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9283" w14:textId="666A3906" w:rsidR="00C34C22" w:rsidRPr="0032669E" w:rsidRDefault="00C34C22" w:rsidP="00C34C22">
      <w:pPr>
        <w:jc w:val="center"/>
        <w:rPr>
          <w:b/>
          <w:sz w:val="28"/>
          <w:szCs w:val="32"/>
          <w:lang w:val="fr-CA"/>
        </w:rPr>
      </w:pPr>
      <w:r w:rsidRPr="0032669E">
        <w:rPr>
          <w:b/>
          <w:sz w:val="28"/>
          <w:szCs w:val="32"/>
          <w:lang w:val="fr-CA"/>
        </w:rPr>
        <w:t>APPENDICE</w:t>
      </w:r>
      <w:r w:rsidR="00B64643" w:rsidRPr="0032669E">
        <w:rPr>
          <w:b/>
          <w:sz w:val="28"/>
          <w:szCs w:val="32"/>
          <w:lang w:val="fr-CA"/>
        </w:rPr>
        <w:t>:</w:t>
      </w:r>
      <w:r w:rsidRPr="0032669E">
        <w:rPr>
          <w:b/>
          <w:sz w:val="28"/>
          <w:szCs w:val="32"/>
          <w:lang w:val="fr-CA"/>
        </w:rPr>
        <w:t xml:space="preserve"> </w:t>
      </w:r>
      <w:r w:rsidR="00B64643" w:rsidRPr="0032669E">
        <w:rPr>
          <w:b/>
          <w:sz w:val="28"/>
          <w:szCs w:val="32"/>
          <w:lang w:val="fr-CA"/>
        </w:rPr>
        <w:t>EMPLACEMENTS DE PRÉVISIONS PAR PROGRAMME</w:t>
      </w:r>
    </w:p>
    <w:p w14:paraId="78AAA3B2" w14:textId="77777777" w:rsidR="00C34C22" w:rsidRPr="009E7543" w:rsidRDefault="00C34C22" w:rsidP="00C34C22">
      <w:pPr>
        <w:pStyle w:val="TOCHeading"/>
        <w:rPr>
          <w:lang w:val="fr-CA"/>
        </w:rPr>
      </w:pPr>
      <w:r>
        <w:rPr>
          <w:lang w:val="fr-CA"/>
        </w:rPr>
        <w:t>Table des matières</w:t>
      </w:r>
    </w:p>
    <w:p w14:paraId="4556EA76" w14:textId="4C65A0D9" w:rsidR="00555A87" w:rsidRPr="00EE62C3"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4247" w:history="1">
        <w:r w:rsidR="00555A87" w:rsidRPr="005F5362">
          <w:rPr>
            <w:rStyle w:val="Hyperlink"/>
            <w:noProof/>
          </w:rPr>
          <w:t>1. Standards</w:t>
        </w:r>
        <w:r w:rsidR="00555A87">
          <w:rPr>
            <w:noProof/>
            <w:webHidden/>
          </w:rPr>
          <w:tab/>
        </w:r>
        <w:r w:rsidR="00555A87">
          <w:rPr>
            <w:noProof/>
            <w:webHidden/>
          </w:rPr>
          <w:fldChar w:fldCharType="begin"/>
        </w:r>
        <w:r w:rsidR="00555A87">
          <w:rPr>
            <w:noProof/>
            <w:webHidden/>
          </w:rPr>
          <w:instrText xml:space="preserve"> PAGEREF _Toc428264247 \h </w:instrText>
        </w:r>
        <w:r w:rsidR="00555A87">
          <w:rPr>
            <w:noProof/>
            <w:webHidden/>
          </w:rPr>
        </w:r>
        <w:r w:rsidR="00555A87">
          <w:rPr>
            <w:noProof/>
            <w:webHidden/>
          </w:rPr>
          <w:fldChar w:fldCharType="separate"/>
        </w:r>
        <w:r w:rsidR="00402D49">
          <w:rPr>
            <w:noProof/>
            <w:webHidden/>
          </w:rPr>
          <w:t>2</w:t>
        </w:r>
        <w:r w:rsidR="00555A87">
          <w:rPr>
            <w:noProof/>
            <w:webHidden/>
          </w:rPr>
          <w:fldChar w:fldCharType="end"/>
        </w:r>
      </w:hyperlink>
    </w:p>
    <w:p w14:paraId="326D8204" w14:textId="30EBADC5" w:rsidR="00555A87" w:rsidRPr="00EE62C3" w:rsidRDefault="00555A87">
      <w:pPr>
        <w:pStyle w:val="TOC1"/>
        <w:tabs>
          <w:tab w:val="right" w:leader="dot" w:pos="9350"/>
        </w:tabs>
        <w:rPr>
          <w:rFonts w:ascii="Calibri" w:eastAsia="Times New Roman" w:hAnsi="Calibri"/>
          <w:noProof/>
          <w:sz w:val="22"/>
        </w:rPr>
      </w:pPr>
      <w:hyperlink w:anchor="_Toc428264248" w:history="1">
        <w:r w:rsidRPr="005F5362">
          <w:rPr>
            <w:rStyle w:val="Hyperlink"/>
            <w:noProof/>
            <w:lang w:val="fr-CA"/>
          </w:rPr>
          <w:t>2. Programmes et définitions</w:t>
        </w:r>
        <w:r>
          <w:rPr>
            <w:noProof/>
            <w:webHidden/>
          </w:rPr>
          <w:tab/>
        </w:r>
        <w:r>
          <w:rPr>
            <w:noProof/>
            <w:webHidden/>
          </w:rPr>
          <w:fldChar w:fldCharType="begin"/>
        </w:r>
        <w:r>
          <w:rPr>
            <w:noProof/>
            <w:webHidden/>
          </w:rPr>
          <w:instrText xml:space="preserve"> PAGEREF _Toc428264248 \h </w:instrText>
        </w:r>
        <w:r>
          <w:rPr>
            <w:noProof/>
            <w:webHidden/>
          </w:rPr>
        </w:r>
        <w:r>
          <w:rPr>
            <w:noProof/>
            <w:webHidden/>
          </w:rPr>
          <w:fldChar w:fldCharType="separate"/>
        </w:r>
        <w:r w:rsidR="00402D49">
          <w:rPr>
            <w:noProof/>
            <w:webHidden/>
          </w:rPr>
          <w:t>2</w:t>
        </w:r>
        <w:r>
          <w:rPr>
            <w:noProof/>
            <w:webHidden/>
          </w:rPr>
          <w:fldChar w:fldCharType="end"/>
        </w:r>
      </w:hyperlink>
    </w:p>
    <w:p w14:paraId="2E21A26E" w14:textId="26D47A18" w:rsidR="00555A87" w:rsidRPr="00EE62C3" w:rsidRDefault="00555A87">
      <w:pPr>
        <w:pStyle w:val="TOC1"/>
        <w:tabs>
          <w:tab w:val="right" w:leader="dot" w:pos="9350"/>
        </w:tabs>
        <w:rPr>
          <w:rFonts w:ascii="Calibri" w:eastAsia="Times New Roman" w:hAnsi="Calibri"/>
          <w:noProof/>
          <w:sz w:val="22"/>
        </w:rPr>
      </w:pPr>
      <w:hyperlink w:anchor="_Toc428264249" w:history="1">
        <w:r w:rsidRPr="005F5362">
          <w:rPr>
            <w:rStyle w:val="Hyperlink"/>
            <w:noProof/>
            <w:lang w:val="fr-CA"/>
          </w:rPr>
          <w:t>3. Liste des emplacements de prévisions (incluant le ou les programmes)</w:t>
        </w:r>
        <w:r>
          <w:rPr>
            <w:noProof/>
            <w:webHidden/>
          </w:rPr>
          <w:tab/>
        </w:r>
        <w:r>
          <w:rPr>
            <w:noProof/>
            <w:webHidden/>
          </w:rPr>
          <w:fldChar w:fldCharType="begin"/>
        </w:r>
        <w:r>
          <w:rPr>
            <w:noProof/>
            <w:webHidden/>
          </w:rPr>
          <w:instrText xml:space="preserve"> PAGEREF _Toc428264249 \h </w:instrText>
        </w:r>
        <w:r>
          <w:rPr>
            <w:noProof/>
            <w:webHidden/>
          </w:rPr>
        </w:r>
        <w:r>
          <w:rPr>
            <w:noProof/>
            <w:webHidden/>
          </w:rPr>
          <w:fldChar w:fldCharType="separate"/>
        </w:r>
        <w:r w:rsidR="00402D49">
          <w:rPr>
            <w:noProof/>
            <w:webHidden/>
          </w:rPr>
          <w:t>5</w:t>
        </w:r>
        <w:r>
          <w:rPr>
            <w:noProof/>
            <w:webHidden/>
          </w:rPr>
          <w:fldChar w:fldCharType="end"/>
        </w:r>
      </w:hyperlink>
    </w:p>
    <w:p w14:paraId="5B611AAB" w14:textId="3A63C23F" w:rsidR="00555A87" w:rsidRPr="00EE62C3" w:rsidRDefault="00555A87">
      <w:pPr>
        <w:pStyle w:val="TOC2"/>
        <w:tabs>
          <w:tab w:val="right" w:leader="dot" w:pos="9350"/>
        </w:tabs>
        <w:rPr>
          <w:rFonts w:ascii="Calibri" w:eastAsia="Times New Roman" w:hAnsi="Calibri"/>
          <w:noProof/>
          <w:sz w:val="22"/>
        </w:rPr>
      </w:pPr>
      <w:hyperlink w:anchor="_Toc428264250" w:history="1">
        <w:r w:rsidRPr="005F5362">
          <w:rPr>
            <w:rStyle w:val="Hyperlink"/>
            <w:noProof/>
            <w:lang w:val="fr-CA"/>
          </w:rPr>
          <w:t>3.1 Liste des emplacements de prévisions par province</w:t>
        </w:r>
        <w:r>
          <w:rPr>
            <w:noProof/>
            <w:webHidden/>
          </w:rPr>
          <w:tab/>
        </w:r>
        <w:r>
          <w:rPr>
            <w:noProof/>
            <w:webHidden/>
          </w:rPr>
          <w:fldChar w:fldCharType="begin"/>
        </w:r>
        <w:r>
          <w:rPr>
            <w:noProof/>
            <w:webHidden/>
          </w:rPr>
          <w:instrText xml:space="preserve"> PAGEREF _Toc428264250 \h </w:instrText>
        </w:r>
        <w:r>
          <w:rPr>
            <w:noProof/>
            <w:webHidden/>
          </w:rPr>
        </w:r>
        <w:r>
          <w:rPr>
            <w:noProof/>
            <w:webHidden/>
          </w:rPr>
          <w:fldChar w:fldCharType="separate"/>
        </w:r>
        <w:r w:rsidR="00402D49">
          <w:rPr>
            <w:noProof/>
            <w:webHidden/>
          </w:rPr>
          <w:t>5</w:t>
        </w:r>
        <w:r>
          <w:rPr>
            <w:noProof/>
            <w:webHidden/>
          </w:rPr>
          <w:fldChar w:fldCharType="end"/>
        </w:r>
      </w:hyperlink>
    </w:p>
    <w:p w14:paraId="3749019E" w14:textId="2105ABF3" w:rsidR="00555A87" w:rsidRPr="00EE62C3" w:rsidRDefault="00555A87">
      <w:pPr>
        <w:pStyle w:val="TOC3"/>
        <w:tabs>
          <w:tab w:val="right" w:leader="dot" w:pos="9350"/>
        </w:tabs>
        <w:rPr>
          <w:rFonts w:ascii="Calibri" w:eastAsia="Times New Roman" w:hAnsi="Calibri"/>
          <w:noProof/>
          <w:sz w:val="22"/>
        </w:rPr>
      </w:pPr>
      <w:hyperlink w:anchor="_Toc428264251" w:history="1">
        <w:r w:rsidRPr="005F5362">
          <w:rPr>
            <w:rStyle w:val="Hyperlink"/>
            <w:noProof/>
          </w:rPr>
          <w:t xml:space="preserve">3.1.1 </w:t>
        </w:r>
        <w:r w:rsidRPr="005F5362">
          <w:rPr>
            <w:rStyle w:val="Hyperlink"/>
            <w:noProof/>
            <w:lang w:val="fr-CA"/>
          </w:rPr>
          <w:t>Nouvelle-Écosse</w:t>
        </w:r>
        <w:r>
          <w:rPr>
            <w:noProof/>
            <w:webHidden/>
          </w:rPr>
          <w:tab/>
        </w:r>
        <w:r>
          <w:rPr>
            <w:noProof/>
            <w:webHidden/>
          </w:rPr>
          <w:fldChar w:fldCharType="begin"/>
        </w:r>
        <w:r>
          <w:rPr>
            <w:noProof/>
            <w:webHidden/>
          </w:rPr>
          <w:instrText xml:space="preserve"> PAGEREF _Toc428264251 \h </w:instrText>
        </w:r>
        <w:r>
          <w:rPr>
            <w:noProof/>
            <w:webHidden/>
          </w:rPr>
        </w:r>
        <w:r>
          <w:rPr>
            <w:noProof/>
            <w:webHidden/>
          </w:rPr>
          <w:fldChar w:fldCharType="separate"/>
        </w:r>
        <w:r w:rsidR="00402D49">
          <w:rPr>
            <w:noProof/>
            <w:webHidden/>
          </w:rPr>
          <w:t>5</w:t>
        </w:r>
        <w:r>
          <w:rPr>
            <w:noProof/>
            <w:webHidden/>
          </w:rPr>
          <w:fldChar w:fldCharType="end"/>
        </w:r>
      </w:hyperlink>
    </w:p>
    <w:p w14:paraId="06CFC8AB" w14:textId="5C67824D" w:rsidR="00555A87" w:rsidRPr="00EE62C3" w:rsidRDefault="00555A87">
      <w:pPr>
        <w:pStyle w:val="TOC3"/>
        <w:tabs>
          <w:tab w:val="right" w:leader="dot" w:pos="9350"/>
        </w:tabs>
        <w:rPr>
          <w:rFonts w:ascii="Calibri" w:eastAsia="Times New Roman" w:hAnsi="Calibri"/>
          <w:noProof/>
          <w:sz w:val="22"/>
        </w:rPr>
      </w:pPr>
      <w:hyperlink w:anchor="_Toc428264252" w:history="1">
        <w:r w:rsidRPr="005F5362">
          <w:rPr>
            <w:rStyle w:val="Hyperlink"/>
            <w:noProof/>
          </w:rPr>
          <w:t xml:space="preserve">3.1.2 </w:t>
        </w:r>
        <w:r w:rsidRPr="005F5362">
          <w:rPr>
            <w:rStyle w:val="Hyperlink"/>
            <w:noProof/>
            <w:lang w:val="fr-CA"/>
          </w:rPr>
          <w:t>Nouveau-Brunswick</w:t>
        </w:r>
        <w:r>
          <w:rPr>
            <w:noProof/>
            <w:webHidden/>
          </w:rPr>
          <w:tab/>
        </w:r>
        <w:r>
          <w:rPr>
            <w:noProof/>
            <w:webHidden/>
          </w:rPr>
          <w:fldChar w:fldCharType="begin"/>
        </w:r>
        <w:r>
          <w:rPr>
            <w:noProof/>
            <w:webHidden/>
          </w:rPr>
          <w:instrText xml:space="preserve"> PAGEREF _Toc428264252 \h </w:instrText>
        </w:r>
        <w:r>
          <w:rPr>
            <w:noProof/>
            <w:webHidden/>
          </w:rPr>
        </w:r>
        <w:r>
          <w:rPr>
            <w:noProof/>
            <w:webHidden/>
          </w:rPr>
          <w:fldChar w:fldCharType="separate"/>
        </w:r>
        <w:r w:rsidR="00402D49">
          <w:rPr>
            <w:noProof/>
            <w:webHidden/>
          </w:rPr>
          <w:t>22</w:t>
        </w:r>
        <w:r>
          <w:rPr>
            <w:noProof/>
            <w:webHidden/>
          </w:rPr>
          <w:fldChar w:fldCharType="end"/>
        </w:r>
      </w:hyperlink>
    </w:p>
    <w:p w14:paraId="6C51F96C" w14:textId="5E3771E5" w:rsidR="00555A87" w:rsidRPr="00EE62C3" w:rsidRDefault="00555A87">
      <w:pPr>
        <w:pStyle w:val="TOC3"/>
        <w:tabs>
          <w:tab w:val="right" w:leader="dot" w:pos="9350"/>
        </w:tabs>
        <w:rPr>
          <w:rFonts w:ascii="Calibri" w:eastAsia="Times New Roman" w:hAnsi="Calibri"/>
          <w:noProof/>
          <w:sz w:val="22"/>
        </w:rPr>
      </w:pPr>
      <w:hyperlink w:anchor="_Toc428264253" w:history="1">
        <w:r w:rsidRPr="005F5362">
          <w:rPr>
            <w:rStyle w:val="Hyperlink"/>
            <w:noProof/>
          </w:rPr>
          <w:t xml:space="preserve">3.1.3 </w:t>
        </w:r>
        <w:r w:rsidRPr="005F5362">
          <w:rPr>
            <w:rStyle w:val="Hyperlink"/>
            <w:noProof/>
            <w:lang w:val="fr-CA"/>
          </w:rPr>
          <w:t>Île-du-Prince-Édouard</w:t>
        </w:r>
        <w:r>
          <w:rPr>
            <w:noProof/>
            <w:webHidden/>
          </w:rPr>
          <w:tab/>
        </w:r>
        <w:r>
          <w:rPr>
            <w:noProof/>
            <w:webHidden/>
          </w:rPr>
          <w:fldChar w:fldCharType="begin"/>
        </w:r>
        <w:r>
          <w:rPr>
            <w:noProof/>
            <w:webHidden/>
          </w:rPr>
          <w:instrText xml:space="preserve"> PAGEREF _Toc428264253 \h </w:instrText>
        </w:r>
        <w:r>
          <w:rPr>
            <w:noProof/>
            <w:webHidden/>
          </w:rPr>
        </w:r>
        <w:r>
          <w:rPr>
            <w:noProof/>
            <w:webHidden/>
          </w:rPr>
          <w:fldChar w:fldCharType="separate"/>
        </w:r>
        <w:r w:rsidR="00402D49">
          <w:rPr>
            <w:noProof/>
            <w:webHidden/>
          </w:rPr>
          <w:t>31</w:t>
        </w:r>
        <w:r>
          <w:rPr>
            <w:noProof/>
            <w:webHidden/>
          </w:rPr>
          <w:fldChar w:fldCharType="end"/>
        </w:r>
      </w:hyperlink>
    </w:p>
    <w:p w14:paraId="1FDA9202" w14:textId="62BAB9EE" w:rsidR="00555A87" w:rsidRPr="00EE62C3" w:rsidRDefault="00555A87">
      <w:pPr>
        <w:pStyle w:val="TOC3"/>
        <w:tabs>
          <w:tab w:val="right" w:leader="dot" w:pos="9350"/>
        </w:tabs>
        <w:rPr>
          <w:rFonts w:ascii="Calibri" w:eastAsia="Times New Roman" w:hAnsi="Calibri"/>
          <w:noProof/>
          <w:sz w:val="22"/>
        </w:rPr>
      </w:pPr>
      <w:hyperlink w:anchor="_Toc428264254" w:history="1">
        <w:r w:rsidRPr="005F5362">
          <w:rPr>
            <w:rStyle w:val="Hyperlink"/>
            <w:noProof/>
          </w:rPr>
          <w:t>3.1.4 Terre-Neuve-et-Labrador</w:t>
        </w:r>
        <w:r>
          <w:rPr>
            <w:noProof/>
            <w:webHidden/>
          </w:rPr>
          <w:tab/>
        </w:r>
        <w:r>
          <w:rPr>
            <w:noProof/>
            <w:webHidden/>
          </w:rPr>
          <w:fldChar w:fldCharType="begin"/>
        </w:r>
        <w:r>
          <w:rPr>
            <w:noProof/>
            <w:webHidden/>
          </w:rPr>
          <w:instrText xml:space="preserve"> PAGEREF _Toc428264254 \h </w:instrText>
        </w:r>
        <w:r>
          <w:rPr>
            <w:noProof/>
            <w:webHidden/>
          </w:rPr>
        </w:r>
        <w:r>
          <w:rPr>
            <w:noProof/>
            <w:webHidden/>
          </w:rPr>
          <w:fldChar w:fldCharType="separate"/>
        </w:r>
        <w:r w:rsidR="00402D49">
          <w:rPr>
            <w:noProof/>
            <w:webHidden/>
          </w:rPr>
          <w:t>36</w:t>
        </w:r>
        <w:r>
          <w:rPr>
            <w:noProof/>
            <w:webHidden/>
          </w:rPr>
          <w:fldChar w:fldCharType="end"/>
        </w:r>
      </w:hyperlink>
    </w:p>
    <w:p w14:paraId="1F200E40" w14:textId="5D525261" w:rsidR="00555A87" w:rsidRPr="00EE62C3" w:rsidRDefault="00555A87">
      <w:pPr>
        <w:pStyle w:val="TOC3"/>
        <w:tabs>
          <w:tab w:val="right" w:leader="dot" w:pos="9350"/>
        </w:tabs>
        <w:rPr>
          <w:rFonts w:ascii="Calibri" w:eastAsia="Times New Roman" w:hAnsi="Calibri"/>
          <w:noProof/>
          <w:sz w:val="22"/>
        </w:rPr>
      </w:pPr>
      <w:hyperlink w:anchor="_Toc428264255" w:history="1">
        <w:r w:rsidRPr="005F5362">
          <w:rPr>
            <w:rStyle w:val="Hyperlink"/>
            <w:noProof/>
          </w:rPr>
          <w:t>3.1.5 Québec</w:t>
        </w:r>
        <w:r>
          <w:rPr>
            <w:noProof/>
            <w:webHidden/>
          </w:rPr>
          <w:tab/>
        </w:r>
        <w:r>
          <w:rPr>
            <w:noProof/>
            <w:webHidden/>
          </w:rPr>
          <w:fldChar w:fldCharType="begin"/>
        </w:r>
        <w:r>
          <w:rPr>
            <w:noProof/>
            <w:webHidden/>
          </w:rPr>
          <w:instrText xml:space="preserve"> PAGEREF _Toc428264255 \h </w:instrText>
        </w:r>
        <w:r>
          <w:rPr>
            <w:noProof/>
            <w:webHidden/>
          </w:rPr>
        </w:r>
        <w:r>
          <w:rPr>
            <w:noProof/>
            <w:webHidden/>
          </w:rPr>
          <w:fldChar w:fldCharType="separate"/>
        </w:r>
        <w:r w:rsidR="00402D49">
          <w:rPr>
            <w:noProof/>
            <w:webHidden/>
          </w:rPr>
          <w:t>58</w:t>
        </w:r>
        <w:r>
          <w:rPr>
            <w:noProof/>
            <w:webHidden/>
          </w:rPr>
          <w:fldChar w:fldCharType="end"/>
        </w:r>
      </w:hyperlink>
    </w:p>
    <w:p w14:paraId="2BCF7795" w14:textId="702E4458" w:rsidR="00555A87" w:rsidRPr="00EE62C3" w:rsidRDefault="00555A87">
      <w:pPr>
        <w:pStyle w:val="TOC3"/>
        <w:tabs>
          <w:tab w:val="right" w:leader="dot" w:pos="9350"/>
        </w:tabs>
        <w:rPr>
          <w:rFonts w:ascii="Calibri" w:eastAsia="Times New Roman" w:hAnsi="Calibri"/>
          <w:noProof/>
          <w:sz w:val="22"/>
        </w:rPr>
      </w:pPr>
      <w:hyperlink w:anchor="_Toc428264256" w:history="1">
        <w:r w:rsidRPr="005F5362">
          <w:rPr>
            <w:rStyle w:val="Hyperlink"/>
            <w:noProof/>
          </w:rPr>
          <w:t>3.1.6 Ontario</w:t>
        </w:r>
        <w:r>
          <w:rPr>
            <w:noProof/>
            <w:webHidden/>
          </w:rPr>
          <w:tab/>
        </w:r>
        <w:r>
          <w:rPr>
            <w:noProof/>
            <w:webHidden/>
          </w:rPr>
          <w:fldChar w:fldCharType="begin"/>
        </w:r>
        <w:r>
          <w:rPr>
            <w:noProof/>
            <w:webHidden/>
          </w:rPr>
          <w:instrText xml:space="preserve"> PAGEREF _Toc428264256 \h </w:instrText>
        </w:r>
        <w:r>
          <w:rPr>
            <w:noProof/>
            <w:webHidden/>
          </w:rPr>
        </w:r>
        <w:r>
          <w:rPr>
            <w:noProof/>
            <w:webHidden/>
          </w:rPr>
          <w:fldChar w:fldCharType="separate"/>
        </w:r>
        <w:r w:rsidR="00402D49">
          <w:rPr>
            <w:noProof/>
            <w:webHidden/>
          </w:rPr>
          <w:t>109</w:t>
        </w:r>
        <w:r>
          <w:rPr>
            <w:noProof/>
            <w:webHidden/>
          </w:rPr>
          <w:fldChar w:fldCharType="end"/>
        </w:r>
      </w:hyperlink>
    </w:p>
    <w:p w14:paraId="512B49CC" w14:textId="6A022E25" w:rsidR="00555A87" w:rsidRPr="00EE62C3" w:rsidRDefault="00555A87">
      <w:pPr>
        <w:pStyle w:val="TOC3"/>
        <w:tabs>
          <w:tab w:val="right" w:leader="dot" w:pos="9350"/>
        </w:tabs>
        <w:rPr>
          <w:rFonts w:ascii="Calibri" w:eastAsia="Times New Roman" w:hAnsi="Calibri"/>
          <w:noProof/>
          <w:sz w:val="22"/>
        </w:rPr>
      </w:pPr>
      <w:hyperlink w:anchor="_Toc428264257" w:history="1">
        <w:r w:rsidRPr="005F5362">
          <w:rPr>
            <w:rStyle w:val="Hyperlink"/>
            <w:noProof/>
          </w:rPr>
          <w:t>3.1.7 Manitoba</w:t>
        </w:r>
        <w:r>
          <w:rPr>
            <w:noProof/>
            <w:webHidden/>
          </w:rPr>
          <w:tab/>
        </w:r>
        <w:r>
          <w:rPr>
            <w:noProof/>
            <w:webHidden/>
          </w:rPr>
          <w:fldChar w:fldCharType="begin"/>
        </w:r>
        <w:r>
          <w:rPr>
            <w:noProof/>
            <w:webHidden/>
          </w:rPr>
          <w:instrText xml:space="preserve"> PAGEREF _Toc428264257 \h </w:instrText>
        </w:r>
        <w:r>
          <w:rPr>
            <w:noProof/>
            <w:webHidden/>
          </w:rPr>
        </w:r>
        <w:r>
          <w:rPr>
            <w:noProof/>
            <w:webHidden/>
          </w:rPr>
          <w:fldChar w:fldCharType="separate"/>
        </w:r>
        <w:r w:rsidR="00402D49">
          <w:rPr>
            <w:noProof/>
            <w:webHidden/>
          </w:rPr>
          <w:t>155</w:t>
        </w:r>
        <w:r>
          <w:rPr>
            <w:noProof/>
            <w:webHidden/>
          </w:rPr>
          <w:fldChar w:fldCharType="end"/>
        </w:r>
      </w:hyperlink>
    </w:p>
    <w:p w14:paraId="04BAF992" w14:textId="142AD7CF" w:rsidR="00555A87" w:rsidRPr="00EE62C3" w:rsidRDefault="00555A87">
      <w:pPr>
        <w:pStyle w:val="TOC3"/>
        <w:tabs>
          <w:tab w:val="right" w:leader="dot" w:pos="9350"/>
        </w:tabs>
        <w:rPr>
          <w:rFonts w:ascii="Calibri" w:eastAsia="Times New Roman" w:hAnsi="Calibri"/>
          <w:noProof/>
          <w:sz w:val="22"/>
        </w:rPr>
      </w:pPr>
      <w:hyperlink w:anchor="_Toc428264258" w:history="1">
        <w:r w:rsidRPr="005F5362">
          <w:rPr>
            <w:rStyle w:val="Hyperlink"/>
            <w:noProof/>
          </w:rPr>
          <w:t>3.1.8 Saskatchewan</w:t>
        </w:r>
        <w:r>
          <w:rPr>
            <w:noProof/>
            <w:webHidden/>
          </w:rPr>
          <w:tab/>
        </w:r>
        <w:r>
          <w:rPr>
            <w:noProof/>
            <w:webHidden/>
          </w:rPr>
          <w:fldChar w:fldCharType="begin"/>
        </w:r>
        <w:r>
          <w:rPr>
            <w:noProof/>
            <w:webHidden/>
          </w:rPr>
          <w:instrText xml:space="preserve"> PAGEREF _Toc428264258 \h </w:instrText>
        </w:r>
        <w:r>
          <w:rPr>
            <w:noProof/>
            <w:webHidden/>
          </w:rPr>
        </w:r>
        <w:r>
          <w:rPr>
            <w:noProof/>
            <w:webHidden/>
          </w:rPr>
          <w:fldChar w:fldCharType="separate"/>
        </w:r>
        <w:r w:rsidR="00402D49">
          <w:rPr>
            <w:noProof/>
            <w:webHidden/>
          </w:rPr>
          <w:t>181</w:t>
        </w:r>
        <w:r>
          <w:rPr>
            <w:noProof/>
            <w:webHidden/>
          </w:rPr>
          <w:fldChar w:fldCharType="end"/>
        </w:r>
      </w:hyperlink>
    </w:p>
    <w:p w14:paraId="1404FD14" w14:textId="6DCC2E75" w:rsidR="00555A87" w:rsidRPr="00EE62C3" w:rsidRDefault="00555A87">
      <w:pPr>
        <w:pStyle w:val="TOC3"/>
        <w:tabs>
          <w:tab w:val="right" w:leader="dot" w:pos="9350"/>
        </w:tabs>
        <w:rPr>
          <w:rFonts w:ascii="Calibri" w:eastAsia="Times New Roman" w:hAnsi="Calibri"/>
          <w:noProof/>
          <w:sz w:val="22"/>
        </w:rPr>
      </w:pPr>
      <w:hyperlink w:anchor="_Toc428264259" w:history="1">
        <w:r w:rsidRPr="005F5362">
          <w:rPr>
            <w:rStyle w:val="Hyperlink"/>
            <w:noProof/>
          </w:rPr>
          <w:t>3.1.9 Alberta</w:t>
        </w:r>
        <w:r>
          <w:rPr>
            <w:noProof/>
            <w:webHidden/>
          </w:rPr>
          <w:tab/>
        </w:r>
        <w:r>
          <w:rPr>
            <w:noProof/>
            <w:webHidden/>
          </w:rPr>
          <w:fldChar w:fldCharType="begin"/>
        </w:r>
        <w:r>
          <w:rPr>
            <w:noProof/>
            <w:webHidden/>
          </w:rPr>
          <w:instrText xml:space="preserve"> PAGEREF _Toc428264259 \h </w:instrText>
        </w:r>
        <w:r>
          <w:rPr>
            <w:noProof/>
            <w:webHidden/>
          </w:rPr>
        </w:r>
        <w:r>
          <w:rPr>
            <w:noProof/>
            <w:webHidden/>
          </w:rPr>
          <w:fldChar w:fldCharType="separate"/>
        </w:r>
        <w:r w:rsidR="00402D49">
          <w:rPr>
            <w:noProof/>
            <w:webHidden/>
          </w:rPr>
          <w:t>228</w:t>
        </w:r>
        <w:r>
          <w:rPr>
            <w:noProof/>
            <w:webHidden/>
          </w:rPr>
          <w:fldChar w:fldCharType="end"/>
        </w:r>
      </w:hyperlink>
    </w:p>
    <w:p w14:paraId="1E6DB418" w14:textId="1C88FC69" w:rsidR="00555A87" w:rsidRPr="00EE62C3" w:rsidRDefault="00555A87">
      <w:pPr>
        <w:pStyle w:val="TOC3"/>
        <w:tabs>
          <w:tab w:val="right" w:leader="dot" w:pos="9350"/>
        </w:tabs>
        <w:rPr>
          <w:rFonts w:ascii="Calibri" w:eastAsia="Times New Roman" w:hAnsi="Calibri"/>
          <w:noProof/>
          <w:sz w:val="22"/>
        </w:rPr>
      </w:pPr>
      <w:hyperlink w:anchor="_Toc428264260" w:history="1">
        <w:r w:rsidRPr="005F5362">
          <w:rPr>
            <w:rStyle w:val="Hyperlink"/>
            <w:noProof/>
          </w:rPr>
          <w:t>3.1.10 Colombie-Britannique</w:t>
        </w:r>
        <w:r>
          <w:rPr>
            <w:noProof/>
            <w:webHidden/>
          </w:rPr>
          <w:tab/>
        </w:r>
        <w:r>
          <w:rPr>
            <w:noProof/>
            <w:webHidden/>
          </w:rPr>
          <w:fldChar w:fldCharType="begin"/>
        </w:r>
        <w:r>
          <w:rPr>
            <w:noProof/>
            <w:webHidden/>
          </w:rPr>
          <w:instrText xml:space="preserve"> PAGEREF _Toc428264260 \h </w:instrText>
        </w:r>
        <w:r>
          <w:rPr>
            <w:noProof/>
            <w:webHidden/>
          </w:rPr>
        </w:r>
        <w:r>
          <w:rPr>
            <w:noProof/>
            <w:webHidden/>
          </w:rPr>
          <w:fldChar w:fldCharType="separate"/>
        </w:r>
        <w:r w:rsidR="00402D49">
          <w:rPr>
            <w:noProof/>
            <w:webHidden/>
          </w:rPr>
          <w:t>278</w:t>
        </w:r>
        <w:r>
          <w:rPr>
            <w:noProof/>
            <w:webHidden/>
          </w:rPr>
          <w:fldChar w:fldCharType="end"/>
        </w:r>
      </w:hyperlink>
    </w:p>
    <w:p w14:paraId="71A2CFA9" w14:textId="3DE659B5" w:rsidR="00555A87" w:rsidRPr="00EE62C3" w:rsidRDefault="00555A87">
      <w:pPr>
        <w:pStyle w:val="TOC3"/>
        <w:tabs>
          <w:tab w:val="right" w:leader="dot" w:pos="9350"/>
        </w:tabs>
        <w:rPr>
          <w:rFonts w:ascii="Calibri" w:eastAsia="Times New Roman" w:hAnsi="Calibri"/>
          <w:noProof/>
          <w:sz w:val="22"/>
        </w:rPr>
      </w:pPr>
      <w:hyperlink w:anchor="_Toc428264261" w:history="1">
        <w:r w:rsidRPr="005F5362">
          <w:rPr>
            <w:rStyle w:val="Hyperlink"/>
            <w:noProof/>
          </w:rPr>
          <w:t>3.1.11 Yukon</w:t>
        </w:r>
        <w:r>
          <w:rPr>
            <w:noProof/>
            <w:webHidden/>
          </w:rPr>
          <w:tab/>
        </w:r>
        <w:r>
          <w:rPr>
            <w:noProof/>
            <w:webHidden/>
          </w:rPr>
          <w:fldChar w:fldCharType="begin"/>
        </w:r>
        <w:r>
          <w:rPr>
            <w:noProof/>
            <w:webHidden/>
          </w:rPr>
          <w:instrText xml:space="preserve"> PAGEREF _Toc428264261 \h </w:instrText>
        </w:r>
        <w:r>
          <w:rPr>
            <w:noProof/>
            <w:webHidden/>
          </w:rPr>
        </w:r>
        <w:r>
          <w:rPr>
            <w:noProof/>
            <w:webHidden/>
          </w:rPr>
          <w:fldChar w:fldCharType="separate"/>
        </w:r>
        <w:r w:rsidR="00402D49">
          <w:rPr>
            <w:noProof/>
            <w:webHidden/>
          </w:rPr>
          <w:t>313</w:t>
        </w:r>
        <w:r>
          <w:rPr>
            <w:noProof/>
            <w:webHidden/>
          </w:rPr>
          <w:fldChar w:fldCharType="end"/>
        </w:r>
      </w:hyperlink>
    </w:p>
    <w:p w14:paraId="0E058986" w14:textId="634776E9" w:rsidR="00555A87" w:rsidRPr="00EE62C3" w:rsidRDefault="00555A87">
      <w:pPr>
        <w:pStyle w:val="TOC3"/>
        <w:tabs>
          <w:tab w:val="right" w:leader="dot" w:pos="9350"/>
        </w:tabs>
        <w:rPr>
          <w:rFonts w:ascii="Calibri" w:eastAsia="Times New Roman" w:hAnsi="Calibri"/>
          <w:noProof/>
          <w:sz w:val="22"/>
        </w:rPr>
      </w:pPr>
      <w:hyperlink w:anchor="_Toc428264262" w:history="1">
        <w:r w:rsidRPr="005F5362">
          <w:rPr>
            <w:rStyle w:val="Hyperlink"/>
            <w:noProof/>
          </w:rPr>
          <w:t>3.1.12 Territoires du Nord-Ouest</w:t>
        </w:r>
        <w:r>
          <w:rPr>
            <w:noProof/>
            <w:webHidden/>
          </w:rPr>
          <w:tab/>
        </w:r>
        <w:r>
          <w:rPr>
            <w:noProof/>
            <w:webHidden/>
          </w:rPr>
          <w:fldChar w:fldCharType="begin"/>
        </w:r>
        <w:r>
          <w:rPr>
            <w:noProof/>
            <w:webHidden/>
          </w:rPr>
          <w:instrText xml:space="preserve"> PAGEREF _Toc428264262 \h </w:instrText>
        </w:r>
        <w:r>
          <w:rPr>
            <w:noProof/>
            <w:webHidden/>
          </w:rPr>
        </w:r>
        <w:r>
          <w:rPr>
            <w:noProof/>
            <w:webHidden/>
          </w:rPr>
          <w:fldChar w:fldCharType="separate"/>
        </w:r>
        <w:r w:rsidR="00402D49">
          <w:rPr>
            <w:noProof/>
            <w:webHidden/>
          </w:rPr>
          <w:t>318</w:t>
        </w:r>
        <w:r>
          <w:rPr>
            <w:noProof/>
            <w:webHidden/>
          </w:rPr>
          <w:fldChar w:fldCharType="end"/>
        </w:r>
      </w:hyperlink>
    </w:p>
    <w:p w14:paraId="0579885D" w14:textId="3B74EAEB" w:rsidR="00555A87" w:rsidRPr="00EE62C3" w:rsidRDefault="00555A87">
      <w:pPr>
        <w:pStyle w:val="TOC3"/>
        <w:tabs>
          <w:tab w:val="right" w:leader="dot" w:pos="9350"/>
        </w:tabs>
        <w:rPr>
          <w:rFonts w:ascii="Calibri" w:eastAsia="Times New Roman" w:hAnsi="Calibri"/>
          <w:noProof/>
          <w:sz w:val="22"/>
        </w:rPr>
      </w:pPr>
      <w:hyperlink w:anchor="_Toc428264263" w:history="1">
        <w:r w:rsidRPr="005F5362">
          <w:rPr>
            <w:rStyle w:val="Hyperlink"/>
            <w:noProof/>
          </w:rPr>
          <w:t>3.1.13 Nunavut</w:t>
        </w:r>
        <w:r>
          <w:rPr>
            <w:noProof/>
            <w:webHidden/>
          </w:rPr>
          <w:tab/>
        </w:r>
        <w:r>
          <w:rPr>
            <w:noProof/>
            <w:webHidden/>
          </w:rPr>
          <w:fldChar w:fldCharType="begin"/>
        </w:r>
        <w:r>
          <w:rPr>
            <w:noProof/>
            <w:webHidden/>
          </w:rPr>
          <w:instrText xml:space="preserve"> PAGEREF _Toc428264263 \h </w:instrText>
        </w:r>
        <w:r>
          <w:rPr>
            <w:noProof/>
            <w:webHidden/>
          </w:rPr>
        </w:r>
        <w:r>
          <w:rPr>
            <w:noProof/>
            <w:webHidden/>
          </w:rPr>
          <w:fldChar w:fldCharType="separate"/>
        </w:r>
        <w:r w:rsidR="00402D49">
          <w:rPr>
            <w:noProof/>
            <w:webHidden/>
          </w:rPr>
          <w:t>335</w:t>
        </w:r>
        <w:r>
          <w:rPr>
            <w:noProof/>
            <w:webHidden/>
          </w:rPr>
          <w:fldChar w:fldCharType="end"/>
        </w:r>
      </w:hyperlink>
    </w:p>
    <w:p w14:paraId="2271117B" w14:textId="465D5147" w:rsidR="00555A87" w:rsidRPr="00EE62C3" w:rsidRDefault="00555A87">
      <w:pPr>
        <w:pStyle w:val="TOC2"/>
        <w:tabs>
          <w:tab w:val="right" w:leader="dot" w:pos="9350"/>
        </w:tabs>
        <w:rPr>
          <w:rFonts w:ascii="Calibri" w:eastAsia="Times New Roman" w:hAnsi="Calibri"/>
          <w:noProof/>
          <w:sz w:val="22"/>
        </w:rPr>
      </w:pPr>
      <w:hyperlink w:anchor="_Toc428264264" w:history="1">
        <w:r w:rsidRPr="005F5362">
          <w:rPr>
            <w:rStyle w:val="Hyperlink"/>
            <w:noProof/>
            <w:lang w:val="fr-CA"/>
          </w:rPr>
          <w:t>3.2 Liste des emplacements de prévisions par plan d’eau</w:t>
        </w:r>
        <w:r>
          <w:rPr>
            <w:noProof/>
            <w:webHidden/>
          </w:rPr>
          <w:tab/>
        </w:r>
        <w:r>
          <w:rPr>
            <w:noProof/>
            <w:webHidden/>
          </w:rPr>
          <w:fldChar w:fldCharType="begin"/>
        </w:r>
        <w:r>
          <w:rPr>
            <w:noProof/>
            <w:webHidden/>
          </w:rPr>
          <w:instrText xml:space="preserve"> PAGEREF _Toc428264264 \h </w:instrText>
        </w:r>
        <w:r>
          <w:rPr>
            <w:noProof/>
            <w:webHidden/>
          </w:rPr>
        </w:r>
        <w:r>
          <w:rPr>
            <w:noProof/>
            <w:webHidden/>
          </w:rPr>
          <w:fldChar w:fldCharType="separate"/>
        </w:r>
        <w:r w:rsidR="00402D49">
          <w:rPr>
            <w:noProof/>
            <w:webHidden/>
          </w:rPr>
          <w:t>376</w:t>
        </w:r>
        <w:r>
          <w:rPr>
            <w:noProof/>
            <w:webHidden/>
          </w:rPr>
          <w:fldChar w:fldCharType="end"/>
        </w:r>
      </w:hyperlink>
    </w:p>
    <w:p w14:paraId="66B87047" w14:textId="475C3DE8" w:rsidR="00555A87" w:rsidRPr="00EE62C3" w:rsidRDefault="00555A87">
      <w:pPr>
        <w:pStyle w:val="TOC3"/>
        <w:tabs>
          <w:tab w:val="right" w:leader="dot" w:pos="9350"/>
        </w:tabs>
        <w:rPr>
          <w:rFonts w:ascii="Calibri" w:eastAsia="Times New Roman" w:hAnsi="Calibri"/>
          <w:noProof/>
          <w:sz w:val="22"/>
        </w:rPr>
      </w:pPr>
      <w:hyperlink w:anchor="_Toc428264265" w:history="1">
        <w:r w:rsidRPr="005F5362">
          <w:rPr>
            <w:rStyle w:val="Hyperlink"/>
            <w:noProof/>
          </w:rPr>
          <w:t>3.2.1 Eaux du Pacifique</w:t>
        </w:r>
        <w:r>
          <w:rPr>
            <w:noProof/>
            <w:webHidden/>
          </w:rPr>
          <w:tab/>
        </w:r>
        <w:r>
          <w:rPr>
            <w:noProof/>
            <w:webHidden/>
          </w:rPr>
          <w:fldChar w:fldCharType="begin"/>
        </w:r>
        <w:r>
          <w:rPr>
            <w:noProof/>
            <w:webHidden/>
          </w:rPr>
          <w:instrText xml:space="preserve"> PAGEREF _Toc428264265 \h </w:instrText>
        </w:r>
        <w:r>
          <w:rPr>
            <w:noProof/>
            <w:webHidden/>
          </w:rPr>
        </w:r>
        <w:r>
          <w:rPr>
            <w:noProof/>
            <w:webHidden/>
          </w:rPr>
          <w:fldChar w:fldCharType="separate"/>
        </w:r>
        <w:r w:rsidR="00402D49">
          <w:rPr>
            <w:noProof/>
            <w:webHidden/>
          </w:rPr>
          <w:t>376</w:t>
        </w:r>
        <w:r>
          <w:rPr>
            <w:noProof/>
            <w:webHidden/>
          </w:rPr>
          <w:fldChar w:fldCharType="end"/>
        </w:r>
      </w:hyperlink>
    </w:p>
    <w:p w14:paraId="4CB83067" w14:textId="6F9487DE" w:rsidR="00555A87" w:rsidRPr="00EE62C3" w:rsidRDefault="00555A87">
      <w:pPr>
        <w:pStyle w:val="TOC3"/>
        <w:tabs>
          <w:tab w:val="right" w:leader="dot" w:pos="9350"/>
        </w:tabs>
        <w:rPr>
          <w:rFonts w:ascii="Calibri" w:eastAsia="Times New Roman" w:hAnsi="Calibri"/>
          <w:noProof/>
          <w:sz w:val="22"/>
        </w:rPr>
      </w:pPr>
      <w:hyperlink w:anchor="_Toc428264266" w:history="1">
        <w:r w:rsidRPr="005F5362">
          <w:rPr>
            <w:rStyle w:val="Hyperlink"/>
            <w:noProof/>
          </w:rPr>
          <w:t>3.2.2 Grands Lacs</w:t>
        </w:r>
        <w:r>
          <w:rPr>
            <w:noProof/>
            <w:webHidden/>
          </w:rPr>
          <w:tab/>
        </w:r>
        <w:r>
          <w:rPr>
            <w:noProof/>
            <w:webHidden/>
          </w:rPr>
          <w:fldChar w:fldCharType="begin"/>
        </w:r>
        <w:r>
          <w:rPr>
            <w:noProof/>
            <w:webHidden/>
          </w:rPr>
          <w:instrText xml:space="preserve"> PAGEREF _Toc428264266 \h </w:instrText>
        </w:r>
        <w:r>
          <w:rPr>
            <w:noProof/>
            <w:webHidden/>
          </w:rPr>
        </w:r>
        <w:r>
          <w:rPr>
            <w:noProof/>
            <w:webHidden/>
          </w:rPr>
          <w:fldChar w:fldCharType="separate"/>
        </w:r>
        <w:r w:rsidR="00402D49">
          <w:rPr>
            <w:noProof/>
            <w:webHidden/>
          </w:rPr>
          <w:t>382</w:t>
        </w:r>
        <w:r>
          <w:rPr>
            <w:noProof/>
            <w:webHidden/>
          </w:rPr>
          <w:fldChar w:fldCharType="end"/>
        </w:r>
      </w:hyperlink>
    </w:p>
    <w:p w14:paraId="5125CCBD" w14:textId="03969B63" w:rsidR="00555A87" w:rsidRPr="00EE62C3" w:rsidRDefault="00555A87">
      <w:pPr>
        <w:pStyle w:val="TOC3"/>
        <w:tabs>
          <w:tab w:val="right" w:leader="dot" w:pos="9350"/>
        </w:tabs>
        <w:rPr>
          <w:rFonts w:ascii="Calibri" w:eastAsia="Times New Roman" w:hAnsi="Calibri"/>
          <w:noProof/>
          <w:sz w:val="22"/>
        </w:rPr>
      </w:pPr>
      <w:hyperlink w:anchor="_Toc428264267" w:history="1">
        <w:r w:rsidRPr="005F5362">
          <w:rPr>
            <w:rStyle w:val="Hyperlink"/>
            <w:noProof/>
          </w:rPr>
          <w:t>3.2.3 Eaux de l’Atlantique</w:t>
        </w:r>
        <w:r>
          <w:rPr>
            <w:noProof/>
            <w:webHidden/>
          </w:rPr>
          <w:tab/>
        </w:r>
        <w:r>
          <w:rPr>
            <w:noProof/>
            <w:webHidden/>
          </w:rPr>
          <w:fldChar w:fldCharType="begin"/>
        </w:r>
        <w:r>
          <w:rPr>
            <w:noProof/>
            <w:webHidden/>
          </w:rPr>
          <w:instrText xml:space="preserve"> PAGEREF _Toc428264267 \h </w:instrText>
        </w:r>
        <w:r>
          <w:rPr>
            <w:noProof/>
            <w:webHidden/>
          </w:rPr>
        </w:r>
        <w:r>
          <w:rPr>
            <w:noProof/>
            <w:webHidden/>
          </w:rPr>
          <w:fldChar w:fldCharType="separate"/>
        </w:r>
        <w:r w:rsidR="00402D49">
          <w:rPr>
            <w:noProof/>
            <w:webHidden/>
          </w:rPr>
          <w:t>390</w:t>
        </w:r>
        <w:r>
          <w:rPr>
            <w:noProof/>
            <w:webHidden/>
          </w:rPr>
          <w:fldChar w:fldCharType="end"/>
        </w:r>
      </w:hyperlink>
    </w:p>
    <w:p w14:paraId="322C4906" w14:textId="4AE2F421" w:rsidR="00555A87" w:rsidRPr="00EE62C3" w:rsidRDefault="00555A87">
      <w:pPr>
        <w:pStyle w:val="TOC3"/>
        <w:tabs>
          <w:tab w:val="right" w:leader="dot" w:pos="9350"/>
        </w:tabs>
        <w:rPr>
          <w:rFonts w:ascii="Calibri" w:eastAsia="Times New Roman" w:hAnsi="Calibri"/>
          <w:noProof/>
          <w:sz w:val="22"/>
        </w:rPr>
      </w:pPr>
      <w:hyperlink w:anchor="_Toc428264268" w:history="1">
        <w:r w:rsidRPr="005F5362">
          <w:rPr>
            <w:rStyle w:val="Hyperlink"/>
            <w:noProof/>
            <w:lang w:val="fr-CA"/>
          </w:rPr>
          <w:t>3.2.4 Eaux intérieures (Est du Canada)</w:t>
        </w:r>
        <w:r>
          <w:rPr>
            <w:noProof/>
            <w:webHidden/>
          </w:rPr>
          <w:tab/>
        </w:r>
        <w:r>
          <w:rPr>
            <w:noProof/>
            <w:webHidden/>
          </w:rPr>
          <w:fldChar w:fldCharType="begin"/>
        </w:r>
        <w:r>
          <w:rPr>
            <w:noProof/>
            <w:webHidden/>
          </w:rPr>
          <w:instrText xml:space="preserve"> PAGEREF _Toc428264268 \h </w:instrText>
        </w:r>
        <w:r>
          <w:rPr>
            <w:noProof/>
            <w:webHidden/>
          </w:rPr>
        </w:r>
        <w:r>
          <w:rPr>
            <w:noProof/>
            <w:webHidden/>
          </w:rPr>
          <w:fldChar w:fldCharType="separate"/>
        </w:r>
        <w:r w:rsidR="00402D49">
          <w:rPr>
            <w:noProof/>
            <w:webHidden/>
          </w:rPr>
          <w:t>430</w:t>
        </w:r>
        <w:r>
          <w:rPr>
            <w:noProof/>
            <w:webHidden/>
          </w:rPr>
          <w:fldChar w:fldCharType="end"/>
        </w:r>
      </w:hyperlink>
    </w:p>
    <w:p w14:paraId="67FA4744" w14:textId="06315817" w:rsidR="00555A87" w:rsidRPr="00EE62C3" w:rsidRDefault="00555A87">
      <w:pPr>
        <w:pStyle w:val="TOC3"/>
        <w:tabs>
          <w:tab w:val="right" w:leader="dot" w:pos="9350"/>
        </w:tabs>
        <w:rPr>
          <w:rFonts w:ascii="Calibri" w:eastAsia="Times New Roman" w:hAnsi="Calibri"/>
          <w:noProof/>
          <w:sz w:val="22"/>
        </w:rPr>
      </w:pPr>
      <w:hyperlink w:anchor="_Toc428264269" w:history="1">
        <w:r w:rsidRPr="005F5362">
          <w:rPr>
            <w:rStyle w:val="Hyperlink"/>
            <w:noProof/>
            <w:lang w:val="fr-CA"/>
          </w:rPr>
          <w:t>3.2.5 Eaux de la baie d'Hudson et de l'île de Baffin</w:t>
        </w:r>
        <w:r>
          <w:rPr>
            <w:noProof/>
            <w:webHidden/>
          </w:rPr>
          <w:tab/>
        </w:r>
        <w:r>
          <w:rPr>
            <w:noProof/>
            <w:webHidden/>
          </w:rPr>
          <w:fldChar w:fldCharType="begin"/>
        </w:r>
        <w:r>
          <w:rPr>
            <w:noProof/>
            <w:webHidden/>
          </w:rPr>
          <w:instrText xml:space="preserve"> PAGEREF _Toc428264269 \h </w:instrText>
        </w:r>
        <w:r>
          <w:rPr>
            <w:noProof/>
            <w:webHidden/>
          </w:rPr>
        </w:r>
        <w:r>
          <w:rPr>
            <w:noProof/>
            <w:webHidden/>
          </w:rPr>
          <w:fldChar w:fldCharType="separate"/>
        </w:r>
        <w:r w:rsidR="00402D49">
          <w:rPr>
            <w:noProof/>
            <w:webHidden/>
          </w:rPr>
          <w:t>436</w:t>
        </w:r>
        <w:r>
          <w:rPr>
            <w:noProof/>
            <w:webHidden/>
          </w:rPr>
          <w:fldChar w:fldCharType="end"/>
        </w:r>
      </w:hyperlink>
    </w:p>
    <w:p w14:paraId="078CDE9D" w14:textId="2BCFD1EC" w:rsidR="00555A87" w:rsidRPr="00EE62C3" w:rsidRDefault="00555A87">
      <w:pPr>
        <w:pStyle w:val="TOC3"/>
        <w:tabs>
          <w:tab w:val="right" w:leader="dot" w:pos="9350"/>
        </w:tabs>
        <w:rPr>
          <w:rFonts w:ascii="Calibri" w:eastAsia="Times New Roman" w:hAnsi="Calibri"/>
          <w:noProof/>
          <w:sz w:val="22"/>
        </w:rPr>
      </w:pPr>
      <w:hyperlink w:anchor="_Toc428264270" w:history="1">
        <w:r w:rsidRPr="005F5362">
          <w:rPr>
            <w:rStyle w:val="Hyperlink"/>
            <w:noProof/>
            <w:lang w:val="fr-CA"/>
          </w:rPr>
          <w:t>3.2.6 Eaux du nord-est de l'Arctique</w:t>
        </w:r>
        <w:r>
          <w:rPr>
            <w:noProof/>
            <w:webHidden/>
          </w:rPr>
          <w:tab/>
        </w:r>
        <w:r>
          <w:rPr>
            <w:noProof/>
            <w:webHidden/>
          </w:rPr>
          <w:fldChar w:fldCharType="begin"/>
        </w:r>
        <w:r>
          <w:rPr>
            <w:noProof/>
            <w:webHidden/>
          </w:rPr>
          <w:instrText xml:space="preserve"> PAGEREF _Toc428264270 \h </w:instrText>
        </w:r>
        <w:r>
          <w:rPr>
            <w:noProof/>
            <w:webHidden/>
          </w:rPr>
        </w:r>
        <w:r>
          <w:rPr>
            <w:noProof/>
            <w:webHidden/>
          </w:rPr>
          <w:fldChar w:fldCharType="separate"/>
        </w:r>
        <w:r w:rsidR="00402D49">
          <w:rPr>
            <w:noProof/>
            <w:webHidden/>
          </w:rPr>
          <w:t>443</w:t>
        </w:r>
        <w:r>
          <w:rPr>
            <w:noProof/>
            <w:webHidden/>
          </w:rPr>
          <w:fldChar w:fldCharType="end"/>
        </w:r>
      </w:hyperlink>
    </w:p>
    <w:p w14:paraId="4244D785" w14:textId="3A267A45" w:rsidR="00555A87" w:rsidRPr="00EE62C3" w:rsidRDefault="00555A87">
      <w:pPr>
        <w:pStyle w:val="TOC3"/>
        <w:tabs>
          <w:tab w:val="right" w:leader="dot" w:pos="9350"/>
        </w:tabs>
        <w:rPr>
          <w:rFonts w:ascii="Calibri" w:eastAsia="Times New Roman" w:hAnsi="Calibri"/>
          <w:noProof/>
          <w:sz w:val="22"/>
        </w:rPr>
      </w:pPr>
      <w:hyperlink w:anchor="_Toc428264271" w:history="1">
        <w:r w:rsidRPr="005F5362">
          <w:rPr>
            <w:rStyle w:val="Hyperlink"/>
            <w:noProof/>
            <w:lang w:val="fr-CA"/>
          </w:rPr>
          <w:t>3.2.7 Eaux de l'Arctique de l'ouest</w:t>
        </w:r>
        <w:r>
          <w:rPr>
            <w:noProof/>
            <w:webHidden/>
          </w:rPr>
          <w:tab/>
        </w:r>
        <w:r>
          <w:rPr>
            <w:noProof/>
            <w:webHidden/>
          </w:rPr>
          <w:fldChar w:fldCharType="begin"/>
        </w:r>
        <w:r>
          <w:rPr>
            <w:noProof/>
            <w:webHidden/>
          </w:rPr>
          <w:instrText xml:space="preserve"> PAGEREF _Toc428264271 \h </w:instrText>
        </w:r>
        <w:r>
          <w:rPr>
            <w:noProof/>
            <w:webHidden/>
          </w:rPr>
        </w:r>
        <w:r>
          <w:rPr>
            <w:noProof/>
            <w:webHidden/>
          </w:rPr>
          <w:fldChar w:fldCharType="separate"/>
        </w:r>
        <w:r w:rsidR="00402D49">
          <w:rPr>
            <w:noProof/>
            <w:webHidden/>
          </w:rPr>
          <w:t>461</w:t>
        </w:r>
        <w:r>
          <w:rPr>
            <w:noProof/>
            <w:webHidden/>
          </w:rPr>
          <w:fldChar w:fldCharType="end"/>
        </w:r>
      </w:hyperlink>
    </w:p>
    <w:p w14:paraId="660CE2C7" w14:textId="0E88BD7E" w:rsidR="00555A87" w:rsidRPr="00EE62C3" w:rsidRDefault="00555A87">
      <w:pPr>
        <w:pStyle w:val="TOC3"/>
        <w:tabs>
          <w:tab w:val="right" w:leader="dot" w:pos="9350"/>
        </w:tabs>
        <w:rPr>
          <w:rFonts w:ascii="Calibri" w:eastAsia="Times New Roman" w:hAnsi="Calibri"/>
          <w:noProof/>
          <w:sz w:val="22"/>
        </w:rPr>
      </w:pPr>
      <w:hyperlink w:anchor="_Toc428264272" w:history="1">
        <w:r w:rsidRPr="005F5362">
          <w:rPr>
            <w:rStyle w:val="Hyperlink"/>
            <w:noProof/>
            <w:lang w:val="fr-CA"/>
          </w:rPr>
          <w:t>3.2.8 Eaux intérieures (Ouest du Canada)</w:t>
        </w:r>
        <w:r>
          <w:rPr>
            <w:noProof/>
            <w:webHidden/>
          </w:rPr>
          <w:tab/>
        </w:r>
        <w:r>
          <w:rPr>
            <w:noProof/>
            <w:webHidden/>
          </w:rPr>
          <w:fldChar w:fldCharType="begin"/>
        </w:r>
        <w:r>
          <w:rPr>
            <w:noProof/>
            <w:webHidden/>
          </w:rPr>
          <w:instrText xml:space="preserve"> PAGEREF _Toc428264272 \h </w:instrText>
        </w:r>
        <w:r>
          <w:rPr>
            <w:noProof/>
            <w:webHidden/>
          </w:rPr>
        </w:r>
        <w:r>
          <w:rPr>
            <w:noProof/>
            <w:webHidden/>
          </w:rPr>
          <w:fldChar w:fldCharType="separate"/>
        </w:r>
        <w:r w:rsidR="00402D49">
          <w:rPr>
            <w:noProof/>
            <w:webHidden/>
          </w:rPr>
          <w:t>471</w:t>
        </w:r>
        <w:r>
          <w:rPr>
            <w:noProof/>
            <w:webHidden/>
          </w:rPr>
          <w:fldChar w:fldCharType="end"/>
        </w:r>
      </w:hyperlink>
    </w:p>
    <w:p w14:paraId="1764E7DA" w14:textId="41765E8E" w:rsidR="00555A87" w:rsidRPr="00EE62C3" w:rsidRDefault="00555A87">
      <w:pPr>
        <w:pStyle w:val="TOC1"/>
        <w:tabs>
          <w:tab w:val="right" w:leader="dot" w:pos="9350"/>
        </w:tabs>
        <w:rPr>
          <w:rFonts w:ascii="Calibri" w:eastAsia="Times New Roman" w:hAnsi="Calibri"/>
          <w:noProof/>
          <w:sz w:val="22"/>
        </w:rPr>
      </w:pPr>
      <w:hyperlink w:anchor="_Toc428264273" w:history="1">
        <w:r w:rsidRPr="005F5362">
          <w:rPr>
            <w:rStyle w:val="Hyperlink"/>
            <w:noProof/>
            <w:lang w:val="fr-CA"/>
          </w:rPr>
          <w:t>4. Autres emplacements de previsions (incluant le ou les programmes)</w:t>
        </w:r>
        <w:r>
          <w:rPr>
            <w:noProof/>
            <w:webHidden/>
          </w:rPr>
          <w:tab/>
        </w:r>
        <w:r>
          <w:rPr>
            <w:noProof/>
            <w:webHidden/>
          </w:rPr>
          <w:fldChar w:fldCharType="begin"/>
        </w:r>
        <w:r>
          <w:rPr>
            <w:noProof/>
            <w:webHidden/>
          </w:rPr>
          <w:instrText xml:space="preserve"> PAGEREF _Toc428264273 \h </w:instrText>
        </w:r>
        <w:r>
          <w:rPr>
            <w:noProof/>
            <w:webHidden/>
          </w:rPr>
        </w:r>
        <w:r>
          <w:rPr>
            <w:noProof/>
            <w:webHidden/>
          </w:rPr>
          <w:fldChar w:fldCharType="separate"/>
        </w:r>
        <w:r w:rsidR="00402D49">
          <w:rPr>
            <w:noProof/>
            <w:webHidden/>
          </w:rPr>
          <w:t>475</w:t>
        </w:r>
        <w:r>
          <w:rPr>
            <w:noProof/>
            <w:webHidden/>
          </w:rPr>
          <w:fldChar w:fldCharType="end"/>
        </w:r>
      </w:hyperlink>
    </w:p>
    <w:p w14:paraId="151F5DD4" w14:textId="77777777" w:rsidR="006B0029" w:rsidRDefault="00A22925" w:rsidP="0032669E">
      <w:pPr>
        <w:pStyle w:val="Heading1"/>
      </w:pPr>
      <w:r>
        <w:lastRenderedPageBreak/>
        <w:fldChar w:fldCharType="end"/>
      </w:r>
      <w:bookmarkStart w:id="0" w:name="_Toc356373972"/>
      <w:bookmarkStart w:id="1" w:name="_Toc428264247"/>
      <w:bookmarkStart w:id="2" w:name="_Toc347738771"/>
      <w:bookmarkStart w:id="3" w:name="_Toc348531450"/>
      <w:r w:rsidR="006B0029" w:rsidRPr="00257C68">
        <w:t>1. S</w:t>
      </w:r>
      <w:bookmarkEnd w:id="0"/>
      <w:r w:rsidR="00964F9F">
        <w:t>tandards</w:t>
      </w:r>
      <w:bookmarkEnd w:id="1"/>
    </w:p>
    <w:p w14:paraId="6F5F5A5D" w14:textId="77777777" w:rsidR="006B0029" w:rsidRPr="00257C68" w:rsidRDefault="006B0029" w:rsidP="006B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61"/>
      </w:tblGrid>
      <w:tr w:rsidR="006B0029" w:rsidRPr="00EE62C3" w14:paraId="180BB620" w14:textId="77777777" w:rsidTr="00EE62C3">
        <w:trPr>
          <w:cantSplit/>
        </w:trPr>
        <w:tc>
          <w:tcPr>
            <w:tcW w:w="1401" w:type="dxa"/>
            <w:shd w:val="clear" w:color="auto" w:fill="auto"/>
          </w:tcPr>
          <w:p w14:paraId="381AA583" w14:textId="77777777" w:rsidR="006B0029" w:rsidRPr="00EE62C3" w:rsidRDefault="006B0029" w:rsidP="00EE62C3">
            <w:pPr>
              <w:jc w:val="center"/>
              <w:rPr>
                <w:sz w:val="22"/>
              </w:rPr>
            </w:pPr>
            <w:r w:rsidRPr="00EE62C3">
              <w:rPr>
                <w:sz w:val="22"/>
              </w:rPr>
              <w:t>S</w:t>
            </w:r>
            <w:r w:rsidR="00964F9F" w:rsidRPr="00EE62C3">
              <w:rPr>
                <w:sz w:val="22"/>
              </w:rPr>
              <w:t>tandard</w:t>
            </w:r>
          </w:p>
        </w:tc>
        <w:tc>
          <w:tcPr>
            <w:tcW w:w="8175" w:type="dxa"/>
            <w:shd w:val="clear" w:color="auto" w:fill="auto"/>
          </w:tcPr>
          <w:p w14:paraId="714C52A7" w14:textId="77777777" w:rsidR="006B0029" w:rsidRPr="00EE62C3" w:rsidRDefault="006B0029" w:rsidP="00EE62C3">
            <w:pPr>
              <w:jc w:val="center"/>
              <w:rPr>
                <w:sz w:val="22"/>
              </w:rPr>
            </w:pPr>
            <w:r w:rsidRPr="00EE62C3">
              <w:rPr>
                <w:sz w:val="22"/>
              </w:rPr>
              <w:t>Description</w:t>
            </w:r>
          </w:p>
        </w:tc>
      </w:tr>
      <w:tr w:rsidR="006B0029" w:rsidRPr="00402D49" w14:paraId="68848359" w14:textId="77777777" w:rsidTr="00EE62C3">
        <w:trPr>
          <w:cantSplit/>
        </w:trPr>
        <w:tc>
          <w:tcPr>
            <w:tcW w:w="1401" w:type="dxa"/>
            <w:shd w:val="clear" w:color="auto" w:fill="auto"/>
          </w:tcPr>
          <w:p w14:paraId="14569B01" w14:textId="77777777" w:rsidR="006B0029" w:rsidRPr="00EE62C3" w:rsidRDefault="00964F9F" w:rsidP="005E785B">
            <w:pPr>
              <w:rPr>
                <w:sz w:val="22"/>
              </w:rPr>
            </w:pPr>
            <w:r w:rsidRPr="00EE62C3">
              <w:rPr>
                <w:sz w:val="22"/>
              </w:rPr>
              <w:t>CLC</w:t>
            </w:r>
          </w:p>
        </w:tc>
        <w:tc>
          <w:tcPr>
            <w:tcW w:w="8175" w:type="dxa"/>
            <w:shd w:val="clear" w:color="auto" w:fill="auto"/>
          </w:tcPr>
          <w:p w14:paraId="598543BD" w14:textId="77777777" w:rsidR="006B0029" w:rsidRPr="00EE62C3" w:rsidRDefault="00964F9F" w:rsidP="00F877BF">
            <w:pPr>
              <w:rPr>
                <w:sz w:val="22"/>
                <w:lang w:val="fr-CA"/>
              </w:rPr>
            </w:pPr>
            <w:r w:rsidRPr="00EE62C3">
              <w:rPr>
                <w:sz w:val="22"/>
                <w:lang w:val="fr-CA"/>
              </w:rPr>
              <w:t xml:space="preserve">Les codes de localisation canadiens sont assignés par Environnement Canada. Les emplacements assignés sont d’intérêts pour un ou plusieurs programmes de prévisions du Service météorologique du Canada (tel que défini dans le tableau ci-dessous de la section 2). Les codes de localisation sont assignés au niveau d’emplacement le plus petit (un code unique de 6 chiffres) alors que les emplacements d’intérêts pour un programme sont l’union d’un ou plusieurs de ces emplacements plus petits. Un emplacement comprenant deux ou plus emplacements assignés se verra </w:t>
            </w:r>
            <w:r w:rsidR="00F877BF" w:rsidRPr="00EE62C3">
              <w:rPr>
                <w:sz w:val="22"/>
                <w:lang w:val="fr-CA"/>
              </w:rPr>
              <w:t>attribu</w:t>
            </w:r>
            <w:r w:rsidRPr="00EE62C3">
              <w:rPr>
                <w:sz w:val="22"/>
                <w:lang w:val="fr-CA"/>
              </w:rPr>
              <w:t>er un code multiple qui peut ou non être réduit en utilisant les règles téléscopiques du CLC.</w:t>
            </w:r>
          </w:p>
        </w:tc>
      </w:tr>
      <w:tr w:rsidR="006B0029" w:rsidRPr="00EE62C3" w14:paraId="43672CB2" w14:textId="77777777" w:rsidTr="00EE62C3">
        <w:trPr>
          <w:cantSplit/>
        </w:trPr>
        <w:tc>
          <w:tcPr>
            <w:tcW w:w="1401" w:type="dxa"/>
            <w:shd w:val="clear" w:color="auto" w:fill="auto"/>
          </w:tcPr>
          <w:p w14:paraId="3EAFD76E" w14:textId="77777777" w:rsidR="006B0029" w:rsidRPr="00EE62C3" w:rsidRDefault="00F877BF" w:rsidP="005E785B">
            <w:pPr>
              <w:rPr>
                <w:sz w:val="22"/>
                <w:lang w:val="fr-CA"/>
              </w:rPr>
            </w:pPr>
            <w:r w:rsidRPr="00EE62C3">
              <w:rPr>
                <w:sz w:val="22"/>
                <w:lang w:val="fr-CA"/>
              </w:rPr>
              <w:t>PC-PAC</w:t>
            </w:r>
          </w:p>
        </w:tc>
        <w:tc>
          <w:tcPr>
            <w:tcW w:w="8175" w:type="dxa"/>
            <w:shd w:val="clear" w:color="auto" w:fill="auto"/>
          </w:tcPr>
          <w:p w14:paraId="7AE87897" w14:textId="77777777" w:rsidR="006B0029" w:rsidRPr="00EE62C3" w:rsidRDefault="00E51368" w:rsidP="002D391D">
            <w:pPr>
              <w:rPr>
                <w:sz w:val="22"/>
                <w:lang w:val="fr-CA"/>
              </w:rPr>
            </w:pPr>
            <w:r w:rsidRPr="00EE62C3">
              <w:rPr>
                <w:sz w:val="22"/>
                <w:lang w:val="fr-CA"/>
              </w:rPr>
              <w:t>Profil canad</w:t>
            </w:r>
            <w:r w:rsidR="002D391D" w:rsidRPr="00EE62C3">
              <w:rPr>
                <w:sz w:val="22"/>
                <w:lang w:val="fr-CA"/>
              </w:rPr>
              <w:t>ien du Protocole d’alerte commun</w:t>
            </w:r>
            <w:r w:rsidRPr="00EE62C3">
              <w:rPr>
                <w:sz w:val="22"/>
                <w:lang w:val="fr-CA"/>
              </w:rPr>
              <w:t xml:space="preserve">. Géré </w:t>
            </w:r>
            <w:r w:rsidR="005635E3" w:rsidRPr="00EE62C3">
              <w:rPr>
                <w:sz w:val="22"/>
                <w:lang w:val="fr-CA"/>
              </w:rPr>
              <w:t xml:space="preserve">au Canada </w:t>
            </w:r>
            <w:r w:rsidRPr="00EE62C3">
              <w:rPr>
                <w:sz w:val="22"/>
                <w:lang w:val="fr-CA"/>
              </w:rPr>
              <w:t>par</w:t>
            </w:r>
            <w:r w:rsidR="002D391D" w:rsidRPr="00EE62C3">
              <w:rPr>
                <w:sz w:val="22"/>
                <w:lang w:val="fr-CA"/>
              </w:rPr>
              <w:t xml:space="preserve"> un groupe de travail fédéral/provincial/territorial se rapportant au CSRGU (Cadres supérieurs FPT responsables de la gestion des urgences). Programme de surveillance en attente.</w:t>
            </w:r>
          </w:p>
        </w:tc>
      </w:tr>
    </w:tbl>
    <w:p w14:paraId="682A7B9C" w14:textId="77777777" w:rsidR="00C34C22" w:rsidRPr="00964F9F" w:rsidRDefault="006B0029" w:rsidP="00C34C22">
      <w:pPr>
        <w:pStyle w:val="Heading1"/>
        <w:rPr>
          <w:lang w:val="fr-CA"/>
        </w:rPr>
      </w:pPr>
      <w:bookmarkStart w:id="4" w:name="_Toc428264248"/>
      <w:r w:rsidRPr="00964F9F">
        <w:rPr>
          <w:lang w:val="fr-CA"/>
        </w:rPr>
        <w:t>2</w:t>
      </w:r>
      <w:r w:rsidR="00C34C22" w:rsidRPr="00964F9F">
        <w:rPr>
          <w:lang w:val="fr-CA"/>
        </w:rPr>
        <w:t>. Program</w:t>
      </w:r>
      <w:r w:rsidR="00B613E1" w:rsidRPr="00964F9F">
        <w:rPr>
          <w:lang w:val="fr-CA"/>
        </w:rPr>
        <w:t xml:space="preserve">mes </w:t>
      </w:r>
      <w:r w:rsidR="00C34C22" w:rsidRPr="00964F9F">
        <w:rPr>
          <w:lang w:val="fr-CA"/>
        </w:rPr>
        <w:t>et</w:t>
      </w:r>
      <w:r w:rsidR="00B613E1" w:rsidRPr="00964F9F">
        <w:rPr>
          <w:lang w:val="fr-CA"/>
        </w:rPr>
        <w:t xml:space="preserve"> </w:t>
      </w:r>
      <w:r w:rsidR="00C34C22" w:rsidRPr="00964F9F">
        <w:rPr>
          <w:lang w:val="fr-CA"/>
        </w:rPr>
        <w:t>définitions</w:t>
      </w:r>
      <w:bookmarkEnd w:id="2"/>
      <w:bookmarkEnd w:id="3"/>
      <w:bookmarkEnd w:id="4"/>
    </w:p>
    <w:p w14:paraId="40D4EC6F" w14:textId="77777777" w:rsidR="00C34C22" w:rsidRPr="00964F9F" w:rsidRDefault="00C34C22" w:rsidP="00C34C2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C34C22" w:rsidRPr="00EE62C3" w14:paraId="0C5D5B12" w14:textId="77777777" w:rsidTr="00EE62C3">
        <w:trPr>
          <w:cantSplit/>
        </w:trPr>
        <w:tc>
          <w:tcPr>
            <w:tcW w:w="2235" w:type="dxa"/>
            <w:shd w:val="clear" w:color="auto" w:fill="auto"/>
          </w:tcPr>
          <w:p w14:paraId="437F3338" w14:textId="77777777" w:rsidR="00C34C22" w:rsidRPr="00EE62C3" w:rsidRDefault="00C34C22" w:rsidP="00EE62C3">
            <w:pPr>
              <w:spacing w:after="0" w:line="240" w:lineRule="auto"/>
              <w:jc w:val="center"/>
              <w:rPr>
                <w:sz w:val="22"/>
                <w:lang w:val="fr-CA"/>
              </w:rPr>
            </w:pPr>
            <w:r w:rsidRPr="00EE62C3">
              <w:rPr>
                <w:sz w:val="22"/>
                <w:lang w:val="fr-CA"/>
              </w:rPr>
              <w:t>Programme</w:t>
            </w:r>
          </w:p>
        </w:tc>
        <w:tc>
          <w:tcPr>
            <w:tcW w:w="7341" w:type="dxa"/>
            <w:shd w:val="clear" w:color="auto" w:fill="auto"/>
          </w:tcPr>
          <w:p w14:paraId="01DCBD78" w14:textId="77777777" w:rsidR="00C34C22" w:rsidRPr="00EE62C3" w:rsidRDefault="00C34C22" w:rsidP="00EE62C3">
            <w:pPr>
              <w:spacing w:after="0" w:line="240" w:lineRule="auto"/>
              <w:jc w:val="center"/>
              <w:rPr>
                <w:sz w:val="22"/>
                <w:lang w:val="fr-CA"/>
              </w:rPr>
            </w:pPr>
            <w:r w:rsidRPr="00EE62C3">
              <w:rPr>
                <w:sz w:val="22"/>
                <w:lang w:val="fr-CA"/>
              </w:rPr>
              <w:t>Description</w:t>
            </w:r>
          </w:p>
        </w:tc>
      </w:tr>
      <w:tr w:rsidR="00C34C22" w:rsidRPr="00402D49" w14:paraId="7702A87F" w14:textId="77777777" w:rsidTr="00EE62C3">
        <w:trPr>
          <w:cantSplit/>
        </w:trPr>
        <w:tc>
          <w:tcPr>
            <w:tcW w:w="2235" w:type="dxa"/>
            <w:shd w:val="clear" w:color="auto" w:fill="auto"/>
          </w:tcPr>
          <w:p w14:paraId="747B770A" w14:textId="77777777" w:rsidR="00C34C22" w:rsidRPr="00EE62C3" w:rsidRDefault="00C34C22" w:rsidP="00EE62C3">
            <w:pPr>
              <w:spacing w:after="0" w:line="240" w:lineRule="auto"/>
              <w:rPr>
                <w:sz w:val="22"/>
                <w:lang w:val="fr-CA"/>
              </w:rPr>
            </w:pPr>
            <w:r w:rsidRPr="00EE62C3">
              <w:rPr>
                <w:sz w:val="22"/>
                <w:lang w:val="fr-CA"/>
              </w:rPr>
              <w:t>Qualité de l’air</w:t>
            </w:r>
            <w:r w:rsidR="00D67BF7" w:rsidRPr="00EE62C3">
              <w:rPr>
                <w:sz w:val="22"/>
                <w:lang w:val="fr-CA"/>
              </w:rPr>
              <w:t xml:space="preserve"> (QA)</w:t>
            </w:r>
          </w:p>
        </w:tc>
        <w:tc>
          <w:tcPr>
            <w:tcW w:w="7341" w:type="dxa"/>
            <w:shd w:val="clear" w:color="auto" w:fill="auto"/>
          </w:tcPr>
          <w:p w14:paraId="3F929FA1" w14:textId="77777777" w:rsidR="00C34C22" w:rsidRPr="00EE62C3" w:rsidRDefault="00D67BF7"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xml:space="preserve">, le programme de Qualité de l’air est un programme conjoint entre Environnement Canada et les ministères provinciaux dans chaque province. Les provinces sont les autorités </w:t>
            </w:r>
            <w:r w:rsidR="00653F51" w:rsidRPr="00EE62C3">
              <w:rPr>
                <w:sz w:val="22"/>
                <w:lang w:val="fr-CA"/>
              </w:rPr>
              <w:t>dirigeant</w:t>
            </w:r>
            <w:r w:rsidR="00B613E1" w:rsidRPr="00EE62C3">
              <w:rPr>
                <w:sz w:val="22"/>
                <w:lang w:val="fr-CA"/>
              </w:rPr>
              <w:t>es</w:t>
            </w:r>
            <w:r w:rsidR="009F6C87" w:rsidRPr="00EE62C3">
              <w:rPr>
                <w:sz w:val="22"/>
                <w:lang w:val="fr-CA"/>
              </w:rPr>
              <w:t xml:space="preserve"> </w:t>
            </w:r>
            <w:r w:rsidR="00B613E1" w:rsidRPr="00EE62C3">
              <w:rPr>
                <w:sz w:val="22"/>
                <w:lang w:val="fr-CA"/>
              </w:rPr>
              <w:t>qui</w:t>
            </w:r>
            <w:r w:rsidR="009F6C87" w:rsidRPr="00EE62C3">
              <w:rPr>
                <w:sz w:val="22"/>
                <w:lang w:val="fr-CA"/>
              </w:rPr>
              <w:t xml:space="preserve"> définiss</w:t>
            </w:r>
            <w:r w:rsidR="00B613E1" w:rsidRPr="00EE62C3">
              <w:rPr>
                <w:sz w:val="22"/>
                <w:lang w:val="fr-CA"/>
              </w:rPr>
              <w:t>e</w:t>
            </w:r>
            <w:r w:rsidR="009F6C87" w:rsidRPr="00EE62C3">
              <w:rPr>
                <w:sz w:val="22"/>
                <w:lang w:val="fr-CA"/>
              </w:rPr>
              <w:t>nt</w:t>
            </w:r>
            <w:r w:rsidR="00B613E1" w:rsidRPr="00EE62C3">
              <w:rPr>
                <w:sz w:val="22"/>
                <w:lang w:val="fr-CA"/>
              </w:rPr>
              <w:t xml:space="preserve"> le</w:t>
            </w:r>
            <w:r w:rsidRPr="00EE62C3">
              <w:rPr>
                <w:sz w:val="22"/>
                <w:lang w:val="fr-CA"/>
              </w:rPr>
              <w:t>s emplacements d’intérêt pour le programme de QA tandis qu’Environnement Canada assigne les codes de localisation pour c</w:t>
            </w:r>
            <w:r w:rsidR="0032669E" w:rsidRPr="00EE62C3">
              <w:rPr>
                <w:sz w:val="22"/>
                <w:lang w:val="fr-CA"/>
              </w:rPr>
              <w:t>hacun des emplacements définis.</w:t>
            </w:r>
          </w:p>
        </w:tc>
      </w:tr>
      <w:tr w:rsidR="00C34C22" w:rsidRPr="00402D49" w14:paraId="348175DF" w14:textId="77777777" w:rsidTr="00EE62C3">
        <w:trPr>
          <w:cantSplit/>
        </w:trPr>
        <w:tc>
          <w:tcPr>
            <w:tcW w:w="2235" w:type="dxa"/>
            <w:shd w:val="clear" w:color="auto" w:fill="auto"/>
          </w:tcPr>
          <w:p w14:paraId="3C06F524" w14:textId="77777777" w:rsidR="00C34C22" w:rsidRPr="00EE62C3" w:rsidRDefault="00C34C22" w:rsidP="00EE62C3">
            <w:pPr>
              <w:spacing w:after="0" w:line="240" w:lineRule="auto"/>
              <w:rPr>
                <w:sz w:val="22"/>
              </w:rPr>
            </w:pPr>
            <w:r w:rsidRPr="00EE62C3">
              <w:rPr>
                <w:sz w:val="22"/>
              </w:rPr>
              <w:t>PC-PAC</w:t>
            </w:r>
          </w:p>
        </w:tc>
        <w:tc>
          <w:tcPr>
            <w:tcW w:w="7341" w:type="dxa"/>
            <w:shd w:val="clear" w:color="auto" w:fill="auto"/>
          </w:tcPr>
          <w:p w14:paraId="71F73A38" w14:textId="77777777" w:rsidR="00C34C22" w:rsidRPr="00EE62C3" w:rsidRDefault="009F6C87" w:rsidP="00EE62C3">
            <w:pPr>
              <w:spacing w:after="240" w:line="240" w:lineRule="auto"/>
              <w:jc w:val="both"/>
              <w:rPr>
                <w:sz w:val="22"/>
                <w:lang w:val="fr-CA"/>
              </w:rPr>
            </w:pPr>
            <w:r w:rsidRPr="00EE62C3">
              <w:rPr>
                <w:sz w:val="22"/>
                <w:lang w:val="fr-CA"/>
              </w:rPr>
              <w:t xml:space="preserve">Faisant partie du SNAP (Système national d’alertes au public), le PC-PAC (Profil canadien du Protocole d’alerte commun) est un système de géo-codes référençant des emplacements canadiens dans les messages PAC. Les codes PC-PAC incluent des emplacements terrestres et </w:t>
            </w:r>
            <w:r w:rsidR="00F847EF" w:rsidRPr="00EE62C3">
              <w:rPr>
                <w:sz w:val="22"/>
                <w:lang w:val="fr-CA"/>
              </w:rPr>
              <w:t>maritimes</w:t>
            </w:r>
            <w:r w:rsidRPr="00EE62C3">
              <w:rPr>
                <w:sz w:val="22"/>
                <w:lang w:val="fr-CA"/>
              </w:rPr>
              <w:t xml:space="preserve">. Les emplacements terrestres sont présentement basés sur </w:t>
            </w:r>
            <w:r w:rsidR="00F847EF" w:rsidRPr="00EE62C3">
              <w:rPr>
                <w:sz w:val="22"/>
                <w:lang w:val="fr-CA"/>
              </w:rPr>
              <w:t>la Classification géographique type (CGT) de Statistiques Canada tandis que les emplacements maritimes sont basés sur ceux d’Environnement Canada</w:t>
            </w:r>
            <w:r w:rsidR="006E3D69" w:rsidRPr="00EE62C3">
              <w:rPr>
                <w:sz w:val="22"/>
                <w:lang w:val="fr-CA"/>
              </w:rPr>
              <w:t xml:space="preserve"> (CLC)</w:t>
            </w:r>
            <w:r w:rsidR="00F847EF" w:rsidRPr="00EE62C3">
              <w:rPr>
                <w:sz w:val="22"/>
                <w:lang w:val="fr-CA"/>
              </w:rPr>
              <w:t>. Pour le moment, ce document contient seulement les emplacements ma</w:t>
            </w:r>
            <w:r w:rsidR="00FB0F70" w:rsidRPr="00EE62C3">
              <w:rPr>
                <w:sz w:val="22"/>
                <w:lang w:val="fr-CA"/>
              </w:rPr>
              <w:t>ritimes d’Environnement Canada.</w:t>
            </w:r>
          </w:p>
        </w:tc>
      </w:tr>
      <w:tr w:rsidR="00C34C22" w:rsidRPr="00402D49" w14:paraId="0593EE4B" w14:textId="77777777" w:rsidTr="00EE62C3">
        <w:trPr>
          <w:cantSplit/>
        </w:trPr>
        <w:tc>
          <w:tcPr>
            <w:tcW w:w="2235" w:type="dxa"/>
            <w:shd w:val="clear" w:color="auto" w:fill="auto"/>
          </w:tcPr>
          <w:p w14:paraId="6593CBD8" w14:textId="77777777" w:rsidR="00C34C22" w:rsidRPr="00EE62C3" w:rsidRDefault="00C34C22" w:rsidP="00EE62C3">
            <w:pPr>
              <w:spacing w:after="0" w:line="240" w:lineRule="auto"/>
              <w:rPr>
                <w:sz w:val="22"/>
                <w:lang w:val="fr-CA"/>
              </w:rPr>
            </w:pPr>
            <w:r w:rsidRPr="00EE62C3">
              <w:rPr>
                <w:sz w:val="22"/>
                <w:lang w:val="fr-CA"/>
              </w:rPr>
              <w:lastRenderedPageBreak/>
              <w:t>Marine</w:t>
            </w:r>
          </w:p>
        </w:tc>
        <w:tc>
          <w:tcPr>
            <w:tcW w:w="7341" w:type="dxa"/>
            <w:shd w:val="clear" w:color="auto" w:fill="auto"/>
          </w:tcPr>
          <w:p w14:paraId="72000385" w14:textId="77777777" w:rsidR="00C34C22" w:rsidRPr="00EE62C3" w:rsidRDefault="00F847EF"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le programme marine inclue des emplacements d’intérêt commercial et récréationnel mari</w:t>
            </w:r>
            <w:r w:rsidR="002E05AC" w:rsidRPr="00EE62C3">
              <w:rPr>
                <w:sz w:val="22"/>
                <w:lang w:val="fr-CA"/>
              </w:rPr>
              <w:t>ne</w:t>
            </w:r>
            <w:r w:rsidRPr="00EE62C3">
              <w:rPr>
                <w:sz w:val="22"/>
                <w:lang w:val="fr-CA"/>
              </w:rPr>
              <w:t xml:space="preserve"> au Canada. </w:t>
            </w:r>
            <w:r w:rsidR="002E05AC" w:rsidRPr="00EE62C3">
              <w:rPr>
                <w:sz w:val="22"/>
                <w:lang w:val="fr-CA"/>
              </w:rPr>
              <w:t>Les eaux des océans, les Grands Lacs et de plus petits plans d’eaux intérieures y sont listés.</w:t>
            </w:r>
          </w:p>
        </w:tc>
      </w:tr>
      <w:tr w:rsidR="00C34C22" w:rsidRPr="00EE62C3" w14:paraId="4EDD8A3B" w14:textId="77777777" w:rsidTr="00EE62C3">
        <w:trPr>
          <w:cantSplit/>
        </w:trPr>
        <w:tc>
          <w:tcPr>
            <w:tcW w:w="2235" w:type="dxa"/>
            <w:shd w:val="clear" w:color="auto" w:fill="auto"/>
          </w:tcPr>
          <w:p w14:paraId="17297928" w14:textId="77777777" w:rsidR="00C34C22" w:rsidRPr="00EE62C3" w:rsidRDefault="00C34C22" w:rsidP="00EE62C3">
            <w:pPr>
              <w:spacing w:after="0" w:line="240" w:lineRule="auto"/>
              <w:rPr>
                <w:sz w:val="22"/>
                <w:lang w:val="fr-CA"/>
              </w:rPr>
            </w:pPr>
            <w:r w:rsidRPr="00EE62C3">
              <w:rPr>
                <w:sz w:val="22"/>
                <w:lang w:val="fr-CA"/>
              </w:rPr>
              <w:t>Publi</w:t>
            </w:r>
            <w:r w:rsidR="0032669E" w:rsidRPr="00EE62C3">
              <w:rPr>
                <w:sz w:val="22"/>
                <w:lang w:val="fr-CA"/>
              </w:rPr>
              <w:t>c</w:t>
            </w:r>
          </w:p>
        </w:tc>
        <w:tc>
          <w:tcPr>
            <w:tcW w:w="7341" w:type="dxa"/>
            <w:shd w:val="clear" w:color="auto" w:fill="auto"/>
          </w:tcPr>
          <w:p w14:paraId="2D19B911" w14:textId="77777777" w:rsidR="00C34C22" w:rsidRPr="00EE62C3" w:rsidRDefault="002E05AC"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le programme publi</w:t>
            </w:r>
            <w:r w:rsidR="009C5562" w:rsidRPr="00EE62C3">
              <w:rPr>
                <w:sz w:val="22"/>
                <w:lang w:val="fr-CA"/>
              </w:rPr>
              <w:t>c</w:t>
            </w:r>
            <w:r w:rsidRPr="00EE62C3">
              <w:rPr>
                <w:sz w:val="22"/>
                <w:lang w:val="fr-CA"/>
              </w:rPr>
              <w:t xml:space="preserve"> inclue des emplacements d’intérêt pour les régions peuplés du Canada. Des emplacements provinciaux, territori</w:t>
            </w:r>
            <w:r w:rsidR="0032669E" w:rsidRPr="00EE62C3">
              <w:rPr>
                <w:sz w:val="22"/>
                <w:lang w:val="fr-CA"/>
              </w:rPr>
              <w:t>aux et régionaux y sont listés.</w:t>
            </w:r>
          </w:p>
        </w:tc>
      </w:tr>
      <w:tr w:rsidR="00C80311" w:rsidRPr="00C80311" w14:paraId="6C39ACBA" w14:textId="77777777" w:rsidTr="00EE62C3">
        <w:trPr>
          <w:cantSplit/>
        </w:trPr>
        <w:tc>
          <w:tcPr>
            <w:tcW w:w="2235" w:type="dxa"/>
            <w:shd w:val="clear" w:color="auto" w:fill="auto"/>
          </w:tcPr>
          <w:p w14:paraId="7A83E306" w14:textId="0E81BD84" w:rsidR="00C80311" w:rsidRPr="00C80311" w:rsidRDefault="00C80311" w:rsidP="00EE62C3">
            <w:pPr>
              <w:spacing w:after="0" w:line="240" w:lineRule="auto"/>
              <w:rPr>
                <w:sz w:val="22"/>
                <w:lang w:val="fr-CA"/>
              </w:rPr>
            </w:pPr>
            <w:r w:rsidRPr="00C80311">
              <w:rPr>
                <w:sz w:val="22"/>
                <w:lang w:val="fr-CA"/>
              </w:rPr>
              <w:t>Inondations côtières</w:t>
            </w:r>
          </w:p>
        </w:tc>
        <w:tc>
          <w:tcPr>
            <w:tcW w:w="7341" w:type="dxa"/>
            <w:shd w:val="clear" w:color="auto" w:fill="auto"/>
          </w:tcPr>
          <w:p w14:paraId="30A95BF6" w14:textId="703BB12E" w:rsidR="00C80311" w:rsidRPr="00EE62C3" w:rsidRDefault="00C80311" w:rsidP="00EE62C3">
            <w:pPr>
              <w:spacing w:after="240" w:line="240" w:lineRule="auto"/>
              <w:jc w:val="both"/>
              <w:rPr>
                <w:sz w:val="22"/>
                <w:lang w:val="fr-CA"/>
              </w:rPr>
            </w:pPr>
            <w:r w:rsidRPr="00EE62C3">
              <w:rPr>
                <w:sz w:val="22"/>
                <w:lang w:val="fr-CA"/>
              </w:rPr>
              <w:t xml:space="preserve">Faisant partie du secteur </w:t>
            </w:r>
            <w:r>
              <w:rPr>
                <w:sz w:val="22"/>
                <w:lang w:val="fr-CA"/>
              </w:rPr>
              <w:t>des i</w:t>
            </w:r>
            <w:r w:rsidRPr="00C80311">
              <w:rPr>
                <w:sz w:val="22"/>
                <w:lang w:val="fr-CA"/>
              </w:rPr>
              <w:t>nondations côtières</w:t>
            </w:r>
            <w:r w:rsidRPr="00EE62C3">
              <w:rPr>
                <w:sz w:val="22"/>
                <w:lang w:val="fr-CA"/>
              </w:rPr>
              <w:t xml:space="preserve"> d’Environnement Canada, le programme </w:t>
            </w:r>
            <w:r>
              <w:rPr>
                <w:sz w:val="22"/>
                <w:lang w:val="fr-CA"/>
              </w:rPr>
              <w:t>des i</w:t>
            </w:r>
            <w:r w:rsidRPr="00C80311">
              <w:rPr>
                <w:sz w:val="22"/>
                <w:lang w:val="fr-CA"/>
              </w:rPr>
              <w:t>nondations côtières</w:t>
            </w:r>
            <w:r w:rsidRPr="00EE62C3">
              <w:rPr>
                <w:sz w:val="22"/>
                <w:lang w:val="fr-CA"/>
              </w:rPr>
              <w:t xml:space="preserve"> inclue des emplacements d’intérêt pour les régions peuplés du Canada. Des emplacements provinciaux, territoriaux et régionaux y sont listés.</w:t>
            </w:r>
          </w:p>
        </w:tc>
      </w:tr>
      <w:tr w:rsidR="00C34C22" w:rsidRPr="00402D49" w14:paraId="13223543" w14:textId="77777777" w:rsidTr="00EE62C3">
        <w:trPr>
          <w:cantSplit/>
        </w:trPr>
        <w:tc>
          <w:tcPr>
            <w:tcW w:w="2235" w:type="dxa"/>
            <w:shd w:val="clear" w:color="auto" w:fill="auto"/>
          </w:tcPr>
          <w:p w14:paraId="240CD719" w14:textId="77777777" w:rsidR="00C34C22" w:rsidRPr="00EE62C3" w:rsidRDefault="00C34C22" w:rsidP="00EE62C3">
            <w:pPr>
              <w:spacing w:after="0" w:line="240" w:lineRule="auto"/>
              <w:rPr>
                <w:sz w:val="22"/>
                <w:lang w:val="fr-CA"/>
              </w:rPr>
            </w:pPr>
            <w:r w:rsidRPr="00EE62C3">
              <w:rPr>
                <w:sz w:val="22"/>
                <w:lang w:val="fr-CA"/>
              </w:rPr>
              <w:t>Tsunami</w:t>
            </w:r>
          </w:p>
        </w:tc>
        <w:tc>
          <w:tcPr>
            <w:tcW w:w="7341" w:type="dxa"/>
            <w:shd w:val="clear" w:color="auto" w:fill="auto"/>
          </w:tcPr>
          <w:p w14:paraId="1BA48F82" w14:textId="77777777" w:rsidR="00C34C22" w:rsidRPr="00EE62C3" w:rsidRDefault="002E05AC"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xml:space="preserve">, le programme de tsunami inclue des emplacements d’intérêt de lignes de rivage pour des régions peuplés de la côte est et ouest du Canada. Le programme de la côte ouest est un programme conjoint </w:t>
            </w:r>
            <w:r w:rsidR="00653F51" w:rsidRPr="00EE62C3">
              <w:rPr>
                <w:sz w:val="22"/>
                <w:lang w:val="fr-CA"/>
              </w:rPr>
              <w:t xml:space="preserve">entre </w:t>
            </w:r>
            <w:r w:rsidR="00653F51" w:rsidRPr="00EE62C3">
              <w:rPr>
                <w:i/>
                <w:sz w:val="22"/>
                <w:lang w:val="fr-CA"/>
              </w:rPr>
              <w:t xml:space="preserve">Emergency Management B.C. </w:t>
            </w:r>
            <w:r w:rsidR="00653F51" w:rsidRPr="00EE62C3">
              <w:rPr>
                <w:sz w:val="22"/>
                <w:lang w:val="fr-CA"/>
              </w:rPr>
              <w:t>avec la Col</w:t>
            </w:r>
            <w:r w:rsidR="00B613E1" w:rsidRPr="00EE62C3">
              <w:rPr>
                <w:sz w:val="22"/>
                <w:lang w:val="fr-CA"/>
              </w:rPr>
              <w:t>o</w:t>
            </w:r>
            <w:r w:rsidR="00653F51" w:rsidRPr="00EE62C3">
              <w:rPr>
                <w:sz w:val="22"/>
                <w:lang w:val="fr-CA"/>
              </w:rPr>
              <w:t>mbie-Britannique étant l’autorité dirigeante alors qu’Environnement Canada assigne les codes de localisation pour chacun des emplacements définis. Des efforts sont mis afin de redéfinir et améliorer les emplacements de tsunami de la côte ouest avec la provi</w:t>
            </w:r>
            <w:r w:rsidR="00FB0F70" w:rsidRPr="00EE62C3">
              <w:rPr>
                <w:sz w:val="22"/>
                <w:lang w:val="fr-CA"/>
              </w:rPr>
              <w:t>nce de la Colombie-Britannique.</w:t>
            </w:r>
          </w:p>
        </w:tc>
      </w:tr>
      <w:tr w:rsidR="00B613E1" w:rsidRPr="00402D49" w14:paraId="74564909" w14:textId="77777777" w:rsidTr="00EE62C3">
        <w:trPr>
          <w:cantSplit/>
        </w:trPr>
        <w:tc>
          <w:tcPr>
            <w:tcW w:w="2235" w:type="dxa"/>
            <w:shd w:val="clear" w:color="auto" w:fill="auto"/>
          </w:tcPr>
          <w:p w14:paraId="2262064F" w14:textId="77777777" w:rsidR="00B613E1" w:rsidRPr="00EE62C3" w:rsidRDefault="00B613E1" w:rsidP="00EE62C3">
            <w:pPr>
              <w:spacing w:after="0" w:line="240" w:lineRule="auto"/>
              <w:rPr>
                <w:sz w:val="22"/>
                <w:lang w:val="fr-CA"/>
              </w:rPr>
            </w:pPr>
            <w:r w:rsidRPr="00EE62C3">
              <w:rPr>
                <w:sz w:val="22"/>
                <w:lang w:val="fr-CA"/>
              </w:rPr>
              <w:t>CGU</w:t>
            </w:r>
          </w:p>
        </w:tc>
        <w:tc>
          <w:tcPr>
            <w:tcW w:w="7341" w:type="dxa"/>
            <w:shd w:val="clear" w:color="auto" w:fill="auto"/>
          </w:tcPr>
          <w:p w14:paraId="2598DCAB" w14:textId="77777777" w:rsidR="00B613E1" w:rsidRPr="00EE62C3" w:rsidRDefault="00B613E1" w:rsidP="00EE62C3">
            <w:pPr>
              <w:spacing w:after="240" w:line="240" w:lineRule="auto"/>
              <w:rPr>
                <w:sz w:val="22"/>
                <w:lang w:val="fr-CA"/>
              </w:rPr>
            </w:pPr>
            <w:r w:rsidRPr="00EE62C3">
              <w:rPr>
                <w:sz w:val="22"/>
                <w:lang w:val="fr-CA"/>
              </w:rPr>
              <w:t>Faisant partie du NOAA (</w:t>
            </w:r>
            <w:r w:rsidR="00AB4CB8" w:rsidRPr="00EE62C3">
              <w:rPr>
                <w:sz w:val="22"/>
                <w:lang w:val="fr-CA"/>
              </w:rPr>
              <w:t>Le</w:t>
            </w:r>
            <w:r w:rsidR="00AB4CB8" w:rsidRPr="00EE62C3">
              <w:rPr>
                <w:i/>
                <w:sz w:val="22"/>
                <w:lang w:val="fr-CA"/>
              </w:rPr>
              <w:t xml:space="preserve"> </w:t>
            </w:r>
            <w:r w:rsidRPr="00EE62C3">
              <w:rPr>
                <w:i/>
                <w:sz w:val="22"/>
                <w:lang w:val="fr-CA"/>
              </w:rPr>
              <w:t>National Oceanic and Atmospheric Administration</w:t>
            </w:r>
            <w:r w:rsidRPr="00EE62C3">
              <w:rPr>
                <w:sz w:val="22"/>
                <w:lang w:val="fr-CA"/>
              </w:rPr>
              <w:t xml:space="preserve">) aux États-Unis, le système de groupe CGU (Code géographique universel) est leur codage </w:t>
            </w:r>
            <w:r w:rsidR="00FB2ED7" w:rsidRPr="00EE62C3">
              <w:rPr>
                <w:sz w:val="22"/>
                <w:lang w:val="fr-CA"/>
              </w:rPr>
              <w:t xml:space="preserve">pour des </w:t>
            </w:r>
            <w:r w:rsidRPr="00EE62C3">
              <w:rPr>
                <w:sz w:val="22"/>
                <w:lang w:val="fr-CA"/>
              </w:rPr>
              <w:t xml:space="preserve">emplacements d’intérêt en Amérique du Nord. Environnement Canada assigne des codes d’emplacements CGU pour chaque emplacement canadien défini. Des efforts sont mis afin de redéfinir et améliorer les emplacements de tsunami de la côte ouest qui puevent avoir un impact sur les références d’emplacment du CGU. Ce projet est réalisé en collaboration avec la province de la Colombie-Britannique. </w:t>
            </w:r>
          </w:p>
        </w:tc>
      </w:tr>
      <w:tr w:rsidR="0071250D" w:rsidRPr="00402D49" w14:paraId="34367B23" w14:textId="77777777" w:rsidTr="00EE62C3">
        <w:trPr>
          <w:cantSplit/>
        </w:trPr>
        <w:tc>
          <w:tcPr>
            <w:tcW w:w="2235" w:type="dxa"/>
            <w:shd w:val="clear" w:color="auto" w:fill="auto"/>
          </w:tcPr>
          <w:p w14:paraId="2D3CD1F6" w14:textId="77777777" w:rsidR="0071250D" w:rsidRPr="00EE62C3" w:rsidRDefault="0071250D" w:rsidP="00CE42BA">
            <w:pPr>
              <w:rPr>
                <w:sz w:val="22"/>
              </w:rPr>
            </w:pPr>
            <w:r w:rsidRPr="00EE62C3">
              <w:rPr>
                <w:sz w:val="22"/>
              </w:rPr>
              <w:t>Ouragans</w:t>
            </w:r>
          </w:p>
        </w:tc>
        <w:tc>
          <w:tcPr>
            <w:tcW w:w="7341" w:type="dxa"/>
            <w:shd w:val="clear" w:color="auto" w:fill="auto"/>
          </w:tcPr>
          <w:p w14:paraId="114F8F3B" w14:textId="77777777" w:rsidR="0071250D" w:rsidRPr="00EE62C3" w:rsidRDefault="00DC233C" w:rsidP="00EE62C3">
            <w:pPr>
              <w:spacing w:after="240"/>
              <w:jc w:val="both"/>
              <w:rPr>
                <w:sz w:val="22"/>
                <w:lang w:val="fr-CA"/>
              </w:rPr>
            </w:pPr>
            <w:r w:rsidRPr="00EE62C3">
              <w:rPr>
                <w:sz w:val="22"/>
                <w:lang w:val="fr-CA"/>
              </w:rPr>
              <w:t>Faisant partie du secteur</w:t>
            </w:r>
            <w:r w:rsidR="006E3D69" w:rsidRPr="00EE62C3">
              <w:rPr>
                <w:sz w:val="22"/>
                <w:lang w:val="fr-CA"/>
              </w:rPr>
              <w:t xml:space="preserve"> public d’Environnement Canada, le programme des ouragans inclue des emplacements d’intérêt dans l’est du Canada incluant des parties de l’Ontario.</w:t>
            </w:r>
            <w:r w:rsidR="005635E3" w:rsidRPr="00EE62C3">
              <w:rPr>
                <w:sz w:val="22"/>
                <w:lang w:val="fr-CA"/>
              </w:rPr>
              <w:t xml:space="preserve"> Le programme des ouragans est aussi responsable des tempêtes tropicales ainsi que de l’information sur les cyclones tropicaux. Les emplacements d’ouragans et de tempêtes tropicales tendent à suivre les emplacements du programme public tandis que l’information sur les cyclones tropicaux se réfère à un ensemble différent d’emplacements d’intérêts qui sont plus vastes et qui incluent des provinces complètes.</w:t>
            </w:r>
          </w:p>
        </w:tc>
      </w:tr>
      <w:tr w:rsidR="0071250D" w:rsidRPr="00402D49" w14:paraId="269F21A7" w14:textId="77777777" w:rsidTr="00EE62C3">
        <w:trPr>
          <w:cantSplit/>
        </w:trPr>
        <w:tc>
          <w:tcPr>
            <w:tcW w:w="2235" w:type="dxa"/>
            <w:shd w:val="clear" w:color="auto" w:fill="auto"/>
          </w:tcPr>
          <w:p w14:paraId="291ECA1A" w14:textId="77777777" w:rsidR="0071250D" w:rsidRPr="00EE62C3" w:rsidRDefault="0071250D" w:rsidP="00CE42BA">
            <w:pPr>
              <w:rPr>
                <w:sz w:val="22"/>
                <w:lang w:val="fr-CA"/>
              </w:rPr>
            </w:pPr>
            <w:r w:rsidRPr="00EE62C3">
              <w:rPr>
                <w:sz w:val="22"/>
                <w:lang w:val="fr-CA"/>
              </w:rPr>
              <w:lastRenderedPageBreak/>
              <w:t>Glaces</w:t>
            </w:r>
          </w:p>
        </w:tc>
        <w:tc>
          <w:tcPr>
            <w:tcW w:w="7341" w:type="dxa"/>
            <w:shd w:val="clear" w:color="auto" w:fill="auto"/>
          </w:tcPr>
          <w:p w14:paraId="1D3C1FDD"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des glaces inclue des emplacements d’intérêt dont les Grands Lacs ainsi que les eaux de l’Atlantique et de l’Arctique.</w:t>
            </w:r>
          </w:p>
        </w:tc>
      </w:tr>
      <w:tr w:rsidR="0071250D" w:rsidRPr="00402D49" w14:paraId="577FDE49" w14:textId="77777777" w:rsidTr="00EE62C3">
        <w:trPr>
          <w:cantSplit/>
        </w:trPr>
        <w:tc>
          <w:tcPr>
            <w:tcW w:w="2235" w:type="dxa"/>
            <w:shd w:val="clear" w:color="auto" w:fill="auto"/>
          </w:tcPr>
          <w:p w14:paraId="41DAB845" w14:textId="77777777" w:rsidR="0071250D" w:rsidRPr="00EE62C3" w:rsidRDefault="006E3D69" w:rsidP="00CE42BA">
            <w:pPr>
              <w:rPr>
                <w:sz w:val="22"/>
              </w:rPr>
            </w:pPr>
            <w:r w:rsidRPr="00EE62C3">
              <w:rPr>
                <w:sz w:val="22"/>
              </w:rPr>
              <w:t>MetArea</w:t>
            </w:r>
            <w:r w:rsidR="0071250D" w:rsidRPr="00EE62C3">
              <w:rPr>
                <w:sz w:val="22"/>
              </w:rPr>
              <w:t>s</w:t>
            </w:r>
          </w:p>
        </w:tc>
        <w:tc>
          <w:tcPr>
            <w:tcW w:w="7341" w:type="dxa"/>
            <w:shd w:val="clear" w:color="auto" w:fill="auto"/>
          </w:tcPr>
          <w:p w14:paraId="7EDBF62B"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MetAreas inclue des emplacements marine situés principalement au nord de 70 degrés de latitude.</w:t>
            </w:r>
          </w:p>
        </w:tc>
      </w:tr>
      <w:tr w:rsidR="007B11A0" w:rsidRPr="00402D49" w14:paraId="117A99DC" w14:textId="77777777" w:rsidTr="00EE62C3">
        <w:trPr>
          <w:cantSplit/>
        </w:trPr>
        <w:tc>
          <w:tcPr>
            <w:tcW w:w="2235" w:type="dxa"/>
            <w:shd w:val="clear" w:color="auto" w:fill="auto"/>
          </w:tcPr>
          <w:p w14:paraId="5F7F6A5D" w14:textId="77777777" w:rsidR="007B11A0" w:rsidRPr="00EE62C3" w:rsidRDefault="007B11A0" w:rsidP="002D391D">
            <w:pPr>
              <w:rPr>
                <w:sz w:val="22"/>
                <w:lang w:val="fr-CA"/>
              </w:rPr>
            </w:pPr>
            <w:r w:rsidRPr="00EE62C3">
              <w:rPr>
                <w:sz w:val="22"/>
                <w:lang w:val="fr-CA"/>
              </w:rPr>
              <w:t>Services</w:t>
            </w:r>
          </w:p>
        </w:tc>
        <w:tc>
          <w:tcPr>
            <w:tcW w:w="7341" w:type="dxa"/>
            <w:shd w:val="clear" w:color="auto" w:fill="auto"/>
          </w:tcPr>
          <w:p w14:paraId="36205571" w14:textId="77777777" w:rsidR="007B11A0" w:rsidRPr="00EE62C3" w:rsidRDefault="007B11A0" w:rsidP="00EE62C3">
            <w:pPr>
              <w:spacing w:after="240"/>
              <w:jc w:val="both"/>
              <w:rPr>
                <w:sz w:val="22"/>
                <w:lang w:val="fr-CA"/>
              </w:rPr>
            </w:pPr>
            <w:r w:rsidRPr="00EE62C3">
              <w:rPr>
                <w:sz w:val="22"/>
                <w:lang w:val="fr-CA"/>
              </w:rPr>
              <w:t xml:space="preserve">Faisant partie d’Environment Canada, “Services SMC” maintient des emplacements qui sont d’intérêt à d’autres fins et ce, à travers le Canada. Quelques uns de ces emplacements ne sont pas utilisés dans l’offre de programmes. </w:t>
            </w:r>
            <w:r w:rsidR="00A36C01" w:rsidRPr="00EE62C3">
              <w:rPr>
                <w:sz w:val="22"/>
                <w:lang w:val="fr-CA"/>
              </w:rPr>
              <w:t>De plus</w:t>
            </w:r>
            <w:r w:rsidRPr="00EE62C3">
              <w:rPr>
                <w:sz w:val="22"/>
                <w:lang w:val="fr-CA"/>
              </w:rPr>
              <w:t>, certains emplacements ne sont plus utilisés et/ou le seront opérationnellement dans le futur au SMC. Ces emplacements appartiennent et sont gérés par la Division des programmes nationaux et développement des affaires.</w:t>
            </w:r>
          </w:p>
        </w:tc>
      </w:tr>
    </w:tbl>
    <w:p w14:paraId="276D3D2D" w14:textId="77777777" w:rsidR="00B613E1" w:rsidRDefault="00B613E1">
      <w:pPr>
        <w:rPr>
          <w:lang w:val="fr-CA"/>
        </w:rPr>
      </w:pPr>
    </w:p>
    <w:p w14:paraId="24D0C04A" w14:textId="77777777" w:rsidR="00C34C22" w:rsidRPr="00B2568D" w:rsidRDefault="00B613E1" w:rsidP="00B95FD5">
      <w:pPr>
        <w:pStyle w:val="Heading1"/>
        <w:rPr>
          <w:lang w:val="fr-CA"/>
        </w:rPr>
      </w:pPr>
      <w:bookmarkStart w:id="5" w:name="_Toc347738772"/>
      <w:bookmarkStart w:id="6" w:name="_Toc348531451"/>
      <w:r>
        <w:rPr>
          <w:lang w:val="fr-CA"/>
        </w:rPr>
        <w:br w:type="page"/>
      </w:r>
      <w:bookmarkStart w:id="7" w:name="_Toc428264249"/>
      <w:r w:rsidR="006B0029">
        <w:rPr>
          <w:lang w:val="fr-CA"/>
        </w:rPr>
        <w:lastRenderedPageBreak/>
        <w:t>3</w:t>
      </w:r>
      <w:r w:rsidR="00C34C22" w:rsidRPr="00B2568D">
        <w:rPr>
          <w:lang w:val="fr-CA"/>
        </w:rPr>
        <w:t xml:space="preserve">. Liste des </w:t>
      </w:r>
      <w:bookmarkEnd w:id="5"/>
      <w:bookmarkEnd w:id="6"/>
      <w:r w:rsidR="00B64643">
        <w:rPr>
          <w:lang w:val="fr-CA"/>
        </w:rPr>
        <w:t xml:space="preserve">emplacements de prévisions </w:t>
      </w:r>
      <w:r w:rsidR="002D391D">
        <w:rPr>
          <w:lang w:val="fr-CA"/>
        </w:rPr>
        <w:t>(incluant</w:t>
      </w:r>
      <w:r w:rsidR="006E77B9">
        <w:rPr>
          <w:lang w:val="fr-CA"/>
        </w:rPr>
        <w:t xml:space="preserve"> le ou les programmes</w:t>
      </w:r>
      <w:r w:rsidR="002D391D">
        <w:rPr>
          <w:lang w:val="fr-CA"/>
        </w:rPr>
        <w:t>)</w:t>
      </w:r>
      <w:bookmarkEnd w:id="7"/>
    </w:p>
    <w:p w14:paraId="776DA1A8" w14:textId="77777777" w:rsidR="00C34C22" w:rsidRPr="00B2568D" w:rsidRDefault="006B0029" w:rsidP="00C34C22">
      <w:pPr>
        <w:pStyle w:val="Heading2"/>
        <w:rPr>
          <w:lang w:val="fr-CA"/>
        </w:rPr>
      </w:pPr>
      <w:bookmarkStart w:id="8" w:name="_Toc347738773"/>
      <w:bookmarkStart w:id="9" w:name="_Toc348531452"/>
      <w:bookmarkStart w:id="10" w:name="_Toc428264250"/>
      <w:r>
        <w:rPr>
          <w:lang w:val="fr-CA"/>
        </w:rPr>
        <w:t>3</w:t>
      </w:r>
      <w:r w:rsidR="00C34C22" w:rsidRPr="00B2568D">
        <w:rPr>
          <w:lang w:val="fr-CA"/>
        </w:rPr>
        <w:t xml:space="preserve">.1 </w:t>
      </w:r>
      <w:r w:rsidR="00B64643" w:rsidRPr="00B2568D">
        <w:rPr>
          <w:lang w:val="fr-CA"/>
        </w:rPr>
        <w:t xml:space="preserve">Liste des </w:t>
      </w:r>
      <w:r w:rsidR="00B64643">
        <w:rPr>
          <w:lang w:val="fr-CA"/>
        </w:rPr>
        <w:t>emplacements de prévisions</w:t>
      </w:r>
      <w:r w:rsidR="00C34C22" w:rsidRPr="00B2568D">
        <w:rPr>
          <w:lang w:val="fr-CA"/>
        </w:rPr>
        <w:t xml:space="preserve"> </w:t>
      </w:r>
      <w:r w:rsidR="00C34C22">
        <w:rPr>
          <w:lang w:val="fr-CA"/>
        </w:rPr>
        <w:t>par p</w:t>
      </w:r>
      <w:r w:rsidR="00C34C22" w:rsidRPr="00B2568D">
        <w:rPr>
          <w:lang w:val="fr-CA"/>
        </w:rPr>
        <w:t>rovince</w:t>
      </w:r>
      <w:bookmarkEnd w:id="8"/>
      <w:bookmarkEnd w:id="9"/>
      <w:bookmarkEnd w:id="10"/>
    </w:p>
    <w:p w14:paraId="43DFB4E0" w14:textId="77777777" w:rsidR="00555A87" w:rsidRPr="00555A87" w:rsidRDefault="006B0029" w:rsidP="00555A87">
      <w:pPr>
        <w:pStyle w:val="Heading3"/>
        <w:spacing w:after="400"/>
      </w:pPr>
      <w:bookmarkStart w:id="11" w:name="_Toc348531453"/>
      <w:bookmarkStart w:id="12" w:name="_Toc428264251"/>
      <w:r>
        <w:t>3</w:t>
      </w:r>
      <w:r w:rsidR="00C34C22">
        <w:t xml:space="preserve">.1.1 </w:t>
      </w:r>
      <w:r w:rsidR="00C34C22" w:rsidRPr="00394593">
        <w:rPr>
          <w:lang w:val="fr-CA"/>
        </w:rPr>
        <w:t>Nouvelle-Écosse</w:t>
      </w:r>
      <w:bookmarkStart w:id="13" w:name="_Toc348531454"/>
      <w:bookmarkEnd w:id="11"/>
      <w:bookmarkEnd w:id="12"/>
      <w:r w:rsidR="00A56D4C">
        <w:fldChar w:fldCharType="begin"/>
      </w:r>
      <w:r w:rsidR="00A56D4C">
        <w:instrText xml:space="preserve"> INCLUDETEXT  "\\\\ncrfs12.ncr.int.ec.gc.ca\\fs12_V2_Shares$\\SRV_STRAT_STAND\\Access\\CLC\\NS_Fre_Word.rtf" \c MSRTF  \* MERGEFORMAT </w:instrText>
      </w:r>
      <w:r w:rsidR="00A56D4C">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AF51E55" w14:textId="77777777" w:rsidTr="00EE62C3">
        <w:trPr>
          <w:cantSplit/>
          <w:trHeight w:val="300"/>
        </w:trPr>
        <w:tc>
          <w:tcPr>
            <w:tcW w:w="9935" w:type="dxa"/>
            <w:shd w:val="clear" w:color="auto" w:fill="auto"/>
          </w:tcPr>
          <w:p w14:paraId="782ABF2D"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lle-Écosse</w:t>
            </w:r>
          </w:p>
        </w:tc>
      </w:tr>
      <w:tr w:rsidR="00555A87" w:rsidRPr="00661E56" w14:paraId="16CA9860" w14:textId="77777777" w:rsidTr="00EE62C3">
        <w:trPr>
          <w:cantSplit/>
          <w:trHeight w:val="855"/>
        </w:trPr>
        <w:tc>
          <w:tcPr>
            <w:tcW w:w="9935" w:type="dxa"/>
            <w:shd w:val="clear" w:color="auto" w:fill="auto"/>
          </w:tcPr>
          <w:p w14:paraId="48995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bords</w:t>
            </w:r>
            <w:proofErr w:type="gramEnd"/>
            <w:r w:rsidRPr="00EE62C3">
              <w:rPr>
                <w:rFonts w:ascii="Calibri" w:hAnsi="Calibri" w:cs="Calibri"/>
                <w:color w:val="000000"/>
                <w:lang w:val="fr-CA"/>
              </w:rPr>
              <w:t xml:space="preserve"> de l'île de Sable - moitié est</w:t>
            </w:r>
          </w:p>
          <w:p w14:paraId="3D7034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14929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61040F1" w14:textId="21102AF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89853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8A8FB2" w14:textId="77777777" w:rsidTr="00EE62C3">
        <w:trPr>
          <w:cantSplit/>
          <w:trHeight w:val="855"/>
        </w:trPr>
        <w:tc>
          <w:tcPr>
            <w:tcW w:w="9935" w:type="dxa"/>
            <w:shd w:val="clear" w:color="auto" w:fill="auto"/>
          </w:tcPr>
          <w:p w14:paraId="75446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bords</w:t>
            </w:r>
            <w:proofErr w:type="gramEnd"/>
            <w:r w:rsidRPr="00EE62C3">
              <w:rPr>
                <w:rFonts w:ascii="Calibri" w:hAnsi="Calibri" w:cs="Calibri"/>
                <w:color w:val="000000"/>
                <w:lang w:val="fr-CA"/>
              </w:rPr>
              <w:t xml:space="preserve"> de l'île de Sable</w:t>
            </w:r>
          </w:p>
          <w:p w14:paraId="5BEE3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5D9F1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3B1EF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D1FE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B0E772" w14:textId="77777777" w:rsidTr="00EE62C3">
        <w:trPr>
          <w:cantSplit/>
          <w:trHeight w:val="855"/>
        </w:trPr>
        <w:tc>
          <w:tcPr>
            <w:tcW w:w="9935" w:type="dxa"/>
            <w:shd w:val="clear" w:color="auto" w:fill="auto"/>
          </w:tcPr>
          <w:p w14:paraId="2AB77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nse</w:t>
            </w:r>
            <w:proofErr w:type="gramEnd"/>
            <w:r w:rsidRPr="00EE62C3">
              <w:rPr>
                <w:rFonts w:ascii="Calibri" w:hAnsi="Calibri" w:cs="Calibri"/>
                <w:color w:val="000000"/>
                <w:lang w:val="fr-CA"/>
              </w:rPr>
              <w:t xml:space="preserve"> Meat</w:t>
            </w:r>
          </w:p>
          <w:p w14:paraId="5C751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at Cove</w:t>
            </w:r>
          </w:p>
          <w:p w14:paraId="1270A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7</w:t>
            </w:r>
          </w:p>
          <w:p w14:paraId="07167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2D73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648095" w14:textId="77777777" w:rsidTr="00EE62C3">
        <w:trPr>
          <w:cantSplit/>
          <w:trHeight w:val="855"/>
        </w:trPr>
        <w:tc>
          <w:tcPr>
            <w:tcW w:w="9935" w:type="dxa"/>
            <w:shd w:val="clear" w:color="auto" w:fill="auto"/>
          </w:tcPr>
          <w:p w14:paraId="1BABB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Chezzetcook</w:t>
            </w:r>
          </w:p>
          <w:p w14:paraId="26E74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zzetcook Inlet</w:t>
            </w:r>
          </w:p>
          <w:p w14:paraId="1177F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6</w:t>
            </w:r>
          </w:p>
          <w:p w14:paraId="41885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72C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661E56" w14:paraId="4242EC51" w14:textId="77777777" w:rsidTr="00EE62C3">
        <w:trPr>
          <w:cantSplit/>
          <w:trHeight w:val="855"/>
        </w:trPr>
        <w:tc>
          <w:tcPr>
            <w:tcW w:w="9935" w:type="dxa"/>
            <w:shd w:val="clear" w:color="auto" w:fill="auto"/>
          </w:tcPr>
          <w:p w14:paraId="50A5AE31"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proofErr w:type="gramStart"/>
            <w:r w:rsidRPr="004A681A">
              <w:rPr>
                <w:rFonts w:ascii="Calibri" w:hAnsi="Calibri" w:cs="Calibri"/>
                <w:color w:val="000000"/>
                <w:lang w:val="fr-CA"/>
              </w:rPr>
              <w:t>centre</w:t>
            </w:r>
            <w:proofErr w:type="gramEnd"/>
            <w:r w:rsidRPr="004A681A">
              <w:rPr>
                <w:rFonts w:ascii="Calibri" w:hAnsi="Calibri" w:cs="Calibri"/>
                <w:color w:val="000000"/>
                <w:lang w:val="fr-CA"/>
              </w:rPr>
              <w:t>-ville d’Halifax</w:t>
            </w:r>
          </w:p>
          <w:p w14:paraId="7F187460"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A681A">
              <w:rPr>
                <w:rFonts w:ascii="Calibri" w:hAnsi="Calibri" w:cs="Calibri"/>
                <w:color w:val="000000"/>
                <w:lang w:val="fr-CA"/>
              </w:rPr>
              <w:t>Halifax Downtown</w:t>
            </w:r>
          </w:p>
          <w:p w14:paraId="68357A4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w:t>
            </w:r>
            <w:r>
              <w:rPr>
                <w:rFonts w:ascii="Calibri" w:hAnsi="Calibri" w:cs="Calibri"/>
                <w:color w:val="000000"/>
                <w:lang w:val="fr-CA"/>
              </w:rPr>
              <w:t>28</w:t>
            </w:r>
          </w:p>
          <w:p w14:paraId="66A0520D"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F78A446"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7F9425" w14:textId="77777777" w:rsidTr="00EE62C3">
        <w:trPr>
          <w:cantSplit/>
          <w:trHeight w:val="855"/>
        </w:trPr>
        <w:tc>
          <w:tcPr>
            <w:tcW w:w="9935" w:type="dxa"/>
            <w:shd w:val="clear" w:color="auto" w:fill="auto"/>
          </w:tcPr>
          <w:p w14:paraId="1C70C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sville</w:t>
            </w:r>
          </w:p>
          <w:p w14:paraId="2D660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sville</w:t>
            </w:r>
          </w:p>
          <w:p w14:paraId="3D55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3</w:t>
            </w:r>
          </w:p>
          <w:p w14:paraId="058AE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D941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C00389" w14:textId="77777777" w:rsidTr="00EE62C3">
        <w:trPr>
          <w:cantSplit/>
          <w:trHeight w:val="855"/>
        </w:trPr>
        <w:tc>
          <w:tcPr>
            <w:tcW w:w="9935" w:type="dxa"/>
            <w:shd w:val="clear" w:color="auto" w:fill="auto"/>
          </w:tcPr>
          <w:p w14:paraId="3A633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omté</w:t>
            </w:r>
            <w:proofErr w:type="gramEnd"/>
            <w:r w:rsidRPr="00EE62C3">
              <w:rPr>
                <w:rFonts w:ascii="Calibri" w:hAnsi="Calibri" w:cs="Calibri"/>
                <w:color w:val="000000"/>
                <w:lang w:val="fr-CA"/>
              </w:rPr>
              <w:t xml:space="preserve"> d'Annapolis</w:t>
            </w:r>
          </w:p>
          <w:p w14:paraId="0BB48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napolis County</w:t>
            </w:r>
          </w:p>
          <w:p w14:paraId="273E1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14B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99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20 (CGU)</w:t>
            </w:r>
          </w:p>
        </w:tc>
      </w:tr>
      <w:tr w:rsidR="00555A87" w:rsidRPr="00661E56" w14:paraId="30C3EA85" w14:textId="77777777" w:rsidTr="00EE62C3">
        <w:trPr>
          <w:cantSplit/>
          <w:trHeight w:val="855"/>
        </w:trPr>
        <w:tc>
          <w:tcPr>
            <w:tcW w:w="9935" w:type="dxa"/>
            <w:shd w:val="clear" w:color="auto" w:fill="auto"/>
          </w:tcPr>
          <w:p w14:paraId="0B547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Antigonish</w:t>
            </w:r>
          </w:p>
          <w:p w14:paraId="42A0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gonish County</w:t>
            </w:r>
          </w:p>
          <w:p w14:paraId="3250017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7428DB">
              <w:rPr>
                <w:rFonts w:ascii="Calibri" w:hAnsi="Calibri" w:cs="Calibri"/>
                <w:color w:val="000000"/>
                <w:lang w:val="fr-CA"/>
              </w:rPr>
              <w:t xml:space="preserve"> 013300</w:t>
            </w:r>
          </w:p>
          <w:p w14:paraId="4255267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Programmes:</w:t>
            </w:r>
            <w:r w:rsidRPr="007428DB">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7B0B2B0"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7428DB">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SZ330 (CGU)</w:t>
            </w:r>
          </w:p>
        </w:tc>
      </w:tr>
      <w:tr w:rsidR="00555A87" w:rsidRPr="00661E56" w14:paraId="47B48495" w14:textId="77777777" w:rsidTr="00EE62C3">
        <w:trPr>
          <w:cantSplit/>
          <w:trHeight w:val="855"/>
        </w:trPr>
        <w:tc>
          <w:tcPr>
            <w:tcW w:w="9935" w:type="dxa"/>
            <w:shd w:val="clear" w:color="auto" w:fill="auto"/>
          </w:tcPr>
          <w:p w14:paraId="6708C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Colchester - baie de Cobequid</w:t>
            </w:r>
          </w:p>
          <w:p w14:paraId="58068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Cobequid Bay</w:t>
            </w:r>
          </w:p>
          <w:p w14:paraId="0DCD5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300</w:t>
            </w:r>
          </w:p>
          <w:p w14:paraId="19D20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A317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30 (CGU)</w:t>
            </w:r>
          </w:p>
        </w:tc>
      </w:tr>
      <w:tr w:rsidR="00555A87" w:rsidRPr="00661E56" w14:paraId="08F2FE3B" w14:textId="77777777" w:rsidTr="00EE62C3">
        <w:trPr>
          <w:cantSplit/>
          <w:trHeight w:val="855"/>
        </w:trPr>
        <w:tc>
          <w:tcPr>
            <w:tcW w:w="9935" w:type="dxa"/>
            <w:shd w:val="clear" w:color="auto" w:fill="auto"/>
          </w:tcPr>
          <w:p w14:paraId="734F1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Colchester - Truro et au sud</w:t>
            </w:r>
          </w:p>
          <w:p w14:paraId="3B44B6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Truro and south</w:t>
            </w:r>
          </w:p>
          <w:p w14:paraId="5615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1569C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5FF9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60 (CGU)</w:t>
            </w:r>
          </w:p>
        </w:tc>
      </w:tr>
      <w:tr w:rsidR="00555A87" w:rsidRPr="00661E56" w14:paraId="17697305" w14:textId="77777777" w:rsidTr="00EE62C3">
        <w:trPr>
          <w:cantSplit/>
          <w:trHeight w:val="855"/>
        </w:trPr>
        <w:tc>
          <w:tcPr>
            <w:tcW w:w="9935" w:type="dxa"/>
            <w:shd w:val="clear" w:color="auto" w:fill="auto"/>
          </w:tcPr>
          <w:p w14:paraId="6D0F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Cumberland - côte du bassin Minas</w:t>
            </w:r>
          </w:p>
          <w:p w14:paraId="124A1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 Minas Shore</w:t>
            </w:r>
          </w:p>
          <w:p w14:paraId="3EAB9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100</w:t>
            </w:r>
          </w:p>
          <w:p w14:paraId="5706E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04E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10 (CGU)</w:t>
            </w:r>
          </w:p>
        </w:tc>
      </w:tr>
      <w:tr w:rsidR="00555A87" w:rsidRPr="00661E56" w14:paraId="48AF0D53" w14:textId="77777777" w:rsidTr="00EE62C3">
        <w:trPr>
          <w:cantSplit/>
          <w:trHeight w:val="855"/>
        </w:trPr>
        <w:tc>
          <w:tcPr>
            <w:tcW w:w="9935" w:type="dxa"/>
            <w:shd w:val="clear" w:color="auto" w:fill="auto"/>
          </w:tcPr>
          <w:p w14:paraId="436E3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Digby</w:t>
            </w:r>
          </w:p>
          <w:p w14:paraId="7663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gby County</w:t>
            </w:r>
          </w:p>
          <w:p w14:paraId="54917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6B25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8E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30 (CGU)</w:t>
            </w:r>
          </w:p>
        </w:tc>
      </w:tr>
      <w:tr w:rsidR="00555A87" w:rsidRPr="00661E56" w14:paraId="73352D1C" w14:textId="77777777" w:rsidTr="00EE62C3">
        <w:trPr>
          <w:cantSplit/>
          <w:trHeight w:val="855"/>
        </w:trPr>
        <w:tc>
          <w:tcPr>
            <w:tcW w:w="9935" w:type="dxa"/>
            <w:shd w:val="clear" w:color="auto" w:fill="auto"/>
          </w:tcPr>
          <w:p w14:paraId="7E9EF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Guysborough</w:t>
            </w:r>
          </w:p>
          <w:p w14:paraId="33235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ysborough County</w:t>
            </w:r>
          </w:p>
          <w:p w14:paraId="6D69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79A46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A15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20 (CGU)</w:t>
            </w:r>
          </w:p>
        </w:tc>
      </w:tr>
      <w:tr w:rsidR="00555A87" w:rsidRPr="00661E56" w14:paraId="0EB92E78" w14:textId="77777777" w:rsidTr="00EE62C3">
        <w:trPr>
          <w:cantSplit/>
          <w:trHeight w:val="855"/>
        </w:trPr>
        <w:tc>
          <w:tcPr>
            <w:tcW w:w="9935" w:type="dxa"/>
            <w:shd w:val="clear" w:color="auto" w:fill="auto"/>
          </w:tcPr>
          <w:p w14:paraId="5A108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Hants</w:t>
            </w:r>
          </w:p>
          <w:p w14:paraId="4801D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ts County</w:t>
            </w:r>
          </w:p>
          <w:p w14:paraId="08B11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0DEAF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F5B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50 (CGU)</w:t>
            </w:r>
          </w:p>
        </w:tc>
      </w:tr>
      <w:tr w:rsidR="00555A87" w:rsidRPr="00661E56" w14:paraId="07DC28BE" w14:textId="77777777" w:rsidTr="00EE62C3">
        <w:trPr>
          <w:cantSplit/>
          <w:trHeight w:val="855"/>
        </w:trPr>
        <w:tc>
          <w:tcPr>
            <w:tcW w:w="9935" w:type="dxa"/>
            <w:shd w:val="clear" w:color="auto" w:fill="auto"/>
          </w:tcPr>
          <w:p w14:paraId="71386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mté de Kings</w:t>
            </w:r>
          </w:p>
          <w:p w14:paraId="1CE04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 County</w:t>
            </w:r>
          </w:p>
          <w:p w14:paraId="62E36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498F6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E539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10 (CGU)</w:t>
            </w:r>
          </w:p>
        </w:tc>
      </w:tr>
      <w:tr w:rsidR="00555A87" w:rsidRPr="00661E56" w14:paraId="472EFE2F" w14:textId="77777777" w:rsidTr="00EE62C3">
        <w:trPr>
          <w:cantSplit/>
          <w:trHeight w:val="855"/>
        </w:trPr>
        <w:tc>
          <w:tcPr>
            <w:tcW w:w="9935" w:type="dxa"/>
            <w:shd w:val="clear" w:color="auto" w:fill="auto"/>
          </w:tcPr>
          <w:p w14:paraId="2413B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Lunenburg</w:t>
            </w:r>
          </w:p>
          <w:p w14:paraId="2270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nenburg County</w:t>
            </w:r>
          </w:p>
          <w:p w14:paraId="574F1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102C1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A0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40 (CGU)</w:t>
            </w:r>
          </w:p>
        </w:tc>
      </w:tr>
      <w:tr w:rsidR="00555A87" w:rsidRPr="00661E56" w14:paraId="440A1249" w14:textId="77777777" w:rsidTr="00EE62C3">
        <w:trPr>
          <w:cantSplit/>
          <w:trHeight w:val="855"/>
        </w:trPr>
        <w:tc>
          <w:tcPr>
            <w:tcW w:w="9935" w:type="dxa"/>
            <w:shd w:val="clear" w:color="auto" w:fill="auto"/>
          </w:tcPr>
          <w:p w14:paraId="70DA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Pictou</w:t>
            </w:r>
          </w:p>
          <w:p w14:paraId="7B31B5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 County</w:t>
            </w:r>
          </w:p>
          <w:p w14:paraId="3D166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1F814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D962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10 (CGU)</w:t>
            </w:r>
          </w:p>
        </w:tc>
      </w:tr>
      <w:tr w:rsidR="00555A87" w:rsidRPr="00661E56" w14:paraId="6E1035E9" w14:textId="77777777" w:rsidTr="00EE62C3">
        <w:trPr>
          <w:cantSplit/>
          <w:trHeight w:val="855"/>
        </w:trPr>
        <w:tc>
          <w:tcPr>
            <w:tcW w:w="9935" w:type="dxa"/>
            <w:shd w:val="clear" w:color="auto" w:fill="auto"/>
          </w:tcPr>
          <w:p w14:paraId="516C4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Queens</w:t>
            </w:r>
          </w:p>
          <w:p w14:paraId="416C1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 County</w:t>
            </w:r>
          </w:p>
          <w:p w14:paraId="6B787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8CE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31A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50 (CGU)</w:t>
            </w:r>
          </w:p>
        </w:tc>
      </w:tr>
      <w:tr w:rsidR="00555A87" w:rsidRPr="00661E56" w14:paraId="4ACB239B" w14:textId="77777777" w:rsidTr="00EE62C3">
        <w:trPr>
          <w:cantSplit/>
          <w:trHeight w:val="855"/>
        </w:trPr>
        <w:tc>
          <w:tcPr>
            <w:tcW w:w="9935" w:type="dxa"/>
            <w:shd w:val="clear" w:color="auto" w:fill="auto"/>
          </w:tcPr>
          <w:p w14:paraId="7EF10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Richmond</w:t>
            </w:r>
          </w:p>
          <w:p w14:paraId="00802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County</w:t>
            </w:r>
          </w:p>
          <w:p w14:paraId="500CF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1D469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xml:space="preserve"> Qualité de l'air</w:t>
            </w:r>
          </w:p>
          <w:p w14:paraId="37B23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10 (CGU)</w:t>
            </w:r>
          </w:p>
        </w:tc>
      </w:tr>
      <w:tr w:rsidR="00555A87" w:rsidRPr="00661E56" w14:paraId="616F1F64" w14:textId="77777777" w:rsidTr="00EE62C3">
        <w:trPr>
          <w:cantSplit/>
          <w:trHeight w:val="855"/>
        </w:trPr>
        <w:tc>
          <w:tcPr>
            <w:tcW w:w="9935" w:type="dxa"/>
            <w:shd w:val="clear" w:color="auto" w:fill="auto"/>
          </w:tcPr>
          <w:p w14:paraId="6E21C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Shelburne</w:t>
            </w:r>
          </w:p>
          <w:p w14:paraId="205EA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elburne County</w:t>
            </w:r>
          </w:p>
          <w:p w14:paraId="6B772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555D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7A9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60 (CGU)</w:t>
            </w:r>
          </w:p>
        </w:tc>
      </w:tr>
      <w:tr w:rsidR="00555A87" w:rsidRPr="00661E56" w14:paraId="047695C2" w14:textId="77777777" w:rsidTr="00EE62C3">
        <w:trPr>
          <w:cantSplit/>
          <w:trHeight w:val="855"/>
        </w:trPr>
        <w:tc>
          <w:tcPr>
            <w:tcW w:w="9935" w:type="dxa"/>
            <w:shd w:val="clear" w:color="auto" w:fill="auto"/>
          </w:tcPr>
          <w:p w14:paraId="7F141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Victoria</w:t>
            </w:r>
          </w:p>
          <w:p w14:paraId="41559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 County</w:t>
            </w:r>
          </w:p>
          <w:p w14:paraId="0B532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103B3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8FA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40 (CGU)</w:t>
            </w:r>
          </w:p>
        </w:tc>
      </w:tr>
      <w:tr w:rsidR="00555A87" w:rsidRPr="00661E56" w14:paraId="369E748C" w14:textId="77777777" w:rsidTr="00EE62C3">
        <w:trPr>
          <w:cantSplit/>
          <w:trHeight w:val="855"/>
        </w:trPr>
        <w:tc>
          <w:tcPr>
            <w:tcW w:w="9935" w:type="dxa"/>
            <w:shd w:val="clear" w:color="auto" w:fill="auto"/>
          </w:tcPr>
          <w:p w14:paraId="545BF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Yarmouth</w:t>
            </w:r>
          </w:p>
          <w:p w14:paraId="66335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armouth County</w:t>
            </w:r>
          </w:p>
          <w:p w14:paraId="5BD9A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6DC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CB71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70 (CGU)</w:t>
            </w:r>
          </w:p>
        </w:tc>
      </w:tr>
      <w:tr w:rsidR="00555A87" w:rsidRPr="00661E56" w14:paraId="7464BE3C" w14:textId="77777777" w:rsidTr="00EE62C3">
        <w:trPr>
          <w:cantSplit/>
          <w:trHeight w:val="855"/>
        </w:trPr>
        <w:tc>
          <w:tcPr>
            <w:tcW w:w="9935" w:type="dxa"/>
            <w:shd w:val="clear" w:color="auto" w:fill="auto"/>
          </w:tcPr>
          <w:p w14:paraId="77E9E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omté</w:t>
            </w:r>
            <w:proofErr w:type="gramEnd"/>
            <w:r w:rsidRPr="00EE62C3">
              <w:rPr>
                <w:rFonts w:ascii="Calibri" w:hAnsi="Calibri" w:cs="Calibri"/>
                <w:color w:val="000000"/>
                <w:lang w:val="fr-CA"/>
              </w:rPr>
              <w:t xml:space="preserve"> d'Halifax - à l'est du lac Porters</w:t>
            </w:r>
          </w:p>
          <w:p w14:paraId="63D49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County - east of Porters Lake</w:t>
            </w:r>
          </w:p>
          <w:p w14:paraId="6D6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64F06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5E88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80 (CGU)</w:t>
            </w:r>
          </w:p>
        </w:tc>
      </w:tr>
      <w:tr w:rsidR="00555A87" w:rsidRPr="00661E56" w14:paraId="11C6BAF9" w14:textId="77777777" w:rsidTr="00EE62C3">
        <w:trPr>
          <w:cantSplit/>
          <w:trHeight w:val="855"/>
        </w:trPr>
        <w:tc>
          <w:tcPr>
            <w:tcW w:w="9935" w:type="dxa"/>
            <w:shd w:val="clear" w:color="auto" w:fill="auto"/>
          </w:tcPr>
          <w:p w14:paraId="57E2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Inverness - au sud de Mabou</w:t>
            </w:r>
          </w:p>
          <w:p w14:paraId="395C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south of Mabou</w:t>
            </w:r>
          </w:p>
          <w:p w14:paraId="3A210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2081D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08FA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20 (CGU)</w:t>
            </w:r>
          </w:p>
        </w:tc>
      </w:tr>
      <w:tr w:rsidR="00555A87" w:rsidRPr="00661E56" w14:paraId="348532DD" w14:textId="77777777" w:rsidTr="00EE62C3">
        <w:trPr>
          <w:cantSplit/>
          <w:trHeight w:val="855"/>
        </w:trPr>
        <w:tc>
          <w:tcPr>
            <w:tcW w:w="9935" w:type="dxa"/>
            <w:shd w:val="clear" w:color="auto" w:fill="auto"/>
          </w:tcPr>
          <w:p w14:paraId="0FFF9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Inverness - Mabou et au nord</w:t>
            </w:r>
          </w:p>
          <w:p w14:paraId="5B52E1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Mabou and north</w:t>
            </w:r>
          </w:p>
          <w:p w14:paraId="15A3E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4CC39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1D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30 (CGU)</w:t>
            </w:r>
          </w:p>
        </w:tc>
      </w:tr>
      <w:tr w:rsidR="00555A87" w:rsidRPr="00661E56" w14:paraId="3CA31FEE" w14:textId="77777777" w:rsidTr="00EE62C3">
        <w:trPr>
          <w:cantSplit/>
          <w:trHeight w:val="855"/>
        </w:trPr>
        <w:tc>
          <w:tcPr>
            <w:tcW w:w="9935" w:type="dxa"/>
            <w:shd w:val="clear" w:color="auto" w:fill="auto"/>
          </w:tcPr>
          <w:p w14:paraId="74FD1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 - moitié nord</w:t>
            </w:r>
          </w:p>
          <w:p w14:paraId="2D975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2D22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74594D60" w14:textId="226C79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0FA4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7045F6" w14:textId="77777777" w:rsidTr="00EE62C3">
        <w:trPr>
          <w:cantSplit/>
          <w:trHeight w:val="855"/>
        </w:trPr>
        <w:tc>
          <w:tcPr>
            <w:tcW w:w="9935" w:type="dxa"/>
            <w:shd w:val="clear" w:color="auto" w:fill="auto"/>
          </w:tcPr>
          <w:p w14:paraId="590CC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 - moitié sud</w:t>
            </w:r>
          </w:p>
          <w:p w14:paraId="5B467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9EE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15202A27" w14:textId="25D39B3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FDD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875DEC" w14:textId="77777777" w:rsidTr="00EE62C3">
        <w:trPr>
          <w:cantSplit/>
          <w:trHeight w:val="855"/>
        </w:trPr>
        <w:tc>
          <w:tcPr>
            <w:tcW w:w="9935" w:type="dxa"/>
            <w:shd w:val="clear" w:color="auto" w:fill="auto"/>
          </w:tcPr>
          <w:p w14:paraId="7138D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w:t>
            </w:r>
          </w:p>
          <w:p w14:paraId="2D706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4C4DF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662D5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3E77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F69393" w14:textId="77777777" w:rsidTr="00EE62C3">
        <w:trPr>
          <w:cantSplit/>
          <w:trHeight w:val="855"/>
        </w:trPr>
        <w:tc>
          <w:tcPr>
            <w:tcW w:w="9935" w:type="dxa"/>
            <w:shd w:val="clear" w:color="auto" w:fill="auto"/>
          </w:tcPr>
          <w:p w14:paraId="6E2AE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 - moitié est</w:t>
            </w:r>
          </w:p>
          <w:p w14:paraId="7EE50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33133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041A108A" w14:textId="41F55B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6F9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AEDDDA" w14:textId="77777777" w:rsidTr="00EE62C3">
        <w:trPr>
          <w:cantSplit/>
          <w:trHeight w:val="855"/>
        </w:trPr>
        <w:tc>
          <w:tcPr>
            <w:tcW w:w="9935" w:type="dxa"/>
            <w:shd w:val="clear" w:color="auto" w:fill="auto"/>
          </w:tcPr>
          <w:p w14:paraId="7B885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 - moitié ouest</w:t>
            </w:r>
          </w:p>
          <w:p w14:paraId="37847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FAE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62B8B1E" w14:textId="22243A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84C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75C921" w14:textId="77777777" w:rsidTr="00EE62C3">
        <w:trPr>
          <w:cantSplit/>
          <w:trHeight w:val="855"/>
        </w:trPr>
        <w:tc>
          <w:tcPr>
            <w:tcW w:w="9935" w:type="dxa"/>
            <w:shd w:val="clear" w:color="auto" w:fill="auto"/>
          </w:tcPr>
          <w:p w14:paraId="2681DB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Northumberland</w:t>
            </w:r>
          </w:p>
          <w:p w14:paraId="5EBE2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406EE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7AF6C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9258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6426EEA9" w14:textId="77777777" w:rsidTr="00A73344">
        <w:trPr>
          <w:cantSplit/>
          <w:trHeight w:val="300"/>
        </w:trPr>
        <w:tc>
          <w:tcPr>
            <w:tcW w:w="9935" w:type="dxa"/>
            <w:shd w:val="clear" w:color="auto" w:fill="auto"/>
          </w:tcPr>
          <w:p w14:paraId="44B1F1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7998CDA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761671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FE194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01DD95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23870B2B" w14:textId="77777777" w:rsidTr="00A73344">
        <w:trPr>
          <w:cantSplit/>
          <w:trHeight w:val="300"/>
        </w:trPr>
        <w:tc>
          <w:tcPr>
            <w:tcW w:w="9935" w:type="dxa"/>
            <w:shd w:val="clear" w:color="auto" w:fill="auto"/>
          </w:tcPr>
          <w:p w14:paraId="449EBB5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18869CD4"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7F3B33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D3E2D1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5539BA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3A6DDD9" w14:textId="77777777" w:rsidTr="00EE62C3">
        <w:trPr>
          <w:cantSplit/>
          <w:trHeight w:val="855"/>
        </w:trPr>
        <w:tc>
          <w:tcPr>
            <w:tcW w:w="9935" w:type="dxa"/>
            <w:shd w:val="clear" w:color="auto" w:fill="auto"/>
          </w:tcPr>
          <w:p w14:paraId="0EC43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9A8F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020D9A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5EF00046" w14:textId="342BE0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47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A2DA55" w14:textId="77777777" w:rsidTr="00EE62C3">
        <w:trPr>
          <w:cantSplit/>
          <w:trHeight w:val="855"/>
        </w:trPr>
        <w:tc>
          <w:tcPr>
            <w:tcW w:w="9935" w:type="dxa"/>
            <w:shd w:val="clear" w:color="auto" w:fill="auto"/>
          </w:tcPr>
          <w:p w14:paraId="53998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44E84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1F3F4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5AB06C69" w14:textId="123DD3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D3BD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F4197C" w14:textId="77777777" w:rsidTr="00EE62C3">
        <w:trPr>
          <w:cantSplit/>
          <w:trHeight w:val="855"/>
        </w:trPr>
        <w:tc>
          <w:tcPr>
            <w:tcW w:w="9935" w:type="dxa"/>
            <w:shd w:val="clear" w:color="auto" w:fill="auto"/>
          </w:tcPr>
          <w:p w14:paraId="719E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70485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217A7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719B3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B6E5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35E66F" w14:textId="77777777" w:rsidTr="00EE62C3">
        <w:trPr>
          <w:cantSplit/>
          <w:trHeight w:val="855"/>
        </w:trPr>
        <w:tc>
          <w:tcPr>
            <w:tcW w:w="9935" w:type="dxa"/>
            <w:shd w:val="clear" w:color="auto" w:fill="auto"/>
          </w:tcPr>
          <w:p w14:paraId="4682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123F2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1D1C41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00A7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0DA0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20A486" w14:textId="77777777" w:rsidTr="00EE62C3">
        <w:trPr>
          <w:cantSplit/>
          <w:trHeight w:val="855"/>
        </w:trPr>
        <w:tc>
          <w:tcPr>
            <w:tcW w:w="9935" w:type="dxa"/>
            <w:shd w:val="clear" w:color="auto" w:fill="auto"/>
          </w:tcPr>
          <w:p w14:paraId="6CD60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6A3F7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1130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73205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A47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A021AC" w14:textId="77777777" w:rsidTr="00EE62C3">
        <w:trPr>
          <w:cantSplit/>
          <w:trHeight w:val="855"/>
        </w:trPr>
        <w:tc>
          <w:tcPr>
            <w:tcW w:w="9935" w:type="dxa"/>
            <w:shd w:val="clear" w:color="auto" w:fill="auto"/>
          </w:tcPr>
          <w:p w14:paraId="12548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est</w:t>
            </w:r>
          </w:p>
          <w:p w14:paraId="4F8A5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08F38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1724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58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B9F2C4" w14:textId="77777777" w:rsidTr="00EE62C3">
        <w:trPr>
          <w:cantSplit/>
          <w:trHeight w:val="855"/>
        </w:trPr>
        <w:tc>
          <w:tcPr>
            <w:tcW w:w="9935" w:type="dxa"/>
            <w:shd w:val="clear" w:color="auto" w:fill="auto"/>
          </w:tcPr>
          <w:p w14:paraId="3538A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59A3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63325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1D3B7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5FE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BD48DD" w14:textId="77777777" w:rsidTr="00EE62C3">
        <w:trPr>
          <w:cantSplit/>
          <w:trHeight w:val="855"/>
        </w:trPr>
        <w:tc>
          <w:tcPr>
            <w:tcW w:w="9935" w:type="dxa"/>
            <w:shd w:val="clear" w:color="auto" w:fill="auto"/>
          </w:tcPr>
          <w:p w14:paraId="7FA3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31AF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269A3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04D4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61A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4B1F30" w14:textId="77777777" w:rsidTr="00EE62C3">
        <w:trPr>
          <w:cantSplit/>
          <w:trHeight w:val="855"/>
        </w:trPr>
        <w:tc>
          <w:tcPr>
            <w:tcW w:w="9935" w:type="dxa"/>
            <w:shd w:val="clear" w:color="auto" w:fill="auto"/>
          </w:tcPr>
          <w:p w14:paraId="35A12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01CD3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38EEF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41B8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9EE26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1C3C43" w14:textId="77777777" w:rsidTr="00EE62C3">
        <w:trPr>
          <w:cantSplit/>
          <w:trHeight w:val="855"/>
        </w:trPr>
        <w:tc>
          <w:tcPr>
            <w:tcW w:w="9935" w:type="dxa"/>
            <w:shd w:val="clear" w:color="auto" w:fill="auto"/>
          </w:tcPr>
          <w:p w14:paraId="7CF8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808E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8012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0F3B1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669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7B1D6B" w14:textId="77777777" w:rsidTr="00EE62C3">
        <w:trPr>
          <w:cantSplit/>
          <w:trHeight w:val="855"/>
        </w:trPr>
        <w:tc>
          <w:tcPr>
            <w:tcW w:w="9935" w:type="dxa"/>
            <w:shd w:val="clear" w:color="auto" w:fill="auto"/>
          </w:tcPr>
          <w:p w14:paraId="2D40B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25F8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E9CC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F262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4DAD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89B64A" w14:textId="77777777" w:rsidTr="00EE62C3">
        <w:trPr>
          <w:cantSplit/>
          <w:trHeight w:val="855"/>
        </w:trPr>
        <w:tc>
          <w:tcPr>
            <w:tcW w:w="9935" w:type="dxa"/>
            <w:shd w:val="clear" w:color="auto" w:fill="auto"/>
          </w:tcPr>
          <w:p w14:paraId="60248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735B7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665F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1928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8C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7F032E74" w14:textId="77777777" w:rsidTr="00EE62C3">
        <w:trPr>
          <w:cantSplit/>
          <w:trHeight w:val="855"/>
        </w:trPr>
        <w:tc>
          <w:tcPr>
            <w:tcW w:w="9935" w:type="dxa"/>
            <w:shd w:val="clear" w:color="auto" w:fill="auto"/>
          </w:tcPr>
          <w:p w14:paraId="7322F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206C1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ED0C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5B2FC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4273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7E41C2" w14:textId="77777777" w:rsidTr="00EE62C3">
        <w:trPr>
          <w:cantSplit/>
          <w:trHeight w:val="855"/>
        </w:trPr>
        <w:tc>
          <w:tcPr>
            <w:tcW w:w="9935" w:type="dxa"/>
            <w:shd w:val="clear" w:color="auto" w:fill="auto"/>
          </w:tcPr>
          <w:p w14:paraId="381A1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AF40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5ECDA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12E9A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920B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7ADDA6" w14:textId="77777777" w:rsidTr="00EE62C3">
        <w:trPr>
          <w:cantSplit/>
          <w:trHeight w:val="855"/>
        </w:trPr>
        <w:tc>
          <w:tcPr>
            <w:tcW w:w="9935" w:type="dxa"/>
            <w:shd w:val="clear" w:color="auto" w:fill="auto"/>
          </w:tcPr>
          <w:p w14:paraId="71AD9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wood</w:t>
            </w:r>
          </w:p>
          <w:p w14:paraId="2C2E7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wood</w:t>
            </w:r>
          </w:p>
          <w:p w14:paraId="0E2E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8</w:t>
            </w:r>
          </w:p>
          <w:p w14:paraId="367592EC" w14:textId="19BD79E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57922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EF38FF" w14:textId="77777777" w:rsidTr="00EE62C3">
        <w:trPr>
          <w:cantSplit/>
          <w:trHeight w:val="855"/>
        </w:trPr>
        <w:tc>
          <w:tcPr>
            <w:tcW w:w="9935" w:type="dxa"/>
            <w:shd w:val="clear" w:color="auto" w:fill="auto"/>
          </w:tcPr>
          <w:p w14:paraId="0D95F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fax</w:t>
            </w:r>
          </w:p>
          <w:p w14:paraId="4E347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w:t>
            </w:r>
          </w:p>
          <w:p w14:paraId="4EBC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1</w:t>
            </w:r>
          </w:p>
          <w:p w14:paraId="3298A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4F43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9BD7DC" w14:textId="77777777" w:rsidTr="00EE62C3">
        <w:trPr>
          <w:cantSplit/>
          <w:trHeight w:val="855"/>
        </w:trPr>
        <w:tc>
          <w:tcPr>
            <w:tcW w:w="9935" w:type="dxa"/>
            <w:shd w:val="clear" w:color="auto" w:fill="auto"/>
          </w:tcPr>
          <w:p w14:paraId="626A5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Sable</w:t>
            </w:r>
          </w:p>
          <w:p w14:paraId="254E3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 Island</w:t>
            </w:r>
          </w:p>
          <w:p w14:paraId="44C65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600</w:t>
            </w:r>
          </w:p>
          <w:p w14:paraId="07C15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ADA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CFF5944" w14:textId="77777777" w:rsidTr="00EE62C3">
        <w:trPr>
          <w:cantSplit/>
          <w:trHeight w:val="855"/>
        </w:trPr>
        <w:tc>
          <w:tcPr>
            <w:tcW w:w="9935" w:type="dxa"/>
            <w:shd w:val="clear" w:color="auto" w:fill="auto"/>
          </w:tcPr>
          <w:p w14:paraId="00B4C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Scatarie</w:t>
            </w:r>
          </w:p>
          <w:p w14:paraId="317F9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atarie Island</w:t>
            </w:r>
          </w:p>
          <w:p w14:paraId="05D6CF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6</w:t>
            </w:r>
          </w:p>
          <w:p w14:paraId="1CE40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384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D38E7A" w14:textId="77777777" w:rsidTr="00EE62C3">
        <w:trPr>
          <w:cantSplit/>
          <w:trHeight w:val="855"/>
        </w:trPr>
        <w:tc>
          <w:tcPr>
            <w:tcW w:w="9935" w:type="dxa"/>
            <w:shd w:val="clear" w:color="auto" w:fill="auto"/>
          </w:tcPr>
          <w:p w14:paraId="5B105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entville</w:t>
            </w:r>
          </w:p>
          <w:p w14:paraId="1CC3F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ville</w:t>
            </w:r>
          </w:p>
          <w:p w14:paraId="254611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7</w:t>
            </w:r>
          </w:p>
          <w:p w14:paraId="0C253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AD93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661E56" w14:paraId="63D6275B" w14:textId="77777777" w:rsidTr="00EE62C3">
        <w:trPr>
          <w:cantSplit/>
          <w:trHeight w:val="855"/>
        </w:trPr>
        <w:tc>
          <w:tcPr>
            <w:tcW w:w="9935" w:type="dxa"/>
            <w:shd w:val="clear" w:color="auto" w:fill="auto"/>
          </w:tcPr>
          <w:p w14:paraId="310DB95C"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Lake Major</w:t>
            </w:r>
          </w:p>
          <w:p w14:paraId="768CCC7F"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Anglais:</w:t>
            </w:r>
            <w:r w:rsidRPr="004A681A">
              <w:rPr>
                <w:rFonts w:ascii="Calibri" w:hAnsi="Calibri" w:cs="Calibri"/>
                <w:color w:val="000000"/>
              </w:rPr>
              <w:t xml:space="preserve"> Lake Major</w:t>
            </w:r>
          </w:p>
          <w:p w14:paraId="128E0852"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Code (CLC):</w:t>
            </w:r>
            <w:r w:rsidRPr="004A681A">
              <w:rPr>
                <w:rFonts w:ascii="Calibri" w:hAnsi="Calibri" w:cs="Calibri"/>
                <w:color w:val="000000"/>
              </w:rPr>
              <w:t xml:space="preserve"> 010029</w:t>
            </w:r>
          </w:p>
          <w:p w14:paraId="6DE1DFB8"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4A681A">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507CF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455E" w:rsidRPr="00661E56" w14:paraId="44D6CE2F" w14:textId="77777777" w:rsidTr="00A8425C">
        <w:trPr>
          <w:cantSplit/>
          <w:trHeight w:val="855"/>
        </w:trPr>
        <w:tc>
          <w:tcPr>
            <w:tcW w:w="9935" w:type="dxa"/>
            <w:shd w:val="clear" w:color="auto" w:fill="auto"/>
          </w:tcPr>
          <w:p w14:paraId="03433863"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e la ville de Sydney et comté de Cap-Breto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Sydney Metro and Cape Breton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9</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661E56" w14:paraId="0C39E8A7" w14:textId="77777777" w:rsidTr="00EE62C3">
        <w:trPr>
          <w:cantSplit/>
          <w:trHeight w:val="855"/>
        </w:trPr>
        <w:tc>
          <w:tcPr>
            <w:tcW w:w="9935" w:type="dxa"/>
            <w:shd w:val="clear" w:color="auto" w:fill="auto"/>
          </w:tcPr>
          <w:p w14:paraId="78771A53" w14:textId="6D34E44C"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A13993">
              <w:rPr>
                <w:rFonts w:asciiTheme="minorHAnsi" w:hAnsiTheme="minorHAnsi" w:cstheme="minorHAnsi"/>
                <w:lang w:val="fr-CA"/>
              </w:rPr>
              <w:lastRenderedPageBreak/>
              <w:t>littoral</w:t>
            </w:r>
            <w:proofErr w:type="gramEnd"/>
            <w:r w:rsidRPr="00A13993">
              <w:rPr>
                <w:rFonts w:asciiTheme="minorHAnsi" w:hAnsiTheme="minorHAnsi" w:cstheme="minorHAnsi"/>
                <w:lang w:val="fr-CA"/>
              </w:rPr>
              <w:t xml:space="preserve"> du comté d'Annapolis</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Coastline of Annapolis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9</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73455E" w:rsidRPr="00661E56" w14:paraId="73639A98" w14:textId="77777777" w:rsidTr="00A8425C">
        <w:trPr>
          <w:cantSplit/>
          <w:trHeight w:val="855"/>
        </w:trPr>
        <w:tc>
          <w:tcPr>
            <w:tcW w:w="9935" w:type="dxa"/>
            <w:shd w:val="clear" w:color="auto" w:fill="auto"/>
          </w:tcPr>
          <w:p w14:paraId="6E4F4DAB"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u comté d'Antigonis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Antigonish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661E56" w14:paraId="480C28FD" w14:textId="77777777" w:rsidTr="00A8425C">
        <w:trPr>
          <w:cantSplit/>
          <w:trHeight w:val="855"/>
        </w:trPr>
        <w:tc>
          <w:tcPr>
            <w:tcW w:w="9935" w:type="dxa"/>
            <w:shd w:val="clear" w:color="auto" w:fill="auto"/>
          </w:tcPr>
          <w:p w14:paraId="7644CA27"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1C7EED">
              <w:rPr>
                <w:rFonts w:asciiTheme="minorHAnsi" w:hAnsiTheme="minorHAnsi" w:cstheme="minorHAnsi"/>
                <w:lang w:val="fr-CA"/>
              </w:rPr>
              <w:t>littoral</w:t>
            </w:r>
            <w:proofErr w:type="gramEnd"/>
            <w:r w:rsidRPr="001C7EED">
              <w:rPr>
                <w:rFonts w:asciiTheme="minorHAnsi" w:hAnsiTheme="minorHAnsi" w:cstheme="minorHAnsi"/>
                <w:lang w:val="fr-CA"/>
              </w:rPr>
              <w:t xml:space="preserve"> du comté de Colchester - baie Cobequid</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1C7EED">
              <w:rPr>
                <w:rFonts w:asciiTheme="minorHAnsi" w:hAnsiTheme="minorHAnsi" w:cstheme="minorHAnsi"/>
                <w:lang w:val="fr-CA"/>
              </w:rPr>
              <w:t>Coastline of Colchester County - Cobequid Ba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1</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661E56" w14:paraId="34105622" w14:textId="77777777" w:rsidTr="00A8425C">
        <w:trPr>
          <w:cantSplit/>
          <w:trHeight w:val="855"/>
        </w:trPr>
        <w:tc>
          <w:tcPr>
            <w:tcW w:w="9935" w:type="dxa"/>
            <w:shd w:val="clear" w:color="auto" w:fill="auto"/>
          </w:tcPr>
          <w:p w14:paraId="3B0B1ACF" w14:textId="2DF6385A" w:rsidR="000D3A35" w:rsidRPr="001C7EED" w:rsidRDefault="000D3A35" w:rsidP="00A8425C">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Calibri" w:eastAsia="Aptos" w:hAnsi="Calibri" w:cs="Calibri"/>
                <w:kern w:val="2"/>
                <w:szCs w:val="24"/>
                <w:lang w:val="fr-CA"/>
                <w14:ligatures w14:val="standardContextual"/>
              </w:rPr>
              <w:t>littoral</w:t>
            </w:r>
            <w:proofErr w:type="gramEnd"/>
            <w:r w:rsidRPr="000D3A35">
              <w:rPr>
                <w:rFonts w:ascii="Calibri" w:eastAsia="Aptos" w:hAnsi="Calibri" w:cs="Calibri"/>
                <w:kern w:val="2"/>
                <w:szCs w:val="24"/>
                <w:lang w:val="fr-CA"/>
                <w14:ligatures w14:val="standardContextual"/>
              </w:rPr>
              <w:t xml:space="preserve"> du comté de Colchester - Truro et au su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Colcehster County - Truro and Sout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79</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E14145" w:rsidRPr="00661E56" w14:paraId="5AC49ECE" w14:textId="77777777" w:rsidTr="00A8425C">
        <w:trPr>
          <w:cantSplit/>
          <w:trHeight w:val="855"/>
        </w:trPr>
        <w:tc>
          <w:tcPr>
            <w:tcW w:w="9935" w:type="dxa"/>
            <w:shd w:val="clear" w:color="auto" w:fill="auto"/>
          </w:tcPr>
          <w:p w14:paraId="158642FD" w14:textId="77777777" w:rsidR="00E14145" w:rsidRPr="00755A8E" w:rsidRDefault="00E14145"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u comté de Cumberland - bassin Minas</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umberland County - Minas Shore​</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2</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661E56" w14:paraId="24777A4D" w14:textId="77777777" w:rsidTr="00EE62C3">
        <w:trPr>
          <w:cantSplit/>
          <w:trHeight w:val="855"/>
        </w:trPr>
        <w:tc>
          <w:tcPr>
            <w:tcW w:w="9935" w:type="dxa"/>
            <w:shd w:val="clear" w:color="auto" w:fill="auto"/>
          </w:tcPr>
          <w:p w14:paraId="03671403" w14:textId="5C1A931E"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A13993">
              <w:rPr>
                <w:rFonts w:asciiTheme="minorHAnsi" w:hAnsiTheme="minorHAnsi" w:cstheme="minorHAnsi"/>
                <w:lang w:val="fr-CA"/>
              </w:rPr>
              <w:t>littoral</w:t>
            </w:r>
            <w:proofErr w:type="gramEnd"/>
            <w:r w:rsidRPr="00A13993">
              <w:rPr>
                <w:rFonts w:asciiTheme="minorHAnsi" w:hAnsiTheme="minorHAnsi" w:cstheme="minorHAnsi"/>
                <w:lang w:val="fr-CA"/>
              </w:rPr>
              <w:t xml:space="preserve"> du comté de Digby</w:t>
            </w:r>
            <w:r w:rsidR="00A13993"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00A13993" w:rsidRPr="00A13993">
              <w:rPr>
                <w:rFonts w:asciiTheme="minorHAnsi" w:hAnsiTheme="minorHAnsi" w:cstheme="minorHAnsi"/>
                <w:lang w:val="fr-CA"/>
              </w:rPr>
              <w:t>Coastline of Digby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8</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0D3A35" w:rsidRPr="00661E56" w14:paraId="080886F0" w14:textId="77777777" w:rsidTr="00EE62C3">
        <w:trPr>
          <w:cantSplit/>
          <w:trHeight w:val="855"/>
        </w:trPr>
        <w:tc>
          <w:tcPr>
            <w:tcW w:w="9935" w:type="dxa"/>
            <w:shd w:val="clear" w:color="auto" w:fill="auto"/>
          </w:tcPr>
          <w:p w14:paraId="4E00995E" w14:textId="13060608"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comté de Han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Hants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484A1D0" w14:textId="77777777" w:rsidTr="00EE62C3">
        <w:trPr>
          <w:cantSplit/>
          <w:trHeight w:val="855"/>
        </w:trPr>
        <w:tc>
          <w:tcPr>
            <w:tcW w:w="9935" w:type="dxa"/>
            <w:shd w:val="clear" w:color="auto" w:fill="auto"/>
          </w:tcPr>
          <w:p w14:paraId="4B9D81AD" w14:textId="69220AB7"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comté de Guysboroug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Guysborough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7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755A8E" w:rsidRPr="00661E56" w14:paraId="171200E4" w14:textId="77777777" w:rsidTr="00EE62C3">
        <w:trPr>
          <w:cantSplit/>
          <w:trHeight w:val="855"/>
        </w:trPr>
        <w:tc>
          <w:tcPr>
            <w:tcW w:w="9935" w:type="dxa"/>
            <w:shd w:val="clear" w:color="auto" w:fill="auto"/>
          </w:tcPr>
          <w:p w14:paraId="43F131D8" w14:textId="6A552571" w:rsidR="00755A8E" w:rsidRPr="000B110A"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0B110A">
              <w:rPr>
                <w:rFonts w:asciiTheme="minorHAnsi" w:hAnsiTheme="minorHAnsi" w:cstheme="minorHAnsi"/>
                <w:lang w:val="fr-CA"/>
              </w:rPr>
              <w:lastRenderedPageBreak/>
              <w:t>littoral</w:t>
            </w:r>
            <w:proofErr w:type="gramEnd"/>
            <w:r w:rsidRPr="000B110A">
              <w:rPr>
                <w:rFonts w:asciiTheme="minorHAnsi" w:hAnsiTheme="minorHAnsi" w:cstheme="minorHAnsi"/>
                <w:lang w:val="fr-CA"/>
              </w:rPr>
              <w:t xml:space="preserve"> du comté de Kings</w:t>
            </w:r>
            <w:r w:rsidRPr="000B110A">
              <w:rPr>
                <w:rFonts w:asciiTheme="minorHAnsi" w:hAnsiTheme="minorHAnsi" w:cstheme="minorHAnsi"/>
                <w:lang w:val="fr-CA"/>
              </w:rPr>
              <w:br/>
            </w:r>
            <w:r w:rsidRPr="000B110A">
              <w:rPr>
                <w:rFonts w:asciiTheme="minorHAnsi" w:hAnsiTheme="minorHAnsi" w:cstheme="minorHAnsi"/>
                <w:b/>
                <w:lang w:val="fr-CA"/>
              </w:rPr>
              <w:tab/>
              <w:t>Anglais:</w:t>
            </w:r>
            <w:r w:rsidRPr="000B110A">
              <w:rPr>
                <w:rFonts w:asciiTheme="minorHAnsi" w:hAnsiTheme="minorHAnsi" w:cstheme="minorHAnsi"/>
                <w:lang w:val="fr-CA"/>
              </w:rPr>
              <w:t xml:space="preserve"> Coastline of Kings County</w:t>
            </w:r>
            <w:r w:rsidRPr="000B110A">
              <w:rPr>
                <w:rFonts w:asciiTheme="minorHAnsi" w:hAnsiTheme="minorHAnsi" w:cstheme="minorHAnsi"/>
                <w:lang w:val="fr-CA"/>
              </w:rPr>
              <w:br/>
            </w:r>
            <w:r w:rsidRPr="000B110A">
              <w:rPr>
                <w:rFonts w:asciiTheme="minorHAnsi" w:hAnsiTheme="minorHAnsi" w:cstheme="minorHAnsi"/>
                <w:b/>
                <w:lang w:val="fr-CA"/>
              </w:rPr>
              <w:tab/>
              <w:t>Code (CLC):</w:t>
            </w:r>
            <w:r w:rsidRPr="000B110A">
              <w:rPr>
                <w:rFonts w:asciiTheme="minorHAnsi" w:hAnsiTheme="minorHAnsi" w:cstheme="minorHAnsi"/>
                <w:lang w:val="fr-CA"/>
              </w:rPr>
              <w:t xml:space="preserve"> 010060</w:t>
            </w:r>
            <w:r w:rsidRPr="000B110A">
              <w:rPr>
                <w:rFonts w:asciiTheme="minorHAnsi" w:hAnsiTheme="minorHAnsi" w:cstheme="minorHAnsi"/>
                <w:lang w:val="fr-CA"/>
              </w:rPr>
              <w:br/>
            </w:r>
            <w:r w:rsidRPr="000B110A">
              <w:rPr>
                <w:rFonts w:asciiTheme="minorHAnsi" w:hAnsiTheme="minorHAnsi" w:cstheme="minorHAnsi"/>
                <w:lang w:val="fr-CA"/>
              </w:rPr>
              <w:tab/>
            </w:r>
            <w:r w:rsidRPr="000B110A">
              <w:rPr>
                <w:rFonts w:asciiTheme="minorHAnsi" w:hAnsiTheme="minorHAnsi" w:cstheme="minorHAnsi"/>
                <w:b/>
                <w:lang w:val="fr-CA"/>
              </w:rPr>
              <w:t>Programmes:</w:t>
            </w:r>
            <w:r w:rsidRPr="000B110A">
              <w:rPr>
                <w:rFonts w:asciiTheme="minorHAnsi" w:hAnsiTheme="minorHAnsi" w:cstheme="minorHAnsi"/>
                <w:lang w:val="fr-CA"/>
              </w:rPr>
              <w:t xml:space="preserve"> Inondations côtières</w:t>
            </w:r>
            <w:r w:rsidRPr="000B110A">
              <w:rPr>
                <w:rFonts w:asciiTheme="minorHAnsi" w:hAnsiTheme="minorHAnsi" w:cstheme="minorHAnsi"/>
                <w:lang w:val="fr-CA"/>
              </w:rPr>
              <w:br/>
            </w:r>
            <w:r w:rsidRPr="000B110A">
              <w:rPr>
                <w:rFonts w:asciiTheme="minorHAnsi" w:hAnsiTheme="minorHAnsi" w:cstheme="minorHAnsi"/>
                <w:b/>
                <w:lang w:val="fr-CA"/>
              </w:rPr>
              <w:tab/>
              <w:t>Autre nom (Programme):</w:t>
            </w:r>
            <w:r w:rsidRPr="000B110A">
              <w:rPr>
                <w:rFonts w:asciiTheme="minorHAnsi" w:hAnsiTheme="minorHAnsi" w:cstheme="minorHAnsi"/>
                <w:lang w:val="fr-CA"/>
              </w:rPr>
              <w:t xml:space="preserve"> n/a</w:t>
            </w:r>
          </w:p>
        </w:tc>
      </w:tr>
      <w:tr w:rsidR="00755A8E" w:rsidRPr="00661E56" w14:paraId="2F33922E" w14:textId="77777777" w:rsidTr="00EE62C3">
        <w:trPr>
          <w:cantSplit/>
          <w:trHeight w:val="855"/>
        </w:trPr>
        <w:tc>
          <w:tcPr>
            <w:tcW w:w="9935" w:type="dxa"/>
            <w:shd w:val="clear" w:color="auto" w:fill="auto"/>
          </w:tcPr>
          <w:p w14:paraId="579CA35A" w14:textId="0D18138B"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55A8E">
              <w:rPr>
                <w:rFonts w:asciiTheme="minorHAnsi" w:hAnsiTheme="minorHAnsi" w:cstheme="minorHAnsi"/>
                <w:lang w:val="fr-CA"/>
              </w:rPr>
              <w:t>littoral</w:t>
            </w:r>
            <w:proofErr w:type="gramEnd"/>
            <w:r w:rsidRPr="00755A8E">
              <w:rPr>
                <w:rFonts w:asciiTheme="minorHAnsi" w:hAnsiTheme="minorHAnsi" w:cstheme="minorHAnsi"/>
                <w:lang w:val="fr-CA"/>
              </w:rPr>
              <w:t xml:space="preserve"> du comté de Lunenburg</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Lunenburg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661E56" w14:paraId="1A10FB30" w14:textId="77777777" w:rsidTr="00A8425C">
        <w:trPr>
          <w:cantSplit/>
          <w:trHeight w:val="855"/>
        </w:trPr>
        <w:tc>
          <w:tcPr>
            <w:tcW w:w="9935" w:type="dxa"/>
            <w:shd w:val="clear" w:color="auto" w:fill="auto"/>
          </w:tcPr>
          <w:p w14:paraId="0DF20E08"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u comté de Pict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Pictou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661E56" w14:paraId="692873D8" w14:textId="77777777" w:rsidTr="00EE62C3">
        <w:trPr>
          <w:cantSplit/>
          <w:trHeight w:val="855"/>
        </w:trPr>
        <w:tc>
          <w:tcPr>
            <w:tcW w:w="9935" w:type="dxa"/>
            <w:shd w:val="clear" w:color="auto" w:fill="auto"/>
          </w:tcPr>
          <w:p w14:paraId="701177A9" w14:textId="273F08AF"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55A8E">
              <w:rPr>
                <w:rFonts w:asciiTheme="minorHAnsi" w:hAnsiTheme="minorHAnsi" w:cstheme="minorHAnsi"/>
                <w:lang w:val="fr-CA"/>
              </w:rPr>
              <w:t>littoral</w:t>
            </w:r>
            <w:proofErr w:type="gramEnd"/>
            <w:r w:rsidRPr="00755A8E">
              <w:rPr>
                <w:rFonts w:asciiTheme="minorHAnsi" w:hAnsiTheme="minorHAnsi" w:cstheme="minorHAnsi"/>
                <w:lang w:val="fr-CA"/>
              </w:rPr>
              <w:t xml:space="preserve"> du comté de Queens</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A13993" w:rsidRPr="00A13993">
              <w:rPr>
                <w:rFonts w:asciiTheme="minorHAnsi" w:hAnsiTheme="minorHAnsi" w:cstheme="minorHAnsi"/>
                <w:lang w:val="fr-CA"/>
              </w:rPr>
              <w:t>Coastline of Queens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E5588B" w:rsidRPr="00661E56" w14:paraId="6525842A" w14:textId="77777777" w:rsidTr="00F10D58">
        <w:trPr>
          <w:cantSplit/>
          <w:trHeight w:val="855"/>
        </w:trPr>
        <w:tc>
          <w:tcPr>
            <w:tcW w:w="9935" w:type="dxa"/>
            <w:shd w:val="clear" w:color="auto" w:fill="auto"/>
          </w:tcPr>
          <w:p w14:paraId="4EF697AC" w14:textId="77777777" w:rsidR="00E5588B" w:rsidRPr="00EE62C3" w:rsidRDefault="00E5588B" w:rsidP="00F10D58">
            <w:pPr>
              <w:widowControl w:val="0"/>
              <w:autoSpaceDE w:val="0"/>
              <w:autoSpaceDN w:val="0"/>
              <w:adjustRightInd w:val="0"/>
              <w:spacing w:after="0" w:line="240" w:lineRule="auto"/>
              <w:rPr>
                <w:rFonts w:ascii="Calibri" w:hAnsi="Calibri" w:cs="Calibri"/>
                <w:color w:val="000000"/>
                <w:lang w:val="fr-CA"/>
              </w:rPr>
            </w:pPr>
            <w:proofErr w:type="gramStart"/>
            <w:r w:rsidRPr="00E5588B">
              <w:rPr>
                <w:rFonts w:ascii="Calibri" w:hAnsi="Calibri" w:cs="Calibri"/>
                <w:color w:val="000000"/>
                <w:lang w:val="fr-CA"/>
              </w:rPr>
              <w:t>littoral</w:t>
            </w:r>
            <w:proofErr w:type="gramEnd"/>
            <w:r w:rsidRPr="00E5588B">
              <w:rPr>
                <w:rFonts w:ascii="Calibri" w:hAnsi="Calibri" w:cs="Calibri"/>
                <w:color w:val="000000"/>
                <w:lang w:val="fr-CA"/>
              </w:rPr>
              <w:t xml:space="preserve"> du comté de Richmond</w:t>
            </w:r>
            <w:r w:rsidRPr="00755A8E">
              <w:rPr>
                <w:rFonts w:ascii="Calibri" w:hAnsi="Calibri" w:cs="Calibri"/>
                <w:color w:val="000000"/>
                <w:lang w:val="fr-CA"/>
              </w:rPr>
              <w:br/>
            </w:r>
            <w:r w:rsidRPr="00755A8E">
              <w:rPr>
                <w:rFonts w:ascii="Calibri" w:hAnsi="Calibri" w:cs="Calibri"/>
                <w:b/>
                <w:color w:val="000000"/>
                <w:lang w:val="fr-CA"/>
              </w:rPr>
              <w:tab/>
              <w:t>Anglais:</w:t>
            </w:r>
            <w:r w:rsidRPr="00755A8E">
              <w:rPr>
                <w:rFonts w:ascii="Calibri" w:hAnsi="Calibri" w:cs="Calibri"/>
                <w:color w:val="000000"/>
                <w:lang w:val="fr-CA"/>
              </w:rPr>
              <w:t xml:space="preserve"> </w:t>
            </w:r>
            <w:r w:rsidRPr="00E5588B">
              <w:rPr>
                <w:rFonts w:ascii="Calibri" w:hAnsi="Calibri" w:cs="Calibri"/>
                <w:color w:val="000000"/>
                <w:lang w:val="fr-CA"/>
              </w:rPr>
              <w:t>Coastline of Richmond County​</w:t>
            </w:r>
            <w:r w:rsidRPr="00755A8E">
              <w:rPr>
                <w:rFonts w:ascii="Calibri" w:hAnsi="Calibri" w:cs="Calibri"/>
                <w:color w:val="000000"/>
                <w:lang w:val="fr-CA"/>
              </w:rPr>
              <w:br/>
            </w:r>
            <w:r w:rsidRPr="00755A8E">
              <w:rPr>
                <w:rFonts w:ascii="Calibri" w:hAnsi="Calibri" w:cs="Calibri"/>
                <w:b/>
                <w:color w:val="000000"/>
                <w:lang w:val="fr-CA"/>
              </w:rPr>
              <w:tab/>
              <w:t>Code (CLC):</w:t>
            </w:r>
            <w:r w:rsidRPr="00755A8E">
              <w:rPr>
                <w:rFonts w:ascii="Calibri" w:hAnsi="Calibri" w:cs="Calibri"/>
                <w:color w:val="000000"/>
                <w:lang w:val="fr-CA"/>
              </w:rPr>
              <w:t xml:space="preserve"> 010050</w:t>
            </w:r>
            <w:r w:rsidRPr="00755A8E">
              <w:rPr>
                <w:rFonts w:ascii="Calibri" w:hAnsi="Calibri" w:cs="Calibri"/>
                <w:color w:val="000000"/>
                <w:lang w:val="fr-CA"/>
              </w:rPr>
              <w:br/>
            </w:r>
            <w:r w:rsidRPr="00755A8E">
              <w:rPr>
                <w:rFonts w:ascii="Calibri" w:hAnsi="Calibri" w:cs="Calibri"/>
                <w:color w:val="000000"/>
                <w:lang w:val="fr-CA"/>
              </w:rPr>
              <w:tab/>
            </w:r>
            <w:r w:rsidRPr="00755A8E">
              <w:rPr>
                <w:rFonts w:ascii="Calibri" w:hAnsi="Calibri" w:cs="Calibri"/>
                <w:b/>
                <w:color w:val="000000"/>
                <w:lang w:val="fr-CA"/>
              </w:rPr>
              <w:t>Programmes:</w:t>
            </w:r>
            <w:r w:rsidRPr="00755A8E">
              <w:rPr>
                <w:rFonts w:ascii="Calibri" w:hAnsi="Calibri" w:cs="Calibri"/>
                <w:color w:val="000000"/>
                <w:lang w:val="fr-CA"/>
              </w:rPr>
              <w:t xml:space="preserve"> Inondations côtières</w:t>
            </w:r>
            <w:r w:rsidRPr="00755A8E">
              <w:rPr>
                <w:rFonts w:ascii="Calibri" w:hAnsi="Calibri" w:cs="Calibri"/>
                <w:color w:val="000000"/>
                <w:lang w:val="fr-CA"/>
              </w:rPr>
              <w:br/>
            </w:r>
            <w:r w:rsidRPr="00755A8E">
              <w:rPr>
                <w:rFonts w:ascii="Calibri" w:hAnsi="Calibri" w:cs="Calibri"/>
                <w:b/>
                <w:color w:val="000000"/>
                <w:lang w:val="fr-CA"/>
              </w:rPr>
              <w:tab/>
              <w:t>Autre nom (Programme):</w:t>
            </w:r>
            <w:r w:rsidRPr="00755A8E">
              <w:rPr>
                <w:rFonts w:ascii="Calibri" w:hAnsi="Calibri" w:cs="Calibri"/>
                <w:color w:val="000000"/>
                <w:lang w:val="fr-CA"/>
              </w:rPr>
              <w:t xml:space="preserve"> n/a</w:t>
            </w:r>
          </w:p>
        </w:tc>
      </w:tr>
      <w:tr w:rsidR="00755A8E" w:rsidRPr="00661E56" w14:paraId="0A9B87FC" w14:textId="77777777" w:rsidTr="00EE62C3">
        <w:trPr>
          <w:cantSplit/>
          <w:trHeight w:val="855"/>
        </w:trPr>
        <w:tc>
          <w:tcPr>
            <w:tcW w:w="9935" w:type="dxa"/>
            <w:shd w:val="clear" w:color="auto" w:fill="auto"/>
          </w:tcPr>
          <w:p w14:paraId="70EE8CC6" w14:textId="565F218D"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55A8E">
              <w:rPr>
                <w:rFonts w:asciiTheme="minorHAnsi" w:hAnsiTheme="minorHAnsi" w:cstheme="minorHAnsi"/>
                <w:lang w:val="fr-CA"/>
              </w:rPr>
              <w:t>littoral</w:t>
            </w:r>
            <w:proofErr w:type="gramEnd"/>
            <w:r w:rsidRPr="00755A8E">
              <w:rPr>
                <w:rFonts w:asciiTheme="minorHAnsi" w:hAnsiTheme="minorHAnsi" w:cstheme="minorHAnsi"/>
                <w:lang w:val="fr-CA"/>
              </w:rPr>
              <w:t xml:space="preserve"> du comté de Victoria</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w:t>
            </w:r>
            <w:r w:rsidR="008868D8">
              <w:rPr>
                <w:rFonts w:asciiTheme="minorHAnsi" w:hAnsiTheme="minorHAnsi" w:cstheme="minorHAnsi"/>
                <w:lang w:val="fr-CA"/>
              </w:rPr>
              <w:t>of</w:t>
            </w:r>
            <w:r w:rsidRPr="00755A8E">
              <w:rPr>
                <w:rFonts w:asciiTheme="minorHAnsi" w:hAnsiTheme="minorHAnsi" w:cstheme="minorHAnsi"/>
                <w:lang w:val="fr-CA"/>
              </w:rPr>
              <w:t xml:space="preserve"> Victoria County</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661E56" w14:paraId="41453DC0" w14:textId="77777777" w:rsidTr="00EE62C3">
        <w:trPr>
          <w:cantSplit/>
          <w:trHeight w:val="855"/>
        </w:trPr>
        <w:tc>
          <w:tcPr>
            <w:tcW w:w="9935" w:type="dxa"/>
            <w:shd w:val="clear" w:color="auto" w:fill="auto"/>
          </w:tcPr>
          <w:p w14:paraId="5C4795A8" w14:textId="1250951E"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55A8E">
              <w:rPr>
                <w:rFonts w:asciiTheme="minorHAnsi" w:hAnsiTheme="minorHAnsi" w:cstheme="minorHAnsi"/>
                <w:lang w:val="fr-CA"/>
              </w:rPr>
              <w:t>littoral</w:t>
            </w:r>
            <w:proofErr w:type="gramEnd"/>
            <w:r w:rsidRPr="00755A8E">
              <w:rPr>
                <w:rFonts w:asciiTheme="minorHAnsi" w:hAnsiTheme="minorHAnsi" w:cstheme="minorHAnsi"/>
                <w:lang w:val="fr-CA"/>
              </w:rPr>
              <w:t xml:space="preserve"> du comté de Yarmout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Yarmouth County</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868D8" w:rsidRPr="00661E56" w14:paraId="1191EC53" w14:textId="77777777" w:rsidTr="00ED377F">
        <w:trPr>
          <w:cantSplit/>
          <w:trHeight w:val="855"/>
        </w:trPr>
        <w:tc>
          <w:tcPr>
            <w:tcW w:w="9935" w:type="dxa"/>
            <w:shd w:val="clear" w:color="auto" w:fill="auto"/>
          </w:tcPr>
          <w:p w14:paraId="324B65EC" w14:textId="77777777" w:rsidR="008868D8" w:rsidRPr="008868D8"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868D8">
              <w:rPr>
                <w:rFonts w:asciiTheme="minorHAnsi" w:hAnsiTheme="minorHAnsi" w:cstheme="minorHAnsi"/>
                <w:lang w:val="fr-CA"/>
              </w:rPr>
              <w:t>littoral</w:t>
            </w:r>
            <w:proofErr w:type="gramEnd"/>
            <w:r w:rsidRPr="008868D8">
              <w:rPr>
                <w:rFonts w:asciiTheme="minorHAnsi" w:hAnsiTheme="minorHAnsi" w:cstheme="minorHAnsi"/>
                <w:lang w:val="fr-CA"/>
              </w:rPr>
              <w:t xml:space="preserve"> du comté d'Halifax - à l'est du lac Porters </w:t>
            </w:r>
            <w:r w:rsidRPr="008868D8">
              <w:rPr>
                <w:rFonts w:asciiTheme="minorHAnsi" w:hAnsiTheme="minorHAnsi" w:cstheme="minorHAnsi"/>
                <w:lang w:val="fr-CA"/>
              </w:rPr>
              <w:br/>
            </w:r>
            <w:r w:rsidRPr="008868D8">
              <w:rPr>
                <w:rFonts w:asciiTheme="minorHAnsi" w:hAnsiTheme="minorHAnsi" w:cstheme="minorHAnsi"/>
                <w:b/>
                <w:lang w:val="fr-CA"/>
              </w:rPr>
              <w:tab/>
              <w:t>Anglais:</w:t>
            </w:r>
            <w:r w:rsidRPr="008868D8">
              <w:rPr>
                <w:rFonts w:asciiTheme="minorHAnsi" w:hAnsiTheme="minorHAnsi" w:cstheme="minorHAnsi"/>
                <w:lang w:val="fr-CA"/>
              </w:rPr>
              <w:t xml:space="preserve"> Coastline of Halifax County - east of Porters Lake</w:t>
            </w:r>
            <w:r w:rsidRPr="008868D8">
              <w:rPr>
                <w:rFonts w:asciiTheme="minorHAnsi" w:hAnsiTheme="minorHAnsi" w:cstheme="minorHAnsi"/>
                <w:lang w:val="fr-CA"/>
              </w:rPr>
              <w:br/>
            </w:r>
            <w:r w:rsidRPr="008868D8">
              <w:rPr>
                <w:rFonts w:asciiTheme="minorHAnsi" w:hAnsiTheme="minorHAnsi" w:cstheme="minorHAnsi"/>
                <w:b/>
                <w:lang w:val="fr-CA"/>
              </w:rPr>
              <w:tab/>
              <w:t>Code (CLC):</w:t>
            </w:r>
            <w:r w:rsidRPr="008868D8">
              <w:rPr>
                <w:rFonts w:asciiTheme="minorHAnsi" w:hAnsiTheme="minorHAnsi" w:cstheme="minorHAnsi"/>
                <w:lang w:val="fr-CA"/>
              </w:rPr>
              <w:t xml:space="preserve"> 010052</w:t>
            </w:r>
            <w:r w:rsidRPr="008868D8">
              <w:rPr>
                <w:rFonts w:asciiTheme="minorHAnsi" w:hAnsiTheme="minorHAnsi" w:cstheme="minorHAnsi"/>
                <w:lang w:val="fr-CA"/>
              </w:rPr>
              <w:br/>
            </w:r>
            <w:r w:rsidRPr="008868D8">
              <w:rPr>
                <w:rFonts w:asciiTheme="minorHAnsi" w:hAnsiTheme="minorHAnsi" w:cstheme="minorHAnsi"/>
                <w:lang w:val="fr-CA"/>
              </w:rPr>
              <w:tab/>
            </w:r>
            <w:r w:rsidRPr="008868D8">
              <w:rPr>
                <w:rFonts w:asciiTheme="minorHAnsi" w:hAnsiTheme="minorHAnsi" w:cstheme="minorHAnsi"/>
                <w:b/>
                <w:lang w:val="fr-CA"/>
              </w:rPr>
              <w:t>Programmes:</w:t>
            </w:r>
            <w:r w:rsidRPr="008868D8">
              <w:rPr>
                <w:rFonts w:asciiTheme="minorHAnsi" w:hAnsiTheme="minorHAnsi" w:cstheme="minorHAnsi"/>
                <w:lang w:val="fr-CA"/>
              </w:rPr>
              <w:t xml:space="preserve"> Inondations côtières</w:t>
            </w:r>
            <w:r w:rsidRPr="008868D8">
              <w:rPr>
                <w:rFonts w:asciiTheme="minorHAnsi" w:hAnsiTheme="minorHAnsi" w:cstheme="minorHAnsi"/>
                <w:lang w:val="fr-CA"/>
              </w:rPr>
              <w:br/>
            </w:r>
            <w:r w:rsidRPr="008868D8">
              <w:rPr>
                <w:rFonts w:asciiTheme="minorHAnsi" w:hAnsiTheme="minorHAnsi" w:cstheme="minorHAnsi"/>
                <w:b/>
                <w:lang w:val="fr-CA"/>
              </w:rPr>
              <w:tab/>
              <w:t>Autre nom (Programme):</w:t>
            </w:r>
            <w:r w:rsidRPr="008868D8">
              <w:rPr>
                <w:rFonts w:asciiTheme="minorHAnsi" w:hAnsiTheme="minorHAnsi" w:cstheme="minorHAnsi"/>
                <w:lang w:val="fr-CA"/>
              </w:rPr>
              <w:t xml:space="preserve"> n/a</w:t>
            </w:r>
          </w:p>
        </w:tc>
      </w:tr>
      <w:tr w:rsidR="00755A8E" w:rsidRPr="00661E56" w14:paraId="3785B62A" w14:textId="77777777" w:rsidTr="00EE62C3">
        <w:trPr>
          <w:cantSplit/>
          <w:trHeight w:val="855"/>
        </w:trPr>
        <w:tc>
          <w:tcPr>
            <w:tcW w:w="9935" w:type="dxa"/>
            <w:shd w:val="clear" w:color="auto" w:fill="auto"/>
          </w:tcPr>
          <w:p w14:paraId="0642460B" w14:textId="691FD409" w:rsidR="00755A8E" w:rsidRPr="00755A8E"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868D8">
              <w:rPr>
                <w:rFonts w:asciiTheme="minorHAnsi" w:hAnsiTheme="minorHAnsi" w:cstheme="minorHAnsi"/>
                <w:lang w:val="fr-CA"/>
              </w:rPr>
              <w:lastRenderedPageBreak/>
              <w:t>littoral</w:t>
            </w:r>
            <w:proofErr w:type="gramEnd"/>
            <w:r w:rsidRPr="008868D8">
              <w:rPr>
                <w:rFonts w:asciiTheme="minorHAnsi" w:hAnsiTheme="minorHAnsi" w:cstheme="minorHAnsi"/>
                <w:lang w:val="fr-CA"/>
              </w:rPr>
              <w:t xml:space="preserve"> de la ville d'Halifax et de l'ouest du comté d'Halifax</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8868D8">
              <w:rPr>
                <w:rFonts w:asciiTheme="minorHAnsi" w:hAnsiTheme="minorHAnsi" w:cstheme="minorHAnsi"/>
                <w:lang w:val="fr-CA"/>
              </w:rPr>
              <w:t>Coastline of Halifax Metro and Halifax County West</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3</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8868D8" w:rsidRPr="00661E56" w14:paraId="75EC437C" w14:textId="77777777" w:rsidTr="00ED377F">
        <w:trPr>
          <w:cantSplit/>
          <w:trHeight w:val="855"/>
        </w:trPr>
        <w:tc>
          <w:tcPr>
            <w:tcW w:w="9935" w:type="dxa"/>
            <w:shd w:val="clear" w:color="auto" w:fill="auto"/>
          </w:tcPr>
          <w:p w14:paraId="1C39F156" w14:textId="77777777" w:rsidR="008868D8" w:rsidRPr="00755A8E"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868D8">
              <w:rPr>
                <w:rFonts w:asciiTheme="minorHAnsi" w:hAnsiTheme="minorHAnsi" w:cstheme="minorHAnsi"/>
                <w:lang w:val="fr-CA"/>
              </w:rPr>
              <w:t>littoral</w:t>
            </w:r>
            <w:proofErr w:type="gramEnd"/>
            <w:r w:rsidRPr="008868D8">
              <w:rPr>
                <w:rFonts w:asciiTheme="minorHAnsi" w:hAnsiTheme="minorHAnsi" w:cstheme="minorHAnsi"/>
                <w:lang w:val="fr-CA"/>
              </w:rPr>
              <w:t xml:space="preserve"> du comté d'Inverness - au sud de Mab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8868D8">
              <w:rPr>
                <w:rFonts w:asciiTheme="minorHAnsi" w:hAnsiTheme="minorHAnsi" w:cstheme="minorHAnsi"/>
                <w:lang w:val="fr-CA"/>
              </w:rPr>
              <w:t>Coastline of Inverness County - South of Mabou</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661E56" w14:paraId="48196F62" w14:textId="77777777" w:rsidTr="00EE62C3">
        <w:trPr>
          <w:cantSplit/>
          <w:trHeight w:val="855"/>
        </w:trPr>
        <w:tc>
          <w:tcPr>
            <w:tcW w:w="9935" w:type="dxa"/>
            <w:shd w:val="clear" w:color="auto" w:fill="auto"/>
          </w:tcPr>
          <w:p w14:paraId="7BAA1CA2" w14:textId="3CB308F1" w:rsidR="00755A8E" w:rsidRPr="008868D8"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868D8">
              <w:rPr>
                <w:rFonts w:asciiTheme="minorHAnsi" w:hAnsiTheme="minorHAnsi" w:cstheme="minorHAnsi"/>
                <w:lang w:val="fr-CA"/>
              </w:rPr>
              <w:t>littoral</w:t>
            </w:r>
            <w:proofErr w:type="gramEnd"/>
            <w:r w:rsidRPr="008868D8">
              <w:rPr>
                <w:rFonts w:asciiTheme="minorHAnsi" w:hAnsiTheme="minorHAnsi" w:cstheme="minorHAnsi"/>
                <w:lang w:val="fr-CA"/>
              </w:rPr>
              <w:t xml:space="preserve"> du comté d'Inverness - Mabou et au nord </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nglais:</w:t>
            </w:r>
            <w:r w:rsidR="00755A8E" w:rsidRPr="008868D8">
              <w:rPr>
                <w:rFonts w:asciiTheme="minorHAnsi" w:hAnsiTheme="minorHAnsi" w:cstheme="minorHAnsi"/>
                <w:lang w:val="fr-CA"/>
              </w:rPr>
              <w:t xml:space="preserve"> </w:t>
            </w:r>
            <w:r w:rsidRPr="008868D8">
              <w:rPr>
                <w:rFonts w:asciiTheme="minorHAnsi" w:hAnsiTheme="minorHAnsi" w:cstheme="minorHAnsi"/>
                <w:lang w:val="fr-CA"/>
              </w:rPr>
              <w:t>Coastline of Inverness County - Mabou and North</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Code (CLC):</w:t>
            </w:r>
            <w:r w:rsidR="00755A8E" w:rsidRPr="008868D8">
              <w:rPr>
                <w:rFonts w:asciiTheme="minorHAnsi" w:hAnsiTheme="minorHAnsi" w:cstheme="minorHAnsi"/>
                <w:lang w:val="fr-CA"/>
              </w:rPr>
              <w:t xml:space="preserve"> 010047</w:t>
            </w:r>
            <w:r w:rsidR="00755A8E" w:rsidRPr="008868D8">
              <w:rPr>
                <w:rFonts w:asciiTheme="minorHAnsi" w:hAnsiTheme="minorHAnsi" w:cstheme="minorHAnsi"/>
                <w:lang w:val="fr-CA"/>
              </w:rPr>
              <w:br/>
            </w:r>
            <w:r w:rsidR="00755A8E" w:rsidRPr="008868D8">
              <w:rPr>
                <w:rFonts w:asciiTheme="minorHAnsi" w:hAnsiTheme="minorHAnsi" w:cstheme="minorHAnsi"/>
                <w:lang w:val="fr-CA"/>
              </w:rPr>
              <w:tab/>
            </w:r>
            <w:r w:rsidR="00755A8E" w:rsidRPr="008868D8">
              <w:rPr>
                <w:rFonts w:asciiTheme="minorHAnsi" w:hAnsiTheme="minorHAnsi" w:cstheme="minorHAnsi"/>
                <w:b/>
                <w:lang w:val="fr-CA"/>
              </w:rPr>
              <w:t>Programmes:</w:t>
            </w:r>
            <w:r w:rsidR="00755A8E" w:rsidRPr="008868D8">
              <w:rPr>
                <w:rFonts w:asciiTheme="minorHAnsi" w:hAnsiTheme="minorHAnsi" w:cstheme="minorHAnsi"/>
                <w:lang w:val="fr-CA"/>
              </w:rPr>
              <w:t xml:space="preserve"> Inondations côtières</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utre nom (Programme):</w:t>
            </w:r>
            <w:r w:rsidR="00755A8E" w:rsidRPr="008868D8">
              <w:rPr>
                <w:rFonts w:asciiTheme="minorHAnsi" w:hAnsiTheme="minorHAnsi" w:cstheme="minorHAnsi"/>
                <w:lang w:val="fr-CA"/>
              </w:rPr>
              <w:t xml:space="preserve"> n/a</w:t>
            </w:r>
          </w:p>
        </w:tc>
      </w:tr>
      <w:tr w:rsidR="00755A8E" w:rsidRPr="00661E56" w14:paraId="53E462DB" w14:textId="77777777" w:rsidTr="00EE62C3">
        <w:trPr>
          <w:cantSplit/>
          <w:trHeight w:val="855"/>
        </w:trPr>
        <w:tc>
          <w:tcPr>
            <w:tcW w:w="9935" w:type="dxa"/>
            <w:shd w:val="clear" w:color="auto" w:fill="auto"/>
          </w:tcPr>
          <w:p w14:paraId="409CA14A" w14:textId="04423954" w:rsidR="00755A8E" w:rsidRPr="00755A8E" w:rsidRDefault="00A13993" w:rsidP="00755A8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A13993">
              <w:rPr>
                <w:rFonts w:asciiTheme="minorHAnsi" w:hAnsiTheme="minorHAnsi" w:cstheme="minorHAnsi"/>
                <w:lang w:val="fr-CA"/>
              </w:rPr>
              <w:t>littoral</w:t>
            </w:r>
            <w:proofErr w:type="gramEnd"/>
            <w:r w:rsidRPr="00A13993">
              <w:rPr>
                <w:rFonts w:asciiTheme="minorHAnsi" w:hAnsiTheme="minorHAnsi" w:cstheme="minorHAnsi"/>
                <w:lang w:val="fr-CA"/>
              </w:rPr>
              <w:t xml:space="preserve"> du comté de Shelburne</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A13993">
              <w:rPr>
                <w:rFonts w:asciiTheme="minorHAnsi" w:hAnsiTheme="minorHAnsi" w:cstheme="minorHAnsi"/>
                <w:lang w:val="fr-CA"/>
              </w:rPr>
              <w:t>Coastline of Shelburne County</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6</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73455E" w:rsidRPr="00661E56" w14:paraId="04932206" w14:textId="77777777" w:rsidTr="00A8425C">
        <w:trPr>
          <w:cantSplit/>
          <w:trHeight w:val="855"/>
        </w:trPr>
        <w:tc>
          <w:tcPr>
            <w:tcW w:w="9935" w:type="dxa"/>
            <w:shd w:val="clear" w:color="auto" w:fill="auto"/>
          </w:tcPr>
          <w:p w14:paraId="1F75C855"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u nord du comté de Colchester</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olchester County North​</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661E56" w14:paraId="1D74962B" w14:textId="77777777" w:rsidTr="00A8425C">
        <w:trPr>
          <w:cantSplit/>
          <w:trHeight w:val="855"/>
        </w:trPr>
        <w:tc>
          <w:tcPr>
            <w:tcW w:w="9935" w:type="dxa"/>
            <w:shd w:val="clear" w:color="auto" w:fill="auto"/>
          </w:tcPr>
          <w:p w14:paraId="5EF2A36E" w14:textId="77777777" w:rsidR="0073455E" w:rsidRPr="00A13993"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3455E">
              <w:rPr>
                <w:rFonts w:asciiTheme="minorHAnsi" w:hAnsiTheme="minorHAnsi" w:cstheme="minorHAnsi"/>
                <w:lang w:val="fr-CA"/>
              </w:rPr>
              <w:t>littoral</w:t>
            </w:r>
            <w:proofErr w:type="gramEnd"/>
            <w:r w:rsidRPr="0073455E">
              <w:rPr>
                <w:rFonts w:asciiTheme="minorHAnsi" w:hAnsiTheme="minorHAnsi" w:cstheme="minorHAnsi"/>
                <w:lang w:val="fr-CA"/>
              </w:rPr>
              <w:t xml:space="preserve"> du nord du comté de Cumberland</w:t>
            </w:r>
            <w:r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Pr="0073455E">
              <w:rPr>
                <w:rFonts w:asciiTheme="minorHAnsi" w:hAnsiTheme="minorHAnsi" w:cstheme="minorHAnsi"/>
                <w:lang w:val="fr-CA"/>
              </w:rPr>
              <w:t>Coastline of Cumberland County North​</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63</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555A87" w:rsidRPr="00661E56" w14:paraId="0856E728" w14:textId="77777777" w:rsidTr="00EE62C3">
        <w:trPr>
          <w:cantSplit/>
          <w:trHeight w:val="855"/>
        </w:trPr>
        <w:tc>
          <w:tcPr>
            <w:tcW w:w="9935" w:type="dxa"/>
            <w:shd w:val="clear" w:color="auto" w:fill="auto"/>
          </w:tcPr>
          <w:p w14:paraId="29B0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ittoral</w:t>
            </w:r>
            <w:proofErr w:type="gramEnd"/>
            <w:r w:rsidRPr="00EE62C3">
              <w:rPr>
                <w:rFonts w:ascii="Calibri" w:hAnsi="Calibri" w:cs="Calibri"/>
                <w:color w:val="000000"/>
                <w:lang w:val="fr-CA"/>
              </w:rPr>
              <w:t xml:space="preserve"> est - moitié est</w:t>
            </w:r>
          </w:p>
          <w:p w14:paraId="790095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 - eastern half</w:t>
            </w:r>
          </w:p>
          <w:p w14:paraId="2683C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297E2075" w14:textId="6C6C4A3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6AFF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A66878" w14:textId="77777777" w:rsidTr="00EE62C3">
        <w:trPr>
          <w:cantSplit/>
          <w:trHeight w:val="855"/>
        </w:trPr>
        <w:tc>
          <w:tcPr>
            <w:tcW w:w="9935" w:type="dxa"/>
            <w:shd w:val="clear" w:color="auto" w:fill="auto"/>
          </w:tcPr>
          <w:p w14:paraId="08EE8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est - moitié ouest</w:t>
            </w:r>
          </w:p>
          <w:p w14:paraId="4272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Shore - western half</w:t>
            </w:r>
          </w:p>
          <w:p w14:paraId="300CC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74497DCC" w14:textId="1167851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26BF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446A5A" w14:textId="77777777" w:rsidTr="00EE62C3">
        <w:trPr>
          <w:cantSplit/>
          <w:trHeight w:val="855"/>
        </w:trPr>
        <w:tc>
          <w:tcPr>
            <w:tcW w:w="9935" w:type="dxa"/>
            <w:shd w:val="clear" w:color="auto" w:fill="auto"/>
          </w:tcPr>
          <w:p w14:paraId="05029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ittoral</w:t>
            </w:r>
            <w:proofErr w:type="gramEnd"/>
            <w:r w:rsidRPr="00EE62C3">
              <w:rPr>
                <w:rFonts w:ascii="Calibri" w:hAnsi="Calibri" w:cs="Calibri"/>
                <w:color w:val="000000"/>
                <w:lang w:val="fr-CA"/>
              </w:rPr>
              <w:t xml:space="preserve"> est</w:t>
            </w:r>
          </w:p>
          <w:p w14:paraId="4FD1A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w:t>
            </w:r>
          </w:p>
          <w:p w14:paraId="3873D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4F1AA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D654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C5610D" w14:textId="77777777" w:rsidTr="00EE62C3">
        <w:trPr>
          <w:cantSplit/>
          <w:trHeight w:val="855"/>
        </w:trPr>
        <w:tc>
          <w:tcPr>
            <w:tcW w:w="9935" w:type="dxa"/>
            <w:shd w:val="clear" w:color="auto" w:fill="auto"/>
          </w:tcPr>
          <w:p w14:paraId="78B0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ittoral</w:t>
            </w:r>
            <w:proofErr w:type="gramEnd"/>
            <w:r w:rsidRPr="00EE62C3">
              <w:rPr>
                <w:rFonts w:ascii="Calibri" w:hAnsi="Calibri" w:cs="Calibri"/>
                <w:color w:val="000000"/>
                <w:lang w:val="fr-CA"/>
              </w:rPr>
              <w:t xml:space="preserve"> sud-ouest - moitié est</w:t>
            </w:r>
          </w:p>
          <w:p w14:paraId="323C3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 - eastern half</w:t>
            </w:r>
          </w:p>
          <w:p w14:paraId="4C547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5ED4D873" w14:textId="016AB6B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6809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5C3391" w14:textId="77777777" w:rsidTr="00EE62C3">
        <w:trPr>
          <w:cantSplit/>
          <w:trHeight w:val="855"/>
        </w:trPr>
        <w:tc>
          <w:tcPr>
            <w:tcW w:w="9935" w:type="dxa"/>
            <w:shd w:val="clear" w:color="auto" w:fill="auto"/>
          </w:tcPr>
          <w:p w14:paraId="65290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sud-ouest - moitié ouest</w:t>
            </w:r>
          </w:p>
          <w:p w14:paraId="719D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Shore - western half</w:t>
            </w:r>
          </w:p>
          <w:p w14:paraId="36D83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0DD9DB4" w14:textId="3442F9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0F7B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C2714B3" w14:textId="77777777" w:rsidTr="00EE62C3">
        <w:trPr>
          <w:cantSplit/>
          <w:trHeight w:val="855"/>
        </w:trPr>
        <w:tc>
          <w:tcPr>
            <w:tcW w:w="9935" w:type="dxa"/>
            <w:shd w:val="clear" w:color="auto" w:fill="auto"/>
          </w:tcPr>
          <w:p w14:paraId="6E333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ittoral</w:t>
            </w:r>
            <w:proofErr w:type="gramEnd"/>
            <w:r w:rsidRPr="00EE62C3">
              <w:rPr>
                <w:rFonts w:ascii="Calibri" w:hAnsi="Calibri" w:cs="Calibri"/>
                <w:color w:val="000000"/>
                <w:lang w:val="fr-CA"/>
              </w:rPr>
              <w:t xml:space="preserve"> sud-ouest</w:t>
            </w:r>
          </w:p>
          <w:p w14:paraId="3EBB2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w:t>
            </w:r>
          </w:p>
          <w:p w14:paraId="2DFAE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0E09F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0A59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B4B5DE" w14:textId="77777777" w:rsidTr="00EE62C3">
        <w:trPr>
          <w:cantSplit/>
          <w:trHeight w:val="855"/>
        </w:trPr>
        <w:tc>
          <w:tcPr>
            <w:tcW w:w="9935" w:type="dxa"/>
            <w:shd w:val="clear" w:color="auto" w:fill="auto"/>
          </w:tcPr>
          <w:p w14:paraId="6251E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ckeport</w:t>
            </w:r>
          </w:p>
          <w:p w14:paraId="7BDA4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ckeport</w:t>
            </w:r>
          </w:p>
          <w:p w14:paraId="010618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5</w:t>
            </w:r>
          </w:p>
          <w:p w14:paraId="61DA5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FB04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817DEF" w14:textId="77777777" w:rsidTr="00EE62C3">
        <w:trPr>
          <w:cantSplit/>
          <w:trHeight w:val="855"/>
        </w:trPr>
        <w:tc>
          <w:tcPr>
            <w:tcW w:w="9935" w:type="dxa"/>
            <w:shd w:val="clear" w:color="auto" w:fill="auto"/>
          </w:tcPr>
          <w:p w14:paraId="24B20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 - moitié est</w:t>
            </w:r>
          </w:p>
          <w:p w14:paraId="5BC85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eastern half</w:t>
            </w:r>
          </w:p>
          <w:p w14:paraId="2FC82E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1</w:t>
            </w:r>
          </w:p>
          <w:p w14:paraId="2DB78427" w14:textId="7730343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558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96133F" w14:textId="77777777" w:rsidTr="00EE62C3">
        <w:trPr>
          <w:cantSplit/>
          <w:trHeight w:val="855"/>
        </w:trPr>
        <w:tc>
          <w:tcPr>
            <w:tcW w:w="9935" w:type="dxa"/>
            <w:shd w:val="clear" w:color="auto" w:fill="auto"/>
          </w:tcPr>
          <w:p w14:paraId="52C8F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0207E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04EFD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003A5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8B15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DB003C" w14:textId="77777777" w:rsidTr="00EE62C3">
        <w:trPr>
          <w:cantSplit/>
          <w:trHeight w:val="855"/>
        </w:trPr>
        <w:tc>
          <w:tcPr>
            <w:tcW w:w="9935" w:type="dxa"/>
            <w:shd w:val="clear" w:color="auto" w:fill="auto"/>
          </w:tcPr>
          <w:p w14:paraId="096D0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nord</w:t>
            </w:r>
            <w:proofErr w:type="gramEnd"/>
            <w:r w:rsidRPr="00EE62C3">
              <w:rPr>
                <w:rFonts w:ascii="Calibri" w:hAnsi="Calibri" w:cs="Calibri"/>
                <w:color w:val="000000"/>
                <w:lang w:val="fr-CA"/>
              </w:rPr>
              <w:t xml:space="preserve"> du comté de Colchester</w:t>
            </w:r>
          </w:p>
          <w:p w14:paraId="37933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chester County North</w:t>
            </w:r>
          </w:p>
          <w:p w14:paraId="26B96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31C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9DD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40 (CGU)</w:t>
            </w:r>
          </w:p>
        </w:tc>
      </w:tr>
      <w:tr w:rsidR="00555A87" w:rsidRPr="00661E56" w14:paraId="595EA8E1" w14:textId="77777777" w:rsidTr="00EE62C3">
        <w:trPr>
          <w:cantSplit/>
          <w:trHeight w:val="855"/>
        </w:trPr>
        <w:tc>
          <w:tcPr>
            <w:tcW w:w="9935" w:type="dxa"/>
            <w:shd w:val="clear" w:color="auto" w:fill="auto"/>
          </w:tcPr>
          <w:p w14:paraId="51A4B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nord</w:t>
            </w:r>
            <w:proofErr w:type="gramEnd"/>
            <w:r w:rsidRPr="00EE62C3">
              <w:rPr>
                <w:rFonts w:ascii="Calibri" w:hAnsi="Calibri" w:cs="Calibri"/>
                <w:color w:val="000000"/>
                <w:lang w:val="fr-CA"/>
              </w:rPr>
              <w:t xml:space="preserve"> du comté de Cumberland et passage de Cobequid</w:t>
            </w:r>
          </w:p>
          <w:p w14:paraId="371D5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North and Cobequid Pass</w:t>
            </w:r>
          </w:p>
          <w:p w14:paraId="7ACC5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0C071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612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20 (CGU)</w:t>
            </w:r>
          </w:p>
        </w:tc>
      </w:tr>
      <w:tr w:rsidR="00555A87" w:rsidRPr="00661E56" w14:paraId="36202A55" w14:textId="77777777" w:rsidTr="00EE62C3">
        <w:trPr>
          <w:cantSplit/>
          <w:trHeight w:val="855"/>
        </w:trPr>
        <w:tc>
          <w:tcPr>
            <w:tcW w:w="9935" w:type="dxa"/>
            <w:shd w:val="clear" w:color="auto" w:fill="auto"/>
          </w:tcPr>
          <w:p w14:paraId="1F819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49C55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328A9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000-012000-013000-014000</w:t>
            </w:r>
          </w:p>
          <w:p w14:paraId="0A807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7DA17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A70AE" w:rsidRPr="00661E56" w14:paraId="3ECCCF4D" w14:textId="77777777" w:rsidTr="001B137B">
        <w:trPr>
          <w:cantSplit/>
          <w:trHeight w:val="855"/>
        </w:trPr>
        <w:tc>
          <w:tcPr>
            <w:tcW w:w="9935" w:type="dxa"/>
            <w:shd w:val="clear" w:color="auto" w:fill="auto"/>
          </w:tcPr>
          <w:p w14:paraId="0B04C58A"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511AFD9F"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1380A956"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9ED0349"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r w:rsidRPr="00EE62C3">
              <w:rPr>
                <w:rFonts w:ascii="Calibri" w:hAnsi="Calibri" w:cs="Calibri"/>
                <w:color w:val="000000"/>
                <w:lang w:val="fr-CA"/>
              </w:rPr>
              <w:t>, Public</w:t>
            </w:r>
            <w:r>
              <w:rPr>
                <w:rFonts w:ascii="Calibri" w:hAnsi="Calibri" w:cs="Calibri"/>
                <w:color w:val="000000"/>
                <w:lang w:val="fr-CA"/>
              </w:rPr>
              <w:t>, Ouragans</w:t>
            </w:r>
          </w:p>
          <w:p w14:paraId="24A3E675"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444F" w:rsidRPr="00661E56" w14:paraId="4816FCB9" w14:textId="77777777" w:rsidTr="001B137B">
        <w:trPr>
          <w:cantSplit/>
          <w:trHeight w:val="855"/>
        </w:trPr>
        <w:tc>
          <w:tcPr>
            <w:tcW w:w="9935" w:type="dxa"/>
            <w:shd w:val="clear" w:color="auto" w:fill="auto"/>
          </w:tcPr>
          <w:p w14:paraId="52398AAC"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fr-CA"/>
              </w:rPr>
              <w:t>Nouvelle-Écosse de Charlesville à la baie Chezzetcook</w:t>
            </w:r>
          </w:p>
          <w:p w14:paraId="0489D030" w14:textId="77777777" w:rsidR="00EF444F" w:rsidRPr="00EF444F" w:rsidRDefault="00EF444F" w:rsidP="00EF444F">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Nova Scotia from Charlesville to Chezzetcook Inlet</w:t>
            </w:r>
          </w:p>
          <w:p w14:paraId="360483E6" w14:textId="53CD56EA"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81542" w:rsidRPr="00981542">
              <w:rPr>
                <w:rFonts w:ascii="Calibri" w:hAnsi="Calibri" w:cs="Calibri"/>
                <w:color w:val="000000"/>
                <w:lang w:val="fr-CA"/>
              </w:rPr>
              <w:t>01</w:t>
            </w:r>
            <w:r w:rsidR="008F6D24">
              <w:rPr>
                <w:rFonts w:ascii="Calibri" w:hAnsi="Calibri" w:cs="Calibri"/>
                <w:color w:val="000000"/>
                <w:lang w:val="fr-CA"/>
              </w:rPr>
              <w:t>0069</w:t>
            </w:r>
          </w:p>
          <w:p w14:paraId="6644ECD0"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w:t>
            </w:r>
            <w:r w:rsidR="00981542">
              <w:rPr>
                <w:rFonts w:ascii="Calibri" w:hAnsi="Calibri" w:cs="Calibri"/>
                <w:color w:val="000000"/>
                <w:lang w:val="fr-CA"/>
              </w:rPr>
              <w:t>Tsunami</w:t>
            </w:r>
          </w:p>
          <w:p w14:paraId="7D3DD4BB"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0A0589FB" w14:textId="77777777" w:rsidTr="00F60036">
        <w:trPr>
          <w:cantSplit/>
          <w:trHeight w:val="855"/>
        </w:trPr>
        <w:tc>
          <w:tcPr>
            <w:tcW w:w="9935" w:type="dxa"/>
            <w:shd w:val="clear" w:color="auto" w:fill="auto"/>
          </w:tcPr>
          <w:p w14:paraId="029291C8"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la baie Chezzetcook à la chaussée de Canso</w:t>
            </w:r>
          </w:p>
          <w:p w14:paraId="053D0E54" w14:textId="34940F4B"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Chezzetcook Inlet to Canso Causeway</w:t>
            </w:r>
          </w:p>
          <w:p w14:paraId="125B6B3C" w14:textId="395D0F78"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3</w:t>
            </w:r>
          </w:p>
          <w:p w14:paraId="582D918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7357CE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40EC3D44" w14:textId="77777777" w:rsidTr="00F60036">
        <w:trPr>
          <w:cantSplit/>
          <w:trHeight w:val="855"/>
        </w:trPr>
        <w:tc>
          <w:tcPr>
            <w:tcW w:w="9935" w:type="dxa"/>
            <w:shd w:val="clear" w:color="auto" w:fill="auto"/>
          </w:tcPr>
          <w:p w14:paraId="11833027" w14:textId="29DE2079"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bookmarkStart w:id="14" w:name="_Hlk158105764"/>
            <w:r w:rsidRPr="008F6D24">
              <w:rPr>
                <w:rFonts w:ascii="Calibri" w:hAnsi="Calibri" w:cs="Calibri"/>
                <w:color w:val="000000"/>
                <w:lang w:val="fr-CA"/>
              </w:rPr>
              <w:t>Nouvelle-Écosse de Port Hawkesbury à Meat Cove (est de l'île du Cap-Breton)</w:t>
            </w:r>
          </w:p>
          <w:p w14:paraId="70DB1365" w14:textId="3906DF40"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Eastern Cape Breton Island)</w:t>
            </w:r>
          </w:p>
          <w:p w14:paraId="1F83F19F" w14:textId="7170DAA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4</w:t>
            </w:r>
          </w:p>
          <w:p w14:paraId="23D911D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98E3DF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51CE59D6" w14:textId="77777777" w:rsidTr="00F60036">
        <w:trPr>
          <w:cantSplit/>
          <w:trHeight w:val="855"/>
        </w:trPr>
        <w:tc>
          <w:tcPr>
            <w:tcW w:w="9935" w:type="dxa"/>
            <w:shd w:val="clear" w:color="auto" w:fill="auto"/>
          </w:tcPr>
          <w:p w14:paraId="7C0E5797" w14:textId="1FA4DF1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Port Hawkesbury à Meat Cove (</w:t>
            </w:r>
            <w:r>
              <w:rPr>
                <w:rFonts w:ascii="Calibri" w:hAnsi="Calibri" w:cs="Calibri"/>
                <w:color w:val="000000"/>
                <w:lang w:val="fr-CA"/>
              </w:rPr>
              <w:t>ou</w:t>
            </w:r>
            <w:r w:rsidRPr="008F6D24">
              <w:rPr>
                <w:rFonts w:ascii="Calibri" w:hAnsi="Calibri" w:cs="Calibri"/>
                <w:color w:val="000000"/>
                <w:lang w:val="fr-CA"/>
              </w:rPr>
              <w:t>est de l'île du Cap-Breton)</w:t>
            </w:r>
          </w:p>
          <w:p w14:paraId="4D433DC8" w14:textId="150E627D"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w:t>
            </w:r>
            <w:r>
              <w:rPr>
                <w:rFonts w:ascii="Calibri" w:hAnsi="Calibri" w:cs="Calibri"/>
                <w:color w:val="000000"/>
                <w:lang w:val="en-CA"/>
              </w:rPr>
              <w:t>We</w:t>
            </w:r>
            <w:r w:rsidRPr="008F6D24">
              <w:rPr>
                <w:rFonts w:ascii="Calibri" w:hAnsi="Calibri" w:cs="Calibri"/>
                <w:color w:val="000000"/>
                <w:lang w:val="en-CA"/>
              </w:rPr>
              <w:t>stern Cape Breton Island)</w:t>
            </w:r>
          </w:p>
          <w:p w14:paraId="27A5FA4C" w14:textId="67AC1A71"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5</w:t>
            </w:r>
          </w:p>
          <w:p w14:paraId="25800AE1"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C2E285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4"/>
      <w:tr w:rsidR="00981542" w:rsidRPr="00661E56" w14:paraId="7978568A" w14:textId="77777777" w:rsidTr="00CE36EE">
        <w:trPr>
          <w:cantSplit/>
          <w:trHeight w:val="855"/>
        </w:trPr>
        <w:tc>
          <w:tcPr>
            <w:tcW w:w="9935" w:type="dxa"/>
            <w:shd w:val="clear" w:color="auto" w:fill="auto"/>
          </w:tcPr>
          <w:p w14:paraId="107EE60B"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981542">
              <w:rPr>
                <w:rFonts w:ascii="Calibri" w:hAnsi="Calibri" w:cs="Calibri"/>
                <w:color w:val="000000"/>
                <w:lang w:val="fr-CA"/>
              </w:rPr>
              <w:t>Nouvelle-Écosse le long de la baie de Fundy à Charlesville</w:t>
            </w:r>
          </w:p>
          <w:p w14:paraId="6F4BFE9F" w14:textId="77777777" w:rsidR="00981542" w:rsidRPr="00EF444F" w:rsidRDefault="00981542" w:rsidP="00CE36EE">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981542">
              <w:rPr>
                <w:rFonts w:ascii="Calibri" w:hAnsi="Calibri" w:cs="Calibri"/>
                <w:color w:val="000000"/>
                <w:lang w:val="en-CA"/>
              </w:rPr>
              <w:t>Nova Scotia along the Bay of Fundy to Charlesville</w:t>
            </w:r>
          </w:p>
          <w:p w14:paraId="517416AB" w14:textId="2668455E"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sidR="008F6D24">
              <w:rPr>
                <w:rFonts w:ascii="Calibri" w:hAnsi="Calibri" w:cs="Calibri"/>
                <w:color w:val="000000"/>
                <w:lang w:val="fr-CA"/>
              </w:rPr>
              <w:t>0068</w:t>
            </w:r>
          </w:p>
          <w:p w14:paraId="6D96702A"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F59F77D"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4CE56A3E" w14:textId="77777777" w:rsidTr="00F60036">
        <w:trPr>
          <w:cantSplit/>
          <w:trHeight w:val="855"/>
        </w:trPr>
        <w:tc>
          <w:tcPr>
            <w:tcW w:w="9935" w:type="dxa"/>
            <w:shd w:val="clear" w:color="auto" w:fill="auto"/>
          </w:tcPr>
          <w:p w14:paraId="36B9C22A"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lastRenderedPageBreak/>
              <w:t>Nouvelle-Écosse le long du détroit de Northumberland</w:t>
            </w:r>
          </w:p>
          <w:p w14:paraId="35A8E370" w14:textId="2D26BEA6"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Northumberland Strait</w:t>
            </w:r>
          </w:p>
          <w:p w14:paraId="2B29FE8E" w14:textId="372BDDC3"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6</w:t>
            </w:r>
          </w:p>
          <w:p w14:paraId="0517504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A6F5A3B"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5937D81B" w14:textId="77777777" w:rsidTr="00F60036">
        <w:trPr>
          <w:cantSplit/>
          <w:trHeight w:val="855"/>
        </w:trPr>
        <w:tc>
          <w:tcPr>
            <w:tcW w:w="9935" w:type="dxa"/>
            <w:shd w:val="clear" w:color="auto" w:fill="auto"/>
          </w:tcPr>
          <w:p w14:paraId="0F6C714D"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le long du littoral de l'île de Sable</w:t>
            </w:r>
          </w:p>
          <w:p w14:paraId="40025886" w14:textId="65AA8A55"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Sable Island Coastline</w:t>
            </w:r>
          </w:p>
          <w:p w14:paraId="350AE206" w14:textId="74F5692C"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7</w:t>
            </w:r>
          </w:p>
          <w:p w14:paraId="7D8DD5BF"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54DEAD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4BFC79" w14:textId="77777777" w:rsidTr="00EE62C3">
        <w:trPr>
          <w:cantSplit/>
          <w:trHeight w:val="855"/>
        </w:trPr>
        <w:tc>
          <w:tcPr>
            <w:tcW w:w="9935" w:type="dxa"/>
            <w:shd w:val="clear" w:color="auto" w:fill="auto"/>
          </w:tcPr>
          <w:p w14:paraId="71CA2F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10</w:t>
            </w:r>
          </w:p>
          <w:p w14:paraId="749C7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10</w:t>
            </w:r>
          </w:p>
          <w:p w14:paraId="3125A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0D6B8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64CE5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FE8CDF4" w14:textId="77777777" w:rsidTr="00EE62C3">
        <w:trPr>
          <w:cantSplit/>
          <w:trHeight w:val="855"/>
        </w:trPr>
        <w:tc>
          <w:tcPr>
            <w:tcW w:w="9935" w:type="dxa"/>
            <w:shd w:val="clear" w:color="auto" w:fill="auto"/>
          </w:tcPr>
          <w:p w14:paraId="0C21A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20</w:t>
            </w:r>
          </w:p>
          <w:p w14:paraId="015D0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20</w:t>
            </w:r>
          </w:p>
          <w:p w14:paraId="67FC3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51972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411C5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napoli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F842363" w14:textId="77777777" w:rsidTr="00EE62C3">
        <w:trPr>
          <w:cantSplit/>
          <w:trHeight w:val="855"/>
        </w:trPr>
        <w:tc>
          <w:tcPr>
            <w:tcW w:w="9935" w:type="dxa"/>
            <w:shd w:val="clear" w:color="auto" w:fill="auto"/>
          </w:tcPr>
          <w:p w14:paraId="51320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30</w:t>
            </w:r>
          </w:p>
          <w:p w14:paraId="07E152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30</w:t>
            </w:r>
          </w:p>
          <w:p w14:paraId="6A37C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78F18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D28D5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Digb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4BA6DF6" w14:textId="77777777" w:rsidTr="00EE62C3">
        <w:trPr>
          <w:cantSplit/>
          <w:trHeight w:val="855"/>
        </w:trPr>
        <w:tc>
          <w:tcPr>
            <w:tcW w:w="9935" w:type="dxa"/>
            <w:shd w:val="clear" w:color="auto" w:fill="auto"/>
          </w:tcPr>
          <w:p w14:paraId="2B4E4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40</w:t>
            </w:r>
          </w:p>
          <w:p w14:paraId="741F1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40</w:t>
            </w:r>
          </w:p>
          <w:p w14:paraId="69147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5145F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2A458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Lunenburg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7BC238E" w14:textId="77777777" w:rsidTr="00EE62C3">
        <w:trPr>
          <w:cantSplit/>
          <w:trHeight w:val="855"/>
        </w:trPr>
        <w:tc>
          <w:tcPr>
            <w:tcW w:w="9935" w:type="dxa"/>
            <w:shd w:val="clear" w:color="auto" w:fill="auto"/>
          </w:tcPr>
          <w:p w14:paraId="5F196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50</w:t>
            </w:r>
          </w:p>
          <w:p w14:paraId="6C2C1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50</w:t>
            </w:r>
          </w:p>
          <w:p w14:paraId="7173E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347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6C2B0C"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BCF9EEA" w14:textId="77777777" w:rsidTr="00EE62C3">
        <w:trPr>
          <w:cantSplit/>
          <w:trHeight w:val="855"/>
        </w:trPr>
        <w:tc>
          <w:tcPr>
            <w:tcW w:w="9935" w:type="dxa"/>
            <w:shd w:val="clear" w:color="auto" w:fill="auto"/>
          </w:tcPr>
          <w:p w14:paraId="37AC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60</w:t>
            </w:r>
          </w:p>
          <w:p w14:paraId="7E4AD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60</w:t>
            </w:r>
          </w:p>
          <w:p w14:paraId="171AC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78A69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9CB001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Shelbur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5B27263" w14:textId="77777777" w:rsidTr="00EE62C3">
        <w:trPr>
          <w:cantSplit/>
          <w:trHeight w:val="855"/>
        </w:trPr>
        <w:tc>
          <w:tcPr>
            <w:tcW w:w="9935" w:type="dxa"/>
            <w:shd w:val="clear" w:color="auto" w:fill="auto"/>
          </w:tcPr>
          <w:p w14:paraId="17105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170</w:t>
            </w:r>
          </w:p>
          <w:p w14:paraId="69CE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70</w:t>
            </w:r>
          </w:p>
          <w:p w14:paraId="43166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DA73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3CF606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Yarmout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2254671" w14:textId="77777777" w:rsidTr="00EE62C3">
        <w:trPr>
          <w:cantSplit/>
          <w:trHeight w:val="855"/>
        </w:trPr>
        <w:tc>
          <w:tcPr>
            <w:tcW w:w="9935" w:type="dxa"/>
            <w:shd w:val="clear" w:color="auto" w:fill="auto"/>
          </w:tcPr>
          <w:p w14:paraId="09DB1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10</w:t>
            </w:r>
          </w:p>
          <w:p w14:paraId="35DE6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10</w:t>
            </w:r>
          </w:p>
          <w:p w14:paraId="2F3B5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100</w:t>
            </w:r>
          </w:p>
          <w:p w14:paraId="13D6A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C53B3C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umberland - côte du bassin Mina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186AA03" w14:textId="77777777" w:rsidTr="00EE62C3">
        <w:trPr>
          <w:cantSplit/>
          <w:trHeight w:val="855"/>
        </w:trPr>
        <w:tc>
          <w:tcPr>
            <w:tcW w:w="9935" w:type="dxa"/>
            <w:shd w:val="clear" w:color="auto" w:fill="auto"/>
          </w:tcPr>
          <w:p w14:paraId="0B0C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20</w:t>
            </w:r>
          </w:p>
          <w:p w14:paraId="6E048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20</w:t>
            </w:r>
          </w:p>
          <w:p w14:paraId="3DED3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50D33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5A554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umberland et passag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FD751A6" w14:textId="77777777" w:rsidTr="00EE62C3">
        <w:trPr>
          <w:cantSplit/>
          <w:trHeight w:val="855"/>
        </w:trPr>
        <w:tc>
          <w:tcPr>
            <w:tcW w:w="9935" w:type="dxa"/>
            <w:shd w:val="clear" w:color="auto" w:fill="auto"/>
          </w:tcPr>
          <w:p w14:paraId="7634F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30</w:t>
            </w:r>
          </w:p>
          <w:p w14:paraId="69C49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30</w:t>
            </w:r>
          </w:p>
          <w:p w14:paraId="3524D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300</w:t>
            </w:r>
          </w:p>
          <w:p w14:paraId="606BF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7DDEC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bai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8F530AA" w14:textId="77777777" w:rsidTr="00EE62C3">
        <w:trPr>
          <w:cantSplit/>
          <w:trHeight w:val="855"/>
        </w:trPr>
        <w:tc>
          <w:tcPr>
            <w:tcW w:w="9935" w:type="dxa"/>
            <w:shd w:val="clear" w:color="auto" w:fill="auto"/>
          </w:tcPr>
          <w:p w14:paraId="02644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40</w:t>
            </w:r>
          </w:p>
          <w:p w14:paraId="5D2C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40</w:t>
            </w:r>
          </w:p>
          <w:p w14:paraId="0635E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5BE1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173223D"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olcheste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7DB469C" w14:textId="77777777" w:rsidTr="00EE62C3">
        <w:trPr>
          <w:cantSplit/>
          <w:trHeight w:val="855"/>
        </w:trPr>
        <w:tc>
          <w:tcPr>
            <w:tcW w:w="9935" w:type="dxa"/>
            <w:shd w:val="clear" w:color="auto" w:fill="auto"/>
          </w:tcPr>
          <w:p w14:paraId="3158A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50</w:t>
            </w:r>
          </w:p>
          <w:p w14:paraId="32078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50</w:t>
            </w:r>
          </w:p>
          <w:p w14:paraId="65EF4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2744C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03262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Hant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5C405E8" w14:textId="77777777" w:rsidTr="00EE62C3">
        <w:trPr>
          <w:cantSplit/>
          <w:trHeight w:val="855"/>
        </w:trPr>
        <w:tc>
          <w:tcPr>
            <w:tcW w:w="9935" w:type="dxa"/>
            <w:shd w:val="clear" w:color="auto" w:fill="auto"/>
          </w:tcPr>
          <w:p w14:paraId="1230C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60</w:t>
            </w:r>
          </w:p>
          <w:p w14:paraId="737AB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60</w:t>
            </w:r>
          </w:p>
          <w:p w14:paraId="44C6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07043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F87C4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Truro et au su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C828989" w14:textId="77777777" w:rsidTr="00EE62C3">
        <w:trPr>
          <w:cantSplit/>
          <w:trHeight w:val="855"/>
        </w:trPr>
        <w:tc>
          <w:tcPr>
            <w:tcW w:w="9935" w:type="dxa"/>
            <w:shd w:val="clear" w:color="auto" w:fill="auto"/>
          </w:tcPr>
          <w:p w14:paraId="0C23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270</w:t>
            </w:r>
          </w:p>
          <w:p w14:paraId="49140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70</w:t>
            </w:r>
          </w:p>
          <w:p w14:paraId="2101B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59E1D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93EE27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Halifax et l'ouest du com</w:t>
            </w:r>
            <w:r w:rsidR="00C4107E">
              <w:rPr>
                <w:rFonts w:ascii="Calibri" w:hAnsi="Calibri" w:cs="Calibri"/>
                <w:color w:val="000000"/>
                <w:lang w:val="fr-CA"/>
              </w:rPr>
              <w:t xml:space="preserve">té d'Halifax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194C806" w14:textId="77777777" w:rsidTr="00EE62C3">
        <w:trPr>
          <w:cantSplit/>
          <w:trHeight w:val="855"/>
        </w:trPr>
        <w:tc>
          <w:tcPr>
            <w:tcW w:w="9935" w:type="dxa"/>
            <w:shd w:val="clear" w:color="auto" w:fill="auto"/>
          </w:tcPr>
          <w:p w14:paraId="06E2F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80</w:t>
            </w:r>
          </w:p>
          <w:p w14:paraId="4C25F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80</w:t>
            </w:r>
          </w:p>
          <w:p w14:paraId="66DD8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5C774B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797B20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Halifax - à l'est du</w:t>
            </w:r>
            <w:r w:rsidR="00C4107E">
              <w:rPr>
                <w:rFonts w:ascii="Calibri" w:hAnsi="Calibri" w:cs="Calibri"/>
                <w:color w:val="000000"/>
                <w:lang w:val="fr-CA"/>
              </w:rPr>
              <w:t xml:space="preserve"> lac Porters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14E8A4CD" w14:textId="77777777" w:rsidTr="00EE62C3">
        <w:trPr>
          <w:cantSplit/>
          <w:trHeight w:val="855"/>
        </w:trPr>
        <w:tc>
          <w:tcPr>
            <w:tcW w:w="9935" w:type="dxa"/>
            <w:shd w:val="clear" w:color="auto" w:fill="auto"/>
          </w:tcPr>
          <w:p w14:paraId="03CA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10</w:t>
            </w:r>
          </w:p>
          <w:p w14:paraId="077B3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10</w:t>
            </w:r>
          </w:p>
          <w:p w14:paraId="1C8DD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09BD0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4FBBE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ictou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BEA3115" w14:textId="77777777" w:rsidTr="00EE62C3">
        <w:trPr>
          <w:cantSplit/>
          <w:trHeight w:val="855"/>
        </w:trPr>
        <w:tc>
          <w:tcPr>
            <w:tcW w:w="9935" w:type="dxa"/>
            <w:shd w:val="clear" w:color="auto" w:fill="auto"/>
          </w:tcPr>
          <w:p w14:paraId="3C070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20</w:t>
            </w:r>
          </w:p>
          <w:p w14:paraId="74A6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20</w:t>
            </w:r>
          </w:p>
          <w:p w14:paraId="43B835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0CE0D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95F52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Guysboroug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F1D940C" w14:textId="77777777" w:rsidTr="00EE62C3">
        <w:trPr>
          <w:cantSplit/>
          <w:trHeight w:val="855"/>
        </w:trPr>
        <w:tc>
          <w:tcPr>
            <w:tcW w:w="9935" w:type="dxa"/>
            <w:shd w:val="clear" w:color="auto" w:fill="auto"/>
          </w:tcPr>
          <w:p w14:paraId="0269C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30</w:t>
            </w:r>
          </w:p>
          <w:p w14:paraId="2ED05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30</w:t>
            </w:r>
          </w:p>
          <w:p w14:paraId="095B0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300</w:t>
            </w:r>
          </w:p>
          <w:p w14:paraId="04C38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D3E6E62"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tigonis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488FE85" w14:textId="77777777" w:rsidTr="00EE62C3">
        <w:trPr>
          <w:cantSplit/>
          <w:trHeight w:val="855"/>
        </w:trPr>
        <w:tc>
          <w:tcPr>
            <w:tcW w:w="9935" w:type="dxa"/>
            <w:shd w:val="clear" w:color="auto" w:fill="auto"/>
          </w:tcPr>
          <w:p w14:paraId="6CC56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10</w:t>
            </w:r>
          </w:p>
          <w:p w14:paraId="6B06C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10</w:t>
            </w:r>
          </w:p>
          <w:p w14:paraId="7E6E2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63172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AECABD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Richmon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92A47ED" w14:textId="77777777" w:rsidTr="00EE62C3">
        <w:trPr>
          <w:cantSplit/>
          <w:trHeight w:val="855"/>
        </w:trPr>
        <w:tc>
          <w:tcPr>
            <w:tcW w:w="9935" w:type="dxa"/>
            <w:shd w:val="clear" w:color="auto" w:fill="auto"/>
          </w:tcPr>
          <w:p w14:paraId="0698F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20</w:t>
            </w:r>
          </w:p>
          <w:p w14:paraId="36204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20</w:t>
            </w:r>
          </w:p>
          <w:p w14:paraId="0EEF6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117072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1F6190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au </w:t>
            </w:r>
            <w:r w:rsidR="00C4107E">
              <w:rPr>
                <w:rFonts w:ascii="Calibri" w:hAnsi="Calibri" w:cs="Calibri"/>
                <w:color w:val="000000"/>
                <w:lang w:val="fr-CA"/>
              </w:rPr>
              <w:t>sud de Mabou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073B2E0C" w14:textId="77777777" w:rsidTr="00EE62C3">
        <w:trPr>
          <w:cantSplit/>
          <w:trHeight w:val="855"/>
        </w:trPr>
        <w:tc>
          <w:tcPr>
            <w:tcW w:w="9935" w:type="dxa"/>
            <w:shd w:val="clear" w:color="auto" w:fill="auto"/>
          </w:tcPr>
          <w:p w14:paraId="661646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430</w:t>
            </w:r>
          </w:p>
          <w:p w14:paraId="7F889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30</w:t>
            </w:r>
          </w:p>
          <w:p w14:paraId="373F3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1057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7FCC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Mabou et au nord (Ouragans, </w:t>
            </w:r>
            <w:r w:rsidR="00C4107E">
              <w:rPr>
                <w:rFonts w:ascii="Calibri" w:hAnsi="Calibri" w:cs="Calibri"/>
                <w:color w:val="000000"/>
                <w:lang w:val="fr-CA"/>
              </w:rPr>
              <w:t>Public</w:t>
            </w:r>
            <w:r w:rsidR="007428DB">
              <w:rPr>
                <w:rFonts w:ascii="Calibri" w:hAnsi="Calibri" w:cs="Calibri"/>
                <w:color w:val="000000"/>
                <w:lang w:val="fr-CA"/>
              </w:rPr>
              <w:t>, Qualité de l'air</w:t>
            </w:r>
            <w:r w:rsidR="00985BFB">
              <w:rPr>
                <w:rFonts w:ascii="Calibri" w:hAnsi="Calibri" w:cs="Calibri"/>
                <w:color w:val="000000"/>
                <w:lang w:val="fr-CA"/>
              </w:rPr>
              <w:t>)</w:t>
            </w:r>
          </w:p>
        </w:tc>
      </w:tr>
      <w:tr w:rsidR="00555A87" w:rsidRPr="00661E56" w14:paraId="31C6F1BE" w14:textId="77777777" w:rsidTr="00EE62C3">
        <w:trPr>
          <w:cantSplit/>
          <w:trHeight w:val="855"/>
        </w:trPr>
        <w:tc>
          <w:tcPr>
            <w:tcW w:w="9935" w:type="dxa"/>
            <w:shd w:val="clear" w:color="auto" w:fill="auto"/>
          </w:tcPr>
          <w:p w14:paraId="04622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40</w:t>
            </w:r>
          </w:p>
          <w:p w14:paraId="447C1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40</w:t>
            </w:r>
          </w:p>
          <w:p w14:paraId="689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7D372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E3F1F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Victoria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ADE2725" w14:textId="77777777" w:rsidTr="00EE62C3">
        <w:trPr>
          <w:cantSplit/>
          <w:trHeight w:val="855"/>
        </w:trPr>
        <w:tc>
          <w:tcPr>
            <w:tcW w:w="9935" w:type="dxa"/>
            <w:shd w:val="clear" w:color="auto" w:fill="auto"/>
          </w:tcPr>
          <w:p w14:paraId="3834C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50</w:t>
            </w:r>
          </w:p>
          <w:p w14:paraId="5C6C3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50</w:t>
            </w:r>
          </w:p>
          <w:p w14:paraId="3E6A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18DFB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A2B516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e Sydney et comté de Cap-Breto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B23AD8C" w14:textId="77777777" w:rsidTr="00EE62C3">
        <w:trPr>
          <w:cantSplit/>
          <w:trHeight w:val="855"/>
        </w:trPr>
        <w:tc>
          <w:tcPr>
            <w:tcW w:w="9935" w:type="dxa"/>
            <w:shd w:val="clear" w:color="auto" w:fill="auto"/>
          </w:tcPr>
          <w:p w14:paraId="47908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ictou</w:t>
            </w:r>
          </w:p>
          <w:p w14:paraId="0F245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w:t>
            </w:r>
          </w:p>
          <w:p w14:paraId="7FF1F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1</w:t>
            </w:r>
          </w:p>
          <w:p w14:paraId="00B4C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47F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890114" w14:textId="77777777" w:rsidTr="00EE62C3">
        <w:trPr>
          <w:cantSplit/>
          <w:trHeight w:val="855"/>
        </w:trPr>
        <w:tc>
          <w:tcPr>
            <w:tcW w:w="9935" w:type="dxa"/>
            <w:shd w:val="clear" w:color="auto" w:fill="auto"/>
          </w:tcPr>
          <w:p w14:paraId="52C5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ort</w:t>
            </w:r>
            <w:proofErr w:type="gramEnd"/>
            <w:r w:rsidRPr="00EE62C3">
              <w:rPr>
                <w:rFonts w:ascii="Calibri" w:hAnsi="Calibri" w:cs="Calibri"/>
                <w:color w:val="000000"/>
                <w:lang w:val="fr-CA"/>
              </w:rPr>
              <w:t xml:space="preserve"> d'Halifax et ses abords</w:t>
            </w:r>
          </w:p>
          <w:p w14:paraId="08C01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 Harbour and Approaches</w:t>
            </w:r>
          </w:p>
          <w:p w14:paraId="4D609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90</w:t>
            </w:r>
          </w:p>
          <w:p w14:paraId="0D249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0101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B00631" w14:textId="77777777" w:rsidTr="00EE62C3">
        <w:trPr>
          <w:cantSplit/>
          <w:trHeight w:val="855"/>
        </w:trPr>
        <w:tc>
          <w:tcPr>
            <w:tcW w:w="9935" w:type="dxa"/>
            <w:shd w:val="clear" w:color="auto" w:fill="auto"/>
          </w:tcPr>
          <w:p w14:paraId="66FB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Hawkesbury</w:t>
            </w:r>
          </w:p>
          <w:p w14:paraId="4CC22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Hawkesbury</w:t>
            </w:r>
          </w:p>
          <w:p w14:paraId="5060A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2</w:t>
            </w:r>
          </w:p>
          <w:p w14:paraId="269335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9B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3006CB" w14:textId="77777777" w:rsidTr="00EE62C3">
        <w:trPr>
          <w:cantSplit/>
          <w:trHeight w:val="855"/>
        </w:trPr>
        <w:tc>
          <w:tcPr>
            <w:tcW w:w="9935" w:type="dxa"/>
            <w:shd w:val="clear" w:color="auto" w:fill="auto"/>
          </w:tcPr>
          <w:p w14:paraId="2BEA6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eau</w:t>
            </w:r>
            <w:proofErr w:type="gramEnd"/>
            <w:r w:rsidRPr="00EE62C3">
              <w:rPr>
                <w:rFonts w:ascii="Calibri" w:hAnsi="Calibri" w:cs="Calibri"/>
                <w:color w:val="000000"/>
                <w:lang w:val="fr-CA"/>
              </w:rPr>
              <w:t xml:space="preserve"> du lac Bras d'Or</w:t>
            </w:r>
          </w:p>
          <w:p w14:paraId="5B1E9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d'Or Lakes</w:t>
            </w:r>
          </w:p>
          <w:p w14:paraId="3F304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210</w:t>
            </w:r>
          </w:p>
          <w:p w14:paraId="3AD3E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35CEB">
              <w:rPr>
                <w:rFonts w:ascii="Calibri" w:hAnsi="Calibri" w:cs="Calibri"/>
                <w:color w:val="000000"/>
                <w:lang w:val="fr-CA"/>
              </w:rPr>
              <w:t>, Ouragans</w:t>
            </w:r>
          </w:p>
          <w:p w14:paraId="6DB53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8C7FFF" w14:textId="77777777" w:rsidTr="00EE62C3">
        <w:trPr>
          <w:cantSplit/>
          <w:trHeight w:val="855"/>
        </w:trPr>
        <w:tc>
          <w:tcPr>
            <w:tcW w:w="9935" w:type="dxa"/>
            <w:shd w:val="clear" w:color="auto" w:fill="auto"/>
          </w:tcPr>
          <w:p w14:paraId="16817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ydney</w:t>
            </w:r>
          </w:p>
          <w:p w14:paraId="0033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ydney</w:t>
            </w:r>
          </w:p>
          <w:p w14:paraId="4A5F9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2</w:t>
            </w:r>
          </w:p>
          <w:p w14:paraId="51469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D4D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07CCA0" w14:textId="77777777" w:rsidTr="00EE62C3">
        <w:trPr>
          <w:cantSplit/>
          <w:trHeight w:val="855"/>
        </w:trPr>
        <w:tc>
          <w:tcPr>
            <w:tcW w:w="9935" w:type="dxa"/>
            <w:shd w:val="clear" w:color="auto" w:fill="auto"/>
          </w:tcPr>
          <w:p w14:paraId="2F172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ville</w:t>
            </w:r>
            <w:proofErr w:type="gramEnd"/>
            <w:r w:rsidRPr="00EE62C3">
              <w:rPr>
                <w:rFonts w:ascii="Calibri" w:hAnsi="Calibri" w:cs="Calibri"/>
                <w:color w:val="000000"/>
                <w:lang w:val="fr-CA"/>
              </w:rPr>
              <w:t xml:space="preserve"> de Sydney et comté de Cap-Breton</w:t>
            </w:r>
          </w:p>
          <w:p w14:paraId="26BA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ydney Metro and Cape Breton County</w:t>
            </w:r>
          </w:p>
          <w:p w14:paraId="4FF7B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6E6F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E53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50 (CGU)</w:t>
            </w:r>
          </w:p>
        </w:tc>
      </w:tr>
      <w:tr w:rsidR="00555A87" w:rsidRPr="00661E56" w14:paraId="7D526A7F" w14:textId="77777777" w:rsidTr="00EE62C3">
        <w:trPr>
          <w:cantSplit/>
          <w:trHeight w:val="855"/>
        </w:trPr>
        <w:tc>
          <w:tcPr>
            <w:tcW w:w="9935" w:type="dxa"/>
            <w:shd w:val="clear" w:color="auto" w:fill="auto"/>
          </w:tcPr>
          <w:p w14:paraId="7741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Halifax et l'ouest du comté d'Halifax</w:t>
            </w:r>
          </w:p>
          <w:p w14:paraId="3968B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Metro and Halifax County West</w:t>
            </w:r>
          </w:p>
          <w:p w14:paraId="00C81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16ED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341C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70 (CGU)</w:t>
            </w:r>
          </w:p>
        </w:tc>
      </w:tr>
    </w:tbl>
    <w:p w14:paraId="5DCC9371" w14:textId="77777777" w:rsidR="00555A87" w:rsidRPr="00555A87" w:rsidRDefault="00555A87">
      <w:pPr>
        <w:rPr>
          <w:lang w:val="fr-CA"/>
        </w:rPr>
      </w:pPr>
    </w:p>
    <w:p w14:paraId="0C413DAE" w14:textId="77777777" w:rsidR="00C34C22" w:rsidRPr="00DE7DB9" w:rsidRDefault="00A56D4C" w:rsidP="00DE7DB9">
      <w:pPr>
        <w:pStyle w:val="Heading3"/>
        <w:rPr>
          <w:lang w:val="fr-CA"/>
        </w:rPr>
      </w:pPr>
      <w:r>
        <w:fldChar w:fldCharType="end"/>
      </w:r>
      <w:r w:rsidR="00EA1BCE" w:rsidRPr="003B6558">
        <w:rPr>
          <w:lang w:val="fr-CA"/>
        </w:rPr>
        <w:br w:type="page"/>
      </w:r>
      <w:bookmarkStart w:id="15" w:name="_Toc428264252"/>
      <w:r w:rsidR="006B0029">
        <w:lastRenderedPageBreak/>
        <w:t>3</w:t>
      </w:r>
      <w:r w:rsidR="00C34C22">
        <w:t xml:space="preserve">.1.2 </w:t>
      </w:r>
      <w:r w:rsidR="00C34C22" w:rsidRPr="00394593">
        <w:rPr>
          <w:lang w:val="fr-CA"/>
        </w:rPr>
        <w:t>Nouveau-Brunswick</w:t>
      </w:r>
      <w:bookmarkEnd w:id="13"/>
      <w:bookmarkEnd w:id="15"/>
    </w:p>
    <w:p w14:paraId="3DE7F7B4"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08A2F05E" w14:textId="77777777" w:rsidTr="001315CF">
        <w:trPr>
          <w:cantSplit/>
          <w:trHeight w:val="300"/>
        </w:trPr>
        <w:tc>
          <w:tcPr>
            <w:tcW w:w="9935" w:type="dxa"/>
            <w:shd w:val="clear" w:color="auto" w:fill="auto"/>
          </w:tcPr>
          <w:p w14:paraId="071696C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au-Brunswick</w:t>
            </w:r>
          </w:p>
        </w:tc>
      </w:tr>
      <w:tr w:rsidR="00555A87" w:rsidRPr="00661E56" w14:paraId="68C1AEE2" w14:textId="77777777" w:rsidTr="001315CF">
        <w:trPr>
          <w:cantSplit/>
          <w:trHeight w:val="300"/>
        </w:trPr>
        <w:tc>
          <w:tcPr>
            <w:tcW w:w="9935" w:type="dxa"/>
            <w:shd w:val="clear" w:color="auto" w:fill="auto"/>
          </w:tcPr>
          <w:p w14:paraId="6DEBE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 et la région Chaleur</w:t>
            </w:r>
          </w:p>
          <w:p w14:paraId="0F58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 and Chaleur Region</w:t>
            </w:r>
          </w:p>
          <w:p w14:paraId="5D781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625A8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084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50 (CGU)</w:t>
            </w:r>
          </w:p>
        </w:tc>
      </w:tr>
      <w:tr w:rsidR="00555A87" w:rsidRPr="00661E56" w14:paraId="4B81DC70" w14:textId="77777777" w:rsidTr="001315CF">
        <w:trPr>
          <w:cantSplit/>
          <w:trHeight w:val="300"/>
        </w:trPr>
        <w:tc>
          <w:tcPr>
            <w:tcW w:w="9935" w:type="dxa"/>
            <w:shd w:val="clear" w:color="auto" w:fill="auto"/>
          </w:tcPr>
          <w:p w14:paraId="695F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7D0B6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38F4C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7</w:t>
            </w:r>
          </w:p>
          <w:p w14:paraId="21382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A25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D9DD8A" w14:textId="77777777" w:rsidTr="001315CF">
        <w:trPr>
          <w:cantSplit/>
          <w:trHeight w:val="300"/>
        </w:trPr>
        <w:tc>
          <w:tcPr>
            <w:tcW w:w="9935" w:type="dxa"/>
            <w:shd w:val="clear" w:color="auto" w:fill="auto"/>
          </w:tcPr>
          <w:p w14:paraId="4FF29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comté de Restigouche</w:t>
            </w:r>
          </w:p>
          <w:p w14:paraId="27ABC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 and Restigouche County</w:t>
            </w:r>
          </w:p>
          <w:p w14:paraId="0477B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00DB7BCC" w14:textId="77777777" w:rsidR="00C4107E"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p>
          <w:p w14:paraId="7F28FF5F"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20 (CGU)</w:t>
            </w:r>
          </w:p>
        </w:tc>
      </w:tr>
      <w:tr w:rsidR="00555A87" w:rsidRPr="00661E56" w14:paraId="031C0C3C" w14:textId="77777777" w:rsidTr="001315CF">
        <w:trPr>
          <w:cantSplit/>
          <w:trHeight w:val="300"/>
        </w:trPr>
        <w:tc>
          <w:tcPr>
            <w:tcW w:w="9935" w:type="dxa"/>
            <w:shd w:val="clear" w:color="auto" w:fill="auto"/>
          </w:tcPr>
          <w:p w14:paraId="5B14F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moitié est du comté de Restigouche</w:t>
            </w:r>
          </w:p>
          <w:p w14:paraId="4D58F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pbellton and eastern half of Restigouche County</w:t>
            </w:r>
          </w:p>
          <w:p w14:paraId="69C12F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20</w:t>
            </w:r>
          </w:p>
          <w:p w14:paraId="33466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2FE8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1889D8" w14:textId="77777777" w:rsidTr="001315CF">
        <w:trPr>
          <w:cantSplit/>
          <w:trHeight w:val="300"/>
        </w:trPr>
        <w:tc>
          <w:tcPr>
            <w:tcW w:w="9935" w:type="dxa"/>
            <w:shd w:val="clear" w:color="auto" w:fill="auto"/>
          </w:tcPr>
          <w:p w14:paraId="660E0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w:t>
            </w:r>
          </w:p>
          <w:p w14:paraId="4259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w:t>
            </w:r>
          </w:p>
          <w:p w14:paraId="0C6E6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4</w:t>
            </w:r>
          </w:p>
          <w:p w14:paraId="01DD2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105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CF5292" w14:textId="77777777" w:rsidTr="001315CF">
        <w:trPr>
          <w:cantSplit/>
          <w:trHeight w:val="300"/>
        </w:trPr>
        <w:tc>
          <w:tcPr>
            <w:tcW w:w="9935" w:type="dxa"/>
            <w:shd w:val="clear" w:color="auto" w:fill="auto"/>
          </w:tcPr>
          <w:p w14:paraId="376CF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6A97D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67C5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4E06BA62" w14:textId="66EC802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291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EE705E" w14:textId="77777777" w:rsidTr="001315CF">
        <w:trPr>
          <w:cantSplit/>
          <w:trHeight w:val="300"/>
        </w:trPr>
        <w:tc>
          <w:tcPr>
            <w:tcW w:w="9935" w:type="dxa"/>
            <w:shd w:val="clear" w:color="auto" w:fill="auto"/>
          </w:tcPr>
          <w:p w14:paraId="4E9F6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4FF2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5BBBA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99598AD" w14:textId="355580D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B0F0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313589" w14:textId="77777777" w:rsidTr="001315CF">
        <w:trPr>
          <w:cantSplit/>
          <w:trHeight w:val="300"/>
        </w:trPr>
        <w:tc>
          <w:tcPr>
            <w:tcW w:w="9935" w:type="dxa"/>
            <w:shd w:val="clear" w:color="auto" w:fill="auto"/>
          </w:tcPr>
          <w:p w14:paraId="2B599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leurs - Miscou</w:t>
            </w:r>
          </w:p>
          <w:p w14:paraId="28334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513A2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3F45A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32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61615E" w14:textId="77777777" w:rsidTr="001315CF">
        <w:trPr>
          <w:cantSplit/>
          <w:trHeight w:val="300"/>
        </w:trPr>
        <w:tc>
          <w:tcPr>
            <w:tcW w:w="9935" w:type="dxa"/>
            <w:shd w:val="clear" w:color="auto" w:fill="auto"/>
          </w:tcPr>
          <w:p w14:paraId="38DFB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Kent</w:t>
            </w:r>
          </w:p>
          <w:p w14:paraId="794DEB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 County</w:t>
            </w:r>
          </w:p>
          <w:p w14:paraId="3D464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4C797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BAF1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30 (CGU)</w:t>
            </w:r>
          </w:p>
        </w:tc>
      </w:tr>
      <w:tr w:rsidR="00555A87" w:rsidRPr="00661E56" w14:paraId="4D81A1D2" w14:textId="77777777" w:rsidTr="001315CF">
        <w:trPr>
          <w:cantSplit/>
          <w:trHeight w:val="300"/>
        </w:trPr>
        <w:tc>
          <w:tcPr>
            <w:tcW w:w="9935" w:type="dxa"/>
            <w:shd w:val="clear" w:color="auto" w:fill="auto"/>
          </w:tcPr>
          <w:p w14:paraId="50E121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 - moitié ouest</w:t>
            </w:r>
          </w:p>
          <w:p w14:paraId="67C74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3B22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43BEE4E9" w14:textId="62ECBF5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609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8806B2" w14:textId="77777777" w:rsidTr="001315CF">
        <w:trPr>
          <w:cantSplit/>
          <w:trHeight w:val="300"/>
        </w:trPr>
        <w:tc>
          <w:tcPr>
            <w:tcW w:w="9935" w:type="dxa"/>
            <w:shd w:val="clear" w:color="auto" w:fill="auto"/>
          </w:tcPr>
          <w:p w14:paraId="0129E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w:t>
            </w:r>
          </w:p>
          <w:p w14:paraId="3F3D91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7F67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0675F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6587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DCF5E1A" w14:textId="77777777" w:rsidTr="00A73344">
        <w:trPr>
          <w:cantSplit/>
          <w:trHeight w:val="300"/>
        </w:trPr>
        <w:tc>
          <w:tcPr>
            <w:tcW w:w="9935" w:type="dxa"/>
            <w:shd w:val="clear" w:color="auto" w:fill="auto"/>
          </w:tcPr>
          <w:p w14:paraId="0F75AE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30AED5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E33982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C5FD9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42796C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ED8176" w14:textId="77777777" w:rsidTr="001315CF">
        <w:trPr>
          <w:cantSplit/>
          <w:trHeight w:val="300"/>
        </w:trPr>
        <w:tc>
          <w:tcPr>
            <w:tcW w:w="9935" w:type="dxa"/>
            <w:shd w:val="clear" w:color="auto" w:fill="auto"/>
          </w:tcPr>
          <w:p w14:paraId="7759EC2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Edmundston et comté de Madawaska</w:t>
            </w:r>
          </w:p>
          <w:p w14:paraId="4FC66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Edmundston and Madawaska County</w:t>
            </w:r>
          </w:p>
          <w:p w14:paraId="09758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100</w:t>
            </w:r>
          </w:p>
          <w:p w14:paraId="7CAD5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FF3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A3B465" w14:textId="77777777" w:rsidTr="001315CF">
        <w:trPr>
          <w:cantSplit/>
          <w:trHeight w:val="300"/>
        </w:trPr>
        <w:tc>
          <w:tcPr>
            <w:tcW w:w="9935" w:type="dxa"/>
            <w:shd w:val="clear" w:color="auto" w:fill="auto"/>
          </w:tcPr>
          <w:p w14:paraId="718C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undston</w:t>
            </w:r>
          </w:p>
          <w:p w14:paraId="304698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undston</w:t>
            </w:r>
          </w:p>
          <w:p w14:paraId="1F42F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3</w:t>
            </w:r>
          </w:p>
          <w:p w14:paraId="66CA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591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C37D5E" w14:textId="77777777" w:rsidTr="001315CF">
        <w:trPr>
          <w:cantSplit/>
          <w:trHeight w:val="300"/>
        </w:trPr>
        <w:tc>
          <w:tcPr>
            <w:tcW w:w="9935" w:type="dxa"/>
            <w:shd w:val="clear" w:color="auto" w:fill="auto"/>
          </w:tcPr>
          <w:p w14:paraId="244C8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edericton et sud du comté de York</w:t>
            </w:r>
          </w:p>
          <w:p w14:paraId="2683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edericton and Southern York County</w:t>
            </w:r>
          </w:p>
          <w:p w14:paraId="2A922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100</w:t>
            </w:r>
          </w:p>
          <w:p w14:paraId="448A2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365F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1BDF0A" w14:textId="77777777" w:rsidTr="001315CF">
        <w:trPr>
          <w:cantSplit/>
          <w:trHeight w:val="300"/>
        </w:trPr>
        <w:tc>
          <w:tcPr>
            <w:tcW w:w="9935" w:type="dxa"/>
            <w:shd w:val="clear" w:color="auto" w:fill="auto"/>
          </w:tcPr>
          <w:p w14:paraId="5BAD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redericton</w:t>
            </w:r>
          </w:p>
          <w:p w14:paraId="2A77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redericton</w:t>
            </w:r>
          </w:p>
          <w:p w14:paraId="3412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5</w:t>
            </w:r>
          </w:p>
          <w:p w14:paraId="459B5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134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A4A6EB" w14:textId="77777777" w:rsidTr="001315CF">
        <w:trPr>
          <w:cantSplit/>
          <w:trHeight w:val="300"/>
        </w:trPr>
        <w:tc>
          <w:tcPr>
            <w:tcW w:w="9935" w:type="dxa"/>
            <w:shd w:val="clear" w:color="auto" w:fill="auto"/>
          </w:tcPr>
          <w:p w14:paraId="36486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rontière</w:t>
            </w:r>
            <w:proofErr w:type="gramEnd"/>
            <w:r w:rsidRPr="00EE62C3">
              <w:rPr>
                <w:rFonts w:ascii="Calibri" w:hAnsi="Calibri" w:cs="Calibri"/>
                <w:color w:val="000000"/>
                <w:lang w:val="fr-CA"/>
              </w:rPr>
              <w:t xml:space="preserve"> canado-américaine</w:t>
            </w:r>
          </w:p>
          <w:p w14:paraId="1246D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 US/Canada Border</w:t>
            </w:r>
          </w:p>
          <w:p w14:paraId="41E62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35C26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E175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Tsunami)</w:t>
            </w:r>
          </w:p>
        </w:tc>
      </w:tr>
      <w:tr w:rsidR="00555A87" w:rsidRPr="00661E56" w14:paraId="716D6FEA" w14:textId="77777777" w:rsidTr="001315CF">
        <w:trPr>
          <w:cantSplit/>
          <w:trHeight w:val="300"/>
        </w:trPr>
        <w:tc>
          <w:tcPr>
            <w:tcW w:w="9935" w:type="dxa"/>
            <w:shd w:val="clear" w:color="auto" w:fill="auto"/>
          </w:tcPr>
          <w:p w14:paraId="27A47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rontière</w:t>
            </w:r>
            <w:proofErr w:type="gramEnd"/>
            <w:r w:rsidRPr="00EE62C3">
              <w:rPr>
                <w:rFonts w:ascii="Calibri" w:hAnsi="Calibri" w:cs="Calibri"/>
                <w:color w:val="000000"/>
                <w:lang w:val="fr-CA"/>
              </w:rPr>
              <w:t xml:space="preserve"> canado-américaine</w:t>
            </w:r>
          </w:p>
          <w:p w14:paraId="6A8B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S.-Canada border</w:t>
            </w:r>
          </w:p>
          <w:p w14:paraId="1061C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12A1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DDB4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CGU)</w:t>
            </w:r>
          </w:p>
        </w:tc>
      </w:tr>
      <w:tr w:rsidR="00555A87" w:rsidRPr="00661E56" w14:paraId="01C90667" w14:textId="77777777" w:rsidTr="001315CF">
        <w:trPr>
          <w:cantSplit/>
          <w:trHeight w:val="300"/>
        </w:trPr>
        <w:tc>
          <w:tcPr>
            <w:tcW w:w="9935" w:type="dxa"/>
            <w:shd w:val="clear" w:color="auto" w:fill="auto"/>
          </w:tcPr>
          <w:p w14:paraId="0E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47411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262CE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24A1C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E20F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934961" w14:textId="77777777" w:rsidTr="001315CF">
        <w:trPr>
          <w:cantSplit/>
          <w:trHeight w:val="300"/>
        </w:trPr>
        <w:tc>
          <w:tcPr>
            <w:tcW w:w="9935" w:type="dxa"/>
            <w:shd w:val="clear" w:color="auto" w:fill="auto"/>
          </w:tcPr>
          <w:p w14:paraId="18075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et comté de Queens</w:t>
            </w:r>
          </w:p>
          <w:p w14:paraId="6D945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Lake and Queens County</w:t>
            </w:r>
          </w:p>
          <w:p w14:paraId="6FCFE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300</w:t>
            </w:r>
          </w:p>
          <w:p w14:paraId="15323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1BB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C21C96" w14:textId="77777777" w:rsidTr="001315CF">
        <w:trPr>
          <w:cantSplit/>
          <w:trHeight w:val="300"/>
        </w:trPr>
        <w:tc>
          <w:tcPr>
            <w:tcW w:w="9935" w:type="dxa"/>
            <w:shd w:val="clear" w:color="auto" w:fill="auto"/>
          </w:tcPr>
          <w:p w14:paraId="3072E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 et le littoral du comté de Charlotte</w:t>
            </w:r>
          </w:p>
          <w:p w14:paraId="435AD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Manan and Coastal Charlotte County</w:t>
            </w:r>
          </w:p>
          <w:p w14:paraId="0F0FA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67328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4C3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70 (CGU)</w:t>
            </w:r>
          </w:p>
        </w:tc>
      </w:tr>
      <w:tr w:rsidR="00555A87" w:rsidRPr="00661E56" w14:paraId="3DA4B14E" w14:textId="77777777" w:rsidTr="001315CF">
        <w:trPr>
          <w:cantSplit/>
          <w:trHeight w:val="300"/>
        </w:trPr>
        <w:tc>
          <w:tcPr>
            <w:tcW w:w="9935" w:type="dxa"/>
            <w:shd w:val="clear" w:color="auto" w:fill="auto"/>
          </w:tcPr>
          <w:p w14:paraId="14CF7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w:t>
            </w:r>
          </w:p>
          <w:p w14:paraId="75982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68B49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72778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F3D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07CA71" w14:textId="77777777" w:rsidTr="001315CF">
        <w:trPr>
          <w:cantSplit/>
          <w:trHeight w:val="300"/>
        </w:trPr>
        <w:tc>
          <w:tcPr>
            <w:tcW w:w="9935" w:type="dxa"/>
            <w:shd w:val="clear" w:color="auto" w:fill="auto"/>
          </w:tcPr>
          <w:p w14:paraId="7232D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ault et comté de Victoria</w:t>
            </w:r>
          </w:p>
          <w:p w14:paraId="236A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 and Victoria County</w:t>
            </w:r>
          </w:p>
          <w:p w14:paraId="3B15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300</w:t>
            </w:r>
          </w:p>
          <w:p w14:paraId="32321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692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887EC6" w14:textId="77777777" w:rsidTr="001315CF">
        <w:trPr>
          <w:cantSplit/>
          <w:trHeight w:val="300"/>
        </w:trPr>
        <w:tc>
          <w:tcPr>
            <w:tcW w:w="9935" w:type="dxa"/>
            <w:shd w:val="clear" w:color="auto" w:fill="auto"/>
          </w:tcPr>
          <w:p w14:paraId="68EE4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île</w:t>
            </w:r>
            <w:proofErr w:type="gramEnd"/>
            <w:r w:rsidRPr="00EE62C3">
              <w:rPr>
                <w:rFonts w:ascii="Calibri" w:hAnsi="Calibri" w:cs="Calibri"/>
                <w:color w:val="000000"/>
                <w:lang w:val="fr-CA"/>
              </w:rPr>
              <w:t xml:space="preserve"> Grand Manan</w:t>
            </w:r>
          </w:p>
          <w:p w14:paraId="18908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 Island</w:t>
            </w:r>
          </w:p>
          <w:p w14:paraId="7BEF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4</w:t>
            </w:r>
          </w:p>
          <w:p w14:paraId="3B59A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AADF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11CA4" w:rsidRPr="00661E56" w14:paraId="3C7A8875" w14:textId="77777777" w:rsidTr="00C91F8F">
        <w:trPr>
          <w:cantSplit/>
          <w:trHeight w:val="300"/>
        </w:trPr>
        <w:tc>
          <w:tcPr>
            <w:tcW w:w="9935" w:type="dxa"/>
            <w:shd w:val="clear" w:color="auto" w:fill="auto"/>
          </w:tcPr>
          <w:p w14:paraId="551908FC" w14:textId="77777777" w:rsidR="00811CA4" w:rsidRPr="00C22D0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11CA4">
              <w:rPr>
                <w:rFonts w:asciiTheme="minorHAnsi" w:hAnsiTheme="minorHAnsi" w:cstheme="minorHAnsi"/>
                <w:lang w:val="fr-CA"/>
              </w:rPr>
              <w:t>littoral</w:t>
            </w:r>
            <w:proofErr w:type="gramEnd"/>
            <w:r w:rsidRPr="00811CA4">
              <w:rPr>
                <w:rFonts w:asciiTheme="minorHAnsi" w:hAnsiTheme="minorHAnsi" w:cstheme="minorHAnsi"/>
                <w:lang w:val="fr-CA"/>
              </w:rPr>
              <w:t xml:space="preserve"> de Bathurst et de la région Chaleur</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Bathurst and Chaleur Region</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10032</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3C0BC950" w14:textId="77777777" w:rsidTr="001315CF">
        <w:trPr>
          <w:cantSplit/>
          <w:trHeight w:val="300"/>
        </w:trPr>
        <w:tc>
          <w:tcPr>
            <w:tcW w:w="9935" w:type="dxa"/>
            <w:shd w:val="clear" w:color="auto" w:fill="auto"/>
          </w:tcPr>
          <w:p w14:paraId="3B6F6894" w14:textId="3D30BA60"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11CA4">
              <w:rPr>
                <w:rFonts w:asciiTheme="minorHAnsi" w:hAnsiTheme="minorHAnsi" w:cstheme="minorHAnsi"/>
                <w:lang w:val="fr-CA"/>
              </w:rPr>
              <w:t>littoral</w:t>
            </w:r>
            <w:proofErr w:type="gramEnd"/>
            <w:r w:rsidRPr="00811CA4">
              <w:rPr>
                <w:rFonts w:asciiTheme="minorHAnsi" w:hAnsiTheme="minorHAnsi" w:cstheme="minorHAnsi"/>
                <w:lang w:val="fr-CA"/>
              </w:rPr>
              <w:t xml:space="preserve"> de Campbellton et de la moitié est du comté de Restigouche</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Campbellton and eastern half of Restigouche County</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1</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C22D0E" w:rsidRPr="00661E56" w14:paraId="1E60316A" w14:textId="77777777" w:rsidTr="001315CF">
        <w:trPr>
          <w:cantSplit/>
          <w:trHeight w:val="300"/>
        </w:trPr>
        <w:tc>
          <w:tcPr>
            <w:tcW w:w="9935" w:type="dxa"/>
            <w:shd w:val="clear" w:color="auto" w:fill="auto"/>
          </w:tcPr>
          <w:p w14:paraId="558D075C" w14:textId="182EE3FA"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11CA4">
              <w:rPr>
                <w:rFonts w:asciiTheme="minorHAnsi" w:hAnsiTheme="minorHAnsi" w:cstheme="minorHAnsi"/>
                <w:lang w:val="fr-CA"/>
              </w:rPr>
              <w:t>littoral</w:t>
            </w:r>
            <w:proofErr w:type="gramEnd"/>
            <w:r w:rsidRPr="00811CA4">
              <w:rPr>
                <w:rFonts w:asciiTheme="minorHAnsi" w:hAnsiTheme="minorHAnsi" w:cstheme="minorHAnsi"/>
                <w:lang w:val="fr-CA"/>
              </w:rPr>
              <w:t xml:space="preserve"> de Miramichi et de sa région</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Miramichi and area</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4</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1C7EED" w:rsidRPr="00661E56" w14:paraId="7220DF44" w14:textId="77777777" w:rsidTr="00A8425C">
        <w:trPr>
          <w:cantSplit/>
          <w:trHeight w:val="300"/>
        </w:trPr>
        <w:tc>
          <w:tcPr>
            <w:tcW w:w="9935" w:type="dxa"/>
            <w:shd w:val="clear" w:color="auto" w:fill="auto"/>
          </w:tcPr>
          <w:p w14:paraId="1F6EA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1C7EED">
              <w:rPr>
                <w:rFonts w:asciiTheme="minorHAnsi" w:hAnsiTheme="minorHAnsi" w:cstheme="minorHAnsi"/>
                <w:lang w:val="fr-CA"/>
              </w:rPr>
              <w:t>littoral</w:t>
            </w:r>
            <w:proofErr w:type="gramEnd"/>
            <w:r w:rsidRPr="001C7EED">
              <w:rPr>
                <w:rFonts w:asciiTheme="minorHAnsi" w:hAnsiTheme="minorHAnsi" w:cstheme="minorHAnsi"/>
                <w:lang w:val="fr-CA"/>
              </w:rPr>
              <w:t xml:space="preserve"> du comté de Charlotte et de l'île Grand Mana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Charlotte County and Grand Manan Island​</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9</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811CA4" w:rsidRPr="00661E56" w14:paraId="128E668A" w14:textId="77777777" w:rsidTr="00C91F8F">
        <w:trPr>
          <w:cantSplit/>
          <w:trHeight w:val="300"/>
        </w:trPr>
        <w:tc>
          <w:tcPr>
            <w:tcW w:w="9935" w:type="dxa"/>
            <w:shd w:val="clear" w:color="auto" w:fill="auto"/>
          </w:tcPr>
          <w:p w14:paraId="153E4FF7" w14:textId="3E45EE0C"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11CA4">
              <w:rPr>
                <w:rFonts w:asciiTheme="minorHAnsi" w:hAnsiTheme="minorHAnsi" w:cstheme="minorHAnsi"/>
                <w:lang w:val="fr-CA"/>
              </w:rPr>
              <w:t>littoral</w:t>
            </w:r>
            <w:proofErr w:type="gramEnd"/>
            <w:r w:rsidRPr="00811CA4">
              <w:rPr>
                <w:rFonts w:asciiTheme="minorHAnsi" w:hAnsiTheme="minorHAnsi" w:cstheme="minorHAnsi"/>
                <w:lang w:val="fr-CA"/>
              </w:rPr>
              <w:t xml:space="preserve"> du comté de Kent et du parc national Kouchibouguac</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1C7EED" w:rsidRPr="001C7EED">
              <w:rPr>
                <w:rFonts w:asciiTheme="minorHAnsi" w:hAnsiTheme="minorHAnsi" w:cstheme="minorHAnsi"/>
                <w:lang w:val="fr-CA"/>
              </w:rPr>
              <w:t>Coastline of Kent County and Kouchibouguac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661E56" w14:paraId="25F4CDB9" w14:textId="77777777" w:rsidTr="00A8425C">
        <w:trPr>
          <w:cantSplit/>
          <w:trHeight w:val="300"/>
        </w:trPr>
        <w:tc>
          <w:tcPr>
            <w:tcW w:w="9935" w:type="dxa"/>
            <w:shd w:val="clear" w:color="auto" w:fill="auto"/>
          </w:tcPr>
          <w:p w14:paraId="3C4108A1"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1C7EED">
              <w:rPr>
                <w:rFonts w:asciiTheme="minorHAnsi" w:hAnsiTheme="minorHAnsi" w:cstheme="minorHAnsi"/>
                <w:lang w:val="fr-CA"/>
              </w:rPr>
              <w:t>littoral</w:t>
            </w:r>
            <w:proofErr w:type="gramEnd"/>
            <w:r w:rsidRPr="001C7EED">
              <w:rPr>
                <w:rFonts w:asciiTheme="minorHAnsi" w:hAnsiTheme="minorHAnsi" w:cstheme="minorHAnsi"/>
                <w:lang w:val="fr-CA"/>
              </w:rPr>
              <w:t xml:space="preserve"> du comté de Saint Joh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Saint John County​</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11CA4" w:rsidRPr="00661E56" w14:paraId="27AB1DE3" w14:textId="77777777" w:rsidTr="00C91F8F">
        <w:trPr>
          <w:cantSplit/>
          <w:trHeight w:val="300"/>
        </w:trPr>
        <w:tc>
          <w:tcPr>
            <w:tcW w:w="9935" w:type="dxa"/>
            <w:shd w:val="clear" w:color="auto" w:fill="auto"/>
          </w:tcPr>
          <w:p w14:paraId="5A025CB3" w14:textId="2DB5FEC2"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11CA4">
              <w:rPr>
                <w:rFonts w:asciiTheme="minorHAnsi" w:hAnsiTheme="minorHAnsi" w:cstheme="minorHAnsi"/>
                <w:lang w:val="fr-CA"/>
              </w:rPr>
              <w:t>littoral</w:t>
            </w:r>
            <w:proofErr w:type="gramEnd"/>
            <w:r w:rsidRPr="00811CA4">
              <w:rPr>
                <w:rFonts w:asciiTheme="minorHAnsi" w:hAnsiTheme="minorHAnsi" w:cstheme="minorHAnsi"/>
                <w:lang w:val="fr-CA"/>
              </w:rPr>
              <w:t xml:space="preserve"> du parc national Fundy</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Fundy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555A87" w:rsidRPr="00661E56" w14:paraId="0C6C4E31" w14:textId="77777777" w:rsidTr="001315CF">
        <w:trPr>
          <w:cantSplit/>
          <w:trHeight w:val="300"/>
        </w:trPr>
        <w:tc>
          <w:tcPr>
            <w:tcW w:w="9935" w:type="dxa"/>
            <w:shd w:val="clear" w:color="auto" w:fill="auto"/>
          </w:tcPr>
          <w:p w14:paraId="32746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ramichi et région</w:t>
            </w:r>
          </w:p>
          <w:p w14:paraId="3651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 and area</w:t>
            </w:r>
          </w:p>
          <w:p w14:paraId="6C7D5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1F734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5496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60 (CGU)</w:t>
            </w:r>
          </w:p>
        </w:tc>
      </w:tr>
      <w:tr w:rsidR="00555A87" w:rsidRPr="00661E56" w14:paraId="2938D65B" w14:textId="77777777" w:rsidTr="001315CF">
        <w:trPr>
          <w:cantSplit/>
          <w:trHeight w:val="300"/>
        </w:trPr>
        <w:tc>
          <w:tcPr>
            <w:tcW w:w="9935" w:type="dxa"/>
            <w:shd w:val="clear" w:color="auto" w:fill="auto"/>
          </w:tcPr>
          <w:p w14:paraId="32005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ramichi</w:t>
            </w:r>
          </w:p>
          <w:p w14:paraId="5350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w:t>
            </w:r>
          </w:p>
          <w:p w14:paraId="4737C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5</w:t>
            </w:r>
          </w:p>
          <w:p w14:paraId="415AD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8FB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D49277" w14:textId="77777777" w:rsidTr="001315CF">
        <w:trPr>
          <w:cantSplit/>
          <w:trHeight w:val="300"/>
        </w:trPr>
        <w:tc>
          <w:tcPr>
            <w:tcW w:w="9935" w:type="dxa"/>
            <w:shd w:val="clear" w:color="auto" w:fill="auto"/>
          </w:tcPr>
          <w:p w14:paraId="04843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oitié</w:t>
            </w:r>
            <w:proofErr w:type="gramEnd"/>
            <w:r w:rsidRPr="00EE62C3">
              <w:rPr>
                <w:rFonts w:ascii="Calibri" w:hAnsi="Calibri" w:cs="Calibri"/>
                <w:color w:val="000000"/>
                <w:lang w:val="fr-CA"/>
              </w:rPr>
              <w:t xml:space="preserve"> ouest du comté de Restigouche</w:t>
            </w:r>
          </w:p>
          <w:p w14:paraId="5EC62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half of Restigouche County</w:t>
            </w:r>
          </w:p>
          <w:p w14:paraId="72E1B7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10</w:t>
            </w:r>
          </w:p>
          <w:p w14:paraId="5852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74ABD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6563CC" w14:textId="77777777" w:rsidTr="001315CF">
        <w:trPr>
          <w:cantSplit/>
          <w:trHeight w:val="300"/>
        </w:trPr>
        <w:tc>
          <w:tcPr>
            <w:tcW w:w="9935" w:type="dxa"/>
            <w:shd w:val="clear" w:color="auto" w:fill="auto"/>
          </w:tcPr>
          <w:p w14:paraId="1903EE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 et sud-est du Nouveau-Brunswick</w:t>
            </w:r>
          </w:p>
          <w:p w14:paraId="46D2D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cton and Southeast New Brunswick</w:t>
            </w:r>
          </w:p>
          <w:p w14:paraId="2290E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00</w:t>
            </w:r>
          </w:p>
          <w:p w14:paraId="2B002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F349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AFE674" w14:textId="77777777" w:rsidTr="001315CF">
        <w:trPr>
          <w:cantSplit/>
          <w:trHeight w:val="300"/>
        </w:trPr>
        <w:tc>
          <w:tcPr>
            <w:tcW w:w="9935" w:type="dxa"/>
            <w:shd w:val="clear" w:color="auto" w:fill="auto"/>
          </w:tcPr>
          <w:p w14:paraId="4FB26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w:t>
            </w:r>
          </w:p>
          <w:p w14:paraId="0AC9E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cton</w:t>
            </w:r>
          </w:p>
          <w:p w14:paraId="7EC68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4</w:t>
            </w:r>
          </w:p>
          <w:p w14:paraId="2256C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643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40A7C81F" w14:textId="77777777" w:rsidTr="001315CF">
        <w:trPr>
          <w:cantSplit/>
          <w:trHeight w:val="300"/>
        </w:trPr>
        <w:tc>
          <w:tcPr>
            <w:tcW w:w="9935" w:type="dxa"/>
            <w:shd w:val="clear" w:color="auto" w:fill="auto"/>
          </w:tcPr>
          <w:p w14:paraId="11889AD0" w14:textId="6F88D8D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Moncton et les environ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Moncton and vicinity</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661E56" w14:paraId="60F105CB" w14:textId="77777777" w:rsidTr="001315CF">
        <w:trPr>
          <w:cantSplit/>
          <w:trHeight w:val="300"/>
        </w:trPr>
        <w:tc>
          <w:tcPr>
            <w:tcW w:w="9935" w:type="dxa"/>
            <w:shd w:val="clear" w:color="auto" w:fill="auto"/>
          </w:tcPr>
          <w:p w14:paraId="3D28DD29"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ont </w:t>
            </w:r>
            <w:r w:rsidRPr="007428DB">
              <w:rPr>
                <w:rFonts w:ascii="Calibri" w:hAnsi="Calibri" w:cs="Calibri"/>
                <w:color w:val="000000"/>
                <w:lang w:val="fr-CA"/>
              </w:rPr>
              <w:t>Carleton - route Renous</w:t>
            </w:r>
          </w:p>
          <w:p w14:paraId="63B952D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unt </w:t>
            </w:r>
            <w:r w:rsidRPr="007428DB">
              <w:rPr>
                <w:rFonts w:ascii="Calibri" w:hAnsi="Calibri" w:cs="Calibri"/>
                <w:color w:val="000000"/>
                <w:lang w:val="fr-CA"/>
              </w:rPr>
              <w:t>Carleton - Renous Highway</w:t>
            </w:r>
          </w:p>
          <w:p w14:paraId="57AB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400</w:t>
            </w:r>
          </w:p>
          <w:p w14:paraId="5E3CE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E8E04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a</w:t>
            </w:r>
          </w:p>
        </w:tc>
      </w:tr>
      <w:tr w:rsidR="00555A87" w:rsidRPr="00661E56" w14:paraId="48089FDB" w14:textId="77777777" w:rsidTr="001315CF">
        <w:trPr>
          <w:cantSplit/>
          <w:trHeight w:val="300"/>
        </w:trPr>
        <w:tc>
          <w:tcPr>
            <w:tcW w:w="9935" w:type="dxa"/>
            <w:shd w:val="clear" w:color="auto" w:fill="auto"/>
          </w:tcPr>
          <w:p w14:paraId="19781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550</w:t>
            </w:r>
          </w:p>
          <w:p w14:paraId="2FDEE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50</w:t>
            </w:r>
          </w:p>
          <w:p w14:paraId="14560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44285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B5431D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 John et le comt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3524BB2" w14:textId="77777777" w:rsidTr="001315CF">
        <w:trPr>
          <w:cantSplit/>
          <w:trHeight w:val="300"/>
        </w:trPr>
        <w:tc>
          <w:tcPr>
            <w:tcW w:w="9935" w:type="dxa"/>
            <w:shd w:val="clear" w:color="auto" w:fill="auto"/>
          </w:tcPr>
          <w:p w14:paraId="0DE96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570</w:t>
            </w:r>
          </w:p>
          <w:p w14:paraId="4E59F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70</w:t>
            </w:r>
          </w:p>
          <w:p w14:paraId="6CFCD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3B815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B7003E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Manan et le littoral du comté </w:t>
            </w:r>
            <w:r w:rsidR="00C4107E">
              <w:rPr>
                <w:rFonts w:ascii="Calibri" w:hAnsi="Calibri" w:cs="Calibri"/>
                <w:color w:val="000000"/>
                <w:lang w:val="fr-CA"/>
              </w:rPr>
              <w:t xml:space="preserve">de Charlott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81ECEF4" w14:textId="77777777" w:rsidTr="001315CF">
        <w:trPr>
          <w:cantSplit/>
          <w:trHeight w:val="300"/>
        </w:trPr>
        <w:tc>
          <w:tcPr>
            <w:tcW w:w="9935" w:type="dxa"/>
            <w:shd w:val="clear" w:color="auto" w:fill="auto"/>
          </w:tcPr>
          <w:p w14:paraId="472EC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30</w:t>
            </w:r>
          </w:p>
          <w:p w14:paraId="699DA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30</w:t>
            </w:r>
          </w:p>
          <w:p w14:paraId="606B2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0B19F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DF8AD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en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0FBFB58" w14:textId="77777777" w:rsidTr="001315CF">
        <w:trPr>
          <w:cantSplit/>
          <w:trHeight w:val="300"/>
        </w:trPr>
        <w:tc>
          <w:tcPr>
            <w:tcW w:w="9935" w:type="dxa"/>
            <w:shd w:val="clear" w:color="auto" w:fill="auto"/>
          </w:tcPr>
          <w:p w14:paraId="60F63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1</w:t>
            </w:r>
          </w:p>
          <w:p w14:paraId="601A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1</w:t>
            </w:r>
          </w:p>
          <w:p w14:paraId="77242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42467251" w14:textId="77777777" w:rsidR="00555A87"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C5F2D" w14:textId="77777777" w:rsidR="003971D6" w:rsidRPr="00EE62C3" w:rsidRDefault="003971D6"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e la baie de Fundy</w:t>
            </w:r>
            <w:r>
              <w:rPr>
                <w:rFonts w:ascii="Calibri" w:hAnsi="Calibri" w:cs="Calibri"/>
                <w:color w:val="000000"/>
                <w:lang w:val="fr-CA"/>
              </w:rPr>
              <w:t xml:space="preserve"> (Services)</w:t>
            </w:r>
          </w:p>
        </w:tc>
      </w:tr>
      <w:tr w:rsidR="00555A87" w:rsidRPr="00661E56" w14:paraId="6505AE49" w14:textId="77777777" w:rsidTr="001315CF">
        <w:trPr>
          <w:cantSplit/>
          <w:trHeight w:val="300"/>
        </w:trPr>
        <w:tc>
          <w:tcPr>
            <w:tcW w:w="9935" w:type="dxa"/>
            <w:shd w:val="clear" w:color="auto" w:fill="auto"/>
          </w:tcPr>
          <w:p w14:paraId="1DE6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2</w:t>
            </w:r>
          </w:p>
          <w:p w14:paraId="21C28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2</w:t>
            </w:r>
          </w:p>
          <w:p w14:paraId="3F361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1A114511" w14:textId="77777777" w:rsidR="00555A87"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34D35" w14:textId="77777777" w:rsidR="003971D6" w:rsidRPr="00EE62C3" w:rsidRDefault="003971D6"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u détroit de Northumberland</w:t>
            </w:r>
            <w:r>
              <w:rPr>
                <w:rFonts w:ascii="Calibri" w:hAnsi="Calibri" w:cs="Calibri"/>
                <w:color w:val="000000"/>
                <w:lang w:val="fr-CA"/>
              </w:rPr>
              <w:t xml:space="preserve"> (Services)</w:t>
            </w:r>
          </w:p>
        </w:tc>
      </w:tr>
      <w:tr w:rsidR="00555A87" w:rsidRPr="00661E56" w14:paraId="509841A4" w14:textId="77777777" w:rsidTr="001315CF">
        <w:trPr>
          <w:cantSplit/>
          <w:trHeight w:val="300"/>
        </w:trPr>
        <w:tc>
          <w:tcPr>
            <w:tcW w:w="9935" w:type="dxa"/>
            <w:shd w:val="clear" w:color="auto" w:fill="auto"/>
          </w:tcPr>
          <w:p w14:paraId="25FC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50</w:t>
            </w:r>
          </w:p>
          <w:p w14:paraId="54FED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50</w:t>
            </w:r>
          </w:p>
          <w:p w14:paraId="5085A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21A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C6117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Kouchibouguac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4DA3EAD" w14:textId="77777777" w:rsidTr="001315CF">
        <w:trPr>
          <w:cantSplit/>
          <w:trHeight w:val="300"/>
        </w:trPr>
        <w:tc>
          <w:tcPr>
            <w:tcW w:w="9935" w:type="dxa"/>
            <w:shd w:val="clear" w:color="auto" w:fill="auto"/>
          </w:tcPr>
          <w:p w14:paraId="7C1B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60</w:t>
            </w:r>
          </w:p>
          <w:p w14:paraId="36DE2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60</w:t>
            </w:r>
          </w:p>
          <w:p w14:paraId="028BE6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C055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70438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Fund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F78C466" w14:textId="77777777" w:rsidTr="001315CF">
        <w:trPr>
          <w:cantSplit/>
          <w:trHeight w:val="300"/>
        </w:trPr>
        <w:tc>
          <w:tcPr>
            <w:tcW w:w="9935" w:type="dxa"/>
            <w:shd w:val="clear" w:color="auto" w:fill="auto"/>
          </w:tcPr>
          <w:p w14:paraId="43A3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20</w:t>
            </w:r>
          </w:p>
          <w:p w14:paraId="62A94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20</w:t>
            </w:r>
          </w:p>
          <w:p w14:paraId="13A97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67695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F8229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ampbellton et comté de Restigouche (Ouragan</w:t>
            </w:r>
            <w:r w:rsidR="00C4107E">
              <w:rPr>
                <w:rFonts w:ascii="Calibri" w:hAnsi="Calibri" w:cs="Calibri"/>
                <w:color w:val="000000"/>
                <w:lang w:val="fr-CA"/>
              </w:rPr>
              <w:t>s, Public</w:t>
            </w:r>
            <w:r w:rsidRPr="00EE62C3">
              <w:rPr>
                <w:rFonts w:ascii="Calibri" w:hAnsi="Calibri" w:cs="Calibri"/>
                <w:color w:val="000000"/>
                <w:lang w:val="fr-CA"/>
              </w:rPr>
              <w:t>)</w:t>
            </w:r>
          </w:p>
        </w:tc>
      </w:tr>
      <w:tr w:rsidR="00555A87" w:rsidRPr="00661E56" w14:paraId="72E186D1" w14:textId="77777777" w:rsidTr="001315CF">
        <w:trPr>
          <w:cantSplit/>
          <w:trHeight w:val="300"/>
        </w:trPr>
        <w:tc>
          <w:tcPr>
            <w:tcW w:w="9935" w:type="dxa"/>
            <w:shd w:val="clear" w:color="auto" w:fill="auto"/>
          </w:tcPr>
          <w:p w14:paraId="6713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750</w:t>
            </w:r>
          </w:p>
          <w:p w14:paraId="6BD9C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50</w:t>
            </w:r>
          </w:p>
          <w:p w14:paraId="1BFF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2BE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50E1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thurst et la région Chaleu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BB99E8D" w14:textId="77777777" w:rsidTr="001315CF">
        <w:trPr>
          <w:cantSplit/>
          <w:trHeight w:val="300"/>
        </w:trPr>
        <w:tc>
          <w:tcPr>
            <w:tcW w:w="9935" w:type="dxa"/>
            <w:shd w:val="clear" w:color="auto" w:fill="auto"/>
          </w:tcPr>
          <w:p w14:paraId="50FDF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60</w:t>
            </w:r>
          </w:p>
          <w:p w14:paraId="396C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60</w:t>
            </w:r>
          </w:p>
          <w:p w14:paraId="07F148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4E767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EFD48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iramichi et région (Ouragans, Public,</w:t>
            </w:r>
            <w:r w:rsidR="007428DB">
              <w:rPr>
                <w:rFonts w:ascii="Calibri" w:hAnsi="Calibri" w:cs="Calibri"/>
                <w:color w:val="000000"/>
                <w:lang w:val="fr-CA"/>
              </w:rPr>
              <w:t xml:space="preserve"> Qualité de l'air</w:t>
            </w:r>
            <w:r w:rsidRPr="00EE62C3">
              <w:rPr>
                <w:rFonts w:ascii="Calibri" w:hAnsi="Calibri" w:cs="Calibri"/>
                <w:color w:val="000000"/>
                <w:lang w:val="fr-CA"/>
              </w:rPr>
              <w:t>)</w:t>
            </w:r>
          </w:p>
        </w:tc>
      </w:tr>
      <w:tr w:rsidR="00555A87" w:rsidRPr="00661E56" w14:paraId="7067B879" w14:textId="77777777" w:rsidTr="001315CF">
        <w:trPr>
          <w:cantSplit/>
          <w:trHeight w:val="300"/>
        </w:trPr>
        <w:tc>
          <w:tcPr>
            <w:tcW w:w="9935" w:type="dxa"/>
            <w:shd w:val="clear" w:color="auto" w:fill="auto"/>
          </w:tcPr>
          <w:p w14:paraId="1B048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70</w:t>
            </w:r>
          </w:p>
          <w:p w14:paraId="16D7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70</w:t>
            </w:r>
          </w:p>
          <w:p w14:paraId="7255F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61E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D4D7CE"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acadien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708A371" w14:textId="77777777" w:rsidTr="001315CF">
        <w:trPr>
          <w:cantSplit/>
          <w:trHeight w:val="300"/>
        </w:trPr>
        <w:tc>
          <w:tcPr>
            <w:tcW w:w="9935" w:type="dxa"/>
            <w:shd w:val="clear" w:color="auto" w:fill="auto"/>
          </w:tcPr>
          <w:p w14:paraId="561CF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au-Brunswick</w:t>
            </w:r>
          </w:p>
          <w:p w14:paraId="2FD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Brunswick</w:t>
            </w:r>
          </w:p>
          <w:p w14:paraId="0BF7A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000-016000-017000</w:t>
            </w:r>
          </w:p>
          <w:p w14:paraId="3797C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53CF6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661E56" w14:paraId="43C0295A" w14:textId="77777777" w:rsidTr="00CE36EE">
        <w:trPr>
          <w:cantSplit/>
          <w:trHeight w:val="300"/>
        </w:trPr>
        <w:tc>
          <w:tcPr>
            <w:tcW w:w="9935" w:type="dxa"/>
            <w:shd w:val="clear" w:color="auto" w:fill="auto"/>
          </w:tcPr>
          <w:p w14:paraId="0172FD6C"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Nouveau-Brunswick</w:t>
            </w:r>
          </w:p>
          <w:p w14:paraId="3370C3C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 Brunswick</w:t>
            </w:r>
          </w:p>
          <w:p w14:paraId="08132481"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616C0FD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09A96CD0"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661E56" w14:paraId="39F5D5CF" w14:textId="77777777" w:rsidTr="00CE36EE">
        <w:trPr>
          <w:cantSplit/>
          <w:trHeight w:val="300"/>
        </w:trPr>
        <w:tc>
          <w:tcPr>
            <w:tcW w:w="9935" w:type="dxa"/>
            <w:shd w:val="clear" w:color="auto" w:fill="auto"/>
          </w:tcPr>
          <w:p w14:paraId="3DFF279B"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e la baie de Fundy à Grand Manan</w:t>
            </w:r>
          </w:p>
          <w:p w14:paraId="009F2AD9"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Bay of Fundy including Grand Manan</w:t>
            </w:r>
          </w:p>
          <w:p w14:paraId="753B6985" w14:textId="0B12E5E8"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0</w:t>
            </w:r>
          </w:p>
          <w:p w14:paraId="034C1758"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9284BEF"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661E56" w14:paraId="6A2D2D23" w14:textId="77777777" w:rsidTr="00CE36EE">
        <w:trPr>
          <w:cantSplit/>
          <w:trHeight w:val="300"/>
        </w:trPr>
        <w:tc>
          <w:tcPr>
            <w:tcW w:w="9935" w:type="dxa"/>
            <w:shd w:val="clear" w:color="auto" w:fill="auto"/>
          </w:tcPr>
          <w:p w14:paraId="271849B5"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u golfe du Saint-Laurent et du détroit de Northumberland</w:t>
            </w:r>
          </w:p>
          <w:p w14:paraId="69D0609F"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Gulf of St. Lawrence and Northumberland Strait</w:t>
            </w:r>
          </w:p>
          <w:p w14:paraId="7A17929E" w14:textId="5FA9B51B"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1</w:t>
            </w:r>
          </w:p>
          <w:p w14:paraId="7560B5F3"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A31238A"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661E56" w14:paraId="6007AD95" w14:textId="77777777" w:rsidTr="001315CF">
        <w:trPr>
          <w:cantSplit/>
          <w:trHeight w:val="300"/>
        </w:trPr>
        <w:tc>
          <w:tcPr>
            <w:tcW w:w="9935" w:type="dxa"/>
            <w:shd w:val="clear" w:color="auto" w:fill="auto"/>
          </w:tcPr>
          <w:p w14:paraId="622986E8"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en-CA"/>
              </w:rPr>
              <w:t>Oromocto et comté de Sunbury</w:t>
            </w:r>
          </w:p>
          <w:p w14:paraId="6E296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Oromocto and Sunbury County</w:t>
            </w:r>
          </w:p>
          <w:p w14:paraId="448A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200</w:t>
            </w:r>
          </w:p>
          <w:p w14:paraId="0DB2AD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AAF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F059C3" w14:textId="77777777" w:rsidTr="001315CF">
        <w:trPr>
          <w:cantSplit/>
          <w:trHeight w:val="300"/>
        </w:trPr>
        <w:tc>
          <w:tcPr>
            <w:tcW w:w="9935" w:type="dxa"/>
            <w:shd w:val="clear" w:color="auto" w:fill="auto"/>
          </w:tcPr>
          <w:p w14:paraId="219B0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c national Fundy</w:t>
            </w:r>
          </w:p>
          <w:p w14:paraId="5416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 National Park</w:t>
            </w:r>
          </w:p>
          <w:p w14:paraId="7E815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33D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F0618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60 (CGU)</w:t>
            </w:r>
          </w:p>
        </w:tc>
      </w:tr>
      <w:tr w:rsidR="00555A87" w:rsidRPr="00661E56" w14:paraId="40430A79" w14:textId="77777777" w:rsidTr="001315CF">
        <w:trPr>
          <w:cantSplit/>
          <w:trHeight w:val="300"/>
        </w:trPr>
        <w:tc>
          <w:tcPr>
            <w:tcW w:w="9935" w:type="dxa"/>
            <w:shd w:val="clear" w:color="auto" w:fill="auto"/>
          </w:tcPr>
          <w:p w14:paraId="6AB06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Kouchibouguac</w:t>
            </w:r>
          </w:p>
          <w:p w14:paraId="0CD6C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uchibouguac National Park</w:t>
            </w:r>
          </w:p>
          <w:p w14:paraId="276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561F7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678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50 (CGU)</w:t>
            </w:r>
          </w:p>
        </w:tc>
      </w:tr>
      <w:tr w:rsidR="00555A87" w:rsidRPr="00661E56" w14:paraId="7DAF2845" w14:textId="77777777" w:rsidTr="001315CF">
        <w:trPr>
          <w:cantSplit/>
          <w:trHeight w:val="300"/>
        </w:trPr>
        <w:tc>
          <w:tcPr>
            <w:tcW w:w="9935" w:type="dxa"/>
            <w:shd w:val="clear" w:color="auto" w:fill="auto"/>
          </w:tcPr>
          <w:p w14:paraId="66F58C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acadienne</w:t>
            </w:r>
          </w:p>
          <w:p w14:paraId="751E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adian Peninsula</w:t>
            </w:r>
          </w:p>
          <w:p w14:paraId="261DE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4D4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C58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70 (CGU)</w:t>
            </w:r>
          </w:p>
        </w:tc>
      </w:tr>
      <w:tr w:rsidR="000D3A35" w:rsidRPr="00661E56" w14:paraId="78EB8C04" w14:textId="77777777" w:rsidTr="001315CF">
        <w:trPr>
          <w:cantSplit/>
          <w:trHeight w:val="300"/>
        </w:trPr>
        <w:tc>
          <w:tcPr>
            <w:tcW w:w="9935" w:type="dxa"/>
            <w:shd w:val="clear" w:color="auto" w:fill="auto"/>
          </w:tcPr>
          <w:p w14:paraId="3961D314" w14:textId="773F9A01"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péninsule</w:t>
            </w:r>
            <w:proofErr w:type="gramEnd"/>
            <w:r w:rsidRPr="00F147FB">
              <w:rPr>
                <w:rFonts w:ascii="Calibri" w:hAnsi="Calibri" w:cs="Calibri"/>
                <w:szCs w:val="24"/>
                <w:lang w:val="fr-CA"/>
              </w:rPr>
              <w:t xml:space="preserve"> acadienne : rives de la baie des Chaleur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Chaleur Bay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5858451" w14:textId="77777777" w:rsidTr="001315CF">
        <w:trPr>
          <w:cantSplit/>
          <w:trHeight w:val="300"/>
        </w:trPr>
        <w:tc>
          <w:tcPr>
            <w:tcW w:w="9935" w:type="dxa"/>
            <w:shd w:val="clear" w:color="auto" w:fill="auto"/>
          </w:tcPr>
          <w:p w14:paraId="3D30D5C4" w14:textId="5E0416C4"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péninsule</w:t>
            </w:r>
            <w:proofErr w:type="gramEnd"/>
            <w:r w:rsidRPr="00F147FB">
              <w:rPr>
                <w:rFonts w:ascii="Calibri" w:hAnsi="Calibri" w:cs="Calibri"/>
                <w:szCs w:val="24"/>
                <w:lang w:val="fr-CA"/>
              </w:rPr>
              <w:t xml:space="preserve"> acadienne : rives du golfe du Saint-Lauren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Gulf of St Lawrence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6AF85CA9" w14:textId="77777777" w:rsidTr="001315CF">
        <w:trPr>
          <w:cantSplit/>
          <w:trHeight w:val="300"/>
        </w:trPr>
        <w:tc>
          <w:tcPr>
            <w:tcW w:w="9935" w:type="dxa"/>
            <w:shd w:val="clear" w:color="auto" w:fill="auto"/>
          </w:tcPr>
          <w:p w14:paraId="43A8D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Stanley - Doaktown - Blackville</w:t>
            </w:r>
          </w:p>
          <w:p w14:paraId="40538E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anley - Doaktown - Blackville Area</w:t>
            </w:r>
          </w:p>
          <w:p w14:paraId="6082E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200</w:t>
            </w:r>
          </w:p>
          <w:p w14:paraId="1A1C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5437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0A14E376" w14:textId="77777777" w:rsidTr="001315CF">
        <w:trPr>
          <w:cantSplit/>
          <w:trHeight w:val="300"/>
        </w:trPr>
        <w:tc>
          <w:tcPr>
            <w:tcW w:w="9935" w:type="dxa"/>
            <w:shd w:val="clear" w:color="auto" w:fill="auto"/>
          </w:tcPr>
          <w:p w14:paraId="7FC6D636" w14:textId="29CCA0BB"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proofErr w:type="gramStart"/>
            <w:r w:rsidRPr="000D3A35">
              <w:rPr>
                <w:rFonts w:ascii="Calibri" w:eastAsia="Aptos" w:hAnsi="Calibri" w:cs="Calibri"/>
                <w:kern w:val="2"/>
                <w:szCs w:val="24"/>
                <w:lang w:val="fr-CA"/>
                <w14:ligatures w14:val="standardContextual"/>
              </w:rPr>
              <w:t>rive</w:t>
            </w:r>
            <w:proofErr w:type="gramEnd"/>
            <w:r w:rsidRPr="000D3A35">
              <w:rPr>
                <w:rFonts w:ascii="Calibri" w:eastAsia="Aptos" w:hAnsi="Calibri" w:cs="Calibri"/>
                <w:kern w:val="2"/>
                <w:szCs w:val="24"/>
                <w:lang w:val="fr-CA"/>
                <w14:ligatures w14:val="standardContextual"/>
              </w:rPr>
              <w:t xml:space="preserve"> de la baie de Chignectou : comtés d'Albert et de Westmorlan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hignecto Bay Shoreline: Albert and Westmorland Counti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1</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1C7EED" w:rsidRPr="00661E56" w14:paraId="176F5ED1" w14:textId="77777777" w:rsidTr="00A8425C">
        <w:trPr>
          <w:cantSplit/>
          <w:trHeight w:val="300"/>
        </w:trPr>
        <w:tc>
          <w:tcPr>
            <w:tcW w:w="9935" w:type="dxa"/>
            <w:shd w:val="clear" w:color="auto" w:fill="auto"/>
          </w:tcPr>
          <w:p w14:paraId="5C508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1C7EED">
              <w:rPr>
                <w:rFonts w:asciiTheme="minorHAnsi" w:hAnsiTheme="minorHAnsi" w:cstheme="minorHAnsi"/>
                <w:lang w:val="fr-CA"/>
              </w:rPr>
              <w:t>rives</w:t>
            </w:r>
            <w:proofErr w:type="gramEnd"/>
            <w:r w:rsidRPr="001C7EED">
              <w:rPr>
                <w:rFonts w:asciiTheme="minorHAnsi" w:hAnsiTheme="minorHAnsi" w:cstheme="minorHAnsi"/>
                <w:lang w:val="fr-CA"/>
              </w:rPr>
              <w:t xml:space="preserve"> du détroit de Northumberland : comté de Westmorland</w:t>
            </w:r>
            <w:r w:rsidRPr="00811CA4">
              <w:rPr>
                <w:rFonts w:asciiTheme="minorHAnsi" w:hAnsiTheme="minorHAnsi" w:cstheme="minorHAnsi"/>
                <w:lang w:val="fr-CA"/>
              </w:rPr>
              <w:t xml:space="preserve"> </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Northumberland Strait Shoreline: Westmorland County</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6</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7F0EB0" w:rsidRPr="00661E56" w14:paraId="264ACD09" w14:textId="77777777" w:rsidTr="001315CF">
        <w:trPr>
          <w:cantSplit/>
          <w:trHeight w:val="300"/>
        </w:trPr>
        <w:tc>
          <w:tcPr>
            <w:tcW w:w="9935" w:type="dxa"/>
            <w:shd w:val="clear" w:color="auto" w:fill="auto"/>
          </w:tcPr>
          <w:p w14:paraId="5507A30C" w14:textId="77777777" w:rsidR="007F0EB0" w:rsidRPr="007A1CC5" w:rsidRDefault="007F0EB0" w:rsidP="007F0EB0">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Saint Andrews</w:t>
            </w:r>
          </w:p>
          <w:p w14:paraId="2106F3A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Anglais:</w:t>
            </w:r>
            <w:r w:rsidRPr="007F0EB0">
              <w:rPr>
                <w:rFonts w:ascii="Calibri" w:hAnsi="Calibri" w:cs="Calibri"/>
                <w:color w:val="000000"/>
                <w:lang w:val="fr-CA"/>
              </w:rPr>
              <w:t xml:space="preserve"> Saint Andrews</w:t>
            </w:r>
          </w:p>
          <w:p w14:paraId="22BF1867"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Code (CLC):</w:t>
            </w:r>
            <w:r w:rsidRPr="007F0EB0">
              <w:rPr>
                <w:rFonts w:ascii="Calibri" w:hAnsi="Calibri" w:cs="Calibri"/>
                <w:color w:val="000000"/>
                <w:lang w:val="fr-CA"/>
              </w:rPr>
              <w:t xml:space="preserve"> 01</w:t>
            </w:r>
            <w:r w:rsidR="00190E42">
              <w:rPr>
                <w:rFonts w:ascii="Calibri" w:hAnsi="Calibri" w:cs="Calibri"/>
                <w:color w:val="000000"/>
                <w:lang w:val="fr-CA"/>
              </w:rPr>
              <w:t>0030</w:t>
            </w:r>
          </w:p>
          <w:p w14:paraId="1817F81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Programmes:</w:t>
            </w:r>
            <w:r w:rsidRPr="007F0EB0">
              <w:rPr>
                <w:rFonts w:ascii="Calibri" w:hAnsi="Calibri" w:cs="Calibri"/>
                <w:color w:val="000000"/>
                <w:lang w:val="fr-CA"/>
              </w:rPr>
              <w:t xml:space="preserve"> </w:t>
            </w:r>
            <w:r w:rsidR="00137E51">
              <w:rPr>
                <w:rFonts w:ascii="Calibri" w:hAnsi="Calibri" w:cs="Calibri"/>
                <w:color w:val="000000"/>
                <w:lang w:val="fr-CA"/>
              </w:rPr>
              <w:t>Qualité de l'air</w:t>
            </w:r>
          </w:p>
          <w:p w14:paraId="6A96626D" w14:textId="77777777" w:rsidR="007F0EB0" w:rsidRPr="00EE62C3"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27DFBB99" w14:textId="77777777" w:rsidTr="001315CF">
        <w:trPr>
          <w:cantSplit/>
          <w:trHeight w:val="300"/>
        </w:trPr>
        <w:tc>
          <w:tcPr>
            <w:tcW w:w="9935" w:type="dxa"/>
            <w:shd w:val="clear" w:color="auto" w:fill="auto"/>
          </w:tcPr>
          <w:p w14:paraId="1EA89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 et le comté</w:t>
            </w:r>
          </w:p>
          <w:p w14:paraId="450840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 and County</w:t>
            </w:r>
          </w:p>
          <w:p w14:paraId="68A1B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1E973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D33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50 (CGU)</w:t>
            </w:r>
          </w:p>
        </w:tc>
      </w:tr>
      <w:tr w:rsidR="00555A87" w:rsidRPr="00661E56" w14:paraId="745F6A20" w14:textId="77777777" w:rsidTr="001315CF">
        <w:trPr>
          <w:cantSplit/>
          <w:trHeight w:val="300"/>
        </w:trPr>
        <w:tc>
          <w:tcPr>
            <w:tcW w:w="9935" w:type="dxa"/>
            <w:shd w:val="clear" w:color="auto" w:fill="auto"/>
          </w:tcPr>
          <w:p w14:paraId="4D2CA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w:t>
            </w:r>
          </w:p>
          <w:p w14:paraId="46650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w:t>
            </w:r>
          </w:p>
          <w:p w14:paraId="2D438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6</w:t>
            </w:r>
          </w:p>
          <w:p w14:paraId="12A5E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11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660FE0" w14:textId="77777777" w:rsidTr="001315CF">
        <w:trPr>
          <w:cantSplit/>
          <w:trHeight w:val="300"/>
        </w:trPr>
        <w:tc>
          <w:tcPr>
            <w:tcW w:w="9935" w:type="dxa"/>
            <w:shd w:val="clear" w:color="auto" w:fill="auto"/>
          </w:tcPr>
          <w:p w14:paraId="0B774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Stephen et le nord du comté de Charlotte</w:t>
            </w:r>
          </w:p>
          <w:p w14:paraId="7A92C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Stephen and Northern Charlotte County</w:t>
            </w:r>
          </w:p>
          <w:p w14:paraId="6C83D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600</w:t>
            </w:r>
          </w:p>
          <w:p w14:paraId="19EC70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E9FE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F26DDB" w14:textId="77777777" w:rsidTr="001315CF">
        <w:trPr>
          <w:cantSplit/>
          <w:trHeight w:val="300"/>
        </w:trPr>
        <w:tc>
          <w:tcPr>
            <w:tcW w:w="9935" w:type="dxa"/>
            <w:shd w:val="clear" w:color="auto" w:fill="auto"/>
          </w:tcPr>
          <w:p w14:paraId="447C05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ud</w:t>
            </w:r>
            <w:proofErr w:type="gramEnd"/>
            <w:r w:rsidRPr="00EE62C3">
              <w:rPr>
                <w:rFonts w:ascii="Calibri" w:hAnsi="Calibri" w:cs="Calibri"/>
                <w:color w:val="000000"/>
                <w:lang w:val="fr-CA"/>
              </w:rPr>
              <w:t>-est du Nouveau-Brunswick - littoral de la baie de Fundy</w:t>
            </w:r>
          </w:p>
          <w:p w14:paraId="64FC3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Bay of Fundy shore</w:t>
            </w:r>
          </w:p>
          <w:p w14:paraId="39F7B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6FCD0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687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1 (CGU)</w:t>
            </w:r>
          </w:p>
        </w:tc>
      </w:tr>
      <w:tr w:rsidR="00555A87" w:rsidRPr="00661E56" w14:paraId="254E49C6" w14:textId="77777777" w:rsidTr="001315CF">
        <w:trPr>
          <w:cantSplit/>
          <w:trHeight w:val="300"/>
        </w:trPr>
        <w:tc>
          <w:tcPr>
            <w:tcW w:w="9935" w:type="dxa"/>
            <w:shd w:val="clear" w:color="auto" w:fill="auto"/>
          </w:tcPr>
          <w:p w14:paraId="606D4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ud</w:t>
            </w:r>
            <w:proofErr w:type="gramEnd"/>
            <w:r w:rsidRPr="00EE62C3">
              <w:rPr>
                <w:rFonts w:ascii="Calibri" w:hAnsi="Calibri" w:cs="Calibri"/>
                <w:color w:val="000000"/>
                <w:lang w:val="fr-CA"/>
              </w:rPr>
              <w:t>-est du Nouveau-Brunswick - littoral du détroit de Northumberland</w:t>
            </w:r>
          </w:p>
          <w:p w14:paraId="5A41F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Northumberland Strait shore</w:t>
            </w:r>
          </w:p>
          <w:p w14:paraId="2F8AF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01D366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5FE3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2 (CGU)</w:t>
            </w:r>
          </w:p>
        </w:tc>
      </w:tr>
      <w:tr w:rsidR="00555A87" w:rsidRPr="00661E56" w14:paraId="0F4BC94A" w14:textId="77777777" w:rsidTr="001315CF">
        <w:trPr>
          <w:cantSplit/>
          <w:trHeight w:val="300"/>
        </w:trPr>
        <w:tc>
          <w:tcPr>
            <w:tcW w:w="9935" w:type="dxa"/>
            <w:shd w:val="clear" w:color="auto" w:fill="auto"/>
          </w:tcPr>
          <w:p w14:paraId="4770E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ssex - vallée de Kennebecasis et comté de Kings</w:t>
            </w:r>
          </w:p>
          <w:p w14:paraId="50F73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ussex - Kennebecasis Valley and Kings County</w:t>
            </w:r>
          </w:p>
          <w:p w14:paraId="37B0AA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400</w:t>
            </w:r>
          </w:p>
          <w:p w14:paraId="0F8AF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649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C90E61" w14:textId="77777777" w:rsidTr="001315CF">
        <w:trPr>
          <w:cantSplit/>
          <w:trHeight w:val="300"/>
        </w:trPr>
        <w:tc>
          <w:tcPr>
            <w:tcW w:w="9935" w:type="dxa"/>
            <w:shd w:val="clear" w:color="auto" w:fill="auto"/>
          </w:tcPr>
          <w:p w14:paraId="6975D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et comté de Carleton</w:t>
            </w:r>
          </w:p>
          <w:p w14:paraId="68AF0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and Carleton County</w:t>
            </w:r>
          </w:p>
          <w:p w14:paraId="1CEA2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100</w:t>
            </w:r>
          </w:p>
          <w:p w14:paraId="5E539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87FB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D3996BF" w14:textId="77777777" w:rsidR="00555A87" w:rsidRPr="00555A87" w:rsidRDefault="00555A87">
      <w:pPr>
        <w:rPr>
          <w:lang w:val="fr-CA"/>
        </w:rPr>
      </w:pPr>
    </w:p>
    <w:p w14:paraId="555912B9" w14:textId="77777777" w:rsidR="00C34C22" w:rsidRPr="005635E3" w:rsidRDefault="00701D82" w:rsidP="00C34C22">
      <w:pPr>
        <w:rPr>
          <w:lang w:val="fr-CA"/>
        </w:rPr>
      </w:pPr>
      <w:r>
        <w:fldChar w:fldCharType="end"/>
      </w:r>
    </w:p>
    <w:p w14:paraId="55302E6E" w14:textId="77777777" w:rsidR="00C34C22" w:rsidRDefault="00EA1BCE" w:rsidP="00EA1BCE">
      <w:pPr>
        <w:pStyle w:val="Heading3"/>
      </w:pPr>
      <w:bookmarkStart w:id="16" w:name="_Toc348531455"/>
      <w:r w:rsidRPr="005635E3">
        <w:rPr>
          <w:lang w:val="fr-CA"/>
        </w:rPr>
        <w:br w:type="page"/>
      </w:r>
      <w:bookmarkStart w:id="17" w:name="_Toc428264253"/>
      <w:r w:rsidR="006B0029">
        <w:lastRenderedPageBreak/>
        <w:t>3</w:t>
      </w:r>
      <w:r w:rsidR="00C34C22">
        <w:t xml:space="preserve">.1.3 </w:t>
      </w:r>
      <w:r w:rsidR="00C34C22" w:rsidRPr="00394593">
        <w:rPr>
          <w:lang w:val="fr-CA"/>
        </w:rPr>
        <w:t>Île-du-Prince-Édouard</w:t>
      </w:r>
      <w:bookmarkEnd w:id="16"/>
      <w:bookmarkEnd w:id="17"/>
      <w:r w:rsidR="00C34C22">
        <w:t xml:space="preserve"> </w:t>
      </w:r>
    </w:p>
    <w:p w14:paraId="34720907" w14:textId="77777777" w:rsidR="00555A87" w:rsidRPr="00555A87" w:rsidRDefault="00C34C22" w:rsidP="00555A87">
      <w:pPr>
        <w:rPr>
          <w:rFonts w:ascii="Calibri" w:hAnsi="Calibri"/>
          <w:sz w:val="20"/>
          <w:szCs w:val="20"/>
        </w:rPr>
      </w:pPr>
      <w:r>
        <w:rPr>
          <w:rFonts w:eastAsia="Times New Roman"/>
          <w:b/>
          <w:bCs/>
        </w:rPr>
        <w:fldChar w:fldCharType="begin"/>
      </w:r>
      <w:r>
        <w:rPr>
          <w:rFonts w:eastAsia="Times New Roman"/>
          <w:b/>
          <w:bCs/>
        </w:rPr>
        <w:instrText xml:space="preserve"> INCLUDETEXT  "\\\\ncrfs12.ncr.int.ec.gc.ca\\fs12_V2_Shares$\\SRV_STRAT_STAND\\Access\\CLC\\PEI_Fre_Word.rtf" \c MSRTF  \* MERGEFORMAT </w:instrText>
      </w:r>
      <w:r>
        <w:rPr>
          <w:rFonts w:eastAsia="Times New Roman"/>
          <w:b/>
          <w:bCs/>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4DBDBE1" w14:textId="77777777" w:rsidTr="001315CF">
        <w:trPr>
          <w:cantSplit/>
          <w:trHeight w:val="300"/>
        </w:trPr>
        <w:tc>
          <w:tcPr>
            <w:tcW w:w="9935" w:type="dxa"/>
            <w:shd w:val="clear" w:color="auto" w:fill="auto"/>
          </w:tcPr>
          <w:p w14:paraId="15D12DE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Île-du-Prince-Édouard</w:t>
            </w:r>
          </w:p>
        </w:tc>
      </w:tr>
      <w:tr w:rsidR="00555A87" w:rsidRPr="00661E56" w14:paraId="79D75BB8" w14:textId="77777777" w:rsidTr="001315CF">
        <w:trPr>
          <w:cantSplit/>
          <w:trHeight w:val="300"/>
        </w:trPr>
        <w:tc>
          <w:tcPr>
            <w:tcW w:w="9935" w:type="dxa"/>
            <w:shd w:val="clear" w:color="auto" w:fill="auto"/>
          </w:tcPr>
          <w:p w14:paraId="518F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7104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4729C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280DF9A0" w14:textId="19FD41F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B2E4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CDD967" w14:textId="77777777" w:rsidTr="001315CF">
        <w:trPr>
          <w:cantSplit/>
          <w:trHeight w:val="300"/>
        </w:trPr>
        <w:tc>
          <w:tcPr>
            <w:tcW w:w="9935" w:type="dxa"/>
            <w:shd w:val="clear" w:color="auto" w:fill="auto"/>
          </w:tcPr>
          <w:p w14:paraId="55E69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098A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909F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7D6B1F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19A3A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9171CB" w14:textId="77777777" w:rsidTr="001315CF">
        <w:trPr>
          <w:cantSplit/>
          <w:trHeight w:val="300"/>
        </w:trPr>
        <w:tc>
          <w:tcPr>
            <w:tcW w:w="9935" w:type="dxa"/>
            <w:shd w:val="clear" w:color="auto" w:fill="auto"/>
          </w:tcPr>
          <w:p w14:paraId="481A4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ottetown</w:t>
            </w:r>
          </w:p>
          <w:p w14:paraId="323A7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ottetown</w:t>
            </w:r>
          </w:p>
          <w:p w14:paraId="09448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3</w:t>
            </w:r>
          </w:p>
          <w:p w14:paraId="25BE7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F9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39CACA" w14:textId="77777777" w:rsidTr="001315CF">
        <w:trPr>
          <w:cantSplit/>
          <w:trHeight w:val="300"/>
        </w:trPr>
        <w:tc>
          <w:tcPr>
            <w:tcW w:w="9935" w:type="dxa"/>
            <w:shd w:val="clear" w:color="auto" w:fill="auto"/>
          </w:tcPr>
          <w:p w14:paraId="59C72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Kings Î.-P.-É.</w:t>
            </w:r>
          </w:p>
          <w:p w14:paraId="47C4C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ings County P.E.I.</w:t>
            </w:r>
          </w:p>
          <w:p w14:paraId="62F51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6FB31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20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10 (CGU)</w:t>
            </w:r>
          </w:p>
        </w:tc>
      </w:tr>
      <w:tr w:rsidR="00555A87" w:rsidRPr="00661E56" w14:paraId="73CF25A3" w14:textId="77777777" w:rsidTr="001315CF">
        <w:trPr>
          <w:cantSplit/>
          <w:trHeight w:val="300"/>
        </w:trPr>
        <w:tc>
          <w:tcPr>
            <w:tcW w:w="9935" w:type="dxa"/>
            <w:shd w:val="clear" w:color="auto" w:fill="auto"/>
          </w:tcPr>
          <w:p w14:paraId="38255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Prince Î.-P.-É.</w:t>
            </w:r>
          </w:p>
          <w:p w14:paraId="0BDF1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rince County P.E.I.</w:t>
            </w:r>
          </w:p>
          <w:p w14:paraId="099A9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0BF54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CB05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30 (CGU)</w:t>
            </w:r>
          </w:p>
        </w:tc>
      </w:tr>
      <w:tr w:rsidR="00555A87" w:rsidRPr="00661E56" w14:paraId="35523773" w14:textId="77777777" w:rsidTr="001315CF">
        <w:trPr>
          <w:cantSplit/>
          <w:trHeight w:val="300"/>
        </w:trPr>
        <w:tc>
          <w:tcPr>
            <w:tcW w:w="9935" w:type="dxa"/>
            <w:shd w:val="clear" w:color="auto" w:fill="auto"/>
          </w:tcPr>
          <w:p w14:paraId="6CE3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omté</w:t>
            </w:r>
            <w:proofErr w:type="gramEnd"/>
            <w:r w:rsidRPr="00EE62C3">
              <w:rPr>
                <w:rFonts w:ascii="Calibri" w:hAnsi="Calibri" w:cs="Calibri"/>
                <w:color w:val="000000"/>
                <w:lang w:val="fr-CA"/>
              </w:rPr>
              <w:t xml:space="preserve"> de Queens Î.-P.-É.</w:t>
            </w:r>
          </w:p>
          <w:p w14:paraId="7DC15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Queens County P.E.I.</w:t>
            </w:r>
          </w:p>
          <w:p w14:paraId="7D0FA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5DBD6C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6E75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20 (CGU)</w:t>
            </w:r>
          </w:p>
        </w:tc>
      </w:tr>
      <w:tr w:rsidR="00555A87" w:rsidRPr="00661E56" w14:paraId="19D45374" w14:textId="77777777" w:rsidTr="001315CF">
        <w:trPr>
          <w:cantSplit/>
          <w:trHeight w:val="300"/>
        </w:trPr>
        <w:tc>
          <w:tcPr>
            <w:tcW w:w="9935" w:type="dxa"/>
            <w:shd w:val="clear" w:color="auto" w:fill="auto"/>
          </w:tcPr>
          <w:p w14:paraId="2E26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 - moitié est</w:t>
            </w:r>
          </w:p>
          <w:p w14:paraId="050D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74B77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E60D96A" w14:textId="7CBD65A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819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BCF50F" w14:textId="77777777" w:rsidTr="001315CF">
        <w:trPr>
          <w:cantSplit/>
          <w:trHeight w:val="300"/>
        </w:trPr>
        <w:tc>
          <w:tcPr>
            <w:tcW w:w="9935" w:type="dxa"/>
            <w:shd w:val="clear" w:color="auto" w:fill="auto"/>
          </w:tcPr>
          <w:p w14:paraId="01925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Northumberland - moitié ouest</w:t>
            </w:r>
          </w:p>
          <w:p w14:paraId="66315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0EC0D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8560EBE" w14:textId="2F745B8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805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8DFED5" w14:textId="77777777" w:rsidTr="001315CF">
        <w:trPr>
          <w:cantSplit/>
          <w:trHeight w:val="300"/>
        </w:trPr>
        <w:tc>
          <w:tcPr>
            <w:tcW w:w="9935" w:type="dxa"/>
            <w:shd w:val="clear" w:color="auto" w:fill="auto"/>
          </w:tcPr>
          <w:p w14:paraId="2211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w:t>
            </w:r>
          </w:p>
          <w:p w14:paraId="26B07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5A1D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3A948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F24F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BDAF094" w14:textId="77777777" w:rsidTr="00A73344">
        <w:trPr>
          <w:cantSplit/>
          <w:trHeight w:val="300"/>
        </w:trPr>
        <w:tc>
          <w:tcPr>
            <w:tcW w:w="9935" w:type="dxa"/>
            <w:shd w:val="clear" w:color="auto" w:fill="auto"/>
          </w:tcPr>
          <w:p w14:paraId="1D7636F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5B27E99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253823D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5C493F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16E9F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D5AED4" w14:textId="77777777" w:rsidTr="001315CF">
        <w:trPr>
          <w:cantSplit/>
          <w:trHeight w:val="300"/>
        </w:trPr>
        <w:tc>
          <w:tcPr>
            <w:tcW w:w="9935" w:type="dxa"/>
            <w:shd w:val="clear" w:color="auto" w:fill="auto"/>
          </w:tcPr>
          <w:p w14:paraId="794C3D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7CEC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1C32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A9D4A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C2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FA7D5C" w14:textId="77777777" w:rsidTr="001315CF">
        <w:trPr>
          <w:cantSplit/>
          <w:trHeight w:val="300"/>
        </w:trPr>
        <w:tc>
          <w:tcPr>
            <w:tcW w:w="9935" w:type="dxa"/>
            <w:shd w:val="clear" w:color="auto" w:fill="auto"/>
          </w:tcPr>
          <w:p w14:paraId="4AA0D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17F5B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49610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2AAA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C8A8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DE0012" w14:textId="77777777" w:rsidTr="001315CF">
        <w:trPr>
          <w:cantSplit/>
          <w:trHeight w:val="300"/>
        </w:trPr>
        <w:tc>
          <w:tcPr>
            <w:tcW w:w="9935" w:type="dxa"/>
            <w:shd w:val="clear" w:color="auto" w:fill="auto"/>
          </w:tcPr>
          <w:p w14:paraId="37A80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45279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1A9754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3A856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86F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C196F8" w14:textId="77777777" w:rsidTr="001315CF">
        <w:trPr>
          <w:cantSplit/>
          <w:trHeight w:val="300"/>
        </w:trPr>
        <w:tc>
          <w:tcPr>
            <w:tcW w:w="9935" w:type="dxa"/>
            <w:shd w:val="clear" w:color="auto" w:fill="auto"/>
          </w:tcPr>
          <w:p w14:paraId="00B56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4B4B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8FCD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379C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A0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CDB1F2" w14:textId="77777777" w:rsidTr="001315CF">
        <w:trPr>
          <w:cantSplit/>
          <w:trHeight w:val="300"/>
        </w:trPr>
        <w:tc>
          <w:tcPr>
            <w:tcW w:w="9935" w:type="dxa"/>
            <w:shd w:val="clear" w:color="auto" w:fill="auto"/>
          </w:tcPr>
          <w:p w14:paraId="3AC97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FAC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55895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10B4D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147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4E6FEC" w14:textId="77777777" w:rsidTr="001315CF">
        <w:trPr>
          <w:cantSplit/>
          <w:trHeight w:val="300"/>
        </w:trPr>
        <w:tc>
          <w:tcPr>
            <w:tcW w:w="9935" w:type="dxa"/>
            <w:shd w:val="clear" w:color="auto" w:fill="auto"/>
          </w:tcPr>
          <w:p w14:paraId="0E30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lfe - Madeleine - moitié sud-ouest</w:t>
            </w:r>
          </w:p>
          <w:p w14:paraId="7100D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759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63FB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2F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0A7C50" w14:textId="77777777" w:rsidTr="001315CF">
        <w:trPr>
          <w:cantSplit/>
          <w:trHeight w:val="300"/>
        </w:trPr>
        <w:tc>
          <w:tcPr>
            <w:tcW w:w="9935" w:type="dxa"/>
            <w:shd w:val="clear" w:color="auto" w:fill="auto"/>
          </w:tcPr>
          <w:p w14:paraId="34288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10E62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69298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78EF5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020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640104" w14:textId="77777777" w:rsidTr="001315CF">
        <w:trPr>
          <w:cantSplit/>
          <w:trHeight w:val="300"/>
        </w:trPr>
        <w:tc>
          <w:tcPr>
            <w:tcW w:w="9935" w:type="dxa"/>
            <w:shd w:val="clear" w:color="auto" w:fill="auto"/>
          </w:tcPr>
          <w:p w14:paraId="514FE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2D99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2A5F8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2DCE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F9B0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38023F" w14:textId="77777777" w:rsidTr="001315CF">
        <w:trPr>
          <w:cantSplit/>
          <w:trHeight w:val="300"/>
        </w:trPr>
        <w:tc>
          <w:tcPr>
            <w:tcW w:w="9935" w:type="dxa"/>
            <w:shd w:val="clear" w:color="auto" w:fill="auto"/>
          </w:tcPr>
          <w:p w14:paraId="5987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O</w:t>
            </w:r>
          </w:p>
          <w:p w14:paraId="467D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4FAE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01056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457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39CD7ABE" w14:textId="77777777" w:rsidTr="001315CF">
        <w:trPr>
          <w:cantSplit/>
          <w:trHeight w:val="300"/>
        </w:trPr>
        <w:tc>
          <w:tcPr>
            <w:tcW w:w="9935" w:type="dxa"/>
            <w:shd w:val="clear" w:color="auto" w:fill="auto"/>
          </w:tcPr>
          <w:p w14:paraId="46BB2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14C18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000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1CD1C2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61E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A26456" w14:textId="77777777" w:rsidTr="001315CF">
        <w:trPr>
          <w:cantSplit/>
          <w:trHeight w:val="300"/>
        </w:trPr>
        <w:tc>
          <w:tcPr>
            <w:tcW w:w="9935" w:type="dxa"/>
            <w:shd w:val="clear" w:color="auto" w:fill="auto"/>
          </w:tcPr>
          <w:p w14:paraId="1AEAA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bookmarkStart w:id="18" w:name="_Hlk158109183"/>
            <w:r w:rsidRPr="00EE62C3">
              <w:rPr>
                <w:rFonts w:ascii="Calibri" w:hAnsi="Calibri" w:cs="Calibri"/>
                <w:color w:val="000000"/>
                <w:lang w:val="fr-CA"/>
              </w:rPr>
              <w:t>Île-du-Prince-Édouard</w:t>
            </w:r>
          </w:p>
          <w:p w14:paraId="37841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6217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000</w:t>
            </w:r>
          </w:p>
          <w:p w14:paraId="48AF1980" w14:textId="2A8BABE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0072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566B9" w:rsidRPr="00661E56" w14:paraId="53818301" w14:textId="77777777" w:rsidTr="00F60036">
        <w:trPr>
          <w:cantSplit/>
          <w:trHeight w:val="300"/>
        </w:trPr>
        <w:tc>
          <w:tcPr>
            <w:tcW w:w="9935" w:type="dxa"/>
            <w:shd w:val="clear" w:color="auto" w:fill="auto"/>
          </w:tcPr>
          <w:p w14:paraId="47D23D51"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du-Prince-Édouard</w:t>
            </w:r>
          </w:p>
          <w:p w14:paraId="67872D8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47EAA3D5" w14:textId="6EB236F4"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w:t>
            </w:r>
            <w:r>
              <w:rPr>
                <w:rFonts w:ascii="Calibri" w:hAnsi="Calibri" w:cs="Calibri"/>
                <w:color w:val="000000"/>
                <w:lang w:val="fr-CA"/>
              </w:rPr>
              <w:t>0072</w:t>
            </w:r>
          </w:p>
          <w:p w14:paraId="0F9BEBA9" w14:textId="4B4DD3DE"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BAC7E9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8"/>
      <w:tr w:rsidR="00985BFB" w:rsidRPr="00661E56" w14:paraId="056167E6" w14:textId="77777777" w:rsidTr="00CE36EE">
        <w:trPr>
          <w:cantSplit/>
          <w:trHeight w:val="300"/>
        </w:trPr>
        <w:tc>
          <w:tcPr>
            <w:tcW w:w="9935" w:type="dxa"/>
            <w:shd w:val="clear" w:color="auto" w:fill="auto"/>
          </w:tcPr>
          <w:p w14:paraId="6BEFFC2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Île-du-Prince-Édouard</w:t>
            </w:r>
          </w:p>
          <w:p w14:paraId="70AA33D8"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Prince Edward Island</w:t>
            </w:r>
          </w:p>
          <w:p w14:paraId="4C93DC14"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5F6ED9C9"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3AA5CACA"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8B4939" w:rsidRPr="00661E56" w14:paraId="5C20C478" w14:textId="77777777" w:rsidTr="00CE36EE">
        <w:trPr>
          <w:cantSplit/>
          <w:trHeight w:val="300"/>
        </w:trPr>
        <w:tc>
          <w:tcPr>
            <w:tcW w:w="9935" w:type="dxa"/>
            <w:shd w:val="clear" w:color="auto" w:fill="auto"/>
          </w:tcPr>
          <w:p w14:paraId="7774EFCF" w14:textId="48F97A3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lastRenderedPageBreak/>
              <w:t>littoral</w:t>
            </w:r>
            <w:proofErr w:type="gramEnd"/>
            <w:r w:rsidRPr="008B4939">
              <w:rPr>
                <w:rFonts w:asciiTheme="minorHAnsi" w:hAnsiTheme="minorHAnsi" w:cstheme="minorHAnsi"/>
                <w:lang w:val="fr-CA"/>
              </w:rPr>
              <w:t xml:space="preserve"> nor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7DC20190" w14:textId="77777777" w:rsidTr="00CE36EE">
        <w:trPr>
          <w:cantSplit/>
          <w:trHeight w:val="300"/>
        </w:trPr>
        <w:tc>
          <w:tcPr>
            <w:tcW w:w="9935" w:type="dxa"/>
            <w:shd w:val="clear" w:color="auto" w:fill="auto"/>
          </w:tcPr>
          <w:p w14:paraId="4E1459B3" w14:textId="25D2018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t>littoral</w:t>
            </w:r>
            <w:proofErr w:type="gramEnd"/>
            <w:r w:rsidRPr="008B4939">
              <w:rPr>
                <w:rFonts w:asciiTheme="minorHAnsi" w:hAnsiTheme="minorHAnsi" w:cstheme="minorHAnsi"/>
                <w:lang w:val="fr-CA"/>
              </w:rPr>
              <w:t xml:space="preserve"> nor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413B33DE" w14:textId="77777777" w:rsidTr="00CE36EE">
        <w:trPr>
          <w:cantSplit/>
          <w:trHeight w:val="300"/>
        </w:trPr>
        <w:tc>
          <w:tcPr>
            <w:tcW w:w="9935" w:type="dxa"/>
            <w:shd w:val="clear" w:color="auto" w:fill="auto"/>
          </w:tcPr>
          <w:p w14:paraId="501142C4" w14:textId="049122F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t>littoral</w:t>
            </w:r>
            <w:proofErr w:type="gramEnd"/>
            <w:r w:rsidRPr="008B4939">
              <w:rPr>
                <w:rFonts w:asciiTheme="minorHAnsi" w:hAnsiTheme="minorHAnsi" w:cstheme="minorHAnsi"/>
                <w:lang w:val="fr-CA"/>
              </w:rPr>
              <w:t xml:space="preserve"> nor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168E450C" w14:textId="77777777" w:rsidTr="00CE36EE">
        <w:trPr>
          <w:cantSplit/>
          <w:trHeight w:val="300"/>
        </w:trPr>
        <w:tc>
          <w:tcPr>
            <w:tcW w:w="9935" w:type="dxa"/>
            <w:shd w:val="clear" w:color="auto" w:fill="auto"/>
          </w:tcPr>
          <w:p w14:paraId="4B3A4C4F" w14:textId="4EF7E4F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t>littoral</w:t>
            </w:r>
            <w:proofErr w:type="gramEnd"/>
            <w:r w:rsidRPr="008B4939">
              <w:rPr>
                <w:rFonts w:asciiTheme="minorHAnsi" w:hAnsiTheme="minorHAnsi" w:cstheme="minorHAnsi"/>
                <w:lang w:val="fr-CA"/>
              </w:rPr>
              <w:t xml:space="preserve"> su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36AF3618" w14:textId="77777777" w:rsidTr="00CE36EE">
        <w:trPr>
          <w:cantSplit/>
          <w:trHeight w:val="300"/>
        </w:trPr>
        <w:tc>
          <w:tcPr>
            <w:tcW w:w="9935" w:type="dxa"/>
            <w:shd w:val="clear" w:color="auto" w:fill="auto"/>
          </w:tcPr>
          <w:p w14:paraId="53852A29" w14:textId="1717427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t>littoral</w:t>
            </w:r>
            <w:proofErr w:type="gramEnd"/>
            <w:r w:rsidRPr="008B4939">
              <w:rPr>
                <w:rFonts w:asciiTheme="minorHAnsi" w:hAnsiTheme="minorHAnsi" w:cstheme="minorHAnsi"/>
                <w:lang w:val="fr-CA"/>
              </w:rPr>
              <w:t xml:space="preserve"> su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28CBE28E" w14:textId="77777777" w:rsidTr="00CE36EE">
        <w:trPr>
          <w:cantSplit/>
          <w:trHeight w:val="300"/>
        </w:trPr>
        <w:tc>
          <w:tcPr>
            <w:tcW w:w="9935" w:type="dxa"/>
            <w:shd w:val="clear" w:color="auto" w:fill="auto"/>
          </w:tcPr>
          <w:p w14:paraId="756E7002" w14:textId="725D1F80"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8B4939">
              <w:rPr>
                <w:rFonts w:asciiTheme="minorHAnsi" w:hAnsiTheme="minorHAnsi" w:cstheme="minorHAnsi"/>
                <w:lang w:val="fr-CA"/>
              </w:rPr>
              <w:t>littoral</w:t>
            </w:r>
            <w:proofErr w:type="gramEnd"/>
            <w:r w:rsidRPr="008B4939">
              <w:rPr>
                <w:rFonts w:asciiTheme="minorHAnsi" w:hAnsiTheme="minorHAnsi" w:cstheme="minorHAnsi"/>
                <w:lang w:val="fr-CA"/>
              </w:rPr>
              <w:t xml:space="preserve"> su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55A87" w:rsidRPr="00661E56" w14:paraId="551DF642" w14:textId="77777777" w:rsidTr="001315CF">
        <w:trPr>
          <w:cantSplit/>
          <w:trHeight w:val="300"/>
        </w:trPr>
        <w:tc>
          <w:tcPr>
            <w:tcW w:w="9935" w:type="dxa"/>
            <w:shd w:val="clear" w:color="auto" w:fill="auto"/>
          </w:tcPr>
          <w:p w14:paraId="04DBA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10</w:t>
            </w:r>
          </w:p>
          <w:p w14:paraId="7959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10</w:t>
            </w:r>
          </w:p>
          <w:p w14:paraId="71426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1B306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45DC3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D4A2BCC" w14:textId="77777777" w:rsidTr="001315CF">
        <w:trPr>
          <w:cantSplit/>
          <w:trHeight w:val="300"/>
        </w:trPr>
        <w:tc>
          <w:tcPr>
            <w:tcW w:w="9935" w:type="dxa"/>
            <w:shd w:val="clear" w:color="auto" w:fill="auto"/>
          </w:tcPr>
          <w:p w14:paraId="797D1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20</w:t>
            </w:r>
          </w:p>
          <w:p w14:paraId="4F1CB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20</w:t>
            </w:r>
          </w:p>
          <w:p w14:paraId="1BE0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14E6A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F62685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3652F09" w14:textId="77777777" w:rsidTr="001315CF">
        <w:trPr>
          <w:cantSplit/>
          <w:trHeight w:val="300"/>
        </w:trPr>
        <w:tc>
          <w:tcPr>
            <w:tcW w:w="9935" w:type="dxa"/>
            <w:shd w:val="clear" w:color="auto" w:fill="auto"/>
          </w:tcPr>
          <w:p w14:paraId="117F0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EZ830</w:t>
            </w:r>
          </w:p>
          <w:p w14:paraId="5177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30</w:t>
            </w:r>
          </w:p>
          <w:p w14:paraId="7F295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6EF54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239184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rince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C1F59FE" w14:textId="77777777" w:rsidTr="001315CF">
        <w:trPr>
          <w:cantSplit/>
          <w:trHeight w:val="300"/>
        </w:trPr>
        <w:tc>
          <w:tcPr>
            <w:tcW w:w="9935" w:type="dxa"/>
            <w:shd w:val="clear" w:color="auto" w:fill="auto"/>
          </w:tcPr>
          <w:p w14:paraId="0BCA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Peters Bay</w:t>
            </w:r>
          </w:p>
          <w:p w14:paraId="6E8D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Peters Bay</w:t>
            </w:r>
          </w:p>
          <w:p w14:paraId="535E0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0</w:t>
            </w:r>
          </w:p>
          <w:p w14:paraId="590C1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04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DA1468" w14:textId="77777777" w:rsidTr="001315CF">
        <w:trPr>
          <w:cantSplit/>
          <w:trHeight w:val="300"/>
        </w:trPr>
        <w:tc>
          <w:tcPr>
            <w:tcW w:w="9935" w:type="dxa"/>
            <w:shd w:val="clear" w:color="auto" w:fill="auto"/>
          </w:tcPr>
          <w:p w14:paraId="19CC4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ummerside (Wellington)</w:t>
            </w:r>
          </w:p>
          <w:p w14:paraId="4CC06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side (Wellington)</w:t>
            </w:r>
          </w:p>
          <w:p w14:paraId="0B354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9</w:t>
            </w:r>
          </w:p>
          <w:p w14:paraId="167B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50D7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94D91AE" w14:textId="77777777" w:rsidR="00555A87" w:rsidRPr="00555A87" w:rsidRDefault="00555A87">
      <w:pPr>
        <w:rPr>
          <w:lang w:val="fr-CA"/>
        </w:rPr>
      </w:pPr>
    </w:p>
    <w:p w14:paraId="4FDA8704" w14:textId="77777777" w:rsidR="00555A87" w:rsidRPr="00555A87" w:rsidRDefault="00C34C22" w:rsidP="00555A87">
      <w:pPr>
        <w:pStyle w:val="Heading3"/>
        <w:spacing w:line="720" w:lineRule="auto"/>
      </w:pPr>
      <w:r>
        <w:fldChar w:fldCharType="end"/>
      </w:r>
      <w:bookmarkStart w:id="19" w:name="_Toc348531456"/>
      <w:r w:rsidR="00AF1D55" w:rsidRPr="00CC40A1">
        <w:rPr>
          <w:lang w:val="fr-CA"/>
        </w:rPr>
        <w:br w:type="page"/>
      </w:r>
      <w:bookmarkStart w:id="20" w:name="_Toc428264254"/>
      <w:r w:rsidR="006B0029" w:rsidRPr="00DE7DB9">
        <w:lastRenderedPageBreak/>
        <w:t>3</w:t>
      </w:r>
      <w:r w:rsidRPr="00DE7DB9">
        <w:t>.1.4 Terre-Neuve-et-Labrador</w:t>
      </w:r>
      <w:bookmarkStart w:id="21" w:name="_Toc348531457"/>
      <w:bookmarkEnd w:id="19"/>
      <w:bookmarkEnd w:id="20"/>
      <w:r w:rsidR="00701D82">
        <w:fldChar w:fldCharType="begin"/>
      </w:r>
      <w:r w:rsidR="00701D82">
        <w:instrText xml:space="preserve"> INCLUDETEXT  "\\\\ncrfs12.ncr.int.ec.gc.ca\\fs12_V2_Shares$\\SRV_STRAT_STAND\\Access\\CLC\\NF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330909DB" w14:textId="77777777" w:rsidTr="00871C70">
        <w:trPr>
          <w:cantSplit/>
          <w:trHeight w:val="300"/>
        </w:trPr>
        <w:tc>
          <w:tcPr>
            <w:tcW w:w="9935" w:type="dxa"/>
            <w:shd w:val="clear" w:color="auto" w:fill="auto"/>
          </w:tcPr>
          <w:p w14:paraId="0D7A97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e-Neuve-et-Labrador</w:t>
            </w:r>
          </w:p>
        </w:tc>
      </w:tr>
      <w:tr w:rsidR="00555A87" w:rsidRPr="00661E56" w14:paraId="1125FC8B" w14:textId="77777777" w:rsidTr="00871C70">
        <w:trPr>
          <w:cantSplit/>
          <w:trHeight w:val="300"/>
        </w:trPr>
        <w:tc>
          <w:tcPr>
            <w:tcW w:w="9935" w:type="dxa"/>
            <w:shd w:val="clear" w:color="auto" w:fill="auto"/>
          </w:tcPr>
          <w:p w14:paraId="7CCBD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des Exploits</w:t>
            </w:r>
          </w:p>
          <w:p w14:paraId="32519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y of Exploits</w:t>
            </w:r>
          </w:p>
          <w:p w14:paraId="003DB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5B83D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CA1A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10 (CGU)</w:t>
            </w:r>
          </w:p>
        </w:tc>
      </w:tr>
      <w:tr w:rsidR="00555A87" w:rsidRPr="00661E56" w14:paraId="39B89E1C" w14:textId="77777777" w:rsidTr="00871C70">
        <w:trPr>
          <w:cantSplit/>
          <w:trHeight w:val="300"/>
        </w:trPr>
        <w:tc>
          <w:tcPr>
            <w:tcW w:w="9935" w:type="dxa"/>
            <w:shd w:val="clear" w:color="auto" w:fill="auto"/>
          </w:tcPr>
          <w:p w14:paraId="795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St. George</w:t>
            </w:r>
          </w:p>
          <w:p w14:paraId="7887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 St. George</w:t>
            </w:r>
          </w:p>
          <w:p w14:paraId="11F2C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2A55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2F7BC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40 (CGU)</w:t>
            </w:r>
          </w:p>
        </w:tc>
      </w:tr>
      <w:tr w:rsidR="00555A87" w:rsidRPr="00661E56" w14:paraId="030A61A4" w14:textId="77777777" w:rsidTr="00871C70">
        <w:trPr>
          <w:cantSplit/>
          <w:trHeight w:val="300"/>
        </w:trPr>
        <w:tc>
          <w:tcPr>
            <w:tcW w:w="9935" w:type="dxa"/>
            <w:shd w:val="clear" w:color="auto" w:fill="auto"/>
          </w:tcPr>
          <w:p w14:paraId="7A966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tle Harbour</w:t>
            </w:r>
          </w:p>
          <w:p w14:paraId="77561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tle Harbour</w:t>
            </w:r>
          </w:p>
          <w:p w14:paraId="3DBBB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4</w:t>
            </w:r>
          </w:p>
          <w:p w14:paraId="6563A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AEF2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D9EFD2" w14:textId="77777777" w:rsidTr="00871C70">
        <w:trPr>
          <w:cantSplit/>
          <w:trHeight w:val="300"/>
        </w:trPr>
        <w:tc>
          <w:tcPr>
            <w:tcW w:w="9935" w:type="dxa"/>
            <w:shd w:val="clear" w:color="auto" w:fill="auto"/>
          </w:tcPr>
          <w:p w14:paraId="40507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 Nord</w:t>
            </w:r>
          </w:p>
          <w:p w14:paraId="68F2E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North</w:t>
            </w:r>
          </w:p>
          <w:p w14:paraId="48A5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1E80D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F257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20 (CGU)</w:t>
            </w:r>
          </w:p>
        </w:tc>
      </w:tr>
      <w:tr w:rsidR="00555A87" w:rsidRPr="00661E56" w14:paraId="41FFB620" w14:textId="77777777" w:rsidTr="00871C70">
        <w:trPr>
          <w:cantSplit/>
          <w:trHeight w:val="300"/>
        </w:trPr>
        <w:tc>
          <w:tcPr>
            <w:tcW w:w="9935" w:type="dxa"/>
            <w:shd w:val="clear" w:color="auto" w:fill="auto"/>
          </w:tcPr>
          <w:p w14:paraId="22D22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w:t>
            </w:r>
          </w:p>
          <w:p w14:paraId="73D2E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w:t>
            </w:r>
          </w:p>
          <w:p w14:paraId="7D6CD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5</w:t>
            </w:r>
          </w:p>
          <w:p w14:paraId="5434D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A463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BD8FF6" w14:textId="77777777" w:rsidTr="00871C70">
        <w:trPr>
          <w:cantSplit/>
          <w:trHeight w:val="300"/>
        </w:trPr>
        <w:tc>
          <w:tcPr>
            <w:tcW w:w="9935" w:type="dxa"/>
            <w:shd w:val="clear" w:color="auto" w:fill="auto"/>
          </w:tcPr>
          <w:p w14:paraId="09FAB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chans et l'intérieur</w:t>
            </w:r>
          </w:p>
          <w:p w14:paraId="7188D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chans and the interior</w:t>
            </w:r>
          </w:p>
          <w:p w14:paraId="2A731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100</w:t>
            </w:r>
          </w:p>
          <w:p w14:paraId="1C1B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E10C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FDCD04" w14:textId="77777777" w:rsidTr="00871C70">
        <w:trPr>
          <w:cantSplit/>
          <w:trHeight w:val="300"/>
        </w:trPr>
        <w:tc>
          <w:tcPr>
            <w:tcW w:w="9935" w:type="dxa"/>
            <w:shd w:val="clear" w:color="auto" w:fill="auto"/>
          </w:tcPr>
          <w:p w14:paraId="47487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urgeo - Ramea</w:t>
            </w:r>
          </w:p>
          <w:p w14:paraId="42A39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geo - Ramea</w:t>
            </w:r>
          </w:p>
          <w:p w14:paraId="18CDB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2300</w:t>
            </w:r>
          </w:p>
          <w:p w14:paraId="27739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70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30 (CGU)</w:t>
            </w:r>
          </w:p>
        </w:tc>
      </w:tr>
      <w:tr w:rsidR="007F796A" w:rsidRPr="00661E56" w14:paraId="096F786E" w14:textId="77777777" w:rsidTr="00871C70">
        <w:trPr>
          <w:cantSplit/>
          <w:trHeight w:val="300"/>
        </w:trPr>
        <w:tc>
          <w:tcPr>
            <w:tcW w:w="9935" w:type="dxa"/>
            <w:shd w:val="clear" w:color="auto" w:fill="auto"/>
          </w:tcPr>
          <w:p w14:paraId="70AED61C"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lastRenderedPageBreak/>
              <w:t>Burin</w:t>
            </w:r>
          </w:p>
          <w:p w14:paraId="7E58F132"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Anglais:</w:t>
            </w:r>
            <w:r w:rsidRPr="007F796A">
              <w:rPr>
                <w:rFonts w:ascii="Calibri" w:hAnsi="Calibri" w:cs="Calibri"/>
                <w:color w:val="000000"/>
                <w:lang w:val="fr-CA"/>
              </w:rPr>
              <w:t xml:space="preserve"> Burin</w:t>
            </w:r>
          </w:p>
          <w:p w14:paraId="352A0346"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Code (CLC):</w:t>
            </w:r>
            <w:r w:rsidRPr="007F796A">
              <w:rPr>
                <w:rFonts w:ascii="Calibri" w:hAnsi="Calibri" w:cs="Calibri"/>
                <w:color w:val="000000"/>
                <w:lang w:val="fr-CA"/>
              </w:rPr>
              <w:t xml:space="preserve"> 020018</w:t>
            </w:r>
          </w:p>
          <w:p w14:paraId="27CC74DD"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9AC135B"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03925408" w14:textId="77777777" w:rsidTr="00871C70">
        <w:trPr>
          <w:cantSplit/>
          <w:trHeight w:val="300"/>
        </w:trPr>
        <w:tc>
          <w:tcPr>
            <w:tcW w:w="9935" w:type="dxa"/>
            <w:shd w:val="clear" w:color="auto" w:fill="auto"/>
          </w:tcPr>
          <w:p w14:paraId="146BD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Chidley</w:t>
            </w:r>
          </w:p>
          <w:p w14:paraId="09022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31A5B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7</w:t>
            </w:r>
          </w:p>
          <w:p w14:paraId="3D5CE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309FF5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623641" w14:textId="77777777" w:rsidTr="00871C70">
        <w:trPr>
          <w:cantSplit/>
          <w:trHeight w:val="300"/>
        </w:trPr>
        <w:tc>
          <w:tcPr>
            <w:tcW w:w="9935" w:type="dxa"/>
            <w:shd w:val="clear" w:color="auto" w:fill="auto"/>
          </w:tcPr>
          <w:p w14:paraId="1FAE6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Makkovik</w:t>
            </w:r>
          </w:p>
          <w:p w14:paraId="01C69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Makkovik</w:t>
            </w:r>
          </w:p>
          <w:p w14:paraId="3B75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3</w:t>
            </w:r>
          </w:p>
          <w:p w14:paraId="26ABD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9D1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03AC17" w14:textId="77777777" w:rsidTr="00871C70">
        <w:trPr>
          <w:cantSplit/>
          <w:trHeight w:val="300"/>
        </w:trPr>
        <w:tc>
          <w:tcPr>
            <w:tcW w:w="9935" w:type="dxa"/>
            <w:shd w:val="clear" w:color="auto" w:fill="auto"/>
          </w:tcPr>
          <w:p w14:paraId="1AC85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Ray</w:t>
            </w:r>
          </w:p>
          <w:p w14:paraId="11B6C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Ray</w:t>
            </w:r>
          </w:p>
          <w:p w14:paraId="2BF4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6</w:t>
            </w:r>
          </w:p>
          <w:p w14:paraId="5A946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B751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D0FE10" w14:textId="77777777" w:rsidTr="00871C70">
        <w:trPr>
          <w:cantSplit/>
          <w:trHeight w:val="300"/>
        </w:trPr>
        <w:tc>
          <w:tcPr>
            <w:tcW w:w="9935" w:type="dxa"/>
            <w:shd w:val="clear" w:color="auto" w:fill="auto"/>
          </w:tcPr>
          <w:p w14:paraId="52EDB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ouest</w:t>
            </w:r>
          </w:p>
          <w:p w14:paraId="04A7D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 - west coast</w:t>
            </w:r>
          </w:p>
          <w:p w14:paraId="3591D2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3641A7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0FC61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2 (CGU)</w:t>
            </w:r>
          </w:p>
        </w:tc>
      </w:tr>
      <w:tr w:rsidR="00555A87" w:rsidRPr="00661E56" w14:paraId="5BD15424" w14:textId="77777777" w:rsidTr="00871C70">
        <w:trPr>
          <w:cantSplit/>
          <w:trHeight w:val="300"/>
        </w:trPr>
        <w:tc>
          <w:tcPr>
            <w:tcW w:w="9935" w:type="dxa"/>
            <w:shd w:val="clear" w:color="auto" w:fill="auto"/>
          </w:tcPr>
          <w:p w14:paraId="15AF9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sud</w:t>
            </w:r>
          </w:p>
          <w:p w14:paraId="0BA11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hannel-Port aux Basques and vicinity - south coast</w:t>
            </w:r>
          </w:p>
          <w:p w14:paraId="3D5294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24217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325AA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1 (CGU)</w:t>
            </w:r>
          </w:p>
        </w:tc>
      </w:tr>
      <w:tr w:rsidR="00555A87" w:rsidRPr="00661E56" w14:paraId="6F226B37" w14:textId="77777777" w:rsidTr="00871C70">
        <w:trPr>
          <w:cantSplit/>
          <w:trHeight w:val="300"/>
        </w:trPr>
        <w:tc>
          <w:tcPr>
            <w:tcW w:w="9935" w:type="dxa"/>
            <w:shd w:val="clear" w:color="auto" w:fill="auto"/>
          </w:tcPr>
          <w:p w14:paraId="0895E0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w:t>
            </w:r>
          </w:p>
          <w:p w14:paraId="78DB8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w:t>
            </w:r>
          </w:p>
          <w:p w14:paraId="1A1FB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4DB75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CF6B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ouest de Terre-Neuve (Public)</w:t>
            </w:r>
          </w:p>
        </w:tc>
      </w:tr>
      <w:tr w:rsidR="00555A87" w:rsidRPr="00661E56" w14:paraId="20A39263" w14:textId="77777777" w:rsidTr="00871C70">
        <w:trPr>
          <w:cantSplit/>
          <w:trHeight w:val="300"/>
        </w:trPr>
        <w:tc>
          <w:tcPr>
            <w:tcW w:w="9935" w:type="dxa"/>
            <w:shd w:val="clear" w:color="auto" w:fill="auto"/>
          </w:tcPr>
          <w:p w14:paraId="1678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Falls et les environs</w:t>
            </w:r>
          </w:p>
          <w:p w14:paraId="16DF5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Falls and vicinity</w:t>
            </w:r>
          </w:p>
          <w:p w14:paraId="1237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100</w:t>
            </w:r>
          </w:p>
          <w:p w14:paraId="691FA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F8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F36F74" w14:textId="77777777" w:rsidTr="00871C70">
        <w:trPr>
          <w:cantSplit/>
          <w:trHeight w:val="300"/>
        </w:trPr>
        <w:tc>
          <w:tcPr>
            <w:tcW w:w="9935" w:type="dxa"/>
            <w:shd w:val="clear" w:color="auto" w:fill="auto"/>
          </w:tcPr>
          <w:p w14:paraId="3E33B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arenville et les environs</w:t>
            </w:r>
          </w:p>
          <w:p w14:paraId="609CE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ville and vicinity</w:t>
            </w:r>
          </w:p>
          <w:p w14:paraId="7F82B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55AC3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BD44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40 (CGU)</w:t>
            </w:r>
          </w:p>
        </w:tc>
      </w:tr>
      <w:tr w:rsidR="00555A87" w:rsidRPr="00661E56" w14:paraId="3F0D3948" w14:textId="77777777" w:rsidTr="00871C70">
        <w:trPr>
          <w:cantSplit/>
          <w:trHeight w:val="300"/>
        </w:trPr>
        <w:tc>
          <w:tcPr>
            <w:tcW w:w="9935" w:type="dxa"/>
            <w:shd w:val="clear" w:color="auto" w:fill="auto"/>
          </w:tcPr>
          <w:p w14:paraId="58078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nnaigre</w:t>
            </w:r>
          </w:p>
          <w:p w14:paraId="331C5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nnaigre</w:t>
            </w:r>
          </w:p>
          <w:p w14:paraId="61D5C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623AD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7180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20 (CGU)</w:t>
            </w:r>
          </w:p>
        </w:tc>
      </w:tr>
      <w:tr w:rsidR="00555A87" w:rsidRPr="00661E56" w14:paraId="173B8F1A" w14:textId="77777777" w:rsidTr="00871C70">
        <w:trPr>
          <w:cantSplit/>
          <w:trHeight w:val="300"/>
        </w:trPr>
        <w:tc>
          <w:tcPr>
            <w:tcW w:w="9935" w:type="dxa"/>
            <w:shd w:val="clear" w:color="auto" w:fill="auto"/>
          </w:tcPr>
          <w:p w14:paraId="795B5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er Brook et les environs</w:t>
            </w:r>
          </w:p>
          <w:p w14:paraId="3FC58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er Brook and vicinity</w:t>
            </w:r>
          </w:p>
          <w:p w14:paraId="1801D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1ACD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F0E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10 (CGU)</w:t>
            </w:r>
          </w:p>
        </w:tc>
      </w:tr>
      <w:tr w:rsidR="00555A87" w:rsidRPr="00661E56" w14:paraId="1AD13720" w14:textId="77777777" w:rsidTr="00871C70">
        <w:trPr>
          <w:cantSplit/>
          <w:trHeight w:val="300"/>
        </w:trPr>
        <w:tc>
          <w:tcPr>
            <w:tcW w:w="9935" w:type="dxa"/>
            <w:shd w:val="clear" w:color="auto" w:fill="auto"/>
          </w:tcPr>
          <w:p w14:paraId="62ED8E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er Brook</w:t>
            </w:r>
          </w:p>
          <w:p w14:paraId="4E852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er Brook</w:t>
            </w:r>
          </w:p>
          <w:p w14:paraId="659F8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3</w:t>
            </w:r>
          </w:p>
          <w:p w14:paraId="34609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ADC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80C5B3" w14:textId="77777777" w:rsidTr="00871C70">
        <w:trPr>
          <w:cantSplit/>
          <w:trHeight w:val="300"/>
        </w:trPr>
        <w:tc>
          <w:tcPr>
            <w:tcW w:w="9935" w:type="dxa"/>
            <w:shd w:val="clear" w:color="auto" w:fill="auto"/>
          </w:tcPr>
          <w:p w14:paraId="673C7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 - au nord de Hopedale</w:t>
            </w:r>
          </w:p>
          <w:p w14:paraId="15D48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16280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18D5286F" w14:textId="1DB4CC9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7CE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C54C1E" w14:textId="77777777" w:rsidTr="00871C70">
        <w:trPr>
          <w:cantSplit/>
          <w:trHeight w:val="300"/>
        </w:trPr>
        <w:tc>
          <w:tcPr>
            <w:tcW w:w="9935" w:type="dxa"/>
            <w:shd w:val="clear" w:color="auto" w:fill="auto"/>
          </w:tcPr>
          <w:p w14:paraId="152D1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 - Hopedale et au sud</w:t>
            </w:r>
          </w:p>
          <w:p w14:paraId="7CDD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50FA5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2FB90623" w14:textId="771348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82D3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FC25EA" w14:textId="77777777" w:rsidTr="00871C70">
        <w:trPr>
          <w:cantSplit/>
          <w:trHeight w:val="300"/>
        </w:trPr>
        <w:tc>
          <w:tcPr>
            <w:tcW w:w="9935" w:type="dxa"/>
            <w:shd w:val="clear" w:color="auto" w:fill="auto"/>
          </w:tcPr>
          <w:p w14:paraId="3405E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w:t>
            </w:r>
          </w:p>
          <w:p w14:paraId="6143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6C5E4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77C21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B3E6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77DE3E" w14:textId="77777777" w:rsidTr="00871C70">
        <w:trPr>
          <w:cantSplit/>
          <w:trHeight w:val="300"/>
        </w:trPr>
        <w:tc>
          <w:tcPr>
            <w:tcW w:w="9935" w:type="dxa"/>
            <w:shd w:val="clear" w:color="auto" w:fill="auto"/>
          </w:tcPr>
          <w:p w14:paraId="2E476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Nord - au nord de Saglek</w:t>
            </w:r>
          </w:p>
          <w:p w14:paraId="049B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B877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283E52EF" w14:textId="39C5A1F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A00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70868E" w14:textId="77777777" w:rsidTr="00871C70">
        <w:trPr>
          <w:cantSplit/>
          <w:trHeight w:val="300"/>
        </w:trPr>
        <w:tc>
          <w:tcPr>
            <w:tcW w:w="9935" w:type="dxa"/>
            <w:shd w:val="clear" w:color="auto" w:fill="auto"/>
          </w:tcPr>
          <w:p w14:paraId="6395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du Labrador-Nord - Saglek et au sud</w:t>
            </w:r>
          </w:p>
          <w:p w14:paraId="0988E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64764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28AC9C26" w14:textId="25E66FA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00EF2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E03FA2" w14:textId="77777777" w:rsidTr="00871C70">
        <w:trPr>
          <w:cantSplit/>
          <w:trHeight w:val="300"/>
        </w:trPr>
        <w:tc>
          <w:tcPr>
            <w:tcW w:w="9935" w:type="dxa"/>
            <w:shd w:val="clear" w:color="auto" w:fill="auto"/>
          </w:tcPr>
          <w:p w14:paraId="04E6E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Nord</w:t>
            </w:r>
          </w:p>
          <w:p w14:paraId="28AFE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7EAEF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1A86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400160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5F4693" w14:textId="77777777" w:rsidTr="00871C70">
        <w:trPr>
          <w:cantSplit/>
          <w:trHeight w:val="300"/>
        </w:trPr>
        <w:tc>
          <w:tcPr>
            <w:tcW w:w="9935" w:type="dxa"/>
            <w:shd w:val="clear" w:color="auto" w:fill="auto"/>
          </w:tcPr>
          <w:p w14:paraId="28F5E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Sud</w:t>
            </w:r>
          </w:p>
          <w:p w14:paraId="7D831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290EB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34F01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9C9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EF6267" w14:textId="77777777" w:rsidTr="00871C70">
        <w:trPr>
          <w:cantSplit/>
          <w:trHeight w:val="300"/>
        </w:trPr>
        <w:tc>
          <w:tcPr>
            <w:tcW w:w="9935" w:type="dxa"/>
            <w:shd w:val="clear" w:color="auto" w:fill="auto"/>
          </w:tcPr>
          <w:p w14:paraId="74235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 - au nord du cap St. Francis</w:t>
            </w:r>
          </w:p>
          <w:p w14:paraId="0A89C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6251A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70BF07C5" w14:textId="41567CE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B9A1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0F06B5" w14:textId="77777777" w:rsidTr="00871C70">
        <w:trPr>
          <w:cantSplit/>
          <w:trHeight w:val="300"/>
        </w:trPr>
        <w:tc>
          <w:tcPr>
            <w:tcW w:w="9935" w:type="dxa"/>
            <w:shd w:val="clear" w:color="auto" w:fill="auto"/>
          </w:tcPr>
          <w:p w14:paraId="4A9EC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 - cap St. Francis et au sud</w:t>
            </w:r>
          </w:p>
          <w:p w14:paraId="4745A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566D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534F3D66" w14:textId="2E03B01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21F35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ACEC0A" w14:textId="77777777" w:rsidTr="00871C70">
        <w:trPr>
          <w:cantSplit/>
          <w:trHeight w:val="300"/>
        </w:trPr>
        <w:tc>
          <w:tcPr>
            <w:tcW w:w="9935" w:type="dxa"/>
            <w:shd w:val="clear" w:color="auto" w:fill="auto"/>
          </w:tcPr>
          <w:p w14:paraId="2B811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w:t>
            </w:r>
          </w:p>
          <w:p w14:paraId="11916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128F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15DE4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3E2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9293C0" w14:textId="77777777" w:rsidTr="00871C70">
        <w:trPr>
          <w:cantSplit/>
          <w:trHeight w:val="300"/>
        </w:trPr>
        <w:tc>
          <w:tcPr>
            <w:tcW w:w="9935" w:type="dxa"/>
            <w:shd w:val="clear" w:color="auto" w:fill="auto"/>
          </w:tcPr>
          <w:p w14:paraId="29E83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est - au nord du cap St. John</w:t>
            </w:r>
          </w:p>
          <w:p w14:paraId="4CDF1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258EC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7283AF12" w14:textId="0ED0095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0E04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48FD29" w14:textId="77777777" w:rsidTr="00871C70">
        <w:trPr>
          <w:cantSplit/>
          <w:trHeight w:val="300"/>
        </w:trPr>
        <w:tc>
          <w:tcPr>
            <w:tcW w:w="9935" w:type="dxa"/>
            <w:shd w:val="clear" w:color="auto" w:fill="auto"/>
          </w:tcPr>
          <w:p w14:paraId="4D3B1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est - cap St. John et au sud</w:t>
            </w:r>
          </w:p>
          <w:p w14:paraId="6F66D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587D2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4BD199F" w14:textId="5E0404F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58CC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602C60" w14:textId="77777777" w:rsidTr="00871C70">
        <w:trPr>
          <w:cantSplit/>
          <w:trHeight w:val="300"/>
        </w:trPr>
        <w:tc>
          <w:tcPr>
            <w:tcW w:w="9935" w:type="dxa"/>
            <w:shd w:val="clear" w:color="auto" w:fill="auto"/>
          </w:tcPr>
          <w:p w14:paraId="6F24E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nord-est</w:t>
            </w:r>
          </w:p>
          <w:p w14:paraId="7590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3701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1247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FDF2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81EBFA" w14:textId="77777777" w:rsidTr="00871C70">
        <w:trPr>
          <w:cantSplit/>
          <w:trHeight w:val="300"/>
        </w:trPr>
        <w:tc>
          <w:tcPr>
            <w:tcW w:w="9935" w:type="dxa"/>
            <w:shd w:val="clear" w:color="auto" w:fill="auto"/>
          </w:tcPr>
          <w:p w14:paraId="3A933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 - à l'ouest du cap St. Mary's</w:t>
            </w:r>
          </w:p>
          <w:p w14:paraId="3C865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0960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54DD6778" w14:textId="5585361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CD74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67701D" w14:textId="77777777" w:rsidTr="00871C70">
        <w:trPr>
          <w:cantSplit/>
          <w:trHeight w:val="300"/>
        </w:trPr>
        <w:tc>
          <w:tcPr>
            <w:tcW w:w="9935" w:type="dxa"/>
            <w:shd w:val="clear" w:color="auto" w:fill="auto"/>
          </w:tcPr>
          <w:p w14:paraId="0846B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 - cap St. Mary's et à l'est</w:t>
            </w:r>
          </w:p>
          <w:p w14:paraId="1CB0A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3F539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0570BDDC" w14:textId="5BA8D82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30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DDE816" w14:textId="77777777" w:rsidTr="00871C70">
        <w:trPr>
          <w:cantSplit/>
          <w:trHeight w:val="300"/>
        </w:trPr>
        <w:tc>
          <w:tcPr>
            <w:tcW w:w="9935" w:type="dxa"/>
            <w:shd w:val="clear" w:color="auto" w:fill="auto"/>
          </w:tcPr>
          <w:p w14:paraId="6644D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w:t>
            </w:r>
          </w:p>
          <w:p w14:paraId="7ACFF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177D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3D8C8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344F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BEC994" w14:textId="77777777" w:rsidTr="00871C70">
        <w:trPr>
          <w:cantSplit/>
          <w:trHeight w:val="300"/>
        </w:trPr>
        <w:tc>
          <w:tcPr>
            <w:tcW w:w="9935" w:type="dxa"/>
            <w:shd w:val="clear" w:color="auto" w:fill="auto"/>
          </w:tcPr>
          <w:p w14:paraId="371D5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ouest - à l'ouest de Ramea</w:t>
            </w:r>
          </w:p>
          <w:p w14:paraId="7BBB5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5DCD0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D2D5D19" w14:textId="0CD2B1A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0593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ECCC0C" w14:textId="77777777" w:rsidTr="00871C70">
        <w:trPr>
          <w:cantSplit/>
          <w:trHeight w:val="300"/>
        </w:trPr>
        <w:tc>
          <w:tcPr>
            <w:tcW w:w="9935" w:type="dxa"/>
            <w:shd w:val="clear" w:color="auto" w:fill="auto"/>
          </w:tcPr>
          <w:p w14:paraId="744804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ouest - Ramea et à l'est</w:t>
            </w:r>
          </w:p>
          <w:p w14:paraId="09F33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524BB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3CC79DF2" w14:textId="34B62E1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032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EDDC8A" w14:textId="77777777" w:rsidTr="00871C70">
        <w:trPr>
          <w:cantSplit/>
          <w:trHeight w:val="300"/>
        </w:trPr>
        <w:tc>
          <w:tcPr>
            <w:tcW w:w="9935" w:type="dxa"/>
            <w:shd w:val="clear" w:color="auto" w:fill="auto"/>
          </w:tcPr>
          <w:p w14:paraId="175CA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ouest</w:t>
            </w:r>
          </w:p>
          <w:p w14:paraId="57FE2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4BDC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76D74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3BF40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5A8283" w14:textId="77777777" w:rsidTr="00871C70">
        <w:trPr>
          <w:cantSplit/>
          <w:trHeight w:val="300"/>
        </w:trPr>
        <w:tc>
          <w:tcPr>
            <w:tcW w:w="9935" w:type="dxa"/>
            <w:shd w:val="clear" w:color="auto" w:fill="auto"/>
          </w:tcPr>
          <w:p w14:paraId="6C325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Cartwright à Black Tickle</w:t>
            </w:r>
          </w:p>
          <w:p w14:paraId="62E63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twright to Black Tickle</w:t>
            </w:r>
          </w:p>
          <w:p w14:paraId="3459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62EED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F5F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30 (CGU)</w:t>
            </w:r>
          </w:p>
        </w:tc>
      </w:tr>
      <w:tr w:rsidR="00555A87" w:rsidRPr="00661E56" w14:paraId="5D727C23" w14:textId="77777777" w:rsidTr="00871C70">
        <w:trPr>
          <w:cantSplit/>
          <w:trHeight w:val="300"/>
        </w:trPr>
        <w:tc>
          <w:tcPr>
            <w:tcW w:w="9935" w:type="dxa"/>
            <w:shd w:val="clear" w:color="auto" w:fill="auto"/>
          </w:tcPr>
          <w:p w14:paraId="404D9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e Norman Bay à Lodge Bay</w:t>
            </w:r>
          </w:p>
          <w:p w14:paraId="7AA44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man Bay to Lodge Bay</w:t>
            </w:r>
          </w:p>
          <w:p w14:paraId="0C6F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1B3E5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E64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20 (CGU)</w:t>
            </w:r>
          </w:p>
        </w:tc>
      </w:tr>
      <w:tr w:rsidR="00555A87" w:rsidRPr="00661E56" w14:paraId="5965AEAE" w14:textId="77777777" w:rsidTr="00871C70">
        <w:trPr>
          <w:cantSplit/>
          <w:trHeight w:val="300"/>
        </w:trPr>
        <w:tc>
          <w:tcPr>
            <w:tcW w:w="9935" w:type="dxa"/>
            <w:shd w:val="clear" w:color="auto" w:fill="auto"/>
          </w:tcPr>
          <w:p w14:paraId="0C112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Red Bay à L'Anse-au-Clair</w:t>
            </w:r>
          </w:p>
          <w:p w14:paraId="088EC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Bay to L'Anse-au-Clair</w:t>
            </w:r>
          </w:p>
          <w:p w14:paraId="69A5B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153BC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9D5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10 (CGU)</w:t>
            </w:r>
          </w:p>
        </w:tc>
      </w:tr>
      <w:tr w:rsidR="00555A87" w:rsidRPr="00661E56" w14:paraId="38DE64C0" w14:textId="77777777" w:rsidTr="00871C70">
        <w:trPr>
          <w:cantSplit/>
          <w:trHeight w:val="300"/>
        </w:trPr>
        <w:tc>
          <w:tcPr>
            <w:tcW w:w="9935" w:type="dxa"/>
            <w:shd w:val="clear" w:color="auto" w:fill="auto"/>
          </w:tcPr>
          <w:p w14:paraId="2CEB3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er Lake - vallée de Humber</w:t>
            </w:r>
          </w:p>
          <w:p w14:paraId="56D43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er Lake - Humber Valley</w:t>
            </w:r>
          </w:p>
          <w:p w14:paraId="2650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200</w:t>
            </w:r>
          </w:p>
          <w:p w14:paraId="08A21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E128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1E8D62" w14:textId="77777777" w:rsidTr="00871C70">
        <w:trPr>
          <w:cantSplit/>
          <w:trHeight w:val="300"/>
        </w:trPr>
        <w:tc>
          <w:tcPr>
            <w:tcW w:w="9935" w:type="dxa"/>
            <w:shd w:val="clear" w:color="auto" w:fill="auto"/>
          </w:tcPr>
          <w:p w14:paraId="46CBE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 - moitié est</w:t>
            </w:r>
          </w:p>
          <w:p w14:paraId="18BFD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13FC0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46509B9D" w14:textId="6DD14C7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D6EB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64FCA1" w14:textId="77777777" w:rsidTr="00871C70">
        <w:trPr>
          <w:cantSplit/>
          <w:trHeight w:val="300"/>
        </w:trPr>
        <w:tc>
          <w:tcPr>
            <w:tcW w:w="9935" w:type="dxa"/>
            <w:shd w:val="clear" w:color="auto" w:fill="auto"/>
          </w:tcPr>
          <w:p w14:paraId="1E22B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 - moitié ouest</w:t>
            </w:r>
          </w:p>
          <w:p w14:paraId="3556A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588D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4300CA1C" w14:textId="4157896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056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513DD5" w14:textId="77777777" w:rsidTr="00871C70">
        <w:trPr>
          <w:cantSplit/>
          <w:trHeight w:val="300"/>
        </w:trPr>
        <w:tc>
          <w:tcPr>
            <w:tcW w:w="9935" w:type="dxa"/>
            <w:shd w:val="clear" w:color="auto" w:fill="auto"/>
          </w:tcPr>
          <w:p w14:paraId="7A3C8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w:t>
            </w:r>
          </w:p>
          <w:p w14:paraId="7EBDB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4F6B5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6449C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D61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45A328" w14:textId="77777777" w:rsidTr="00871C70">
        <w:trPr>
          <w:cantSplit/>
          <w:trHeight w:val="300"/>
        </w:trPr>
        <w:tc>
          <w:tcPr>
            <w:tcW w:w="9935" w:type="dxa"/>
            <w:shd w:val="clear" w:color="auto" w:fill="auto"/>
          </w:tcPr>
          <w:p w14:paraId="73BDC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w:t>
            </w:r>
          </w:p>
          <w:p w14:paraId="531BE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70C8B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5</w:t>
            </w:r>
          </w:p>
          <w:p w14:paraId="5E788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503C1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BFBEE7F" w14:textId="77777777" w:rsidTr="00871C70">
        <w:trPr>
          <w:cantSplit/>
          <w:trHeight w:val="300"/>
        </w:trPr>
        <w:tc>
          <w:tcPr>
            <w:tcW w:w="9935" w:type="dxa"/>
            <w:shd w:val="clear" w:color="auto" w:fill="auto"/>
          </w:tcPr>
          <w:p w14:paraId="29910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 - moitié nord</w:t>
            </w:r>
          </w:p>
          <w:p w14:paraId="3B86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B185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5F5FC549" w14:textId="367734E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8205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B41892" w14:textId="77777777" w:rsidTr="00871C70">
        <w:trPr>
          <w:cantSplit/>
          <w:trHeight w:val="300"/>
        </w:trPr>
        <w:tc>
          <w:tcPr>
            <w:tcW w:w="9935" w:type="dxa"/>
            <w:shd w:val="clear" w:color="auto" w:fill="auto"/>
          </w:tcPr>
          <w:p w14:paraId="5AF92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Cabot</w:t>
            </w:r>
          </w:p>
          <w:p w14:paraId="22E03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0FA44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2D5B3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F412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FD63AA" w14:textId="77777777" w:rsidTr="00871C70">
        <w:trPr>
          <w:cantSplit/>
          <w:trHeight w:val="300"/>
        </w:trPr>
        <w:tc>
          <w:tcPr>
            <w:tcW w:w="9935" w:type="dxa"/>
            <w:shd w:val="clear" w:color="auto" w:fill="auto"/>
          </w:tcPr>
          <w:p w14:paraId="721F5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gle River</w:t>
            </w:r>
          </w:p>
          <w:p w14:paraId="36EC68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gle River</w:t>
            </w:r>
          </w:p>
          <w:p w14:paraId="266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200</w:t>
            </w:r>
          </w:p>
          <w:p w14:paraId="15C4C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A40B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27F654CB" w14:textId="77777777" w:rsidTr="00A73344">
        <w:trPr>
          <w:cantSplit/>
          <w:trHeight w:val="300"/>
        </w:trPr>
        <w:tc>
          <w:tcPr>
            <w:tcW w:w="9935" w:type="dxa"/>
            <w:shd w:val="clear" w:color="auto" w:fill="auto"/>
          </w:tcPr>
          <w:p w14:paraId="39E550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2D5D166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6730D2D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714899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9F06F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A94151D" w14:textId="77777777" w:rsidTr="00A73344">
        <w:trPr>
          <w:cantSplit/>
          <w:trHeight w:val="300"/>
        </w:trPr>
        <w:tc>
          <w:tcPr>
            <w:tcW w:w="9935" w:type="dxa"/>
            <w:shd w:val="clear" w:color="auto" w:fill="auto"/>
          </w:tcPr>
          <w:p w14:paraId="301FAE2A"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4A69407F"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42DC2DA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3D0B15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82F53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945610" w14:textId="77777777" w:rsidTr="00871C70">
        <w:trPr>
          <w:cantSplit/>
          <w:trHeight w:val="300"/>
        </w:trPr>
        <w:tc>
          <w:tcPr>
            <w:tcW w:w="9935" w:type="dxa"/>
            <w:shd w:val="clear" w:color="auto" w:fill="auto"/>
          </w:tcPr>
          <w:p w14:paraId="7DFAD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der et les environs</w:t>
            </w:r>
          </w:p>
          <w:p w14:paraId="1C57C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der and vicinity</w:t>
            </w:r>
          </w:p>
          <w:p w14:paraId="6E74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500</w:t>
            </w:r>
          </w:p>
          <w:p w14:paraId="090E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239E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652345" w14:textId="77777777" w:rsidTr="00871C70">
        <w:trPr>
          <w:cantSplit/>
          <w:trHeight w:val="300"/>
        </w:trPr>
        <w:tc>
          <w:tcPr>
            <w:tcW w:w="9935" w:type="dxa"/>
            <w:shd w:val="clear" w:color="auto" w:fill="auto"/>
          </w:tcPr>
          <w:p w14:paraId="6CB64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sud-est</w:t>
            </w:r>
          </w:p>
          <w:p w14:paraId="27EF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southeastern half</w:t>
            </w:r>
          </w:p>
          <w:p w14:paraId="286F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5D2E3164" w14:textId="359340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029B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1B113E" w14:textId="77777777" w:rsidTr="00871C70">
        <w:trPr>
          <w:cantSplit/>
          <w:trHeight w:val="300"/>
        </w:trPr>
        <w:tc>
          <w:tcPr>
            <w:tcW w:w="9935" w:type="dxa"/>
            <w:shd w:val="clear" w:color="auto" w:fill="auto"/>
          </w:tcPr>
          <w:p w14:paraId="45070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39F7C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71AE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51101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23B82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C45819" w14:textId="77777777" w:rsidTr="00871C70">
        <w:trPr>
          <w:cantSplit/>
          <w:trHeight w:val="300"/>
        </w:trPr>
        <w:tc>
          <w:tcPr>
            <w:tcW w:w="9935" w:type="dxa"/>
            <w:shd w:val="clear" w:color="auto" w:fill="auto"/>
          </w:tcPr>
          <w:p w14:paraId="59717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 - moitié sud-est</w:t>
            </w:r>
          </w:p>
          <w:p w14:paraId="70477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southeastern half</w:t>
            </w:r>
          </w:p>
          <w:p w14:paraId="0064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2</w:t>
            </w:r>
          </w:p>
          <w:p w14:paraId="2F3CFE7D" w14:textId="3E4832B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FBB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41D7CA" w14:textId="77777777" w:rsidTr="00871C70">
        <w:trPr>
          <w:cantSplit/>
          <w:trHeight w:val="300"/>
        </w:trPr>
        <w:tc>
          <w:tcPr>
            <w:tcW w:w="9935" w:type="dxa"/>
            <w:shd w:val="clear" w:color="auto" w:fill="auto"/>
          </w:tcPr>
          <w:p w14:paraId="24749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golfe</w:t>
            </w:r>
            <w:proofErr w:type="gramEnd"/>
            <w:r w:rsidRPr="00EE62C3">
              <w:rPr>
                <w:rFonts w:ascii="Calibri" w:hAnsi="Calibri" w:cs="Calibri"/>
                <w:color w:val="000000"/>
                <w:lang w:val="fr-CA"/>
              </w:rPr>
              <w:t xml:space="preserve"> nord-est</w:t>
            </w:r>
          </w:p>
          <w:p w14:paraId="282D5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6D814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14DFD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A4CA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FB5B3C" w14:textId="77777777" w:rsidTr="00871C70">
        <w:trPr>
          <w:cantSplit/>
          <w:trHeight w:val="300"/>
        </w:trPr>
        <w:tc>
          <w:tcPr>
            <w:tcW w:w="9935" w:type="dxa"/>
            <w:shd w:val="clear" w:color="auto" w:fill="auto"/>
          </w:tcPr>
          <w:p w14:paraId="0E002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Falls-Windsor et les environs</w:t>
            </w:r>
          </w:p>
          <w:p w14:paraId="37708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Windsor and vicinity</w:t>
            </w:r>
          </w:p>
          <w:p w14:paraId="734F4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200</w:t>
            </w:r>
          </w:p>
          <w:p w14:paraId="44A4B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EE1C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9A5C69" w14:textId="77777777" w:rsidTr="00871C70">
        <w:trPr>
          <w:cantSplit/>
          <w:trHeight w:val="300"/>
        </w:trPr>
        <w:tc>
          <w:tcPr>
            <w:tcW w:w="9935" w:type="dxa"/>
            <w:shd w:val="clear" w:color="auto" w:fill="auto"/>
          </w:tcPr>
          <w:p w14:paraId="63E7E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Falls-Windsor</w:t>
            </w:r>
          </w:p>
          <w:p w14:paraId="52B5C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Falls-Windsor</w:t>
            </w:r>
          </w:p>
          <w:p w14:paraId="23329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4</w:t>
            </w:r>
          </w:p>
          <w:p w14:paraId="6702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660A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E226FC" w14:textId="77777777" w:rsidTr="00871C70">
        <w:trPr>
          <w:cantSplit/>
          <w:trHeight w:val="300"/>
        </w:trPr>
        <w:tc>
          <w:tcPr>
            <w:tcW w:w="9935" w:type="dxa"/>
            <w:shd w:val="clear" w:color="auto" w:fill="auto"/>
          </w:tcPr>
          <w:p w14:paraId="40D80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Bay - White Bay</w:t>
            </w:r>
          </w:p>
          <w:p w14:paraId="399D3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 - White Bay</w:t>
            </w:r>
          </w:p>
          <w:p w14:paraId="5EF5B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348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FAB2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60 (CGU)</w:t>
            </w:r>
          </w:p>
        </w:tc>
      </w:tr>
      <w:tr w:rsidR="00555A87" w:rsidRPr="00661E56" w14:paraId="285CD910" w14:textId="77777777" w:rsidTr="00871C70">
        <w:trPr>
          <w:cantSplit/>
          <w:trHeight w:val="300"/>
        </w:trPr>
        <w:tc>
          <w:tcPr>
            <w:tcW w:w="9935" w:type="dxa"/>
            <w:shd w:val="clear" w:color="auto" w:fill="auto"/>
          </w:tcPr>
          <w:p w14:paraId="32FE7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os-Morne</w:t>
            </w:r>
          </w:p>
          <w:p w14:paraId="672A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os Morne</w:t>
            </w:r>
          </w:p>
          <w:p w14:paraId="75A47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2248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F220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30 (CGU)</w:t>
            </w:r>
          </w:p>
        </w:tc>
      </w:tr>
      <w:tr w:rsidR="00555A87" w:rsidRPr="00661E56" w14:paraId="0D5D0F28" w14:textId="77777777" w:rsidTr="00871C70">
        <w:trPr>
          <w:cantSplit/>
          <w:trHeight w:val="300"/>
        </w:trPr>
        <w:tc>
          <w:tcPr>
            <w:tcW w:w="9935" w:type="dxa"/>
            <w:shd w:val="clear" w:color="auto" w:fill="auto"/>
          </w:tcPr>
          <w:p w14:paraId="0D000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opedale et les environs</w:t>
            </w:r>
          </w:p>
          <w:p w14:paraId="55FF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opedale and vicinity</w:t>
            </w:r>
          </w:p>
          <w:p w14:paraId="55AED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308D2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1FE8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60 (CGU)</w:t>
            </w:r>
          </w:p>
        </w:tc>
      </w:tr>
      <w:tr w:rsidR="00555A87" w:rsidRPr="00661E56" w14:paraId="4691DE20" w14:textId="77777777" w:rsidTr="00871C70">
        <w:trPr>
          <w:cantSplit/>
          <w:trHeight w:val="300"/>
        </w:trPr>
        <w:tc>
          <w:tcPr>
            <w:tcW w:w="9935" w:type="dxa"/>
            <w:shd w:val="clear" w:color="auto" w:fill="auto"/>
          </w:tcPr>
          <w:p w14:paraId="461B2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Manche</w:t>
            </w:r>
          </w:p>
          <w:p w14:paraId="1B928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nche</w:t>
            </w:r>
          </w:p>
          <w:p w14:paraId="5E901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7</w:t>
            </w:r>
          </w:p>
          <w:p w14:paraId="59451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4AF8D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42FB61" w14:textId="77777777" w:rsidTr="00871C70">
        <w:trPr>
          <w:cantSplit/>
          <w:trHeight w:val="300"/>
        </w:trPr>
        <w:tc>
          <w:tcPr>
            <w:tcW w:w="9935" w:type="dxa"/>
            <w:shd w:val="clear" w:color="auto" w:fill="auto"/>
          </w:tcPr>
          <w:p w14:paraId="65035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 et Wabush</w:t>
            </w:r>
          </w:p>
          <w:p w14:paraId="4BF41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 and Wabush</w:t>
            </w:r>
          </w:p>
          <w:p w14:paraId="6DC61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200</w:t>
            </w:r>
          </w:p>
          <w:p w14:paraId="6339A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5F28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17336" w:rsidRPr="00661E56" w14:paraId="37AE8AE9" w14:textId="77777777" w:rsidTr="001B137B">
        <w:trPr>
          <w:cantSplit/>
          <w:trHeight w:val="300"/>
        </w:trPr>
        <w:tc>
          <w:tcPr>
            <w:tcW w:w="9935" w:type="dxa"/>
            <w:shd w:val="clear" w:color="auto" w:fill="auto"/>
          </w:tcPr>
          <w:p w14:paraId="08B27F59" w14:textId="77777777" w:rsidR="00417336" w:rsidRPr="007A1CC5" w:rsidRDefault="00417336"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Labrador</w:t>
            </w:r>
          </w:p>
          <w:p w14:paraId="42CC3B45"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Anglais:</w:t>
            </w:r>
            <w:r w:rsidRPr="00417336">
              <w:rPr>
                <w:rFonts w:ascii="Calibri" w:hAnsi="Calibri" w:cs="Calibri"/>
                <w:color w:val="000000"/>
                <w:lang w:val="fr-CA"/>
              </w:rPr>
              <w:t xml:space="preserve"> Labrador</w:t>
            </w:r>
          </w:p>
          <w:p w14:paraId="300A99EA"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Code (CLC):</w:t>
            </w:r>
            <w:r w:rsidRPr="00417336">
              <w:rPr>
                <w:rFonts w:ascii="Calibri" w:hAnsi="Calibri" w:cs="Calibri"/>
                <w:color w:val="000000"/>
                <w:lang w:val="fr-CA"/>
              </w:rPr>
              <w:t xml:space="preserve"> n/a</w:t>
            </w:r>
          </w:p>
          <w:p w14:paraId="21BF634D"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514AC7"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8842ED" w14:textId="77777777" w:rsidTr="00871C70">
        <w:trPr>
          <w:cantSplit/>
          <w:trHeight w:val="300"/>
        </w:trPr>
        <w:tc>
          <w:tcPr>
            <w:tcW w:w="9935" w:type="dxa"/>
            <w:shd w:val="clear" w:color="auto" w:fill="auto"/>
          </w:tcPr>
          <w:p w14:paraId="3E13E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w:t>
            </w:r>
          </w:p>
          <w:p w14:paraId="1C5B7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w:t>
            </w:r>
          </w:p>
          <w:p w14:paraId="7BD5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2</w:t>
            </w:r>
          </w:p>
          <w:p w14:paraId="3941D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454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63CD0" w:rsidRPr="00661E56" w14:paraId="03E3C778" w14:textId="77777777" w:rsidTr="00CE36EE">
        <w:trPr>
          <w:cantSplit/>
          <w:trHeight w:val="300"/>
        </w:trPr>
        <w:tc>
          <w:tcPr>
            <w:tcW w:w="9935" w:type="dxa"/>
            <w:shd w:val="clear" w:color="auto" w:fill="auto"/>
          </w:tcPr>
          <w:p w14:paraId="43697936" w14:textId="77777777" w:rsidR="00CB02DC" w:rsidRDefault="00CB02DC"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Labrador de Emily's Harbour à Nain</w:t>
            </w:r>
          </w:p>
          <w:p w14:paraId="2AF63E81" w14:textId="2E7D52D7" w:rsidR="00663CD0" w:rsidRPr="00CB02DC" w:rsidRDefault="00663CD0" w:rsidP="00CE36EE">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w:t>
            </w:r>
            <w:r w:rsidR="00CB02DC" w:rsidRPr="00CB02DC">
              <w:rPr>
                <w:rFonts w:ascii="Calibri" w:hAnsi="Calibri" w:cs="Calibri"/>
                <w:color w:val="000000"/>
                <w:lang w:val="en-CA"/>
              </w:rPr>
              <w:t>Labrador from Emily's Harbour to Nain</w:t>
            </w:r>
          </w:p>
          <w:p w14:paraId="43C892D6" w14:textId="01FC400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sidR="00CB02DC">
              <w:rPr>
                <w:rFonts w:ascii="Calibri" w:hAnsi="Calibri" w:cs="Calibri"/>
                <w:color w:val="000000"/>
                <w:lang w:val="fr-CA"/>
              </w:rPr>
              <w:t>0038</w:t>
            </w:r>
          </w:p>
          <w:p w14:paraId="00B5E986"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5DCC5B9F"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B02DC" w:rsidRPr="00661E56" w14:paraId="0C84F52C" w14:textId="77777777" w:rsidTr="00F60036">
        <w:trPr>
          <w:cantSplit/>
          <w:trHeight w:val="300"/>
        </w:trPr>
        <w:tc>
          <w:tcPr>
            <w:tcW w:w="9935" w:type="dxa"/>
            <w:shd w:val="clear" w:color="auto" w:fill="auto"/>
          </w:tcPr>
          <w:p w14:paraId="46FA4580" w14:textId="77777777" w:rsidR="00CB02DC" w:rsidRDefault="00CB02DC" w:rsidP="00F60036">
            <w:pPr>
              <w:widowControl w:val="0"/>
              <w:autoSpaceDE w:val="0"/>
              <w:autoSpaceDN w:val="0"/>
              <w:adjustRightInd w:val="0"/>
              <w:spacing w:after="0" w:line="240" w:lineRule="auto"/>
              <w:rPr>
                <w:rFonts w:ascii="Calibri" w:hAnsi="Calibri" w:cs="Calibri"/>
                <w:color w:val="000000"/>
                <w:lang w:val="fr-CA"/>
              </w:rPr>
            </w:pPr>
            <w:bookmarkStart w:id="22" w:name="_Hlk158105454"/>
            <w:r w:rsidRPr="00CB02DC">
              <w:rPr>
                <w:rFonts w:ascii="Calibri" w:hAnsi="Calibri" w:cs="Calibri"/>
                <w:color w:val="000000"/>
                <w:lang w:val="fr-CA"/>
              </w:rPr>
              <w:t>Labrador de L'Anse-au-Clair à Emily's Harbour</w:t>
            </w:r>
          </w:p>
          <w:p w14:paraId="10404B84" w14:textId="6D4F178D" w:rsidR="00CB02DC" w:rsidRPr="00067026" w:rsidRDefault="00CB02DC" w:rsidP="00F60036">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 xml:space="preserve">          </w:t>
            </w:r>
            <w:r w:rsidRPr="00067026">
              <w:rPr>
                <w:rFonts w:ascii="Calibri" w:hAnsi="Calibri" w:cs="Calibri"/>
                <w:b/>
                <w:color w:val="000000"/>
                <w:lang w:val="fr-CA"/>
              </w:rPr>
              <w:t>Anglais:</w:t>
            </w:r>
            <w:r w:rsidRPr="00067026">
              <w:rPr>
                <w:rFonts w:ascii="Calibri" w:hAnsi="Calibri" w:cs="Calibri"/>
                <w:color w:val="000000"/>
                <w:lang w:val="fr-CA"/>
              </w:rPr>
              <w:t xml:space="preserve"> Labrador from L'Anse-au-Clair to Emily's Harbour</w:t>
            </w:r>
          </w:p>
          <w:p w14:paraId="0D9DD40F" w14:textId="649A74A7" w:rsidR="00CB02DC" w:rsidRPr="00663CD0" w:rsidRDefault="00CB02DC" w:rsidP="00F60036">
            <w:pPr>
              <w:widowControl w:val="0"/>
              <w:autoSpaceDE w:val="0"/>
              <w:autoSpaceDN w:val="0"/>
              <w:adjustRightInd w:val="0"/>
              <w:spacing w:after="0" w:line="240" w:lineRule="auto"/>
              <w:rPr>
                <w:rFonts w:ascii="Calibri" w:hAnsi="Calibri" w:cs="Calibri"/>
                <w:color w:val="000000"/>
                <w:lang w:val="fr-CA"/>
              </w:rPr>
            </w:pPr>
            <w:r w:rsidRPr="00067026">
              <w:rPr>
                <w:rFonts w:ascii="Calibri" w:hAnsi="Calibri" w:cs="Calibri"/>
                <w:color w:val="000000"/>
                <w:lang w:val="fr-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9</w:t>
            </w:r>
          </w:p>
          <w:p w14:paraId="7ADCF366"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097299DA"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F4FBD" w:rsidRPr="00661E56" w14:paraId="0048035A" w14:textId="77777777" w:rsidTr="00F60036">
        <w:trPr>
          <w:cantSplit/>
          <w:trHeight w:val="300"/>
        </w:trPr>
        <w:tc>
          <w:tcPr>
            <w:tcW w:w="9935" w:type="dxa"/>
            <w:shd w:val="clear" w:color="auto" w:fill="auto"/>
          </w:tcPr>
          <w:p w14:paraId="1E770632" w14:textId="3FDFC355" w:rsidR="001F4FBD"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fr-CA"/>
              </w:rPr>
              <w:t>Labrador de Nain au cap Chidley</w:t>
            </w:r>
          </w:p>
          <w:p w14:paraId="573576F1" w14:textId="5F71F2C6" w:rsidR="001F4FBD" w:rsidRPr="001F4FBD" w:rsidRDefault="001F4FBD" w:rsidP="00F60036">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1F4FBD">
              <w:rPr>
                <w:rFonts w:ascii="Calibri" w:hAnsi="Calibri" w:cs="Calibri"/>
                <w:b/>
                <w:color w:val="000000"/>
                <w:lang w:val="en-CA"/>
              </w:rPr>
              <w:t>Anglais:</w:t>
            </w:r>
            <w:r w:rsidRPr="001F4FBD">
              <w:rPr>
                <w:rFonts w:ascii="Calibri" w:hAnsi="Calibri" w:cs="Calibri"/>
                <w:color w:val="000000"/>
                <w:lang w:val="en-CA"/>
              </w:rPr>
              <w:t xml:space="preserve"> Labrador from Nain to Cape Chidley</w:t>
            </w:r>
          </w:p>
          <w:p w14:paraId="3920E008" w14:textId="689B1D4E" w:rsidR="001F4FBD" w:rsidRPr="00663CD0"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7</w:t>
            </w:r>
          </w:p>
          <w:p w14:paraId="3D3F5CA3"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42D1A8DD"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22"/>
      <w:tr w:rsidR="00555A87" w:rsidRPr="00661E56" w14:paraId="462E665E" w14:textId="77777777" w:rsidTr="00871C70">
        <w:trPr>
          <w:cantSplit/>
          <w:trHeight w:val="300"/>
        </w:trPr>
        <w:tc>
          <w:tcPr>
            <w:tcW w:w="9935" w:type="dxa"/>
            <w:shd w:val="clear" w:color="auto" w:fill="auto"/>
          </w:tcPr>
          <w:p w14:paraId="54680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elville</w:t>
            </w:r>
          </w:p>
          <w:p w14:paraId="3661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lville</w:t>
            </w:r>
          </w:p>
          <w:p w14:paraId="4634F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110</w:t>
            </w:r>
          </w:p>
          <w:p w14:paraId="78192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86B4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035F69E0" w14:textId="77777777" w:rsidTr="00871C70">
        <w:trPr>
          <w:cantSplit/>
          <w:trHeight w:val="300"/>
        </w:trPr>
        <w:tc>
          <w:tcPr>
            <w:tcW w:w="9935" w:type="dxa"/>
            <w:shd w:val="clear" w:color="auto" w:fill="auto"/>
          </w:tcPr>
          <w:p w14:paraId="24CA63B2" w14:textId="28D0BF2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baie Bonne - St. Paul's - Cow Hea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onne Bay - St. Paul's - Cow Hea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E506212" w14:textId="77777777" w:rsidTr="00871C70">
        <w:trPr>
          <w:cantSplit/>
          <w:trHeight w:val="300"/>
        </w:trPr>
        <w:tc>
          <w:tcPr>
            <w:tcW w:w="9935" w:type="dxa"/>
            <w:shd w:val="clear" w:color="auto" w:fill="auto"/>
          </w:tcPr>
          <w:p w14:paraId="47A4F4CE" w14:textId="6B41A73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baie des Exploi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of Exploit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233C195" w14:textId="77777777" w:rsidTr="00871C70">
        <w:trPr>
          <w:cantSplit/>
          <w:trHeight w:val="300"/>
        </w:trPr>
        <w:tc>
          <w:tcPr>
            <w:tcW w:w="9935" w:type="dxa"/>
            <w:shd w:val="clear" w:color="auto" w:fill="auto"/>
          </w:tcPr>
          <w:p w14:paraId="0139D1D6" w14:textId="50B9B3D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lastRenderedPageBreak/>
              <w:t>littoral</w:t>
            </w:r>
            <w:proofErr w:type="gramEnd"/>
            <w:r w:rsidRPr="00F147FB">
              <w:rPr>
                <w:rFonts w:ascii="Calibri" w:hAnsi="Calibri" w:cs="Calibri"/>
                <w:szCs w:val="24"/>
                <w:lang w:val="fr-CA"/>
              </w:rPr>
              <w:t xml:space="preserve"> de Terre-Neuve : baie Gre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ree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E68EC60" w14:textId="77777777" w:rsidTr="00871C70">
        <w:trPr>
          <w:cantSplit/>
          <w:trHeight w:val="300"/>
        </w:trPr>
        <w:tc>
          <w:tcPr>
            <w:tcW w:w="9935" w:type="dxa"/>
            <w:shd w:val="clear" w:color="auto" w:fill="auto"/>
          </w:tcPr>
          <w:p w14:paraId="3929A9EE" w14:textId="7F3603E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baie St. George - Port au Por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St. George - Port au Por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22DCA6C" w14:textId="77777777" w:rsidTr="00871C70">
        <w:trPr>
          <w:cantSplit/>
          <w:trHeight w:val="300"/>
        </w:trPr>
        <w:tc>
          <w:tcPr>
            <w:tcW w:w="9935" w:type="dxa"/>
            <w:shd w:val="clear" w:color="auto" w:fill="auto"/>
          </w:tcPr>
          <w:p w14:paraId="552B88D9" w14:textId="564138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Burgeo - Ramea - Grey River - Francoi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urgeo - Ramea - Grey River - Francoi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8F43E1B" w14:textId="77777777" w:rsidTr="00871C70">
        <w:trPr>
          <w:cantSplit/>
          <w:trHeight w:val="300"/>
        </w:trPr>
        <w:tc>
          <w:tcPr>
            <w:tcW w:w="9935" w:type="dxa"/>
            <w:shd w:val="clear" w:color="auto" w:fill="auto"/>
          </w:tcPr>
          <w:p w14:paraId="77873474" w14:textId="1F0EF627"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cap Ray - Channel-Port aux Basqu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ape Ray - Channel-Port aux Basque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7EB4EE8" w14:textId="77777777" w:rsidTr="00871C70">
        <w:trPr>
          <w:cantSplit/>
          <w:trHeight w:val="300"/>
        </w:trPr>
        <w:tc>
          <w:tcPr>
            <w:tcW w:w="9935" w:type="dxa"/>
            <w:shd w:val="clear" w:color="auto" w:fill="auto"/>
          </w:tcPr>
          <w:p w14:paraId="16F81FDE" w14:textId="1C0603F2"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Connaigr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onnaigr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60918C2" w14:textId="77777777" w:rsidTr="00871C70">
        <w:trPr>
          <w:cantSplit/>
          <w:trHeight w:val="300"/>
        </w:trPr>
        <w:tc>
          <w:tcPr>
            <w:tcW w:w="9935" w:type="dxa"/>
            <w:shd w:val="clear" w:color="auto" w:fill="auto"/>
          </w:tcPr>
          <w:p w14:paraId="6DA9CC22" w14:textId="2DD223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de la baie Gander à Lumsd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ander Bay to Lumsd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6DBF725" w14:textId="77777777" w:rsidTr="00871C70">
        <w:trPr>
          <w:cantSplit/>
          <w:trHeight w:val="300"/>
        </w:trPr>
        <w:tc>
          <w:tcPr>
            <w:tcW w:w="9935" w:type="dxa"/>
            <w:shd w:val="clear" w:color="auto" w:fill="auto"/>
          </w:tcPr>
          <w:p w14:paraId="2AC230EE" w14:textId="719E000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de Parson's Pond à Barr'd Harbour</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Parson's Pond to Barr'd Harbour</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42010E2" w14:textId="77777777" w:rsidTr="00871C70">
        <w:trPr>
          <w:cantSplit/>
          <w:trHeight w:val="300"/>
        </w:trPr>
        <w:tc>
          <w:tcPr>
            <w:tcW w:w="9935" w:type="dxa"/>
            <w:shd w:val="clear" w:color="auto" w:fill="auto"/>
          </w:tcPr>
          <w:p w14:paraId="30CAEE2D" w14:textId="5574AAF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de Wreckhouse au cap Anguil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reckhouse to Cape Anguil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E340995" w14:textId="77777777" w:rsidTr="00871C70">
        <w:trPr>
          <w:cantSplit/>
          <w:trHeight w:val="300"/>
        </w:trPr>
        <w:tc>
          <w:tcPr>
            <w:tcW w:w="9935" w:type="dxa"/>
            <w:shd w:val="clear" w:color="auto" w:fill="auto"/>
          </w:tcPr>
          <w:p w14:paraId="353004C7" w14:textId="77D0BBF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lastRenderedPageBreak/>
              <w:t>littoral</w:t>
            </w:r>
            <w:proofErr w:type="gramEnd"/>
            <w:r w:rsidRPr="00F147FB">
              <w:rPr>
                <w:rFonts w:ascii="Calibri" w:hAnsi="Calibri" w:cs="Calibri"/>
                <w:szCs w:val="24"/>
                <w:lang w:val="fr-CA"/>
              </w:rPr>
              <w:t xml:space="preserve"> de Terre-Neuve : est de la péninsule Great Norther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Northern Peninsula Eas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9981F3C" w14:textId="77777777" w:rsidTr="00871C70">
        <w:trPr>
          <w:cantSplit/>
          <w:trHeight w:val="300"/>
        </w:trPr>
        <w:tc>
          <w:tcPr>
            <w:tcW w:w="9935" w:type="dxa"/>
            <w:shd w:val="clear" w:color="auto" w:fill="auto"/>
          </w:tcPr>
          <w:p w14:paraId="730E607A" w14:textId="1DC90AC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Isle aux Morts - La Poi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Isle aux Morts - La Poi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699046F6" w14:textId="77777777" w:rsidTr="00871C70">
        <w:trPr>
          <w:cantSplit/>
          <w:trHeight w:val="300"/>
        </w:trPr>
        <w:tc>
          <w:tcPr>
            <w:tcW w:w="9935" w:type="dxa"/>
            <w:shd w:val="clear" w:color="auto" w:fill="auto"/>
          </w:tcPr>
          <w:p w14:paraId="2418E184" w14:textId="44AFC99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e Terre-Neuve : White Bay - Baie Verte - La Sci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hite Bay - Baie Verte - La Sci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BEEA06C" w14:textId="77777777" w:rsidTr="00871C70">
        <w:trPr>
          <w:cantSplit/>
          <w:trHeight w:val="300"/>
        </w:trPr>
        <w:tc>
          <w:tcPr>
            <w:tcW w:w="9935" w:type="dxa"/>
            <w:shd w:val="clear" w:color="auto" w:fill="auto"/>
          </w:tcPr>
          <w:p w14:paraId="0ACFAB63" w14:textId="55AC4843" w:rsidR="000D3A35" w:rsidRPr="00F147FB" w:rsidRDefault="000D3A35" w:rsidP="000D3A35">
            <w:pPr>
              <w:widowControl w:val="0"/>
              <w:autoSpaceDE w:val="0"/>
              <w:autoSpaceDN w:val="0"/>
              <w:adjustRightInd w:val="0"/>
              <w:spacing w:after="0" w:line="240" w:lineRule="auto"/>
              <w:rPr>
                <w:rFonts w:ascii="Calibri" w:hAnsi="Calibri" w:cs="Calibri"/>
                <w:szCs w:val="24"/>
                <w:lang w:val="fr-CA"/>
              </w:rPr>
            </w:pPr>
            <w:proofErr w:type="gramStart"/>
            <w:r w:rsidRPr="000D3A35">
              <w:rPr>
                <w:rFonts w:ascii="Calibri" w:eastAsia="Aptos" w:hAnsi="Calibri" w:cs="Calibri"/>
                <w:kern w:val="2"/>
                <w:szCs w:val="24"/>
                <w:lang w:val="fr-CA"/>
                <w14:ligatures w14:val="standardContextual"/>
              </w:rPr>
              <w:t>littoral</w:t>
            </w:r>
            <w:proofErr w:type="gramEnd"/>
            <w:r w:rsidRPr="000D3A35">
              <w:rPr>
                <w:rFonts w:ascii="Calibri" w:eastAsia="Aptos" w:hAnsi="Calibri" w:cs="Calibri"/>
                <w:kern w:val="2"/>
                <w:szCs w:val="24"/>
                <w:lang w:val="fr-CA"/>
                <w14:ligatures w14:val="standardContextual"/>
              </w:rPr>
              <w:t xml:space="preserve"> du Labrador :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Labrador Coastline: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2007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F76B28" w:rsidRPr="00661E56" w14:paraId="73E94C34" w14:textId="77777777" w:rsidTr="00BB71B7">
        <w:trPr>
          <w:cantSplit/>
          <w:trHeight w:val="300"/>
        </w:trPr>
        <w:tc>
          <w:tcPr>
            <w:tcW w:w="9935" w:type="dxa"/>
            <w:shd w:val="clear" w:color="auto" w:fill="auto"/>
          </w:tcPr>
          <w:p w14:paraId="3DA812E2" w14:textId="166EA53A" w:rsidR="00F76B28" w:rsidRPr="00B23E67"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B23E67">
              <w:rPr>
                <w:rFonts w:asciiTheme="minorHAnsi" w:hAnsiTheme="minorHAnsi" w:cstheme="minorHAnsi"/>
                <w:lang w:val="fr-CA"/>
              </w:rPr>
              <w:t>littoral</w:t>
            </w:r>
            <w:proofErr w:type="gramEnd"/>
            <w:r w:rsidRPr="00B23E67">
              <w:rPr>
                <w:rFonts w:asciiTheme="minorHAnsi" w:hAnsiTheme="minorHAnsi" w:cstheme="minorHAnsi"/>
                <w:lang w:val="fr-CA"/>
              </w:rPr>
              <w:t xml:space="preserve"> du Labrador</w:t>
            </w:r>
            <w:r w:rsidR="002261FF" w:rsidRPr="00B23E67">
              <w:rPr>
                <w:rFonts w:asciiTheme="minorHAnsi" w:hAnsiTheme="minorHAnsi" w:cstheme="minorHAnsi"/>
                <w:lang w:val="fr-CA"/>
              </w:rPr>
              <w:t xml:space="preserve"> </w:t>
            </w:r>
            <w:r w:rsidRPr="00B23E67">
              <w:rPr>
                <w:rFonts w:asciiTheme="minorHAnsi" w:hAnsiTheme="minorHAnsi" w:cstheme="minorHAnsi"/>
                <w:lang w:val="fr-CA"/>
              </w:rPr>
              <w:t xml:space="preserve">: Norman Bay - Lodge Bay </w:t>
            </w:r>
            <w:r w:rsidRPr="00B23E67">
              <w:rPr>
                <w:rFonts w:asciiTheme="minorHAnsi" w:hAnsiTheme="minorHAnsi" w:cstheme="minorHAnsi"/>
                <w:lang w:val="fr-CA"/>
              </w:rPr>
              <w:br/>
            </w:r>
            <w:r w:rsidRPr="00B23E67">
              <w:rPr>
                <w:rFonts w:asciiTheme="minorHAnsi" w:hAnsiTheme="minorHAnsi" w:cstheme="minorHAnsi"/>
                <w:b/>
                <w:lang w:val="fr-CA"/>
              </w:rPr>
              <w:tab/>
              <w:t>Anglais:</w:t>
            </w:r>
            <w:r w:rsidRPr="00B23E67">
              <w:rPr>
                <w:rFonts w:asciiTheme="minorHAnsi" w:hAnsiTheme="minorHAnsi" w:cstheme="minorHAnsi"/>
                <w:lang w:val="fr-CA"/>
              </w:rPr>
              <w:t xml:space="preserve"> Labrador Coastline: Norman Bay - Lodge Bay</w:t>
            </w:r>
            <w:r w:rsidRPr="00B23E67">
              <w:rPr>
                <w:rFonts w:asciiTheme="minorHAnsi" w:hAnsiTheme="minorHAnsi" w:cstheme="minorHAnsi"/>
                <w:lang w:val="fr-CA"/>
              </w:rPr>
              <w:br/>
            </w:r>
            <w:r w:rsidRPr="00B23E67">
              <w:rPr>
                <w:rFonts w:asciiTheme="minorHAnsi" w:hAnsiTheme="minorHAnsi" w:cstheme="minorHAnsi"/>
                <w:b/>
                <w:lang w:val="fr-CA"/>
              </w:rPr>
              <w:tab/>
              <w:t>Code (CLC):</w:t>
            </w:r>
            <w:r w:rsidRPr="00B23E67">
              <w:rPr>
                <w:rFonts w:asciiTheme="minorHAnsi" w:hAnsiTheme="minorHAnsi" w:cstheme="minorHAnsi"/>
                <w:lang w:val="fr-CA"/>
              </w:rPr>
              <w:t xml:space="preserve"> 020031</w:t>
            </w:r>
            <w:r w:rsidRPr="00B23E67">
              <w:rPr>
                <w:rFonts w:asciiTheme="minorHAnsi" w:hAnsiTheme="minorHAnsi" w:cstheme="minorHAnsi"/>
                <w:lang w:val="fr-CA"/>
              </w:rPr>
              <w:br/>
            </w:r>
            <w:r w:rsidRPr="00B23E67">
              <w:rPr>
                <w:rFonts w:asciiTheme="minorHAnsi" w:hAnsiTheme="minorHAnsi" w:cstheme="minorHAnsi"/>
                <w:lang w:val="fr-CA"/>
              </w:rPr>
              <w:tab/>
            </w:r>
            <w:r w:rsidRPr="00B23E67">
              <w:rPr>
                <w:rFonts w:asciiTheme="minorHAnsi" w:hAnsiTheme="minorHAnsi" w:cstheme="minorHAnsi"/>
                <w:b/>
                <w:lang w:val="fr-CA"/>
              </w:rPr>
              <w:t>Programmes:</w:t>
            </w:r>
            <w:r w:rsidRPr="00B23E67">
              <w:rPr>
                <w:rFonts w:asciiTheme="minorHAnsi" w:hAnsiTheme="minorHAnsi" w:cstheme="minorHAnsi"/>
                <w:lang w:val="fr-CA"/>
              </w:rPr>
              <w:t xml:space="preserve"> Inondations côtières</w:t>
            </w:r>
            <w:r w:rsidRPr="00B23E67">
              <w:rPr>
                <w:rFonts w:asciiTheme="minorHAnsi" w:hAnsiTheme="minorHAnsi" w:cstheme="minorHAnsi"/>
                <w:lang w:val="fr-CA"/>
              </w:rPr>
              <w:br/>
            </w:r>
            <w:r w:rsidRPr="00B23E67">
              <w:rPr>
                <w:rFonts w:asciiTheme="minorHAnsi" w:hAnsiTheme="minorHAnsi" w:cstheme="minorHAnsi"/>
                <w:b/>
                <w:lang w:val="fr-CA"/>
              </w:rPr>
              <w:tab/>
              <w:t>Autre nom (Programme):</w:t>
            </w:r>
            <w:r w:rsidRPr="00B23E67">
              <w:rPr>
                <w:rFonts w:asciiTheme="minorHAnsi" w:hAnsiTheme="minorHAnsi" w:cstheme="minorHAnsi"/>
                <w:lang w:val="fr-CA"/>
              </w:rPr>
              <w:t xml:space="preserve"> n/a</w:t>
            </w:r>
          </w:p>
        </w:tc>
      </w:tr>
      <w:tr w:rsidR="00F76B28" w:rsidRPr="00661E56" w14:paraId="18DB726B" w14:textId="77777777" w:rsidTr="00BB71B7">
        <w:trPr>
          <w:cantSplit/>
          <w:trHeight w:val="300"/>
        </w:trPr>
        <w:tc>
          <w:tcPr>
            <w:tcW w:w="9935" w:type="dxa"/>
            <w:shd w:val="clear" w:color="auto" w:fill="auto"/>
          </w:tcPr>
          <w:p w14:paraId="4F8E157E" w14:textId="77777777" w:rsidR="00F76B28" w:rsidRPr="00755A8E"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76B28">
              <w:rPr>
                <w:rFonts w:asciiTheme="minorHAnsi" w:hAnsiTheme="minorHAnsi" w:cstheme="minorHAnsi"/>
                <w:lang w:val="fr-CA"/>
              </w:rPr>
              <w:t>littoral</w:t>
            </w:r>
            <w:proofErr w:type="gramEnd"/>
            <w:r w:rsidRPr="00F76B28">
              <w:rPr>
                <w:rFonts w:asciiTheme="minorHAnsi" w:hAnsiTheme="minorHAnsi" w:cstheme="minorHAnsi"/>
                <w:lang w:val="fr-CA"/>
              </w:rPr>
              <w:t xml:space="preserve"> du Labrador au nord de Nai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F76B28">
              <w:rPr>
                <w:rFonts w:asciiTheme="minorHAnsi" w:hAnsiTheme="minorHAnsi" w:cstheme="minorHAnsi"/>
                <w:lang w:val="fr-CA"/>
              </w:rPr>
              <w:t>Labrador Coastline north of Nain</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2003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661E56" w14:paraId="09C2AB4E" w14:textId="77777777" w:rsidTr="00BB71B7">
        <w:trPr>
          <w:cantSplit/>
          <w:trHeight w:val="300"/>
        </w:trPr>
        <w:tc>
          <w:tcPr>
            <w:tcW w:w="9935" w:type="dxa"/>
            <w:shd w:val="clear" w:color="auto" w:fill="auto"/>
          </w:tcPr>
          <w:p w14:paraId="56CCCC33" w14:textId="0A58DBDA"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Labrador : de Nain à Natuashis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Nain to Natuashish​</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C6C7D44" w14:textId="77777777" w:rsidTr="00BB71B7">
        <w:trPr>
          <w:cantSplit/>
          <w:trHeight w:val="300"/>
        </w:trPr>
        <w:tc>
          <w:tcPr>
            <w:tcW w:w="9935" w:type="dxa"/>
            <w:shd w:val="clear" w:color="auto" w:fill="auto"/>
          </w:tcPr>
          <w:p w14:paraId="07E2A1F9" w14:textId="0DF6E0A3"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Labrador : Hopedale et les environ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Hopedale and vicini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0681E56" w14:textId="77777777" w:rsidTr="00BB71B7">
        <w:trPr>
          <w:cantSplit/>
          <w:trHeight w:val="300"/>
        </w:trPr>
        <w:tc>
          <w:tcPr>
            <w:tcW w:w="9935" w:type="dxa"/>
            <w:shd w:val="clear" w:color="auto" w:fill="auto"/>
          </w:tcPr>
          <w:p w14:paraId="040CF6E3" w14:textId="531487A8"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lastRenderedPageBreak/>
              <w:t>littoral</w:t>
            </w:r>
            <w:proofErr w:type="gramEnd"/>
            <w:r w:rsidRPr="00F147FB">
              <w:rPr>
                <w:rFonts w:ascii="Calibri" w:hAnsi="Calibri" w:cs="Calibri"/>
                <w:szCs w:val="24"/>
                <w:lang w:val="fr-CA"/>
              </w:rPr>
              <w:t xml:space="preserve"> du Labrador : Postville - Makkovik​</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Postville - Makkovik​</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C601666" w14:textId="77777777" w:rsidTr="00BB71B7">
        <w:trPr>
          <w:cantSplit/>
          <w:trHeight w:val="300"/>
        </w:trPr>
        <w:tc>
          <w:tcPr>
            <w:tcW w:w="9935" w:type="dxa"/>
            <w:shd w:val="clear" w:color="auto" w:fill="auto"/>
          </w:tcPr>
          <w:p w14:paraId="525E07DA" w14:textId="55A52BF2"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Labrador : Rigolet - bras Hamilt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Rigolet - Hamilton Inle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C5914E3" w14:textId="77777777" w:rsidTr="00BB71B7">
        <w:trPr>
          <w:cantSplit/>
          <w:trHeight w:val="300"/>
        </w:trPr>
        <w:tc>
          <w:tcPr>
            <w:tcW w:w="9935" w:type="dxa"/>
            <w:shd w:val="clear" w:color="auto" w:fill="auto"/>
          </w:tcPr>
          <w:p w14:paraId="2A2FF1B9" w14:textId="3C93BCAE"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est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36D8D9F" w14:textId="77777777" w:rsidTr="00BB71B7">
        <w:trPr>
          <w:cantSplit/>
          <w:trHeight w:val="300"/>
        </w:trPr>
        <w:tc>
          <w:tcPr>
            <w:tcW w:w="9935" w:type="dxa"/>
            <w:shd w:val="clear" w:color="auto" w:fill="auto"/>
          </w:tcPr>
          <w:p w14:paraId="4A6FF096" w14:textId="0ABA29EB"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ouest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DB91267" w14:textId="77777777" w:rsidTr="00BB71B7">
        <w:trPr>
          <w:cantSplit/>
          <w:trHeight w:val="300"/>
        </w:trPr>
        <w:tc>
          <w:tcPr>
            <w:tcW w:w="9935" w:type="dxa"/>
            <w:shd w:val="clear" w:color="auto" w:fill="auto"/>
          </w:tcPr>
          <w:p w14:paraId="700A7F0D" w14:textId="22E6D385"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sud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74017B3" w14:textId="77777777" w:rsidTr="00BB71B7">
        <w:trPr>
          <w:cantSplit/>
          <w:trHeight w:val="300"/>
        </w:trPr>
        <w:tc>
          <w:tcPr>
            <w:tcW w:w="9935" w:type="dxa"/>
            <w:shd w:val="clear" w:color="auto" w:fill="auto"/>
          </w:tcPr>
          <w:p w14:paraId="4F3C4C18" w14:textId="0C4D632C"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sud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7DC8FED9" w14:textId="77777777" w:rsidTr="00871C70">
        <w:trPr>
          <w:cantSplit/>
          <w:trHeight w:val="300"/>
        </w:trPr>
        <w:tc>
          <w:tcPr>
            <w:tcW w:w="9935" w:type="dxa"/>
            <w:shd w:val="clear" w:color="auto" w:fill="auto"/>
          </w:tcPr>
          <w:p w14:paraId="7D19F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ystown</w:t>
            </w:r>
          </w:p>
          <w:p w14:paraId="67EF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ystown</w:t>
            </w:r>
          </w:p>
          <w:p w14:paraId="71B56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2</w:t>
            </w:r>
          </w:p>
          <w:p w14:paraId="5846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F796A">
              <w:rPr>
                <w:rFonts w:ascii="Calibri" w:hAnsi="Calibri" w:cs="Calibri"/>
                <w:color w:val="000000"/>
                <w:lang w:val="fr-CA"/>
              </w:rPr>
              <w:t>Services</w:t>
            </w:r>
          </w:p>
          <w:p w14:paraId="240C0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A8B68D" w14:textId="77777777" w:rsidTr="00871C70">
        <w:trPr>
          <w:cantSplit/>
          <w:trHeight w:val="300"/>
        </w:trPr>
        <w:tc>
          <w:tcPr>
            <w:tcW w:w="9935" w:type="dxa"/>
            <w:shd w:val="clear" w:color="auto" w:fill="auto"/>
          </w:tcPr>
          <w:p w14:paraId="22E5D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in et les environs</w:t>
            </w:r>
          </w:p>
          <w:p w14:paraId="667C9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in and vicinity</w:t>
            </w:r>
          </w:p>
          <w:p w14:paraId="546F7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54456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5544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70 (CGU)</w:t>
            </w:r>
          </w:p>
        </w:tc>
      </w:tr>
      <w:tr w:rsidR="00555A87" w:rsidRPr="00661E56" w14:paraId="69BD950E" w14:textId="77777777" w:rsidTr="00871C70">
        <w:trPr>
          <w:cantSplit/>
          <w:trHeight w:val="300"/>
        </w:trPr>
        <w:tc>
          <w:tcPr>
            <w:tcW w:w="9935" w:type="dxa"/>
            <w:shd w:val="clear" w:color="auto" w:fill="auto"/>
          </w:tcPr>
          <w:p w14:paraId="1C700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029300</w:t>
            </w:r>
          </w:p>
          <w:p w14:paraId="10F1C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300</w:t>
            </w:r>
          </w:p>
          <w:p w14:paraId="26D92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300</w:t>
            </w:r>
          </w:p>
          <w:p w14:paraId="73771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F3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A4A783" w14:textId="77777777" w:rsidTr="00871C70">
        <w:trPr>
          <w:cantSplit/>
          <w:trHeight w:val="300"/>
        </w:trPr>
        <w:tc>
          <w:tcPr>
            <w:tcW w:w="9935" w:type="dxa"/>
            <w:shd w:val="clear" w:color="auto" w:fill="auto"/>
          </w:tcPr>
          <w:p w14:paraId="290C1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400</w:t>
            </w:r>
          </w:p>
          <w:p w14:paraId="4FF7D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400</w:t>
            </w:r>
          </w:p>
          <w:p w14:paraId="71E043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400</w:t>
            </w:r>
          </w:p>
          <w:p w14:paraId="4385C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5FD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3FA186" w14:textId="77777777" w:rsidTr="00871C70">
        <w:trPr>
          <w:cantSplit/>
          <w:trHeight w:val="300"/>
        </w:trPr>
        <w:tc>
          <w:tcPr>
            <w:tcW w:w="9935" w:type="dxa"/>
            <w:shd w:val="clear" w:color="auto" w:fill="auto"/>
          </w:tcPr>
          <w:p w14:paraId="27BB3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500</w:t>
            </w:r>
          </w:p>
          <w:p w14:paraId="55057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500</w:t>
            </w:r>
          </w:p>
          <w:p w14:paraId="4D87B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500</w:t>
            </w:r>
          </w:p>
          <w:p w14:paraId="6A90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CA9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306BE4" w14:textId="77777777" w:rsidTr="00871C70">
        <w:trPr>
          <w:cantSplit/>
          <w:trHeight w:val="300"/>
        </w:trPr>
        <w:tc>
          <w:tcPr>
            <w:tcW w:w="9935" w:type="dxa"/>
            <w:shd w:val="clear" w:color="auto" w:fill="auto"/>
          </w:tcPr>
          <w:p w14:paraId="1F245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600</w:t>
            </w:r>
          </w:p>
          <w:p w14:paraId="50078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600</w:t>
            </w:r>
          </w:p>
          <w:p w14:paraId="4B5E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600</w:t>
            </w:r>
          </w:p>
          <w:p w14:paraId="1140A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C1F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F2AAD6" w14:textId="77777777" w:rsidTr="00871C70">
        <w:trPr>
          <w:cantSplit/>
          <w:trHeight w:val="300"/>
        </w:trPr>
        <w:tc>
          <w:tcPr>
            <w:tcW w:w="9935" w:type="dxa"/>
            <w:shd w:val="clear" w:color="auto" w:fill="auto"/>
          </w:tcPr>
          <w:p w14:paraId="24A7E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700</w:t>
            </w:r>
          </w:p>
          <w:p w14:paraId="5917D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700</w:t>
            </w:r>
          </w:p>
          <w:p w14:paraId="031EE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700</w:t>
            </w:r>
          </w:p>
          <w:p w14:paraId="52A65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3D3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AE92CD" w14:textId="77777777" w:rsidTr="00871C70">
        <w:trPr>
          <w:cantSplit/>
          <w:trHeight w:val="300"/>
        </w:trPr>
        <w:tc>
          <w:tcPr>
            <w:tcW w:w="9935" w:type="dxa"/>
            <w:shd w:val="clear" w:color="auto" w:fill="auto"/>
          </w:tcPr>
          <w:p w14:paraId="1190B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10</w:t>
            </w:r>
          </w:p>
          <w:p w14:paraId="78C4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10</w:t>
            </w:r>
          </w:p>
          <w:p w14:paraId="1C54F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01EAC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641E9A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Nor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2BC9957" w14:textId="77777777" w:rsidTr="00871C70">
        <w:trPr>
          <w:cantSplit/>
          <w:trHeight w:val="300"/>
        </w:trPr>
        <w:tc>
          <w:tcPr>
            <w:tcW w:w="9935" w:type="dxa"/>
            <w:shd w:val="clear" w:color="auto" w:fill="auto"/>
          </w:tcPr>
          <w:p w14:paraId="4942A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20</w:t>
            </w:r>
          </w:p>
          <w:p w14:paraId="1C9E6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20</w:t>
            </w:r>
          </w:p>
          <w:p w14:paraId="04D35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3B89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FF19A63"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79363E9" w14:textId="77777777" w:rsidTr="00871C70">
        <w:trPr>
          <w:cantSplit/>
          <w:trHeight w:val="300"/>
        </w:trPr>
        <w:tc>
          <w:tcPr>
            <w:tcW w:w="9935" w:type="dxa"/>
            <w:shd w:val="clear" w:color="auto" w:fill="auto"/>
          </w:tcPr>
          <w:p w14:paraId="68535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31</w:t>
            </w:r>
          </w:p>
          <w:p w14:paraId="6101E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1</w:t>
            </w:r>
          </w:p>
          <w:p w14:paraId="225FE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552F3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B1804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au nord de La Manche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A0FFFE7" w14:textId="77777777" w:rsidTr="00871C70">
        <w:trPr>
          <w:cantSplit/>
          <w:trHeight w:val="300"/>
        </w:trPr>
        <w:tc>
          <w:tcPr>
            <w:tcW w:w="9935" w:type="dxa"/>
            <w:shd w:val="clear" w:color="auto" w:fill="auto"/>
          </w:tcPr>
          <w:p w14:paraId="5C6CB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132</w:t>
            </w:r>
          </w:p>
          <w:p w14:paraId="50CEE7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2</w:t>
            </w:r>
          </w:p>
          <w:p w14:paraId="2CA06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203DE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2127B47"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La Manche et au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29F7E58" w14:textId="77777777" w:rsidTr="00871C70">
        <w:trPr>
          <w:cantSplit/>
          <w:trHeight w:val="300"/>
        </w:trPr>
        <w:tc>
          <w:tcPr>
            <w:tcW w:w="9935" w:type="dxa"/>
            <w:shd w:val="clear" w:color="auto" w:fill="auto"/>
          </w:tcPr>
          <w:p w14:paraId="72D90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40</w:t>
            </w:r>
          </w:p>
          <w:p w14:paraId="0A245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40</w:t>
            </w:r>
          </w:p>
          <w:p w14:paraId="2F5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481B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88CFF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Ou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86BE8C9" w14:textId="77777777" w:rsidTr="00871C70">
        <w:trPr>
          <w:cantSplit/>
          <w:trHeight w:val="300"/>
        </w:trPr>
        <w:tc>
          <w:tcPr>
            <w:tcW w:w="9935" w:type="dxa"/>
            <w:shd w:val="clear" w:color="auto" w:fill="auto"/>
          </w:tcPr>
          <w:p w14:paraId="0BBE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10</w:t>
            </w:r>
          </w:p>
          <w:p w14:paraId="2BD65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10</w:t>
            </w:r>
          </w:p>
          <w:p w14:paraId="58479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D8C0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13A661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e Buri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AD1DD0F" w14:textId="77777777" w:rsidTr="00871C70">
        <w:trPr>
          <w:cantSplit/>
          <w:trHeight w:val="300"/>
        </w:trPr>
        <w:tc>
          <w:tcPr>
            <w:tcW w:w="9935" w:type="dxa"/>
            <w:shd w:val="clear" w:color="auto" w:fill="auto"/>
          </w:tcPr>
          <w:p w14:paraId="2ECE2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20</w:t>
            </w:r>
          </w:p>
          <w:p w14:paraId="36706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20</w:t>
            </w:r>
          </w:p>
          <w:p w14:paraId="123B4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06240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22884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nnaigre (Ouragans, Public, </w:t>
            </w:r>
            <w:r w:rsidR="0036726E">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2F2B3AE" w14:textId="77777777" w:rsidTr="00871C70">
        <w:trPr>
          <w:cantSplit/>
          <w:trHeight w:val="300"/>
        </w:trPr>
        <w:tc>
          <w:tcPr>
            <w:tcW w:w="9935" w:type="dxa"/>
            <w:shd w:val="clear" w:color="auto" w:fill="auto"/>
          </w:tcPr>
          <w:p w14:paraId="401A7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30</w:t>
            </w:r>
          </w:p>
          <w:p w14:paraId="519AE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30</w:t>
            </w:r>
          </w:p>
          <w:p w14:paraId="3EA20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300</w:t>
            </w:r>
          </w:p>
          <w:p w14:paraId="69AB62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EDCAD56"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urgeo - Ramea (Ouragans, Public,</w:t>
            </w:r>
            <w:r w:rsidRPr="0036726E">
              <w:rPr>
                <w:rFonts w:ascii="Calibri" w:hAnsi="Calibri" w:cs="Calibri"/>
                <w:color w:val="000000"/>
                <w:lang w:val="fr-CA"/>
              </w:rPr>
              <w:t xml:space="preserve"> </w:t>
            </w:r>
            <w:r w:rsidR="0036726E">
              <w:rPr>
                <w:rFonts w:ascii="Calibri" w:hAnsi="Calibri" w:cs="Calibri"/>
                <w:color w:val="000000"/>
                <w:lang w:val="fr-CA"/>
              </w:rPr>
              <w:t>Qualité de l'air</w:t>
            </w:r>
            <w:r w:rsidRPr="0036726E">
              <w:rPr>
                <w:rFonts w:ascii="Calibri" w:hAnsi="Calibri" w:cs="Calibri"/>
                <w:color w:val="000000"/>
                <w:lang w:val="fr-CA"/>
              </w:rPr>
              <w:t>)</w:t>
            </w:r>
          </w:p>
        </w:tc>
      </w:tr>
      <w:tr w:rsidR="00555A87" w:rsidRPr="00661E56" w14:paraId="5E2EC31E" w14:textId="77777777" w:rsidTr="00871C70">
        <w:trPr>
          <w:cantSplit/>
          <w:trHeight w:val="300"/>
        </w:trPr>
        <w:tc>
          <w:tcPr>
            <w:tcW w:w="9935" w:type="dxa"/>
            <w:shd w:val="clear" w:color="auto" w:fill="auto"/>
          </w:tcPr>
          <w:p w14:paraId="53E3E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1</w:t>
            </w:r>
          </w:p>
          <w:p w14:paraId="68700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1</w:t>
            </w:r>
          </w:p>
          <w:p w14:paraId="2CC62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48A8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93D3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0D243910" w14:textId="77777777" w:rsidTr="00871C70">
        <w:trPr>
          <w:cantSplit/>
          <w:trHeight w:val="300"/>
        </w:trPr>
        <w:tc>
          <w:tcPr>
            <w:tcW w:w="9935" w:type="dxa"/>
            <w:shd w:val="clear" w:color="auto" w:fill="auto"/>
          </w:tcPr>
          <w:p w14:paraId="43004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2</w:t>
            </w:r>
          </w:p>
          <w:p w14:paraId="7D058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2</w:t>
            </w:r>
          </w:p>
          <w:p w14:paraId="58C03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609B5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2713C54"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ouest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D1CD657" w14:textId="77777777" w:rsidTr="00871C70">
        <w:trPr>
          <w:cantSplit/>
          <w:trHeight w:val="300"/>
        </w:trPr>
        <w:tc>
          <w:tcPr>
            <w:tcW w:w="9935" w:type="dxa"/>
            <w:shd w:val="clear" w:color="auto" w:fill="auto"/>
          </w:tcPr>
          <w:p w14:paraId="41ADC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10</w:t>
            </w:r>
          </w:p>
          <w:p w14:paraId="42A1E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10</w:t>
            </w:r>
          </w:p>
          <w:p w14:paraId="58ECB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0C6D2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81295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er Brook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EE437EF" w14:textId="77777777" w:rsidTr="00871C70">
        <w:trPr>
          <w:cantSplit/>
          <w:trHeight w:val="300"/>
        </w:trPr>
        <w:tc>
          <w:tcPr>
            <w:tcW w:w="9935" w:type="dxa"/>
            <w:shd w:val="clear" w:color="auto" w:fill="auto"/>
          </w:tcPr>
          <w:p w14:paraId="76577D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330</w:t>
            </w:r>
          </w:p>
          <w:p w14:paraId="156D0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30</w:t>
            </w:r>
          </w:p>
          <w:p w14:paraId="1207B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C02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E40D7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Gros-Morn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2B8BF78" w14:textId="77777777" w:rsidTr="00871C70">
        <w:trPr>
          <w:cantSplit/>
          <w:trHeight w:val="300"/>
        </w:trPr>
        <w:tc>
          <w:tcPr>
            <w:tcW w:w="9935" w:type="dxa"/>
            <w:shd w:val="clear" w:color="auto" w:fill="auto"/>
          </w:tcPr>
          <w:p w14:paraId="7442B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40</w:t>
            </w:r>
          </w:p>
          <w:p w14:paraId="3EC59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40</w:t>
            </w:r>
          </w:p>
          <w:p w14:paraId="3DD0A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098C7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D8C8434"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St. George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1A00F25D" w14:textId="77777777" w:rsidTr="00871C70">
        <w:trPr>
          <w:cantSplit/>
          <w:trHeight w:val="300"/>
        </w:trPr>
        <w:tc>
          <w:tcPr>
            <w:tcW w:w="9935" w:type="dxa"/>
            <w:shd w:val="clear" w:color="auto" w:fill="auto"/>
          </w:tcPr>
          <w:p w14:paraId="44962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10</w:t>
            </w:r>
          </w:p>
          <w:p w14:paraId="503F60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10</w:t>
            </w:r>
          </w:p>
          <w:p w14:paraId="2A5948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3E2F2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09CCC2"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w:t>
            </w:r>
            <w:r w:rsidR="003971D6">
              <w:rPr>
                <w:rFonts w:ascii="Calibri" w:hAnsi="Calibri" w:cs="Calibri"/>
                <w:color w:val="000000"/>
                <w:lang w:val="fr-CA"/>
              </w:rPr>
              <w:t>des Expl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0C03BAFA" w14:textId="77777777" w:rsidTr="00871C70">
        <w:trPr>
          <w:cantSplit/>
          <w:trHeight w:val="300"/>
        </w:trPr>
        <w:tc>
          <w:tcPr>
            <w:tcW w:w="9935" w:type="dxa"/>
            <w:shd w:val="clear" w:color="auto" w:fill="auto"/>
          </w:tcPr>
          <w:p w14:paraId="315EA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20</w:t>
            </w:r>
          </w:p>
          <w:p w14:paraId="169FA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20</w:t>
            </w:r>
          </w:p>
          <w:p w14:paraId="071CE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7A0E3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6F906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onavista Nord (Ouragans,</w:t>
            </w:r>
            <w:r w:rsidR="003971D6">
              <w:rPr>
                <w:rFonts w:ascii="Calibri" w:hAnsi="Calibri" w:cs="Calibri"/>
                <w:color w:val="000000"/>
                <w:lang w:val="fr-CA"/>
              </w:rPr>
              <w:t xml:space="preserve">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6766533" w14:textId="77777777" w:rsidTr="00871C70">
        <w:trPr>
          <w:cantSplit/>
          <w:trHeight w:val="300"/>
        </w:trPr>
        <w:tc>
          <w:tcPr>
            <w:tcW w:w="9935" w:type="dxa"/>
            <w:shd w:val="clear" w:color="auto" w:fill="auto"/>
          </w:tcPr>
          <w:p w14:paraId="0628D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30</w:t>
            </w:r>
          </w:p>
          <w:p w14:paraId="66D1B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30</w:t>
            </w:r>
          </w:p>
          <w:p w14:paraId="1785C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1E88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DAEB0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de Bonavist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79DEDCF4" w14:textId="77777777" w:rsidTr="00871C70">
        <w:trPr>
          <w:cantSplit/>
          <w:trHeight w:val="300"/>
        </w:trPr>
        <w:tc>
          <w:tcPr>
            <w:tcW w:w="9935" w:type="dxa"/>
            <w:shd w:val="clear" w:color="auto" w:fill="auto"/>
          </w:tcPr>
          <w:p w14:paraId="17152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40</w:t>
            </w:r>
          </w:p>
          <w:p w14:paraId="224E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40</w:t>
            </w:r>
          </w:p>
          <w:p w14:paraId="2F03C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3E8D6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0B76F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larenvil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608162F" w14:textId="77777777" w:rsidTr="00871C70">
        <w:trPr>
          <w:cantSplit/>
          <w:trHeight w:val="300"/>
        </w:trPr>
        <w:tc>
          <w:tcPr>
            <w:tcW w:w="9935" w:type="dxa"/>
            <w:shd w:val="clear" w:color="auto" w:fill="auto"/>
          </w:tcPr>
          <w:p w14:paraId="75CF8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60</w:t>
            </w:r>
          </w:p>
          <w:p w14:paraId="34B8B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60</w:t>
            </w:r>
          </w:p>
          <w:p w14:paraId="2CC80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15A0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540123A"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een Bay</w:t>
            </w:r>
            <w:r w:rsidR="003971D6">
              <w:rPr>
                <w:rFonts w:ascii="Calibri" w:hAnsi="Calibri" w:cs="Calibri"/>
                <w:color w:val="000000"/>
                <w:lang w:val="fr-CA"/>
              </w:rPr>
              <w:t xml:space="preserve"> - White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490825A0" w14:textId="77777777" w:rsidTr="00871C70">
        <w:trPr>
          <w:cantSplit/>
          <w:trHeight w:val="300"/>
        </w:trPr>
        <w:tc>
          <w:tcPr>
            <w:tcW w:w="9935" w:type="dxa"/>
            <w:shd w:val="clear" w:color="auto" w:fill="auto"/>
          </w:tcPr>
          <w:p w14:paraId="3F47D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70</w:t>
            </w:r>
          </w:p>
          <w:p w14:paraId="43210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70</w:t>
            </w:r>
          </w:p>
          <w:p w14:paraId="64C7F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67A56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5ADE1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Terra Nov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7D708DE" w14:textId="77777777" w:rsidTr="00871C70">
        <w:trPr>
          <w:cantSplit/>
          <w:trHeight w:val="300"/>
        </w:trPr>
        <w:tc>
          <w:tcPr>
            <w:tcW w:w="9935" w:type="dxa"/>
            <w:shd w:val="clear" w:color="auto" w:fill="auto"/>
          </w:tcPr>
          <w:p w14:paraId="58984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610</w:t>
            </w:r>
          </w:p>
          <w:p w14:paraId="64F0C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10</w:t>
            </w:r>
          </w:p>
          <w:p w14:paraId="03D67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558DF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9D3A6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Northern Est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4472175" w14:textId="77777777" w:rsidTr="00871C70">
        <w:trPr>
          <w:cantSplit/>
          <w:trHeight w:val="300"/>
        </w:trPr>
        <w:tc>
          <w:tcPr>
            <w:tcW w:w="9935" w:type="dxa"/>
            <w:shd w:val="clear" w:color="auto" w:fill="auto"/>
          </w:tcPr>
          <w:p w14:paraId="1F7BF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20</w:t>
            </w:r>
          </w:p>
          <w:p w14:paraId="720C5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20</w:t>
            </w:r>
          </w:p>
          <w:p w14:paraId="5DC07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3C099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3D5733"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son's Pond </w:t>
            </w:r>
            <w:r w:rsidR="003971D6">
              <w:rPr>
                <w:rFonts w:ascii="Calibri" w:hAnsi="Calibri" w:cs="Calibri"/>
                <w:color w:val="000000"/>
                <w:lang w:val="fr-CA"/>
              </w:rPr>
              <w:t>- Hawke's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21444363" w14:textId="77777777" w:rsidTr="00871C70">
        <w:trPr>
          <w:cantSplit/>
          <w:trHeight w:val="300"/>
        </w:trPr>
        <w:tc>
          <w:tcPr>
            <w:tcW w:w="9935" w:type="dxa"/>
            <w:shd w:val="clear" w:color="auto" w:fill="auto"/>
          </w:tcPr>
          <w:p w14:paraId="77DB6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30</w:t>
            </w:r>
          </w:p>
          <w:p w14:paraId="3838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30</w:t>
            </w:r>
          </w:p>
          <w:p w14:paraId="6C0E0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70329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F1E1CD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rt Saunders et </w:t>
            </w:r>
            <w:r w:rsidR="003971D6">
              <w:rPr>
                <w:rFonts w:ascii="Calibri" w:hAnsi="Calibri" w:cs="Calibri"/>
                <w:color w:val="000000"/>
                <w:lang w:val="fr-CA"/>
              </w:rPr>
              <w:t>les détr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7596B085" w14:textId="77777777" w:rsidTr="00871C70">
        <w:trPr>
          <w:cantSplit/>
          <w:trHeight w:val="300"/>
        </w:trPr>
        <w:tc>
          <w:tcPr>
            <w:tcW w:w="9935" w:type="dxa"/>
            <w:shd w:val="clear" w:color="auto" w:fill="auto"/>
          </w:tcPr>
          <w:p w14:paraId="52D9E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10</w:t>
            </w:r>
          </w:p>
          <w:p w14:paraId="0DB4A7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10</w:t>
            </w:r>
          </w:p>
          <w:p w14:paraId="668AD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780AF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A60EE8"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Red Bay à L'Anse-au-Clair (Ouragan</w:t>
            </w:r>
            <w:r w:rsidR="003971D6">
              <w:rPr>
                <w:rFonts w:ascii="Calibri" w:hAnsi="Calibri" w:cs="Calibri"/>
                <w:color w:val="000000"/>
                <w:lang w:val="fr-CA"/>
              </w:rPr>
              <w:t>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B5C7698" w14:textId="77777777" w:rsidTr="00871C70">
        <w:trPr>
          <w:cantSplit/>
          <w:trHeight w:val="300"/>
        </w:trPr>
        <w:tc>
          <w:tcPr>
            <w:tcW w:w="9935" w:type="dxa"/>
            <w:shd w:val="clear" w:color="auto" w:fill="auto"/>
          </w:tcPr>
          <w:p w14:paraId="30FEE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20</w:t>
            </w:r>
          </w:p>
          <w:p w14:paraId="3D100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20</w:t>
            </w:r>
          </w:p>
          <w:p w14:paraId="2A1AA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5C9A4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A58E9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Norman Bay</w:t>
            </w:r>
            <w:r w:rsidR="003971D6">
              <w:rPr>
                <w:rFonts w:ascii="Calibri" w:hAnsi="Calibri" w:cs="Calibri"/>
                <w:color w:val="000000"/>
                <w:lang w:val="fr-CA"/>
              </w:rPr>
              <w:t xml:space="preserve"> à Lodge Bay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8181BB1" w14:textId="77777777" w:rsidTr="00871C70">
        <w:trPr>
          <w:cantSplit/>
          <w:trHeight w:val="300"/>
        </w:trPr>
        <w:tc>
          <w:tcPr>
            <w:tcW w:w="9935" w:type="dxa"/>
            <w:shd w:val="clear" w:color="auto" w:fill="auto"/>
          </w:tcPr>
          <w:p w14:paraId="053E9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30</w:t>
            </w:r>
          </w:p>
          <w:p w14:paraId="4E519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30</w:t>
            </w:r>
          </w:p>
          <w:p w14:paraId="2C24B2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16EDB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819928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Cartwright à </w:t>
            </w:r>
            <w:r w:rsidR="003971D6">
              <w:rPr>
                <w:rFonts w:ascii="Calibri" w:hAnsi="Calibri" w:cs="Calibri"/>
                <w:color w:val="000000"/>
                <w:lang w:val="fr-CA"/>
              </w:rPr>
              <w:t>Black Tickl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E133574" w14:textId="77777777" w:rsidTr="00871C70">
        <w:trPr>
          <w:cantSplit/>
          <w:trHeight w:val="300"/>
        </w:trPr>
        <w:tc>
          <w:tcPr>
            <w:tcW w:w="9935" w:type="dxa"/>
            <w:shd w:val="clear" w:color="auto" w:fill="auto"/>
          </w:tcPr>
          <w:p w14:paraId="5FEB2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40</w:t>
            </w:r>
          </w:p>
          <w:p w14:paraId="5A6E4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40</w:t>
            </w:r>
          </w:p>
          <w:p w14:paraId="52D07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21B7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D3529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golet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AAB2EA4" w14:textId="77777777" w:rsidTr="00871C70">
        <w:trPr>
          <w:cantSplit/>
          <w:trHeight w:val="300"/>
        </w:trPr>
        <w:tc>
          <w:tcPr>
            <w:tcW w:w="9935" w:type="dxa"/>
            <w:shd w:val="clear" w:color="auto" w:fill="auto"/>
          </w:tcPr>
          <w:p w14:paraId="51F68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50</w:t>
            </w:r>
          </w:p>
          <w:p w14:paraId="79928A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50</w:t>
            </w:r>
          </w:p>
          <w:p w14:paraId="05D58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6B5E8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842C7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stville - Makkovik (Our</w:t>
            </w:r>
            <w:r w:rsidR="003971D6">
              <w:rPr>
                <w:rFonts w:ascii="Calibri" w:hAnsi="Calibri" w:cs="Calibri"/>
                <w:color w:val="000000"/>
                <w:lang w:val="fr-CA"/>
              </w:rPr>
              <w:t>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1DBF2653" w14:textId="77777777" w:rsidTr="00871C70">
        <w:trPr>
          <w:cantSplit/>
          <w:trHeight w:val="300"/>
        </w:trPr>
        <w:tc>
          <w:tcPr>
            <w:tcW w:w="9935" w:type="dxa"/>
            <w:shd w:val="clear" w:color="auto" w:fill="auto"/>
          </w:tcPr>
          <w:p w14:paraId="74294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760</w:t>
            </w:r>
          </w:p>
          <w:p w14:paraId="6D8D8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60</w:t>
            </w:r>
          </w:p>
          <w:p w14:paraId="6874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6306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6F5C625"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opeda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32F24D9B" w14:textId="77777777" w:rsidTr="00871C70">
        <w:trPr>
          <w:cantSplit/>
          <w:trHeight w:val="300"/>
        </w:trPr>
        <w:tc>
          <w:tcPr>
            <w:tcW w:w="9935" w:type="dxa"/>
            <w:shd w:val="clear" w:color="auto" w:fill="auto"/>
          </w:tcPr>
          <w:p w14:paraId="492E1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70</w:t>
            </w:r>
          </w:p>
          <w:p w14:paraId="0738EA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70</w:t>
            </w:r>
          </w:p>
          <w:p w14:paraId="2D762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2810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BE81ECD"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in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661E56" w14:paraId="5C9DF004" w14:textId="77777777" w:rsidTr="00871C70">
        <w:trPr>
          <w:cantSplit/>
          <w:trHeight w:val="300"/>
        </w:trPr>
        <w:tc>
          <w:tcPr>
            <w:tcW w:w="9935" w:type="dxa"/>
            <w:shd w:val="clear" w:color="auto" w:fill="auto"/>
          </w:tcPr>
          <w:p w14:paraId="1497F074" w14:textId="4B06DF48" w:rsidR="00663CD0" w:rsidRPr="00663CD0" w:rsidRDefault="00B566B9" w:rsidP="00663CD0">
            <w:pPr>
              <w:widowControl w:val="0"/>
              <w:autoSpaceDE w:val="0"/>
              <w:autoSpaceDN w:val="0"/>
              <w:adjustRightInd w:val="0"/>
              <w:spacing w:after="0" w:line="240" w:lineRule="auto"/>
              <w:rPr>
                <w:rFonts w:ascii="Calibri" w:hAnsi="Calibri" w:cs="Calibri"/>
                <w:color w:val="000000"/>
                <w:lang w:val="fr-CA"/>
              </w:rPr>
            </w:pPr>
            <w:proofErr w:type="gramStart"/>
            <w:r w:rsidRPr="00B566B9">
              <w:rPr>
                <w:rFonts w:ascii="Calibri" w:hAnsi="Calibri" w:cs="Calibri"/>
                <w:color w:val="000000"/>
                <w:lang w:val="fr-CA"/>
              </w:rPr>
              <w:t>nord</w:t>
            </w:r>
            <w:proofErr w:type="gramEnd"/>
            <w:r w:rsidRPr="00B566B9">
              <w:rPr>
                <w:rFonts w:ascii="Calibri" w:hAnsi="Calibri" w:cs="Calibri"/>
                <w:color w:val="000000"/>
                <w:lang w:val="fr-CA"/>
              </w:rPr>
              <w:t>-est de Terre-Neuve de Cape Freels à Cape Norman</w:t>
            </w:r>
          </w:p>
          <w:p w14:paraId="23F04E03" w14:textId="6F87614D" w:rsidR="00663CD0" w:rsidRPr="00EE62C3" w:rsidRDefault="00663CD0" w:rsidP="00663CD0">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Northeastern Newfoundland from Cape Freels to Cape Norman</w:t>
            </w:r>
          </w:p>
          <w:p w14:paraId="54ED8196" w14:textId="4B106A80"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3</w:t>
            </w:r>
          </w:p>
          <w:p w14:paraId="36912FAF" w14:textId="77777777"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ADF1E65"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B566B9" w:rsidRPr="00661E56" w14:paraId="65902974" w14:textId="77777777" w:rsidTr="00F60036">
        <w:trPr>
          <w:cantSplit/>
          <w:trHeight w:val="300"/>
        </w:trPr>
        <w:tc>
          <w:tcPr>
            <w:tcW w:w="9935" w:type="dxa"/>
            <w:shd w:val="clear" w:color="auto" w:fill="auto"/>
          </w:tcPr>
          <w:p w14:paraId="1FCE8117" w14:textId="1146E51D"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proofErr w:type="gramStart"/>
            <w:r w:rsidRPr="00B566B9">
              <w:rPr>
                <w:rFonts w:ascii="Calibri" w:hAnsi="Calibri" w:cs="Calibri"/>
                <w:color w:val="000000"/>
                <w:lang w:val="fr-CA"/>
              </w:rPr>
              <w:t>nord</w:t>
            </w:r>
            <w:proofErr w:type="gramEnd"/>
            <w:r w:rsidRPr="00B566B9">
              <w:rPr>
                <w:rFonts w:ascii="Calibri" w:hAnsi="Calibri" w:cs="Calibri"/>
                <w:color w:val="000000"/>
                <w:lang w:val="fr-CA"/>
              </w:rPr>
              <w:t>-est de Terre-Neuve de La Manche à Cape Freels</w:t>
            </w:r>
          </w:p>
          <w:p w14:paraId="503B0C59" w14:textId="5D27F214"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Northeastern Newfoundland from La Manche to Cape Freels</w:t>
            </w:r>
          </w:p>
          <w:p w14:paraId="045586A1" w14:textId="5E003B86"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2</w:t>
            </w:r>
          </w:p>
          <w:p w14:paraId="601A8F3A"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5F57B82"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663CD0" w:rsidRPr="00661E56" w14:paraId="62F2063C" w14:textId="77777777" w:rsidTr="00CE36EE">
        <w:trPr>
          <w:cantSplit/>
          <w:trHeight w:val="300"/>
        </w:trPr>
        <w:tc>
          <w:tcPr>
            <w:tcW w:w="9935" w:type="dxa"/>
            <w:shd w:val="clear" w:color="auto" w:fill="auto"/>
          </w:tcPr>
          <w:p w14:paraId="320DB5E0"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proofErr w:type="gramStart"/>
            <w:r w:rsidRPr="00663CD0">
              <w:rPr>
                <w:rFonts w:ascii="Calibri" w:hAnsi="Calibri" w:cs="Calibri"/>
                <w:color w:val="000000"/>
                <w:lang w:val="fr-CA"/>
              </w:rPr>
              <w:t>ouest</w:t>
            </w:r>
            <w:proofErr w:type="gramEnd"/>
            <w:r w:rsidRPr="00663CD0">
              <w:rPr>
                <w:rFonts w:ascii="Calibri" w:hAnsi="Calibri" w:cs="Calibri"/>
                <w:color w:val="000000"/>
                <w:lang w:val="fr-CA"/>
              </w:rPr>
              <w:t xml:space="preserve"> de Terre-Neuve du cap Norman au cap Ray</w:t>
            </w:r>
          </w:p>
          <w:p w14:paraId="530725D8"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663CD0">
              <w:rPr>
                <w:rFonts w:ascii="Calibri" w:hAnsi="Calibri" w:cs="Calibri"/>
                <w:color w:val="000000"/>
              </w:rPr>
              <w:t>Western Newfoundland from Cape Norman to Cape Ray</w:t>
            </w:r>
          </w:p>
          <w:p w14:paraId="5443B6A5" w14:textId="3724230E"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36</w:t>
            </w:r>
          </w:p>
          <w:p w14:paraId="44C2B65A"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CDA6F70"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5E8D3B17" w14:textId="77777777" w:rsidTr="00871C70">
        <w:trPr>
          <w:cantSplit/>
          <w:trHeight w:val="300"/>
        </w:trPr>
        <w:tc>
          <w:tcPr>
            <w:tcW w:w="9935" w:type="dxa"/>
            <w:shd w:val="clear" w:color="auto" w:fill="auto"/>
          </w:tcPr>
          <w:p w14:paraId="79E61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son's Pond - Hawke's Bay</w:t>
            </w:r>
          </w:p>
          <w:p w14:paraId="0A27F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son's Pond - Hawke's Bay</w:t>
            </w:r>
          </w:p>
          <w:p w14:paraId="3B043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2AC10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B503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20 (CGU)</w:t>
            </w:r>
          </w:p>
        </w:tc>
      </w:tr>
      <w:tr w:rsidR="00555A87" w:rsidRPr="00661E56" w14:paraId="1EFF0E7E" w14:textId="77777777" w:rsidTr="00871C70">
        <w:trPr>
          <w:cantSplit/>
          <w:trHeight w:val="300"/>
        </w:trPr>
        <w:tc>
          <w:tcPr>
            <w:tcW w:w="9935" w:type="dxa"/>
            <w:shd w:val="clear" w:color="auto" w:fill="auto"/>
          </w:tcPr>
          <w:p w14:paraId="6B20C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tie</w:t>
            </w:r>
            <w:proofErr w:type="gramEnd"/>
            <w:r w:rsidRPr="00EE62C3">
              <w:rPr>
                <w:rFonts w:ascii="Calibri" w:hAnsi="Calibri" w:cs="Calibri"/>
                <w:color w:val="000000"/>
                <w:lang w:val="fr-CA"/>
              </w:rPr>
              <w:t xml:space="preserve"> supérieure du lac Melville</w:t>
            </w:r>
          </w:p>
          <w:p w14:paraId="64272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Lake Melville</w:t>
            </w:r>
          </w:p>
          <w:p w14:paraId="4C72C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100</w:t>
            </w:r>
          </w:p>
          <w:p w14:paraId="6AAF5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4E0C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D5AD10" w14:textId="77777777" w:rsidTr="00871C70">
        <w:trPr>
          <w:cantSplit/>
          <w:trHeight w:val="300"/>
        </w:trPr>
        <w:tc>
          <w:tcPr>
            <w:tcW w:w="9935" w:type="dxa"/>
            <w:shd w:val="clear" w:color="auto" w:fill="auto"/>
          </w:tcPr>
          <w:p w14:paraId="39DBC0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d'Avalon Nord</w:t>
            </w:r>
          </w:p>
          <w:p w14:paraId="3E6A6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North</w:t>
            </w:r>
          </w:p>
          <w:p w14:paraId="12801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56794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67D6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10 (CGU)</w:t>
            </w:r>
          </w:p>
        </w:tc>
      </w:tr>
      <w:tr w:rsidR="00555A87" w:rsidRPr="00661E56" w14:paraId="14134470" w14:textId="77777777" w:rsidTr="00871C70">
        <w:trPr>
          <w:cantSplit/>
          <w:trHeight w:val="300"/>
        </w:trPr>
        <w:tc>
          <w:tcPr>
            <w:tcW w:w="9935" w:type="dxa"/>
            <w:shd w:val="clear" w:color="auto" w:fill="auto"/>
          </w:tcPr>
          <w:p w14:paraId="645C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péninsule</w:t>
            </w:r>
            <w:proofErr w:type="gramEnd"/>
            <w:r w:rsidRPr="00EE62C3">
              <w:rPr>
                <w:rFonts w:ascii="Calibri" w:hAnsi="Calibri" w:cs="Calibri"/>
                <w:color w:val="000000"/>
                <w:lang w:val="fr-CA"/>
              </w:rPr>
              <w:t xml:space="preserve"> d'Avalon Sud-Est</w:t>
            </w:r>
          </w:p>
          <w:p w14:paraId="5BF31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east</w:t>
            </w:r>
          </w:p>
          <w:p w14:paraId="188AC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20369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973A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20 (CGU)</w:t>
            </w:r>
          </w:p>
        </w:tc>
      </w:tr>
      <w:tr w:rsidR="00555A87" w:rsidRPr="00661E56" w14:paraId="3328B492" w14:textId="77777777" w:rsidTr="00871C70">
        <w:trPr>
          <w:cantSplit/>
          <w:trHeight w:val="300"/>
        </w:trPr>
        <w:tc>
          <w:tcPr>
            <w:tcW w:w="9935" w:type="dxa"/>
            <w:shd w:val="clear" w:color="auto" w:fill="auto"/>
          </w:tcPr>
          <w:p w14:paraId="42354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d'Avalon Sud-Ouest</w:t>
            </w:r>
          </w:p>
          <w:p w14:paraId="10C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west</w:t>
            </w:r>
          </w:p>
          <w:p w14:paraId="1FCD2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1C817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DD72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40 (CGU)</w:t>
            </w:r>
          </w:p>
        </w:tc>
      </w:tr>
      <w:tr w:rsidR="00555A87" w:rsidRPr="00661E56" w14:paraId="56A90810" w14:textId="77777777" w:rsidTr="00871C70">
        <w:trPr>
          <w:cantSplit/>
          <w:trHeight w:val="300"/>
        </w:trPr>
        <w:tc>
          <w:tcPr>
            <w:tcW w:w="9935" w:type="dxa"/>
            <w:shd w:val="clear" w:color="auto" w:fill="auto"/>
          </w:tcPr>
          <w:p w14:paraId="3BA4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de Bonavista</w:t>
            </w:r>
          </w:p>
          <w:p w14:paraId="1F0B5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Peninsula</w:t>
            </w:r>
          </w:p>
          <w:p w14:paraId="10B19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8B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6AD6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30 (CGU)</w:t>
            </w:r>
          </w:p>
        </w:tc>
      </w:tr>
      <w:tr w:rsidR="00555A87" w:rsidRPr="00661E56" w14:paraId="6CEC0C6D" w14:textId="77777777" w:rsidTr="00871C70">
        <w:trPr>
          <w:cantSplit/>
          <w:trHeight w:val="300"/>
        </w:trPr>
        <w:tc>
          <w:tcPr>
            <w:tcW w:w="9935" w:type="dxa"/>
            <w:shd w:val="clear" w:color="auto" w:fill="auto"/>
          </w:tcPr>
          <w:p w14:paraId="2DA7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de Burin</w:t>
            </w:r>
          </w:p>
          <w:p w14:paraId="01EAF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in Peninsula</w:t>
            </w:r>
          </w:p>
          <w:p w14:paraId="2DC04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5739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w:t>
            </w:r>
            <w:r w:rsidR="003971D6">
              <w:rPr>
                <w:rFonts w:ascii="Calibri" w:hAnsi="Calibri" w:cs="Calibri"/>
                <w:color w:val="000000"/>
                <w:lang w:val="fr-CA"/>
              </w:rPr>
              <w:t>gans, Public</w:t>
            </w:r>
            <w:r w:rsidR="0036726E">
              <w:rPr>
                <w:rFonts w:ascii="Calibri" w:hAnsi="Calibri" w:cs="Calibri"/>
                <w:color w:val="000000"/>
                <w:lang w:val="fr-CA"/>
              </w:rPr>
              <w:t>, Qualité de l'air</w:t>
            </w:r>
          </w:p>
          <w:p w14:paraId="7D7E2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10 (CGU)</w:t>
            </w:r>
          </w:p>
        </w:tc>
      </w:tr>
      <w:tr w:rsidR="00555A87" w:rsidRPr="00661E56" w14:paraId="1DFB90B1" w14:textId="77777777" w:rsidTr="00871C70">
        <w:trPr>
          <w:cantSplit/>
          <w:trHeight w:val="300"/>
        </w:trPr>
        <w:tc>
          <w:tcPr>
            <w:tcW w:w="9935" w:type="dxa"/>
            <w:shd w:val="clear" w:color="auto" w:fill="auto"/>
          </w:tcPr>
          <w:p w14:paraId="36A5A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éninsule Northern Est</w:t>
            </w:r>
          </w:p>
          <w:p w14:paraId="0BC5A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Peninsula East</w:t>
            </w:r>
          </w:p>
          <w:p w14:paraId="397EB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4D1344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7449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10 (CGU)</w:t>
            </w:r>
          </w:p>
        </w:tc>
      </w:tr>
      <w:tr w:rsidR="00555A87" w:rsidRPr="00661E56" w14:paraId="606CC685" w14:textId="77777777" w:rsidTr="00871C70">
        <w:trPr>
          <w:cantSplit/>
          <w:trHeight w:val="300"/>
        </w:trPr>
        <w:tc>
          <w:tcPr>
            <w:tcW w:w="9935" w:type="dxa"/>
            <w:shd w:val="clear" w:color="auto" w:fill="auto"/>
          </w:tcPr>
          <w:p w14:paraId="56EA9E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aunders et les détroits</w:t>
            </w:r>
          </w:p>
          <w:p w14:paraId="01D38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aunders and the Straits</w:t>
            </w:r>
          </w:p>
          <w:p w14:paraId="2AA2A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3C497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47D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30 (CGU)</w:t>
            </w:r>
          </w:p>
        </w:tc>
      </w:tr>
      <w:tr w:rsidR="00555A87" w:rsidRPr="00661E56" w14:paraId="41C43FB5" w14:textId="77777777" w:rsidTr="00871C70">
        <w:trPr>
          <w:cantSplit/>
          <w:trHeight w:val="300"/>
        </w:trPr>
        <w:tc>
          <w:tcPr>
            <w:tcW w:w="9935" w:type="dxa"/>
            <w:shd w:val="clear" w:color="auto" w:fill="auto"/>
          </w:tcPr>
          <w:p w14:paraId="480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stville - Makkovik</w:t>
            </w:r>
          </w:p>
          <w:p w14:paraId="15BBD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stville - Makkovik</w:t>
            </w:r>
          </w:p>
          <w:p w14:paraId="62BE2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3391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E6AC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50 (CGU)</w:t>
            </w:r>
          </w:p>
        </w:tc>
      </w:tr>
      <w:tr w:rsidR="00254733" w:rsidRPr="00661E56" w14:paraId="3491F081" w14:textId="77777777" w:rsidTr="00254733">
        <w:trPr>
          <w:cantSplit/>
          <w:trHeight w:val="300"/>
        </w:trPr>
        <w:tc>
          <w:tcPr>
            <w:tcW w:w="9935" w:type="dxa"/>
            <w:shd w:val="clear" w:color="auto" w:fill="auto"/>
          </w:tcPr>
          <w:p w14:paraId="20CCCFC8"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6C4BFB01"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39E93CE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43D2B80C"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EB7270"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54733" w:rsidRPr="00661E56" w14:paraId="3E1637AA" w14:textId="77777777" w:rsidTr="00254733">
        <w:trPr>
          <w:cantSplit/>
          <w:trHeight w:val="300"/>
        </w:trPr>
        <w:tc>
          <w:tcPr>
            <w:tcW w:w="9935" w:type="dxa"/>
            <w:shd w:val="clear" w:color="auto" w:fill="auto"/>
          </w:tcPr>
          <w:p w14:paraId="5DC45915"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w:t>
            </w:r>
          </w:p>
          <w:p w14:paraId="509A5AC3"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4C98C667"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1C0035E9"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F20F2F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835CC6" w14:textId="77777777" w:rsidTr="00871C70">
        <w:trPr>
          <w:cantSplit/>
          <w:trHeight w:val="300"/>
        </w:trPr>
        <w:tc>
          <w:tcPr>
            <w:tcW w:w="9935" w:type="dxa"/>
            <w:shd w:val="clear" w:color="auto" w:fill="auto"/>
          </w:tcPr>
          <w:p w14:paraId="75623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golet et les environs</w:t>
            </w:r>
          </w:p>
          <w:p w14:paraId="54ADD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golet and vicinity</w:t>
            </w:r>
          </w:p>
          <w:p w14:paraId="2BCE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3A956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2E5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40 (CGU)</w:t>
            </w:r>
          </w:p>
        </w:tc>
      </w:tr>
      <w:tr w:rsidR="000D3A35" w:rsidRPr="00661E56" w14:paraId="00CD86F1" w14:textId="77777777" w:rsidTr="00871C70">
        <w:trPr>
          <w:cantSplit/>
          <w:trHeight w:val="300"/>
        </w:trPr>
        <w:tc>
          <w:tcPr>
            <w:tcW w:w="9935" w:type="dxa"/>
            <w:shd w:val="clear" w:color="auto" w:fill="auto"/>
          </w:tcPr>
          <w:p w14:paraId="74872CC5" w14:textId="7B9FF3B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de la baie des Îl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Bay of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C8355E6" w14:textId="77777777" w:rsidTr="00871C70">
        <w:trPr>
          <w:cantSplit/>
          <w:trHeight w:val="300"/>
        </w:trPr>
        <w:tc>
          <w:tcPr>
            <w:tcW w:w="9935" w:type="dxa"/>
            <w:shd w:val="clear" w:color="auto" w:fill="auto"/>
          </w:tcPr>
          <w:p w14:paraId="13F36C02" w14:textId="42561C3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de Terre-Neuve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B5DEA" w:rsidRPr="00661E56" w14:paraId="2958C0C5" w14:textId="77777777" w:rsidTr="00871C70">
        <w:trPr>
          <w:cantSplit/>
          <w:trHeight w:val="300"/>
        </w:trPr>
        <w:tc>
          <w:tcPr>
            <w:tcW w:w="9935" w:type="dxa"/>
            <w:shd w:val="clear" w:color="auto" w:fill="auto"/>
          </w:tcPr>
          <w:p w14:paraId="6E50B5BB" w14:textId="3BDC1C19" w:rsidR="005B5DEA" w:rsidRPr="00F147FB" w:rsidRDefault="005B5DEA" w:rsidP="000D3A35">
            <w:pPr>
              <w:widowControl w:val="0"/>
              <w:autoSpaceDE w:val="0"/>
              <w:autoSpaceDN w:val="0"/>
              <w:adjustRightInd w:val="0"/>
              <w:spacing w:after="0" w:line="240" w:lineRule="auto"/>
              <w:rPr>
                <w:rFonts w:ascii="Calibri" w:hAnsi="Calibri" w:cs="Calibri"/>
                <w:szCs w:val="24"/>
                <w:lang w:val="fr-CA"/>
              </w:rPr>
            </w:pPr>
            <w:proofErr w:type="gramStart"/>
            <w:r w:rsidRPr="005B5DEA">
              <w:rPr>
                <w:rFonts w:ascii="Calibri" w:hAnsi="Calibri" w:cs="Calibri"/>
                <w:szCs w:val="24"/>
                <w:lang w:val="fr-CA"/>
              </w:rPr>
              <w:t>rive</w:t>
            </w:r>
            <w:proofErr w:type="gramEnd"/>
            <w:r w:rsidRPr="005B5DEA">
              <w:rPr>
                <w:rFonts w:ascii="Calibri" w:hAnsi="Calibri" w:cs="Calibri"/>
                <w:szCs w:val="24"/>
                <w:lang w:val="fr-CA"/>
              </w:rPr>
              <w:t xml:space="preserve"> du Labrador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5B5DEA">
              <w:rPr>
                <w:rFonts w:ascii="Calibri" w:hAnsi="Calibri" w:cs="Calibri"/>
                <w:szCs w:val="24"/>
                <w:lang w:val="fr-CA"/>
              </w:rPr>
              <w:t>Labrador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w:t>
            </w:r>
            <w:r>
              <w:rPr>
                <w:rFonts w:ascii="Calibri" w:hAnsi="Calibri" w:cs="Calibri"/>
                <w:szCs w:val="24"/>
                <w:lang w:val="fr-CA"/>
              </w:rPr>
              <w:t>3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5E45E09" w14:textId="77777777" w:rsidTr="00871C70">
        <w:trPr>
          <w:cantSplit/>
          <w:trHeight w:val="300"/>
        </w:trPr>
        <w:tc>
          <w:tcPr>
            <w:tcW w:w="9935" w:type="dxa"/>
            <w:shd w:val="clear" w:color="auto" w:fill="auto"/>
          </w:tcPr>
          <w:p w14:paraId="2B751647" w14:textId="7C84FDFC"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est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C0075AD" w14:textId="77777777" w:rsidTr="00871C70">
        <w:trPr>
          <w:cantSplit/>
          <w:trHeight w:val="300"/>
        </w:trPr>
        <w:tc>
          <w:tcPr>
            <w:tcW w:w="9935" w:type="dxa"/>
            <w:shd w:val="clear" w:color="auto" w:fill="auto"/>
          </w:tcPr>
          <w:p w14:paraId="26B8D642" w14:textId="1510997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nor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DBC3E0F" w14:textId="77777777" w:rsidTr="00871C70">
        <w:trPr>
          <w:cantSplit/>
          <w:trHeight w:val="300"/>
        </w:trPr>
        <w:tc>
          <w:tcPr>
            <w:tcW w:w="9935" w:type="dxa"/>
            <w:shd w:val="clear" w:color="auto" w:fill="auto"/>
          </w:tcPr>
          <w:p w14:paraId="510025F0" w14:textId="38DD54C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ouest de la baie de la Concepti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Conceptio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3F6862FE" w14:textId="77777777" w:rsidTr="00871C70">
        <w:trPr>
          <w:cantSplit/>
          <w:trHeight w:val="300"/>
        </w:trPr>
        <w:tc>
          <w:tcPr>
            <w:tcW w:w="9935" w:type="dxa"/>
            <w:shd w:val="clear" w:color="auto" w:fill="auto"/>
          </w:tcPr>
          <w:p w14:paraId="2D08A32B" w14:textId="1E0B6178"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lastRenderedPageBreak/>
              <w:t>rive</w:t>
            </w:r>
            <w:proofErr w:type="gramEnd"/>
            <w:r w:rsidRPr="00F147FB">
              <w:rPr>
                <w:rFonts w:ascii="Calibri" w:hAnsi="Calibri" w:cs="Calibri"/>
                <w:szCs w:val="24"/>
                <w:lang w:val="fr-CA"/>
              </w:rPr>
              <w:t xml:space="preserve"> ouest de la baie Placenti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Placenti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5F3262BE" w14:textId="77777777" w:rsidTr="00871C70">
        <w:trPr>
          <w:cantSplit/>
          <w:trHeight w:val="300"/>
        </w:trPr>
        <w:tc>
          <w:tcPr>
            <w:tcW w:w="9935" w:type="dxa"/>
            <w:shd w:val="clear" w:color="auto" w:fill="auto"/>
          </w:tcPr>
          <w:p w14:paraId="7FB85F71" w14:textId="35A6EB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rPr>
              <w:t>rive ouest de la baie Trinity incl. l'île Random​</w:t>
            </w:r>
            <w:r w:rsidRPr="00F147FB">
              <w:rPr>
                <w:rFonts w:ascii="Calibri" w:hAnsi="Calibri" w:cs="Calibri"/>
                <w:szCs w:val="24"/>
              </w:rPr>
              <w:br/>
            </w:r>
            <w:r w:rsidRPr="00F147FB">
              <w:rPr>
                <w:rFonts w:ascii="Calibri" w:hAnsi="Calibri" w:cs="Calibri"/>
                <w:b/>
                <w:szCs w:val="24"/>
              </w:rPr>
              <w:tab/>
              <w:t>Anglais:</w:t>
            </w:r>
            <w:r w:rsidRPr="00F147FB">
              <w:rPr>
                <w:rFonts w:ascii="Calibri" w:hAnsi="Calibri" w:cs="Calibri"/>
                <w:szCs w:val="24"/>
              </w:rPr>
              <w:t xml:space="preserve"> Western Shoreline of Trinity Bay incl. </w:t>
            </w:r>
            <w:r w:rsidRPr="00F147FB">
              <w:rPr>
                <w:rFonts w:ascii="Calibri" w:hAnsi="Calibri" w:cs="Calibri"/>
                <w:szCs w:val="24"/>
                <w:lang w:val="fr-CA"/>
              </w:rPr>
              <w:t>Random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84A64E6" w14:textId="77777777" w:rsidTr="00871C70">
        <w:trPr>
          <w:cantSplit/>
          <w:trHeight w:val="300"/>
        </w:trPr>
        <w:tc>
          <w:tcPr>
            <w:tcW w:w="9935" w:type="dxa"/>
            <w:shd w:val="clear" w:color="auto" w:fill="auto"/>
          </w:tcPr>
          <w:p w14:paraId="2B599F8B" w14:textId="5F9302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sud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692A0A0" w14:textId="77777777" w:rsidTr="00871C70">
        <w:trPr>
          <w:cantSplit/>
          <w:trHeight w:val="300"/>
        </w:trPr>
        <w:tc>
          <w:tcPr>
            <w:tcW w:w="9935" w:type="dxa"/>
            <w:shd w:val="clear" w:color="auto" w:fill="auto"/>
          </w:tcPr>
          <w:p w14:paraId="29755D8D" w14:textId="25C1668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w:t>
            </w:r>
            <w:proofErr w:type="gramEnd"/>
            <w:r w:rsidRPr="00F147FB">
              <w:rPr>
                <w:rFonts w:ascii="Calibri" w:hAnsi="Calibri" w:cs="Calibri"/>
                <w:szCs w:val="24"/>
                <w:lang w:val="fr-CA"/>
              </w:rPr>
              <w:t xml:space="preserve"> su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31676001" w14:textId="77777777" w:rsidTr="00871C70">
        <w:trPr>
          <w:cantSplit/>
          <w:trHeight w:val="300"/>
        </w:trPr>
        <w:tc>
          <w:tcPr>
            <w:tcW w:w="9935" w:type="dxa"/>
            <w:shd w:val="clear" w:color="auto" w:fill="auto"/>
          </w:tcPr>
          <w:p w14:paraId="41A6A727" w14:textId="0787851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s</w:t>
            </w:r>
            <w:proofErr w:type="gramEnd"/>
            <w:r w:rsidRPr="00F147FB">
              <w:rPr>
                <w:rFonts w:ascii="Calibri" w:hAnsi="Calibri" w:cs="Calibri"/>
                <w:szCs w:val="24"/>
                <w:lang w:val="fr-CA"/>
              </w:rPr>
              <w:t xml:space="preserve"> est et nord de la baie Placentia incl. les îles Ragge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and Northern Shorelines of Placentia Bay incl. Ragged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26E24C0" w14:textId="77777777" w:rsidTr="00871C70">
        <w:trPr>
          <w:cantSplit/>
          <w:trHeight w:val="300"/>
        </w:trPr>
        <w:tc>
          <w:tcPr>
            <w:tcW w:w="9935" w:type="dxa"/>
            <w:shd w:val="clear" w:color="auto" w:fill="auto"/>
          </w:tcPr>
          <w:p w14:paraId="19259913" w14:textId="750A80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s</w:t>
            </w:r>
            <w:proofErr w:type="gramEnd"/>
            <w:r w:rsidRPr="00F147FB">
              <w:rPr>
                <w:rFonts w:ascii="Calibri" w:hAnsi="Calibri" w:cs="Calibri"/>
                <w:szCs w:val="24"/>
                <w:lang w:val="fr-CA"/>
              </w:rPr>
              <w:t xml:space="preserve"> nord et ouest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and Western Shorelines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1FC4C39F" w14:textId="77777777" w:rsidTr="00871C70">
        <w:trPr>
          <w:cantSplit/>
          <w:trHeight w:val="300"/>
        </w:trPr>
        <w:tc>
          <w:tcPr>
            <w:tcW w:w="9935" w:type="dxa"/>
            <w:shd w:val="clear" w:color="auto" w:fill="auto"/>
          </w:tcPr>
          <w:p w14:paraId="0BB0FC1E" w14:textId="2EE610F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proofErr w:type="gramStart"/>
            <w:r w:rsidRPr="00F147FB">
              <w:rPr>
                <w:rFonts w:ascii="Calibri" w:hAnsi="Calibri" w:cs="Calibri"/>
                <w:szCs w:val="24"/>
                <w:lang w:val="fr-CA"/>
              </w:rPr>
              <w:t>rives</w:t>
            </w:r>
            <w:proofErr w:type="gramEnd"/>
            <w:r w:rsidRPr="00F147FB">
              <w:rPr>
                <w:rFonts w:ascii="Calibri" w:hAnsi="Calibri" w:cs="Calibri"/>
                <w:szCs w:val="24"/>
                <w:lang w:val="fr-CA"/>
              </w:rPr>
              <w:t xml:space="preserve"> sud et est de la baie de la Conception incl. l'île Bell​</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and Eastern Shorelines of Conception Bay incl. Bell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7DCDB435" w14:textId="77777777" w:rsidTr="00871C70">
        <w:trPr>
          <w:cantSplit/>
          <w:trHeight w:val="300"/>
        </w:trPr>
        <w:tc>
          <w:tcPr>
            <w:tcW w:w="9935" w:type="dxa"/>
            <w:shd w:val="clear" w:color="auto" w:fill="auto"/>
          </w:tcPr>
          <w:p w14:paraId="7F8AF6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Lawrence</w:t>
            </w:r>
          </w:p>
          <w:p w14:paraId="11279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Lawrence</w:t>
            </w:r>
          </w:p>
          <w:p w14:paraId="378D1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6</w:t>
            </w:r>
          </w:p>
          <w:p w14:paraId="3BD1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A17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Lawrence (Tsunami)</w:t>
            </w:r>
          </w:p>
        </w:tc>
      </w:tr>
      <w:tr w:rsidR="00555A87" w:rsidRPr="00661E56" w14:paraId="7CAC35E9" w14:textId="77777777" w:rsidTr="00871C70">
        <w:trPr>
          <w:cantSplit/>
          <w:trHeight w:val="300"/>
        </w:trPr>
        <w:tc>
          <w:tcPr>
            <w:tcW w:w="9935" w:type="dxa"/>
            <w:shd w:val="clear" w:color="auto" w:fill="auto"/>
          </w:tcPr>
          <w:p w14:paraId="5787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John's et les environs - au nord de La Manche</w:t>
            </w:r>
          </w:p>
          <w:p w14:paraId="7A7C6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north of La Manche</w:t>
            </w:r>
          </w:p>
          <w:p w14:paraId="10DE2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35AB7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0EA57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1 (CGU)</w:t>
            </w:r>
          </w:p>
        </w:tc>
      </w:tr>
      <w:tr w:rsidR="00555A87" w:rsidRPr="00661E56" w14:paraId="5987305B" w14:textId="77777777" w:rsidTr="00871C70">
        <w:trPr>
          <w:cantSplit/>
          <w:trHeight w:val="300"/>
        </w:trPr>
        <w:tc>
          <w:tcPr>
            <w:tcW w:w="9935" w:type="dxa"/>
            <w:shd w:val="clear" w:color="auto" w:fill="auto"/>
          </w:tcPr>
          <w:p w14:paraId="759D2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John's et les environs - La Manche et au sud</w:t>
            </w:r>
          </w:p>
          <w:p w14:paraId="28A26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La Manche and south</w:t>
            </w:r>
          </w:p>
          <w:p w14:paraId="787A8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103DFC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350345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2 (CGU)</w:t>
            </w:r>
          </w:p>
        </w:tc>
      </w:tr>
      <w:tr w:rsidR="00555A87" w:rsidRPr="00661E56" w14:paraId="00D0332B" w14:textId="77777777" w:rsidTr="00871C70">
        <w:trPr>
          <w:cantSplit/>
          <w:trHeight w:val="300"/>
        </w:trPr>
        <w:tc>
          <w:tcPr>
            <w:tcW w:w="9935" w:type="dxa"/>
            <w:shd w:val="clear" w:color="auto" w:fill="auto"/>
          </w:tcPr>
          <w:p w14:paraId="3256F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 et les environs</w:t>
            </w:r>
          </w:p>
          <w:p w14:paraId="4E492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w:t>
            </w:r>
          </w:p>
          <w:p w14:paraId="67A42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00</w:t>
            </w:r>
          </w:p>
          <w:p w14:paraId="20B31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D7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7DB60D" w14:textId="77777777" w:rsidTr="00871C70">
        <w:trPr>
          <w:cantSplit/>
          <w:trHeight w:val="300"/>
        </w:trPr>
        <w:tc>
          <w:tcPr>
            <w:tcW w:w="9935" w:type="dxa"/>
            <w:shd w:val="clear" w:color="auto" w:fill="auto"/>
          </w:tcPr>
          <w:p w14:paraId="4E47A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w:t>
            </w:r>
          </w:p>
          <w:p w14:paraId="2EC48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w:t>
            </w:r>
          </w:p>
          <w:p w14:paraId="451D2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1</w:t>
            </w:r>
          </w:p>
          <w:p w14:paraId="09EDA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E553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763456A" w14:textId="77777777" w:rsidTr="00871C70">
        <w:trPr>
          <w:cantSplit/>
          <w:trHeight w:val="300"/>
        </w:trPr>
        <w:tc>
          <w:tcPr>
            <w:tcW w:w="9935" w:type="dxa"/>
            <w:shd w:val="clear" w:color="auto" w:fill="auto"/>
          </w:tcPr>
          <w:p w14:paraId="1CBDE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Lawrence</w:t>
            </w:r>
          </w:p>
          <w:p w14:paraId="3B49F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Lawrence</w:t>
            </w:r>
          </w:p>
          <w:p w14:paraId="200C1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6</w:t>
            </w:r>
          </w:p>
          <w:p w14:paraId="0C177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7ACAF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rPr>
              <w:t xml:space="preserve"> Saint Lawrence (CGU)</w:t>
            </w:r>
          </w:p>
        </w:tc>
      </w:tr>
      <w:tr w:rsidR="00555A87" w:rsidRPr="00661E56" w14:paraId="206E77A3" w14:textId="77777777" w:rsidTr="00871C70">
        <w:trPr>
          <w:cantSplit/>
          <w:trHeight w:val="300"/>
        </w:trPr>
        <w:tc>
          <w:tcPr>
            <w:tcW w:w="9935" w:type="dxa"/>
            <w:shd w:val="clear" w:color="auto" w:fill="auto"/>
          </w:tcPr>
          <w:p w14:paraId="166A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ud</w:t>
            </w:r>
            <w:proofErr w:type="gramEnd"/>
            <w:r w:rsidRPr="00EE62C3">
              <w:rPr>
                <w:rFonts w:ascii="Calibri" w:hAnsi="Calibri" w:cs="Calibri"/>
                <w:color w:val="000000"/>
                <w:lang w:val="fr-CA"/>
              </w:rPr>
              <w:t>-ouest de Terre-Neuve</w:t>
            </w:r>
          </w:p>
          <w:p w14:paraId="1C5A0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Newfoundland</w:t>
            </w:r>
          </w:p>
          <w:p w14:paraId="4533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74B4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EDC3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661E56" w14:paraId="0216596D" w14:textId="77777777" w:rsidTr="00CE36EE">
        <w:trPr>
          <w:cantSplit/>
          <w:trHeight w:val="300"/>
        </w:trPr>
        <w:tc>
          <w:tcPr>
            <w:tcW w:w="9935" w:type="dxa"/>
            <w:shd w:val="clear" w:color="auto" w:fill="auto"/>
          </w:tcPr>
          <w:p w14:paraId="48F0619C" w14:textId="5E29324D" w:rsidR="00663CD0" w:rsidRPr="00663CD0" w:rsidRDefault="00B566B9" w:rsidP="00CE36EE">
            <w:pPr>
              <w:widowControl w:val="0"/>
              <w:autoSpaceDE w:val="0"/>
              <w:autoSpaceDN w:val="0"/>
              <w:adjustRightInd w:val="0"/>
              <w:spacing w:after="0" w:line="240" w:lineRule="auto"/>
              <w:rPr>
                <w:rFonts w:ascii="Calibri" w:hAnsi="Calibri" w:cs="Calibri"/>
                <w:color w:val="000000"/>
                <w:lang w:val="fr-CA"/>
              </w:rPr>
            </w:pPr>
            <w:proofErr w:type="gramStart"/>
            <w:r w:rsidRPr="00B566B9">
              <w:rPr>
                <w:rFonts w:ascii="Calibri" w:hAnsi="Calibri" w:cs="Calibri"/>
                <w:color w:val="000000"/>
                <w:lang w:val="fr-CA"/>
              </w:rPr>
              <w:t>sud</w:t>
            </w:r>
            <w:proofErr w:type="gramEnd"/>
            <w:r w:rsidRPr="00B566B9">
              <w:rPr>
                <w:rFonts w:ascii="Calibri" w:hAnsi="Calibri" w:cs="Calibri"/>
                <w:color w:val="000000"/>
                <w:lang w:val="fr-CA"/>
              </w:rPr>
              <w:t xml:space="preserve"> de Terre-Neuve de Point May à La Manche</w:t>
            </w:r>
          </w:p>
          <w:p w14:paraId="48DD7CC1" w14:textId="38F6C89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Southern Newfoundland from Point May to La Manche</w:t>
            </w:r>
          </w:p>
          <w:p w14:paraId="7407E535" w14:textId="49F17C65"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1</w:t>
            </w:r>
          </w:p>
          <w:p w14:paraId="6DF10E13"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3B5D76D"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B566B9" w:rsidRPr="00661E56" w14:paraId="381E3D61" w14:textId="77777777" w:rsidTr="00F60036">
        <w:trPr>
          <w:cantSplit/>
          <w:trHeight w:val="300"/>
        </w:trPr>
        <w:tc>
          <w:tcPr>
            <w:tcW w:w="9935" w:type="dxa"/>
            <w:shd w:val="clear" w:color="auto" w:fill="auto"/>
          </w:tcPr>
          <w:p w14:paraId="0D4161F3" w14:textId="3B0E8DDC"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proofErr w:type="gramStart"/>
            <w:r w:rsidRPr="00B566B9">
              <w:rPr>
                <w:rFonts w:ascii="Calibri" w:hAnsi="Calibri" w:cs="Calibri"/>
                <w:color w:val="000000"/>
                <w:lang w:val="fr-CA"/>
              </w:rPr>
              <w:t>sud</w:t>
            </w:r>
            <w:proofErr w:type="gramEnd"/>
            <w:r w:rsidRPr="00B566B9">
              <w:rPr>
                <w:rFonts w:ascii="Calibri" w:hAnsi="Calibri" w:cs="Calibri"/>
                <w:color w:val="000000"/>
                <w:lang w:val="fr-CA"/>
              </w:rPr>
              <w:t xml:space="preserve"> de Terre-Neuve du cap Ray à Point May</w:t>
            </w:r>
          </w:p>
          <w:p w14:paraId="20574E64" w14:textId="5E460A25"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Southern Newfoundland from Cape Ray to Point May</w:t>
            </w:r>
          </w:p>
          <w:p w14:paraId="50672520" w14:textId="7598298F"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0</w:t>
            </w:r>
          </w:p>
          <w:p w14:paraId="20080B74"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FAC17E9"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056B5A12" w14:textId="77777777" w:rsidTr="00871C70">
        <w:trPr>
          <w:cantSplit/>
          <w:trHeight w:val="300"/>
        </w:trPr>
        <w:tc>
          <w:tcPr>
            <w:tcW w:w="9935" w:type="dxa"/>
            <w:shd w:val="clear" w:color="auto" w:fill="auto"/>
          </w:tcPr>
          <w:p w14:paraId="2E71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rra Nova</w:t>
            </w:r>
          </w:p>
          <w:p w14:paraId="4ED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 Nova</w:t>
            </w:r>
          </w:p>
          <w:p w14:paraId="78B2E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0394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11E6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70 (CGU)</w:t>
            </w:r>
          </w:p>
        </w:tc>
      </w:tr>
      <w:tr w:rsidR="00417336" w:rsidRPr="00661E56" w14:paraId="11502B6C" w14:textId="77777777" w:rsidTr="001B137B">
        <w:trPr>
          <w:cantSplit/>
          <w:trHeight w:val="300"/>
        </w:trPr>
        <w:tc>
          <w:tcPr>
            <w:tcW w:w="9935" w:type="dxa"/>
            <w:shd w:val="clear" w:color="auto" w:fill="auto"/>
          </w:tcPr>
          <w:p w14:paraId="026B0B48"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w:t>
            </w:r>
          </w:p>
          <w:p w14:paraId="5F9C849B"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w:t>
            </w:r>
          </w:p>
          <w:p w14:paraId="129818C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FFABFD0"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w:t>
            </w:r>
            <w:r w:rsidR="0036726E">
              <w:rPr>
                <w:rFonts w:ascii="Calibri" w:hAnsi="Calibri" w:cs="Calibri"/>
                <w:color w:val="000000"/>
                <w:lang w:val="fr-CA"/>
              </w:rPr>
              <w:t>é</w:t>
            </w:r>
            <w:r>
              <w:rPr>
                <w:rFonts w:ascii="Calibri" w:hAnsi="Calibri" w:cs="Calibri"/>
                <w:color w:val="000000"/>
                <w:lang w:val="fr-CA"/>
              </w:rPr>
              <w:t xml:space="preserve"> de l'air</w:t>
            </w:r>
          </w:p>
          <w:p w14:paraId="019D79A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D2EE90" w14:textId="77777777" w:rsidTr="00871C70">
        <w:trPr>
          <w:cantSplit/>
          <w:trHeight w:val="300"/>
        </w:trPr>
        <w:tc>
          <w:tcPr>
            <w:tcW w:w="9935" w:type="dxa"/>
            <w:shd w:val="clear" w:color="auto" w:fill="auto"/>
          </w:tcPr>
          <w:p w14:paraId="4B9E9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et-Labrador</w:t>
            </w:r>
          </w:p>
          <w:p w14:paraId="1D8C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 and Labrador</w:t>
            </w:r>
          </w:p>
          <w:p w14:paraId="28B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0</w:t>
            </w:r>
          </w:p>
          <w:p w14:paraId="437E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F91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661E56" w14:paraId="49CC0187" w14:textId="77777777" w:rsidTr="00CE36EE">
        <w:trPr>
          <w:cantSplit/>
          <w:trHeight w:val="300"/>
        </w:trPr>
        <w:tc>
          <w:tcPr>
            <w:tcW w:w="9935" w:type="dxa"/>
            <w:shd w:val="clear" w:color="auto" w:fill="auto"/>
          </w:tcPr>
          <w:p w14:paraId="22170173"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Terre-Neuve-et-Labrador</w:t>
            </w:r>
          </w:p>
          <w:p w14:paraId="679F6B4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foundland and Labrador</w:t>
            </w:r>
          </w:p>
          <w:p w14:paraId="69E335BE"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4C91A7A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0AD934D2"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661E56" w14:paraId="350014E9" w14:textId="77777777" w:rsidTr="00871C70">
        <w:trPr>
          <w:cantSplit/>
          <w:trHeight w:val="300"/>
        </w:trPr>
        <w:tc>
          <w:tcPr>
            <w:tcW w:w="9935" w:type="dxa"/>
            <w:shd w:val="clear" w:color="auto" w:fill="auto"/>
          </w:tcPr>
          <w:p w14:paraId="32637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llée de Churchill</w:t>
            </w:r>
          </w:p>
          <w:p w14:paraId="2DAA0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Valley</w:t>
            </w:r>
          </w:p>
          <w:p w14:paraId="6F632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300</w:t>
            </w:r>
          </w:p>
          <w:p w14:paraId="49653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A2CD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F2F06FC" w14:textId="77777777" w:rsidR="00555A87" w:rsidRPr="00555A87" w:rsidRDefault="00555A87">
      <w:pPr>
        <w:rPr>
          <w:lang w:val="fr-CA"/>
        </w:rPr>
      </w:pPr>
    </w:p>
    <w:p w14:paraId="2A2BD14F" w14:textId="77777777" w:rsidR="00555A87" w:rsidRPr="00555A87" w:rsidRDefault="00701D82" w:rsidP="00555A87">
      <w:pPr>
        <w:pStyle w:val="Heading3"/>
        <w:spacing w:after="400"/>
      </w:pPr>
      <w:r>
        <w:fldChar w:fldCharType="end"/>
      </w:r>
      <w:r w:rsidR="00EA1BCE" w:rsidRPr="005635E3">
        <w:rPr>
          <w:lang w:val="fr-CA"/>
        </w:rPr>
        <w:br w:type="page"/>
      </w:r>
      <w:bookmarkStart w:id="23" w:name="_Toc428264255"/>
      <w:r w:rsidR="006B0029" w:rsidRPr="00DE7DB9">
        <w:lastRenderedPageBreak/>
        <w:t>3</w:t>
      </w:r>
      <w:r w:rsidR="00C34C22" w:rsidRPr="00DE7DB9">
        <w:t>.1.</w:t>
      </w:r>
      <w:r w:rsidR="00EA1BCE" w:rsidRPr="00DE7DB9">
        <w:t>5</w:t>
      </w:r>
      <w:r w:rsidR="00C34C22" w:rsidRPr="00DE7DB9">
        <w:t xml:space="preserve"> Québec</w:t>
      </w:r>
      <w:bookmarkStart w:id="24" w:name="_Toc348531458"/>
      <w:bookmarkEnd w:id="21"/>
      <w:bookmarkEnd w:id="23"/>
      <w:r>
        <w:fldChar w:fldCharType="begin"/>
      </w:r>
      <w:r>
        <w:instrText xml:space="preserve"> INCLUDETEXT  "\\\\ncrfs12.ncr.int.ec.gc.ca\\fs12_V2_Shares$\\SRV_STRAT_STAND\\Access\\CLC\\QC_Fre_Word.rtf" \c MSRTF  \* MERGEFORMAT </w:instrText>
      </w:r>
      <w:r>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EE62C3" w14:paraId="7CF701F7" w14:textId="77777777" w:rsidTr="00B80BC7">
        <w:trPr>
          <w:cantSplit/>
          <w:trHeight w:val="300"/>
        </w:trPr>
        <w:tc>
          <w:tcPr>
            <w:tcW w:w="9940" w:type="dxa"/>
            <w:gridSpan w:val="2"/>
            <w:shd w:val="clear" w:color="auto" w:fill="auto"/>
          </w:tcPr>
          <w:p w14:paraId="6E097C6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Québec</w:t>
            </w:r>
          </w:p>
        </w:tc>
      </w:tr>
      <w:tr w:rsidR="00555A87" w:rsidRPr="00661E56" w14:paraId="24E7F716" w14:textId="77777777" w:rsidTr="00B80BC7">
        <w:trPr>
          <w:cantSplit/>
          <w:trHeight w:val="300"/>
        </w:trPr>
        <w:tc>
          <w:tcPr>
            <w:tcW w:w="9940" w:type="dxa"/>
            <w:gridSpan w:val="2"/>
            <w:shd w:val="clear" w:color="auto" w:fill="auto"/>
          </w:tcPr>
          <w:p w14:paraId="2B134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itibi</w:t>
            </w:r>
          </w:p>
          <w:p w14:paraId="1E6CA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bitibi</w:t>
            </w:r>
          </w:p>
          <w:p w14:paraId="491F7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00</w:t>
            </w:r>
          </w:p>
          <w:p w14:paraId="57770B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CEE1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ADE5CF" w14:textId="77777777" w:rsidTr="00B80BC7">
        <w:trPr>
          <w:cantSplit/>
          <w:trHeight w:val="300"/>
        </w:trPr>
        <w:tc>
          <w:tcPr>
            <w:tcW w:w="9940" w:type="dxa"/>
            <w:gridSpan w:val="2"/>
            <w:shd w:val="clear" w:color="auto" w:fill="auto"/>
          </w:tcPr>
          <w:p w14:paraId="71FEC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kulivik</w:t>
            </w:r>
          </w:p>
          <w:p w14:paraId="565DE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ulivik</w:t>
            </w:r>
          </w:p>
          <w:p w14:paraId="6B76E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200</w:t>
            </w:r>
          </w:p>
          <w:p w14:paraId="4B7E1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148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A0217F" w14:textId="77777777" w:rsidTr="00B80BC7">
        <w:trPr>
          <w:cantSplit/>
          <w:trHeight w:val="300"/>
        </w:trPr>
        <w:tc>
          <w:tcPr>
            <w:tcW w:w="9940" w:type="dxa"/>
            <w:gridSpan w:val="2"/>
            <w:shd w:val="clear" w:color="auto" w:fill="auto"/>
          </w:tcPr>
          <w:p w14:paraId="3455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qui - vallée de la Matapédia</w:t>
            </w:r>
          </w:p>
          <w:p w14:paraId="603A1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 Matapédia Valley</w:t>
            </w:r>
          </w:p>
          <w:p w14:paraId="2F3BE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00</w:t>
            </w:r>
          </w:p>
          <w:p w14:paraId="27FCA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33C9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975686" w14:textId="77777777" w:rsidTr="00B80BC7">
        <w:trPr>
          <w:cantSplit/>
          <w:trHeight w:val="300"/>
        </w:trPr>
        <w:tc>
          <w:tcPr>
            <w:tcW w:w="9940" w:type="dxa"/>
            <w:gridSpan w:val="2"/>
            <w:shd w:val="clear" w:color="auto" w:fill="auto"/>
          </w:tcPr>
          <w:p w14:paraId="2831F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093B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EC00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07E0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F44F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7AF550" w14:textId="77777777" w:rsidTr="00B80BC7">
        <w:trPr>
          <w:cantSplit/>
          <w:trHeight w:val="300"/>
        </w:trPr>
        <w:tc>
          <w:tcPr>
            <w:tcW w:w="9940" w:type="dxa"/>
            <w:gridSpan w:val="2"/>
            <w:shd w:val="clear" w:color="auto" w:fill="auto"/>
          </w:tcPr>
          <w:p w14:paraId="4CDF2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285A0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1FCD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2ECD5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348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4E84C9" w14:textId="77777777" w:rsidTr="00B80BC7">
        <w:trPr>
          <w:cantSplit/>
          <w:trHeight w:val="300"/>
        </w:trPr>
        <w:tc>
          <w:tcPr>
            <w:tcW w:w="9940" w:type="dxa"/>
            <w:gridSpan w:val="2"/>
            <w:shd w:val="clear" w:color="auto" w:fill="auto"/>
          </w:tcPr>
          <w:p w14:paraId="4621E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E66E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6CDC7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60CBE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94F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78DDC3" w14:textId="77777777" w:rsidTr="00B80BC7">
        <w:trPr>
          <w:cantSplit/>
          <w:trHeight w:val="300"/>
        </w:trPr>
        <w:tc>
          <w:tcPr>
            <w:tcW w:w="9940" w:type="dxa"/>
            <w:gridSpan w:val="2"/>
            <w:shd w:val="clear" w:color="auto" w:fill="auto"/>
          </w:tcPr>
          <w:p w14:paraId="1D48F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13403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210E0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321CF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5E4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D25915" w14:textId="77777777" w:rsidTr="00B80BC7">
        <w:trPr>
          <w:cantSplit/>
          <w:trHeight w:val="300"/>
        </w:trPr>
        <w:tc>
          <w:tcPr>
            <w:tcW w:w="9940" w:type="dxa"/>
            <w:gridSpan w:val="2"/>
            <w:shd w:val="clear" w:color="auto" w:fill="auto"/>
          </w:tcPr>
          <w:p w14:paraId="7FE07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6276B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7F513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6A529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3C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1E83DC" w14:textId="77777777" w:rsidTr="00B80BC7">
        <w:trPr>
          <w:cantSplit/>
          <w:trHeight w:val="300"/>
        </w:trPr>
        <w:tc>
          <w:tcPr>
            <w:tcW w:w="9940" w:type="dxa"/>
            <w:gridSpan w:val="2"/>
            <w:shd w:val="clear" w:color="auto" w:fill="auto"/>
          </w:tcPr>
          <w:p w14:paraId="14B02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44F41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643CF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10D9E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2D02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8E1F9A" w14:textId="77777777" w:rsidTr="00B80BC7">
        <w:trPr>
          <w:cantSplit/>
          <w:trHeight w:val="300"/>
        </w:trPr>
        <w:tc>
          <w:tcPr>
            <w:tcW w:w="9940" w:type="dxa"/>
            <w:gridSpan w:val="2"/>
            <w:shd w:val="clear" w:color="auto" w:fill="auto"/>
          </w:tcPr>
          <w:p w14:paraId="6BB56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29F9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5A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31CEC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D8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DD17DB" w14:textId="77777777" w:rsidTr="00B80BC7">
        <w:trPr>
          <w:cantSplit/>
          <w:trHeight w:val="300"/>
        </w:trPr>
        <w:tc>
          <w:tcPr>
            <w:tcW w:w="9940" w:type="dxa"/>
            <w:gridSpan w:val="2"/>
            <w:shd w:val="clear" w:color="auto" w:fill="auto"/>
          </w:tcPr>
          <w:p w14:paraId="185F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18385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438EE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5B96C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B0F6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0E30D8" w14:textId="77777777" w:rsidTr="00B80BC7">
        <w:trPr>
          <w:cantSplit/>
          <w:trHeight w:val="300"/>
        </w:trPr>
        <w:tc>
          <w:tcPr>
            <w:tcW w:w="9940" w:type="dxa"/>
            <w:gridSpan w:val="2"/>
            <w:shd w:val="clear" w:color="auto" w:fill="auto"/>
          </w:tcPr>
          <w:p w14:paraId="1AE92E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7EA64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4B81A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4741C1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B3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886A86" w14:textId="77777777" w:rsidTr="00B80BC7">
        <w:trPr>
          <w:cantSplit/>
          <w:trHeight w:val="300"/>
        </w:trPr>
        <w:tc>
          <w:tcPr>
            <w:tcW w:w="9940" w:type="dxa"/>
            <w:gridSpan w:val="2"/>
            <w:shd w:val="clear" w:color="auto" w:fill="auto"/>
          </w:tcPr>
          <w:p w14:paraId="4274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ECE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284A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5B6E7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D13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79E78D" w14:textId="77777777" w:rsidTr="00B80BC7">
        <w:trPr>
          <w:cantSplit/>
          <w:trHeight w:val="300"/>
        </w:trPr>
        <w:tc>
          <w:tcPr>
            <w:tcW w:w="9940" w:type="dxa"/>
            <w:gridSpan w:val="2"/>
            <w:shd w:val="clear" w:color="auto" w:fill="auto"/>
          </w:tcPr>
          <w:p w14:paraId="166B5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E30C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1FFDE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AE13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9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466251" w14:textId="77777777" w:rsidTr="00B80BC7">
        <w:trPr>
          <w:cantSplit/>
          <w:trHeight w:val="300"/>
        </w:trPr>
        <w:tc>
          <w:tcPr>
            <w:tcW w:w="9940" w:type="dxa"/>
            <w:gridSpan w:val="2"/>
            <w:shd w:val="clear" w:color="auto" w:fill="auto"/>
          </w:tcPr>
          <w:p w14:paraId="74B4D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587B0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01F73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04F51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846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D7609B" w14:textId="77777777" w:rsidTr="00B80BC7">
        <w:trPr>
          <w:cantSplit/>
          <w:trHeight w:val="300"/>
        </w:trPr>
        <w:tc>
          <w:tcPr>
            <w:tcW w:w="9940" w:type="dxa"/>
            <w:gridSpan w:val="2"/>
            <w:shd w:val="clear" w:color="auto" w:fill="auto"/>
          </w:tcPr>
          <w:p w14:paraId="08369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3089C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30932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184D11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A66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457EDB" w14:textId="77777777" w:rsidTr="00B80BC7">
        <w:trPr>
          <w:cantSplit/>
          <w:trHeight w:val="300"/>
        </w:trPr>
        <w:tc>
          <w:tcPr>
            <w:tcW w:w="9940" w:type="dxa"/>
            <w:gridSpan w:val="2"/>
            <w:shd w:val="clear" w:color="auto" w:fill="auto"/>
          </w:tcPr>
          <w:p w14:paraId="77A1C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3BF9C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38E18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3F8F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05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ABD3C3" w14:textId="77777777" w:rsidTr="00B80BC7">
        <w:trPr>
          <w:cantSplit/>
          <w:trHeight w:val="300"/>
        </w:trPr>
        <w:tc>
          <w:tcPr>
            <w:tcW w:w="9940" w:type="dxa"/>
            <w:gridSpan w:val="2"/>
            <w:shd w:val="clear" w:color="auto" w:fill="auto"/>
          </w:tcPr>
          <w:p w14:paraId="37207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72BC6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40C65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430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F8D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6AB33A" w14:textId="77777777" w:rsidTr="00B80BC7">
        <w:trPr>
          <w:cantSplit/>
          <w:trHeight w:val="300"/>
        </w:trPr>
        <w:tc>
          <w:tcPr>
            <w:tcW w:w="9940" w:type="dxa"/>
            <w:gridSpan w:val="2"/>
            <w:shd w:val="clear" w:color="auto" w:fill="auto"/>
          </w:tcPr>
          <w:p w14:paraId="01E7C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3496D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1A29C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5067E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DBD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0B9F6E" w14:textId="77777777" w:rsidTr="00B80BC7">
        <w:trPr>
          <w:cantSplit/>
          <w:trHeight w:val="300"/>
        </w:trPr>
        <w:tc>
          <w:tcPr>
            <w:tcW w:w="9940" w:type="dxa"/>
            <w:gridSpan w:val="2"/>
            <w:shd w:val="clear" w:color="auto" w:fill="auto"/>
          </w:tcPr>
          <w:p w14:paraId="6D6A9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2E609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49ED1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2829A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FFC8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8C7DB7" w14:textId="77777777" w:rsidTr="00B80BC7">
        <w:trPr>
          <w:cantSplit/>
          <w:trHeight w:val="300"/>
        </w:trPr>
        <w:tc>
          <w:tcPr>
            <w:tcW w:w="9940" w:type="dxa"/>
            <w:gridSpan w:val="2"/>
            <w:shd w:val="clear" w:color="auto" w:fill="auto"/>
          </w:tcPr>
          <w:p w14:paraId="13F03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0DC9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29553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44385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642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70 (CGU)</w:t>
            </w:r>
          </w:p>
        </w:tc>
      </w:tr>
      <w:tr w:rsidR="00555A87" w:rsidRPr="00661E56" w14:paraId="7828CF15" w14:textId="77777777" w:rsidTr="00B80BC7">
        <w:trPr>
          <w:cantSplit/>
          <w:trHeight w:val="300"/>
        </w:trPr>
        <w:tc>
          <w:tcPr>
            <w:tcW w:w="9940" w:type="dxa"/>
            <w:gridSpan w:val="2"/>
            <w:shd w:val="clear" w:color="auto" w:fill="auto"/>
          </w:tcPr>
          <w:p w14:paraId="28BF8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upaluk</w:t>
            </w:r>
          </w:p>
          <w:p w14:paraId="574C2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upaluk</w:t>
            </w:r>
          </w:p>
          <w:p w14:paraId="205F6A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500</w:t>
            </w:r>
          </w:p>
          <w:p w14:paraId="0783F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C00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2FEA86" w14:textId="77777777" w:rsidTr="00B80BC7">
        <w:trPr>
          <w:cantSplit/>
          <w:trHeight w:val="300"/>
        </w:trPr>
        <w:tc>
          <w:tcPr>
            <w:tcW w:w="9940" w:type="dxa"/>
            <w:gridSpan w:val="2"/>
            <w:shd w:val="clear" w:color="auto" w:fill="auto"/>
          </w:tcPr>
          <w:p w14:paraId="509D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nord</w:t>
            </w:r>
          </w:p>
          <w:p w14:paraId="3CE1D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3E45C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5B5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76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179DFB" w14:textId="77777777" w:rsidTr="00B80BC7">
        <w:trPr>
          <w:cantSplit/>
          <w:trHeight w:val="300"/>
        </w:trPr>
        <w:tc>
          <w:tcPr>
            <w:tcW w:w="9940" w:type="dxa"/>
            <w:gridSpan w:val="2"/>
            <w:shd w:val="clear" w:color="auto" w:fill="auto"/>
          </w:tcPr>
          <w:p w14:paraId="5C44E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ie</w:t>
            </w:r>
            <w:proofErr w:type="gramEnd"/>
            <w:r w:rsidRPr="00EE62C3">
              <w:rPr>
                <w:rFonts w:ascii="Calibri" w:hAnsi="Calibri" w:cs="Calibri"/>
                <w:color w:val="000000"/>
                <w:lang w:val="fr-CA"/>
              </w:rPr>
              <w:t xml:space="preserve"> James - moitié sud</w:t>
            </w:r>
          </w:p>
          <w:p w14:paraId="5A228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90D5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0EE7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785A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A5229E" w14:textId="77777777" w:rsidTr="00B80BC7">
        <w:trPr>
          <w:cantSplit/>
          <w:trHeight w:val="300"/>
        </w:trPr>
        <w:tc>
          <w:tcPr>
            <w:tcW w:w="9940" w:type="dxa"/>
            <w:gridSpan w:val="2"/>
            <w:shd w:val="clear" w:color="auto" w:fill="auto"/>
          </w:tcPr>
          <w:p w14:paraId="7B147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et rivière La Grande</w:t>
            </w:r>
          </w:p>
          <w:p w14:paraId="5C40F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and La Grande River</w:t>
            </w:r>
          </w:p>
          <w:p w14:paraId="43DE6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100</w:t>
            </w:r>
          </w:p>
          <w:p w14:paraId="45FB8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D80B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12E93C" w14:textId="77777777" w:rsidTr="00B80BC7">
        <w:trPr>
          <w:cantSplit/>
          <w:trHeight w:val="300"/>
        </w:trPr>
        <w:tc>
          <w:tcPr>
            <w:tcW w:w="9940" w:type="dxa"/>
            <w:gridSpan w:val="2"/>
            <w:shd w:val="clear" w:color="auto" w:fill="auto"/>
          </w:tcPr>
          <w:p w14:paraId="102DE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w:t>
            </w:r>
          </w:p>
          <w:p w14:paraId="4BC7A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460E9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902D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CB7D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42B94E" w14:textId="77777777" w:rsidTr="00B80BC7">
        <w:trPr>
          <w:cantSplit/>
          <w:trHeight w:val="300"/>
        </w:trPr>
        <w:tc>
          <w:tcPr>
            <w:tcW w:w="9940" w:type="dxa"/>
            <w:gridSpan w:val="2"/>
            <w:shd w:val="clear" w:color="auto" w:fill="auto"/>
          </w:tcPr>
          <w:p w14:paraId="148A9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Comeau</w:t>
            </w:r>
          </w:p>
          <w:p w14:paraId="25234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Comeau</w:t>
            </w:r>
          </w:p>
          <w:p w14:paraId="567B0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48FBA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01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10 (CGU)</w:t>
            </w:r>
          </w:p>
        </w:tc>
      </w:tr>
      <w:tr w:rsidR="00555A87" w:rsidRPr="00661E56" w14:paraId="0EF390D5" w14:textId="77777777" w:rsidTr="00B80BC7">
        <w:trPr>
          <w:cantSplit/>
          <w:trHeight w:val="300"/>
        </w:trPr>
        <w:tc>
          <w:tcPr>
            <w:tcW w:w="9940" w:type="dxa"/>
            <w:gridSpan w:val="2"/>
            <w:shd w:val="clear" w:color="auto" w:fill="auto"/>
          </w:tcPr>
          <w:p w14:paraId="17CBA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ce</w:t>
            </w:r>
          </w:p>
          <w:p w14:paraId="7C21C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ce</w:t>
            </w:r>
          </w:p>
          <w:p w14:paraId="37DB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00</w:t>
            </w:r>
          </w:p>
          <w:p w14:paraId="01319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64C0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A4EF0E" w14:textId="77777777" w:rsidTr="00B80BC7">
        <w:trPr>
          <w:cantSplit/>
          <w:trHeight w:val="300"/>
        </w:trPr>
        <w:tc>
          <w:tcPr>
            <w:tcW w:w="9940" w:type="dxa"/>
            <w:gridSpan w:val="2"/>
            <w:shd w:val="clear" w:color="auto" w:fill="auto"/>
          </w:tcPr>
          <w:p w14:paraId="3107F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1AE13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4DDB9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7C9E8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9433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EBAE98" w14:textId="77777777" w:rsidTr="00B80BC7">
        <w:trPr>
          <w:cantSplit/>
          <w:trHeight w:val="300"/>
        </w:trPr>
        <w:tc>
          <w:tcPr>
            <w:tcW w:w="9940" w:type="dxa"/>
            <w:gridSpan w:val="2"/>
            <w:shd w:val="clear" w:color="auto" w:fill="auto"/>
          </w:tcPr>
          <w:p w14:paraId="3F73C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58AAB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288F5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1EB52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939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32CFEB" w14:textId="77777777" w:rsidTr="00B80BC7">
        <w:trPr>
          <w:cantSplit/>
          <w:trHeight w:val="300"/>
        </w:trPr>
        <w:tc>
          <w:tcPr>
            <w:tcW w:w="9940" w:type="dxa"/>
            <w:gridSpan w:val="2"/>
            <w:shd w:val="clear" w:color="auto" w:fill="auto"/>
          </w:tcPr>
          <w:p w14:paraId="1A95B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7D717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05597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4408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BC6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DD04BB" w14:textId="77777777" w:rsidTr="00B80BC7">
        <w:trPr>
          <w:cantSplit/>
          <w:trHeight w:val="300"/>
        </w:trPr>
        <w:tc>
          <w:tcPr>
            <w:tcW w:w="9940" w:type="dxa"/>
            <w:gridSpan w:val="2"/>
            <w:shd w:val="clear" w:color="auto" w:fill="auto"/>
          </w:tcPr>
          <w:p w14:paraId="7A5F4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w:t>
            </w:r>
          </w:p>
          <w:p w14:paraId="337B0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10D9C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0ECC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499C6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15CA11" w14:textId="77777777" w:rsidTr="00B80BC7">
        <w:trPr>
          <w:cantSplit/>
          <w:trHeight w:val="300"/>
        </w:trPr>
        <w:tc>
          <w:tcPr>
            <w:tcW w:w="9940" w:type="dxa"/>
            <w:gridSpan w:val="2"/>
            <w:shd w:val="clear" w:color="auto" w:fill="auto"/>
          </w:tcPr>
          <w:p w14:paraId="0A0B2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anc-Sablon</w:t>
            </w:r>
          </w:p>
          <w:p w14:paraId="688C7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anc-Sablon</w:t>
            </w:r>
          </w:p>
          <w:p w14:paraId="6F90B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1ED5CF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B780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60 (CGU)</w:t>
            </w:r>
          </w:p>
        </w:tc>
      </w:tr>
      <w:tr w:rsidR="00555A87" w:rsidRPr="00661E56" w14:paraId="693CC5B9" w14:textId="77777777" w:rsidTr="00B80BC7">
        <w:trPr>
          <w:cantSplit/>
          <w:trHeight w:val="300"/>
        </w:trPr>
        <w:tc>
          <w:tcPr>
            <w:tcW w:w="9940" w:type="dxa"/>
            <w:gridSpan w:val="2"/>
            <w:shd w:val="clear" w:color="auto" w:fill="auto"/>
          </w:tcPr>
          <w:p w14:paraId="39F5B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Chidley</w:t>
            </w:r>
          </w:p>
          <w:p w14:paraId="2243F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23CBC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4</w:t>
            </w:r>
          </w:p>
          <w:p w14:paraId="5C343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9674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7D8DC6" w14:textId="77777777" w:rsidTr="00B80BC7">
        <w:trPr>
          <w:cantSplit/>
          <w:trHeight w:val="300"/>
        </w:trPr>
        <w:tc>
          <w:tcPr>
            <w:tcW w:w="9940" w:type="dxa"/>
            <w:gridSpan w:val="2"/>
            <w:shd w:val="clear" w:color="auto" w:fill="auto"/>
          </w:tcPr>
          <w:p w14:paraId="5B7A2A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8C2A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801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73D8E1C0" w14:textId="1DE8CA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2597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B95716" w14:textId="77777777" w:rsidTr="00B80BC7">
        <w:trPr>
          <w:cantSplit/>
          <w:trHeight w:val="300"/>
        </w:trPr>
        <w:tc>
          <w:tcPr>
            <w:tcW w:w="9940" w:type="dxa"/>
            <w:gridSpan w:val="2"/>
            <w:shd w:val="clear" w:color="auto" w:fill="auto"/>
          </w:tcPr>
          <w:p w14:paraId="74B4A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21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8C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6E52F865" w14:textId="23D88CD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010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4BD22C" w14:textId="77777777" w:rsidTr="00B80BC7">
        <w:trPr>
          <w:cantSplit/>
          <w:trHeight w:val="300"/>
        </w:trPr>
        <w:tc>
          <w:tcPr>
            <w:tcW w:w="9940" w:type="dxa"/>
            <w:gridSpan w:val="2"/>
            <w:shd w:val="clear" w:color="auto" w:fill="auto"/>
          </w:tcPr>
          <w:p w14:paraId="0F4E8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52D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BE09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63156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64F5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B7A527" w14:textId="77777777" w:rsidTr="00B80BC7">
        <w:trPr>
          <w:cantSplit/>
          <w:trHeight w:val="300"/>
        </w:trPr>
        <w:tc>
          <w:tcPr>
            <w:tcW w:w="9940" w:type="dxa"/>
            <w:gridSpan w:val="2"/>
            <w:shd w:val="clear" w:color="auto" w:fill="auto"/>
          </w:tcPr>
          <w:p w14:paraId="33CAC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voix</w:t>
            </w:r>
          </w:p>
          <w:p w14:paraId="0529A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voix</w:t>
            </w:r>
          </w:p>
          <w:p w14:paraId="2AE21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3FD0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w:t>
            </w:r>
            <w:r w:rsidR="003971D6">
              <w:rPr>
                <w:rFonts w:ascii="Calibri" w:hAnsi="Calibri" w:cs="Calibri"/>
                <w:color w:val="000000"/>
                <w:lang w:val="fr-CA"/>
              </w:rPr>
              <w:t>ragans, Public</w:t>
            </w:r>
          </w:p>
          <w:p w14:paraId="4CE0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80 (CGU)</w:t>
            </w:r>
          </w:p>
        </w:tc>
      </w:tr>
      <w:tr w:rsidR="00555A87" w:rsidRPr="00661E56" w14:paraId="3006CBCA" w14:textId="77777777" w:rsidTr="00B80BC7">
        <w:trPr>
          <w:cantSplit/>
          <w:trHeight w:val="300"/>
        </w:trPr>
        <w:tc>
          <w:tcPr>
            <w:tcW w:w="9940" w:type="dxa"/>
            <w:gridSpan w:val="2"/>
            <w:shd w:val="clear" w:color="auto" w:fill="auto"/>
          </w:tcPr>
          <w:p w14:paraId="7647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very</w:t>
            </w:r>
          </w:p>
          <w:p w14:paraId="35A9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very</w:t>
            </w:r>
          </w:p>
          <w:p w14:paraId="538A7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0304D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EA0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50 (CGU)</w:t>
            </w:r>
          </w:p>
        </w:tc>
      </w:tr>
      <w:tr w:rsidR="00555A87" w:rsidRPr="00661E56" w14:paraId="03519268" w14:textId="77777777" w:rsidTr="00B80BC7">
        <w:trPr>
          <w:cantSplit/>
          <w:trHeight w:val="300"/>
        </w:trPr>
        <w:tc>
          <w:tcPr>
            <w:tcW w:w="9940" w:type="dxa"/>
            <w:gridSpan w:val="2"/>
            <w:shd w:val="clear" w:color="auto" w:fill="auto"/>
          </w:tcPr>
          <w:p w14:paraId="0FC4C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ibougamau</w:t>
            </w:r>
          </w:p>
          <w:p w14:paraId="0B1E6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bougamau</w:t>
            </w:r>
          </w:p>
          <w:p w14:paraId="28D38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100</w:t>
            </w:r>
          </w:p>
          <w:p w14:paraId="5665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4D53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2467F5" w14:textId="77777777" w:rsidTr="00B80BC7">
        <w:trPr>
          <w:cantSplit/>
          <w:trHeight w:val="300"/>
        </w:trPr>
        <w:tc>
          <w:tcPr>
            <w:tcW w:w="9940" w:type="dxa"/>
            <w:gridSpan w:val="2"/>
            <w:shd w:val="clear" w:color="auto" w:fill="auto"/>
          </w:tcPr>
          <w:p w14:paraId="6B6A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6A6D4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7E210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41E9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35818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661E56" w14:paraId="147B07A9" w14:textId="77777777" w:rsidTr="00B80BC7">
        <w:trPr>
          <w:cantSplit/>
          <w:trHeight w:val="300"/>
        </w:trPr>
        <w:tc>
          <w:tcPr>
            <w:tcW w:w="9940" w:type="dxa"/>
            <w:gridSpan w:val="2"/>
            <w:shd w:val="clear" w:color="auto" w:fill="auto"/>
          </w:tcPr>
          <w:p w14:paraId="7DB4F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 - moitié ouest</w:t>
            </w:r>
          </w:p>
          <w:p w14:paraId="22FAA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4114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2721432C" w14:textId="563F99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21A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3289DB" w14:textId="77777777" w:rsidTr="00B80BC7">
        <w:trPr>
          <w:cantSplit/>
          <w:trHeight w:val="300"/>
        </w:trPr>
        <w:tc>
          <w:tcPr>
            <w:tcW w:w="9940" w:type="dxa"/>
            <w:gridSpan w:val="2"/>
            <w:shd w:val="clear" w:color="auto" w:fill="auto"/>
          </w:tcPr>
          <w:p w14:paraId="4EE19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w:t>
            </w:r>
          </w:p>
          <w:p w14:paraId="40665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30EB3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4BD92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5905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80CA50" w14:textId="77777777" w:rsidTr="00B80BC7">
        <w:trPr>
          <w:cantSplit/>
          <w:trHeight w:val="300"/>
        </w:trPr>
        <w:tc>
          <w:tcPr>
            <w:tcW w:w="9940" w:type="dxa"/>
            <w:gridSpan w:val="2"/>
            <w:shd w:val="clear" w:color="auto" w:fill="auto"/>
          </w:tcPr>
          <w:p w14:paraId="23DF8F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52825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6D219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3BEAF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09D5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C1DD9F" w14:textId="77777777" w:rsidTr="00B80BC7">
        <w:trPr>
          <w:cantSplit/>
          <w:trHeight w:val="300"/>
        </w:trPr>
        <w:tc>
          <w:tcPr>
            <w:tcW w:w="9940" w:type="dxa"/>
            <w:gridSpan w:val="2"/>
            <w:shd w:val="clear" w:color="auto" w:fill="auto"/>
          </w:tcPr>
          <w:p w14:paraId="3ADE4E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ummondville - Bois-Francs</w:t>
            </w:r>
          </w:p>
          <w:p w14:paraId="7D6FE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 Bois-Francs</w:t>
            </w:r>
          </w:p>
          <w:p w14:paraId="4857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00</w:t>
            </w:r>
          </w:p>
          <w:p w14:paraId="70E5D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02A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13C6F3CB" w14:textId="77777777" w:rsidTr="00B80BC7">
        <w:trPr>
          <w:cantSplit/>
          <w:trHeight w:val="300"/>
        </w:trPr>
        <w:tc>
          <w:tcPr>
            <w:tcW w:w="9940" w:type="dxa"/>
            <w:gridSpan w:val="2"/>
            <w:shd w:val="clear" w:color="auto" w:fill="auto"/>
          </w:tcPr>
          <w:p w14:paraId="675FF5A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675EE54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3E8F7D3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1C349F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BF9A8A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2C10E47C" w14:textId="77777777" w:rsidTr="00B80BC7">
        <w:trPr>
          <w:cantSplit/>
          <w:trHeight w:val="300"/>
        </w:trPr>
        <w:tc>
          <w:tcPr>
            <w:tcW w:w="9940" w:type="dxa"/>
            <w:gridSpan w:val="2"/>
            <w:shd w:val="clear" w:color="auto" w:fill="auto"/>
          </w:tcPr>
          <w:p w14:paraId="52837B4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191D260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0E491FE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659CBB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DE818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2F81C6BE" w14:textId="77777777" w:rsidTr="00B80BC7">
        <w:trPr>
          <w:cantSplit/>
          <w:trHeight w:val="300"/>
        </w:trPr>
        <w:tc>
          <w:tcPr>
            <w:tcW w:w="9940" w:type="dxa"/>
            <w:gridSpan w:val="2"/>
            <w:shd w:val="clear" w:color="auto" w:fill="auto"/>
          </w:tcPr>
          <w:p w14:paraId="1F1A3F3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lastRenderedPageBreak/>
              <w:t>eaux</w:t>
            </w:r>
            <w:proofErr w:type="gramEnd"/>
            <w:r>
              <w:rPr>
                <w:rFonts w:ascii="Calibri" w:hAnsi="Calibri" w:cs="Calibri"/>
                <w:color w:val="000000"/>
                <w:lang w:val="fr-CA"/>
              </w:rPr>
              <w:t xml:space="preserve"> intérieures</w:t>
            </w:r>
          </w:p>
          <w:p w14:paraId="4CF7F679"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5FB7637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96F881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6C50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092A65" w14:textId="77777777" w:rsidTr="00B80BC7">
        <w:trPr>
          <w:cantSplit/>
          <w:trHeight w:val="300"/>
        </w:trPr>
        <w:tc>
          <w:tcPr>
            <w:tcW w:w="9940" w:type="dxa"/>
            <w:gridSpan w:val="2"/>
            <w:shd w:val="clear" w:color="auto" w:fill="auto"/>
          </w:tcPr>
          <w:p w14:paraId="20B2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rie</w:t>
            </w:r>
          </w:p>
          <w:p w14:paraId="703B9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Townships</w:t>
            </w:r>
          </w:p>
          <w:p w14:paraId="3A216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7300</w:t>
            </w:r>
          </w:p>
          <w:p w14:paraId="2D96A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DFE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C8D8F0" w14:textId="77777777" w:rsidTr="00B80BC7">
        <w:trPr>
          <w:cantSplit/>
          <w:trHeight w:val="300"/>
        </w:trPr>
        <w:tc>
          <w:tcPr>
            <w:tcW w:w="9940" w:type="dxa"/>
            <w:gridSpan w:val="2"/>
            <w:shd w:val="clear" w:color="auto" w:fill="auto"/>
          </w:tcPr>
          <w:p w14:paraId="15AC3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ermont</w:t>
            </w:r>
          </w:p>
          <w:p w14:paraId="0BC81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ermont</w:t>
            </w:r>
          </w:p>
          <w:p w14:paraId="16AD8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400</w:t>
            </w:r>
          </w:p>
          <w:p w14:paraId="19354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2D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263684" w14:textId="77777777" w:rsidTr="00B80BC7">
        <w:trPr>
          <w:cantSplit/>
          <w:trHeight w:val="300"/>
        </w:trPr>
        <w:tc>
          <w:tcPr>
            <w:tcW w:w="9940" w:type="dxa"/>
            <w:gridSpan w:val="2"/>
            <w:shd w:val="clear" w:color="auto" w:fill="auto"/>
          </w:tcPr>
          <w:p w14:paraId="4F376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Cornwall à Montréal</w:t>
            </w:r>
          </w:p>
          <w:p w14:paraId="1AB0D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0D6AF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BBFD3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92F3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3EF8AA95" w14:textId="77777777" w:rsidTr="00B80BC7">
        <w:trPr>
          <w:cantSplit/>
          <w:trHeight w:val="300"/>
        </w:trPr>
        <w:tc>
          <w:tcPr>
            <w:tcW w:w="9940" w:type="dxa"/>
            <w:gridSpan w:val="2"/>
            <w:shd w:val="clear" w:color="auto" w:fill="auto"/>
          </w:tcPr>
          <w:p w14:paraId="7C064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Donnacona à L'Isle-aux-Coudres</w:t>
            </w:r>
          </w:p>
          <w:p w14:paraId="18C6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Donnacona to L'Isle-aux-Coudres</w:t>
            </w:r>
          </w:p>
          <w:p w14:paraId="21F9B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043A6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F746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54B253" w14:textId="77777777" w:rsidTr="00B80BC7">
        <w:trPr>
          <w:cantSplit/>
          <w:trHeight w:val="300"/>
        </w:trPr>
        <w:tc>
          <w:tcPr>
            <w:tcW w:w="9940" w:type="dxa"/>
            <w:gridSpan w:val="2"/>
            <w:shd w:val="clear" w:color="auto" w:fill="auto"/>
          </w:tcPr>
          <w:p w14:paraId="64B4E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Montréal à Trois-Rivières</w:t>
            </w:r>
          </w:p>
          <w:p w14:paraId="0ADFE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49AE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520D0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269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Trois-Rivières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0131F6CB" w14:textId="77777777" w:rsidTr="00B80BC7">
        <w:trPr>
          <w:cantSplit/>
          <w:trHeight w:val="300"/>
        </w:trPr>
        <w:tc>
          <w:tcPr>
            <w:tcW w:w="9940" w:type="dxa"/>
            <w:gridSpan w:val="2"/>
            <w:shd w:val="clear" w:color="auto" w:fill="auto"/>
          </w:tcPr>
          <w:p w14:paraId="6D49E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Trois-Rivières à Donnacona</w:t>
            </w:r>
          </w:p>
          <w:p w14:paraId="4681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722CD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3DD62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9AD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Donnacona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3323D5E5" w14:textId="77777777" w:rsidTr="00B80BC7">
        <w:trPr>
          <w:cantSplit/>
          <w:trHeight w:val="300"/>
        </w:trPr>
        <w:tc>
          <w:tcPr>
            <w:tcW w:w="9940" w:type="dxa"/>
            <w:gridSpan w:val="2"/>
            <w:shd w:val="clear" w:color="auto" w:fill="auto"/>
          </w:tcPr>
          <w:p w14:paraId="74D56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tineau</w:t>
            </w:r>
          </w:p>
          <w:p w14:paraId="3A912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6D113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3</w:t>
            </w:r>
          </w:p>
          <w:p w14:paraId="48219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AF85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C3E19E" w14:textId="77777777" w:rsidTr="00B80BC7">
        <w:trPr>
          <w:cantSplit/>
          <w:trHeight w:val="300"/>
        </w:trPr>
        <w:tc>
          <w:tcPr>
            <w:tcW w:w="9940" w:type="dxa"/>
            <w:gridSpan w:val="2"/>
            <w:shd w:val="clear" w:color="auto" w:fill="auto"/>
          </w:tcPr>
          <w:p w14:paraId="00D1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atineau</w:t>
            </w:r>
          </w:p>
          <w:p w14:paraId="7FC8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3F59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100</w:t>
            </w:r>
          </w:p>
          <w:p w14:paraId="5A6E7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992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C1A3EC" w14:textId="77777777" w:rsidTr="00B80BC7">
        <w:trPr>
          <w:cantSplit/>
          <w:trHeight w:val="300"/>
        </w:trPr>
        <w:tc>
          <w:tcPr>
            <w:tcW w:w="9940" w:type="dxa"/>
            <w:gridSpan w:val="2"/>
            <w:shd w:val="clear" w:color="auto" w:fill="auto"/>
          </w:tcPr>
          <w:p w14:paraId="5BB3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02D87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646F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2AEB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5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C6B9B" w14:textId="77777777" w:rsidTr="00B80BC7">
        <w:trPr>
          <w:cantSplit/>
          <w:trHeight w:val="300"/>
        </w:trPr>
        <w:tc>
          <w:tcPr>
            <w:tcW w:w="9940" w:type="dxa"/>
            <w:gridSpan w:val="2"/>
            <w:shd w:val="clear" w:color="auto" w:fill="auto"/>
          </w:tcPr>
          <w:p w14:paraId="36BA4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22689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2630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4D500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9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2BABF7" w14:textId="77777777" w:rsidTr="00B80BC7">
        <w:trPr>
          <w:cantSplit/>
          <w:trHeight w:val="300"/>
        </w:trPr>
        <w:tc>
          <w:tcPr>
            <w:tcW w:w="9940" w:type="dxa"/>
            <w:gridSpan w:val="2"/>
            <w:shd w:val="clear" w:color="auto" w:fill="auto"/>
          </w:tcPr>
          <w:p w14:paraId="2F48E7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1ADE9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69832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7C82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32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2C9116" w14:textId="77777777" w:rsidTr="00B80BC7">
        <w:trPr>
          <w:cantSplit/>
          <w:trHeight w:val="300"/>
        </w:trPr>
        <w:tc>
          <w:tcPr>
            <w:tcW w:w="9940" w:type="dxa"/>
            <w:gridSpan w:val="2"/>
            <w:shd w:val="clear" w:color="auto" w:fill="auto"/>
          </w:tcPr>
          <w:p w14:paraId="33710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13481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0F6C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26DBD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877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349F9A" w14:textId="77777777" w:rsidTr="00B80BC7">
        <w:trPr>
          <w:cantSplit/>
          <w:trHeight w:val="300"/>
        </w:trPr>
        <w:tc>
          <w:tcPr>
            <w:tcW w:w="9940" w:type="dxa"/>
            <w:gridSpan w:val="2"/>
            <w:shd w:val="clear" w:color="auto" w:fill="auto"/>
          </w:tcPr>
          <w:p w14:paraId="3AC6B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74ECD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3C1DE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6272E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68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E691EE" w14:textId="77777777" w:rsidTr="00B80BC7">
        <w:trPr>
          <w:cantSplit/>
          <w:trHeight w:val="300"/>
        </w:trPr>
        <w:tc>
          <w:tcPr>
            <w:tcW w:w="9940" w:type="dxa"/>
            <w:gridSpan w:val="2"/>
            <w:shd w:val="clear" w:color="auto" w:fill="auto"/>
          </w:tcPr>
          <w:p w14:paraId="77DBB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43EB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3E5CC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078A7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638C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45B0CD" w14:textId="77777777" w:rsidTr="00B80BC7">
        <w:trPr>
          <w:cantSplit/>
          <w:trHeight w:val="300"/>
        </w:trPr>
        <w:tc>
          <w:tcPr>
            <w:tcW w:w="9940" w:type="dxa"/>
            <w:gridSpan w:val="2"/>
            <w:shd w:val="clear" w:color="auto" w:fill="auto"/>
          </w:tcPr>
          <w:p w14:paraId="47793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0FEF2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6408F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46D56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63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A819C9" w14:textId="77777777" w:rsidTr="00B80BC7">
        <w:trPr>
          <w:cantSplit/>
          <w:trHeight w:val="300"/>
        </w:trPr>
        <w:tc>
          <w:tcPr>
            <w:tcW w:w="9940" w:type="dxa"/>
            <w:gridSpan w:val="2"/>
            <w:shd w:val="clear" w:color="auto" w:fill="auto"/>
          </w:tcPr>
          <w:p w14:paraId="2B9C7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2B886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2B0BD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7FD67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7D4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E1FA4A" w14:textId="77777777" w:rsidTr="00B80BC7">
        <w:trPr>
          <w:cantSplit/>
          <w:trHeight w:val="300"/>
        </w:trPr>
        <w:tc>
          <w:tcPr>
            <w:tcW w:w="9940" w:type="dxa"/>
            <w:gridSpan w:val="2"/>
            <w:shd w:val="clear" w:color="auto" w:fill="auto"/>
          </w:tcPr>
          <w:p w14:paraId="31F1F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2B728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2B7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D330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E2C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AA47DD" w14:textId="77777777" w:rsidTr="00B80BC7">
        <w:trPr>
          <w:cantSplit/>
          <w:trHeight w:val="300"/>
        </w:trPr>
        <w:tc>
          <w:tcPr>
            <w:tcW w:w="9940" w:type="dxa"/>
            <w:gridSpan w:val="2"/>
            <w:shd w:val="clear" w:color="auto" w:fill="auto"/>
          </w:tcPr>
          <w:p w14:paraId="2B4BB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13ED2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0C9FC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7A83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5D7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3BA2BE" w14:textId="77777777" w:rsidTr="00B80BC7">
        <w:trPr>
          <w:cantSplit/>
          <w:trHeight w:val="300"/>
        </w:trPr>
        <w:tc>
          <w:tcPr>
            <w:tcW w:w="9940" w:type="dxa"/>
            <w:gridSpan w:val="2"/>
            <w:shd w:val="clear" w:color="auto" w:fill="auto"/>
          </w:tcPr>
          <w:p w14:paraId="7B939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67BE2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04855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0A5DF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D62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DAB6F" w14:textId="77777777" w:rsidTr="00B80BC7">
        <w:trPr>
          <w:cantSplit/>
          <w:trHeight w:val="300"/>
        </w:trPr>
        <w:tc>
          <w:tcPr>
            <w:tcW w:w="9940" w:type="dxa"/>
            <w:gridSpan w:val="2"/>
            <w:shd w:val="clear" w:color="auto" w:fill="auto"/>
          </w:tcPr>
          <w:p w14:paraId="16DF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O</w:t>
            </w:r>
          </w:p>
          <w:p w14:paraId="0FC53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W</w:t>
            </w:r>
          </w:p>
          <w:p w14:paraId="1B337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205E4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F6B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684850" w14:textId="77777777" w:rsidTr="00B80BC7">
        <w:trPr>
          <w:cantSplit/>
          <w:trHeight w:val="300"/>
        </w:trPr>
        <w:tc>
          <w:tcPr>
            <w:tcW w:w="9940" w:type="dxa"/>
            <w:gridSpan w:val="2"/>
            <w:shd w:val="clear" w:color="auto" w:fill="auto"/>
          </w:tcPr>
          <w:p w14:paraId="67468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16DB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064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6D8CF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E4A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456846" w14:textId="77777777" w:rsidTr="00B80BC7">
        <w:trPr>
          <w:cantSplit/>
          <w:trHeight w:val="300"/>
        </w:trPr>
        <w:tc>
          <w:tcPr>
            <w:tcW w:w="9940" w:type="dxa"/>
            <w:gridSpan w:val="2"/>
            <w:shd w:val="clear" w:color="auto" w:fill="auto"/>
          </w:tcPr>
          <w:p w14:paraId="55AB1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2009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D5EB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26122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6B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8328A3" w14:textId="77777777" w:rsidTr="00B80BC7">
        <w:trPr>
          <w:cantSplit/>
          <w:trHeight w:val="300"/>
        </w:trPr>
        <w:tc>
          <w:tcPr>
            <w:tcW w:w="9940" w:type="dxa"/>
            <w:gridSpan w:val="2"/>
            <w:shd w:val="clear" w:color="auto" w:fill="auto"/>
          </w:tcPr>
          <w:p w14:paraId="14BE1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5B1BD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573D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35EB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E4E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2B5B0" w14:textId="77777777" w:rsidTr="00B80BC7">
        <w:trPr>
          <w:cantSplit/>
          <w:trHeight w:val="300"/>
        </w:trPr>
        <w:tc>
          <w:tcPr>
            <w:tcW w:w="9940" w:type="dxa"/>
            <w:gridSpan w:val="2"/>
            <w:shd w:val="clear" w:color="auto" w:fill="auto"/>
          </w:tcPr>
          <w:p w14:paraId="39BAC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4EAEB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20A3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43052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7C88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A3C9E54" w14:textId="77777777" w:rsidTr="00B80BC7">
        <w:trPr>
          <w:cantSplit/>
          <w:trHeight w:val="300"/>
        </w:trPr>
        <w:tc>
          <w:tcPr>
            <w:tcW w:w="9940" w:type="dxa"/>
            <w:gridSpan w:val="2"/>
            <w:shd w:val="clear" w:color="auto" w:fill="auto"/>
          </w:tcPr>
          <w:p w14:paraId="42D0E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6257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522F7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02F32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4B68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C1EFA5" w14:textId="77777777" w:rsidTr="00B80BC7">
        <w:trPr>
          <w:cantSplit/>
          <w:trHeight w:val="300"/>
        </w:trPr>
        <w:tc>
          <w:tcPr>
            <w:tcW w:w="9940" w:type="dxa"/>
            <w:gridSpan w:val="2"/>
            <w:shd w:val="clear" w:color="auto" w:fill="auto"/>
          </w:tcPr>
          <w:p w14:paraId="7292D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nord-ouest</w:t>
            </w:r>
          </w:p>
          <w:p w14:paraId="0669F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northwestern half</w:t>
            </w:r>
          </w:p>
          <w:p w14:paraId="29387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76E12706" w14:textId="72CE0D0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6A31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25D75F" w14:textId="77777777" w:rsidTr="00B80BC7">
        <w:trPr>
          <w:cantSplit/>
          <w:trHeight w:val="300"/>
        </w:trPr>
        <w:tc>
          <w:tcPr>
            <w:tcW w:w="9940" w:type="dxa"/>
            <w:gridSpan w:val="2"/>
            <w:shd w:val="clear" w:color="auto" w:fill="auto"/>
          </w:tcPr>
          <w:p w14:paraId="33134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6026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25B7D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1855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9601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9A589F" w14:textId="77777777" w:rsidTr="00B80BC7">
        <w:trPr>
          <w:cantSplit/>
          <w:trHeight w:val="300"/>
        </w:trPr>
        <w:tc>
          <w:tcPr>
            <w:tcW w:w="9940" w:type="dxa"/>
            <w:gridSpan w:val="2"/>
            <w:shd w:val="clear" w:color="auto" w:fill="auto"/>
          </w:tcPr>
          <w:p w14:paraId="21C41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 - moitié nord-ouest</w:t>
            </w:r>
          </w:p>
          <w:p w14:paraId="7A8CE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northwestern half</w:t>
            </w:r>
          </w:p>
          <w:p w14:paraId="0B0FC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1</w:t>
            </w:r>
          </w:p>
          <w:p w14:paraId="76F02858" w14:textId="7D65103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648B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A595C6" w14:textId="77777777" w:rsidTr="00B80BC7">
        <w:trPr>
          <w:cantSplit/>
          <w:trHeight w:val="300"/>
        </w:trPr>
        <w:tc>
          <w:tcPr>
            <w:tcW w:w="9940" w:type="dxa"/>
            <w:gridSpan w:val="2"/>
            <w:shd w:val="clear" w:color="auto" w:fill="auto"/>
          </w:tcPr>
          <w:p w14:paraId="3F46C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w:t>
            </w:r>
          </w:p>
          <w:p w14:paraId="187926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7AC72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44C15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79B6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B27A5F" w14:textId="77777777" w:rsidTr="00B80BC7">
        <w:trPr>
          <w:cantSplit/>
          <w:trHeight w:val="300"/>
        </w:trPr>
        <w:tc>
          <w:tcPr>
            <w:tcW w:w="9940" w:type="dxa"/>
            <w:gridSpan w:val="2"/>
            <w:shd w:val="clear" w:color="auto" w:fill="auto"/>
          </w:tcPr>
          <w:p w14:paraId="5B6F8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ute-Gatineau - Lièvre - Papineau</w:t>
            </w:r>
          </w:p>
          <w:p w14:paraId="619D9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Gatineau - Lièvre - Papineau</w:t>
            </w:r>
          </w:p>
          <w:p w14:paraId="74BAC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00</w:t>
            </w:r>
          </w:p>
          <w:p w14:paraId="3C73C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FDBB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38D638" w14:textId="77777777" w:rsidTr="00B80BC7">
        <w:trPr>
          <w:cantSplit/>
          <w:trHeight w:val="300"/>
        </w:trPr>
        <w:tc>
          <w:tcPr>
            <w:tcW w:w="9940" w:type="dxa"/>
            <w:gridSpan w:val="2"/>
            <w:shd w:val="clear" w:color="auto" w:fill="auto"/>
          </w:tcPr>
          <w:p w14:paraId="390D8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s-de-la-Madeleine</w:t>
            </w:r>
          </w:p>
          <w:p w14:paraId="5634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s-de-la-Madeleine</w:t>
            </w:r>
          </w:p>
          <w:p w14:paraId="3D869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702CE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52B6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80 (CGU)</w:t>
            </w:r>
          </w:p>
        </w:tc>
      </w:tr>
      <w:tr w:rsidR="00555A87" w:rsidRPr="00661E56" w14:paraId="18605BA7" w14:textId="77777777" w:rsidTr="00B80BC7">
        <w:trPr>
          <w:cantSplit/>
          <w:trHeight w:val="300"/>
        </w:trPr>
        <w:tc>
          <w:tcPr>
            <w:tcW w:w="9940" w:type="dxa"/>
            <w:gridSpan w:val="2"/>
            <w:shd w:val="clear" w:color="auto" w:fill="auto"/>
          </w:tcPr>
          <w:p w14:paraId="5B7F0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Inukjuak</w:t>
            </w:r>
          </w:p>
          <w:p w14:paraId="3491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kjuak</w:t>
            </w:r>
          </w:p>
          <w:p w14:paraId="4924C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400</w:t>
            </w:r>
          </w:p>
          <w:p w14:paraId="235D1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5ACF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7ECF98" w14:textId="77777777" w:rsidTr="00B80BC7">
        <w:trPr>
          <w:cantSplit/>
          <w:trHeight w:val="300"/>
        </w:trPr>
        <w:tc>
          <w:tcPr>
            <w:tcW w:w="9940" w:type="dxa"/>
            <w:gridSpan w:val="2"/>
            <w:shd w:val="clear" w:color="auto" w:fill="auto"/>
          </w:tcPr>
          <w:p w14:paraId="43A8C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vujivik</w:t>
            </w:r>
          </w:p>
          <w:p w14:paraId="3CF18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vujivik</w:t>
            </w:r>
          </w:p>
          <w:p w14:paraId="18957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100</w:t>
            </w:r>
          </w:p>
          <w:p w14:paraId="38A93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F796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5503A3" w14:textId="77777777" w:rsidTr="00B80BC7">
        <w:trPr>
          <w:cantSplit/>
          <w:trHeight w:val="300"/>
        </w:trPr>
        <w:tc>
          <w:tcPr>
            <w:tcW w:w="9940" w:type="dxa"/>
            <w:gridSpan w:val="2"/>
            <w:shd w:val="clear" w:color="auto" w:fill="auto"/>
          </w:tcPr>
          <w:p w14:paraId="61EEF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ouraska - Rivière-du-Loup - Trois-Pistoles</w:t>
            </w:r>
          </w:p>
          <w:p w14:paraId="27D33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 Rivière-du-Loup - Trois-Pistoles</w:t>
            </w:r>
          </w:p>
          <w:p w14:paraId="6CB30B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2BD68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0C03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60 (CGU)</w:t>
            </w:r>
          </w:p>
        </w:tc>
      </w:tr>
      <w:tr w:rsidR="00555A87" w:rsidRPr="00661E56" w14:paraId="01AA2CDC" w14:textId="77777777" w:rsidTr="00B80BC7">
        <w:trPr>
          <w:cantSplit/>
          <w:trHeight w:val="300"/>
        </w:trPr>
        <w:tc>
          <w:tcPr>
            <w:tcW w:w="9940" w:type="dxa"/>
            <w:gridSpan w:val="2"/>
            <w:shd w:val="clear" w:color="auto" w:fill="auto"/>
          </w:tcPr>
          <w:p w14:paraId="5D796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alujjuaq</w:t>
            </w:r>
          </w:p>
          <w:p w14:paraId="14F48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alujjuaq</w:t>
            </w:r>
          </w:p>
          <w:p w14:paraId="03E92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800</w:t>
            </w:r>
          </w:p>
          <w:p w14:paraId="2338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5C1A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8AF8B6" w14:textId="77777777" w:rsidTr="00B80BC7">
        <w:trPr>
          <w:cantSplit/>
          <w:trHeight w:val="300"/>
        </w:trPr>
        <w:tc>
          <w:tcPr>
            <w:tcW w:w="9940" w:type="dxa"/>
            <w:gridSpan w:val="2"/>
            <w:shd w:val="clear" w:color="auto" w:fill="auto"/>
          </w:tcPr>
          <w:p w14:paraId="7887A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juaq - lac Raglan</w:t>
            </w:r>
          </w:p>
          <w:p w14:paraId="06928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juaq - Raglan Lake</w:t>
            </w:r>
          </w:p>
          <w:p w14:paraId="3F2C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200</w:t>
            </w:r>
          </w:p>
          <w:p w14:paraId="3C4EF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B9C4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61B8C0" w14:textId="77777777" w:rsidTr="00B80BC7">
        <w:trPr>
          <w:cantSplit/>
          <w:trHeight w:val="300"/>
        </w:trPr>
        <w:tc>
          <w:tcPr>
            <w:tcW w:w="9940" w:type="dxa"/>
            <w:gridSpan w:val="2"/>
            <w:shd w:val="clear" w:color="auto" w:fill="auto"/>
          </w:tcPr>
          <w:p w14:paraId="6F74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rsuk</w:t>
            </w:r>
          </w:p>
          <w:p w14:paraId="5AEF2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rsuk</w:t>
            </w:r>
          </w:p>
          <w:p w14:paraId="23F51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400</w:t>
            </w:r>
          </w:p>
          <w:p w14:paraId="0CFBC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35CF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1EE29B" w14:textId="77777777" w:rsidTr="00B80BC7">
        <w:trPr>
          <w:cantSplit/>
          <w:trHeight w:val="300"/>
        </w:trPr>
        <w:tc>
          <w:tcPr>
            <w:tcW w:w="9940" w:type="dxa"/>
            <w:gridSpan w:val="2"/>
            <w:shd w:val="clear" w:color="auto" w:fill="auto"/>
          </w:tcPr>
          <w:p w14:paraId="0FF94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q</w:t>
            </w:r>
          </w:p>
          <w:p w14:paraId="69943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q</w:t>
            </w:r>
          </w:p>
          <w:p w14:paraId="76DE9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700</w:t>
            </w:r>
          </w:p>
          <w:p w14:paraId="55186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53B8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061F0F" w14:textId="77777777" w:rsidTr="00B80BC7">
        <w:trPr>
          <w:cantSplit/>
          <w:trHeight w:val="300"/>
        </w:trPr>
        <w:tc>
          <w:tcPr>
            <w:tcW w:w="9940" w:type="dxa"/>
            <w:gridSpan w:val="2"/>
            <w:shd w:val="clear" w:color="auto" w:fill="auto"/>
          </w:tcPr>
          <w:p w14:paraId="76E8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rapik</w:t>
            </w:r>
          </w:p>
          <w:p w14:paraId="4B0D2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rapik</w:t>
            </w:r>
          </w:p>
          <w:p w14:paraId="533E6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600</w:t>
            </w:r>
          </w:p>
          <w:p w14:paraId="1B04F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883D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8D14AA" w14:textId="77777777" w:rsidTr="00B80BC7">
        <w:trPr>
          <w:cantSplit/>
          <w:trHeight w:val="300"/>
        </w:trPr>
        <w:tc>
          <w:tcPr>
            <w:tcW w:w="9940" w:type="dxa"/>
            <w:gridSpan w:val="2"/>
            <w:shd w:val="clear" w:color="auto" w:fill="auto"/>
          </w:tcPr>
          <w:p w14:paraId="59E2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 Tuque</w:t>
            </w:r>
          </w:p>
          <w:p w14:paraId="5CD00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w:t>
            </w:r>
          </w:p>
          <w:p w14:paraId="344240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00</w:t>
            </w:r>
          </w:p>
          <w:p w14:paraId="6CC00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01A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DBC9AE" w14:textId="77777777" w:rsidTr="00B80BC7">
        <w:trPr>
          <w:cantSplit/>
          <w:trHeight w:val="300"/>
        </w:trPr>
        <w:tc>
          <w:tcPr>
            <w:tcW w:w="9940" w:type="dxa"/>
            <w:gridSpan w:val="2"/>
            <w:shd w:val="clear" w:color="auto" w:fill="auto"/>
          </w:tcPr>
          <w:p w14:paraId="5C5E96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Champlain Nord</w:t>
            </w:r>
          </w:p>
          <w:p w14:paraId="33CAF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0D25F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05494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36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916992D" w14:textId="77777777" w:rsidTr="00B80BC7">
        <w:trPr>
          <w:cantSplit/>
          <w:trHeight w:val="300"/>
        </w:trPr>
        <w:tc>
          <w:tcPr>
            <w:tcW w:w="9940" w:type="dxa"/>
            <w:gridSpan w:val="2"/>
            <w:shd w:val="clear" w:color="auto" w:fill="auto"/>
          </w:tcPr>
          <w:p w14:paraId="70D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emphrémagog - moitié nord</w:t>
            </w:r>
          </w:p>
          <w:p w14:paraId="324E6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 northern half</w:t>
            </w:r>
          </w:p>
          <w:p w14:paraId="04A45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2F354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A3F4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56045B" w14:textId="77777777" w:rsidTr="00B80BC7">
        <w:trPr>
          <w:cantSplit/>
          <w:trHeight w:val="300"/>
        </w:trPr>
        <w:tc>
          <w:tcPr>
            <w:tcW w:w="9940" w:type="dxa"/>
            <w:gridSpan w:val="2"/>
            <w:shd w:val="clear" w:color="auto" w:fill="auto"/>
          </w:tcPr>
          <w:p w14:paraId="52FF3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Jean</w:t>
            </w:r>
          </w:p>
          <w:p w14:paraId="23EB0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0B1D3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7BC75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983E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DC76B0" w14:textId="77777777" w:rsidTr="00B80BC7">
        <w:trPr>
          <w:cantSplit/>
          <w:trHeight w:val="300"/>
        </w:trPr>
        <w:tc>
          <w:tcPr>
            <w:tcW w:w="9940" w:type="dxa"/>
            <w:gridSpan w:val="2"/>
            <w:shd w:val="clear" w:color="auto" w:fill="auto"/>
          </w:tcPr>
          <w:p w14:paraId="55F1E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hute - Saint-Jérôme</w:t>
            </w:r>
          </w:p>
          <w:p w14:paraId="3C0CE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 Saint-Jérôme</w:t>
            </w:r>
          </w:p>
          <w:p w14:paraId="56CFB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00</w:t>
            </w:r>
          </w:p>
          <w:p w14:paraId="78DA92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42AD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5D27EF" w14:textId="77777777" w:rsidTr="00B80BC7">
        <w:trPr>
          <w:cantSplit/>
          <w:trHeight w:val="300"/>
        </w:trPr>
        <w:tc>
          <w:tcPr>
            <w:tcW w:w="9940" w:type="dxa"/>
            <w:gridSpan w:val="2"/>
            <w:shd w:val="clear" w:color="auto" w:fill="auto"/>
          </w:tcPr>
          <w:p w14:paraId="66C218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aint-Jean</w:t>
            </w:r>
          </w:p>
          <w:p w14:paraId="3F227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Saint-Jean</w:t>
            </w:r>
          </w:p>
          <w:p w14:paraId="2959C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00</w:t>
            </w:r>
          </w:p>
          <w:p w14:paraId="74C16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B3E2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B89D89" w14:textId="77777777" w:rsidTr="00B80BC7">
        <w:trPr>
          <w:cantSplit/>
          <w:trHeight w:val="300"/>
        </w:trPr>
        <w:tc>
          <w:tcPr>
            <w:tcW w:w="9940" w:type="dxa"/>
            <w:gridSpan w:val="2"/>
            <w:shd w:val="clear" w:color="auto" w:fill="auto"/>
          </w:tcPr>
          <w:p w14:paraId="42D1E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audière</w:t>
            </w:r>
          </w:p>
          <w:p w14:paraId="0A37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audière</w:t>
            </w:r>
          </w:p>
          <w:p w14:paraId="141A8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00</w:t>
            </w:r>
          </w:p>
          <w:p w14:paraId="58DF2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32C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CBE341" w14:textId="77777777" w:rsidTr="00B80BC7">
        <w:trPr>
          <w:cantSplit/>
          <w:trHeight w:val="300"/>
        </w:trPr>
        <w:tc>
          <w:tcPr>
            <w:tcW w:w="9940" w:type="dxa"/>
            <w:gridSpan w:val="2"/>
            <w:shd w:val="clear" w:color="auto" w:fill="auto"/>
          </w:tcPr>
          <w:p w14:paraId="2580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urentides</w:t>
            </w:r>
          </w:p>
          <w:p w14:paraId="4BA91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w:t>
            </w:r>
          </w:p>
          <w:p w14:paraId="31FBA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00</w:t>
            </w:r>
          </w:p>
          <w:p w14:paraId="1F19D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894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63D911" w14:textId="77777777" w:rsidTr="00B80BC7">
        <w:trPr>
          <w:cantSplit/>
          <w:trHeight w:val="300"/>
        </w:trPr>
        <w:tc>
          <w:tcPr>
            <w:tcW w:w="9940" w:type="dxa"/>
            <w:gridSpan w:val="2"/>
            <w:shd w:val="clear" w:color="auto" w:fill="auto"/>
          </w:tcPr>
          <w:p w14:paraId="40DA3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s Escoumins - Forestville</w:t>
            </w:r>
          </w:p>
          <w:p w14:paraId="0F70B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 Forestville</w:t>
            </w:r>
          </w:p>
          <w:p w14:paraId="727359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4E38A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F45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60 (CGU)</w:t>
            </w:r>
          </w:p>
        </w:tc>
      </w:tr>
      <w:tr w:rsidR="00555A87" w:rsidRPr="00661E56" w14:paraId="4AAF2A78" w14:textId="77777777" w:rsidTr="00B80BC7">
        <w:trPr>
          <w:cantSplit/>
          <w:trHeight w:val="300"/>
        </w:trPr>
        <w:tc>
          <w:tcPr>
            <w:tcW w:w="9940" w:type="dxa"/>
            <w:gridSpan w:val="2"/>
            <w:shd w:val="clear" w:color="auto" w:fill="auto"/>
          </w:tcPr>
          <w:p w14:paraId="4E8B3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G Quatre - Laforge et Fontanges</w:t>
            </w:r>
          </w:p>
          <w:p w14:paraId="4F04D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G Quatre - Laforge and Fontanges</w:t>
            </w:r>
          </w:p>
          <w:p w14:paraId="071B0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200</w:t>
            </w:r>
          </w:p>
          <w:p w14:paraId="31FE0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6D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57B681" w14:textId="77777777" w:rsidTr="00B80BC7">
        <w:trPr>
          <w:cantSplit/>
          <w:trHeight w:val="300"/>
        </w:trPr>
        <w:tc>
          <w:tcPr>
            <w:tcW w:w="9940" w:type="dxa"/>
            <w:gridSpan w:val="2"/>
            <w:shd w:val="clear" w:color="auto" w:fill="auto"/>
          </w:tcPr>
          <w:p w14:paraId="3CFD14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le-aux-Coudres à Tadoussac</w:t>
            </w:r>
          </w:p>
          <w:p w14:paraId="5405D4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sle-aux-Coudres to Tadoussac</w:t>
            </w:r>
          </w:p>
          <w:p w14:paraId="7EA95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41FDE0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43A072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6580F" w:rsidRPr="00402D49" w14:paraId="4757C21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8A3F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 de Bois-des-Filion à Terrasse-Bigras incl. le parc national d'Ok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Bois-des-Filion to Terrasse-Bigras incl. Oka National Par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B57784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E4B3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Akulivik à Puvirnitu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kulivik to Puvirnitu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A0F427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E480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Arqusiugaq à Quaqt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rqusiugaq to Quaqt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B9F103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837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Aupaluk à Siijaapii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upaluk to Siijaapii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25AD80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E554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aie-Johan-Beetz et d'Aguanish</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Johan-Beetz and Aguanish</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11A8AF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DED0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Baie-Sainte-Catherine et de Tadoussa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Sainte-Catherine and Tadoussa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32B4190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1443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aie-Sainte-Claire à la rivière à la Loutre incl. Port-Men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aie-Sainte-Claire to Rivière à la Loutre incl. Port-Men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B42BA9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0F56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aie-Sainte-Claire à Ruisseau-Blan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aie-Sainte-Claire to Ruisseau-Blan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773A45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E2F9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aie-Trinité et de Port-Cart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Trinité and Port-Cart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A4107F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58A2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eaumont à Berthier-sur-M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eaumont to Berthier-sur-M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5D8F282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BE28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Boischatel à Saint-Joachim incl. l'Île d'Orléan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oischatel to Saint-Joachim incl. Île d'Orléan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CCC608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4D78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acouna à L'Isle-Verte incl. Notre-Dame-des-Sept-Douleurs </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Cacouna to L'Isle-Verte incl. Notre-Dame-des-Sept-Douleur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D477D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1089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ap-Chat à Rivière-à-Claud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Chat to Rivière-à-Claud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AE47E3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6D9F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Cap-Rouge à Le Petit-Villag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Rouge to Le Petit-Villag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E569F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171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arleton-sur-Mer et de Mari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Carleton-sur-Mer and Maria</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F6C6F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DCAB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hevery à Tête-à-la-Balei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every to Tête-à-la-Balei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9706C8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BCE9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hisasibi à l'île Long</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isasibi to Long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4BA4CD9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0B82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Coteau-du-Lac à Hudson incl. l'île Perro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oteau-du-Lac to Hudson incl. Perrot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56D176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EE5A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Gesgapegiag à Bonaventu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esgapegiag to Bonaventu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01CF34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88FA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Grand-Étang au parc national de Forill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and-Étang to Forillon National Par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D4D5DF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EE32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Grondines-Est à L'Île-Saint-Élo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ondines-Est to L'Île-Saint-Élo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DA4C12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B47F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Gros-Mécatina à Bonne-Espéranc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os-Mécatina to Bonne-Espéranc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B65DA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2904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Kegaska aux îles Sainte-Ma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egaska to Sainte-Marie Island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CE89CED"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358F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Killiniq à la rivière Georg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illiniq to George Riv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84E512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8F57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Kuujjuarapik à Irqatarv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uujjuarapik to Irqatarv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09C65E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C9E2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baie Boatswain à Chisasib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oatswain Bay to Chisasib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FA90EE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F4FE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municipalité de Blanc-Sabl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Municipality of Blanc-Sabl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8A47A0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CD64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Petite-Rivière au Cul-de-la-Ba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 Petite-Rivière to Le Cul-de-la-Ba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DB8239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9D5B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Pocatière à Saint-André-de-Kamourask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 Pocatière to Saint-André-de-Kamouraska</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7FA4A7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A69D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la région de Waskaganish</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Waskaganish Regi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E1FEBF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7CBB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rivière à la Loutre à Pointe-Sud</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 à la Loutre to Pointe-Su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7E86FB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B9E6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rivière aux Feuilles à Aupalu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af River to Aupalu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7E91E6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2B65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rivière George à la rivière aux Feuil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eorge River to Leaf Riv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848688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08C0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ville de Lévi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Lévi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3CB92F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F765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ville de Percé</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Percé</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A26255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2D44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ville de Québe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Québec Cit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C555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94D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 ville de Rimousk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Rimousk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1FDB5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859F5"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la ville de Saguenay</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Saguena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03692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EF33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anoraie au ruisseau Saint-Antoine-Lavalt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noraie to Saint-Antoine-Lavaltrie Cree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DE5F44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99C8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eclercville à Bécancou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clercville to Bécancou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5DB34E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830F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eclercville à Saint-Nicola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clercville to Saint-Nicola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8B9287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9F64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éry à La Prai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Léry to La Prair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B6215D" w:rsidRPr="00661E56" w14:paraId="1CE9FF7D" w14:textId="77777777" w:rsidTr="00973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25815" w14:textId="77777777" w:rsidR="00B6215D" w:rsidRPr="00F6580F" w:rsidRDefault="00B6215D" w:rsidP="009735CE">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w:t>
            </w:r>
            <w:r>
              <w:rPr>
                <w:rFonts w:ascii="Calibri" w:hAnsi="Calibri" w:cs="Calibri"/>
                <w:color w:val="000000"/>
                <w:lang w:val="fr-CA"/>
              </w:rPr>
              <w:t xml:space="preserve"> Les</w:t>
            </w:r>
            <w:r w:rsidRPr="00F6580F">
              <w:rPr>
                <w:rFonts w:ascii="Calibri" w:hAnsi="Calibri" w:cs="Calibri"/>
                <w:color w:val="000000"/>
                <w:lang w:val="fr-CA"/>
              </w:rPr>
              <w:t xml:space="preserve"> Bergeronnes de Les Escoumins et d'Essipi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Les Bergeronnes Les Escoumins and Essipi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B1F987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2BCB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île Charles aux îles Digg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arles Island to Digges Island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47348B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A00F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île de Montréal</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Montréal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CC869C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85CA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l'île Long à Kuujjuarap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ong Island to Kuujjuarap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9EA4EB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1C8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Île-Saint-Éloi à La Petite-Riviè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Île-Saint-Éloi to La Petite-Riviè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1F4D89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9FE1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Longue-Rive à Colomb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ongue-Rive to Colomb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4A92ACF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3A2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Montmagny à Saint-Roch-des-Aulnaies incl. L'Isle-aux-Gru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Montmagny to Saint-Roch-des-Aulnaies incl. Isle-aux-Grue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49EEA8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2205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Mont-Saint-Pierre à Cloridorm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Mont-Saint-Pierre to Cloridorm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CF704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A63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Natashquan et de Nutashkua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Natashquan and Nutashkua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9F50D0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342C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New Carlisle à Shigawak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New Carlisle to Shigawak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4CA08F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2A03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Notre-Dame-de-Pierreville à Des Ormeaux</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Notre-Dame-de-Pierreville to Des Ormeaux</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761DF9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5FC0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Notre-Dame-du-Portage et de Rivière-du-Loup</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Notre-Dame-du-Portage and Rivière-du-Loup</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74DC660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BC8A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Pessamit à Godbout incl. </w:t>
            </w:r>
            <w:r w:rsidRPr="00F6580F">
              <w:rPr>
                <w:rFonts w:ascii="Calibri" w:hAnsi="Calibri" w:cs="Calibri"/>
                <w:color w:val="000000"/>
              </w:rPr>
              <w:t>Baie-Comeau</w:t>
            </w:r>
            <w:r w:rsidRPr="00F6580F">
              <w:rPr>
                <w:rFonts w:ascii="Calibri" w:hAnsi="Calibri" w:cs="Calibri"/>
                <w:color w:val="000000"/>
              </w:rPr>
              <w:br/>
            </w:r>
            <w:r w:rsidRPr="00F6580F">
              <w:rPr>
                <w:rFonts w:ascii="Calibri" w:hAnsi="Calibri" w:cs="Calibri"/>
                <w:b/>
                <w:color w:val="000000"/>
              </w:rPr>
              <w:tab/>
              <w:t>Anglais:</w:t>
            </w:r>
            <w:r w:rsidRPr="00F6580F">
              <w:rPr>
                <w:rFonts w:ascii="Calibri" w:hAnsi="Calibri" w:cs="Calibri"/>
                <w:color w:val="000000"/>
              </w:rPr>
              <w:t xml:space="preserve"> Coastline from Pessamit to Godbout incl. </w:t>
            </w:r>
            <w:r w:rsidRPr="00F6580F">
              <w:rPr>
                <w:rFonts w:ascii="Calibri" w:hAnsi="Calibri" w:cs="Calibri"/>
                <w:color w:val="000000"/>
                <w:lang w:val="fr-CA"/>
              </w:rPr>
              <w:t>Baie-Comeau</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8290AE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4A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Pointe-Lalonde à Coteau-du-La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inte-Lalonde to Coteau-du-La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8C5CF2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B3E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Pointe-Sud à Heath Poin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inte-Sud to Heath Poin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D47BD7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7D9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Port-Daniel-Gascons à Sainte-Thérèse-de-Gaspé</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rt-Daniel-Gascons to Sainte-Thérèse-de-Gaspé</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FEDE02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EA1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Puvirnituq à Qairtuin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uvirnituq to Qairtuin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AFD9F2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D29E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Qairtuinaq à Umiuj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Qairtuinaq to Umiuj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AAE165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F1D9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Quaqtaq à Ipuit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Quaqtaq to Ipuit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36B57E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B2F1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Ristigouche-Sud-Est à Nouvell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stigouche-Sud-Est to Nouvel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FD6103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7459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Rivière-au-Tonnerre à Havre-Saint-Pier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au-Tonnerre to Havre-Saint-Pier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5015E3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9F88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Rivière-Trois-Pistoles à Saint-Fabie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Trois-Pistoles to Saint-Fabie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9034C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83CC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Ruisseau-Blanc à Heath Poin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uisseau-Blanc to Heath Poin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70C295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556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ainte-Luce à Baie-des-Sab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e-Luce to Baie-des-Sable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25C055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8C2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aint-Irénée à Saint-Simé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Irénée to Saint-Simé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2D230DE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5A04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aint-Régis à Maple Grove incl. </w:t>
            </w:r>
            <w:r w:rsidRPr="00F6580F">
              <w:rPr>
                <w:rFonts w:ascii="Calibri" w:hAnsi="Calibri" w:cs="Calibri"/>
                <w:color w:val="000000"/>
              </w:rPr>
              <w:t>Grande Île</w:t>
            </w:r>
            <w:r w:rsidRPr="00F6580F">
              <w:rPr>
                <w:rFonts w:ascii="Calibri" w:hAnsi="Calibri" w:cs="Calibri"/>
                <w:color w:val="000000"/>
              </w:rPr>
              <w:br/>
            </w:r>
            <w:r w:rsidRPr="00F6580F">
              <w:rPr>
                <w:rFonts w:ascii="Calibri" w:hAnsi="Calibri" w:cs="Calibri"/>
                <w:b/>
                <w:color w:val="000000"/>
              </w:rPr>
              <w:tab/>
              <w:t>Anglais:</w:t>
            </w:r>
            <w:r w:rsidRPr="00F6580F">
              <w:rPr>
                <w:rFonts w:ascii="Calibri" w:hAnsi="Calibri" w:cs="Calibri"/>
                <w:color w:val="000000"/>
              </w:rPr>
              <w:t xml:space="preserve"> Coastline from Saint-Régis to Maple Grove incl. </w:t>
            </w:r>
            <w:r w:rsidRPr="00F6580F">
              <w:rPr>
                <w:rFonts w:ascii="Calibri" w:hAnsi="Calibri" w:cs="Calibri"/>
                <w:color w:val="000000"/>
                <w:lang w:val="fr-CA"/>
              </w:rPr>
              <w:t>Grande Î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624B6B2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81FD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aint-Ulric à Les Méchins incl. Mata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Ulric to Les Méchins incl. Mata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8BBBCE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A996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e Sept-Îles et de Uashat Mak Mani-utenam</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Sept-Îles and Uashat Mak Mani-utenam</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144CE5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B353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iijaapiit à Arqusiug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iijaapiit to Arqusiug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3BEDD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D30F5"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itiit Siqinirsiq à Akuliv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itiit Siqinirsiq to Akuliv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ADB9E3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F10F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Sorel-Tracy à Notre-Dame-de-Pierrevill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orel-Tracy to Notre-Dame-de-Pierrevil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312375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26C5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Verchères à Brossard</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Verchères to Brossar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E02D5F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FAC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 Verchères à Sorel-Tracy</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Verchères to Sorel-Trac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FC09E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EF4C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s îles Digges à Sitiit Siqinirsi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Digges Islands to Sitiit Siqinirsi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3167E6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80C2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es Îles-de-la-Madelei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Îles-de-la-Madelei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07D160D"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ACC5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lastRenderedPageBreak/>
              <w:t>littoral</w:t>
            </w:r>
            <w:proofErr w:type="gramEnd"/>
            <w:r w:rsidRPr="00F6580F">
              <w:rPr>
                <w:rFonts w:ascii="Calibri" w:hAnsi="Calibri" w:cs="Calibri"/>
                <w:color w:val="000000"/>
                <w:lang w:val="fr-CA"/>
              </w:rPr>
              <w:t xml:space="preserve"> d'Ipuitaq à l'île Char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Ipuitaq to Charles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F0F464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393F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Irqatarvik à Umiuj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Irqatarvik to Umiuj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F5818C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7691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u Cap-Tourmente aux Éboulements incluant L'Isle-aux-Coudr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Tourmente to Les Éboulements incl. L'Isle-aux-Coudres </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BA7A48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C9B8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u Cul-de-la-Baie à Lanora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 Cul-de-la-Baie to Lanora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FFCCAF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0572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u Petit-Village à Grondines-Es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 Petit-Village to Grondines-Es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2A2CFB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31E0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proofErr w:type="gramStart"/>
            <w:r w:rsidRPr="00F6580F">
              <w:rPr>
                <w:rFonts w:ascii="Calibri" w:hAnsi="Calibri" w:cs="Calibri"/>
                <w:color w:val="000000"/>
                <w:lang w:val="fr-CA"/>
              </w:rPr>
              <w:t>littoral</w:t>
            </w:r>
            <w:proofErr w:type="gramEnd"/>
            <w:r w:rsidRPr="00F6580F">
              <w:rPr>
                <w:rFonts w:ascii="Calibri" w:hAnsi="Calibri" w:cs="Calibri"/>
                <w:color w:val="000000"/>
                <w:lang w:val="fr-CA"/>
              </w:rPr>
              <w:t xml:space="preserve"> du ruisseau Saint-Antoine-Lavaltrie à Bois-des-Fili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uisseau Saint-Antoine-Lavaltrie to Bois-des-Fili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D05742" w:rsidRPr="00661E56" w14:paraId="5085A612" w14:textId="77777777" w:rsidTr="00B80BC7">
        <w:trPr>
          <w:cantSplit/>
          <w:trHeight w:val="300"/>
        </w:trPr>
        <w:tc>
          <w:tcPr>
            <w:tcW w:w="9940" w:type="dxa"/>
            <w:gridSpan w:val="2"/>
            <w:shd w:val="clear" w:color="auto" w:fill="auto"/>
          </w:tcPr>
          <w:p w14:paraId="29017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gami</w:t>
            </w:r>
          </w:p>
          <w:p w14:paraId="38FB55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gami</w:t>
            </w:r>
          </w:p>
          <w:p w14:paraId="1D1221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00</w:t>
            </w:r>
          </w:p>
          <w:p w14:paraId="5B9024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DE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ABCD009" w14:textId="77777777" w:rsidTr="00B80BC7">
        <w:trPr>
          <w:cantSplit/>
          <w:trHeight w:val="300"/>
        </w:trPr>
        <w:tc>
          <w:tcPr>
            <w:tcW w:w="9940" w:type="dxa"/>
            <w:gridSpan w:val="2"/>
            <w:shd w:val="clear" w:color="auto" w:fill="auto"/>
          </w:tcPr>
          <w:p w14:paraId="3240EA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ne</w:t>
            </w:r>
          </w:p>
          <w:p w14:paraId="7F5F51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ne</w:t>
            </w:r>
          </w:p>
          <w:p w14:paraId="06D513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374DC2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3D1932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20 (CGU)</w:t>
            </w:r>
          </w:p>
        </w:tc>
      </w:tr>
      <w:tr w:rsidR="00D05742" w:rsidRPr="00661E56" w14:paraId="0478F547" w14:textId="77777777" w:rsidTr="00B80BC7">
        <w:trPr>
          <w:cantSplit/>
          <w:trHeight w:val="300"/>
        </w:trPr>
        <w:tc>
          <w:tcPr>
            <w:tcW w:w="9940" w:type="dxa"/>
            <w:gridSpan w:val="2"/>
            <w:shd w:val="clear" w:color="auto" w:fill="auto"/>
          </w:tcPr>
          <w:p w14:paraId="0885AC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ricie</w:t>
            </w:r>
          </w:p>
          <w:p w14:paraId="0B33E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ricie</w:t>
            </w:r>
          </w:p>
          <w:p w14:paraId="607314F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00</w:t>
            </w:r>
          </w:p>
          <w:p w14:paraId="39F8FD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29F3C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3525B44" w14:textId="77777777" w:rsidTr="00B80BC7">
        <w:trPr>
          <w:cantSplit/>
          <w:trHeight w:val="300"/>
        </w:trPr>
        <w:tc>
          <w:tcPr>
            <w:tcW w:w="9940" w:type="dxa"/>
            <w:gridSpan w:val="2"/>
            <w:shd w:val="clear" w:color="auto" w:fill="auto"/>
          </w:tcPr>
          <w:p w14:paraId="2F6667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ganie</w:t>
            </w:r>
          </w:p>
          <w:p w14:paraId="069127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nganie</w:t>
            </w:r>
          </w:p>
          <w:p w14:paraId="09921C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455435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4A8D8C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30 (CGU)</w:t>
            </w:r>
          </w:p>
        </w:tc>
      </w:tr>
      <w:tr w:rsidR="00D05742" w:rsidRPr="00661E56" w14:paraId="1DD0AAAA" w14:textId="77777777" w:rsidTr="00B80BC7">
        <w:trPr>
          <w:cantSplit/>
          <w:trHeight w:val="300"/>
        </w:trPr>
        <w:tc>
          <w:tcPr>
            <w:tcW w:w="9940" w:type="dxa"/>
            <w:gridSpan w:val="2"/>
            <w:shd w:val="clear" w:color="auto" w:fill="auto"/>
          </w:tcPr>
          <w:p w14:paraId="798415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Laurier</w:t>
            </w:r>
          </w:p>
          <w:p w14:paraId="5B4221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w:t>
            </w:r>
          </w:p>
          <w:p w14:paraId="131621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00</w:t>
            </w:r>
          </w:p>
          <w:p w14:paraId="531638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68F98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28368A0" w14:textId="77777777" w:rsidTr="00B80BC7">
        <w:trPr>
          <w:cantSplit/>
          <w:trHeight w:val="300"/>
        </w:trPr>
        <w:tc>
          <w:tcPr>
            <w:tcW w:w="9940" w:type="dxa"/>
            <w:gridSpan w:val="2"/>
            <w:shd w:val="clear" w:color="auto" w:fill="auto"/>
          </w:tcPr>
          <w:p w14:paraId="693006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magny - L'Islet</w:t>
            </w:r>
          </w:p>
          <w:p w14:paraId="726EF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L'Islet</w:t>
            </w:r>
          </w:p>
          <w:p w14:paraId="269215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4D4846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w:t>
            </w:r>
            <w:r>
              <w:rPr>
                <w:rFonts w:ascii="Calibri" w:hAnsi="Calibri" w:cs="Calibri"/>
                <w:color w:val="000000"/>
                <w:lang w:val="fr-CA"/>
              </w:rPr>
              <w:t>blic</w:t>
            </w:r>
          </w:p>
          <w:p w14:paraId="68BDC0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50 (CGU)</w:t>
            </w:r>
          </w:p>
        </w:tc>
      </w:tr>
      <w:tr w:rsidR="00D05742" w:rsidRPr="00661E56" w14:paraId="55DDD68A" w14:textId="77777777" w:rsidTr="00B80BC7">
        <w:trPr>
          <w:cantSplit/>
          <w:trHeight w:val="300"/>
        </w:trPr>
        <w:tc>
          <w:tcPr>
            <w:tcW w:w="9940" w:type="dxa"/>
            <w:gridSpan w:val="2"/>
            <w:shd w:val="clear" w:color="auto" w:fill="auto"/>
          </w:tcPr>
          <w:p w14:paraId="1651A4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à Trois-Rivières</w:t>
            </w:r>
          </w:p>
          <w:p w14:paraId="552F35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to Trois-Rivières</w:t>
            </w:r>
          </w:p>
          <w:p w14:paraId="0F1195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30AC87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65D92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Montréal à Trois-Rivières (PC-PAC)</w:t>
            </w:r>
          </w:p>
        </w:tc>
      </w:tr>
      <w:tr w:rsidR="00D05742" w:rsidRPr="00661E56" w14:paraId="34D6CFCE" w14:textId="77777777" w:rsidTr="00B80BC7">
        <w:trPr>
          <w:cantSplit/>
          <w:trHeight w:val="300"/>
        </w:trPr>
        <w:tc>
          <w:tcPr>
            <w:tcW w:w="9940" w:type="dxa"/>
            <w:gridSpan w:val="2"/>
            <w:shd w:val="clear" w:color="auto" w:fill="auto"/>
          </w:tcPr>
          <w:p w14:paraId="3A7C4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métropolitain - Laval</w:t>
            </w:r>
          </w:p>
          <w:p w14:paraId="4C8C93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Montréal - Laval</w:t>
            </w:r>
          </w:p>
          <w:p w14:paraId="480414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00</w:t>
            </w:r>
          </w:p>
          <w:p w14:paraId="5F9B30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FAE17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CC2763" w14:textId="77777777" w:rsidTr="00B80BC7">
        <w:trPr>
          <w:cantSplit/>
          <w:trHeight w:val="300"/>
        </w:trPr>
        <w:tc>
          <w:tcPr>
            <w:tcW w:w="9940" w:type="dxa"/>
            <w:gridSpan w:val="2"/>
            <w:shd w:val="clear" w:color="auto" w:fill="auto"/>
          </w:tcPr>
          <w:p w14:paraId="2FEEED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w:t>
            </w:r>
          </w:p>
          <w:p w14:paraId="7C0AB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w:t>
            </w:r>
          </w:p>
          <w:p w14:paraId="42B72C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1</w:t>
            </w:r>
          </w:p>
          <w:p w14:paraId="0837F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5454D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A81B362" w14:textId="77777777" w:rsidTr="00B80BC7">
        <w:trPr>
          <w:cantSplit/>
          <w:trHeight w:val="300"/>
        </w:trPr>
        <w:tc>
          <w:tcPr>
            <w:tcW w:w="9940" w:type="dxa"/>
            <w:gridSpan w:val="2"/>
            <w:shd w:val="clear" w:color="auto" w:fill="auto"/>
          </w:tcPr>
          <w:p w14:paraId="690FDF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tashquan</w:t>
            </w:r>
          </w:p>
          <w:p w14:paraId="20EDB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tashquan</w:t>
            </w:r>
          </w:p>
          <w:p w14:paraId="5B3102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02354D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51DEC6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40 (CGU)</w:t>
            </w:r>
          </w:p>
        </w:tc>
      </w:tr>
      <w:tr w:rsidR="00D05742" w:rsidRPr="00661E56" w14:paraId="03CFDE61" w14:textId="77777777" w:rsidTr="00B80BC7">
        <w:trPr>
          <w:cantSplit/>
          <w:trHeight w:val="300"/>
        </w:trPr>
        <w:tc>
          <w:tcPr>
            <w:tcW w:w="9940" w:type="dxa"/>
            <w:gridSpan w:val="2"/>
            <w:shd w:val="clear" w:color="auto" w:fill="auto"/>
          </w:tcPr>
          <w:p w14:paraId="0CCBA6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ew Carlisle - Chandler</w:t>
            </w:r>
          </w:p>
          <w:p w14:paraId="7BB2A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 Carlisle - Chandler</w:t>
            </w:r>
          </w:p>
          <w:p w14:paraId="105F56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349530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A798A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70 (CGU)</w:t>
            </w:r>
          </w:p>
        </w:tc>
      </w:tr>
      <w:tr w:rsidR="00D05742" w:rsidRPr="00661E56" w14:paraId="7B858A7C" w14:textId="77777777" w:rsidTr="00B80BC7">
        <w:trPr>
          <w:cantSplit/>
          <w:trHeight w:val="300"/>
        </w:trPr>
        <w:tc>
          <w:tcPr>
            <w:tcW w:w="9940" w:type="dxa"/>
            <w:gridSpan w:val="2"/>
            <w:shd w:val="clear" w:color="auto" w:fill="auto"/>
          </w:tcPr>
          <w:p w14:paraId="5892F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1818A0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3DB87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17F455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8F4C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88529F7" w14:textId="77777777" w:rsidTr="00B80BC7">
        <w:trPr>
          <w:cantSplit/>
          <w:trHeight w:val="300"/>
        </w:trPr>
        <w:tc>
          <w:tcPr>
            <w:tcW w:w="9940" w:type="dxa"/>
            <w:gridSpan w:val="2"/>
            <w:shd w:val="clear" w:color="auto" w:fill="auto"/>
          </w:tcPr>
          <w:p w14:paraId="4D1EB8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2E8882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4608F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618515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9A48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77FDFF9" w14:textId="77777777" w:rsidTr="00B80BC7">
        <w:trPr>
          <w:cantSplit/>
          <w:trHeight w:val="300"/>
        </w:trPr>
        <w:tc>
          <w:tcPr>
            <w:tcW w:w="9940" w:type="dxa"/>
            <w:gridSpan w:val="2"/>
            <w:shd w:val="clear" w:color="auto" w:fill="auto"/>
          </w:tcPr>
          <w:p w14:paraId="37A7B5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37D7E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70573D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5DD763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2B1AA0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9ED96F4" w14:textId="77777777" w:rsidTr="00B80BC7">
        <w:trPr>
          <w:cantSplit/>
          <w:trHeight w:val="300"/>
        </w:trPr>
        <w:tc>
          <w:tcPr>
            <w:tcW w:w="9940" w:type="dxa"/>
            <w:gridSpan w:val="2"/>
            <w:shd w:val="clear" w:color="auto" w:fill="auto"/>
          </w:tcPr>
          <w:p w14:paraId="3FC03670"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Nunavik</w:t>
            </w:r>
          </w:p>
          <w:p w14:paraId="4BF53E8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Nunavik</w:t>
            </w:r>
          </w:p>
          <w:p w14:paraId="1A6BB036"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3053B6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169980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D7EEDEE" w14:textId="77777777" w:rsidTr="00B80BC7">
        <w:trPr>
          <w:cantSplit/>
          <w:trHeight w:val="300"/>
        </w:trPr>
        <w:tc>
          <w:tcPr>
            <w:tcW w:w="9940" w:type="dxa"/>
            <w:gridSpan w:val="2"/>
            <w:shd w:val="clear" w:color="auto" w:fill="auto"/>
          </w:tcPr>
          <w:p w14:paraId="4AC4C783"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Ontario</w:t>
            </w:r>
          </w:p>
          <w:p w14:paraId="7A26C14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w:t>
            </w:r>
            <w:r>
              <w:rPr>
                <w:rFonts w:ascii="Calibri" w:hAnsi="Calibri" w:cs="Calibri"/>
                <w:color w:val="000000"/>
                <w:lang w:val="fr-CA"/>
              </w:rPr>
              <w:t>Ontario</w:t>
            </w:r>
          </w:p>
          <w:p w14:paraId="3BD0E48F"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57DD04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55104D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CFCAF11" w14:textId="77777777" w:rsidTr="00B80BC7">
        <w:trPr>
          <w:cantSplit/>
          <w:trHeight w:val="300"/>
        </w:trPr>
        <w:tc>
          <w:tcPr>
            <w:tcW w:w="9940" w:type="dxa"/>
            <w:gridSpan w:val="2"/>
            <w:shd w:val="clear" w:color="auto" w:fill="auto"/>
          </w:tcPr>
          <w:p w14:paraId="397AB8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du Mont-Tremblant - Saint-Michel-des-Saints</w:t>
            </w:r>
          </w:p>
          <w:p w14:paraId="3404D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Park - Saint-Michel-des-Saints</w:t>
            </w:r>
          </w:p>
          <w:p w14:paraId="388CCD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00</w:t>
            </w:r>
          </w:p>
          <w:p w14:paraId="0CB003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782B8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82936CF" w14:textId="77777777" w:rsidTr="00B80BC7">
        <w:trPr>
          <w:cantSplit/>
          <w:trHeight w:val="300"/>
        </w:trPr>
        <w:tc>
          <w:tcPr>
            <w:tcW w:w="9940" w:type="dxa"/>
            <w:gridSpan w:val="2"/>
            <w:shd w:val="clear" w:color="auto" w:fill="auto"/>
          </w:tcPr>
          <w:p w14:paraId="14D4F2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de Forillon - Gaspé - Percé</w:t>
            </w:r>
          </w:p>
          <w:p w14:paraId="486D8B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 Percé</w:t>
            </w:r>
          </w:p>
          <w:p w14:paraId="2D7EDC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76D697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17CB4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80 (CGU)</w:t>
            </w:r>
          </w:p>
        </w:tc>
      </w:tr>
      <w:tr w:rsidR="00D05742" w:rsidRPr="00661E56" w14:paraId="61DA6D79" w14:textId="77777777" w:rsidTr="00B80BC7">
        <w:trPr>
          <w:cantSplit/>
          <w:trHeight w:val="300"/>
        </w:trPr>
        <w:tc>
          <w:tcPr>
            <w:tcW w:w="9940" w:type="dxa"/>
            <w:gridSpan w:val="2"/>
            <w:shd w:val="clear" w:color="auto" w:fill="auto"/>
          </w:tcPr>
          <w:p w14:paraId="70288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parc</w:t>
            </w:r>
            <w:proofErr w:type="gramEnd"/>
            <w:r w:rsidRPr="00EE62C3">
              <w:rPr>
                <w:rFonts w:ascii="Calibri" w:hAnsi="Calibri" w:cs="Calibri"/>
                <w:color w:val="000000"/>
                <w:lang w:val="fr-CA"/>
              </w:rPr>
              <w:t xml:space="preserve"> national de la Gaspésie - Murdochville</w:t>
            </w:r>
          </w:p>
          <w:p w14:paraId="5E9940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spésie National Park - Murdochville</w:t>
            </w:r>
          </w:p>
          <w:p w14:paraId="383B13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00</w:t>
            </w:r>
          </w:p>
          <w:p w14:paraId="4D6BF5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C29B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947591" w14:textId="77777777" w:rsidTr="00B80BC7">
        <w:trPr>
          <w:cantSplit/>
          <w:trHeight w:val="300"/>
        </w:trPr>
        <w:tc>
          <w:tcPr>
            <w:tcW w:w="9940" w:type="dxa"/>
            <w:gridSpan w:val="2"/>
            <w:shd w:val="clear" w:color="auto" w:fill="auto"/>
          </w:tcPr>
          <w:p w14:paraId="13A694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ent - réservoir Gouin</w:t>
            </w:r>
          </w:p>
          <w:p w14:paraId="78ACE7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 Gouin Reservoir</w:t>
            </w:r>
          </w:p>
          <w:p w14:paraId="1C3AD0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00</w:t>
            </w:r>
          </w:p>
          <w:p w14:paraId="176A24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DF66B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3CC144" w14:textId="77777777" w:rsidTr="00B80BC7">
        <w:trPr>
          <w:cantSplit/>
          <w:trHeight w:val="300"/>
        </w:trPr>
        <w:tc>
          <w:tcPr>
            <w:tcW w:w="9940" w:type="dxa"/>
            <w:gridSpan w:val="2"/>
            <w:shd w:val="clear" w:color="auto" w:fill="auto"/>
          </w:tcPr>
          <w:p w14:paraId="476F20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à Michel à Pointe-des-Monts</w:t>
            </w:r>
          </w:p>
          <w:p w14:paraId="0D458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to Pointe-des-Monts</w:t>
            </w:r>
          </w:p>
          <w:p w14:paraId="3F66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5B5E75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51CA5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A870FB4" w14:textId="77777777" w:rsidTr="00B80BC7">
        <w:trPr>
          <w:cantSplit/>
          <w:trHeight w:val="300"/>
        </w:trPr>
        <w:tc>
          <w:tcPr>
            <w:tcW w:w="9940" w:type="dxa"/>
            <w:gridSpan w:val="2"/>
            <w:shd w:val="clear" w:color="auto" w:fill="auto"/>
          </w:tcPr>
          <w:p w14:paraId="67CF39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 - moitié nord</w:t>
            </w:r>
          </w:p>
          <w:p w14:paraId="13D052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northern half</w:t>
            </w:r>
          </w:p>
          <w:p w14:paraId="3A046C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56BC38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0DE237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DEF70DF" w14:textId="77777777" w:rsidTr="00B80BC7">
        <w:trPr>
          <w:cantSplit/>
          <w:trHeight w:val="300"/>
        </w:trPr>
        <w:tc>
          <w:tcPr>
            <w:tcW w:w="9940" w:type="dxa"/>
            <w:gridSpan w:val="2"/>
            <w:shd w:val="clear" w:color="auto" w:fill="auto"/>
          </w:tcPr>
          <w:p w14:paraId="6A723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 - moitié sud</w:t>
            </w:r>
          </w:p>
          <w:p w14:paraId="3B060D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southern half</w:t>
            </w:r>
          </w:p>
          <w:p w14:paraId="7249DD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16BCDF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66CE28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710147" w14:textId="77777777" w:rsidTr="00B80BC7">
        <w:trPr>
          <w:cantSplit/>
          <w:trHeight w:val="300"/>
        </w:trPr>
        <w:tc>
          <w:tcPr>
            <w:tcW w:w="9940" w:type="dxa"/>
            <w:gridSpan w:val="2"/>
            <w:shd w:val="clear" w:color="auto" w:fill="auto"/>
          </w:tcPr>
          <w:p w14:paraId="35C9E2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1D113F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to Anticosti</w:t>
            </w:r>
          </w:p>
          <w:p w14:paraId="39CD7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0</w:t>
            </w:r>
          </w:p>
          <w:p w14:paraId="1A8C23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2F02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6588CA" w14:textId="77777777" w:rsidTr="00B80BC7">
        <w:trPr>
          <w:cantSplit/>
          <w:trHeight w:val="300"/>
        </w:trPr>
        <w:tc>
          <w:tcPr>
            <w:tcW w:w="9940" w:type="dxa"/>
            <w:gridSpan w:val="2"/>
            <w:shd w:val="clear" w:color="auto" w:fill="auto"/>
          </w:tcPr>
          <w:p w14:paraId="0D4AEC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tiac</w:t>
            </w:r>
          </w:p>
          <w:p w14:paraId="0E5E6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tiac</w:t>
            </w:r>
          </w:p>
          <w:p w14:paraId="575842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00</w:t>
            </w:r>
          </w:p>
          <w:p w14:paraId="6FEAA1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7303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922C6E" w14:textId="77777777" w:rsidTr="00B80BC7">
        <w:trPr>
          <w:cantSplit/>
          <w:trHeight w:val="300"/>
        </w:trPr>
        <w:tc>
          <w:tcPr>
            <w:tcW w:w="9940" w:type="dxa"/>
            <w:gridSpan w:val="2"/>
            <w:shd w:val="clear" w:color="auto" w:fill="auto"/>
          </w:tcPr>
          <w:p w14:paraId="653D86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nord</w:t>
            </w:r>
          </w:p>
          <w:p w14:paraId="04654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3C92E8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6AEA36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1B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88105F" w14:textId="77777777" w:rsidTr="00B80BC7">
        <w:trPr>
          <w:cantSplit/>
          <w:trHeight w:val="300"/>
        </w:trPr>
        <w:tc>
          <w:tcPr>
            <w:tcW w:w="9940" w:type="dxa"/>
            <w:gridSpan w:val="2"/>
            <w:shd w:val="clear" w:color="auto" w:fill="auto"/>
          </w:tcPr>
          <w:p w14:paraId="5BBF4B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 - moitié sud</w:t>
            </w:r>
          </w:p>
          <w:p w14:paraId="54C921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431B9E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15A39C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AB6D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D2627C" w14:textId="77777777" w:rsidTr="00B80BC7">
        <w:trPr>
          <w:cantSplit/>
          <w:trHeight w:val="300"/>
        </w:trPr>
        <w:tc>
          <w:tcPr>
            <w:tcW w:w="9940" w:type="dxa"/>
            <w:gridSpan w:val="2"/>
            <w:shd w:val="clear" w:color="auto" w:fill="auto"/>
          </w:tcPr>
          <w:p w14:paraId="7DE8C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666A6F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1C427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3D212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3C80AF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67C083" w14:textId="77777777" w:rsidTr="00B80BC7">
        <w:trPr>
          <w:cantSplit/>
          <w:trHeight w:val="300"/>
        </w:trPr>
        <w:tc>
          <w:tcPr>
            <w:tcW w:w="9940" w:type="dxa"/>
            <w:gridSpan w:val="2"/>
            <w:shd w:val="clear" w:color="auto" w:fill="auto"/>
          </w:tcPr>
          <w:p w14:paraId="351901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1B574B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7EE7C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300</w:t>
            </w:r>
          </w:p>
          <w:p w14:paraId="1BE56B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4B63C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07D186F" w14:textId="77777777" w:rsidTr="00B80BC7">
        <w:trPr>
          <w:cantSplit/>
          <w:trHeight w:val="300"/>
        </w:trPr>
        <w:tc>
          <w:tcPr>
            <w:tcW w:w="9940" w:type="dxa"/>
            <w:gridSpan w:val="2"/>
            <w:shd w:val="clear" w:color="auto" w:fill="auto"/>
          </w:tcPr>
          <w:p w14:paraId="205146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036900</w:t>
            </w:r>
          </w:p>
          <w:p w14:paraId="691C68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6900</w:t>
            </w:r>
          </w:p>
          <w:p w14:paraId="01EA1F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900</w:t>
            </w:r>
          </w:p>
          <w:p w14:paraId="0DC393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10A45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C928E87" w14:textId="77777777" w:rsidTr="00B80BC7">
        <w:trPr>
          <w:cantSplit/>
          <w:trHeight w:val="300"/>
        </w:trPr>
        <w:tc>
          <w:tcPr>
            <w:tcW w:w="9940" w:type="dxa"/>
            <w:gridSpan w:val="2"/>
            <w:shd w:val="clear" w:color="auto" w:fill="auto"/>
          </w:tcPr>
          <w:p w14:paraId="6A1F46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038700</w:t>
            </w:r>
          </w:p>
          <w:p w14:paraId="4CD002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8700</w:t>
            </w:r>
          </w:p>
          <w:p w14:paraId="62EA5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700</w:t>
            </w:r>
          </w:p>
          <w:p w14:paraId="5466F0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33DC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AB661E" w14:textId="77777777" w:rsidTr="00B80BC7">
        <w:trPr>
          <w:cantSplit/>
          <w:trHeight w:val="300"/>
        </w:trPr>
        <w:tc>
          <w:tcPr>
            <w:tcW w:w="9940" w:type="dxa"/>
            <w:gridSpan w:val="2"/>
            <w:shd w:val="clear" w:color="auto" w:fill="auto"/>
          </w:tcPr>
          <w:p w14:paraId="5D72A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280</w:t>
            </w:r>
          </w:p>
          <w:p w14:paraId="123ADB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280</w:t>
            </w:r>
          </w:p>
          <w:p w14:paraId="77028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37D5A2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9D3A6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Québec (Ouragans, Public</w:t>
            </w:r>
            <w:r w:rsidRPr="00EE62C3">
              <w:rPr>
                <w:rFonts w:ascii="Calibri" w:hAnsi="Calibri" w:cs="Calibri"/>
                <w:color w:val="000000"/>
                <w:lang w:val="fr-CA"/>
              </w:rPr>
              <w:t>)</w:t>
            </w:r>
          </w:p>
        </w:tc>
      </w:tr>
      <w:tr w:rsidR="00D05742" w:rsidRPr="00661E56" w14:paraId="4C584638" w14:textId="77777777" w:rsidTr="00B80BC7">
        <w:trPr>
          <w:cantSplit/>
          <w:trHeight w:val="300"/>
        </w:trPr>
        <w:tc>
          <w:tcPr>
            <w:tcW w:w="9940" w:type="dxa"/>
            <w:gridSpan w:val="2"/>
            <w:shd w:val="clear" w:color="auto" w:fill="auto"/>
          </w:tcPr>
          <w:p w14:paraId="357976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60</w:t>
            </w:r>
          </w:p>
          <w:p w14:paraId="0FC896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60</w:t>
            </w:r>
          </w:p>
          <w:p w14:paraId="1D5271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7EC95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1994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Les Escoumins </w:t>
            </w:r>
            <w:r>
              <w:rPr>
                <w:rFonts w:ascii="Calibri" w:hAnsi="Calibri" w:cs="Calibri"/>
                <w:color w:val="000000"/>
                <w:lang w:val="fr-CA"/>
              </w:rPr>
              <w:t>- Forestville (Ouragans, Public</w:t>
            </w:r>
            <w:r w:rsidRPr="00EE62C3">
              <w:rPr>
                <w:rFonts w:ascii="Calibri" w:hAnsi="Calibri" w:cs="Calibri"/>
                <w:color w:val="000000"/>
                <w:lang w:val="fr-CA"/>
              </w:rPr>
              <w:t>)</w:t>
            </w:r>
          </w:p>
        </w:tc>
      </w:tr>
      <w:tr w:rsidR="00D05742" w:rsidRPr="00661E56" w14:paraId="37C8B52D" w14:textId="77777777" w:rsidTr="00B80BC7">
        <w:trPr>
          <w:cantSplit/>
          <w:trHeight w:val="300"/>
        </w:trPr>
        <w:tc>
          <w:tcPr>
            <w:tcW w:w="9940" w:type="dxa"/>
            <w:gridSpan w:val="2"/>
            <w:shd w:val="clear" w:color="auto" w:fill="auto"/>
          </w:tcPr>
          <w:p w14:paraId="718AA1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70</w:t>
            </w:r>
          </w:p>
          <w:p w14:paraId="6E5B8B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70</w:t>
            </w:r>
          </w:p>
          <w:p w14:paraId="490376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24EDC3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611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Saguenay (Ouragans, Public</w:t>
            </w:r>
            <w:r w:rsidRPr="00EE62C3">
              <w:rPr>
                <w:rFonts w:ascii="Calibri" w:hAnsi="Calibri" w:cs="Calibri"/>
                <w:color w:val="000000"/>
                <w:lang w:val="fr-CA"/>
              </w:rPr>
              <w:t>)</w:t>
            </w:r>
          </w:p>
        </w:tc>
      </w:tr>
      <w:tr w:rsidR="00D05742" w:rsidRPr="00661E56" w14:paraId="1DF1A691" w14:textId="77777777" w:rsidTr="00B80BC7">
        <w:trPr>
          <w:cantSplit/>
          <w:trHeight w:val="300"/>
        </w:trPr>
        <w:tc>
          <w:tcPr>
            <w:tcW w:w="9940" w:type="dxa"/>
            <w:gridSpan w:val="2"/>
            <w:shd w:val="clear" w:color="auto" w:fill="auto"/>
          </w:tcPr>
          <w:p w14:paraId="29DB5A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480</w:t>
            </w:r>
          </w:p>
          <w:p w14:paraId="5F18F6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80</w:t>
            </w:r>
          </w:p>
          <w:p w14:paraId="5BBC90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6BFAEB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33AF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arlevoix (Ouragans, Public</w:t>
            </w:r>
            <w:r w:rsidRPr="00EE62C3">
              <w:rPr>
                <w:rFonts w:ascii="Calibri" w:hAnsi="Calibri" w:cs="Calibri"/>
                <w:color w:val="000000"/>
                <w:lang w:val="fr-CA"/>
              </w:rPr>
              <w:t>)</w:t>
            </w:r>
          </w:p>
        </w:tc>
      </w:tr>
      <w:tr w:rsidR="00D05742" w:rsidRPr="00661E56" w14:paraId="35490617" w14:textId="77777777" w:rsidTr="00B80BC7">
        <w:trPr>
          <w:cantSplit/>
          <w:trHeight w:val="300"/>
        </w:trPr>
        <w:tc>
          <w:tcPr>
            <w:tcW w:w="9940" w:type="dxa"/>
            <w:gridSpan w:val="2"/>
            <w:shd w:val="clear" w:color="auto" w:fill="auto"/>
          </w:tcPr>
          <w:p w14:paraId="5A8FBF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10</w:t>
            </w:r>
          </w:p>
          <w:p w14:paraId="57AD90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10</w:t>
            </w:r>
          </w:p>
          <w:p w14:paraId="3884DBC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5BF0D9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C4C8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mousk</w:t>
            </w:r>
            <w:r>
              <w:rPr>
                <w:rFonts w:ascii="Calibri" w:hAnsi="Calibri" w:cs="Calibri"/>
                <w:color w:val="000000"/>
                <w:lang w:val="fr-CA"/>
              </w:rPr>
              <w:t>i - Mont-Joli (Ouragans, Public</w:t>
            </w:r>
            <w:r w:rsidRPr="00EE62C3">
              <w:rPr>
                <w:rFonts w:ascii="Calibri" w:hAnsi="Calibri" w:cs="Calibri"/>
                <w:color w:val="000000"/>
                <w:lang w:val="fr-CA"/>
              </w:rPr>
              <w:t>)</w:t>
            </w:r>
          </w:p>
        </w:tc>
      </w:tr>
      <w:tr w:rsidR="00D05742" w:rsidRPr="00661E56" w14:paraId="3BCAE2A1" w14:textId="77777777" w:rsidTr="00B80BC7">
        <w:trPr>
          <w:cantSplit/>
          <w:trHeight w:val="300"/>
        </w:trPr>
        <w:tc>
          <w:tcPr>
            <w:tcW w:w="9940" w:type="dxa"/>
            <w:gridSpan w:val="2"/>
            <w:shd w:val="clear" w:color="auto" w:fill="auto"/>
          </w:tcPr>
          <w:p w14:paraId="4D7B5E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20</w:t>
            </w:r>
          </w:p>
          <w:p w14:paraId="10ECB1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20</w:t>
            </w:r>
          </w:p>
          <w:p w14:paraId="635A9A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25DCB4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F86F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Matane (Ouragans, Public, Qualité de l'air</w:t>
            </w:r>
            <w:r w:rsidRPr="00EE62C3">
              <w:rPr>
                <w:rFonts w:ascii="Calibri" w:hAnsi="Calibri" w:cs="Calibri"/>
                <w:color w:val="000000"/>
                <w:lang w:val="fr-CA"/>
              </w:rPr>
              <w:t>)</w:t>
            </w:r>
          </w:p>
        </w:tc>
      </w:tr>
      <w:tr w:rsidR="00D05742" w:rsidRPr="00661E56" w14:paraId="692F0F6A" w14:textId="77777777" w:rsidTr="00B80BC7">
        <w:trPr>
          <w:cantSplit/>
          <w:trHeight w:val="300"/>
        </w:trPr>
        <w:tc>
          <w:tcPr>
            <w:tcW w:w="9940" w:type="dxa"/>
            <w:gridSpan w:val="2"/>
            <w:shd w:val="clear" w:color="auto" w:fill="auto"/>
          </w:tcPr>
          <w:p w14:paraId="71651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40</w:t>
            </w:r>
          </w:p>
          <w:p w14:paraId="4F4DBA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40</w:t>
            </w:r>
          </w:p>
          <w:p w14:paraId="74015E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73856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09FAF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e-Anne-des-Monts - </w:t>
            </w:r>
            <w:r>
              <w:rPr>
                <w:rFonts w:ascii="Calibri" w:hAnsi="Calibri" w:cs="Calibri"/>
                <w:color w:val="000000"/>
                <w:lang w:val="fr-CA"/>
              </w:rPr>
              <w:t>Grande-Vallée (Ouragans, Public</w:t>
            </w:r>
            <w:r w:rsidRPr="00EE62C3">
              <w:rPr>
                <w:rFonts w:ascii="Calibri" w:hAnsi="Calibri" w:cs="Calibri"/>
                <w:color w:val="000000"/>
                <w:lang w:val="fr-CA"/>
              </w:rPr>
              <w:t>)</w:t>
            </w:r>
          </w:p>
        </w:tc>
      </w:tr>
      <w:tr w:rsidR="00D05742" w:rsidRPr="00661E56" w14:paraId="4483EDF4" w14:textId="77777777" w:rsidTr="00B80BC7">
        <w:trPr>
          <w:cantSplit/>
          <w:trHeight w:val="300"/>
        </w:trPr>
        <w:tc>
          <w:tcPr>
            <w:tcW w:w="9940" w:type="dxa"/>
            <w:gridSpan w:val="2"/>
            <w:shd w:val="clear" w:color="auto" w:fill="auto"/>
          </w:tcPr>
          <w:p w14:paraId="4D6F50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60</w:t>
            </w:r>
          </w:p>
          <w:p w14:paraId="4271A1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60</w:t>
            </w:r>
          </w:p>
          <w:p w14:paraId="1C55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1DC07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C1B75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estigouche </w:t>
            </w:r>
            <w:r>
              <w:rPr>
                <w:rFonts w:ascii="Calibri" w:hAnsi="Calibri" w:cs="Calibri"/>
                <w:color w:val="000000"/>
                <w:lang w:val="fr-CA"/>
              </w:rPr>
              <w:t>- Bonaventure (Ouragans, Public</w:t>
            </w:r>
            <w:r w:rsidRPr="00EE62C3">
              <w:rPr>
                <w:rFonts w:ascii="Calibri" w:hAnsi="Calibri" w:cs="Calibri"/>
                <w:color w:val="000000"/>
                <w:lang w:val="fr-CA"/>
              </w:rPr>
              <w:t>)</w:t>
            </w:r>
          </w:p>
        </w:tc>
      </w:tr>
      <w:tr w:rsidR="00D05742" w:rsidRPr="00EE62C3" w14:paraId="5BCD70BE" w14:textId="77777777" w:rsidTr="00B80BC7">
        <w:trPr>
          <w:cantSplit/>
          <w:trHeight w:val="300"/>
        </w:trPr>
        <w:tc>
          <w:tcPr>
            <w:tcW w:w="9940" w:type="dxa"/>
            <w:gridSpan w:val="2"/>
            <w:shd w:val="clear" w:color="auto" w:fill="auto"/>
          </w:tcPr>
          <w:p w14:paraId="144C7C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70</w:t>
            </w:r>
          </w:p>
          <w:p w14:paraId="554EA3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70</w:t>
            </w:r>
          </w:p>
          <w:p w14:paraId="44E3B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6EBF71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830E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ew Carlisle - Chandler (Ouragans, </w:t>
            </w:r>
            <w:r>
              <w:rPr>
                <w:rFonts w:ascii="Calibri" w:hAnsi="Calibri" w:cs="Calibri"/>
                <w:color w:val="000000"/>
              </w:rPr>
              <w:t>Public</w:t>
            </w:r>
            <w:r w:rsidRPr="00EE62C3">
              <w:rPr>
                <w:rFonts w:ascii="Calibri" w:hAnsi="Calibri" w:cs="Calibri"/>
                <w:color w:val="000000"/>
              </w:rPr>
              <w:t>)</w:t>
            </w:r>
          </w:p>
        </w:tc>
      </w:tr>
      <w:tr w:rsidR="00D05742" w:rsidRPr="00661E56" w14:paraId="14E9436D" w14:textId="77777777" w:rsidTr="00B80BC7">
        <w:trPr>
          <w:cantSplit/>
          <w:trHeight w:val="300"/>
        </w:trPr>
        <w:tc>
          <w:tcPr>
            <w:tcW w:w="9940" w:type="dxa"/>
            <w:gridSpan w:val="2"/>
            <w:shd w:val="clear" w:color="auto" w:fill="auto"/>
          </w:tcPr>
          <w:p w14:paraId="736B2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80</w:t>
            </w:r>
          </w:p>
          <w:p w14:paraId="6FCED6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80</w:t>
            </w:r>
          </w:p>
          <w:p w14:paraId="6D0C2C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07033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0AFD7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de Forillon - Gaspé -</w:t>
            </w:r>
            <w:r>
              <w:rPr>
                <w:rFonts w:ascii="Calibri" w:hAnsi="Calibri" w:cs="Calibri"/>
                <w:color w:val="000000"/>
                <w:lang w:val="fr-CA"/>
              </w:rPr>
              <w:t xml:space="preserve"> Percé (Ouragans, Public</w:t>
            </w:r>
            <w:r w:rsidRPr="00EE62C3">
              <w:rPr>
                <w:rFonts w:ascii="Calibri" w:hAnsi="Calibri" w:cs="Calibri"/>
                <w:color w:val="000000"/>
                <w:lang w:val="fr-CA"/>
              </w:rPr>
              <w:t>)</w:t>
            </w:r>
          </w:p>
        </w:tc>
      </w:tr>
      <w:tr w:rsidR="00D05742" w:rsidRPr="00661E56" w14:paraId="05878E73" w14:textId="77777777" w:rsidTr="00B80BC7">
        <w:trPr>
          <w:cantSplit/>
          <w:trHeight w:val="300"/>
        </w:trPr>
        <w:tc>
          <w:tcPr>
            <w:tcW w:w="9940" w:type="dxa"/>
            <w:gridSpan w:val="2"/>
            <w:shd w:val="clear" w:color="auto" w:fill="auto"/>
          </w:tcPr>
          <w:p w14:paraId="53CC6E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10</w:t>
            </w:r>
          </w:p>
          <w:p w14:paraId="64BC31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10</w:t>
            </w:r>
          </w:p>
          <w:p w14:paraId="22C34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37B7BB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9998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Baie-Comeau (Ouragans, Public, Qualité de l'air</w:t>
            </w:r>
            <w:r w:rsidRPr="00EE62C3">
              <w:rPr>
                <w:rFonts w:ascii="Calibri" w:hAnsi="Calibri" w:cs="Calibri"/>
                <w:color w:val="000000"/>
                <w:lang w:val="fr-CA"/>
              </w:rPr>
              <w:t>)</w:t>
            </w:r>
          </w:p>
        </w:tc>
      </w:tr>
      <w:tr w:rsidR="00D05742" w:rsidRPr="00661E56" w14:paraId="40430EA6" w14:textId="77777777" w:rsidTr="00B80BC7">
        <w:trPr>
          <w:cantSplit/>
          <w:trHeight w:val="300"/>
        </w:trPr>
        <w:tc>
          <w:tcPr>
            <w:tcW w:w="9940" w:type="dxa"/>
            <w:gridSpan w:val="2"/>
            <w:shd w:val="clear" w:color="auto" w:fill="auto"/>
          </w:tcPr>
          <w:p w14:paraId="3C7078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620</w:t>
            </w:r>
          </w:p>
          <w:p w14:paraId="41BAF7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20</w:t>
            </w:r>
          </w:p>
          <w:p w14:paraId="3CA45D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08967A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DA2E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ept-Îles -</w:t>
            </w:r>
            <w:r>
              <w:rPr>
                <w:rFonts w:ascii="Calibri" w:hAnsi="Calibri" w:cs="Calibri"/>
                <w:color w:val="000000"/>
                <w:lang w:val="fr-CA"/>
              </w:rPr>
              <w:t xml:space="preserve"> Port-Cartier (Ouragans, Public</w:t>
            </w:r>
            <w:r w:rsidRPr="00EE62C3">
              <w:rPr>
                <w:rFonts w:ascii="Calibri" w:hAnsi="Calibri" w:cs="Calibri"/>
                <w:color w:val="000000"/>
                <w:lang w:val="fr-CA"/>
              </w:rPr>
              <w:t>)</w:t>
            </w:r>
          </w:p>
        </w:tc>
      </w:tr>
      <w:tr w:rsidR="00D05742" w:rsidRPr="00661E56" w14:paraId="30725AF3" w14:textId="77777777" w:rsidTr="00B80BC7">
        <w:trPr>
          <w:cantSplit/>
          <w:trHeight w:val="300"/>
        </w:trPr>
        <w:tc>
          <w:tcPr>
            <w:tcW w:w="9940" w:type="dxa"/>
            <w:gridSpan w:val="2"/>
            <w:shd w:val="clear" w:color="auto" w:fill="auto"/>
          </w:tcPr>
          <w:p w14:paraId="6795C0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30</w:t>
            </w:r>
          </w:p>
          <w:p w14:paraId="770348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30</w:t>
            </w:r>
          </w:p>
          <w:p w14:paraId="53F86D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7C9C69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7945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inganie (Ouragans, Public, Qualité de l'air</w:t>
            </w:r>
            <w:r w:rsidRPr="00EE62C3">
              <w:rPr>
                <w:rFonts w:ascii="Calibri" w:hAnsi="Calibri" w:cs="Calibri"/>
                <w:color w:val="000000"/>
                <w:lang w:val="fr-CA"/>
              </w:rPr>
              <w:t>)</w:t>
            </w:r>
          </w:p>
        </w:tc>
      </w:tr>
      <w:tr w:rsidR="00D05742" w:rsidRPr="00661E56" w14:paraId="1211892F" w14:textId="77777777" w:rsidTr="00B80BC7">
        <w:trPr>
          <w:cantSplit/>
          <w:trHeight w:val="300"/>
        </w:trPr>
        <w:tc>
          <w:tcPr>
            <w:tcW w:w="9940" w:type="dxa"/>
            <w:gridSpan w:val="2"/>
            <w:shd w:val="clear" w:color="auto" w:fill="auto"/>
          </w:tcPr>
          <w:p w14:paraId="2E17DB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40</w:t>
            </w:r>
          </w:p>
          <w:p w14:paraId="64477C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40</w:t>
            </w:r>
          </w:p>
          <w:p w14:paraId="258945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1E3AA1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A5DF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tashquan (Ouragans, Public, Qualité de l'air</w:t>
            </w:r>
            <w:r w:rsidRPr="00EE62C3">
              <w:rPr>
                <w:rFonts w:ascii="Calibri" w:hAnsi="Calibri" w:cs="Calibri"/>
                <w:color w:val="000000"/>
                <w:lang w:val="fr-CA"/>
              </w:rPr>
              <w:t>)</w:t>
            </w:r>
          </w:p>
        </w:tc>
      </w:tr>
      <w:tr w:rsidR="00D05742" w:rsidRPr="00661E56" w14:paraId="04B4196D" w14:textId="77777777" w:rsidTr="00B80BC7">
        <w:trPr>
          <w:cantSplit/>
          <w:trHeight w:val="300"/>
        </w:trPr>
        <w:tc>
          <w:tcPr>
            <w:tcW w:w="9940" w:type="dxa"/>
            <w:gridSpan w:val="2"/>
            <w:shd w:val="clear" w:color="auto" w:fill="auto"/>
          </w:tcPr>
          <w:p w14:paraId="45C87A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50</w:t>
            </w:r>
          </w:p>
          <w:p w14:paraId="36FE7A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50</w:t>
            </w:r>
          </w:p>
          <w:p w14:paraId="5BA767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40392B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C4A97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every (Ouragans, Public, Qualité de l'air</w:t>
            </w:r>
            <w:r w:rsidRPr="00EE62C3">
              <w:rPr>
                <w:rFonts w:ascii="Calibri" w:hAnsi="Calibri" w:cs="Calibri"/>
                <w:color w:val="000000"/>
                <w:lang w:val="fr-CA"/>
              </w:rPr>
              <w:t>)</w:t>
            </w:r>
          </w:p>
        </w:tc>
      </w:tr>
      <w:tr w:rsidR="00D05742" w:rsidRPr="00661E56" w14:paraId="4B85A958" w14:textId="77777777" w:rsidTr="00B80BC7">
        <w:trPr>
          <w:cantSplit/>
          <w:trHeight w:val="300"/>
        </w:trPr>
        <w:tc>
          <w:tcPr>
            <w:tcW w:w="9940" w:type="dxa"/>
            <w:gridSpan w:val="2"/>
            <w:shd w:val="clear" w:color="auto" w:fill="auto"/>
          </w:tcPr>
          <w:p w14:paraId="0C401D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60</w:t>
            </w:r>
          </w:p>
          <w:p w14:paraId="12B7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60</w:t>
            </w:r>
          </w:p>
          <w:p w14:paraId="2759E1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3E3328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B9FC6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Blanc-Sablon (Ouragans, Public, Qualité de l'air</w:t>
            </w:r>
            <w:r w:rsidRPr="00EE62C3">
              <w:rPr>
                <w:rFonts w:ascii="Calibri" w:hAnsi="Calibri" w:cs="Calibri"/>
                <w:color w:val="000000"/>
                <w:lang w:val="fr-CA"/>
              </w:rPr>
              <w:t>)</w:t>
            </w:r>
          </w:p>
        </w:tc>
      </w:tr>
      <w:tr w:rsidR="00D05742" w:rsidRPr="00661E56" w14:paraId="1962DA90" w14:textId="77777777" w:rsidTr="00B80BC7">
        <w:trPr>
          <w:cantSplit/>
          <w:trHeight w:val="300"/>
        </w:trPr>
        <w:tc>
          <w:tcPr>
            <w:tcW w:w="9940" w:type="dxa"/>
            <w:gridSpan w:val="2"/>
            <w:shd w:val="clear" w:color="auto" w:fill="auto"/>
          </w:tcPr>
          <w:p w14:paraId="61BE66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70</w:t>
            </w:r>
          </w:p>
          <w:p w14:paraId="607D1A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70</w:t>
            </w:r>
          </w:p>
          <w:p w14:paraId="3A7187F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307AE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628E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Anticosti (Ouragans, Public, Qualité de l'air</w:t>
            </w:r>
            <w:r w:rsidRPr="00EE62C3">
              <w:rPr>
                <w:rFonts w:ascii="Calibri" w:hAnsi="Calibri" w:cs="Calibri"/>
                <w:color w:val="000000"/>
                <w:lang w:val="fr-CA"/>
              </w:rPr>
              <w:t>)</w:t>
            </w:r>
          </w:p>
        </w:tc>
      </w:tr>
      <w:tr w:rsidR="00D05742" w:rsidRPr="00661E56" w14:paraId="224C83A6" w14:textId="77777777" w:rsidTr="00B80BC7">
        <w:trPr>
          <w:cantSplit/>
          <w:trHeight w:val="300"/>
        </w:trPr>
        <w:tc>
          <w:tcPr>
            <w:tcW w:w="9940" w:type="dxa"/>
            <w:gridSpan w:val="2"/>
            <w:shd w:val="clear" w:color="auto" w:fill="auto"/>
          </w:tcPr>
          <w:p w14:paraId="00677A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80</w:t>
            </w:r>
          </w:p>
          <w:p w14:paraId="1CC38B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80</w:t>
            </w:r>
          </w:p>
          <w:p w14:paraId="14CCF6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1607B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BA47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s-de-</w:t>
            </w:r>
            <w:r>
              <w:rPr>
                <w:rFonts w:ascii="Calibri" w:hAnsi="Calibri" w:cs="Calibri"/>
                <w:color w:val="000000"/>
                <w:lang w:val="fr-CA"/>
              </w:rPr>
              <w:t>la-Madeleine (Ouragans, Public, Qualité de l'air</w:t>
            </w:r>
            <w:r w:rsidRPr="00EE62C3">
              <w:rPr>
                <w:rFonts w:ascii="Calibri" w:hAnsi="Calibri" w:cs="Calibri"/>
                <w:color w:val="000000"/>
                <w:lang w:val="fr-CA"/>
              </w:rPr>
              <w:t>)</w:t>
            </w:r>
          </w:p>
        </w:tc>
      </w:tr>
      <w:tr w:rsidR="00D05742" w:rsidRPr="00661E56" w14:paraId="287929BE" w14:textId="77777777" w:rsidTr="00B80BC7">
        <w:trPr>
          <w:cantSplit/>
          <w:trHeight w:val="300"/>
        </w:trPr>
        <w:tc>
          <w:tcPr>
            <w:tcW w:w="9940" w:type="dxa"/>
            <w:gridSpan w:val="2"/>
            <w:shd w:val="clear" w:color="auto" w:fill="auto"/>
          </w:tcPr>
          <w:p w14:paraId="6C6334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750</w:t>
            </w:r>
          </w:p>
          <w:p w14:paraId="34E2B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50</w:t>
            </w:r>
          </w:p>
          <w:p w14:paraId="794091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3D220B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E2E12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ma</w:t>
            </w:r>
            <w:r>
              <w:rPr>
                <w:rFonts w:ascii="Calibri" w:hAnsi="Calibri" w:cs="Calibri"/>
                <w:color w:val="000000"/>
                <w:lang w:val="fr-CA"/>
              </w:rPr>
              <w:t>gny - L'Islet (Ouragans, Public</w:t>
            </w:r>
            <w:r w:rsidRPr="00EE62C3">
              <w:rPr>
                <w:rFonts w:ascii="Calibri" w:hAnsi="Calibri" w:cs="Calibri"/>
                <w:color w:val="000000"/>
                <w:lang w:val="fr-CA"/>
              </w:rPr>
              <w:t>)</w:t>
            </w:r>
          </w:p>
        </w:tc>
      </w:tr>
      <w:tr w:rsidR="00D05742" w:rsidRPr="00661E56" w14:paraId="01037F5A" w14:textId="77777777" w:rsidTr="00B80BC7">
        <w:trPr>
          <w:cantSplit/>
          <w:trHeight w:val="300"/>
        </w:trPr>
        <w:tc>
          <w:tcPr>
            <w:tcW w:w="9940" w:type="dxa"/>
            <w:gridSpan w:val="2"/>
            <w:shd w:val="clear" w:color="auto" w:fill="auto"/>
          </w:tcPr>
          <w:p w14:paraId="4B431D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760</w:t>
            </w:r>
          </w:p>
          <w:p w14:paraId="68D4D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60</w:t>
            </w:r>
          </w:p>
          <w:p w14:paraId="4877CC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36F35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E86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Kamouraska - Rivière-du-Loup - T</w:t>
            </w:r>
            <w:r>
              <w:rPr>
                <w:rFonts w:ascii="Calibri" w:hAnsi="Calibri" w:cs="Calibri"/>
                <w:color w:val="000000"/>
                <w:lang w:val="fr-CA"/>
              </w:rPr>
              <w:t>rois-Pistoles (Ouragans, Public</w:t>
            </w:r>
            <w:r w:rsidRPr="00EE62C3">
              <w:rPr>
                <w:rFonts w:ascii="Calibri" w:hAnsi="Calibri" w:cs="Calibri"/>
                <w:color w:val="000000"/>
                <w:lang w:val="fr-CA"/>
              </w:rPr>
              <w:t>)</w:t>
            </w:r>
          </w:p>
        </w:tc>
      </w:tr>
      <w:tr w:rsidR="00D05742" w:rsidRPr="00661E56" w14:paraId="02C5795E" w14:textId="77777777" w:rsidTr="00B80BC7">
        <w:trPr>
          <w:cantSplit/>
          <w:trHeight w:val="300"/>
        </w:trPr>
        <w:tc>
          <w:tcPr>
            <w:tcW w:w="9940" w:type="dxa"/>
            <w:gridSpan w:val="2"/>
            <w:shd w:val="clear" w:color="auto" w:fill="auto"/>
          </w:tcPr>
          <w:p w14:paraId="7E3956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aqtaq</w:t>
            </w:r>
          </w:p>
          <w:p w14:paraId="78C28A7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aqtaq</w:t>
            </w:r>
          </w:p>
          <w:p w14:paraId="5A463C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300</w:t>
            </w:r>
          </w:p>
          <w:p w14:paraId="5393F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D9EDE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AAD4463" w14:textId="77777777" w:rsidTr="00B80BC7">
        <w:trPr>
          <w:cantSplit/>
          <w:trHeight w:val="300"/>
        </w:trPr>
        <w:tc>
          <w:tcPr>
            <w:tcW w:w="9940" w:type="dxa"/>
            <w:gridSpan w:val="2"/>
            <w:shd w:val="clear" w:color="auto" w:fill="auto"/>
          </w:tcPr>
          <w:p w14:paraId="6CCDCE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2E66F7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3F24A5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0</w:t>
            </w:r>
          </w:p>
          <w:p w14:paraId="7BDCD6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2403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784F26A" w14:textId="77777777" w:rsidTr="00B80BC7">
        <w:trPr>
          <w:cantSplit/>
          <w:trHeight w:val="300"/>
        </w:trPr>
        <w:tc>
          <w:tcPr>
            <w:tcW w:w="9940" w:type="dxa"/>
            <w:gridSpan w:val="2"/>
            <w:shd w:val="clear" w:color="auto" w:fill="auto"/>
          </w:tcPr>
          <w:p w14:paraId="04254337"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Québec</w:t>
            </w:r>
          </w:p>
          <w:p w14:paraId="24903FC4"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Quebec</w:t>
            </w:r>
          </w:p>
          <w:p w14:paraId="4CEB112D"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70FED66B"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7B74B65C"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D05742" w:rsidRPr="00661E56" w14:paraId="7E320017" w14:textId="77777777" w:rsidTr="00B80BC7">
        <w:trPr>
          <w:cantSplit/>
          <w:trHeight w:val="300"/>
        </w:trPr>
        <w:tc>
          <w:tcPr>
            <w:tcW w:w="9940" w:type="dxa"/>
            <w:gridSpan w:val="2"/>
            <w:shd w:val="clear" w:color="auto" w:fill="auto"/>
          </w:tcPr>
          <w:p w14:paraId="5254A4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142DF9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42CE48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2</w:t>
            </w:r>
          </w:p>
          <w:p w14:paraId="7ECC3D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665E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56BDEC3" w14:textId="77777777" w:rsidTr="00B80BC7">
        <w:trPr>
          <w:cantSplit/>
          <w:trHeight w:val="300"/>
        </w:trPr>
        <w:tc>
          <w:tcPr>
            <w:tcW w:w="9940" w:type="dxa"/>
            <w:gridSpan w:val="2"/>
            <w:shd w:val="clear" w:color="auto" w:fill="auto"/>
          </w:tcPr>
          <w:p w14:paraId="5F3A72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6049A9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04FFF2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69F49A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67CFAE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280 (CGU)</w:t>
            </w:r>
          </w:p>
        </w:tc>
      </w:tr>
      <w:tr w:rsidR="00D05742" w:rsidRPr="00661E56" w14:paraId="3AE66807" w14:textId="77777777" w:rsidTr="00B80BC7">
        <w:trPr>
          <w:cantSplit/>
          <w:trHeight w:val="300"/>
        </w:trPr>
        <w:tc>
          <w:tcPr>
            <w:tcW w:w="9940" w:type="dxa"/>
            <w:gridSpan w:val="2"/>
            <w:shd w:val="clear" w:color="auto" w:fill="auto"/>
          </w:tcPr>
          <w:p w14:paraId="5084F796" w14:textId="7777777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 la région de Québec à Pointe-des-Monts et Capucins</w:t>
            </w:r>
          </w:p>
          <w:p w14:paraId="5CAA744A" w14:textId="7137CD79"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Québec City area to Pointe-des-Monts and Capucins</w:t>
            </w:r>
          </w:p>
          <w:p w14:paraId="286F124D" w14:textId="4B10EE4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4</w:t>
            </w:r>
          </w:p>
          <w:p w14:paraId="6EB3607F" w14:textId="357729AB"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81DD0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3AE36D4F" w14:textId="77777777" w:rsidTr="00B80BC7">
        <w:trPr>
          <w:cantSplit/>
          <w:trHeight w:val="300"/>
        </w:trPr>
        <w:tc>
          <w:tcPr>
            <w:tcW w:w="9940" w:type="dxa"/>
            <w:gridSpan w:val="2"/>
            <w:shd w:val="clear" w:color="auto" w:fill="auto"/>
          </w:tcPr>
          <w:p w14:paraId="1E23D7F4" w14:textId="3E4E112D"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lastRenderedPageBreak/>
              <w:t>Québec le long de la voie maritime du Saint-Laurent de Pointe-des-Monts aux îles Sainte-Marie</w:t>
            </w:r>
          </w:p>
          <w:p w14:paraId="60206D34" w14:textId="107EAA97"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Pointe-des-Monts to Sainte-Marie Islands</w:t>
            </w:r>
          </w:p>
          <w:p w14:paraId="570A3B42" w14:textId="05C0B3DE"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E40DC0">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5</w:t>
            </w:r>
          </w:p>
          <w:p w14:paraId="7CB9D357" w14:textId="5E25F59D"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E9024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797B2567" w14:textId="77777777" w:rsidTr="00B80BC7">
        <w:trPr>
          <w:cantSplit/>
          <w:trHeight w:val="300"/>
        </w:trPr>
        <w:tc>
          <w:tcPr>
            <w:tcW w:w="9940" w:type="dxa"/>
            <w:gridSpan w:val="2"/>
            <w:shd w:val="clear" w:color="auto" w:fill="auto"/>
          </w:tcPr>
          <w:p w14:paraId="7F715497" w14:textId="7E75099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s îles Sainte-Marie à Blanc-Sablon</w:t>
            </w:r>
          </w:p>
          <w:p w14:paraId="39C72C2D" w14:textId="32DC5000"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Sainte-Marie Islands to Blanc-Sablon</w:t>
            </w:r>
          </w:p>
          <w:p w14:paraId="28F695FD" w14:textId="172CC68B"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6</w:t>
            </w:r>
          </w:p>
          <w:p w14:paraId="16E4C4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1404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3E970406" w14:textId="77777777" w:rsidTr="00B80BC7">
        <w:trPr>
          <w:cantSplit/>
          <w:trHeight w:val="300"/>
        </w:trPr>
        <w:tc>
          <w:tcPr>
            <w:tcW w:w="9940" w:type="dxa"/>
            <w:gridSpan w:val="2"/>
            <w:shd w:val="clear" w:color="auto" w:fill="auto"/>
          </w:tcPr>
          <w:p w14:paraId="14F9192F" w14:textId="6934AFBB" w:rsidR="00D05742" w:rsidRDefault="00D05742" w:rsidP="00D05742">
            <w:pPr>
              <w:widowControl w:val="0"/>
              <w:autoSpaceDE w:val="0"/>
              <w:autoSpaceDN w:val="0"/>
              <w:adjustRightInd w:val="0"/>
              <w:spacing w:after="0" w:line="240" w:lineRule="auto"/>
              <w:rPr>
                <w:rFonts w:ascii="Calibri" w:hAnsi="Calibri" w:cs="Calibri"/>
                <w:color w:val="000000"/>
                <w:lang w:val="fr-CA"/>
              </w:rPr>
            </w:pPr>
            <w:bookmarkStart w:id="25" w:name="_Hlk158105256"/>
            <w:r w:rsidRPr="00CB02DC">
              <w:rPr>
                <w:rFonts w:ascii="Calibri" w:hAnsi="Calibri" w:cs="Calibri"/>
                <w:color w:val="000000"/>
                <w:lang w:val="fr-CA"/>
              </w:rPr>
              <w:t>Québec le long de la voie maritime du Saint-Laurent incluant l'île d'Anticosti</w:t>
            </w:r>
          </w:p>
          <w:p w14:paraId="476EE0F5" w14:textId="5F458E0A"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Anticosti Island</w:t>
            </w:r>
          </w:p>
          <w:p w14:paraId="03B8E0AA" w14:textId="2A933FE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2</w:t>
            </w:r>
          </w:p>
          <w:p w14:paraId="668F7C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2997C6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6BE1E9A0" w14:textId="77777777" w:rsidTr="00B80BC7">
        <w:trPr>
          <w:cantSplit/>
          <w:trHeight w:val="300"/>
        </w:trPr>
        <w:tc>
          <w:tcPr>
            <w:tcW w:w="9940" w:type="dxa"/>
            <w:gridSpan w:val="2"/>
            <w:shd w:val="clear" w:color="auto" w:fill="auto"/>
          </w:tcPr>
          <w:p w14:paraId="41A4EC78" w14:textId="2D3F9EAA"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incluant la péninsule gaspésienne</w:t>
            </w:r>
          </w:p>
          <w:p w14:paraId="6F10A1FD" w14:textId="47AD4D6E"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Gaspé Peninsula</w:t>
            </w:r>
          </w:p>
          <w:p w14:paraId="6C23646A" w14:textId="7D448A2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7</w:t>
            </w:r>
          </w:p>
          <w:p w14:paraId="24D01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E7FE7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49638A10" w14:textId="77777777" w:rsidTr="00B80BC7">
        <w:trPr>
          <w:cantSplit/>
          <w:trHeight w:val="300"/>
        </w:trPr>
        <w:tc>
          <w:tcPr>
            <w:tcW w:w="9940" w:type="dxa"/>
            <w:gridSpan w:val="2"/>
            <w:shd w:val="clear" w:color="auto" w:fill="auto"/>
          </w:tcPr>
          <w:p w14:paraId="5A00F80E" w14:textId="355A5EB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incluant les Îles-de-la-Madeleine</w:t>
            </w:r>
          </w:p>
          <w:p w14:paraId="723917E3" w14:textId="0A4F256B"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Îles-de-la-Madeleine</w:t>
            </w:r>
          </w:p>
          <w:p w14:paraId="13564166" w14:textId="025B24B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3</w:t>
            </w:r>
          </w:p>
          <w:p w14:paraId="6F17A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9BFAD2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bookmarkEnd w:id="25"/>
      <w:tr w:rsidR="00D05742" w:rsidRPr="00661E56" w14:paraId="32C1A3DB" w14:textId="77777777" w:rsidTr="00B80BC7">
        <w:trPr>
          <w:cantSplit/>
          <w:trHeight w:val="300"/>
        </w:trPr>
        <w:tc>
          <w:tcPr>
            <w:tcW w:w="9940" w:type="dxa"/>
            <w:gridSpan w:val="2"/>
            <w:shd w:val="clear" w:color="auto" w:fill="auto"/>
          </w:tcPr>
          <w:p w14:paraId="343195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erve</w:t>
            </w:r>
            <w:proofErr w:type="gramEnd"/>
            <w:r w:rsidRPr="00EE62C3">
              <w:rPr>
                <w:rFonts w:ascii="Calibri" w:hAnsi="Calibri" w:cs="Calibri"/>
                <w:color w:val="000000"/>
                <w:lang w:val="fr-CA"/>
              </w:rPr>
              <w:t xml:space="preserve"> faunique des Laurentides</w:t>
            </w:r>
          </w:p>
          <w:p w14:paraId="6D38C2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 Wildlife Reserve</w:t>
            </w:r>
          </w:p>
          <w:p w14:paraId="358E40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00</w:t>
            </w:r>
          </w:p>
          <w:p w14:paraId="2D4B3F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AD905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A0CFD4" w14:textId="77777777" w:rsidTr="00B80BC7">
        <w:trPr>
          <w:cantSplit/>
          <w:trHeight w:val="300"/>
        </w:trPr>
        <w:tc>
          <w:tcPr>
            <w:tcW w:w="9940" w:type="dxa"/>
            <w:gridSpan w:val="2"/>
            <w:shd w:val="clear" w:color="auto" w:fill="auto"/>
          </w:tcPr>
          <w:p w14:paraId="49B7DC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erve</w:t>
            </w:r>
            <w:proofErr w:type="gramEnd"/>
            <w:r w:rsidRPr="00EE62C3">
              <w:rPr>
                <w:rFonts w:ascii="Calibri" w:hAnsi="Calibri" w:cs="Calibri"/>
                <w:color w:val="000000"/>
                <w:lang w:val="fr-CA"/>
              </w:rPr>
              <w:t xml:space="preserve"> faunique La Vérendrye</w:t>
            </w:r>
          </w:p>
          <w:p w14:paraId="2D921E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Vérendrye Wildlife Reserve</w:t>
            </w:r>
          </w:p>
          <w:p w14:paraId="59B9EF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00</w:t>
            </w:r>
          </w:p>
          <w:p w14:paraId="4D2997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A8B7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544C5E6" w14:textId="77777777" w:rsidTr="00B80BC7">
        <w:trPr>
          <w:cantSplit/>
          <w:trHeight w:val="300"/>
        </w:trPr>
        <w:tc>
          <w:tcPr>
            <w:tcW w:w="9940" w:type="dxa"/>
            <w:gridSpan w:val="2"/>
            <w:shd w:val="clear" w:color="auto" w:fill="auto"/>
          </w:tcPr>
          <w:p w14:paraId="3251B8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040CDC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C814C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076256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2AD81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808F8C" w14:textId="77777777" w:rsidTr="00B80BC7">
        <w:trPr>
          <w:cantSplit/>
          <w:trHeight w:val="300"/>
        </w:trPr>
        <w:tc>
          <w:tcPr>
            <w:tcW w:w="9940" w:type="dxa"/>
            <w:gridSpan w:val="2"/>
            <w:shd w:val="clear" w:color="auto" w:fill="auto"/>
          </w:tcPr>
          <w:p w14:paraId="2A68E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 - moitié ouest</w:t>
            </w:r>
          </w:p>
          <w:p w14:paraId="16153F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4822A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758487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4F0B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20B973" w14:textId="77777777" w:rsidTr="00B80BC7">
        <w:trPr>
          <w:cantSplit/>
          <w:trHeight w:val="300"/>
        </w:trPr>
        <w:tc>
          <w:tcPr>
            <w:tcW w:w="9940" w:type="dxa"/>
            <w:gridSpan w:val="2"/>
            <w:shd w:val="clear" w:color="auto" w:fill="auto"/>
          </w:tcPr>
          <w:p w14:paraId="5E0FA6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196AE9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58804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3E153F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03826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8C9DB9" w14:textId="77777777" w:rsidTr="00B80BC7">
        <w:trPr>
          <w:cantSplit/>
          <w:trHeight w:val="300"/>
        </w:trPr>
        <w:tc>
          <w:tcPr>
            <w:tcW w:w="9940" w:type="dxa"/>
            <w:gridSpan w:val="2"/>
            <w:shd w:val="clear" w:color="auto" w:fill="auto"/>
          </w:tcPr>
          <w:p w14:paraId="23773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tigouche - Bonaventure</w:t>
            </w:r>
          </w:p>
          <w:p w14:paraId="2F0C88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Bonaventure</w:t>
            </w:r>
          </w:p>
          <w:p w14:paraId="0ED90A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3767E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77E0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60 (CGU)</w:t>
            </w:r>
          </w:p>
        </w:tc>
      </w:tr>
      <w:tr w:rsidR="00D05742" w:rsidRPr="00661E56" w14:paraId="1457E5BD" w14:textId="77777777" w:rsidTr="00B80BC7">
        <w:trPr>
          <w:cantSplit/>
          <w:trHeight w:val="300"/>
        </w:trPr>
        <w:tc>
          <w:tcPr>
            <w:tcW w:w="9940" w:type="dxa"/>
            <w:gridSpan w:val="2"/>
            <w:shd w:val="clear" w:color="auto" w:fill="auto"/>
          </w:tcPr>
          <w:p w14:paraId="128B82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mouski - Mont-Joli</w:t>
            </w:r>
          </w:p>
          <w:p w14:paraId="0D22B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mouski - Mont-Joli</w:t>
            </w:r>
          </w:p>
          <w:p w14:paraId="07A31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17F2C3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73B2D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10 (CGU)</w:t>
            </w:r>
          </w:p>
        </w:tc>
      </w:tr>
      <w:tr w:rsidR="00B80BC7" w:rsidRPr="00661E56" w14:paraId="018668F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CFA97" w14:textId="77777777" w:rsidR="00B80BC7" w:rsidRPr="00B80BC7" w:rsidRDefault="00B80BC7" w:rsidP="00B80BC7">
            <w:pPr>
              <w:widowControl w:val="0"/>
              <w:autoSpaceDE w:val="0"/>
              <w:autoSpaceDN w:val="0"/>
              <w:adjustRightInd w:val="0"/>
              <w:spacing w:after="0" w:line="240" w:lineRule="auto"/>
              <w:rPr>
                <w:rFonts w:ascii="Calibri" w:hAnsi="Calibri" w:cs="Calibri"/>
                <w:color w:val="000000"/>
                <w:lang w:val="fr-CA"/>
              </w:rPr>
            </w:pPr>
            <w:proofErr w:type="gramStart"/>
            <w:r w:rsidRPr="00B80BC7">
              <w:rPr>
                <w:rFonts w:ascii="Calibri" w:hAnsi="Calibri" w:cs="Calibri"/>
                <w:color w:val="000000"/>
                <w:lang w:val="fr-CA"/>
              </w:rPr>
              <w:t>rives</w:t>
            </w:r>
            <w:proofErr w:type="gramEnd"/>
            <w:r w:rsidRPr="00B80BC7">
              <w:rPr>
                <w:rFonts w:ascii="Calibri" w:hAnsi="Calibri" w:cs="Calibri"/>
                <w:color w:val="000000"/>
                <w:lang w:val="fr-CA"/>
              </w:rPr>
              <w:t xml:space="preserve"> de la baie de Gaspé</w:t>
            </w:r>
            <w:r w:rsidRPr="00B80BC7">
              <w:rPr>
                <w:rFonts w:ascii="Calibri" w:hAnsi="Calibri" w:cs="Calibri"/>
                <w:color w:val="000000"/>
                <w:lang w:val="fr-CA"/>
              </w:rPr>
              <w:br/>
            </w:r>
            <w:r w:rsidRPr="00B80BC7">
              <w:rPr>
                <w:rFonts w:ascii="Calibri" w:hAnsi="Calibri" w:cs="Calibri"/>
                <w:b/>
                <w:color w:val="000000"/>
                <w:lang w:val="fr-CA"/>
              </w:rPr>
              <w:tab/>
              <w:t>Anglais:</w:t>
            </w:r>
            <w:r w:rsidRPr="00B80BC7">
              <w:rPr>
                <w:rFonts w:ascii="Calibri" w:hAnsi="Calibri" w:cs="Calibri"/>
                <w:color w:val="000000"/>
                <w:lang w:val="fr-CA"/>
              </w:rPr>
              <w:t xml:space="preserve"> Shoreline of Gaspé Bay</w:t>
            </w:r>
            <w:r w:rsidRPr="00B80BC7">
              <w:rPr>
                <w:rFonts w:ascii="Calibri" w:hAnsi="Calibri" w:cs="Calibri"/>
                <w:color w:val="000000"/>
                <w:lang w:val="fr-CA"/>
              </w:rPr>
              <w:br/>
            </w:r>
            <w:r w:rsidRPr="00B80BC7">
              <w:rPr>
                <w:rFonts w:ascii="Calibri" w:hAnsi="Calibri" w:cs="Calibri"/>
                <w:b/>
                <w:color w:val="000000"/>
                <w:lang w:val="fr-CA"/>
              </w:rPr>
              <w:tab/>
              <w:t>Code (CLC):</w:t>
            </w:r>
            <w:r w:rsidRPr="00B80BC7">
              <w:rPr>
                <w:rFonts w:ascii="Calibri" w:hAnsi="Calibri" w:cs="Calibri"/>
                <w:color w:val="000000"/>
                <w:lang w:val="fr-CA"/>
              </w:rPr>
              <w:t xml:space="preserve"> 030062</w:t>
            </w:r>
            <w:r w:rsidRPr="00B80BC7">
              <w:rPr>
                <w:rFonts w:ascii="Calibri" w:hAnsi="Calibri" w:cs="Calibri"/>
                <w:color w:val="000000"/>
                <w:lang w:val="fr-CA"/>
              </w:rPr>
              <w:br/>
            </w:r>
            <w:r w:rsidRPr="00B80BC7">
              <w:rPr>
                <w:rFonts w:ascii="Calibri" w:hAnsi="Calibri" w:cs="Calibri"/>
                <w:b/>
                <w:color w:val="000000"/>
                <w:lang w:val="fr-CA"/>
              </w:rPr>
              <w:tab/>
              <w:t>Programmes:</w:t>
            </w:r>
            <w:r w:rsidRPr="00B80BC7">
              <w:rPr>
                <w:rFonts w:ascii="Calibri" w:hAnsi="Calibri" w:cs="Calibri"/>
                <w:color w:val="000000"/>
                <w:lang w:val="fr-CA"/>
              </w:rPr>
              <w:t xml:space="preserve"> Inondations côtières</w:t>
            </w:r>
            <w:r w:rsidRPr="00B80BC7">
              <w:rPr>
                <w:rFonts w:ascii="Calibri" w:hAnsi="Calibri" w:cs="Calibri"/>
                <w:color w:val="000000"/>
                <w:lang w:val="fr-CA"/>
              </w:rPr>
              <w:br/>
            </w:r>
            <w:r w:rsidRPr="00B80BC7">
              <w:rPr>
                <w:rFonts w:ascii="Calibri" w:hAnsi="Calibri" w:cs="Calibri"/>
                <w:b/>
                <w:color w:val="000000"/>
                <w:lang w:val="fr-CA"/>
              </w:rPr>
              <w:tab/>
              <w:t xml:space="preserve">Autre nom (Programme): </w:t>
            </w:r>
            <w:r w:rsidRPr="00B80BC7">
              <w:rPr>
                <w:rFonts w:ascii="Calibri" w:hAnsi="Calibri" w:cs="Calibri"/>
                <w:color w:val="000000"/>
                <w:lang w:val="fr-CA"/>
              </w:rPr>
              <w:t>n/a</w:t>
            </w:r>
          </w:p>
        </w:tc>
      </w:tr>
      <w:tr w:rsidR="00D05742" w:rsidRPr="00661E56" w14:paraId="11838861" w14:textId="77777777" w:rsidTr="00B80BC7">
        <w:trPr>
          <w:cantSplit/>
          <w:trHeight w:val="300"/>
        </w:trPr>
        <w:tc>
          <w:tcPr>
            <w:tcW w:w="9940" w:type="dxa"/>
            <w:gridSpan w:val="2"/>
            <w:shd w:val="clear" w:color="auto" w:fill="auto"/>
          </w:tcPr>
          <w:p w14:paraId="52AEA883" w14:textId="1DF60F28"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8B4939">
              <w:rPr>
                <w:rFonts w:ascii="Calibri" w:hAnsi="Calibri" w:cs="Calibri"/>
                <w:color w:val="000000"/>
                <w:lang w:val="fr-CA"/>
              </w:rPr>
              <w:t>rives</w:t>
            </w:r>
            <w:proofErr w:type="gramEnd"/>
            <w:r w:rsidRPr="008B4939">
              <w:rPr>
                <w:rFonts w:ascii="Calibri" w:hAnsi="Calibri" w:cs="Calibri"/>
                <w:color w:val="000000"/>
                <w:lang w:val="fr-CA"/>
              </w:rPr>
              <w:t xml:space="preserve"> de la rivière Saguenay</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the Saguenay River</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30064</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D05742" w:rsidRPr="00661E56" w14:paraId="7C4AA7D8" w14:textId="77777777" w:rsidTr="00B80BC7">
        <w:trPr>
          <w:cantSplit/>
          <w:trHeight w:val="300"/>
        </w:trPr>
        <w:tc>
          <w:tcPr>
            <w:tcW w:w="9940" w:type="dxa"/>
            <w:gridSpan w:val="2"/>
            <w:shd w:val="clear" w:color="auto" w:fill="auto"/>
          </w:tcPr>
          <w:p w14:paraId="0B155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Manicouagan</w:t>
            </w:r>
          </w:p>
          <w:p w14:paraId="4BD95E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ouagan River</w:t>
            </w:r>
          </w:p>
          <w:p w14:paraId="6D06A0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00</w:t>
            </w:r>
          </w:p>
          <w:p w14:paraId="3240AD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65A2B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6261BFF" w14:textId="77777777" w:rsidTr="00B80BC7">
        <w:trPr>
          <w:cantSplit/>
          <w:trHeight w:val="300"/>
        </w:trPr>
        <w:tc>
          <w:tcPr>
            <w:tcW w:w="9940" w:type="dxa"/>
            <w:gridSpan w:val="2"/>
            <w:shd w:val="clear" w:color="auto" w:fill="auto"/>
          </w:tcPr>
          <w:p w14:paraId="571610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Richelieu et lac Champlain Nord</w:t>
            </w:r>
          </w:p>
          <w:p w14:paraId="048651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chelieu River and Northern Lake Champlain</w:t>
            </w:r>
          </w:p>
          <w:p w14:paraId="2FEB0E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7A108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27D01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747E25" w14:textId="77777777" w:rsidTr="00B80BC7">
        <w:trPr>
          <w:cantSplit/>
          <w:trHeight w:val="300"/>
        </w:trPr>
        <w:tc>
          <w:tcPr>
            <w:tcW w:w="9940" w:type="dxa"/>
            <w:gridSpan w:val="2"/>
            <w:shd w:val="clear" w:color="auto" w:fill="auto"/>
          </w:tcPr>
          <w:p w14:paraId="2F0D0B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ivière</w:t>
            </w:r>
            <w:proofErr w:type="gramEnd"/>
            <w:r w:rsidRPr="00EE62C3">
              <w:rPr>
                <w:rFonts w:ascii="Calibri" w:hAnsi="Calibri" w:cs="Calibri"/>
                <w:color w:val="000000"/>
                <w:lang w:val="fr-CA"/>
              </w:rPr>
              <w:t xml:space="preserve"> Richelieu</w:t>
            </w:r>
          </w:p>
          <w:p w14:paraId="2271F1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River</w:t>
            </w:r>
          </w:p>
          <w:p w14:paraId="0853FB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2</w:t>
            </w:r>
          </w:p>
          <w:p w14:paraId="18EA6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E3EF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52C72E0" w14:textId="77777777" w:rsidTr="00B80BC7">
        <w:trPr>
          <w:cantSplit/>
          <w:trHeight w:val="300"/>
        </w:trPr>
        <w:tc>
          <w:tcPr>
            <w:tcW w:w="9940" w:type="dxa"/>
            <w:gridSpan w:val="2"/>
            <w:shd w:val="clear" w:color="auto" w:fill="auto"/>
          </w:tcPr>
          <w:p w14:paraId="69181B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5CD456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to Tadoussac</w:t>
            </w:r>
          </w:p>
          <w:p w14:paraId="591158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096AA8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5BC3E4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598504D" w14:textId="77777777" w:rsidTr="00B80BC7">
        <w:trPr>
          <w:cantSplit/>
          <w:trHeight w:val="300"/>
        </w:trPr>
        <w:tc>
          <w:tcPr>
            <w:tcW w:w="9940" w:type="dxa"/>
            <w:gridSpan w:val="2"/>
            <w:shd w:val="clear" w:color="auto" w:fill="auto"/>
          </w:tcPr>
          <w:p w14:paraId="153FA0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w:t>
            </w:r>
          </w:p>
          <w:p w14:paraId="450D0A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w:t>
            </w:r>
          </w:p>
          <w:p w14:paraId="2068D8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7141B0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000F4A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70 (CGU)</w:t>
            </w:r>
          </w:p>
        </w:tc>
      </w:tr>
      <w:tr w:rsidR="00D05742" w:rsidRPr="00661E56" w14:paraId="78C1EF4E" w14:textId="77777777" w:rsidTr="00B80BC7">
        <w:trPr>
          <w:cantSplit/>
          <w:trHeight w:val="300"/>
        </w:trPr>
        <w:tc>
          <w:tcPr>
            <w:tcW w:w="9940" w:type="dxa"/>
            <w:gridSpan w:val="2"/>
            <w:shd w:val="clear" w:color="auto" w:fill="auto"/>
          </w:tcPr>
          <w:p w14:paraId="1F4D7E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e-Anne-des-Monts - Grande-Vallée</w:t>
            </w:r>
          </w:p>
          <w:p w14:paraId="7B019F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 Grande-Vallée</w:t>
            </w:r>
          </w:p>
          <w:p w14:paraId="08422D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6DE3B4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3838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40 (CGU)</w:t>
            </w:r>
          </w:p>
        </w:tc>
      </w:tr>
      <w:tr w:rsidR="00D05742" w:rsidRPr="00661E56" w14:paraId="2CA0995D" w14:textId="77777777" w:rsidTr="00B80BC7">
        <w:trPr>
          <w:cantSplit/>
          <w:trHeight w:val="300"/>
        </w:trPr>
        <w:tc>
          <w:tcPr>
            <w:tcW w:w="9940" w:type="dxa"/>
            <w:gridSpan w:val="2"/>
            <w:shd w:val="clear" w:color="auto" w:fill="auto"/>
          </w:tcPr>
          <w:p w14:paraId="43067E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lluit</w:t>
            </w:r>
          </w:p>
          <w:p w14:paraId="6B363F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lluit</w:t>
            </w:r>
          </w:p>
          <w:p w14:paraId="1B2993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100</w:t>
            </w:r>
          </w:p>
          <w:p w14:paraId="24FC14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7599E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82F4F30" w14:textId="77777777" w:rsidTr="00B80BC7">
        <w:trPr>
          <w:cantSplit/>
          <w:trHeight w:val="300"/>
        </w:trPr>
        <w:tc>
          <w:tcPr>
            <w:tcW w:w="9940" w:type="dxa"/>
            <w:gridSpan w:val="2"/>
            <w:shd w:val="clear" w:color="auto" w:fill="auto"/>
          </w:tcPr>
          <w:p w14:paraId="28285C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chefferville</w:t>
            </w:r>
          </w:p>
          <w:p w14:paraId="2F83B4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hefferville</w:t>
            </w:r>
          </w:p>
          <w:p w14:paraId="6AB5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300</w:t>
            </w:r>
          </w:p>
          <w:p w14:paraId="5E3530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9896D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D4043A4" w14:textId="77777777" w:rsidTr="00B80BC7">
        <w:trPr>
          <w:cantSplit/>
          <w:trHeight w:val="300"/>
        </w:trPr>
        <w:tc>
          <w:tcPr>
            <w:tcW w:w="9940" w:type="dxa"/>
            <w:gridSpan w:val="2"/>
            <w:shd w:val="clear" w:color="auto" w:fill="auto"/>
          </w:tcPr>
          <w:p w14:paraId="79FDC2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Alma - Desbiens</w:t>
            </w:r>
          </w:p>
          <w:p w14:paraId="171A74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ma - Desbiens area</w:t>
            </w:r>
          </w:p>
          <w:p w14:paraId="6CE98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30</w:t>
            </w:r>
          </w:p>
          <w:p w14:paraId="5605B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2728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00EE52D" w14:textId="77777777" w:rsidTr="00B80BC7">
        <w:trPr>
          <w:cantSplit/>
          <w:trHeight w:val="300"/>
        </w:trPr>
        <w:tc>
          <w:tcPr>
            <w:tcW w:w="9940" w:type="dxa"/>
            <w:gridSpan w:val="2"/>
            <w:shd w:val="clear" w:color="auto" w:fill="auto"/>
          </w:tcPr>
          <w:p w14:paraId="056FD8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Amos</w:t>
            </w:r>
          </w:p>
          <w:p w14:paraId="2ECBAC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os area</w:t>
            </w:r>
          </w:p>
          <w:p w14:paraId="5697C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20</w:t>
            </w:r>
          </w:p>
          <w:p w14:paraId="184BFF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9A7F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A8E7635" w14:textId="77777777" w:rsidTr="00B80BC7">
        <w:trPr>
          <w:cantSplit/>
          <w:trHeight w:val="300"/>
        </w:trPr>
        <w:tc>
          <w:tcPr>
            <w:tcW w:w="9940" w:type="dxa"/>
            <w:gridSpan w:val="2"/>
            <w:shd w:val="clear" w:color="auto" w:fill="auto"/>
          </w:tcPr>
          <w:p w14:paraId="367ACF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Amqui</w:t>
            </w:r>
          </w:p>
          <w:p w14:paraId="2081FC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area</w:t>
            </w:r>
          </w:p>
          <w:p w14:paraId="35C95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10</w:t>
            </w:r>
          </w:p>
          <w:p w14:paraId="088C3B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CEE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F252AF3" w14:textId="77777777" w:rsidTr="00B80BC7">
        <w:trPr>
          <w:cantSplit/>
          <w:trHeight w:val="300"/>
        </w:trPr>
        <w:tc>
          <w:tcPr>
            <w:tcW w:w="9940" w:type="dxa"/>
            <w:gridSpan w:val="2"/>
            <w:shd w:val="clear" w:color="auto" w:fill="auto"/>
          </w:tcPr>
          <w:p w14:paraId="5659B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aie-Saint-Paul</w:t>
            </w:r>
          </w:p>
          <w:p w14:paraId="4B7BEF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Saint-Paul area</w:t>
            </w:r>
          </w:p>
          <w:p w14:paraId="6CA2C9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20</w:t>
            </w:r>
          </w:p>
          <w:p w14:paraId="3C255A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01EF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5C6108F" w14:textId="77777777" w:rsidTr="00B80BC7">
        <w:trPr>
          <w:cantSplit/>
          <w:trHeight w:val="300"/>
        </w:trPr>
        <w:tc>
          <w:tcPr>
            <w:tcW w:w="9940" w:type="dxa"/>
            <w:gridSpan w:val="2"/>
            <w:shd w:val="clear" w:color="auto" w:fill="auto"/>
          </w:tcPr>
          <w:p w14:paraId="0FED85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aie-Trinité</w:t>
            </w:r>
          </w:p>
          <w:p w14:paraId="26224E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Trinité area</w:t>
            </w:r>
          </w:p>
          <w:p w14:paraId="0D20C4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10</w:t>
            </w:r>
          </w:p>
          <w:p w14:paraId="3D2693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E89C6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BC5AF0" w14:textId="77777777" w:rsidTr="00B80BC7">
        <w:trPr>
          <w:cantSplit/>
          <w:trHeight w:val="300"/>
        </w:trPr>
        <w:tc>
          <w:tcPr>
            <w:tcW w:w="9940" w:type="dxa"/>
            <w:gridSpan w:val="2"/>
            <w:shd w:val="clear" w:color="auto" w:fill="auto"/>
          </w:tcPr>
          <w:p w14:paraId="4A762D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écancour - Villeroy</w:t>
            </w:r>
          </w:p>
          <w:p w14:paraId="32C2CC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écancour - Villeroy area</w:t>
            </w:r>
          </w:p>
          <w:p w14:paraId="762704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10</w:t>
            </w:r>
          </w:p>
          <w:p w14:paraId="51E16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F51F8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A44681F" w14:textId="77777777" w:rsidTr="00B80BC7">
        <w:trPr>
          <w:cantSplit/>
          <w:trHeight w:val="300"/>
        </w:trPr>
        <w:tc>
          <w:tcPr>
            <w:tcW w:w="9940" w:type="dxa"/>
            <w:gridSpan w:val="2"/>
            <w:shd w:val="clear" w:color="auto" w:fill="auto"/>
          </w:tcPr>
          <w:p w14:paraId="52F954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ellechasse</w:t>
            </w:r>
          </w:p>
          <w:p w14:paraId="4239C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chasse area</w:t>
            </w:r>
          </w:p>
          <w:p w14:paraId="3D42CB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1</w:t>
            </w:r>
          </w:p>
          <w:p w14:paraId="468E45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19DD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9CC2CED" w14:textId="77777777" w:rsidTr="00B80BC7">
        <w:trPr>
          <w:cantSplit/>
          <w:trHeight w:val="300"/>
        </w:trPr>
        <w:tc>
          <w:tcPr>
            <w:tcW w:w="9940" w:type="dxa"/>
            <w:gridSpan w:val="2"/>
            <w:shd w:val="clear" w:color="auto" w:fill="auto"/>
          </w:tcPr>
          <w:p w14:paraId="7D5B2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erthierville - Saint-Gabriel</w:t>
            </w:r>
          </w:p>
          <w:p w14:paraId="2C9EF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thierville - Saint-Gabriel area</w:t>
            </w:r>
          </w:p>
          <w:p w14:paraId="6A6A20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10</w:t>
            </w:r>
          </w:p>
          <w:p w14:paraId="046872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381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72F6CCC" w14:textId="77777777" w:rsidTr="00B80BC7">
        <w:trPr>
          <w:cantSplit/>
          <w:trHeight w:val="300"/>
        </w:trPr>
        <w:tc>
          <w:tcPr>
            <w:tcW w:w="9940" w:type="dxa"/>
            <w:gridSpan w:val="2"/>
            <w:shd w:val="clear" w:color="auto" w:fill="auto"/>
          </w:tcPr>
          <w:p w14:paraId="08E45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Brome-Missisquoi</w:t>
            </w:r>
          </w:p>
          <w:p w14:paraId="3A52A9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me-Missisquoi area</w:t>
            </w:r>
          </w:p>
          <w:p w14:paraId="10474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2</w:t>
            </w:r>
          </w:p>
          <w:p w14:paraId="1A49AA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23E5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0FD3E4" w14:textId="77777777" w:rsidTr="00B80BC7">
        <w:trPr>
          <w:cantSplit/>
          <w:trHeight w:val="300"/>
        </w:trPr>
        <w:tc>
          <w:tcPr>
            <w:tcW w:w="9940" w:type="dxa"/>
            <w:gridSpan w:val="2"/>
            <w:shd w:val="clear" w:color="auto" w:fill="auto"/>
          </w:tcPr>
          <w:p w14:paraId="516DC2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Chandler</w:t>
            </w:r>
          </w:p>
          <w:p w14:paraId="7ACA7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dler area</w:t>
            </w:r>
          </w:p>
          <w:p w14:paraId="44973E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10</w:t>
            </w:r>
          </w:p>
          <w:p w14:paraId="795743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3B9E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2E2AD7" w14:textId="77777777" w:rsidTr="00B80BC7">
        <w:trPr>
          <w:cantSplit/>
          <w:trHeight w:val="300"/>
        </w:trPr>
        <w:tc>
          <w:tcPr>
            <w:tcW w:w="9940" w:type="dxa"/>
            <w:gridSpan w:val="2"/>
            <w:shd w:val="clear" w:color="auto" w:fill="auto"/>
          </w:tcPr>
          <w:p w14:paraId="5340A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Châteauguay - La Prairie</w:t>
            </w:r>
          </w:p>
          <w:p w14:paraId="721DBB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âteauguay - La Prairie area</w:t>
            </w:r>
          </w:p>
          <w:p w14:paraId="79A613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40</w:t>
            </w:r>
          </w:p>
          <w:p w14:paraId="7359CD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2E1D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C61672" w14:textId="77777777" w:rsidTr="00B80BC7">
        <w:trPr>
          <w:cantSplit/>
          <w:trHeight w:val="300"/>
        </w:trPr>
        <w:tc>
          <w:tcPr>
            <w:tcW w:w="9940" w:type="dxa"/>
            <w:gridSpan w:val="2"/>
            <w:shd w:val="clear" w:color="auto" w:fill="auto"/>
          </w:tcPr>
          <w:p w14:paraId="492E39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Chutes-des-Passes - réservoir Pipmuacan</w:t>
            </w:r>
          </w:p>
          <w:p w14:paraId="0D550A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utes-des-Passes - Pipmuacan Reservoir area</w:t>
            </w:r>
          </w:p>
          <w:p w14:paraId="128A74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30</w:t>
            </w:r>
          </w:p>
          <w:p w14:paraId="64B416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E0DE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DD27B6" w14:textId="77777777" w:rsidTr="00B80BC7">
        <w:trPr>
          <w:cantSplit/>
          <w:trHeight w:val="300"/>
        </w:trPr>
        <w:tc>
          <w:tcPr>
            <w:tcW w:w="9940" w:type="dxa"/>
            <w:gridSpan w:val="2"/>
            <w:shd w:val="clear" w:color="auto" w:fill="auto"/>
          </w:tcPr>
          <w:p w14:paraId="4657E3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Coaticook</w:t>
            </w:r>
          </w:p>
          <w:p w14:paraId="34CB78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aticook area</w:t>
            </w:r>
          </w:p>
          <w:p w14:paraId="7CDDB3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3</w:t>
            </w:r>
          </w:p>
          <w:p w14:paraId="60432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C0827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03BB49D" w14:textId="77777777" w:rsidTr="00B80BC7">
        <w:trPr>
          <w:cantSplit/>
          <w:trHeight w:val="300"/>
        </w:trPr>
        <w:tc>
          <w:tcPr>
            <w:tcW w:w="9940" w:type="dxa"/>
            <w:gridSpan w:val="2"/>
            <w:shd w:val="clear" w:color="auto" w:fill="auto"/>
          </w:tcPr>
          <w:p w14:paraId="52494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Cookshire</w:t>
            </w:r>
          </w:p>
          <w:p w14:paraId="5FBF36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okshire area</w:t>
            </w:r>
          </w:p>
          <w:p w14:paraId="45A766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5</w:t>
            </w:r>
          </w:p>
          <w:p w14:paraId="4214A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D63FF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93034E" w14:textId="77777777" w:rsidTr="00B80BC7">
        <w:trPr>
          <w:cantSplit/>
          <w:trHeight w:val="300"/>
        </w:trPr>
        <w:tc>
          <w:tcPr>
            <w:tcW w:w="9940" w:type="dxa"/>
            <w:gridSpan w:val="2"/>
            <w:shd w:val="clear" w:color="auto" w:fill="auto"/>
          </w:tcPr>
          <w:p w14:paraId="3D8CDB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Côte-de-Beaupré - L'Île d'Orléans</w:t>
            </w:r>
          </w:p>
          <w:p w14:paraId="5FD36F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ôte-de-Beaupré - L'Île d'Orléans area</w:t>
            </w:r>
          </w:p>
          <w:p w14:paraId="4D751F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4</w:t>
            </w:r>
          </w:p>
          <w:p w14:paraId="2141BB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C339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5981429" w14:textId="77777777" w:rsidTr="00B80BC7">
        <w:trPr>
          <w:cantSplit/>
          <w:trHeight w:val="300"/>
        </w:trPr>
        <w:tc>
          <w:tcPr>
            <w:tcW w:w="9940" w:type="dxa"/>
            <w:gridSpan w:val="2"/>
            <w:shd w:val="clear" w:color="auto" w:fill="auto"/>
          </w:tcPr>
          <w:p w14:paraId="47F2B4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Dorval Lodge</w:t>
            </w:r>
          </w:p>
          <w:p w14:paraId="44F26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val Lodge area</w:t>
            </w:r>
          </w:p>
          <w:p w14:paraId="23368E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10</w:t>
            </w:r>
          </w:p>
          <w:p w14:paraId="7F0B7C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B700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A4FB4DD" w14:textId="77777777" w:rsidTr="00B80BC7">
        <w:trPr>
          <w:cantSplit/>
          <w:trHeight w:val="300"/>
        </w:trPr>
        <w:tc>
          <w:tcPr>
            <w:tcW w:w="9940" w:type="dxa"/>
            <w:gridSpan w:val="2"/>
            <w:shd w:val="clear" w:color="auto" w:fill="auto"/>
          </w:tcPr>
          <w:p w14:paraId="164A5C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Drummondville</w:t>
            </w:r>
          </w:p>
          <w:p w14:paraId="3DCBCB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area</w:t>
            </w:r>
          </w:p>
          <w:p w14:paraId="4E4A08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40</w:t>
            </w:r>
          </w:p>
          <w:p w14:paraId="0943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6FD5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84E15E" w14:textId="77777777" w:rsidTr="00B80BC7">
        <w:trPr>
          <w:cantSplit/>
          <w:trHeight w:val="300"/>
        </w:trPr>
        <w:tc>
          <w:tcPr>
            <w:tcW w:w="9940" w:type="dxa"/>
            <w:gridSpan w:val="2"/>
            <w:shd w:val="clear" w:color="auto" w:fill="auto"/>
          </w:tcPr>
          <w:p w14:paraId="0EDA81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Falardeau - Mont-Valin</w:t>
            </w:r>
          </w:p>
          <w:p w14:paraId="6FB5C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alardeau - Mont-Valin area</w:t>
            </w:r>
          </w:p>
          <w:p w14:paraId="2BCAFA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10</w:t>
            </w:r>
          </w:p>
          <w:p w14:paraId="2507EE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554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EF181AD" w14:textId="77777777" w:rsidTr="00B80BC7">
        <w:trPr>
          <w:cantSplit/>
          <w:trHeight w:val="300"/>
        </w:trPr>
        <w:tc>
          <w:tcPr>
            <w:tcW w:w="9940" w:type="dxa"/>
            <w:gridSpan w:val="2"/>
            <w:shd w:val="clear" w:color="auto" w:fill="auto"/>
          </w:tcPr>
          <w:p w14:paraId="3AC6A5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Forestville</w:t>
            </w:r>
          </w:p>
          <w:p w14:paraId="71C4E4A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estville area</w:t>
            </w:r>
          </w:p>
          <w:p w14:paraId="298461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10</w:t>
            </w:r>
          </w:p>
          <w:p w14:paraId="569FA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4CC5B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4B875DF" w14:textId="77777777" w:rsidTr="00B80BC7">
        <w:trPr>
          <w:cantSplit/>
          <w:trHeight w:val="300"/>
        </w:trPr>
        <w:tc>
          <w:tcPr>
            <w:tcW w:w="9940" w:type="dxa"/>
            <w:gridSpan w:val="2"/>
            <w:shd w:val="clear" w:color="auto" w:fill="auto"/>
          </w:tcPr>
          <w:p w14:paraId="4208A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Fort William - Shawville</w:t>
            </w:r>
          </w:p>
          <w:p w14:paraId="61EF3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William - Shawville area</w:t>
            </w:r>
          </w:p>
          <w:p w14:paraId="31415D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20</w:t>
            </w:r>
          </w:p>
          <w:p w14:paraId="33BE58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4A47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3F815EB" w14:textId="77777777" w:rsidTr="00B80BC7">
        <w:trPr>
          <w:cantSplit/>
          <w:trHeight w:val="300"/>
        </w:trPr>
        <w:tc>
          <w:tcPr>
            <w:tcW w:w="9940" w:type="dxa"/>
            <w:gridSpan w:val="2"/>
            <w:shd w:val="clear" w:color="auto" w:fill="auto"/>
          </w:tcPr>
          <w:p w14:paraId="738ED8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Granby - Waterloo</w:t>
            </w:r>
          </w:p>
          <w:p w14:paraId="4A0F0D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by - Waterloo area</w:t>
            </w:r>
          </w:p>
          <w:p w14:paraId="3E9602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1</w:t>
            </w:r>
          </w:p>
          <w:p w14:paraId="1BDBA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34C1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8EC6596" w14:textId="77777777" w:rsidTr="00B80BC7">
        <w:trPr>
          <w:cantSplit/>
          <w:trHeight w:val="300"/>
        </w:trPr>
        <w:tc>
          <w:tcPr>
            <w:tcW w:w="9940" w:type="dxa"/>
            <w:gridSpan w:val="2"/>
            <w:shd w:val="clear" w:color="auto" w:fill="auto"/>
          </w:tcPr>
          <w:p w14:paraId="3F6DB8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Grande-Rivière - Cascapédia</w:t>
            </w:r>
          </w:p>
          <w:p w14:paraId="6F3AC9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Rivière - Cascapédia area</w:t>
            </w:r>
          </w:p>
          <w:p w14:paraId="3D459A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30</w:t>
            </w:r>
          </w:p>
          <w:p w14:paraId="324E5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5B0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E5A815A" w14:textId="77777777" w:rsidTr="00B80BC7">
        <w:trPr>
          <w:cantSplit/>
          <w:trHeight w:val="300"/>
        </w:trPr>
        <w:tc>
          <w:tcPr>
            <w:tcW w:w="9940" w:type="dxa"/>
            <w:gridSpan w:val="2"/>
            <w:shd w:val="clear" w:color="auto" w:fill="auto"/>
          </w:tcPr>
          <w:p w14:paraId="20022B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Grande-Vallée</w:t>
            </w:r>
          </w:p>
          <w:p w14:paraId="0E561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Vallée area</w:t>
            </w:r>
          </w:p>
          <w:p w14:paraId="175507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10</w:t>
            </w:r>
          </w:p>
          <w:p w14:paraId="3414DC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5FEE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AB6E148" w14:textId="77777777" w:rsidTr="00B80BC7">
        <w:trPr>
          <w:cantSplit/>
          <w:trHeight w:val="300"/>
        </w:trPr>
        <w:tc>
          <w:tcPr>
            <w:tcW w:w="9940" w:type="dxa"/>
            <w:gridSpan w:val="2"/>
            <w:shd w:val="clear" w:color="auto" w:fill="auto"/>
          </w:tcPr>
          <w:p w14:paraId="31212B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Hemmingford</w:t>
            </w:r>
          </w:p>
          <w:p w14:paraId="60A08D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mmingford area</w:t>
            </w:r>
          </w:p>
          <w:p w14:paraId="0A6161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50</w:t>
            </w:r>
          </w:p>
          <w:p w14:paraId="54E5A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68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4B98C1B" w14:textId="77777777" w:rsidTr="00B80BC7">
        <w:trPr>
          <w:cantSplit/>
          <w:trHeight w:val="300"/>
        </w:trPr>
        <w:tc>
          <w:tcPr>
            <w:tcW w:w="9940" w:type="dxa"/>
            <w:gridSpan w:val="2"/>
            <w:shd w:val="clear" w:color="auto" w:fill="auto"/>
          </w:tcPr>
          <w:p w14:paraId="54ED9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Huntingdon</w:t>
            </w:r>
          </w:p>
          <w:p w14:paraId="38E175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ntingdon area</w:t>
            </w:r>
          </w:p>
          <w:p w14:paraId="3C621C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60</w:t>
            </w:r>
          </w:p>
          <w:p w14:paraId="1AD92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8425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003B194" w14:textId="77777777" w:rsidTr="00B80BC7">
        <w:trPr>
          <w:cantSplit/>
          <w:trHeight w:val="300"/>
        </w:trPr>
        <w:tc>
          <w:tcPr>
            <w:tcW w:w="9940" w:type="dxa"/>
            <w:gridSpan w:val="2"/>
            <w:shd w:val="clear" w:color="auto" w:fill="auto"/>
          </w:tcPr>
          <w:p w14:paraId="1D40D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Joutel - Matagami</w:t>
            </w:r>
          </w:p>
          <w:p w14:paraId="5B17CF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utel - Matagami area</w:t>
            </w:r>
          </w:p>
          <w:p w14:paraId="3B6E51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10</w:t>
            </w:r>
          </w:p>
          <w:p w14:paraId="122E15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0BFD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4EF7B5" w14:textId="77777777" w:rsidTr="00B80BC7">
        <w:trPr>
          <w:cantSplit/>
          <w:trHeight w:val="300"/>
        </w:trPr>
        <w:tc>
          <w:tcPr>
            <w:tcW w:w="9940" w:type="dxa"/>
            <w:gridSpan w:val="2"/>
            <w:shd w:val="clear" w:color="auto" w:fill="auto"/>
          </w:tcPr>
          <w:p w14:paraId="48C037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Kamouraska</w:t>
            </w:r>
          </w:p>
          <w:p w14:paraId="11222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area</w:t>
            </w:r>
          </w:p>
          <w:p w14:paraId="658055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30</w:t>
            </w:r>
          </w:p>
          <w:p w14:paraId="076BBC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1E2A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A64812B" w14:textId="77777777" w:rsidTr="00B80BC7">
        <w:trPr>
          <w:cantSplit/>
          <w:trHeight w:val="300"/>
        </w:trPr>
        <w:tc>
          <w:tcPr>
            <w:tcW w:w="9940" w:type="dxa"/>
            <w:gridSpan w:val="2"/>
            <w:shd w:val="clear" w:color="auto" w:fill="auto"/>
          </w:tcPr>
          <w:p w14:paraId="7381BF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Malbaie</w:t>
            </w:r>
          </w:p>
          <w:p w14:paraId="53A089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lbaie area</w:t>
            </w:r>
          </w:p>
          <w:p w14:paraId="50D65E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10</w:t>
            </w:r>
          </w:p>
          <w:p w14:paraId="4AE970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83FB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D7A0E4" w14:textId="77777777" w:rsidTr="00B80BC7">
        <w:trPr>
          <w:cantSplit/>
          <w:trHeight w:val="300"/>
        </w:trPr>
        <w:tc>
          <w:tcPr>
            <w:tcW w:w="9940" w:type="dxa"/>
            <w:gridSpan w:val="2"/>
            <w:shd w:val="clear" w:color="auto" w:fill="auto"/>
          </w:tcPr>
          <w:p w14:paraId="7CBC59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Minerve - rivière Rouge</w:t>
            </w:r>
          </w:p>
          <w:p w14:paraId="60BB34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inerve - Rouge River area</w:t>
            </w:r>
          </w:p>
          <w:p w14:paraId="08D200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20</w:t>
            </w:r>
          </w:p>
          <w:p w14:paraId="7B5DC3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300F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BA40EE7" w14:textId="77777777" w:rsidTr="00B80BC7">
        <w:trPr>
          <w:cantSplit/>
          <w:trHeight w:val="300"/>
        </w:trPr>
        <w:tc>
          <w:tcPr>
            <w:tcW w:w="9940" w:type="dxa"/>
            <w:gridSpan w:val="2"/>
            <w:shd w:val="clear" w:color="auto" w:fill="auto"/>
          </w:tcPr>
          <w:p w14:paraId="10443A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réserve faunique Ashuapmushuan</w:t>
            </w:r>
          </w:p>
          <w:p w14:paraId="2489B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shuapmushuan Wildlife Reserve area</w:t>
            </w:r>
          </w:p>
          <w:p w14:paraId="5393C8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4310</w:t>
            </w:r>
          </w:p>
          <w:p w14:paraId="677056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AD8A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04252E6" w14:textId="77777777" w:rsidTr="00B80BC7">
        <w:trPr>
          <w:cantSplit/>
          <w:trHeight w:val="300"/>
        </w:trPr>
        <w:tc>
          <w:tcPr>
            <w:tcW w:w="9940" w:type="dxa"/>
            <w:gridSpan w:val="2"/>
            <w:shd w:val="clear" w:color="auto" w:fill="auto"/>
          </w:tcPr>
          <w:p w14:paraId="4FDC7A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réserve faunique de Rimouski</w:t>
            </w:r>
          </w:p>
          <w:p w14:paraId="5848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mouski Wildlife Reserve area</w:t>
            </w:r>
          </w:p>
          <w:p w14:paraId="7E9C1E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5130</w:t>
            </w:r>
          </w:p>
          <w:p w14:paraId="4653C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B184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A131B95" w14:textId="77777777" w:rsidTr="00B80BC7">
        <w:trPr>
          <w:cantSplit/>
          <w:trHeight w:val="300"/>
        </w:trPr>
        <w:tc>
          <w:tcPr>
            <w:tcW w:w="9940" w:type="dxa"/>
            <w:gridSpan w:val="2"/>
            <w:shd w:val="clear" w:color="auto" w:fill="auto"/>
          </w:tcPr>
          <w:p w14:paraId="5B7301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réserve Papineau-Labelle</w:t>
            </w:r>
          </w:p>
          <w:p w14:paraId="6617AF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Labelle Reserve area</w:t>
            </w:r>
          </w:p>
          <w:p w14:paraId="35B829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40</w:t>
            </w:r>
          </w:p>
          <w:p w14:paraId="751F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9396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5BE9599" w14:textId="77777777" w:rsidTr="00B80BC7">
        <w:trPr>
          <w:cantSplit/>
          <w:trHeight w:val="300"/>
        </w:trPr>
        <w:tc>
          <w:tcPr>
            <w:tcW w:w="9940" w:type="dxa"/>
            <w:gridSpan w:val="2"/>
            <w:shd w:val="clear" w:color="auto" w:fill="auto"/>
          </w:tcPr>
          <w:p w14:paraId="6A15F0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rivière du Lièvre</w:t>
            </w:r>
          </w:p>
          <w:p w14:paraId="66AAFD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èvre River area</w:t>
            </w:r>
          </w:p>
          <w:p w14:paraId="48DA8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50</w:t>
            </w:r>
          </w:p>
          <w:p w14:paraId="02AB59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9FC1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33538C" w14:textId="77777777" w:rsidTr="00B80BC7">
        <w:trPr>
          <w:cantSplit/>
          <w:trHeight w:val="300"/>
        </w:trPr>
        <w:tc>
          <w:tcPr>
            <w:tcW w:w="9940" w:type="dxa"/>
            <w:gridSpan w:val="2"/>
            <w:shd w:val="clear" w:color="auto" w:fill="auto"/>
          </w:tcPr>
          <w:p w14:paraId="3B7DF9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Sarre</w:t>
            </w:r>
          </w:p>
          <w:p w14:paraId="6AC83E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Sarre area</w:t>
            </w:r>
          </w:p>
          <w:p w14:paraId="1F06A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10</w:t>
            </w:r>
          </w:p>
          <w:p w14:paraId="5D86B9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497C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44A97CB" w14:textId="77777777" w:rsidTr="00B80BC7">
        <w:trPr>
          <w:cantSplit/>
          <w:trHeight w:val="300"/>
        </w:trPr>
        <w:tc>
          <w:tcPr>
            <w:tcW w:w="9940" w:type="dxa"/>
            <w:gridSpan w:val="2"/>
            <w:shd w:val="clear" w:color="auto" w:fill="auto"/>
          </w:tcPr>
          <w:p w14:paraId="3218F4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La Tuque</w:t>
            </w:r>
          </w:p>
          <w:p w14:paraId="02717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 area</w:t>
            </w:r>
          </w:p>
          <w:p w14:paraId="573DDB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20</w:t>
            </w:r>
          </w:p>
          <w:p w14:paraId="7B1DD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70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E3A244" w14:textId="77777777" w:rsidTr="00B80BC7">
        <w:trPr>
          <w:cantSplit/>
          <w:trHeight w:val="300"/>
        </w:trPr>
        <w:tc>
          <w:tcPr>
            <w:tcW w:w="9940" w:type="dxa"/>
            <w:gridSpan w:val="2"/>
            <w:shd w:val="clear" w:color="auto" w:fill="auto"/>
          </w:tcPr>
          <w:p w14:paraId="4CAE1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 ville de Saguenay</w:t>
            </w:r>
          </w:p>
          <w:p w14:paraId="4E41D6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 de Saguenay area</w:t>
            </w:r>
          </w:p>
          <w:p w14:paraId="4ECA33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30</w:t>
            </w:r>
          </w:p>
          <w:p w14:paraId="3E1E4E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B6CD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2F372F7" w14:textId="77777777" w:rsidTr="00B80BC7">
        <w:trPr>
          <w:cantSplit/>
          <w:trHeight w:val="300"/>
        </w:trPr>
        <w:tc>
          <w:tcPr>
            <w:tcW w:w="9940" w:type="dxa"/>
            <w:gridSpan w:val="2"/>
            <w:shd w:val="clear" w:color="auto" w:fill="auto"/>
          </w:tcPr>
          <w:p w14:paraId="1DD4CA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brieville</w:t>
            </w:r>
          </w:p>
          <w:p w14:paraId="0770C6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brieville area</w:t>
            </w:r>
          </w:p>
          <w:p w14:paraId="0C86E8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40</w:t>
            </w:r>
          </w:p>
          <w:p w14:paraId="2E9B34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3492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1FAA5FB" w14:textId="77777777" w:rsidTr="00B80BC7">
        <w:trPr>
          <w:cantSplit/>
          <w:trHeight w:val="300"/>
        </w:trPr>
        <w:tc>
          <w:tcPr>
            <w:tcW w:w="9940" w:type="dxa"/>
            <w:gridSpan w:val="2"/>
            <w:shd w:val="clear" w:color="auto" w:fill="auto"/>
          </w:tcPr>
          <w:p w14:paraId="308E5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c-aux-Sables</w:t>
            </w:r>
          </w:p>
          <w:p w14:paraId="5F4D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aux-Sables area</w:t>
            </w:r>
          </w:p>
          <w:p w14:paraId="45E517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30</w:t>
            </w:r>
          </w:p>
          <w:p w14:paraId="00C6E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93A0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BE2C944" w14:textId="77777777" w:rsidTr="00B80BC7">
        <w:trPr>
          <w:cantSplit/>
          <w:trHeight w:val="300"/>
        </w:trPr>
        <w:tc>
          <w:tcPr>
            <w:tcW w:w="9940" w:type="dxa"/>
            <w:gridSpan w:val="2"/>
            <w:shd w:val="clear" w:color="auto" w:fill="auto"/>
          </w:tcPr>
          <w:p w14:paraId="37BE8B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chute</w:t>
            </w:r>
          </w:p>
          <w:p w14:paraId="2401C2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area</w:t>
            </w:r>
          </w:p>
          <w:p w14:paraId="728A6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20</w:t>
            </w:r>
          </w:p>
          <w:p w14:paraId="43477E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E6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A1272B" w14:textId="77777777" w:rsidTr="00B80BC7">
        <w:trPr>
          <w:cantSplit/>
          <w:trHeight w:val="300"/>
        </w:trPr>
        <w:tc>
          <w:tcPr>
            <w:tcW w:w="9940" w:type="dxa"/>
            <w:gridSpan w:val="2"/>
            <w:shd w:val="clear" w:color="auto" w:fill="auto"/>
          </w:tcPr>
          <w:p w14:paraId="36500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c-Mégantic</w:t>
            </w:r>
          </w:p>
          <w:p w14:paraId="372F27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Mégantic area</w:t>
            </w:r>
          </w:p>
          <w:p w14:paraId="27110C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4</w:t>
            </w:r>
          </w:p>
          <w:p w14:paraId="54100A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73B2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8F21FE8" w14:textId="77777777" w:rsidTr="00B80BC7">
        <w:trPr>
          <w:cantSplit/>
          <w:trHeight w:val="300"/>
        </w:trPr>
        <w:tc>
          <w:tcPr>
            <w:tcW w:w="9940" w:type="dxa"/>
            <w:gridSpan w:val="2"/>
            <w:shd w:val="clear" w:color="auto" w:fill="auto"/>
          </w:tcPr>
          <w:p w14:paraId="04686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colle</w:t>
            </w:r>
          </w:p>
          <w:p w14:paraId="34F1B1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lle area</w:t>
            </w:r>
          </w:p>
          <w:p w14:paraId="373049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50</w:t>
            </w:r>
          </w:p>
          <w:p w14:paraId="527FFE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4BA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7A67416" w14:textId="77777777" w:rsidTr="00B80BC7">
        <w:trPr>
          <w:cantSplit/>
          <w:trHeight w:val="300"/>
        </w:trPr>
        <w:tc>
          <w:tcPr>
            <w:tcW w:w="9940" w:type="dxa"/>
            <w:gridSpan w:val="2"/>
            <w:shd w:val="clear" w:color="auto" w:fill="auto"/>
          </w:tcPr>
          <w:p w14:paraId="5BBEE3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aval</w:t>
            </w:r>
          </w:p>
          <w:p w14:paraId="451FB0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val area</w:t>
            </w:r>
          </w:p>
          <w:p w14:paraId="6BBBC6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20</w:t>
            </w:r>
          </w:p>
          <w:p w14:paraId="1DAD9E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520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87E9EB8" w14:textId="77777777" w:rsidTr="00B80BC7">
        <w:trPr>
          <w:cantSplit/>
          <w:trHeight w:val="300"/>
        </w:trPr>
        <w:tc>
          <w:tcPr>
            <w:tcW w:w="9940" w:type="dxa"/>
            <w:gridSpan w:val="2"/>
            <w:shd w:val="clear" w:color="auto" w:fill="auto"/>
          </w:tcPr>
          <w:p w14:paraId="57C038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Lebel-sur-Quévillon</w:t>
            </w:r>
          </w:p>
          <w:p w14:paraId="04481F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bel-sur-Quévillon area</w:t>
            </w:r>
          </w:p>
          <w:p w14:paraId="5DF8A3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30</w:t>
            </w:r>
          </w:p>
          <w:p w14:paraId="269C06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AA3C9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0E5968" w14:textId="77777777" w:rsidTr="00B80BC7">
        <w:trPr>
          <w:cantSplit/>
          <w:trHeight w:val="300"/>
        </w:trPr>
        <w:tc>
          <w:tcPr>
            <w:tcW w:w="9940" w:type="dxa"/>
            <w:gridSpan w:val="2"/>
            <w:shd w:val="clear" w:color="auto" w:fill="auto"/>
          </w:tcPr>
          <w:p w14:paraId="7C9B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Étape</w:t>
            </w:r>
          </w:p>
          <w:p w14:paraId="7AE99A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tape area</w:t>
            </w:r>
          </w:p>
          <w:p w14:paraId="6EDB76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30</w:t>
            </w:r>
          </w:p>
          <w:p w14:paraId="744BE4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E7C7E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379DD49" w14:textId="77777777" w:rsidTr="00B80BC7">
        <w:trPr>
          <w:cantSplit/>
          <w:trHeight w:val="300"/>
        </w:trPr>
        <w:tc>
          <w:tcPr>
            <w:tcW w:w="9940" w:type="dxa"/>
            <w:gridSpan w:val="2"/>
            <w:shd w:val="clear" w:color="auto" w:fill="auto"/>
          </w:tcPr>
          <w:p w14:paraId="2688C1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évis</w:t>
            </w:r>
          </w:p>
          <w:p w14:paraId="676A7F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vis area</w:t>
            </w:r>
          </w:p>
          <w:p w14:paraId="7BA0B3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2</w:t>
            </w:r>
          </w:p>
          <w:p w14:paraId="5F183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32F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4383D0E" w14:textId="77777777" w:rsidTr="00B80BC7">
        <w:trPr>
          <w:cantSplit/>
          <w:trHeight w:val="300"/>
        </w:trPr>
        <w:tc>
          <w:tcPr>
            <w:tcW w:w="9940" w:type="dxa"/>
            <w:gridSpan w:val="2"/>
            <w:shd w:val="clear" w:color="auto" w:fill="auto"/>
          </w:tcPr>
          <w:p w14:paraId="352B0E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île de Montréal</w:t>
            </w:r>
          </w:p>
          <w:p w14:paraId="4FE04A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Island area</w:t>
            </w:r>
          </w:p>
          <w:p w14:paraId="6A8806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30</w:t>
            </w:r>
          </w:p>
          <w:p w14:paraId="7F7D0F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BD4F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3B8850A" w14:textId="77777777" w:rsidTr="00B80BC7">
        <w:trPr>
          <w:cantSplit/>
          <w:trHeight w:val="300"/>
        </w:trPr>
        <w:tc>
          <w:tcPr>
            <w:tcW w:w="9940" w:type="dxa"/>
            <w:gridSpan w:val="2"/>
            <w:shd w:val="clear" w:color="auto" w:fill="auto"/>
          </w:tcPr>
          <w:p w14:paraId="6C8B02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ongueuil - Varennes</w:t>
            </w:r>
          </w:p>
          <w:p w14:paraId="2BEF90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gueuil - Varennes area</w:t>
            </w:r>
          </w:p>
          <w:p w14:paraId="2086A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10</w:t>
            </w:r>
          </w:p>
          <w:p w14:paraId="684B0A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1E61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B703041" w14:textId="77777777" w:rsidTr="00B80BC7">
        <w:trPr>
          <w:cantSplit/>
          <w:trHeight w:val="300"/>
        </w:trPr>
        <w:tc>
          <w:tcPr>
            <w:tcW w:w="9940" w:type="dxa"/>
            <w:gridSpan w:val="2"/>
            <w:shd w:val="clear" w:color="auto" w:fill="auto"/>
          </w:tcPr>
          <w:p w14:paraId="28D49E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otbinière</w:t>
            </w:r>
          </w:p>
          <w:p w14:paraId="7FC54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tbinière area</w:t>
            </w:r>
          </w:p>
          <w:p w14:paraId="4ED4E4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4</w:t>
            </w:r>
          </w:p>
          <w:p w14:paraId="585AB6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2311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A065E58" w14:textId="77777777" w:rsidTr="00B80BC7">
        <w:trPr>
          <w:cantSplit/>
          <w:trHeight w:val="300"/>
        </w:trPr>
        <w:tc>
          <w:tcPr>
            <w:tcW w:w="9940" w:type="dxa"/>
            <w:gridSpan w:val="2"/>
            <w:shd w:val="clear" w:color="auto" w:fill="auto"/>
          </w:tcPr>
          <w:p w14:paraId="19F834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Louiseville</w:t>
            </w:r>
          </w:p>
          <w:p w14:paraId="621390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uiseville area</w:t>
            </w:r>
          </w:p>
          <w:p w14:paraId="2399DE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10</w:t>
            </w:r>
          </w:p>
          <w:p w14:paraId="60F2FF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54959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20D4EB" w14:textId="77777777" w:rsidTr="00B80BC7">
        <w:trPr>
          <w:cantSplit/>
          <w:trHeight w:val="300"/>
        </w:trPr>
        <w:tc>
          <w:tcPr>
            <w:tcW w:w="9940" w:type="dxa"/>
            <w:gridSpan w:val="2"/>
            <w:shd w:val="clear" w:color="auto" w:fill="auto"/>
          </w:tcPr>
          <w:p w14:paraId="715E26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Low - Wakefield</w:t>
            </w:r>
          </w:p>
          <w:p w14:paraId="43EA1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w - Wakefield area</w:t>
            </w:r>
          </w:p>
          <w:p w14:paraId="07098D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10</w:t>
            </w:r>
          </w:p>
          <w:p w14:paraId="148958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0F8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D9741A2" w14:textId="77777777" w:rsidTr="00B80BC7">
        <w:trPr>
          <w:cantSplit/>
          <w:trHeight w:val="300"/>
        </w:trPr>
        <w:tc>
          <w:tcPr>
            <w:tcW w:w="9940" w:type="dxa"/>
            <w:gridSpan w:val="2"/>
            <w:shd w:val="clear" w:color="auto" w:fill="auto"/>
          </w:tcPr>
          <w:p w14:paraId="1094E7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Malartic</w:t>
            </w:r>
          </w:p>
          <w:p w14:paraId="3B70D9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lartic area</w:t>
            </w:r>
          </w:p>
          <w:p w14:paraId="736645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60</w:t>
            </w:r>
          </w:p>
          <w:p w14:paraId="3589D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44D1E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2B29A75" w14:textId="77777777" w:rsidTr="00B80BC7">
        <w:trPr>
          <w:cantSplit/>
          <w:trHeight w:val="300"/>
        </w:trPr>
        <w:tc>
          <w:tcPr>
            <w:tcW w:w="9940" w:type="dxa"/>
            <w:gridSpan w:val="2"/>
            <w:shd w:val="clear" w:color="auto" w:fill="auto"/>
          </w:tcPr>
          <w:p w14:paraId="4EBD9B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nic-3</w:t>
            </w:r>
          </w:p>
          <w:p w14:paraId="5AFE7C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3 area</w:t>
            </w:r>
          </w:p>
          <w:p w14:paraId="6FEFB7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20</w:t>
            </w:r>
          </w:p>
          <w:p w14:paraId="5A6FBB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6D14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8C86FC" w14:textId="77777777" w:rsidTr="00B80BC7">
        <w:trPr>
          <w:cantSplit/>
          <w:trHeight w:val="300"/>
        </w:trPr>
        <w:tc>
          <w:tcPr>
            <w:tcW w:w="9940" w:type="dxa"/>
            <w:gridSpan w:val="2"/>
            <w:shd w:val="clear" w:color="auto" w:fill="auto"/>
          </w:tcPr>
          <w:p w14:paraId="48DC6B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nic-5</w:t>
            </w:r>
          </w:p>
          <w:p w14:paraId="4B179D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5 area</w:t>
            </w:r>
          </w:p>
          <w:p w14:paraId="6406D7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10</w:t>
            </w:r>
          </w:p>
          <w:p w14:paraId="75972A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35A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06F6C6B" w14:textId="77777777" w:rsidTr="00B80BC7">
        <w:trPr>
          <w:cantSplit/>
          <w:trHeight w:val="300"/>
        </w:trPr>
        <w:tc>
          <w:tcPr>
            <w:tcW w:w="9940" w:type="dxa"/>
            <w:gridSpan w:val="2"/>
            <w:shd w:val="clear" w:color="auto" w:fill="auto"/>
          </w:tcPr>
          <w:p w14:paraId="13237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niwaki - Gracefield</w:t>
            </w:r>
          </w:p>
          <w:p w14:paraId="52A73A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waki - Gracefield area</w:t>
            </w:r>
          </w:p>
          <w:p w14:paraId="748A62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20</w:t>
            </w:r>
          </w:p>
          <w:p w14:paraId="7BE4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2C025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3645EF" w14:textId="77777777" w:rsidTr="00B80BC7">
        <w:trPr>
          <w:cantSplit/>
          <w:trHeight w:val="300"/>
        </w:trPr>
        <w:tc>
          <w:tcPr>
            <w:tcW w:w="9940" w:type="dxa"/>
            <w:gridSpan w:val="2"/>
            <w:shd w:val="clear" w:color="auto" w:fill="auto"/>
          </w:tcPr>
          <w:p w14:paraId="7D9F3F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scouche</w:t>
            </w:r>
          </w:p>
          <w:p w14:paraId="6146A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couche area</w:t>
            </w:r>
          </w:p>
          <w:p w14:paraId="6E5322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30</w:t>
            </w:r>
          </w:p>
          <w:p w14:paraId="065F8C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AAA4C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20565B" w14:textId="77777777" w:rsidTr="00B80BC7">
        <w:trPr>
          <w:cantSplit/>
          <w:trHeight w:val="300"/>
        </w:trPr>
        <w:tc>
          <w:tcPr>
            <w:tcW w:w="9940" w:type="dxa"/>
            <w:gridSpan w:val="2"/>
            <w:shd w:val="clear" w:color="auto" w:fill="auto"/>
          </w:tcPr>
          <w:p w14:paraId="472596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tapédia</w:t>
            </w:r>
          </w:p>
          <w:p w14:paraId="07FA3B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pédia area</w:t>
            </w:r>
          </w:p>
          <w:p w14:paraId="25C3C2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20</w:t>
            </w:r>
          </w:p>
          <w:p w14:paraId="61FF702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7D97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6DAFBA7" w14:textId="77777777" w:rsidTr="00B80BC7">
        <w:trPr>
          <w:cantSplit/>
          <w:trHeight w:val="300"/>
        </w:trPr>
        <w:tc>
          <w:tcPr>
            <w:tcW w:w="9940" w:type="dxa"/>
            <w:gridSpan w:val="2"/>
            <w:shd w:val="clear" w:color="auto" w:fill="auto"/>
          </w:tcPr>
          <w:p w14:paraId="639DAE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atawin - parc national de la Mauricie</w:t>
            </w:r>
          </w:p>
          <w:p w14:paraId="3334F0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win - Mauricie National Park area</w:t>
            </w:r>
          </w:p>
          <w:p w14:paraId="110C9B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20</w:t>
            </w:r>
          </w:p>
          <w:p w14:paraId="2BC2F0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07F18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5C8B11A" w14:textId="77777777" w:rsidTr="00B80BC7">
        <w:trPr>
          <w:cantSplit/>
          <w:trHeight w:val="300"/>
        </w:trPr>
        <w:tc>
          <w:tcPr>
            <w:tcW w:w="9940" w:type="dxa"/>
            <w:gridSpan w:val="2"/>
            <w:shd w:val="clear" w:color="auto" w:fill="auto"/>
          </w:tcPr>
          <w:p w14:paraId="29F50E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iquelon - Desmaraisville</w:t>
            </w:r>
          </w:p>
          <w:p w14:paraId="3949C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quelon - Desmaraisville area</w:t>
            </w:r>
          </w:p>
          <w:p w14:paraId="5D7B6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20</w:t>
            </w:r>
          </w:p>
          <w:p w14:paraId="61D797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6DC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2FC3D8" w14:textId="77777777" w:rsidTr="00B80BC7">
        <w:trPr>
          <w:cantSplit/>
          <w:trHeight w:val="300"/>
        </w:trPr>
        <w:tc>
          <w:tcPr>
            <w:tcW w:w="9940" w:type="dxa"/>
            <w:gridSpan w:val="2"/>
            <w:shd w:val="clear" w:color="auto" w:fill="auto"/>
          </w:tcPr>
          <w:p w14:paraId="2F3F2A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Mont-Joli</w:t>
            </w:r>
          </w:p>
          <w:p w14:paraId="255629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Joli area</w:t>
            </w:r>
          </w:p>
          <w:p w14:paraId="758CE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10</w:t>
            </w:r>
          </w:p>
          <w:p w14:paraId="397A1D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95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B25F1B7" w14:textId="77777777" w:rsidTr="00B80BC7">
        <w:trPr>
          <w:cantSplit/>
          <w:trHeight w:val="300"/>
        </w:trPr>
        <w:tc>
          <w:tcPr>
            <w:tcW w:w="9940" w:type="dxa"/>
            <w:gridSpan w:val="2"/>
            <w:shd w:val="clear" w:color="auto" w:fill="auto"/>
          </w:tcPr>
          <w:p w14:paraId="7A78F6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ont-Laurier</w:t>
            </w:r>
          </w:p>
          <w:p w14:paraId="0DA405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 area</w:t>
            </w:r>
          </w:p>
          <w:p w14:paraId="68750C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10</w:t>
            </w:r>
          </w:p>
          <w:p w14:paraId="6D6F1E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AE054E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6068970" w14:textId="77777777" w:rsidTr="00B80BC7">
        <w:trPr>
          <w:cantSplit/>
          <w:trHeight w:val="300"/>
        </w:trPr>
        <w:tc>
          <w:tcPr>
            <w:tcW w:w="9940" w:type="dxa"/>
            <w:gridSpan w:val="2"/>
            <w:shd w:val="clear" w:color="auto" w:fill="auto"/>
          </w:tcPr>
          <w:p w14:paraId="29B6E4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ontmagny - Saint-Jean-Port-Joli</w:t>
            </w:r>
          </w:p>
          <w:p w14:paraId="686804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Saint-Jean-Port-Joli area</w:t>
            </w:r>
          </w:p>
          <w:p w14:paraId="798EB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10</w:t>
            </w:r>
          </w:p>
          <w:p w14:paraId="73B12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EBD7A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1102969" w14:textId="77777777" w:rsidTr="00B80BC7">
        <w:trPr>
          <w:cantSplit/>
          <w:trHeight w:val="300"/>
        </w:trPr>
        <w:tc>
          <w:tcPr>
            <w:tcW w:w="9940" w:type="dxa"/>
            <w:gridSpan w:val="2"/>
            <w:shd w:val="clear" w:color="auto" w:fill="auto"/>
          </w:tcPr>
          <w:p w14:paraId="73D37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ont-Orford - lac Memphrémagog</w:t>
            </w:r>
          </w:p>
          <w:p w14:paraId="12C11A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t-Orford - Lake Memphrémagog area</w:t>
            </w:r>
          </w:p>
          <w:p w14:paraId="1524DC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1</w:t>
            </w:r>
          </w:p>
          <w:p w14:paraId="421CD0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68400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C1F71A1" w14:textId="77777777" w:rsidTr="00B80BC7">
        <w:trPr>
          <w:cantSplit/>
          <w:trHeight w:val="300"/>
        </w:trPr>
        <w:tc>
          <w:tcPr>
            <w:tcW w:w="9940" w:type="dxa"/>
            <w:gridSpan w:val="2"/>
            <w:shd w:val="clear" w:color="auto" w:fill="auto"/>
          </w:tcPr>
          <w:p w14:paraId="1411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ont-Tremblant - Sainte-Agathe</w:t>
            </w:r>
          </w:p>
          <w:p w14:paraId="010C00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 Sainte-Agathe area</w:t>
            </w:r>
          </w:p>
          <w:p w14:paraId="4471F3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10</w:t>
            </w:r>
          </w:p>
          <w:p w14:paraId="629A89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D9F87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9DADD5" w14:textId="77777777" w:rsidTr="00B80BC7">
        <w:trPr>
          <w:cantSplit/>
          <w:trHeight w:val="300"/>
        </w:trPr>
        <w:tc>
          <w:tcPr>
            <w:tcW w:w="9940" w:type="dxa"/>
            <w:gridSpan w:val="2"/>
            <w:shd w:val="clear" w:color="auto" w:fill="auto"/>
          </w:tcPr>
          <w:p w14:paraId="6D5705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Murdochville</w:t>
            </w:r>
          </w:p>
          <w:p w14:paraId="3E81B6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rdochville area</w:t>
            </w:r>
          </w:p>
          <w:p w14:paraId="11313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10</w:t>
            </w:r>
          </w:p>
          <w:p w14:paraId="28471B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019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826182" w14:textId="77777777" w:rsidTr="00B80BC7">
        <w:trPr>
          <w:cantSplit/>
          <w:trHeight w:val="300"/>
        </w:trPr>
        <w:tc>
          <w:tcPr>
            <w:tcW w:w="9940" w:type="dxa"/>
            <w:gridSpan w:val="2"/>
            <w:shd w:val="clear" w:color="auto" w:fill="auto"/>
          </w:tcPr>
          <w:p w14:paraId="3A227C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New Carlisle - Port-Daniel</w:t>
            </w:r>
          </w:p>
          <w:p w14:paraId="57FDD6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Carlisle - Port-Daniel area</w:t>
            </w:r>
          </w:p>
          <w:p w14:paraId="402D80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20</w:t>
            </w:r>
          </w:p>
          <w:p w14:paraId="2CAF36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8C062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69B80C5" w14:textId="77777777" w:rsidTr="00B80BC7">
        <w:trPr>
          <w:cantSplit/>
          <w:trHeight w:val="300"/>
        </w:trPr>
        <w:tc>
          <w:tcPr>
            <w:tcW w:w="9940" w:type="dxa"/>
            <w:gridSpan w:val="2"/>
            <w:shd w:val="clear" w:color="auto" w:fill="auto"/>
          </w:tcPr>
          <w:p w14:paraId="0FE3B5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New Richmond - Bonaventure</w:t>
            </w:r>
          </w:p>
          <w:p w14:paraId="2DAE6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New </w:t>
            </w:r>
            <w:r w:rsidRPr="00EE62C3">
              <w:rPr>
                <w:rFonts w:ascii="Calibri" w:hAnsi="Calibri" w:cs="Calibri"/>
                <w:color w:val="000000"/>
                <w:lang w:val="fr-CA"/>
              </w:rPr>
              <w:t>Richmond - Bonaventure area</w:t>
            </w:r>
          </w:p>
          <w:p w14:paraId="174E3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10</w:t>
            </w:r>
          </w:p>
          <w:p w14:paraId="2DDA9D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CECD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8F66350" w14:textId="77777777" w:rsidTr="00B80BC7">
        <w:trPr>
          <w:cantSplit/>
          <w:trHeight w:val="300"/>
        </w:trPr>
        <w:tc>
          <w:tcPr>
            <w:tcW w:w="9940" w:type="dxa"/>
            <w:gridSpan w:val="2"/>
            <w:shd w:val="clear" w:color="auto" w:fill="auto"/>
          </w:tcPr>
          <w:p w14:paraId="06A7E4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Nicolet</w:t>
            </w:r>
          </w:p>
          <w:p w14:paraId="71F5E1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et area</w:t>
            </w:r>
          </w:p>
          <w:p w14:paraId="00DEDE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30</w:t>
            </w:r>
          </w:p>
          <w:p w14:paraId="00FB26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009F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65F1A4" w14:textId="77777777" w:rsidTr="00B80BC7">
        <w:trPr>
          <w:cantSplit/>
          <w:trHeight w:val="300"/>
        </w:trPr>
        <w:tc>
          <w:tcPr>
            <w:tcW w:w="9940" w:type="dxa"/>
            <w:gridSpan w:val="2"/>
            <w:shd w:val="clear" w:color="auto" w:fill="auto"/>
          </w:tcPr>
          <w:p w14:paraId="5F4CD9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Normandin - Péribonka</w:t>
            </w:r>
          </w:p>
          <w:p w14:paraId="2238D4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din - Péribonka area</w:t>
            </w:r>
          </w:p>
          <w:p w14:paraId="794DA1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20</w:t>
            </w:r>
          </w:p>
          <w:p w14:paraId="323E5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39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29B8F65" w14:textId="77777777" w:rsidTr="00B80BC7">
        <w:trPr>
          <w:cantSplit/>
          <w:trHeight w:val="300"/>
        </w:trPr>
        <w:tc>
          <w:tcPr>
            <w:tcW w:w="9940" w:type="dxa"/>
            <w:gridSpan w:val="2"/>
            <w:shd w:val="clear" w:color="auto" w:fill="auto"/>
          </w:tcPr>
          <w:p w14:paraId="02F3EB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Papineauville - Chénéville</w:t>
            </w:r>
          </w:p>
          <w:p w14:paraId="629606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ville - Chénéville area</w:t>
            </w:r>
          </w:p>
          <w:p w14:paraId="308A9B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30</w:t>
            </w:r>
          </w:p>
          <w:p w14:paraId="508E85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AD5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9A62FA8" w14:textId="77777777" w:rsidTr="00B80BC7">
        <w:trPr>
          <w:cantSplit/>
          <w:trHeight w:val="300"/>
        </w:trPr>
        <w:tc>
          <w:tcPr>
            <w:tcW w:w="9940" w:type="dxa"/>
            <w:gridSpan w:val="2"/>
            <w:shd w:val="clear" w:color="auto" w:fill="auto"/>
          </w:tcPr>
          <w:p w14:paraId="64D8FB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Parent</w:t>
            </w:r>
          </w:p>
          <w:p w14:paraId="733E90F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area</w:t>
            </w:r>
          </w:p>
          <w:p w14:paraId="424D72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20</w:t>
            </w:r>
          </w:p>
          <w:p w14:paraId="303B3A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38B5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9AFB33" w14:textId="77777777" w:rsidTr="00B80BC7">
        <w:trPr>
          <w:cantSplit/>
          <w:trHeight w:val="300"/>
        </w:trPr>
        <w:tc>
          <w:tcPr>
            <w:tcW w:w="9940" w:type="dxa"/>
            <w:gridSpan w:val="2"/>
            <w:shd w:val="clear" w:color="auto" w:fill="auto"/>
          </w:tcPr>
          <w:p w14:paraId="777F45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Percé</w:t>
            </w:r>
          </w:p>
          <w:p w14:paraId="68A4C5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rcé area</w:t>
            </w:r>
          </w:p>
          <w:p w14:paraId="144BC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20</w:t>
            </w:r>
          </w:p>
          <w:p w14:paraId="39A4D5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3A0DF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772F6FB" w14:textId="77777777" w:rsidTr="00B80BC7">
        <w:trPr>
          <w:cantSplit/>
          <w:trHeight w:val="300"/>
        </w:trPr>
        <w:tc>
          <w:tcPr>
            <w:tcW w:w="9940" w:type="dxa"/>
            <w:gridSpan w:val="2"/>
            <w:shd w:val="clear" w:color="auto" w:fill="auto"/>
          </w:tcPr>
          <w:p w14:paraId="4DA3B3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Pohénégamook</w:t>
            </w:r>
          </w:p>
          <w:p w14:paraId="1C35F5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hénégamook area</w:t>
            </w:r>
          </w:p>
          <w:p w14:paraId="5D1FA4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20</w:t>
            </w:r>
          </w:p>
          <w:p w14:paraId="21EDFF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7E04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B96A497" w14:textId="77777777" w:rsidTr="00B80BC7">
        <w:trPr>
          <w:cantSplit/>
          <w:trHeight w:val="300"/>
        </w:trPr>
        <w:tc>
          <w:tcPr>
            <w:tcW w:w="9940" w:type="dxa"/>
            <w:gridSpan w:val="2"/>
            <w:shd w:val="clear" w:color="auto" w:fill="auto"/>
          </w:tcPr>
          <w:p w14:paraId="1079E3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Portneuf</w:t>
            </w:r>
          </w:p>
          <w:p w14:paraId="2F217F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neuf area</w:t>
            </w:r>
          </w:p>
          <w:p w14:paraId="3328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1</w:t>
            </w:r>
          </w:p>
          <w:p w14:paraId="27A0E6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2B1D7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1984A69" w14:textId="77777777" w:rsidTr="00B80BC7">
        <w:trPr>
          <w:cantSplit/>
          <w:trHeight w:val="300"/>
        </w:trPr>
        <w:tc>
          <w:tcPr>
            <w:tcW w:w="9940" w:type="dxa"/>
            <w:gridSpan w:val="2"/>
            <w:shd w:val="clear" w:color="auto" w:fill="auto"/>
          </w:tcPr>
          <w:p w14:paraId="3D3517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Québec</w:t>
            </w:r>
          </w:p>
          <w:p w14:paraId="38C0A5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 area</w:t>
            </w:r>
          </w:p>
          <w:p w14:paraId="51AC6A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3</w:t>
            </w:r>
          </w:p>
          <w:p w14:paraId="5E7E5B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08C4D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2AEB2A" w14:textId="77777777" w:rsidTr="00B80BC7">
        <w:trPr>
          <w:cantSplit/>
          <w:trHeight w:val="300"/>
        </w:trPr>
        <w:tc>
          <w:tcPr>
            <w:tcW w:w="9940" w:type="dxa"/>
            <w:gridSpan w:val="2"/>
            <w:shd w:val="clear" w:color="auto" w:fill="auto"/>
          </w:tcPr>
          <w:p w14:paraId="1A6B68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Rapides-des-Joachims</w:t>
            </w:r>
          </w:p>
          <w:p w14:paraId="259F4A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pides-des-Joachims area</w:t>
            </w:r>
          </w:p>
          <w:p w14:paraId="6AF8D5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10</w:t>
            </w:r>
          </w:p>
          <w:p w14:paraId="6733DA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4CDF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000905E" w14:textId="77777777" w:rsidTr="00B80BC7">
        <w:trPr>
          <w:cantSplit/>
          <w:trHeight w:val="300"/>
        </w:trPr>
        <w:tc>
          <w:tcPr>
            <w:tcW w:w="9940" w:type="dxa"/>
            <w:gridSpan w:val="2"/>
            <w:shd w:val="clear" w:color="auto" w:fill="auto"/>
          </w:tcPr>
          <w:p w14:paraId="0C8C8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awdon - Joliette</w:t>
            </w:r>
          </w:p>
          <w:p w14:paraId="06A5F9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wdon - Joliette area</w:t>
            </w:r>
          </w:p>
          <w:p w14:paraId="287078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20</w:t>
            </w:r>
          </w:p>
          <w:p w14:paraId="7DC4A9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C98E1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8FC30F2" w14:textId="77777777" w:rsidTr="00B80BC7">
        <w:trPr>
          <w:cantSplit/>
          <w:trHeight w:val="300"/>
        </w:trPr>
        <w:tc>
          <w:tcPr>
            <w:tcW w:w="9940" w:type="dxa"/>
            <w:gridSpan w:val="2"/>
            <w:shd w:val="clear" w:color="auto" w:fill="auto"/>
          </w:tcPr>
          <w:p w14:paraId="00AF2B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estigouche - Carleton</w:t>
            </w:r>
          </w:p>
          <w:p w14:paraId="5B28C1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Carleton area</w:t>
            </w:r>
          </w:p>
          <w:p w14:paraId="459E1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20</w:t>
            </w:r>
          </w:p>
          <w:p w14:paraId="5C08F7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F194F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696DA8F" w14:textId="77777777" w:rsidTr="00B80BC7">
        <w:trPr>
          <w:cantSplit/>
          <w:trHeight w:val="300"/>
        </w:trPr>
        <w:tc>
          <w:tcPr>
            <w:tcW w:w="9940" w:type="dxa"/>
            <w:gridSpan w:val="2"/>
            <w:shd w:val="clear" w:color="auto" w:fill="auto"/>
          </w:tcPr>
          <w:p w14:paraId="2DEE9C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ichmond</w:t>
            </w:r>
          </w:p>
          <w:p w14:paraId="36087C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area</w:t>
            </w:r>
          </w:p>
          <w:p w14:paraId="7E9E4E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1</w:t>
            </w:r>
          </w:p>
          <w:p w14:paraId="1A2B61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4978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3927B93" w14:textId="77777777" w:rsidTr="00B80BC7">
        <w:trPr>
          <w:cantSplit/>
          <w:trHeight w:val="300"/>
        </w:trPr>
        <w:tc>
          <w:tcPr>
            <w:tcW w:w="9940" w:type="dxa"/>
            <w:gridSpan w:val="2"/>
            <w:shd w:val="clear" w:color="auto" w:fill="auto"/>
          </w:tcPr>
          <w:p w14:paraId="744B79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ivière-du-Loup</w:t>
            </w:r>
          </w:p>
          <w:p w14:paraId="0E7ACC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du-Loup area</w:t>
            </w:r>
          </w:p>
          <w:p w14:paraId="1810D3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40</w:t>
            </w:r>
          </w:p>
          <w:p w14:paraId="58808B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66DF6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1363B8" w14:textId="77777777" w:rsidTr="00B80BC7">
        <w:trPr>
          <w:cantSplit/>
          <w:trHeight w:val="300"/>
        </w:trPr>
        <w:tc>
          <w:tcPr>
            <w:tcW w:w="9940" w:type="dxa"/>
            <w:gridSpan w:val="2"/>
            <w:shd w:val="clear" w:color="auto" w:fill="auto"/>
          </w:tcPr>
          <w:p w14:paraId="359B8C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ivière-Éternité - Petit-Saguenay</w:t>
            </w:r>
          </w:p>
          <w:p w14:paraId="2B5873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Éternité - Petit-Saguenay area</w:t>
            </w:r>
          </w:p>
          <w:p w14:paraId="7B5169A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40</w:t>
            </w:r>
          </w:p>
          <w:p w14:paraId="7D4FF1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EEE6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3C69F9C" w14:textId="77777777" w:rsidTr="00B80BC7">
        <w:trPr>
          <w:cantSplit/>
          <w:trHeight w:val="300"/>
        </w:trPr>
        <w:tc>
          <w:tcPr>
            <w:tcW w:w="9940" w:type="dxa"/>
            <w:gridSpan w:val="2"/>
            <w:shd w:val="clear" w:color="auto" w:fill="auto"/>
          </w:tcPr>
          <w:p w14:paraId="38E55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Rouyn</w:t>
            </w:r>
          </w:p>
          <w:p w14:paraId="51119A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uyn area</w:t>
            </w:r>
          </w:p>
          <w:p w14:paraId="2B6340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50</w:t>
            </w:r>
          </w:p>
          <w:p w14:paraId="19BAF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7F0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FC490FF" w14:textId="77777777" w:rsidTr="00B80BC7">
        <w:trPr>
          <w:cantSplit/>
          <w:trHeight w:val="300"/>
        </w:trPr>
        <w:tc>
          <w:tcPr>
            <w:tcW w:w="9940" w:type="dxa"/>
            <w:gridSpan w:val="2"/>
            <w:shd w:val="clear" w:color="auto" w:fill="auto"/>
          </w:tcPr>
          <w:p w14:paraId="75E5D7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Donat - parc du Mont-Tremblant</w:t>
            </w:r>
          </w:p>
          <w:p w14:paraId="0D815E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Donat - Mont-Tremblant Park area</w:t>
            </w:r>
          </w:p>
          <w:p w14:paraId="37085B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20</w:t>
            </w:r>
          </w:p>
          <w:p w14:paraId="56AAB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8AED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7F820E2" w14:textId="77777777" w:rsidTr="00B80BC7">
        <w:trPr>
          <w:cantSplit/>
          <w:trHeight w:val="300"/>
        </w:trPr>
        <w:tc>
          <w:tcPr>
            <w:tcW w:w="9940" w:type="dxa"/>
            <w:gridSpan w:val="2"/>
            <w:shd w:val="clear" w:color="auto" w:fill="auto"/>
          </w:tcPr>
          <w:p w14:paraId="72FB6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Sainte-Adèle - Saint-Sauveur</w:t>
            </w:r>
          </w:p>
          <w:p w14:paraId="324EE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dèle - Saint-Sauveur area</w:t>
            </w:r>
          </w:p>
          <w:p w14:paraId="180EEF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20</w:t>
            </w:r>
          </w:p>
          <w:p w14:paraId="0FF64A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A52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364F384" w14:textId="77777777" w:rsidTr="00B80BC7">
        <w:trPr>
          <w:cantSplit/>
          <w:trHeight w:val="300"/>
        </w:trPr>
        <w:tc>
          <w:tcPr>
            <w:tcW w:w="9940" w:type="dxa"/>
            <w:gridSpan w:val="2"/>
            <w:shd w:val="clear" w:color="auto" w:fill="auto"/>
          </w:tcPr>
          <w:p w14:paraId="451259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e-Anne-de-la-Pérade</w:t>
            </w:r>
          </w:p>
          <w:p w14:paraId="6BF28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la-Pérade area</w:t>
            </w:r>
          </w:p>
          <w:p w14:paraId="525E24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50</w:t>
            </w:r>
          </w:p>
          <w:p w14:paraId="00A53E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E6067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755BDA1" w14:textId="77777777" w:rsidTr="00B80BC7">
        <w:trPr>
          <w:cantSplit/>
          <w:trHeight w:val="300"/>
        </w:trPr>
        <w:tc>
          <w:tcPr>
            <w:tcW w:w="9940" w:type="dxa"/>
            <w:gridSpan w:val="2"/>
            <w:shd w:val="clear" w:color="auto" w:fill="auto"/>
          </w:tcPr>
          <w:p w14:paraId="42DEC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e-Anne-des-Monts</w:t>
            </w:r>
          </w:p>
          <w:p w14:paraId="786835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area</w:t>
            </w:r>
          </w:p>
          <w:p w14:paraId="50DA5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20</w:t>
            </w:r>
          </w:p>
          <w:p w14:paraId="62D2D4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23F4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C9F7DB" w14:textId="77777777" w:rsidTr="00B80BC7">
        <w:trPr>
          <w:cantSplit/>
          <w:trHeight w:val="300"/>
        </w:trPr>
        <w:tc>
          <w:tcPr>
            <w:tcW w:w="9940" w:type="dxa"/>
            <w:gridSpan w:val="2"/>
            <w:shd w:val="clear" w:color="auto" w:fill="auto"/>
          </w:tcPr>
          <w:p w14:paraId="2F58C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e-Marie-de-Beauce</w:t>
            </w:r>
          </w:p>
          <w:p w14:paraId="7C697B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Marie-de-Beauce area</w:t>
            </w:r>
          </w:p>
          <w:p w14:paraId="75A789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20</w:t>
            </w:r>
          </w:p>
          <w:p w14:paraId="3763FB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1A22D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4BA263C" w14:textId="77777777" w:rsidTr="00B80BC7">
        <w:trPr>
          <w:cantSplit/>
          <w:trHeight w:val="300"/>
        </w:trPr>
        <w:tc>
          <w:tcPr>
            <w:tcW w:w="9940" w:type="dxa"/>
            <w:gridSpan w:val="2"/>
            <w:shd w:val="clear" w:color="auto" w:fill="auto"/>
          </w:tcPr>
          <w:p w14:paraId="00365C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e-Rose-du-Nord</w:t>
            </w:r>
          </w:p>
          <w:p w14:paraId="4098F9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Rose-du-Nord area</w:t>
            </w:r>
          </w:p>
          <w:p w14:paraId="479622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20</w:t>
            </w:r>
          </w:p>
          <w:p w14:paraId="65BF8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AED8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15A54E" w14:textId="77777777" w:rsidTr="00B80BC7">
        <w:trPr>
          <w:cantSplit/>
          <w:trHeight w:val="300"/>
        </w:trPr>
        <w:tc>
          <w:tcPr>
            <w:tcW w:w="9940" w:type="dxa"/>
            <w:gridSpan w:val="2"/>
            <w:shd w:val="clear" w:color="auto" w:fill="auto"/>
          </w:tcPr>
          <w:p w14:paraId="44597B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Eustache</w:t>
            </w:r>
          </w:p>
          <w:p w14:paraId="37EA78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ustache area</w:t>
            </w:r>
          </w:p>
          <w:p w14:paraId="39164E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30</w:t>
            </w:r>
          </w:p>
          <w:p w14:paraId="27BE5E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31F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608CB50" w14:textId="77777777" w:rsidTr="00B80BC7">
        <w:trPr>
          <w:cantSplit/>
          <w:trHeight w:val="300"/>
        </w:trPr>
        <w:tc>
          <w:tcPr>
            <w:tcW w:w="9940" w:type="dxa"/>
            <w:gridSpan w:val="2"/>
            <w:shd w:val="clear" w:color="auto" w:fill="auto"/>
          </w:tcPr>
          <w:p w14:paraId="63734E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Fabien - Saint-Pamphile</w:t>
            </w:r>
          </w:p>
          <w:p w14:paraId="599DCB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abien - Saint-Pamphile area</w:t>
            </w:r>
          </w:p>
          <w:p w14:paraId="15A1C9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20</w:t>
            </w:r>
          </w:p>
          <w:p w14:paraId="7AAEB3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174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2D09C1" w14:textId="77777777" w:rsidTr="00B80BC7">
        <w:trPr>
          <w:cantSplit/>
          <w:trHeight w:val="300"/>
        </w:trPr>
        <w:tc>
          <w:tcPr>
            <w:tcW w:w="9940" w:type="dxa"/>
            <w:gridSpan w:val="2"/>
            <w:shd w:val="clear" w:color="auto" w:fill="auto"/>
          </w:tcPr>
          <w:p w14:paraId="7A6CA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Félicien - Roberval</w:t>
            </w:r>
          </w:p>
          <w:p w14:paraId="34D358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élicien - Roberval area</w:t>
            </w:r>
          </w:p>
          <w:p w14:paraId="2AFD50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40</w:t>
            </w:r>
          </w:p>
          <w:p w14:paraId="52F676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42CA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B8602FB" w14:textId="77777777" w:rsidTr="00B80BC7">
        <w:trPr>
          <w:cantSplit/>
          <w:trHeight w:val="300"/>
        </w:trPr>
        <w:tc>
          <w:tcPr>
            <w:tcW w:w="9940" w:type="dxa"/>
            <w:gridSpan w:val="2"/>
            <w:shd w:val="clear" w:color="auto" w:fill="auto"/>
          </w:tcPr>
          <w:p w14:paraId="47DC0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Saint-Georges-de-Beauce</w:t>
            </w:r>
          </w:p>
          <w:p w14:paraId="6054FC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Georges-de-Beauce area</w:t>
            </w:r>
          </w:p>
          <w:p w14:paraId="3755C3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30</w:t>
            </w:r>
          </w:p>
          <w:p w14:paraId="70381F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1743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CC07D1" w14:textId="77777777" w:rsidTr="00B80BC7">
        <w:trPr>
          <w:cantSplit/>
          <w:trHeight w:val="300"/>
        </w:trPr>
        <w:tc>
          <w:tcPr>
            <w:tcW w:w="9940" w:type="dxa"/>
            <w:gridSpan w:val="2"/>
            <w:shd w:val="clear" w:color="auto" w:fill="auto"/>
          </w:tcPr>
          <w:p w14:paraId="5F2D43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Hyacinthe - Acton Vale</w:t>
            </w:r>
          </w:p>
          <w:p w14:paraId="669004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Hyacinthe - Acton Vale area</w:t>
            </w:r>
          </w:p>
          <w:p w14:paraId="3E0B0A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20</w:t>
            </w:r>
          </w:p>
          <w:p w14:paraId="48AD57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FE88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6627DE" w14:textId="77777777" w:rsidTr="00B80BC7">
        <w:trPr>
          <w:cantSplit/>
          <w:trHeight w:val="300"/>
        </w:trPr>
        <w:tc>
          <w:tcPr>
            <w:tcW w:w="9940" w:type="dxa"/>
            <w:gridSpan w:val="2"/>
            <w:shd w:val="clear" w:color="auto" w:fill="auto"/>
          </w:tcPr>
          <w:p w14:paraId="2D549E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Jean - Marieville</w:t>
            </w:r>
          </w:p>
          <w:p w14:paraId="224E18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ean - Marieville area</w:t>
            </w:r>
          </w:p>
          <w:p w14:paraId="291E52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40</w:t>
            </w:r>
          </w:p>
          <w:p w14:paraId="0B481B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854F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DC0D91" w14:textId="77777777" w:rsidTr="00B80BC7">
        <w:trPr>
          <w:cantSplit/>
          <w:trHeight w:val="300"/>
        </w:trPr>
        <w:tc>
          <w:tcPr>
            <w:tcW w:w="9940" w:type="dxa"/>
            <w:gridSpan w:val="2"/>
            <w:shd w:val="clear" w:color="auto" w:fill="auto"/>
          </w:tcPr>
          <w:p w14:paraId="50142F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Jérôme</w:t>
            </w:r>
          </w:p>
          <w:p w14:paraId="31631F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érôme area</w:t>
            </w:r>
          </w:p>
          <w:p w14:paraId="42BB59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10</w:t>
            </w:r>
          </w:p>
          <w:p w14:paraId="28615B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0E4E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30E3634" w14:textId="77777777" w:rsidTr="00B80BC7">
        <w:trPr>
          <w:cantSplit/>
          <w:trHeight w:val="300"/>
        </w:trPr>
        <w:tc>
          <w:tcPr>
            <w:tcW w:w="9940" w:type="dxa"/>
            <w:gridSpan w:val="2"/>
            <w:shd w:val="clear" w:color="auto" w:fill="auto"/>
          </w:tcPr>
          <w:p w14:paraId="02014F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Lambert</w:t>
            </w:r>
          </w:p>
          <w:p w14:paraId="0749A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Lambert area</w:t>
            </w:r>
          </w:p>
          <w:p w14:paraId="30E461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3</w:t>
            </w:r>
          </w:p>
          <w:p w14:paraId="446A2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FA29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3772E8C" w14:textId="77777777" w:rsidTr="00B80BC7">
        <w:trPr>
          <w:cantSplit/>
          <w:trHeight w:val="300"/>
        </w:trPr>
        <w:tc>
          <w:tcPr>
            <w:tcW w:w="9940" w:type="dxa"/>
            <w:gridSpan w:val="2"/>
            <w:shd w:val="clear" w:color="auto" w:fill="auto"/>
          </w:tcPr>
          <w:p w14:paraId="23421F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Michel-des-Saints</w:t>
            </w:r>
          </w:p>
          <w:p w14:paraId="3AB44E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Michel-des-Saints area</w:t>
            </w:r>
          </w:p>
          <w:p w14:paraId="3243F0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10</w:t>
            </w:r>
          </w:p>
          <w:p w14:paraId="736F21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95741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3F2D14" w14:textId="77777777" w:rsidTr="00B80BC7">
        <w:trPr>
          <w:cantSplit/>
          <w:trHeight w:val="300"/>
        </w:trPr>
        <w:tc>
          <w:tcPr>
            <w:tcW w:w="9940" w:type="dxa"/>
            <w:gridSpan w:val="2"/>
            <w:shd w:val="clear" w:color="auto" w:fill="auto"/>
          </w:tcPr>
          <w:p w14:paraId="3E4193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aint-Rémi</w:t>
            </w:r>
          </w:p>
          <w:p w14:paraId="74B798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Rémi area</w:t>
            </w:r>
          </w:p>
          <w:p w14:paraId="425258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30</w:t>
            </w:r>
          </w:p>
          <w:p w14:paraId="6C0930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896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ABA68FB" w14:textId="77777777" w:rsidTr="00B80BC7">
        <w:trPr>
          <w:cantSplit/>
          <w:trHeight w:val="300"/>
        </w:trPr>
        <w:tc>
          <w:tcPr>
            <w:tcW w:w="9940" w:type="dxa"/>
            <w:gridSpan w:val="2"/>
            <w:shd w:val="clear" w:color="auto" w:fill="auto"/>
          </w:tcPr>
          <w:p w14:paraId="0EB135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enneterre</w:t>
            </w:r>
          </w:p>
          <w:p w14:paraId="3F57A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nneterre area</w:t>
            </w:r>
          </w:p>
          <w:p w14:paraId="1FEB9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40</w:t>
            </w:r>
          </w:p>
          <w:p w14:paraId="2CDAC6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0B4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4ADAAC4" w14:textId="77777777" w:rsidTr="00B80BC7">
        <w:trPr>
          <w:cantSplit/>
          <w:trHeight w:val="300"/>
        </w:trPr>
        <w:tc>
          <w:tcPr>
            <w:tcW w:w="9940" w:type="dxa"/>
            <w:gridSpan w:val="2"/>
            <w:shd w:val="clear" w:color="auto" w:fill="auto"/>
          </w:tcPr>
          <w:p w14:paraId="4C5A23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Sept-Îles - Port-Cartier</w:t>
            </w:r>
          </w:p>
          <w:p w14:paraId="3911AA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 area</w:t>
            </w:r>
          </w:p>
          <w:p w14:paraId="75BFA8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20</w:t>
            </w:r>
          </w:p>
          <w:p w14:paraId="54B82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888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73FB1B" w14:textId="77777777" w:rsidTr="00B80BC7">
        <w:trPr>
          <w:cantSplit/>
          <w:trHeight w:val="300"/>
        </w:trPr>
        <w:tc>
          <w:tcPr>
            <w:tcW w:w="9940" w:type="dxa"/>
            <w:gridSpan w:val="2"/>
            <w:shd w:val="clear" w:color="auto" w:fill="auto"/>
          </w:tcPr>
          <w:p w14:paraId="757D0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hawinigan</w:t>
            </w:r>
          </w:p>
          <w:p w14:paraId="579D9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winigan area</w:t>
            </w:r>
          </w:p>
          <w:p w14:paraId="5482DE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40</w:t>
            </w:r>
          </w:p>
          <w:p w14:paraId="3BAE8A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20ED0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4BAF697" w14:textId="77777777" w:rsidTr="00B80BC7">
        <w:trPr>
          <w:cantSplit/>
          <w:trHeight w:val="300"/>
        </w:trPr>
        <w:tc>
          <w:tcPr>
            <w:tcW w:w="9940" w:type="dxa"/>
            <w:gridSpan w:val="2"/>
            <w:shd w:val="clear" w:color="auto" w:fill="auto"/>
          </w:tcPr>
          <w:p w14:paraId="657537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Sherbrooke</w:t>
            </w:r>
          </w:p>
          <w:p w14:paraId="5CDBBA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herbrooke area</w:t>
            </w:r>
          </w:p>
          <w:p w14:paraId="747D1E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2</w:t>
            </w:r>
          </w:p>
          <w:p w14:paraId="7F021A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CB9F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6FFEAA4" w14:textId="77777777" w:rsidTr="00B80BC7">
        <w:trPr>
          <w:cantSplit/>
          <w:trHeight w:val="300"/>
        </w:trPr>
        <w:tc>
          <w:tcPr>
            <w:tcW w:w="9940" w:type="dxa"/>
            <w:gridSpan w:val="2"/>
            <w:shd w:val="clear" w:color="auto" w:fill="auto"/>
          </w:tcPr>
          <w:p w14:paraId="0392C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orel - Yamaska</w:t>
            </w:r>
          </w:p>
          <w:p w14:paraId="2FFAFF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rel - Yamaska area</w:t>
            </w:r>
          </w:p>
          <w:p w14:paraId="4B2C27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10</w:t>
            </w:r>
          </w:p>
          <w:p w14:paraId="77F496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D3A774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45069C6" w14:textId="77777777" w:rsidTr="00B80BC7">
        <w:trPr>
          <w:cantSplit/>
          <w:trHeight w:val="300"/>
        </w:trPr>
        <w:tc>
          <w:tcPr>
            <w:tcW w:w="9940" w:type="dxa"/>
            <w:gridSpan w:val="2"/>
            <w:shd w:val="clear" w:color="auto" w:fill="auto"/>
          </w:tcPr>
          <w:p w14:paraId="62D96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Soulanges</w:t>
            </w:r>
          </w:p>
          <w:p w14:paraId="485547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langes area</w:t>
            </w:r>
          </w:p>
          <w:p w14:paraId="0AA14C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10</w:t>
            </w:r>
          </w:p>
          <w:p w14:paraId="690A58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CE41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282A75C" w14:textId="77777777" w:rsidTr="00B80BC7">
        <w:trPr>
          <w:cantSplit/>
          <w:trHeight w:val="300"/>
        </w:trPr>
        <w:tc>
          <w:tcPr>
            <w:tcW w:w="9940" w:type="dxa"/>
            <w:gridSpan w:val="2"/>
            <w:shd w:val="clear" w:color="auto" w:fill="auto"/>
          </w:tcPr>
          <w:p w14:paraId="7BF6B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Tadoussac - Baie-Sainte-Catherine</w:t>
            </w:r>
          </w:p>
          <w:p w14:paraId="43693D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 Baie-Sainte-Catherine area</w:t>
            </w:r>
          </w:p>
          <w:p w14:paraId="376B9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50</w:t>
            </w:r>
          </w:p>
          <w:p w14:paraId="359284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FF05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A534ACC" w14:textId="77777777" w:rsidTr="00B80BC7">
        <w:trPr>
          <w:cantSplit/>
          <w:trHeight w:val="300"/>
        </w:trPr>
        <w:tc>
          <w:tcPr>
            <w:tcW w:w="9940" w:type="dxa"/>
            <w:gridSpan w:val="2"/>
            <w:shd w:val="clear" w:color="auto" w:fill="auto"/>
          </w:tcPr>
          <w:p w14:paraId="495B66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Témiscaming</w:t>
            </w:r>
          </w:p>
          <w:p w14:paraId="527988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 area</w:t>
            </w:r>
          </w:p>
          <w:p w14:paraId="1B677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20</w:t>
            </w:r>
          </w:p>
          <w:p w14:paraId="6BE89C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CCBB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BAE96FC" w14:textId="77777777" w:rsidTr="00B80BC7">
        <w:trPr>
          <w:cantSplit/>
          <w:trHeight w:val="300"/>
        </w:trPr>
        <w:tc>
          <w:tcPr>
            <w:tcW w:w="9940" w:type="dxa"/>
            <w:gridSpan w:val="2"/>
            <w:shd w:val="clear" w:color="auto" w:fill="auto"/>
          </w:tcPr>
          <w:p w14:paraId="58692E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Thetford Mines</w:t>
            </w:r>
          </w:p>
          <w:p w14:paraId="5631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tford Mines area</w:t>
            </w:r>
          </w:p>
          <w:p w14:paraId="45A9A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3</w:t>
            </w:r>
          </w:p>
          <w:p w14:paraId="191BF4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8AE6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2A93B2C" w14:textId="77777777" w:rsidTr="00B80BC7">
        <w:trPr>
          <w:cantSplit/>
          <w:trHeight w:val="300"/>
        </w:trPr>
        <w:tc>
          <w:tcPr>
            <w:tcW w:w="9940" w:type="dxa"/>
            <w:gridSpan w:val="2"/>
            <w:shd w:val="clear" w:color="auto" w:fill="auto"/>
          </w:tcPr>
          <w:p w14:paraId="03E314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Trois-Pistoles</w:t>
            </w:r>
          </w:p>
          <w:p w14:paraId="3998E2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Pistoles area</w:t>
            </w:r>
          </w:p>
          <w:p w14:paraId="393280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10</w:t>
            </w:r>
          </w:p>
          <w:p w14:paraId="617A9A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75F0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5FF9A11" w14:textId="77777777" w:rsidTr="00B80BC7">
        <w:trPr>
          <w:cantSplit/>
          <w:trHeight w:val="300"/>
        </w:trPr>
        <w:tc>
          <w:tcPr>
            <w:tcW w:w="9940" w:type="dxa"/>
            <w:gridSpan w:val="2"/>
            <w:shd w:val="clear" w:color="auto" w:fill="auto"/>
          </w:tcPr>
          <w:p w14:paraId="714FD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Trois-Rivières</w:t>
            </w:r>
          </w:p>
          <w:p w14:paraId="1EF281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area</w:t>
            </w:r>
          </w:p>
          <w:p w14:paraId="585FD6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60</w:t>
            </w:r>
          </w:p>
          <w:p w14:paraId="6FA7AC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9645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432D848" w14:textId="77777777" w:rsidTr="00B80BC7">
        <w:trPr>
          <w:cantSplit/>
          <w:trHeight w:val="300"/>
        </w:trPr>
        <w:tc>
          <w:tcPr>
            <w:tcW w:w="9940" w:type="dxa"/>
            <w:gridSpan w:val="2"/>
            <w:shd w:val="clear" w:color="auto" w:fill="auto"/>
          </w:tcPr>
          <w:p w14:paraId="29C64F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al d'Or - Louvicourt</w:t>
            </w:r>
          </w:p>
          <w:p w14:paraId="37E691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 d'Or - Louvicourt area</w:t>
            </w:r>
          </w:p>
          <w:p w14:paraId="2371DE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70</w:t>
            </w:r>
          </w:p>
          <w:p w14:paraId="626CAC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2CB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3468232" w14:textId="77777777" w:rsidTr="00B80BC7">
        <w:trPr>
          <w:cantSplit/>
          <w:trHeight w:val="300"/>
        </w:trPr>
        <w:tc>
          <w:tcPr>
            <w:tcW w:w="9940" w:type="dxa"/>
            <w:gridSpan w:val="2"/>
            <w:shd w:val="clear" w:color="auto" w:fill="auto"/>
          </w:tcPr>
          <w:p w14:paraId="7DA00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alcartier - Stoneham</w:t>
            </w:r>
          </w:p>
          <w:p w14:paraId="00762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cartier - Stoneham area</w:t>
            </w:r>
          </w:p>
          <w:p w14:paraId="50B479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2</w:t>
            </w:r>
          </w:p>
          <w:p w14:paraId="36ACBD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DFC9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CEC573" w14:textId="77777777" w:rsidTr="00B80BC7">
        <w:trPr>
          <w:cantSplit/>
          <w:trHeight w:val="300"/>
        </w:trPr>
        <w:tc>
          <w:tcPr>
            <w:tcW w:w="9940" w:type="dxa"/>
            <w:gridSpan w:val="2"/>
            <w:shd w:val="clear" w:color="auto" w:fill="auto"/>
          </w:tcPr>
          <w:p w14:paraId="72FDA3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alleyfield - Beauharnois</w:t>
            </w:r>
          </w:p>
          <w:p w14:paraId="076944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leyfield - Beauharnois area</w:t>
            </w:r>
          </w:p>
          <w:p w14:paraId="6C72A5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40</w:t>
            </w:r>
          </w:p>
          <w:p w14:paraId="054B7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BDDFA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B71479" w14:textId="77777777" w:rsidTr="00B80BC7">
        <w:trPr>
          <w:cantSplit/>
          <w:trHeight w:val="300"/>
        </w:trPr>
        <w:tc>
          <w:tcPr>
            <w:tcW w:w="9940" w:type="dxa"/>
            <w:gridSpan w:val="2"/>
            <w:shd w:val="clear" w:color="auto" w:fill="auto"/>
          </w:tcPr>
          <w:p w14:paraId="1079A8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audreuil</w:t>
            </w:r>
          </w:p>
          <w:p w14:paraId="265009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area</w:t>
            </w:r>
          </w:p>
          <w:p w14:paraId="677D6D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20</w:t>
            </w:r>
          </w:p>
          <w:p w14:paraId="51E45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4824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D6C9C7" w14:textId="77777777" w:rsidTr="00B80BC7">
        <w:trPr>
          <w:cantSplit/>
          <w:trHeight w:val="300"/>
        </w:trPr>
        <w:tc>
          <w:tcPr>
            <w:tcW w:w="9940" w:type="dxa"/>
            <w:gridSpan w:val="2"/>
            <w:shd w:val="clear" w:color="auto" w:fill="auto"/>
          </w:tcPr>
          <w:p w14:paraId="039932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erchères - Beloeil</w:t>
            </w:r>
          </w:p>
          <w:p w14:paraId="272BDE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erchères - Beloeil area</w:t>
            </w:r>
          </w:p>
          <w:p w14:paraId="58F2CB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30</w:t>
            </w:r>
          </w:p>
          <w:p w14:paraId="757E7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F8509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C4B19F" w14:textId="77777777" w:rsidTr="00B80BC7">
        <w:trPr>
          <w:cantSplit/>
          <w:trHeight w:val="300"/>
        </w:trPr>
        <w:tc>
          <w:tcPr>
            <w:tcW w:w="9940" w:type="dxa"/>
            <w:gridSpan w:val="2"/>
            <w:shd w:val="clear" w:color="auto" w:fill="auto"/>
          </w:tcPr>
          <w:p w14:paraId="3407C7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Victoriaville</w:t>
            </w:r>
          </w:p>
          <w:p w14:paraId="29733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ville area</w:t>
            </w:r>
          </w:p>
          <w:p w14:paraId="432C80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20</w:t>
            </w:r>
          </w:p>
          <w:p w14:paraId="1D3980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1167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080842" w14:textId="77777777" w:rsidTr="00B80BC7">
        <w:trPr>
          <w:cantSplit/>
          <w:trHeight w:val="300"/>
        </w:trPr>
        <w:tc>
          <w:tcPr>
            <w:tcW w:w="9940" w:type="dxa"/>
            <w:gridSpan w:val="2"/>
            <w:shd w:val="clear" w:color="auto" w:fill="auto"/>
          </w:tcPr>
          <w:p w14:paraId="04DEE7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e Ville-Marie</w:t>
            </w:r>
          </w:p>
          <w:p w14:paraId="7674F7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Marie area</w:t>
            </w:r>
          </w:p>
          <w:p w14:paraId="005403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10</w:t>
            </w:r>
          </w:p>
          <w:p w14:paraId="32046E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0161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2CE22C" w14:textId="77777777" w:rsidTr="00B80BC7">
        <w:trPr>
          <w:cantSplit/>
          <w:trHeight w:val="300"/>
        </w:trPr>
        <w:tc>
          <w:tcPr>
            <w:tcW w:w="9940" w:type="dxa"/>
            <w:gridSpan w:val="2"/>
            <w:shd w:val="clear" w:color="auto" w:fill="auto"/>
          </w:tcPr>
          <w:p w14:paraId="0631A2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e Weedon</w:t>
            </w:r>
          </w:p>
          <w:p w14:paraId="39235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edon area</w:t>
            </w:r>
          </w:p>
          <w:p w14:paraId="1C695C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2</w:t>
            </w:r>
          </w:p>
          <w:p w14:paraId="110C1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C9B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A4DBB1" w14:textId="77777777" w:rsidTr="00B80BC7">
        <w:trPr>
          <w:cantSplit/>
          <w:trHeight w:val="300"/>
        </w:trPr>
        <w:tc>
          <w:tcPr>
            <w:tcW w:w="9940" w:type="dxa"/>
            <w:gridSpan w:val="2"/>
            <w:shd w:val="clear" w:color="auto" w:fill="auto"/>
          </w:tcPr>
          <w:p w14:paraId="44ED81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lac Bouchette</w:t>
            </w:r>
          </w:p>
          <w:p w14:paraId="669E80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Bouchette area</w:t>
            </w:r>
          </w:p>
          <w:p w14:paraId="69B082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10</w:t>
            </w:r>
          </w:p>
          <w:p w14:paraId="339D73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764E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6EA93F8" w14:textId="77777777" w:rsidTr="00B80BC7">
        <w:trPr>
          <w:cantSplit/>
          <w:trHeight w:val="300"/>
        </w:trPr>
        <w:tc>
          <w:tcPr>
            <w:tcW w:w="9940" w:type="dxa"/>
            <w:gridSpan w:val="2"/>
            <w:shd w:val="clear" w:color="auto" w:fill="auto"/>
          </w:tcPr>
          <w:p w14:paraId="3A8D0B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Lac-Etchemin</w:t>
            </w:r>
          </w:p>
          <w:p w14:paraId="4FFD98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Etchemin area</w:t>
            </w:r>
          </w:p>
          <w:p w14:paraId="4EDE3E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10</w:t>
            </w:r>
          </w:p>
          <w:p w14:paraId="3F1C7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19908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D7617B" w14:textId="77777777" w:rsidTr="00B80BC7">
        <w:trPr>
          <w:cantSplit/>
          <w:trHeight w:val="300"/>
        </w:trPr>
        <w:tc>
          <w:tcPr>
            <w:tcW w:w="9940" w:type="dxa"/>
            <w:gridSpan w:val="2"/>
            <w:shd w:val="clear" w:color="auto" w:fill="auto"/>
          </w:tcPr>
          <w:p w14:paraId="103B5D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mont Apica</w:t>
            </w:r>
          </w:p>
          <w:p w14:paraId="50713C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pica Mountain area</w:t>
            </w:r>
          </w:p>
          <w:p w14:paraId="2322D9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10</w:t>
            </w:r>
          </w:p>
          <w:p w14:paraId="0B0464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A1F8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3FA284" w14:textId="77777777" w:rsidTr="00B80BC7">
        <w:trPr>
          <w:cantSplit/>
          <w:trHeight w:val="300"/>
        </w:trPr>
        <w:tc>
          <w:tcPr>
            <w:tcW w:w="9940" w:type="dxa"/>
            <w:gridSpan w:val="2"/>
            <w:shd w:val="clear" w:color="auto" w:fill="auto"/>
          </w:tcPr>
          <w:p w14:paraId="13C38D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Mont-Albert</w:t>
            </w:r>
          </w:p>
          <w:p w14:paraId="500B6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Albert area</w:t>
            </w:r>
          </w:p>
          <w:p w14:paraId="60F481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20</w:t>
            </w:r>
          </w:p>
          <w:p w14:paraId="1F297B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5830A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F0801F8" w14:textId="77777777" w:rsidTr="00B80BC7">
        <w:trPr>
          <w:cantSplit/>
          <w:trHeight w:val="300"/>
        </w:trPr>
        <w:tc>
          <w:tcPr>
            <w:tcW w:w="9940" w:type="dxa"/>
            <w:gridSpan w:val="2"/>
            <w:shd w:val="clear" w:color="auto" w:fill="auto"/>
          </w:tcPr>
          <w:p w14:paraId="274A82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parc des Grands-Jardins</w:t>
            </w:r>
          </w:p>
          <w:p w14:paraId="706D61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s-Jardins Park area</w:t>
            </w:r>
          </w:p>
          <w:p w14:paraId="2F445D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20</w:t>
            </w:r>
          </w:p>
          <w:p w14:paraId="6CB38F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9B97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2229B4B" w14:textId="77777777" w:rsidTr="00B80BC7">
        <w:trPr>
          <w:cantSplit/>
          <w:trHeight w:val="300"/>
        </w:trPr>
        <w:tc>
          <w:tcPr>
            <w:tcW w:w="9940" w:type="dxa"/>
            <w:gridSpan w:val="2"/>
            <w:shd w:val="clear" w:color="auto" w:fill="auto"/>
          </w:tcPr>
          <w:p w14:paraId="0140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du parc national de Forillon - Gaspé</w:t>
            </w:r>
          </w:p>
          <w:p w14:paraId="1F858E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area</w:t>
            </w:r>
          </w:p>
          <w:p w14:paraId="61CA91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10</w:t>
            </w:r>
          </w:p>
          <w:p w14:paraId="332A32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DBD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6C3D23" w14:textId="77777777" w:rsidTr="00B80BC7">
        <w:trPr>
          <w:cantSplit/>
          <w:trHeight w:val="300"/>
        </w:trPr>
        <w:tc>
          <w:tcPr>
            <w:tcW w:w="9940" w:type="dxa"/>
            <w:gridSpan w:val="2"/>
            <w:shd w:val="clear" w:color="auto" w:fill="auto"/>
          </w:tcPr>
          <w:p w14:paraId="74AC53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secteur</w:t>
            </w:r>
            <w:proofErr w:type="gramEnd"/>
            <w:r w:rsidRPr="00EE62C3">
              <w:rPr>
                <w:rFonts w:ascii="Calibri" w:hAnsi="Calibri" w:cs="Calibri"/>
                <w:color w:val="000000"/>
                <w:lang w:val="fr-CA"/>
              </w:rPr>
              <w:t xml:space="preserve"> du réservoir Gouin</w:t>
            </w:r>
          </w:p>
          <w:p w14:paraId="11FB0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uin Reservoir area</w:t>
            </w:r>
          </w:p>
          <w:p w14:paraId="671BE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10</w:t>
            </w:r>
          </w:p>
          <w:p w14:paraId="33B6D6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0D0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0DA7F1" w14:textId="77777777" w:rsidTr="00B80BC7">
        <w:trPr>
          <w:cantSplit/>
          <w:trHeight w:val="300"/>
        </w:trPr>
        <w:tc>
          <w:tcPr>
            <w:tcW w:w="9940" w:type="dxa"/>
            <w:gridSpan w:val="2"/>
            <w:shd w:val="clear" w:color="auto" w:fill="auto"/>
          </w:tcPr>
          <w:p w14:paraId="16723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Le Bic - Rimouski</w:t>
            </w:r>
          </w:p>
          <w:p w14:paraId="3707C4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Bic - Rimouski area</w:t>
            </w:r>
          </w:p>
          <w:p w14:paraId="401387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20</w:t>
            </w:r>
          </w:p>
          <w:p w14:paraId="48465C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5DB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303AB6" w14:textId="77777777" w:rsidTr="00B80BC7">
        <w:trPr>
          <w:cantSplit/>
          <w:trHeight w:val="300"/>
        </w:trPr>
        <w:tc>
          <w:tcPr>
            <w:tcW w:w="9940" w:type="dxa"/>
            <w:gridSpan w:val="2"/>
            <w:shd w:val="clear" w:color="auto" w:fill="auto"/>
          </w:tcPr>
          <w:p w14:paraId="0FF0BD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Le Domaine</w:t>
            </w:r>
          </w:p>
          <w:p w14:paraId="21AEB8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Domaine area</w:t>
            </w:r>
          </w:p>
          <w:p w14:paraId="46F225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20</w:t>
            </w:r>
          </w:p>
          <w:p w14:paraId="528B9B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DF5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3766B7" w14:textId="77777777" w:rsidTr="00B80BC7">
        <w:trPr>
          <w:cantSplit/>
          <w:trHeight w:val="300"/>
        </w:trPr>
        <w:tc>
          <w:tcPr>
            <w:tcW w:w="9940" w:type="dxa"/>
            <w:gridSpan w:val="2"/>
            <w:shd w:val="clear" w:color="auto" w:fill="auto"/>
          </w:tcPr>
          <w:p w14:paraId="0C491F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ecteur</w:t>
            </w:r>
            <w:proofErr w:type="gramEnd"/>
            <w:r w:rsidRPr="00EE62C3">
              <w:rPr>
                <w:rFonts w:ascii="Calibri" w:hAnsi="Calibri" w:cs="Calibri"/>
                <w:color w:val="000000"/>
                <w:lang w:val="fr-CA"/>
              </w:rPr>
              <w:t xml:space="preserve"> Les Escoumins</w:t>
            </w:r>
          </w:p>
          <w:p w14:paraId="6C4855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area</w:t>
            </w:r>
          </w:p>
          <w:p w14:paraId="2E097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20</w:t>
            </w:r>
          </w:p>
          <w:p w14:paraId="3CF03B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7259E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F197FF" w14:textId="77777777" w:rsidTr="00B80BC7">
        <w:trPr>
          <w:cantSplit/>
          <w:trHeight w:val="300"/>
        </w:trPr>
        <w:tc>
          <w:tcPr>
            <w:tcW w:w="9940" w:type="dxa"/>
            <w:gridSpan w:val="2"/>
            <w:shd w:val="clear" w:color="auto" w:fill="auto"/>
          </w:tcPr>
          <w:p w14:paraId="4D6C33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pt-Îles - Port-Cartier</w:t>
            </w:r>
          </w:p>
          <w:p w14:paraId="4AFDB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w:t>
            </w:r>
          </w:p>
          <w:p w14:paraId="0291B5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2AE368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7120D0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20 (CGU)</w:t>
            </w:r>
          </w:p>
        </w:tc>
      </w:tr>
      <w:tr w:rsidR="00D05742" w:rsidRPr="00661E56" w14:paraId="1B25260C" w14:textId="77777777" w:rsidTr="00B80BC7">
        <w:trPr>
          <w:cantSplit/>
          <w:trHeight w:val="300"/>
        </w:trPr>
        <w:tc>
          <w:tcPr>
            <w:tcW w:w="9940" w:type="dxa"/>
            <w:gridSpan w:val="2"/>
            <w:shd w:val="clear" w:color="auto" w:fill="auto"/>
          </w:tcPr>
          <w:p w14:paraId="5960D8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sud</w:t>
            </w:r>
            <w:proofErr w:type="gramEnd"/>
            <w:r>
              <w:rPr>
                <w:rFonts w:ascii="Calibri" w:hAnsi="Calibri" w:cs="Calibri"/>
                <w:color w:val="000000"/>
                <w:lang w:val="fr-CA"/>
              </w:rPr>
              <w:t xml:space="preserve"> du Québec</w:t>
            </w:r>
          </w:p>
          <w:p w14:paraId="736D99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t>
            </w:r>
            <w:r>
              <w:rPr>
                <w:rFonts w:ascii="Calibri" w:hAnsi="Calibri" w:cs="Calibri"/>
                <w:color w:val="000000"/>
                <w:lang w:val="fr-CA"/>
              </w:rPr>
              <w:t>outhern Quebec</w:t>
            </w:r>
          </w:p>
          <w:p w14:paraId="4E95EC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8A97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7A4DF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0917B94F" w14:textId="77777777" w:rsidTr="00B80BC7">
        <w:trPr>
          <w:cantSplit/>
          <w:trHeight w:val="300"/>
        </w:trPr>
        <w:tc>
          <w:tcPr>
            <w:tcW w:w="9940" w:type="dxa"/>
            <w:gridSpan w:val="2"/>
            <w:shd w:val="clear" w:color="auto" w:fill="auto"/>
          </w:tcPr>
          <w:p w14:paraId="7B3151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2DFF7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Michel</w:t>
            </w:r>
          </w:p>
          <w:p w14:paraId="3C7F71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002949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4AF08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E15F86F" w14:textId="77777777" w:rsidTr="00B80BC7">
        <w:trPr>
          <w:cantSplit/>
          <w:trHeight w:val="300"/>
        </w:trPr>
        <w:tc>
          <w:tcPr>
            <w:tcW w:w="9940" w:type="dxa"/>
            <w:gridSpan w:val="2"/>
            <w:shd w:val="clear" w:color="auto" w:fill="auto"/>
          </w:tcPr>
          <w:p w14:paraId="6E2CAE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des-Monts</w:t>
            </w:r>
          </w:p>
          <w:p w14:paraId="4330C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des-Monts</w:t>
            </w:r>
          </w:p>
          <w:p w14:paraId="429E0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445192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6CB9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555F76C" w14:textId="77777777" w:rsidTr="00B80BC7">
        <w:trPr>
          <w:cantSplit/>
          <w:trHeight w:val="300"/>
        </w:trPr>
        <w:tc>
          <w:tcPr>
            <w:tcW w:w="9940" w:type="dxa"/>
            <w:gridSpan w:val="2"/>
            <w:shd w:val="clear" w:color="auto" w:fill="auto"/>
          </w:tcPr>
          <w:p w14:paraId="3BE8A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siujaq</w:t>
            </w:r>
          </w:p>
          <w:p w14:paraId="6682C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siujaq</w:t>
            </w:r>
          </w:p>
          <w:p w14:paraId="4292B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600</w:t>
            </w:r>
          </w:p>
          <w:p w14:paraId="108E14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5A63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A30D26" w14:textId="77777777" w:rsidTr="00B80BC7">
        <w:trPr>
          <w:cantSplit/>
          <w:trHeight w:val="300"/>
        </w:trPr>
        <w:tc>
          <w:tcPr>
            <w:tcW w:w="9940" w:type="dxa"/>
            <w:gridSpan w:val="2"/>
            <w:shd w:val="clear" w:color="auto" w:fill="auto"/>
          </w:tcPr>
          <w:p w14:paraId="0E01BB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amingue</w:t>
            </w:r>
          </w:p>
          <w:p w14:paraId="73842D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ue</w:t>
            </w:r>
          </w:p>
          <w:p w14:paraId="30CB5F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00</w:t>
            </w:r>
          </w:p>
          <w:p w14:paraId="05123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5EBFF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F092BA" w14:textId="77777777" w:rsidTr="00B80BC7">
        <w:trPr>
          <w:cantSplit/>
          <w:trHeight w:val="300"/>
        </w:trPr>
        <w:tc>
          <w:tcPr>
            <w:tcW w:w="9940" w:type="dxa"/>
            <w:gridSpan w:val="2"/>
            <w:shd w:val="clear" w:color="auto" w:fill="auto"/>
          </w:tcPr>
          <w:p w14:paraId="2F3C5C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ouata</w:t>
            </w:r>
          </w:p>
          <w:p w14:paraId="39BCF6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ouata</w:t>
            </w:r>
          </w:p>
          <w:p w14:paraId="213A0A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700</w:t>
            </w:r>
          </w:p>
          <w:p w14:paraId="4AAB0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1EF4C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28BE50A" w14:textId="77777777" w:rsidTr="00B80BC7">
        <w:trPr>
          <w:cantSplit/>
          <w:trHeight w:val="300"/>
        </w:trPr>
        <w:tc>
          <w:tcPr>
            <w:tcW w:w="9940" w:type="dxa"/>
            <w:gridSpan w:val="2"/>
            <w:shd w:val="clear" w:color="auto" w:fill="auto"/>
          </w:tcPr>
          <w:p w14:paraId="3B39BD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31388E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61B64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29C03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4DDEAC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Trois-Rivières à Donnacona (PC-PAC)</w:t>
            </w:r>
          </w:p>
        </w:tc>
      </w:tr>
      <w:tr w:rsidR="00D05742" w:rsidRPr="00661E56" w14:paraId="793E2C91" w14:textId="77777777" w:rsidTr="00B80BC7">
        <w:trPr>
          <w:cantSplit/>
          <w:trHeight w:val="300"/>
        </w:trPr>
        <w:tc>
          <w:tcPr>
            <w:tcW w:w="9940" w:type="dxa"/>
            <w:gridSpan w:val="2"/>
            <w:shd w:val="clear" w:color="auto" w:fill="auto"/>
          </w:tcPr>
          <w:p w14:paraId="7BDEA2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miujaq</w:t>
            </w:r>
          </w:p>
          <w:p w14:paraId="27024C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miujaq</w:t>
            </w:r>
          </w:p>
          <w:p w14:paraId="1E42BA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500</w:t>
            </w:r>
          </w:p>
          <w:p w14:paraId="00F1A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51CB24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BFDC71" w14:textId="77777777" w:rsidTr="00B80BC7">
        <w:trPr>
          <w:cantSplit/>
          <w:trHeight w:val="300"/>
        </w:trPr>
        <w:tc>
          <w:tcPr>
            <w:tcW w:w="9940" w:type="dxa"/>
            <w:gridSpan w:val="2"/>
            <w:shd w:val="clear" w:color="auto" w:fill="auto"/>
          </w:tcPr>
          <w:p w14:paraId="6140B1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est</w:t>
            </w:r>
          </w:p>
          <w:p w14:paraId="09F410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eastern half</w:t>
            </w:r>
          </w:p>
          <w:p w14:paraId="73198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35CA98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45C5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B7E898A" w14:textId="77777777" w:rsidTr="00B80BC7">
        <w:trPr>
          <w:cantSplit/>
          <w:trHeight w:val="300"/>
        </w:trPr>
        <w:tc>
          <w:tcPr>
            <w:tcW w:w="9940" w:type="dxa"/>
            <w:gridSpan w:val="2"/>
            <w:shd w:val="clear" w:color="auto" w:fill="auto"/>
          </w:tcPr>
          <w:p w14:paraId="4678D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2460AB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B9552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1A97F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254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298305" w14:textId="77777777" w:rsidTr="00B80BC7">
        <w:trPr>
          <w:cantSplit/>
          <w:trHeight w:val="300"/>
        </w:trPr>
        <w:tc>
          <w:tcPr>
            <w:tcW w:w="9940" w:type="dxa"/>
            <w:gridSpan w:val="2"/>
            <w:shd w:val="clear" w:color="auto" w:fill="auto"/>
          </w:tcPr>
          <w:p w14:paraId="606F32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24E3A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4D5ABC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2CFF1B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1DD26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C7872F9" w14:textId="77777777" w:rsidTr="00B80BC7">
        <w:trPr>
          <w:cantSplit/>
          <w:trHeight w:val="300"/>
        </w:trPr>
        <w:tc>
          <w:tcPr>
            <w:tcW w:w="9940" w:type="dxa"/>
            <w:gridSpan w:val="2"/>
            <w:shd w:val="clear" w:color="auto" w:fill="auto"/>
          </w:tcPr>
          <w:p w14:paraId="4F9425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vallée</w:t>
            </w:r>
            <w:proofErr w:type="gramEnd"/>
            <w:r w:rsidRPr="00EE62C3">
              <w:rPr>
                <w:rFonts w:ascii="Calibri" w:hAnsi="Calibri" w:cs="Calibri"/>
                <w:color w:val="000000"/>
                <w:lang w:val="fr-CA"/>
              </w:rPr>
              <w:t xml:space="preserve"> du Richelieu - Saint-Hyacinthe</w:t>
            </w:r>
          </w:p>
          <w:p w14:paraId="01668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Valley - Saint-Hyacinthe</w:t>
            </w:r>
          </w:p>
          <w:p w14:paraId="54A3E9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00</w:t>
            </w:r>
          </w:p>
          <w:p w14:paraId="2F3DD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163CB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27E278E" w14:textId="77777777" w:rsidTr="00B80BC7">
        <w:trPr>
          <w:cantSplit/>
          <w:trHeight w:val="300"/>
        </w:trPr>
        <w:tc>
          <w:tcPr>
            <w:tcW w:w="9940" w:type="dxa"/>
            <w:gridSpan w:val="2"/>
            <w:shd w:val="clear" w:color="auto" w:fill="auto"/>
          </w:tcPr>
          <w:p w14:paraId="53DF7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udreuil - Soulanges - Huntingdon</w:t>
            </w:r>
          </w:p>
          <w:p w14:paraId="3F6C25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 Soulanges - Huntingdon</w:t>
            </w:r>
          </w:p>
          <w:p w14:paraId="32F1CE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00</w:t>
            </w:r>
          </w:p>
          <w:p w14:paraId="017EBB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5E58D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AD4F09" w14:textId="77777777" w:rsidTr="00B80BC7">
        <w:trPr>
          <w:cantSplit/>
          <w:trHeight w:val="300"/>
        </w:trPr>
        <w:tc>
          <w:tcPr>
            <w:tcW w:w="9940" w:type="dxa"/>
            <w:gridSpan w:val="2"/>
            <w:shd w:val="clear" w:color="auto" w:fill="auto"/>
          </w:tcPr>
          <w:p w14:paraId="3CC01A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skaganish</w:t>
            </w:r>
          </w:p>
          <w:p w14:paraId="30B51A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skaganish</w:t>
            </w:r>
          </w:p>
          <w:p w14:paraId="2EBA2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1200</w:t>
            </w:r>
          </w:p>
          <w:p w14:paraId="369AD1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C6E33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BDED74" w14:textId="77777777" w:rsidR="00555A87" w:rsidRPr="00555A87" w:rsidRDefault="00555A87">
      <w:pPr>
        <w:rPr>
          <w:lang w:val="fr-CA"/>
        </w:rPr>
      </w:pPr>
    </w:p>
    <w:p w14:paraId="224B452C" w14:textId="77777777" w:rsidR="00C34C22" w:rsidRPr="00B442A2" w:rsidRDefault="00701D82" w:rsidP="00EA1BCE">
      <w:pPr>
        <w:pStyle w:val="Heading3"/>
      </w:pPr>
      <w:r>
        <w:fldChar w:fldCharType="end"/>
      </w:r>
      <w:r w:rsidR="00EA1BCE" w:rsidRPr="00DE7DB9">
        <w:rPr>
          <w:lang w:val="fr-CA"/>
        </w:rPr>
        <w:br w:type="page"/>
      </w:r>
      <w:bookmarkStart w:id="26" w:name="_Toc428264256"/>
      <w:r w:rsidR="006B0029">
        <w:lastRenderedPageBreak/>
        <w:t>3</w:t>
      </w:r>
      <w:r w:rsidR="00C34C22">
        <w:t>.1.</w:t>
      </w:r>
      <w:r w:rsidR="00EA1BCE">
        <w:t>6</w:t>
      </w:r>
      <w:r w:rsidR="00C34C22">
        <w:t xml:space="preserve"> Ontario</w:t>
      </w:r>
      <w:bookmarkEnd w:id="24"/>
      <w:bookmarkEnd w:id="26"/>
    </w:p>
    <w:p w14:paraId="3CA96E25"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ON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304E1B7" w14:textId="77777777" w:rsidTr="00B40D5E">
        <w:trPr>
          <w:cantSplit/>
          <w:trHeight w:val="300"/>
        </w:trPr>
        <w:tc>
          <w:tcPr>
            <w:tcW w:w="9935" w:type="dxa"/>
            <w:shd w:val="clear" w:color="auto" w:fill="auto"/>
          </w:tcPr>
          <w:p w14:paraId="4AF34E0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Ontario</w:t>
            </w:r>
          </w:p>
        </w:tc>
      </w:tr>
      <w:tr w:rsidR="00555A87" w:rsidRPr="00661E56" w14:paraId="5F3E32CB" w14:textId="77777777" w:rsidTr="00B40D5E">
        <w:trPr>
          <w:cantSplit/>
          <w:trHeight w:val="300"/>
        </w:trPr>
        <w:tc>
          <w:tcPr>
            <w:tcW w:w="9935" w:type="dxa"/>
            <w:shd w:val="clear" w:color="auto" w:fill="auto"/>
          </w:tcPr>
          <w:p w14:paraId="1D542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gawa - parc du lac Supérieur</w:t>
            </w:r>
          </w:p>
          <w:p w14:paraId="40D2D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gawa - Lake Superior Park</w:t>
            </w:r>
          </w:p>
          <w:p w14:paraId="7286E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10</w:t>
            </w:r>
          </w:p>
          <w:p w14:paraId="3BEC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AD09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55C54B" w14:textId="77777777" w:rsidTr="00B40D5E">
        <w:trPr>
          <w:cantSplit/>
          <w:trHeight w:val="300"/>
        </w:trPr>
        <w:tc>
          <w:tcPr>
            <w:tcW w:w="9935" w:type="dxa"/>
            <w:shd w:val="clear" w:color="auto" w:fill="auto"/>
          </w:tcPr>
          <w:p w14:paraId="702F7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gonquin</w:t>
            </w:r>
          </w:p>
          <w:p w14:paraId="67909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gonquin</w:t>
            </w:r>
          </w:p>
          <w:p w14:paraId="30F96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00</w:t>
            </w:r>
          </w:p>
          <w:p w14:paraId="6A036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F766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A543B2" w14:textId="77777777" w:rsidTr="00B40D5E">
        <w:trPr>
          <w:cantSplit/>
          <w:trHeight w:val="300"/>
        </w:trPr>
        <w:tc>
          <w:tcPr>
            <w:tcW w:w="9935" w:type="dxa"/>
            <w:shd w:val="clear" w:color="auto" w:fill="auto"/>
          </w:tcPr>
          <w:p w14:paraId="7E7E8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psley - Woodview - comté de Peterborough Nord</w:t>
            </w:r>
          </w:p>
          <w:p w14:paraId="56FB5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psley - Woodview - Northern Peterborough County</w:t>
            </w:r>
          </w:p>
          <w:p w14:paraId="048F7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20</w:t>
            </w:r>
          </w:p>
          <w:p w14:paraId="0E931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30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9F4BC0" w14:textId="77777777" w:rsidTr="00B40D5E">
        <w:trPr>
          <w:cantSplit/>
          <w:trHeight w:val="300"/>
        </w:trPr>
        <w:tc>
          <w:tcPr>
            <w:tcW w:w="9935" w:type="dxa"/>
            <w:shd w:val="clear" w:color="auto" w:fill="auto"/>
          </w:tcPr>
          <w:p w14:paraId="7322B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mstrong - Auden - parc Wabakimi</w:t>
            </w:r>
          </w:p>
          <w:p w14:paraId="1690A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mstrong - Auden - Wabakimi Park</w:t>
            </w:r>
          </w:p>
          <w:p w14:paraId="46C2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10</w:t>
            </w:r>
          </w:p>
          <w:p w14:paraId="2AB4B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29D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C8A4CF" w14:textId="77777777" w:rsidTr="00B40D5E">
        <w:trPr>
          <w:cantSplit/>
          <w:trHeight w:val="300"/>
        </w:trPr>
        <w:tc>
          <w:tcPr>
            <w:tcW w:w="9935" w:type="dxa"/>
            <w:shd w:val="clear" w:color="auto" w:fill="auto"/>
          </w:tcPr>
          <w:p w14:paraId="4729E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Shebandowan - parc Quetico</w:t>
            </w:r>
          </w:p>
          <w:p w14:paraId="2D051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Shebandowan - Quetico Park</w:t>
            </w:r>
          </w:p>
          <w:p w14:paraId="364D4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20</w:t>
            </w:r>
          </w:p>
          <w:p w14:paraId="4D6D9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0A7A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A6CFEF" w14:textId="77777777" w:rsidTr="00B40D5E">
        <w:trPr>
          <w:cantSplit/>
          <w:trHeight w:val="300"/>
        </w:trPr>
        <w:tc>
          <w:tcPr>
            <w:tcW w:w="9935" w:type="dxa"/>
            <w:shd w:val="clear" w:color="auto" w:fill="auto"/>
          </w:tcPr>
          <w:p w14:paraId="61677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Upsala - Quetico</w:t>
            </w:r>
          </w:p>
          <w:p w14:paraId="5A7B4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Upsala - Quetico</w:t>
            </w:r>
          </w:p>
          <w:p w14:paraId="479F6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00</w:t>
            </w:r>
          </w:p>
          <w:p w14:paraId="497F1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3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2B73DE" w14:textId="77777777" w:rsidTr="00B40D5E">
        <w:trPr>
          <w:cantSplit/>
          <w:trHeight w:val="300"/>
        </w:trPr>
        <w:tc>
          <w:tcPr>
            <w:tcW w:w="9935" w:type="dxa"/>
            <w:shd w:val="clear" w:color="auto" w:fill="auto"/>
          </w:tcPr>
          <w:p w14:paraId="3483F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awapiskat</w:t>
            </w:r>
          </w:p>
          <w:p w14:paraId="4600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awapiskat</w:t>
            </w:r>
          </w:p>
          <w:p w14:paraId="1358B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100</w:t>
            </w:r>
          </w:p>
          <w:p w14:paraId="4E0AF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6421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EFA03D" w14:textId="77777777" w:rsidTr="00B40D5E">
        <w:trPr>
          <w:cantSplit/>
          <w:trHeight w:val="300"/>
        </w:trPr>
        <w:tc>
          <w:tcPr>
            <w:tcW w:w="9935" w:type="dxa"/>
            <w:shd w:val="clear" w:color="auto" w:fill="auto"/>
          </w:tcPr>
          <w:p w14:paraId="7B08C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Georgienne Nord</w:t>
            </w:r>
          </w:p>
          <w:p w14:paraId="1AC1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7C01E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6F7B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7AB6F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A915A7" w14:textId="77777777" w:rsidTr="00B40D5E">
        <w:trPr>
          <w:cantSplit/>
          <w:trHeight w:val="300"/>
        </w:trPr>
        <w:tc>
          <w:tcPr>
            <w:tcW w:w="9935" w:type="dxa"/>
            <w:shd w:val="clear" w:color="auto" w:fill="auto"/>
          </w:tcPr>
          <w:p w14:paraId="7BE31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2BDB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53B3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1BEB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34A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3AFA0F" w14:textId="77777777" w:rsidTr="00B40D5E">
        <w:trPr>
          <w:cantSplit/>
          <w:trHeight w:val="300"/>
        </w:trPr>
        <w:tc>
          <w:tcPr>
            <w:tcW w:w="9935" w:type="dxa"/>
            <w:shd w:val="clear" w:color="auto" w:fill="auto"/>
          </w:tcPr>
          <w:p w14:paraId="66B0A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2127F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14A77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779E9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7A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1218AB" w14:textId="77777777" w:rsidTr="00B40D5E">
        <w:trPr>
          <w:cantSplit/>
          <w:trHeight w:val="300"/>
        </w:trPr>
        <w:tc>
          <w:tcPr>
            <w:tcW w:w="9935" w:type="dxa"/>
            <w:shd w:val="clear" w:color="auto" w:fill="auto"/>
          </w:tcPr>
          <w:p w14:paraId="1F97D2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1E6D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9702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3FB05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0E0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6FAC66" w14:textId="77777777" w:rsidTr="00B40D5E">
        <w:trPr>
          <w:cantSplit/>
          <w:trHeight w:val="300"/>
        </w:trPr>
        <w:tc>
          <w:tcPr>
            <w:tcW w:w="9935" w:type="dxa"/>
            <w:shd w:val="clear" w:color="auto" w:fill="auto"/>
          </w:tcPr>
          <w:p w14:paraId="4C492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nord</w:t>
            </w:r>
          </w:p>
          <w:p w14:paraId="2E9E6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0CFF4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37C52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26F4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EFCA87" w14:textId="77777777" w:rsidTr="00B40D5E">
        <w:trPr>
          <w:cantSplit/>
          <w:trHeight w:val="300"/>
        </w:trPr>
        <w:tc>
          <w:tcPr>
            <w:tcW w:w="9935" w:type="dxa"/>
            <w:shd w:val="clear" w:color="auto" w:fill="auto"/>
          </w:tcPr>
          <w:p w14:paraId="54358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sud</w:t>
            </w:r>
          </w:p>
          <w:p w14:paraId="23F8D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1C99B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511BA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52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F5E353" w14:textId="77777777" w:rsidTr="00B40D5E">
        <w:trPr>
          <w:cantSplit/>
          <w:trHeight w:val="300"/>
        </w:trPr>
        <w:tc>
          <w:tcPr>
            <w:tcW w:w="9935" w:type="dxa"/>
            <w:shd w:val="clear" w:color="auto" w:fill="auto"/>
          </w:tcPr>
          <w:p w14:paraId="1639A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w:t>
            </w:r>
          </w:p>
          <w:p w14:paraId="3C46A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C8AA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6F6A2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6698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2CD75F" w14:textId="77777777" w:rsidTr="00B40D5E">
        <w:trPr>
          <w:cantSplit/>
          <w:trHeight w:val="300"/>
        </w:trPr>
        <w:tc>
          <w:tcPr>
            <w:tcW w:w="9935" w:type="dxa"/>
            <w:shd w:val="clear" w:color="auto" w:fill="auto"/>
          </w:tcPr>
          <w:p w14:paraId="591EA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0877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1A04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2C948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8772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CCEADF" w14:textId="77777777" w:rsidTr="00B40D5E">
        <w:trPr>
          <w:cantSplit/>
          <w:trHeight w:val="300"/>
        </w:trPr>
        <w:tc>
          <w:tcPr>
            <w:tcW w:w="9935" w:type="dxa"/>
            <w:shd w:val="clear" w:color="auto" w:fill="auto"/>
          </w:tcPr>
          <w:p w14:paraId="494F3C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7FC30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8362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51A9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CE20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ED80B9" w14:textId="77777777" w:rsidTr="00B40D5E">
        <w:trPr>
          <w:cantSplit/>
          <w:trHeight w:val="300"/>
        </w:trPr>
        <w:tc>
          <w:tcPr>
            <w:tcW w:w="9935" w:type="dxa"/>
            <w:shd w:val="clear" w:color="auto" w:fill="auto"/>
          </w:tcPr>
          <w:p w14:paraId="015B5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91E0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F850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2E04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1122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4BC4EE" w14:textId="77777777" w:rsidTr="00B40D5E">
        <w:trPr>
          <w:cantSplit/>
          <w:trHeight w:val="300"/>
        </w:trPr>
        <w:tc>
          <w:tcPr>
            <w:tcW w:w="9935" w:type="dxa"/>
            <w:shd w:val="clear" w:color="auto" w:fill="auto"/>
          </w:tcPr>
          <w:p w14:paraId="22700E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roft - Hastings Highlands - Denbigh</w:t>
            </w:r>
          </w:p>
          <w:p w14:paraId="3FDF9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croft - Hastings Highlands - Denbigh</w:t>
            </w:r>
          </w:p>
          <w:p w14:paraId="7FF62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10</w:t>
            </w:r>
          </w:p>
          <w:p w14:paraId="20476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F0B5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3E94C8" w14:textId="77777777" w:rsidTr="00B40D5E">
        <w:trPr>
          <w:cantSplit/>
          <w:trHeight w:val="300"/>
        </w:trPr>
        <w:tc>
          <w:tcPr>
            <w:tcW w:w="9935" w:type="dxa"/>
            <w:shd w:val="clear" w:color="auto" w:fill="auto"/>
          </w:tcPr>
          <w:p w14:paraId="4FCEB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roft - parc Bon Echo</w:t>
            </w:r>
          </w:p>
          <w:p w14:paraId="47F73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croft - Bon Echo Park</w:t>
            </w:r>
          </w:p>
          <w:p w14:paraId="7273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00</w:t>
            </w:r>
          </w:p>
          <w:p w14:paraId="4A5AF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375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831E53" w14:textId="77777777" w:rsidTr="00B40D5E">
        <w:trPr>
          <w:cantSplit/>
          <w:trHeight w:val="300"/>
        </w:trPr>
        <w:tc>
          <w:tcPr>
            <w:tcW w:w="9935" w:type="dxa"/>
            <w:shd w:val="clear" w:color="auto" w:fill="auto"/>
          </w:tcPr>
          <w:p w14:paraId="74DE9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Collingwood - Hillsdale</w:t>
            </w:r>
          </w:p>
          <w:p w14:paraId="1954A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Collingwood - Hillsdale</w:t>
            </w:r>
          </w:p>
          <w:p w14:paraId="5EE78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30</w:t>
            </w:r>
          </w:p>
          <w:p w14:paraId="7454B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0754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3A87C0" w14:textId="77777777" w:rsidTr="00B40D5E">
        <w:trPr>
          <w:cantSplit/>
          <w:trHeight w:val="300"/>
        </w:trPr>
        <w:tc>
          <w:tcPr>
            <w:tcW w:w="9935" w:type="dxa"/>
            <w:shd w:val="clear" w:color="auto" w:fill="auto"/>
          </w:tcPr>
          <w:p w14:paraId="672F3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Orillia - Midland</w:t>
            </w:r>
          </w:p>
          <w:p w14:paraId="1A67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Orillia - Midland</w:t>
            </w:r>
          </w:p>
          <w:p w14:paraId="13FAB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00</w:t>
            </w:r>
          </w:p>
          <w:p w14:paraId="1363E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79C62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745214" w14:textId="77777777" w:rsidTr="00B40D5E">
        <w:trPr>
          <w:cantSplit/>
          <w:trHeight w:val="300"/>
        </w:trPr>
        <w:tc>
          <w:tcPr>
            <w:tcW w:w="9935" w:type="dxa"/>
            <w:shd w:val="clear" w:color="auto" w:fill="auto"/>
          </w:tcPr>
          <w:p w14:paraId="5A76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rrie</w:t>
            </w:r>
          </w:p>
          <w:p w14:paraId="17022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ie</w:t>
            </w:r>
          </w:p>
          <w:p w14:paraId="48033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9</w:t>
            </w:r>
          </w:p>
          <w:p w14:paraId="3EC42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5AAB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DB8172" w14:textId="77777777" w:rsidTr="00B40D5E">
        <w:trPr>
          <w:cantSplit/>
          <w:trHeight w:val="300"/>
        </w:trPr>
        <w:tc>
          <w:tcPr>
            <w:tcW w:w="9935" w:type="dxa"/>
            <w:shd w:val="clear" w:color="auto" w:fill="auto"/>
          </w:tcPr>
          <w:p w14:paraId="437D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y's Bay - Killaloe</w:t>
            </w:r>
          </w:p>
          <w:p w14:paraId="3F24A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y's Bay - Killaloe</w:t>
            </w:r>
          </w:p>
          <w:p w14:paraId="7B74A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20</w:t>
            </w:r>
          </w:p>
          <w:p w14:paraId="444D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9CD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F0E122" w14:textId="77777777" w:rsidTr="00B40D5E">
        <w:trPr>
          <w:cantSplit/>
          <w:trHeight w:val="300"/>
        </w:trPr>
        <w:tc>
          <w:tcPr>
            <w:tcW w:w="9935" w:type="dxa"/>
            <w:shd w:val="clear" w:color="auto" w:fill="auto"/>
          </w:tcPr>
          <w:p w14:paraId="0B01B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yfield Inlet - Dunchurch</w:t>
            </w:r>
          </w:p>
          <w:p w14:paraId="5C25C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field Inlet - Dunchurch</w:t>
            </w:r>
          </w:p>
          <w:p w14:paraId="311F04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20</w:t>
            </w:r>
          </w:p>
          <w:p w14:paraId="0E0B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5C2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8F5057" w14:textId="77777777" w:rsidTr="00B40D5E">
        <w:trPr>
          <w:cantSplit/>
          <w:trHeight w:val="300"/>
        </w:trPr>
        <w:tc>
          <w:tcPr>
            <w:tcW w:w="9935" w:type="dxa"/>
            <w:shd w:val="clear" w:color="auto" w:fill="auto"/>
          </w:tcPr>
          <w:p w14:paraId="09F9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rdmore - Jellicoe - Macdiarmid</w:t>
            </w:r>
          </w:p>
          <w:p w14:paraId="48F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rdmore - Jellicoe - Macdiarmid</w:t>
            </w:r>
          </w:p>
          <w:p w14:paraId="3FC31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20</w:t>
            </w:r>
          </w:p>
          <w:p w14:paraId="3A9CC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C27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3BA56A" w14:textId="77777777" w:rsidTr="00B40D5E">
        <w:trPr>
          <w:cantSplit/>
          <w:trHeight w:val="300"/>
        </w:trPr>
        <w:tc>
          <w:tcPr>
            <w:tcW w:w="9935" w:type="dxa"/>
            <w:shd w:val="clear" w:color="auto" w:fill="auto"/>
          </w:tcPr>
          <w:p w14:paraId="2709D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02F9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7C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38892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1580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E1CFC" w:rsidRPr="00661E56" w14:paraId="758F35C1" w14:textId="77777777" w:rsidTr="00BD26C8">
        <w:trPr>
          <w:cantSplit/>
          <w:trHeight w:val="300"/>
        </w:trPr>
        <w:tc>
          <w:tcPr>
            <w:tcW w:w="9935" w:type="dxa"/>
            <w:shd w:val="clear" w:color="auto" w:fill="auto"/>
          </w:tcPr>
          <w:p w14:paraId="7045906C"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37C27E6D"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3B78EF25"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297B2639"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7632FE"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3A6BCC" w14:textId="77777777" w:rsidTr="00B40D5E">
        <w:trPr>
          <w:cantSplit/>
          <w:trHeight w:val="300"/>
        </w:trPr>
        <w:tc>
          <w:tcPr>
            <w:tcW w:w="9935" w:type="dxa"/>
            <w:shd w:val="clear" w:color="auto" w:fill="auto"/>
          </w:tcPr>
          <w:p w14:paraId="120E1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 Northumberland</w:t>
            </w:r>
          </w:p>
          <w:p w14:paraId="412779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 - Quinte - Northumberland</w:t>
            </w:r>
          </w:p>
          <w:p w14:paraId="2271D3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00</w:t>
            </w:r>
          </w:p>
          <w:p w14:paraId="03BB8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CF48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C5F176" w14:textId="77777777" w:rsidTr="00B40D5E">
        <w:trPr>
          <w:cantSplit/>
          <w:trHeight w:val="300"/>
        </w:trPr>
        <w:tc>
          <w:tcPr>
            <w:tcW w:w="9935" w:type="dxa"/>
            <w:shd w:val="clear" w:color="auto" w:fill="auto"/>
          </w:tcPr>
          <w:p w14:paraId="48465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Ouest - comté de Northumberland Est</w:t>
            </w:r>
          </w:p>
          <w:p w14:paraId="4D17A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ville - Quinte West - Eastern Northumberland County</w:t>
            </w:r>
          </w:p>
          <w:p w14:paraId="207CA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10</w:t>
            </w:r>
          </w:p>
          <w:p w14:paraId="6A0E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06B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7C276E" w14:textId="77777777" w:rsidTr="00B40D5E">
        <w:trPr>
          <w:cantSplit/>
          <w:trHeight w:val="300"/>
        </w:trPr>
        <w:tc>
          <w:tcPr>
            <w:tcW w:w="9935" w:type="dxa"/>
            <w:shd w:val="clear" w:color="auto" w:fill="auto"/>
          </w:tcPr>
          <w:p w14:paraId="0ECD1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w:t>
            </w:r>
          </w:p>
          <w:p w14:paraId="6DDD6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w:t>
            </w:r>
          </w:p>
          <w:p w14:paraId="619A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5</w:t>
            </w:r>
          </w:p>
          <w:p w14:paraId="793D7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5963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5DC165" w14:textId="77777777" w:rsidTr="00B40D5E">
        <w:trPr>
          <w:cantSplit/>
          <w:trHeight w:val="300"/>
        </w:trPr>
        <w:tc>
          <w:tcPr>
            <w:tcW w:w="9935" w:type="dxa"/>
            <w:shd w:val="clear" w:color="auto" w:fill="auto"/>
          </w:tcPr>
          <w:p w14:paraId="6C016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g Trout Lake - Kasabonika</w:t>
            </w:r>
          </w:p>
          <w:p w14:paraId="0CB4D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Kasabonika</w:t>
            </w:r>
          </w:p>
          <w:p w14:paraId="10DB5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20</w:t>
            </w:r>
          </w:p>
          <w:p w14:paraId="4A62E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07B0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9EFE30" w14:textId="77777777" w:rsidTr="00B40D5E">
        <w:trPr>
          <w:cantSplit/>
          <w:trHeight w:val="300"/>
        </w:trPr>
        <w:tc>
          <w:tcPr>
            <w:tcW w:w="9935" w:type="dxa"/>
            <w:shd w:val="clear" w:color="auto" w:fill="auto"/>
          </w:tcPr>
          <w:p w14:paraId="19D10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ig Trout Lake - Sachigo Lake</w:t>
            </w:r>
          </w:p>
          <w:p w14:paraId="03D91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Sachigo Lake</w:t>
            </w:r>
          </w:p>
          <w:p w14:paraId="3B77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00</w:t>
            </w:r>
          </w:p>
          <w:p w14:paraId="606E7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8FD7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982E2D" w14:textId="77777777" w:rsidTr="00B40D5E">
        <w:trPr>
          <w:cantSplit/>
          <w:trHeight w:val="300"/>
        </w:trPr>
        <w:tc>
          <w:tcPr>
            <w:tcW w:w="9935" w:type="dxa"/>
            <w:shd w:val="clear" w:color="auto" w:fill="auto"/>
          </w:tcPr>
          <w:p w14:paraId="118A6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lind River - Thessalon</w:t>
            </w:r>
          </w:p>
          <w:p w14:paraId="0650B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ind River - Thessalon</w:t>
            </w:r>
          </w:p>
          <w:p w14:paraId="613D4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10</w:t>
            </w:r>
          </w:p>
          <w:p w14:paraId="0619F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C8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5904C" w14:textId="77777777" w:rsidTr="00B40D5E">
        <w:trPr>
          <w:cantSplit/>
          <w:trHeight w:val="300"/>
        </w:trPr>
        <w:tc>
          <w:tcPr>
            <w:tcW w:w="9935" w:type="dxa"/>
            <w:shd w:val="clear" w:color="auto" w:fill="auto"/>
          </w:tcPr>
          <w:p w14:paraId="17302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Bracebridge - Gravenhurst</w:t>
            </w:r>
          </w:p>
          <w:p w14:paraId="2C80465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Anglais:</w:t>
            </w:r>
            <w:r w:rsidRPr="00B758BA">
              <w:rPr>
                <w:rFonts w:ascii="Calibri" w:hAnsi="Calibri" w:cs="Calibri"/>
                <w:color w:val="000000"/>
                <w:lang w:val="fr-CA"/>
              </w:rPr>
              <w:t xml:space="preserve"> Bracebridge - Gravenhurst</w:t>
            </w:r>
          </w:p>
          <w:p w14:paraId="50166FD6"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Code (CLC):</w:t>
            </w:r>
            <w:r w:rsidRPr="00B758BA">
              <w:rPr>
                <w:rFonts w:ascii="Calibri" w:hAnsi="Calibri" w:cs="Calibri"/>
                <w:color w:val="000000"/>
                <w:lang w:val="fr-CA"/>
              </w:rPr>
              <w:t xml:space="preserve"> 044440</w:t>
            </w:r>
          </w:p>
          <w:p w14:paraId="07CD397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Programmes:</w:t>
            </w:r>
            <w:r w:rsidRPr="00B758BA">
              <w:rPr>
                <w:rFonts w:ascii="Calibri" w:hAnsi="Calibri" w:cs="Calibri"/>
                <w:color w:val="000000"/>
                <w:lang w:val="fr-CA"/>
              </w:rPr>
              <w:t xml:space="preserve"> Public</w:t>
            </w:r>
            <w:r w:rsidR="00B758BA">
              <w:rPr>
                <w:rFonts w:ascii="Calibri" w:hAnsi="Calibri" w:cs="Calibri"/>
                <w:color w:val="000000"/>
                <w:lang w:val="fr-CA"/>
              </w:rPr>
              <w:t>, Qualité de l'air</w:t>
            </w:r>
          </w:p>
          <w:p w14:paraId="67233498"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661E56" w14:paraId="570FADC0" w14:textId="77777777" w:rsidTr="00B40D5E">
        <w:trPr>
          <w:cantSplit/>
          <w:trHeight w:val="300"/>
        </w:trPr>
        <w:tc>
          <w:tcPr>
            <w:tcW w:w="9935" w:type="dxa"/>
            <w:shd w:val="clear" w:color="auto" w:fill="auto"/>
          </w:tcPr>
          <w:p w14:paraId="069D8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mpton</w:t>
            </w:r>
          </w:p>
          <w:p w14:paraId="65792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mpton</w:t>
            </w:r>
          </w:p>
          <w:p w14:paraId="73708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6</w:t>
            </w:r>
          </w:p>
          <w:p w14:paraId="3F9D2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B6C5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A4F149" w14:textId="77777777" w:rsidTr="00B40D5E">
        <w:trPr>
          <w:cantSplit/>
          <w:trHeight w:val="300"/>
        </w:trPr>
        <w:tc>
          <w:tcPr>
            <w:tcW w:w="9935" w:type="dxa"/>
            <w:shd w:val="clear" w:color="auto" w:fill="auto"/>
          </w:tcPr>
          <w:p w14:paraId="0F897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antford - comté de Brant</w:t>
            </w:r>
          </w:p>
          <w:p w14:paraId="275A1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tford - County of Brant</w:t>
            </w:r>
          </w:p>
          <w:p w14:paraId="4540D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20</w:t>
            </w:r>
          </w:p>
          <w:p w14:paraId="64388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4C2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D69E50" w14:textId="77777777" w:rsidTr="00B40D5E">
        <w:trPr>
          <w:cantSplit/>
          <w:trHeight w:val="300"/>
        </w:trPr>
        <w:tc>
          <w:tcPr>
            <w:tcW w:w="9935" w:type="dxa"/>
            <w:shd w:val="clear" w:color="auto" w:fill="auto"/>
          </w:tcPr>
          <w:p w14:paraId="48C97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tford</w:t>
            </w:r>
          </w:p>
          <w:p w14:paraId="73FD3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tford</w:t>
            </w:r>
          </w:p>
          <w:p w14:paraId="5555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3</w:t>
            </w:r>
          </w:p>
          <w:p w14:paraId="57A4F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DD0B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F7115B" w14:textId="77777777" w:rsidTr="00B40D5E">
        <w:trPr>
          <w:cantSplit/>
          <w:trHeight w:val="300"/>
        </w:trPr>
        <w:tc>
          <w:tcPr>
            <w:tcW w:w="9935" w:type="dxa"/>
            <w:shd w:val="clear" w:color="auto" w:fill="auto"/>
          </w:tcPr>
          <w:p w14:paraId="16845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Leeds et Grenville</w:t>
            </w:r>
          </w:p>
          <w:p w14:paraId="6DD5D0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Leeds and Grenville</w:t>
            </w:r>
          </w:p>
          <w:p w14:paraId="3EBF4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00</w:t>
            </w:r>
          </w:p>
          <w:p w14:paraId="4B61B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DCCE8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290417" w14:textId="77777777" w:rsidTr="00B40D5E">
        <w:trPr>
          <w:cantSplit/>
          <w:trHeight w:val="300"/>
        </w:trPr>
        <w:tc>
          <w:tcPr>
            <w:tcW w:w="9935" w:type="dxa"/>
            <w:shd w:val="clear" w:color="auto" w:fill="auto"/>
          </w:tcPr>
          <w:p w14:paraId="7961A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Prescott</w:t>
            </w:r>
          </w:p>
          <w:p w14:paraId="3160F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Prescott</w:t>
            </w:r>
          </w:p>
          <w:p w14:paraId="70FD4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30</w:t>
            </w:r>
          </w:p>
          <w:p w14:paraId="40050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B84E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5096A0" w14:textId="77777777" w:rsidTr="00B40D5E">
        <w:trPr>
          <w:cantSplit/>
          <w:trHeight w:val="300"/>
        </w:trPr>
        <w:tc>
          <w:tcPr>
            <w:tcW w:w="9935" w:type="dxa"/>
            <w:shd w:val="clear" w:color="auto" w:fill="auto"/>
          </w:tcPr>
          <w:p w14:paraId="218EC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urk's Falls - Bayfield Inlet</w:t>
            </w:r>
          </w:p>
          <w:p w14:paraId="7C814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k's Falls - Bayfield Inlet</w:t>
            </w:r>
          </w:p>
          <w:p w14:paraId="07C2D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00</w:t>
            </w:r>
          </w:p>
          <w:p w14:paraId="591DE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3B4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5C130" w14:textId="77777777" w:rsidTr="00B40D5E">
        <w:trPr>
          <w:cantSplit/>
          <w:trHeight w:val="300"/>
        </w:trPr>
        <w:tc>
          <w:tcPr>
            <w:tcW w:w="9935" w:type="dxa"/>
            <w:shd w:val="clear" w:color="auto" w:fill="auto"/>
          </w:tcPr>
          <w:p w14:paraId="06AF3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 - Oakville</w:t>
            </w:r>
          </w:p>
          <w:p w14:paraId="0BF72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 - Oakville</w:t>
            </w:r>
          </w:p>
          <w:p w14:paraId="2337E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40</w:t>
            </w:r>
          </w:p>
          <w:p w14:paraId="321DB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342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C2D7ED" w14:textId="77777777" w:rsidTr="00B40D5E">
        <w:trPr>
          <w:cantSplit/>
          <w:trHeight w:val="300"/>
        </w:trPr>
        <w:tc>
          <w:tcPr>
            <w:tcW w:w="9935" w:type="dxa"/>
            <w:shd w:val="clear" w:color="auto" w:fill="auto"/>
          </w:tcPr>
          <w:p w14:paraId="37A1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w:t>
            </w:r>
          </w:p>
          <w:p w14:paraId="39122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w:t>
            </w:r>
          </w:p>
          <w:p w14:paraId="08418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3</w:t>
            </w:r>
          </w:p>
          <w:p w14:paraId="554DB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27446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935FA1" w14:textId="77777777" w:rsidTr="00B40D5E">
        <w:trPr>
          <w:cantSplit/>
          <w:trHeight w:val="300"/>
        </w:trPr>
        <w:tc>
          <w:tcPr>
            <w:tcW w:w="9935" w:type="dxa"/>
            <w:shd w:val="clear" w:color="auto" w:fill="auto"/>
          </w:tcPr>
          <w:p w14:paraId="0AE27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ledon</w:t>
            </w:r>
          </w:p>
          <w:p w14:paraId="2CFBA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edon</w:t>
            </w:r>
          </w:p>
          <w:p w14:paraId="4CD7F0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10</w:t>
            </w:r>
          </w:p>
          <w:p w14:paraId="1324F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8BB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005BCB" w14:textId="77777777" w:rsidTr="00B40D5E">
        <w:trPr>
          <w:cantSplit/>
          <w:trHeight w:val="300"/>
        </w:trPr>
        <w:tc>
          <w:tcPr>
            <w:tcW w:w="9935" w:type="dxa"/>
            <w:shd w:val="clear" w:color="auto" w:fill="auto"/>
          </w:tcPr>
          <w:p w14:paraId="52C85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entre</w:t>
            </w:r>
            <w:proofErr w:type="gramEnd"/>
            <w:r w:rsidRPr="00EE62C3">
              <w:rPr>
                <w:rFonts w:ascii="Calibri" w:hAnsi="Calibri" w:cs="Calibri"/>
                <w:color w:val="000000"/>
                <w:lang w:val="fr-CA"/>
              </w:rPr>
              <w:t>-ville d’Ottawa</w:t>
            </w:r>
          </w:p>
          <w:p w14:paraId="6A3E9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downtown</w:t>
            </w:r>
          </w:p>
          <w:p w14:paraId="7E83F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2</w:t>
            </w:r>
          </w:p>
          <w:p w14:paraId="287F1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2F9BA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A45E36" w14:textId="77777777" w:rsidTr="00B40D5E">
        <w:trPr>
          <w:cantSplit/>
          <w:trHeight w:val="300"/>
        </w:trPr>
        <w:tc>
          <w:tcPr>
            <w:tcW w:w="9935" w:type="dxa"/>
            <w:shd w:val="clear" w:color="auto" w:fill="auto"/>
          </w:tcPr>
          <w:p w14:paraId="62CE2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entre</w:t>
            </w:r>
            <w:proofErr w:type="gramEnd"/>
            <w:r w:rsidRPr="00EE62C3">
              <w:rPr>
                <w:rFonts w:ascii="Calibri" w:hAnsi="Calibri" w:cs="Calibri"/>
                <w:color w:val="000000"/>
                <w:lang w:val="fr-CA"/>
              </w:rPr>
              <w:t>-ville de Hamilton</w:t>
            </w:r>
          </w:p>
          <w:p w14:paraId="1B03D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Downtown</w:t>
            </w:r>
          </w:p>
          <w:p w14:paraId="7C517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2</w:t>
            </w:r>
          </w:p>
          <w:p w14:paraId="5C1BC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A11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F4B111" w14:textId="77777777" w:rsidTr="00B40D5E">
        <w:trPr>
          <w:cantSplit/>
          <w:trHeight w:val="300"/>
        </w:trPr>
        <w:tc>
          <w:tcPr>
            <w:tcW w:w="9935" w:type="dxa"/>
            <w:shd w:val="clear" w:color="auto" w:fill="auto"/>
          </w:tcPr>
          <w:p w14:paraId="4FBF0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entre</w:t>
            </w:r>
            <w:proofErr w:type="gramEnd"/>
            <w:r w:rsidRPr="00EE62C3">
              <w:rPr>
                <w:rFonts w:ascii="Calibri" w:hAnsi="Calibri" w:cs="Calibri"/>
                <w:color w:val="000000"/>
                <w:lang w:val="fr-CA"/>
              </w:rPr>
              <w:t>-ville de Toronto</w:t>
            </w:r>
          </w:p>
          <w:p w14:paraId="6FA64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Downtown</w:t>
            </w:r>
          </w:p>
          <w:p w14:paraId="58925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8</w:t>
            </w:r>
          </w:p>
          <w:p w14:paraId="0216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07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52DF9D" w14:textId="77777777" w:rsidTr="00B40D5E">
        <w:trPr>
          <w:cantSplit/>
          <w:trHeight w:val="300"/>
        </w:trPr>
        <w:tc>
          <w:tcPr>
            <w:tcW w:w="9935" w:type="dxa"/>
            <w:shd w:val="clear" w:color="auto" w:fill="auto"/>
          </w:tcPr>
          <w:p w14:paraId="6239B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entre-ville de Windsor</w:t>
            </w:r>
          </w:p>
          <w:p w14:paraId="5B532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downtown</w:t>
            </w:r>
          </w:p>
          <w:p w14:paraId="206F5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6</w:t>
            </w:r>
          </w:p>
          <w:p w14:paraId="6B218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6D9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598919" w14:textId="77777777" w:rsidTr="00B40D5E">
        <w:trPr>
          <w:cantSplit/>
          <w:trHeight w:val="300"/>
        </w:trPr>
        <w:tc>
          <w:tcPr>
            <w:tcW w:w="9935" w:type="dxa"/>
            <w:shd w:val="clear" w:color="auto" w:fill="auto"/>
          </w:tcPr>
          <w:p w14:paraId="11592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pleau - Gogama</w:t>
            </w:r>
          </w:p>
          <w:p w14:paraId="253B2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Gogama</w:t>
            </w:r>
          </w:p>
          <w:p w14:paraId="68BC8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00</w:t>
            </w:r>
          </w:p>
          <w:p w14:paraId="23452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7FC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622F3E" w14:textId="77777777" w:rsidTr="00B40D5E">
        <w:trPr>
          <w:cantSplit/>
          <w:trHeight w:val="300"/>
        </w:trPr>
        <w:tc>
          <w:tcPr>
            <w:tcW w:w="9935" w:type="dxa"/>
            <w:shd w:val="clear" w:color="auto" w:fill="auto"/>
          </w:tcPr>
          <w:p w14:paraId="66ED6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pleau - lac Missinaibi</w:t>
            </w:r>
          </w:p>
          <w:p w14:paraId="3D697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Missinaibi Lake</w:t>
            </w:r>
          </w:p>
          <w:p w14:paraId="1341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10</w:t>
            </w:r>
          </w:p>
          <w:p w14:paraId="46D58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8EBF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DAF1D" w14:textId="77777777" w:rsidTr="00B40D5E">
        <w:trPr>
          <w:cantSplit/>
          <w:trHeight w:val="300"/>
        </w:trPr>
        <w:tc>
          <w:tcPr>
            <w:tcW w:w="9935" w:type="dxa"/>
            <w:shd w:val="clear" w:color="auto" w:fill="auto"/>
          </w:tcPr>
          <w:p w14:paraId="31BB5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w:t>
            </w:r>
          </w:p>
          <w:p w14:paraId="7A556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w:t>
            </w:r>
          </w:p>
          <w:p w14:paraId="3A610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8</w:t>
            </w:r>
          </w:p>
          <w:p w14:paraId="365A1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686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05A1ED" w14:textId="77777777" w:rsidTr="00B40D5E">
        <w:trPr>
          <w:cantSplit/>
          <w:trHeight w:val="300"/>
        </w:trPr>
        <w:tc>
          <w:tcPr>
            <w:tcW w:w="9935" w:type="dxa"/>
            <w:shd w:val="clear" w:color="auto" w:fill="auto"/>
          </w:tcPr>
          <w:p w14:paraId="1A4398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Kent - parc Rondeau</w:t>
            </w:r>
          </w:p>
          <w:p w14:paraId="2E3DF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Kent - Rondeau Park</w:t>
            </w:r>
          </w:p>
          <w:p w14:paraId="19A0A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10</w:t>
            </w:r>
          </w:p>
          <w:p w14:paraId="42436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BA2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E7752F" w14:textId="77777777" w:rsidTr="00B40D5E">
        <w:trPr>
          <w:cantSplit/>
          <w:trHeight w:val="300"/>
        </w:trPr>
        <w:tc>
          <w:tcPr>
            <w:tcW w:w="9935" w:type="dxa"/>
            <w:shd w:val="clear" w:color="auto" w:fill="auto"/>
          </w:tcPr>
          <w:p w14:paraId="5A21B219"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59BA6157"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5E3534E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3A3B4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EA41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6FFA13" w14:textId="77777777" w:rsidTr="00B40D5E">
        <w:trPr>
          <w:cantSplit/>
          <w:trHeight w:val="300"/>
        </w:trPr>
        <w:tc>
          <w:tcPr>
            <w:tcW w:w="9935" w:type="dxa"/>
            <w:shd w:val="clear" w:color="auto" w:fill="auto"/>
          </w:tcPr>
          <w:p w14:paraId="7287558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4CE81000"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7DBABD9E"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0094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7FCDD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E7F89E" w14:textId="77777777" w:rsidTr="00B40D5E">
        <w:trPr>
          <w:cantSplit/>
          <w:trHeight w:val="300"/>
        </w:trPr>
        <w:tc>
          <w:tcPr>
            <w:tcW w:w="9935" w:type="dxa"/>
            <w:shd w:val="clear" w:color="auto" w:fill="auto"/>
          </w:tcPr>
          <w:p w14:paraId="60D97335"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11259CF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6B0341A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76F9F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E0D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A8C57B" w14:textId="77777777" w:rsidTr="00B40D5E">
        <w:trPr>
          <w:cantSplit/>
          <w:trHeight w:val="300"/>
        </w:trPr>
        <w:tc>
          <w:tcPr>
            <w:tcW w:w="9935" w:type="dxa"/>
            <w:shd w:val="clear" w:color="auto" w:fill="auto"/>
          </w:tcPr>
          <w:p w14:paraId="17396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oud Bay - Dorion</w:t>
            </w:r>
          </w:p>
          <w:p w14:paraId="114C8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oud Bay - Dorion</w:t>
            </w:r>
          </w:p>
          <w:p w14:paraId="40CF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10</w:t>
            </w:r>
          </w:p>
          <w:p w14:paraId="039FB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EC5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4CA18E" w14:textId="77777777" w:rsidTr="00B40D5E">
        <w:trPr>
          <w:cantSplit/>
          <w:trHeight w:val="300"/>
        </w:trPr>
        <w:tc>
          <w:tcPr>
            <w:tcW w:w="9935" w:type="dxa"/>
            <w:shd w:val="clear" w:color="auto" w:fill="auto"/>
          </w:tcPr>
          <w:p w14:paraId="1FAC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bourg - Colborne - comté de Northumberland Ouest</w:t>
            </w:r>
          </w:p>
          <w:p w14:paraId="4161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bourg - Colborne - Western Northumberland County</w:t>
            </w:r>
          </w:p>
          <w:p w14:paraId="5A3F3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20</w:t>
            </w:r>
          </w:p>
          <w:p w14:paraId="45D1F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44EC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F32271" w14:textId="77777777" w:rsidTr="00B40D5E">
        <w:trPr>
          <w:cantSplit/>
          <w:trHeight w:val="300"/>
        </w:trPr>
        <w:tc>
          <w:tcPr>
            <w:tcW w:w="9935" w:type="dxa"/>
            <w:shd w:val="clear" w:color="auto" w:fill="auto"/>
          </w:tcPr>
          <w:p w14:paraId="5CDEB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Lancaster</w:t>
            </w:r>
          </w:p>
          <w:p w14:paraId="676CF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Lancaster</w:t>
            </w:r>
          </w:p>
          <w:p w14:paraId="5B930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20</w:t>
            </w:r>
          </w:p>
          <w:p w14:paraId="31828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94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5A78A6" w14:textId="77777777" w:rsidTr="00B40D5E">
        <w:trPr>
          <w:cantSplit/>
          <w:trHeight w:val="300"/>
        </w:trPr>
        <w:tc>
          <w:tcPr>
            <w:tcW w:w="9935" w:type="dxa"/>
            <w:shd w:val="clear" w:color="auto" w:fill="auto"/>
          </w:tcPr>
          <w:p w14:paraId="077D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Morrisburg</w:t>
            </w:r>
          </w:p>
          <w:p w14:paraId="637F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Morrisburg</w:t>
            </w:r>
          </w:p>
          <w:p w14:paraId="3FD5C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00</w:t>
            </w:r>
          </w:p>
          <w:p w14:paraId="08241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A989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580B71" w14:textId="77777777" w:rsidTr="00B40D5E">
        <w:trPr>
          <w:cantSplit/>
          <w:trHeight w:val="300"/>
        </w:trPr>
        <w:tc>
          <w:tcPr>
            <w:tcW w:w="9935" w:type="dxa"/>
            <w:shd w:val="clear" w:color="auto" w:fill="auto"/>
          </w:tcPr>
          <w:p w14:paraId="58D38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45949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6F66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382B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CA9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661E56" w14:paraId="23002F73" w14:textId="77777777" w:rsidTr="00B40D5E">
        <w:trPr>
          <w:cantSplit/>
          <w:trHeight w:val="300"/>
        </w:trPr>
        <w:tc>
          <w:tcPr>
            <w:tcW w:w="9935" w:type="dxa"/>
            <w:shd w:val="clear" w:color="auto" w:fill="auto"/>
          </w:tcPr>
          <w:p w14:paraId="77BBB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w:t>
            </w:r>
          </w:p>
          <w:p w14:paraId="76CB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w:t>
            </w:r>
          </w:p>
          <w:p w14:paraId="74F00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7</w:t>
            </w:r>
          </w:p>
          <w:p w14:paraId="367C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9336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4B9E23" w14:textId="77777777" w:rsidTr="00B40D5E">
        <w:trPr>
          <w:cantSplit/>
          <w:trHeight w:val="300"/>
        </w:trPr>
        <w:tc>
          <w:tcPr>
            <w:tcW w:w="9935" w:type="dxa"/>
            <w:shd w:val="clear" w:color="auto" w:fill="auto"/>
          </w:tcPr>
          <w:p w14:paraId="59290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ep River - Whitney - parc Algonquin Est</w:t>
            </w:r>
          </w:p>
          <w:p w14:paraId="169B7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ep River - Whitney - Eastern Algonquin Park</w:t>
            </w:r>
          </w:p>
          <w:p w14:paraId="65A51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10</w:t>
            </w:r>
          </w:p>
          <w:p w14:paraId="0A7D0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A9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F27035" w14:textId="77777777" w:rsidTr="00B40D5E">
        <w:trPr>
          <w:cantSplit/>
          <w:trHeight w:val="300"/>
        </w:trPr>
        <w:tc>
          <w:tcPr>
            <w:tcW w:w="9935" w:type="dxa"/>
            <w:shd w:val="clear" w:color="auto" w:fill="auto"/>
          </w:tcPr>
          <w:p w14:paraId="65FEA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rset</w:t>
            </w:r>
          </w:p>
          <w:p w14:paraId="74B92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set</w:t>
            </w:r>
          </w:p>
          <w:p w14:paraId="7D29D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1</w:t>
            </w:r>
          </w:p>
          <w:p w14:paraId="489CB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2E0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6416B4" w14:textId="77777777" w:rsidTr="00B40D5E">
        <w:trPr>
          <w:cantSplit/>
          <w:trHeight w:val="300"/>
        </w:trPr>
        <w:tc>
          <w:tcPr>
            <w:tcW w:w="9935" w:type="dxa"/>
            <w:shd w:val="clear" w:color="auto" w:fill="auto"/>
          </w:tcPr>
          <w:p w14:paraId="40C75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yden - Ignace</w:t>
            </w:r>
          </w:p>
          <w:p w14:paraId="3B240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Ignace</w:t>
            </w:r>
          </w:p>
          <w:p w14:paraId="715DA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00</w:t>
            </w:r>
          </w:p>
          <w:p w14:paraId="319B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9A2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277D8B" w14:textId="77777777" w:rsidTr="00B40D5E">
        <w:trPr>
          <w:cantSplit/>
          <w:trHeight w:val="300"/>
        </w:trPr>
        <w:tc>
          <w:tcPr>
            <w:tcW w:w="9935" w:type="dxa"/>
            <w:shd w:val="clear" w:color="auto" w:fill="auto"/>
          </w:tcPr>
          <w:p w14:paraId="77C7A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ryden - Vermilion Bay</w:t>
            </w:r>
          </w:p>
          <w:p w14:paraId="4088A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Vermilion Bay</w:t>
            </w:r>
          </w:p>
          <w:p w14:paraId="55B98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10</w:t>
            </w:r>
          </w:p>
          <w:p w14:paraId="49B63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E07D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6AB207C" w14:textId="77777777" w:rsidTr="00B40D5E">
        <w:trPr>
          <w:cantSplit/>
          <w:trHeight w:val="300"/>
        </w:trPr>
        <w:tc>
          <w:tcPr>
            <w:tcW w:w="9935" w:type="dxa"/>
            <w:shd w:val="clear" w:color="auto" w:fill="auto"/>
          </w:tcPr>
          <w:p w14:paraId="2F0813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fferin - Innisfil</w:t>
            </w:r>
          </w:p>
          <w:p w14:paraId="63DE96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ufferin - Innisfil</w:t>
            </w:r>
          </w:p>
          <w:p w14:paraId="6D45D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00</w:t>
            </w:r>
          </w:p>
          <w:p w14:paraId="2BF29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Ouragans, Public</w:t>
            </w:r>
          </w:p>
          <w:p w14:paraId="14673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04B6B049" w14:textId="77777777" w:rsidTr="00B40D5E">
        <w:trPr>
          <w:cantSplit/>
          <w:trHeight w:val="300"/>
        </w:trPr>
        <w:tc>
          <w:tcPr>
            <w:tcW w:w="9935" w:type="dxa"/>
            <w:shd w:val="clear" w:color="auto" w:fill="auto"/>
          </w:tcPr>
          <w:p w14:paraId="7E0A279C"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unnville - Caledonia </w:t>
            </w:r>
            <w:r w:rsidRPr="00B758BA">
              <w:rPr>
                <w:rFonts w:ascii="Calibri" w:hAnsi="Calibri" w:cs="Calibri"/>
                <w:color w:val="000000"/>
                <w:lang w:val="fr-CA"/>
              </w:rPr>
              <w:t>- Haldimand</w:t>
            </w:r>
          </w:p>
          <w:p w14:paraId="669E8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B758BA">
              <w:rPr>
                <w:rFonts w:ascii="Calibri" w:hAnsi="Calibri" w:cs="Calibri"/>
                <w:color w:val="000000"/>
                <w:lang w:val="fr-CA"/>
              </w:rPr>
              <w:t xml:space="preserve"> Dunnville - Caledonia - Haldimand</w:t>
            </w:r>
          </w:p>
          <w:p w14:paraId="69D95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200</w:t>
            </w:r>
          </w:p>
          <w:p w14:paraId="517940F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B758BA">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33BD6ACB"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661E56" w14:paraId="5D279643" w14:textId="77777777" w:rsidTr="00B40D5E">
        <w:trPr>
          <w:cantSplit/>
          <w:trHeight w:val="300"/>
        </w:trPr>
        <w:tc>
          <w:tcPr>
            <w:tcW w:w="9935" w:type="dxa"/>
            <w:shd w:val="clear" w:color="auto" w:fill="auto"/>
          </w:tcPr>
          <w:p w14:paraId="6F959F62"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Ear Falls - Perrault Falls - lac Seul Ouest</w:t>
            </w:r>
          </w:p>
          <w:p w14:paraId="5A105BA6"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Ear Falls - Perrault Falls - Western Lac Seul</w:t>
            </w:r>
          </w:p>
          <w:p w14:paraId="4098E29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47120</w:t>
            </w:r>
          </w:p>
          <w:p w14:paraId="443AB624"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B758BA">
              <w:rPr>
                <w:rFonts w:ascii="Calibri" w:hAnsi="Calibri" w:cs="Calibri"/>
                <w:color w:val="000000"/>
                <w:lang w:val="fr-CA"/>
              </w:rPr>
              <w:t>, Qualité de l'air</w:t>
            </w:r>
          </w:p>
          <w:p w14:paraId="1B6A6EC1"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4E3D9C" w:rsidRPr="00661E56" w14:paraId="4D691575" w14:textId="77777777" w:rsidTr="00A73344">
        <w:trPr>
          <w:cantSplit/>
          <w:trHeight w:val="300"/>
        </w:trPr>
        <w:tc>
          <w:tcPr>
            <w:tcW w:w="9935" w:type="dxa"/>
            <w:shd w:val="clear" w:color="auto" w:fill="auto"/>
          </w:tcPr>
          <w:p w14:paraId="52BC72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227C347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1F4F16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7CDCC24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3C16AFF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17DEEAB0" w14:textId="77777777" w:rsidTr="00A73344">
        <w:trPr>
          <w:cantSplit/>
          <w:trHeight w:val="300"/>
        </w:trPr>
        <w:tc>
          <w:tcPr>
            <w:tcW w:w="9935" w:type="dxa"/>
            <w:shd w:val="clear" w:color="auto" w:fill="auto"/>
          </w:tcPr>
          <w:p w14:paraId="5368FFF8"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7E30BE75"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2F0787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F4F33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229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EFCBCB" w14:textId="77777777" w:rsidTr="00B40D5E">
        <w:trPr>
          <w:cantSplit/>
          <w:trHeight w:val="300"/>
        </w:trPr>
        <w:tc>
          <w:tcPr>
            <w:tcW w:w="9935" w:type="dxa"/>
            <w:shd w:val="clear" w:color="auto" w:fill="auto"/>
          </w:tcPr>
          <w:p w14:paraId="5DDE1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gin</w:t>
            </w:r>
          </w:p>
          <w:p w14:paraId="2BD4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gin</w:t>
            </w:r>
          </w:p>
          <w:p w14:paraId="072BB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00</w:t>
            </w:r>
          </w:p>
          <w:p w14:paraId="33864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1B8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EFECB2" w14:textId="77777777" w:rsidTr="00B40D5E">
        <w:trPr>
          <w:cantSplit/>
          <w:trHeight w:val="300"/>
        </w:trPr>
        <w:tc>
          <w:tcPr>
            <w:tcW w:w="9935" w:type="dxa"/>
            <w:shd w:val="clear" w:color="auto" w:fill="auto"/>
          </w:tcPr>
          <w:p w14:paraId="0269FE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iot Lake - Ranger Lake</w:t>
            </w:r>
          </w:p>
          <w:p w14:paraId="3755E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iot Lake - Ranger Lake</w:t>
            </w:r>
          </w:p>
          <w:p w14:paraId="7617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200</w:t>
            </w:r>
          </w:p>
          <w:p w14:paraId="7A5139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8B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E9A100" w14:textId="77777777" w:rsidTr="00B40D5E">
        <w:trPr>
          <w:cantSplit/>
          <w:trHeight w:val="300"/>
        </w:trPr>
        <w:tc>
          <w:tcPr>
            <w:tcW w:w="9935" w:type="dxa"/>
            <w:shd w:val="clear" w:color="auto" w:fill="auto"/>
          </w:tcPr>
          <w:p w14:paraId="55587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Espanola - Killarney</w:t>
            </w:r>
          </w:p>
          <w:p w14:paraId="3CD87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panola - Killarney</w:t>
            </w:r>
          </w:p>
          <w:p w14:paraId="568D7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920</w:t>
            </w:r>
          </w:p>
          <w:p w14:paraId="0CDE8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13F2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30289A" w14:textId="77777777" w:rsidTr="00B40D5E">
        <w:trPr>
          <w:cantSplit/>
          <w:trHeight w:val="300"/>
        </w:trPr>
        <w:tc>
          <w:tcPr>
            <w:tcW w:w="9935" w:type="dxa"/>
            <w:shd w:val="clear" w:color="auto" w:fill="auto"/>
          </w:tcPr>
          <w:p w14:paraId="63D27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enelon Falls - parc Balsam Lake - Kawartha Lakes Nord</w:t>
            </w:r>
          </w:p>
          <w:p w14:paraId="1CC6A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enelon Falls - Balsam Lake Park - Northern Kawartha Lakes</w:t>
            </w:r>
          </w:p>
          <w:p w14:paraId="0C5FF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10</w:t>
            </w:r>
          </w:p>
          <w:p w14:paraId="59DE0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6CA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99BFEE" w14:textId="77777777" w:rsidTr="00B40D5E">
        <w:trPr>
          <w:cantSplit/>
          <w:trHeight w:val="300"/>
        </w:trPr>
        <w:tc>
          <w:tcPr>
            <w:tcW w:w="9935" w:type="dxa"/>
            <w:shd w:val="clear" w:color="auto" w:fill="auto"/>
          </w:tcPr>
          <w:p w14:paraId="0C924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Cornwall à Montréal</w:t>
            </w:r>
          </w:p>
          <w:p w14:paraId="623A6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75BCC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66BE1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53EA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147C8A96" w14:textId="77777777" w:rsidTr="00B40D5E">
        <w:trPr>
          <w:cantSplit/>
          <w:trHeight w:val="300"/>
        </w:trPr>
        <w:tc>
          <w:tcPr>
            <w:tcW w:w="9935" w:type="dxa"/>
            <w:shd w:val="clear" w:color="auto" w:fill="auto"/>
          </w:tcPr>
          <w:p w14:paraId="1B651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Kingston à Prescott</w:t>
            </w:r>
          </w:p>
          <w:p w14:paraId="0F87B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6542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54E46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57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C59ADD" w14:textId="77777777" w:rsidTr="00B40D5E">
        <w:trPr>
          <w:cantSplit/>
          <w:trHeight w:val="300"/>
        </w:trPr>
        <w:tc>
          <w:tcPr>
            <w:tcW w:w="9935" w:type="dxa"/>
            <w:shd w:val="clear" w:color="auto" w:fill="auto"/>
          </w:tcPr>
          <w:p w14:paraId="08DD4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Prescott à Cornwall</w:t>
            </w:r>
          </w:p>
          <w:p w14:paraId="2C911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553CB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15688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7170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A8C474" w14:textId="77777777" w:rsidTr="00B40D5E">
        <w:trPr>
          <w:cantSplit/>
          <w:trHeight w:val="300"/>
        </w:trPr>
        <w:tc>
          <w:tcPr>
            <w:tcW w:w="9935" w:type="dxa"/>
            <w:shd w:val="clear" w:color="auto" w:fill="auto"/>
          </w:tcPr>
          <w:p w14:paraId="4FD30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Albany</w:t>
            </w:r>
          </w:p>
          <w:p w14:paraId="6EAB0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Albany</w:t>
            </w:r>
          </w:p>
          <w:p w14:paraId="31A0E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10</w:t>
            </w:r>
          </w:p>
          <w:p w14:paraId="0557F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9BF9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487E9E" w14:textId="77777777" w:rsidTr="00B40D5E">
        <w:trPr>
          <w:cantSplit/>
          <w:trHeight w:val="300"/>
        </w:trPr>
        <w:tc>
          <w:tcPr>
            <w:tcW w:w="9935" w:type="dxa"/>
            <w:shd w:val="clear" w:color="auto" w:fill="auto"/>
          </w:tcPr>
          <w:p w14:paraId="16859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Emo - Rainy River</w:t>
            </w:r>
          </w:p>
          <w:p w14:paraId="1D80E4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Emo - Rainy River</w:t>
            </w:r>
          </w:p>
          <w:p w14:paraId="74BE1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10</w:t>
            </w:r>
          </w:p>
          <w:p w14:paraId="3B56F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E402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B1EFE8" w14:textId="77777777" w:rsidTr="00B40D5E">
        <w:trPr>
          <w:cantSplit/>
          <w:trHeight w:val="300"/>
        </w:trPr>
        <w:tc>
          <w:tcPr>
            <w:tcW w:w="9935" w:type="dxa"/>
            <w:shd w:val="clear" w:color="auto" w:fill="auto"/>
          </w:tcPr>
          <w:p w14:paraId="3F2E5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lac à la Pluie</w:t>
            </w:r>
          </w:p>
          <w:p w14:paraId="70725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Rainy Lake</w:t>
            </w:r>
          </w:p>
          <w:p w14:paraId="6D70D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00</w:t>
            </w:r>
          </w:p>
          <w:p w14:paraId="1E04B5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5C52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313D58" w14:textId="77777777" w:rsidTr="00B40D5E">
        <w:trPr>
          <w:cantSplit/>
          <w:trHeight w:val="300"/>
        </w:trPr>
        <w:tc>
          <w:tcPr>
            <w:tcW w:w="9935" w:type="dxa"/>
            <w:shd w:val="clear" w:color="auto" w:fill="auto"/>
          </w:tcPr>
          <w:p w14:paraId="534D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Hope - Lansdowne House - Ogoki</w:t>
            </w:r>
          </w:p>
          <w:p w14:paraId="6138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Hope - Lansdowne House - Ogoki</w:t>
            </w:r>
          </w:p>
          <w:p w14:paraId="3F3F9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20</w:t>
            </w:r>
          </w:p>
          <w:p w14:paraId="064C1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EF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95260F" w14:textId="77777777" w:rsidTr="00B40D5E">
        <w:trPr>
          <w:cantSplit/>
          <w:trHeight w:val="300"/>
        </w:trPr>
        <w:tc>
          <w:tcPr>
            <w:tcW w:w="9935" w:type="dxa"/>
            <w:shd w:val="clear" w:color="auto" w:fill="auto"/>
          </w:tcPr>
          <w:p w14:paraId="700AFE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Hope - Webequie</w:t>
            </w:r>
          </w:p>
          <w:p w14:paraId="70D8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Hope - Webequie</w:t>
            </w:r>
          </w:p>
          <w:p w14:paraId="37236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00</w:t>
            </w:r>
          </w:p>
          <w:p w14:paraId="633FA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B903D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9D527B" w14:textId="77777777" w:rsidTr="00B40D5E">
        <w:trPr>
          <w:cantSplit/>
          <w:trHeight w:val="300"/>
        </w:trPr>
        <w:tc>
          <w:tcPr>
            <w:tcW w:w="9935" w:type="dxa"/>
            <w:shd w:val="clear" w:color="auto" w:fill="auto"/>
          </w:tcPr>
          <w:p w14:paraId="7FE1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evern</w:t>
            </w:r>
          </w:p>
          <w:p w14:paraId="12D87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evern</w:t>
            </w:r>
          </w:p>
          <w:p w14:paraId="14EA6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200</w:t>
            </w:r>
          </w:p>
          <w:p w14:paraId="7E891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CD38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061728" w14:textId="77777777" w:rsidTr="00B40D5E">
        <w:trPr>
          <w:cantSplit/>
          <w:trHeight w:val="300"/>
        </w:trPr>
        <w:tc>
          <w:tcPr>
            <w:tcW w:w="9935" w:type="dxa"/>
            <w:shd w:val="clear" w:color="auto" w:fill="auto"/>
          </w:tcPr>
          <w:p w14:paraId="7371E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aserdale - lac Pledger</w:t>
            </w:r>
          </w:p>
          <w:p w14:paraId="73F97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dale - Pledger Lake</w:t>
            </w:r>
          </w:p>
          <w:p w14:paraId="44913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10</w:t>
            </w:r>
          </w:p>
          <w:p w14:paraId="11FB7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16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2B7C63" w14:textId="77777777" w:rsidTr="00B40D5E">
        <w:trPr>
          <w:cantSplit/>
          <w:trHeight w:val="300"/>
        </w:trPr>
        <w:tc>
          <w:tcPr>
            <w:tcW w:w="9935" w:type="dxa"/>
            <w:shd w:val="clear" w:color="auto" w:fill="auto"/>
          </w:tcPr>
          <w:p w14:paraId="44B33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anoque - Mallorytown</w:t>
            </w:r>
          </w:p>
          <w:p w14:paraId="297BD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anoque - Mallorytown</w:t>
            </w:r>
          </w:p>
          <w:p w14:paraId="0F2F4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40</w:t>
            </w:r>
          </w:p>
          <w:p w14:paraId="235C4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56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889AD5" w14:textId="77777777" w:rsidTr="00B40D5E">
        <w:trPr>
          <w:cantSplit/>
          <w:trHeight w:val="300"/>
        </w:trPr>
        <w:tc>
          <w:tcPr>
            <w:tcW w:w="9935" w:type="dxa"/>
            <w:shd w:val="clear" w:color="auto" w:fill="auto"/>
          </w:tcPr>
          <w:p w14:paraId="5F4FB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eraldton - Longlac - Caramat</w:t>
            </w:r>
          </w:p>
          <w:p w14:paraId="1066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eraldton - Longlac - Caramat</w:t>
            </w:r>
          </w:p>
          <w:p w14:paraId="39ADE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20</w:t>
            </w:r>
          </w:p>
          <w:p w14:paraId="5F210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2177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5B682A" w14:textId="77777777" w:rsidTr="00B40D5E">
        <w:trPr>
          <w:cantSplit/>
          <w:trHeight w:val="300"/>
        </w:trPr>
        <w:tc>
          <w:tcPr>
            <w:tcW w:w="9935" w:type="dxa"/>
            <w:shd w:val="clear" w:color="auto" w:fill="auto"/>
          </w:tcPr>
          <w:p w14:paraId="55A8B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eraldton - Manitouwadge - Hornepayne</w:t>
            </w:r>
          </w:p>
          <w:p w14:paraId="44B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raldton - Manitouwadge - Hornepayne</w:t>
            </w:r>
          </w:p>
          <w:p w14:paraId="324C3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00</w:t>
            </w:r>
          </w:p>
          <w:p w14:paraId="3022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189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872E3C" w14:textId="77777777" w:rsidTr="00B40D5E">
        <w:trPr>
          <w:cantSplit/>
          <w:trHeight w:val="300"/>
        </w:trPr>
        <w:tc>
          <w:tcPr>
            <w:tcW w:w="9935" w:type="dxa"/>
            <w:shd w:val="clear" w:color="auto" w:fill="auto"/>
          </w:tcPr>
          <w:p w14:paraId="15B7EF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derich - Bluewater - comté de Huron Sud</w:t>
            </w:r>
          </w:p>
          <w:p w14:paraId="4C6BA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oderich - Bluewater - Southern Huron County</w:t>
            </w:r>
          </w:p>
          <w:p w14:paraId="58BD6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30</w:t>
            </w:r>
          </w:p>
          <w:p w14:paraId="75256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79CD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004D46" w14:textId="77777777" w:rsidTr="00B40D5E">
        <w:trPr>
          <w:cantSplit/>
          <w:trHeight w:val="300"/>
        </w:trPr>
        <w:tc>
          <w:tcPr>
            <w:tcW w:w="9935" w:type="dxa"/>
            <w:shd w:val="clear" w:color="auto" w:fill="auto"/>
          </w:tcPr>
          <w:p w14:paraId="38056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gama - Foleyet</w:t>
            </w:r>
          </w:p>
          <w:p w14:paraId="41ED5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gama - Foleyet</w:t>
            </w:r>
          </w:p>
          <w:p w14:paraId="4A5E0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20</w:t>
            </w:r>
          </w:p>
          <w:p w14:paraId="13A15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CBA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1E91BA" w14:textId="77777777" w:rsidTr="00B40D5E">
        <w:trPr>
          <w:cantSplit/>
          <w:trHeight w:val="300"/>
        </w:trPr>
        <w:tc>
          <w:tcPr>
            <w:tcW w:w="9935" w:type="dxa"/>
            <w:shd w:val="clear" w:color="auto" w:fill="auto"/>
          </w:tcPr>
          <w:p w14:paraId="2DA13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Bend</w:t>
            </w:r>
          </w:p>
          <w:p w14:paraId="1CFC4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Bend</w:t>
            </w:r>
          </w:p>
          <w:p w14:paraId="147C9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0</w:t>
            </w:r>
          </w:p>
          <w:p w14:paraId="09D0C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063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886212" w14:textId="77777777" w:rsidTr="00B40D5E">
        <w:trPr>
          <w:cantSplit/>
          <w:trHeight w:val="300"/>
        </w:trPr>
        <w:tc>
          <w:tcPr>
            <w:tcW w:w="9935" w:type="dxa"/>
            <w:shd w:val="clear" w:color="auto" w:fill="auto"/>
          </w:tcPr>
          <w:p w14:paraId="02C97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Sudbury et les environs</w:t>
            </w:r>
          </w:p>
          <w:p w14:paraId="06E8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Sudbury and vicinity</w:t>
            </w:r>
          </w:p>
          <w:p w14:paraId="2378D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100</w:t>
            </w:r>
          </w:p>
          <w:p w14:paraId="6EEB9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0058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3ACE4B48" w14:textId="77777777" w:rsidTr="00A73344">
        <w:trPr>
          <w:cantSplit/>
          <w:trHeight w:val="300"/>
        </w:trPr>
        <w:tc>
          <w:tcPr>
            <w:tcW w:w="9935" w:type="dxa"/>
            <w:shd w:val="clear" w:color="auto" w:fill="auto"/>
          </w:tcPr>
          <w:p w14:paraId="3E272FB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005F78C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69A800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D22ECD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E4E26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606B2C" w14:textId="77777777" w:rsidTr="00B40D5E">
        <w:trPr>
          <w:cantSplit/>
          <w:trHeight w:val="300"/>
        </w:trPr>
        <w:tc>
          <w:tcPr>
            <w:tcW w:w="9935" w:type="dxa"/>
            <w:shd w:val="clear" w:color="auto" w:fill="auto"/>
          </w:tcPr>
          <w:p w14:paraId="172AD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ey - Bruce</w:t>
            </w:r>
          </w:p>
          <w:p w14:paraId="6164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y - Bruce</w:t>
            </w:r>
          </w:p>
          <w:p w14:paraId="7008E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00</w:t>
            </w:r>
          </w:p>
          <w:p w14:paraId="2041F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FB8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C6FCA2" w14:textId="77777777" w:rsidTr="00B40D5E">
        <w:trPr>
          <w:cantSplit/>
          <w:trHeight w:val="300"/>
        </w:trPr>
        <w:tc>
          <w:tcPr>
            <w:tcW w:w="9935" w:type="dxa"/>
            <w:shd w:val="clear" w:color="auto" w:fill="auto"/>
          </w:tcPr>
          <w:p w14:paraId="37FC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elph - Erin - comté de Wellington Sud</w:t>
            </w:r>
          </w:p>
          <w:p w14:paraId="64794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elph - Erin - Southern Wellington County</w:t>
            </w:r>
          </w:p>
          <w:p w14:paraId="1CC74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20</w:t>
            </w:r>
          </w:p>
          <w:p w14:paraId="245E3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C9A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668A05" w14:textId="77777777" w:rsidTr="00B40D5E">
        <w:trPr>
          <w:cantSplit/>
          <w:trHeight w:val="300"/>
        </w:trPr>
        <w:tc>
          <w:tcPr>
            <w:tcW w:w="9935" w:type="dxa"/>
            <w:shd w:val="clear" w:color="auto" w:fill="auto"/>
          </w:tcPr>
          <w:p w14:paraId="63D6C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uelph</w:t>
            </w:r>
          </w:p>
          <w:p w14:paraId="42579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elph</w:t>
            </w:r>
          </w:p>
          <w:p w14:paraId="365BE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6</w:t>
            </w:r>
          </w:p>
          <w:p w14:paraId="7E2E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E107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BD9FF0" w14:textId="77777777" w:rsidTr="00B40D5E">
        <w:trPr>
          <w:cantSplit/>
          <w:trHeight w:val="300"/>
        </w:trPr>
        <w:tc>
          <w:tcPr>
            <w:tcW w:w="9935" w:type="dxa"/>
            <w:shd w:val="clear" w:color="auto" w:fill="auto"/>
          </w:tcPr>
          <w:p w14:paraId="1DC9D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ll Bay - lac Black Sturgeon</w:t>
            </w:r>
          </w:p>
          <w:p w14:paraId="6316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l Bay - Black Sturgeon Lake</w:t>
            </w:r>
          </w:p>
          <w:p w14:paraId="6C8D7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30</w:t>
            </w:r>
          </w:p>
          <w:p w14:paraId="09A1DC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8B0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AA7F02" w14:textId="77777777" w:rsidTr="00B40D5E">
        <w:trPr>
          <w:cantSplit/>
          <w:trHeight w:val="300"/>
        </w:trPr>
        <w:tc>
          <w:tcPr>
            <w:tcW w:w="9935" w:type="dxa"/>
            <w:shd w:val="clear" w:color="auto" w:fill="auto"/>
          </w:tcPr>
          <w:p w14:paraId="1EADB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aliburton - Minden - comté d'Haliburton Sud</w:t>
            </w:r>
          </w:p>
          <w:p w14:paraId="09F1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 - Minden - Southern Haliburton County</w:t>
            </w:r>
          </w:p>
          <w:p w14:paraId="0236B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20</w:t>
            </w:r>
          </w:p>
          <w:p w14:paraId="08DD8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3C7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20D472" w14:textId="77777777" w:rsidTr="00B40D5E">
        <w:trPr>
          <w:cantSplit/>
          <w:trHeight w:val="300"/>
        </w:trPr>
        <w:tc>
          <w:tcPr>
            <w:tcW w:w="9935" w:type="dxa"/>
            <w:shd w:val="clear" w:color="auto" w:fill="auto"/>
          </w:tcPr>
          <w:p w14:paraId="72D7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burton</w:t>
            </w:r>
          </w:p>
          <w:p w14:paraId="4B0DF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w:t>
            </w:r>
          </w:p>
          <w:p w14:paraId="70C64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00</w:t>
            </w:r>
          </w:p>
          <w:p w14:paraId="00B3E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0B4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297F39" w14:textId="77777777" w:rsidTr="00B40D5E">
        <w:trPr>
          <w:cantSplit/>
          <w:trHeight w:val="300"/>
        </w:trPr>
        <w:tc>
          <w:tcPr>
            <w:tcW w:w="9935" w:type="dxa"/>
            <w:shd w:val="clear" w:color="auto" w:fill="auto"/>
          </w:tcPr>
          <w:p w14:paraId="1182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 Peel</w:t>
            </w:r>
          </w:p>
          <w:p w14:paraId="5F984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 Peel</w:t>
            </w:r>
          </w:p>
          <w:p w14:paraId="6F74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600</w:t>
            </w:r>
          </w:p>
          <w:p w14:paraId="70E0C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8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2ECC43" w14:textId="77777777" w:rsidTr="00B40D5E">
        <w:trPr>
          <w:cantSplit/>
          <w:trHeight w:val="300"/>
        </w:trPr>
        <w:tc>
          <w:tcPr>
            <w:tcW w:w="9935" w:type="dxa"/>
            <w:shd w:val="clear" w:color="auto" w:fill="auto"/>
          </w:tcPr>
          <w:p w14:paraId="3E02A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Hills - Milton</w:t>
            </w:r>
          </w:p>
          <w:p w14:paraId="0694A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Hills - Milton</w:t>
            </w:r>
          </w:p>
          <w:p w14:paraId="0F5CC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30</w:t>
            </w:r>
          </w:p>
          <w:p w14:paraId="75C0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BEC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15F7EC" w14:textId="77777777" w:rsidTr="00B40D5E">
        <w:trPr>
          <w:cantSplit/>
          <w:trHeight w:val="300"/>
        </w:trPr>
        <w:tc>
          <w:tcPr>
            <w:tcW w:w="9935" w:type="dxa"/>
            <w:shd w:val="clear" w:color="auto" w:fill="auto"/>
          </w:tcPr>
          <w:p w14:paraId="145F2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Mountain</w:t>
            </w:r>
          </w:p>
          <w:p w14:paraId="20C0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Mountain</w:t>
            </w:r>
          </w:p>
          <w:p w14:paraId="2668C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3</w:t>
            </w:r>
          </w:p>
          <w:p w14:paraId="1D7CB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054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86DB1A" w14:textId="77777777" w:rsidTr="00B40D5E">
        <w:trPr>
          <w:cantSplit/>
          <w:trHeight w:val="300"/>
        </w:trPr>
        <w:tc>
          <w:tcPr>
            <w:tcW w:w="9935" w:type="dxa"/>
            <w:shd w:val="clear" w:color="auto" w:fill="auto"/>
          </w:tcPr>
          <w:p w14:paraId="0AD4F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Ouest</w:t>
            </w:r>
          </w:p>
          <w:p w14:paraId="2708D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West</w:t>
            </w:r>
          </w:p>
          <w:p w14:paraId="19E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7</w:t>
            </w:r>
          </w:p>
          <w:p w14:paraId="72670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35C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799742" w14:textId="77777777" w:rsidTr="00B40D5E">
        <w:trPr>
          <w:cantSplit/>
          <w:trHeight w:val="300"/>
        </w:trPr>
        <w:tc>
          <w:tcPr>
            <w:tcW w:w="9935" w:type="dxa"/>
            <w:shd w:val="clear" w:color="auto" w:fill="auto"/>
          </w:tcPr>
          <w:p w14:paraId="5B903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w:t>
            </w:r>
          </w:p>
          <w:p w14:paraId="45B1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w:t>
            </w:r>
          </w:p>
          <w:p w14:paraId="3D92C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0</w:t>
            </w:r>
          </w:p>
          <w:p w14:paraId="4277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FF9C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5D520D" w14:textId="77777777" w:rsidTr="00B40D5E">
        <w:trPr>
          <w:cantSplit/>
          <w:trHeight w:val="300"/>
        </w:trPr>
        <w:tc>
          <w:tcPr>
            <w:tcW w:w="9935" w:type="dxa"/>
            <w:shd w:val="clear" w:color="auto" w:fill="auto"/>
          </w:tcPr>
          <w:p w14:paraId="3CAC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over - Dundalk - comté de Grey Sud</w:t>
            </w:r>
          </w:p>
          <w:p w14:paraId="4A6E5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over - Dundalk - Southern Grey County</w:t>
            </w:r>
          </w:p>
          <w:p w14:paraId="05FD9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40</w:t>
            </w:r>
          </w:p>
          <w:p w14:paraId="6CA83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26B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135572" w14:textId="77777777" w:rsidTr="00B40D5E">
        <w:trPr>
          <w:cantSplit/>
          <w:trHeight w:val="300"/>
        </w:trPr>
        <w:tc>
          <w:tcPr>
            <w:tcW w:w="9935" w:type="dxa"/>
            <w:shd w:val="clear" w:color="auto" w:fill="auto"/>
          </w:tcPr>
          <w:p w14:paraId="4B219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udson Sud - moitié est</w:t>
            </w:r>
          </w:p>
          <w:p w14:paraId="63157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eastern half</w:t>
            </w:r>
          </w:p>
          <w:p w14:paraId="4A9FD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71F72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585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E67F51" w14:textId="77777777" w:rsidTr="00B40D5E">
        <w:trPr>
          <w:cantSplit/>
          <w:trHeight w:val="300"/>
        </w:trPr>
        <w:tc>
          <w:tcPr>
            <w:tcW w:w="9935" w:type="dxa"/>
            <w:shd w:val="clear" w:color="auto" w:fill="auto"/>
          </w:tcPr>
          <w:p w14:paraId="71C1C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3156D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6B772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564A4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7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21439B" w14:textId="77777777" w:rsidTr="00B40D5E">
        <w:trPr>
          <w:cantSplit/>
          <w:trHeight w:val="300"/>
        </w:trPr>
        <w:tc>
          <w:tcPr>
            <w:tcW w:w="9935" w:type="dxa"/>
            <w:shd w:val="clear" w:color="auto" w:fill="auto"/>
          </w:tcPr>
          <w:p w14:paraId="3FAF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3DF11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w:t>
            </w:r>
          </w:p>
          <w:p w14:paraId="6431A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0</w:t>
            </w:r>
          </w:p>
          <w:p w14:paraId="613357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B8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530E6E" w14:textId="77777777" w:rsidTr="00B40D5E">
        <w:trPr>
          <w:cantSplit/>
          <w:trHeight w:val="300"/>
        </w:trPr>
        <w:tc>
          <w:tcPr>
            <w:tcW w:w="9935" w:type="dxa"/>
            <w:shd w:val="clear" w:color="auto" w:fill="auto"/>
          </w:tcPr>
          <w:p w14:paraId="182B8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ntsville - Baysville</w:t>
            </w:r>
          </w:p>
          <w:p w14:paraId="5857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ntsville - Baysville</w:t>
            </w:r>
          </w:p>
          <w:p w14:paraId="41F4C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10</w:t>
            </w:r>
          </w:p>
          <w:p w14:paraId="67514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3E4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52E303" w14:textId="77777777" w:rsidTr="00B40D5E">
        <w:trPr>
          <w:cantSplit/>
          <w:trHeight w:val="300"/>
        </w:trPr>
        <w:tc>
          <w:tcPr>
            <w:tcW w:w="9935" w:type="dxa"/>
            <w:shd w:val="clear" w:color="auto" w:fill="auto"/>
          </w:tcPr>
          <w:p w14:paraId="5A5D5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ron - Perth</w:t>
            </w:r>
          </w:p>
          <w:p w14:paraId="495CF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ron - Perth</w:t>
            </w:r>
          </w:p>
          <w:p w14:paraId="0DDFE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00</w:t>
            </w:r>
          </w:p>
          <w:p w14:paraId="62E64D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8290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86C5B5" w14:textId="77777777" w:rsidTr="00B40D5E">
        <w:trPr>
          <w:cantSplit/>
          <w:trHeight w:val="300"/>
        </w:trPr>
        <w:tc>
          <w:tcPr>
            <w:tcW w:w="9935" w:type="dxa"/>
            <w:shd w:val="clear" w:color="auto" w:fill="auto"/>
          </w:tcPr>
          <w:p w14:paraId="78DBAD5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Ignace - English </w:t>
            </w:r>
            <w:r w:rsidRPr="00B758BA">
              <w:rPr>
                <w:rFonts w:ascii="Calibri" w:hAnsi="Calibri" w:cs="Calibri"/>
                <w:color w:val="000000"/>
                <w:lang w:val="fr-CA"/>
              </w:rPr>
              <w:t>River</w:t>
            </w:r>
          </w:p>
          <w:p w14:paraId="1E971A10"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nace - English </w:t>
            </w:r>
            <w:r w:rsidRPr="00B758BA">
              <w:rPr>
                <w:rFonts w:ascii="Calibri" w:hAnsi="Calibri" w:cs="Calibri"/>
                <w:color w:val="000000"/>
                <w:lang w:val="fr-CA"/>
              </w:rPr>
              <w:t>River</w:t>
            </w:r>
          </w:p>
          <w:p w14:paraId="25CF9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20</w:t>
            </w:r>
          </w:p>
          <w:p w14:paraId="27FC9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7D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5DDEBB" w14:textId="77777777" w:rsidTr="00B40D5E">
        <w:trPr>
          <w:cantSplit/>
          <w:trHeight w:val="300"/>
        </w:trPr>
        <w:tc>
          <w:tcPr>
            <w:tcW w:w="9935" w:type="dxa"/>
            <w:shd w:val="clear" w:color="auto" w:fill="auto"/>
          </w:tcPr>
          <w:p w14:paraId="4A5B7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Manitoulin</w:t>
            </w:r>
          </w:p>
          <w:p w14:paraId="3165A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lin Island</w:t>
            </w:r>
          </w:p>
          <w:p w14:paraId="232A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30</w:t>
            </w:r>
          </w:p>
          <w:p w14:paraId="2B1C9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0ED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99F140" w14:textId="77777777" w:rsidTr="00B40D5E">
        <w:trPr>
          <w:cantSplit/>
          <w:trHeight w:val="300"/>
        </w:trPr>
        <w:tc>
          <w:tcPr>
            <w:tcW w:w="9935" w:type="dxa"/>
            <w:shd w:val="clear" w:color="auto" w:fill="auto"/>
          </w:tcPr>
          <w:p w14:paraId="65366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nnisfil - New Tecumseth - Angus</w:t>
            </w:r>
          </w:p>
          <w:p w14:paraId="723C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nnisfil - New Tecumseth - Angus</w:t>
            </w:r>
          </w:p>
          <w:p w14:paraId="0859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10</w:t>
            </w:r>
          </w:p>
          <w:p w14:paraId="67EA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53D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D03507" w14:textId="77777777" w:rsidTr="00B40D5E">
        <w:trPr>
          <w:cantSplit/>
          <w:trHeight w:val="300"/>
        </w:trPr>
        <w:tc>
          <w:tcPr>
            <w:tcW w:w="9935" w:type="dxa"/>
            <w:shd w:val="clear" w:color="auto" w:fill="auto"/>
          </w:tcPr>
          <w:p w14:paraId="55C8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akabeka Falls - lac Whitefish - lac Arrow</w:t>
            </w:r>
          </w:p>
          <w:p w14:paraId="17B20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kabeka Falls - Whitefish Lake - Arrow Lake</w:t>
            </w:r>
          </w:p>
          <w:p w14:paraId="24C04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20</w:t>
            </w:r>
          </w:p>
          <w:p w14:paraId="7F970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F3FA6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3E5FDF" w14:textId="77777777" w:rsidTr="00B40D5E">
        <w:trPr>
          <w:cantSplit/>
          <w:trHeight w:val="300"/>
        </w:trPr>
        <w:tc>
          <w:tcPr>
            <w:tcW w:w="9935" w:type="dxa"/>
            <w:shd w:val="clear" w:color="auto" w:fill="auto"/>
          </w:tcPr>
          <w:p w14:paraId="798F1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ladar - Bannockburn - parc Bon Echo</w:t>
            </w:r>
          </w:p>
          <w:p w14:paraId="027F5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ladar - Bannockburn - Bon Echo Park</w:t>
            </w:r>
          </w:p>
          <w:p w14:paraId="6B0A1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20</w:t>
            </w:r>
          </w:p>
          <w:p w14:paraId="7E434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6093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398E25" w14:textId="77777777" w:rsidTr="00B40D5E">
        <w:trPr>
          <w:cantSplit/>
          <w:trHeight w:val="300"/>
        </w:trPr>
        <w:tc>
          <w:tcPr>
            <w:tcW w:w="9935" w:type="dxa"/>
            <w:shd w:val="clear" w:color="auto" w:fill="auto"/>
          </w:tcPr>
          <w:p w14:paraId="02F0C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 - Smooth Rock Falls</w:t>
            </w:r>
          </w:p>
          <w:p w14:paraId="6AAE42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 - Smooth Rock Falls</w:t>
            </w:r>
          </w:p>
          <w:p w14:paraId="3A2D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20</w:t>
            </w:r>
          </w:p>
          <w:p w14:paraId="02CF52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A7A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520E08" w14:textId="77777777" w:rsidTr="00B40D5E">
        <w:trPr>
          <w:cantSplit/>
          <w:trHeight w:val="300"/>
        </w:trPr>
        <w:tc>
          <w:tcPr>
            <w:tcW w:w="9935" w:type="dxa"/>
            <w:shd w:val="clear" w:color="auto" w:fill="auto"/>
          </w:tcPr>
          <w:p w14:paraId="400EF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w:t>
            </w:r>
          </w:p>
          <w:p w14:paraId="19634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w:t>
            </w:r>
          </w:p>
          <w:p w14:paraId="11ED1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400</w:t>
            </w:r>
          </w:p>
          <w:p w14:paraId="50651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20B2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EA457" w14:textId="77777777" w:rsidTr="00B40D5E">
        <w:trPr>
          <w:cantSplit/>
          <w:trHeight w:val="300"/>
        </w:trPr>
        <w:tc>
          <w:tcPr>
            <w:tcW w:w="9935" w:type="dxa"/>
            <w:shd w:val="clear" w:color="auto" w:fill="auto"/>
          </w:tcPr>
          <w:p w14:paraId="36F1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Grassy Narrows - Whitedog</w:t>
            </w:r>
          </w:p>
          <w:p w14:paraId="5881B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Grassy Narrows - Whitedog</w:t>
            </w:r>
          </w:p>
          <w:p w14:paraId="02733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10</w:t>
            </w:r>
          </w:p>
          <w:p w14:paraId="19D10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D52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DAE860" w14:textId="77777777" w:rsidTr="00B40D5E">
        <w:trPr>
          <w:cantSplit/>
          <w:trHeight w:val="300"/>
        </w:trPr>
        <w:tc>
          <w:tcPr>
            <w:tcW w:w="9935" w:type="dxa"/>
            <w:shd w:val="clear" w:color="auto" w:fill="auto"/>
          </w:tcPr>
          <w:p w14:paraId="6073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Nestor Falls</w:t>
            </w:r>
          </w:p>
          <w:p w14:paraId="4661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Nestor Falls</w:t>
            </w:r>
          </w:p>
          <w:p w14:paraId="23B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00</w:t>
            </w:r>
          </w:p>
          <w:p w14:paraId="45D92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61C0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293DA4" w14:textId="77777777" w:rsidTr="00B40D5E">
        <w:trPr>
          <w:cantSplit/>
          <w:trHeight w:val="300"/>
        </w:trPr>
        <w:tc>
          <w:tcPr>
            <w:tcW w:w="9935" w:type="dxa"/>
            <w:shd w:val="clear" w:color="auto" w:fill="auto"/>
          </w:tcPr>
          <w:p w14:paraId="2511A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ngston - Odessa - îles Frontenac</w:t>
            </w:r>
          </w:p>
          <w:p w14:paraId="325B6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ngston - Odessa - Frontenac Islands</w:t>
            </w:r>
          </w:p>
          <w:p w14:paraId="780AB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10</w:t>
            </w:r>
          </w:p>
          <w:p w14:paraId="4E0D6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3075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77448" w14:textId="77777777" w:rsidTr="00B40D5E">
        <w:trPr>
          <w:cantSplit/>
          <w:trHeight w:val="300"/>
        </w:trPr>
        <w:tc>
          <w:tcPr>
            <w:tcW w:w="9935" w:type="dxa"/>
            <w:shd w:val="clear" w:color="auto" w:fill="auto"/>
          </w:tcPr>
          <w:p w14:paraId="552EB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 Prince Edward</w:t>
            </w:r>
          </w:p>
          <w:p w14:paraId="7B412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 Prince Edward</w:t>
            </w:r>
          </w:p>
          <w:p w14:paraId="0E1F1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00</w:t>
            </w:r>
          </w:p>
          <w:p w14:paraId="5AFF75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53C5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F7A5F8" w14:textId="77777777" w:rsidTr="00B40D5E">
        <w:trPr>
          <w:cantSplit/>
          <w:trHeight w:val="300"/>
        </w:trPr>
        <w:tc>
          <w:tcPr>
            <w:tcW w:w="9935" w:type="dxa"/>
            <w:shd w:val="clear" w:color="auto" w:fill="auto"/>
          </w:tcPr>
          <w:p w14:paraId="4CB4C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gston à Cornwall</w:t>
            </w:r>
          </w:p>
          <w:p w14:paraId="4D91BD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6B0C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004471</w:t>
            </w:r>
          </w:p>
          <w:p w14:paraId="65C5D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A41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67DDD5" w14:textId="77777777" w:rsidTr="00B40D5E">
        <w:trPr>
          <w:cantSplit/>
          <w:trHeight w:val="300"/>
        </w:trPr>
        <w:tc>
          <w:tcPr>
            <w:tcW w:w="9935" w:type="dxa"/>
            <w:shd w:val="clear" w:color="auto" w:fill="auto"/>
          </w:tcPr>
          <w:p w14:paraId="06A6D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AB0E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008C3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1</w:t>
            </w:r>
          </w:p>
          <w:p w14:paraId="1E59B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2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143C73" w14:textId="77777777" w:rsidTr="00B40D5E">
        <w:trPr>
          <w:cantSplit/>
          <w:trHeight w:val="300"/>
        </w:trPr>
        <w:tc>
          <w:tcPr>
            <w:tcW w:w="9935" w:type="dxa"/>
            <w:shd w:val="clear" w:color="auto" w:fill="auto"/>
          </w:tcPr>
          <w:p w14:paraId="72B63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w:t>
            </w:r>
          </w:p>
          <w:p w14:paraId="52934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w:t>
            </w:r>
          </w:p>
          <w:p w14:paraId="785657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5</w:t>
            </w:r>
          </w:p>
          <w:p w14:paraId="2363CB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8C9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BD7A0B" w14:textId="77777777" w:rsidTr="00B40D5E">
        <w:trPr>
          <w:cantSplit/>
          <w:trHeight w:val="300"/>
        </w:trPr>
        <w:tc>
          <w:tcPr>
            <w:tcW w:w="9935" w:type="dxa"/>
            <w:shd w:val="clear" w:color="auto" w:fill="auto"/>
          </w:tcPr>
          <w:p w14:paraId="155FC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rkland Lake - Englehart</w:t>
            </w:r>
          </w:p>
          <w:p w14:paraId="17851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Englehart</w:t>
            </w:r>
          </w:p>
          <w:p w14:paraId="68B34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10</w:t>
            </w:r>
          </w:p>
          <w:p w14:paraId="40D28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8C6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011A99" w14:textId="77777777" w:rsidTr="00B40D5E">
        <w:trPr>
          <w:cantSplit/>
          <w:trHeight w:val="300"/>
        </w:trPr>
        <w:tc>
          <w:tcPr>
            <w:tcW w:w="9935" w:type="dxa"/>
            <w:shd w:val="clear" w:color="auto" w:fill="auto"/>
          </w:tcPr>
          <w:p w14:paraId="29FFC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54DFD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2B76F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00</w:t>
            </w:r>
          </w:p>
          <w:p w14:paraId="0E1A6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6FD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615D3" w14:textId="77777777" w:rsidTr="00B40D5E">
        <w:trPr>
          <w:cantSplit/>
          <w:trHeight w:val="300"/>
        </w:trPr>
        <w:tc>
          <w:tcPr>
            <w:tcW w:w="9935" w:type="dxa"/>
            <w:shd w:val="clear" w:color="auto" w:fill="auto"/>
          </w:tcPr>
          <w:p w14:paraId="53665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 - Cambridge - région de Waterloo</w:t>
            </w:r>
          </w:p>
          <w:p w14:paraId="17D1C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 - Cambridge - Region of Waterloo</w:t>
            </w:r>
          </w:p>
          <w:p w14:paraId="65BBC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30</w:t>
            </w:r>
          </w:p>
          <w:p w14:paraId="6F276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5578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6CBA2A" w14:textId="77777777" w:rsidTr="00B40D5E">
        <w:trPr>
          <w:cantSplit/>
          <w:trHeight w:val="300"/>
        </w:trPr>
        <w:tc>
          <w:tcPr>
            <w:tcW w:w="9935" w:type="dxa"/>
            <w:shd w:val="clear" w:color="auto" w:fill="auto"/>
          </w:tcPr>
          <w:p w14:paraId="3C3F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w:t>
            </w:r>
          </w:p>
          <w:p w14:paraId="7DBAD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w:t>
            </w:r>
          </w:p>
          <w:p w14:paraId="0470D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34</w:t>
            </w:r>
          </w:p>
          <w:p w14:paraId="78A3A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A07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21556A" w14:textId="77777777" w:rsidTr="00B40D5E">
        <w:trPr>
          <w:cantSplit/>
          <w:trHeight w:val="300"/>
        </w:trPr>
        <w:tc>
          <w:tcPr>
            <w:tcW w:w="9935" w:type="dxa"/>
            <w:shd w:val="clear" w:color="auto" w:fill="auto"/>
          </w:tcPr>
          <w:p w14:paraId="532EC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44ED8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82D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w:t>
            </w:r>
          </w:p>
          <w:p w14:paraId="2C2D7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F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1664ED" w14:textId="77777777" w:rsidTr="00B40D5E">
        <w:trPr>
          <w:cantSplit/>
          <w:trHeight w:val="300"/>
        </w:trPr>
        <w:tc>
          <w:tcPr>
            <w:tcW w:w="9935" w:type="dxa"/>
            <w:shd w:val="clear" w:color="auto" w:fill="auto"/>
          </w:tcPr>
          <w:p w14:paraId="20D6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des Bois</w:t>
            </w:r>
          </w:p>
          <w:p w14:paraId="64A70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77C82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541A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E2E9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8D5171" w14:textId="77777777" w:rsidTr="00B40D5E">
        <w:trPr>
          <w:cantSplit/>
          <w:trHeight w:val="300"/>
        </w:trPr>
        <w:tc>
          <w:tcPr>
            <w:tcW w:w="9935" w:type="dxa"/>
            <w:shd w:val="clear" w:color="auto" w:fill="auto"/>
          </w:tcPr>
          <w:p w14:paraId="5F2AE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Est</w:t>
            </w:r>
          </w:p>
          <w:p w14:paraId="0B6DC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0C6DF9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20CA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A421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809EB6" w14:textId="77777777" w:rsidTr="00B40D5E">
        <w:trPr>
          <w:cantSplit/>
          <w:trHeight w:val="300"/>
        </w:trPr>
        <w:tc>
          <w:tcPr>
            <w:tcW w:w="9935" w:type="dxa"/>
            <w:shd w:val="clear" w:color="auto" w:fill="auto"/>
          </w:tcPr>
          <w:p w14:paraId="5F7A1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Est</w:t>
            </w:r>
          </w:p>
          <w:p w14:paraId="6917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367AE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2364F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397B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2611A3" w14:textId="77777777" w:rsidTr="00B40D5E">
        <w:trPr>
          <w:cantSplit/>
          <w:trHeight w:val="300"/>
        </w:trPr>
        <w:tc>
          <w:tcPr>
            <w:tcW w:w="9935" w:type="dxa"/>
            <w:shd w:val="clear" w:color="auto" w:fill="auto"/>
          </w:tcPr>
          <w:p w14:paraId="24558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Est</w:t>
            </w:r>
          </w:p>
          <w:p w14:paraId="7F65A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8D14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0F565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41B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3F8029" w14:textId="77777777" w:rsidTr="00B40D5E">
        <w:trPr>
          <w:cantSplit/>
          <w:trHeight w:val="300"/>
        </w:trPr>
        <w:tc>
          <w:tcPr>
            <w:tcW w:w="9935" w:type="dxa"/>
            <w:shd w:val="clear" w:color="auto" w:fill="auto"/>
          </w:tcPr>
          <w:p w14:paraId="047F5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256F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6033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3367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CE82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A7D29D" w14:textId="77777777" w:rsidTr="00B40D5E">
        <w:trPr>
          <w:cantSplit/>
          <w:trHeight w:val="300"/>
        </w:trPr>
        <w:tc>
          <w:tcPr>
            <w:tcW w:w="9935" w:type="dxa"/>
            <w:shd w:val="clear" w:color="auto" w:fill="auto"/>
          </w:tcPr>
          <w:p w14:paraId="7F24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390F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1613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79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A39D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CFB1AC" w14:textId="77777777" w:rsidTr="00B40D5E">
        <w:trPr>
          <w:cantSplit/>
          <w:trHeight w:val="300"/>
        </w:trPr>
        <w:tc>
          <w:tcPr>
            <w:tcW w:w="9935" w:type="dxa"/>
            <w:shd w:val="clear" w:color="auto" w:fill="auto"/>
          </w:tcPr>
          <w:p w14:paraId="5C47B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455BF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74A89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02D7F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17B1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6E97F" w14:textId="77777777" w:rsidTr="00B40D5E">
        <w:trPr>
          <w:cantSplit/>
          <w:trHeight w:val="300"/>
        </w:trPr>
        <w:tc>
          <w:tcPr>
            <w:tcW w:w="9935" w:type="dxa"/>
            <w:shd w:val="clear" w:color="auto" w:fill="auto"/>
          </w:tcPr>
          <w:p w14:paraId="0FE00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w:t>
            </w:r>
          </w:p>
          <w:p w14:paraId="2040D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A0C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3FA7E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7713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3A89A3" w14:textId="77777777" w:rsidTr="00B40D5E">
        <w:trPr>
          <w:cantSplit/>
          <w:trHeight w:val="300"/>
        </w:trPr>
        <w:tc>
          <w:tcPr>
            <w:tcW w:w="9935" w:type="dxa"/>
            <w:shd w:val="clear" w:color="auto" w:fill="auto"/>
          </w:tcPr>
          <w:p w14:paraId="53188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Érié</w:t>
            </w:r>
          </w:p>
          <w:p w14:paraId="6E1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CCE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15E8B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EA5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D9962F" w14:textId="77777777" w:rsidTr="00B40D5E">
        <w:trPr>
          <w:cantSplit/>
          <w:trHeight w:val="300"/>
        </w:trPr>
        <w:tc>
          <w:tcPr>
            <w:tcW w:w="9935" w:type="dxa"/>
            <w:shd w:val="clear" w:color="auto" w:fill="auto"/>
          </w:tcPr>
          <w:p w14:paraId="11BF1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w:t>
            </w:r>
          </w:p>
          <w:p w14:paraId="6B748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5CD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11971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DB24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F6494" w14:textId="77777777" w:rsidTr="00B40D5E">
        <w:trPr>
          <w:cantSplit/>
          <w:trHeight w:val="300"/>
        </w:trPr>
        <w:tc>
          <w:tcPr>
            <w:tcW w:w="9935" w:type="dxa"/>
            <w:shd w:val="clear" w:color="auto" w:fill="auto"/>
          </w:tcPr>
          <w:p w14:paraId="38637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Nord</w:t>
            </w:r>
          </w:p>
          <w:p w14:paraId="5BF84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FB51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403CA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3061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AE6823" w14:textId="77777777" w:rsidTr="00B40D5E">
        <w:trPr>
          <w:cantSplit/>
          <w:trHeight w:val="300"/>
        </w:trPr>
        <w:tc>
          <w:tcPr>
            <w:tcW w:w="9935" w:type="dxa"/>
            <w:shd w:val="clear" w:color="auto" w:fill="auto"/>
          </w:tcPr>
          <w:p w14:paraId="7FB24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Nord</w:t>
            </w:r>
          </w:p>
          <w:p w14:paraId="763DB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383BD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6A937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6174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DE2E43" w14:textId="77777777" w:rsidTr="00B40D5E">
        <w:trPr>
          <w:cantSplit/>
          <w:trHeight w:val="300"/>
        </w:trPr>
        <w:tc>
          <w:tcPr>
            <w:tcW w:w="9935" w:type="dxa"/>
            <w:shd w:val="clear" w:color="auto" w:fill="auto"/>
          </w:tcPr>
          <w:p w14:paraId="7EDDC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Nord</w:t>
            </w:r>
          </w:p>
          <w:p w14:paraId="1DC37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FD3F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32708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6B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7F2E24" w14:textId="77777777" w:rsidTr="00B40D5E">
        <w:trPr>
          <w:cantSplit/>
          <w:trHeight w:val="300"/>
        </w:trPr>
        <w:tc>
          <w:tcPr>
            <w:tcW w:w="9935" w:type="dxa"/>
            <w:shd w:val="clear" w:color="auto" w:fill="auto"/>
          </w:tcPr>
          <w:p w14:paraId="0EA19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67DB7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689B9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34D54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0C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231303" w14:textId="77777777" w:rsidTr="00B40D5E">
        <w:trPr>
          <w:cantSplit/>
          <w:trHeight w:val="300"/>
        </w:trPr>
        <w:tc>
          <w:tcPr>
            <w:tcW w:w="9935" w:type="dxa"/>
            <w:shd w:val="clear" w:color="auto" w:fill="auto"/>
          </w:tcPr>
          <w:p w14:paraId="0119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5A7C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E5AB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78F20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42A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B9A309" w14:textId="77777777" w:rsidTr="00B40D5E">
        <w:trPr>
          <w:cantSplit/>
          <w:trHeight w:val="300"/>
        </w:trPr>
        <w:tc>
          <w:tcPr>
            <w:tcW w:w="9935" w:type="dxa"/>
            <w:shd w:val="clear" w:color="auto" w:fill="auto"/>
          </w:tcPr>
          <w:p w14:paraId="159D0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4483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27CE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3D41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B44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2C068B" w14:textId="77777777" w:rsidTr="00B40D5E">
        <w:trPr>
          <w:cantSplit/>
          <w:trHeight w:val="300"/>
        </w:trPr>
        <w:tc>
          <w:tcPr>
            <w:tcW w:w="9935" w:type="dxa"/>
            <w:shd w:val="clear" w:color="auto" w:fill="auto"/>
          </w:tcPr>
          <w:p w14:paraId="61B07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Huron</w:t>
            </w:r>
          </w:p>
          <w:p w14:paraId="49CC2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957B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758CD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A78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6CA4C0" w14:textId="77777777" w:rsidTr="00B40D5E">
        <w:trPr>
          <w:cantSplit/>
          <w:trHeight w:val="300"/>
        </w:trPr>
        <w:tc>
          <w:tcPr>
            <w:tcW w:w="9935" w:type="dxa"/>
            <w:shd w:val="clear" w:color="auto" w:fill="auto"/>
          </w:tcPr>
          <w:p w14:paraId="0103C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w:t>
            </w:r>
          </w:p>
          <w:p w14:paraId="0831E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7E9A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760B2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D20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455A4A" w14:textId="77777777" w:rsidTr="00B40D5E">
        <w:trPr>
          <w:cantSplit/>
          <w:trHeight w:val="300"/>
        </w:trPr>
        <w:tc>
          <w:tcPr>
            <w:tcW w:w="9935" w:type="dxa"/>
            <w:shd w:val="clear" w:color="auto" w:fill="auto"/>
          </w:tcPr>
          <w:p w14:paraId="10F9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w:t>
            </w:r>
          </w:p>
          <w:p w14:paraId="3D4C5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5BCB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41C7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38C2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A5073F" w14:textId="77777777" w:rsidTr="00B40D5E">
        <w:trPr>
          <w:cantSplit/>
          <w:trHeight w:val="300"/>
        </w:trPr>
        <w:tc>
          <w:tcPr>
            <w:tcW w:w="9935" w:type="dxa"/>
            <w:shd w:val="clear" w:color="auto" w:fill="auto"/>
          </w:tcPr>
          <w:p w14:paraId="19A5B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ichigan</w:t>
            </w:r>
          </w:p>
          <w:p w14:paraId="046B8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2D1A2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6045F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6FFB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C13CB8" w14:textId="77777777" w:rsidTr="00B40D5E">
        <w:trPr>
          <w:cantSplit/>
          <w:trHeight w:val="300"/>
        </w:trPr>
        <w:tc>
          <w:tcPr>
            <w:tcW w:w="9935" w:type="dxa"/>
            <w:shd w:val="clear" w:color="auto" w:fill="auto"/>
          </w:tcPr>
          <w:p w14:paraId="3813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ichigan</w:t>
            </w:r>
          </w:p>
          <w:p w14:paraId="6C628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DE9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492F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664C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F7C910" w14:textId="77777777" w:rsidTr="00B40D5E">
        <w:trPr>
          <w:cantSplit/>
          <w:trHeight w:val="300"/>
        </w:trPr>
        <w:tc>
          <w:tcPr>
            <w:tcW w:w="9935" w:type="dxa"/>
            <w:shd w:val="clear" w:color="auto" w:fill="auto"/>
          </w:tcPr>
          <w:p w14:paraId="57435D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Nipigon - Wabakimi</w:t>
            </w:r>
          </w:p>
          <w:p w14:paraId="4E5A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Nipigon - Wabakimi</w:t>
            </w:r>
          </w:p>
          <w:p w14:paraId="77FF7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00</w:t>
            </w:r>
          </w:p>
          <w:p w14:paraId="1DBC7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1F6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7FE217" w14:textId="77777777" w:rsidTr="00B40D5E">
        <w:trPr>
          <w:cantSplit/>
          <w:trHeight w:val="300"/>
        </w:trPr>
        <w:tc>
          <w:tcPr>
            <w:tcW w:w="9935" w:type="dxa"/>
            <w:shd w:val="clear" w:color="auto" w:fill="auto"/>
          </w:tcPr>
          <w:p w14:paraId="59E93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Nipigon</w:t>
            </w:r>
          </w:p>
          <w:p w14:paraId="63B99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gon</w:t>
            </w:r>
          </w:p>
          <w:p w14:paraId="627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10</w:t>
            </w:r>
          </w:p>
          <w:p w14:paraId="4D9FF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0C665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4D748AD8" w14:textId="77777777" w:rsidTr="00B40D5E">
        <w:trPr>
          <w:cantSplit/>
          <w:trHeight w:val="300"/>
        </w:trPr>
        <w:tc>
          <w:tcPr>
            <w:tcW w:w="9935" w:type="dxa"/>
            <w:shd w:val="clear" w:color="auto" w:fill="auto"/>
          </w:tcPr>
          <w:p w14:paraId="61115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Nipissing</w:t>
            </w:r>
          </w:p>
          <w:p w14:paraId="71E6B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3A165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050B8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72EE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AE7033" w14:textId="77777777" w:rsidTr="00B40D5E">
        <w:trPr>
          <w:cantSplit/>
          <w:trHeight w:val="300"/>
        </w:trPr>
        <w:tc>
          <w:tcPr>
            <w:tcW w:w="9935" w:type="dxa"/>
            <w:shd w:val="clear" w:color="auto" w:fill="auto"/>
          </w:tcPr>
          <w:p w14:paraId="0AFF5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Ontario Est</w:t>
            </w:r>
          </w:p>
          <w:p w14:paraId="01973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2103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1BAB0D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C3EA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854D41" w14:textId="77777777" w:rsidTr="00B40D5E">
        <w:trPr>
          <w:cantSplit/>
          <w:trHeight w:val="300"/>
        </w:trPr>
        <w:tc>
          <w:tcPr>
            <w:tcW w:w="9935" w:type="dxa"/>
            <w:shd w:val="clear" w:color="auto" w:fill="auto"/>
          </w:tcPr>
          <w:p w14:paraId="14134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 Est</w:t>
            </w:r>
          </w:p>
          <w:p w14:paraId="43885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0B5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2F949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2E9D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929BCF" w14:textId="77777777" w:rsidTr="00B40D5E">
        <w:trPr>
          <w:cantSplit/>
          <w:trHeight w:val="300"/>
        </w:trPr>
        <w:tc>
          <w:tcPr>
            <w:tcW w:w="9935" w:type="dxa"/>
            <w:shd w:val="clear" w:color="auto" w:fill="auto"/>
          </w:tcPr>
          <w:p w14:paraId="64F16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1D09B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1A10A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0D0A4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FA38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6D16CC" w14:textId="77777777" w:rsidTr="00B40D5E">
        <w:trPr>
          <w:cantSplit/>
          <w:trHeight w:val="300"/>
        </w:trPr>
        <w:tc>
          <w:tcPr>
            <w:tcW w:w="9935" w:type="dxa"/>
            <w:shd w:val="clear" w:color="auto" w:fill="auto"/>
          </w:tcPr>
          <w:p w14:paraId="33701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EEB6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57CB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4770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3A73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191FD1" w14:textId="77777777" w:rsidTr="00B40D5E">
        <w:trPr>
          <w:cantSplit/>
          <w:trHeight w:val="300"/>
        </w:trPr>
        <w:tc>
          <w:tcPr>
            <w:tcW w:w="9935" w:type="dxa"/>
            <w:shd w:val="clear" w:color="auto" w:fill="auto"/>
          </w:tcPr>
          <w:p w14:paraId="64105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1286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667F3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38763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CF3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F5E843" w14:textId="77777777" w:rsidTr="00B40D5E">
        <w:trPr>
          <w:cantSplit/>
          <w:trHeight w:val="300"/>
        </w:trPr>
        <w:tc>
          <w:tcPr>
            <w:tcW w:w="9935" w:type="dxa"/>
            <w:shd w:val="clear" w:color="auto" w:fill="auto"/>
          </w:tcPr>
          <w:p w14:paraId="17E65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7BF2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C7B1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38D78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03C7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661472" w14:textId="77777777" w:rsidTr="00B40D5E">
        <w:trPr>
          <w:cantSplit/>
          <w:trHeight w:val="300"/>
        </w:trPr>
        <w:tc>
          <w:tcPr>
            <w:tcW w:w="9935" w:type="dxa"/>
            <w:shd w:val="clear" w:color="auto" w:fill="auto"/>
          </w:tcPr>
          <w:p w14:paraId="53DC3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42B6F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009F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7D3F3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E59E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43E3A8" w14:textId="77777777" w:rsidTr="00B40D5E">
        <w:trPr>
          <w:cantSplit/>
          <w:trHeight w:val="300"/>
        </w:trPr>
        <w:tc>
          <w:tcPr>
            <w:tcW w:w="9935" w:type="dxa"/>
            <w:shd w:val="clear" w:color="auto" w:fill="auto"/>
          </w:tcPr>
          <w:p w14:paraId="3C2B4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6293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458B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1AA90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EE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E36391" w14:textId="77777777" w:rsidTr="00B40D5E">
        <w:trPr>
          <w:cantSplit/>
          <w:trHeight w:val="300"/>
        </w:trPr>
        <w:tc>
          <w:tcPr>
            <w:tcW w:w="9935" w:type="dxa"/>
            <w:shd w:val="clear" w:color="auto" w:fill="auto"/>
          </w:tcPr>
          <w:p w14:paraId="4481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Sainte-Claire</w:t>
            </w:r>
          </w:p>
          <w:p w14:paraId="35EC2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0E79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F301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350D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F27D78" w14:textId="77777777" w:rsidTr="00B40D5E">
        <w:trPr>
          <w:cantSplit/>
          <w:trHeight w:val="300"/>
        </w:trPr>
        <w:tc>
          <w:tcPr>
            <w:tcW w:w="9935" w:type="dxa"/>
            <w:shd w:val="clear" w:color="auto" w:fill="auto"/>
          </w:tcPr>
          <w:p w14:paraId="216F7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e-Claire</w:t>
            </w:r>
          </w:p>
          <w:p w14:paraId="4C3F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DA1D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55A97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2642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EDE63F" w14:textId="77777777" w:rsidTr="00B40D5E">
        <w:trPr>
          <w:cantSplit/>
          <w:trHeight w:val="300"/>
        </w:trPr>
        <w:tc>
          <w:tcPr>
            <w:tcW w:w="9935" w:type="dxa"/>
            <w:shd w:val="clear" w:color="auto" w:fill="auto"/>
          </w:tcPr>
          <w:p w14:paraId="6CC43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e-Claire</w:t>
            </w:r>
          </w:p>
          <w:p w14:paraId="3F9B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DD28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704BE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B96C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8D7F7F" w14:textId="77777777" w:rsidTr="00B40D5E">
        <w:trPr>
          <w:cantSplit/>
          <w:trHeight w:val="300"/>
        </w:trPr>
        <w:tc>
          <w:tcPr>
            <w:tcW w:w="9935" w:type="dxa"/>
            <w:shd w:val="clear" w:color="auto" w:fill="auto"/>
          </w:tcPr>
          <w:p w14:paraId="2EA6D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imcoe</w:t>
            </w:r>
          </w:p>
          <w:p w14:paraId="52E07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imcoe</w:t>
            </w:r>
          </w:p>
          <w:p w14:paraId="09308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4C7E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46C5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F41EBD" w14:textId="77777777" w:rsidTr="00B40D5E">
        <w:trPr>
          <w:cantSplit/>
          <w:trHeight w:val="300"/>
        </w:trPr>
        <w:tc>
          <w:tcPr>
            <w:tcW w:w="9935" w:type="dxa"/>
            <w:shd w:val="clear" w:color="auto" w:fill="auto"/>
          </w:tcPr>
          <w:p w14:paraId="51612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Est</w:t>
            </w:r>
          </w:p>
          <w:p w14:paraId="16332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43F7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29B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0E21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7D1232" w14:textId="77777777" w:rsidTr="00B40D5E">
        <w:trPr>
          <w:cantSplit/>
          <w:trHeight w:val="300"/>
        </w:trPr>
        <w:tc>
          <w:tcPr>
            <w:tcW w:w="9935" w:type="dxa"/>
            <w:shd w:val="clear" w:color="auto" w:fill="auto"/>
          </w:tcPr>
          <w:p w14:paraId="1F4C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Est</w:t>
            </w:r>
          </w:p>
          <w:p w14:paraId="46265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7CCD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19398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F01A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D4A59B" w14:textId="77777777" w:rsidTr="00B40D5E">
        <w:trPr>
          <w:cantSplit/>
          <w:trHeight w:val="300"/>
        </w:trPr>
        <w:tc>
          <w:tcPr>
            <w:tcW w:w="9935" w:type="dxa"/>
            <w:shd w:val="clear" w:color="auto" w:fill="auto"/>
          </w:tcPr>
          <w:p w14:paraId="352FA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Ouest</w:t>
            </w:r>
          </w:p>
          <w:p w14:paraId="01418B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4A83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3B1C9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216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C8BE22" w14:textId="77777777" w:rsidTr="00B40D5E">
        <w:trPr>
          <w:cantSplit/>
          <w:trHeight w:val="300"/>
        </w:trPr>
        <w:tc>
          <w:tcPr>
            <w:tcW w:w="9935" w:type="dxa"/>
            <w:shd w:val="clear" w:color="auto" w:fill="auto"/>
          </w:tcPr>
          <w:p w14:paraId="20E20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Ouest</w:t>
            </w:r>
          </w:p>
          <w:p w14:paraId="1A87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D4BF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4707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69A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F64B62" w14:textId="77777777" w:rsidTr="00B40D5E">
        <w:trPr>
          <w:cantSplit/>
          <w:trHeight w:val="300"/>
        </w:trPr>
        <w:tc>
          <w:tcPr>
            <w:tcW w:w="9935" w:type="dxa"/>
            <w:shd w:val="clear" w:color="auto" w:fill="auto"/>
          </w:tcPr>
          <w:p w14:paraId="7132F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Supérieur Ouest</w:t>
            </w:r>
          </w:p>
          <w:p w14:paraId="4A5FC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8568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0B0E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2C1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834599" w14:textId="77777777" w:rsidTr="00B40D5E">
        <w:trPr>
          <w:cantSplit/>
          <w:trHeight w:val="300"/>
        </w:trPr>
        <w:tc>
          <w:tcPr>
            <w:tcW w:w="9935" w:type="dxa"/>
            <w:shd w:val="clear" w:color="auto" w:fill="auto"/>
          </w:tcPr>
          <w:p w14:paraId="72B6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w:t>
            </w:r>
          </w:p>
          <w:p w14:paraId="66600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0D521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22613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70C3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5AD342" w14:textId="77777777" w:rsidTr="00B40D5E">
        <w:trPr>
          <w:cantSplit/>
          <w:trHeight w:val="300"/>
        </w:trPr>
        <w:tc>
          <w:tcPr>
            <w:tcW w:w="9935" w:type="dxa"/>
            <w:shd w:val="clear" w:color="auto" w:fill="auto"/>
          </w:tcPr>
          <w:p w14:paraId="7611F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w:t>
            </w:r>
          </w:p>
          <w:p w14:paraId="29A7C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5215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0B07A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FB7A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DD9964" w14:textId="77777777" w:rsidTr="00B40D5E">
        <w:trPr>
          <w:cantSplit/>
          <w:trHeight w:val="300"/>
        </w:trPr>
        <w:tc>
          <w:tcPr>
            <w:tcW w:w="9935" w:type="dxa"/>
            <w:shd w:val="clear" w:color="auto" w:fill="auto"/>
          </w:tcPr>
          <w:p w14:paraId="2B673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w:t>
            </w:r>
          </w:p>
          <w:p w14:paraId="3277B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36BEFD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580E0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E24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180BF8" w14:textId="77777777" w:rsidTr="00B40D5E">
        <w:trPr>
          <w:cantSplit/>
          <w:trHeight w:val="300"/>
        </w:trPr>
        <w:tc>
          <w:tcPr>
            <w:tcW w:w="9935" w:type="dxa"/>
            <w:shd w:val="clear" w:color="auto" w:fill="auto"/>
          </w:tcPr>
          <w:p w14:paraId="4B525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ndsay - Kawartha Lakes Sud</w:t>
            </w:r>
          </w:p>
          <w:p w14:paraId="31B87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ndsay - Southern Kawartha Lakes</w:t>
            </w:r>
          </w:p>
          <w:p w14:paraId="0D623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30</w:t>
            </w:r>
          </w:p>
          <w:p w14:paraId="0B1F2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B8E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A3B205" w14:textId="77777777" w:rsidTr="00B40D5E">
        <w:trPr>
          <w:cantSplit/>
          <w:trHeight w:val="300"/>
        </w:trPr>
        <w:tc>
          <w:tcPr>
            <w:tcW w:w="9935" w:type="dxa"/>
            <w:shd w:val="clear" w:color="auto" w:fill="auto"/>
          </w:tcPr>
          <w:p w14:paraId="298FD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towel - Milverton - comté de Perth Nord</w:t>
            </w:r>
          </w:p>
          <w:p w14:paraId="0D643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istowel - Milverton - Northern Perth County</w:t>
            </w:r>
          </w:p>
          <w:p w14:paraId="57D9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20</w:t>
            </w:r>
          </w:p>
          <w:p w14:paraId="46863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C99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8DD162" w14:textId="77777777" w:rsidTr="00B40D5E">
        <w:trPr>
          <w:cantSplit/>
          <w:trHeight w:val="300"/>
        </w:trPr>
        <w:tc>
          <w:tcPr>
            <w:tcW w:w="9935" w:type="dxa"/>
            <w:shd w:val="clear" w:color="auto" w:fill="auto"/>
          </w:tcPr>
          <w:p w14:paraId="65F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Abitibi - lac Kesagami</w:t>
            </w:r>
          </w:p>
          <w:p w14:paraId="6DB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Abitibi - Kesagami Lake</w:t>
            </w:r>
          </w:p>
          <w:p w14:paraId="3AACD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10</w:t>
            </w:r>
          </w:p>
          <w:p w14:paraId="13078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206C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45CAC" w:rsidRPr="00661E56" w14:paraId="06793DE0" w14:textId="77777777" w:rsidTr="00B40D5E">
        <w:trPr>
          <w:cantSplit/>
          <w:trHeight w:val="300"/>
        </w:trPr>
        <w:tc>
          <w:tcPr>
            <w:tcW w:w="9935" w:type="dxa"/>
            <w:shd w:val="clear" w:color="auto" w:fill="auto"/>
          </w:tcPr>
          <w:p w14:paraId="53372AFE" w14:textId="5A07D2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de la région d'Attawapiska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Attawapiskat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68F005F" w14:textId="77777777" w:rsidTr="00B40D5E">
        <w:trPr>
          <w:cantSplit/>
          <w:trHeight w:val="300"/>
        </w:trPr>
        <w:tc>
          <w:tcPr>
            <w:tcW w:w="9935" w:type="dxa"/>
            <w:shd w:val="clear" w:color="auto" w:fill="auto"/>
          </w:tcPr>
          <w:p w14:paraId="725CA0BA" w14:textId="7920CA5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lastRenderedPageBreak/>
              <w:t>littoral</w:t>
            </w:r>
            <w:proofErr w:type="gramEnd"/>
            <w:r w:rsidRPr="00745CAC">
              <w:rPr>
                <w:rFonts w:asciiTheme="minorHAnsi" w:hAnsiTheme="minorHAnsi" w:cstheme="minorHAnsi"/>
                <w:lang w:val="fr-CA"/>
              </w:rPr>
              <w:t xml:space="preserve"> de la région de Fort Alban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Albany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FA5D5FB" w14:textId="77777777" w:rsidTr="00B40D5E">
        <w:trPr>
          <w:cantSplit/>
          <w:trHeight w:val="300"/>
        </w:trPr>
        <w:tc>
          <w:tcPr>
            <w:tcW w:w="9935" w:type="dxa"/>
            <w:shd w:val="clear" w:color="auto" w:fill="auto"/>
          </w:tcPr>
          <w:p w14:paraId="13E0BC55" w14:textId="7A0003A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de la région de Fort Sever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Severn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A8526BA" w14:textId="77777777" w:rsidTr="00B40D5E">
        <w:trPr>
          <w:cantSplit/>
          <w:trHeight w:val="300"/>
        </w:trPr>
        <w:tc>
          <w:tcPr>
            <w:tcW w:w="9935" w:type="dxa"/>
            <w:shd w:val="clear" w:color="auto" w:fill="auto"/>
          </w:tcPr>
          <w:p w14:paraId="3BFB15EE" w14:textId="6D9A4FE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de la région de Moosone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Moosonee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0D3A35" w:rsidRPr="00661E56" w14:paraId="01843AA4" w14:textId="77777777" w:rsidTr="00B40D5E">
        <w:trPr>
          <w:cantSplit/>
          <w:trHeight w:val="300"/>
        </w:trPr>
        <w:tc>
          <w:tcPr>
            <w:tcW w:w="9935" w:type="dxa"/>
            <w:shd w:val="clear" w:color="auto" w:fill="auto"/>
          </w:tcPr>
          <w:p w14:paraId="7C2A657C" w14:textId="7BEACEF7" w:rsidR="000D3A35" w:rsidRPr="00745CAC" w:rsidRDefault="000D3A35" w:rsidP="00745CAC">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Calibri" w:eastAsia="Aptos" w:hAnsi="Calibri" w:cs="Calibri"/>
                <w:kern w:val="2"/>
                <w:szCs w:val="24"/>
                <w:lang w:val="fr-CA"/>
                <w14:ligatures w14:val="standardContextual"/>
              </w:rPr>
              <w:t>littoral</w:t>
            </w:r>
            <w:proofErr w:type="gramEnd"/>
            <w:r w:rsidRPr="000D3A35">
              <w:rPr>
                <w:rFonts w:ascii="Calibri" w:eastAsia="Aptos" w:hAnsi="Calibri" w:cs="Calibri"/>
                <w:kern w:val="2"/>
                <w:szCs w:val="24"/>
                <w:lang w:val="fr-CA"/>
                <w14:ligatures w14:val="standardContextual"/>
              </w:rPr>
              <w:t xml:space="preserve"> de la région de Peawanuck au cap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Peawanuck Region to Cape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661E56" w14:paraId="60AD7FC6" w14:textId="77777777" w:rsidTr="00B40D5E">
        <w:trPr>
          <w:cantSplit/>
          <w:trHeight w:val="300"/>
        </w:trPr>
        <w:tc>
          <w:tcPr>
            <w:tcW w:w="9935" w:type="dxa"/>
            <w:shd w:val="clear" w:color="auto" w:fill="auto"/>
          </w:tcPr>
          <w:p w14:paraId="48F10083" w14:textId="4DCFCD6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d'Iroquois à Cornwal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from Iroquois to Cornwa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4F2C095" w14:textId="77777777" w:rsidTr="00B40D5E">
        <w:trPr>
          <w:cantSplit/>
          <w:trHeight w:val="300"/>
        </w:trPr>
        <w:tc>
          <w:tcPr>
            <w:tcW w:w="9935" w:type="dxa"/>
            <w:shd w:val="clear" w:color="auto" w:fill="auto"/>
          </w:tcPr>
          <w:p w14:paraId="0B30A9E7" w14:textId="3806CED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nor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Nor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F334F26" w14:textId="77777777" w:rsidTr="00B40D5E">
        <w:trPr>
          <w:cantSplit/>
          <w:trHeight w:val="300"/>
        </w:trPr>
        <w:tc>
          <w:tcPr>
            <w:tcW w:w="9935" w:type="dxa"/>
            <w:shd w:val="clear" w:color="auto" w:fill="auto"/>
          </w:tcPr>
          <w:p w14:paraId="6CD1944D" w14:textId="7838F3D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littoral</w:t>
            </w:r>
            <w:proofErr w:type="gramEnd"/>
            <w:r w:rsidRPr="00745CAC">
              <w:rPr>
                <w:rFonts w:asciiTheme="minorHAnsi" w:hAnsiTheme="minorHAnsi" w:cstheme="minorHAnsi"/>
                <w:lang w:val="fr-CA"/>
              </w:rPr>
              <w:t xml:space="preserve"> su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ou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555A87" w:rsidRPr="00661E56" w14:paraId="6F766906" w14:textId="77777777" w:rsidTr="00B40D5E">
        <w:trPr>
          <w:cantSplit/>
          <w:trHeight w:val="300"/>
        </w:trPr>
        <w:tc>
          <w:tcPr>
            <w:tcW w:w="9935" w:type="dxa"/>
            <w:shd w:val="clear" w:color="auto" w:fill="auto"/>
          </w:tcPr>
          <w:p w14:paraId="73A6A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ondon - Middlesex</w:t>
            </w:r>
          </w:p>
          <w:p w14:paraId="5A89B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Middlesex</w:t>
            </w:r>
          </w:p>
          <w:p w14:paraId="6FE2F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1500</w:t>
            </w:r>
          </w:p>
          <w:p w14:paraId="71EB37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7CAF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BF1CB1" w14:textId="77777777" w:rsidTr="00B40D5E">
        <w:trPr>
          <w:cantSplit/>
          <w:trHeight w:val="300"/>
        </w:trPr>
        <w:tc>
          <w:tcPr>
            <w:tcW w:w="9935" w:type="dxa"/>
            <w:shd w:val="clear" w:color="auto" w:fill="auto"/>
          </w:tcPr>
          <w:p w14:paraId="2CA80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ondon - Parkhill - comté de Middlesex Est</w:t>
            </w:r>
          </w:p>
          <w:p w14:paraId="4600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Parkhill - Eastern Middlesex County</w:t>
            </w:r>
          </w:p>
          <w:p w14:paraId="0D8A7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10</w:t>
            </w:r>
          </w:p>
          <w:p w14:paraId="1356C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E2A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E319B5" w14:textId="77777777" w:rsidTr="00B40D5E">
        <w:trPr>
          <w:cantSplit/>
          <w:trHeight w:val="300"/>
        </w:trPr>
        <w:tc>
          <w:tcPr>
            <w:tcW w:w="9935" w:type="dxa"/>
            <w:shd w:val="clear" w:color="auto" w:fill="auto"/>
          </w:tcPr>
          <w:p w14:paraId="46BC8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ndon</w:t>
            </w:r>
          </w:p>
          <w:p w14:paraId="4A8FB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don</w:t>
            </w:r>
          </w:p>
          <w:p w14:paraId="056B0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4</w:t>
            </w:r>
          </w:p>
          <w:p w14:paraId="75AE0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1153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05A9C4" w14:textId="77777777" w:rsidTr="00B40D5E">
        <w:trPr>
          <w:cantSplit/>
          <w:trHeight w:val="300"/>
        </w:trPr>
        <w:tc>
          <w:tcPr>
            <w:tcW w:w="9935" w:type="dxa"/>
            <w:shd w:val="clear" w:color="auto" w:fill="auto"/>
          </w:tcPr>
          <w:p w14:paraId="675DFA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nitoulin - Blind River - Killarney</w:t>
            </w:r>
          </w:p>
          <w:p w14:paraId="1B5D7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toulin - Blind River - Killarney</w:t>
            </w:r>
          </w:p>
          <w:p w14:paraId="6ADEF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00</w:t>
            </w:r>
          </w:p>
          <w:p w14:paraId="0681F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FB1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2CB1E5" w14:textId="77777777" w:rsidTr="00B40D5E">
        <w:trPr>
          <w:cantSplit/>
          <w:trHeight w:val="300"/>
        </w:trPr>
        <w:tc>
          <w:tcPr>
            <w:tcW w:w="9935" w:type="dxa"/>
            <w:shd w:val="clear" w:color="auto" w:fill="auto"/>
          </w:tcPr>
          <w:p w14:paraId="7E4E756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anitouwadge </w:t>
            </w:r>
            <w:r w:rsidRPr="00B758BA">
              <w:rPr>
                <w:rFonts w:ascii="Calibri" w:hAnsi="Calibri" w:cs="Calibri"/>
                <w:color w:val="000000"/>
                <w:lang w:val="fr-CA"/>
              </w:rPr>
              <w:t>- Hornepayne</w:t>
            </w:r>
          </w:p>
          <w:p w14:paraId="22FBE3C4"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wadge </w:t>
            </w:r>
            <w:r w:rsidRPr="00B758BA">
              <w:rPr>
                <w:rFonts w:ascii="Calibri" w:hAnsi="Calibri" w:cs="Calibri"/>
                <w:color w:val="000000"/>
                <w:lang w:val="fr-CA"/>
              </w:rPr>
              <w:t>- Hornepayne</w:t>
            </w:r>
          </w:p>
          <w:p w14:paraId="345D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30</w:t>
            </w:r>
          </w:p>
          <w:p w14:paraId="04AE1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71C8A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B758BA">
              <w:rPr>
                <w:rFonts w:ascii="Calibri" w:hAnsi="Calibri" w:cs="Calibri"/>
                <w:color w:val="000000"/>
                <w:lang w:val="fr-CA"/>
              </w:rPr>
              <w:t xml:space="preserve"> n/a</w:t>
            </w:r>
          </w:p>
        </w:tc>
      </w:tr>
      <w:tr w:rsidR="00555A87" w:rsidRPr="00661E56" w14:paraId="5BDEF959" w14:textId="77777777" w:rsidTr="00B40D5E">
        <w:trPr>
          <w:cantSplit/>
          <w:trHeight w:val="300"/>
        </w:trPr>
        <w:tc>
          <w:tcPr>
            <w:tcW w:w="9935" w:type="dxa"/>
            <w:shd w:val="clear" w:color="auto" w:fill="auto"/>
          </w:tcPr>
          <w:p w14:paraId="2BB19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rathon - Schreiber</w:t>
            </w:r>
          </w:p>
          <w:p w14:paraId="56786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rathon - Schreiber</w:t>
            </w:r>
          </w:p>
          <w:p w14:paraId="64FCC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20</w:t>
            </w:r>
          </w:p>
          <w:p w14:paraId="50FC8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046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AFC88D" w14:textId="77777777" w:rsidTr="00B40D5E">
        <w:trPr>
          <w:cantSplit/>
          <w:trHeight w:val="300"/>
        </w:trPr>
        <w:tc>
          <w:tcPr>
            <w:tcW w:w="9935" w:type="dxa"/>
            <w:shd w:val="clear" w:color="auto" w:fill="auto"/>
          </w:tcPr>
          <w:p w14:paraId="1410B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xville - Alexandria</w:t>
            </w:r>
          </w:p>
          <w:p w14:paraId="6126E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xville - Alexandria</w:t>
            </w:r>
          </w:p>
          <w:p w14:paraId="2CC2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10</w:t>
            </w:r>
          </w:p>
          <w:p w14:paraId="3C268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4D0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9FC29C" w14:textId="77777777" w:rsidTr="00B40D5E">
        <w:trPr>
          <w:cantSplit/>
          <w:trHeight w:val="300"/>
        </w:trPr>
        <w:tc>
          <w:tcPr>
            <w:tcW w:w="9935" w:type="dxa"/>
            <w:shd w:val="clear" w:color="auto" w:fill="auto"/>
          </w:tcPr>
          <w:p w14:paraId="4CAD9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rrickville-Wolford - Kemptville</w:t>
            </w:r>
          </w:p>
          <w:p w14:paraId="3A728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rrickville-Wolford - Kemptville</w:t>
            </w:r>
          </w:p>
          <w:p w14:paraId="5646E6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10</w:t>
            </w:r>
          </w:p>
          <w:p w14:paraId="7911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248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DCB19C" w14:textId="77777777" w:rsidTr="00B40D5E">
        <w:trPr>
          <w:cantSplit/>
          <w:trHeight w:val="300"/>
        </w:trPr>
        <w:tc>
          <w:tcPr>
            <w:tcW w:w="9935" w:type="dxa"/>
            <w:shd w:val="clear" w:color="auto" w:fill="auto"/>
          </w:tcPr>
          <w:p w14:paraId="6EF9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idland - Coldwater - Orr Lake</w:t>
            </w:r>
          </w:p>
          <w:p w14:paraId="7D7D6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idland - Coldwater - Orr Lake</w:t>
            </w:r>
          </w:p>
          <w:p w14:paraId="4FB9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10</w:t>
            </w:r>
          </w:p>
          <w:p w14:paraId="13CDF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02080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5266" w:rsidRPr="00661E56" w14:paraId="42453F53" w14:textId="77777777" w:rsidTr="00B40D5E">
        <w:trPr>
          <w:cantSplit/>
          <w:trHeight w:val="300"/>
        </w:trPr>
        <w:tc>
          <w:tcPr>
            <w:tcW w:w="9935" w:type="dxa"/>
            <w:shd w:val="clear" w:color="auto" w:fill="auto"/>
          </w:tcPr>
          <w:p w14:paraId="02968D6F"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w:t>
            </w:r>
            <w:r>
              <w:rPr>
                <w:rFonts w:ascii="Calibri" w:hAnsi="Calibri" w:cs="Calibri"/>
                <w:color w:val="000000"/>
                <w:lang w:val="fr-CA"/>
              </w:rPr>
              <w:t>lton</w:t>
            </w:r>
          </w:p>
          <w:p w14:paraId="64BC940B"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w:t>
            </w:r>
            <w:r>
              <w:rPr>
                <w:rFonts w:ascii="Calibri" w:hAnsi="Calibri" w:cs="Calibri"/>
                <w:color w:val="000000"/>
                <w:lang w:val="fr-CA"/>
              </w:rPr>
              <w:t>lton</w:t>
            </w:r>
          </w:p>
          <w:p w14:paraId="31885718"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w:t>
            </w:r>
            <w:r>
              <w:rPr>
                <w:rFonts w:ascii="Calibri" w:hAnsi="Calibri" w:cs="Calibri"/>
                <w:color w:val="000000"/>
                <w:lang w:val="fr-CA"/>
              </w:rPr>
              <w:t>0048</w:t>
            </w:r>
          </w:p>
          <w:p w14:paraId="5682102E"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56B39418" w14:textId="77777777" w:rsidR="004A5266" w:rsidRPr="004A5266"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48FEAF" w14:textId="77777777" w:rsidTr="00B40D5E">
        <w:trPr>
          <w:cantSplit/>
          <w:trHeight w:val="300"/>
        </w:trPr>
        <w:tc>
          <w:tcPr>
            <w:tcW w:w="9935" w:type="dxa"/>
            <w:shd w:val="clear" w:color="auto" w:fill="auto"/>
          </w:tcPr>
          <w:p w14:paraId="759B2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 - Brampton</w:t>
            </w:r>
          </w:p>
          <w:p w14:paraId="5D535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 - Brampton</w:t>
            </w:r>
          </w:p>
          <w:p w14:paraId="61E4A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20</w:t>
            </w:r>
          </w:p>
          <w:p w14:paraId="1CB19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2FBE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3FEC82" w14:textId="77777777" w:rsidTr="00B40D5E">
        <w:trPr>
          <w:cantSplit/>
          <w:trHeight w:val="300"/>
        </w:trPr>
        <w:tc>
          <w:tcPr>
            <w:tcW w:w="9935" w:type="dxa"/>
            <w:shd w:val="clear" w:color="auto" w:fill="auto"/>
          </w:tcPr>
          <w:p w14:paraId="2F5F7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w:t>
            </w:r>
          </w:p>
          <w:p w14:paraId="7D934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w:t>
            </w:r>
          </w:p>
          <w:p w14:paraId="1654B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5</w:t>
            </w:r>
          </w:p>
          <w:p w14:paraId="4A95D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DCA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5F8193" w14:textId="77777777" w:rsidTr="00B40D5E">
        <w:trPr>
          <w:cantSplit/>
          <w:trHeight w:val="300"/>
        </w:trPr>
        <w:tc>
          <w:tcPr>
            <w:tcW w:w="9935" w:type="dxa"/>
            <w:shd w:val="clear" w:color="auto" w:fill="auto"/>
          </w:tcPr>
          <w:p w14:paraId="64611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 - Fort Albany</w:t>
            </w:r>
          </w:p>
          <w:p w14:paraId="7B514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 - Fort Albany</w:t>
            </w:r>
          </w:p>
          <w:p w14:paraId="77E0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00</w:t>
            </w:r>
          </w:p>
          <w:p w14:paraId="08F00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774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1A6DAA" w14:textId="77777777" w:rsidTr="00B40D5E">
        <w:trPr>
          <w:cantSplit/>
          <w:trHeight w:val="300"/>
        </w:trPr>
        <w:tc>
          <w:tcPr>
            <w:tcW w:w="9935" w:type="dxa"/>
            <w:shd w:val="clear" w:color="auto" w:fill="auto"/>
          </w:tcPr>
          <w:p w14:paraId="63FAC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w:t>
            </w:r>
          </w:p>
          <w:p w14:paraId="263018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w:t>
            </w:r>
          </w:p>
          <w:p w14:paraId="1E37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320</w:t>
            </w:r>
          </w:p>
          <w:p w14:paraId="5143F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12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00C287" w14:textId="77777777" w:rsidTr="00B40D5E">
        <w:trPr>
          <w:cantSplit/>
          <w:trHeight w:val="300"/>
        </w:trPr>
        <w:tc>
          <w:tcPr>
            <w:tcW w:w="9935" w:type="dxa"/>
            <w:shd w:val="clear" w:color="auto" w:fill="auto"/>
          </w:tcPr>
          <w:p w14:paraId="05EE0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risburg - Long Sault</w:t>
            </w:r>
          </w:p>
          <w:p w14:paraId="179F8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risburg - Long Sault</w:t>
            </w:r>
          </w:p>
          <w:p w14:paraId="5EF23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40</w:t>
            </w:r>
          </w:p>
          <w:p w14:paraId="0DC3F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19D8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09079A" w14:textId="77777777" w:rsidTr="00B40D5E">
        <w:trPr>
          <w:cantSplit/>
          <w:trHeight w:val="300"/>
        </w:trPr>
        <w:tc>
          <w:tcPr>
            <w:tcW w:w="9935" w:type="dxa"/>
            <w:shd w:val="clear" w:color="auto" w:fill="auto"/>
          </w:tcPr>
          <w:p w14:paraId="4F336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rrisburg</w:t>
            </w:r>
          </w:p>
          <w:p w14:paraId="02F8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rrisburg</w:t>
            </w:r>
          </w:p>
          <w:p w14:paraId="0D77C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6</w:t>
            </w:r>
          </w:p>
          <w:p w14:paraId="47480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C1E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40F88A" w14:textId="77777777" w:rsidTr="00B40D5E">
        <w:trPr>
          <w:cantSplit/>
          <w:trHeight w:val="300"/>
        </w:trPr>
        <w:tc>
          <w:tcPr>
            <w:tcW w:w="9935" w:type="dxa"/>
            <w:shd w:val="clear" w:color="auto" w:fill="auto"/>
          </w:tcPr>
          <w:p w14:paraId="67755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unt Forest - Arthur - comté de Wellington Nord</w:t>
            </w:r>
          </w:p>
          <w:p w14:paraId="1C0A1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unt Forest - Arthur - Northern Wellington County</w:t>
            </w:r>
          </w:p>
          <w:p w14:paraId="4B27C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10</w:t>
            </w:r>
          </w:p>
          <w:p w14:paraId="4FFBD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3B0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E95601" w14:textId="77777777" w:rsidTr="00B40D5E">
        <w:trPr>
          <w:cantSplit/>
          <w:trHeight w:val="300"/>
        </w:trPr>
        <w:tc>
          <w:tcPr>
            <w:tcW w:w="9935" w:type="dxa"/>
            <w:shd w:val="clear" w:color="auto" w:fill="auto"/>
          </w:tcPr>
          <w:p w14:paraId="0A8BA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akina - Aroland - Pagwa</w:t>
            </w:r>
          </w:p>
          <w:p w14:paraId="2A2E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kina - Aroland - Pagwa</w:t>
            </w:r>
          </w:p>
          <w:p w14:paraId="54916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10</w:t>
            </w:r>
          </w:p>
          <w:p w14:paraId="68B35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60B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482ED6" w14:textId="77777777" w:rsidTr="00B40D5E">
        <w:trPr>
          <w:cantSplit/>
          <w:trHeight w:val="300"/>
        </w:trPr>
        <w:tc>
          <w:tcPr>
            <w:tcW w:w="9935" w:type="dxa"/>
            <w:shd w:val="clear" w:color="auto" w:fill="auto"/>
          </w:tcPr>
          <w:p w14:paraId="0B954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panee - Consecon</w:t>
            </w:r>
          </w:p>
          <w:p w14:paraId="77DEF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panee - Consecon</w:t>
            </w:r>
          </w:p>
          <w:p w14:paraId="40CE6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20</w:t>
            </w:r>
          </w:p>
          <w:p w14:paraId="4A626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748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38F3EF" w14:textId="77777777" w:rsidTr="00B40D5E">
        <w:trPr>
          <w:cantSplit/>
          <w:trHeight w:val="300"/>
        </w:trPr>
        <w:tc>
          <w:tcPr>
            <w:tcW w:w="9935" w:type="dxa"/>
            <w:shd w:val="clear" w:color="auto" w:fill="auto"/>
          </w:tcPr>
          <w:p w14:paraId="3539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ewmarket - Georgina - région de York Nord</w:t>
            </w:r>
          </w:p>
          <w:p w14:paraId="03A74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market - Georgina - Northern York Region</w:t>
            </w:r>
          </w:p>
          <w:p w14:paraId="443CE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20</w:t>
            </w:r>
          </w:p>
          <w:p w14:paraId="6FA77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82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3A820E" w14:textId="77777777" w:rsidTr="00B40D5E">
        <w:trPr>
          <w:cantSplit/>
          <w:trHeight w:val="300"/>
        </w:trPr>
        <w:tc>
          <w:tcPr>
            <w:tcW w:w="9935" w:type="dxa"/>
            <w:shd w:val="clear" w:color="auto" w:fill="auto"/>
          </w:tcPr>
          <w:p w14:paraId="5CF2E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wmarket</w:t>
            </w:r>
          </w:p>
          <w:p w14:paraId="6C901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market</w:t>
            </w:r>
          </w:p>
          <w:p w14:paraId="6EBE6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7</w:t>
            </w:r>
          </w:p>
          <w:p w14:paraId="1A61C4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C2F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0728FF" w14:textId="77777777" w:rsidTr="00B40D5E">
        <w:trPr>
          <w:cantSplit/>
          <w:trHeight w:val="300"/>
        </w:trPr>
        <w:tc>
          <w:tcPr>
            <w:tcW w:w="9935" w:type="dxa"/>
            <w:shd w:val="clear" w:color="auto" w:fill="auto"/>
          </w:tcPr>
          <w:p w14:paraId="119C4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 Falls - Welland - région de Niagara Sud</w:t>
            </w:r>
          </w:p>
          <w:p w14:paraId="33796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iagara Falls - Welland - Southern Niagara Region</w:t>
            </w:r>
          </w:p>
          <w:p w14:paraId="52E9E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20</w:t>
            </w:r>
          </w:p>
          <w:p w14:paraId="71626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F58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4C1057" w14:textId="77777777" w:rsidTr="00B40D5E">
        <w:trPr>
          <w:cantSplit/>
          <w:trHeight w:val="300"/>
        </w:trPr>
        <w:tc>
          <w:tcPr>
            <w:tcW w:w="9935" w:type="dxa"/>
            <w:shd w:val="clear" w:color="auto" w:fill="auto"/>
          </w:tcPr>
          <w:p w14:paraId="1ABC9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w:t>
            </w:r>
          </w:p>
          <w:p w14:paraId="4F4F3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agara</w:t>
            </w:r>
          </w:p>
          <w:p w14:paraId="2DC5A9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00</w:t>
            </w:r>
          </w:p>
          <w:p w14:paraId="12FCC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43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46C320" w14:textId="77777777" w:rsidTr="00B40D5E">
        <w:trPr>
          <w:cantSplit/>
          <w:trHeight w:val="300"/>
        </w:trPr>
        <w:tc>
          <w:tcPr>
            <w:tcW w:w="9935" w:type="dxa"/>
            <w:shd w:val="clear" w:color="auto" w:fill="auto"/>
          </w:tcPr>
          <w:p w14:paraId="781BB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Marathon - Supérieur Nord</w:t>
            </w:r>
          </w:p>
          <w:p w14:paraId="5B9FF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Marathon - Superior North</w:t>
            </w:r>
          </w:p>
          <w:p w14:paraId="230CA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00</w:t>
            </w:r>
          </w:p>
          <w:p w14:paraId="38A9F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979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52A0FE" w14:textId="77777777" w:rsidTr="00B40D5E">
        <w:trPr>
          <w:cantSplit/>
          <w:trHeight w:val="300"/>
        </w:trPr>
        <w:tc>
          <w:tcPr>
            <w:tcW w:w="9935" w:type="dxa"/>
            <w:shd w:val="clear" w:color="auto" w:fill="auto"/>
          </w:tcPr>
          <w:p w14:paraId="4BB85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Rossport</w:t>
            </w:r>
          </w:p>
          <w:p w14:paraId="7B3BE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Rossport</w:t>
            </w:r>
          </w:p>
          <w:p w14:paraId="43BC4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10</w:t>
            </w:r>
          </w:p>
          <w:p w14:paraId="29A15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25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5B2184" w14:textId="77777777" w:rsidTr="00B40D5E">
        <w:trPr>
          <w:cantSplit/>
          <w:trHeight w:val="300"/>
        </w:trPr>
        <w:tc>
          <w:tcPr>
            <w:tcW w:w="9935" w:type="dxa"/>
            <w:shd w:val="clear" w:color="auto" w:fill="auto"/>
          </w:tcPr>
          <w:p w14:paraId="57F6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ipissing Ouest - French River</w:t>
            </w:r>
          </w:p>
          <w:p w14:paraId="38189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Nipissing - French River</w:t>
            </w:r>
          </w:p>
          <w:p w14:paraId="2182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10</w:t>
            </w:r>
          </w:p>
          <w:p w14:paraId="13D8C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F257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7985EC" w14:textId="77777777" w:rsidTr="00B40D5E">
        <w:trPr>
          <w:cantSplit/>
          <w:trHeight w:val="300"/>
        </w:trPr>
        <w:tc>
          <w:tcPr>
            <w:tcW w:w="9935" w:type="dxa"/>
            <w:shd w:val="clear" w:color="auto" w:fill="auto"/>
          </w:tcPr>
          <w:p w14:paraId="5221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Nipissing Ouest</w:t>
            </w:r>
          </w:p>
          <w:p w14:paraId="70625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West Nipissing</w:t>
            </w:r>
          </w:p>
          <w:p w14:paraId="06E02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00</w:t>
            </w:r>
          </w:p>
          <w:p w14:paraId="61582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E419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266346" w14:textId="77777777" w:rsidTr="00B40D5E">
        <w:trPr>
          <w:cantSplit/>
          <w:trHeight w:val="300"/>
        </w:trPr>
        <w:tc>
          <w:tcPr>
            <w:tcW w:w="9935" w:type="dxa"/>
            <w:shd w:val="clear" w:color="auto" w:fill="auto"/>
          </w:tcPr>
          <w:p w14:paraId="2213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Powassan - Mattawa</w:t>
            </w:r>
          </w:p>
          <w:p w14:paraId="5C46E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Powassan - Mattawa</w:t>
            </w:r>
          </w:p>
          <w:p w14:paraId="27380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20</w:t>
            </w:r>
          </w:p>
          <w:p w14:paraId="2C5B5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86DC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FC1941" w14:textId="77777777" w:rsidTr="00B40D5E">
        <w:trPr>
          <w:cantSplit/>
          <w:trHeight w:val="300"/>
        </w:trPr>
        <w:tc>
          <w:tcPr>
            <w:tcW w:w="9935" w:type="dxa"/>
            <w:shd w:val="clear" w:color="auto" w:fill="auto"/>
          </w:tcPr>
          <w:p w14:paraId="79BB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w:t>
            </w:r>
          </w:p>
          <w:p w14:paraId="1EB14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w:t>
            </w:r>
          </w:p>
          <w:p w14:paraId="112BA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5</w:t>
            </w:r>
          </w:p>
          <w:p w14:paraId="53AD4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9211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81CC32" w14:textId="77777777" w:rsidTr="00B40D5E">
        <w:trPr>
          <w:cantSplit/>
          <w:trHeight w:val="300"/>
        </w:trPr>
        <w:tc>
          <w:tcPr>
            <w:tcW w:w="9935" w:type="dxa"/>
            <w:shd w:val="clear" w:color="auto" w:fill="auto"/>
          </w:tcPr>
          <w:p w14:paraId="1661A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akville</w:t>
            </w:r>
          </w:p>
          <w:p w14:paraId="3BE27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akville</w:t>
            </w:r>
          </w:p>
          <w:p w14:paraId="79557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4</w:t>
            </w:r>
          </w:p>
          <w:p w14:paraId="5FDD5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24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5AF8FC" w14:textId="77777777" w:rsidTr="00B40D5E">
        <w:trPr>
          <w:cantSplit/>
          <w:trHeight w:val="300"/>
        </w:trPr>
        <w:tc>
          <w:tcPr>
            <w:tcW w:w="9935" w:type="dxa"/>
            <w:shd w:val="clear" w:color="auto" w:fill="auto"/>
          </w:tcPr>
          <w:p w14:paraId="0883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356AE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60940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0</w:t>
            </w:r>
          </w:p>
          <w:p w14:paraId="2A195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2A04F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C7A3B" w:rsidRPr="00661E56" w14:paraId="2B127440" w14:textId="77777777" w:rsidTr="001B137B">
        <w:trPr>
          <w:cantSplit/>
          <w:trHeight w:val="300"/>
        </w:trPr>
        <w:tc>
          <w:tcPr>
            <w:tcW w:w="9935" w:type="dxa"/>
            <w:shd w:val="clear" w:color="auto" w:fill="auto"/>
          </w:tcPr>
          <w:p w14:paraId="690EA400"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71B686A3"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025817F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89C6F92"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 Ouragans</w:t>
            </w:r>
          </w:p>
          <w:p w14:paraId="7470EBC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E117D8" w14:textId="77777777" w:rsidTr="00B40D5E">
        <w:trPr>
          <w:cantSplit/>
          <w:trHeight w:val="300"/>
        </w:trPr>
        <w:tc>
          <w:tcPr>
            <w:tcW w:w="9935" w:type="dxa"/>
            <w:shd w:val="clear" w:color="auto" w:fill="auto"/>
          </w:tcPr>
          <w:p w14:paraId="7E02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rangeville - Grand Valley - comté de Dufferin Sud</w:t>
            </w:r>
          </w:p>
          <w:p w14:paraId="3FB79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rangeville - Grand Valley - Southern Dufferin County</w:t>
            </w:r>
          </w:p>
          <w:p w14:paraId="01447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30</w:t>
            </w:r>
          </w:p>
          <w:p w14:paraId="39D40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70F5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BBE118" w14:textId="77777777" w:rsidTr="00B40D5E">
        <w:trPr>
          <w:cantSplit/>
          <w:trHeight w:val="300"/>
        </w:trPr>
        <w:tc>
          <w:tcPr>
            <w:tcW w:w="9935" w:type="dxa"/>
            <w:shd w:val="clear" w:color="auto" w:fill="auto"/>
          </w:tcPr>
          <w:p w14:paraId="735C8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rillia - Lagoon City - Washago</w:t>
            </w:r>
          </w:p>
          <w:p w14:paraId="3F898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rillia - Lagoon City - Washago</w:t>
            </w:r>
          </w:p>
          <w:p w14:paraId="19FA7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20</w:t>
            </w:r>
          </w:p>
          <w:p w14:paraId="39D59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35D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B9A558" w14:textId="77777777" w:rsidTr="00B40D5E">
        <w:trPr>
          <w:cantSplit/>
          <w:trHeight w:val="300"/>
        </w:trPr>
        <w:tc>
          <w:tcPr>
            <w:tcW w:w="9935" w:type="dxa"/>
            <w:shd w:val="clear" w:color="auto" w:fill="auto"/>
          </w:tcPr>
          <w:p w14:paraId="1AB71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shawa</w:t>
            </w:r>
          </w:p>
          <w:p w14:paraId="7CEDF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shawa</w:t>
            </w:r>
          </w:p>
          <w:p w14:paraId="51252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8</w:t>
            </w:r>
          </w:p>
          <w:p w14:paraId="18CDDE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D03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F5D07C" w14:textId="77777777" w:rsidTr="00B40D5E">
        <w:trPr>
          <w:cantSplit/>
          <w:trHeight w:val="300"/>
        </w:trPr>
        <w:tc>
          <w:tcPr>
            <w:tcW w:w="9935" w:type="dxa"/>
            <w:shd w:val="clear" w:color="auto" w:fill="auto"/>
          </w:tcPr>
          <w:p w14:paraId="2C08F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 Central</w:t>
            </w:r>
          </w:p>
          <w:p w14:paraId="6F70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Central</w:t>
            </w:r>
          </w:p>
          <w:p w14:paraId="55039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3</w:t>
            </w:r>
          </w:p>
          <w:p w14:paraId="053A0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1E4AC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DB646B" w14:textId="77777777" w:rsidTr="00B40D5E">
        <w:trPr>
          <w:cantSplit/>
          <w:trHeight w:val="300"/>
        </w:trPr>
        <w:tc>
          <w:tcPr>
            <w:tcW w:w="9935" w:type="dxa"/>
            <w:shd w:val="clear" w:color="auto" w:fill="auto"/>
          </w:tcPr>
          <w:p w14:paraId="324BF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w:t>
            </w:r>
          </w:p>
          <w:p w14:paraId="2705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w:t>
            </w:r>
          </w:p>
          <w:p w14:paraId="1B02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2</w:t>
            </w:r>
          </w:p>
          <w:p w14:paraId="39D68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7E8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E3982" w14:textId="77777777" w:rsidTr="00B40D5E">
        <w:trPr>
          <w:cantSplit/>
          <w:trHeight w:val="300"/>
        </w:trPr>
        <w:tc>
          <w:tcPr>
            <w:tcW w:w="9935" w:type="dxa"/>
            <w:shd w:val="clear" w:color="auto" w:fill="auto"/>
          </w:tcPr>
          <w:p w14:paraId="28A80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wen Sound - Blue Mountains - comté de Grey Nord</w:t>
            </w:r>
          </w:p>
          <w:p w14:paraId="5151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wen Sound - Blue Mountains - Northern Grey County</w:t>
            </w:r>
          </w:p>
          <w:p w14:paraId="3F8D6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20</w:t>
            </w:r>
          </w:p>
          <w:p w14:paraId="2F643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3E29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E64ACC3" w14:textId="77777777" w:rsidTr="00B40D5E">
        <w:trPr>
          <w:cantSplit/>
          <w:trHeight w:val="300"/>
        </w:trPr>
        <w:tc>
          <w:tcPr>
            <w:tcW w:w="9935" w:type="dxa"/>
            <w:shd w:val="clear" w:color="auto" w:fill="auto"/>
          </w:tcPr>
          <w:p w14:paraId="2F00E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Oxford </w:t>
            </w:r>
            <w:r w:rsidRPr="00EE62C3">
              <w:rPr>
                <w:rFonts w:ascii="Calibri" w:hAnsi="Calibri" w:cs="Calibri"/>
                <w:color w:val="000000"/>
              </w:rPr>
              <w:t>- Brant</w:t>
            </w:r>
          </w:p>
          <w:p w14:paraId="4FA80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xford </w:t>
            </w:r>
            <w:r w:rsidRPr="00EE62C3">
              <w:rPr>
                <w:rFonts w:ascii="Calibri" w:hAnsi="Calibri" w:cs="Calibri"/>
                <w:color w:val="000000"/>
              </w:rPr>
              <w:t>- Brant</w:t>
            </w:r>
          </w:p>
          <w:p w14:paraId="7C483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00</w:t>
            </w:r>
          </w:p>
          <w:p w14:paraId="78BBE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44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661E56" w14:paraId="4A60D4B7" w14:textId="77777777" w:rsidTr="00B40D5E">
        <w:trPr>
          <w:cantSplit/>
          <w:trHeight w:val="300"/>
        </w:trPr>
        <w:tc>
          <w:tcPr>
            <w:tcW w:w="9935" w:type="dxa"/>
            <w:shd w:val="clear" w:color="auto" w:fill="auto"/>
          </w:tcPr>
          <w:p w14:paraId="7744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xtongue Lake - Fort Irwin - comté d'Haliburton Nord</w:t>
            </w:r>
          </w:p>
          <w:p w14:paraId="21555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xtongue Lake - Fort Irwin - Northern Haliburton County</w:t>
            </w:r>
          </w:p>
          <w:p w14:paraId="63304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10</w:t>
            </w:r>
          </w:p>
          <w:p w14:paraId="4EFAB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395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7CCD41" w14:textId="77777777" w:rsidTr="00B40D5E">
        <w:trPr>
          <w:cantSplit/>
          <w:trHeight w:val="300"/>
        </w:trPr>
        <w:tc>
          <w:tcPr>
            <w:tcW w:w="9935" w:type="dxa"/>
            <w:shd w:val="clear" w:color="auto" w:fill="auto"/>
          </w:tcPr>
          <w:p w14:paraId="7FCD3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Algonquin Ouest - Lake of Two Rivers</w:t>
            </w:r>
          </w:p>
          <w:p w14:paraId="7F812D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Algonquin Park - Lake of Two Rivers</w:t>
            </w:r>
          </w:p>
          <w:p w14:paraId="19B37E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20</w:t>
            </w:r>
          </w:p>
          <w:p w14:paraId="160D7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D40E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F549A6" w14:textId="77777777" w:rsidTr="00B40D5E">
        <w:trPr>
          <w:cantSplit/>
          <w:trHeight w:val="300"/>
        </w:trPr>
        <w:tc>
          <w:tcPr>
            <w:tcW w:w="9935" w:type="dxa"/>
            <w:shd w:val="clear" w:color="auto" w:fill="auto"/>
          </w:tcPr>
          <w:p w14:paraId="74DB3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ry Sound - Muskoka</w:t>
            </w:r>
          </w:p>
          <w:p w14:paraId="17DE6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 - Muskoka</w:t>
            </w:r>
          </w:p>
          <w:p w14:paraId="4AF8B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00</w:t>
            </w:r>
          </w:p>
          <w:p w14:paraId="4337D4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D90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6ABF11" w14:textId="77777777" w:rsidTr="00B40D5E">
        <w:trPr>
          <w:cantSplit/>
          <w:trHeight w:val="300"/>
        </w:trPr>
        <w:tc>
          <w:tcPr>
            <w:tcW w:w="9935" w:type="dxa"/>
            <w:shd w:val="clear" w:color="auto" w:fill="auto"/>
          </w:tcPr>
          <w:p w14:paraId="61173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ry Sound</w:t>
            </w:r>
          </w:p>
          <w:p w14:paraId="53880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w:t>
            </w:r>
          </w:p>
          <w:p w14:paraId="240E0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0</w:t>
            </w:r>
          </w:p>
          <w:p w14:paraId="4983F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6FD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575B42" w14:textId="77777777" w:rsidTr="00B40D5E">
        <w:trPr>
          <w:cantSplit/>
          <w:trHeight w:val="300"/>
        </w:trPr>
        <w:tc>
          <w:tcPr>
            <w:tcW w:w="9935" w:type="dxa"/>
            <w:shd w:val="clear" w:color="auto" w:fill="auto"/>
          </w:tcPr>
          <w:p w14:paraId="6830B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wanuck</w:t>
            </w:r>
          </w:p>
          <w:p w14:paraId="30FE8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wanuck</w:t>
            </w:r>
          </w:p>
          <w:p w14:paraId="2EEAC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2300</w:t>
            </w:r>
          </w:p>
          <w:p w14:paraId="7F8B2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FE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1DEF66" w14:textId="77777777" w:rsidTr="00B40D5E">
        <w:trPr>
          <w:cantSplit/>
          <w:trHeight w:val="300"/>
        </w:trPr>
        <w:tc>
          <w:tcPr>
            <w:tcW w:w="9935" w:type="dxa"/>
            <w:shd w:val="clear" w:color="auto" w:fill="auto"/>
          </w:tcPr>
          <w:p w14:paraId="5F54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éninsule</w:t>
            </w:r>
            <w:proofErr w:type="gramEnd"/>
            <w:r w:rsidRPr="00EE62C3">
              <w:rPr>
                <w:rFonts w:ascii="Calibri" w:hAnsi="Calibri" w:cs="Calibri"/>
                <w:color w:val="000000"/>
                <w:lang w:val="fr-CA"/>
              </w:rPr>
              <w:t xml:space="preserve"> de Bruce - Sauble Beach - Tobermory</w:t>
            </w:r>
          </w:p>
          <w:p w14:paraId="4F6E0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uce Peninsula - Sauble Beach - Tobermory</w:t>
            </w:r>
          </w:p>
          <w:p w14:paraId="4BC39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10</w:t>
            </w:r>
          </w:p>
          <w:p w14:paraId="2A74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958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552F3D" w14:textId="77777777" w:rsidTr="00B40D5E">
        <w:trPr>
          <w:cantSplit/>
          <w:trHeight w:val="300"/>
        </w:trPr>
        <w:tc>
          <w:tcPr>
            <w:tcW w:w="9935" w:type="dxa"/>
            <w:shd w:val="clear" w:color="auto" w:fill="auto"/>
          </w:tcPr>
          <w:p w14:paraId="6375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awawa - Pembroke - Cobden</w:t>
            </w:r>
          </w:p>
          <w:p w14:paraId="3CB82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awawa - Pembroke - Cobden</w:t>
            </w:r>
          </w:p>
          <w:p w14:paraId="7F1AD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10</w:t>
            </w:r>
          </w:p>
          <w:p w14:paraId="4316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0882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B72FD9" w14:textId="77777777" w:rsidTr="00B40D5E">
        <w:trPr>
          <w:cantSplit/>
          <w:trHeight w:val="300"/>
        </w:trPr>
        <w:tc>
          <w:tcPr>
            <w:tcW w:w="9935" w:type="dxa"/>
            <w:shd w:val="clear" w:color="auto" w:fill="auto"/>
          </w:tcPr>
          <w:p w14:paraId="7C022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tawawa</w:t>
            </w:r>
          </w:p>
          <w:p w14:paraId="78A8E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tawawa</w:t>
            </w:r>
          </w:p>
          <w:p w14:paraId="0236EF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4</w:t>
            </w:r>
          </w:p>
          <w:p w14:paraId="10867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C6E">
              <w:rPr>
                <w:rFonts w:ascii="Calibri" w:hAnsi="Calibri" w:cs="Calibri"/>
                <w:color w:val="000000"/>
                <w:lang w:val="fr-CA"/>
              </w:rPr>
              <w:t>Services</w:t>
            </w:r>
          </w:p>
          <w:p w14:paraId="1219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3DB267" w14:textId="77777777" w:rsidTr="00B40D5E">
        <w:trPr>
          <w:cantSplit/>
          <w:trHeight w:val="300"/>
        </w:trPr>
        <w:tc>
          <w:tcPr>
            <w:tcW w:w="9935" w:type="dxa"/>
            <w:shd w:val="clear" w:color="auto" w:fill="auto"/>
          </w:tcPr>
          <w:p w14:paraId="5FB3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 - Kawartha Lakes</w:t>
            </w:r>
          </w:p>
          <w:p w14:paraId="7BF56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 Kawartha Lakes</w:t>
            </w:r>
          </w:p>
          <w:p w14:paraId="113E1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00</w:t>
            </w:r>
          </w:p>
          <w:p w14:paraId="16E52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FC62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6DBC33" w14:textId="77777777" w:rsidTr="00B40D5E">
        <w:trPr>
          <w:cantSplit/>
          <w:trHeight w:val="300"/>
        </w:trPr>
        <w:tc>
          <w:tcPr>
            <w:tcW w:w="9935" w:type="dxa"/>
            <w:shd w:val="clear" w:color="auto" w:fill="auto"/>
          </w:tcPr>
          <w:p w14:paraId="79F1D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w:t>
            </w:r>
          </w:p>
          <w:p w14:paraId="4ED22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w:t>
            </w:r>
          </w:p>
          <w:p w14:paraId="6E6B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3</w:t>
            </w:r>
          </w:p>
          <w:p w14:paraId="1F841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95F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C9F90E" w14:textId="77777777" w:rsidTr="00B40D5E">
        <w:trPr>
          <w:cantSplit/>
          <w:trHeight w:val="300"/>
        </w:trPr>
        <w:tc>
          <w:tcPr>
            <w:tcW w:w="9935" w:type="dxa"/>
            <w:shd w:val="clear" w:color="auto" w:fill="auto"/>
          </w:tcPr>
          <w:p w14:paraId="15D9B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ickering - Oshawa - région de Durham Sud</w:t>
            </w:r>
          </w:p>
          <w:p w14:paraId="5D9D1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ickering - Oshawa - Southern Durham Region</w:t>
            </w:r>
          </w:p>
          <w:p w14:paraId="6F4F1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30</w:t>
            </w:r>
          </w:p>
          <w:p w14:paraId="48AD2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16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2F559F" w14:textId="77777777" w:rsidTr="00B40D5E">
        <w:trPr>
          <w:cantSplit/>
          <w:trHeight w:val="300"/>
        </w:trPr>
        <w:tc>
          <w:tcPr>
            <w:tcW w:w="9935" w:type="dxa"/>
            <w:shd w:val="clear" w:color="auto" w:fill="auto"/>
          </w:tcPr>
          <w:p w14:paraId="64646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Cat Lake</w:t>
            </w:r>
          </w:p>
          <w:p w14:paraId="7B277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Cat Lake</w:t>
            </w:r>
          </w:p>
          <w:p w14:paraId="352A9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20</w:t>
            </w:r>
          </w:p>
          <w:p w14:paraId="3D09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8F8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F0BD1C" w14:textId="77777777" w:rsidTr="00B40D5E">
        <w:trPr>
          <w:cantSplit/>
          <w:trHeight w:val="300"/>
        </w:trPr>
        <w:tc>
          <w:tcPr>
            <w:tcW w:w="9935" w:type="dxa"/>
            <w:shd w:val="clear" w:color="auto" w:fill="auto"/>
          </w:tcPr>
          <w:p w14:paraId="12F49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Wunnummin Lake</w:t>
            </w:r>
          </w:p>
          <w:p w14:paraId="4B79D6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Wunnummin Lake</w:t>
            </w:r>
          </w:p>
          <w:p w14:paraId="1C338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00</w:t>
            </w:r>
          </w:p>
          <w:p w14:paraId="7F51E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DBD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DDCCF5" w14:textId="77777777" w:rsidTr="00B40D5E">
        <w:trPr>
          <w:cantSplit/>
          <w:trHeight w:val="300"/>
        </w:trPr>
        <w:tc>
          <w:tcPr>
            <w:tcW w:w="9935" w:type="dxa"/>
            <w:shd w:val="clear" w:color="auto" w:fill="auto"/>
          </w:tcPr>
          <w:p w14:paraId="5193D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ton - parc Sandbanks</w:t>
            </w:r>
          </w:p>
          <w:p w14:paraId="30456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ton - Sandbanks Park</w:t>
            </w:r>
          </w:p>
          <w:p w14:paraId="7127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30</w:t>
            </w:r>
          </w:p>
          <w:p w14:paraId="0DA2C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8C2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E3094" w14:textId="77777777" w:rsidTr="00B40D5E">
        <w:trPr>
          <w:cantSplit/>
          <w:trHeight w:val="300"/>
        </w:trPr>
        <w:tc>
          <w:tcPr>
            <w:tcW w:w="9935" w:type="dxa"/>
            <w:shd w:val="clear" w:color="auto" w:fill="auto"/>
          </w:tcPr>
          <w:p w14:paraId="560CA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kangikum - Poplar Hill - MacDowell</w:t>
            </w:r>
          </w:p>
          <w:p w14:paraId="3DEB3C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kangikum - Poplar Hill - MacDowell</w:t>
            </w:r>
          </w:p>
          <w:p w14:paraId="04707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20</w:t>
            </w:r>
          </w:p>
          <w:p w14:paraId="68868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500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7A5D1F" w14:textId="77777777" w:rsidTr="00B40D5E">
        <w:trPr>
          <w:cantSplit/>
          <w:trHeight w:val="300"/>
        </w:trPr>
        <w:tc>
          <w:tcPr>
            <w:tcW w:w="9935" w:type="dxa"/>
            <w:shd w:val="clear" w:color="auto" w:fill="auto"/>
          </w:tcPr>
          <w:p w14:paraId="2DAA5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levna - Sharbot Lake - comté de Lanark Ouest</w:t>
            </w:r>
          </w:p>
          <w:p w14:paraId="7AB94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levna - Sharbot Lake - Western Lanark County</w:t>
            </w:r>
          </w:p>
          <w:p w14:paraId="2FF269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20</w:t>
            </w:r>
          </w:p>
          <w:p w14:paraId="01BFE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B4AF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46E455" w14:textId="77777777" w:rsidTr="00B40D5E">
        <w:trPr>
          <w:cantSplit/>
          <w:trHeight w:val="300"/>
        </w:trPr>
        <w:tc>
          <w:tcPr>
            <w:tcW w:w="9935" w:type="dxa"/>
            <w:shd w:val="clear" w:color="auto" w:fill="auto"/>
          </w:tcPr>
          <w:p w14:paraId="5F534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Carling - Port Severn</w:t>
            </w:r>
          </w:p>
          <w:p w14:paraId="1918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Carling - Port Severn</w:t>
            </w:r>
          </w:p>
          <w:p w14:paraId="6A0CA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30</w:t>
            </w:r>
          </w:p>
          <w:p w14:paraId="02F27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A9B5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8C27B4" w14:textId="77777777" w:rsidTr="00B40D5E">
        <w:trPr>
          <w:cantSplit/>
          <w:trHeight w:val="300"/>
        </w:trPr>
        <w:tc>
          <w:tcPr>
            <w:tcW w:w="9935" w:type="dxa"/>
            <w:shd w:val="clear" w:color="auto" w:fill="auto"/>
          </w:tcPr>
          <w:p w14:paraId="2BB24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tanley</w:t>
            </w:r>
          </w:p>
          <w:p w14:paraId="71F4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tanley</w:t>
            </w:r>
          </w:p>
          <w:p w14:paraId="5EA33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1</w:t>
            </w:r>
          </w:p>
          <w:p w14:paraId="3698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2F5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131656" w14:textId="77777777" w:rsidTr="00B40D5E">
        <w:trPr>
          <w:cantSplit/>
          <w:trHeight w:val="300"/>
        </w:trPr>
        <w:tc>
          <w:tcPr>
            <w:tcW w:w="9935" w:type="dxa"/>
            <w:shd w:val="clear" w:color="auto" w:fill="auto"/>
          </w:tcPr>
          <w:p w14:paraId="1FDC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rescott à Cornwall</w:t>
            </w:r>
          </w:p>
          <w:p w14:paraId="58DCAA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248FF3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417C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9A50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BC52E" w14:textId="77777777" w:rsidTr="00B40D5E">
        <w:trPr>
          <w:cantSplit/>
          <w:trHeight w:val="300"/>
        </w:trPr>
        <w:tc>
          <w:tcPr>
            <w:tcW w:w="9935" w:type="dxa"/>
            <w:shd w:val="clear" w:color="auto" w:fill="auto"/>
          </w:tcPr>
          <w:p w14:paraId="394CB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et Russell</w:t>
            </w:r>
          </w:p>
          <w:p w14:paraId="4F250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and Russell</w:t>
            </w:r>
          </w:p>
          <w:p w14:paraId="5B62A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100</w:t>
            </w:r>
          </w:p>
          <w:p w14:paraId="7388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795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6A1C6D" w14:textId="77777777" w:rsidTr="00B40D5E">
        <w:trPr>
          <w:cantSplit/>
          <w:trHeight w:val="300"/>
        </w:trPr>
        <w:tc>
          <w:tcPr>
            <w:tcW w:w="9935" w:type="dxa"/>
            <w:shd w:val="clear" w:color="auto" w:fill="auto"/>
          </w:tcPr>
          <w:p w14:paraId="7B48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Ear Falls</w:t>
            </w:r>
          </w:p>
          <w:p w14:paraId="2103B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Ear Falls</w:t>
            </w:r>
          </w:p>
          <w:p w14:paraId="2743C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00</w:t>
            </w:r>
          </w:p>
          <w:p w14:paraId="6E83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867D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375E6C" w14:textId="77777777" w:rsidTr="00B40D5E">
        <w:trPr>
          <w:cantSplit/>
          <w:trHeight w:val="300"/>
        </w:trPr>
        <w:tc>
          <w:tcPr>
            <w:tcW w:w="9935" w:type="dxa"/>
            <w:shd w:val="clear" w:color="auto" w:fill="auto"/>
          </w:tcPr>
          <w:p w14:paraId="28D16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parc Woodland Caribou</w:t>
            </w:r>
          </w:p>
          <w:p w14:paraId="036E4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Woodland Caribou Park</w:t>
            </w:r>
          </w:p>
          <w:p w14:paraId="37B4B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10</w:t>
            </w:r>
          </w:p>
          <w:p w14:paraId="2BFC8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2262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AF42AA" w14:textId="77777777" w:rsidTr="00B40D5E">
        <w:trPr>
          <w:cantSplit/>
          <w:trHeight w:val="300"/>
        </w:trPr>
        <w:tc>
          <w:tcPr>
            <w:tcW w:w="9935" w:type="dxa"/>
            <w:shd w:val="clear" w:color="auto" w:fill="auto"/>
          </w:tcPr>
          <w:p w14:paraId="3A2E4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nfrew - Arnprior - Calabogie</w:t>
            </w:r>
          </w:p>
          <w:p w14:paraId="1B6E7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nfrew - Arnprior - Calabogie</w:t>
            </w:r>
          </w:p>
          <w:p w14:paraId="791BE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30</w:t>
            </w:r>
          </w:p>
          <w:p w14:paraId="3EF8F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13D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3C6A6D" w14:textId="77777777" w:rsidTr="00B40D5E">
        <w:trPr>
          <w:cantSplit/>
          <w:trHeight w:val="300"/>
        </w:trPr>
        <w:tc>
          <w:tcPr>
            <w:tcW w:w="9935" w:type="dxa"/>
            <w:shd w:val="clear" w:color="auto" w:fill="auto"/>
          </w:tcPr>
          <w:p w14:paraId="6D9D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nfrew - Pembroke - Barry's Bay</w:t>
            </w:r>
          </w:p>
          <w:p w14:paraId="49519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nfrew - Pembroke - Barry's Bay</w:t>
            </w:r>
          </w:p>
          <w:p w14:paraId="5A976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00</w:t>
            </w:r>
          </w:p>
          <w:p w14:paraId="7D28B6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DE9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1A1F8492" w14:textId="77777777" w:rsidTr="00B40D5E">
        <w:trPr>
          <w:cantSplit/>
          <w:trHeight w:val="300"/>
        </w:trPr>
        <w:tc>
          <w:tcPr>
            <w:tcW w:w="9935" w:type="dxa"/>
            <w:shd w:val="clear" w:color="auto" w:fill="auto"/>
          </w:tcPr>
          <w:p w14:paraId="7AB202BA" w14:textId="02F16DED" w:rsidR="000D3A35" w:rsidRPr="000D3A35" w:rsidRDefault="000D3A35" w:rsidP="00EE62C3">
            <w:pPr>
              <w:widowControl w:val="0"/>
              <w:autoSpaceDE w:val="0"/>
              <w:autoSpaceDN w:val="0"/>
              <w:adjustRightInd w:val="0"/>
              <w:spacing w:after="0" w:line="240" w:lineRule="auto"/>
              <w:rPr>
                <w:rFonts w:ascii="Calibri" w:hAnsi="Calibri" w:cs="Calibri"/>
                <w:color w:val="000000"/>
                <w:lang w:val="fr-CA"/>
              </w:rPr>
            </w:pPr>
            <w:proofErr w:type="gramStart"/>
            <w:r w:rsidRPr="000D3A35">
              <w:rPr>
                <w:rFonts w:ascii="Calibri" w:eastAsia="Aptos" w:hAnsi="Calibri" w:cs="Calibri"/>
                <w:kern w:val="2"/>
                <w:szCs w:val="24"/>
                <w:lang w:val="fr-CA"/>
                <w14:ligatures w14:val="standardContextual"/>
              </w:rPr>
              <w:t>rive</w:t>
            </w:r>
            <w:proofErr w:type="gramEnd"/>
            <w:r w:rsidRPr="000D3A35">
              <w:rPr>
                <w:rFonts w:ascii="Calibri" w:eastAsia="Aptos" w:hAnsi="Calibri" w:cs="Calibri"/>
                <w:kern w:val="2"/>
                <w:szCs w:val="24"/>
                <w:lang w:val="fr-CA"/>
                <w14:ligatures w14:val="standardContextual"/>
              </w:rPr>
              <w:t xml:space="preserve"> de la baie James du cap Henrietta Maria à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James Bay from Cape Henrietta Maria to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4</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661E56" w14:paraId="4738DEF9" w14:textId="77777777" w:rsidTr="00B40D5E">
        <w:trPr>
          <w:cantSplit/>
          <w:trHeight w:val="300"/>
        </w:trPr>
        <w:tc>
          <w:tcPr>
            <w:tcW w:w="9935" w:type="dxa"/>
            <w:shd w:val="clear" w:color="auto" w:fill="auto"/>
          </w:tcPr>
          <w:p w14:paraId="1B487EE5" w14:textId="6C7F5A1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Cornwall à Pointe-Lalond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Cornwall to Pointe-Lalond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558AFE4" w14:textId="77777777" w:rsidTr="00B40D5E">
        <w:trPr>
          <w:cantSplit/>
          <w:trHeight w:val="300"/>
        </w:trPr>
        <w:tc>
          <w:tcPr>
            <w:tcW w:w="9935" w:type="dxa"/>
            <w:shd w:val="clear" w:color="auto" w:fill="auto"/>
          </w:tcPr>
          <w:p w14:paraId="782B0481" w14:textId="6CB1303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lastRenderedPageBreak/>
              <w:t>rives</w:t>
            </w:r>
            <w:proofErr w:type="gramEnd"/>
            <w:r w:rsidRPr="00745CAC">
              <w:rPr>
                <w:rFonts w:asciiTheme="minorHAnsi" w:hAnsiTheme="minorHAnsi" w:cstheme="minorHAnsi"/>
                <w:lang w:val="fr-CA"/>
              </w:rPr>
              <w:t xml:space="preserve"> de Jeannettes Creek à Whitebrea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Jeannettes Creek to Whitebrea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D1E96B2" w14:textId="77777777" w:rsidTr="00B40D5E">
        <w:trPr>
          <w:cantSplit/>
          <w:trHeight w:val="300"/>
        </w:trPr>
        <w:tc>
          <w:tcPr>
            <w:tcW w:w="9935" w:type="dxa"/>
            <w:shd w:val="clear" w:color="auto" w:fill="auto"/>
          </w:tcPr>
          <w:p w14:paraId="5142DCD4" w14:textId="649305B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de Collingwood à Bluewater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llingwood to Bluewater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3DB89EA" w14:textId="77777777" w:rsidTr="00B40D5E">
        <w:trPr>
          <w:cantSplit/>
          <w:trHeight w:val="300"/>
        </w:trPr>
        <w:tc>
          <w:tcPr>
            <w:tcW w:w="9935" w:type="dxa"/>
            <w:shd w:val="clear" w:color="auto" w:fill="auto"/>
          </w:tcPr>
          <w:p w14:paraId="1F2D9C8D" w14:textId="7750358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de Key Harbour à Little Curre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Key Harbour to Little Curren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3362009" w14:textId="77777777" w:rsidTr="00B40D5E">
        <w:trPr>
          <w:cantSplit/>
          <w:trHeight w:val="300"/>
        </w:trPr>
        <w:tc>
          <w:tcPr>
            <w:tcW w:w="9935" w:type="dxa"/>
            <w:shd w:val="clear" w:color="auto" w:fill="auto"/>
          </w:tcPr>
          <w:p w14:paraId="1B92A0F9" w14:textId="5B2308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de l'île Cove au parc Centennia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ve Island to Centennial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8CB5CBA" w14:textId="77777777" w:rsidTr="00B40D5E">
        <w:trPr>
          <w:cantSplit/>
          <w:trHeight w:val="300"/>
        </w:trPr>
        <w:tc>
          <w:tcPr>
            <w:tcW w:w="9935" w:type="dxa"/>
            <w:shd w:val="clear" w:color="auto" w:fill="auto"/>
          </w:tcPr>
          <w:p w14:paraId="47E1B436" w14:textId="6A077CB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de l'île Ojibway à Key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Ojibway Island to Key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842B2B3" w14:textId="77777777" w:rsidTr="00B40D5E">
        <w:trPr>
          <w:cantSplit/>
          <w:trHeight w:val="300"/>
        </w:trPr>
        <w:tc>
          <w:tcPr>
            <w:tcW w:w="9935" w:type="dxa"/>
            <w:shd w:val="clear" w:color="auto" w:fill="auto"/>
          </w:tcPr>
          <w:p w14:paraId="5F8B2621" w14:textId="3C49468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du parc Centennial à Collingwoo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entennial Park to Collingwoo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38619FCD" w14:textId="77777777" w:rsidTr="00B40D5E">
        <w:trPr>
          <w:cantSplit/>
          <w:trHeight w:val="300"/>
        </w:trPr>
        <w:tc>
          <w:tcPr>
            <w:tcW w:w="9935" w:type="dxa"/>
            <w:shd w:val="clear" w:color="auto" w:fill="auto"/>
          </w:tcPr>
          <w:p w14:paraId="5A2E2C2D" w14:textId="6D3C91E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e la baie Georgienne: Bluewater Beach - réserve naturelle prov. d'O'Donnell Poi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w:t>
            </w:r>
            <w:r w:rsidR="001C6D44">
              <w:rPr>
                <w:rFonts w:asciiTheme="minorHAnsi" w:hAnsiTheme="minorHAnsi" w:cstheme="minorHAnsi"/>
                <w:lang w:val="fr-CA"/>
              </w:rPr>
              <w:t xml:space="preserve"> </w:t>
            </w:r>
            <w:r w:rsidRPr="00745CAC">
              <w:rPr>
                <w:rFonts w:asciiTheme="minorHAnsi" w:hAnsiTheme="minorHAnsi" w:cstheme="minorHAnsi"/>
                <w:lang w:val="fr-CA"/>
              </w:rPr>
              <w:t>: Bluewater Beach - O'Donnell Point Prov. Nature Re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0E9F2FF8" w14:textId="77777777" w:rsidTr="00B40D5E">
        <w:trPr>
          <w:cantSplit/>
          <w:trHeight w:val="300"/>
        </w:trPr>
        <w:tc>
          <w:tcPr>
            <w:tcW w:w="9935" w:type="dxa"/>
            <w:shd w:val="clear" w:color="auto" w:fill="auto"/>
          </w:tcPr>
          <w:p w14:paraId="694B739D" w14:textId="47B6B7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661E56">
              <w:rPr>
                <w:rFonts w:asciiTheme="minorHAnsi" w:hAnsiTheme="minorHAnsi" w:cstheme="minorHAnsi"/>
              </w:rPr>
              <w:t>rives de la baie Georgienne: réserve naturelle prov. d'O'Donnell Point - île Ojibway</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Georgian Bay </w:t>
            </w:r>
            <w:proofErr w:type="gramStart"/>
            <w:r w:rsidRPr="00661E56">
              <w:rPr>
                <w:rFonts w:asciiTheme="minorHAnsi" w:hAnsiTheme="minorHAnsi" w:cstheme="minorHAnsi"/>
              </w:rPr>
              <w:t>Shoreline</w:t>
            </w:r>
            <w:r w:rsidR="001C6D44" w:rsidRPr="00661E56">
              <w:rPr>
                <w:rFonts w:asciiTheme="minorHAnsi" w:hAnsiTheme="minorHAnsi" w:cstheme="minorHAnsi"/>
              </w:rPr>
              <w:t xml:space="preserve"> </w:t>
            </w:r>
            <w:r w:rsidRPr="00661E56">
              <w:rPr>
                <w:rFonts w:asciiTheme="minorHAnsi" w:hAnsiTheme="minorHAnsi" w:cstheme="minorHAnsi"/>
              </w:rPr>
              <w:t>:</w:t>
            </w:r>
            <w:proofErr w:type="gramEnd"/>
            <w:r w:rsidRPr="00661E56">
              <w:rPr>
                <w:rFonts w:asciiTheme="minorHAnsi" w:hAnsiTheme="minorHAnsi" w:cstheme="minorHAnsi"/>
              </w:rPr>
              <w:t xml:space="preserve"> O'Donnell Point Prov. Nature Res. - Ojibway Isl.</w:t>
            </w:r>
            <w:r w:rsidRPr="00661E56">
              <w:rPr>
                <w:rFonts w:asciiTheme="minorHAnsi" w:hAnsiTheme="minorHAnsi" w:cstheme="minorHAnsi"/>
              </w:rPr>
              <w:br/>
            </w:r>
            <w:r w:rsidRPr="00661E56">
              <w:rPr>
                <w:rFonts w:asciiTheme="minorHAnsi" w:hAnsiTheme="minorHAnsi" w:cstheme="minorHAnsi"/>
                <w:b/>
              </w:rPr>
              <w:tab/>
            </w:r>
            <w:r w:rsidRPr="00745CAC">
              <w:rPr>
                <w:rFonts w:asciiTheme="minorHAnsi" w:hAnsiTheme="minorHAnsi" w:cstheme="minorHAnsi"/>
                <w:b/>
                <w:lang w:val="fr-CA"/>
              </w:rPr>
              <w:t>Code (CLC):</w:t>
            </w:r>
            <w:r w:rsidRPr="00745CAC">
              <w:rPr>
                <w:rFonts w:asciiTheme="minorHAnsi" w:hAnsiTheme="minorHAnsi" w:cstheme="minorHAnsi"/>
                <w:lang w:val="fr-CA"/>
              </w:rPr>
              <w:t xml:space="preserve"> 04009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3841D8E0" w14:textId="77777777" w:rsidTr="00B40D5E">
        <w:trPr>
          <w:cantSplit/>
          <w:trHeight w:val="300"/>
        </w:trPr>
        <w:tc>
          <w:tcPr>
            <w:tcW w:w="9935" w:type="dxa"/>
            <w:shd w:val="clear" w:color="auto" w:fill="auto"/>
          </w:tcPr>
          <w:p w14:paraId="770FE7F0" w14:textId="31FDEC05"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lastRenderedPageBreak/>
              <w:t xml:space="preserve">rives de Riverside à Amherstburg incluant Windsor </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Riverside to Amhestburg including Windsor</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6</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0DE4FDCE" w14:textId="77777777" w:rsidTr="00B40D5E">
        <w:trPr>
          <w:cantSplit/>
          <w:trHeight w:val="300"/>
        </w:trPr>
        <w:tc>
          <w:tcPr>
            <w:tcW w:w="9935" w:type="dxa"/>
            <w:shd w:val="clear" w:color="auto" w:fill="auto"/>
          </w:tcPr>
          <w:p w14:paraId="4D609946" w14:textId="75544146"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e Riverside à Stoney Point</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Riverside to Stoney Point</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7</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70DC1064" w14:textId="77777777" w:rsidTr="00B40D5E">
        <w:trPr>
          <w:cantSplit/>
          <w:trHeight w:val="300"/>
        </w:trPr>
        <w:tc>
          <w:tcPr>
            <w:tcW w:w="9935" w:type="dxa"/>
            <w:shd w:val="clear" w:color="auto" w:fill="auto"/>
          </w:tcPr>
          <w:p w14:paraId="2DD8CA77" w14:textId="3C5902E1"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e Whitebread à Sarnia</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Whitebread to Sarnia</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9</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661E56" w14:paraId="43F9AEFF" w14:textId="77777777" w:rsidTr="00B40D5E">
        <w:trPr>
          <w:cantSplit/>
          <w:trHeight w:val="300"/>
        </w:trPr>
        <w:tc>
          <w:tcPr>
            <w:tcW w:w="9935" w:type="dxa"/>
            <w:shd w:val="clear" w:color="auto" w:fill="auto"/>
          </w:tcPr>
          <w:p w14:paraId="212C8511" w14:textId="6A3111B5" w:rsidR="00745CAC" w:rsidRPr="00745CAC" w:rsidRDefault="006602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6602AC">
              <w:rPr>
                <w:rFonts w:asciiTheme="minorHAnsi" w:hAnsiTheme="minorHAnsi" w:cstheme="minorHAnsi"/>
                <w:lang w:val="fr-CA"/>
              </w:rPr>
              <w:t>rives</w:t>
            </w:r>
            <w:proofErr w:type="gramEnd"/>
            <w:r w:rsidRPr="006602AC">
              <w:rPr>
                <w:rFonts w:asciiTheme="minorHAnsi" w:hAnsiTheme="minorHAnsi" w:cstheme="minorHAnsi"/>
                <w:lang w:val="fr-CA"/>
              </w:rPr>
              <w:t xml:space="preserve"> du chenal du Nord de Bruce Mines à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nglais:</w:t>
            </w:r>
            <w:r w:rsidR="00745CAC" w:rsidRPr="00745CAC">
              <w:rPr>
                <w:rFonts w:asciiTheme="minorHAnsi" w:hAnsiTheme="minorHAnsi" w:cstheme="minorHAnsi"/>
                <w:lang w:val="fr-CA"/>
              </w:rPr>
              <w:t xml:space="preserve"> </w:t>
            </w:r>
            <w:r w:rsidRPr="006602AC">
              <w:rPr>
                <w:rFonts w:asciiTheme="minorHAnsi" w:hAnsiTheme="minorHAnsi" w:cstheme="minorHAnsi"/>
                <w:lang w:val="fr-CA"/>
              </w:rPr>
              <w:t>North Channel Shoreline from Bruce Mines to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Code (CLC):</w:t>
            </w:r>
            <w:r w:rsidR="00745CAC" w:rsidRPr="00745CAC">
              <w:rPr>
                <w:rFonts w:asciiTheme="minorHAnsi" w:hAnsiTheme="minorHAnsi" w:cstheme="minorHAnsi"/>
                <w:lang w:val="fr-CA"/>
              </w:rPr>
              <w:t xml:space="preserve"> 040100</w:t>
            </w:r>
            <w:r w:rsidR="00745CAC" w:rsidRPr="00745CAC">
              <w:rPr>
                <w:rFonts w:asciiTheme="minorHAnsi" w:hAnsiTheme="minorHAnsi" w:cstheme="minorHAnsi"/>
                <w:lang w:val="fr-CA"/>
              </w:rPr>
              <w:br/>
            </w:r>
            <w:r w:rsidR="00745CAC" w:rsidRPr="00745CAC">
              <w:rPr>
                <w:rFonts w:asciiTheme="minorHAnsi" w:hAnsiTheme="minorHAnsi" w:cstheme="minorHAnsi"/>
                <w:lang w:val="fr-CA"/>
              </w:rPr>
              <w:tab/>
            </w:r>
            <w:r w:rsidR="00745CAC" w:rsidRPr="00745CAC">
              <w:rPr>
                <w:rFonts w:asciiTheme="minorHAnsi" w:hAnsiTheme="minorHAnsi" w:cstheme="minorHAnsi"/>
                <w:b/>
                <w:lang w:val="fr-CA"/>
              </w:rPr>
              <w:t>Programmes:</w:t>
            </w:r>
            <w:r w:rsidR="00745CAC" w:rsidRPr="00745CAC">
              <w:rPr>
                <w:rFonts w:asciiTheme="minorHAnsi" w:hAnsiTheme="minorHAnsi" w:cstheme="minorHAnsi"/>
                <w:lang w:val="fr-CA"/>
              </w:rPr>
              <w:t xml:space="preserve"> Inondations côtières</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utre nom (Programme):</w:t>
            </w:r>
            <w:r w:rsidR="00745CAC" w:rsidRPr="00745CAC">
              <w:rPr>
                <w:rFonts w:asciiTheme="minorHAnsi" w:hAnsiTheme="minorHAnsi" w:cstheme="minorHAnsi"/>
                <w:lang w:val="fr-CA"/>
              </w:rPr>
              <w:t xml:space="preserve"> n/a</w:t>
            </w:r>
          </w:p>
        </w:tc>
      </w:tr>
      <w:tr w:rsidR="00745CAC" w:rsidRPr="00661E56" w14:paraId="686F68FB" w14:textId="77777777" w:rsidTr="00B40D5E">
        <w:trPr>
          <w:cantSplit/>
          <w:trHeight w:val="300"/>
        </w:trPr>
        <w:tc>
          <w:tcPr>
            <w:tcW w:w="9935" w:type="dxa"/>
            <w:shd w:val="clear" w:color="auto" w:fill="auto"/>
          </w:tcPr>
          <w:p w14:paraId="1990F0B7" w14:textId="7C26B07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des Bois (Ontario)</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f the Woods (Ontario)</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750D71D" w14:textId="77777777" w:rsidTr="00B40D5E">
        <w:trPr>
          <w:cantSplit/>
          <w:trHeight w:val="300"/>
        </w:trPr>
        <w:tc>
          <w:tcPr>
            <w:tcW w:w="9935" w:type="dxa"/>
            <w:shd w:val="clear" w:color="auto" w:fill="auto"/>
          </w:tcPr>
          <w:p w14:paraId="53EB5CB8" w14:textId="734CD44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de Hemlock à Port Stan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Hemlock to Port Stan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B049AC3" w14:textId="77777777" w:rsidTr="00B40D5E">
        <w:trPr>
          <w:cantSplit/>
          <w:trHeight w:val="300"/>
        </w:trPr>
        <w:tc>
          <w:tcPr>
            <w:tcW w:w="9935" w:type="dxa"/>
            <w:shd w:val="clear" w:color="auto" w:fill="auto"/>
          </w:tcPr>
          <w:p w14:paraId="4E123192" w14:textId="65782B76"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de Long Beach à Crescent Ba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Long Beach to Crescent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0FD9E19" w14:textId="77777777" w:rsidTr="00B40D5E">
        <w:trPr>
          <w:cantSplit/>
          <w:trHeight w:val="300"/>
        </w:trPr>
        <w:tc>
          <w:tcPr>
            <w:tcW w:w="9935" w:type="dxa"/>
            <w:shd w:val="clear" w:color="auto" w:fill="auto"/>
          </w:tcPr>
          <w:p w14:paraId="47E395FB" w14:textId="4E284A5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de Port Glasgow à Wheat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Glasgow to Wheat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19FD4FA5" w14:textId="77777777" w:rsidTr="00B40D5E">
        <w:trPr>
          <w:cantSplit/>
          <w:trHeight w:val="300"/>
        </w:trPr>
        <w:tc>
          <w:tcPr>
            <w:tcW w:w="9935" w:type="dxa"/>
            <w:shd w:val="clear" w:color="auto" w:fill="auto"/>
          </w:tcPr>
          <w:p w14:paraId="44EED8BB" w14:textId="7AB820A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lastRenderedPageBreak/>
              <w:t>rives</w:t>
            </w:r>
            <w:proofErr w:type="gramEnd"/>
            <w:r w:rsidRPr="00745CAC">
              <w:rPr>
                <w:rFonts w:asciiTheme="minorHAnsi" w:hAnsiTheme="minorHAnsi" w:cstheme="minorHAnsi"/>
                <w:lang w:val="fr-CA"/>
              </w:rPr>
              <w:t xml:space="preserve"> du lac Érié de Port Stanley à Port Glasgow</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Stanley to Port Glasgow</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62FD969" w14:textId="77777777" w:rsidTr="00B40D5E">
        <w:trPr>
          <w:cantSplit/>
          <w:trHeight w:val="300"/>
        </w:trPr>
        <w:tc>
          <w:tcPr>
            <w:tcW w:w="9935" w:type="dxa"/>
            <w:shd w:val="clear" w:color="auto" w:fill="auto"/>
          </w:tcPr>
          <w:p w14:paraId="656F3422" w14:textId="04CA747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de Wheatley à Amhersburg</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Wheatley to Amhersburg</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8AA0B25" w14:textId="77777777" w:rsidTr="00B40D5E">
        <w:trPr>
          <w:cantSplit/>
          <w:trHeight w:val="300"/>
        </w:trPr>
        <w:tc>
          <w:tcPr>
            <w:tcW w:w="9935" w:type="dxa"/>
            <w:shd w:val="clear" w:color="auto" w:fill="auto"/>
          </w:tcPr>
          <w:p w14:paraId="3BE8AFB8" w14:textId="65E327E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du pont Peace à Long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eace Bridge to Long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1B18E10B" w14:textId="77777777" w:rsidTr="00B40D5E">
        <w:trPr>
          <w:cantSplit/>
          <w:trHeight w:val="300"/>
        </w:trPr>
        <w:tc>
          <w:tcPr>
            <w:tcW w:w="9935" w:type="dxa"/>
            <w:shd w:val="clear" w:color="auto" w:fill="auto"/>
          </w:tcPr>
          <w:p w14:paraId="1BB8C98D" w14:textId="181B5FF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Érié: Crescent Bay - réserve nat. de faune de Long Point - Hemloc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Erie Shoreline</w:t>
            </w:r>
            <w:r w:rsidR="001C6D44">
              <w:rPr>
                <w:rFonts w:asciiTheme="minorHAnsi" w:hAnsiTheme="minorHAnsi" w:cstheme="minorHAnsi"/>
                <w:lang w:val="fr-CA"/>
              </w:rPr>
              <w:t xml:space="preserve"> </w:t>
            </w:r>
            <w:r w:rsidRPr="00745CAC">
              <w:rPr>
                <w:rFonts w:asciiTheme="minorHAnsi" w:hAnsiTheme="minorHAnsi" w:cstheme="minorHAnsi"/>
                <w:lang w:val="fr-CA"/>
              </w:rPr>
              <w:t>: Crescent Bay - Long Point Wildlife Area - Hemloc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D7D07F7" w14:textId="77777777" w:rsidTr="00B40D5E">
        <w:trPr>
          <w:cantSplit/>
          <w:trHeight w:val="300"/>
        </w:trPr>
        <w:tc>
          <w:tcPr>
            <w:tcW w:w="9935" w:type="dxa"/>
            <w:shd w:val="clear" w:color="auto" w:fill="auto"/>
          </w:tcPr>
          <w:p w14:paraId="17922AB4" w14:textId="3E8ACC3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Huron de Chippawa Hill à l'île Cov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Chippawa Hill to Cove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E1249DC" w14:textId="77777777" w:rsidTr="00B40D5E">
        <w:trPr>
          <w:cantSplit/>
          <w:trHeight w:val="300"/>
        </w:trPr>
        <w:tc>
          <w:tcPr>
            <w:tcW w:w="9935" w:type="dxa"/>
            <w:shd w:val="clear" w:color="auto" w:fill="auto"/>
          </w:tcPr>
          <w:p w14:paraId="550C908D" w14:textId="6DCA107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Huron de Dunlop à Point Clar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Dunlop to Point Cl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0982FBE" w14:textId="77777777" w:rsidTr="00B40D5E">
        <w:trPr>
          <w:cantSplit/>
          <w:trHeight w:val="300"/>
        </w:trPr>
        <w:tc>
          <w:tcPr>
            <w:tcW w:w="9935" w:type="dxa"/>
            <w:shd w:val="clear" w:color="auto" w:fill="auto"/>
          </w:tcPr>
          <w:p w14:paraId="2025AE30" w14:textId="7BE7341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Huron de Grand Bend à Dunlop</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Grand Bend to Dunlop</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9E9AA8A" w14:textId="77777777" w:rsidTr="00B40D5E">
        <w:trPr>
          <w:cantSplit/>
          <w:trHeight w:val="300"/>
        </w:trPr>
        <w:tc>
          <w:tcPr>
            <w:tcW w:w="9935" w:type="dxa"/>
            <w:shd w:val="clear" w:color="auto" w:fill="auto"/>
          </w:tcPr>
          <w:p w14:paraId="602D6E34" w14:textId="6FC66ED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Huron de Highland Glen à Grand Ben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Highland Glen to Grand Be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CA67409" w14:textId="77777777" w:rsidTr="00B40D5E">
        <w:trPr>
          <w:cantSplit/>
          <w:trHeight w:val="300"/>
        </w:trPr>
        <w:tc>
          <w:tcPr>
            <w:tcW w:w="9935" w:type="dxa"/>
            <w:shd w:val="clear" w:color="auto" w:fill="auto"/>
          </w:tcPr>
          <w:p w14:paraId="52095FA1" w14:textId="2A96D3C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lastRenderedPageBreak/>
              <w:t>rives</w:t>
            </w:r>
            <w:proofErr w:type="gramEnd"/>
            <w:r w:rsidRPr="00745CAC">
              <w:rPr>
                <w:rFonts w:asciiTheme="minorHAnsi" w:hAnsiTheme="minorHAnsi" w:cstheme="minorHAnsi"/>
                <w:lang w:val="fr-CA"/>
              </w:rPr>
              <w:t xml:space="preserve"> du lac Huron de Point Clark à Chippawa Hill </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Point Clark to Chippawa Hi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A9C751A" w14:textId="77777777" w:rsidTr="00B40D5E">
        <w:trPr>
          <w:cantSplit/>
          <w:trHeight w:val="300"/>
        </w:trPr>
        <w:tc>
          <w:tcPr>
            <w:tcW w:w="9935" w:type="dxa"/>
            <w:shd w:val="clear" w:color="auto" w:fill="auto"/>
          </w:tcPr>
          <w:p w14:paraId="2AA4AD63" w14:textId="7747FAA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Huron de Sarnia à Highland Gle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Sarnia to Highland Gl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C80724B" w14:textId="77777777" w:rsidTr="00B40D5E">
        <w:trPr>
          <w:cantSplit/>
          <w:trHeight w:val="300"/>
        </w:trPr>
        <w:tc>
          <w:tcPr>
            <w:tcW w:w="9935" w:type="dxa"/>
            <w:shd w:val="clear" w:color="auto" w:fill="auto"/>
          </w:tcPr>
          <w:p w14:paraId="09174360" w14:textId="1F686FD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Nipigo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Nipig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CF85BBE" w14:textId="77777777" w:rsidTr="00B40D5E">
        <w:trPr>
          <w:cantSplit/>
          <w:trHeight w:val="300"/>
        </w:trPr>
        <w:tc>
          <w:tcPr>
            <w:tcW w:w="9935" w:type="dxa"/>
            <w:shd w:val="clear" w:color="auto" w:fill="auto"/>
          </w:tcPr>
          <w:p w14:paraId="0DB32753" w14:textId="0497D03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Ontario de Brighton à Wesleyvill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ntario from Brighton to Wesleyvill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052603A" w14:textId="77777777" w:rsidTr="00B40D5E">
        <w:trPr>
          <w:cantSplit/>
          <w:trHeight w:val="300"/>
        </w:trPr>
        <w:tc>
          <w:tcPr>
            <w:tcW w:w="9935" w:type="dxa"/>
            <w:shd w:val="clear" w:color="auto" w:fill="auto"/>
          </w:tcPr>
          <w:p w14:paraId="28188927" w14:textId="4F1CB0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Ontario de Charnwood au parc Spencer Smit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 from Charnwood to Spencer Smith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18C9E101" w14:textId="77777777" w:rsidTr="00B40D5E">
        <w:trPr>
          <w:cantSplit/>
          <w:trHeight w:val="300"/>
        </w:trPr>
        <w:tc>
          <w:tcPr>
            <w:tcW w:w="9935" w:type="dxa"/>
            <w:shd w:val="clear" w:color="auto" w:fill="auto"/>
          </w:tcPr>
          <w:p w14:paraId="2950B8AF" w14:textId="1AA7CC5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Ontario de Millers Corner à Brighton incl. </w:t>
            </w:r>
            <w:r w:rsidRPr="00745CAC">
              <w:rPr>
                <w:rFonts w:asciiTheme="minorHAnsi" w:hAnsiTheme="minorHAnsi" w:cstheme="minorHAnsi"/>
              </w:rPr>
              <w:t>Prince Edward</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Millers Corner to Brighton incl. </w:t>
            </w:r>
            <w:r w:rsidRPr="00745CAC">
              <w:rPr>
                <w:rFonts w:asciiTheme="minorHAnsi" w:hAnsiTheme="minorHAnsi" w:cstheme="minorHAnsi"/>
                <w:lang w:val="fr-CA"/>
              </w:rPr>
              <w:t>Prince Edwar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066914EC" w14:textId="77777777" w:rsidTr="00B40D5E">
        <w:trPr>
          <w:cantSplit/>
          <w:trHeight w:val="300"/>
        </w:trPr>
        <w:tc>
          <w:tcPr>
            <w:tcW w:w="9935" w:type="dxa"/>
            <w:shd w:val="clear" w:color="auto" w:fill="auto"/>
          </w:tcPr>
          <w:p w14:paraId="38789E99" w14:textId="3255E6B0"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de Wesleyville à West Rouge</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of Lake Ontario from Wesleyville to West Rouge</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4</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402D49" w14:paraId="6B410C67" w14:textId="77777777" w:rsidTr="00B40D5E">
        <w:trPr>
          <w:cantSplit/>
          <w:trHeight w:val="300"/>
        </w:trPr>
        <w:tc>
          <w:tcPr>
            <w:tcW w:w="9935" w:type="dxa"/>
            <w:shd w:val="clear" w:color="auto" w:fill="auto"/>
          </w:tcPr>
          <w:p w14:paraId="2894B06D" w14:textId="247FCEA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Ontario de Willowbank à Millers Corner incl. </w:t>
            </w:r>
            <w:r w:rsidRPr="00745CAC">
              <w:rPr>
                <w:rFonts w:asciiTheme="minorHAnsi" w:hAnsiTheme="minorHAnsi" w:cstheme="minorHAnsi"/>
              </w:rPr>
              <w:t>Kingsto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Willowbank to Millers Corner incl. </w:t>
            </w:r>
            <w:r w:rsidRPr="00745CAC">
              <w:rPr>
                <w:rFonts w:asciiTheme="minorHAnsi" w:hAnsiTheme="minorHAnsi" w:cstheme="minorHAnsi"/>
                <w:lang w:val="fr-CA"/>
              </w:rPr>
              <w:t>Kingst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329AC549" w14:textId="77777777" w:rsidTr="00B40D5E">
        <w:trPr>
          <w:cantSplit/>
          <w:trHeight w:val="300"/>
        </w:trPr>
        <w:tc>
          <w:tcPr>
            <w:tcW w:w="9935" w:type="dxa"/>
            <w:shd w:val="clear" w:color="auto" w:fill="auto"/>
          </w:tcPr>
          <w:p w14:paraId="5ADEDB95" w14:textId="56286311"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lastRenderedPageBreak/>
              <w:t>rives du lac Ontario de Winona Park à Niagara-on-the-Lake</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Shoreline: Winona Park to Niagara-on-the-Lake</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9</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055372F4" w14:textId="77777777" w:rsidTr="00B40D5E">
        <w:trPr>
          <w:cantSplit/>
          <w:trHeight w:val="300"/>
        </w:trPr>
        <w:tc>
          <w:tcPr>
            <w:tcW w:w="9935" w:type="dxa"/>
            <w:shd w:val="clear" w:color="auto" w:fill="auto"/>
          </w:tcPr>
          <w:p w14:paraId="7465ED74" w14:textId="5AC60B2F"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parc Colonel Samuel Smith - Charnwood</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w:t>
            </w:r>
            <w:proofErr w:type="gramStart"/>
            <w:r w:rsidRPr="00661E56">
              <w:rPr>
                <w:rFonts w:asciiTheme="minorHAnsi" w:hAnsiTheme="minorHAnsi" w:cstheme="minorHAnsi"/>
              </w:rPr>
              <w:t>Shoreline</w:t>
            </w:r>
            <w:r w:rsidR="001C6D44" w:rsidRPr="00661E56">
              <w:rPr>
                <w:rFonts w:asciiTheme="minorHAnsi" w:hAnsiTheme="minorHAnsi" w:cstheme="minorHAnsi"/>
              </w:rPr>
              <w:t xml:space="preserve"> </w:t>
            </w:r>
            <w:r w:rsidRPr="00661E56">
              <w:rPr>
                <w:rFonts w:asciiTheme="minorHAnsi" w:hAnsiTheme="minorHAnsi" w:cstheme="minorHAnsi"/>
              </w:rPr>
              <w:t>:</w:t>
            </w:r>
            <w:proofErr w:type="gramEnd"/>
            <w:r w:rsidRPr="00661E56">
              <w:rPr>
                <w:rFonts w:asciiTheme="minorHAnsi" w:hAnsiTheme="minorHAnsi" w:cstheme="minorHAnsi"/>
              </w:rPr>
              <w:t xml:space="preserve"> Colonel Samuel Smith Park - Charnwood</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6</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6F96B7A6" w14:textId="77777777" w:rsidTr="00B40D5E">
        <w:trPr>
          <w:cantSplit/>
          <w:trHeight w:val="300"/>
        </w:trPr>
        <w:tc>
          <w:tcPr>
            <w:tcW w:w="9935" w:type="dxa"/>
            <w:shd w:val="clear" w:color="auto" w:fill="auto"/>
          </w:tcPr>
          <w:p w14:paraId="264CE916" w14:textId="7AA7F2D2"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parc Spencer Smith - Hamilton - Winona Park</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w:t>
            </w:r>
            <w:proofErr w:type="gramStart"/>
            <w:r w:rsidRPr="00661E56">
              <w:rPr>
                <w:rFonts w:asciiTheme="minorHAnsi" w:hAnsiTheme="minorHAnsi" w:cstheme="minorHAnsi"/>
              </w:rPr>
              <w:t>Shoreline</w:t>
            </w:r>
            <w:r w:rsidR="001C6D44" w:rsidRPr="00661E56">
              <w:rPr>
                <w:rFonts w:asciiTheme="minorHAnsi" w:hAnsiTheme="minorHAnsi" w:cstheme="minorHAnsi"/>
              </w:rPr>
              <w:t xml:space="preserve"> </w:t>
            </w:r>
            <w:r w:rsidRPr="00661E56">
              <w:rPr>
                <w:rFonts w:asciiTheme="minorHAnsi" w:hAnsiTheme="minorHAnsi" w:cstheme="minorHAnsi"/>
              </w:rPr>
              <w:t>:</w:t>
            </w:r>
            <w:proofErr w:type="gramEnd"/>
            <w:r w:rsidRPr="00661E56">
              <w:rPr>
                <w:rFonts w:asciiTheme="minorHAnsi" w:hAnsiTheme="minorHAnsi" w:cstheme="minorHAnsi"/>
              </w:rPr>
              <w:t xml:space="preserve"> Spencer Smith Park - Hamilton - Winona Park</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8</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2FDA2598" w14:textId="77777777" w:rsidTr="00B40D5E">
        <w:trPr>
          <w:cantSplit/>
          <w:trHeight w:val="300"/>
        </w:trPr>
        <w:tc>
          <w:tcPr>
            <w:tcW w:w="9935" w:type="dxa"/>
            <w:shd w:val="clear" w:color="auto" w:fill="auto"/>
          </w:tcPr>
          <w:p w14:paraId="7E7A2B40" w14:textId="10A310BE"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West Rouge - Toronto - parc Colonel Samuel Smith</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w:t>
            </w:r>
            <w:proofErr w:type="gramStart"/>
            <w:r w:rsidRPr="00661E56">
              <w:rPr>
                <w:rFonts w:asciiTheme="minorHAnsi" w:hAnsiTheme="minorHAnsi" w:cstheme="minorHAnsi"/>
              </w:rPr>
              <w:t>Shoreline</w:t>
            </w:r>
            <w:r w:rsidR="001C6D44" w:rsidRPr="00661E56">
              <w:rPr>
                <w:rFonts w:asciiTheme="minorHAnsi" w:hAnsiTheme="minorHAnsi" w:cstheme="minorHAnsi"/>
              </w:rPr>
              <w:t xml:space="preserve"> </w:t>
            </w:r>
            <w:r w:rsidRPr="00661E56">
              <w:rPr>
                <w:rFonts w:asciiTheme="minorHAnsi" w:hAnsiTheme="minorHAnsi" w:cstheme="minorHAnsi"/>
              </w:rPr>
              <w:t>:</w:t>
            </w:r>
            <w:proofErr w:type="gramEnd"/>
            <w:r w:rsidRPr="00661E56">
              <w:rPr>
                <w:rFonts w:asciiTheme="minorHAnsi" w:hAnsiTheme="minorHAnsi" w:cstheme="minorHAnsi"/>
              </w:rPr>
              <w:t xml:space="preserve"> West Rouge - Toronto - Colonel Samuel Smith Park</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5</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661E56" w14:paraId="08114207" w14:textId="77777777" w:rsidTr="00B40D5E">
        <w:trPr>
          <w:cantSplit/>
          <w:trHeight w:val="300"/>
        </w:trPr>
        <w:tc>
          <w:tcPr>
            <w:tcW w:w="9935" w:type="dxa"/>
            <w:shd w:val="clear" w:color="auto" w:fill="auto"/>
          </w:tcPr>
          <w:p w14:paraId="7B0BA04A" w14:textId="536017A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Supérieur de Coughlin à Schreibe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Superior from Coughlin to Schreibe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307AA687" w14:textId="77777777" w:rsidTr="00B40D5E">
        <w:trPr>
          <w:cantSplit/>
          <w:trHeight w:val="300"/>
        </w:trPr>
        <w:tc>
          <w:tcPr>
            <w:tcW w:w="9935" w:type="dxa"/>
            <w:shd w:val="clear" w:color="auto" w:fill="auto"/>
          </w:tcPr>
          <w:p w14:paraId="4C994F0E" w14:textId="287748E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Supérieur de Grand Portage à Coughlin incl. </w:t>
            </w:r>
            <w:r w:rsidRPr="00745CAC">
              <w:rPr>
                <w:rFonts w:asciiTheme="minorHAnsi" w:hAnsiTheme="minorHAnsi" w:cstheme="minorHAnsi"/>
              </w:rPr>
              <w:t>Thunder Bay</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Superior from Grand Portage to Coughlin incl. </w:t>
            </w:r>
            <w:r w:rsidRPr="00745CAC">
              <w:rPr>
                <w:rFonts w:asciiTheme="minorHAnsi" w:hAnsiTheme="minorHAnsi" w:cstheme="minorHAnsi"/>
                <w:lang w:val="fr-CA"/>
              </w:rPr>
              <w:t>Thunder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6602AC" w:rsidRPr="00402D49" w14:paraId="09CCFFC0" w14:textId="77777777" w:rsidTr="004A2D7B">
        <w:trPr>
          <w:cantSplit/>
          <w:trHeight w:val="300"/>
        </w:trPr>
        <w:tc>
          <w:tcPr>
            <w:tcW w:w="9935" w:type="dxa"/>
            <w:shd w:val="clear" w:color="auto" w:fill="auto"/>
          </w:tcPr>
          <w:p w14:paraId="2F1D1575" w14:textId="77777777" w:rsidR="006602AC" w:rsidRPr="006602AC" w:rsidRDefault="006602AC" w:rsidP="006602AC">
            <w:pPr>
              <w:widowControl w:val="0"/>
              <w:autoSpaceDE w:val="0"/>
              <w:autoSpaceDN w:val="0"/>
              <w:adjustRightInd w:val="0"/>
              <w:spacing w:after="0" w:line="240" w:lineRule="auto"/>
              <w:rPr>
                <w:rFonts w:asciiTheme="minorHAnsi" w:hAnsiTheme="minorHAnsi" w:cstheme="minorHAnsi"/>
                <w:lang w:val="fr-CA"/>
              </w:rPr>
            </w:pPr>
            <w:proofErr w:type="gramStart"/>
            <w:r w:rsidRPr="006602AC">
              <w:rPr>
                <w:rFonts w:asciiTheme="minorHAnsi" w:hAnsiTheme="minorHAnsi" w:cstheme="minorHAnsi"/>
                <w:lang w:val="fr-CA"/>
              </w:rPr>
              <w:t>rives</w:t>
            </w:r>
            <w:proofErr w:type="gramEnd"/>
            <w:r w:rsidRPr="006602AC">
              <w:rPr>
                <w:rFonts w:asciiTheme="minorHAnsi" w:hAnsiTheme="minorHAnsi" w:cstheme="minorHAnsi"/>
                <w:lang w:val="fr-CA"/>
              </w:rPr>
              <w:t xml:space="preserve"> du lac Supérieur de Sault Ste. </w:t>
            </w:r>
            <w:r w:rsidRPr="006602AC">
              <w:rPr>
                <w:rFonts w:asciiTheme="minorHAnsi" w:hAnsiTheme="minorHAnsi" w:cstheme="minorHAnsi"/>
                <w:lang w:val="en-CA"/>
              </w:rPr>
              <w:t>Marie à l'île St-Joseph</w:t>
            </w:r>
            <w:r w:rsidRPr="006602AC">
              <w:rPr>
                <w:rFonts w:asciiTheme="minorHAnsi" w:hAnsiTheme="minorHAnsi" w:cstheme="minorHAnsi"/>
                <w:lang w:val="en-CA"/>
              </w:rPr>
              <w:br/>
            </w:r>
            <w:r w:rsidRPr="006602AC">
              <w:rPr>
                <w:rFonts w:asciiTheme="minorHAnsi" w:hAnsiTheme="minorHAnsi" w:cstheme="minorHAnsi"/>
                <w:b/>
                <w:lang w:val="en-CA"/>
              </w:rPr>
              <w:tab/>
              <w:t>Anglais:</w:t>
            </w:r>
            <w:r w:rsidRPr="006602AC">
              <w:rPr>
                <w:rFonts w:asciiTheme="minorHAnsi" w:hAnsiTheme="minorHAnsi" w:cstheme="minorHAnsi"/>
                <w:lang w:val="en-CA"/>
              </w:rPr>
              <w:t xml:space="preserve"> Lake Superior Shoreline from Sault Ste. </w:t>
            </w:r>
            <w:r w:rsidRPr="006602AC">
              <w:rPr>
                <w:rFonts w:asciiTheme="minorHAnsi" w:hAnsiTheme="minorHAnsi" w:cstheme="minorHAnsi"/>
                <w:lang w:val="fr-CA"/>
              </w:rPr>
              <w:t>Marie to St. Joseph Island</w:t>
            </w:r>
            <w:r w:rsidRPr="006602AC">
              <w:rPr>
                <w:rFonts w:asciiTheme="minorHAnsi" w:hAnsiTheme="minorHAnsi" w:cstheme="minorHAnsi"/>
                <w:lang w:val="fr-CA"/>
              </w:rPr>
              <w:br/>
            </w:r>
            <w:r w:rsidRPr="006602AC">
              <w:rPr>
                <w:rFonts w:asciiTheme="minorHAnsi" w:hAnsiTheme="minorHAnsi" w:cstheme="minorHAnsi"/>
                <w:b/>
                <w:lang w:val="fr-CA"/>
              </w:rPr>
              <w:tab/>
              <w:t>Code (CLC):</w:t>
            </w:r>
            <w:r w:rsidRPr="006602AC">
              <w:rPr>
                <w:rFonts w:asciiTheme="minorHAnsi" w:hAnsiTheme="minorHAnsi" w:cstheme="minorHAnsi"/>
                <w:lang w:val="fr-CA"/>
              </w:rPr>
              <w:t xml:space="preserve"> 040101</w:t>
            </w:r>
            <w:r w:rsidRPr="006602AC">
              <w:rPr>
                <w:rFonts w:asciiTheme="minorHAnsi" w:hAnsiTheme="minorHAnsi" w:cstheme="minorHAnsi"/>
                <w:lang w:val="fr-CA"/>
              </w:rPr>
              <w:br/>
            </w:r>
            <w:r w:rsidRPr="006602AC">
              <w:rPr>
                <w:rFonts w:asciiTheme="minorHAnsi" w:hAnsiTheme="minorHAnsi" w:cstheme="minorHAnsi"/>
                <w:lang w:val="fr-CA"/>
              </w:rPr>
              <w:tab/>
            </w:r>
            <w:r w:rsidRPr="006602AC">
              <w:rPr>
                <w:rFonts w:asciiTheme="minorHAnsi" w:hAnsiTheme="minorHAnsi" w:cstheme="minorHAnsi"/>
                <w:b/>
                <w:lang w:val="fr-CA"/>
              </w:rPr>
              <w:t>Programmes:</w:t>
            </w:r>
            <w:r w:rsidRPr="006602AC">
              <w:rPr>
                <w:rFonts w:asciiTheme="minorHAnsi" w:hAnsiTheme="minorHAnsi" w:cstheme="minorHAnsi"/>
                <w:lang w:val="fr-CA"/>
              </w:rPr>
              <w:t xml:space="preserve"> Inondations côtières</w:t>
            </w:r>
            <w:r w:rsidRPr="006602AC">
              <w:rPr>
                <w:rFonts w:asciiTheme="minorHAnsi" w:hAnsiTheme="minorHAnsi" w:cstheme="minorHAnsi"/>
                <w:lang w:val="fr-CA"/>
              </w:rPr>
              <w:br/>
            </w:r>
            <w:r w:rsidRPr="006602AC">
              <w:rPr>
                <w:rFonts w:asciiTheme="minorHAnsi" w:hAnsiTheme="minorHAnsi" w:cstheme="minorHAnsi"/>
                <w:b/>
                <w:lang w:val="fr-CA"/>
              </w:rPr>
              <w:tab/>
              <w:t>Autre nom (Programme):</w:t>
            </w:r>
            <w:r w:rsidRPr="006602AC">
              <w:rPr>
                <w:rFonts w:asciiTheme="minorHAnsi" w:hAnsiTheme="minorHAnsi" w:cstheme="minorHAnsi"/>
                <w:lang w:val="fr-CA"/>
              </w:rPr>
              <w:t xml:space="preserve"> n/a</w:t>
            </w:r>
          </w:p>
        </w:tc>
      </w:tr>
      <w:tr w:rsidR="00745CAC" w:rsidRPr="00402D49" w14:paraId="12ED22EE" w14:textId="77777777" w:rsidTr="00B40D5E">
        <w:trPr>
          <w:cantSplit/>
          <w:trHeight w:val="300"/>
        </w:trPr>
        <w:tc>
          <w:tcPr>
            <w:tcW w:w="9935" w:type="dxa"/>
            <w:shd w:val="clear" w:color="auto" w:fill="auto"/>
          </w:tcPr>
          <w:p w14:paraId="51A71C15" w14:textId="03341EA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Supérieur de Schreiber au parc nat. </w:t>
            </w:r>
            <w:r w:rsidRPr="00745CAC">
              <w:rPr>
                <w:rFonts w:asciiTheme="minorHAnsi" w:hAnsiTheme="minorHAnsi" w:cstheme="minorHAnsi"/>
              </w:rPr>
              <w:t>Pukaskwa</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 Schreiber to Pukaskwa Nat. </w:t>
            </w:r>
            <w:r w:rsidRPr="00745CAC">
              <w:rPr>
                <w:rFonts w:asciiTheme="minorHAnsi" w:hAnsiTheme="minorHAnsi" w:cstheme="minorHAnsi"/>
                <w:lang w:val="fr-CA"/>
              </w:rPr>
              <w:t>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AB11DD3" w14:textId="77777777" w:rsidTr="00B40D5E">
        <w:trPr>
          <w:cantSplit/>
          <w:trHeight w:val="300"/>
        </w:trPr>
        <w:tc>
          <w:tcPr>
            <w:tcW w:w="9935" w:type="dxa"/>
            <w:shd w:val="clear" w:color="auto" w:fill="auto"/>
          </w:tcPr>
          <w:p w14:paraId="76501E8E" w14:textId="54001F3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lastRenderedPageBreak/>
              <w:t>rives</w:t>
            </w:r>
            <w:proofErr w:type="gramEnd"/>
            <w:r w:rsidRPr="00745CAC">
              <w:rPr>
                <w:rFonts w:asciiTheme="minorHAnsi" w:hAnsiTheme="minorHAnsi" w:cstheme="minorHAnsi"/>
                <w:lang w:val="fr-CA"/>
              </w:rPr>
              <w:t xml:space="preserve"> du lac Supérieur: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AF7E914" w14:textId="77777777" w:rsidTr="00B40D5E">
        <w:trPr>
          <w:cantSplit/>
          <w:trHeight w:val="300"/>
        </w:trPr>
        <w:tc>
          <w:tcPr>
            <w:tcW w:w="9935" w:type="dxa"/>
            <w:shd w:val="clear" w:color="auto" w:fill="auto"/>
          </w:tcPr>
          <w:p w14:paraId="54E54794" w14:textId="47A65B0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Supérieur: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xml:space="preserve">: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10C22D34" w14:textId="77777777" w:rsidTr="00B40D5E">
        <w:trPr>
          <w:cantSplit/>
          <w:trHeight w:val="300"/>
        </w:trPr>
        <w:tc>
          <w:tcPr>
            <w:tcW w:w="9935" w:type="dxa"/>
            <w:shd w:val="clear" w:color="auto" w:fill="auto"/>
          </w:tcPr>
          <w:p w14:paraId="3C0E6EEC" w14:textId="23BAA03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lac Supérieur: parc nat. </w:t>
            </w:r>
            <w:r w:rsidRPr="00745CAC">
              <w:rPr>
                <w:rFonts w:asciiTheme="minorHAnsi" w:hAnsiTheme="minorHAnsi" w:cstheme="minorHAnsi"/>
              </w:rPr>
              <w:t>Pukaskwa - Michipicote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w:t>
            </w:r>
            <w:r w:rsidR="001C6D44">
              <w:rPr>
                <w:rFonts w:asciiTheme="minorHAnsi" w:hAnsiTheme="minorHAnsi" w:cstheme="minorHAnsi"/>
              </w:rPr>
              <w:t xml:space="preserve"> </w:t>
            </w:r>
            <w:r w:rsidRPr="00745CAC">
              <w:rPr>
                <w:rFonts w:asciiTheme="minorHAnsi" w:hAnsiTheme="minorHAnsi" w:cstheme="minorHAnsi"/>
              </w:rPr>
              <w:t xml:space="preserve">: Pukaskwa Nat. </w:t>
            </w:r>
            <w:r w:rsidRPr="00745CAC">
              <w:rPr>
                <w:rFonts w:asciiTheme="minorHAnsi" w:hAnsiTheme="minorHAnsi" w:cstheme="minorHAnsi"/>
                <w:lang w:val="fr-CA"/>
              </w:rPr>
              <w:t>Park - Michipicot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13E6675" w14:textId="77777777" w:rsidTr="00B40D5E">
        <w:trPr>
          <w:cantSplit/>
          <w:trHeight w:val="300"/>
        </w:trPr>
        <w:tc>
          <w:tcPr>
            <w:tcW w:w="9935" w:type="dxa"/>
            <w:shd w:val="clear" w:color="auto" w:fill="auto"/>
          </w:tcPr>
          <w:p w14:paraId="123CCAD7" w14:textId="5ABA803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Saint-Laurent de Brockville à Iroquoi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Brockville to Iroquoi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6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DC82AD3" w14:textId="77777777" w:rsidTr="00B40D5E">
        <w:trPr>
          <w:cantSplit/>
          <w:trHeight w:val="300"/>
        </w:trPr>
        <w:tc>
          <w:tcPr>
            <w:tcW w:w="9935" w:type="dxa"/>
            <w:shd w:val="clear" w:color="auto" w:fill="auto"/>
          </w:tcPr>
          <w:p w14:paraId="5D82CB90" w14:textId="3FD5234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745CAC">
              <w:rPr>
                <w:rFonts w:asciiTheme="minorHAnsi" w:hAnsiTheme="minorHAnsi" w:cstheme="minorHAnsi"/>
                <w:lang w:val="fr-CA"/>
              </w:rPr>
              <w:t>rives</w:t>
            </w:r>
            <w:proofErr w:type="gramEnd"/>
            <w:r w:rsidRPr="00745CAC">
              <w:rPr>
                <w:rFonts w:asciiTheme="minorHAnsi" w:hAnsiTheme="minorHAnsi" w:cstheme="minorHAnsi"/>
                <w:lang w:val="fr-CA"/>
              </w:rPr>
              <w:t xml:space="preserve"> du Saint-Laurent de Gananoque à Ly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Gananoque to Ly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D5129F" w:rsidRPr="00661E56" w14:paraId="0519E02E" w14:textId="77777777" w:rsidTr="00B40D5E">
        <w:trPr>
          <w:cantSplit/>
          <w:trHeight w:val="300"/>
        </w:trPr>
        <w:tc>
          <w:tcPr>
            <w:tcW w:w="9935" w:type="dxa"/>
            <w:shd w:val="clear" w:color="auto" w:fill="auto"/>
          </w:tcPr>
          <w:p w14:paraId="03CB9EA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proofErr w:type="gramStart"/>
            <w:r w:rsidRPr="00D5129F">
              <w:rPr>
                <w:rFonts w:ascii="Calibri" w:hAnsi="Calibri" w:cs="Calibri"/>
                <w:color w:val="000000"/>
                <w:lang w:val="fr-CA"/>
              </w:rPr>
              <w:t>rivière</w:t>
            </w:r>
            <w:proofErr w:type="gramEnd"/>
            <w:r w:rsidRPr="00D5129F">
              <w:rPr>
                <w:rFonts w:ascii="Calibri" w:hAnsi="Calibri" w:cs="Calibri"/>
                <w:color w:val="000000"/>
                <w:lang w:val="fr-CA"/>
              </w:rPr>
              <w:t xml:space="preserve"> des Français</w:t>
            </w:r>
          </w:p>
          <w:p w14:paraId="359167D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648BB42"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4F448FE5"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4511185"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61A24E0D" w14:textId="77777777" w:rsidTr="00BD26C8">
        <w:trPr>
          <w:cantSplit/>
          <w:trHeight w:val="300"/>
        </w:trPr>
        <w:tc>
          <w:tcPr>
            <w:tcW w:w="9935" w:type="dxa"/>
            <w:shd w:val="clear" w:color="auto" w:fill="auto"/>
          </w:tcPr>
          <w:p w14:paraId="4CB9F56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D5129F">
              <w:rPr>
                <w:rFonts w:ascii="Calibri" w:hAnsi="Calibri" w:cs="Calibri"/>
                <w:color w:val="000000"/>
                <w:lang w:val="fr-CA"/>
              </w:rPr>
              <w:t>rivière</w:t>
            </w:r>
            <w:proofErr w:type="gramEnd"/>
            <w:r w:rsidRPr="00D5129F">
              <w:rPr>
                <w:rFonts w:ascii="Calibri" w:hAnsi="Calibri" w:cs="Calibri"/>
                <w:color w:val="000000"/>
                <w:lang w:val="fr-CA"/>
              </w:rPr>
              <w:t xml:space="preserve"> </w:t>
            </w:r>
            <w:r>
              <w:rPr>
                <w:rFonts w:ascii="Calibri" w:hAnsi="Calibri" w:cs="Calibri"/>
                <w:color w:val="000000"/>
                <w:lang w:val="fr-CA"/>
              </w:rPr>
              <w:t>Détroit</w:t>
            </w:r>
          </w:p>
          <w:p w14:paraId="1508BFE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0BB68C9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753CFD08"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FC41D3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7FC7C201" w14:textId="77777777" w:rsidTr="00BD26C8">
        <w:trPr>
          <w:cantSplit/>
          <w:trHeight w:val="300"/>
        </w:trPr>
        <w:tc>
          <w:tcPr>
            <w:tcW w:w="9935" w:type="dxa"/>
            <w:shd w:val="clear" w:color="auto" w:fill="auto"/>
          </w:tcPr>
          <w:p w14:paraId="2A993EF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t>rivière</w:t>
            </w:r>
            <w:proofErr w:type="gramEnd"/>
            <w:r w:rsidRPr="008D20B4">
              <w:rPr>
                <w:rFonts w:ascii="Calibri" w:hAnsi="Calibri" w:cs="Calibri"/>
                <w:color w:val="000000"/>
                <w:lang w:val="fr-CA"/>
              </w:rPr>
              <w:t xml:space="preserve"> Sainte-Claire</w:t>
            </w:r>
          </w:p>
          <w:p w14:paraId="54112EF8"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243C480"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6CD62542"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6E604F1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78E813EC" w14:textId="77777777" w:rsidTr="00BD26C8">
        <w:trPr>
          <w:cantSplit/>
          <w:trHeight w:val="300"/>
        </w:trPr>
        <w:tc>
          <w:tcPr>
            <w:tcW w:w="9935" w:type="dxa"/>
            <w:shd w:val="clear" w:color="auto" w:fill="auto"/>
          </w:tcPr>
          <w:p w14:paraId="2D6AA2A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lastRenderedPageBreak/>
              <w:t>rivière</w:t>
            </w:r>
            <w:proofErr w:type="gramEnd"/>
            <w:r w:rsidRPr="008D20B4">
              <w:rPr>
                <w:rFonts w:ascii="Calibri" w:hAnsi="Calibri" w:cs="Calibri"/>
                <w:color w:val="000000"/>
                <w:lang w:val="fr-CA"/>
              </w:rPr>
              <w:t xml:space="preserve"> Sainte-Marie</w:t>
            </w:r>
          </w:p>
          <w:p w14:paraId="6EEF28C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67FD208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74D5D6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4A855A5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78440B" w14:textId="77777777" w:rsidTr="00B40D5E">
        <w:trPr>
          <w:cantSplit/>
          <w:trHeight w:val="300"/>
        </w:trPr>
        <w:tc>
          <w:tcPr>
            <w:tcW w:w="9935" w:type="dxa"/>
            <w:shd w:val="clear" w:color="auto" w:fill="auto"/>
          </w:tcPr>
          <w:p w14:paraId="7A512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dney - Shedden - comté d'Elgin Ouest</w:t>
            </w:r>
          </w:p>
          <w:p w14:paraId="17564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dney - Shedden - Western Elgin County</w:t>
            </w:r>
          </w:p>
          <w:p w14:paraId="63A0CC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20</w:t>
            </w:r>
          </w:p>
          <w:p w14:paraId="2AE1F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253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BAB192" w14:textId="77777777" w:rsidTr="00B40D5E">
        <w:trPr>
          <w:cantSplit/>
          <w:trHeight w:val="300"/>
        </w:trPr>
        <w:tc>
          <w:tcPr>
            <w:tcW w:w="9935" w:type="dxa"/>
            <w:shd w:val="clear" w:color="auto" w:fill="auto"/>
          </w:tcPr>
          <w:p w14:paraId="3DD731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chigo Lake - Bearskin Lake</w:t>
            </w:r>
          </w:p>
          <w:p w14:paraId="0384E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chigo Lake - Bearskin Lake</w:t>
            </w:r>
          </w:p>
          <w:p w14:paraId="1DD4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10</w:t>
            </w:r>
          </w:p>
          <w:p w14:paraId="76872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027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EC03E3" w14:textId="77777777" w:rsidTr="00B40D5E">
        <w:trPr>
          <w:cantSplit/>
          <w:trHeight w:val="300"/>
        </w:trPr>
        <w:tc>
          <w:tcPr>
            <w:tcW w:w="9935" w:type="dxa"/>
            <w:shd w:val="clear" w:color="auto" w:fill="auto"/>
          </w:tcPr>
          <w:p w14:paraId="373AD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Pikangikum</w:t>
            </w:r>
          </w:p>
          <w:p w14:paraId="66A89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Pikangikum</w:t>
            </w:r>
          </w:p>
          <w:p w14:paraId="6BC0E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00</w:t>
            </w:r>
          </w:p>
          <w:p w14:paraId="6363C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596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828BA7" w14:textId="77777777" w:rsidTr="00B40D5E">
        <w:trPr>
          <w:cantSplit/>
          <w:trHeight w:val="300"/>
        </w:trPr>
        <w:tc>
          <w:tcPr>
            <w:tcW w:w="9935" w:type="dxa"/>
            <w:shd w:val="clear" w:color="auto" w:fill="auto"/>
          </w:tcPr>
          <w:p w14:paraId="0C5DD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Weagamow Lake - Deer Lake</w:t>
            </w:r>
          </w:p>
          <w:p w14:paraId="0759F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Weagamow Lake - Deer Lake</w:t>
            </w:r>
          </w:p>
          <w:p w14:paraId="20EE6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10</w:t>
            </w:r>
          </w:p>
          <w:p w14:paraId="74438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DFDF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175FD9" w14:textId="77777777" w:rsidTr="00B40D5E">
        <w:trPr>
          <w:cantSplit/>
          <w:trHeight w:val="300"/>
        </w:trPr>
        <w:tc>
          <w:tcPr>
            <w:tcW w:w="9935" w:type="dxa"/>
            <w:shd w:val="clear" w:color="auto" w:fill="auto"/>
          </w:tcPr>
          <w:p w14:paraId="15348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Lambton</w:t>
            </w:r>
          </w:p>
          <w:p w14:paraId="1A797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 - Lambton</w:t>
            </w:r>
          </w:p>
          <w:p w14:paraId="405ADB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00</w:t>
            </w:r>
          </w:p>
          <w:p w14:paraId="78945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DEAC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6A5EA6" w14:textId="77777777" w:rsidTr="00B40D5E">
        <w:trPr>
          <w:cantSplit/>
          <w:trHeight w:val="300"/>
        </w:trPr>
        <w:tc>
          <w:tcPr>
            <w:tcW w:w="9935" w:type="dxa"/>
            <w:shd w:val="clear" w:color="auto" w:fill="auto"/>
          </w:tcPr>
          <w:p w14:paraId="12C50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Petrolia - comté de Lambton Ouest</w:t>
            </w:r>
          </w:p>
          <w:p w14:paraId="2B311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rnia - Petrolia - Western Lambton County</w:t>
            </w:r>
          </w:p>
          <w:p w14:paraId="15C65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20</w:t>
            </w:r>
          </w:p>
          <w:p w14:paraId="7506E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3DC6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EC0E0A" w14:textId="77777777" w:rsidTr="00B40D5E">
        <w:trPr>
          <w:cantSplit/>
          <w:trHeight w:val="300"/>
        </w:trPr>
        <w:tc>
          <w:tcPr>
            <w:tcW w:w="9935" w:type="dxa"/>
            <w:shd w:val="clear" w:color="auto" w:fill="auto"/>
          </w:tcPr>
          <w:p w14:paraId="03BD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w:t>
            </w:r>
          </w:p>
          <w:p w14:paraId="29ED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w:t>
            </w:r>
          </w:p>
          <w:p w14:paraId="0BD77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9</w:t>
            </w:r>
          </w:p>
          <w:p w14:paraId="63C7B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F96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81AE20" w14:textId="77777777" w:rsidTr="00B40D5E">
        <w:trPr>
          <w:cantSplit/>
          <w:trHeight w:val="300"/>
        </w:trPr>
        <w:tc>
          <w:tcPr>
            <w:tcW w:w="9935" w:type="dxa"/>
            <w:shd w:val="clear" w:color="auto" w:fill="auto"/>
          </w:tcPr>
          <w:p w14:paraId="09E36D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augeen Shores - Kincardine - comté de Bruce Sud</w:t>
            </w:r>
          </w:p>
          <w:p w14:paraId="74F9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ugeen Shores - Kincardine - Southern Bruce County</w:t>
            </w:r>
          </w:p>
          <w:p w14:paraId="10ED4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30</w:t>
            </w:r>
          </w:p>
          <w:p w14:paraId="7AE10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AC5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4643F7" w14:textId="77777777" w:rsidTr="00B40D5E">
        <w:trPr>
          <w:cantSplit/>
          <w:trHeight w:val="300"/>
        </w:trPr>
        <w:tc>
          <w:tcPr>
            <w:tcW w:w="9935" w:type="dxa"/>
            <w:shd w:val="clear" w:color="auto" w:fill="auto"/>
          </w:tcPr>
          <w:p w14:paraId="3301C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ult Ste. Marie - île St-Joseph</w:t>
            </w:r>
          </w:p>
          <w:p w14:paraId="66537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 - St. Joseph Island</w:t>
            </w:r>
          </w:p>
          <w:p w14:paraId="2B361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30</w:t>
            </w:r>
          </w:p>
          <w:p w14:paraId="55C1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A066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E208620" w14:textId="77777777" w:rsidTr="00B40D5E">
        <w:trPr>
          <w:cantSplit/>
          <w:trHeight w:val="300"/>
        </w:trPr>
        <w:tc>
          <w:tcPr>
            <w:tcW w:w="9935" w:type="dxa"/>
            <w:shd w:val="clear" w:color="auto" w:fill="auto"/>
          </w:tcPr>
          <w:p w14:paraId="19AA3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 - Supérieur Est</w:t>
            </w:r>
          </w:p>
          <w:p w14:paraId="3319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w:t>
            </w:r>
            <w:r w:rsidRPr="00EE62C3">
              <w:rPr>
                <w:rFonts w:ascii="Calibri" w:hAnsi="Calibri" w:cs="Calibri"/>
                <w:color w:val="000000"/>
              </w:rPr>
              <w:t>Marie - Superior East</w:t>
            </w:r>
          </w:p>
          <w:p w14:paraId="7EDDBB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48800</w:t>
            </w:r>
          </w:p>
          <w:p w14:paraId="1B77C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Ouragans, Public</w:t>
            </w:r>
          </w:p>
          <w:p w14:paraId="5DD9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661E56" w14:paraId="38630246" w14:textId="77777777" w:rsidTr="00B40D5E">
        <w:trPr>
          <w:cantSplit/>
          <w:trHeight w:val="300"/>
        </w:trPr>
        <w:tc>
          <w:tcPr>
            <w:tcW w:w="9935" w:type="dxa"/>
            <w:shd w:val="clear" w:color="auto" w:fill="auto"/>
          </w:tcPr>
          <w:p w14:paraId="10C63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w:t>
            </w:r>
          </w:p>
          <w:p w14:paraId="1E6F4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w:t>
            </w:r>
          </w:p>
          <w:p w14:paraId="2E2DC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2</w:t>
            </w:r>
          </w:p>
          <w:p w14:paraId="2E31D9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78B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63D7C7" w14:textId="77777777" w:rsidTr="00B40D5E">
        <w:trPr>
          <w:cantSplit/>
          <w:trHeight w:val="300"/>
        </w:trPr>
        <w:tc>
          <w:tcPr>
            <w:tcW w:w="9935" w:type="dxa"/>
            <w:shd w:val="clear" w:color="auto" w:fill="auto"/>
          </w:tcPr>
          <w:p w14:paraId="495B1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vant Lake - lac Sturgeon</w:t>
            </w:r>
          </w:p>
          <w:p w14:paraId="46E8C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vant Lake - Sturgeon Lake</w:t>
            </w:r>
          </w:p>
          <w:p w14:paraId="6B44B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10</w:t>
            </w:r>
          </w:p>
          <w:p w14:paraId="46834F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B0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EC46F5" w14:textId="77777777" w:rsidTr="00B40D5E">
        <w:trPr>
          <w:cantSplit/>
          <w:trHeight w:val="300"/>
        </w:trPr>
        <w:tc>
          <w:tcPr>
            <w:tcW w:w="9935" w:type="dxa"/>
            <w:shd w:val="clear" w:color="auto" w:fill="auto"/>
          </w:tcPr>
          <w:p w14:paraId="3559D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rchmont - Montreal River Harbour - Batchawana Bay</w:t>
            </w:r>
          </w:p>
          <w:p w14:paraId="52D9D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rchmont - Montreal River Harbour - Batchawana Bay</w:t>
            </w:r>
          </w:p>
          <w:p w14:paraId="0A13A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20</w:t>
            </w:r>
          </w:p>
          <w:p w14:paraId="2F8E6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4FB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282E83" w14:textId="77777777" w:rsidTr="00B40D5E">
        <w:trPr>
          <w:cantSplit/>
          <w:trHeight w:val="300"/>
        </w:trPr>
        <w:tc>
          <w:tcPr>
            <w:tcW w:w="9935" w:type="dxa"/>
            <w:shd w:val="clear" w:color="auto" w:fill="auto"/>
          </w:tcPr>
          <w:p w14:paraId="296B0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ine River Village - Mine Centre</w:t>
            </w:r>
          </w:p>
          <w:p w14:paraId="0929D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ine River Village - Mine Centre</w:t>
            </w:r>
          </w:p>
          <w:p w14:paraId="2451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20</w:t>
            </w:r>
          </w:p>
          <w:p w14:paraId="626C8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66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28D45D" w14:textId="77777777" w:rsidTr="00B40D5E">
        <w:trPr>
          <w:cantSplit/>
          <w:trHeight w:val="300"/>
        </w:trPr>
        <w:tc>
          <w:tcPr>
            <w:tcW w:w="9935" w:type="dxa"/>
            <w:shd w:val="clear" w:color="auto" w:fill="auto"/>
          </w:tcPr>
          <w:p w14:paraId="768D3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elburne - Mansfield - comté de Dufferin Nord</w:t>
            </w:r>
          </w:p>
          <w:p w14:paraId="21A29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helburne - Mansfield - Northern Dufferin County</w:t>
            </w:r>
          </w:p>
          <w:p w14:paraId="7626E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20</w:t>
            </w:r>
          </w:p>
          <w:p w14:paraId="4E0BA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466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53EFC6" w14:textId="77777777" w:rsidTr="00B40D5E">
        <w:trPr>
          <w:cantSplit/>
          <w:trHeight w:val="300"/>
        </w:trPr>
        <w:tc>
          <w:tcPr>
            <w:tcW w:w="9935" w:type="dxa"/>
            <w:shd w:val="clear" w:color="auto" w:fill="auto"/>
          </w:tcPr>
          <w:p w14:paraId="4B67B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imcoe - Delhi - Norfolk</w:t>
            </w:r>
          </w:p>
          <w:p w14:paraId="65EC9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coe - Delhi - Norfolk</w:t>
            </w:r>
          </w:p>
          <w:p w14:paraId="41C14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100</w:t>
            </w:r>
          </w:p>
          <w:p w14:paraId="2E1F7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07DDE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A9A0BE" w14:textId="77777777" w:rsidTr="00B40D5E">
        <w:trPr>
          <w:cantSplit/>
          <w:trHeight w:val="300"/>
        </w:trPr>
        <w:tc>
          <w:tcPr>
            <w:tcW w:w="9935" w:type="dxa"/>
            <w:shd w:val="clear" w:color="auto" w:fill="auto"/>
          </w:tcPr>
          <w:p w14:paraId="3D227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Lac Seul Est</w:t>
            </w:r>
          </w:p>
          <w:p w14:paraId="6F0C9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Eastern Lac Seul</w:t>
            </w:r>
          </w:p>
          <w:p w14:paraId="503D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20</w:t>
            </w:r>
          </w:p>
          <w:p w14:paraId="65770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95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CD0FA4" w14:textId="77777777" w:rsidTr="00B40D5E">
        <w:trPr>
          <w:cantSplit/>
          <w:trHeight w:val="300"/>
        </w:trPr>
        <w:tc>
          <w:tcPr>
            <w:tcW w:w="9935" w:type="dxa"/>
            <w:shd w:val="clear" w:color="auto" w:fill="auto"/>
          </w:tcPr>
          <w:p w14:paraId="04885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Savant Lake</w:t>
            </w:r>
          </w:p>
          <w:p w14:paraId="7E6C9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Savant Lake</w:t>
            </w:r>
          </w:p>
          <w:p w14:paraId="28295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00</w:t>
            </w:r>
          </w:p>
          <w:p w14:paraId="55949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07DD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A1CB62" w14:textId="77777777" w:rsidTr="00B40D5E">
        <w:trPr>
          <w:cantSplit/>
          <w:trHeight w:val="300"/>
        </w:trPr>
        <w:tc>
          <w:tcPr>
            <w:tcW w:w="9935" w:type="dxa"/>
            <w:shd w:val="clear" w:color="auto" w:fill="auto"/>
          </w:tcPr>
          <w:p w14:paraId="50DD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ioux Narrows - Nestor Falls - Morson</w:t>
            </w:r>
          </w:p>
          <w:p w14:paraId="6B61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ioux Narrows - Nestor Falls - Morson</w:t>
            </w:r>
          </w:p>
          <w:p w14:paraId="19BB0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20</w:t>
            </w:r>
          </w:p>
          <w:p w14:paraId="380EC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E87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535027" w14:textId="77777777" w:rsidTr="00B40D5E">
        <w:trPr>
          <w:cantSplit/>
          <w:trHeight w:val="300"/>
        </w:trPr>
        <w:tc>
          <w:tcPr>
            <w:tcW w:w="9935" w:type="dxa"/>
            <w:shd w:val="clear" w:color="auto" w:fill="auto"/>
          </w:tcPr>
          <w:p w14:paraId="04044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Lanark - Sharbot Lake</w:t>
            </w:r>
          </w:p>
          <w:p w14:paraId="336A48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Lanark - Sharbot Lake</w:t>
            </w:r>
          </w:p>
          <w:p w14:paraId="0F5B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00</w:t>
            </w:r>
          </w:p>
          <w:p w14:paraId="547B7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BD1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D8756B" w14:textId="77777777" w:rsidTr="00B40D5E">
        <w:trPr>
          <w:cantSplit/>
          <w:trHeight w:val="300"/>
        </w:trPr>
        <w:tc>
          <w:tcPr>
            <w:tcW w:w="9935" w:type="dxa"/>
            <w:shd w:val="clear" w:color="auto" w:fill="auto"/>
          </w:tcPr>
          <w:p w14:paraId="2136A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Perth - comté de Lanark Est</w:t>
            </w:r>
          </w:p>
          <w:p w14:paraId="49735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Perth - Eastern Lanark County</w:t>
            </w:r>
          </w:p>
          <w:p w14:paraId="69F52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10</w:t>
            </w:r>
          </w:p>
          <w:p w14:paraId="7D1EC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10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ED6231" w14:textId="77777777" w:rsidTr="00B40D5E">
        <w:trPr>
          <w:cantSplit/>
          <w:trHeight w:val="300"/>
        </w:trPr>
        <w:tc>
          <w:tcPr>
            <w:tcW w:w="9935" w:type="dxa"/>
            <w:shd w:val="clear" w:color="auto" w:fill="auto"/>
          </w:tcPr>
          <w:p w14:paraId="6C1D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 River - Burk's Falls</w:t>
            </w:r>
          </w:p>
          <w:p w14:paraId="3FE89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River - Burk's Falls</w:t>
            </w:r>
          </w:p>
          <w:p w14:paraId="5A241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10</w:t>
            </w:r>
          </w:p>
          <w:p w14:paraId="3555C6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6BED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C1FD28" w14:textId="77777777" w:rsidTr="00B40D5E">
        <w:trPr>
          <w:cantSplit/>
          <w:trHeight w:val="300"/>
        </w:trPr>
        <w:tc>
          <w:tcPr>
            <w:tcW w:w="9935" w:type="dxa"/>
            <w:shd w:val="clear" w:color="auto" w:fill="auto"/>
          </w:tcPr>
          <w:p w14:paraId="1ADCC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Catharines - Grimsby - région de Niagara Nord</w:t>
            </w:r>
          </w:p>
          <w:p w14:paraId="240C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Catharines - Grimsby - Northern Niagara Region</w:t>
            </w:r>
          </w:p>
          <w:p w14:paraId="1CA53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10</w:t>
            </w:r>
          </w:p>
          <w:p w14:paraId="08A8FF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66F9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5BF9CE" w14:textId="77777777" w:rsidTr="00B40D5E">
        <w:trPr>
          <w:cantSplit/>
          <w:trHeight w:val="300"/>
        </w:trPr>
        <w:tc>
          <w:tcPr>
            <w:tcW w:w="9935" w:type="dxa"/>
            <w:shd w:val="clear" w:color="auto" w:fill="auto"/>
          </w:tcPr>
          <w:p w14:paraId="3719B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Catharines</w:t>
            </w:r>
          </w:p>
          <w:p w14:paraId="6FF44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Catharines</w:t>
            </w:r>
          </w:p>
          <w:p w14:paraId="08E21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5</w:t>
            </w:r>
          </w:p>
          <w:p w14:paraId="64D11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3E9B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844E7B" w14:textId="77777777" w:rsidTr="00B40D5E">
        <w:trPr>
          <w:cantSplit/>
          <w:trHeight w:val="300"/>
        </w:trPr>
        <w:tc>
          <w:tcPr>
            <w:tcW w:w="9935" w:type="dxa"/>
            <w:shd w:val="clear" w:color="auto" w:fill="auto"/>
          </w:tcPr>
          <w:p w14:paraId="588B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Thomas - Aylmer - comté d'Elgin Est</w:t>
            </w:r>
          </w:p>
          <w:p w14:paraId="73188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Thomas - Aylmer - Eastern Elgin County</w:t>
            </w:r>
          </w:p>
          <w:p w14:paraId="0E2C3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10</w:t>
            </w:r>
          </w:p>
          <w:p w14:paraId="509F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54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BD9DAD" w14:textId="77777777" w:rsidTr="00B40D5E">
        <w:trPr>
          <w:cantSplit/>
          <w:trHeight w:val="300"/>
        </w:trPr>
        <w:tc>
          <w:tcPr>
            <w:tcW w:w="9935" w:type="dxa"/>
            <w:shd w:val="clear" w:color="auto" w:fill="auto"/>
          </w:tcPr>
          <w:p w14:paraId="07C3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Frontenac Sud</w:t>
            </w:r>
          </w:p>
          <w:p w14:paraId="7A068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South Frontenac</w:t>
            </w:r>
          </w:p>
          <w:p w14:paraId="67397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00</w:t>
            </w:r>
          </w:p>
          <w:p w14:paraId="22045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AB39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05F6CF" w14:textId="77777777" w:rsidTr="00B40D5E">
        <w:trPr>
          <w:cantSplit/>
          <w:trHeight w:val="300"/>
        </w:trPr>
        <w:tc>
          <w:tcPr>
            <w:tcW w:w="9935" w:type="dxa"/>
            <w:shd w:val="clear" w:color="auto" w:fill="auto"/>
          </w:tcPr>
          <w:p w14:paraId="4056F2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Madoc</w:t>
            </w:r>
          </w:p>
          <w:p w14:paraId="62978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Madoc</w:t>
            </w:r>
          </w:p>
          <w:p w14:paraId="6A6F3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20</w:t>
            </w:r>
          </w:p>
          <w:p w14:paraId="489D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2678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D4970D" w14:textId="77777777" w:rsidTr="00B40D5E">
        <w:trPr>
          <w:cantSplit/>
          <w:trHeight w:val="300"/>
        </w:trPr>
        <w:tc>
          <w:tcPr>
            <w:tcW w:w="9935" w:type="dxa"/>
            <w:shd w:val="clear" w:color="auto" w:fill="auto"/>
          </w:tcPr>
          <w:p w14:paraId="47DA5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ford - Mitchell - comté de Perth Sud</w:t>
            </w:r>
          </w:p>
          <w:p w14:paraId="1E60EC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ford - Mitchell - Southern Perth County</w:t>
            </w:r>
          </w:p>
          <w:p w14:paraId="0759B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40</w:t>
            </w:r>
          </w:p>
          <w:p w14:paraId="17317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F59D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F4274D" w14:textId="77777777" w:rsidTr="00B40D5E">
        <w:trPr>
          <w:cantSplit/>
          <w:trHeight w:val="300"/>
        </w:trPr>
        <w:tc>
          <w:tcPr>
            <w:tcW w:w="9935" w:type="dxa"/>
            <w:shd w:val="clear" w:color="auto" w:fill="auto"/>
          </w:tcPr>
          <w:p w14:paraId="5DB39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hroy - Komoka - comté de Middlesex Ouest</w:t>
            </w:r>
          </w:p>
          <w:p w14:paraId="4D6A1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hroy - Komoka - Western Middlesex County</w:t>
            </w:r>
          </w:p>
          <w:p w14:paraId="7918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20</w:t>
            </w:r>
          </w:p>
          <w:p w14:paraId="32A69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D3B3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D132B9" w14:textId="77777777" w:rsidTr="00B40D5E">
        <w:trPr>
          <w:cantSplit/>
          <w:trHeight w:val="300"/>
        </w:trPr>
        <w:tc>
          <w:tcPr>
            <w:tcW w:w="9935" w:type="dxa"/>
            <w:shd w:val="clear" w:color="auto" w:fill="auto"/>
          </w:tcPr>
          <w:p w14:paraId="45946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bury</w:t>
            </w:r>
          </w:p>
          <w:p w14:paraId="698ED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dbury</w:t>
            </w:r>
          </w:p>
          <w:p w14:paraId="2777C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68</w:t>
            </w:r>
          </w:p>
          <w:p w14:paraId="38D89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96A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09CF83" w14:textId="77777777" w:rsidTr="00B40D5E">
        <w:trPr>
          <w:cantSplit/>
          <w:trHeight w:val="300"/>
        </w:trPr>
        <w:tc>
          <w:tcPr>
            <w:tcW w:w="9935" w:type="dxa"/>
            <w:shd w:val="clear" w:color="auto" w:fill="auto"/>
          </w:tcPr>
          <w:p w14:paraId="4C93A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ummer Beaver - Wunnummin Lake - Kingfisher Lake</w:t>
            </w:r>
          </w:p>
          <w:p w14:paraId="5855A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 Beaver - Wunnummin Lake - Kingfisher Lake</w:t>
            </w:r>
          </w:p>
          <w:p w14:paraId="6863A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10</w:t>
            </w:r>
          </w:p>
          <w:p w14:paraId="52A900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88A1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B68AEB" w14:textId="77777777" w:rsidTr="00B40D5E">
        <w:trPr>
          <w:cantSplit/>
          <w:trHeight w:val="300"/>
        </w:trPr>
        <w:tc>
          <w:tcPr>
            <w:tcW w:w="9935" w:type="dxa"/>
            <w:shd w:val="clear" w:color="auto" w:fill="auto"/>
          </w:tcPr>
          <w:p w14:paraId="276A9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upérieur Ouest</w:t>
            </w:r>
          </w:p>
          <w:p w14:paraId="400C2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perior West</w:t>
            </w:r>
          </w:p>
          <w:p w14:paraId="2C87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00</w:t>
            </w:r>
          </w:p>
          <w:p w14:paraId="55D8A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3146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09B610" w14:textId="77777777" w:rsidTr="00B40D5E">
        <w:trPr>
          <w:cantSplit/>
          <w:trHeight w:val="300"/>
        </w:trPr>
        <w:tc>
          <w:tcPr>
            <w:tcW w:w="9935" w:type="dxa"/>
            <w:shd w:val="clear" w:color="auto" w:fill="auto"/>
          </w:tcPr>
          <w:p w14:paraId="02FC4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mworth - Sydenham - Frontenac Sud</w:t>
            </w:r>
          </w:p>
          <w:p w14:paraId="2416C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amworth - Sydenham - South Frontenac</w:t>
            </w:r>
          </w:p>
          <w:p w14:paraId="18792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10</w:t>
            </w:r>
          </w:p>
          <w:p w14:paraId="7A3F71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F1A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661E56" w14:paraId="7A6ECC06" w14:textId="77777777" w:rsidTr="00EF6C78">
        <w:trPr>
          <w:cantSplit/>
          <w:trHeight w:val="300"/>
        </w:trPr>
        <w:tc>
          <w:tcPr>
            <w:tcW w:w="9935" w:type="dxa"/>
            <w:shd w:val="clear" w:color="auto" w:fill="auto"/>
          </w:tcPr>
          <w:p w14:paraId="379A6E23"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rPr>
              <w:t>Temiskaming Shores</w:t>
            </w:r>
            <w:r w:rsidRPr="00EE62C3">
              <w:rPr>
                <w:rFonts w:ascii="Calibri" w:hAnsi="Calibri" w:cs="Calibri"/>
                <w:color w:val="000000"/>
              </w:rPr>
              <w:t xml:space="preserve"> - Temagami</w:t>
            </w:r>
          </w:p>
          <w:p w14:paraId="3A8004E4"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D4C4D">
              <w:rPr>
                <w:rFonts w:ascii="Calibri" w:hAnsi="Calibri" w:cs="Calibri"/>
                <w:color w:val="000000"/>
              </w:rPr>
              <w:t>Temiskaming Shores</w:t>
            </w:r>
            <w:r w:rsidRPr="00EE62C3">
              <w:rPr>
                <w:rFonts w:ascii="Calibri" w:hAnsi="Calibri" w:cs="Calibri"/>
                <w:color w:val="000000"/>
              </w:rPr>
              <w:t xml:space="preserve"> - Temagami</w:t>
            </w:r>
          </w:p>
          <w:p w14:paraId="5C485FF0"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20</w:t>
            </w:r>
          </w:p>
          <w:p w14:paraId="5F957478"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3A20A39"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0B0AA8" w14:textId="77777777" w:rsidTr="00B40D5E">
        <w:trPr>
          <w:cantSplit/>
          <w:trHeight w:val="300"/>
        </w:trPr>
        <w:tc>
          <w:tcPr>
            <w:tcW w:w="9935" w:type="dxa"/>
            <w:shd w:val="clear" w:color="auto" w:fill="auto"/>
          </w:tcPr>
          <w:p w14:paraId="0795F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under Bay</w:t>
            </w:r>
          </w:p>
          <w:p w14:paraId="20790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under Bay</w:t>
            </w:r>
          </w:p>
          <w:p w14:paraId="5D0BE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4</w:t>
            </w:r>
          </w:p>
          <w:p w14:paraId="2DB05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6E0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30EC65" w14:textId="77777777" w:rsidTr="00B40D5E">
        <w:trPr>
          <w:cantSplit/>
          <w:trHeight w:val="300"/>
        </w:trPr>
        <w:tc>
          <w:tcPr>
            <w:tcW w:w="9935" w:type="dxa"/>
            <w:shd w:val="clear" w:color="auto" w:fill="auto"/>
          </w:tcPr>
          <w:p w14:paraId="23A4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 - Iroquois Falls</w:t>
            </w:r>
          </w:p>
          <w:p w14:paraId="7DBBB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 - Iroquois Falls</w:t>
            </w:r>
          </w:p>
          <w:p w14:paraId="24BC8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20</w:t>
            </w:r>
          </w:p>
          <w:p w14:paraId="6F3A3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DFA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E3B7D1" w14:textId="77777777" w:rsidTr="00B40D5E">
        <w:trPr>
          <w:cantSplit/>
          <w:trHeight w:val="300"/>
        </w:trPr>
        <w:tc>
          <w:tcPr>
            <w:tcW w:w="9935" w:type="dxa"/>
            <w:shd w:val="clear" w:color="auto" w:fill="auto"/>
          </w:tcPr>
          <w:p w14:paraId="74E9C5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w:t>
            </w:r>
          </w:p>
          <w:p w14:paraId="4750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w:t>
            </w:r>
          </w:p>
          <w:p w14:paraId="662D3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00</w:t>
            </w:r>
          </w:p>
          <w:p w14:paraId="702DC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79C5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65DA1B" w14:textId="77777777" w:rsidTr="00B40D5E">
        <w:trPr>
          <w:cantSplit/>
          <w:trHeight w:val="300"/>
        </w:trPr>
        <w:tc>
          <w:tcPr>
            <w:tcW w:w="9935" w:type="dxa"/>
            <w:shd w:val="clear" w:color="auto" w:fill="auto"/>
          </w:tcPr>
          <w:p w14:paraId="650F9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verton</w:t>
            </w:r>
          </w:p>
          <w:p w14:paraId="23722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verton</w:t>
            </w:r>
          </w:p>
          <w:p w14:paraId="6DE4B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2</w:t>
            </w:r>
          </w:p>
          <w:p w14:paraId="7A977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0461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A0DC66" w14:textId="77777777" w:rsidTr="00B40D5E">
        <w:trPr>
          <w:cantSplit/>
          <w:trHeight w:val="300"/>
        </w:trPr>
        <w:tc>
          <w:tcPr>
            <w:tcW w:w="9935" w:type="dxa"/>
            <w:shd w:val="clear" w:color="auto" w:fill="auto"/>
          </w:tcPr>
          <w:p w14:paraId="4D6D0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 Est</w:t>
            </w:r>
          </w:p>
          <w:p w14:paraId="6B903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East</w:t>
            </w:r>
          </w:p>
          <w:p w14:paraId="17E9B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6</w:t>
            </w:r>
          </w:p>
          <w:p w14:paraId="7B60F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8E6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9C61A5" w14:textId="77777777" w:rsidTr="00B40D5E">
        <w:trPr>
          <w:cantSplit/>
          <w:trHeight w:val="300"/>
        </w:trPr>
        <w:tc>
          <w:tcPr>
            <w:tcW w:w="9935" w:type="dxa"/>
            <w:shd w:val="clear" w:color="auto" w:fill="auto"/>
          </w:tcPr>
          <w:p w14:paraId="3934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oronto Nord</w:t>
            </w:r>
          </w:p>
          <w:p w14:paraId="1FDB3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oronto North</w:t>
            </w:r>
          </w:p>
          <w:p w14:paraId="384B2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7</w:t>
            </w:r>
          </w:p>
          <w:p w14:paraId="36D24E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D1B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C453426" w14:textId="77777777" w:rsidTr="00B40D5E">
        <w:trPr>
          <w:cantSplit/>
          <w:trHeight w:val="300"/>
        </w:trPr>
        <w:tc>
          <w:tcPr>
            <w:tcW w:w="9935" w:type="dxa"/>
            <w:shd w:val="clear" w:color="auto" w:fill="auto"/>
          </w:tcPr>
          <w:p w14:paraId="2F5A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 Ouest</w:t>
            </w:r>
          </w:p>
          <w:p w14:paraId="4EF0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West</w:t>
            </w:r>
          </w:p>
          <w:p w14:paraId="7BB0E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9</w:t>
            </w:r>
          </w:p>
          <w:p w14:paraId="4C2C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08D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FEB53C" w14:textId="77777777" w:rsidTr="00B40D5E">
        <w:trPr>
          <w:cantSplit/>
          <w:trHeight w:val="300"/>
        </w:trPr>
        <w:tc>
          <w:tcPr>
            <w:tcW w:w="9935" w:type="dxa"/>
            <w:shd w:val="clear" w:color="auto" w:fill="auto"/>
          </w:tcPr>
          <w:p w14:paraId="75EE5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w:t>
            </w:r>
          </w:p>
          <w:p w14:paraId="53DF8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w:t>
            </w:r>
          </w:p>
          <w:p w14:paraId="410D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1</w:t>
            </w:r>
          </w:p>
          <w:p w14:paraId="4EA51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194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547CBC" w14:textId="77777777" w:rsidTr="00B40D5E">
        <w:trPr>
          <w:cantSplit/>
          <w:trHeight w:val="300"/>
        </w:trPr>
        <w:tc>
          <w:tcPr>
            <w:tcW w:w="9935" w:type="dxa"/>
            <w:shd w:val="clear" w:color="auto" w:fill="auto"/>
          </w:tcPr>
          <w:p w14:paraId="387B7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psala - Raith</w:t>
            </w:r>
          </w:p>
          <w:p w14:paraId="74E12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sala - Raith</w:t>
            </w:r>
          </w:p>
          <w:p w14:paraId="7BDB6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10</w:t>
            </w:r>
          </w:p>
          <w:p w14:paraId="2B378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CF112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38BE94D" w14:textId="77777777" w:rsidTr="00B40D5E">
        <w:trPr>
          <w:cantSplit/>
          <w:trHeight w:val="300"/>
        </w:trPr>
        <w:tc>
          <w:tcPr>
            <w:tcW w:w="9935" w:type="dxa"/>
            <w:shd w:val="clear" w:color="auto" w:fill="auto"/>
          </w:tcPr>
          <w:p w14:paraId="1F41E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xbridge - Beaverton - région de Durham Nord</w:t>
            </w:r>
          </w:p>
          <w:p w14:paraId="3E46E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Uxbridge - Beaverton - Northern Durham Region</w:t>
            </w:r>
          </w:p>
          <w:p w14:paraId="40C7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10</w:t>
            </w:r>
          </w:p>
          <w:p w14:paraId="3BC77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8C9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D96A79" w14:textId="77777777" w:rsidTr="00B40D5E">
        <w:trPr>
          <w:cantSplit/>
          <w:trHeight w:val="300"/>
        </w:trPr>
        <w:tc>
          <w:tcPr>
            <w:tcW w:w="9935" w:type="dxa"/>
            <w:shd w:val="clear" w:color="auto" w:fill="auto"/>
          </w:tcPr>
          <w:p w14:paraId="4981E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ughan - Richmond Hill - Markham</w:t>
            </w:r>
          </w:p>
          <w:p w14:paraId="17352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Vaughan - Richmond Hill - Markham</w:t>
            </w:r>
          </w:p>
          <w:p w14:paraId="6C987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40</w:t>
            </w:r>
          </w:p>
          <w:p w14:paraId="30F38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9755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33C85E" w14:textId="77777777" w:rsidTr="00B40D5E">
        <w:trPr>
          <w:cantSplit/>
          <w:trHeight w:val="300"/>
        </w:trPr>
        <w:tc>
          <w:tcPr>
            <w:tcW w:w="9935" w:type="dxa"/>
            <w:shd w:val="clear" w:color="auto" w:fill="auto"/>
          </w:tcPr>
          <w:p w14:paraId="0DD69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Hamilton</w:t>
            </w:r>
          </w:p>
          <w:p w14:paraId="7CEED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Hamilton</w:t>
            </w:r>
          </w:p>
          <w:p w14:paraId="7265D026"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186C6F">
              <w:rPr>
                <w:rFonts w:ascii="Calibri" w:hAnsi="Calibri" w:cs="Calibri"/>
                <w:b/>
                <w:color w:val="000000"/>
                <w:lang w:val="fr-CA"/>
              </w:rPr>
              <w:t>Code (CLC):</w:t>
            </w:r>
            <w:r w:rsidRPr="00186C6F">
              <w:rPr>
                <w:rFonts w:ascii="Calibri" w:hAnsi="Calibri" w:cs="Calibri"/>
                <w:color w:val="000000"/>
                <w:lang w:val="fr-CA"/>
              </w:rPr>
              <w:t xml:space="preserve"> 046100</w:t>
            </w:r>
          </w:p>
          <w:p w14:paraId="46EF27EF"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186C6F">
              <w:rPr>
                <w:rFonts w:ascii="Calibri" w:hAnsi="Calibri" w:cs="Calibri"/>
                <w:b/>
                <w:color w:val="000000"/>
                <w:lang w:val="fr-CA"/>
              </w:rPr>
              <w:t>Programmes:</w:t>
            </w:r>
            <w:r w:rsidRPr="00186C6F">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5FDBC57A"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86C6F">
              <w:rPr>
                <w:rFonts w:ascii="Calibri" w:hAnsi="Calibri" w:cs="Calibri"/>
                <w:color w:val="000000"/>
                <w:lang w:val="fr-CA"/>
              </w:rPr>
              <w:t>n/a</w:t>
            </w:r>
          </w:p>
        </w:tc>
      </w:tr>
      <w:tr w:rsidR="00555A87" w:rsidRPr="00661E56" w14:paraId="47AE42F6" w14:textId="77777777" w:rsidTr="00B40D5E">
        <w:trPr>
          <w:cantSplit/>
          <w:trHeight w:val="300"/>
        </w:trPr>
        <w:tc>
          <w:tcPr>
            <w:tcW w:w="9935" w:type="dxa"/>
            <w:shd w:val="clear" w:color="auto" w:fill="auto"/>
          </w:tcPr>
          <w:p w14:paraId="169A7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Parry Sound - Rosseau - parc Killbear</w:t>
            </w:r>
          </w:p>
          <w:p w14:paraId="3F1F8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own of Parry Sound - Rosseau - Killbear Park</w:t>
            </w:r>
          </w:p>
          <w:p w14:paraId="384F6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20</w:t>
            </w:r>
          </w:p>
          <w:p w14:paraId="5A0D2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5B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DC4BCA" w14:textId="77777777" w:rsidTr="00B40D5E">
        <w:trPr>
          <w:cantSplit/>
          <w:trHeight w:val="300"/>
        </w:trPr>
        <w:tc>
          <w:tcPr>
            <w:tcW w:w="9935" w:type="dxa"/>
            <w:shd w:val="clear" w:color="auto" w:fill="auto"/>
          </w:tcPr>
          <w:p w14:paraId="034BB0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ville de Peterborough - Lakefield - comté de Peterborough Sud</w:t>
            </w:r>
          </w:p>
          <w:p w14:paraId="09AC1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City - Lakefield - Southern Peterborough County</w:t>
            </w:r>
          </w:p>
          <w:p w14:paraId="293B3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40</w:t>
            </w:r>
          </w:p>
          <w:p w14:paraId="5F032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7F0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0EB0BB" w14:textId="77777777" w:rsidTr="00B40D5E">
        <w:trPr>
          <w:cantSplit/>
          <w:trHeight w:val="300"/>
        </w:trPr>
        <w:tc>
          <w:tcPr>
            <w:tcW w:w="9935" w:type="dxa"/>
            <w:shd w:val="clear" w:color="auto" w:fill="auto"/>
          </w:tcPr>
          <w:p w14:paraId="4B544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hunder Bay</w:t>
            </w:r>
          </w:p>
          <w:p w14:paraId="7AF52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hunder Bay</w:t>
            </w:r>
          </w:p>
          <w:p w14:paraId="2AD84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100</w:t>
            </w:r>
          </w:p>
          <w:p w14:paraId="46729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3529B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6D8D34" w14:textId="77777777" w:rsidTr="00B40D5E">
        <w:trPr>
          <w:cantSplit/>
          <w:trHeight w:val="300"/>
        </w:trPr>
        <w:tc>
          <w:tcPr>
            <w:tcW w:w="9935" w:type="dxa"/>
            <w:shd w:val="clear" w:color="auto" w:fill="auto"/>
          </w:tcPr>
          <w:p w14:paraId="579E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oronto</w:t>
            </w:r>
          </w:p>
          <w:p w14:paraId="7CBC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oronto</w:t>
            </w:r>
          </w:p>
          <w:p w14:paraId="56575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100</w:t>
            </w:r>
          </w:p>
          <w:p w14:paraId="707CC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7CFE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C5D24B" w14:textId="77777777" w:rsidTr="00B40D5E">
        <w:trPr>
          <w:cantSplit/>
          <w:trHeight w:val="300"/>
        </w:trPr>
        <w:tc>
          <w:tcPr>
            <w:tcW w:w="9935" w:type="dxa"/>
            <w:shd w:val="clear" w:color="auto" w:fill="auto"/>
          </w:tcPr>
          <w:p w14:paraId="7FCEE1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Ottawa Nord - Kanata - Orléans</w:t>
            </w:r>
          </w:p>
          <w:p w14:paraId="3EBE1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North - Kanata - Orléans</w:t>
            </w:r>
          </w:p>
          <w:p w14:paraId="1DDF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10</w:t>
            </w:r>
          </w:p>
          <w:p w14:paraId="3049F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009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0E7D65" w14:textId="77777777" w:rsidTr="00B40D5E">
        <w:trPr>
          <w:cantSplit/>
          <w:trHeight w:val="300"/>
        </w:trPr>
        <w:tc>
          <w:tcPr>
            <w:tcW w:w="9935" w:type="dxa"/>
            <w:shd w:val="clear" w:color="auto" w:fill="auto"/>
          </w:tcPr>
          <w:p w14:paraId="6B215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Ottawa Sud - Richmond - Metcalfe</w:t>
            </w:r>
          </w:p>
          <w:p w14:paraId="790F6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South - Richmond - Metcalfe</w:t>
            </w:r>
          </w:p>
          <w:p w14:paraId="5FB8C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20</w:t>
            </w:r>
          </w:p>
          <w:p w14:paraId="4E4A7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981B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1C6922" w14:textId="77777777" w:rsidTr="00B40D5E">
        <w:trPr>
          <w:cantSplit/>
          <w:trHeight w:val="300"/>
        </w:trPr>
        <w:tc>
          <w:tcPr>
            <w:tcW w:w="9935" w:type="dxa"/>
            <w:shd w:val="clear" w:color="auto" w:fill="auto"/>
          </w:tcPr>
          <w:p w14:paraId="66ED4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Ottawa</w:t>
            </w:r>
          </w:p>
          <w:p w14:paraId="38BC6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Ottawa</w:t>
            </w:r>
          </w:p>
          <w:p w14:paraId="2FCF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00</w:t>
            </w:r>
          </w:p>
          <w:p w14:paraId="35F14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0E2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490ECF" w14:textId="77777777" w:rsidTr="00B40D5E">
        <w:trPr>
          <w:cantSplit/>
          <w:trHeight w:val="300"/>
        </w:trPr>
        <w:tc>
          <w:tcPr>
            <w:tcW w:w="9935" w:type="dxa"/>
            <w:shd w:val="clear" w:color="auto" w:fill="auto"/>
          </w:tcPr>
          <w:p w14:paraId="6FFA0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loo - Wellington</w:t>
            </w:r>
          </w:p>
          <w:p w14:paraId="64F74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loo - Wellington</w:t>
            </w:r>
          </w:p>
          <w:p w14:paraId="7E146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400</w:t>
            </w:r>
          </w:p>
          <w:p w14:paraId="70D98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49F2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647091" w14:textId="77777777" w:rsidTr="00B40D5E">
        <w:trPr>
          <w:cantSplit/>
          <w:trHeight w:val="300"/>
        </w:trPr>
        <w:tc>
          <w:tcPr>
            <w:tcW w:w="9935" w:type="dxa"/>
            <w:shd w:val="clear" w:color="auto" w:fill="auto"/>
          </w:tcPr>
          <w:p w14:paraId="35C9E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ford - parc Pinery - comté de Lambton Est</w:t>
            </w:r>
          </w:p>
          <w:p w14:paraId="1D5A8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atford - Pinery Park - Eastern Lambton County</w:t>
            </w:r>
          </w:p>
          <w:p w14:paraId="36149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10</w:t>
            </w:r>
          </w:p>
          <w:p w14:paraId="4E1CD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3B5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FA7E3A" w14:textId="77777777" w:rsidTr="00B40D5E">
        <w:trPr>
          <w:cantSplit/>
          <w:trHeight w:val="300"/>
        </w:trPr>
        <w:tc>
          <w:tcPr>
            <w:tcW w:w="9935" w:type="dxa"/>
            <w:shd w:val="clear" w:color="auto" w:fill="auto"/>
          </w:tcPr>
          <w:p w14:paraId="753F3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awa - parc Pukaskwa</w:t>
            </w:r>
          </w:p>
          <w:p w14:paraId="14D5C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Pukaskwa Park</w:t>
            </w:r>
          </w:p>
          <w:p w14:paraId="68898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20</w:t>
            </w:r>
          </w:p>
          <w:p w14:paraId="7ED977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7C14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ED5019" w14:textId="77777777" w:rsidTr="00B40D5E">
        <w:trPr>
          <w:cantSplit/>
          <w:trHeight w:val="300"/>
        </w:trPr>
        <w:tc>
          <w:tcPr>
            <w:tcW w:w="9935" w:type="dxa"/>
            <w:shd w:val="clear" w:color="auto" w:fill="auto"/>
          </w:tcPr>
          <w:p w14:paraId="63C94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wa - White River - Pukaskwa</w:t>
            </w:r>
          </w:p>
          <w:p w14:paraId="3D09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White River - Pukaskwa</w:t>
            </w:r>
          </w:p>
          <w:p w14:paraId="329E4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00</w:t>
            </w:r>
          </w:p>
          <w:p w14:paraId="7E307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4115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CB5DF1" w14:textId="77777777" w:rsidTr="00B40D5E">
        <w:trPr>
          <w:cantSplit/>
          <w:trHeight w:val="300"/>
        </w:trPr>
        <w:tc>
          <w:tcPr>
            <w:tcW w:w="9935" w:type="dxa"/>
            <w:shd w:val="clear" w:color="auto" w:fill="auto"/>
          </w:tcPr>
          <w:p w14:paraId="76269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ebequie</w:t>
            </w:r>
          </w:p>
          <w:p w14:paraId="425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bequie</w:t>
            </w:r>
          </w:p>
          <w:p w14:paraId="1223FE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10</w:t>
            </w:r>
          </w:p>
          <w:p w14:paraId="09D6B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38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EC4739" w14:textId="77777777" w:rsidTr="00B40D5E">
        <w:trPr>
          <w:cantSplit/>
          <w:trHeight w:val="300"/>
        </w:trPr>
        <w:tc>
          <w:tcPr>
            <w:tcW w:w="9935" w:type="dxa"/>
            <w:shd w:val="clear" w:color="auto" w:fill="auto"/>
          </w:tcPr>
          <w:p w14:paraId="19DFC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port - lac Charleston</w:t>
            </w:r>
          </w:p>
          <w:p w14:paraId="38A80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port - Charleston Lake</w:t>
            </w:r>
          </w:p>
          <w:p w14:paraId="20DC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20</w:t>
            </w:r>
          </w:p>
          <w:p w14:paraId="488B6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A1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7B271F" w14:textId="77777777" w:rsidTr="00B40D5E">
        <w:trPr>
          <w:cantSplit/>
          <w:trHeight w:val="300"/>
        </w:trPr>
        <w:tc>
          <w:tcPr>
            <w:tcW w:w="9935" w:type="dxa"/>
            <w:shd w:val="clear" w:color="auto" w:fill="auto"/>
          </w:tcPr>
          <w:p w14:paraId="54751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 River - Dubreuilville</w:t>
            </w:r>
          </w:p>
          <w:p w14:paraId="2BD3C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 River - Dubreuilville</w:t>
            </w:r>
          </w:p>
          <w:p w14:paraId="75882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10</w:t>
            </w:r>
          </w:p>
          <w:p w14:paraId="0448F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E0BC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6707A8" w14:textId="77777777" w:rsidTr="00B40D5E">
        <w:trPr>
          <w:cantSplit/>
          <w:trHeight w:val="300"/>
        </w:trPr>
        <w:tc>
          <w:tcPr>
            <w:tcW w:w="9935" w:type="dxa"/>
            <w:shd w:val="clear" w:color="auto" w:fill="auto"/>
          </w:tcPr>
          <w:p w14:paraId="23989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chester - Newington</w:t>
            </w:r>
          </w:p>
          <w:p w14:paraId="304A1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chester - Newington</w:t>
            </w:r>
          </w:p>
          <w:p w14:paraId="252A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30</w:t>
            </w:r>
          </w:p>
          <w:p w14:paraId="62E5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6E8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127AC6" w14:textId="77777777" w:rsidTr="00B40D5E">
        <w:trPr>
          <w:cantSplit/>
          <w:trHeight w:val="300"/>
        </w:trPr>
        <w:tc>
          <w:tcPr>
            <w:tcW w:w="9935" w:type="dxa"/>
            <w:shd w:val="clear" w:color="auto" w:fill="auto"/>
          </w:tcPr>
          <w:p w14:paraId="019DA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Windsor - Essex - </w:t>
            </w:r>
            <w:r w:rsidRPr="00EE62C3">
              <w:rPr>
                <w:rFonts w:ascii="Calibri" w:hAnsi="Calibri" w:cs="Calibri"/>
                <w:color w:val="000000"/>
              </w:rPr>
              <w:t>Chatham-Kent</w:t>
            </w:r>
          </w:p>
          <w:p w14:paraId="177B8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ndsor - Essex - </w:t>
            </w:r>
            <w:r w:rsidRPr="00EE62C3">
              <w:rPr>
                <w:rFonts w:ascii="Calibri" w:hAnsi="Calibri" w:cs="Calibri"/>
                <w:color w:val="000000"/>
              </w:rPr>
              <w:t>Chatham-Kent</w:t>
            </w:r>
          </w:p>
          <w:p w14:paraId="79CB1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00</w:t>
            </w:r>
          </w:p>
          <w:p w14:paraId="7EA99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4A0CC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53235CC" w14:textId="77777777" w:rsidTr="00B40D5E">
        <w:trPr>
          <w:cantSplit/>
          <w:trHeight w:val="300"/>
        </w:trPr>
        <w:tc>
          <w:tcPr>
            <w:tcW w:w="9935" w:type="dxa"/>
            <w:shd w:val="clear" w:color="auto" w:fill="auto"/>
          </w:tcPr>
          <w:p w14:paraId="27FCF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 - Leamington - comté d'Essex</w:t>
            </w:r>
          </w:p>
          <w:p w14:paraId="2DF66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 Leamington - Essex County</w:t>
            </w:r>
          </w:p>
          <w:p w14:paraId="605F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20</w:t>
            </w:r>
          </w:p>
          <w:p w14:paraId="5A12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F3E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40FA97" w14:textId="77777777" w:rsidTr="00B40D5E">
        <w:trPr>
          <w:cantSplit/>
          <w:trHeight w:val="300"/>
        </w:trPr>
        <w:tc>
          <w:tcPr>
            <w:tcW w:w="9935" w:type="dxa"/>
            <w:shd w:val="clear" w:color="auto" w:fill="auto"/>
          </w:tcPr>
          <w:p w14:paraId="3246A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ndsor Ouest</w:t>
            </w:r>
          </w:p>
          <w:p w14:paraId="5ABF2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West</w:t>
            </w:r>
          </w:p>
          <w:p w14:paraId="72DFF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7</w:t>
            </w:r>
          </w:p>
          <w:p w14:paraId="14236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D219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24BE21" w14:textId="77777777" w:rsidTr="00B40D5E">
        <w:trPr>
          <w:cantSplit/>
          <w:trHeight w:val="300"/>
        </w:trPr>
        <w:tc>
          <w:tcPr>
            <w:tcW w:w="9935" w:type="dxa"/>
            <w:shd w:val="clear" w:color="auto" w:fill="auto"/>
          </w:tcPr>
          <w:p w14:paraId="40DA6F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w:t>
            </w:r>
          </w:p>
          <w:p w14:paraId="16E75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w:t>
            </w:r>
          </w:p>
          <w:p w14:paraId="45315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1</w:t>
            </w:r>
          </w:p>
          <w:p w14:paraId="10785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F7D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820234" w14:textId="77777777" w:rsidTr="00B40D5E">
        <w:trPr>
          <w:cantSplit/>
          <w:trHeight w:val="300"/>
        </w:trPr>
        <w:tc>
          <w:tcPr>
            <w:tcW w:w="9935" w:type="dxa"/>
            <w:shd w:val="clear" w:color="auto" w:fill="auto"/>
          </w:tcPr>
          <w:p w14:paraId="019EA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ngham - Blyth - comté de Huron Nord</w:t>
            </w:r>
          </w:p>
          <w:p w14:paraId="3FC5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ingham - Blyth - Northern Huron County</w:t>
            </w:r>
          </w:p>
          <w:p w14:paraId="20303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10</w:t>
            </w:r>
          </w:p>
          <w:p w14:paraId="74022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1221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2A0142" w14:textId="77777777" w:rsidTr="00B40D5E">
        <w:trPr>
          <w:cantSplit/>
          <w:trHeight w:val="300"/>
        </w:trPr>
        <w:tc>
          <w:tcPr>
            <w:tcW w:w="9935" w:type="dxa"/>
            <w:shd w:val="clear" w:color="auto" w:fill="auto"/>
          </w:tcPr>
          <w:p w14:paraId="0D9B6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 Tillsonburg - comté d'Oxford</w:t>
            </w:r>
          </w:p>
          <w:p w14:paraId="1EEC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 Tillsonburg - Oxford County</w:t>
            </w:r>
          </w:p>
          <w:p w14:paraId="7250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10</w:t>
            </w:r>
          </w:p>
          <w:p w14:paraId="0C3F4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2BB6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8CAE10" w14:textId="77777777" w:rsidTr="00B40D5E">
        <w:trPr>
          <w:cantSplit/>
          <w:trHeight w:val="300"/>
        </w:trPr>
        <w:tc>
          <w:tcPr>
            <w:tcW w:w="9935" w:type="dxa"/>
            <w:shd w:val="clear" w:color="auto" w:fill="auto"/>
          </w:tcPr>
          <w:p w14:paraId="587F0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Durham</w:t>
            </w:r>
          </w:p>
          <w:p w14:paraId="1BA83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Durham</w:t>
            </w:r>
          </w:p>
          <w:p w14:paraId="20713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200</w:t>
            </w:r>
          </w:p>
          <w:p w14:paraId="31AC0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F9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FCC64E" w14:textId="77777777" w:rsidTr="00B40D5E">
        <w:trPr>
          <w:cantSplit/>
          <w:trHeight w:val="300"/>
        </w:trPr>
        <w:tc>
          <w:tcPr>
            <w:tcW w:w="9935" w:type="dxa"/>
            <w:shd w:val="clear" w:color="auto" w:fill="auto"/>
          </w:tcPr>
          <w:p w14:paraId="22FE4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0FCA6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63985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5851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EEFC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90A124" w14:textId="77777777" w:rsidTr="00B40D5E">
        <w:trPr>
          <w:cantSplit/>
          <w:trHeight w:val="300"/>
        </w:trPr>
        <w:tc>
          <w:tcPr>
            <w:tcW w:w="9935" w:type="dxa"/>
            <w:shd w:val="clear" w:color="auto" w:fill="auto"/>
          </w:tcPr>
          <w:p w14:paraId="4C505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408D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0BE1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76DE5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4ADF3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482E7E6" w14:textId="77777777" w:rsidR="00555A87" w:rsidRPr="00555A87" w:rsidRDefault="00555A87">
      <w:pPr>
        <w:rPr>
          <w:lang w:val="fr-CA"/>
        </w:rPr>
      </w:pPr>
    </w:p>
    <w:p w14:paraId="3D074C47" w14:textId="77777777" w:rsidR="00C34C22" w:rsidRPr="005635E3" w:rsidRDefault="00701D82" w:rsidP="00C34C22">
      <w:pPr>
        <w:rPr>
          <w:lang w:val="fr-CA"/>
        </w:rPr>
      </w:pPr>
      <w:r>
        <w:fldChar w:fldCharType="end"/>
      </w:r>
    </w:p>
    <w:p w14:paraId="5C0624F2" w14:textId="77777777" w:rsidR="00555A87" w:rsidRPr="00555A87" w:rsidRDefault="00C34C22" w:rsidP="0015573C">
      <w:pPr>
        <w:pStyle w:val="Heading3"/>
        <w:spacing w:after="400"/>
      </w:pPr>
      <w:r w:rsidRPr="005635E3">
        <w:rPr>
          <w:lang w:val="fr-CA"/>
        </w:rPr>
        <w:br w:type="page"/>
      </w:r>
      <w:bookmarkStart w:id="27" w:name="_Toc348531459"/>
      <w:bookmarkStart w:id="28" w:name="_Toc428264257"/>
      <w:r w:rsidR="006B0029">
        <w:lastRenderedPageBreak/>
        <w:t>3</w:t>
      </w:r>
      <w:r>
        <w:t>.1.</w:t>
      </w:r>
      <w:r w:rsidR="00EA1BCE">
        <w:t>7</w:t>
      </w:r>
      <w:r>
        <w:t xml:space="preserve"> Manitoba</w:t>
      </w:r>
      <w:bookmarkStart w:id="29" w:name="_Toc348531460"/>
      <w:bookmarkEnd w:id="27"/>
      <w:bookmarkEnd w:id="28"/>
      <w:r w:rsidR="00701D82">
        <w:fldChar w:fldCharType="begin"/>
      </w:r>
      <w:r w:rsidR="00701D82">
        <w:instrText xml:space="preserve"> INCLUDETEXT  "\\\\ncrfs12.ncr.int.ec.gc.ca\\fs12_V2_Shares$\\SRV_STRAT_STAND\\Access\\CLC\\MB_Fre_Word.rtf" \c MSRTF  \* MERGEFORMAT </w:instrText>
      </w:r>
      <w:r w:rsidR="00701D82">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EE62C3" w14:paraId="6CF1BC8F" w14:textId="77777777" w:rsidTr="00B23E67">
        <w:trPr>
          <w:cantSplit/>
          <w:trHeight w:val="300"/>
        </w:trPr>
        <w:tc>
          <w:tcPr>
            <w:tcW w:w="9940" w:type="dxa"/>
            <w:gridSpan w:val="2"/>
            <w:shd w:val="clear" w:color="auto" w:fill="auto"/>
          </w:tcPr>
          <w:p w14:paraId="72C439F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Manitoba</w:t>
            </w:r>
          </w:p>
        </w:tc>
      </w:tr>
      <w:tr w:rsidR="00555A87" w:rsidRPr="00661E56" w14:paraId="603FF626" w14:textId="77777777" w:rsidTr="00B23E67">
        <w:trPr>
          <w:cantSplit/>
          <w:trHeight w:val="300"/>
        </w:trPr>
        <w:tc>
          <w:tcPr>
            <w:tcW w:w="9940" w:type="dxa"/>
            <w:gridSpan w:val="2"/>
            <w:shd w:val="clear" w:color="auto" w:fill="auto"/>
          </w:tcPr>
          <w:p w14:paraId="10DB9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dm. locale de Pinawa incluant Seven Sisters Falls</w:t>
            </w:r>
          </w:p>
          <w:p w14:paraId="53BE7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G. of Pinawa incl. Seven Sisters Falls</w:t>
            </w:r>
          </w:p>
          <w:p w14:paraId="4C44FEB9"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3221</w:t>
            </w:r>
          </w:p>
          <w:p w14:paraId="0DECE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E49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C3DA79" w14:textId="77777777" w:rsidTr="00B23E67">
        <w:trPr>
          <w:cantSplit/>
          <w:trHeight w:val="300"/>
        </w:trPr>
        <w:tc>
          <w:tcPr>
            <w:tcW w:w="9940" w:type="dxa"/>
            <w:gridSpan w:val="2"/>
            <w:shd w:val="clear" w:color="auto" w:fill="auto"/>
          </w:tcPr>
          <w:p w14:paraId="10D2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borg - Hecla - Fisher River - Gypsumville - Ashern</w:t>
            </w:r>
          </w:p>
          <w:p w14:paraId="0606D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borg - Hecla - Fisher River - Gypsumville - Ashern</w:t>
            </w:r>
          </w:p>
          <w:p w14:paraId="4F0DD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00</w:t>
            </w:r>
          </w:p>
          <w:p w14:paraId="602E9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76E0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BA53E7" w14:textId="77777777" w:rsidTr="00B23E67">
        <w:trPr>
          <w:cantSplit/>
          <w:trHeight w:val="300"/>
        </w:trPr>
        <w:tc>
          <w:tcPr>
            <w:tcW w:w="9940" w:type="dxa"/>
            <w:gridSpan w:val="2"/>
            <w:shd w:val="clear" w:color="auto" w:fill="auto"/>
          </w:tcPr>
          <w:p w14:paraId="1BA12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rens River - Little Grand Rapids - Bloodvein - Atikaki</w:t>
            </w:r>
          </w:p>
          <w:p w14:paraId="10138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rens River - Little Grand Rapids - Bloodvein - Atikaki</w:t>
            </w:r>
          </w:p>
          <w:p w14:paraId="58F04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00</w:t>
            </w:r>
          </w:p>
          <w:p w14:paraId="16118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B48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9F7ACE" w14:textId="77777777" w:rsidTr="00B23E67">
        <w:trPr>
          <w:cantSplit/>
          <w:trHeight w:val="300"/>
        </w:trPr>
        <w:tc>
          <w:tcPr>
            <w:tcW w:w="9940" w:type="dxa"/>
            <w:gridSpan w:val="2"/>
            <w:shd w:val="clear" w:color="auto" w:fill="auto"/>
          </w:tcPr>
          <w:p w14:paraId="7331A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rens River</w:t>
            </w:r>
          </w:p>
          <w:p w14:paraId="54112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ens River</w:t>
            </w:r>
          </w:p>
          <w:p w14:paraId="3226C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10</w:t>
            </w:r>
          </w:p>
          <w:p w14:paraId="147C5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98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FC117A" w14:textId="77777777" w:rsidTr="00B23E67">
        <w:trPr>
          <w:cantSplit/>
          <w:trHeight w:val="300"/>
        </w:trPr>
        <w:tc>
          <w:tcPr>
            <w:tcW w:w="9940" w:type="dxa"/>
            <w:gridSpan w:val="2"/>
            <w:shd w:val="clear" w:color="auto" w:fill="auto"/>
          </w:tcPr>
          <w:p w14:paraId="3636F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ssett - Victoria Beach - Nopiming Prov. Park - Pine Falls</w:t>
            </w:r>
          </w:p>
          <w:p w14:paraId="76068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ssett - Victoria Beach - Nopiming Prov. </w:t>
            </w:r>
            <w:r w:rsidRPr="00EE62C3">
              <w:rPr>
                <w:rFonts w:ascii="Calibri" w:hAnsi="Calibri" w:cs="Calibri"/>
                <w:color w:val="000000"/>
                <w:lang w:val="fr-CA"/>
              </w:rPr>
              <w:t>Park - Pine Falls</w:t>
            </w:r>
          </w:p>
          <w:p w14:paraId="74589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00</w:t>
            </w:r>
          </w:p>
          <w:p w14:paraId="05D55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42B7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9DDF04" w14:textId="77777777" w:rsidTr="00B23E67">
        <w:trPr>
          <w:cantSplit/>
          <w:trHeight w:val="300"/>
        </w:trPr>
        <w:tc>
          <w:tcPr>
            <w:tcW w:w="9940" w:type="dxa"/>
            <w:gridSpan w:val="2"/>
            <w:shd w:val="clear" w:color="auto" w:fill="auto"/>
          </w:tcPr>
          <w:p w14:paraId="4B376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issett</w:t>
            </w:r>
          </w:p>
          <w:p w14:paraId="2787F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issett</w:t>
            </w:r>
          </w:p>
          <w:p w14:paraId="276AD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20</w:t>
            </w:r>
          </w:p>
          <w:p w14:paraId="49C0B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1D25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0B20BB" w14:textId="77777777" w:rsidTr="00B23E67">
        <w:trPr>
          <w:cantSplit/>
          <w:trHeight w:val="300"/>
        </w:trPr>
        <w:tc>
          <w:tcPr>
            <w:tcW w:w="9940" w:type="dxa"/>
            <w:gridSpan w:val="2"/>
            <w:shd w:val="clear" w:color="auto" w:fill="auto"/>
          </w:tcPr>
          <w:p w14:paraId="4F818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oodvein</w:t>
            </w:r>
          </w:p>
          <w:p w14:paraId="37530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oodvein</w:t>
            </w:r>
          </w:p>
          <w:p w14:paraId="06F70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30</w:t>
            </w:r>
          </w:p>
          <w:p w14:paraId="4CE66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79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5E6DC9" w14:textId="77777777" w:rsidTr="00B23E67">
        <w:trPr>
          <w:cantSplit/>
          <w:trHeight w:val="300"/>
        </w:trPr>
        <w:tc>
          <w:tcPr>
            <w:tcW w:w="9940" w:type="dxa"/>
            <w:gridSpan w:val="2"/>
            <w:shd w:val="clear" w:color="auto" w:fill="auto"/>
          </w:tcPr>
          <w:p w14:paraId="5BF36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randon - Neepawa - Carberry - Treherne</w:t>
            </w:r>
          </w:p>
          <w:p w14:paraId="2429A6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don - Neepawa - Carberry - Treherne</w:t>
            </w:r>
          </w:p>
          <w:p w14:paraId="6CEF0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00</w:t>
            </w:r>
          </w:p>
          <w:p w14:paraId="2902F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F01B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D0FC3B" w14:textId="77777777" w:rsidTr="00B23E67">
        <w:trPr>
          <w:cantSplit/>
          <w:trHeight w:val="300"/>
        </w:trPr>
        <w:tc>
          <w:tcPr>
            <w:tcW w:w="9940" w:type="dxa"/>
            <w:gridSpan w:val="2"/>
            <w:shd w:val="clear" w:color="auto" w:fill="auto"/>
          </w:tcPr>
          <w:p w14:paraId="41A6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don</w:t>
            </w:r>
          </w:p>
          <w:p w14:paraId="2693C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don</w:t>
            </w:r>
          </w:p>
          <w:p w14:paraId="0F674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2</w:t>
            </w:r>
          </w:p>
          <w:p w14:paraId="0828D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143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8AD7AF" w14:textId="77777777" w:rsidTr="00B23E67">
        <w:trPr>
          <w:cantSplit/>
          <w:trHeight w:val="300"/>
        </w:trPr>
        <w:tc>
          <w:tcPr>
            <w:tcW w:w="9940" w:type="dxa"/>
            <w:gridSpan w:val="2"/>
            <w:shd w:val="clear" w:color="auto" w:fill="auto"/>
          </w:tcPr>
          <w:p w14:paraId="0C692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het</w:t>
            </w:r>
          </w:p>
          <w:p w14:paraId="38AB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het</w:t>
            </w:r>
          </w:p>
          <w:p w14:paraId="3527D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100</w:t>
            </w:r>
          </w:p>
          <w:p w14:paraId="546CB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A50D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BD97A9" w14:textId="77777777" w:rsidTr="00B23E67">
        <w:trPr>
          <w:cantSplit/>
          <w:trHeight w:val="300"/>
        </w:trPr>
        <w:tc>
          <w:tcPr>
            <w:tcW w:w="9940" w:type="dxa"/>
            <w:gridSpan w:val="2"/>
            <w:shd w:val="clear" w:color="auto" w:fill="auto"/>
          </w:tcPr>
          <w:p w14:paraId="58813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6F45E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67832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1</w:t>
            </w:r>
          </w:p>
          <w:p w14:paraId="2D0F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9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EB1BE3" w14:textId="77777777" w:rsidTr="00B23E67">
        <w:trPr>
          <w:cantSplit/>
          <w:trHeight w:val="300"/>
        </w:trPr>
        <w:tc>
          <w:tcPr>
            <w:tcW w:w="9940" w:type="dxa"/>
            <w:gridSpan w:val="2"/>
            <w:shd w:val="clear" w:color="auto" w:fill="auto"/>
          </w:tcPr>
          <w:p w14:paraId="2D700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DB0D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44C2F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06CC6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BE62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E0A15E" w14:textId="77777777" w:rsidTr="00B23E67">
        <w:trPr>
          <w:cantSplit/>
          <w:trHeight w:val="300"/>
        </w:trPr>
        <w:tc>
          <w:tcPr>
            <w:tcW w:w="9940" w:type="dxa"/>
            <w:gridSpan w:val="2"/>
            <w:shd w:val="clear" w:color="auto" w:fill="auto"/>
          </w:tcPr>
          <w:p w14:paraId="3499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C26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6856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3765B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4F11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B68D5C" w14:textId="77777777" w:rsidTr="00B23E67">
        <w:trPr>
          <w:cantSplit/>
          <w:trHeight w:val="300"/>
        </w:trPr>
        <w:tc>
          <w:tcPr>
            <w:tcW w:w="9940" w:type="dxa"/>
            <w:gridSpan w:val="2"/>
            <w:shd w:val="clear" w:color="auto" w:fill="auto"/>
          </w:tcPr>
          <w:p w14:paraId="279B6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F5AE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2D5BA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100</w:t>
            </w:r>
          </w:p>
          <w:p w14:paraId="3169B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6DF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23FE29" w14:textId="77777777" w:rsidTr="00B23E67">
        <w:trPr>
          <w:cantSplit/>
          <w:trHeight w:val="300"/>
        </w:trPr>
        <w:tc>
          <w:tcPr>
            <w:tcW w:w="9940" w:type="dxa"/>
            <w:gridSpan w:val="2"/>
            <w:shd w:val="clear" w:color="auto" w:fill="auto"/>
          </w:tcPr>
          <w:p w14:paraId="5759E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oss Lake et Jenpeg</w:t>
            </w:r>
          </w:p>
          <w:p w14:paraId="2F88C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oss Lake and Jenpeg</w:t>
            </w:r>
          </w:p>
          <w:p w14:paraId="2E85F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20</w:t>
            </w:r>
          </w:p>
          <w:p w14:paraId="642BB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C30C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FBD7DB" w14:textId="77777777" w:rsidTr="00B23E67">
        <w:trPr>
          <w:cantSplit/>
          <w:trHeight w:val="300"/>
        </w:trPr>
        <w:tc>
          <w:tcPr>
            <w:tcW w:w="9940" w:type="dxa"/>
            <w:gridSpan w:val="2"/>
            <w:shd w:val="clear" w:color="auto" w:fill="auto"/>
          </w:tcPr>
          <w:p w14:paraId="5DDA5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auphin - Russell - Roblin - Winnipegosis</w:t>
            </w:r>
          </w:p>
          <w:p w14:paraId="1C7CD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auphin - Russell - Roblin - Winnipegosis</w:t>
            </w:r>
          </w:p>
          <w:p w14:paraId="7B4A8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00</w:t>
            </w:r>
          </w:p>
          <w:p w14:paraId="7677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96C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0DB8A4" w14:textId="77777777" w:rsidTr="00B23E67">
        <w:trPr>
          <w:cantSplit/>
          <w:trHeight w:val="300"/>
        </w:trPr>
        <w:tc>
          <w:tcPr>
            <w:tcW w:w="9940" w:type="dxa"/>
            <w:gridSpan w:val="2"/>
            <w:shd w:val="clear" w:color="auto" w:fill="auto"/>
          </w:tcPr>
          <w:p w14:paraId="6194B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ck Mountain Prov. Park et forêt prov. Duck Mountain</w:t>
            </w:r>
          </w:p>
          <w:p w14:paraId="20C32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ck Mountain Prov. Park and Prov. </w:t>
            </w:r>
            <w:r w:rsidRPr="00EE62C3">
              <w:rPr>
                <w:rFonts w:ascii="Calibri" w:hAnsi="Calibri" w:cs="Calibri"/>
                <w:color w:val="000000"/>
                <w:lang w:val="fr-CA"/>
              </w:rPr>
              <w:t>Forest</w:t>
            </w:r>
          </w:p>
          <w:p w14:paraId="7A01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1</w:t>
            </w:r>
          </w:p>
          <w:p w14:paraId="153919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A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95EB7B" w14:textId="77777777" w:rsidTr="00B23E67">
        <w:trPr>
          <w:cantSplit/>
          <w:trHeight w:val="300"/>
        </w:trPr>
        <w:tc>
          <w:tcPr>
            <w:tcW w:w="9940" w:type="dxa"/>
            <w:gridSpan w:val="2"/>
            <w:shd w:val="clear" w:color="auto" w:fill="auto"/>
          </w:tcPr>
          <w:p w14:paraId="33712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gald - Beausejour - Grand Beach</w:t>
            </w:r>
          </w:p>
          <w:p w14:paraId="162E6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gald - Beausejour - Grand Beach</w:t>
            </w:r>
          </w:p>
          <w:p w14:paraId="0D78F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00</w:t>
            </w:r>
          </w:p>
          <w:p w14:paraId="758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7CD4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31E5CC96" w14:textId="77777777" w:rsidTr="00B23E67">
        <w:trPr>
          <w:cantSplit/>
          <w:trHeight w:val="300"/>
        </w:trPr>
        <w:tc>
          <w:tcPr>
            <w:tcW w:w="9940" w:type="dxa"/>
            <w:gridSpan w:val="2"/>
            <w:shd w:val="clear" w:color="auto" w:fill="auto"/>
          </w:tcPr>
          <w:p w14:paraId="2A77D65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5267208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5788BF"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E25FF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2D8CAB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21D86303" w14:textId="77777777" w:rsidTr="00B23E67">
        <w:trPr>
          <w:cantSplit/>
          <w:trHeight w:val="300"/>
        </w:trPr>
        <w:tc>
          <w:tcPr>
            <w:tcW w:w="9940" w:type="dxa"/>
            <w:gridSpan w:val="2"/>
            <w:shd w:val="clear" w:color="auto" w:fill="auto"/>
          </w:tcPr>
          <w:p w14:paraId="57E664D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3CB87257"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B07375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EE2E63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1A77FA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CB150A" w14:textId="77777777" w:rsidTr="00B23E67">
        <w:trPr>
          <w:cantSplit/>
          <w:trHeight w:val="300"/>
        </w:trPr>
        <w:tc>
          <w:tcPr>
            <w:tcW w:w="9940" w:type="dxa"/>
            <w:gridSpan w:val="2"/>
            <w:shd w:val="clear" w:color="auto" w:fill="auto"/>
          </w:tcPr>
          <w:p w14:paraId="055B3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alcon Lake et West Hawk Lake</w:t>
            </w:r>
          </w:p>
          <w:p w14:paraId="17A34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lcon Lake and West Hawk Lake</w:t>
            </w:r>
          </w:p>
          <w:p w14:paraId="6DC6C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2</w:t>
            </w:r>
          </w:p>
          <w:p w14:paraId="7E5F7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8F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661E56" w14:paraId="59DD6A30" w14:textId="77777777" w:rsidTr="00B23E67">
        <w:trPr>
          <w:cantSplit/>
          <w:trHeight w:val="300"/>
        </w:trPr>
        <w:tc>
          <w:tcPr>
            <w:tcW w:w="9940" w:type="dxa"/>
            <w:gridSpan w:val="2"/>
            <w:shd w:val="clear" w:color="auto" w:fill="auto"/>
          </w:tcPr>
          <w:p w14:paraId="0CF2FD8C" w14:textId="77777777" w:rsidR="00BD4C4D" w:rsidRPr="007A1CC5" w:rsidRDefault="00BD4C4D" w:rsidP="00BD4C4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Flin Flon</w:t>
            </w:r>
          </w:p>
          <w:p w14:paraId="60F5A053"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Flin Flon</w:t>
            </w:r>
          </w:p>
          <w:p w14:paraId="4A14806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w:t>
            </w:r>
            <w:r>
              <w:rPr>
                <w:rFonts w:ascii="Calibri" w:hAnsi="Calibri" w:cs="Calibri"/>
                <w:color w:val="000000"/>
                <w:lang w:val="fr-CA"/>
              </w:rPr>
              <w:t>0003</w:t>
            </w:r>
          </w:p>
          <w:p w14:paraId="0F8E804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DBF89C"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26B7D8" w14:textId="77777777" w:rsidTr="00B23E67">
        <w:trPr>
          <w:cantSplit/>
          <w:trHeight w:val="300"/>
        </w:trPr>
        <w:tc>
          <w:tcPr>
            <w:tcW w:w="9940" w:type="dxa"/>
            <w:gridSpan w:val="2"/>
            <w:shd w:val="clear" w:color="auto" w:fill="auto"/>
          </w:tcPr>
          <w:p w14:paraId="1E3F9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lin Flon - Cranberry Portage - Snow Lake</w:t>
            </w:r>
          </w:p>
          <w:p w14:paraId="082CC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 Cranberry Portage - Snow Lake</w:t>
            </w:r>
          </w:p>
          <w:p w14:paraId="38223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00</w:t>
            </w:r>
          </w:p>
          <w:p w14:paraId="12A13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4E1E2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E900C1" w14:textId="77777777" w:rsidTr="00B23E67">
        <w:trPr>
          <w:cantSplit/>
          <w:trHeight w:val="300"/>
        </w:trPr>
        <w:tc>
          <w:tcPr>
            <w:tcW w:w="9940" w:type="dxa"/>
            <w:gridSpan w:val="2"/>
            <w:shd w:val="clear" w:color="auto" w:fill="auto"/>
          </w:tcPr>
          <w:p w14:paraId="6967D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lin Flon Cranberry Portage et Grass River Prov. Park</w:t>
            </w:r>
          </w:p>
          <w:p w14:paraId="4F10D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Cranberry Portage and Grass River Prov. </w:t>
            </w:r>
            <w:r w:rsidRPr="00EE62C3">
              <w:rPr>
                <w:rFonts w:ascii="Calibri" w:hAnsi="Calibri" w:cs="Calibri"/>
                <w:color w:val="000000"/>
                <w:lang w:val="fr-CA"/>
              </w:rPr>
              <w:t>Park</w:t>
            </w:r>
          </w:p>
          <w:p w14:paraId="545EC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20</w:t>
            </w:r>
          </w:p>
          <w:p w14:paraId="53E65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04A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DFA57D" w14:textId="77777777" w:rsidTr="00B23E67">
        <w:trPr>
          <w:cantSplit/>
          <w:trHeight w:val="300"/>
        </w:trPr>
        <w:tc>
          <w:tcPr>
            <w:tcW w:w="9940" w:type="dxa"/>
            <w:gridSpan w:val="2"/>
            <w:shd w:val="clear" w:color="auto" w:fill="auto"/>
          </w:tcPr>
          <w:p w14:paraId="3DCEB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êt prov. Moose Creek Pine Dock et Matheson Island</w:t>
            </w:r>
          </w:p>
          <w:p w14:paraId="3F0EA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e Creek Prov. Forest Pine Dock and Matheson Island</w:t>
            </w:r>
          </w:p>
          <w:p w14:paraId="2FCA1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3</w:t>
            </w:r>
          </w:p>
          <w:p w14:paraId="77540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EB93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CA8FA3" w14:textId="77777777" w:rsidTr="00B23E67">
        <w:trPr>
          <w:cantSplit/>
          <w:trHeight w:val="300"/>
        </w:trPr>
        <w:tc>
          <w:tcPr>
            <w:tcW w:w="9940" w:type="dxa"/>
            <w:gridSpan w:val="2"/>
            <w:shd w:val="clear" w:color="auto" w:fill="auto"/>
          </w:tcPr>
          <w:p w14:paraId="0BDC8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orêt</w:t>
            </w:r>
            <w:proofErr w:type="gramEnd"/>
            <w:r w:rsidRPr="00EE62C3">
              <w:rPr>
                <w:rFonts w:ascii="Calibri" w:hAnsi="Calibri" w:cs="Calibri"/>
                <w:color w:val="000000"/>
                <w:lang w:val="fr-CA"/>
              </w:rPr>
              <w:t xml:space="preserve"> provinciale Porcupine</w:t>
            </w:r>
          </w:p>
          <w:p w14:paraId="26679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cupine Prov. Forest</w:t>
            </w:r>
          </w:p>
          <w:p w14:paraId="6E8ACA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2</w:t>
            </w:r>
          </w:p>
          <w:p w14:paraId="5D76A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F9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EF4960" w14:textId="77777777" w:rsidTr="00B23E67">
        <w:trPr>
          <w:cantSplit/>
          <w:trHeight w:val="300"/>
        </w:trPr>
        <w:tc>
          <w:tcPr>
            <w:tcW w:w="9940" w:type="dxa"/>
            <w:gridSpan w:val="2"/>
            <w:shd w:val="clear" w:color="auto" w:fill="auto"/>
          </w:tcPr>
          <w:p w14:paraId="36F52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illam</w:t>
            </w:r>
          </w:p>
          <w:p w14:paraId="762BD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lam</w:t>
            </w:r>
          </w:p>
          <w:p w14:paraId="0B6A5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300</w:t>
            </w:r>
          </w:p>
          <w:p w14:paraId="094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5B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A2B833" w14:textId="77777777" w:rsidTr="00B23E67">
        <w:trPr>
          <w:cantSplit/>
          <w:trHeight w:val="300"/>
        </w:trPr>
        <w:tc>
          <w:tcPr>
            <w:tcW w:w="9940" w:type="dxa"/>
            <w:gridSpan w:val="2"/>
            <w:shd w:val="clear" w:color="auto" w:fill="auto"/>
          </w:tcPr>
          <w:p w14:paraId="08DEC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Rapids - Waterhen</w:t>
            </w:r>
          </w:p>
          <w:p w14:paraId="6483B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Rapids - Waterhen</w:t>
            </w:r>
          </w:p>
          <w:p w14:paraId="2D0DE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00</w:t>
            </w:r>
          </w:p>
          <w:p w14:paraId="09090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A911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FFDD83" w14:textId="77777777" w:rsidTr="00B23E67">
        <w:trPr>
          <w:cantSplit/>
          <w:trHeight w:val="300"/>
        </w:trPr>
        <w:tc>
          <w:tcPr>
            <w:tcW w:w="9940" w:type="dxa"/>
            <w:gridSpan w:val="2"/>
            <w:shd w:val="clear" w:color="auto" w:fill="auto"/>
          </w:tcPr>
          <w:p w14:paraId="5C81602E"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Grand Rapids et Easterville</w:t>
            </w:r>
          </w:p>
          <w:p w14:paraId="6A53B507"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nglais:</w:t>
            </w:r>
            <w:r w:rsidRPr="00DD0E75">
              <w:rPr>
                <w:rFonts w:ascii="Calibri" w:hAnsi="Calibri" w:cs="Calibri"/>
                <w:color w:val="000000"/>
                <w:lang w:val="fr-CA"/>
              </w:rPr>
              <w:t xml:space="preserve"> Grand Rapids and Easterville</w:t>
            </w:r>
          </w:p>
          <w:p w14:paraId="2854B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10</w:t>
            </w:r>
          </w:p>
          <w:p w14:paraId="5441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527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537783" w14:textId="77777777" w:rsidTr="00B23E67">
        <w:trPr>
          <w:cantSplit/>
          <w:trHeight w:val="300"/>
        </w:trPr>
        <w:tc>
          <w:tcPr>
            <w:tcW w:w="9940" w:type="dxa"/>
            <w:gridSpan w:val="2"/>
            <w:shd w:val="clear" w:color="auto" w:fill="auto"/>
          </w:tcPr>
          <w:p w14:paraId="1DE1B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sland Lake - Oxford House - Gods Lake</w:t>
            </w:r>
          </w:p>
          <w:p w14:paraId="76624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sland Lake - Oxford House - Gods Lake</w:t>
            </w:r>
          </w:p>
          <w:p w14:paraId="32985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00</w:t>
            </w:r>
          </w:p>
          <w:p w14:paraId="194AB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3791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ECE3FC" w14:textId="77777777" w:rsidTr="00B23E67">
        <w:trPr>
          <w:cantSplit/>
          <w:trHeight w:val="300"/>
        </w:trPr>
        <w:tc>
          <w:tcPr>
            <w:tcW w:w="9940" w:type="dxa"/>
            <w:gridSpan w:val="2"/>
            <w:shd w:val="clear" w:color="auto" w:fill="auto"/>
          </w:tcPr>
          <w:p w14:paraId="181CA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sland Lake</w:t>
            </w:r>
          </w:p>
          <w:p w14:paraId="1F955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sland Lake</w:t>
            </w:r>
          </w:p>
          <w:p w14:paraId="3F3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30</w:t>
            </w:r>
          </w:p>
          <w:p w14:paraId="22FD7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1424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657442" w14:textId="77777777" w:rsidTr="00B23E67">
        <w:trPr>
          <w:cantSplit/>
          <w:trHeight w:val="300"/>
        </w:trPr>
        <w:tc>
          <w:tcPr>
            <w:tcW w:w="9940" w:type="dxa"/>
            <w:gridSpan w:val="2"/>
            <w:shd w:val="clear" w:color="auto" w:fill="auto"/>
          </w:tcPr>
          <w:p w14:paraId="75F2E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llarney - Pilot Mound - Manitou</w:t>
            </w:r>
          </w:p>
          <w:p w14:paraId="034631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llarney - Pilot Mound - Manitou</w:t>
            </w:r>
          </w:p>
          <w:p w14:paraId="36F8A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00</w:t>
            </w:r>
          </w:p>
          <w:p w14:paraId="7B4E4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59F0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AB6A9C" w14:textId="77777777" w:rsidTr="00B23E67">
        <w:trPr>
          <w:cantSplit/>
          <w:trHeight w:val="300"/>
        </w:trPr>
        <w:tc>
          <w:tcPr>
            <w:tcW w:w="9940" w:type="dxa"/>
            <w:gridSpan w:val="2"/>
            <w:shd w:val="clear" w:color="auto" w:fill="auto"/>
          </w:tcPr>
          <w:p w14:paraId="6C29C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Cedar</w:t>
            </w:r>
          </w:p>
          <w:p w14:paraId="1AACA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dar Lake</w:t>
            </w:r>
          </w:p>
          <w:p w14:paraId="6C2C9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10</w:t>
            </w:r>
          </w:p>
          <w:p w14:paraId="051D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3E2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8AA0B9" w14:textId="77777777" w:rsidTr="00B23E67">
        <w:trPr>
          <w:cantSplit/>
          <w:trHeight w:val="300"/>
        </w:trPr>
        <w:tc>
          <w:tcPr>
            <w:tcW w:w="9940" w:type="dxa"/>
            <w:gridSpan w:val="2"/>
            <w:shd w:val="clear" w:color="auto" w:fill="auto"/>
          </w:tcPr>
          <w:p w14:paraId="7A25D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7FF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A26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62E5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5A29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485EC6" w14:textId="77777777" w:rsidTr="00B23E67">
        <w:trPr>
          <w:cantSplit/>
          <w:trHeight w:val="300"/>
        </w:trPr>
        <w:tc>
          <w:tcPr>
            <w:tcW w:w="9940" w:type="dxa"/>
            <w:gridSpan w:val="2"/>
            <w:shd w:val="clear" w:color="auto" w:fill="auto"/>
          </w:tcPr>
          <w:p w14:paraId="5344A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0BF1F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5CC09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63C45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397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2582FB" w14:textId="77777777" w:rsidTr="00B23E67">
        <w:trPr>
          <w:cantSplit/>
          <w:trHeight w:val="300"/>
        </w:trPr>
        <w:tc>
          <w:tcPr>
            <w:tcW w:w="9940" w:type="dxa"/>
            <w:gridSpan w:val="2"/>
            <w:shd w:val="clear" w:color="auto" w:fill="auto"/>
          </w:tcPr>
          <w:p w14:paraId="0268A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anitoba</w:t>
            </w:r>
          </w:p>
          <w:p w14:paraId="04E2F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1827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54225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450E7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1D27AE" w14:textId="77777777" w:rsidTr="00B23E67">
        <w:trPr>
          <w:cantSplit/>
          <w:trHeight w:val="300"/>
        </w:trPr>
        <w:tc>
          <w:tcPr>
            <w:tcW w:w="9940" w:type="dxa"/>
            <w:gridSpan w:val="2"/>
            <w:shd w:val="clear" w:color="auto" w:fill="auto"/>
          </w:tcPr>
          <w:p w14:paraId="551EC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olson et lac Bear</w:t>
            </w:r>
          </w:p>
          <w:p w14:paraId="1859E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lson Lake and Bear Lake</w:t>
            </w:r>
          </w:p>
          <w:p w14:paraId="4B82D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10</w:t>
            </w:r>
          </w:p>
          <w:p w14:paraId="76559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33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1146E0" w14:textId="77777777" w:rsidTr="00B23E67">
        <w:trPr>
          <w:cantSplit/>
          <w:trHeight w:val="300"/>
        </w:trPr>
        <w:tc>
          <w:tcPr>
            <w:tcW w:w="9940" w:type="dxa"/>
            <w:gridSpan w:val="2"/>
            <w:shd w:val="clear" w:color="auto" w:fill="auto"/>
          </w:tcPr>
          <w:p w14:paraId="40883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Reindeer</w:t>
            </w:r>
          </w:p>
          <w:p w14:paraId="4508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01030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6BF27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02A7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5806AD" w14:textId="77777777" w:rsidTr="00B23E67">
        <w:trPr>
          <w:cantSplit/>
          <w:trHeight w:val="300"/>
        </w:trPr>
        <w:tc>
          <w:tcPr>
            <w:tcW w:w="9940" w:type="dxa"/>
            <w:gridSpan w:val="2"/>
            <w:shd w:val="clear" w:color="auto" w:fill="auto"/>
          </w:tcPr>
          <w:p w14:paraId="76D8A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70AB9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023B1E30"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3101D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2F61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59EAE9" w14:textId="77777777" w:rsidTr="00B23E67">
        <w:trPr>
          <w:cantSplit/>
          <w:trHeight w:val="300"/>
        </w:trPr>
        <w:tc>
          <w:tcPr>
            <w:tcW w:w="9940" w:type="dxa"/>
            <w:gridSpan w:val="2"/>
            <w:shd w:val="clear" w:color="auto" w:fill="auto"/>
          </w:tcPr>
          <w:p w14:paraId="5C04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 - bassin sud</w:t>
            </w:r>
          </w:p>
          <w:p w14:paraId="435FE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51AC6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32</w:t>
            </w:r>
          </w:p>
          <w:p w14:paraId="5ECD6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084C4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964566" w14:textId="77777777" w:rsidTr="00B23E67">
        <w:trPr>
          <w:cantSplit/>
          <w:trHeight w:val="300"/>
        </w:trPr>
        <w:tc>
          <w:tcPr>
            <w:tcW w:w="9940" w:type="dxa"/>
            <w:gridSpan w:val="2"/>
            <w:shd w:val="clear" w:color="auto" w:fill="auto"/>
          </w:tcPr>
          <w:p w14:paraId="2195D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0C0E7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2C06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A48E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AA36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512A90" w14:textId="77777777" w:rsidTr="00B23E67">
        <w:trPr>
          <w:cantSplit/>
          <w:trHeight w:val="300"/>
        </w:trPr>
        <w:tc>
          <w:tcPr>
            <w:tcW w:w="9940" w:type="dxa"/>
            <w:gridSpan w:val="2"/>
            <w:shd w:val="clear" w:color="auto" w:fill="auto"/>
          </w:tcPr>
          <w:p w14:paraId="34F10A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osis</w:t>
            </w:r>
          </w:p>
          <w:p w14:paraId="1E30D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1D37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37EC8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08114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493CA2" w14:textId="77777777" w:rsidTr="00B23E67">
        <w:trPr>
          <w:cantSplit/>
          <w:trHeight w:val="300"/>
        </w:trPr>
        <w:tc>
          <w:tcPr>
            <w:tcW w:w="9940" w:type="dxa"/>
            <w:gridSpan w:val="2"/>
            <w:shd w:val="clear" w:color="auto" w:fill="auto"/>
          </w:tcPr>
          <w:p w14:paraId="59DA9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lacs</w:t>
            </w:r>
            <w:proofErr w:type="gramEnd"/>
            <w:r w:rsidRPr="00EE62C3">
              <w:rPr>
                <w:rFonts w:ascii="Calibri" w:hAnsi="Calibri" w:cs="Calibri"/>
                <w:color w:val="000000"/>
              </w:rPr>
              <w:t xml:space="preserve"> North Moose et South Moose incl. rés. ind. Moose Lake</w:t>
            </w:r>
          </w:p>
          <w:p w14:paraId="317FE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and South Moose Lake incl. </w:t>
            </w:r>
            <w:r w:rsidRPr="00EE62C3">
              <w:rPr>
                <w:rFonts w:ascii="Calibri" w:hAnsi="Calibri" w:cs="Calibri"/>
                <w:color w:val="000000"/>
                <w:lang w:val="fr-CA"/>
              </w:rPr>
              <w:t>Moose Lake Res.</w:t>
            </w:r>
          </w:p>
          <w:p w14:paraId="13300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20</w:t>
            </w:r>
          </w:p>
          <w:p w14:paraId="34368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476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E647EB" w14:textId="77777777" w:rsidTr="00B23E67">
        <w:trPr>
          <w:cantSplit/>
          <w:trHeight w:val="300"/>
        </w:trPr>
        <w:tc>
          <w:tcPr>
            <w:tcW w:w="9940" w:type="dxa"/>
            <w:gridSpan w:val="2"/>
            <w:shd w:val="clear" w:color="auto" w:fill="auto"/>
          </w:tcPr>
          <w:p w14:paraId="50A7F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eaf Rapids</w:t>
            </w:r>
          </w:p>
          <w:p w14:paraId="56246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af Rapids</w:t>
            </w:r>
          </w:p>
          <w:p w14:paraId="4DDC3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20</w:t>
            </w:r>
          </w:p>
          <w:p w14:paraId="1498C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AF4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295BE7" w14:textId="77777777" w:rsidTr="00B23E67">
        <w:trPr>
          <w:cantSplit/>
          <w:trHeight w:val="300"/>
        </w:trPr>
        <w:tc>
          <w:tcPr>
            <w:tcW w:w="9940" w:type="dxa"/>
            <w:gridSpan w:val="2"/>
            <w:shd w:val="clear" w:color="auto" w:fill="auto"/>
          </w:tcPr>
          <w:p w14:paraId="5E61C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Grand Rapids et Atikaki Prov. Park</w:t>
            </w:r>
          </w:p>
          <w:p w14:paraId="6775A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Grand Rapids and Atikaki Prov. </w:t>
            </w:r>
            <w:r w:rsidRPr="00EE62C3">
              <w:rPr>
                <w:rFonts w:ascii="Calibri" w:hAnsi="Calibri" w:cs="Calibri"/>
                <w:color w:val="000000"/>
                <w:lang w:val="fr-CA"/>
              </w:rPr>
              <w:t>Park</w:t>
            </w:r>
          </w:p>
          <w:p w14:paraId="26BD4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20</w:t>
            </w:r>
          </w:p>
          <w:p w14:paraId="45FBE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53E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23E67" w:rsidRPr="00661E56" w14:paraId="437C2A0F" w14:textId="77777777" w:rsidTr="00B23E67">
        <w:trPr>
          <w:cantSplit/>
          <w:trHeight w:val="300"/>
        </w:trPr>
        <w:tc>
          <w:tcPr>
            <w:tcW w:w="9940" w:type="dxa"/>
            <w:gridSpan w:val="2"/>
            <w:shd w:val="clear" w:color="auto" w:fill="auto"/>
            <w:vAlign w:val="bottom"/>
          </w:tcPr>
          <w:p w14:paraId="6177942B" w14:textId="6E81CAEB"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t>littoral</w:t>
            </w:r>
            <w:proofErr w:type="gramEnd"/>
            <w:r w:rsidRPr="00B23E67">
              <w:rPr>
                <w:rFonts w:ascii="Calibri" w:hAnsi="Calibri" w:cs="Calibri"/>
                <w:color w:val="000000"/>
                <w:szCs w:val="24"/>
                <w:lang w:val="fr-CA"/>
              </w:rPr>
              <w:t xml:space="preserve"> de Churchill et de Fort Churchill</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Churchill and Fort Churchill</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3</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2C55A5B6" w14:textId="77777777" w:rsidTr="00B23E67">
        <w:trPr>
          <w:cantSplit/>
          <w:trHeight w:val="300"/>
        </w:trPr>
        <w:tc>
          <w:tcPr>
            <w:tcW w:w="9940" w:type="dxa"/>
            <w:gridSpan w:val="2"/>
            <w:shd w:val="clear" w:color="auto" w:fill="auto"/>
            <w:vAlign w:val="bottom"/>
          </w:tcPr>
          <w:p w14:paraId="0D6665A2" w14:textId="04528F16"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t>littoral</w:t>
            </w:r>
            <w:proofErr w:type="gramEnd"/>
            <w:r w:rsidRPr="00B23E67">
              <w:rPr>
                <w:rFonts w:ascii="Calibri" w:hAnsi="Calibri" w:cs="Calibri"/>
                <w:color w:val="000000"/>
                <w:szCs w:val="24"/>
                <w:lang w:val="fr-CA"/>
              </w:rPr>
              <w:t xml:space="preserve"> de l'est de Churchill au cap Churchill</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East of Churchill to Cape Churchill</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4</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0DA01008" w14:textId="77777777" w:rsidTr="00B23E67">
        <w:trPr>
          <w:cantSplit/>
          <w:trHeight w:val="300"/>
        </w:trPr>
        <w:tc>
          <w:tcPr>
            <w:tcW w:w="9940" w:type="dxa"/>
            <w:gridSpan w:val="2"/>
            <w:shd w:val="clear" w:color="auto" w:fill="auto"/>
            <w:vAlign w:val="bottom"/>
          </w:tcPr>
          <w:p w14:paraId="6CC2F0E2" w14:textId="6E480041"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lastRenderedPageBreak/>
              <w:t>littoral</w:t>
            </w:r>
            <w:proofErr w:type="gramEnd"/>
            <w:r w:rsidRPr="00B23E67">
              <w:rPr>
                <w:rFonts w:ascii="Calibri" w:hAnsi="Calibri" w:cs="Calibri"/>
                <w:color w:val="000000"/>
                <w:szCs w:val="24"/>
                <w:lang w:val="fr-CA"/>
              </w:rPr>
              <w:t xml:space="preserve"> de Nunalla à North River</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from Nunalla to North River</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2</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4D9AA158" w14:textId="77777777" w:rsidTr="00B23E67">
        <w:trPr>
          <w:cantSplit/>
          <w:trHeight w:val="300"/>
        </w:trPr>
        <w:tc>
          <w:tcPr>
            <w:tcW w:w="9940" w:type="dxa"/>
            <w:gridSpan w:val="2"/>
            <w:shd w:val="clear" w:color="auto" w:fill="auto"/>
            <w:vAlign w:val="bottom"/>
          </w:tcPr>
          <w:p w14:paraId="5093B52F" w14:textId="5B3E9F78"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t>littoral</w:t>
            </w:r>
            <w:proofErr w:type="gramEnd"/>
            <w:r w:rsidRPr="00B23E67">
              <w:rPr>
                <w:rFonts w:ascii="Calibri" w:hAnsi="Calibri" w:cs="Calibri"/>
                <w:color w:val="000000"/>
                <w:szCs w:val="24"/>
                <w:lang w:val="fr-CA"/>
              </w:rPr>
              <w:t xml:space="preserve"> de Port Nelson et de York Factory</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Port Nelson and York Factory</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6</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058D5846" w14:textId="77777777" w:rsidTr="00B23E67">
        <w:trPr>
          <w:cantSplit/>
          <w:trHeight w:val="300"/>
        </w:trPr>
        <w:tc>
          <w:tcPr>
            <w:tcW w:w="9940" w:type="dxa"/>
            <w:gridSpan w:val="2"/>
            <w:shd w:val="clear" w:color="auto" w:fill="auto"/>
            <w:vAlign w:val="bottom"/>
          </w:tcPr>
          <w:p w14:paraId="402C7B92" w14:textId="0C78A121"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t>littoral</w:t>
            </w:r>
            <w:proofErr w:type="gramEnd"/>
            <w:r w:rsidRPr="00B23E67">
              <w:rPr>
                <w:rFonts w:ascii="Calibri" w:hAnsi="Calibri" w:cs="Calibri"/>
                <w:color w:val="000000"/>
                <w:szCs w:val="24"/>
                <w:lang w:val="fr-CA"/>
              </w:rPr>
              <w:t xml:space="preserve"> de York Factory à la frontière Ontario-Manitoba</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from York Factory to Ontario-Manitoba Border</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7</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6BB967FF" w14:textId="77777777" w:rsidTr="00B23E67">
        <w:trPr>
          <w:cantSplit/>
          <w:trHeight w:val="300"/>
        </w:trPr>
        <w:tc>
          <w:tcPr>
            <w:tcW w:w="9940" w:type="dxa"/>
            <w:gridSpan w:val="2"/>
            <w:shd w:val="clear" w:color="auto" w:fill="auto"/>
            <w:vAlign w:val="bottom"/>
          </w:tcPr>
          <w:p w14:paraId="2B40B055" w14:textId="0ACA1CFF"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proofErr w:type="gramStart"/>
            <w:r w:rsidRPr="00B23E67">
              <w:rPr>
                <w:rFonts w:ascii="Calibri" w:hAnsi="Calibri" w:cs="Calibri"/>
                <w:color w:val="000000"/>
                <w:szCs w:val="24"/>
                <w:lang w:val="fr-CA"/>
              </w:rPr>
              <w:t>littoral</w:t>
            </w:r>
            <w:proofErr w:type="gramEnd"/>
            <w:r w:rsidRPr="00B23E67">
              <w:rPr>
                <w:rFonts w:ascii="Calibri" w:hAnsi="Calibri" w:cs="Calibri"/>
                <w:color w:val="000000"/>
                <w:szCs w:val="24"/>
                <w:lang w:val="fr-CA"/>
              </w:rPr>
              <w:t xml:space="preserve"> du parc national Wapusk</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Wapusk National Park</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5</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555A87" w:rsidRPr="00661E56" w14:paraId="0009BA9E" w14:textId="77777777" w:rsidTr="00B23E67">
        <w:trPr>
          <w:cantSplit/>
          <w:trHeight w:val="300"/>
        </w:trPr>
        <w:tc>
          <w:tcPr>
            <w:tcW w:w="9940" w:type="dxa"/>
            <w:gridSpan w:val="2"/>
            <w:shd w:val="clear" w:color="auto" w:fill="auto"/>
          </w:tcPr>
          <w:p w14:paraId="63B7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ynn Lake - Leaf Rapids - Pukatawagan</w:t>
            </w:r>
          </w:p>
          <w:p w14:paraId="100D7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ynn Lake - Leaf Rapids - Pukatawagan</w:t>
            </w:r>
          </w:p>
          <w:p w14:paraId="6EB22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00</w:t>
            </w:r>
          </w:p>
          <w:p w14:paraId="42F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0192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C1E5236" w14:textId="77777777" w:rsidTr="00B23E67">
        <w:trPr>
          <w:cantSplit/>
          <w:trHeight w:val="300"/>
        </w:trPr>
        <w:tc>
          <w:tcPr>
            <w:tcW w:w="9940" w:type="dxa"/>
            <w:gridSpan w:val="2"/>
            <w:shd w:val="clear" w:color="auto" w:fill="auto"/>
          </w:tcPr>
          <w:p w14:paraId="10490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ynn Lake</w:t>
            </w:r>
          </w:p>
          <w:p w14:paraId="5B99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ynn Lake</w:t>
            </w:r>
          </w:p>
          <w:p w14:paraId="3C804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10</w:t>
            </w:r>
          </w:p>
          <w:p w14:paraId="21149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10A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D0B066" w14:textId="77777777" w:rsidTr="00B23E67">
        <w:trPr>
          <w:cantSplit/>
          <w:trHeight w:val="300"/>
        </w:trPr>
        <w:tc>
          <w:tcPr>
            <w:tcW w:w="9940" w:type="dxa"/>
            <w:gridSpan w:val="2"/>
            <w:shd w:val="clear" w:color="auto" w:fill="auto"/>
          </w:tcPr>
          <w:p w14:paraId="22449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lexander incluant Powerview-Pine Falls</w:t>
            </w:r>
          </w:p>
          <w:p w14:paraId="3CEA6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exander incl. Powerview-Pine Falls</w:t>
            </w:r>
          </w:p>
          <w:p w14:paraId="06BC86BD"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3140</w:t>
            </w:r>
          </w:p>
          <w:p w14:paraId="0989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C1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4E6841" w14:textId="77777777" w:rsidTr="00B23E67">
        <w:trPr>
          <w:cantSplit/>
          <w:trHeight w:val="300"/>
        </w:trPr>
        <w:tc>
          <w:tcPr>
            <w:tcW w:w="9940" w:type="dxa"/>
            <w:gridSpan w:val="2"/>
            <w:shd w:val="clear" w:color="auto" w:fill="auto"/>
          </w:tcPr>
          <w:p w14:paraId="6C0BE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Alonsa incl. les rés. ind. </w:t>
            </w:r>
            <w:r w:rsidRPr="00EE62C3">
              <w:rPr>
                <w:rFonts w:ascii="Calibri" w:hAnsi="Calibri" w:cs="Calibri"/>
                <w:color w:val="000000"/>
              </w:rPr>
              <w:t>Ebb and Flow et Sandy Bay</w:t>
            </w:r>
          </w:p>
          <w:p w14:paraId="1F0B1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onsa incl. Ebb and Flow Res. and Sandy Bay Res.</w:t>
            </w:r>
          </w:p>
          <w:p w14:paraId="08CE4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10</w:t>
            </w:r>
          </w:p>
          <w:p w14:paraId="6DD98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750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159C72" w14:textId="77777777" w:rsidTr="00B23E67">
        <w:trPr>
          <w:cantSplit/>
          <w:trHeight w:val="300"/>
        </w:trPr>
        <w:tc>
          <w:tcPr>
            <w:tcW w:w="9940" w:type="dxa"/>
            <w:gridSpan w:val="2"/>
            <w:shd w:val="clear" w:color="auto" w:fill="auto"/>
          </w:tcPr>
          <w:p w14:paraId="2D02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Argyle incluant Baldur Glenora et Greenway</w:t>
            </w:r>
          </w:p>
          <w:p w14:paraId="54AF166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 </w:t>
            </w:r>
            <w:r w:rsidRPr="00707BF3">
              <w:rPr>
                <w:rFonts w:ascii="Calibri" w:hAnsi="Calibri" w:cs="Calibri"/>
                <w:color w:val="000000"/>
                <w:lang w:val="en-CA"/>
              </w:rPr>
              <w:t>Baldur Glenora and Greenway</w:t>
            </w:r>
          </w:p>
          <w:p w14:paraId="5BFC4A22"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1422</w:t>
            </w:r>
          </w:p>
          <w:p w14:paraId="78B4E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485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B15974" w14:textId="77777777" w:rsidTr="00B23E67">
        <w:trPr>
          <w:cantSplit/>
          <w:trHeight w:val="300"/>
        </w:trPr>
        <w:tc>
          <w:tcPr>
            <w:tcW w:w="9940" w:type="dxa"/>
            <w:gridSpan w:val="2"/>
            <w:shd w:val="clear" w:color="auto" w:fill="auto"/>
          </w:tcPr>
          <w:p w14:paraId="001FA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mstrong incluant Chatfield Inwood et Narcisse</w:t>
            </w:r>
          </w:p>
          <w:p w14:paraId="5A4E5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mstrong incl. Chatfield Inwood and Narcisse</w:t>
            </w:r>
          </w:p>
          <w:p w14:paraId="0B99F358"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60</w:t>
            </w:r>
          </w:p>
          <w:p w14:paraId="2C193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F0D8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102FF9" w14:textId="77777777" w:rsidTr="00B23E67">
        <w:trPr>
          <w:cantSplit/>
          <w:trHeight w:val="300"/>
        </w:trPr>
        <w:tc>
          <w:tcPr>
            <w:tcW w:w="9940" w:type="dxa"/>
            <w:gridSpan w:val="2"/>
            <w:shd w:val="clear" w:color="auto" w:fill="auto"/>
          </w:tcPr>
          <w:p w14:paraId="1FC18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okenhead incluant Beausejour et Garson</w:t>
            </w:r>
          </w:p>
          <w:p w14:paraId="5F73A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kenhead incl. </w:t>
            </w:r>
            <w:r w:rsidRPr="00EE62C3">
              <w:rPr>
                <w:rFonts w:ascii="Calibri" w:hAnsi="Calibri" w:cs="Calibri"/>
                <w:color w:val="000000"/>
                <w:lang w:val="fr-CA"/>
              </w:rPr>
              <w:t>Beausejour and Garson</w:t>
            </w:r>
          </w:p>
          <w:p w14:paraId="72638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22</w:t>
            </w:r>
          </w:p>
          <w:p w14:paraId="7079F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10FD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110255" w14:textId="77777777" w:rsidTr="00B23E67">
        <w:trPr>
          <w:cantSplit/>
          <w:trHeight w:val="300"/>
        </w:trPr>
        <w:tc>
          <w:tcPr>
            <w:tcW w:w="9940" w:type="dxa"/>
            <w:gridSpan w:val="2"/>
            <w:shd w:val="clear" w:color="auto" w:fill="auto"/>
          </w:tcPr>
          <w:p w14:paraId="100D2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tier incluant Elie St. Eustache et Springstein</w:t>
            </w:r>
          </w:p>
          <w:p w14:paraId="633DE91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tier incl. </w:t>
            </w:r>
            <w:r w:rsidRPr="00EE62C3">
              <w:rPr>
                <w:rFonts w:ascii="Calibri" w:hAnsi="Calibri" w:cs="Calibri"/>
                <w:color w:val="000000"/>
                <w:lang w:val="fr-CA"/>
              </w:rPr>
              <w:t>Elie St. Eustache</w:t>
            </w:r>
            <w:r w:rsidRPr="00DD0E75">
              <w:rPr>
                <w:rFonts w:ascii="Calibri" w:hAnsi="Calibri" w:cs="Calibri"/>
                <w:color w:val="000000"/>
                <w:lang w:val="fr-CA"/>
              </w:rPr>
              <w:t xml:space="preserve"> and Springstein</w:t>
            </w:r>
          </w:p>
          <w:p w14:paraId="5923D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2</w:t>
            </w:r>
          </w:p>
          <w:p w14:paraId="504B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C56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DFF23B" w14:textId="77777777" w:rsidTr="00B23E67">
        <w:trPr>
          <w:cantSplit/>
          <w:trHeight w:val="300"/>
        </w:trPr>
        <w:tc>
          <w:tcPr>
            <w:tcW w:w="9940" w:type="dxa"/>
            <w:gridSpan w:val="2"/>
            <w:shd w:val="clear" w:color="auto" w:fill="auto"/>
          </w:tcPr>
          <w:p w14:paraId="43935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dwell incluant Lundar et Clarkleigh</w:t>
            </w:r>
          </w:p>
          <w:p w14:paraId="05AEF2F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dwell incl. </w:t>
            </w:r>
            <w:r w:rsidRPr="00707BF3">
              <w:rPr>
                <w:rFonts w:ascii="Calibri" w:hAnsi="Calibri" w:cs="Calibri"/>
                <w:color w:val="000000"/>
                <w:lang w:val="en-CA"/>
              </w:rPr>
              <w:t>Lundar and Clarkleigh</w:t>
            </w:r>
          </w:p>
          <w:p w14:paraId="23ABBC08"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12</w:t>
            </w:r>
          </w:p>
          <w:p w14:paraId="0E595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39D5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0A75C0" w14:textId="77777777" w:rsidTr="00B23E67">
        <w:trPr>
          <w:cantSplit/>
          <w:trHeight w:val="300"/>
        </w:trPr>
        <w:tc>
          <w:tcPr>
            <w:tcW w:w="9940" w:type="dxa"/>
            <w:gridSpan w:val="2"/>
            <w:shd w:val="clear" w:color="auto" w:fill="auto"/>
          </w:tcPr>
          <w:p w14:paraId="4B5C6C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rnwallis à l'ouest de Shilo incluant Chater</w:t>
            </w:r>
          </w:p>
          <w:p w14:paraId="33AAA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rnwallis west of Shilo incl. </w:t>
            </w:r>
            <w:r w:rsidRPr="00EE62C3">
              <w:rPr>
                <w:rFonts w:ascii="Calibri" w:hAnsi="Calibri" w:cs="Calibri"/>
                <w:color w:val="000000"/>
                <w:lang w:val="fr-CA"/>
              </w:rPr>
              <w:t>Chater</w:t>
            </w:r>
          </w:p>
          <w:p w14:paraId="361E8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2</w:t>
            </w:r>
          </w:p>
          <w:p w14:paraId="4D2F9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563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1778AA" w14:textId="77777777" w:rsidTr="00B23E67">
        <w:trPr>
          <w:cantSplit/>
          <w:trHeight w:val="300"/>
        </w:trPr>
        <w:tc>
          <w:tcPr>
            <w:tcW w:w="9940" w:type="dxa"/>
            <w:gridSpan w:val="2"/>
            <w:shd w:val="clear" w:color="auto" w:fill="auto"/>
          </w:tcPr>
          <w:p w14:paraId="54543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auphin incluant Sifton et Valley River</w:t>
            </w:r>
          </w:p>
          <w:p w14:paraId="3CDFF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auphin incl. Sifton and Valley River</w:t>
            </w:r>
          </w:p>
          <w:p w14:paraId="7703F6D0"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121</w:t>
            </w:r>
          </w:p>
          <w:p w14:paraId="6E208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356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BB757A9" w14:textId="77777777" w:rsidTr="00B23E67">
        <w:trPr>
          <w:cantSplit/>
          <w:trHeight w:val="300"/>
        </w:trPr>
        <w:tc>
          <w:tcPr>
            <w:tcW w:w="9940" w:type="dxa"/>
            <w:gridSpan w:val="2"/>
            <w:shd w:val="clear" w:color="auto" w:fill="auto"/>
          </w:tcPr>
          <w:p w14:paraId="5E7C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e Salaberry incluant St-Pierre-Jolys et St. Malo</w:t>
            </w:r>
          </w:p>
          <w:p w14:paraId="78E8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e Salaberry incl. St-Pierre-Jolys and St. Malo</w:t>
            </w:r>
          </w:p>
          <w:p w14:paraId="0FE64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20</w:t>
            </w:r>
          </w:p>
          <w:p w14:paraId="10AA9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B19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5BDA35" w14:textId="77777777" w:rsidTr="00B23E67">
        <w:trPr>
          <w:cantSplit/>
          <w:trHeight w:val="300"/>
        </w:trPr>
        <w:tc>
          <w:tcPr>
            <w:tcW w:w="9940" w:type="dxa"/>
            <w:gridSpan w:val="2"/>
            <w:shd w:val="clear" w:color="auto" w:fill="auto"/>
          </w:tcPr>
          <w:p w14:paraId="13AAA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Dufferin incluant Carman Roseisle et Homewood</w:t>
            </w:r>
          </w:p>
          <w:p w14:paraId="1455B69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 </w:t>
            </w:r>
            <w:r w:rsidRPr="00707BF3">
              <w:rPr>
                <w:rFonts w:ascii="Calibri" w:hAnsi="Calibri" w:cs="Calibri"/>
                <w:color w:val="000000"/>
                <w:lang w:val="en-CA"/>
              </w:rPr>
              <w:t>Carman Roseisle and Homewood</w:t>
            </w:r>
          </w:p>
          <w:p w14:paraId="374A355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332</w:t>
            </w:r>
          </w:p>
          <w:p w14:paraId="34ED2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375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DD7545" w14:textId="77777777" w:rsidTr="00B23E67">
        <w:trPr>
          <w:cantSplit/>
          <w:trHeight w:val="300"/>
        </w:trPr>
        <w:tc>
          <w:tcPr>
            <w:tcW w:w="9940" w:type="dxa"/>
            <w:gridSpan w:val="2"/>
            <w:shd w:val="clear" w:color="auto" w:fill="auto"/>
          </w:tcPr>
          <w:p w14:paraId="11CF0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East St. Paul incluant Birds Hill</w:t>
            </w:r>
          </w:p>
          <w:p w14:paraId="4EDB7BDA"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st St. Paul incl. </w:t>
            </w:r>
            <w:r w:rsidRPr="00DD0E75">
              <w:rPr>
                <w:rFonts w:ascii="Calibri" w:hAnsi="Calibri" w:cs="Calibri"/>
                <w:color w:val="000000"/>
                <w:lang w:val="fr-CA"/>
              </w:rPr>
              <w:t>Birds Hill</w:t>
            </w:r>
          </w:p>
          <w:p w14:paraId="552B44D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433</w:t>
            </w:r>
          </w:p>
          <w:p w14:paraId="77FBF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7EB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A6CB2F" w14:textId="77777777" w:rsidTr="00B23E67">
        <w:trPr>
          <w:cantSplit/>
          <w:trHeight w:val="300"/>
        </w:trPr>
        <w:tc>
          <w:tcPr>
            <w:tcW w:w="9940" w:type="dxa"/>
            <w:gridSpan w:val="2"/>
            <w:shd w:val="clear" w:color="auto" w:fill="auto"/>
          </w:tcPr>
          <w:p w14:paraId="34E8B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isher incluant Poplarfield</w:t>
            </w:r>
          </w:p>
          <w:p w14:paraId="5F70B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er incl. </w:t>
            </w:r>
            <w:r w:rsidRPr="00EE62C3">
              <w:rPr>
                <w:rFonts w:ascii="Calibri" w:hAnsi="Calibri" w:cs="Calibri"/>
                <w:color w:val="000000"/>
                <w:lang w:val="fr-CA"/>
              </w:rPr>
              <w:t>Poplarfield</w:t>
            </w:r>
          </w:p>
          <w:p w14:paraId="0173DF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50</w:t>
            </w:r>
          </w:p>
          <w:p w14:paraId="55625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9EE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8F5384" w14:textId="77777777" w:rsidTr="00B23E67">
        <w:trPr>
          <w:cantSplit/>
          <w:trHeight w:val="300"/>
        </w:trPr>
        <w:tc>
          <w:tcPr>
            <w:tcW w:w="9940" w:type="dxa"/>
            <w:gridSpan w:val="2"/>
            <w:shd w:val="clear" w:color="auto" w:fill="auto"/>
          </w:tcPr>
          <w:p w14:paraId="3BCD8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imli incluant Winnipeg Beach et Arnes</w:t>
            </w:r>
          </w:p>
          <w:p w14:paraId="56E8C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imli incl. Winnipeg Beach and Arnes</w:t>
            </w:r>
          </w:p>
          <w:p w14:paraId="3B922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23</w:t>
            </w:r>
          </w:p>
          <w:p w14:paraId="7039B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B1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C993A8" w14:textId="77777777" w:rsidTr="00B23E67">
        <w:trPr>
          <w:cantSplit/>
          <w:trHeight w:val="300"/>
        </w:trPr>
        <w:tc>
          <w:tcPr>
            <w:tcW w:w="9940" w:type="dxa"/>
            <w:gridSpan w:val="2"/>
            <w:shd w:val="clear" w:color="auto" w:fill="auto"/>
          </w:tcPr>
          <w:p w14:paraId="5E83D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hamdale incluant Gypsumville Moosehorn et Camper</w:t>
            </w:r>
          </w:p>
          <w:p w14:paraId="01E5D7F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hamdale incl. </w:t>
            </w:r>
            <w:r w:rsidRPr="00707BF3">
              <w:rPr>
                <w:rFonts w:ascii="Calibri" w:hAnsi="Calibri" w:cs="Calibri"/>
                <w:color w:val="000000"/>
                <w:lang w:val="en-CA"/>
              </w:rPr>
              <w:t>Gypsumville Moosehorn and Camper</w:t>
            </w:r>
          </w:p>
          <w:p w14:paraId="699B17E3"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4210</w:t>
            </w:r>
          </w:p>
          <w:p w14:paraId="7DF05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7EC7E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002289" w14:textId="77777777" w:rsidTr="00B23E67">
        <w:trPr>
          <w:cantSplit/>
          <w:trHeight w:val="300"/>
        </w:trPr>
        <w:tc>
          <w:tcPr>
            <w:tcW w:w="9940" w:type="dxa"/>
            <w:gridSpan w:val="2"/>
            <w:shd w:val="clear" w:color="auto" w:fill="auto"/>
          </w:tcPr>
          <w:p w14:paraId="4E3260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y incluant St. Claude Elm Creek et Fannystelle</w:t>
            </w:r>
          </w:p>
          <w:p w14:paraId="7DA58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y incl. St. Claude Elm Creek and Fannystelle</w:t>
            </w:r>
          </w:p>
          <w:p w14:paraId="5322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31</w:t>
            </w:r>
          </w:p>
          <w:p w14:paraId="70D7E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5C74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9E1376" w14:textId="77777777" w:rsidTr="00B23E67">
        <w:trPr>
          <w:cantSplit/>
          <w:trHeight w:val="300"/>
        </w:trPr>
        <w:tc>
          <w:tcPr>
            <w:tcW w:w="9940" w:type="dxa"/>
            <w:gridSpan w:val="2"/>
            <w:shd w:val="clear" w:color="auto" w:fill="auto"/>
          </w:tcPr>
          <w:p w14:paraId="0B39D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nover incluant Steinbach Niverville et Grunthal</w:t>
            </w:r>
          </w:p>
          <w:p w14:paraId="44F2926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nover incl. </w:t>
            </w:r>
            <w:r w:rsidRPr="00DD0E75">
              <w:rPr>
                <w:rFonts w:ascii="Calibri" w:hAnsi="Calibri" w:cs="Calibri"/>
                <w:color w:val="000000"/>
                <w:lang w:val="fr-CA"/>
              </w:rPr>
              <w:t>Steinbach Niverville and Grunthal</w:t>
            </w:r>
          </w:p>
          <w:p w14:paraId="28E72CA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30</w:t>
            </w:r>
          </w:p>
          <w:p w14:paraId="47A97F40"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4C83A00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661E56" w14:paraId="17F72346" w14:textId="77777777" w:rsidTr="00B23E67">
        <w:trPr>
          <w:cantSplit/>
          <w:trHeight w:val="300"/>
        </w:trPr>
        <w:tc>
          <w:tcPr>
            <w:tcW w:w="9940" w:type="dxa"/>
            <w:gridSpan w:val="2"/>
            <w:shd w:val="clear" w:color="auto" w:fill="auto"/>
          </w:tcPr>
          <w:p w14:paraId="7B5D92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dingley</w:t>
            </w:r>
          </w:p>
          <w:p w14:paraId="4FCBE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dingley</w:t>
            </w:r>
          </w:p>
          <w:p w14:paraId="5C9B3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3</w:t>
            </w:r>
          </w:p>
          <w:p w14:paraId="4A156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1BF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0E78ED" w14:textId="77777777" w:rsidTr="00B23E67">
        <w:trPr>
          <w:cantSplit/>
          <w:trHeight w:val="300"/>
        </w:trPr>
        <w:tc>
          <w:tcPr>
            <w:tcW w:w="9940" w:type="dxa"/>
            <w:gridSpan w:val="2"/>
            <w:shd w:val="clear" w:color="auto" w:fill="auto"/>
          </w:tcPr>
          <w:p w14:paraId="7F10E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 Broquerie incluant Marchand</w:t>
            </w:r>
          </w:p>
          <w:p w14:paraId="45728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 Broquerie incl. Marchand</w:t>
            </w:r>
          </w:p>
          <w:p w14:paraId="56CDE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2</w:t>
            </w:r>
          </w:p>
          <w:p w14:paraId="33EC2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6A55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89FD6" w14:textId="77777777" w:rsidTr="00B23E67">
        <w:trPr>
          <w:cantSplit/>
          <w:trHeight w:val="300"/>
        </w:trPr>
        <w:tc>
          <w:tcPr>
            <w:tcW w:w="9940" w:type="dxa"/>
            <w:gridSpan w:val="2"/>
            <w:shd w:val="clear" w:color="auto" w:fill="auto"/>
          </w:tcPr>
          <w:p w14:paraId="3941CC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 Du Bonnet</w:t>
            </w:r>
          </w:p>
          <w:p w14:paraId="2C521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c Du Bonnet</w:t>
            </w:r>
          </w:p>
          <w:p w14:paraId="636C8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11</w:t>
            </w:r>
          </w:p>
          <w:p w14:paraId="54DD9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514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4A41F2" w14:textId="77777777" w:rsidTr="00B23E67">
        <w:trPr>
          <w:cantSplit/>
          <w:trHeight w:val="300"/>
        </w:trPr>
        <w:tc>
          <w:tcPr>
            <w:tcW w:w="9940" w:type="dxa"/>
            <w:gridSpan w:val="2"/>
            <w:shd w:val="clear" w:color="auto" w:fill="auto"/>
          </w:tcPr>
          <w:p w14:paraId="7C08B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cdonald incluant Brunkild Starbuck et La Salle</w:t>
            </w:r>
          </w:p>
          <w:p w14:paraId="75718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cdonald incl. </w:t>
            </w:r>
            <w:r w:rsidRPr="00EE62C3">
              <w:rPr>
                <w:rFonts w:ascii="Calibri" w:hAnsi="Calibri" w:cs="Calibri"/>
                <w:color w:val="000000"/>
                <w:lang w:val="fr-CA"/>
              </w:rPr>
              <w:t>Brunkild Starbuck and La Salle</w:t>
            </w:r>
          </w:p>
          <w:p w14:paraId="2029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40</w:t>
            </w:r>
          </w:p>
          <w:p w14:paraId="70B90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EEE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092F6F" w14:textId="77777777" w:rsidTr="00B23E67">
        <w:trPr>
          <w:cantSplit/>
          <w:trHeight w:val="300"/>
        </w:trPr>
        <w:tc>
          <w:tcPr>
            <w:tcW w:w="9940" w:type="dxa"/>
            <w:gridSpan w:val="2"/>
            <w:shd w:val="clear" w:color="auto" w:fill="auto"/>
          </w:tcPr>
          <w:p w14:paraId="04D0C6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into-Odanah incluant Minnedosa et Moore Park</w:t>
            </w:r>
          </w:p>
          <w:p w14:paraId="586DDAB4"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nto-Odanah incl. </w:t>
            </w:r>
            <w:r w:rsidRPr="00D16725">
              <w:rPr>
                <w:rFonts w:ascii="Calibri" w:hAnsi="Calibri" w:cs="Calibri"/>
                <w:color w:val="000000"/>
              </w:rPr>
              <w:t>Minnedosa and Moore Park</w:t>
            </w:r>
          </w:p>
          <w:p w14:paraId="096C179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252</w:t>
            </w:r>
          </w:p>
          <w:p w14:paraId="12D1B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98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67EB2B" w14:textId="77777777" w:rsidTr="00B23E67">
        <w:trPr>
          <w:cantSplit/>
          <w:trHeight w:val="300"/>
        </w:trPr>
        <w:tc>
          <w:tcPr>
            <w:tcW w:w="9940" w:type="dxa"/>
            <w:gridSpan w:val="2"/>
            <w:shd w:val="clear" w:color="auto" w:fill="auto"/>
          </w:tcPr>
          <w:p w14:paraId="6C6D6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calm incluant St. Jean Baptiste</w:t>
            </w:r>
          </w:p>
          <w:p w14:paraId="3D2C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calm incl. </w:t>
            </w:r>
            <w:r w:rsidRPr="00EE62C3">
              <w:rPr>
                <w:rFonts w:ascii="Calibri" w:hAnsi="Calibri" w:cs="Calibri"/>
                <w:color w:val="000000"/>
                <w:lang w:val="fr-CA"/>
              </w:rPr>
              <w:t>St. Jean Baptiste</w:t>
            </w:r>
          </w:p>
          <w:p w14:paraId="6222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40</w:t>
            </w:r>
          </w:p>
          <w:p w14:paraId="5BED2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152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600682" w14:textId="77777777" w:rsidTr="00B23E67">
        <w:trPr>
          <w:cantSplit/>
          <w:trHeight w:val="300"/>
        </w:trPr>
        <w:tc>
          <w:tcPr>
            <w:tcW w:w="9940" w:type="dxa"/>
            <w:gridSpan w:val="2"/>
            <w:shd w:val="clear" w:color="auto" w:fill="auto"/>
          </w:tcPr>
          <w:p w14:paraId="15B57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rris incluant Rosenort et Aubigny</w:t>
            </w:r>
          </w:p>
          <w:p w14:paraId="6D9F9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rris incl. Rosenort and Aubigny</w:t>
            </w:r>
          </w:p>
          <w:p w14:paraId="1F1DECC0"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510</w:t>
            </w:r>
          </w:p>
          <w:p w14:paraId="5A103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ABA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AE33EC" w14:textId="77777777" w:rsidTr="00B23E67">
        <w:trPr>
          <w:cantSplit/>
          <w:trHeight w:val="300"/>
        </w:trPr>
        <w:tc>
          <w:tcPr>
            <w:tcW w:w="9940" w:type="dxa"/>
            <w:gridSpan w:val="2"/>
            <w:shd w:val="clear" w:color="auto" w:fill="auto"/>
          </w:tcPr>
          <w:p w14:paraId="37E673B5"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proofErr w:type="gramStart"/>
            <w:r w:rsidRPr="00812321">
              <w:rPr>
                <w:rFonts w:ascii="Calibri" w:hAnsi="Calibri" w:cs="Calibri"/>
                <w:color w:val="000000"/>
                <w:lang w:val="fr-CA"/>
              </w:rPr>
              <w:t>mun</w:t>
            </w:r>
            <w:proofErr w:type="gramEnd"/>
            <w:r w:rsidRPr="00812321">
              <w:rPr>
                <w:rFonts w:ascii="Calibri" w:hAnsi="Calibri" w:cs="Calibri"/>
                <w:color w:val="000000"/>
                <w:lang w:val="fr-CA"/>
              </w:rPr>
              <w:t xml:space="preserve">. </w:t>
            </w:r>
            <w:proofErr w:type="gramStart"/>
            <w:r w:rsidRPr="00812321">
              <w:rPr>
                <w:rFonts w:ascii="Calibri" w:hAnsi="Calibri" w:cs="Calibri"/>
                <w:color w:val="000000"/>
                <w:lang w:val="fr-CA"/>
              </w:rPr>
              <w:t>de</w:t>
            </w:r>
            <w:proofErr w:type="gramEnd"/>
            <w:r w:rsidRPr="00812321">
              <w:rPr>
                <w:rFonts w:ascii="Calibri" w:hAnsi="Calibri" w:cs="Calibri"/>
                <w:color w:val="000000"/>
                <w:lang w:val="fr-CA"/>
              </w:rPr>
              <w:t xml:space="preserve"> Mossey River incl. </w:t>
            </w:r>
            <w:r w:rsidRPr="00812321">
              <w:rPr>
                <w:rFonts w:ascii="Calibri" w:hAnsi="Calibri" w:cs="Calibri"/>
                <w:color w:val="000000"/>
              </w:rPr>
              <w:t>Winnipegosis et Fork River</w:t>
            </w:r>
          </w:p>
          <w:p w14:paraId="1EF1A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Mossey River Mun. incl. Winnipegosis and Fork River</w:t>
            </w:r>
          </w:p>
          <w:p w14:paraId="38E136A3"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55131</w:t>
            </w:r>
          </w:p>
          <w:p w14:paraId="32F9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614A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C8E1DF" w14:textId="77777777" w:rsidTr="00B23E67">
        <w:trPr>
          <w:cantSplit/>
          <w:trHeight w:val="300"/>
        </w:trPr>
        <w:tc>
          <w:tcPr>
            <w:tcW w:w="9940" w:type="dxa"/>
            <w:gridSpan w:val="2"/>
            <w:shd w:val="clear" w:color="auto" w:fill="auto"/>
          </w:tcPr>
          <w:p w14:paraId="000AC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ain incluant Cowan et Camperville</w:t>
            </w:r>
          </w:p>
          <w:p w14:paraId="383DB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Cowan and Camperville</w:t>
            </w:r>
          </w:p>
          <w:p w14:paraId="321E8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2</w:t>
            </w:r>
          </w:p>
          <w:p w14:paraId="57F6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9D1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8CFC0A" w14:textId="77777777" w:rsidTr="00B23E67">
        <w:trPr>
          <w:cantSplit/>
          <w:trHeight w:val="300"/>
        </w:trPr>
        <w:tc>
          <w:tcPr>
            <w:tcW w:w="9940" w:type="dxa"/>
            <w:gridSpan w:val="2"/>
            <w:shd w:val="clear" w:color="auto" w:fill="auto"/>
          </w:tcPr>
          <w:p w14:paraId="308DE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ountain incluant Mafeking et Birch River</w:t>
            </w:r>
          </w:p>
          <w:p w14:paraId="4EED6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Mafeking and Birch River</w:t>
            </w:r>
          </w:p>
          <w:p w14:paraId="04B31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1</w:t>
            </w:r>
          </w:p>
          <w:p w14:paraId="66405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37D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5A2262" w14:textId="77777777" w:rsidTr="00B23E67">
        <w:trPr>
          <w:cantSplit/>
          <w:trHeight w:val="300"/>
        </w:trPr>
        <w:tc>
          <w:tcPr>
            <w:tcW w:w="9940" w:type="dxa"/>
            <w:gridSpan w:val="2"/>
            <w:shd w:val="clear" w:color="auto" w:fill="auto"/>
          </w:tcPr>
          <w:p w14:paraId="4BADD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ney incluant Sandilands et Sprague</w:t>
            </w:r>
          </w:p>
          <w:p w14:paraId="686BCE9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ney incl. </w:t>
            </w:r>
            <w:r w:rsidRPr="00DD0E75">
              <w:rPr>
                <w:rFonts w:ascii="Calibri" w:hAnsi="Calibri" w:cs="Calibri"/>
                <w:color w:val="000000"/>
                <w:lang w:val="fr-CA"/>
              </w:rPr>
              <w:t>Sandilands and Sprague</w:t>
            </w:r>
          </w:p>
          <w:p w14:paraId="0AE1344D"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3320</w:t>
            </w:r>
          </w:p>
          <w:p w14:paraId="7CA01F59"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25DF8E1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661E56" w14:paraId="484083EC" w14:textId="77777777" w:rsidTr="00B23E67">
        <w:trPr>
          <w:cantSplit/>
          <w:trHeight w:val="300"/>
        </w:trPr>
        <w:tc>
          <w:tcPr>
            <w:tcW w:w="9940" w:type="dxa"/>
            <w:gridSpan w:val="2"/>
            <w:shd w:val="clear" w:color="auto" w:fill="auto"/>
          </w:tcPr>
          <w:p w14:paraId="78E5B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Pipestone incluant la rés. ind. </w:t>
            </w:r>
            <w:r w:rsidRPr="00EE62C3">
              <w:rPr>
                <w:rFonts w:ascii="Calibri" w:hAnsi="Calibri" w:cs="Calibri"/>
                <w:color w:val="000000"/>
              </w:rPr>
              <w:t>Oak Lake</w:t>
            </w:r>
          </w:p>
          <w:p w14:paraId="1F5A2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pestone incl. </w:t>
            </w:r>
            <w:r w:rsidRPr="00EE62C3">
              <w:rPr>
                <w:rFonts w:ascii="Calibri" w:hAnsi="Calibri" w:cs="Calibri"/>
                <w:color w:val="000000"/>
                <w:lang w:val="fr-CA"/>
              </w:rPr>
              <w:t>Oak Lake Res.</w:t>
            </w:r>
          </w:p>
          <w:p w14:paraId="60BEA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60</w:t>
            </w:r>
          </w:p>
          <w:p w14:paraId="0E624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416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BE3618" w14:textId="77777777" w:rsidTr="00B23E67">
        <w:trPr>
          <w:cantSplit/>
          <w:trHeight w:val="300"/>
        </w:trPr>
        <w:tc>
          <w:tcPr>
            <w:tcW w:w="9940" w:type="dxa"/>
            <w:gridSpan w:val="2"/>
            <w:shd w:val="clear" w:color="auto" w:fill="auto"/>
          </w:tcPr>
          <w:p w14:paraId="6E11C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rtage la Prairie incluant St. Ambroise</w:t>
            </w:r>
          </w:p>
          <w:p w14:paraId="3AE13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Portage la Prairie incl. St. Ambroise</w:t>
            </w:r>
          </w:p>
          <w:p w14:paraId="6E174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10</w:t>
            </w:r>
          </w:p>
          <w:p w14:paraId="0E838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6865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2081AB" w14:textId="77777777" w:rsidTr="00B23E67">
        <w:trPr>
          <w:cantSplit/>
          <w:trHeight w:val="300"/>
        </w:trPr>
        <w:tc>
          <w:tcPr>
            <w:tcW w:w="9940" w:type="dxa"/>
            <w:gridSpan w:val="2"/>
            <w:shd w:val="clear" w:color="auto" w:fill="auto"/>
          </w:tcPr>
          <w:p w14:paraId="7E2E1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Lakes incluant Margaret Ninette et Belmont</w:t>
            </w:r>
          </w:p>
          <w:p w14:paraId="48F04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Lakes incl. </w:t>
            </w:r>
            <w:r w:rsidRPr="00EE62C3">
              <w:rPr>
                <w:rFonts w:ascii="Calibri" w:hAnsi="Calibri" w:cs="Calibri"/>
                <w:color w:val="000000"/>
                <w:lang w:val="fr-CA"/>
              </w:rPr>
              <w:t>Margaret Ninette and Belmont</w:t>
            </w:r>
          </w:p>
          <w:p w14:paraId="44F7C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50</w:t>
            </w:r>
          </w:p>
          <w:p w14:paraId="705BB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D8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80D6D8" w14:textId="77777777" w:rsidTr="00B23E67">
        <w:trPr>
          <w:cantSplit/>
          <w:trHeight w:val="300"/>
        </w:trPr>
        <w:tc>
          <w:tcPr>
            <w:tcW w:w="9940" w:type="dxa"/>
            <w:gridSpan w:val="2"/>
            <w:shd w:val="clear" w:color="auto" w:fill="auto"/>
          </w:tcPr>
          <w:p w14:paraId="491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ynolds incluant Ste. Rita Hadashville et Rennie</w:t>
            </w:r>
          </w:p>
          <w:p w14:paraId="3565F5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Reynolds incl. Ste. Rita Hadashville and Rennie</w:t>
            </w:r>
          </w:p>
          <w:p w14:paraId="237EC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50</w:t>
            </w:r>
          </w:p>
          <w:p w14:paraId="52B2A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FDA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53BD3D" w14:textId="77777777" w:rsidTr="00B23E67">
        <w:trPr>
          <w:cantSplit/>
          <w:trHeight w:val="300"/>
        </w:trPr>
        <w:tc>
          <w:tcPr>
            <w:tcW w:w="9940" w:type="dxa"/>
            <w:gridSpan w:val="2"/>
            <w:shd w:val="clear" w:color="auto" w:fill="auto"/>
          </w:tcPr>
          <w:p w14:paraId="35BEF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iding Mountain West incluant Asessippi Prov. Park</w:t>
            </w:r>
          </w:p>
          <w:p w14:paraId="79F9267F"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ding Mountain West incl. </w:t>
            </w:r>
            <w:r w:rsidRPr="00D16725">
              <w:rPr>
                <w:rFonts w:ascii="Calibri" w:hAnsi="Calibri" w:cs="Calibri"/>
                <w:color w:val="000000"/>
              </w:rPr>
              <w:t>Asessippi Prov. Park</w:t>
            </w:r>
          </w:p>
          <w:p w14:paraId="6646DA02"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140</w:t>
            </w:r>
          </w:p>
          <w:p w14:paraId="47267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145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0AA852" w14:textId="77777777" w:rsidTr="00B23E67">
        <w:trPr>
          <w:cantSplit/>
          <w:trHeight w:val="300"/>
        </w:trPr>
        <w:tc>
          <w:tcPr>
            <w:tcW w:w="9940" w:type="dxa"/>
            <w:gridSpan w:val="2"/>
            <w:shd w:val="clear" w:color="auto" w:fill="auto"/>
          </w:tcPr>
          <w:p w14:paraId="038F8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Ritchot incluant St. Adolphe et Ste. </w:t>
            </w:r>
            <w:r w:rsidRPr="00EE62C3">
              <w:rPr>
                <w:rFonts w:ascii="Calibri" w:hAnsi="Calibri" w:cs="Calibri"/>
                <w:color w:val="000000"/>
              </w:rPr>
              <w:t>Agathe</w:t>
            </w:r>
          </w:p>
          <w:p w14:paraId="340D15F7"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tchot incl. </w:t>
            </w:r>
            <w:r w:rsidRPr="00CB02DC">
              <w:rPr>
                <w:rFonts w:ascii="Calibri" w:hAnsi="Calibri" w:cs="Calibri"/>
                <w:color w:val="000000"/>
                <w:lang w:val="en-CA"/>
              </w:rPr>
              <w:t>St. Adolphe and Ste. Agathe</w:t>
            </w:r>
          </w:p>
          <w:p w14:paraId="75106E4F"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611</w:t>
            </w:r>
          </w:p>
          <w:p w14:paraId="1264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77F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0CC20" w14:textId="77777777" w:rsidTr="00B23E67">
        <w:trPr>
          <w:cantSplit/>
          <w:trHeight w:val="300"/>
        </w:trPr>
        <w:tc>
          <w:tcPr>
            <w:tcW w:w="9940" w:type="dxa"/>
            <w:gridSpan w:val="2"/>
            <w:shd w:val="clear" w:color="auto" w:fill="auto"/>
          </w:tcPr>
          <w:p w14:paraId="70E83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Rockwood incl. Teulon Stonewall et Stony Mountain</w:t>
            </w:r>
          </w:p>
          <w:p w14:paraId="186DF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ckwood incl. Teulon Stonewall and Stony Mountain</w:t>
            </w:r>
          </w:p>
          <w:p w14:paraId="4D29FA81"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40</w:t>
            </w:r>
          </w:p>
          <w:p w14:paraId="5E7C0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DA5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78317C" w14:textId="77777777" w:rsidTr="00B23E67">
        <w:trPr>
          <w:cantSplit/>
          <w:trHeight w:val="300"/>
        </w:trPr>
        <w:tc>
          <w:tcPr>
            <w:tcW w:w="9940" w:type="dxa"/>
            <w:gridSpan w:val="2"/>
            <w:shd w:val="clear" w:color="auto" w:fill="auto"/>
          </w:tcPr>
          <w:p w14:paraId="7853E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land incluant Jordan et Myrtle</w:t>
            </w:r>
          </w:p>
          <w:p w14:paraId="46B4F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land incl. Jordan and Myrtle</w:t>
            </w:r>
          </w:p>
          <w:p w14:paraId="27C016D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530</w:t>
            </w:r>
          </w:p>
          <w:p w14:paraId="0F38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E6C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3D3075" w14:textId="77777777" w:rsidTr="00B23E67">
        <w:trPr>
          <w:cantSplit/>
          <w:trHeight w:val="300"/>
        </w:trPr>
        <w:tc>
          <w:tcPr>
            <w:tcW w:w="9940" w:type="dxa"/>
            <w:gridSpan w:val="2"/>
            <w:shd w:val="clear" w:color="auto" w:fill="auto"/>
          </w:tcPr>
          <w:p w14:paraId="7A0F1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Eden et Kelwood</w:t>
            </w:r>
          </w:p>
          <w:p w14:paraId="2F018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dale incl. Eden and Kelwood</w:t>
            </w:r>
          </w:p>
          <w:p w14:paraId="69EFE83B"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260</w:t>
            </w:r>
          </w:p>
          <w:p w14:paraId="33AD0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064C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8D4C0" w14:textId="77777777" w:rsidTr="00B23E67">
        <w:trPr>
          <w:cantSplit/>
          <w:trHeight w:val="300"/>
        </w:trPr>
        <w:tc>
          <w:tcPr>
            <w:tcW w:w="9940" w:type="dxa"/>
            <w:gridSpan w:val="2"/>
            <w:shd w:val="clear" w:color="auto" w:fill="auto"/>
          </w:tcPr>
          <w:p w14:paraId="1778A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ser incluant Meadows</w:t>
            </w:r>
          </w:p>
          <w:p w14:paraId="0AB29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ser incl. </w:t>
            </w:r>
            <w:r w:rsidRPr="00EE62C3">
              <w:rPr>
                <w:rFonts w:ascii="Calibri" w:hAnsi="Calibri" w:cs="Calibri"/>
                <w:color w:val="000000"/>
                <w:lang w:val="fr-CA"/>
              </w:rPr>
              <w:t>Meadows</w:t>
            </w:r>
          </w:p>
          <w:p w14:paraId="0036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51</w:t>
            </w:r>
          </w:p>
          <w:p w14:paraId="42B1A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B4D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A168FA" w14:textId="77777777" w:rsidTr="00B23E67">
        <w:trPr>
          <w:cantSplit/>
          <w:trHeight w:val="300"/>
        </w:trPr>
        <w:tc>
          <w:tcPr>
            <w:tcW w:w="9940" w:type="dxa"/>
            <w:gridSpan w:val="2"/>
            <w:shd w:val="clear" w:color="auto" w:fill="auto"/>
          </w:tcPr>
          <w:p w14:paraId="1CB6A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fton incluant Oak Lake et Deleau</w:t>
            </w:r>
          </w:p>
          <w:p w14:paraId="254C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fton incl. Oak Lake and Deleau</w:t>
            </w:r>
          </w:p>
          <w:p w14:paraId="1350692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1150</w:t>
            </w:r>
          </w:p>
          <w:p w14:paraId="0EDE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450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FCDEC2" w14:textId="77777777" w:rsidTr="00B23E67">
        <w:trPr>
          <w:cantSplit/>
          <w:trHeight w:val="300"/>
        </w:trPr>
        <w:tc>
          <w:tcPr>
            <w:tcW w:w="9940" w:type="dxa"/>
            <w:gridSpan w:val="2"/>
            <w:shd w:val="clear" w:color="auto" w:fill="auto"/>
          </w:tcPr>
          <w:p w14:paraId="5745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ringfield incluant Anola et Birds Hill Prov. Park</w:t>
            </w:r>
          </w:p>
          <w:p w14:paraId="13D23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ringfield incl. Anola and Birds Hill Prov. </w:t>
            </w:r>
            <w:r w:rsidRPr="00EE62C3">
              <w:rPr>
                <w:rFonts w:ascii="Calibri" w:hAnsi="Calibri" w:cs="Calibri"/>
                <w:color w:val="000000"/>
                <w:lang w:val="fr-CA"/>
              </w:rPr>
              <w:t>Park</w:t>
            </w:r>
          </w:p>
          <w:p w14:paraId="031A6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31</w:t>
            </w:r>
          </w:p>
          <w:p w14:paraId="27401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1F73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4D483A" w14:textId="77777777" w:rsidTr="00B23E67">
        <w:trPr>
          <w:cantSplit/>
          <w:trHeight w:val="300"/>
        </w:trPr>
        <w:tc>
          <w:tcPr>
            <w:tcW w:w="9940" w:type="dxa"/>
            <w:gridSpan w:val="2"/>
            <w:shd w:val="clear" w:color="auto" w:fill="auto"/>
          </w:tcPr>
          <w:p w14:paraId="76FAA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Andrews incluant Selkirk Lockport et Ponemah</w:t>
            </w:r>
          </w:p>
          <w:p w14:paraId="08A61E41"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 </w:t>
            </w:r>
            <w:r w:rsidRPr="00D16725">
              <w:rPr>
                <w:rFonts w:ascii="Calibri" w:hAnsi="Calibri" w:cs="Calibri"/>
                <w:color w:val="000000"/>
              </w:rPr>
              <w:t>Selkirk Lockport and Ponemah</w:t>
            </w:r>
          </w:p>
          <w:p w14:paraId="67E34BB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2270</w:t>
            </w:r>
          </w:p>
          <w:p w14:paraId="15DB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FA09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911AA5" w14:textId="77777777" w:rsidTr="00B23E67">
        <w:trPr>
          <w:cantSplit/>
          <w:trHeight w:val="300"/>
        </w:trPr>
        <w:tc>
          <w:tcPr>
            <w:tcW w:w="9940" w:type="dxa"/>
            <w:gridSpan w:val="2"/>
            <w:shd w:val="clear" w:color="auto" w:fill="auto"/>
          </w:tcPr>
          <w:p w14:paraId="0FD8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Clements incl. Grand Beach Brokenhead et Libau</w:t>
            </w:r>
          </w:p>
          <w:p w14:paraId="0AB2BF86"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Clements incl. </w:t>
            </w:r>
            <w:r w:rsidRPr="00CB02DC">
              <w:rPr>
                <w:rFonts w:ascii="Calibri" w:hAnsi="Calibri" w:cs="Calibri"/>
                <w:color w:val="000000"/>
                <w:lang w:val="en-CA"/>
              </w:rPr>
              <w:t>Grand Beach Brokenhead and Libau</w:t>
            </w:r>
          </w:p>
          <w:p w14:paraId="066A220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410</w:t>
            </w:r>
          </w:p>
          <w:p w14:paraId="30A7B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568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8DB535" w14:textId="77777777" w:rsidTr="00B23E67">
        <w:trPr>
          <w:cantSplit/>
          <w:trHeight w:val="300"/>
        </w:trPr>
        <w:tc>
          <w:tcPr>
            <w:tcW w:w="9940" w:type="dxa"/>
            <w:gridSpan w:val="2"/>
            <w:shd w:val="clear" w:color="auto" w:fill="auto"/>
          </w:tcPr>
          <w:p w14:paraId="24B7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t. François Xavier</w:t>
            </w:r>
          </w:p>
          <w:p w14:paraId="41CB6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St. François Xavier</w:t>
            </w:r>
          </w:p>
          <w:p w14:paraId="33262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1</w:t>
            </w:r>
          </w:p>
          <w:p w14:paraId="5A7EA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DC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C6300B" w14:textId="77777777" w:rsidTr="00B23E67">
        <w:trPr>
          <w:cantSplit/>
          <w:trHeight w:val="300"/>
        </w:trPr>
        <w:tc>
          <w:tcPr>
            <w:tcW w:w="9940" w:type="dxa"/>
            <w:gridSpan w:val="2"/>
            <w:shd w:val="clear" w:color="auto" w:fill="auto"/>
          </w:tcPr>
          <w:p w14:paraId="4E6D8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Laurent incluant Oak Point</w:t>
            </w:r>
          </w:p>
          <w:p w14:paraId="5B8D4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Laurent incl. </w:t>
            </w:r>
            <w:r w:rsidRPr="00EE62C3">
              <w:rPr>
                <w:rFonts w:ascii="Calibri" w:hAnsi="Calibri" w:cs="Calibri"/>
                <w:color w:val="000000"/>
                <w:lang w:val="fr-CA"/>
              </w:rPr>
              <w:t>Oak Point</w:t>
            </w:r>
          </w:p>
          <w:p w14:paraId="55F9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31</w:t>
            </w:r>
          </w:p>
          <w:p w14:paraId="71293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51A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0E3F2D" w14:textId="77777777" w:rsidTr="00B23E67">
        <w:trPr>
          <w:cantSplit/>
          <w:trHeight w:val="300"/>
        </w:trPr>
        <w:tc>
          <w:tcPr>
            <w:tcW w:w="9940" w:type="dxa"/>
            <w:gridSpan w:val="2"/>
            <w:shd w:val="clear" w:color="auto" w:fill="auto"/>
          </w:tcPr>
          <w:p w14:paraId="662E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anley incluant Winkler et Morden</w:t>
            </w:r>
          </w:p>
          <w:p w14:paraId="10F1160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anley incl. </w:t>
            </w:r>
            <w:r w:rsidRPr="00707BF3">
              <w:rPr>
                <w:rFonts w:ascii="Calibri" w:hAnsi="Calibri" w:cs="Calibri"/>
                <w:color w:val="000000"/>
                <w:lang w:val="en-CA"/>
              </w:rPr>
              <w:t>Winkler and Morden</w:t>
            </w:r>
          </w:p>
          <w:p w14:paraId="0BE7011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560</w:t>
            </w:r>
          </w:p>
          <w:p w14:paraId="3821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30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693583" w14:textId="77777777" w:rsidTr="00B23E67">
        <w:trPr>
          <w:cantSplit/>
          <w:trHeight w:val="300"/>
        </w:trPr>
        <w:tc>
          <w:tcPr>
            <w:tcW w:w="9940" w:type="dxa"/>
            <w:gridSpan w:val="2"/>
            <w:shd w:val="clear" w:color="auto" w:fill="auto"/>
          </w:tcPr>
          <w:p w14:paraId="159A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e. Anne incluant Richer</w:t>
            </w:r>
          </w:p>
          <w:p w14:paraId="5F7254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e. </w:t>
            </w:r>
            <w:r w:rsidRPr="00EE62C3">
              <w:rPr>
                <w:rFonts w:ascii="Calibri" w:hAnsi="Calibri" w:cs="Calibri"/>
                <w:color w:val="000000"/>
                <w:lang w:val="fr-CA"/>
              </w:rPr>
              <w:t>Anne incl. Richer</w:t>
            </w:r>
          </w:p>
          <w:p w14:paraId="402A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1</w:t>
            </w:r>
          </w:p>
          <w:p w14:paraId="471B2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8A1B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A64139" w14:textId="77777777" w:rsidTr="00B23E67">
        <w:trPr>
          <w:cantSplit/>
          <w:trHeight w:val="300"/>
        </w:trPr>
        <w:tc>
          <w:tcPr>
            <w:tcW w:w="9940" w:type="dxa"/>
            <w:gridSpan w:val="2"/>
            <w:shd w:val="clear" w:color="auto" w:fill="auto"/>
          </w:tcPr>
          <w:p w14:paraId="3236E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uartburn incluant Zhoda Vita et Sundown</w:t>
            </w:r>
          </w:p>
          <w:p w14:paraId="7F3CD0C4"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uartburn incl. </w:t>
            </w:r>
            <w:r w:rsidRPr="00CB02DC">
              <w:rPr>
                <w:rFonts w:ascii="Calibri" w:hAnsi="Calibri" w:cs="Calibri"/>
                <w:color w:val="000000"/>
                <w:lang w:val="en-CA"/>
              </w:rPr>
              <w:t>Zhoda Vita and Sundown</w:t>
            </w:r>
          </w:p>
          <w:p w14:paraId="5B21DF72"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652</w:t>
            </w:r>
          </w:p>
          <w:p w14:paraId="3D85F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4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26A4CB" w14:textId="77777777" w:rsidTr="00B23E67">
        <w:trPr>
          <w:cantSplit/>
          <w:trHeight w:val="300"/>
        </w:trPr>
        <w:tc>
          <w:tcPr>
            <w:tcW w:w="9940" w:type="dxa"/>
            <w:gridSpan w:val="2"/>
            <w:shd w:val="clear" w:color="auto" w:fill="auto"/>
          </w:tcPr>
          <w:p w14:paraId="12210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ache incluant Lorette Ste-Geneviève et Landmark</w:t>
            </w:r>
          </w:p>
          <w:p w14:paraId="1872FBF4"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ache incl. </w:t>
            </w:r>
            <w:r w:rsidRPr="00DD0E75">
              <w:rPr>
                <w:rFonts w:ascii="Calibri" w:hAnsi="Calibri" w:cs="Calibri"/>
                <w:color w:val="000000"/>
                <w:lang w:val="fr-CA"/>
              </w:rPr>
              <w:t>Lorette Ste-Geneviève and Landmark</w:t>
            </w:r>
          </w:p>
          <w:p w14:paraId="0E388E5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12</w:t>
            </w:r>
          </w:p>
          <w:p w14:paraId="2AB88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5E3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368702" w14:textId="77777777" w:rsidTr="00B23E67">
        <w:trPr>
          <w:cantSplit/>
          <w:trHeight w:val="300"/>
        </w:trPr>
        <w:tc>
          <w:tcPr>
            <w:tcW w:w="9940" w:type="dxa"/>
            <w:gridSpan w:val="2"/>
            <w:shd w:val="clear" w:color="auto" w:fill="auto"/>
          </w:tcPr>
          <w:p w14:paraId="1B8C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ompson incluant Miami Rosebank et Deerwood</w:t>
            </w:r>
          </w:p>
          <w:p w14:paraId="018D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ompson incl. Miami Rosebank and Deerwood</w:t>
            </w:r>
          </w:p>
          <w:p w14:paraId="29E11E3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520</w:t>
            </w:r>
          </w:p>
          <w:p w14:paraId="3C521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D45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264E06" w14:textId="77777777" w:rsidTr="00B23E67">
        <w:trPr>
          <w:cantSplit/>
          <w:trHeight w:val="300"/>
        </w:trPr>
        <w:tc>
          <w:tcPr>
            <w:tcW w:w="9940" w:type="dxa"/>
            <w:gridSpan w:val="2"/>
            <w:shd w:val="clear" w:color="auto" w:fill="auto"/>
          </w:tcPr>
          <w:p w14:paraId="47E63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ctoria Beach</w:t>
            </w:r>
          </w:p>
          <w:p w14:paraId="6724C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Victoria Beach</w:t>
            </w:r>
          </w:p>
          <w:p w14:paraId="08112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50</w:t>
            </w:r>
          </w:p>
          <w:p w14:paraId="1539C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3E9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10C11D" w14:textId="77777777" w:rsidTr="00B23E67">
        <w:trPr>
          <w:cantSplit/>
          <w:trHeight w:val="300"/>
        </w:trPr>
        <w:tc>
          <w:tcPr>
            <w:tcW w:w="9940" w:type="dxa"/>
            <w:gridSpan w:val="2"/>
            <w:shd w:val="clear" w:color="auto" w:fill="auto"/>
          </w:tcPr>
          <w:p w14:paraId="318C0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Victoria incluant Holland et Cypress River</w:t>
            </w:r>
          </w:p>
          <w:p w14:paraId="6535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ctoria incl. Holland and Cypress River</w:t>
            </w:r>
          </w:p>
          <w:p w14:paraId="5953B78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43</w:t>
            </w:r>
          </w:p>
          <w:p w14:paraId="7BB4A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DC36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E45C59" w14:textId="77777777" w:rsidTr="00B23E67">
        <w:trPr>
          <w:cantSplit/>
          <w:trHeight w:val="300"/>
        </w:trPr>
        <w:tc>
          <w:tcPr>
            <w:tcW w:w="9940" w:type="dxa"/>
            <w:gridSpan w:val="2"/>
            <w:shd w:val="clear" w:color="auto" w:fill="auto"/>
          </w:tcPr>
          <w:p w14:paraId="76CD3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Woodworth incluant Virden Elkhorn et Kenton</w:t>
            </w:r>
          </w:p>
          <w:p w14:paraId="38D33C7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Woodworth incl. </w:t>
            </w:r>
            <w:r w:rsidRPr="00707BF3">
              <w:rPr>
                <w:rFonts w:ascii="Calibri" w:hAnsi="Calibri" w:cs="Calibri"/>
                <w:color w:val="000000"/>
                <w:lang w:val="en-CA"/>
              </w:rPr>
              <w:t>Virden Elkhorn and Kenton</w:t>
            </w:r>
          </w:p>
          <w:p w14:paraId="1AC2920C"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1110</w:t>
            </w:r>
          </w:p>
          <w:p w14:paraId="35698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C30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B40DF0" w14:textId="77777777" w:rsidTr="00B23E67">
        <w:trPr>
          <w:cantSplit/>
          <w:trHeight w:val="300"/>
        </w:trPr>
        <w:tc>
          <w:tcPr>
            <w:tcW w:w="9940" w:type="dxa"/>
            <w:gridSpan w:val="2"/>
            <w:shd w:val="clear" w:color="auto" w:fill="auto"/>
          </w:tcPr>
          <w:p w14:paraId="35B7A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est St. Paul incluant Middlechurch et Riverside</w:t>
            </w:r>
          </w:p>
          <w:p w14:paraId="60A14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st St. Paul incl. Middlechurch and Riverside</w:t>
            </w:r>
          </w:p>
          <w:p w14:paraId="272C4CA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252</w:t>
            </w:r>
          </w:p>
          <w:p w14:paraId="69851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84A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1A1B62" w14:textId="77777777" w:rsidTr="00B23E67">
        <w:trPr>
          <w:cantSplit/>
          <w:trHeight w:val="300"/>
        </w:trPr>
        <w:tc>
          <w:tcPr>
            <w:tcW w:w="9940" w:type="dxa"/>
            <w:gridSpan w:val="2"/>
            <w:shd w:val="clear" w:color="auto" w:fill="auto"/>
          </w:tcPr>
          <w:p w14:paraId="1B879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head incluant Alexander et Beresford</w:t>
            </w:r>
          </w:p>
          <w:p w14:paraId="3AFD7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head incl. Alexander and Beresford</w:t>
            </w:r>
          </w:p>
          <w:p w14:paraId="2814C39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140</w:t>
            </w:r>
          </w:p>
          <w:p w14:paraId="3F9F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BFAB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0729A2" w14:textId="77777777" w:rsidTr="00B23E67">
        <w:trPr>
          <w:cantSplit/>
          <w:trHeight w:val="300"/>
        </w:trPr>
        <w:tc>
          <w:tcPr>
            <w:tcW w:w="9940" w:type="dxa"/>
            <w:gridSpan w:val="2"/>
            <w:shd w:val="clear" w:color="auto" w:fill="auto"/>
          </w:tcPr>
          <w:p w14:paraId="3299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mouth incluant Elma</w:t>
            </w:r>
          </w:p>
          <w:p w14:paraId="3CC39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mouth incl. </w:t>
            </w:r>
            <w:r w:rsidRPr="00EE62C3">
              <w:rPr>
                <w:rFonts w:ascii="Calibri" w:hAnsi="Calibri" w:cs="Calibri"/>
                <w:color w:val="000000"/>
                <w:lang w:val="fr-CA"/>
              </w:rPr>
              <w:t>Elma</w:t>
            </w:r>
          </w:p>
          <w:p w14:paraId="375E6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22</w:t>
            </w:r>
          </w:p>
          <w:p w14:paraId="3C882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111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E637A6" w14:textId="77777777" w:rsidTr="00B23E67">
        <w:trPr>
          <w:cantSplit/>
          <w:trHeight w:val="300"/>
        </w:trPr>
        <w:tc>
          <w:tcPr>
            <w:tcW w:w="9940" w:type="dxa"/>
            <w:gridSpan w:val="2"/>
            <w:shd w:val="clear" w:color="auto" w:fill="auto"/>
          </w:tcPr>
          <w:p w14:paraId="0AD4D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lands incluant Warren et Lake Francis</w:t>
            </w:r>
          </w:p>
          <w:p w14:paraId="2149850E"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lands incl. </w:t>
            </w:r>
            <w:r w:rsidRPr="00D16725">
              <w:rPr>
                <w:rFonts w:ascii="Calibri" w:hAnsi="Calibri" w:cs="Calibri"/>
                <w:color w:val="000000"/>
              </w:rPr>
              <w:t>Warren and Lake Francis</w:t>
            </w:r>
          </w:p>
          <w:p w14:paraId="1C823B3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2232</w:t>
            </w:r>
          </w:p>
          <w:p w14:paraId="4B25C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09A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D1889E" w14:textId="77777777" w:rsidTr="00B23E67">
        <w:trPr>
          <w:cantSplit/>
          <w:trHeight w:val="300"/>
        </w:trPr>
        <w:tc>
          <w:tcPr>
            <w:tcW w:w="9940" w:type="dxa"/>
            <w:gridSpan w:val="2"/>
            <w:shd w:val="clear" w:color="auto" w:fill="auto"/>
          </w:tcPr>
          <w:p w14:paraId="77F18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Yellowhead incluant Shoal Lake et Elphinstone</w:t>
            </w:r>
          </w:p>
          <w:p w14:paraId="0886A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Yellowhead incl. Shoal Lake and Elphinstone</w:t>
            </w:r>
          </w:p>
          <w:p w14:paraId="30920794"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41</w:t>
            </w:r>
          </w:p>
          <w:p w14:paraId="6D39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0506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9A09B8" w14:textId="77777777" w:rsidTr="00B23E67">
        <w:trPr>
          <w:cantSplit/>
          <w:trHeight w:val="300"/>
        </w:trPr>
        <w:tc>
          <w:tcPr>
            <w:tcW w:w="9940" w:type="dxa"/>
            <w:gridSpan w:val="2"/>
            <w:shd w:val="clear" w:color="auto" w:fill="auto"/>
          </w:tcPr>
          <w:p w14:paraId="7C72F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lice-Archie incluant St-Lazare McAuley et Manson</w:t>
            </w:r>
          </w:p>
          <w:p w14:paraId="608D261D" w14:textId="581E0866"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2D654E">
              <w:rPr>
                <w:rFonts w:ascii="Calibri" w:hAnsi="Calibri" w:cs="Calibri"/>
                <w:b/>
                <w:color w:val="000000"/>
                <w:lang w:val="en-CA"/>
              </w:rPr>
              <w:t>Anglais:</w:t>
            </w:r>
            <w:r w:rsidRPr="002D654E">
              <w:rPr>
                <w:rFonts w:ascii="Calibri" w:hAnsi="Calibri" w:cs="Calibri"/>
                <w:color w:val="000000"/>
                <w:lang w:val="en-CA"/>
              </w:rPr>
              <w:t xml:space="preserve"> R.M.</w:t>
            </w:r>
            <w:r w:rsidR="002D654E" w:rsidRPr="002D654E">
              <w:rPr>
                <w:rFonts w:ascii="Calibri" w:hAnsi="Calibri" w:cs="Calibri"/>
                <w:color w:val="000000"/>
                <w:lang w:val="en-CA"/>
              </w:rPr>
              <w:t xml:space="preserve"> </w:t>
            </w:r>
            <w:r w:rsidRPr="002D654E">
              <w:rPr>
                <w:rFonts w:ascii="Calibri" w:hAnsi="Calibri" w:cs="Calibri"/>
                <w:color w:val="000000"/>
                <w:lang w:val="en-CA"/>
              </w:rPr>
              <w:t xml:space="preserve">of Ellice-Archie incl. </w:t>
            </w:r>
            <w:r w:rsidRPr="00EE62C3">
              <w:rPr>
                <w:rFonts w:ascii="Calibri" w:hAnsi="Calibri" w:cs="Calibri"/>
                <w:color w:val="000000"/>
              </w:rPr>
              <w:t>St-Lazare McAuley and Manson</w:t>
            </w:r>
          </w:p>
          <w:p w14:paraId="21FC1C8D"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30</w:t>
            </w:r>
          </w:p>
          <w:p w14:paraId="5FE00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003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57D64E" w14:textId="77777777" w:rsidTr="00B23E67">
        <w:trPr>
          <w:cantSplit/>
          <w:trHeight w:val="300"/>
        </w:trPr>
        <w:tc>
          <w:tcPr>
            <w:tcW w:w="9940" w:type="dxa"/>
            <w:gridSpan w:val="2"/>
            <w:shd w:val="clear" w:color="auto" w:fill="auto"/>
          </w:tcPr>
          <w:p w14:paraId="3B73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lton incluant Forrest</w:t>
            </w:r>
          </w:p>
          <w:p w14:paraId="5B611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Elton incl. Forrest</w:t>
            </w:r>
          </w:p>
          <w:p w14:paraId="36174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1</w:t>
            </w:r>
          </w:p>
          <w:p w14:paraId="36BF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7A98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272188" w14:textId="77777777" w:rsidTr="00B23E67">
        <w:trPr>
          <w:cantSplit/>
          <w:trHeight w:val="300"/>
        </w:trPr>
        <w:tc>
          <w:tcPr>
            <w:tcW w:w="9940" w:type="dxa"/>
            <w:gridSpan w:val="2"/>
            <w:shd w:val="clear" w:color="auto" w:fill="auto"/>
          </w:tcPr>
          <w:p w14:paraId="6DC54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akview incluant Oak River et Rapid City</w:t>
            </w:r>
          </w:p>
          <w:p w14:paraId="451B3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akview incl. Oak River and Rapid City</w:t>
            </w:r>
          </w:p>
          <w:p w14:paraId="3F1742CC"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51</w:t>
            </w:r>
          </w:p>
          <w:p w14:paraId="7A6A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CCD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278133" w14:textId="77777777" w:rsidTr="00B23E67">
        <w:trPr>
          <w:cantSplit/>
          <w:trHeight w:val="300"/>
        </w:trPr>
        <w:tc>
          <w:tcPr>
            <w:tcW w:w="9940" w:type="dxa"/>
            <w:gridSpan w:val="2"/>
            <w:shd w:val="clear" w:color="auto" w:fill="auto"/>
          </w:tcPr>
          <w:p w14:paraId="703E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anigotagan rés. ind. Black River et rés. ind. </w:t>
            </w:r>
            <w:r w:rsidRPr="00EE62C3">
              <w:rPr>
                <w:rFonts w:ascii="Calibri" w:hAnsi="Calibri" w:cs="Calibri"/>
                <w:color w:val="000000"/>
              </w:rPr>
              <w:t>Hollow Water</w:t>
            </w:r>
          </w:p>
          <w:p w14:paraId="1EA4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gotagan Black River Res. and Hollow Water Res.</w:t>
            </w:r>
          </w:p>
          <w:p w14:paraId="25E3C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10</w:t>
            </w:r>
          </w:p>
          <w:p w14:paraId="2F434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37F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6742E8" w14:textId="77777777" w:rsidTr="00B23E67">
        <w:trPr>
          <w:cantSplit/>
          <w:trHeight w:val="300"/>
        </w:trPr>
        <w:tc>
          <w:tcPr>
            <w:tcW w:w="9940" w:type="dxa"/>
            <w:gridSpan w:val="2"/>
            <w:shd w:val="clear" w:color="auto" w:fill="auto"/>
          </w:tcPr>
          <w:p w14:paraId="0A945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nitoba</w:t>
            </w:r>
          </w:p>
          <w:p w14:paraId="77C9F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B4C3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0</w:t>
            </w:r>
          </w:p>
          <w:p w14:paraId="55DA6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36C2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402D49" w14:paraId="22650B9C" w14:textId="77777777" w:rsidTr="00B23E67">
        <w:trPr>
          <w:cantSplit/>
          <w:trHeight w:val="300"/>
        </w:trPr>
        <w:tc>
          <w:tcPr>
            <w:tcW w:w="9940" w:type="dxa"/>
            <w:gridSpan w:val="2"/>
            <w:shd w:val="clear" w:color="auto" w:fill="auto"/>
          </w:tcPr>
          <w:p w14:paraId="5C7E9A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nitoba</w:t>
            </w:r>
          </w:p>
          <w:p w14:paraId="00034A69"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94A5A6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7A634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r>
              <w:rPr>
                <w:rFonts w:ascii="Calibri" w:hAnsi="Calibri" w:cs="Calibri"/>
                <w:color w:val="000000"/>
                <w:lang w:val="fr-CA"/>
              </w:rPr>
              <w:t xml:space="preserve">, </w:t>
            </w:r>
            <w:r w:rsidR="00DD0E75">
              <w:rPr>
                <w:rFonts w:ascii="Calibri" w:hAnsi="Calibri" w:cs="Calibri"/>
                <w:color w:val="000000"/>
                <w:lang w:val="fr-CA"/>
              </w:rPr>
              <w:t>Public, Qualité de l’air</w:t>
            </w:r>
          </w:p>
          <w:p w14:paraId="764078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E8B53" w14:textId="77777777" w:rsidTr="00B23E67">
        <w:trPr>
          <w:cantSplit/>
          <w:trHeight w:val="300"/>
        </w:trPr>
        <w:tc>
          <w:tcPr>
            <w:tcW w:w="9940" w:type="dxa"/>
            <w:gridSpan w:val="2"/>
            <w:shd w:val="clear" w:color="auto" w:fill="auto"/>
          </w:tcPr>
          <w:p w14:paraId="197B1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ita - Boissevain - Turtle Mountain Prov. Park</w:t>
            </w:r>
          </w:p>
          <w:p w14:paraId="228BD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ita - Boissevain - Turtle Mountain Provincial Park</w:t>
            </w:r>
          </w:p>
          <w:p w14:paraId="6B0E6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00</w:t>
            </w:r>
          </w:p>
          <w:p w14:paraId="21E69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709E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9DB87F" w14:textId="77777777" w:rsidTr="00B23E67">
        <w:trPr>
          <w:cantSplit/>
          <w:trHeight w:val="300"/>
        </w:trPr>
        <w:tc>
          <w:tcPr>
            <w:tcW w:w="9940" w:type="dxa"/>
            <w:gridSpan w:val="2"/>
            <w:shd w:val="clear" w:color="auto" w:fill="auto"/>
          </w:tcPr>
          <w:p w14:paraId="45F3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nedosa - parc national du Mont-Riding</w:t>
            </w:r>
          </w:p>
          <w:p w14:paraId="36163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nnedosa - Riding Mountain National Park</w:t>
            </w:r>
          </w:p>
          <w:p w14:paraId="0D4B4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00</w:t>
            </w:r>
          </w:p>
          <w:p w14:paraId="1BD65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8B46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0ABA75" w14:textId="77777777" w:rsidTr="00B23E67">
        <w:trPr>
          <w:cantSplit/>
          <w:trHeight w:val="300"/>
        </w:trPr>
        <w:tc>
          <w:tcPr>
            <w:tcW w:w="9940" w:type="dxa"/>
            <w:gridSpan w:val="2"/>
            <w:shd w:val="clear" w:color="auto" w:fill="auto"/>
          </w:tcPr>
          <w:p w14:paraId="19BB9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den - Winkler - Altona - Morris</w:t>
            </w:r>
          </w:p>
          <w:p w14:paraId="4DE6A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den - Winkler - Altona - Morris</w:t>
            </w:r>
          </w:p>
          <w:p w14:paraId="253B8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00</w:t>
            </w:r>
          </w:p>
          <w:p w14:paraId="7842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829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0E72D5" w14:textId="77777777" w:rsidTr="00B23E67">
        <w:trPr>
          <w:cantSplit/>
          <w:trHeight w:val="300"/>
        </w:trPr>
        <w:tc>
          <w:tcPr>
            <w:tcW w:w="9940" w:type="dxa"/>
            <w:gridSpan w:val="2"/>
            <w:shd w:val="clear" w:color="auto" w:fill="auto"/>
          </w:tcPr>
          <w:p w14:paraId="509FF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Bifrost-Riverton incl. Arborg Hnausa et Hecla</w:t>
            </w:r>
          </w:p>
          <w:p w14:paraId="24733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23E67">
              <w:rPr>
                <w:rFonts w:ascii="Calibri" w:hAnsi="Calibri" w:cs="Calibri"/>
                <w:b/>
                <w:color w:val="000000"/>
                <w:lang w:val="fr-CA"/>
              </w:rPr>
              <w:t>Anglais:</w:t>
            </w:r>
            <w:r w:rsidRPr="00B23E67">
              <w:rPr>
                <w:rFonts w:ascii="Calibri" w:hAnsi="Calibri" w:cs="Calibri"/>
                <w:color w:val="000000"/>
                <w:lang w:val="fr-CA"/>
              </w:rPr>
              <w:t xml:space="preserve"> Mun. </w:t>
            </w:r>
            <w:proofErr w:type="gramStart"/>
            <w:r w:rsidRPr="00B23E67">
              <w:rPr>
                <w:rFonts w:ascii="Calibri" w:hAnsi="Calibri" w:cs="Calibri"/>
                <w:color w:val="000000"/>
                <w:lang w:val="fr-CA"/>
              </w:rPr>
              <w:t>of</w:t>
            </w:r>
            <w:proofErr w:type="gramEnd"/>
            <w:r w:rsidRPr="00B23E67">
              <w:rPr>
                <w:rFonts w:ascii="Calibri" w:hAnsi="Calibri" w:cs="Calibri"/>
                <w:color w:val="000000"/>
                <w:lang w:val="fr-CA"/>
              </w:rPr>
              <w:t xml:space="preserve"> Bifrost-Riverton incl. </w:t>
            </w:r>
            <w:r w:rsidRPr="00EE62C3">
              <w:rPr>
                <w:rFonts w:ascii="Calibri" w:hAnsi="Calibri" w:cs="Calibri"/>
                <w:color w:val="000000"/>
                <w:lang w:val="fr-CA"/>
              </w:rPr>
              <w:t>Arborg Hnausa and Hecla</w:t>
            </w:r>
          </w:p>
          <w:p w14:paraId="73800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2</w:t>
            </w:r>
          </w:p>
          <w:p w14:paraId="10DA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066C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7880DD" w14:textId="77777777" w:rsidTr="00B23E67">
        <w:trPr>
          <w:cantSplit/>
          <w:trHeight w:val="300"/>
        </w:trPr>
        <w:tc>
          <w:tcPr>
            <w:tcW w:w="9940" w:type="dxa"/>
            <w:gridSpan w:val="2"/>
            <w:shd w:val="clear" w:color="auto" w:fill="auto"/>
          </w:tcPr>
          <w:p w14:paraId="42581CC9"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Boissevain-Morton incl. </w:t>
            </w:r>
            <w:r w:rsidRPr="007A1CC5">
              <w:rPr>
                <w:rFonts w:ascii="Calibri" w:hAnsi="Calibri" w:cs="Calibri"/>
                <w:color w:val="000000"/>
                <w:lang w:val="en-CA"/>
              </w:rPr>
              <w:t>Turtle Mtn Prov</w:t>
            </w:r>
            <w:r w:rsidR="00812321" w:rsidRPr="007A1CC5">
              <w:rPr>
                <w:rFonts w:ascii="Calibri" w:hAnsi="Calibri" w:cs="Calibri"/>
                <w:color w:val="000000"/>
                <w:lang w:val="en-CA"/>
              </w:rPr>
              <w:t>.</w:t>
            </w:r>
            <w:r w:rsidRPr="007A1CC5">
              <w:rPr>
                <w:rFonts w:ascii="Calibri" w:hAnsi="Calibri" w:cs="Calibri"/>
                <w:color w:val="000000"/>
                <w:lang w:val="en-CA"/>
              </w:rPr>
              <w:t xml:space="preserve"> Park</w:t>
            </w:r>
          </w:p>
          <w:p w14:paraId="49552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Mun. of Boissevain-Morton incl. </w:t>
            </w:r>
            <w:r w:rsidRPr="00B23E67">
              <w:rPr>
                <w:rFonts w:ascii="Calibri" w:hAnsi="Calibri" w:cs="Calibri"/>
                <w:color w:val="000000"/>
                <w:lang w:val="fr-CA"/>
              </w:rPr>
              <w:t xml:space="preserve">Turtle Mtn Prov. </w:t>
            </w:r>
            <w:r w:rsidRPr="00EE62C3">
              <w:rPr>
                <w:rFonts w:ascii="Calibri" w:hAnsi="Calibri" w:cs="Calibri"/>
                <w:color w:val="000000"/>
                <w:lang w:val="fr-CA"/>
              </w:rPr>
              <w:t>Park</w:t>
            </w:r>
          </w:p>
          <w:p w14:paraId="630C3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40</w:t>
            </w:r>
          </w:p>
          <w:p w14:paraId="669C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C36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141449" w14:textId="77777777" w:rsidTr="00B23E67">
        <w:trPr>
          <w:cantSplit/>
          <w:trHeight w:val="300"/>
        </w:trPr>
        <w:tc>
          <w:tcPr>
            <w:tcW w:w="9940" w:type="dxa"/>
            <w:gridSpan w:val="2"/>
            <w:shd w:val="clear" w:color="auto" w:fill="auto"/>
          </w:tcPr>
          <w:p w14:paraId="2EF47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Grandview incl. la rés. ind. </w:t>
            </w:r>
            <w:r w:rsidRPr="00EE62C3">
              <w:rPr>
                <w:rFonts w:ascii="Calibri" w:hAnsi="Calibri" w:cs="Calibri"/>
                <w:color w:val="000000"/>
              </w:rPr>
              <w:t>Valley River</w:t>
            </w:r>
          </w:p>
          <w:p w14:paraId="74AE2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view Mun. incl. </w:t>
            </w:r>
            <w:r w:rsidRPr="00EE62C3">
              <w:rPr>
                <w:rFonts w:ascii="Calibri" w:hAnsi="Calibri" w:cs="Calibri"/>
                <w:color w:val="000000"/>
                <w:lang w:val="fr-CA"/>
              </w:rPr>
              <w:t>Valley River Res.</w:t>
            </w:r>
          </w:p>
          <w:p w14:paraId="588AE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32</w:t>
            </w:r>
          </w:p>
          <w:p w14:paraId="63682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D8C2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41186D" w14:textId="77777777" w:rsidTr="00B23E67">
        <w:trPr>
          <w:cantSplit/>
          <w:trHeight w:val="300"/>
        </w:trPr>
        <w:tc>
          <w:tcPr>
            <w:tcW w:w="9940" w:type="dxa"/>
            <w:gridSpan w:val="2"/>
            <w:shd w:val="clear" w:color="auto" w:fill="auto"/>
          </w:tcPr>
          <w:p w14:paraId="1E5B2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Harrison Park incl. Onanole Sandy Lake et Newdale</w:t>
            </w:r>
          </w:p>
          <w:p w14:paraId="29143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Harrison Park incl. Onanole Sandy Lake and Newdale</w:t>
            </w:r>
          </w:p>
          <w:p w14:paraId="06A05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10</w:t>
            </w:r>
          </w:p>
          <w:p w14:paraId="4F5FD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3DD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AFB5E8" w14:textId="77777777" w:rsidTr="00B23E67">
        <w:trPr>
          <w:cantSplit/>
          <w:trHeight w:val="300"/>
        </w:trPr>
        <w:tc>
          <w:tcPr>
            <w:tcW w:w="9940" w:type="dxa"/>
            <w:gridSpan w:val="2"/>
            <w:shd w:val="clear" w:color="auto" w:fill="auto"/>
          </w:tcPr>
          <w:p w14:paraId="22531BD0"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mun. de Roblin incl. </w:t>
            </w:r>
            <w:r w:rsidR="007E4C1D" w:rsidRPr="007E4C1D">
              <w:rPr>
                <w:rFonts w:ascii="Calibri" w:hAnsi="Calibri" w:cs="Calibri"/>
                <w:color w:val="000000"/>
              </w:rPr>
              <w:t>Makaroff</w:t>
            </w:r>
            <w:r w:rsidRPr="00812321">
              <w:rPr>
                <w:rFonts w:ascii="Calibri" w:hAnsi="Calibri" w:cs="Calibri"/>
                <w:color w:val="000000"/>
              </w:rPr>
              <w:t xml:space="preserve"> Shortdale et Bield</w:t>
            </w:r>
          </w:p>
          <w:p w14:paraId="695ECB1C" w14:textId="77777777" w:rsidR="00555A87" w:rsidRPr="00812321"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Mun. of Roblin incl. </w:t>
            </w:r>
            <w:r w:rsidR="007E4C1D" w:rsidRPr="007E4C1D">
              <w:rPr>
                <w:rFonts w:ascii="Calibri" w:hAnsi="Calibri" w:cs="Calibri"/>
                <w:color w:val="000000"/>
              </w:rPr>
              <w:t>Makaroff</w:t>
            </w:r>
            <w:r w:rsidR="00812321" w:rsidRPr="00812321">
              <w:rPr>
                <w:rFonts w:ascii="Calibri" w:hAnsi="Calibri" w:cs="Calibri"/>
                <w:color w:val="000000"/>
              </w:rPr>
              <w:t xml:space="preserve"> Shortdale and Bield</w:t>
            </w:r>
          </w:p>
          <w:p w14:paraId="74A2D52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110</w:t>
            </w:r>
          </w:p>
          <w:p w14:paraId="25D7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6E60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66FD79" w14:textId="77777777" w:rsidTr="00B23E67">
        <w:trPr>
          <w:cantSplit/>
          <w:trHeight w:val="300"/>
        </w:trPr>
        <w:tc>
          <w:tcPr>
            <w:tcW w:w="9940" w:type="dxa"/>
            <w:gridSpan w:val="2"/>
            <w:shd w:val="clear" w:color="auto" w:fill="auto"/>
          </w:tcPr>
          <w:p w14:paraId="6FE23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Cypress-Langford incl. Neepawa et Carberry</w:t>
            </w:r>
          </w:p>
          <w:p w14:paraId="556BB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Cypress-Langford incl. Neepawa and Carberry</w:t>
            </w:r>
          </w:p>
          <w:p w14:paraId="1FCC834D"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31</w:t>
            </w:r>
          </w:p>
          <w:p w14:paraId="03D5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F2F9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CEE82E" w14:textId="77777777" w:rsidTr="00B23E67">
        <w:trPr>
          <w:cantSplit/>
          <w:trHeight w:val="300"/>
        </w:trPr>
        <w:tc>
          <w:tcPr>
            <w:tcW w:w="9940" w:type="dxa"/>
            <w:gridSpan w:val="2"/>
            <w:shd w:val="clear" w:color="auto" w:fill="auto"/>
          </w:tcPr>
          <w:p w14:paraId="2A16C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Norfolk incl. MacGregor S</w:t>
            </w:r>
            <w:r w:rsidR="007E4C1D">
              <w:rPr>
                <w:rFonts w:ascii="Calibri" w:hAnsi="Calibri" w:cs="Calibri"/>
                <w:color w:val="000000"/>
              </w:rPr>
              <w:t>i</w:t>
            </w:r>
            <w:r w:rsidRPr="00EE62C3">
              <w:rPr>
                <w:rFonts w:ascii="Calibri" w:hAnsi="Calibri" w:cs="Calibri"/>
                <w:color w:val="000000"/>
              </w:rPr>
              <w:t>dney et Austin</w:t>
            </w:r>
          </w:p>
          <w:p w14:paraId="47B0E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Norfolk incl. MacGregor S</w:t>
            </w:r>
            <w:r w:rsidR="007E4C1D">
              <w:rPr>
                <w:rFonts w:ascii="Calibri" w:hAnsi="Calibri" w:cs="Calibri"/>
                <w:color w:val="000000"/>
              </w:rPr>
              <w:t>i</w:t>
            </w:r>
            <w:r w:rsidRPr="00EE62C3">
              <w:rPr>
                <w:rFonts w:ascii="Calibri" w:hAnsi="Calibri" w:cs="Calibri"/>
                <w:color w:val="000000"/>
              </w:rPr>
              <w:t>dney and Austin</w:t>
            </w:r>
          </w:p>
          <w:p w14:paraId="67CEC87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41</w:t>
            </w:r>
          </w:p>
          <w:p w14:paraId="02ED9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029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33471E" w14:textId="77777777" w:rsidTr="00B23E67">
        <w:trPr>
          <w:cantSplit/>
          <w:trHeight w:val="300"/>
        </w:trPr>
        <w:tc>
          <w:tcPr>
            <w:tcW w:w="9940" w:type="dxa"/>
            <w:gridSpan w:val="2"/>
            <w:shd w:val="clear" w:color="auto" w:fill="auto"/>
          </w:tcPr>
          <w:p w14:paraId="09AE0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Pembina incl. Manitou La Rivière et Snowflake</w:t>
            </w:r>
          </w:p>
          <w:p w14:paraId="740A6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Pembina incl. </w:t>
            </w:r>
            <w:r w:rsidRPr="00EE62C3">
              <w:rPr>
                <w:rFonts w:ascii="Calibri" w:hAnsi="Calibri" w:cs="Calibri"/>
                <w:color w:val="000000"/>
                <w:lang w:val="fr-CA"/>
              </w:rPr>
              <w:t>Manitou La Rivière and Snowflake</w:t>
            </w:r>
          </w:p>
          <w:p w14:paraId="4D8D5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2</w:t>
            </w:r>
          </w:p>
          <w:p w14:paraId="428AE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4DE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14EE9A" w14:textId="77777777" w:rsidTr="00B23E67">
        <w:trPr>
          <w:cantSplit/>
          <w:trHeight w:val="300"/>
        </w:trPr>
        <w:tc>
          <w:tcPr>
            <w:tcW w:w="9940" w:type="dxa"/>
            <w:gridSpan w:val="2"/>
            <w:shd w:val="clear" w:color="auto" w:fill="auto"/>
          </w:tcPr>
          <w:p w14:paraId="223C0971" w14:textId="77777777" w:rsidR="00555A87" w:rsidRPr="007A1CC5" w:rsidRDefault="00CD0344" w:rsidP="00EE62C3">
            <w:pPr>
              <w:widowControl w:val="0"/>
              <w:autoSpaceDE w:val="0"/>
              <w:autoSpaceDN w:val="0"/>
              <w:adjustRightInd w:val="0"/>
              <w:spacing w:after="0" w:line="240" w:lineRule="auto"/>
              <w:rPr>
                <w:rFonts w:ascii="Calibri" w:hAnsi="Calibri" w:cs="Calibri"/>
                <w:color w:val="000000"/>
                <w:lang w:val="fr-CA"/>
              </w:rPr>
            </w:pPr>
            <w:proofErr w:type="gramStart"/>
            <w:r w:rsidRPr="00CD0344">
              <w:rPr>
                <w:rFonts w:ascii="Calibri" w:hAnsi="Calibri" w:cs="Calibri"/>
                <w:color w:val="000000"/>
                <w:lang w:val="fr-CA"/>
              </w:rPr>
              <w:lastRenderedPageBreak/>
              <w:t>mun</w:t>
            </w:r>
            <w:proofErr w:type="gramEnd"/>
            <w:r w:rsidRPr="00CD0344">
              <w:rPr>
                <w:rFonts w:ascii="Calibri" w:hAnsi="Calibri" w:cs="Calibri"/>
                <w:color w:val="000000"/>
                <w:lang w:val="fr-CA"/>
              </w:rPr>
              <w:t xml:space="preserve">. </w:t>
            </w:r>
            <w:proofErr w:type="gramStart"/>
            <w:r w:rsidRPr="00CD0344">
              <w:rPr>
                <w:rFonts w:ascii="Calibri" w:hAnsi="Calibri" w:cs="Calibri"/>
                <w:color w:val="000000"/>
                <w:lang w:val="fr-CA"/>
              </w:rPr>
              <w:t>de</w:t>
            </w:r>
            <w:proofErr w:type="gramEnd"/>
            <w:r w:rsidRPr="00CD0344">
              <w:rPr>
                <w:rFonts w:ascii="Calibri" w:hAnsi="Calibri" w:cs="Calibri"/>
                <w:color w:val="000000"/>
                <w:lang w:val="fr-CA"/>
              </w:rPr>
              <w:t xml:space="preserve"> Prairie View incl. la rés. ind. Birdtail Sioux</w:t>
            </w:r>
          </w:p>
          <w:p w14:paraId="7442E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00CD0344" w:rsidRPr="007A1CC5">
              <w:rPr>
                <w:rFonts w:ascii="Calibri" w:hAnsi="Calibri" w:cs="Calibri"/>
                <w:color w:val="000000"/>
                <w:lang w:val="fr-CA"/>
              </w:rPr>
              <w:t>Prairie View Mun. incl. Birdtail Sioux Res.</w:t>
            </w:r>
          </w:p>
          <w:p w14:paraId="45E6F5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2</w:t>
            </w:r>
          </w:p>
          <w:p w14:paraId="486A9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6CF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7D95B0" w14:textId="77777777" w:rsidTr="00B23E67">
        <w:trPr>
          <w:cantSplit/>
          <w:trHeight w:val="300"/>
        </w:trPr>
        <w:tc>
          <w:tcPr>
            <w:tcW w:w="9940" w:type="dxa"/>
            <w:gridSpan w:val="2"/>
            <w:shd w:val="clear" w:color="auto" w:fill="auto"/>
          </w:tcPr>
          <w:p w14:paraId="53123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Rhineland incl. Altona Plum Coulee et Gretna</w:t>
            </w:r>
          </w:p>
          <w:p w14:paraId="7E2A0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Rhineland incl. Altona Plum Coulee and Gretna</w:t>
            </w:r>
          </w:p>
          <w:p w14:paraId="2D27291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550</w:t>
            </w:r>
          </w:p>
          <w:p w14:paraId="525F2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7306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83CF3B" w14:textId="77777777" w:rsidTr="00B23E67">
        <w:trPr>
          <w:cantSplit/>
          <w:trHeight w:val="300"/>
        </w:trPr>
        <w:tc>
          <w:tcPr>
            <w:tcW w:w="9940" w:type="dxa"/>
            <w:gridSpan w:val="2"/>
            <w:shd w:val="clear" w:color="auto" w:fill="auto"/>
          </w:tcPr>
          <w:p w14:paraId="77E42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Rossburn incl. la rés. ind. </w:t>
            </w:r>
            <w:r w:rsidRPr="00EE62C3">
              <w:rPr>
                <w:rFonts w:ascii="Calibri" w:hAnsi="Calibri" w:cs="Calibri"/>
                <w:color w:val="000000"/>
              </w:rPr>
              <w:t>Waywayseecappo</w:t>
            </w:r>
          </w:p>
          <w:p w14:paraId="07AA847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ssburn Mun. incl. </w:t>
            </w:r>
            <w:r w:rsidRPr="00B23E67">
              <w:rPr>
                <w:rFonts w:ascii="Calibri" w:hAnsi="Calibri" w:cs="Calibri"/>
                <w:color w:val="000000"/>
                <w:lang w:val="fr-CA"/>
              </w:rPr>
              <w:t>Waywayseecappo Res.</w:t>
            </w:r>
          </w:p>
          <w:p w14:paraId="33A8AA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1</w:t>
            </w:r>
          </w:p>
          <w:p w14:paraId="68A42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90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6A8401" w14:textId="77777777" w:rsidTr="00B23E67">
        <w:trPr>
          <w:cantSplit/>
          <w:trHeight w:val="300"/>
        </w:trPr>
        <w:tc>
          <w:tcPr>
            <w:tcW w:w="9940" w:type="dxa"/>
            <w:gridSpan w:val="2"/>
            <w:shd w:val="clear" w:color="auto" w:fill="auto"/>
          </w:tcPr>
          <w:p w14:paraId="58B1C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Russell-Binscarth incl. la rés. ind. </w:t>
            </w:r>
            <w:r w:rsidRPr="00EE62C3">
              <w:rPr>
                <w:rFonts w:ascii="Calibri" w:hAnsi="Calibri" w:cs="Calibri"/>
                <w:color w:val="000000"/>
              </w:rPr>
              <w:t>Gambler</w:t>
            </w:r>
          </w:p>
          <w:p w14:paraId="386A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Russell-Binscarth incl. </w:t>
            </w:r>
            <w:r w:rsidRPr="00EE62C3">
              <w:rPr>
                <w:rFonts w:ascii="Calibri" w:hAnsi="Calibri" w:cs="Calibri"/>
                <w:color w:val="000000"/>
                <w:lang w:val="fr-CA"/>
              </w:rPr>
              <w:t>Gambler Res.</w:t>
            </w:r>
          </w:p>
          <w:p w14:paraId="603EA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50</w:t>
            </w:r>
          </w:p>
          <w:p w14:paraId="5E37A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3C4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387272" w14:textId="77777777" w:rsidTr="00B23E67">
        <w:trPr>
          <w:cantSplit/>
          <w:trHeight w:val="300"/>
        </w:trPr>
        <w:tc>
          <w:tcPr>
            <w:tcW w:w="9940" w:type="dxa"/>
            <w:gridSpan w:val="2"/>
            <w:shd w:val="clear" w:color="auto" w:fill="auto"/>
          </w:tcPr>
          <w:p w14:paraId="2057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Two Borders incl. Melita Coulter et Tilston</w:t>
            </w:r>
          </w:p>
          <w:p w14:paraId="45D45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Two Borders incl. </w:t>
            </w:r>
            <w:r w:rsidRPr="00EE62C3">
              <w:rPr>
                <w:rFonts w:ascii="Calibri" w:hAnsi="Calibri" w:cs="Calibri"/>
                <w:color w:val="000000"/>
                <w:lang w:val="fr-CA"/>
              </w:rPr>
              <w:t>Melita Coulter and Tilston</w:t>
            </w:r>
          </w:p>
          <w:p w14:paraId="7F410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20</w:t>
            </w:r>
          </w:p>
          <w:p w14:paraId="7D9EB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AF0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493CBA" w14:textId="77777777" w:rsidTr="00B23E67">
        <w:trPr>
          <w:cantSplit/>
          <w:trHeight w:val="300"/>
        </w:trPr>
        <w:tc>
          <w:tcPr>
            <w:tcW w:w="9940" w:type="dxa"/>
            <w:gridSpan w:val="2"/>
            <w:shd w:val="clear" w:color="auto" w:fill="auto"/>
          </w:tcPr>
          <w:p w14:paraId="1D8B7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WestLake-Gladstone incl. Plumas et Langruth</w:t>
            </w:r>
          </w:p>
          <w:p w14:paraId="0B584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WestLake-Gladstone incl. Plumas and Langruth</w:t>
            </w:r>
          </w:p>
          <w:p w14:paraId="548126D7"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350</w:t>
            </w:r>
          </w:p>
          <w:p w14:paraId="79BBE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8B04B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4C5B25" w14:textId="77777777" w:rsidTr="00B23E67">
        <w:trPr>
          <w:cantSplit/>
          <w:trHeight w:val="300"/>
        </w:trPr>
        <w:tc>
          <w:tcPr>
            <w:tcW w:w="9940" w:type="dxa"/>
            <w:gridSpan w:val="2"/>
            <w:shd w:val="clear" w:color="auto" w:fill="auto"/>
          </w:tcPr>
          <w:p w14:paraId="3AABA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w:t>
            </w:r>
            <w:proofErr w:type="gramEnd"/>
            <w:r w:rsidRPr="00EE62C3">
              <w:rPr>
                <w:rFonts w:ascii="Calibri" w:hAnsi="Calibri" w:cs="Calibri"/>
                <w:color w:val="000000"/>
                <w:lang w:val="fr-CA"/>
              </w:rPr>
              <w:t xml:space="preserve">. </w:t>
            </w:r>
            <w:proofErr w:type="gramStart"/>
            <w:r w:rsidRPr="00EE62C3">
              <w:rPr>
                <w:rFonts w:ascii="Calibri" w:hAnsi="Calibri" w:cs="Calibri"/>
                <w:color w:val="000000"/>
                <w:lang w:val="fr-CA"/>
              </w:rPr>
              <w:t>d'Emerson</w:t>
            </w:r>
            <w:proofErr w:type="gramEnd"/>
            <w:r w:rsidRPr="00EE62C3">
              <w:rPr>
                <w:rFonts w:ascii="Calibri" w:hAnsi="Calibri" w:cs="Calibri"/>
                <w:color w:val="000000"/>
                <w:lang w:val="fr-CA"/>
              </w:rPr>
              <w:t>-Franklin incl. Roseau River</w:t>
            </w:r>
          </w:p>
          <w:p w14:paraId="6526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Emerson-Franklin incl. </w:t>
            </w:r>
            <w:r w:rsidRPr="00EE62C3">
              <w:rPr>
                <w:rFonts w:ascii="Calibri" w:hAnsi="Calibri" w:cs="Calibri"/>
                <w:color w:val="000000"/>
                <w:lang w:val="fr-CA"/>
              </w:rPr>
              <w:t>Roseau River</w:t>
            </w:r>
          </w:p>
          <w:p w14:paraId="09FAA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51</w:t>
            </w:r>
          </w:p>
          <w:p w14:paraId="701F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B42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403DC8" w14:textId="77777777" w:rsidTr="00B23E67">
        <w:trPr>
          <w:cantSplit/>
          <w:trHeight w:val="300"/>
        </w:trPr>
        <w:tc>
          <w:tcPr>
            <w:tcW w:w="9940" w:type="dxa"/>
            <w:gridSpan w:val="2"/>
            <w:shd w:val="clear" w:color="auto" w:fill="auto"/>
          </w:tcPr>
          <w:p w14:paraId="6C51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Brenda-Waskada incluant Medora et Goodlands</w:t>
            </w:r>
          </w:p>
          <w:p w14:paraId="10FA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Brenda-Waskada incl. Medora and Goodlands</w:t>
            </w:r>
          </w:p>
          <w:p w14:paraId="62ACF822"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331</w:t>
            </w:r>
          </w:p>
          <w:p w14:paraId="20B81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2264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99A61C" w14:textId="77777777" w:rsidTr="00B23E67">
        <w:trPr>
          <w:cantSplit/>
          <w:trHeight w:val="300"/>
        </w:trPr>
        <w:tc>
          <w:tcPr>
            <w:tcW w:w="9940" w:type="dxa"/>
            <w:gridSpan w:val="2"/>
            <w:shd w:val="clear" w:color="auto" w:fill="auto"/>
          </w:tcPr>
          <w:p w14:paraId="158ED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unicipalité</w:t>
            </w:r>
            <w:proofErr w:type="gramEnd"/>
            <w:r w:rsidRPr="00EE62C3">
              <w:rPr>
                <w:rFonts w:ascii="Calibri" w:hAnsi="Calibri" w:cs="Calibri"/>
                <w:color w:val="000000"/>
                <w:lang w:val="fr-CA"/>
              </w:rPr>
              <w:t xml:space="preserve"> de Cartwright-Roblin incluant Mather</w:t>
            </w:r>
          </w:p>
          <w:p w14:paraId="23FAC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twright-Roblin Mun. incl. Mather</w:t>
            </w:r>
          </w:p>
          <w:p w14:paraId="6698E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31</w:t>
            </w:r>
          </w:p>
          <w:p w14:paraId="123B3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8F4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6B76B0" w14:textId="77777777" w:rsidTr="00B23E67">
        <w:trPr>
          <w:cantSplit/>
          <w:trHeight w:val="300"/>
        </w:trPr>
        <w:tc>
          <w:tcPr>
            <w:tcW w:w="9940" w:type="dxa"/>
            <w:gridSpan w:val="2"/>
            <w:shd w:val="clear" w:color="auto" w:fill="auto"/>
          </w:tcPr>
          <w:p w14:paraId="75867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Clanwilliam-Erickson</w:t>
            </w:r>
          </w:p>
          <w:p w14:paraId="43A17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Clanwilliam-Erickson</w:t>
            </w:r>
          </w:p>
          <w:p w14:paraId="2495C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53</w:t>
            </w:r>
          </w:p>
          <w:p w14:paraId="22475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F08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3579B5" w14:textId="77777777" w:rsidTr="00B23E67">
        <w:trPr>
          <w:cantSplit/>
          <w:trHeight w:val="300"/>
        </w:trPr>
        <w:tc>
          <w:tcPr>
            <w:tcW w:w="9940" w:type="dxa"/>
            <w:gridSpan w:val="2"/>
            <w:shd w:val="clear" w:color="auto" w:fill="auto"/>
          </w:tcPr>
          <w:p w14:paraId="33B50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Deloraine-Winchester</w:t>
            </w:r>
          </w:p>
          <w:p w14:paraId="43C01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Deloraine-Winchester</w:t>
            </w:r>
          </w:p>
          <w:p w14:paraId="3A6F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32</w:t>
            </w:r>
          </w:p>
          <w:p w14:paraId="65620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A4A4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776050" w14:textId="77777777" w:rsidTr="00B23E67">
        <w:trPr>
          <w:cantSplit/>
          <w:trHeight w:val="300"/>
        </w:trPr>
        <w:tc>
          <w:tcPr>
            <w:tcW w:w="9940" w:type="dxa"/>
            <w:gridSpan w:val="2"/>
            <w:shd w:val="clear" w:color="auto" w:fill="auto"/>
          </w:tcPr>
          <w:p w14:paraId="0E8A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Gilbert Plains incluant Ashville</w:t>
            </w:r>
          </w:p>
          <w:p w14:paraId="03D60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bert Plains Mun. incl. Ashville</w:t>
            </w:r>
          </w:p>
          <w:p w14:paraId="44793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3</w:t>
            </w:r>
          </w:p>
          <w:p w14:paraId="786BB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038E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5D40DB" w14:textId="77777777" w:rsidTr="00B23E67">
        <w:trPr>
          <w:cantSplit/>
          <w:trHeight w:val="300"/>
        </w:trPr>
        <w:tc>
          <w:tcPr>
            <w:tcW w:w="9940" w:type="dxa"/>
            <w:gridSpan w:val="2"/>
            <w:shd w:val="clear" w:color="auto" w:fill="auto"/>
          </w:tcPr>
          <w:p w14:paraId="04B6C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e Glenboro-South Cypress incluant Treesbank</w:t>
            </w:r>
          </w:p>
          <w:p w14:paraId="72231B9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Glenboro-South Cypress incl. </w:t>
            </w:r>
            <w:r w:rsidRPr="00DD0E75">
              <w:rPr>
                <w:rFonts w:ascii="Calibri" w:hAnsi="Calibri" w:cs="Calibri"/>
                <w:color w:val="000000"/>
                <w:lang w:val="fr-CA"/>
              </w:rPr>
              <w:t>Treesbank</w:t>
            </w:r>
          </w:p>
          <w:p w14:paraId="47E73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32</w:t>
            </w:r>
          </w:p>
          <w:p w14:paraId="0B77D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ECB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F3DED6" w14:textId="77777777" w:rsidTr="00B23E67">
        <w:trPr>
          <w:cantSplit/>
          <w:trHeight w:val="300"/>
        </w:trPr>
        <w:tc>
          <w:tcPr>
            <w:tcW w:w="9940" w:type="dxa"/>
            <w:gridSpan w:val="2"/>
            <w:shd w:val="clear" w:color="auto" w:fill="auto"/>
          </w:tcPr>
          <w:p w14:paraId="048DE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Glenella-Lansdowne incluant Arden et Tenby</w:t>
            </w:r>
          </w:p>
          <w:p w14:paraId="5361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lenella-Lansdowne incl. Arden and Tenby</w:t>
            </w:r>
          </w:p>
          <w:p w14:paraId="59067999"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340</w:t>
            </w:r>
          </w:p>
          <w:p w14:paraId="6873D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3AE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F23612" w14:textId="77777777" w:rsidTr="00B23E67">
        <w:trPr>
          <w:cantSplit/>
          <w:trHeight w:val="300"/>
        </w:trPr>
        <w:tc>
          <w:tcPr>
            <w:tcW w:w="9940" w:type="dxa"/>
            <w:gridSpan w:val="2"/>
            <w:shd w:val="clear" w:color="auto" w:fill="auto"/>
          </w:tcPr>
          <w:p w14:paraId="4AB8A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Grassland incluant Hartney et Minto</w:t>
            </w:r>
          </w:p>
          <w:p w14:paraId="284D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rassland incl. Hartney and Minto</w:t>
            </w:r>
          </w:p>
          <w:p w14:paraId="4CF42859"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310</w:t>
            </w:r>
          </w:p>
          <w:p w14:paraId="4DBC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711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7BF77" w14:textId="77777777" w:rsidTr="00B23E67">
        <w:trPr>
          <w:cantSplit/>
          <w:trHeight w:val="300"/>
        </w:trPr>
        <w:tc>
          <w:tcPr>
            <w:tcW w:w="9940" w:type="dxa"/>
            <w:gridSpan w:val="2"/>
            <w:shd w:val="clear" w:color="auto" w:fill="auto"/>
          </w:tcPr>
          <w:p w14:paraId="6D113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Hamiota incluant McConnell et Lavinia</w:t>
            </w:r>
          </w:p>
          <w:p w14:paraId="48CF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miota Mun. incl. McConnell and Lavinia</w:t>
            </w:r>
          </w:p>
          <w:p w14:paraId="60B3C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3</w:t>
            </w:r>
          </w:p>
          <w:p w14:paraId="6AE7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52C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167901" w14:textId="77777777" w:rsidTr="00B23E67">
        <w:trPr>
          <w:cantSplit/>
          <w:trHeight w:val="300"/>
        </w:trPr>
        <w:tc>
          <w:tcPr>
            <w:tcW w:w="9940" w:type="dxa"/>
            <w:gridSpan w:val="2"/>
            <w:shd w:val="clear" w:color="auto" w:fill="auto"/>
          </w:tcPr>
          <w:p w14:paraId="49191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unicipalité de Killarney-Turtle Mountain</w:t>
            </w:r>
          </w:p>
          <w:p w14:paraId="61C8A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Killarney-Turtle Mountain</w:t>
            </w:r>
          </w:p>
          <w:p w14:paraId="6AE8F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12</w:t>
            </w:r>
          </w:p>
          <w:p w14:paraId="062114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2D1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907C4B" w14:textId="77777777" w:rsidTr="00B23E67">
        <w:trPr>
          <w:cantSplit/>
          <w:trHeight w:val="300"/>
        </w:trPr>
        <w:tc>
          <w:tcPr>
            <w:tcW w:w="9940" w:type="dxa"/>
            <w:gridSpan w:val="2"/>
            <w:shd w:val="clear" w:color="auto" w:fill="auto"/>
          </w:tcPr>
          <w:p w14:paraId="702D151E"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Ochre River et Makinak</w:t>
            </w:r>
          </w:p>
          <w:p w14:paraId="0C902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Lakeshore incl. Ochre River and Makinak</w:t>
            </w:r>
          </w:p>
          <w:p w14:paraId="1120AC21"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133</w:t>
            </w:r>
          </w:p>
          <w:p w14:paraId="2D781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D6C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B5B105" w14:textId="77777777" w:rsidTr="00B23E67">
        <w:trPr>
          <w:cantSplit/>
          <w:trHeight w:val="300"/>
        </w:trPr>
        <w:tc>
          <w:tcPr>
            <w:tcW w:w="9940" w:type="dxa"/>
            <w:gridSpan w:val="2"/>
            <w:shd w:val="clear" w:color="auto" w:fill="auto"/>
          </w:tcPr>
          <w:p w14:paraId="4BFCFC1F"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Rorketon et Toutes Aides</w:t>
            </w:r>
          </w:p>
          <w:p w14:paraId="43611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R.M. of Lakeshore incl. </w:t>
            </w:r>
            <w:r w:rsidR="00812321" w:rsidRPr="007A1CC5">
              <w:rPr>
                <w:rFonts w:ascii="Calibri" w:hAnsi="Calibri" w:cs="Calibri"/>
                <w:color w:val="000000"/>
                <w:lang w:val="fr-CA"/>
              </w:rPr>
              <w:t>Rorketon and Toutes Aides</w:t>
            </w:r>
          </w:p>
          <w:p w14:paraId="7EDF4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60</w:t>
            </w:r>
          </w:p>
          <w:p w14:paraId="55A73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A265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7D1ED" w14:textId="77777777" w:rsidTr="00B23E67">
        <w:trPr>
          <w:cantSplit/>
          <w:trHeight w:val="300"/>
        </w:trPr>
        <w:tc>
          <w:tcPr>
            <w:tcW w:w="9940" w:type="dxa"/>
            <w:gridSpan w:val="2"/>
            <w:shd w:val="clear" w:color="auto" w:fill="auto"/>
          </w:tcPr>
          <w:p w14:paraId="04550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Lorne incluant Notre Dame et Swan Lake</w:t>
            </w:r>
          </w:p>
          <w:p w14:paraId="4CB09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rne incl. </w:t>
            </w:r>
            <w:r w:rsidRPr="00EE62C3">
              <w:rPr>
                <w:rFonts w:ascii="Calibri" w:hAnsi="Calibri" w:cs="Calibri"/>
                <w:color w:val="000000"/>
                <w:lang w:val="fr-CA"/>
              </w:rPr>
              <w:t>Notre Dame and Swan Lake</w:t>
            </w:r>
          </w:p>
          <w:p w14:paraId="2DCE7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1</w:t>
            </w:r>
          </w:p>
          <w:p w14:paraId="65CE99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1D41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181861" w14:textId="77777777" w:rsidTr="00B23E67">
        <w:trPr>
          <w:cantSplit/>
          <w:trHeight w:val="300"/>
        </w:trPr>
        <w:tc>
          <w:tcPr>
            <w:tcW w:w="9940" w:type="dxa"/>
            <w:gridSpan w:val="2"/>
            <w:shd w:val="clear" w:color="auto" w:fill="auto"/>
          </w:tcPr>
          <w:p w14:paraId="441D1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Louise incluant Pilot Mound et Crystal City</w:t>
            </w:r>
          </w:p>
          <w:p w14:paraId="2A05F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uise incl. Pilot Mound and Crystal City</w:t>
            </w:r>
          </w:p>
          <w:p w14:paraId="40D9C14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432</w:t>
            </w:r>
          </w:p>
          <w:p w14:paraId="7CD9C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41B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A15BE5" w14:textId="77777777" w:rsidTr="00B23E67">
        <w:trPr>
          <w:cantSplit/>
          <w:trHeight w:val="300"/>
        </w:trPr>
        <w:tc>
          <w:tcPr>
            <w:tcW w:w="9940" w:type="dxa"/>
            <w:gridSpan w:val="2"/>
            <w:shd w:val="clear" w:color="auto" w:fill="auto"/>
          </w:tcPr>
          <w:p w14:paraId="526C2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McCreary incluant Norgate</w:t>
            </w:r>
          </w:p>
          <w:p w14:paraId="1A37A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McCreary incl. Norgate</w:t>
            </w:r>
          </w:p>
          <w:p w14:paraId="648E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31</w:t>
            </w:r>
          </w:p>
          <w:p w14:paraId="4FB5B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7F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DDC53B" w14:textId="77777777" w:rsidTr="00B23E67">
        <w:trPr>
          <w:cantSplit/>
          <w:trHeight w:val="300"/>
        </w:trPr>
        <w:tc>
          <w:tcPr>
            <w:tcW w:w="9940" w:type="dxa"/>
            <w:gridSpan w:val="2"/>
            <w:shd w:val="clear" w:color="auto" w:fill="auto"/>
          </w:tcPr>
          <w:p w14:paraId="5A4F4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Minitonas-Bowsman incluant Renwer</w:t>
            </w:r>
          </w:p>
          <w:p w14:paraId="2E6360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Minitonas-Bowsman incl. </w:t>
            </w:r>
            <w:r w:rsidRPr="00EE62C3">
              <w:rPr>
                <w:rFonts w:ascii="Calibri" w:hAnsi="Calibri" w:cs="Calibri"/>
                <w:color w:val="000000"/>
                <w:lang w:val="fr-CA"/>
              </w:rPr>
              <w:t>Renwer</w:t>
            </w:r>
          </w:p>
          <w:p w14:paraId="356E9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2</w:t>
            </w:r>
          </w:p>
          <w:p w14:paraId="6E39D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B0D7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E78265" w14:textId="77777777" w:rsidTr="00B23E67">
        <w:trPr>
          <w:cantSplit/>
          <w:trHeight w:val="300"/>
        </w:trPr>
        <w:tc>
          <w:tcPr>
            <w:tcW w:w="9940" w:type="dxa"/>
            <w:gridSpan w:val="2"/>
            <w:shd w:val="clear" w:color="auto" w:fill="auto"/>
          </w:tcPr>
          <w:p w14:paraId="0FE40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Norfolk Treherne</w:t>
            </w:r>
          </w:p>
          <w:p w14:paraId="3AF04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Norfolk Treherne</w:t>
            </w:r>
          </w:p>
          <w:p w14:paraId="2E644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42</w:t>
            </w:r>
          </w:p>
          <w:p w14:paraId="59239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5AAD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344E11" w14:textId="77777777" w:rsidTr="00B23E67">
        <w:trPr>
          <w:cantSplit/>
          <w:trHeight w:val="300"/>
        </w:trPr>
        <w:tc>
          <w:tcPr>
            <w:tcW w:w="9940" w:type="dxa"/>
            <w:gridSpan w:val="2"/>
            <w:shd w:val="clear" w:color="auto" w:fill="auto"/>
          </w:tcPr>
          <w:p w14:paraId="5D823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unicipalité</w:t>
            </w:r>
            <w:proofErr w:type="gramEnd"/>
            <w:r w:rsidRPr="00EE62C3">
              <w:rPr>
                <w:rFonts w:ascii="Calibri" w:hAnsi="Calibri" w:cs="Calibri"/>
                <w:color w:val="000000"/>
                <w:lang w:val="fr-CA"/>
              </w:rPr>
              <w:t xml:space="preserve"> de Riverdale incluant Rivers et Wheatland</w:t>
            </w:r>
          </w:p>
          <w:p w14:paraId="6730B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verdale Mun. incl. Rivers and Wheatland</w:t>
            </w:r>
          </w:p>
          <w:p w14:paraId="52784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30</w:t>
            </w:r>
          </w:p>
          <w:p w14:paraId="6A8F5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203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0AB715" w14:textId="77777777" w:rsidTr="00B23E67">
        <w:trPr>
          <w:cantSplit/>
          <w:trHeight w:val="300"/>
        </w:trPr>
        <w:tc>
          <w:tcPr>
            <w:tcW w:w="9940" w:type="dxa"/>
            <w:gridSpan w:val="2"/>
            <w:shd w:val="clear" w:color="auto" w:fill="auto"/>
          </w:tcPr>
          <w:p w14:paraId="3FA39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Souris-Glenwood</w:t>
            </w:r>
          </w:p>
          <w:p w14:paraId="020A1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Souris-Glenwood</w:t>
            </w:r>
          </w:p>
          <w:p w14:paraId="57E1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70</w:t>
            </w:r>
          </w:p>
          <w:p w14:paraId="742C5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3F1D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B421DE" w14:textId="77777777" w:rsidTr="00B23E67">
        <w:trPr>
          <w:cantSplit/>
          <w:trHeight w:val="300"/>
        </w:trPr>
        <w:tc>
          <w:tcPr>
            <w:tcW w:w="9940" w:type="dxa"/>
            <w:gridSpan w:val="2"/>
            <w:shd w:val="clear" w:color="auto" w:fill="auto"/>
          </w:tcPr>
          <w:p w14:paraId="461E7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Ste. Rose incluant Laurier</w:t>
            </w:r>
          </w:p>
          <w:p w14:paraId="19BA8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te. Rose incl. </w:t>
            </w:r>
            <w:r w:rsidRPr="00EE62C3">
              <w:rPr>
                <w:rFonts w:ascii="Calibri" w:hAnsi="Calibri" w:cs="Calibri"/>
                <w:color w:val="000000"/>
                <w:lang w:val="fr-CA"/>
              </w:rPr>
              <w:t>Laurier</w:t>
            </w:r>
          </w:p>
          <w:p w14:paraId="23AE3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21</w:t>
            </w:r>
          </w:p>
          <w:p w14:paraId="6D276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B71A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52228D" w14:textId="77777777" w:rsidTr="00B23E67">
        <w:trPr>
          <w:cantSplit/>
          <w:trHeight w:val="300"/>
        </w:trPr>
        <w:tc>
          <w:tcPr>
            <w:tcW w:w="9940" w:type="dxa"/>
            <w:gridSpan w:val="2"/>
            <w:shd w:val="clear" w:color="auto" w:fill="auto"/>
          </w:tcPr>
          <w:p w14:paraId="03843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Swan Valley West incluant Benito</w:t>
            </w:r>
          </w:p>
          <w:p w14:paraId="021BCE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wan Valley West incl. </w:t>
            </w:r>
            <w:r w:rsidRPr="00EE62C3">
              <w:rPr>
                <w:rFonts w:ascii="Calibri" w:hAnsi="Calibri" w:cs="Calibri"/>
                <w:color w:val="000000"/>
                <w:lang w:val="fr-CA"/>
              </w:rPr>
              <w:t>Benito</w:t>
            </w:r>
          </w:p>
          <w:p w14:paraId="7FC70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1</w:t>
            </w:r>
          </w:p>
          <w:p w14:paraId="10A27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401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42D875" w14:textId="77777777" w:rsidTr="00B23E67">
        <w:trPr>
          <w:cantSplit/>
          <w:trHeight w:val="300"/>
        </w:trPr>
        <w:tc>
          <w:tcPr>
            <w:tcW w:w="9940" w:type="dxa"/>
            <w:gridSpan w:val="2"/>
            <w:shd w:val="clear" w:color="auto" w:fill="auto"/>
          </w:tcPr>
          <w:p w14:paraId="3B044088" w14:textId="77777777" w:rsidR="00555A87" w:rsidRPr="007A1CC5" w:rsidRDefault="00812321" w:rsidP="00EE62C3">
            <w:pPr>
              <w:widowControl w:val="0"/>
              <w:autoSpaceDE w:val="0"/>
              <w:autoSpaceDN w:val="0"/>
              <w:adjustRightInd w:val="0"/>
              <w:spacing w:after="0" w:line="240" w:lineRule="auto"/>
              <w:rPr>
                <w:rFonts w:ascii="Calibri" w:hAnsi="Calibri" w:cs="Calibri"/>
                <w:color w:val="000000"/>
                <w:lang w:val="en-CA"/>
              </w:rPr>
            </w:pPr>
            <w:r w:rsidRPr="00812321">
              <w:rPr>
                <w:rFonts w:ascii="Calibri" w:hAnsi="Calibri" w:cs="Calibri"/>
                <w:color w:val="000000"/>
              </w:rPr>
              <w:t xml:space="preserve">m.r. de West Interlake incl. </w:t>
            </w:r>
            <w:r w:rsidRPr="007A1CC5">
              <w:rPr>
                <w:rFonts w:ascii="Calibri" w:hAnsi="Calibri" w:cs="Calibri"/>
                <w:color w:val="000000"/>
                <w:lang w:val="en-CA"/>
              </w:rPr>
              <w:t>Eriksdale et Ashern</w:t>
            </w:r>
          </w:p>
          <w:p w14:paraId="2D2C7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West Interlake incl. Eriksdale and Ashern</w:t>
            </w:r>
          </w:p>
          <w:p w14:paraId="1E9AD066"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4230</w:t>
            </w:r>
          </w:p>
          <w:p w14:paraId="34398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EF0A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14C5BC" w14:textId="77777777" w:rsidTr="00B23E67">
        <w:trPr>
          <w:cantSplit/>
          <w:trHeight w:val="300"/>
        </w:trPr>
        <w:tc>
          <w:tcPr>
            <w:tcW w:w="9940" w:type="dxa"/>
            <w:gridSpan w:val="2"/>
            <w:shd w:val="clear" w:color="auto" w:fill="auto"/>
          </w:tcPr>
          <w:p w14:paraId="297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thelbert incluant Garland</w:t>
            </w:r>
          </w:p>
          <w:p w14:paraId="48C4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w:t>
            </w:r>
            <w:proofErr w:type="gramStart"/>
            <w:r w:rsidRPr="00EE62C3">
              <w:rPr>
                <w:rFonts w:ascii="Calibri" w:hAnsi="Calibri" w:cs="Calibri"/>
                <w:color w:val="000000"/>
                <w:lang w:val="fr-CA"/>
              </w:rPr>
              <w:t>of</w:t>
            </w:r>
            <w:proofErr w:type="gramEnd"/>
            <w:r w:rsidRPr="00EE62C3">
              <w:rPr>
                <w:rFonts w:ascii="Calibri" w:hAnsi="Calibri" w:cs="Calibri"/>
                <w:color w:val="000000"/>
                <w:lang w:val="fr-CA"/>
              </w:rPr>
              <w:t xml:space="preserve"> Ethelbert incl. Garland</w:t>
            </w:r>
          </w:p>
          <w:p w14:paraId="22ABC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2</w:t>
            </w:r>
          </w:p>
          <w:p w14:paraId="342C8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B31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803E7" w14:textId="77777777" w:rsidTr="00B23E67">
        <w:trPr>
          <w:cantSplit/>
          <w:trHeight w:val="300"/>
        </w:trPr>
        <w:tc>
          <w:tcPr>
            <w:tcW w:w="9940" w:type="dxa"/>
            <w:gridSpan w:val="2"/>
            <w:shd w:val="clear" w:color="auto" w:fill="auto"/>
          </w:tcPr>
          <w:p w14:paraId="1BF27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Oakland-Wawanesa incluant Carroll</w:t>
            </w:r>
          </w:p>
          <w:p w14:paraId="4097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Oakland-Wawanesa incl. </w:t>
            </w:r>
            <w:r w:rsidRPr="00EE62C3">
              <w:rPr>
                <w:rFonts w:ascii="Calibri" w:hAnsi="Calibri" w:cs="Calibri"/>
                <w:color w:val="000000"/>
                <w:lang w:val="fr-CA"/>
              </w:rPr>
              <w:t>Carroll</w:t>
            </w:r>
          </w:p>
          <w:p w14:paraId="1C86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3</w:t>
            </w:r>
          </w:p>
          <w:p w14:paraId="011E5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39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AF99D5" w14:textId="77777777" w:rsidTr="00B23E67">
        <w:trPr>
          <w:cantSplit/>
          <w:trHeight w:val="300"/>
        </w:trPr>
        <w:tc>
          <w:tcPr>
            <w:tcW w:w="9940" w:type="dxa"/>
            <w:gridSpan w:val="2"/>
            <w:shd w:val="clear" w:color="auto" w:fill="auto"/>
          </w:tcPr>
          <w:p w14:paraId="4B7A8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lson House</w:t>
            </w:r>
          </w:p>
          <w:p w14:paraId="37C79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lson House</w:t>
            </w:r>
          </w:p>
          <w:p w14:paraId="7FB7F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40</w:t>
            </w:r>
          </w:p>
          <w:p w14:paraId="50334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A1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A561AF" w14:textId="77777777" w:rsidTr="00B23E67">
        <w:trPr>
          <w:cantSplit/>
          <w:trHeight w:val="300"/>
        </w:trPr>
        <w:tc>
          <w:tcPr>
            <w:tcW w:w="9940" w:type="dxa"/>
            <w:gridSpan w:val="2"/>
            <w:shd w:val="clear" w:color="auto" w:fill="auto"/>
          </w:tcPr>
          <w:p w14:paraId="75AD3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opiming Prov. Park</w:t>
            </w:r>
          </w:p>
          <w:p w14:paraId="1101665B"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piming Prov. </w:t>
            </w:r>
            <w:r w:rsidRPr="00D16725">
              <w:rPr>
                <w:rFonts w:ascii="Calibri" w:hAnsi="Calibri" w:cs="Calibri"/>
                <w:color w:val="000000"/>
                <w:lang w:val="fr-CA"/>
              </w:rPr>
              <w:t>Park</w:t>
            </w:r>
          </w:p>
          <w:p w14:paraId="7DC05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30</w:t>
            </w:r>
          </w:p>
          <w:p w14:paraId="5784B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A51F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7B445E" w14:textId="77777777" w:rsidTr="00B23E67">
        <w:trPr>
          <w:cantSplit/>
          <w:trHeight w:val="300"/>
        </w:trPr>
        <w:tc>
          <w:tcPr>
            <w:tcW w:w="9940" w:type="dxa"/>
            <w:gridSpan w:val="2"/>
            <w:shd w:val="clear" w:color="auto" w:fill="auto"/>
          </w:tcPr>
          <w:p w14:paraId="21A161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 - Cross Lake - Wabowden</w:t>
            </w:r>
          </w:p>
          <w:p w14:paraId="4714E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 - Cross Lake - Wabowden</w:t>
            </w:r>
          </w:p>
          <w:p w14:paraId="0800C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00</w:t>
            </w:r>
          </w:p>
          <w:p w14:paraId="20B22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E1C5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CD335D" w14:textId="77777777" w:rsidTr="00B23E67">
        <w:trPr>
          <w:cantSplit/>
          <w:trHeight w:val="300"/>
        </w:trPr>
        <w:tc>
          <w:tcPr>
            <w:tcW w:w="9940" w:type="dxa"/>
            <w:gridSpan w:val="2"/>
            <w:shd w:val="clear" w:color="auto" w:fill="auto"/>
          </w:tcPr>
          <w:p w14:paraId="00FAA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w:t>
            </w:r>
          </w:p>
          <w:p w14:paraId="2A947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w:t>
            </w:r>
          </w:p>
          <w:p w14:paraId="1BC10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7150</w:t>
            </w:r>
          </w:p>
          <w:p w14:paraId="584AE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524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74C189" w14:textId="77777777" w:rsidTr="00B23E67">
        <w:trPr>
          <w:cantSplit/>
          <w:trHeight w:val="300"/>
        </w:trPr>
        <w:tc>
          <w:tcPr>
            <w:tcW w:w="9940" w:type="dxa"/>
            <w:gridSpan w:val="2"/>
            <w:shd w:val="clear" w:color="auto" w:fill="auto"/>
          </w:tcPr>
          <w:p w14:paraId="37382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xford House et Gods Lake</w:t>
            </w:r>
          </w:p>
          <w:p w14:paraId="7FEB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xford House and Gods Lake</w:t>
            </w:r>
          </w:p>
          <w:p w14:paraId="7B506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10</w:t>
            </w:r>
          </w:p>
          <w:p w14:paraId="570C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2D61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1381F" w14:textId="77777777" w:rsidTr="00B23E67">
        <w:trPr>
          <w:cantSplit/>
          <w:trHeight w:val="300"/>
        </w:trPr>
        <w:tc>
          <w:tcPr>
            <w:tcW w:w="9940" w:type="dxa"/>
            <w:gridSpan w:val="2"/>
            <w:shd w:val="clear" w:color="auto" w:fill="auto"/>
          </w:tcPr>
          <w:p w14:paraId="5F314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du Mont-Riding</w:t>
            </w:r>
          </w:p>
          <w:p w14:paraId="009AD7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ding Mountain Nat. Park</w:t>
            </w:r>
          </w:p>
          <w:p w14:paraId="4F375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2</w:t>
            </w:r>
          </w:p>
          <w:p w14:paraId="196D40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F45A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AA77A1" w14:textId="77777777" w:rsidTr="00B23E67">
        <w:trPr>
          <w:cantSplit/>
          <w:trHeight w:val="300"/>
        </w:trPr>
        <w:tc>
          <w:tcPr>
            <w:tcW w:w="9940" w:type="dxa"/>
            <w:gridSpan w:val="2"/>
            <w:shd w:val="clear" w:color="auto" w:fill="auto"/>
          </w:tcPr>
          <w:p w14:paraId="3E52F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du Bois</w:t>
            </w:r>
          </w:p>
          <w:p w14:paraId="10DB2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du Bois</w:t>
            </w:r>
          </w:p>
          <w:p w14:paraId="43C06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1</w:t>
            </w:r>
          </w:p>
          <w:p w14:paraId="4757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B4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2F40AB" w14:textId="77777777" w:rsidTr="00B23E67">
        <w:trPr>
          <w:cantSplit/>
          <w:trHeight w:val="300"/>
        </w:trPr>
        <w:tc>
          <w:tcPr>
            <w:tcW w:w="9940" w:type="dxa"/>
            <w:gridSpan w:val="2"/>
            <w:shd w:val="clear" w:color="auto" w:fill="auto"/>
          </w:tcPr>
          <w:p w14:paraId="34BC3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plar River</w:t>
            </w:r>
          </w:p>
          <w:p w14:paraId="34CF38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plar River</w:t>
            </w:r>
          </w:p>
          <w:p w14:paraId="0CAD9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200</w:t>
            </w:r>
          </w:p>
          <w:p w14:paraId="7BCCF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ED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1622EB" w14:textId="77777777" w:rsidTr="00B23E67">
        <w:trPr>
          <w:cantSplit/>
          <w:trHeight w:val="300"/>
        </w:trPr>
        <w:tc>
          <w:tcPr>
            <w:tcW w:w="9940" w:type="dxa"/>
            <w:gridSpan w:val="2"/>
            <w:shd w:val="clear" w:color="auto" w:fill="auto"/>
          </w:tcPr>
          <w:p w14:paraId="5DD09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age la Prairie - Headingley - Brunkild - Carman</w:t>
            </w:r>
          </w:p>
          <w:p w14:paraId="2567D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age la Prairie - Headingley - Brunkild - Carman</w:t>
            </w:r>
          </w:p>
          <w:p w14:paraId="1BE4C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00</w:t>
            </w:r>
          </w:p>
          <w:p w14:paraId="32290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B439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7CC737" w14:textId="77777777" w:rsidTr="00B23E67">
        <w:trPr>
          <w:cantSplit/>
          <w:trHeight w:val="300"/>
        </w:trPr>
        <w:tc>
          <w:tcPr>
            <w:tcW w:w="9940" w:type="dxa"/>
            <w:gridSpan w:val="2"/>
            <w:shd w:val="clear" w:color="auto" w:fill="auto"/>
          </w:tcPr>
          <w:p w14:paraId="18465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remières nations de Pelican Rapids et de Shoal River</w:t>
            </w:r>
          </w:p>
          <w:p w14:paraId="5E7AE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elican Rapids and Shoal River First Nations</w:t>
            </w:r>
          </w:p>
          <w:p w14:paraId="2AF37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2</w:t>
            </w:r>
          </w:p>
          <w:p w14:paraId="59F7D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519C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3581C8" w14:textId="77777777" w:rsidTr="00B23E67">
        <w:trPr>
          <w:cantSplit/>
          <w:trHeight w:val="300"/>
        </w:trPr>
        <w:tc>
          <w:tcPr>
            <w:tcW w:w="9940" w:type="dxa"/>
            <w:gridSpan w:val="2"/>
            <w:shd w:val="clear" w:color="auto" w:fill="auto"/>
          </w:tcPr>
          <w:p w14:paraId="05F34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katawagan</w:t>
            </w:r>
          </w:p>
          <w:p w14:paraId="60885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katawagan</w:t>
            </w:r>
          </w:p>
          <w:p w14:paraId="69CA9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30</w:t>
            </w:r>
          </w:p>
          <w:p w14:paraId="1BFFC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18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F9D59F" w14:textId="77777777" w:rsidTr="00B23E67">
        <w:trPr>
          <w:cantSplit/>
          <w:trHeight w:val="300"/>
        </w:trPr>
        <w:tc>
          <w:tcPr>
            <w:tcW w:w="9940" w:type="dxa"/>
            <w:gridSpan w:val="2"/>
            <w:shd w:val="clear" w:color="auto" w:fill="auto"/>
          </w:tcPr>
          <w:p w14:paraId="10C08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Sucker Lake</w:t>
            </w:r>
          </w:p>
          <w:p w14:paraId="464B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Sucker Lake</w:t>
            </w:r>
          </w:p>
          <w:p w14:paraId="4BB71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20</w:t>
            </w:r>
          </w:p>
          <w:p w14:paraId="4922C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6B7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41B9EB" w14:textId="77777777" w:rsidTr="00B23E67">
        <w:trPr>
          <w:cantSplit/>
          <w:trHeight w:val="300"/>
        </w:trPr>
        <w:tc>
          <w:tcPr>
            <w:tcW w:w="9940" w:type="dxa"/>
            <w:gridSpan w:val="2"/>
            <w:shd w:val="clear" w:color="auto" w:fill="auto"/>
          </w:tcPr>
          <w:p w14:paraId="77851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rés</w:t>
            </w:r>
            <w:proofErr w:type="gramEnd"/>
            <w:r w:rsidRPr="00EE62C3">
              <w:rPr>
                <w:rFonts w:ascii="Calibri" w:hAnsi="Calibri" w:cs="Calibri"/>
                <w:color w:val="000000"/>
                <w:lang w:val="fr-CA"/>
              </w:rPr>
              <w:t xml:space="preserve">. ind. Buffalo Point et la forêt prov. </w:t>
            </w:r>
            <w:r w:rsidRPr="00EE62C3">
              <w:rPr>
                <w:rFonts w:ascii="Calibri" w:hAnsi="Calibri" w:cs="Calibri"/>
                <w:color w:val="000000"/>
              </w:rPr>
              <w:t>Northwest Angle</w:t>
            </w:r>
          </w:p>
          <w:p w14:paraId="4831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ffalo Point Res. and Northwest Angle Prov. </w:t>
            </w:r>
            <w:r w:rsidRPr="00EE62C3">
              <w:rPr>
                <w:rFonts w:ascii="Calibri" w:hAnsi="Calibri" w:cs="Calibri"/>
                <w:color w:val="000000"/>
                <w:lang w:val="fr-CA"/>
              </w:rPr>
              <w:t>Forest</w:t>
            </w:r>
          </w:p>
          <w:p w14:paraId="34231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10</w:t>
            </w:r>
          </w:p>
          <w:p w14:paraId="41A29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4D004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348819" w14:textId="77777777" w:rsidTr="00B23E67">
        <w:trPr>
          <w:cantSplit/>
          <w:trHeight w:val="300"/>
        </w:trPr>
        <w:tc>
          <w:tcPr>
            <w:tcW w:w="9940" w:type="dxa"/>
            <w:gridSpan w:val="2"/>
            <w:shd w:val="clear" w:color="auto" w:fill="auto"/>
          </w:tcPr>
          <w:p w14:paraId="73862BD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rés. ind. Jackhead</w:t>
            </w:r>
          </w:p>
          <w:p w14:paraId="7D4C84C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Anglais:</w:t>
            </w:r>
            <w:r w:rsidRPr="00B23E67">
              <w:rPr>
                <w:rFonts w:ascii="Calibri" w:hAnsi="Calibri" w:cs="Calibri"/>
                <w:color w:val="000000"/>
              </w:rPr>
              <w:t xml:space="preserve"> Jackhead Res.</w:t>
            </w:r>
          </w:p>
          <w:p w14:paraId="7B8F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21</w:t>
            </w:r>
          </w:p>
          <w:p w14:paraId="5C4043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85AE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BDF727" w14:textId="77777777" w:rsidTr="00B23E67">
        <w:trPr>
          <w:cantSplit/>
          <w:trHeight w:val="300"/>
        </w:trPr>
        <w:tc>
          <w:tcPr>
            <w:tcW w:w="9940" w:type="dxa"/>
            <w:gridSpan w:val="2"/>
            <w:shd w:val="clear" w:color="auto" w:fill="auto"/>
          </w:tcPr>
          <w:p w14:paraId="5155F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rés</w:t>
            </w:r>
            <w:proofErr w:type="gramEnd"/>
            <w:r w:rsidRPr="00EE62C3">
              <w:rPr>
                <w:rFonts w:ascii="Calibri" w:hAnsi="Calibri" w:cs="Calibri"/>
                <w:color w:val="000000"/>
                <w:lang w:val="fr-CA"/>
              </w:rPr>
              <w:t xml:space="preserve">. ind. Peguis et rés. ind. </w:t>
            </w:r>
            <w:r w:rsidRPr="00EE62C3">
              <w:rPr>
                <w:rFonts w:ascii="Calibri" w:hAnsi="Calibri" w:cs="Calibri"/>
                <w:color w:val="000000"/>
              </w:rPr>
              <w:t>Fisher River</w:t>
            </w:r>
          </w:p>
          <w:p w14:paraId="69CA8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guis Res. and Fisher River Res.</w:t>
            </w:r>
          </w:p>
          <w:p w14:paraId="18F51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60</w:t>
            </w:r>
          </w:p>
          <w:p w14:paraId="0E91E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DAF2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A6D923" w14:textId="77777777" w:rsidTr="00B23E67">
        <w:trPr>
          <w:cantSplit/>
          <w:trHeight w:val="300"/>
        </w:trPr>
        <w:tc>
          <w:tcPr>
            <w:tcW w:w="9940" w:type="dxa"/>
            <w:gridSpan w:val="2"/>
            <w:shd w:val="clear" w:color="auto" w:fill="auto"/>
          </w:tcPr>
          <w:p w14:paraId="56BF4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Shoal Lake</w:t>
            </w:r>
          </w:p>
          <w:p w14:paraId="035675FF"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Anglais:</w:t>
            </w:r>
            <w:r w:rsidRPr="00D16725">
              <w:rPr>
                <w:rFonts w:ascii="Calibri" w:hAnsi="Calibri" w:cs="Calibri"/>
                <w:color w:val="000000"/>
              </w:rPr>
              <w:t xml:space="preserve"> Shoal Lake Reserves</w:t>
            </w:r>
          </w:p>
          <w:p w14:paraId="26F96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43</w:t>
            </w:r>
          </w:p>
          <w:p w14:paraId="49724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A0E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23E67" w:rsidRPr="00402D49" w14:paraId="447E0BE3"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03E35D46" w14:textId="77777777" w:rsidR="00B23E67" w:rsidRPr="00B23E67" w:rsidRDefault="00B23E67" w:rsidP="00B23E67">
            <w:pPr>
              <w:spacing w:after="0" w:line="240" w:lineRule="auto"/>
              <w:rPr>
                <w:rFonts w:ascii="Calibri" w:eastAsia="Times New Roman" w:hAnsi="Calibri" w:cs="Calibri"/>
                <w:color w:val="000000"/>
                <w:szCs w:val="24"/>
                <w:lang w:val="fr-CA"/>
              </w:rPr>
            </w:pPr>
            <w:proofErr w:type="gramStart"/>
            <w:r w:rsidRPr="00B23E67">
              <w:rPr>
                <w:rFonts w:ascii="Calibri" w:eastAsia="Aptos" w:hAnsi="Calibri" w:cs="Calibri"/>
                <w:color w:val="000000"/>
                <w:kern w:val="2"/>
                <w:szCs w:val="24"/>
                <w:lang w:val="fr-CA"/>
                <w14:ligatures w14:val="standardContextual"/>
              </w:rPr>
              <w:t>rives</w:t>
            </w:r>
            <w:proofErr w:type="gramEnd"/>
            <w:r w:rsidRPr="00B23E67">
              <w:rPr>
                <w:rFonts w:ascii="Calibri" w:eastAsia="Aptos" w:hAnsi="Calibri" w:cs="Calibri"/>
                <w:color w:val="000000"/>
                <w:kern w:val="2"/>
                <w:szCs w:val="24"/>
                <w:lang w:val="fr-CA"/>
                <w14:ligatures w14:val="standardContextual"/>
              </w:rPr>
              <w:t xml:space="preserve"> du bassin nord du lac Winnipeg</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 Northern Basin</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9</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7C5951C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329AEBEB" w14:textId="77777777" w:rsidR="00B23E67" w:rsidRPr="00B23E67" w:rsidRDefault="00B23E67" w:rsidP="00B23E67">
            <w:pPr>
              <w:spacing w:after="0" w:line="240" w:lineRule="auto"/>
              <w:rPr>
                <w:rFonts w:ascii="Calibri" w:eastAsia="Times New Roman" w:hAnsi="Calibri" w:cs="Calibri"/>
                <w:color w:val="000000"/>
                <w:szCs w:val="24"/>
                <w:lang w:val="fr-CA"/>
              </w:rPr>
            </w:pPr>
            <w:proofErr w:type="gramStart"/>
            <w:r w:rsidRPr="00B23E67">
              <w:rPr>
                <w:rFonts w:ascii="Calibri" w:eastAsia="Aptos" w:hAnsi="Calibri" w:cs="Calibri"/>
                <w:color w:val="000000"/>
                <w:kern w:val="2"/>
                <w:szCs w:val="24"/>
                <w:lang w:val="fr-CA"/>
                <w14:ligatures w14:val="standardContextual"/>
              </w:rPr>
              <w:lastRenderedPageBreak/>
              <w:t>rives</w:t>
            </w:r>
            <w:proofErr w:type="gramEnd"/>
            <w:r w:rsidRPr="00B23E67">
              <w:rPr>
                <w:rFonts w:ascii="Calibri" w:eastAsia="Aptos" w:hAnsi="Calibri" w:cs="Calibri"/>
                <w:color w:val="000000"/>
                <w:kern w:val="2"/>
                <w:szCs w:val="24"/>
                <w:lang w:val="fr-CA"/>
                <w14:ligatures w14:val="standardContextual"/>
              </w:rPr>
              <w:t xml:space="preserve"> du bassin sud du lac Winnipeg</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 Southern Basin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10</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628395A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09A38DCD" w14:textId="77777777" w:rsidR="00B23E67" w:rsidRPr="00B23E67" w:rsidRDefault="00B23E67" w:rsidP="00B23E67">
            <w:pPr>
              <w:spacing w:after="0" w:line="240" w:lineRule="auto"/>
              <w:rPr>
                <w:rFonts w:ascii="Calibri" w:eastAsia="Times New Roman" w:hAnsi="Calibri" w:cs="Calibri"/>
                <w:color w:val="000000"/>
                <w:szCs w:val="24"/>
                <w:lang w:val="fr-CA"/>
              </w:rPr>
            </w:pPr>
            <w:proofErr w:type="gramStart"/>
            <w:r w:rsidRPr="00B23E67">
              <w:rPr>
                <w:rFonts w:ascii="Calibri" w:eastAsia="Aptos" w:hAnsi="Calibri" w:cs="Calibri"/>
                <w:color w:val="000000"/>
                <w:kern w:val="2"/>
                <w:szCs w:val="24"/>
                <w:lang w:val="fr-CA"/>
                <w14:ligatures w14:val="standardContextual"/>
              </w:rPr>
              <w:t>rives</w:t>
            </w:r>
            <w:proofErr w:type="gramEnd"/>
            <w:r w:rsidRPr="00B23E67">
              <w:rPr>
                <w:rFonts w:ascii="Calibri" w:eastAsia="Aptos" w:hAnsi="Calibri" w:cs="Calibri"/>
                <w:color w:val="000000"/>
                <w:kern w:val="2"/>
                <w:szCs w:val="24"/>
                <w:lang w:val="fr-CA"/>
                <w14:ligatures w14:val="standardContextual"/>
              </w:rPr>
              <w:t xml:space="preserve"> du lac des Bois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of the Woods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6</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502914F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116A54" w14:textId="77777777" w:rsidR="00B23E67" w:rsidRPr="00B23E67" w:rsidRDefault="00B23E67" w:rsidP="00B23E67">
            <w:pPr>
              <w:spacing w:after="0" w:line="240" w:lineRule="auto"/>
              <w:rPr>
                <w:rFonts w:ascii="Calibri" w:eastAsia="Times New Roman" w:hAnsi="Calibri" w:cs="Calibri"/>
                <w:color w:val="000000"/>
                <w:szCs w:val="24"/>
                <w:lang w:val="fr-CA"/>
              </w:rPr>
            </w:pPr>
            <w:proofErr w:type="gramStart"/>
            <w:r w:rsidRPr="00B23E67">
              <w:rPr>
                <w:rFonts w:ascii="Calibri" w:eastAsia="Aptos" w:hAnsi="Calibri" w:cs="Calibri"/>
                <w:color w:val="000000"/>
                <w:kern w:val="2"/>
                <w:szCs w:val="24"/>
                <w:lang w:val="fr-CA"/>
                <w14:ligatures w14:val="standardContextual"/>
              </w:rPr>
              <w:t>rives</w:t>
            </w:r>
            <w:proofErr w:type="gramEnd"/>
            <w:r w:rsidRPr="00B23E67">
              <w:rPr>
                <w:rFonts w:ascii="Calibri" w:eastAsia="Aptos" w:hAnsi="Calibri" w:cs="Calibri"/>
                <w:color w:val="000000"/>
                <w:kern w:val="2"/>
                <w:szCs w:val="24"/>
                <w:lang w:val="fr-CA"/>
                <w14:ligatures w14:val="standardContextual"/>
              </w:rPr>
              <w:t xml:space="preserve"> du lac Manitoba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8</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1CE2FEAF"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5316630E" w14:textId="77777777" w:rsidR="00B23E67" w:rsidRPr="00B23E67" w:rsidRDefault="00B23E67" w:rsidP="00B23E67">
            <w:pPr>
              <w:spacing w:after="0" w:line="240" w:lineRule="auto"/>
              <w:rPr>
                <w:rFonts w:ascii="Calibri" w:eastAsia="Times New Roman" w:hAnsi="Calibri" w:cs="Calibri"/>
                <w:color w:val="000000"/>
                <w:szCs w:val="24"/>
                <w:lang w:val="fr-CA"/>
              </w:rPr>
            </w:pPr>
            <w:proofErr w:type="gramStart"/>
            <w:r w:rsidRPr="00B23E67">
              <w:rPr>
                <w:rFonts w:ascii="Calibri" w:eastAsia="Aptos" w:hAnsi="Calibri" w:cs="Calibri"/>
                <w:color w:val="000000"/>
                <w:kern w:val="2"/>
                <w:szCs w:val="24"/>
                <w:lang w:val="fr-CA"/>
                <w14:ligatures w14:val="standardContextual"/>
              </w:rPr>
              <w:t>rives</w:t>
            </w:r>
            <w:proofErr w:type="gramEnd"/>
            <w:r w:rsidRPr="00B23E67">
              <w:rPr>
                <w:rFonts w:ascii="Calibri" w:eastAsia="Aptos" w:hAnsi="Calibri" w:cs="Calibri"/>
                <w:color w:val="000000"/>
                <w:kern w:val="2"/>
                <w:szCs w:val="24"/>
                <w:lang w:val="fr-CA"/>
                <w14:ligatures w14:val="standardContextual"/>
              </w:rPr>
              <w:t xml:space="preserve"> du lac Winnipegosi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osis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11</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555A87" w:rsidRPr="00402D49" w14:paraId="528AB473" w14:textId="77777777" w:rsidTr="00B23E67">
        <w:trPr>
          <w:cantSplit/>
          <w:trHeight w:val="300"/>
        </w:trPr>
        <w:tc>
          <w:tcPr>
            <w:tcW w:w="9940" w:type="dxa"/>
            <w:gridSpan w:val="2"/>
            <w:shd w:val="clear" w:color="auto" w:fill="auto"/>
          </w:tcPr>
          <w:p w14:paraId="33E5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6 entre le lac Little Limestone et Ponton</w:t>
            </w:r>
          </w:p>
          <w:p w14:paraId="73A4C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6 between Little Limestone Lake and Ponton</w:t>
            </w:r>
          </w:p>
          <w:p w14:paraId="147A6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40</w:t>
            </w:r>
          </w:p>
          <w:p w14:paraId="379D9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07E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E81322" w14:textId="77777777" w:rsidTr="00B23E67">
        <w:trPr>
          <w:cantSplit/>
          <w:trHeight w:val="300"/>
        </w:trPr>
        <w:tc>
          <w:tcPr>
            <w:tcW w:w="9940" w:type="dxa"/>
            <w:gridSpan w:val="2"/>
            <w:shd w:val="clear" w:color="auto" w:fill="auto"/>
          </w:tcPr>
          <w:p w14:paraId="2E3989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lkirk - Gimli - Stonewall - Woodlands</w:t>
            </w:r>
          </w:p>
          <w:p w14:paraId="705F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lkirk - Gimli - Stonewall - Woodlands</w:t>
            </w:r>
          </w:p>
          <w:p w14:paraId="2336C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00</w:t>
            </w:r>
          </w:p>
          <w:p w14:paraId="0808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3C81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B2C925" w14:textId="77777777" w:rsidTr="00B23E67">
        <w:trPr>
          <w:cantSplit/>
          <w:trHeight w:val="300"/>
        </w:trPr>
        <w:tc>
          <w:tcPr>
            <w:tcW w:w="9940" w:type="dxa"/>
            <w:gridSpan w:val="2"/>
            <w:shd w:val="clear" w:color="auto" w:fill="auto"/>
          </w:tcPr>
          <w:p w14:paraId="6832C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mattawa</w:t>
            </w:r>
          </w:p>
          <w:p w14:paraId="7F7B7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mattawa</w:t>
            </w:r>
          </w:p>
          <w:p w14:paraId="3ED34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400</w:t>
            </w:r>
          </w:p>
          <w:p w14:paraId="4AB92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554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C5AAD3" w14:textId="77777777" w:rsidTr="00B23E67">
        <w:trPr>
          <w:cantSplit/>
          <w:trHeight w:val="300"/>
        </w:trPr>
        <w:tc>
          <w:tcPr>
            <w:tcW w:w="9940" w:type="dxa"/>
            <w:gridSpan w:val="2"/>
            <w:shd w:val="clear" w:color="auto" w:fill="auto"/>
          </w:tcPr>
          <w:p w14:paraId="78DB4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now Lake et Herb Lake Landing</w:t>
            </w:r>
          </w:p>
          <w:p w14:paraId="1075A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now Lake and Herb Lake Landing</w:t>
            </w:r>
          </w:p>
          <w:p w14:paraId="0D720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10</w:t>
            </w:r>
          </w:p>
          <w:p w14:paraId="69A3B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86E1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752FF5" w14:textId="77777777" w:rsidTr="00B23E67">
        <w:trPr>
          <w:cantSplit/>
          <w:trHeight w:val="300"/>
        </w:trPr>
        <w:tc>
          <w:tcPr>
            <w:tcW w:w="9940" w:type="dxa"/>
            <w:gridSpan w:val="2"/>
            <w:shd w:val="clear" w:color="auto" w:fill="auto"/>
          </w:tcPr>
          <w:p w14:paraId="57374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outh Indian Lake et Amisk Prov. Park</w:t>
            </w:r>
          </w:p>
          <w:p w14:paraId="7EE8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Indian Lake and Amisk Prov. </w:t>
            </w:r>
            <w:r w:rsidRPr="00EE62C3">
              <w:rPr>
                <w:rFonts w:ascii="Calibri" w:hAnsi="Calibri" w:cs="Calibri"/>
                <w:color w:val="000000"/>
                <w:lang w:val="fr-CA"/>
              </w:rPr>
              <w:t>Park</w:t>
            </w:r>
          </w:p>
          <w:p w14:paraId="2C18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10</w:t>
            </w:r>
          </w:p>
          <w:p w14:paraId="39D8B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9D4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D55F01" w14:textId="77777777" w:rsidTr="00B23E67">
        <w:trPr>
          <w:cantSplit/>
          <w:trHeight w:val="300"/>
        </w:trPr>
        <w:tc>
          <w:tcPr>
            <w:tcW w:w="9940" w:type="dxa"/>
            <w:gridSpan w:val="2"/>
            <w:shd w:val="clear" w:color="auto" w:fill="auto"/>
          </w:tcPr>
          <w:p w14:paraId="41BD8B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lit Lake et York Landing</w:t>
            </w:r>
          </w:p>
          <w:p w14:paraId="1FA8B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lit Lake and York Landing</w:t>
            </w:r>
          </w:p>
          <w:p w14:paraId="258D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20</w:t>
            </w:r>
          </w:p>
          <w:p w14:paraId="4F39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64E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32ED01" w14:textId="77777777" w:rsidTr="00B23E67">
        <w:trPr>
          <w:cantSplit/>
          <w:trHeight w:val="300"/>
        </w:trPr>
        <w:tc>
          <w:tcPr>
            <w:tcW w:w="9940" w:type="dxa"/>
            <w:gridSpan w:val="2"/>
            <w:shd w:val="clear" w:color="auto" w:fill="auto"/>
          </w:tcPr>
          <w:p w14:paraId="16AA9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prague - forêt provinciale Northwest Angle</w:t>
            </w:r>
          </w:p>
          <w:p w14:paraId="29695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prague - Northwest Angle Provincial Forest</w:t>
            </w:r>
          </w:p>
          <w:p w14:paraId="48723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00</w:t>
            </w:r>
          </w:p>
          <w:p w14:paraId="603EE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8BC1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C777FF" w14:textId="77777777" w:rsidTr="00B23E67">
        <w:trPr>
          <w:cantSplit/>
          <w:trHeight w:val="300"/>
        </w:trPr>
        <w:tc>
          <w:tcPr>
            <w:tcW w:w="9940" w:type="dxa"/>
            <w:gridSpan w:val="2"/>
            <w:shd w:val="clear" w:color="auto" w:fill="auto"/>
          </w:tcPr>
          <w:p w14:paraId="46BB0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e. Rose - McCreary - Alonsa - Gladstone</w:t>
            </w:r>
          </w:p>
          <w:p w14:paraId="0F89B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 Rose - McCreary - Alonsa - Gladstone</w:t>
            </w:r>
          </w:p>
          <w:p w14:paraId="31320415"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5300</w:t>
            </w:r>
          </w:p>
          <w:p w14:paraId="66D36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8665B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329D0" w14:textId="77777777" w:rsidTr="00B23E67">
        <w:trPr>
          <w:cantSplit/>
          <w:trHeight w:val="300"/>
        </w:trPr>
        <w:tc>
          <w:tcPr>
            <w:tcW w:w="9940" w:type="dxa"/>
            <w:gridSpan w:val="2"/>
            <w:shd w:val="clear" w:color="auto" w:fill="auto"/>
          </w:tcPr>
          <w:p w14:paraId="24535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einbach - St. Adolphe - Emerson - Vita - Richer</w:t>
            </w:r>
          </w:p>
          <w:p w14:paraId="2B7D6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inbach - St. Adolphe - Emerson - Vita - Richer</w:t>
            </w:r>
          </w:p>
          <w:p w14:paraId="05E7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00</w:t>
            </w:r>
          </w:p>
          <w:p w14:paraId="2B424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89C3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878C96" w14:textId="77777777" w:rsidTr="00B23E67">
        <w:trPr>
          <w:cantSplit/>
          <w:trHeight w:val="300"/>
        </w:trPr>
        <w:tc>
          <w:tcPr>
            <w:tcW w:w="9940" w:type="dxa"/>
            <w:gridSpan w:val="2"/>
            <w:shd w:val="clear" w:color="auto" w:fill="auto"/>
          </w:tcPr>
          <w:p w14:paraId="27B7D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an River - mont Duck - forêt provinciale Porcupine</w:t>
            </w:r>
          </w:p>
          <w:p w14:paraId="5263C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an River - Duck Mountain - Porcupine Provincial Forest</w:t>
            </w:r>
          </w:p>
          <w:p w14:paraId="5918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00</w:t>
            </w:r>
          </w:p>
          <w:p w14:paraId="130B1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C554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DD0A1D" w14:textId="77777777" w:rsidTr="00B23E67">
        <w:trPr>
          <w:cantSplit/>
          <w:trHeight w:val="300"/>
        </w:trPr>
        <w:tc>
          <w:tcPr>
            <w:tcW w:w="9940" w:type="dxa"/>
            <w:gridSpan w:val="2"/>
            <w:shd w:val="clear" w:color="auto" w:fill="auto"/>
          </w:tcPr>
          <w:p w14:paraId="6E292F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le Lake</w:t>
            </w:r>
          </w:p>
          <w:p w14:paraId="3D0A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le Lake</w:t>
            </w:r>
          </w:p>
          <w:p w14:paraId="5BB1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200</w:t>
            </w:r>
          </w:p>
          <w:p w14:paraId="51EF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7A27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B539FC" w14:textId="77777777" w:rsidTr="00B23E67">
        <w:trPr>
          <w:cantSplit/>
          <w:trHeight w:val="300"/>
        </w:trPr>
        <w:tc>
          <w:tcPr>
            <w:tcW w:w="9940" w:type="dxa"/>
            <w:gridSpan w:val="2"/>
            <w:shd w:val="clear" w:color="auto" w:fill="auto"/>
          </w:tcPr>
          <w:p w14:paraId="03D9E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Pas - Wanless - Westray - Clearwater Lake Prov. Park</w:t>
            </w:r>
          </w:p>
          <w:p w14:paraId="5955D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 Wanless - Westray - Clearwater Lake Prov. </w:t>
            </w:r>
            <w:r w:rsidRPr="00EE62C3">
              <w:rPr>
                <w:rFonts w:ascii="Calibri" w:hAnsi="Calibri" w:cs="Calibri"/>
                <w:color w:val="000000"/>
                <w:lang w:val="fr-CA"/>
              </w:rPr>
              <w:t>Park</w:t>
            </w:r>
          </w:p>
          <w:p w14:paraId="4DA3F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00</w:t>
            </w:r>
          </w:p>
          <w:p w14:paraId="263AB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4A22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BA798A" w14:textId="77777777" w:rsidTr="00B23E67">
        <w:trPr>
          <w:cantSplit/>
          <w:trHeight w:val="300"/>
        </w:trPr>
        <w:tc>
          <w:tcPr>
            <w:tcW w:w="9940" w:type="dxa"/>
            <w:gridSpan w:val="2"/>
            <w:shd w:val="clear" w:color="auto" w:fill="auto"/>
          </w:tcPr>
          <w:p w14:paraId="5F7E6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he Pas Cormorant Westray et Wanless</w:t>
            </w:r>
          </w:p>
          <w:p w14:paraId="0FAC4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Cormorant Westray and Wanless</w:t>
            </w:r>
          </w:p>
          <w:p w14:paraId="5F846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10</w:t>
            </w:r>
          </w:p>
          <w:p w14:paraId="749C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81E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A7BFCE" w14:textId="77777777" w:rsidTr="00B23E67">
        <w:trPr>
          <w:cantSplit/>
          <w:trHeight w:val="300"/>
        </w:trPr>
        <w:tc>
          <w:tcPr>
            <w:tcW w:w="9940" w:type="dxa"/>
            <w:gridSpan w:val="2"/>
            <w:shd w:val="clear" w:color="auto" w:fill="auto"/>
          </w:tcPr>
          <w:p w14:paraId="54D59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 Nelson House - Split Lake</w:t>
            </w:r>
          </w:p>
          <w:p w14:paraId="209AA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 Nelson House - Split Lake</w:t>
            </w:r>
          </w:p>
          <w:p w14:paraId="67EF7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00</w:t>
            </w:r>
          </w:p>
          <w:p w14:paraId="69BA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E69C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A412BE" w14:textId="77777777" w:rsidTr="00B23E67">
        <w:trPr>
          <w:cantSplit/>
          <w:trHeight w:val="300"/>
        </w:trPr>
        <w:tc>
          <w:tcPr>
            <w:tcW w:w="9940" w:type="dxa"/>
            <w:gridSpan w:val="2"/>
            <w:shd w:val="clear" w:color="auto" w:fill="auto"/>
          </w:tcPr>
          <w:p w14:paraId="5D75F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Thicket Portage et Pikwitonei</w:t>
            </w:r>
          </w:p>
          <w:p w14:paraId="1250A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Thicket Portage and Pikwitonei</w:t>
            </w:r>
          </w:p>
          <w:p w14:paraId="3AB9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30</w:t>
            </w:r>
          </w:p>
          <w:p w14:paraId="67996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33FA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376D52" w14:textId="77777777" w:rsidTr="00B23E67">
        <w:trPr>
          <w:cantSplit/>
          <w:trHeight w:val="300"/>
        </w:trPr>
        <w:tc>
          <w:tcPr>
            <w:tcW w:w="9940" w:type="dxa"/>
            <w:gridSpan w:val="2"/>
            <w:shd w:val="clear" w:color="auto" w:fill="auto"/>
          </w:tcPr>
          <w:p w14:paraId="206FC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Brandon</w:t>
            </w:r>
          </w:p>
          <w:p w14:paraId="7BC43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Brandon</w:t>
            </w:r>
          </w:p>
          <w:p w14:paraId="30C3E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20</w:t>
            </w:r>
          </w:p>
          <w:p w14:paraId="66A9A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6C0D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412B83" w14:textId="77777777" w:rsidTr="00B23E67">
        <w:trPr>
          <w:cantSplit/>
          <w:trHeight w:val="300"/>
        </w:trPr>
        <w:tc>
          <w:tcPr>
            <w:tcW w:w="9940" w:type="dxa"/>
            <w:gridSpan w:val="2"/>
            <w:shd w:val="clear" w:color="auto" w:fill="auto"/>
          </w:tcPr>
          <w:p w14:paraId="0C69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Winnipeg</w:t>
            </w:r>
          </w:p>
          <w:p w14:paraId="5286F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Winnipeg</w:t>
            </w:r>
          </w:p>
          <w:p w14:paraId="1F52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100</w:t>
            </w:r>
          </w:p>
          <w:p w14:paraId="38B03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BB1C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33083C" w14:textId="77777777" w:rsidTr="00B23E67">
        <w:trPr>
          <w:cantSplit/>
          <w:trHeight w:val="300"/>
        </w:trPr>
        <w:tc>
          <w:tcPr>
            <w:tcW w:w="9940" w:type="dxa"/>
            <w:gridSpan w:val="2"/>
            <w:shd w:val="clear" w:color="auto" w:fill="auto"/>
          </w:tcPr>
          <w:p w14:paraId="582F2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rden - Souris</w:t>
            </w:r>
          </w:p>
          <w:p w14:paraId="2509B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rden - Souris</w:t>
            </w:r>
          </w:p>
          <w:p w14:paraId="01BC4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00</w:t>
            </w:r>
          </w:p>
          <w:p w14:paraId="2FCF1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6686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97A930" w14:textId="77777777" w:rsidTr="00B23E67">
        <w:trPr>
          <w:cantSplit/>
          <w:trHeight w:val="300"/>
        </w:trPr>
        <w:tc>
          <w:tcPr>
            <w:tcW w:w="9940" w:type="dxa"/>
            <w:gridSpan w:val="2"/>
            <w:shd w:val="clear" w:color="auto" w:fill="auto"/>
          </w:tcPr>
          <w:p w14:paraId="66CFD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bowden</w:t>
            </w:r>
          </w:p>
          <w:p w14:paraId="4F80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bowden</w:t>
            </w:r>
          </w:p>
          <w:p w14:paraId="20297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30</w:t>
            </w:r>
          </w:p>
          <w:p w14:paraId="71BAE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BE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169A5D" w14:textId="77777777" w:rsidTr="00B23E67">
        <w:trPr>
          <w:cantSplit/>
          <w:trHeight w:val="300"/>
        </w:trPr>
        <w:tc>
          <w:tcPr>
            <w:tcW w:w="9940" w:type="dxa"/>
            <w:gridSpan w:val="2"/>
            <w:shd w:val="clear" w:color="auto" w:fill="auto"/>
          </w:tcPr>
          <w:p w14:paraId="32424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hen Meadow Portage et Skownan</w:t>
            </w:r>
          </w:p>
          <w:p w14:paraId="34A18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hen Meadow Portage and Skownan</w:t>
            </w:r>
          </w:p>
          <w:p w14:paraId="32F5D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20</w:t>
            </w:r>
          </w:p>
          <w:p w14:paraId="1BD17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FD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D00A62" w14:textId="77777777" w:rsidTr="00B23E67">
        <w:trPr>
          <w:cantSplit/>
          <w:trHeight w:val="300"/>
        </w:trPr>
        <w:tc>
          <w:tcPr>
            <w:tcW w:w="9940" w:type="dxa"/>
            <w:gridSpan w:val="2"/>
            <w:shd w:val="clear" w:color="auto" w:fill="auto"/>
          </w:tcPr>
          <w:p w14:paraId="612CC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estgate Red Deer Lake et Barrows</w:t>
            </w:r>
          </w:p>
          <w:p w14:paraId="0E62C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gate Red Deer Lake and Barrows</w:t>
            </w:r>
          </w:p>
          <w:p w14:paraId="7D954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1</w:t>
            </w:r>
          </w:p>
          <w:p w14:paraId="63D43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05E4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F6DE6D" w14:textId="77777777" w:rsidTr="00B23E67">
        <w:trPr>
          <w:cantSplit/>
          <w:trHeight w:val="300"/>
        </w:trPr>
        <w:tc>
          <w:tcPr>
            <w:tcW w:w="9940" w:type="dxa"/>
            <w:gridSpan w:val="2"/>
            <w:shd w:val="clear" w:color="auto" w:fill="auto"/>
          </w:tcPr>
          <w:p w14:paraId="172B23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shell - Lac du Bonnet - Pinawa</w:t>
            </w:r>
          </w:p>
          <w:p w14:paraId="6CFDA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shell - Lac du Bonnet - Pinawa</w:t>
            </w:r>
          </w:p>
          <w:p w14:paraId="5AF33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00</w:t>
            </w:r>
          </w:p>
          <w:p w14:paraId="407F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916E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6B27DA" w14:textId="77777777" w:rsidTr="00B23E67">
        <w:trPr>
          <w:cantSplit/>
          <w:trHeight w:val="300"/>
        </w:trPr>
        <w:tc>
          <w:tcPr>
            <w:tcW w:w="9940" w:type="dxa"/>
            <w:gridSpan w:val="2"/>
            <w:shd w:val="clear" w:color="auto" w:fill="auto"/>
          </w:tcPr>
          <w:p w14:paraId="2CBFD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nipeg</w:t>
            </w:r>
          </w:p>
          <w:p w14:paraId="5685D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nipeg</w:t>
            </w:r>
          </w:p>
          <w:p w14:paraId="6810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0001</w:t>
            </w:r>
          </w:p>
          <w:p w14:paraId="5DAAB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793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C55B4D" w14:textId="77777777" w:rsidTr="00B23E67">
        <w:trPr>
          <w:cantSplit/>
          <w:trHeight w:val="300"/>
        </w:trPr>
        <w:tc>
          <w:tcPr>
            <w:tcW w:w="9940" w:type="dxa"/>
            <w:gridSpan w:val="2"/>
            <w:shd w:val="clear" w:color="auto" w:fill="auto"/>
          </w:tcPr>
          <w:p w14:paraId="5EE4A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041A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7C40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45A8C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A1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CE1A32" w14:textId="77777777" w:rsidTr="00B23E67">
        <w:trPr>
          <w:cantSplit/>
          <w:trHeight w:val="300"/>
        </w:trPr>
        <w:tc>
          <w:tcPr>
            <w:tcW w:w="9940" w:type="dxa"/>
            <w:gridSpan w:val="2"/>
            <w:shd w:val="clear" w:color="auto" w:fill="auto"/>
          </w:tcPr>
          <w:p w14:paraId="104C6B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5EC3BF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16918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67AC8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F93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AABC76" w14:textId="77777777" w:rsidTr="00B23E67">
        <w:trPr>
          <w:cantSplit/>
          <w:trHeight w:val="300"/>
        </w:trPr>
        <w:tc>
          <w:tcPr>
            <w:tcW w:w="9940" w:type="dxa"/>
            <w:gridSpan w:val="2"/>
            <w:shd w:val="clear" w:color="auto" w:fill="auto"/>
          </w:tcPr>
          <w:p w14:paraId="6DCFA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530A6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21C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37F1D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3755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5FC145" w14:textId="77777777" w:rsidTr="00B23E67">
        <w:trPr>
          <w:cantSplit/>
          <w:trHeight w:val="300"/>
        </w:trPr>
        <w:tc>
          <w:tcPr>
            <w:tcW w:w="9940" w:type="dxa"/>
            <w:gridSpan w:val="2"/>
            <w:shd w:val="clear" w:color="auto" w:fill="auto"/>
          </w:tcPr>
          <w:p w14:paraId="290C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6FC9C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2BCD3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200</w:t>
            </w:r>
          </w:p>
          <w:p w14:paraId="7BCB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2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D865E50" w14:textId="77777777" w:rsidR="00555A87" w:rsidRPr="00555A87" w:rsidRDefault="00555A87">
      <w:pPr>
        <w:rPr>
          <w:lang w:val="fr-CA"/>
        </w:rPr>
      </w:pPr>
    </w:p>
    <w:p w14:paraId="06DD12C9" w14:textId="77777777" w:rsidR="00555A87" w:rsidRPr="00555A87" w:rsidRDefault="00701D82" w:rsidP="00555A87">
      <w:pPr>
        <w:pStyle w:val="Heading3"/>
        <w:spacing w:after="400"/>
      </w:pPr>
      <w:r>
        <w:fldChar w:fldCharType="end"/>
      </w:r>
      <w:r w:rsidR="00EA1BCE" w:rsidRPr="005635E3">
        <w:rPr>
          <w:lang w:val="fr-CA"/>
        </w:rPr>
        <w:br w:type="page"/>
      </w:r>
      <w:bookmarkStart w:id="30" w:name="_Toc428264258"/>
      <w:r w:rsidR="006B0029">
        <w:lastRenderedPageBreak/>
        <w:t>3</w:t>
      </w:r>
      <w:r w:rsidR="00C34C22">
        <w:t>.1.</w:t>
      </w:r>
      <w:r w:rsidR="00EA1BCE">
        <w:t>8</w:t>
      </w:r>
      <w:r w:rsidR="00C34C22">
        <w:t xml:space="preserve"> Saskatchewan</w:t>
      </w:r>
      <w:bookmarkStart w:id="31" w:name="_Toc348531461"/>
      <w:bookmarkEnd w:id="29"/>
      <w:bookmarkEnd w:id="30"/>
      <w:r>
        <w:fldChar w:fldCharType="begin"/>
      </w:r>
      <w:r>
        <w:instrText xml:space="preserve"> INCLUDETEXT  "\\\\ncrfs12.ncr.int.ec.gc.ca\\fs12_V2_Shares$\\SRV_STRAT_STAND\\Access\\CLC\\S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BB77151" w14:textId="77777777" w:rsidTr="00BC36E8">
        <w:trPr>
          <w:cantSplit/>
          <w:trHeight w:val="300"/>
        </w:trPr>
        <w:tc>
          <w:tcPr>
            <w:tcW w:w="9935" w:type="dxa"/>
            <w:shd w:val="clear" w:color="auto" w:fill="auto"/>
          </w:tcPr>
          <w:p w14:paraId="6A2655D3"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Saskatchewan</w:t>
            </w:r>
          </w:p>
        </w:tc>
      </w:tr>
      <w:tr w:rsidR="00EC33A9" w:rsidRPr="00402D49" w14:paraId="403AAA73" w14:textId="77777777" w:rsidTr="00BC36E8">
        <w:trPr>
          <w:cantSplit/>
          <w:trHeight w:val="300"/>
        </w:trPr>
        <w:tc>
          <w:tcPr>
            <w:tcW w:w="9935" w:type="dxa"/>
            <w:shd w:val="clear" w:color="auto" w:fill="auto"/>
          </w:tcPr>
          <w:p w14:paraId="27831F52"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w:t>
            </w:r>
            <w:r>
              <w:rPr>
                <w:rFonts w:ascii="Calibri" w:hAnsi="Calibri" w:cs="Calibri"/>
                <w:color w:val="000000"/>
                <w:lang w:val="fr-CA"/>
              </w:rPr>
              <w:t>lberta</w:t>
            </w:r>
          </w:p>
          <w:p w14:paraId="6C556008"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Alberta</w:t>
            </w:r>
          </w:p>
          <w:p w14:paraId="22520B8B"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091980E"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xml:space="preserve">, </w:t>
            </w:r>
            <w:r w:rsidR="007A1CC5">
              <w:rPr>
                <w:rFonts w:ascii="Calibri" w:hAnsi="Calibri" w:cs="Calibri"/>
                <w:color w:val="000000"/>
                <w:lang w:val="fr-CA"/>
              </w:rPr>
              <w:t>Qualité de l’air</w:t>
            </w:r>
          </w:p>
          <w:p w14:paraId="2C8332A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501C93" w14:textId="77777777" w:rsidTr="00BC36E8">
        <w:trPr>
          <w:cantSplit/>
          <w:trHeight w:val="300"/>
        </w:trPr>
        <w:tc>
          <w:tcPr>
            <w:tcW w:w="9935" w:type="dxa"/>
            <w:shd w:val="clear" w:color="auto" w:fill="auto"/>
          </w:tcPr>
          <w:p w14:paraId="25A9D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ssiniboia - Gravelbourg - Coronach</w:t>
            </w:r>
          </w:p>
          <w:p w14:paraId="7F517F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ssiniboia - Gravelbourg - Coronach</w:t>
            </w:r>
          </w:p>
          <w:p w14:paraId="74865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00</w:t>
            </w:r>
          </w:p>
          <w:p w14:paraId="618B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602D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5F53E8" w14:textId="77777777" w:rsidTr="00BC36E8">
        <w:trPr>
          <w:cantSplit/>
          <w:trHeight w:val="300"/>
        </w:trPr>
        <w:tc>
          <w:tcPr>
            <w:tcW w:w="9935" w:type="dxa"/>
            <w:shd w:val="clear" w:color="auto" w:fill="auto"/>
          </w:tcPr>
          <w:p w14:paraId="7A65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w:t>
            </w:r>
          </w:p>
          <w:p w14:paraId="18934662" w14:textId="77777777" w:rsidR="00555A87" w:rsidRPr="00BD4C4D"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Buffalo Narrows</w:t>
            </w:r>
          </w:p>
          <w:p w14:paraId="64FFE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00BD4C4D">
              <w:rPr>
                <w:rFonts w:ascii="Calibri" w:hAnsi="Calibri" w:cs="Calibri"/>
                <w:color w:val="000000"/>
                <w:lang w:val="fr-CA"/>
              </w:rPr>
              <w:t xml:space="preserve"> 060006</w:t>
            </w:r>
          </w:p>
          <w:p w14:paraId="48B95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D4C4D">
              <w:rPr>
                <w:rFonts w:ascii="Calibri" w:hAnsi="Calibri" w:cs="Calibri"/>
                <w:color w:val="000000"/>
                <w:lang w:val="fr-CA"/>
              </w:rPr>
              <w:t>Qualité de l'air</w:t>
            </w:r>
          </w:p>
          <w:p w14:paraId="08BB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02D49" w14:paraId="5B5CE053" w14:textId="77777777" w:rsidTr="00BC36E8">
        <w:trPr>
          <w:cantSplit/>
          <w:trHeight w:val="300"/>
        </w:trPr>
        <w:tc>
          <w:tcPr>
            <w:tcW w:w="9935" w:type="dxa"/>
            <w:shd w:val="clear" w:color="auto" w:fill="auto"/>
          </w:tcPr>
          <w:p w14:paraId="1A22ABC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 et lac Peter Pond</w:t>
            </w:r>
          </w:p>
          <w:p w14:paraId="3F2573A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ffalo Narrows and Peter Pond Lake</w:t>
            </w:r>
          </w:p>
          <w:p w14:paraId="1AD2662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10</w:t>
            </w:r>
          </w:p>
          <w:p w14:paraId="14A668A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0A5B49"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D4D0AB" w14:textId="77777777" w:rsidTr="00BC36E8">
        <w:trPr>
          <w:cantSplit/>
          <w:trHeight w:val="300"/>
        </w:trPr>
        <w:tc>
          <w:tcPr>
            <w:tcW w:w="9935" w:type="dxa"/>
            <w:shd w:val="clear" w:color="auto" w:fill="auto"/>
          </w:tcPr>
          <w:p w14:paraId="1516C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ndle Lake Prov. Park et Narrow Hills Prov. Park</w:t>
            </w:r>
          </w:p>
          <w:p w14:paraId="256C9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ndle Lake Prov. Park and Narrow Hills Prov. </w:t>
            </w:r>
            <w:r w:rsidRPr="00EE62C3">
              <w:rPr>
                <w:rFonts w:ascii="Calibri" w:hAnsi="Calibri" w:cs="Calibri"/>
                <w:color w:val="000000"/>
                <w:lang w:val="fr-CA"/>
              </w:rPr>
              <w:t>Park</w:t>
            </w:r>
          </w:p>
          <w:p w14:paraId="525A7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30</w:t>
            </w:r>
          </w:p>
          <w:p w14:paraId="74840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F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E3585C" w14:textId="77777777" w:rsidTr="00BC36E8">
        <w:trPr>
          <w:cantSplit/>
          <w:trHeight w:val="300"/>
        </w:trPr>
        <w:tc>
          <w:tcPr>
            <w:tcW w:w="9935" w:type="dxa"/>
            <w:shd w:val="clear" w:color="auto" w:fill="auto"/>
          </w:tcPr>
          <w:p w14:paraId="2E561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lyle - Oxbow - Carnduff - Bienfait - Stoughton</w:t>
            </w:r>
          </w:p>
          <w:p w14:paraId="37D6F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lyle - Oxbow - Carnduff - Bienfait - Stoughton</w:t>
            </w:r>
          </w:p>
          <w:p w14:paraId="4DA26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00</w:t>
            </w:r>
          </w:p>
          <w:p w14:paraId="6B7FC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FE6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224796" w14:textId="77777777" w:rsidTr="00BC36E8">
        <w:trPr>
          <w:cantSplit/>
          <w:trHeight w:val="300"/>
        </w:trPr>
        <w:tc>
          <w:tcPr>
            <w:tcW w:w="9935" w:type="dxa"/>
            <w:shd w:val="clear" w:color="auto" w:fill="auto"/>
          </w:tcPr>
          <w:p w14:paraId="5BC1C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 du lac Hanson à l'est de route 135 incluant Creighton</w:t>
            </w:r>
          </w:p>
          <w:p w14:paraId="33700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east of Hwy 135 including Creighton</w:t>
            </w:r>
          </w:p>
          <w:p w14:paraId="6BA1F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30</w:t>
            </w:r>
          </w:p>
          <w:p w14:paraId="3F830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76B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5F1CB5" w14:textId="77777777" w:rsidTr="00BC36E8">
        <w:trPr>
          <w:cantSplit/>
          <w:trHeight w:val="300"/>
        </w:trPr>
        <w:tc>
          <w:tcPr>
            <w:tcW w:w="9935" w:type="dxa"/>
            <w:shd w:val="clear" w:color="auto" w:fill="auto"/>
          </w:tcPr>
          <w:p w14:paraId="35212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 du lac Hanson entre les routes 165 et 135</w:t>
            </w:r>
          </w:p>
          <w:p w14:paraId="5373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between Hwys 165 and 135</w:t>
            </w:r>
          </w:p>
          <w:p w14:paraId="1BFD6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40</w:t>
            </w:r>
          </w:p>
          <w:p w14:paraId="62704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4FE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6717D5" w14:textId="77777777" w:rsidTr="00BC36E8">
        <w:trPr>
          <w:cantSplit/>
          <w:trHeight w:val="300"/>
        </w:trPr>
        <w:tc>
          <w:tcPr>
            <w:tcW w:w="9935" w:type="dxa"/>
            <w:shd w:val="clear" w:color="auto" w:fill="auto"/>
          </w:tcPr>
          <w:p w14:paraId="0DDD3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ee Lake - lac Key</w:t>
            </w:r>
          </w:p>
          <w:p w14:paraId="79BE3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ee Lake - Key Lake</w:t>
            </w:r>
          </w:p>
          <w:p w14:paraId="1115A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400</w:t>
            </w:r>
          </w:p>
          <w:p w14:paraId="063F3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47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AEA03F" w14:textId="77777777" w:rsidTr="00BC36E8">
        <w:trPr>
          <w:cantSplit/>
          <w:trHeight w:val="300"/>
        </w:trPr>
        <w:tc>
          <w:tcPr>
            <w:tcW w:w="9935" w:type="dxa"/>
            <w:shd w:val="clear" w:color="auto" w:fill="auto"/>
          </w:tcPr>
          <w:p w14:paraId="570A1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umberland House</w:t>
            </w:r>
          </w:p>
          <w:p w14:paraId="39FBB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umberland House</w:t>
            </w:r>
          </w:p>
          <w:p w14:paraId="096BBF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7350</w:t>
            </w:r>
          </w:p>
          <w:p w14:paraId="05B0E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079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FAB871" w14:textId="77777777" w:rsidTr="00BC36E8">
        <w:trPr>
          <w:cantSplit/>
          <w:trHeight w:val="300"/>
        </w:trPr>
        <w:tc>
          <w:tcPr>
            <w:tcW w:w="9935" w:type="dxa"/>
            <w:shd w:val="clear" w:color="auto" w:fill="auto"/>
          </w:tcPr>
          <w:p w14:paraId="2A466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istrict</w:t>
            </w:r>
            <w:proofErr w:type="gramEnd"/>
            <w:r w:rsidRPr="00EE62C3">
              <w:rPr>
                <w:rFonts w:ascii="Calibri" w:hAnsi="Calibri" w:cs="Calibri"/>
                <w:color w:val="000000"/>
                <w:lang w:val="fr-CA"/>
              </w:rPr>
              <w:t xml:space="preserve"> de Lakeland incluant les lacs Emma et Anglin</w:t>
            </w:r>
          </w:p>
          <w:p w14:paraId="69D83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strict of Lakeland including Emma Lake and Anglin Lake</w:t>
            </w:r>
          </w:p>
          <w:p w14:paraId="27488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1</w:t>
            </w:r>
          </w:p>
          <w:p w14:paraId="238B1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D32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FC4A477" w14:textId="77777777" w:rsidTr="00A73344">
        <w:trPr>
          <w:cantSplit/>
          <w:trHeight w:val="300"/>
        </w:trPr>
        <w:tc>
          <w:tcPr>
            <w:tcW w:w="9935" w:type="dxa"/>
            <w:shd w:val="clear" w:color="auto" w:fill="auto"/>
          </w:tcPr>
          <w:p w14:paraId="41828BC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483880F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AB88EB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4826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C0826C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5DF2" w:rsidRPr="00402D49" w14:paraId="70558434" w14:textId="77777777" w:rsidTr="00BC36E8">
        <w:trPr>
          <w:cantSplit/>
          <w:trHeight w:val="300"/>
        </w:trPr>
        <w:tc>
          <w:tcPr>
            <w:tcW w:w="9935" w:type="dxa"/>
            <w:shd w:val="clear" w:color="auto" w:fill="auto"/>
          </w:tcPr>
          <w:p w14:paraId="65E652F4"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Estevan</w:t>
            </w:r>
          </w:p>
          <w:p w14:paraId="50093FDE"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nglais:</w:t>
            </w:r>
            <w:r w:rsidRPr="00B65DF2">
              <w:rPr>
                <w:rFonts w:ascii="Calibri" w:hAnsi="Calibri" w:cs="Calibri"/>
                <w:color w:val="000000"/>
                <w:lang w:val="fr-CA"/>
              </w:rPr>
              <w:t xml:space="preserve"> Estevan</w:t>
            </w:r>
          </w:p>
          <w:p w14:paraId="0DE410B4"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w:t>
            </w:r>
            <w:r>
              <w:rPr>
                <w:rFonts w:ascii="Calibri" w:hAnsi="Calibri" w:cs="Calibri"/>
                <w:color w:val="000000"/>
                <w:lang w:val="fr-CA"/>
              </w:rPr>
              <w:t>0005</w:t>
            </w:r>
          </w:p>
          <w:p w14:paraId="01616FD5"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120BF8D3"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60F50B" w14:textId="77777777" w:rsidTr="00BC36E8">
        <w:trPr>
          <w:cantSplit/>
          <w:trHeight w:val="300"/>
        </w:trPr>
        <w:tc>
          <w:tcPr>
            <w:tcW w:w="9935" w:type="dxa"/>
            <w:shd w:val="clear" w:color="auto" w:fill="auto"/>
          </w:tcPr>
          <w:p w14:paraId="1BBDA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evan - Weyburn - Radville - Milestone</w:t>
            </w:r>
          </w:p>
          <w:p w14:paraId="554F6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tevan - Weyburn - Radville - Milestone</w:t>
            </w:r>
          </w:p>
          <w:p w14:paraId="62EC0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00</w:t>
            </w:r>
          </w:p>
          <w:p w14:paraId="146D4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FE7B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48E268" w14:textId="77777777" w:rsidTr="00BC36E8">
        <w:trPr>
          <w:cantSplit/>
          <w:trHeight w:val="300"/>
        </w:trPr>
        <w:tc>
          <w:tcPr>
            <w:tcW w:w="9935" w:type="dxa"/>
            <w:shd w:val="clear" w:color="auto" w:fill="auto"/>
          </w:tcPr>
          <w:p w14:paraId="40A57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nd-du-Lac - Stony Rapids</w:t>
            </w:r>
          </w:p>
          <w:p w14:paraId="27804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 - Stony Rapids</w:t>
            </w:r>
          </w:p>
          <w:p w14:paraId="00075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00</w:t>
            </w:r>
          </w:p>
          <w:p w14:paraId="3447B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D6CD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8F16A6" w14:textId="77777777" w:rsidTr="00BC36E8">
        <w:trPr>
          <w:cantSplit/>
          <w:trHeight w:val="300"/>
        </w:trPr>
        <w:tc>
          <w:tcPr>
            <w:tcW w:w="9935" w:type="dxa"/>
            <w:shd w:val="clear" w:color="auto" w:fill="auto"/>
          </w:tcPr>
          <w:p w14:paraId="4B225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nd-du-Lac</w:t>
            </w:r>
          </w:p>
          <w:p w14:paraId="7FFC1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w:t>
            </w:r>
          </w:p>
          <w:p w14:paraId="05B8A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10</w:t>
            </w:r>
          </w:p>
          <w:p w14:paraId="1782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5BE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B27601" w14:textId="77777777" w:rsidTr="00BC36E8">
        <w:trPr>
          <w:cantSplit/>
          <w:trHeight w:val="300"/>
        </w:trPr>
        <w:tc>
          <w:tcPr>
            <w:tcW w:w="9935" w:type="dxa"/>
            <w:shd w:val="clear" w:color="auto" w:fill="auto"/>
          </w:tcPr>
          <w:p w14:paraId="5864A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Qu'Appelle - Indian Head - Lumsden - Pilot Butte</w:t>
            </w:r>
          </w:p>
          <w:p w14:paraId="289AB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Qu'Appelle - Indian Head - Lumsden - Pilot Butte</w:t>
            </w:r>
          </w:p>
          <w:p w14:paraId="516E2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00</w:t>
            </w:r>
          </w:p>
          <w:p w14:paraId="0A9AA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34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4FF9A0" w14:textId="77777777" w:rsidTr="00BC36E8">
        <w:trPr>
          <w:cantSplit/>
          <w:trHeight w:val="300"/>
        </w:trPr>
        <w:tc>
          <w:tcPr>
            <w:tcW w:w="9935" w:type="dxa"/>
            <w:shd w:val="clear" w:color="auto" w:fill="auto"/>
          </w:tcPr>
          <w:p w14:paraId="5865B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Lake</w:t>
            </w:r>
          </w:p>
          <w:p w14:paraId="509B2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Lake</w:t>
            </w:r>
          </w:p>
          <w:p w14:paraId="6C0D6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130</w:t>
            </w:r>
          </w:p>
          <w:p w14:paraId="58CFA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39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5E60E4" w14:textId="77777777" w:rsidTr="00BC36E8">
        <w:trPr>
          <w:cantSplit/>
          <w:trHeight w:val="300"/>
        </w:trPr>
        <w:tc>
          <w:tcPr>
            <w:tcW w:w="9935" w:type="dxa"/>
            <w:shd w:val="clear" w:color="auto" w:fill="auto"/>
          </w:tcPr>
          <w:p w14:paraId="64284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dson Bay - Porcupine Plain</w:t>
            </w:r>
          </w:p>
          <w:p w14:paraId="7913B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dson Bay - Porcupine Plain</w:t>
            </w:r>
          </w:p>
          <w:p w14:paraId="045DE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00</w:t>
            </w:r>
          </w:p>
          <w:p w14:paraId="20744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8603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D5DBEA" w14:textId="77777777" w:rsidTr="00BC36E8">
        <w:trPr>
          <w:cantSplit/>
          <w:trHeight w:val="300"/>
        </w:trPr>
        <w:tc>
          <w:tcPr>
            <w:tcW w:w="9935" w:type="dxa"/>
            <w:shd w:val="clear" w:color="auto" w:fill="auto"/>
          </w:tcPr>
          <w:p w14:paraId="78B7B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mboldt - Wynyard - Wadena - Lanigan - Foam Lake</w:t>
            </w:r>
          </w:p>
          <w:p w14:paraId="39F30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mboldt - Wynyard - Wadena - Lanigan - Foam Lake</w:t>
            </w:r>
          </w:p>
          <w:p w14:paraId="3A5B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00</w:t>
            </w:r>
          </w:p>
          <w:p w14:paraId="57FF2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3712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82E4C5" w14:textId="77777777" w:rsidTr="00BC36E8">
        <w:trPr>
          <w:cantSplit/>
          <w:trHeight w:val="300"/>
        </w:trPr>
        <w:tc>
          <w:tcPr>
            <w:tcW w:w="9935" w:type="dxa"/>
            <w:shd w:val="clear" w:color="auto" w:fill="auto"/>
          </w:tcPr>
          <w:p w14:paraId="6562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 Buffalo Narrows - Beauval</w:t>
            </w:r>
          </w:p>
          <w:p w14:paraId="0DAF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 Buffalo Narrows - Beauval</w:t>
            </w:r>
          </w:p>
          <w:p w14:paraId="2C822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00</w:t>
            </w:r>
          </w:p>
          <w:p w14:paraId="182FE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FCF4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83262E" w14:textId="77777777" w:rsidTr="00BC36E8">
        <w:trPr>
          <w:cantSplit/>
          <w:trHeight w:val="300"/>
        </w:trPr>
        <w:tc>
          <w:tcPr>
            <w:tcW w:w="9935" w:type="dxa"/>
            <w:shd w:val="clear" w:color="auto" w:fill="auto"/>
          </w:tcPr>
          <w:p w14:paraId="318F3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et Beauval</w:t>
            </w:r>
          </w:p>
          <w:p w14:paraId="5EEA6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and Beauval</w:t>
            </w:r>
          </w:p>
          <w:p w14:paraId="60845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20</w:t>
            </w:r>
          </w:p>
          <w:p w14:paraId="510C5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C6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90C7B9" w14:textId="77777777" w:rsidTr="00BC36E8">
        <w:trPr>
          <w:cantSplit/>
          <w:trHeight w:val="300"/>
        </w:trPr>
        <w:tc>
          <w:tcPr>
            <w:tcW w:w="9935" w:type="dxa"/>
            <w:shd w:val="clear" w:color="auto" w:fill="auto"/>
          </w:tcPr>
          <w:p w14:paraId="5E5C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sack - Canora - Preeceville</w:t>
            </w:r>
          </w:p>
          <w:p w14:paraId="22297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sack - Canora - Preeceville</w:t>
            </w:r>
          </w:p>
          <w:p w14:paraId="2AD2C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00</w:t>
            </w:r>
          </w:p>
          <w:p w14:paraId="73C27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594A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72AF55" w14:textId="77777777" w:rsidTr="00BC36E8">
        <w:trPr>
          <w:cantSplit/>
          <w:trHeight w:val="300"/>
        </w:trPr>
        <w:tc>
          <w:tcPr>
            <w:tcW w:w="9935" w:type="dxa"/>
            <w:shd w:val="clear" w:color="auto" w:fill="auto"/>
          </w:tcPr>
          <w:p w14:paraId="774AD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dersley - Rosetown - Biggar - Wilkie - Macklin</w:t>
            </w:r>
          </w:p>
          <w:p w14:paraId="0D01B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dersley - Rosetown - Biggar - Wilkie - Macklin</w:t>
            </w:r>
          </w:p>
          <w:p w14:paraId="1511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00</w:t>
            </w:r>
          </w:p>
          <w:p w14:paraId="5B1E4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456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C135D9" w14:textId="77777777" w:rsidTr="00BC36E8">
        <w:trPr>
          <w:cantSplit/>
          <w:trHeight w:val="300"/>
        </w:trPr>
        <w:tc>
          <w:tcPr>
            <w:tcW w:w="9935" w:type="dxa"/>
            <w:shd w:val="clear" w:color="auto" w:fill="auto"/>
          </w:tcPr>
          <w:p w14:paraId="27BCF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Loche - Clearwater River Prov. Park - lac Cluff</w:t>
            </w:r>
          </w:p>
          <w:p w14:paraId="18731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Loche - Clearwater River Prov. Park - Cluff Lake</w:t>
            </w:r>
          </w:p>
          <w:p w14:paraId="11E74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00</w:t>
            </w:r>
          </w:p>
          <w:p w14:paraId="70F25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B5CF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2C0223" w14:textId="77777777" w:rsidTr="00BC36E8">
        <w:trPr>
          <w:cantSplit/>
          <w:trHeight w:val="300"/>
        </w:trPr>
        <w:tc>
          <w:tcPr>
            <w:tcW w:w="9935" w:type="dxa"/>
            <w:shd w:val="clear" w:color="auto" w:fill="auto"/>
          </w:tcPr>
          <w:p w14:paraId="2A3BB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 Loche et Clearwater River Prov. </w:t>
            </w:r>
            <w:r w:rsidRPr="00EE62C3">
              <w:rPr>
                <w:rFonts w:ascii="Calibri" w:hAnsi="Calibri" w:cs="Calibri"/>
                <w:color w:val="000000"/>
              </w:rPr>
              <w:t>Park</w:t>
            </w:r>
          </w:p>
          <w:p w14:paraId="4F8B571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 Loche and Clearwater River Prov. </w:t>
            </w:r>
            <w:r w:rsidRPr="00D16725">
              <w:rPr>
                <w:rFonts w:ascii="Calibri" w:hAnsi="Calibri" w:cs="Calibri"/>
                <w:color w:val="000000"/>
                <w:lang w:val="fr-CA"/>
              </w:rPr>
              <w:t>Park</w:t>
            </w:r>
          </w:p>
          <w:p w14:paraId="2F984E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20</w:t>
            </w:r>
          </w:p>
          <w:p w14:paraId="01052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0A9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27476A" w14:textId="77777777" w:rsidTr="00BC36E8">
        <w:trPr>
          <w:cantSplit/>
          <w:trHeight w:val="300"/>
        </w:trPr>
        <w:tc>
          <w:tcPr>
            <w:tcW w:w="9935" w:type="dxa"/>
            <w:shd w:val="clear" w:color="auto" w:fill="auto"/>
          </w:tcPr>
          <w:p w14:paraId="655AD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Ronge - parc nat. de Prince Albert - Narrow Hills Prov. Park</w:t>
            </w:r>
          </w:p>
          <w:p w14:paraId="68E79C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Ronge - Prince Albert Nat. </w:t>
            </w:r>
            <w:r w:rsidRPr="00EE62C3">
              <w:rPr>
                <w:rFonts w:ascii="Calibri" w:hAnsi="Calibri" w:cs="Calibri"/>
                <w:color w:val="000000"/>
              </w:rPr>
              <w:t>Park - Narrow Hills Prov. Park</w:t>
            </w:r>
          </w:p>
          <w:p w14:paraId="18630A77"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67200</w:t>
            </w:r>
          </w:p>
          <w:p w14:paraId="2A953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DEC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8B9302" w14:textId="77777777" w:rsidTr="00BC36E8">
        <w:trPr>
          <w:cantSplit/>
          <w:trHeight w:val="300"/>
        </w:trPr>
        <w:tc>
          <w:tcPr>
            <w:tcW w:w="9935" w:type="dxa"/>
            <w:shd w:val="clear" w:color="auto" w:fill="auto"/>
          </w:tcPr>
          <w:p w14:paraId="5EEB8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est</w:t>
            </w:r>
          </w:p>
          <w:p w14:paraId="0BABB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eastern half</w:t>
            </w:r>
          </w:p>
          <w:p w14:paraId="56C77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D729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FE5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29BAD7" w14:textId="77777777" w:rsidTr="00BC36E8">
        <w:trPr>
          <w:cantSplit/>
          <w:trHeight w:val="300"/>
        </w:trPr>
        <w:tc>
          <w:tcPr>
            <w:tcW w:w="9935" w:type="dxa"/>
            <w:shd w:val="clear" w:color="auto" w:fill="auto"/>
          </w:tcPr>
          <w:p w14:paraId="5093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ouest</w:t>
            </w:r>
          </w:p>
          <w:p w14:paraId="45EA5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A79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27AA6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5CF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446ECF" w14:textId="77777777" w:rsidTr="00BC36E8">
        <w:trPr>
          <w:cantSplit/>
          <w:trHeight w:val="300"/>
        </w:trPr>
        <w:tc>
          <w:tcPr>
            <w:tcW w:w="9935" w:type="dxa"/>
            <w:shd w:val="clear" w:color="auto" w:fill="auto"/>
          </w:tcPr>
          <w:p w14:paraId="04F1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ouest</w:t>
            </w:r>
          </w:p>
          <w:p w14:paraId="42AD2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08161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5342F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56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A1020B" w14:textId="77777777" w:rsidTr="00BC36E8">
        <w:trPr>
          <w:cantSplit/>
          <w:trHeight w:val="300"/>
        </w:trPr>
        <w:tc>
          <w:tcPr>
            <w:tcW w:w="9935" w:type="dxa"/>
            <w:shd w:val="clear" w:color="auto" w:fill="auto"/>
          </w:tcPr>
          <w:p w14:paraId="455C0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w:t>
            </w:r>
          </w:p>
          <w:p w14:paraId="76C25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18EC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4A04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D91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976AAE" w14:textId="77777777" w:rsidTr="00BC36E8">
        <w:trPr>
          <w:cantSplit/>
          <w:trHeight w:val="300"/>
        </w:trPr>
        <w:tc>
          <w:tcPr>
            <w:tcW w:w="9935" w:type="dxa"/>
            <w:shd w:val="clear" w:color="auto" w:fill="auto"/>
          </w:tcPr>
          <w:p w14:paraId="4BD84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La Ronge Prov. Park incluant La Ronge</w:t>
            </w:r>
          </w:p>
          <w:p w14:paraId="42ADE737"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Ronge Prov. </w:t>
            </w:r>
            <w:r w:rsidRPr="007A1CC5">
              <w:rPr>
                <w:rFonts w:ascii="Calibri" w:hAnsi="Calibri" w:cs="Calibri"/>
                <w:color w:val="000000"/>
                <w:lang w:val="fr-CA"/>
              </w:rPr>
              <w:t>Park including La Ronge</w:t>
            </w:r>
          </w:p>
          <w:p w14:paraId="248BF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20</w:t>
            </w:r>
          </w:p>
          <w:p w14:paraId="289D3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70847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555A87" w:rsidRPr="00402D49" w14:paraId="3851307A" w14:textId="77777777" w:rsidTr="00BC36E8">
        <w:trPr>
          <w:cantSplit/>
          <w:trHeight w:val="300"/>
        </w:trPr>
        <w:tc>
          <w:tcPr>
            <w:tcW w:w="9935" w:type="dxa"/>
            <w:shd w:val="clear" w:color="auto" w:fill="auto"/>
          </w:tcPr>
          <w:p w14:paraId="48E46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Reindeer</w:t>
            </w:r>
          </w:p>
          <w:p w14:paraId="7CAAC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3F7D1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3CECD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5F66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A3DC0" w14:textId="77777777" w:rsidTr="00BC36E8">
        <w:trPr>
          <w:cantSplit/>
          <w:trHeight w:val="300"/>
        </w:trPr>
        <w:tc>
          <w:tcPr>
            <w:tcW w:w="9935" w:type="dxa"/>
            <w:shd w:val="clear" w:color="auto" w:fill="auto"/>
          </w:tcPr>
          <w:p w14:paraId="1DBD9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ader - Gull Lake</w:t>
            </w:r>
          </w:p>
          <w:p w14:paraId="0D57D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ader - Gull Lake</w:t>
            </w:r>
          </w:p>
          <w:p w14:paraId="7E0C7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00</w:t>
            </w:r>
          </w:p>
          <w:p w14:paraId="3F3C7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E5DD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DD791E" w14:textId="77777777" w:rsidTr="00BC36E8">
        <w:trPr>
          <w:cantSplit/>
          <w:trHeight w:val="300"/>
        </w:trPr>
        <w:tc>
          <w:tcPr>
            <w:tcW w:w="9935" w:type="dxa"/>
            <w:shd w:val="clear" w:color="auto" w:fill="auto"/>
          </w:tcPr>
          <w:p w14:paraId="63EFD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025F0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130E7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2D2F3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7979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821679" w14:textId="77777777" w:rsidTr="00BC36E8">
        <w:trPr>
          <w:cantSplit/>
          <w:trHeight w:val="300"/>
        </w:trPr>
        <w:tc>
          <w:tcPr>
            <w:tcW w:w="9935" w:type="dxa"/>
            <w:shd w:val="clear" w:color="auto" w:fill="auto"/>
          </w:tcPr>
          <w:p w14:paraId="147C5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berdeen incluant Aberdeen</w:t>
            </w:r>
          </w:p>
          <w:p w14:paraId="025CDF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berdeen including Aberdeen</w:t>
            </w:r>
          </w:p>
          <w:p w14:paraId="3FEB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1</w:t>
            </w:r>
          </w:p>
          <w:p w14:paraId="48926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9AE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3AE8FC" w14:textId="77777777" w:rsidTr="00BC36E8">
        <w:trPr>
          <w:cantSplit/>
          <w:trHeight w:val="300"/>
        </w:trPr>
        <w:tc>
          <w:tcPr>
            <w:tcW w:w="9935" w:type="dxa"/>
            <w:shd w:val="clear" w:color="auto" w:fill="auto"/>
          </w:tcPr>
          <w:p w14:paraId="6EA51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bernethy incluant Balcarres et Abernethy</w:t>
            </w:r>
          </w:p>
          <w:p w14:paraId="4D687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bernethy including Balcarres and Abernethy</w:t>
            </w:r>
          </w:p>
          <w:p w14:paraId="3AF38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1</w:t>
            </w:r>
          </w:p>
          <w:p w14:paraId="2C86D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400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37A61" w14:textId="77777777" w:rsidTr="00BC36E8">
        <w:trPr>
          <w:cantSplit/>
          <w:trHeight w:val="300"/>
        </w:trPr>
        <w:tc>
          <w:tcPr>
            <w:tcW w:w="9935" w:type="dxa"/>
            <w:shd w:val="clear" w:color="auto" w:fill="auto"/>
          </w:tcPr>
          <w:p w14:paraId="2208D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elope Park incluant Loverna et Hoosier</w:t>
            </w:r>
          </w:p>
          <w:p w14:paraId="48CDE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elope Park including Loverna and Hoosier</w:t>
            </w:r>
          </w:p>
          <w:p w14:paraId="1E9F7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1</w:t>
            </w:r>
          </w:p>
          <w:p w14:paraId="679D7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4F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35C7E2" w14:textId="77777777" w:rsidTr="00BC36E8">
        <w:trPr>
          <w:cantSplit/>
          <w:trHeight w:val="300"/>
        </w:trPr>
        <w:tc>
          <w:tcPr>
            <w:tcW w:w="9935" w:type="dxa"/>
            <w:shd w:val="clear" w:color="auto" w:fill="auto"/>
          </w:tcPr>
          <w:p w14:paraId="667AC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ler incluant Redvers Antler et Wauchope</w:t>
            </w:r>
          </w:p>
          <w:p w14:paraId="0FA0A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ler including Redvers Antler and Wauchope</w:t>
            </w:r>
          </w:p>
          <w:p w14:paraId="22425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2</w:t>
            </w:r>
          </w:p>
          <w:p w14:paraId="66AB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D36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796518" w14:textId="77777777" w:rsidTr="00BC36E8">
        <w:trPr>
          <w:cantSplit/>
          <w:trHeight w:val="300"/>
        </w:trPr>
        <w:tc>
          <w:tcPr>
            <w:tcW w:w="9935" w:type="dxa"/>
            <w:shd w:val="clear" w:color="auto" w:fill="auto"/>
          </w:tcPr>
          <w:p w14:paraId="5541E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Arborfield incluant Arborfield et Zenon Park</w:t>
            </w:r>
          </w:p>
          <w:p w14:paraId="5BFF9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borfield including Arborfield and Zenon Park</w:t>
            </w:r>
          </w:p>
          <w:p w14:paraId="782B2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1</w:t>
            </w:r>
          </w:p>
          <w:p w14:paraId="2AC1E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AF8D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140691" w14:textId="77777777" w:rsidTr="00BC36E8">
        <w:trPr>
          <w:cantSplit/>
          <w:trHeight w:val="300"/>
        </w:trPr>
        <w:tc>
          <w:tcPr>
            <w:tcW w:w="9935" w:type="dxa"/>
            <w:shd w:val="clear" w:color="auto" w:fill="auto"/>
          </w:tcPr>
          <w:p w14:paraId="37283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gyle incluant Gainsborough et Carievale</w:t>
            </w:r>
          </w:p>
          <w:p w14:paraId="1D025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uding Gainsborough and Carievale</w:t>
            </w:r>
          </w:p>
          <w:p w14:paraId="7D343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4</w:t>
            </w:r>
          </w:p>
          <w:p w14:paraId="56E11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5301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A506D3" w14:textId="77777777" w:rsidTr="00BC36E8">
        <w:trPr>
          <w:cantSplit/>
          <w:trHeight w:val="300"/>
        </w:trPr>
        <w:tc>
          <w:tcPr>
            <w:tcW w:w="9935" w:type="dxa"/>
            <w:shd w:val="clear" w:color="auto" w:fill="auto"/>
          </w:tcPr>
          <w:p w14:paraId="4B4CD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lington incluant Dollard</w:t>
            </w:r>
          </w:p>
          <w:p w14:paraId="5E9AA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lington including Dollard</w:t>
            </w:r>
          </w:p>
          <w:p w14:paraId="6E2B6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1</w:t>
            </w:r>
          </w:p>
          <w:p w14:paraId="1278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AE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6F5F99" w14:textId="77777777" w:rsidTr="00BC36E8">
        <w:trPr>
          <w:cantSplit/>
          <w:trHeight w:val="300"/>
        </w:trPr>
        <w:tc>
          <w:tcPr>
            <w:tcW w:w="9935" w:type="dxa"/>
            <w:shd w:val="clear" w:color="auto" w:fill="auto"/>
          </w:tcPr>
          <w:p w14:paraId="5B03A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m River incluant Davidson et Girvin</w:t>
            </w:r>
          </w:p>
          <w:p w14:paraId="36563E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m River including Davidson and Girvin</w:t>
            </w:r>
          </w:p>
          <w:p w14:paraId="25AC6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1</w:t>
            </w:r>
          </w:p>
          <w:p w14:paraId="61BAD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E6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0FB6EB" w14:textId="77777777" w:rsidTr="00BC36E8">
        <w:trPr>
          <w:cantSplit/>
          <w:trHeight w:val="300"/>
        </w:trPr>
        <w:tc>
          <w:tcPr>
            <w:tcW w:w="9935" w:type="dxa"/>
            <w:shd w:val="clear" w:color="auto" w:fill="auto"/>
          </w:tcPr>
          <w:p w14:paraId="01B3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uvergne incluant Ponteix et Aneroid</w:t>
            </w:r>
          </w:p>
          <w:p w14:paraId="51F69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uvergne including Ponteix and Aneroid</w:t>
            </w:r>
          </w:p>
          <w:p w14:paraId="7B9A8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1</w:t>
            </w:r>
          </w:p>
          <w:p w14:paraId="728F19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84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0308B9" w14:textId="77777777" w:rsidTr="00BC36E8">
        <w:trPr>
          <w:cantSplit/>
          <w:trHeight w:val="300"/>
        </w:trPr>
        <w:tc>
          <w:tcPr>
            <w:tcW w:w="9935" w:type="dxa"/>
            <w:shd w:val="clear" w:color="auto" w:fill="auto"/>
          </w:tcPr>
          <w:p w14:paraId="6CE94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aildon incluant Briercrest</w:t>
            </w:r>
          </w:p>
          <w:p w14:paraId="4CCFC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ildon including Briercrest</w:t>
            </w:r>
          </w:p>
          <w:p w14:paraId="5B146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7</w:t>
            </w:r>
          </w:p>
          <w:p w14:paraId="3875E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2E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2CDBBB" w14:textId="77777777" w:rsidTr="00BC36E8">
        <w:trPr>
          <w:cantSplit/>
          <w:trHeight w:val="300"/>
        </w:trPr>
        <w:tc>
          <w:tcPr>
            <w:tcW w:w="9935" w:type="dxa"/>
            <w:shd w:val="clear" w:color="auto" w:fill="auto"/>
          </w:tcPr>
          <w:p w14:paraId="7672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arrier Valley incluant Archerwill et McKague</w:t>
            </w:r>
          </w:p>
          <w:p w14:paraId="1E7A6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rrier Valley including Archerwill and McKague</w:t>
            </w:r>
          </w:p>
          <w:p w14:paraId="5919A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6</w:t>
            </w:r>
          </w:p>
          <w:p w14:paraId="4911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A3B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2D5CE9" w14:textId="77777777" w:rsidTr="00BC36E8">
        <w:trPr>
          <w:cantSplit/>
          <w:trHeight w:val="300"/>
        </w:trPr>
        <w:tc>
          <w:tcPr>
            <w:tcW w:w="9935" w:type="dxa"/>
            <w:shd w:val="clear" w:color="auto" w:fill="auto"/>
          </w:tcPr>
          <w:p w14:paraId="71F65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attle River incluant la rés. ind. </w:t>
            </w:r>
            <w:r w:rsidRPr="00EE62C3">
              <w:rPr>
                <w:rFonts w:ascii="Calibri" w:hAnsi="Calibri" w:cs="Calibri"/>
                <w:color w:val="000000"/>
              </w:rPr>
              <w:t>Sweet Grass et Delmas</w:t>
            </w:r>
          </w:p>
          <w:p w14:paraId="12DF9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ttle River including Sweet Grass Res. and Delmas</w:t>
            </w:r>
          </w:p>
          <w:p w14:paraId="26CFE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2</w:t>
            </w:r>
          </w:p>
          <w:p w14:paraId="10481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77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1D028" w14:textId="77777777" w:rsidTr="00BC36E8">
        <w:trPr>
          <w:cantSplit/>
          <w:trHeight w:val="300"/>
        </w:trPr>
        <w:tc>
          <w:tcPr>
            <w:tcW w:w="9935" w:type="dxa"/>
            <w:shd w:val="clear" w:color="auto" w:fill="auto"/>
          </w:tcPr>
          <w:p w14:paraId="4A52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ayne incluant Bruno Peterson et Dana</w:t>
            </w:r>
          </w:p>
          <w:p w14:paraId="4FFD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yne including Bruno Peterson and Dana</w:t>
            </w:r>
          </w:p>
          <w:p w14:paraId="54E1A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5</w:t>
            </w:r>
          </w:p>
          <w:p w14:paraId="6FF1B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FD1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2F65AB" w14:textId="77777777" w:rsidTr="00BC36E8">
        <w:trPr>
          <w:cantSplit/>
          <w:trHeight w:val="300"/>
        </w:trPr>
        <w:tc>
          <w:tcPr>
            <w:tcW w:w="9935" w:type="dxa"/>
            <w:shd w:val="clear" w:color="auto" w:fill="auto"/>
          </w:tcPr>
          <w:p w14:paraId="7B4B7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aver River incluant Pierceland et Goodsoil</w:t>
            </w:r>
          </w:p>
          <w:p w14:paraId="1A345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aver River including Pierceland and Goodsoil</w:t>
            </w:r>
          </w:p>
          <w:p w14:paraId="6408C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20</w:t>
            </w:r>
          </w:p>
          <w:p w14:paraId="3ECC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F69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C6B3E5" w14:textId="77777777" w:rsidTr="00BC36E8">
        <w:trPr>
          <w:cantSplit/>
          <w:trHeight w:val="300"/>
        </w:trPr>
        <w:tc>
          <w:tcPr>
            <w:tcW w:w="9935" w:type="dxa"/>
            <w:shd w:val="clear" w:color="auto" w:fill="auto"/>
          </w:tcPr>
          <w:p w14:paraId="685C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engough incluant Bengough</w:t>
            </w:r>
          </w:p>
          <w:p w14:paraId="34366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engough including Bengough</w:t>
            </w:r>
          </w:p>
          <w:p w14:paraId="255B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1</w:t>
            </w:r>
          </w:p>
          <w:p w14:paraId="50E09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7DF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BFC3C9" w14:textId="77777777" w:rsidTr="00BC36E8">
        <w:trPr>
          <w:cantSplit/>
          <w:trHeight w:val="300"/>
        </w:trPr>
        <w:tc>
          <w:tcPr>
            <w:tcW w:w="9935" w:type="dxa"/>
            <w:shd w:val="clear" w:color="auto" w:fill="auto"/>
          </w:tcPr>
          <w:p w14:paraId="5EF02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nson incluant Benson</w:t>
            </w:r>
          </w:p>
          <w:p w14:paraId="3EDBF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nson including Benson</w:t>
            </w:r>
          </w:p>
          <w:p w14:paraId="17DF7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2</w:t>
            </w:r>
          </w:p>
          <w:p w14:paraId="734C0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8CC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6F01E" w14:textId="77777777" w:rsidTr="00BC36E8">
        <w:trPr>
          <w:cantSplit/>
          <w:trHeight w:val="300"/>
        </w:trPr>
        <w:tc>
          <w:tcPr>
            <w:tcW w:w="9935" w:type="dxa"/>
            <w:shd w:val="clear" w:color="auto" w:fill="auto"/>
          </w:tcPr>
          <w:p w14:paraId="77C6B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Arm incluant Imperial et Liberty</w:t>
            </w:r>
          </w:p>
          <w:p w14:paraId="1E947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Arm including Imperial and Liberty</w:t>
            </w:r>
          </w:p>
          <w:p w14:paraId="41174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3</w:t>
            </w:r>
          </w:p>
          <w:p w14:paraId="351E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6CF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48CD7F" w14:textId="77777777" w:rsidTr="00BC36E8">
        <w:trPr>
          <w:cantSplit/>
          <w:trHeight w:val="300"/>
        </w:trPr>
        <w:tc>
          <w:tcPr>
            <w:tcW w:w="9935" w:type="dxa"/>
            <w:shd w:val="clear" w:color="auto" w:fill="auto"/>
          </w:tcPr>
          <w:p w14:paraId="17A68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ig Quill incluant Wynyard Dafoe et Kandahar</w:t>
            </w:r>
          </w:p>
          <w:p w14:paraId="6AE4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 Quill including Wynyard Dafoe and Kandahar</w:t>
            </w:r>
          </w:p>
          <w:p w14:paraId="49A61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1</w:t>
            </w:r>
          </w:p>
          <w:p w14:paraId="0439D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F43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63F8BC" w14:textId="77777777" w:rsidTr="00BC36E8">
        <w:trPr>
          <w:cantSplit/>
          <w:trHeight w:val="300"/>
        </w:trPr>
        <w:tc>
          <w:tcPr>
            <w:tcW w:w="9935" w:type="dxa"/>
            <w:shd w:val="clear" w:color="auto" w:fill="auto"/>
          </w:tcPr>
          <w:p w14:paraId="60004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River incluant Big River et Chitek Lake</w:t>
            </w:r>
          </w:p>
          <w:p w14:paraId="052B4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River including Big River and Chitek Lake</w:t>
            </w:r>
          </w:p>
          <w:p w14:paraId="67B515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50</w:t>
            </w:r>
          </w:p>
          <w:p w14:paraId="2902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1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863B2E" w14:textId="77777777" w:rsidTr="00BC36E8">
        <w:trPr>
          <w:cantSplit/>
          <w:trHeight w:val="300"/>
        </w:trPr>
        <w:tc>
          <w:tcPr>
            <w:tcW w:w="9935" w:type="dxa"/>
            <w:shd w:val="clear" w:color="auto" w:fill="auto"/>
          </w:tcPr>
          <w:p w14:paraId="554A1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Stick incluant Golden Prairie</w:t>
            </w:r>
          </w:p>
          <w:p w14:paraId="16E05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Stick including Golden Prairie</w:t>
            </w:r>
          </w:p>
          <w:p w14:paraId="385BF4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5</w:t>
            </w:r>
          </w:p>
          <w:p w14:paraId="3AD02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CC16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C0841A" w14:textId="77777777" w:rsidTr="00BC36E8">
        <w:trPr>
          <w:cantSplit/>
          <w:trHeight w:val="300"/>
        </w:trPr>
        <w:tc>
          <w:tcPr>
            <w:tcW w:w="9935" w:type="dxa"/>
            <w:shd w:val="clear" w:color="auto" w:fill="auto"/>
          </w:tcPr>
          <w:p w14:paraId="3F992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iggar incluant Biggar et Springwater</w:t>
            </w:r>
          </w:p>
          <w:p w14:paraId="70B200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gar including Biggar and Springwater</w:t>
            </w:r>
          </w:p>
          <w:p w14:paraId="77BE7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2</w:t>
            </w:r>
          </w:p>
          <w:p w14:paraId="612B1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322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5E9DEB" w14:textId="77777777" w:rsidTr="00BC36E8">
        <w:trPr>
          <w:cantSplit/>
          <w:trHeight w:val="300"/>
        </w:trPr>
        <w:tc>
          <w:tcPr>
            <w:tcW w:w="9935" w:type="dxa"/>
            <w:shd w:val="clear" w:color="auto" w:fill="auto"/>
          </w:tcPr>
          <w:p w14:paraId="4F989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irch Hills incluant la rés. ind. </w:t>
            </w:r>
            <w:r w:rsidRPr="00EE62C3">
              <w:rPr>
                <w:rFonts w:ascii="Calibri" w:hAnsi="Calibri" w:cs="Calibri"/>
                <w:color w:val="000000"/>
              </w:rPr>
              <w:t>Muskoday</w:t>
            </w:r>
          </w:p>
          <w:p w14:paraId="2CBEB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rch Hills including Muskoday Res.</w:t>
            </w:r>
          </w:p>
          <w:p w14:paraId="2A7C4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2</w:t>
            </w:r>
          </w:p>
          <w:p w14:paraId="7D5E2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02F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1BEA3D" w14:textId="77777777" w:rsidTr="00BC36E8">
        <w:trPr>
          <w:cantSplit/>
          <w:trHeight w:val="300"/>
        </w:trPr>
        <w:tc>
          <w:tcPr>
            <w:tcW w:w="9935" w:type="dxa"/>
            <w:shd w:val="clear" w:color="auto" w:fill="auto"/>
          </w:tcPr>
          <w:p w14:paraId="21DD0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jorkdale incluant Greenwater Lake Prov. Park</w:t>
            </w:r>
          </w:p>
          <w:p w14:paraId="3812D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jorkdale including Greenwater Lake Prov. </w:t>
            </w:r>
            <w:r w:rsidRPr="00EE62C3">
              <w:rPr>
                <w:rFonts w:ascii="Calibri" w:hAnsi="Calibri" w:cs="Calibri"/>
                <w:color w:val="000000"/>
                <w:lang w:val="fr-CA"/>
              </w:rPr>
              <w:t>Park</w:t>
            </w:r>
          </w:p>
          <w:p w14:paraId="456F5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2</w:t>
            </w:r>
          </w:p>
          <w:p w14:paraId="5B59D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9E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5310CE" w14:textId="77777777" w:rsidTr="00BC36E8">
        <w:trPr>
          <w:cantSplit/>
          <w:trHeight w:val="300"/>
        </w:trPr>
        <w:tc>
          <w:tcPr>
            <w:tcW w:w="9935" w:type="dxa"/>
            <w:shd w:val="clear" w:color="auto" w:fill="auto"/>
          </w:tcPr>
          <w:p w14:paraId="04F61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aine Lake incluant Blaine Lake</w:t>
            </w:r>
          </w:p>
          <w:p w14:paraId="70394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aine Lake including Blaine Lake</w:t>
            </w:r>
          </w:p>
          <w:p w14:paraId="603E8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2</w:t>
            </w:r>
          </w:p>
          <w:p w14:paraId="59964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C5E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FCC229" w14:textId="77777777" w:rsidTr="00BC36E8">
        <w:trPr>
          <w:cantSplit/>
          <w:trHeight w:val="300"/>
        </w:trPr>
        <w:tc>
          <w:tcPr>
            <w:tcW w:w="9935" w:type="dxa"/>
            <w:shd w:val="clear" w:color="auto" w:fill="auto"/>
          </w:tcPr>
          <w:p w14:paraId="1BB8A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ucher incluant Allan Clavet Bradwell et Elstow</w:t>
            </w:r>
          </w:p>
          <w:p w14:paraId="154E3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ucher including Allan Clavet Bradwell and Elstow</w:t>
            </w:r>
          </w:p>
          <w:p w14:paraId="74F75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3</w:t>
            </w:r>
          </w:p>
          <w:p w14:paraId="507BB5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FFF2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16A23F" w14:textId="77777777" w:rsidTr="00BC36E8">
        <w:trPr>
          <w:cantSplit/>
          <w:trHeight w:val="300"/>
        </w:trPr>
        <w:tc>
          <w:tcPr>
            <w:tcW w:w="9935" w:type="dxa"/>
            <w:shd w:val="clear" w:color="auto" w:fill="auto"/>
          </w:tcPr>
          <w:p w14:paraId="50B17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one Creek incluant Simmie et Scotsguard</w:t>
            </w:r>
          </w:p>
          <w:p w14:paraId="43C7D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one Creek including Simmie and Scotsguard</w:t>
            </w:r>
          </w:p>
          <w:p w14:paraId="63D38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1</w:t>
            </w:r>
          </w:p>
          <w:p w14:paraId="45DCD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524C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AC9E52" w14:textId="77777777" w:rsidTr="00BC36E8">
        <w:trPr>
          <w:cantSplit/>
          <w:trHeight w:val="300"/>
        </w:trPr>
        <w:tc>
          <w:tcPr>
            <w:tcW w:w="9935" w:type="dxa"/>
            <w:shd w:val="clear" w:color="auto" w:fill="auto"/>
          </w:tcPr>
          <w:p w14:paraId="355B1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att's Lake incluant Wilcox Corinne et Estlin</w:t>
            </w:r>
          </w:p>
          <w:p w14:paraId="02975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att's Lake including Wilcox Corinne and Estlin</w:t>
            </w:r>
          </w:p>
          <w:p w14:paraId="03C54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32</w:t>
            </w:r>
          </w:p>
          <w:p w14:paraId="414BD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ACC9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E1C4D8" w14:textId="77777777" w:rsidTr="00BC36E8">
        <w:trPr>
          <w:cantSplit/>
          <w:trHeight w:val="300"/>
        </w:trPr>
        <w:tc>
          <w:tcPr>
            <w:tcW w:w="9935" w:type="dxa"/>
            <w:shd w:val="clear" w:color="auto" w:fill="auto"/>
          </w:tcPr>
          <w:p w14:paraId="6242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itannia incluant Hillmond</w:t>
            </w:r>
          </w:p>
          <w:p w14:paraId="357A3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itannia including Hillmond</w:t>
            </w:r>
          </w:p>
          <w:p w14:paraId="2D83C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1</w:t>
            </w:r>
          </w:p>
          <w:p w14:paraId="33791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0D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E840C2" w14:textId="77777777" w:rsidTr="00BC36E8">
        <w:trPr>
          <w:cantSplit/>
          <w:trHeight w:val="300"/>
        </w:trPr>
        <w:tc>
          <w:tcPr>
            <w:tcW w:w="9935" w:type="dxa"/>
            <w:shd w:val="clear" w:color="auto" w:fill="auto"/>
          </w:tcPr>
          <w:p w14:paraId="3C497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rock incluant Arcola et Kisbey</w:t>
            </w:r>
          </w:p>
          <w:p w14:paraId="690BF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ck including Arcola and Kisbey</w:t>
            </w:r>
          </w:p>
          <w:p w14:paraId="0AE9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2</w:t>
            </w:r>
          </w:p>
          <w:p w14:paraId="476D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F6E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5C69FD" w14:textId="77777777" w:rsidTr="00BC36E8">
        <w:trPr>
          <w:cantSplit/>
          <w:trHeight w:val="300"/>
        </w:trPr>
        <w:tc>
          <w:tcPr>
            <w:tcW w:w="9935" w:type="dxa"/>
            <w:shd w:val="clear" w:color="auto" w:fill="auto"/>
          </w:tcPr>
          <w:p w14:paraId="4E091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kenshell incluant Trossachs</w:t>
            </w:r>
          </w:p>
          <w:p w14:paraId="4EAE6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kenshell including Trossachs</w:t>
            </w:r>
          </w:p>
          <w:p w14:paraId="1459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4</w:t>
            </w:r>
          </w:p>
          <w:p w14:paraId="3C39C8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BB4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F2F2CD" w14:textId="77777777" w:rsidTr="00BC36E8">
        <w:trPr>
          <w:cantSplit/>
          <w:trHeight w:val="300"/>
        </w:trPr>
        <w:tc>
          <w:tcPr>
            <w:tcW w:w="9935" w:type="dxa"/>
            <w:shd w:val="clear" w:color="auto" w:fill="auto"/>
          </w:tcPr>
          <w:p w14:paraId="375AC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wning incluant Lampman</w:t>
            </w:r>
          </w:p>
          <w:p w14:paraId="316FA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wning including Lampman</w:t>
            </w:r>
          </w:p>
          <w:p w14:paraId="24B2C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1</w:t>
            </w:r>
          </w:p>
          <w:p w14:paraId="78D8E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D7C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2D7C12" w14:textId="77777777" w:rsidTr="00BC36E8">
        <w:trPr>
          <w:cantSplit/>
          <w:trHeight w:val="300"/>
        </w:trPr>
        <w:tc>
          <w:tcPr>
            <w:tcW w:w="9935" w:type="dxa"/>
            <w:shd w:val="clear" w:color="auto" w:fill="auto"/>
          </w:tcPr>
          <w:p w14:paraId="0759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chanan incluant Buchanan Amsterdam et Tadmore</w:t>
            </w:r>
          </w:p>
          <w:p w14:paraId="10EE6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chanan including Buchanan Amsterdam and Tadmore</w:t>
            </w:r>
          </w:p>
          <w:p w14:paraId="2496F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4</w:t>
            </w:r>
          </w:p>
          <w:p w14:paraId="4DF4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D6D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7ECC2A" w14:textId="77777777" w:rsidTr="00BC36E8">
        <w:trPr>
          <w:cantSplit/>
          <w:trHeight w:val="300"/>
        </w:trPr>
        <w:tc>
          <w:tcPr>
            <w:tcW w:w="9935" w:type="dxa"/>
            <w:shd w:val="clear" w:color="auto" w:fill="auto"/>
          </w:tcPr>
          <w:p w14:paraId="24FD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uckland incluant la rés. ind. </w:t>
            </w:r>
            <w:r w:rsidRPr="00EE62C3">
              <w:rPr>
                <w:rFonts w:ascii="Calibri" w:hAnsi="Calibri" w:cs="Calibri"/>
                <w:color w:val="000000"/>
              </w:rPr>
              <w:t>Wahpeton et Spruce Home</w:t>
            </w:r>
          </w:p>
          <w:p w14:paraId="2D1C9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uckland including Wahpeton Res. and Spruce Home</w:t>
            </w:r>
          </w:p>
          <w:p w14:paraId="3C12F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1</w:t>
            </w:r>
          </w:p>
          <w:p w14:paraId="3DE11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23A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23D88B" w14:textId="77777777" w:rsidTr="00BC36E8">
        <w:trPr>
          <w:cantSplit/>
          <w:trHeight w:val="300"/>
        </w:trPr>
        <w:tc>
          <w:tcPr>
            <w:tcW w:w="9935" w:type="dxa"/>
            <w:shd w:val="clear" w:color="auto" w:fill="auto"/>
          </w:tcPr>
          <w:p w14:paraId="626B5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ffalo incluant Wilkie et Phippen</w:t>
            </w:r>
          </w:p>
          <w:p w14:paraId="4AA13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ffalo including Wilkie and Phippen</w:t>
            </w:r>
          </w:p>
          <w:p w14:paraId="263FC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3</w:t>
            </w:r>
          </w:p>
          <w:p w14:paraId="78F1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12EE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D355CD" w14:textId="77777777" w:rsidTr="00BC36E8">
        <w:trPr>
          <w:cantSplit/>
          <w:trHeight w:val="300"/>
        </w:trPr>
        <w:tc>
          <w:tcPr>
            <w:tcW w:w="9935" w:type="dxa"/>
            <w:shd w:val="clear" w:color="auto" w:fill="auto"/>
          </w:tcPr>
          <w:p w14:paraId="6A370A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der incluant Calder et Wroxton</w:t>
            </w:r>
          </w:p>
          <w:p w14:paraId="5C8DB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der including Calder and Wroxton</w:t>
            </w:r>
          </w:p>
          <w:p w14:paraId="432D9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2</w:t>
            </w:r>
          </w:p>
          <w:p w14:paraId="48005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14AE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44F07E" w14:textId="77777777" w:rsidTr="00BC36E8">
        <w:trPr>
          <w:cantSplit/>
          <w:trHeight w:val="300"/>
        </w:trPr>
        <w:tc>
          <w:tcPr>
            <w:tcW w:w="9935" w:type="dxa"/>
            <w:shd w:val="clear" w:color="auto" w:fill="auto"/>
          </w:tcPr>
          <w:p w14:paraId="068F6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edonia incluant Milestone et Parry</w:t>
            </w:r>
          </w:p>
          <w:p w14:paraId="4744E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edonia including Milestone and Parry</w:t>
            </w:r>
          </w:p>
          <w:p w14:paraId="3886E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1</w:t>
            </w:r>
          </w:p>
          <w:p w14:paraId="2B2CC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04AE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4B575D" w14:textId="77777777" w:rsidTr="00BC36E8">
        <w:trPr>
          <w:cantSplit/>
          <w:trHeight w:val="300"/>
        </w:trPr>
        <w:tc>
          <w:tcPr>
            <w:tcW w:w="9935" w:type="dxa"/>
            <w:shd w:val="clear" w:color="auto" w:fill="auto"/>
          </w:tcPr>
          <w:p w14:paraId="40CA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Cambria incluant Torquay et Outram</w:t>
            </w:r>
          </w:p>
          <w:p w14:paraId="3CC78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mbria including Torquay and Outram</w:t>
            </w:r>
          </w:p>
          <w:p w14:paraId="4DB4F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3</w:t>
            </w:r>
          </w:p>
          <w:p w14:paraId="33CB3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613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66313A" w14:textId="77777777" w:rsidTr="00BC36E8">
        <w:trPr>
          <w:cantSplit/>
          <w:trHeight w:val="300"/>
        </w:trPr>
        <w:tc>
          <w:tcPr>
            <w:tcW w:w="9935" w:type="dxa"/>
            <w:shd w:val="clear" w:color="auto" w:fill="auto"/>
          </w:tcPr>
          <w:p w14:paraId="4D63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 incluant Melville</w:t>
            </w:r>
          </w:p>
          <w:p w14:paraId="72D42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 including Melville</w:t>
            </w:r>
          </w:p>
          <w:p w14:paraId="500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4</w:t>
            </w:r>
          </w:p>
          <w:p w14:paraId="3F446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634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02752F" w14:textId="77777777" w:rsidTr="00BC36E8">
        <w:trPr>
          <w:cantSplit/>
          <w:trHeight w:val="300"/>
        </w:trPr>
        <w:tc>
          <w:tcPr>
            <w:tcW w:w="9935" w:type="dxa"/>
            <w:shd w:val="clear" w:color="auto" w:fill="auto"/>
          </w:tcPr>
          <w:p w14:paraId="7F7B5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an incluant Lucky Lake</w:t>
            </w:r>
          </w:p>
          <w:p w14:paraId="399AB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an including Lucky Lake</w:t>
            </w:r>
          </w:p>
          <w:p w14:paraId="7FFD6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3</w:t>
            </w:r>
          </w:p>
          <w:p w14:paraId="38456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558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F515C8" w14:textId="77777777" w:rsidTr="00BC36E8">
        <w:trPr>
          <w:cantSplit/>
          <w:trHeight w:val="300"/>
        </w:trPr>
        <w:tc>
          <w:tcPr>
            <w:tcW w:w="9935" w:type="dxa"/>
            <w:shd w:val="clear" w:color="auto" w:fill="auto"/>
          </w:tcPr>
          <w:p w14:paraId="16565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anwood incluant Debden et la rés. ind. </w:t>
            </w:r>
            <w:r w:rsidRPr="00EE62C3">
              <w:rPr>
                <w:rFonts w:ascii="Calibri" w:hAnsi="Calibri" w:cs="Calibri"/>
                <w:color w:val="000000"/>
              </w:rPr>
              <w:t>Big River</w:t>
            </w:r>
          </w:p>
          <w:p w14:paraId="0906F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anwood including Debden and Big River Res.</w:t>
            </w:r>
          </w:p>
          <w:p w14:paraId="6A54D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2</w:t>
            </w:r>
          </w:p>
          <w:p w14:paraId="53FB3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8208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430278" w14:textId="77777777" w:rsidTr="00BC36E8">
        <w:trPr>
          <w:cantSplit/>
          <w:trHeight w:val="300"/>
        </w:trPr>
        <w:tc>
          <w:tcPr>
            <w:tcW w:w="9935" w:type="dxa"/>
            <w:shd w:val="clear" w:color="auto" w:fill="auto"/>
          </w:tcPr>
          <w:p w14:paraId="4F517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michael incluant Carmichael</w:t>
            </w:r>
          </w:p>
          <w:p w14:paraId="03A31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michael including Carmichael</w:t>
            </w:r>
          </w:p>
          <w:p w14:paraId="22B5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3</w:t>
            </w:r>
          </w:p>
          <w:p w14:paraId="2554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6BA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B025D1" w14:textId="77777777" w:rsidTr="00BC36E8">
        <w:trPr>
          <w:cantSplit/>
          <w:trHeight w:val="300"/>
        </w:trPr>
        <w:tc>
          <w:tcPr>
            <w:tcW w:w="9935" w:type="dxa"/>
            <w:shd w:val="clear" w:color="auto" w:fill="auto"/>
          </w:tcPr>
          <w:p w14:paraId="57C28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on incluant Caronport et Caron</w:t>
            </w:r>
          </w:p>
          <w:p w14:paraId="5D6A2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on including Caronport and Caron</w:t>
            </w:r>
          </w:p>
          <w:p w14:paraId="4D72C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1</w:t>
            </w:r>
          </w:p>
          <w:p w14:paraId="476CD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53A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B93456" w14:textId="77777777" w:rsidTr="00BC36E8">
        <w:trPr>
          <w:cantSplit/>
          <w:trHeight w:val="300"/>
        </w:trPr>
        <w:tc>
          <w:tcPr>
            <w:tcW w:w="9935" w:type="dxa"/>
            <w:shd w:val="clear" w:color="auto" w:fill="auto"/>
          </w:tcPr>
          <w:p w14:paraId="54A7B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aplin incluant Chaplin</w:t>
            </w:r>
          </w:p>
          <w:p w14:paraId="405AB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aplin including Chaplin</w:t>
            </w:r>
          </w:p>
          <w:p w14:paraId="736B2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1</w:t>
            </w:r>
          </w:p>
          <w:p w14:paraId="70F02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A9B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41588A" w14:textId="77777777" w:rsidTr="00BC36E8">
        <w:trPr>
          <w:cantSplit/>
          <w:trHeight w:val="300"/>
        </w:trPr>
        <w:tc>
          <w:tcPr>
            <w:tcW w:w="9935" w:type="dxa"/>
            <w:shd w:val="clear" w:color="auto" w:fill="auto"/>
          </w:tcPr>
          <w:p w14:paraId="6019A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ester incluant Windthorst Glenavon et Peebles</w:t>
            </w:r>
          </w:p>
          <w:p w14:paraId="527C1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ester including Windthorst Glenavon and Peebles</w:t>
            </w:r>
          </w:p>
          <w:p w14:paraId="7CC56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1</w:t>
            </w:r>
          </w:p>
          <w:p w14:paraId="3B7EB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203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2DD056" w14:textId="77777777" w:rsidTr="00BC36E8">
        <w:trPr>
          <w:cantSplit/>
          <w:trHeight w:val="300"/>
        </w:trPr>
        <w:tc>
          <w:tcPr>
            <w:tcW w:w="9935" w:type="dxa"/>
            <w:shd w:val="clear" w:color="auto" w:fill="auto"/>
          </w:tcPr>
          <w:p w14:paraId="5DEE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Chesterfield incluant Eatonia et Mantario</w:t>
            </w:r>
          </w:p>
          <w:p w14:paraId="21B60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esterfield including Eatonia and Mantario</w:t>
            </w:r>
          </w:p>
          <w:p w14:paraId="5EE5B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1</w:t>
            </w:r>
          </w:p>
          <w:p w14:paraId="2CA3E3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69A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E90061" w14:textId="77777777" w:rsidTr="00BC36E8">
        <w:trPr>
          <w:cantSplit/>
          <w:trHeight w:val="300"/>
        </w:trPr>
        <w:tc>
          <w:tcPr>
            <w:tcW w:w="9935" w:type="dxa"/>
            <w:shd w:val="clear" w:color="auto" w:fill="auto"/>
          </w:tcPr>
          <w:p w14:paraId="7E9E5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hurchbridge incluant Churchbridge et MacNutt</w:t>
            </w:r>
          </w:p>
          <w:p w14:paraId="1B9D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urchbridge including Churchbridge and MacNutt</w:t>
            </w:r>
          </w:p>
          <w:p w14:paraId="124E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4</w:t>
            </w:r>
          </w:p>
          <w:p w14:paraId="5ABF0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BAA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368D07" w14:textId="77777777" w:rsidTr="00BC36E8">
        <w:trPr>
          <w:cantSplit/>
          <w:trHeight w:val="300"/>
        </w:trPr>
        <w:tc>
          <w:tcPr>
            <w:tcW w:w="9935" w:type="dxa"/>
            <w:shd w:val="clear" w:color="auto" w:fill="auto"/>
          </w:tcPr>
          <w:p w14:paraId="38C06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ayton incluant Norquay Stenen et Swan Plain</w:t>
            </w:r>
          </w:p>
          <w:p w14:paraId="47D3C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ayton including Norquay Stenen and Swan Plain</w:t>
            </w:r>
          </w:p>
          <w:p w14:paraId="225A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1</w:t>
            </w:r>
          </w:p>
          <w:p w14:paraId="0D97C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CFB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337652" w14:textId="77777777" w:rsidTr="00BC36E8">
        <w:trPr>
          <w:cantSplit/>
          <w:trHeight w:val="300"/>
        </w:trPr>
        <w:tc>
          <w:tcPr>
            <w:tcW w:w="9935" w:type="dxa"/>
            <w:shd w:val="clear" w:color="auto" w:fill="auto"/>
          </w:tcPr>
          <w:p w14:paraId="21CC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inworth incluant Sceptre Lemsford et Portreeve</w:t>
            </w:r>
          </w:p>
          <w:p w14:paraId="4F464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inworth including Sceptre Lemsford and Portreeve</w:t>
            </w:r>
          </w:p>
          <w:p w14:paraId="56645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1</w:t>
            </w:r>
          </w:p>
          <w:p w14:paraId="617B5D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4AD7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BA86F" w14:textId="77777777" w:rsidTr="00BC36E8">
        <w:trPr>
          <w:cantSplit/>
          <w:trHeight w:val="300"/>
        </w:trPr>
        <w:tc>
          <w:tcPr>
            <w:tcW w:w="9935" w:type="dxa"/>
            <w:shd w:val="clear" w:color="auto" w:fill="auto"/>
          </w:tcPr>
          <w:p w14:paraId="374EE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alfields incluant Bienfait et North Portal</w:t>
            </w:r>
          </w:p>
          <w:p w14:paraId="68FEF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alfields including Bienfait and North Portal</w:t>
            </w:r>
          </w:p>
          <w:p w14:paraId="19447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2</w:t>
            </w:r>
          </w:p>
          <w:p w14:paraId="71918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0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805617" w14:textId="77777777" w:rsidTr="00BC36E8">
        <w:trPr>
          <w:cantSplit/>
          <w:trHeight w:val="300"/>
        </w:trPr>
        <w:tc>
          <w:tcPr>
            <w:tcW w:w="9935" w:type="dxa"/>
            <w:shd w:val="clear" w:color="auto" w:fill="auto"/>
          </w:tcPr>
          <w:p w14:paraId="3FA9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onsay incluant Colonsay et Meacham</w:t>
            </w:r>
          </w:p>
          <w:p w14:paraId="6AE8C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onsay including Colonsay and Meacham</w:t>
            </w:r>
          </w:p>
          <w:p w14:paraId="0076C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1</w:t>
            </w:r>
          </w:p>
          <w:p w14:paraId="68998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D0F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B540C1" w14:textId="77777777" w:rsidTr="00BC36E8">
        <w:trPr>
          <w:cantSplit/>
          <w:trHeight w:val="300"/>
        </w:trPr>
        <w:tc>
          <w:tcPr>
            <w:tcW w:w="9935" w:type="dxa"/>
            <w:shd w:val="clear" w:color="auto" w:fill="auto"/>
          </w:tcPr>
          <w:p w14:paraId="16737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nnaught incluant Ridgedale et New Osgoode</w:t>
            </w:r>
          </w:p>
          <w:p w14:paraId="67338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nnaught including Ridgedale and New Osgoode</w:t>
            </w:r>
          </w:p>
          <w:p w14:paraId="3FAAE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2</w:t>
            </w:r>
          </w:p>
          <w:p w14:paraId="1B9AD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D34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16725" w:rsidRPr="00402D49" w14:paraId="37E57389" w14:textId="77777777" w:rsidTr="00BC36E8">
        <w:trPr>
          <w:cantSplit/>
          <w:trHeight w:val="300"/>
        </w:trPr>
        <w:tc>
          <w:tcPr>
            <w:tcW w:w="9935" w:type="dxa"/>
            <w:shd w:val="clear" w:color="auto" w:fill="auto"/>
          </w:tcPr>
          <w:p w14:paraId="6F5E7733" w14:textId="76F41C2D" w:rsidR="00D16725" w:rsidRDefault="00D16725" w:rsidP="00D16725">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lang w:val="fr-CA"/>
              </w:rPr>
              <w:t xml:space="preserve">m.r. de Corman Park au nord-est de la route Yellowhead incl. </w:t>
            </w:r>
            <w:r w:rsidRPr="00D16725">
              <w:rPr>
                <w:rFonts w:ascii="Calibri" w:hAnsi="Calibri" w:cs="Calibri"/>
                <w:color w:val="000000"/>
              </w:rPr>
              <w:t xml:space="preserve">Martensville Warman and Langham          </w:t>
            </w:r>
          </w:p>
          <w:p w14:paraId="2FAFC9EB" w14:textId="607F047D" w:rsidR="00D16725" w:rsidRPr="00402D49" w:rsidRDefault="00D16725" w:rsidP="00D16725">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Pr="00D16725">
              <w:rPr>
                <w:rFonts w:ascii="Calibri" w:hAnsi="Calibri" w:cs="Calibri"/>
                <w:color w:val="000000"/>
              </w:rPr>
              <w:t xml:space="preserve">R.M. of Corman Park northeast of the Yellowhead Highway incl. </w:t>
            </w:r>
            <w:r w:rsidRPr="00402D49">
              <w:rPr>
                <w:rFonts w:ascii="Calibri" w:hAnsi="Calibri" w:cs="Calibri"/>
                <w:color w:val="000000"/>
                <w:lang w:val="fr-CA"/>
              </w:rPr>
              <w:t>Martensville   Warman and Langham</w:t>
            </w:r>
          </w:p>
          <w:p w14:paraId="05E20175" w14:textId="56B12023"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402D4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D16725">
              <w:rPr>
                <w:rFonts w:ascii="Calibri" w:hAnsi="Calibri" w:cs="Calibri"/>
                <w:color w:val="000000"/>
                <w:lang w:val="fr-CA"/>
              </w:rPr>
              <w:t>065435</w:t>
            </w:r>
          </w:p>
          <w:p w14:paraId="4A5EAB1D" w14:textId="7777777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719D3ACB" w14:textId="2CD7478F"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16725" w:rsidRPr="00402D49" w14:paraId="4D9F63A3" w14:textId="77777777" w:rsidTr="00BC36E8">
        <w:trPr>
          <w:cantSplit/>
          <w:trHeight w:val="300"/>
        </w:trPr>
        <w:tc>
          <w:tcPr>
            <w:tcW w:w="9935" w:type="dxa"/>
            <w:shd w:val="clear" w:color="auto" w:fill="auto"/>
          </w:tcPr>
          <w:p w14:paraId="4BE29D5A" w14:textId="458E48F3" w:rsidR="00D16725" w:rsidRPr="00D16725" w:rsidRDefault="00D16725" w:rsidP="00D16725">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lastRenderedPageBreak/>
              <w:t xml:space="preserve">m.r. de Corman Park au sud-ouest de la route Yellowhead          </w:t>
            </w:r>
          </w:p>
          <w:p w14:paraId="4FBB624E" w14:textId="343ACC80" w:rsidR="00D16725" w:rsidRPr="00D16725" w:rsidRDefault="00D16725" w:rsidP="00D16725">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D16725">
              <w:rPr>
                <w:rFonts w:ascii="Calibri" w:hAnsi="Calibri" w:cs="Calibri"/>
                <w:color w:val="000000"/>
              </w:rPr>
              <w:t>R.M. of Corman Park southwest of the Yellowhead Highway</w:t>
            </w:r>
          </w:p>
          <w:p w14:paraId="62B737A8" w14:textId="544E7F50"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D16725">
              <w:rPr>
                <w:rFonts w:ascii="Calibri" w:hAnsi="Calibri" w:cs="Calibri"/>
                <w:color w:val="000000"/>
                <w:lang w:val="fr-CA"/>
              </w:rPr>
              <w:t>06543</w:t>
            </w:r>
            <w:r>
              <w:rPr>
                <w:rFonts w:ascii="Calibri" w:hAnsi="Calibri" w:cs="Calibri"/>
                <w:color w:val="000000"/>
                <w:lang w:val="fr-CA"/>
              </w:rPr>
              <w:t>6</w:t>
            </w:r>
          </w:p>
          <w:p w14:paraId="29DF0265" w14:textId="7777777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0187B109" w14:textId="6B6BB8C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7A63DC" w14:textId="77777777" w:rsidTr="00BC36E8">
        <w:trPr>
          <w:cantSplit/>
          <w:trHeight w:val="300"/>
        </w:trPr>
        <w:tc>
          <w:tcPr>
            <w:tcW w:w="9935" w:type="dxa"/>
            <w:shd w:val="clear" w:color="auto" w:fill="auto"/>
          </w:tcPr>
          <w:p w14:paraId="038EA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ôte incluant Kamsack Togo et Duck Mountain Prov. Park</w:t>
            </w:r>
          </w:p>
          <w:p w14:paraId="13ED4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 including Kamsack Togo and Duck Mountain Prov. </w:t>
            </w:r>
            <w:r w:rsidRPr="00EE62C3">
              <w:rPr>
                <w:rFonts w:ascii="Calibri" w:hAnsi="Calibri" w:cs="Calibri"/>
                <w:color w:val="000000"/>
                <w:lang w:val="fr-CA"/>
              </w:rPr>
              <w:t>Park</w:t>
            </w:r>
          </w:p>
          <w:p w14:paraId="102536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4</w:t>
            </w:r>
          </w:p>
          <w:p w14:paraId="7EBA0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5C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6724B7" w14:textId="77777777" w:rsidTr="00BC36E8">
        <w:trPr>
          <w:cantSplit/>
          <w:trHeight w:val="300"/>
        </w:trPr>
        <w:tc>
          <w:tcPr>
            <w:tcW w:w="9935" w:type="dxa"/>
            <w:shd w:val="clear" w:color="auto" w:fill="auto"/>
          </w:tcPr>
          <w:p w14:paraId="7255A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oteau incluant Birsay et Danielson Prov. </w:t>
            </w:r>
            <w:r w:rsidRPr="00EE62C3">
              <w:rPr>
                <w:rFonts w:ascii="Calibri" w:hAnsi="Calibri" w:cs="Calibri"/>
                <w:color w:val="000000"/>
              </w:rPr>
              <w:t>Park</w:t>
            </w:r>
          </w:p>
          <w:p w14:paraId="5AE2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au including Birsay and Danielson Prov. </w:t>
            </w:r>
            <w:r w:rsidRPr="00EE62C3">
              <w:rPr>
                <w:rFonts w:ascii="Calibri" w:hAnsi="Calibri" w:cs="Calibri"/>
                <w:color w:val="000000"/>
                <w:lang w:val="fr-CA"/>
              </w:rPr>
              <w:t>Park</w:t>
            </w:r>
          </w:p>
          <w:p w14:paraId="2D312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6</w:t>
            </w:r>
          </w:p>
          <w:p w14:paraId="51EDD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85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FE5B9A" w14:textId="77777777" w:rsidTr="00BC36E8">
        <w:trPr>
          <w:cantSplit/>
          <w:trHeight w:val="300"/>
        </w:trPr>
        <w:tc>
          <w:tcPr>
            <w:tcW w:w="9935" w:type="dxa"/>
            <w:shd w:val="clear" w:color="auto" w:fill="auto"/>
          </w:tcPr>
          <w:p w14:paraId="05F87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ulee incluant Neidpath et McMahon</w:t>
            </w:r>
          </w:p>
          <w:p w14:paraId="275CA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ulee including Neidpath and McMahon</w:t>
            </w:r>
          </w:p>
          <w:p w14:paraId="27EA8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3</w:t>
            </w:r>
          </w:p>
          <w:p w14:paraId="6C3A3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0D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88606C" w14:textId="77777777" w:rsidTr="00BC36E8">
        <w:trPr>
          <w:cantSplit/>
          <w:trHeight w:val="300"/>
        </w:trPr>
        <w:tc>
          <w:tcPr>
            <w:tcW w:w="9935" w:type="dxa"/>
            <w:shd w:val="clear" w:color="auto" w:fill="auto"/>
          </w:tcPr>
          <w:p w14:paraId="4A0CE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raik incluant Craik et Aylesbury</w:t>
            </w:r>
          </w:p>
          <w:p w14:paraId="6D593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raik including Craik and Aylesbury</w:t>
            </w:r>
          </w:p>
          <w:p w14:paraId="1208D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1</w:t>
            </w:r>
          </w:p>
          <w:p w14:paraId="79040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20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8203D2" w14:textId="77777777" w:rsidTr="00BC36E8">
        <w:trPr>
          <w:cantSplit/>
          <w:trHeight w:val="300"/>
        </w:trPr>
        <w:tc>
          <w:tcPr>
            <w:tcW w:w="9935" w:type="dxa"/>
            <w:shd w:val="clear" w:color="auto" w:fill="auto"/>
          </w:tcPr>
          <w:p w14:paraId="47E7E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upar incluant Southey Cupar et Markinch</w:t>
            </w:r>
          </w:p>
          <w:p w14:paraId="2777E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upar including Southey Cupar and Markinch</w:t>
            </w:r>
          </w:p>
          <w:p w14:paraId="3E31A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1</w:t>
            </w:r>
          </w:p>
          <w:p w14:paraId="12A89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5B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14C648" w14:textId="77777777" w:rsidTr="00BC36E8">
        <w:trPr>
          <w:cantSplit/>
          <w:trHeight w:val="300"/>
        </w:trPr>
        <w:tc>
          <w:tcPr>
            <w:tcW w:w="9935" w:type="dxa"/>
            <w:shd w:val="clear" w:color="auto" w:fill="auto"/>
          </w:tcPr>
          <w:p w14:paraId="5ED98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ut Knife incluant Cut Knife</w:t>
            </w:r>
          </w:p>
          <w:p w14:paraId="59829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ut Knife including Cut Knife</w:t>
            </w:r>
          </w:p>
          <w:p w14:paraId="02A92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1</w:t>
            </w:r>
          </w:p>
          <w:p w14:paraId="2E992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1A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D617E3" w14:textId="77777777" w:rsidTr="00BC36E8">
        <w:trPr>
          <w:cantSplit/>
          <w:trHeight w:val="300"/>
        </w:trPr>
        <w:tc>
          <w:tcPr>
            <w:tcW w:w="9935" w:type="dxa"/>
            <w:shd w:val="clear" w:color="auto" w:fill="auto"/>
          </w:tcPr>
          <w:p w14:paraId="61078A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ymri incluant Midale Macoun et Halbrite</w:t>
            </w:r>
          </w:p>
          <w:p w14:paraId="79480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ymri including Midale Macoun and Halbrite</w:t>
            </w:r>
          </w:p>
          <w:p w14:paraId="5AA89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1</w:t>
            </w:r>
          </w:p>
          <w:p w14:paraId="10F6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09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C27828" w14:textId="77777777" w:rsidTr="00BC36E8">
        <w:trPr>
          <w:cantSplit/>
          <w:trHeight w:val="300"/>
        </w:trPr>
        <w:tc>
          <w:tcPr>
            <w:tcW w:w="9935" w:type="dxa"/>
            <w:shd w:val="clear" w:color="auto" w:fill="auto"/>
          </w:tcPr>
          <w:p w14:paraId="665F3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Deer Forks incluant Burstall et Estuary</w:t>
            </w:r>
          </w:p>
          <w:p w14:paraId="6E401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eer Forks including Burstall and Estuary</w:t>
            </w:r>
          </w:p>
          <w:p w14:paraId="2B92D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1</w:t>
            </w:r>
          </w:p>
          <w:p w14:paraId="3BC71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DC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39A0BB" w14:textId="77777777" w:rsidTr="00BC36E8">
        <w:trPr>
          <w:cantSplit/>
          <w:trHeight w:val="300"/>
        </w:trPr>
        <w:tc>
          <w:tcPr>
            <w:tcW w:w="9935" w:type="dxa"/>
            <w:shd w:val="clear" w:color="auto" w:fill="auto"/>
          </w:tcPr>
          <w:p w14:paraId="51886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ouglas incluant Speers Richard et Alticane</w:t>
            </w:r>
          </w:p>
          <w:p w14:paraId="783DB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ouglas including Speers Richard and Alticane</w:t>
            </w:r>
          </w:p>
          <w:p w14:paraId="72763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2</w:t>
            </w:r>
          </w:p>
          <w:p w14:paraId="3C615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5A1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0E951C" w14:textId="77777777" w:rsidTr="00BC36E8">
        <w:trPr>
          <w:cantSplit/>
          <w:trHeight w:val="300"/>
        </w:trPr>
        <w:tc>
          <w:tcPr>
            <w:tcW w:w="9935" w:type="dxa"/>
            <w:shd w:val="clear" w:color="auto" w:fill="auto"/>
          </w:tcPr>
          <w:p w14:paraId="0BD7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ck Lake incluant Duck Lake et la rés. ind. </w:t>
            </w:r>
            <w:r w:rsidRPr="00EE62C3">
              <w:rPr>
                <w:rFonts w:ascii="Calibri" w:hAnsi="Calibri" w:cs="Calibri"/>
                <w:color w:val="000000"/>
              </w:rPr>
              <w:t>Beardy's</w:t>
            </w:r>
          </w:p>
          <w:p w14:paraId="73ADD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ck Lake including Duck Lake and Beardy's Res.</w:t>
            </w:r>
          </w:p>
          <w:p w14:paraId="6F428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40</w:t>
            </w:r>
          </w:p>
          <w:p w14:paraId="65D3D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A6F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FC9345" w14:textId="77777777" w:rsidTr="00BC36E8">
        <w:trPr>
          <w:cantSplit/>
          <w:trHeight w:val="300"/>
        </w:trPr>
        <w:tc>
          <w:tcPr>
            <w:tcW w:w="9935" w:type="dxa"/>
            <w:shd w:val="clear" w:color="auto" w:fill="auto"/>
          </w:tcPr>
          <w:p w14:paraId="287B5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ufferin incluant Bethune et Findlater</w:t>
            </w:r>
          </w:p>
          <w:p w14:paraId="1F4E4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uding Bethune and Findlater</w:t>
            </w:r>
          </w:p>
          <w:p w14:paraId="1A417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4</w:t>
            </w:r>
          </w:p>
          <w:p w14:paraId="5CBD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2C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54B78F" w14:textId="77777777" w:rsidTr="00BC36E8">
        <w:trPr>
          <w:cantSplit/>
          <w:trHeight w:val="300"/>
        </w:trPr>
        <w:tc>
          <w:tcPr>
            <w:tcW w:w="9935" w:type="dxa"/>
            <w:shd w:val="clear" w:color="auto" w:fill="auto"/>
          </w:tcPr>
          <w:p w14:paraId="14AA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ndurn incluant Dundurn et Blackstrap Prov. </w:t>
            </w:r>
            <w:r w:rsidRPr="00EE62C3">
              <w:rPr>
                <w:rFonts w:ascii="Calibri" w:hAnsi="Calibri" w:cs="Calibri"/>
                <w:color w:val="000000"/>
              </w:rPr>
              <w:t>Park</w:t>
            </w:r>
          </w:p>
          <w:p w14:paraId="6BBE3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ndurn including Dundurn and Blackstrap Prov. </w:t>
            </w:r>
            <w:r w:rsidRPr="00EE62C3">
              <w:rPr>
                <w:rFonts w:ascii="Calibri" w:hAnsi="Calibri" w:cs="Calibri"/>
                <w:color w:val="000000"/>
                <w:lang w:val="fr-CA"/>
              </w:rPr>
              <w:t>Park</w:t>
            </w:r>
          </w:p>
          <w:p w14:paraId="7C390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1</w:t>
            </w:r>
          </w:p>
          <w:p w14:paraId="33C0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79C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94F8CD" w14:textId="77777777" w:rsidTr="00BC36E8">
        <w:trPr>
          <w:cantSplit/>
          <w:trHeight w:val="300"/>
        </w:trPr>
        <w:tc>
          <w:tcPr>
            <w:tcW w:w="9935" w:type="dxa"/>
            <w:shd w:val="clear" w:color="auto" w:fill="auto"/>
          </w:tcPr>
          <w:p w14:paraId="1312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ertile Belt incluant Esterhazy Stockholm et Bangor</w:t>
            </w:r>
          </w:p>
          <w:p w14:paraId="543F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ertile Belt including Esterhazy Stockholm and Bangor</w:t>
            </w:r>
          </w:p>
          <w:p w14:paraId="349A7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1</w:t>
            </w:r>
          </w:p>
          <w:p w14:paraId="2612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CA0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25AF63" w14:textId="77777777" w:rsidTr="00BC36E8">
        <w:trPr>
          <w:cantSplit/>
          <w:trHeight w:val="300"/>
        </w:trPr>
        <w:tc>
          <w:tcPr>
            <w:tcW w:w="9935" w:type="dxa"/>
            <w:shd w:val="clear" w:color="auto" w:fill="auto"/>
          </w:tcPr>
          <w:p w14:paraId="0019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ertile Valley incluant Conquest Macrorie et Bounty</w:t>
            </w:r>
          </w:p>
          <w:p w14:paraId="7023D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ertile Valley including Conquest Macrorie and Bounty</w:t>
            </w:r>
          </w:p>
          <w:p w14:paraId="2A50D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4</w:t>
            </w:r>
          </w:p>
          <w:p w14:paraId="7B5E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2381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D75FB9" w14:textId="77777777" w:rsidTr="00BC36E8">
        <w:trPr>
          <w:cantSplit/>
          <w:trHeight w:val="300"/>
        </w:trPr>
        <w:tc>
          <w:tcPr>
            <w:tcW w:w="9935" w:type="dxa"/>
            <w:shd w:val="clear" w:color="auto" w:fill="auto"/>
          </w:tcPr>
          <w:p w14:paraId="26C61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illmore incluant Fillmore Creelman et Osage</w:t>
            </w:r>
          </w:p>
          <w:p w14:paraId="19970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illmore including Fillmore Creelman and Osage</w:t>
            </w:r>
          </w:p>
          <w:p w14:paraId="52362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2</w:t>
            </w:r>
          </w:p>
          <w:p w14:paraId="01A4C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D1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29F9A8" w14:textId="77777777" w:rsidTr="00BC36E8">
        <w:trPr>
          <w:cantSplit/>
          <w:trHeight w:val="300"/>
        </w:trPr>
        <w:tc>
          <w:tcPr>
            <w:tcW w:w="9935" w:type="dxa"/>
            <w:shd w:val="clear" w:color="auto" w:fill="auto"/>
          </w:tcPr>
          <w:p w14:paraId="267FE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Fish Creek incluant Alvena</w:t>
            </w:r>
          </w:p>
          <w:p w14:paraId="15168E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 Creek including Alvena</w:t>
            </w:r>
          </w:p>
          <w:p w14:paraId="1D63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2</w:t>
            </w:r>
          </w:p>
          <w:p w14:paraId="06382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A52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DE7EBA" w14:textId="77777777" w:rsidTr="00BC36E8">
        <w:trPr>
          <w:cantSplit/>
          <w:trHeight w:val="300"/>
        </w:trPr>
        <w:tc>
          <w:tcPr>
            <w:tcW w:w="9935" w:type="dxa"/>
            <w:shd w:val="clear" w:color="auto" w:fill="auto"/>
          </w:tcPr>
          <w:p w14:paraId="225B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lett's Springs incluant Beatty Ethelton et Pathlow</w:t>
            </w:r>
          </w:p>
          <w:p w14:paraId="2B4E5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lett's Springs including Beatty Ethelton and Pathlow</w:t>
            </w:r>
          </w:p>
          <w:p w14:paraId="77066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3</w:t>
            </w:r>
          </w:p>
          <w:p w14:paraId="4ABE5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148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A1975A" w14:textId="77777777" w:rsidTr="00BC36E8">
        <w:trPr>
          <w:cantSplit/>
          <w:trHeight w:val="300"/>
        </w:trPr>
        <w:tc>
          <w:tcPr>
            <w:tcW w:w="9935" w:type="dxa"/>
            <w:shd w:val="clear" w:color="auto" w:fill="auto"/>
          </w:tcPr>
          <w:p w14:paraId="4CB06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Foam Lake incluant Foam Lake et la rés. ind. </w:t>
            </w:r>
            <w:r w:rsidRPr="00EE62C3">
              <w:rPr>
                <w:rFonts w:ascii="Calibri" w:hAnsi="Calibri" w:cs="Calibri"/>
                <w:color w:val="000000"/>
              </w:rPr>
              <w:t>Fishing Lake</w:t>
            </w:r>
          </w:p>
          <w:p w14:paraId="272F1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oam Lake including Foam Lake and Fishing Lake Res.</w:t>
            </w:r>
          </w:p>
          <w:p w14:paraId="53D96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3</w:t>
            </w:r>
          </w:p>
          <w:p w14:paraId="55CBEC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368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776E8F" w14:textId="77777777" w:rsidTr="00BC36E8">
        <w:trPr>
          <w:cantSplit/>
          <w:trHeight w:val="300"/>
        </w:trPr>
        <w:tc>
          <w:tcPr>
            <w:tcW w:w="9935" w:type="dxa"/>
            <w:shd w:val="clear" w:color="auto" w:fill="auto"/>
          </w:tcPr>
          <w:p w14:paraId="63382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ox Valley incluant Fox Valley</w:t>
            </w:r>
          </w:p>
          <w:p w14:paraId="7B6F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ox Valley including Fox Valley</w:t>
            </w:r>
          </w:p>
          <w:p w14:paraId="096CE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4</w:t>
            </w:r>
          </w:p>
          <w:p w14:paraId="31B1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936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C2221E" w14:textId="77777777" w:rsidTr="00BC36E8">
        <w:trPr>
          <w:cantSplit/>
          <w:trHeight w:val="300"/>
        </w:trPr>
        <w:tc>
          <w:tcPr>
            <w:tcW w:w="9935" w:type="dxa"/>
            <w:shd w:val="clear" w:color="auto" w:fill="auto"/>
          </w:tcPr>
          <w:p w14:paraId="02D95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ancis incluant Vibank Sedley et Odessa</w:t>
            </w:r>
          </w:p>
          <w:p w14:paraId="67FB2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ancis including Vibank Sedley and Odessa</w:t>
            </w:r>
          </w:p>
          <w:p w14:paraId="29467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2</w:t>
            </w:r>
          </w:p>
          <w:p w14:paraId="0FAA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091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1E3296" w14:textId="77777777" w:rsidTr="00BC36E8">
        <w:trPr>
          <w:cantSplit/>
          <w:trHeight w:val="300"/>
        </w:trPr>
        <w:tc>
          <w:tcPr>
            <w:tcW w:w="9935" w:type="dxa"/>
            <w:shd w:val="clear" w:color="auto" w:fill="auto"/>
          </w:tcPr>
          <w:p w14:paraId="33A3E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renchman Butte incluant St. Walburg</w:t>
            </w:r>
          </w:p>
          <w:p w14:paraId="3119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renchman Butte including St. Walburg</w:t>
            </w:r>
          </w:p>
          <w:p w14:paraId="4D13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1</w:t>
            </w:r>
          </w:p>
          <w:p w14:paraId="6F458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DF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A362A7" w14:textId="77777777" w:rsidTr="00BC36E8">
        <w:trPr>
          <w:cantSplit/>
          <w:trHeight w:val="300"/>
        </w:trPr>
        <w:tc>
          <w:tcPr>
            <w:tcW w:w="9935" w:type="dxa"/>
            <w:shd w:val="clear" w:color="auto" w:fill="auto"/>
          </w:tcPr>
          <w:p w14:paraId="6787B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ontier incluant Frontier et Claydon</w:t>
            </w:r>
          </w:p>
          <w:p w14:paraId="5B8F1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ontier including Frontier and Claydon</w:t>
            </w:r>
          </w:p>
          <w:p w14:paraId="1C7BC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3</w:t>
            </w:r>
          </w:p>
          <w:p w14:paraId="5427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13C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D5A4AE" w14:textId="77777777" w:rsidTr="00BC36E8">
        <w:trPr>
          <w:cantSplit/>
          <w:trHeight w:val="300"/>
        </w:trPr>
        <w:tc>
          <w:tcPr>
            <w:tcW w:w="9935" w:type="dxa"/>
            <w:shd w:val="clear" w:color="auto" w:fill="auto"/>
          </w:tcPr>
          <w:p w14:paraId="690C9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arden River incluant Meath Park et Albertville</w:t>
            </w:r>
          </w:p>
          <w:p w14:paraId="23CC6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arden River including Meath Park and Albertville</w:t>
            </w:r>
          </w:p>
          <w:p w14:paraId="734CE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2</w:t>
            </w:r>
          </w:p>
          <w:p w14:paraId="6819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D3D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1D6235" w14:textId="77777777" w:rsidTr="00BC36E8">
        <w:trPr>
          <w:cantSplit/>
          <w:trHeight w:val="300"/>
        </w:trPr>
        <w:tc>
          <w:tcPr>
            <w:tcW w:w="9935" w:type="dxa"/>
            <w:shd w:val="clear" w:color="auto" w:fill="auto"/>
          </w:tcPr>
          <w:p w14:paraId="6A1B9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Garry incluant Jedburgh</w:t>
            </w:r>
          </w:p>
          <w:p w14:paraId="3E940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arry including Jedburgh</w:t>
            </w:r>
          </w:p>
          <w:p w14:paraId="4FB62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1</w:t>
            </w:r>
          </w:p>
          <w:p w14:paraId="1A72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073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83B83B" w14:textId="77777777" w:rsidTr="00BC36E8">
        <w:trPr>
          <w:cantSplit/>
          <w:trHeight w:val="300"/>
        </w:trPr>
        <w:tc>
          <w:tcPr>
            <w:tcW w:w="9935" w:type="dxa"/>
            <w:shd w:val="clear" w:color="auto" w:fill="auto"/>
          </w:tcPr>
          <w:p w14:paraId="364D5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 Bain incluant Glen Bain</w:t>
            </w:r>
          </w:p>
          <w:p w14:paraId="4F7FFA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Bain including Glen Bain</w:t>
            </w:r>
          </w:p>
          <w:p w14:paraId="7BAD32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5</w:t>
            </w:r>
          </w:p>
          <w:p w14:paraId="3E80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84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991FBA" w14:textId="77777777" w:rsidTr="00BC36E8">
        <w:trPr>
          <w:cantSplit/>
          <w:trHeight w:val="300"/>
        </w:trPr>
        <w:tc>
          <w:tcPr>
            <w:tcW w:w="9935" w:type="dxa"/>
            <w:shd w:val="clear" w:color="auto" w:fill="auto"/>
          </w:tcPr>
          <w:p w14:paraId="703F9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 McPherson à l'ouest de Mankota</w:t>
            </w:r>
          </w:p>
          <w:p w14:paraId="5281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McPherson west of Mankota</w:t>
            </w:r>
          </w:p>
          <w:p w14:paraId="56428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3</w:t>
            </w:r>
          </w:p>
          <w:p w14:paraId="50B4A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70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561677" w14:textId="77777777" w:rsidTr="00BC36E8">
        <w:trPr>
          <w:cantSplit/>
          <w:trHeight w:val="300"/>
        </w:trPr>
        <w:tc>
          <w:tcPr>
            <w:tcW w:w="9935" w:type="dxa"/>
            <w:shd w:val="clear" w:color="auto" w:fill="auto"/>
          </w:tcPr>
          <w:p w14:paraId="3E630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side au nord de Biggar</w:t>
            </w:r>
          </w:p>
          <w:p w14:paraId="77E44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side north of Biggar</w:t>
            </w:r>
          </w:p>
          <w:p w14:paraId="0BE55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80</w:t>
            </w:r>
          </w:p>
          <w:p w14:paraId="7968A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7F7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7557B" w14:textId="77777777" w:rsidTr="00BC36E8">
        <w:trPr>
          <w:cantSplit/>
          <w:trHeight w:val="300"/>
        </w:trPr>
        <w:tc>
          <w:tcPr>
            <w:tcW w:w="9935" w:type="dxa"/>
            <w:shd w:val="clear" w:color="auto" w:fill="auto"/>
          </w:tcPr>
          <w:p w14:paraId="16A8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Golden West incluant la rés. ind. </w:t>
            </w:r>
            <w:r w:rsidRPr="00EE62C3">
              <w:rPr>
                <w:rFonts w:ascii="Calibri" w:hAnsi="Calibri" w:cs="Calibri"/>
                <w:color w:val="000000"/>
              </w:rPr>
              <w:t>Ocean Man et Handsworth</w:t>
            </w:r>
          </w:p>
          <w:p w14:paraId="5E581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lden West including Ocean Man Res. and Handsworth</w:t>
            </w:r>
          </w:p>
          <w:p w14:paraId="737D1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3</w:t>
            </w:r>
          </w:p>
          <w:p w14:paraId="2119F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4E7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9F87F9" w14:textId="77777777" w:rsidTr="00BC36E8">
        <w:trPr>
          <w:cantSplit/>
          <w:trHeight w:val="300"/>
        </w:trPr>
        <w:tc>
          <w:tcPr>
            <w:tcW w:w="9935" w:type="dxa"/>
            <w:shd w:val="clear" w:color="auto" w:fill="auto"/>
          </w:tcPr>
          <w:p w14:paraId="7C772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ood Lake incluant Canora et Good Spirit Lake Prov. Park</w:t>
            </w:r>
          </w:p>
          <w:p w14:paraId="01615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od Lake including Canora and Good Spirit Lake Prov. </w:t>
            </w:r>
            <w:r w:rsidRPr="00EE62C3">
              <w:rPr>
                <w:rFonts w:ascii="Calibri" w:hAnsi="Calibri" w:cs="Calibri"/>
                <w:color w:val="000000"/>
                <w:lang w:val="fr-CA"/>
              </w:rPr>
              <w:t>Park</w:t>
            </w:r>
          </w:p>
          <w:p w14:paraId="0E84B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2</w:t>
            </w:r>
          </w:p>
          <w:p w14:paraId="149A2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8CAD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A08C18" w14:textId="77777777" w:rsidTr="00BC36E8">
        <w:trPr>
          <w:cantSplit/>
          <w:trHeight w:val="300"/>
        </w:trPr>
        <w:tc>
          <w:tcPr>
            <w:tcW w:w="9935" w:type="dxa"/>
            <w:shd w:val="clear" w:color="auto" w:fill="auto"/>
          </w:tcPr>
          <w:p w14:paraId="183013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randview incluant Handel et Kelfield</w:t>
            </w:r>
          </w:p>
          <w:p w14:paraId="07776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ndview including Handel and Kelfield</w:t>
            </w:r>
          </w:p>
          <w:p w14:paraId="0C0F06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4</w:t>
            </w:r>
          </w:p>
          <w:p w14:paraId="3771EB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6A2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E73FD6" w14:textId="77777777" w:rsidTr="00BC36E8">
        <w:trPr>
          <w:cantSplit/>
          <w:trHeight w:val="300"/>
        </w:trPr>
        <w:tc>
          <w:tcPr>
            <w:tcW w:w="9935" w:type="dxa"/>
            <w:shd w:val="clear" w:color="auto" w:fill="auto"/>
          </w:tcPr>
          <w:p w14:paraId="062B3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nt incluant Vonda Prud'homme et Smuts</w:t>
            </w:r>
          </w:p>
          <w:p w14:paraId="4307B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nt including Vonda Prud'homme and Smuts</w:t>
            </w:r>
          </w:p>
          <w:p w14:paraId="1AE80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4</w:t>
            </w:r>
          </w:p>
          <w:p w14:paraId="53A33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AB3A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FA4AA5" w14:textId="77777777" w:rsidTr="00BC36E8">
        <w:trPr>
          <w:cantSplit/>
          <w:trHeight w:val="300"/>
        </w:trPr>
        <w:tc>
          <w:tcPr>
            <w:tcW w:w="9935" w:type="dxa"/>
            <w:shd w:val="clear" w:color="auto" w:fill="auto"/>
          </w:tcPr>
          <w:p w14:paraId="1188B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Grass Lake incluant Salvador et Reward</w:t>
            </w:r>
          </w:p>
          <w:p w14:paraId="449E6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ss Lake including Salvador and Reward</w:t>
            </w:r>
          </w:p>
          <w:p w14:paraId="0BF5F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2</w:t>
            </w:r>
          </w:p>
          <w:p w14:paraId="754AC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E68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5E2495" w14:textId="77777777" w:rsidTr="00BC36E8">
        <w:trPr>
          <w:cantSplit/>
          <w:trHeight w:val="300"/>
        </w:trPr>
        <w:tc>
          <w:tcPr>
            <w:tcW w:w="9935" w:type="dxa"/>
            <w:shd w:val="clear" w:color="auto" w:fill="auto"/>
          </w:tcPr>
          <w:p w14:paraId="180E7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rassy Creek incluant Shaunavon</w:t>
            </w:r>
          </w:p>
          <w:p w14:paraId="7CFD3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ssy Creek including Shaunavon</w:t>
            </w:r>
          </w:p>
          <w:p w14:paraId="18D4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2</w:t>
            </w:r>
          </w:p>
          <w:p w14:paraId="24278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FF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D68343" w14:textId="77777777" w:rsidTr="00BC36E8">
        <w:trPr>
          <w:cantSplit/>
          <w:trHeight w:val="300"/>
        </w:trPr>
        <w:tc>
          <w:tcPr>
            <w:tcW w:w="9935" w:type="dxa"/>
            <w:shd w:val="clear" w:color="auto" w:fill="auto"/>
          </w:tcPr>
          <w:p w14:paraId="39AE5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velbourg incluant Gravelbourg et Bateman</w:t>
            </w:r>
          </w:p>
          <w:p w14:paraId="71614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velbourg including Gravelbourg and Bateman</w:t>
            </w:r>
          </w:p>
          <w:p w14:paraId="3C146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1</w:t>
            </w:r>
          </w:p>
          <w:p w14:paraId="74E86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05D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0E90B5" w14:textId="77777777" w:rsidTr="00BC36E8">
        <w:trPr>
          <w:cantSplit/>
          <w:trHeight w:val="300"/>
        </w:trPr>
        <w:tc>
          <w:tcPr>
            <w:tcW w:w="9935" w:type="dxa"/>
            <w:shd w:val="clear" w:color="auto" w:fill="auto"/>
          </w:tcPr>
          <w:p w14:paraId="1176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yson incluant Grayson Dubuc et Killaly</w:t>
            </w:r>
          </w:p>
          <w:p w14:paraId="037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yson including Grayson Dubuc and Killaly</w:t>
            </w:r>
          </w:p>
          <w:p w14:paraId="2BB711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2</w:t>
            </w:r>
          </w:p>
          <w:p w14:paraId="2923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4B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A5276E" w14:textId="77777777" w:rsidTr="00BC36E8">
        <w:trPr>
          <w:cantSplit/>
          <w:trHeight w:val="300"/>
        </w:trPr>
        <w:tc>
          <w:tcPr>
            <w:tcW w:w="9935" w:type="dxa"/>
            <w:shd w:val="clear" w:color="auto" w:fill="auto"/>
          </w:tcPr>
          <w:p w14:paraId="61D2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at Bend incluant Radisson et Borden</w:t>
            </w:r>
          </w:p>
          <w:p w14:paraId="5E85D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at Bend including Radisson and Borden</w:t>
            </w:r>
          </w:p>
          <w:p w14:paraId="4FF7C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3</w:t>
            </w:r>
          </w:p>
          <w:p w14:paraId="6FD3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2AF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E26F36" w14:textId="77777777" w:rsidTr="00BC36E8">
        <w:trPr>
          <w:cantSplit/>
          <w:trHeight w:val="300"/>
        </w:trPr>
        <w:tc>
          <w:tcPr>
            <w:tcW w:w="9935" w:type="dxa"/>
            <w:shd w:val="clear" w:color="auto" w:fill="auto"/>
          </w:tcPr>
          <w:p w14:paraId="0AE6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iffin incluant Griffin et Froude</w:t>
            </w:r>
          </w:p>
          <w:p w14:paraId="4D1AE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iffin including Griffin and Froude</w:t>
            </w:r>
          </w:p>
          <w:p w14:paraId="1D394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4</w:t>
            </w:r>
          </w:p>
          <w:p w14:paraId="39D6C9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F41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FCFEF2" w14:textId="77777777" w:rsidTr="00BC36E8">
        <w:trPr>
          <w:cantSplit/>
          <w:trHeight w:val="300"/>
        </w:trPr>
        <w:tc>
          <w:tcPr>
            <w:tcW w:w="9935" w:type="dxa"/>
            <w:shd w:val="clear" w:color="auto" w:fill="auto"/>
          </w:tcPr>
          <w:p w14:paraId="76D1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ull Lake incluant Gull Lake et Tompkins</w:t>
            </w:r>
          </w:p>
          <w:p w14:paraId="539E2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ull Lake including Gull Lake and Tompkins</w:t>
            </w:r>
          </w:p>
          <w:p w14:paraId="745D1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2</w:t>
            </w:r>
          </w:p>
          <w:p w14:paraId="33469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EBF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888E0B" w14:textId="77777777" w:rsidTr="00BC36E8">
        <w:trPr>
          <w:cantSplit/>
          <w:trHeight w:val="300"/>
        </w:trPr>
        <w:tc>
          <w:tcPr>
            <w:tcW w:w="9935" w:type="dxa"/>
            <w:shd w:val="clear" w:color="auto" w:fill="auto"/>
          </w:tcPr>
          <w:p w14:paraId="48CD3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appy Valley incluant Big Beaver</w:t>
            </w:r>
          </w:p>
          <w:p w14:paraId="034EC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appy Valley including Big Beaver</w:t>
            </w:r>
          </w:p>
          <w:p w14:paraId="00407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3</w:t>
            </w:r>
          </w:p>
          <w:p w14:paraId="44021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E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AD5EFD" w14:textId="77777777" w:rsidTr="00BC36E8">
        <w:trPr>
          <w:cantSplit/>
          <w:trHeight w:val="300"/>
        </w:trPr>
        <w:tc>
          <w:tcPr>
            <w:tcW w:w="9935" w:type="dxa"/>
            <w:shd w:val="clear" w:color="auto" w:fill="auto"/>
          </w:tcPr>
          <w:p w14:paraId="40BE2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Happyland incluant Leader Prelate et Mendham</w:t>
            </w:r>
          </w:p>
          <w:p w14:paraId="5B019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ppyland including Leader Prelate and Mendham</w:t>
            </w:r>
          </w:p>
          <w:p w14:paraId="678A6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2</w:t>
            </w:r>
          </w:p>
          <w:p w14:paraId="43C96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2BC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5BE3B7" w14:textId="77777777" w:rsidTr="00BC36E8">
        <w:trPr>
          <w:cantSplit/>
          <w:trHeight w:val="300"/>
        </w:trPr>
        <w:tc>
          <w:tcPr>
            <w:tcW w:w="9935" w:type="dxa"/>
            <w:shd w:val="clear" w:color="auto" w:fill="auto"/>
          </w:tcPr>
          <w:p w14:paraId="5521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rris incluant Harris et Tessier</w:t>
            </w:r>
          </w:p>
          <w:p w14:paraId="144FF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ris including Harris and Tessier</w:t>
            </w:r>
          </w:p>
          <w:p w14:paraId="5AC55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1</w:t>
            </w:r>
          </w:p>
          <w:p w14:paraId="60DB5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A38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4DE7BC" w14:textId="77777777" w:rsidTr="00BC36E8">
        <w:trPr>
          <w:cantSplit/>
          <w:trHeight w:val="300"/>
        </w:trPr>
        <w:tc>
          <w:tcPr>
            <w:tcW w:w="9935" w:type="dxa"/>
            <w:shd w:val="clear" w:color="auto" w:fill="auto"/>
          </w:tcPr>
          <w:p w14:paraId="6D3BC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rt Butte incluant Coronach</w:t>
            </w:r>
          </w:p>
          <w:p w14:paraId="298C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t Butte including Coronach</w:t>
            </w:r>
          </w:p>
          <w:p w14:paraId="1A3DF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3</w:t>
            </w:r>
          </w:p>
          <w:p w14:paraId="5569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43E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4C5B9A" w14:textId="77777777" w:rsidTr="00BC36E8">
        <w:trPr>
          <w:cantSplit/>
          <w:trHeight w:val="300"/>
        </w:trPr>
        <w:tc>
          <w:tcPr>
            <w:tcW w:w="9935" w:type="dxa"/>
            <w:shd w:val="clear" w:color="auto" w:fill="auto"/>
          </w:tcPr>
          <w:p w14:paraId="44BFD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 Dell incluant Lintlaw et Hazel Dell</w:t>
            </w:r>
          </w:p>
          <w:p w14:paraId="0F11C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 Dell including Lintlaw and Hazel Dell</w:t>
            </w:r>
          </w:p>
          <w:p w14:paraId="37DBA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1</w:t>
            </w:r>
          </w:p>
          <w:p w14:paraId="01278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E6C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466344" w14:textId="77777777" w:rsidTr="00BC36E8">
        <w:trPr>
          <w:cantSplit/>
          <w:trHeight w:val="300"/>
        </w:trPr>
        <w:tc>
          <w:tcPr>
            <w:tcW w:w="9935" w:type="dxa"/>
            <w:shd w:val="clear" w:color="auto" w:fill="auto"/>
          </w:tcPr>
          <w:p w14:paraId="0062D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wood au sud de Kipling</w:t>
            </w:r>
          </w:p>
          <w:p w14:paraId="6C35C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wood south of Kipling</w:t>
            </w:r>
          </w:p>
          <w:p w14:paraId="673F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2</w:t>
            </w:r>
          </w:p>
          <w:p w14:paraId="7D7FA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BD8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D76C12" w14:textId="77777777" w:rsidTr="00BC36E8">
        <w:trPr>
          <w:cantSplit/>
          <w:trHeight w:val="300"/>
        </w:trPr>
        <w:tc>
          <w:tcPr>
            <w:tcW w:w="9935" w:type="dxa"/>
            <w:shd w:val="clear" w:color="auto" w:fill="auto"/>
          </w:tcPr>
          <w:p w14:paraId="025AF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rt's Hill incluant Cactus Lake</w:t>
            </w:r>
          </w:p>
          <w:p w14:paraId="762C3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rt's Hill including Cactus Lake</w:t>
            </w:r>
          </w:p>
          <w:p w14:paraId="1A0B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3</w:t>
            </w:r>
          </w:p>
          <w:p w14:paraId="48317B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527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0698F1" w14:textId="77777777" w:rsidTr="00BC36E8">
        <w:trPr>
          <w:cantSplit/>
          <w:trHeight w:val="300"/>
        </w:trPr>
        <w:tc>
          <w:tcPr>
            <w:tcW w:w="9935" w:type="dxa"/>
            <w:shd w:val="clear" w:color="auto" w:fill="auto"/>
          </w:tcPr>
          <w:p w14:paraId="1659B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illsborough incluant Crestwynd et le lac Old Wives</w:t>
            </w:r>
          </w:p>
          <w:p w14:paraId="0C12F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illsborough including Crestwynd and </w:t>
            </w:r>
            <w:proofErr w:type="gramStart"/>
            <w:r w:rsidRPr="00EE62C3">
              <w:rPr>
                <w:rFonts w:ascii="Calibri" w:hAnsi="Calibri" w:cs="Calibri"/>
                <w:color w:val="000000"/>
              </w:rPr>
              <w:t>Old Wives lake</w:t>
            </w:r>
            <w:proofErr w:type="gramEnd"/>
          </w:p>
          <w:p w14:paraId="4DE64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5</w:t>
            </w:r>
          </w:p>
          <w:p w14:paraId="15F3A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1BC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8DAFD2" w14:textId="77777777" w:rsidTr="00BC36E8">
        <w:trPr>
          <w:cantSplit/>
          <w:trHeight w:val="300"/>
        </w:trPr>
        <w:tc>
          <w:tcPr>
            <w:tcW w:w="9935" w:type="dxa"/>
            <w:shd w:val="clear" w:color="auto" w:fill="auto"/>
          </w:tcPr>
          <w:p w14:paraId="7D261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illsdale incluant Neilburg et Baldwinton</w:t>
            </w:r>
          </w:p>
          <w:p w14:paraId="395A2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illsdale including Neilburg and Baldwinton</w:t>
            </w:r>
          </w:p>
          <w:p w14:paraId="531DCF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2</w:t>
            </w:r>
          </w:p>
          <w:p w14:paraId="39B09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AA9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1E6E71" w14:textId="77777777" w:rsidTr="00BC36E8">
        <w:trPr>
          <w:cantSplit/>
          <w:trHeight w:val="300"/>
        </w:trPr>
        <w:tc>
          <w:tcPr>
            <w:tcW w:w="9935" w:type="dxa"/>
            <w:shd w:val="clear" w:color="auto" w:fill="auto"/>
          </w:tcPr>
          <w:p w14:paraId="6B9EC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Hoodoo incluant Wakaw et Cudworth</w:t>
            </w:r>
          </w:p>
          <w:p w14:paraId="4670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oodoo including Wakaw and Cudworth</w:t>
            </w:r>
          </w:p>
          <w:p w14:paraId="5F678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3</w:t>
            </w:r>
          </w:p>
          <w:p w14:paraId="22A72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A2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3CDA23" w14:textId="77777777" w:rsidTr="00BC36E8">
        <w:trPr>
          <w:cantSplit/>
          <w:trHeight w:val="300"/>
        </w:trPr>
        <w:tc>
          <w:tcPr>
            <w:tcW w:w="9935" w:type="dxa"/>
            <w:shd w:val="clear" w:color="auto" w:fill="auto"/>
          </w:tcPr>
          <w:p w14:paraId="587F8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Hudson Bay incluant et les rés. ind. </w:t>
            </w:r>
            <w:r w:rsidRPr="00EE62C3">
              <w:rPr>
                <w:rFonts w:ascii="Calibri" w:hAnsi="Calibri" w:cs="Calibri"/>
                <w:color w:val="000000"/>
              </w:rPr>
              <w:t>Shoal Lake et Red Earth</w:t>
            </w:r>
          </w:p>
          <w:p w14:paraId="2FEEE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Shoal Lake and Red Earth Reserves</w:t>
            </w:r>
          </w:p>
          <w:p w14:paraId="7B5B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10</w:t>
            </w:r>
          </w:p>
          <w:p w14:paraId="7763C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A34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435E37" w14:textId="77777777" w:rsidTr="00BC36E8">
        <w:trPr>
          <w:cantSplit/>
          <w:trHeight w:val="300"/>
        </w:trPr>
        <w:tc>
          <w:tcPr>
            <w:tcW w:w="9935" w:type="dxa"/>
            <w:shd w:val="clear" w:color="auto" w:fill="auto"/>
          </w:tcPr>
          <w:p w14:paraId="4E893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udson Bay incluant Hudson Bay et Reserve</w:t>
            </w:r>
          </w:p>
          <w:p w14:paraId="00354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Hudson Bay and Reserve</w:t>
            </w:r>
          </w:p>
          <w:p w14:paraId="16EB8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20</w:t>
            </w:r>
          </w:p>
          <w:p w14:paraId="64AF0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6DD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04EE00" w14:textId="77777777" w:rsidTr="00BC36E8">
        <w:trPr>
          <w:cantSplit/>
          <w:trHeight w:val="300"/>
        </w:trPr>
        <w:tc>
          <w:tcPr>
            <w:tcW w:w="9935" w:type="dxa"/>
            <w:shd w:val="clear" w:color="auto" w:fill="auto"/>
          </w:tcPr>
          <w:p w14:paraId="5A82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mboldt incluant Humboldt Carmel et Fulda</w:t>
            </w:r>
          </w:p>
          <w:p w14:paraId="528D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mboldt including Humboldt Carmel and Fulda</w:t>
            </w:r>
          </w:p>
          <w:p w14:paraId="0C2A5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1</w:t>
            </w:r>
          </w:p>
          <w:p w14:paraId="4FEEB2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53F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F04F41" w14:textId="77777777" w:rsidTr="00BC36E8">
        <w:trPr>
          <w:cantSplit/>
          <w:trHeight w:val="300"/>
        </w:trPr>
        <w:tc>
          <w:tcPr>
            <w:tcW w:w="9935" w:type="dxa"/>
            <w:shd w:val="clear" w:color="auto" w:fill="auto"/>
          </w:tcPr>
          <w:p w14:paraId="102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ron incluant Tugaske</w:t>
            </w:r>
          </w:p>
          <w:p w14:paraId="6635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ron including Tugaske</w:t>
            </w:r>
          </w:p>
          <w:p w14:paraId="3AC79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2</w:t>
            </w:r>
          </w:p>
          <w:p w14:paraId="17371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7A4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3845E6" w14:textId="77777777" w:rsidTr="00BC36E8">
        <w:trPr>
          <w:cantSplit/>
          <w:trHeight w:val="300"/>
        </w:trPr>
        <w:tc>
          <w:tcPr>
            <w:tcW w:w="9935" w:type="dxa"/>
            <w:shd w:val="clear" w:color="auto" w:fill="auto"/>
          </w:tcPr>
          <w:p w14:paraId="661D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llross incluant Kelliher et Lestock</w:t>
            </w:r>
          </w:p>
          <w:p w14:paraId="10672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lross including Kelliher and Lestock</w:t>
            </w:r>
          </w:p>
          <w:p w14:paraId="61027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6</w:t>
            </w:r>
          </w:p>
          <w:p w14:paraId="37B47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850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64FF9F" w14:textId="77777777" w:rsidTr="00BC36E8">
        <w:trPr>
          <w:cantSplit/>
          <w:trHeight w:val="300"/>
        </w:trPr>
        <w:tc>
          <w:tcPr>
            <w:tcW w:w="9935" w:type="dxa"/>
            <w:shd w:val="clear" w:color="auto" w:fill="auto"/>
          </w:tcPr>
          <w:p w14:paraId="4BDE3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elvington incluant la rés. ind. </w:t>
            </w:r>
            <w:r w:rsidRPr="00EE62C3">
              <w:rPr>
                <w:rFonts w:ascii="Calibri" w:hAnsi="Calibri" w:cs="Calibri"/>
                <w:color w:val="000000"/>
              </w:rPr>
              <w:t>Yellowquill</w:t>
            </w:r>
          </w:p>
          <w:p w14:paraId="28474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vington including Yellowquill Res.</w:t>
            </w:r>
          </w:p>
          <w:p w14:paraId="51E91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1</w:t>
            </w:r>
          </w:p>
          <w:p w14:paraId="7682F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9648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F6BD07" w14:textId="77777777" w:rsidTr="00BC36E8">
        <w:trPr>
          <w:cantSplit/>
          <w:trHeight w:val="300"/>
        </w:trPr>
        <w:tc>
          <w:tcPr>
            <w:tcW w:w="9935" w:type="dxa"/>
            <w:shd w:val="clear" w:color="auto" w:fill="auto"/>
          </w:tcPr>
          <w:p w14:paraId="35AF4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y West incluant Ogema et Kayville</w:t>
            </w:r>
          </w:p>
          <w:p w14:paraId="21271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 West including Ogema and Kayville</w:t>
            </w:r>
          </w:p>
          <w:p w14:paraId="74684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2</w:t>
            </w:r>
          </w:p>
          <w:p w14:paraId="5EE4C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59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C48DE1" w14:textId="77777777" w:rsidTr="00BC36E8">
        <w:trPr>
          <w:cantSplit/>
          <w:trHeight w:val="300"/>
        </w:trPr>
        <w:tc>
          <w:tcPr>
            <w:tcW w:w="9935" w:type="dxa"/>
            <w:shd w:val="clear" w:color="auto" w:fill="auto"/>
          </w:tcPr>
          <w:p w14:paraId="52BEA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r. de Keys incluant la rés. ind. </w:t>
            </w:r>
            <w:r w:rsidRPr="00EE62C3">
              <w:rPr>
                <w:rFonts w:ascii="Calibri" w:hAnsi="Calibri" w:cs="Calibri"/>
                <w:color w:val="000000"/>
              </w:rPr>
              <w:t>The Key</w:t>
            </w:r>
          </w:p>
          <w:p w14:paraId="777D8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s including The Key Res.</w:t>
            </w:r>
          </w:p>
          <w:p w14:paraId="25B14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1</w:t>
            </w:r>
          </w:p>
          <w:p w14:paraId="1C063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C1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B3FF73" w14:textId="77777777" w:rsidTr="00BC36E8">
        <w:trPr>
          <w:cantSplit/>
          <w:trHeight w:val="300"/>
        </w:trPr>
        <w:tc>
          <w:tcPr>
            <w:tcW w:w="9935" w:type="dxa"/>
            <w:shd w:val="clear" w:color="auto" w:fill="auto"/>
          </w:tcPr>
          <w:p w14:paraId="7483A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indersley incluant Kindersley Brock et Flaxcombe</w:t>
            </w:r>
          </w:p>
          <w:p w14:paraId="7AE0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dersley including Kindersley Brock and Flaxcombe</w:t>
            </w:r>
          </w:p>
          <w:p w14:paraId="0F581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3</w:t>
            </w:r>
          </w:p>
          <w:p w14:paraId="409BB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A2C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643594" w14:textId="77777777" w:rsidTr="00BC36E8">
        <w:trPr>
          <w:cantSplit/>
          <w:trHeight w:val="300"/>
        </w:trPr>
        <w:tc>
          <w:tcPr>
            <w:tcW w:w="9935" w:type="dxa"/>
            <w:shd w:val="clear" w:color="auto" w:fill="auto"/>
          </w:tcPr>
          <w:p w14:paraId="675BBF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King George au nord-ouest de Lucky Lake</w:t>
            </w:r>
          </w:p>
          <w:p w14:paraId="45D1A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King George northwest of Lucky Lake</w:t>
            </w:r>
          </w:p>
          <w:p w14:paraId="179B9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5</w:t>
            </w:r>
          </w:p>
          <w:p w14:paraId="48266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ABD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430691" w14:textId="77777777" w:rsidTr="00BC36E8">
        <w:trPr>
          <w:cantSplit/>
          <w:trHeight w:val="300"/>
        </w:trPr>
        <w:tc>
          <w:tcPr>
            <w:tcW w:w="9935" w:type="dxa"/>
            <w:shd w:val="clear" w:color="auto" w:fill="auto"/>
          </w:tcPr>
          <w:p w14:paraId="52683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ingsley incluant Kipling</w:t>
            </w:r>
          </w:p>
          <w:p w14:paraId="0420E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gsley including Kipling</w:t>
            </w:r>
          </w:p>
          <w:p w14:paraId="7D2CA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4</w:t>
            </w:r>
          </w:p>
          <w:p w14:paraId="35A89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F75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33C605" w14:textId="77777777" w:rsidTr="00BC36E8">
        <w:trPr>
          <w:cantSplit/>
          <w:trHeight w:val="300"/>
        </w:trPr>
        <w:tc>
          <w:tcPr>
            <w:tcW w:w="9935" w:type="dxa"/>
            <w:shd w:val="clear" w:color="auto" w:fill="auto"/>
          </w:tcPr>
          <w:p w14:paraId="535FA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inistino incluant Kinistino et la rés. ind. </w:t>
            </w:r>
            <w:r w:rsidRPr="00EE62C3">
              <w:rPr>
                <w:rFonts w:ascii="Calibri" w:hAnsi="Calibri" w:cs="Calibri"/>
                <w:color w:val="000000"/>
              </w:rPr>
              <w:t>James Smith</w:t>
            </w:r>
          </w:p>
          <w:p w14:paraId="17100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istino including Kinistino and James Smith Res.</w:t>
            </w:r>
          </w:p>
          <w:p w14:paraId="5D3C7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1</w:t>
            </w:r>
          </w:p>
          <w:p w14:paraId="74657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28E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8B7E38" w14:textId="77777777" w:rsidTr="00BC36E8">
        <w:trPr>
          <w:cantSplit/>
          <w:trHeight w:val="300"/>
        </w:trPr>
        <w:tc>
          <w:tcPr>
            <w:tcW w:w="9935" w:type="dxa"/>
            <w:shd w:val="clear" w:color="auto" w:fill="auto"/>
          </w:tcPr>
          <w:p w14:paraId="51406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utawa incluant Raymore Punnichy et la rés. ind. </w:t>
            </w:r>
            <w:r w:rsidRPr="00EE62C3">
              <w:rPr>
                <w:rFonts w:ascii="Calibri" w:hAnsi="Calibri" w:cs="Calibri"/>
                <w:color w:val="000000"/>
              </w:rPr>
              <w:t>Poor Man</w:t>
            </w:r>
          </w:p>
          <w:p w14:paraId="2EC1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utawa including Raymore Punnichy and Poorman Res.</w:t>
            </w:r>
          </w:p>
          <w:p w14:paraId="509E9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3</w:t>
            </w:r>
          </w:p>
          <w:p w14:paraId="6E832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EA8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A9CB17" w14:textId="77777777" w:rsidTr="00BC36E8">
        <w:trPr>
          <w:cantSplit/>
          <w:trHeight w:val="300"/>
        </w:trPr>
        <w:tc>
          <w:tcPr>
            <w:tcW w:w="9935" w:type="dxa"/>
            <w:shd w:val="clear" w:color="auto" w:fill="auto"/>
          </w:tcPr>
          <w:p w14:paraId="3A75E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adena incluant Kyle Tyner et Sanctuary</w:t>
            </w:r>
          </w:p>
          <w:p w14:paraId="57CB6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adena including Kyle Tyner and Sanctuary</w:t>
            </w:r>
          </w:p>
          <w:p w14:paraId="314C91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1</w:t>
            </w:r>
          </w:p>
          <w:p w14:paraId="6164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8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28DDF1" w14:textId="77777777" w:rsidTr="00BC36E8">
        <w:trPr>
          <w:cantSplit/>
          <w:trHeight w:val="300"/>
        </w:trPr>
        <w:tc>
          <w:tcPr>
            <w:tcW w:w="9935" w:type="dxa"/>
            <w:shd w:val="clear" w:color="auto" w:fill="auto"/>
          </w:tcPr>
          <w:p w14:paraId="05E11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ird incluant Waldheim Hepburn et Laird</w:t>
            </w:r>
          </w:p>
          <w:p w14:paraId="28824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ird including Waldheim Hepburn and Laird</w:t>
            </w:r>
          </w:p>
          <w:p w14:paraId="29A259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1</w:t>
            </w:r>
          </w:p>
          <w:p w14:paraId="54506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138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73DC8E" w14:textId="77777777" w:rsidTr="00BC36E8">
        <w:trPr>
          <w:cantSplit/>
          <w:trHeight w:val="300"/>
        </w:trPr>
        <w:tc>
          <w:tcPr>
            <w:tcW w:w="9935" w:type="dxa"/>
            <w:shd w:val="clear" w:color="auto" w:fill="auto"/>
          </w:tcPr>
          <w:p w14:paraId="0BD7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jord incluant Lajord Kronau et Riceton</w:t>
            </w:r>
          </w:p>
          <w:p w14:paraId="587294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jord including Lajord Kronau and Riceton</w:t>
            </w:r>
          </w:p>
          <w:p w14:paraId="3EBE4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1</w:t>
            </w:r>
          </w:p>
          <w:p w14:paraId="23F9F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C9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5942AD" w14:textId="77777777" w:rsidTr="00BC36E8">
        <w:trPr>
          <w:cantSplit/>
          <w:trHeight w:val="300"/>
        </w:trPr>
        <w:tc>
          <w:tcPr>
            <w:tcW w:w="9935" w:type="dxa"/>
            <w:shd w:val="clear" w:color="auto" w:fill="auto"/>
          </w:tcPr>
          <w:p w14:paraId="1AE12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Alma incluant Lake Alma et Beaubier</w:t>
            </w:r>
          </w:p>
          <w:p w14:paraId="4A285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Alma including Lake Alma and Beaubier</w:t>
            </w:r>
          </w:p>
          <w:p w14:paraId="0907F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3</w:t>
            </w:r>
          </w:p>
          <w:p w14:paraId="12952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0B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2A9141" w14:textId="77777777" w:rsidTr="00BC36E8">
        <w:trPr>
          <w:cantSplit/>
          <w:trHeight w:val="300"/>
        </w:trPr>
        <w:tc>
          <w:tcPr>
            <w:tcW w:w="9935" w:type="dxa"/>
            <w:shd w:val="clear" w:color="auto" w:fill="auto"/>
          </w:tcPr>
          <w:p w14:paraId="4E5FDB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Johnson incluant Mossbank et Ardill</w:t>
            </w:r>
          </w:p>
          <w:p w14:paraId="4E864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Johnson including Mossbank and Ardill</w:t>
            </w:r>
          </w:p>
          <w:p w14:paraId="0FB63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1</w:t>
            </w:r>
          </w:p>
          <w:p w14:paraId="5C6DF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05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526CBD" w14:textId="77777777" w:rsidTr="00BC36E8">
        <w:trPr>
          <w:cantSplit/>
          <w:trHeight w:val="300"/>
        </w:trPr>
        <w:tc>
          <w:tcPr>
            <w:tcW w:w="9935" w:type="dxa"/>
            <w:shd w:val="clear" w:color="auto" w:fill="auto"/>
          </w:tcPr>
          <w:p w14:paraId="45135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Lenore incluant St. Brieux</w:t>
            </w:r>
          </w:p>
          <w:p w14:paraId="119FF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Lenore including St. Brieux</w:t>
            </w:r>
          </w:p>
          <w:p w14:paraId="40E5A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5</w:t>
            </w:r>
          </w:p>
          <w:p w14:paraId="45D0D6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7CA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4AD716" w14:textId="77777777" w:rsidTr="00BC36E8">
        <w:trPr>
          <w:cantSplit/>
          <w:trHeight w:val="300"/>
        </w:trPr>
        <w:tc>
          <w:tcPr>
            <w:tcW w:w="9935" w:type="dxa"/>
            <w:shd w:val="clear" w:color="auto" w:fill="auto"/>
          </w:tcPr>
          <w:p w14:paraId="36225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ake of The Rivers incluant Assiniboia</w:t>
            </w:r>
          </w:p>
          <w:p w14:paraId="5E3B6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ake of The Rivers including Assiniboia</w:t>
            </w:r>
          </w:p>
          <w:p w14:paraId="282ED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3</w:t>
            </w:r>
          </w:p>
          <w:p w14:paraId="28DE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231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1F243B" w14:textId="77777777" w:rsidTr="00BC36E8">
        <w:trPr>
          <w:cantSplit/>
          <w:trHeight w:val="300"/>
        </w:trPr>
        <w:tc>
          <w:tcPr>
            <w:tcW w:w="9935" w:type="dxa"/>
            <w:shd w:val="clear" w:color="auto" w:fill="auto"/>
          </w:tcPr>
          <w:p w14:paraId="0C2A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side incluant Watson et Quill Lake</w:t>
            </w:r>
          </w:p>
          <w:p w14:paraId="4599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side including Watson and Quill Lake</w:t>
            </w:r>
          </w:p>
          <w:p w14:paraId="37753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3</w:t>
            </w:r>
          </w:p>
          <w:p w14:paraId="2624D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D4E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C028C9" w14:textId="77777777" w:rsidTr="00BC36E8">
        <w:trPr>
          <w:cantSplit/>
          <w:trHeight w:val="300"/>
        </w:trPr>
        <w:tc>
          <w:tcPr>
            <w:tcW w:w="9935" w:type="dxa"/>
            <w:shd w:val="clear" w:color="auto" w:fill="auto"/>
          </w:tcPr>
          <w:p w14:paraId="39BDA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view incluant Wadena et Clair</w:t>
            </w:r>
          </w:p>
          <w:p w14:paraId="3AFEDC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view including Wadena and Clair</w:t>
            </w:r>
          </w:p>
          <w:p w14:paraId="5E6CB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4</w:t>
            </w:r>
          </w:p>
          <w:p w14:paraId="0B978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161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1B5D5B" w14:textId="77777777" w:rsidTr="00BC36E8">
        <w:trPr>
          <w:cantSplit/>
          <w:trHeight w:val="300"/>
        </w:trPr>
        <w:tc>
          <w:tcPr>
            <w:tcW w:w="9935" w:type="dxa"/>
            <w:shd w:val="clear" w:color="auto" w:fill="auto"/>
          </w:tcPr>
          <w:p w14:paraId="4CE96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ngenburg incluant Langenburg Yarbo et Marchwell</w:t>
            </w:r>
          </w:p>
          <w:p w14:paraId="309A7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ngenburg including Langenburg Yarbo and Marchwell</w:t>
            </w:r>
          </w:p>
          <w:p w14:paraId="319F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2</w:t>
            </w:r>
          </w:p>
          <w:p w14:paraId="3BE1D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053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B7CC8A" w14:textId="77777777" w:rsidTr="00BC36E8">
        <w:trPr>
          <w:cantSplit/>
          <w:trHeight w:val="300"/>
        </w:trPr>
        <w:tc>
          <w:tcPr>
            <w:tcW w:w="9935" w:type="dxa"/>
            <w:shd w:val="clear" w:color="auto" w:fill="auto"/>
          </w:tcPr>
          <w:p w14:paraId="31D92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st Mountain Valley incluant Govan et Duval</w:t>
            </w:r>
          </w:p>
          <w:p w14:paraId="71DAD9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st Mountain Valley including Govan and Duval</w:t>
            </w:r>
          </w:p>
          <w:p w14:paraId="73DA8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5</w:t>
            </w:r>
          </w:p>
          <w:p w14:paraId="2287C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BC8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F9CC99" w14:textId="77777777" w:rsidTr="00BC36E8">
        <w:trPr>
          <w:cantSplit/>
          <w:trHeight w:val="300"/>
        </w:trPr>
        <w:tc>
          <w:tcPr>
            <w:tcW w:w="9935" w:type="dxa"/>
            <w:shd w:val="clear" w:color="auto" w:fill="auto"/>
          </w:tcPr>
          <w:p w14:paraId="072EA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urier incluant Radville</w:t>
            </w:r>
          </w:p>
          <w:p w14:paraId="24410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urier including Radville</w:t>
            </w:r>
          </w:p>
          <w:p w14:paraId="6ED70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1</w:t>
            </w:r>
          </w:p>
          <w:p w14:paraId="4ADDA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865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5E5734" w14:textId="77777777" w:rsidTr="00BC36E8">
        <w:trPr>
          <w:cantSplit/>
          <w:trHeight w:val="300"/>
        </w:trPr>
        <w:tc>
          <w:tcPr>
            <w:tcW w:w="9935" w:type="dxa"/>
            <w:shd w:val="clear" w:color="auto" w:fill="auto"/>
          </w:tcPr>
          <w:p w14:paraId="2A2AB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wtonia incluant Hodgeville</w:t>
            </w:r>
          </w:p>
          <w:p w14:paraId="447B7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wtonia including Hodgeville</w:t>
            </w:r>
          </w:p>
          <w:p w14:paraId="504E4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4</w:t>
            </w:r>
          </w:p>
          <w:p w14:paraId="65E742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DDE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C8018E" w14:textId="77777777" w:rsidTr="00BC36E8">
        <w:trPr>
          <w:cantSplit/>
          <w:trHeight w:val="300"/>
        </w:trPr>
        <w:tc>
          <w:tcPr>
            <w:tcW w:w="9935" w:type="dxa"/>
            <w:shd w:val="clear" w:color="auto" w:fill="auto"/>
          </w:tcPr>
          <w:p w14:paraId="75442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Leask incluant Leask la rés. ind. </w:t>
            </w:r>
            <w:r w:rsidRPr="00EE62C3">
              <w:rPr>
                <w:rFonts w:ascii="Calibri" w:hAnsi="Calibri" w:cs="Calibri"/>
                <w:color w:val="000000"/>
              </w:rPr>
              <w:t>Mistawasis et Parkside</w:t>
            </w:r>
          </w:p>
          <w:p w14:paraId="536DD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eask including Leask Mistawasis Res. and Parkside</w:t>
            </w:r>
          </w:p>
          <w:p w14:paraId="3892C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2</w:t>
            </w:r>
          </w:p>
          <w:p w14:paraId="71231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60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F5C8A" w14:textId="77777777" w:rsidTr="00BC36E8">
        <w:trPr>
          <w:cantSplit/>
          <w:trHeight w:val="300"/>
        </w:trPr>
        <w:tc>
          <w:tcPr>
            <w:tcW w:w="9935" w:type="dxa"/>
            <w:shd w:val="clear" w:color="auto" w:fill="auto"/>
          </w:tcPr>
          <w:p w14:paraId="2BF09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eroy incluant Leroy</w:t>
            </w:r>
          </w:p>
          <w:p w14:paraId="481D0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eroy including Leroy</w:t>
            </w:r>
          </w:p>
          <w:p w14:paraId="1B98E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4</w:t>
            </w:r>
          </w:p>
          <w:p w14:paraId="5517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DC2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352040" w14:textId="77777777" w:rsidTr="00BC36E8">
        <w:trPr>
          <w:cantSplit/>
          <w:trHeight w:val="300"/>
        </w:trPr>
        <w:tc>
          <w:tcPr>
            <w:tcW w:w="9935" w:type="dxa"/>
            <w:shd w:val="clear" w:color="auto" w:fill="auto"/>
          </w:tcPr>
          <w:p w14:paraId="766DE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pton incluant Lipton et Dysart</w:t>
            </w:r>
          </w:p>
          <w:p w14:paraId="71B15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pton including Lipton and Dysart</w:t>
            </w:r>
          </w:p>
          <w:p w14:paraId="3BED1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2</w:t>
            </w:r>
          </w:p>
          <w:p w14:paraId="11ED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596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BE11C9" w14:textId="77777777" w:rsidTr="00BC36E8">
        <w:trPr>
          <w:cantSplit/>
          <w:trHeight w:val="300"/>
        </w:trPr>
        <w:tc>
          <w:tcPr>
            <w:tcW w:w="9935" w:type="dxa"/>
            <w:shd w:val="clear" w:color="auto" w:fill="auto"/>
          </w:tcPr>
          <w:p w14:paraId="6122F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vingston incluant Arran</w:t>
            </w:r>
          </w:p>
          <w:p w14:paraId="1681F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vingston including Arran</w:t>
            </w:r>
          </w:p>
          <w:p w14:paraId="121A2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2</w:t>
            </w:r>
          </w:p>
          <w:p w14:paraId="0F58E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2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82F5FC" w14:textId="77777777" w:rsidTr="00BC36E8">
        <w:trPr>
          <w:cantSplit/>
          <w:trHeight w:val="300"/>
        </w:trPr>
        <w:tc>
          <w:tcPr>
            <w:tcW w:w="9935" w:type="dxa"/>
            <w:shd w:val="clear" w:color="auto" w:fill="auto"/>
          </w:tcPr>
          <w:p w14:paraId="2DBCF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mond incluant Colgate et Goodwater</w:t>
            </w:r>
          </w:p>
          <w:p w14:paraId="46382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mond including Colgate and Goodwater</w:t>
            </w:r>
          </w:p>
          <w:p w14:paraId="726D9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2</w:t>
            </w:r>
          </w:p>
          <w:p w14:paraId="721ED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8DD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858C8" w14:textId="77777777" w:rsidTr="00BC36E8">
        <w:trPr>
          <w:cantSplit/>
          <w:trHeight w:val="300"/>
        </w:trPr>
        <w:tc>
          <w:tcPr>
            <w:tcW w:w="9935" w:type="dxa"/>
            <w:shd w:val="clear" w:color="auto" w:fill="auto"/>
          </w:tcPr>
          <w:p w14:paraId="4823A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Lone Tree incluant Climax et Bracken</w:t>
            </w:r>
          </w:p>
          <w:p w14:paraId="1C18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ne Tree including Climax and Bracken</w:t>
            </w:r>
          </w:p>
          <w:p w14:paraId="62274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1</w:t>
            </w:r>
          </w:p>
          <w:p w14:paraId="189E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BD6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EF5DFD" w14:textId="77777777" w:rsidTr="00BC36E8">
        <w:trPr>
          <w:cantSplit/>
          <w:trHeight w:val="300"/>
        </w:trPr>
        <w:tc>
          <w:tcPr>
            <w:tcW w:w="9935" w:type="dxa"/>
            <w:shd w:val="clear" w:color="auto" w:fill="auto"/>
          </w:tcPr>
          <w:p w14:paraId="75F2D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nglaketon incluant Earl Grey et Silton</w:t>
            </w:r>
          </w:p>
          <w:p w14:paraId="008B4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nglaketon including Earl Grey and Silton</w:t>
            </w:r>
          </w:p>
          <w:p w14:paraId="79785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2</w:t>
            </w:r>
          </w:p>
          <w:p w14:paraId="19AD7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4B3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2C0F7E" w14:textId="77777777" w:rsidTr="00BC36E8">
        <w:trPr>
          <w:cantSplit/>
          <w:trHeight w:val="300"/>
        </w:trPr>
        <w:tc>
          <w:tcPr>
            <w:tcW w:w="9935" w:type="dxa"/>
            <w:shd w:val="clear" w:color="auto" w:fill="auto"/>
          </w:tcPr>
          <w:p w14:paraId="77F56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on Lake incluant Loon Lake et Makwa</w:t>
            </w:r>
          </w:p>
          <w:p w14:paraId="1D7F68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on Lake including Loon Lake and Makwa</w:t>
            </w:r>
          </w:p>
          <w:p w14:paraId="3BEA9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40</w:t>
            </w:r>
          </w:p>
          <w:p w14:paraId="30C54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12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660A3B" w14:textId="77777777" w:rsidTr="00BC36E8">
        <w:trPr>
          <w:cantSplit/>
          <w:trHeight w:val="300"/>
        </w:trPr>
        <w:tc>
          <w:tcPr>
            <w:tcW w:w="9935" w:type="dxa"/>
            <w:shd w:val="clear" w:color="auto" w:fill="auto"/>
          </w:tcPr>
          <w:p w14:paraId="795B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oreburn incluant Elbow Loreburn et Hawarden</w:t>
            </w:r>
          </w:p>
          <w:p w14:paraId="342A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reburn including Elbow Loreburn and Hawarden</w:t>
            </w:r>
          </w:p>
          <w:p w14:paraId="56BEA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4</w:t>
            </w:r>
          </w:p>
          <w:p w14:paraId="6B6721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7728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3622E8" w14:textId="77777777" w:rsidTr="00BC36E8">
        <w:trPr>
          <w:cantSplit/>
          <w:trHeight w:val="300"/>
        </w:trPr>
        <w:tc>
          <w:tcPr>
            <w:tcW w:w="9935" w:type="dxa"/>
            <w:shd w:val="clear" w:color="auto" w:fill="auto"/>
          </w:tcPr>
          <w:p w14:paraId="21A3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st River incluant South Allan et les collines Allan</w:t>
            </w:r>
          </w:p>
          <w:p w14:paraId="140E9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st River including South Allan and the Allan Hills</w:t>
            </w:r>
          </w:p>
          <w:p w14:paraId="0F71B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1</w:t>
            </w:r>
          </w:p>
          <w:p w14:paraId="17CD7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A61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39F6D4" w14:textId="77777777" w:rsidTr="00BC36E8">
        <w:trPr>
          <w:cantSplit/>
          <w:trHeight w:val="300"/>
        </w:trPr>
        <w:tc>
          <w:tcPr>
            <w:tcW w:w="9935" w:type="dxa"/>
            <w:shd w:val="clear" w:color="auto" w:fill="auto"/>
          </w:tcPr>
          <w:p w14:paraId="06E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umsden incluant Lumsden Regina Beach et Craven</w:t>
            </w:r>
          </w:p>
          <w:p w14:paraId="3DBA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umsden including Lumsden Regina Beach and Craven</w:t>
            </w:r>
          </w:p>
          <w:p w14:paraId="372BC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3</w:t>
            </w:r>
          </w:p>
          <w:p w14:paraId="260CF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95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C1E49B" w14:textId="77777777" w:rsidTr="00BC36E8">
        <w:trPr>
          <w:cantSplit/>
          <w:trHeight w:val="300"/>
        </w:trPr>
        <w:tc>
          <w:tcPr>
            <w:tcW w:w="9935" w:type="dxa"/>
            <w:shd w:val="clear" w:color="auto" w:fill="auto"/>
          </w:tcPr>
          <w:p w14:paraId="34BF1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itou Lake incluant Marsden</w:t>
            </w:r>
          </w:p>
          <w:p w14:paraId="22A01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itou Lake including Marsden</w:t>
            </w:r>
          </w:p>
          <w:p w14:paraId="73072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1</w:t>
            </w:r>
          </w:p>
          <w:p w14:paraId="75371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329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0BA1C3" w14:textId="77777777" w:rsidTr="00BC36E8">
        <w:trPr>
          <w:cantSplit/>
          <w:trHeight w:val="300"/>
        </w:trPr>
        <w:tc>
          <w:tcPr>
            <w:tcW w:w="9935" w:type="dxa"/>
            <w:shd w:val="clear" w:color="auto" w:fill="auto"/>
          </w:tcPr>
          <w:p w14:paraId="676BF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kota incluant Mankota et Ferland</w:t>
            </w:r>
          </w:p>
          <w:p w14:paraId="34480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kota including Mankota and Ferland</w:t>
            </w:r>
          </w:p>
          <w:p w14:paraId="4B489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4</w:t>
            </w:r>
          </w:p>
          <w:p w14:paraId="3B3C3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74C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FD8A97" w14:textId="77777777" w:rsidTr="00BC36E8">
        <w:trPr>
          <w:cantSplit/>
          <w:trHeight w:val="300"/>
        </w:trPr>
        <w:tc>
          <w:tcPr>
            <w:tcW w:w="9935" w:type="dxa"/>
            <w:shd w:val="clear" w:color="auto" w:fill="auto"/>
          </w:tcPr>
          <w:p w14:paraId="6F4977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r. de Maple Bush incluant Riverhurst et Douglas Prov. </w:t>
            </w:r>
            <w:r w:rsidRPr="00EE62C3">
              <w:rPr>
                <w:rFonts w:ascii="Calibri" w:hAnsi="Calibri" w:cs="Calibri"/>
                <w:color w:val="000000"/>
              </w:rPr>
              <w:t>Park</w:t>
            </w:r>
          </w:p>
          <w:p w14:paraId="7073A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Bush including Riverhurst and Douglas Prov. </w:t>
            </w:r>
            <w:r w:rsidRPr="00EE62C3">
              <w:rPr>
                <w:rFonts w:ascii="Calibri" w:hAnsi="Calibri" w:cs="Calibri"/>
                <w:color w:val="000000"/>
                <w:lang w:val="fr-CA"/>
              </w:rPr>
              <w:t>Park</w:t>
            </w:r>
          </w:p>
          <w:p w14:paraId="1F176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1</w:t>
            </w:r>
          </w:p>
          <w:p w14:paraId="5F680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097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B6D7AA" w14:textId="77777777" w:rsidTr="00BC36E8">
        <w:trPr>
          <w:cantSplit/>
          <w:trHeight w:val="300"/>
        </w:trPr>
        <w:tc>
          <w:tcPr>
            <w:tcW w:w="9935" w:type="dxa"/>
            <w:shd w:val="clear" w:color="auto" w:fill="auto"/>
          </w:tcPr>
          <w:p w14:paraId="64BAA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ple Creek incluant Cypress Hills Prov. Park</w:t>
            </w:r>
          </w:p>
          <w:p w14:paraId="6770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Cypress Hills Prov. </w:t>
            </w:r>
            <w:r w:rsidRPr="00EE62C3">
              <w:rPr>
                <w:rFonts w:ascii="Calibri" w:hAnsi="Calibri" w:cs="Calibri"/>
                <w:color w:val="000000"/>
                <w:lang w:val="fr-CA"/>
              </w:rPr>
              <w:t>Park</w:t>
            </w:r>
          </w:p>
          <w:p w14:paraId="57923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2</w:t>
            </w:r>
          </w:p>
          <w:p w14:paraId="1F6C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BDF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98EF9E" w14:textId="77777777" w:rsidTr="00BC36E8">
        <w:trPr>
          <w:cantSplit/>
          <w:trHeight w:val="300"/>
        </w:trPr>
        <w:tc>
          <w:tcPr>
            <w:tcW w:w="9935" w:type="dxa"/>
            <w:shd w:val="clear" w:color="auto" w:fill="auto"/>
          </w:tcPr>
          <w:p w14:paraId="187C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ple Creek incluant Maple Creek</w:t>
            </w:r>
          </w:p>
          <w:p w14:paraId="72E35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Maple Creek</w:t>
            </w:r>
          </w:p>
          <w:p w14:paraId="16AE5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1</w:t>
            </w:r>
          </w:p>
          <w:p w14:paraId="38989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7EA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6F5FDF" w14:textId="77777777" w:rsidTr="00BC36E8">
        <w:trPr>
          <w:cantSplit/>
          <w:trHeight w:val="300"/>
        </w:trPr>
        <w:tc>
          <w:tcPr>
            <w:tcW w:w="9935" w:type="dxa"/>
            <w:shd w:val="clear" w:color="auto" w:fill="auto"/>
          </w:tcPr>
          <w:p w14:paraId="772D3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iposa incluant Tramping Lake et Broadacres</w:t>
            </w:r>
          </w:p>
          <w:p w14:paraId="1C7F4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iposa including Tramping Lake and Broadacres</w:t>
            </w:r>
          </w:p>
          <w:p w14:paraId="59B8A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3</w:t>
            </w:r>
          </w:p>
          <w:p w14:paraId="1BDE3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99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F2958D" w14:textId="77777777" w:rsidTr="00BC36E8">
        <w:trPr>
          <w:cantSplit/>
          <w:trHeight w:val="300"/>
        </w:trPr>
        <w:tc>
          <w:tcPr>
            <w:tcW w:w="9935" w:type="dxa"/>
            <w:shd w:val="clear" w:color="auto" w:fill="auto"/>
          </w:tcPr>
          <w:p w14:paraId="74BDB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quis incluant Tuxford Keeler et Buffalo Pound</w:t>
            </w:r>
          </w:p>
          <w:p w14:paraId="2CD4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quis including Tuxford Keeler and Buffalo Pound</w:t>
            </w:r>
          </w:p>
          <w:p w14:paraId="6BB8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3</w:t>
            </w:r>
          </w:p>
          <w:p w14:paraId="13993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60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5CB084" w14:textId="77777777" w:rsidTr="00BC36E8">
        <w:trPr>
          <w:cantSplit/>
          <w:trHeight w:val="300"/>
        </w:trPr>
        <w:tc>
          <w:tcPr>
            <w:tcW w:w="9935" w:type="dxa"/>
            <w:shd w:val="clear" w:color="auto" w:fill="auto"/>
          </w:tcPr>
          <w:p w14:paraId="126008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riott au sud de Biggar</w:t>
            </w:r>
          </w:p>
          <w:p w14:paraId="092A8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riott south of Biggar</w:t>
            </w:r>
          </w:p>
          <w:p w14:paraId="3F553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2</w:t>
            </w:r>
          </w:p>
          <w:p w14:paraId="42779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37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E3E452" w14:textId="77777777" w:rsidTr="00BC36E8">
        <w:trPr>
          <w:cantSplit/>
          <w:trHeight w:val="300"/>
        </w:trPr>
        <w:tc>
          <w:tcPr>
            <w:tcW w:w="9935" w:type="dxa"/>
            <w:shd w:val="clear" w:color="auto" w:fill="auto"/>
          </w:tcPr>
          <w:p w14:paraId="74EC9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tin incluant Wapella et Red Jacket</w:t>
            </w:r>
          </w:p>
          <w:p w14:paraId="34512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tin including Wapella and Red Jacket</w:t>
            </w:r>
          </w:p>
          <w:p w14:paraId="2817B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1</w:t>
            </w:r>
          </w:p>
          <w:p w14:paraId="30D35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0D1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EC52F2" w14:textId="77777777" w:rsidTr="00BC36E8">
        <w:trPr>
          <w:cantSplit/>
          <w:trHeight w:val="300"/>
        </w:trPr>
        <w:tc>
          <w:tcPr>
            <w:tcW w:w="9935" w:type="dxa"/>
            <w:shd w:val="clear" w:color="auto" w:fill="auto"/>
          </w:tcPr>
          <w:p w14:paraId="09BB1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ryfield incluant Maryfield et Fairlight</w:t>
            </w:r>
          </w:p>
          <w:p w14:paraId="69103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ryfield including Maryfield and Fairlight</w:t>
            </w:r>
          </w:p>
          <w:p w14:paraId="2EBD8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4</w:t>
            </w:r>
          </w:p>
          <w:p w14:paraId="370DC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BEF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6E9D15" w14:textId="77777777" w:rsidTr="00BC36E8">
        <w:trPr>
          <w:cantSplit/>
          <w:trHeight w:val="300"/>
        </w:trPr>
        <w:tc>
          <w:tcPr>
            <w:tcW w:w="9935" w:type="dxa"/>
            <w:shd w:val="clear" w:color="auto" w:fill="auto"/>
          </w:tcPr>
          <w:p w14:paraId="1036C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ayfield incluant Maymont Denholm et Fielding</w:t>
            </w:r>
          </w:p>
          <w:p w14:paraId="1FD3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yfield including Maymont Denholm and Fielding</w:t>
            </w:r>
          </w:p>
          <w:p w14:paraId="1F9BD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3</w:t>
            </w:r>
          </w:p>
          <w:p w14:paraId="38862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64E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AADF40" w14:textId="77777777" w:rsidTr="00BC36E8">
        <w:trPr>
          <w:cantSplit/>
          <w:trHeight w:val="300"/>
        </w:trPr>
        <w:tc>
          <w:tcPr>
            <w:tcW w:w="9935" w:type="dxa"/>
            <w:shd w:val="clear" w:color="auto" w:fill="auto"/>
          </w:tcPr>
          <w:p w14:paraId="188D2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cCraney incluant Kenaston et Bladworth</w:t>
            </w:r>
          </w:p>
          <w:p w14:paraId="7B16B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Craney including Kenaston and Bladworth</w:t>
            </w:r>
          </w:p>
          <w:p w14:paraId="313C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3</w:t>
            </w:r>
          </w:p>
          <w:p w14:paraId="65FD5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C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7488A2" w14:textId="77777777" w:rsidTr="00BC36E8">
        <w:trPr>
          <w:cantSplit/>
          <w:trHeight w:val="300"/>
        </w:trPr>
        <w:tc>
          <w:tcPr>
            <w:tcW w:w="9935" w:type="dxa"/>
            <w:shd w:val="clear" w:color="auto" w:fill="auto"/>
          </w:tcPr>
          <w:p w14:paraId="79436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cKillop incluant Strasbourg et Rowans Ravine Prov. </w:t>
            </w:r>
            <w:r w:rsidRPr="00EE62C3">
              <w:rPr>
                <w:rFonts w:ascii="Calibri" w:hAnsi="Calibri" w:cs="Calibri"/>
                <w:color w:val="000000"/>
              </w:rPr>
              <w:t>Park</w:t>
            </w:r>
          </w:p>
          <w:p w14:paraId="2A735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Killop including Strasbourg and Rowans Ravine Prov. </w:t>
            </w:r>
            <w:r w:rsidRPr="00EE62C3">
              <w:rPr>
                <w:rFonts w:ascii="Calibri" w:hAnsi="Calibri" w:cs="Calibri"/>
                <w:color w:val="000000"/>
                <w:lang w:val="fr-CA"/>
              </w:rPr>
              <w:t>Park</w:t>
            </w:r>
          </w:p>
          <w:p w14:paraId="25ED7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1</w:t>
            </w:r>
          </w:p>
          <w:p w14:paraId="21AF0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FDA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721F66" w14:textId="77777777" w:rsidTr="00BC36E8">
        <w:trPr>
          <w:cantSplit/>
          <w:trHeight w:val="300"/>
        </w:trPr>
        <w:tc>
          <w:tcPr>
            <w:tcW w:w="9935" w:type="dxa"/>
            <w:shd w:val="clear" w:color="auto" w:fill="auto"/>
          </w:tcPr>
          <w:p w14:paraId="45AA9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cLeod incluant Lemberg et Neudorf</w:t>
            </w:r>
          </w:p>
          <w:p w14:paraId="3BE8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cLeod including Lemberg and Neudorf</w:t>
            </w:r>
          </w:p>
          <w:p w14:paraId="684F1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1</w:t>
            </w:r>
          </w:p>
          <w:p w14:paraId="3E1C4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64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6E65B1" w14:textId="77777777" w:rsidTr="00BC36E8">
        <w:trPr>
          <w:cantSplit/>
          <w:trHeight w:val="300"/>
        </w:trPr>
        <w:tc>
          <w:tcPr>
            <w:tcW w:w="9935" w:type="dxa"/>
            <w:shd w:val="clear" w:color="auto" w:fill="auto"/>
          </w:tcPr>
          <w:p w14:paraId="542B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eadow Lake incluant la rés. ind. </w:t>
            </w:r>
            <w:r w:rsidRPr="00EE62C3">
              <w:rPr>
                <w:rFonts w:ascii="Calibri" w:hAnsi="Calibri" w:cs="Calibri"/>
                <w:color w:val="000000"/>
              </w:rPr>
              <w:t>Waterhen</w:t>
            </w:r>
          </w:p>
          <w:p w14:paraId="1B6D4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adow Lake including Waterhen Res.</w:t>
            </w:r>
          </w:p>
          <w:p w14:paraId="4A6A5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10</w:t>
            </w:r>
          </w:p>
          <w:p w14:paraId="6C8A2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4F6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52CB0F" w14:textId="77777777" w:rsidTr="00BC36E8">
        <w:trPr>
          <w:cantSplit/>
          <w:trHeight w:val="300"/>
        </w:trPr>
        <w:tc>
          <w:tcPr>
            <w:tcW w:w="9935" w:type="dxa"/>
            <w:shd w:val="clear" w:color="auto" w:fill="auto"/>
          </w:tcPr>
          <w:p w14:paraId="4C402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dstead incluant Medstead Belbutte et Birch Lake</w:t>
            </w:r>
          </w:p>
          <w:p w14:paraId="551A1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dstead including Medstead Belbutte and Birch Lake</w:t>
            </w:r>
          </w:p>
          <w:p w14:paraId="64578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2</w:t>
            </w:r>
          </w:p>
          <w:p w14:paraId="0CDFC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E4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64719F" w14:textId="77777777" w:rsidTr="00BC36E8">
        <w:trPr>
          <w:cantSplit/>
          <w:trHeight w:val="300"/>
        </w:trPr>
        <w:tc>
          <w:tcPr>
            <w:tcW w:w="9935" w:type="dxa"/>
            <w:shd w:val="clear" w:color="auto" w:fill="auto"/>
          </w:tcPr>
          <w:p w14:paraId="0544E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eting Lake</w:t>
            </w:r>
          </w:p>
          <w:p w14:paraId="40916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eting Lake</w:t>
            </w:r>
          </w:p>
          <w:p w14:paraId="24D62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1</w:t>
            </w:r>
          </w:p>
          <w:p w14:paraId="45E57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C98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A08F02" w14:textId="77777777" w:rsidTr="00BC36E8">
        <w:trPr>
          <w:cantSplit/>
          <w:trHeight w:val="300"/>
        </w:trPr>
        <w:tc>
          <w:tcPr>
            <w:tcW w:w="9935" w:type="dxa"/>
            <w:shd w:val="clear" w:color="auto" w:fill="auto"/>
          </w:tcPr>
          <w:p w14:paraId="6867B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ota incluant Meota et The Battlefords Prov. Park</w:t>
            </w:r>
          </w:p>
          <w:p w14:paraId="6D494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ota including Meota and The Battlefords Prov. </w:t>
            </w:r>
            <w:r w:rsidRPr="00EE62C3">
              <w:rPr>
                <w:rFonts w:ascii="Calibri" w:hAnsi="Calibri" w:cs="Calibri"/>
                <w:color w:val="000000"/>
                <w:lang w:val="fr-CA"/>
              </w:rPr>
              <w:t>Park</w:t>
            </w:r>
          </w:p>
          <w:p w14:paraId="2EE19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3</w:t>
            </w:r>
          </w:p>
          <w:p w14:paraId="1E823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544A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441159" w14:textId="77777777" w:rsidTr="00BC36E8">
        <w:trPr>
          <w:cantSplit/>
          <w:trHeight w:val="300"/>
        </w:trPr>
        <w:tc>
          <w:tcPr>
            <w:tcW w:w="9935" w:type="dxa"/>
            <w:shd w:val="clear" w:color="auto" w:fill="auto"/>
          </w:tcPr>
          <w:p w14:paraId="489B2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ervin incluant Turtleford Mervin et Spruce Lake</w:t>
            </w:r>
          </w:p>
          <w:p w14:paraId="0269F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rvin including Turtleford Mervin and Spruce Lake</w:t>
            </w:r>
          </w:p>
          <w:p w14:paraId="35A5C2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2</w:t>
            </w:r>
          </w:p>
          <w:p w14:paraId="332F2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94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277748" w14:textId="77777777" w:rsidTr="00BC36E8">
        <w:trPr>
          <w:cantSplit/>
          <w:trHeight w:val="300"/>
        </w:trPr>
        <w:tc>
          <w:tcPr>
            <w:tcW w:w="9935" w:type="dxa"/>
            <w:shd w:val="clear" w:color="auto" w:fill="auto"/>
          </w:tcPr>
          <w:p w14:paraId="425A2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ilden incluant Dinsmore Milden et Wiseton</w:t>
            </w:r>
          </w:p>
          <w:p w14:paraId="173DD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lden including Dinsmore Milden and Wiseton</w:t>
            </w:r>
          </w:p>
          <w:p w14:paraId="3A014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3</w:t>
            </w:r>
          </w:p>
          <w:p w14:paraId="5F3B3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5CB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A3CD7D" w14:textId="77777777" w:rsidTr="00BC36E8">
        <w:trPr>
          <w:cantSplit/>
          <w:trHeight w:val="300"/>
        </w:trPr>
        <w:tc>
          <w:tcPr>
            <w:tcW w:w="9935" w:type="dxa"/>
            <w:shd w:val="clear" w:color="auto" w:fill="auto"/>
          </w:tcPr>
          <w:p w14:paraId="0717E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ilton incluant Alsask et Marengo</w:t>
            </w:r>
          </w:p>
          <w:p w14:paraId="3BEF1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lton including Alsask and Marengo</w:t>
            </w:r>
          </w:p>
          <w:p w14:paraId="5E2B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3</w:t>
            </w:r>
          </w:p>
          <w:p w14:paraId="4C13B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08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309A39" w14:textId="77777777" w:rsidTr="00BC36E8">
        <w:trPr>
          <w:cantSplit/>
          <w:trHeight w:val="300"/>
        </w:trPr>
        <w:tc>
          <w:tcPr>
            <w:tcW w:w="9935" w:type="dxa"/>
            <w:shd w:val="clear" w:color="auto" w:fill="auto"/>
          </w:tcPr>
          <w:p w14:paraId="340F1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iry Creek incluant Abbey Lancer et Shackleton</w:t>
            </w:r>
          </w:p>
          <w:p w14:paraId="42B92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ry Creek including Abbey Lancer and Shackleton</w:t>
            </w:r>
          </w:p>
          <w:p w14:paraId="5417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2</w:t>
            </w:r>
          </w:p>
          <w:p w14:paraId="30133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837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E7DEFE" w14:textId="77777777" w:rsidTr="00BC36E8">
        <w:trPr>
          <w:cantSplit/>
          <w:trHeight w:val="300"/>
        </w:trPr>
        <w:tc>
          <w:tcPr>
            <w:tcW w:w="9935" w:type="dxa"/>
            <w:shd w:val="clear" w:color="auto" w:fill="auto"/>
          </w:tcPr>
          <w:p w14:paraId="19994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net incluant Elrose Wartime et Forgan</w:t>
            </w:r>
          </w:p>
          <w:p w14:paraId="290D5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et including Elrose Wartime and Forgan</w:t>
            </w:r>
          </w:p>
          <w:p w14:paraId="009DC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1</w:t>
            </w:r>
          </w:p>
          <w:p w14:paraId="400A1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D223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42CBA2" w14:textId="77777777" w:rsidTr="00BC36E8">
        <w:trPr>
          <w:cantSplit/>
          <w:trHeight w:val="300"/>
        </w:trPr>
        <w:tc>
          <w:tcPr>
            <w:tcW w:w="9935" w:type="dxa"/>
            <w:shd w:val="clear" w:color="auto" w:fill="auto"/>
          </w:tcPr>
          <w:p w14:paraId="71627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ontmartre incluant la rés. ind. </w:t>
            </w:r>
            <w:r w:rsidRPr="00EE62C3">
              <w:rPr>
                <w:rFonts w:ascii="Calibri" w:hAnsi="Calibri" w:cs="Calibri"/>
                <w:color w:val="000000"/>
              </w:rPr>
              <w:t>Assiniboine</w:t>
            </w:r>
          </w:p>
          <w:p w14:paraId="68DB8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tmartre including Assiniboine Res.</w:t>
            </w:r>
          </w:p>
          <w:p w14:paraId="49B46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3</w:t>
            </w:r>
          </w:p>
          <w:p w14:paraId="280C1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851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A7AF56" w14:textId="77777777" w:rsidTr="00BC36E8">
        <w:trPr>
          <w:cantSplit/>
          <w:trHeight w:val="300"/>
        </w:trPr>
        <w:tc>
          <w:tcPr>
            <w:tcW w:w="9935" w:type="dxa"/>
            <w:shd w:val="clear" w:color="auto" w:fill="auto"/>
          </w:tcPr>
          <w:p w14:paraId="588B0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rose incluant Donovan et Swanson</w:t>
            </w:r>
          </w:p>
          <w:p w14:paraId="68741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rose including Donovan and Swanson</w:t>
            </w:r>
          </w:p>
          <w:p w14:paraId="48E98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2</w:t>
            </w:r>
          </w:p>
          <w:p w14:paraId="416F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503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FA795D" w14:textId="77777777" w:rsidTr="00BC36E8">
        <w:trPr>
          <w:cantSplit/>
          <w:trHeight w:val="300"/>
        </w:trPr>
        <w:tc>
          <w:tcPr>
            <w:tcW w:w="9935" w:type="dxa"/>
            <w:shd w:val="clear" w:color="auto" w:fill="auto"/>
          </w:tcPr>
          <w:p w14:paraId="5BFE4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e Creek incluant Alameda</w:t>
            </w:r>
          </w:p>
          <w:p w14:paraId="444D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e Creek including Alameda</w:t>
            </w:r>
          </w:p>
          <w:p w14:paraId="70C97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1</w:t>
            </w:r>
          </w:p>
          <w:p w14:paraId="7C5BC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34B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402D49" w14:paraId="0A34BE7E" w14:textId="77777777" w:rsidTr="00BC36E8">
        <w:trPr>
          <w:cantSplit/>
          <w:trHeight w:val="300"/>
        </w:trPr>
        <w:tc>
          <w:tcPr>
            <w:tcW w:w="9935" w:type="dxa"/>
            <w:shd w:val="clear" w:color="auto" w:fill="auto"/>
          </w:tcPr>
          <w:p w14:paraId="15E69420" w14:textId="19F43664"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lastRenderedPageBreak/>
              <w:t>m.r. de Moose Jaw à l'est de la route 2 incluant Pasqua</w:t>
            </w:r>
          </w:p>
          <w:p w14:paraId="49CD4FEA" w14:textId="214F3591"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Moose Jaw east of Highway 2 including Pasqua</w:t>
            </w:r>
          </w:p>
          <w:p w14:paraId="647F9800" w14:textId="5A738AE6"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248</w:t>
            </w:r>
          </w:p>
          <w:p w14:paraId="0DF72998"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5607F452" w14:textId="5E036DC8"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402D49" w14:paraId="487FB102" w14:textId="77777777" w:rsidTr="00BC36E8">
        <w:trPr>
          <w:cantSplit/>
          <w:trHeight w:val="300"/>
        </w:trPr>
        <w:tc>
          <w:tcPr>
            <w:tcW w:w="9935" w:type="dxa"/>
            <w:shd w:val="clear" w:color="auto" w:fill="auto"/>
          </w:tcPr>
          <w:p w14:paraId="3D0FFC37" w14:textId="1AE1BE1A"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t>m.r. de Moose Jaw à l'ouest de la route 2 incluant Bushell Park</w:t>
            </w:r>
          </w:p>
          <w:p w14:paraId="294BAF0F" w14:textId="582C1C5E"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Moose Jaw west of Highway 2 including Bushell Park</w:t>
            </w:r>
          </w:p>
          <w:p w14:paraId="5787AD90" w14:textId="231F8672"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402D4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24</w:t>
            </w:r>
            <w:r>
              <w:rPr>
                <w:rFonts w:ascii="Calibri" w:hAnsi="Calibri" w:cs="Calibri"/>
                <w:color w:val="000000"/>
                <w:lang w:val="fr-CA"/>
              </w:rPr>
              <w:t>9</w:t>
            </w:r>
          </w:p>
          <w:p w14:paraId="0B1A425C"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5937B09F" w14:textId="09707D1F"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12AAC5" w14:textId="77777777" w:rsidTr="00BC36E8">
        <w:trPr>
          <w:cantSplit/>
          <w:trHeight w:val="300"/>
        </w:trPr>
        <w:tc>
          <w:tcPr>
            <w:tcW w:w="9935" w:type="dxa"/>
            <w:shd w:val="clear" w:color="auto" w:fill="auto"/>
          </w:tcPr>
          <w:p w14:paraId="69AEC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Mountain incluant Carlyle et Manor</w:t>
            </w:r>
          </w:p>
          <w:p w14:paraId="70AF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Mountain including Carlyle and Manor</w:t>
            </w:r>
          </w:p>
          <w:p w14:paraId="1C08F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1</w:t>
            </w:r>
          </w:p>
          <w:p w14:paraId="1E828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8E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C4513A" w14:textId="77777777" w:rsidTr="00BC36E8">
        <w:trPr>
          <w:cantSplit/>
          <w:trHeight w:val="300"/>
        </w:trPr>
        <w:tc>
          <w:tcPr>
            <w:tcW w:w="9935" w:type="dxa"/>
            <w:shd w:val="clear" w:color="auto" w:fill="auto"/>
          </w:tcPr>
          <w:p w14:paraId="402E1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Range incluant Carrot River et Tobin Lake</w:t>
            </w:r>
          </w:p>
          <w:p w14:paraId="43181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Range including Carrot River and Tobin Lake</w:t>
            </w:r>
          </w:p>
          <w:p w14:paraId="0E52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2</w:t>
            </w:r>
          </w:p>
          <w:p w14:paraId="1E7A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D1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E44B1B" w14:textId="77777777" w:rsidTr="00BC36E8">
        <w:trPr>
          <w:cantSplit/>
          <w:trHeight w:val="300"/>
        </w:trPr>
        <w:tc>
          <w:tcPr>
            <w:tcW w:w="9935" w:type="dxa"/>
            <w:shd w:val="clear" w:color="auto" w:fill="auto"/>
          </w:tcPr>
          <w:p w14:paraId="036C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omin incluant Moosomin Welwyn et Fleming</w:t>
            </w:r>
          </w:p>
          <w:p w14:paraId="05E85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omin including Moosomin Welwyn and Fleming</w:t>
            </w:r>
          </w:p>
          <w:p w14:paraId="3E53C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2</w:t>
            </w:r>
          </w:p>
          <w:p w14:paraId="2F046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21E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BB43B8" w14:textId="77777777" w:rsidTr="00BC36E8">
        <w:trPr>
          <w:cantSplit/>
          <w:trHeight w:val="300"/>
        </w:trPr>
        <w:tc>
          <w:tcPr>
            <w:tcW w:w="9935" w:type="dxa"/>
            <w:shd w:val="clear" w:color="auto" w:fill="auto"/>
          </w:tcPr>
          <w:p w14:paraId="6A224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ris incluant Watrous Young et Zelma</w:t>
            </w:r>
          </w:p>
          <w:p w14:paraId="4000A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ris including Watrous Young and Zelma</w:t>
            </w:r>
          </w:p>
          <w:p w14:paraId="74B7D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2</w:t>
            </w:r>
          </w:p>
          <w:p w14:paraId="4B7B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2A6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288F02" w14:textId="77777777" w:rsidTr="00BC36E8">
        <w:trPr>
          <w:cantSplit/>
          <w:trHeight w:val="300"/>
        </w:trPr>
        <w:tc>
          <w:tcPr>
            <w:tcW w:w="9935" w:type="dxa"/>
            <w:shd w:val="clear" w:color="auto" w:fill="auto"/>
          </w:tcPr>
          <w:p w14:paraId="5A21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se incluant Herbert Morse Ernfold et Gouldtown</w:t>
            </w:r>
          </w:p>
          <w:p w14:paraId="635E9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se including Herbert Morse Ernfold and Gouldtown</w:t>
            </w:r>
          </w:p>
          <w:p w14:paraId="3E055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2</w:t>
            </w:r>
          </w:p>
          <w:p w14:paraId="6F3DA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59C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9AC317" w14:textId="77777777" w:rsidTr="00BC36E8">
        <w:trPr>
          <w:cantSplit/>
          <w:trHeight w:val="300"/>
        </w:trPr>
        <w:tc>
          <w:tcPr>
            <w:tcW w:w="9935" w:type="dxa"/>
            <w:shd w:val="clear" w:color="auto" w:fill="auto"/>
          </w:tcPr>
          <w:p w14:paraId="5102F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 Hope incluant Semans</w:t>
            </w:r>
          </w:p>
          <w:p w14:paraId="79E27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Hope including Semans</w:t>
            </w:r>
          </w:p>
          <w:p w14:paraId="00B94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4</w:t>
            </w:r>
          </w:p>
          <w:p w14:paraId="5FAF1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286A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60EB39" w14:textId="77777777" w:rsidTr="00BC36E8">
        <w:trPr>
          <w:cantSplit/>
          <w:trHeight w:val="300"/>
        </w:trPr>
        <w:tc>
          <w:tcPr>
            <w:tcW w:w="9935" w:type="dxa"/>
            <w:shd w:val="clear" w:color="auto" w:fill="auto"/>
          </w:tcPr>
          <w:p w14:paraId="243B1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Mount Pleasant incluant Carnduff</w:t>
            </w:r>
          </w:p>
          <w:p w14:paraId="0AED5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Pleasant including Carnduff</w:t>
            </w:r>
          </w:p>
          <w:p w14:paraId="4D327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3</w:t>
            </w:r>
          </w:p>
          <w:p w14:paraId="24FAC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6E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6EE7FD" w14:textId="77777777" w:rsidTr="00BC36E8">
        <w:trPr>
          <w:cantSplit/>
          <w:trHeight w:val="300"/>
        </w:trPr>
        <w:tc>
          <w:tcPr>
            <w:tcW w:w="9935" w:type="dxa"/>
            <w:shd w:val="clear" w:color="auto" w:fill="auto"/>
          </w:tcPr>
          <w:p w14:paraId="4F2C8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untain View incluant Herschel et Stranraer</w:t>
            </w:r>
          </w:p>
          <w:p w14:paraId="7B1E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View including Herschel and Stranraer</w:t>
            </w:r>
          </w:p>
          <w:p w14:paraId="5C75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1</w:t>
            </w:r>
          </w:p>
          <w:p w14:paraId="29011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285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D81894" w14:textId="77777777" w:rsidTr="00BC36E8">
        <w:trPr>
          <w:cantSplit/>
          <w:trHeight w:val="300"/>
        </w:trPr>
        <w:tc>
          <w:tcPr>
            <w:tcW w:w="9935" w:type="dxa"/>
            <w:shd w:val="clear" w:color="auto" w:fill="auto"/>
          </w:tcPr>
          <w:p w14:paraId="01C6C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ewcombe incluant Glidden et Madison</w:t>
            </w:r>
          </w:p>
          <w:p w14:paraId="40C2C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ewcombe including Glidden and Madison</w:t>
            </w:r>
          </w:p>
          <w:p w14:paraId="0CA10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2</w:t>
            </w:r>
          </w:p>
          <w:p w14:paraId="19B11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6D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140953" w14:textId="77777777" w:rsidTr="00BC36E8">
        <w:trPr>
          <w:cantSplit/>
          <w:trHeight w:val="300"/>
        </w:trPr>
        <w:tc>
          <w:tcPr>
            <w:tcW w:w="9935" w:type="dxa"/>
            <w:shd w:val="clear" w:color="auto" w:fill="auto"/>
          </w:tcPr>
          <w:p w14:paraId="1433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ipawin incluant Nipawin Aylsham et Pontrilas</w:t>
            </w:r>
          </w:p>
          <w:p w14:paraId="1D311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ipawin including Nipawin Aylsham and Pontrilas</w:t>
            </w:r>
          </w:p>
          <w:p w14:paraId="7EA64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1</w:t>
            </w:r>
          </w:p>
          <w:p w14:paraId="4B5B9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22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19AA2F" w14:textId="77777777" w:rsidTr="00BC36E8">
        <w:trPr>
          <w:cantSplit/>
          <w:trHeight w:val="300"/>
        </w:trPr>
        <w:tc>
          <w:tcPr>
            <w:tcW w:w="9935" w:type="dxa"/>
            <w:shd w:val="clear" w:color="auto" w:fill="auto"/>
          </w:tcPr>
          <w:p w14:paraId="0DB68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North Battleford au nord-ouest de The Battlefords</w:t>
            </w:r>
          </w:p>
          <w:p w14:paraId="2DE94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North Battleford northwest of The Battlefords</w:t>
            </w:r>
          </w:p>
          <w:p w14:paraId="69FC4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1</w:t>
            </w:r>
          </w:p>
          <w:p w14:paraId="0F177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69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C5CAC4" w14:textId="77777777" w:rsidTr="00BC36E8">
        <w:trPr>
          <w:cantSplit/>
          <w:trHeight w:val="300"/>
        </w:trPr>
        <w:tc>
          <w:tcPr>
            <w:tcW w:w="9935" w:type="dxa"/>
            <w:shd w:val="clear" w:color="auto" w:fill="auto"/>
          </w:tcPr>
          <w:p w14:paraId="6AA2C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h Qu'Appelle incluant Fort Qu'Appelle</w:t>
            </w:r>
          </w:p>
          <w:p w14:paraId="01DAF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North Qu'Appelle including Fort Qu'Appelle</w:t>
            </w:r>
          </w:p>
          <w:p w14:paraId="4860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2</w:t>
            </w:r>
          </w:p>
          <w:p w14:paraId="33C9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F8F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46B408" w14:textId="77777777" w:rsidTr="00BC36E8">
        <w:trPr>
          <w:cantSplit/>
          <w:trHeight w:val="300"/>
        </w:trPr>
        <w:tc>
          <w:tcPr>
            <w:tcW w:w="9935" w:type="dxa"/>
            <w:shd w:val="clear" w:color="auto" w:fill="auto"/>
          </w:tcPr>
          <w:p w14:paraId="3700B5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on incluant Pangman et Khedive</w:t>
            </w:r>
          </w:p>
          <w:p w14:paraId="313F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orton including Pangman and Khedive</w:t>
            </w:r>
          </w:p>
          <w:p w14:paraId="6B126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3</w:t>
            </w:r>
          </w:p>
          <w:p w14:paraId="3C9C7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DD49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360B45" w14:textId="77777777" w:rsidTr="00BC36E8">
        <w:trPr>
          <w:cantSplit/>
          <w:trHeight w:val="300"/>
        </w:trPr>
        <w:tc>
          <w:tcPr>
            <w:tcW w:w="9935" w:type="dxa"/>
            <w:shd w:val="clear" w:color="auto" w:fill="auto"/>
          </w:tcPr>
          <w:p w14:paraId="7F757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ddockwood incluant le lac Candle et Paddockwood</w:t>
            </w:r>
          </w:p>
          <w:p w14:paraId="593F0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ddockwood including Candle Lake and Paddockwood</w:t>
            </w:r>
          </w:p>
          <w:p w14:paraId="62CA4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2</w:t>
            </w:r>
          </w:p>
          <w:p w14:paraId="04B2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05A2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4AF5EC" w14:textId="77777777" w:rsidTr="00BC36E8">
        <w:trPr>
          <w:cantSplit/>
          <w:trHeight w:val="300"/>
        </w:trPr>
        <w:tc>
          <w:tcPr>
            <w:tcW w:w="9935" w:type="dxa"/>
            <w:shd w:val="clear" w:color="auto" w:fill="auto"/>
          </w:tcPr>
          <w:p w14:paraId="4B5B0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arkdale incluant Glaslyn et Fairholme</w:t>
            </w:r>
          </w:p>
          <w:p w14:paraId="7D75F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rkdale including Glaslyn and Fairholme</w:t>
            </w:r>
          </w:p>
          <w:p w14:paraId="31A8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1</w:t>
            </w:r>
          </w:p>
          <w:p w14:paraId="16CE6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7E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E58CF0" w14:textId="77777777" w:rsidTr="00BC36E8">
        <w:trPr>
          <w:cantSplit/>
          <w:trHeight w:val="300"/>
        </w:trPr>
        <w:tc>
          <w:tcPr>
            <w:tcW w:w="9935" w:type="dxa"/>
            <w:shd w:val="clear" w:color="auto" w:fill="auto"/>
          </w:tcPr>
          <w:p w14:paraId="03C91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ynton incluant Paynton</w:t>
            </w:r>
          </w:p>
          <w:p w14:paraId="559B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ynton including Paynton</w:t>
            </w:r>
          </w:p>
          <w:p w14:paraId="3FB84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4</w:t>
            </w:r>
          </w:p>
          <w:p w14:paraId="1CD53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B7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A57B62" w14:textId="77777777" w:rsidTr="00BC36E8">
        <w:trPr>
          <w:cantSplit/>
          <w:trHeight w:val="300"/>
        </w:trPr>
        <w:tc>
          <w:tcPr>
            <w:tcW w:w="9935" w:type="dxa"/>
            <w:shd w:val="clear" w:color="auto" w:fill="auto"/>
          </w:tcPr>
          <w:p w14:paraId="4F5C8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ense incluant Pense Belle Plaine et Stony Beach</w:t>
            </w:r>
          </w:p>
          <w:p w14:paraId="2BE916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nse including Pense Belle Plaine and Stony Beach</w:t>
            </w:r>
          </w:p>
          <w:p w14:paraId="280F4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3</w:t>
            </w:r>
          </w:p>
          <w:p w14:paraId="6E29E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BFF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F58544" w14:textId="77777777" w:rsidTr="00BC36E8">
        <w:trPr>
          <w:cantSplit/>
          <w:trHeight w:val="300"/>
        </w:trPr>
        <w:tc>
          <w:tcPr>
            <w:tcW w:w="9935" w:type="dxa"/>
            <w:shd w:val="clear" w:color="auto" w:fill="auto"/>
          </w:tcPr>
          <w:p w14:paraId="167B5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erdue incluant Perdue et Kinley</w:t>
            </w:r>
          </w:p>
          <w:p w14:paraId="140B0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rdue including Perdue and Kinley</w:t>
            </w:r>
          </w:p>
          <w:p w14:paraId="06EB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3</w:t>
            </w:r>
          </w:p>
          <w:p w14:paraId="239CE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5C0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C9B4AB" w14:textId="77777777" w:rsidTr="00BC36E8">
        <w:trPr>
          <w:cantSplit/>
          <w:trHeight w:val="300"/>
        </w:trPr>
        <w:tc>
          <w:tcPr>
            <w:tcW w:w="9935" w:type="dxa"/>
            <w:shd w:val="clear" w:color="auto" w:fill="auto"/>
          </w:tcPr>
          <w:p w14:paraId="54065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apot incluant Piapot</w:t>
            </w:r>
          </w:p>
          <w:p w14:paraId="1220D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apot including Piapot</w:t>
            </w:r>
          </w:p>
          <w:p w14:paraId="1208D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1</w:t>
            </w:r>
          </w:p>
          <w:p w14:paraId="789FB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5C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19BF97" w14:textId="77777777" w:rsidTr="00BC36E8">
        <w:trPr>
          <w:cantSplit/>
          <w:trHeight w:val="300"/>
        </w:trPr>
        <w:tc>
          <w:tcPr>
            <w:tcW w:w="9935" w:type="dxa"/>
            <w:shd w:val="clear" w:color="auto" w:fill="auto"/>
          </w:tcPr>
          <w:p w14:paraId="4524D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Pinto Creek incluant Kincaid et Hazenmore</w:t>
            </w:r>
          </w:p>
          <w:p w14:paraId="324A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nto Creek including Kincaid and Hazenmore</w:t>
            </w:r>
          </w:p>
          <w:p w14:paraId="5FB5B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2</w:t>
            </w:r>
          </w:p>
          <w:p w14:paraId="5960E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3E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10F0F5" w14:textId="77777777" w:rsidTr="00BC36E8">
        <w:trPr>
          <w:cantSplit/>
          <w:trHeight w:val="300"/>
        </w:trPr>
        <w:tc>
          <w:tcPr>
            <w:tcW w:w="9935" w:type="dxa"/>
            <w:shd w:val="clear" w:color="auto" w:fill="auto"/>
          </w:tcPr>
          <w:p w14:paraId="65D7D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ttville incluant Hazlet</w:t>
            </w:r>
          </w:p>
          <w:p w14:paraId="23EB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ttville including Hazlet</w:t>
            </w:r>
          </w:p>
          <w:p w14:paraId="0D0A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3</w:t>
            </w:r>
          </w:p>
          <w:p w14:paraId="5D8CE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5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A7E04B" w14:textId="77777777" w:rsidTr="00BC36E8">
        <w:trPr>
          <w:cantSplit/>
          <w:trHeight w:val="300"/>
        </w:trPr>
        <w:tc>
          <w:tcPr>
            <w:tcW w:w="9935" w:type="dxa"/>
            <w:shd w:val="clear" w:color="auto" w:fill="auto"/>
          </w:tcPr>
          <w:p w14:paraId="06F8B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leasant Valley incluant McGee et Fiske</w:t>
            </w:r>
          </w:p>
          <w:p w14:paraId="0F19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 Valley including McGee and Fiske</w:t>
            </w:r>
          </w:p>
          <w:p w14:paraId="61487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3</w:t>
            </w:r>
          </w:p>
          <w:p w14:paraId="34C4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5E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4400C4" w14:textId="77777777" w:rsidTr="00BC36E8">
        <w:trPr>
          <w:cantSplit/>
          <w:trHeight w:val="300"/>
        </w:trPr>
        <w:tc>
          <w:tcPr>
            <w:tcW w:w="9935" w:type="dxa"/>
            <w:shd w:val="clear" w:color="auto" w:fill="auto"/>
          </w:tcPr>
          <w:p w14:paraId="29544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leasantdale incluant Naicam et Pleasantdale</w:t>
            </w:r>
          </w:p>
          <w:p w14:paraId="221FA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dale including Naicam and Pleasantdale</w:t>
            </w:r>
          </w:p>
          <w:p w14:paraId="3273A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5</w:t>
            </w:r>
          </w:p>
          <w:p w14:paraId="1A0F4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1C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B9299A" w14:textId="77777777" w:rsidTr="00BC36E8">
        <w:trPr>
          <w:cantSplit/>
          <w:trHeight w:val="300"/>
        </w:trPr>
        <w:tc>
          <w:tcPr>
            <w:tcW w:w="9935" w:type="dxa"/>
            <w:shd w:val="clear" w:color="auto" w:fill="auto"/>
          </w:tcPr>
          <w:p w14:paraId="7EDE32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nass Lake incluant Rose Valley Fosston et Nora</w:t>
            </w:r>
          </w:p>
          <w:p w14:paraId="2D5377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nass Lake including Rose Valley Fosston and Nora</w:t>
            </w:r>
          </w:p>
          <w:p w14:paraId="76138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2</w:t>
            </w:r>
          </w:p>
          <w:p w14:paraId="66B44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0F5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1100C5" w14:textId="77777777" w:rsidTr="00BC36E8">
        <w:trPr>
          <w:cantSplit/>
          <w:trHeight w:val="300"/>
        </w:trPr>
        <w:tc>
          <w:tcPr>
            <w:tcW w:w="9935" w:type="dxa"/>
            <w:shd w:val="clear" w:color="auto" w:fill="auto"/>
          </w:tcPr>
          <w:p w14:paraId="747D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plar Valley incluant Rockglen et Fife Lake</w:t>
            </w:r>
          </w:p>
          <w:p w14:paraId="19D87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plar Valley including Rockglen and Fife Lake</w:t>
            </w:r>
          </w:p>
          <w:p w14:paraId="2140F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2</w:t>
            </w:r>
          </w:p>
          <w:p w14:paraId="559CB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D1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506DB0" w14:textId="77777777" w:rsidTr="00BC36E8">
        <w:trPr>
          <w:cantSplit/>
          <w:trHeight w:val="300"/>
        </w:trPr>
        <w:tc>
          <w:tcPr>
            <w:tcW w:w="9935" w:type="dxa"/>
            <w:shd w:val="clear" w:color="auto" w:fill="auto"/>
          </w:tcPr>
          <w:p w14:paraId="4E57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rcupine incluant Porcupine Plain et Weekes</w:t>
            </w:r>
          </w:p>
          <w:p w14:paraId="0AB45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rcupine including Porcupine Plain and Weekes</w:t>
            </w:r>
          </w:p>
          <w:p w14:paraId="435EC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30</w:t>
            </w:r>
          </w:p>
          <w:p w14:paraId="25A43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0F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2F3A3F" w14:textId="77777777" w:rsidTr="00BC36E8">
        <w:trPr>
          <w:cantSplit/>
          <w:trHeight w:val="300"/>
        </w:trPr>
        <w:tc>
          <w:tcPr>
            <w:tcW w:w="9935" w:type="dxa"/>
            <w:shd w:val="clear" w:color="auto" w:fill="auto"/>
          </w:tcPr>
          <w:p w14:paraId="418C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Rose incluant Jansen et Esk</w:t>
            </w:r>
          </w:p>
          <w:p w14:paraId="5719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Rose including Jansen and Esk</w:t>
            </w:r>
          </w:p>
          <w:p w14:paraId="07446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2</w:t>
            </w:r>
          </w:p>
          <w:p w14:paraId="671CA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5FB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060466" w14:textId="77777777" w:rsidTr="00BC36E8">
        <w:trPr>
          <w:cantSplit/>
          <w:trHeight w:val="300"/>
        </w:trPr>
        <w:tc>
          <w:tcPr>
            <w:tcW w:w="9935" w:type="dxa"/>
            <w:shd w:val="clear" w:color="auto" w:fill="auto"/>
          </w:tcPr>
          <w:p w14:paraId="7ADA4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dale incluant Major et Smiley</w:t>
            </w:r>
          </w:p>
          <w:p w14:paraId="24389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dale including Major and Smiley</w:t>
            </w:r>
          </w:p>
          <w:p w14:paraId="2979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2</w:t>
            </w:r>
          </w:p>
          <w:p w14:paraId="4639A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FF6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502376" w14:textId="77777777" w:rsidTr="00BC36E8">
        <w:trPr>
          <w:cantSplit/>
          <w:trHeight w:val="300"/>
        </w:trPr>
        <w:tc>
          <w:tcPr>
            <w:tcW w:w="9935" w:type="dxa"/>
            <w:shd w:val="clear" w:color="auto" w:fill="auto"/>
          </w:tcPr>
          <w:p w14:paraId="4AE3B3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eeceville incluant Preeceville et Sturgis</w:t>
            </w:r>
          </w:p>
          <w:p w14:paraId="1C64EF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eeceville including Preeceville and Sturgis</w:t>
            </w:r>
          </w:p>
          <w:p w14:paraId="674D4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2</w:t>
            </w:r>
          </w:p>
          <w:p w14:paraId="1A882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B8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F6CB0E" w14:textId="77777777" w:rsidTr="00BC36E8">
        <w:trPr>
          <w:cantSplit/>
          <w:trHeight w:val="300"/>
        </w:trPr>
        <w:tc>
          <w:tcPr>
            <w:tcW w:w="9935" w:type="dxa"/>
            <w:shd w:val="clear" w:color="auto" w:fill="auto"/>
          </w:tcPr>
          <w:p w14:paraId="7A6D0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ince Albert incluant Davis</w:t>
            </w:r>
          </w:p>
          <w:p w14:paraId="44F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ince Albert including Davis</w:t>
            </w:r>
          </w:p>
          <w:p w14:paraId="458C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1</w:t>
            </w:r>
          </w:p>
          <w:p w14:paraId="4804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050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B59867" w14:textId="77777777" w:rsidTr="00BC36E8">
        <w:trPr>
          <w:cantSplit/>
          <w:trHeight w:val="300"/>
        </w:trPr>
        <w:tc>
          <w:tcPr>
            <w:tcW w:w="9935" w:type="dxa"/>
            <w:shd w:val="clear" w:color="auto" w:fill="auto"/>
          </w:tcPr>
          <w:p w14:paraId="15D8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rogress incluant Kerrobert et Luseland</w:t>
            </w:r>
          </w:p>
          <w:p w14:paraId="2D247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ogress including Kerrobert and Luseland</w:t>
            </w:r>
          </w:p>
          <w:p w14:paraId="6C370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4</w:t>
            </w:r>
          </w:p>
          <w:p w14:paraId="1750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98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432C35" w14:textId="77777777" w:rsidTr="00BC36E8">
        <w:trPr>
          <w:cantSplit/>
          <w:trHeight w:val="300"/>
        </w:trPr>
        <w:tc>
          <w:tcPr>
            <w:tcW w:w="9935" w:type="dxa"/>
            <w:shd w:val="clear" w:color="auto" w:fill="auto"/>
          </w:tcPr>
          <w:p w14:paraId="6CA4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ciprocity incluant Alida</w:t>
            </w:r>
          </w:p>
          <w:p w14:paraId="7F47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ciprocity including Alida</w:t>
            </w:r>
          </w:p>
          <w:p w14:paraId="6C04E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2</w:t>
            </w:r>
          </w:p>
          <w:p w14:paraId="13C10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862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25C277" w14:textId="77777777" w:rsidTr="00BC36E8">
        <w:trPr>
          <w:cantSplit/>
          <w:trHeight w:val="300"/>
        </w:trPr>
        <w:tc>
          <w:tcPr>
            <w:tcW w:w="9935" w:type="dxa"/>
            <w:shd w:val="clear" w:color="auto" w:fill="auto"/>
          </w:tcPr>
          <w:p w14:paraId="7103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dberry incluant Hafford et Krydor</w:t>
            </w:r>
          </w:p>
          <w:p w14:paraId="31400E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erry including Hafford and Krydor</w:t>
            </w:r>
          </w:p>
          <w:p w14:paraId="01740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1</w:t>
            </w:r>
          </w:p>
          <w:p w14:paraId="5A8113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CE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409BE7" w14:textId="77777777" w:rsidTr="00BC36E8">
        <w:trPr>
          <w:cantSplit/>
          <w:trHeight w:val="300"/>
        </w:trPr>
        <w:tc>
          <w:tcPr>
            <w:tcW w:w="9935" w:type="dxa"/>
            <w:shd w:val="clear" w:color="auto" w:fill="auto"/>
          </w:tcPr>
          <w:p w14:paraId="1DA20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dburn incluant Rouleau et Hearne</w:t>
            </w:r>
          </w:p>
          <w:p w14:paraId="6C70F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urn including Rouleau and Hearne</w:t>
            </w:r>
          </w:p>
          <w:p w14:paraId="45DB1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6</w:t>
            </w:r>
          </w:p>
          <w:p w14:paraId="00BF55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4A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F69B68" w14:textId="77777777" w:rsidTr="00BC36E8">
        <w:trPr>
          <w:cantSplit/>
          <w:trHeight w:val="300"/>
        </w:trPr>
        <w:tc>
          <w:tcPr>
            <w:tcW w:w="9935" w:type="dxa"/>
            <w:shd w:val="clear" w:color="auto" w:fill="auto"/>
          </w:tcPr>
          <w:p w14:paraId="6CA9D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ford incluant Landis et Leipzig</w:t>
            </w:r>
          </w:p>
          <w:p w14:paraId="4AB8F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ford including Landis and Leipzig</w:t>
            </w:r>
          </w:p>
          <w:p w14:paraId="34AF8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2</w:t>
            </w:r>
          </w:p>
          <w:p w14:paraId="4D228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351F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B67E32" w14:textId="77777777" w:rsidTr="00BC36E8">
        <w:trPr>
          <w:cantSplit/>
          <w:trHeight w:val="300"/>
        </w:trPr>
        <w:tc>
          <w:tcPr>
            <w:tcW w:w="9935" w:type="dxa"/>
            <w:shd w:val="clear" w:color="auto" w:fill="auto"/>
          </w:tcPr>
          <w:p w14:paraId="1FB4C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no incluant Consul Robsart et Willow Creek</w:t>
            </w:r>
          </w:p>
          <w:p w14:paraId="76465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no including Consul Robsart and Willow Creek</w:t>
            </w:r>
          </w:p>
          <w:p w14:paraId="02AA2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3</w:t>
            </w:r>
          </w:p>
          <w:p w14:paraId="54E57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E2B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21F8C7" w14:textId="77777777" w:rsidTr="00BC36E8">
        <w:trPr>
          <w:cantSplit/>
          <w:trHeight w:val="300"/>
        </w:trPr>
        <w:tc>
          <w:tcPr>
            <w:tcW w:w="9935" w:type="dxa"/>
            <w:shd w:val="clear" w:color="auto" w:fill="auto"/>
          </w:tcPr>
          <w:p w14:paraId="01143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iverside incluant Cabri Pennant et Success</w:t>
            </w:r>
          </w:p>
          <w:p w14:paraId="00873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iverside including Cabri Pennant and Success</w:t>
            </w:r>
          </w:p>
          <w:p w14:paraId="5F7E0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1</w:t>
            </w:r>
          </w:p>
          <w:p w14:paraId="017A3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891D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5EEEF1" w14:textId="77777777" w:rsidTr="00BC36E8">
        <w:trPr>
          <w:cantSplit/>
          <w:trHeight w:val="300"/>
        </w:trPr>
        <w:tc>
          <w:tcPr>
            <w:tcW w:w="9935" w:type="dxa"/>
            <w:shd w:val="clear" w:color="auto" w:fill="auto"/>
          </w:tcPr>
          <w:p w14:paraId="7551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canville incluant Rocanville</w:t>
            </w:r>
          </w:p>
          <w:p w14:paraId="573DF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canville including Rocanville</w:t>
            </w:r>
          </w:p>
          <w:p w14:paraId="0065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2</w:t>
            </w:r>
          </w:p>
          <w:p w14:paraId="4DB08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C00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0B1873" w14:textId="77777777" w:rsidTr="00BC36E8">
        <w:trPr>
          <w:cantSplit/>
          <w:trHeight w:val="300"/>
        </w:trPr>
        <w:tc>
          <w:tcPr>
            <w:tcW w:w="9935" w:type="dxa"/>
            <w:shd w:val="clear" w:color="auto" w:fill="auto"/>
          </w:tcPr>
          <w:p w14:paraId="37018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Rodgers incluant Coderre et Courval</w:t>
            </w:r>
          </w:p>
          <w:p w14:paraId="4FB40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dgers including Coderre and Courval</w:t>
            </w:r>
          </w:p>
          <w:p w14:paraId="4848F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4</w:t>
            </w:r>
          </w:p>
          <w:p w14:paraId="32FF5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AE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CC42A8" w14:textId="77777777" w:rsidTr="00BC36E8">
        <w:trPr>
          <w:cantSplit/>
          <w:trHeight w:val="300"/>
        </w:trPr>
        <w:tc>
          <w:tcPr>
            <w:tcW w:w="9935" w:type="dxa"/>
            <w:shd w:val="clear" w:color="auto" w:fill="auto"/>
          </w:tcPr>
          <w:p w14:paraId="43B5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Hanley</w:t>
            </w:r>
          </w:p>
          <w:p w14:paraId="299C4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proofErr w:type="gramStart"/>
            <w:r w:rsidRPr="00EE62C3">
              <w:rPr>
                <w:rFonts w:ascii="Calibri" w:hAnsi="Calibri" w:cs="Calibri"/>
                <w:color w:val="000000"/>
              </w:rPr>
              <w:t>R.M. of Rosedale</w:t>
            </w:r>
            <w:proofErr w:type="gramEnd"/>
            <w:r w:rsidRPr="00EE62C3">
              <w:rPr>
                <w:rFonts w:ascii="Calibri" w:hAnsi="Calibri" w:cs="Calibri"/>
                <w:color w:val="000000"/>
              </w:rPr>
              <w:t xml:space="preserve"> including Hanley</w:t>
            </w:r>
          </w:p>
          <w:p w14:paraId="6BA08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3</w:t>
            </w:r>
          </w:p>
          <w:p w14:paraId="0894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2EC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9506BC" w14:textId="77777777" w:rsidTr="00BC36E8">
        <w:trPr>
          <w:cantSplit/>
          <w:trHeight w:val="300"/>
        </w:trPr>
        <w:tc>
          <w:tcPr>
            <w:tcW w:w="9935" w:type="dxa"/>
            <w:shd w:val="clear" w:color="auto" w:fill="auto"/>
          </w:tcPr>
          <w:p w14:paraId="38261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mount incluant Cando et Traynor</w:t>
            </w:r>
          </w:p>
          <w:p w14:paraId="29184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mount including Cando and Traynor</w:t>
            </w:r>
          </w:p>
          <w:p w14:paraId="245F2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1</w:t>
            </w:r>
          </w:p>
          <w:p w14:paraId="70C78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54F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A7257C" w14:textId="77777777" w:rsidTr="00BC36E8">
        <w:trPr>
          <w:cantSplit/>
          <w:trHeight w:val="300"/>
        </w:trPr>
        <w:tc>
          <w:tcPr>
            <w:tcW w:w="9935" w:type="dxa"/>
            <w:shd w:val="clear" w:color="auto" w:fill="auto"/>
          </w:tcPr>
          <w:p w14:paraId="7030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thern incluant Rosthern Hague et Carlton</w:t>
            </w:r>
          </w:p>
          <w:p w14:paraId="7DDDD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thern including Rosthern Hague and Carlton</w:t>
            </w:r>
          </w:p>
          <w:p w14:paraId="43AD5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2</w:t>
            </w:r>
          </w:p>
          <w:p w14:paraId="6CA0A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2BE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11B68F" w14:textId="77777777" w:rsidTr="00BC36E8">
        <w:trPr>
          <w:cantSplit/>
          <w:trHeight w:val="300"/>
        </w:trPr>
        <w:tc>
          <w:tcPr>
            <w:tcW w:w="9935" w:type="dxa"/>
            <w:shd w:val="clear" w:color="auto" w:fill="auto"/>
          </w:tcPr>
          <w:p w14:paraId="4E55ED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Hill incluant Rabbit Lake et Whitkow</w:t>
            </w:r>
          </w:p>
          <w:p w14:paraId="517D6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Hill including Rabbit Lake and Whitkow</w:t>
            </w:r>
          </w:p>
          <w:p w14:paraId="5224F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4</w:t>
            </w:r>
          </w:p>
          <w:p w14:paraId="6F390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B0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1F80EE" w14:textId="77777777" w:rsidTr="00BC36E8">
        <w:trPr>
          <w:cantSplit/>
          <w:trHeight w:val="300"/>
        </w:trPr>
        <w:tc>
          <w:tcPr>
            <w:tcW w:w="9935" w:type="dxa"/>
            <w:shd w:val="clear" w:color="auto" w:fill="auto"/>
          </w:tcPr>
          <w:p w14:paraId="5C957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Valley incluant Unity</w:t>
            </w:r>
          </w:p>
          <w:p w14:paraId="6C183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Valley including Unity</w:t>
            </w:r>
          </w:p>
          <w:p w14:paraId="77B2D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4</w:t>
            </w:r>
          </w:p>
          <w:p w14:paraId="223A6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801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3C7D38" w14:textId="77777777" w:rsidTr="00BC36E8">
        <w:trPr>
          <w:cantSplit/>
          <w:trHeight w:val="300"/>
        </w:trPr>
        <w:tc>
          <w:tcPr>
            <w:tcW w:w="9935" w:type="dxa"/>
            <w:shd w:val="clear" w:color="auto" w:fill="auto"/>
          </w:tcPr>
          <w:p w14:paraId="0CA1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udy incluant Outlook et Glenside</w:t>
            </w:r>
          </w:p>
          <w:p w14:paraId="3A97F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udy including Outlook and Glenside</w:t>
            </w:r>
          </w:p>
          <w:p w14:paraId="73D8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2</w:t>
            </w:r>
          </w:p>
          <w:p w14:paraId="473C3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CA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41E6FC" w14:textId="77777777" w:rsidTr="00BC36E8">
        <w:trPr>
          <w:cantSplit/>
          <w:trHeight w:val="300"/>
        </w:trPr>
        <w:tc>
          <w:tcPr>
            <w:tcW w:w="9935" w:type="dxa"/>
            <w:shd w:val="clear" w:color="auto" w:fill="auto"/>
          </w:tcPr>
          <w:p w14:paraId="669CC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ltcoats incluant Saltcoats et Bredenbury</w:t>
            </w:r>
          </w:p>
          <w:p w14:paraId="28864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ltcoats including Saltcoats and Bredenbury</w:t>
            </w:r>
          </w:p>
          <w:p w14:paraId="42292B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3</w:t>
            </w:r>
          </w:p>
          <w:p w14:paraId="407D0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D7C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1B6577" w14:textId="77777777" w:rsidTr="00BC36E8">
        <w:trPr>
          <w:cantSplit/>
          <w:trHeight w:val="300"/>
        </w:trPr>
        <w:tc>
          <w:tcPr>
            <w:tcW w:w="9935" w:type="dxa"/>
            <w:shd w:val="clear" w:color="auto" w:fill="auto"/>
          </w:tcPr>
          <w:p w14:paraId="3A471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arnia incluant Holdfast Chamberlain et Dilke</w:t>
            </w:r>
          </w:p>
          <w:p w14:paraId="554FF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rnia including Holdfast Chamberlain and Dilke</w:t>
            </w:r>
          </w:p>
          <w:p w14:paraId="78D1D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2</w:t>
            </w:r>
          </w:p>
          <w:p w14:paraId="251AB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0B4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843BA0" w14:textId="77777777" w:rsidTr="00BC36E8">
        <w:trPr>
          <w:cantSplit/>
          <w:trHeight w:val="300"/>
        </w:trPr>
        <w:tc>
          <w:tcPr>
            <w:tcW w:w="9935" w:type="dxa"/>
            <w:shd w:val="clear" w:color="auto" w:fill="auto"/>
          </w:tcPr>
          <w:p w14:paraId="07104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askatchewan Landing incluant Stewart Valley</w:t>
            </w:r>
          </w:p>
          <w:p w14:paraId="15E15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askatchewan Landing including Stewart Valley</w:t>
            </w:r>
          </w:p>
          <w:p w14:paraId="00C5F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2</w:t>
            </w:r>
          </w:p>
          <w:p w14:paraId="4520F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91E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D35B2C" w14:textId="77777777" w:rsidTr="00BC36E8">
        <w:trPr>
          <w:cantSplit/>
          <w:trHeight w:val="300"/>
        </w:trPr>
        <w:tc>
          <w:tcPr>
            <w:tcW w:w="9935" w:type="dxa"/>
            <w:shd w:val="clear" w:color="auto" w:fill="auto"/>
          </w:tcPr>
          <w:p w14:paraId="6BF01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sman incluant Margo Kylemore et Nut Mountain</w:t>
            </w:r>
          </w:p>
          <w:p w14:paraId="7521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sman including Margo Kylemore and Nut Mountain</w:t>
            </w:r>
          </w:p>
          <w:p w14:paraId="1FBE4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2</w:t>
            </w:r>
          </w:p>
          <w:p w14:paraId="6172A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C529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C278F0" w14:textId="77777777" w:rsidTr="00BC36E8">
        <w:trPr>
          <w:cantSplit/>
          <w:trHeight w:val="300"/>
        </w:trPr>
        <w:tc>
          <w:tcPr>
            <w:tcW w:w="9935" w:type="dxa"/>
            <w:shd w:val="clear" w:color="auto" w:fill="auto"/>
          </w:tcPr>
          <w:p w14:paraId="145D6447" w14:textId="13014C5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cott incluant Yellow</w:t>
            </w:r>
            <w:r w:rsidR="00503724">
              <w:rPr>
                <w:rFonts w:ascii="Calibri" w:hAnsi="Calibri" w:cs="Calibri"/>
                <w:color w:val="000000"/>
                <w:lang w:val="fr-CA"/>
              </w:rPr>
              <w:t xml:space="preserve"> G</w:t>
            </w:r>
            <w:r w:rsidRPr="00EE62C3">
              <w:rPr>
                <w:rFonts w:ascii="Calibri" w:hAnsi="Calibri" w:cs="Calibri"/>
                <w:color w:val="000000"/>
                <w:lang w:val="fr-CA"/>
              </w:rPr>
              <w:t>rass Lang et Lewvan</w:t>
            </w:r>
          </w:p>
          <w:p w14:paraId="5DDCC199" w14:textId="5010CEE4"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cott including Yellow</w:t>
            </w:r>
            <w:r w:rsidR="00503724">
              <w:rPr>
                <w:rFonts w:ascii="Calibri" w:hAnsi="Calibri" w:cs="Calibri"/>
                <w:color w:val="000000"/>
              </w:rPr>
              <w:t xml:space="preserve"> G</w:t>
            </w:r>
            <w:r w:rsidRPr="00EE62C3">
              <w:rPr>
                <w:rFonts w:ascii="Calibri" w:hAnsi="Calibri" w:cs="Calibri"/>
                <w:color w:val="000000"/>
              </w:rPr>
              <w:t>rass Lang and Lewvan</w:t>
            </w:r>
          </w:p>
          <w:p w14:paraId="78FB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2</w:t>
            </w:r>
          </w:p>
          <w:p w14:paraId="71FB3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FED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E66240" w14:textId="77777777" w:rsidTr="00BC36E8">
        <w:trPr>
          <w:cantSplit/>
          <w:trHeight w:val="300"/>
        </w:trPr>
        <w:tc>
          <w:tcPr>
            <w:tcW w:w="9935" w:type="dxa"/>
            <w:shd w:val="clear" w:color="auto" w:fill="auto"/>
          </w:tcPr>
          <w:p w14:paraId="73A65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enlac incluant Senlac</w:t>
            </w:r>
          </w:p>
          <w:p w14:paraId="501B3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enlac including Senlac</w:t>
            </w:r>
          </w:p>
          <w:p w14:paraId="3F90F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3</w:t>
            </w:r>
          </w:p>
          <w:p w14:paraId="377F2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E35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4B69AE" w14:textId="77777777" w:rsidTr="00BC36E8">
        <w:trPr>
          <w:cantSplit/>
          <w:trHeight w:val="300"/>
        </w:trPr>
        <w:tc>
          <w:tcPr>
            <w:tcW w:w="9935" w:type="dxa"/>
            <w:shd w:val="clear" w:color="auto" w:fill="auto"/>
          </w:tcPr>
          <w:p w14:paraId="3E53F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hamrock incluant Shamrock et Kelstern</w:t>
            </w:r>
          </w:p>
          <w:p w14:paraId="360FA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amrock including Shamrock and Kelstern</w:t>
            </w:r>
          </w:p>
          <w:p w14:paraId="11999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3</w:t>
            </w:r>
          </w:p>
          <w:p w14:paraId="4C601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9A5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F40918" w14:textId="77777777" w:rsidTr="00BC36E8">
        <w:trPr>
          <w:cantSplit/>
          <w:trHeight w:val="300"/>
        </w:trPr>
        <w:tc>
          <w:tcPr>
            <w:tcW w:w="9935" w:type="dxa"/>
            <w:shd w:val="clear" w:color="auto" w:fill="auto"/>
          </w:tcPr>
          <w:p w14:paraId="0D222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hellbrook incluant la rés. ind. </w:t>
            </w:r>
            <w:r w:rsidRPr="00EE62C3">
              <w:rPr>
                <w:rFonts w:ascii="Calibri" w:hAnsi="Calibri" w:cs="Calibri"/>
                <w:color w:val="000000"/>
              </w:rPr>
              <w:t>Sturgeon Lake</w:t>
            </w:r>
          </w:p>
          <w:p w14:paraId="717CB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ellbrook including Sturgeon Lake Res.</w:t>
            </w:r>
          </w:p>
          <w:p w14:paraId="57EB0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30</w:t>
            </w:r>
          </w:p>
          <w:p w14:paraId="6DDB2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BD8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402D49" w14:paraId="2F81DF0F" w14:textId="77777777" w:rsidTr="00BC36E8">
        <w:trPr>
          <w:cantSplit/>
          <w:trHeight w:val="300"/>
        </w:trPr>
        <w:tc>
          <w:tcPr>
            <w:tcW w:w="9935" w:type="dxa"/>
            <w:shd w:val="clear" w:color="auto" w:fill="auto"/>
          </w:tcPr>
          <w:p w14:paraId="31DDA338" w14:textId="5FFCBC0C"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t>m.r. de Sherwood à l'est de la route 6</w:t>
            </w:r>
          </w:p>
          <w:p w14:paraId="1ECB7077" w14:textId="2B38C56B"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Sherwood east of Highway 6</w:t>
            </w:r>
          </w:p>
          <w:p w14:paraId="7DA645E4" w14:textId="7E9A95C8"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333</w:t>
            </w:r>
          </w:p>
          <w:p w14:paraId="6ED432A9"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7897608" w14:textId="5DA880E4"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402D49" w14:paraId="300829B3" w14:textId="77777777" w:rsidTr="00BC36E8">
        <w:trPr>
          <w:cantSplit/>
          <w:trHeight w:val="300"/>
        </w:trPr>
        <w:tc>
          <w:tcPr>
            <w:tcW w:w="9935" w:type="dxa"/>
            <w:shd w:val="clear" w:color="auto" w:fill="auto"/>
          </w:tcPr>
          <w:p w14:paraId="64405F1A" w14:textId="10AD654B"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lastRenderedPageBreak/>
              <w:t>m.r. de Sherwood à l'ouest de la route 6 incluant Grand Coulee</w:t>
            </w:r>
          </w:p>
          <w:p w14:paraId="148D449C" w14:textId="5CF3602D"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Sherwood west of Highway 6 including Grand Coulee</w:t>
            </w:r>
          </w:p>
          <w:p w14:paraId="0A8DD830" w14:textId="27110910"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33</w:t>
            </w:r>
            <w:r>
              <w:rPr>
                <w:rFonts w:ascii="Calibri" w:hAnsi="Calibri" w:cs="Calibri"/>
                <w:color w:val="000000"/>
                <w:lang w:val="fr-CA"/>
              </w:rPr>
              <w:t>4</w:t>
            </w:r>
          </w:p>
          <w:p w14:paraId="7EAB4FCC"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9BD58E5" w14:textId="0D214551"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EB198C" w14:textId="77777777" w:rsidTr="00BC36E8">
        <w:trPr>
          <w:cantSplit/>
          <w:trHeight w:val="300"/>
        </w:trPr>
        <w:tc>
          <w:tcPr>
            <w:tcW w:w="9935" w:type="dxa"/>
            <w:shd w:val="clear" w:color="auto" w:fill="auto"/>
          </w:tcPr>
          <w:p w14:paraId="28031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lverwood au sud de Whitewood</w:t>
            </w:r>
          </w:p>
          <w:p w14:paraId="1974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lverwood south of Whitewood</w:t>
            </w:r>
          </w:p>
          <w:p w14:paraId="1EA0A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1</w:t>
            </w:r>
          </w:p>
          <w:p w14:paraId="1478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15E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4725F4" w14:textId="77777777" w:rsidTr="00BC36E8">
        <w:trPr>
          <w:cantSplit/>
          <w:trHeight w:val="300"/>
        </w:trPr>
        <w:tc>
          <w:tcPr>
            <w:tcW w:w="9935" w:type="dxa"/>
            <w:shd w:val="clear" w:color="auto" w:fill="auto"/>
          </w:tcPr>
          <w:p w14:paraId="2B3FF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liding Hills incluant Veregin Mikado et Hamton</w:t>
            </w:r>
          </w:p>
          <w:p w14:paraId="50CF6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liding Hills including Veregin Mikado and Hamton</w:t>
            </w:r>
          </w:p>
          <w:p w14:paraId="3FF6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3</w:t>
            </w:r>
          </w:p>
          <w:p w14:paraId="65413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FE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AE0974" w14:textId="77777777" w:rsidTr="00BC36E8">
        <w:trPr>
          <w:cantSplit/>
          <w:trHeight w:val="300"/>
        </w:trPr>
        <w:tc>
          <w:tcPr>
            <w:tcW w:w="9935" w:type="dxa"/>
            <w:shd w:val="clear" w:color="auto" w:fill="auto"/>
          </w:tcPr>
          <w:p w14:paraId="7F87F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nipe Lake incluant Eston et Plato</w:t>
            </w:r>
          </w:p>
          <w:p w14:paraId="1D5A2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nipe Lake including Eston and Plato</w:t>
            </w:r>
          </w:p>
          <w:p w14:paraId="26D5A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2</w:t>
            </w:r>
          </w:p>
          <w:p w14:paraId="6D64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7C1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002DF2" w14:textId="77777777" w:rsidTr="00BC36E8">
        <w:trPr>
          <w:cantSplit/>
          <w:trHeight w:val="300"/>
        </w:trPr>
        <w:tc>
          <w:tcPr>
            <w:tcW w:w="9935" w:type="dxa"/>
            <w:shd w:val="clear" w:color="auto" w:fill="auto"/>
          </w:tcPr>
          <w:p w14:paraId="18AD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ris Valley incluant Tribune et Oungre</w:t>
            </w:r>
          </w:p>
          <w:p w14:paraId="55703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ris Valley including Tribune and Oungre</w:t>
            </w:r>
          </w:p>
          <w:p w14:paraId="4CBC9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4</w:t>
            </w:r>
          </w:p>
          <w:p w14:paraId="7AEF9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855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183C22" w14:textId="77777777" w:rsidTr="00BC36E8">
        <w:trPr>
          <w:cantSplit/>
          <w:trHeight w:val="300"/>
        </w:trPr>
        <w:tc>
          <w:tcPr>
            <w:tcW w:w="9935" w:type="dxa"/>
            <w:shd w:val="clear" w:color="auto" w:fill="auto"/>
          </w:tcPr>
          <w:p w14:paraId="4AEF6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th Qu'Appelle incluant Qu'Appelle et Edgeley</w:t>
            </w:r>
          </w:p>
          <w:p w14:paraId="5E89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th Qu'Appelle including Qu'Appelle and Edgeley</w:t>
            </w:r>
          </w:p>
          <w:p w14:paraId="53BC8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3</w:t>
            </w:r>
          </w:p>
          <w:p w14:paraId="0198B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C6F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60E7E3" w14:textId="77777777" w:rsidTr="00BC36E8">
        <w:trPr>
          <w:cantSplit/>
          <w:trHeight w:val="300"/>
        </w:trPr>
        <w:tc>
          <w:tcPr>
            <w:tcW w:w="9935" w:type="dxa"/>
            <w:shd w:val="clear" w:color="auto" w:fill="auto"/>
          </w:tcPr>
          <w:p w14:paraId="7CC7A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alding incluant Spalding</w:t>
            </w:r>
          </w:p>
          <w:p w14:paraId="13430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alding including Spalding</w:t>
            </w:r>
          </w:p>
          <w:p w14:paraId="0E5EE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1</w:t>
            </w:r>
          </w:p>
          <w:p w14:paraId="6A7D2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0AC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2DF4DE" w14:textId="77777777" w:rsidTr="00BC36E8">
        <w:trPr>
          <w:cantSplit/>
          <w:trHeight w:val="300"/>
        </w:trPr>
        <w:tc>
          <w:tcPr>
            <w:tcW w:w="9935" w:type="dxa"/>
            <w:shd w:val="clear" w:color="auto" w:fill="auto"/>
          </w:tcPr>
          <w:p w14:paraId="6CACC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piritwood incluant Spiritwood et Leoville</w:t>
            </w:r>
          </w:p>
          <w:p w14:paraId="3B6E8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piritwood including Spiritwood and Leoville</w:t>
            </w:r>
          </w:p>
          <w:p w14:paraId="1AB5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1</w:t>
            </w:r>
          </w:p>
          <w:p w14:paraId="36FA5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C9BA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966F5D" w14:textId="77777777" w:rsidTr="00BC36E8">
        <w:trPr>
          <w:cantSplit/>
          <w:trHeight w:val="300"/>
        </w:trPr>
        <w:tc>
          <w:tcPr>
            <w:tcW w:w="9935" w:type="dxa"/>
            <w:shd w:val="clear" w:color="auto" w:fill="auto"/>
          </w:tcPr>
          <w:p w14:paraId="6D17B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Spy Hill incluant Spy Hill Gerald et Tantallon</w:t>
            </w:r>
          </w:p>
          <w:p w14:paraId="42901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y Hill including Spy Hill Gerald and Tantallon</w:t>
            </w:r>
          </w:p>
          <w:p w14:paraId="2C212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3</w:t>
            </w:r>
          </w:p>
          <w:p w14:paraId="0E66D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D2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A90B72" w14:textId="77777777" w:rsidTr="00BC36E8">
        <w:trPr>
          <w:cantSplit/>
          <w:trHeight w:val="300"/>
        </w:trPr>
        <w:tc>
          <w:tcPr>
            <w:tcW w:w="9935" w:type="dxa"/>
            <w:shd w:val="clear" w:color="auto" w:fill="auto"/>
          </w:tcPr>
          <w:p w14:paraId="063B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t Louis incluant la rés. ind. </w:t>
            </w:r>
            <w:r w:rsidRPr="00EE62C3">
              <w:rPr>
                <w:rFonts w:ascii="Calibri" w:hAnsi="Calibri" w:cs="Calibri"/>
                <w:color w:val="000000"/>
              </w:rPr>
              <w:t>One Arrow et Domremy</w:t>
            </w:r>
          </w:p>
          <w:p w14:paraId="28D0C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Louis including One Arrow Res. and Domremy</w:t>
            </w:r>
          </w:p>
          <w:p w14:paraId="6CC50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3</w:t>
            </w:r>
          </w:p>
          <w:p w14:paraId="5EE29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49E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D10810" w14:textId="77777777" w:rsidTr="00BC36E8">
        <w:trPr>
          <w:cantSplit/>
          <w:trHeight w:val="300"/>
        </w:trPr>
        <w:tc>
          <w:tcPr>
            <w:tcW w:w="9935" w:type="dxa"/>
            <w:shd w:val="clear" w:color="auto" w:fill="auto"/>
          </w:tcPr>
          <w:p w14:paraId="43290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Peter incluant Muenster et Lake Lenore</w:t>
            </w:r>
          </w:p>
          <w:p w14:paraId="18AA1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Peter including Muenster and Lake Lenore</w:t>
            </w:r>
          </w:p>
          <w:p w14:paraId="4FA4C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2</w:t>
            </w:r>
          </w:p>
          <w:p w14:paraId="00384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8F6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4CB544" w14:textId="77777777" w:rsidTr="00BC36E8">
        <w:trPr>
          <w:cantSplit/>
          <w:trHeight w:val="300"/>
        </w:trPr>
        <w:tc>
          <w:tcPr>
            <w:tcW w:w="9935" w:type="dxa"/>
            <w:shd w:val="clear" w:color="auto" w:fill="auto"/>
          </w:tcPr>
          <w:p w14:paraId="5A2F2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Philips incluant Pelly et St Philips</w:t>
            </w:r>
          </w:p>
          <w:p w14:paraId="5E6F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Philips including Pelly and St Philips</w:t>
            </w:r>
          </w:p>
          <w:p w14:paraId="7703B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2</w:t>
            </w:r>
          </w:p>
          <w:p w14:paraId="65CAD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D2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C998BE" w14:textId="77777777" w:rsidTr="00BC36E8">
        <w:trPr>
          <w:cantSplit/>
          <w:trHeight w:val="300"/>
        </w:trPr>
        <w:tc>
          <w:tcPr>
            <w:tcW w:w="9935" w:type="dxa"/>
            <w:shd w:val="clear" w:color="auto" w:fill="auto"/>
          </w:tcPr>
          <w:p w14:paraId="79D2D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Andrews incluant Rosetown et Zealandia</w:t>
            </w:r>
          </w:p>
          <w:p w14:paraId="2852D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uding Rosetown and Zealandia</w:t>
            </w:r>
          </w:p>
          <w:p w14:paraId="0C9F9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4</w:t>
            </w:r>
          </w:p>
          <w:p w14:paraId="613FE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AD4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923DA4" w14:textId="77777777" w:rsidTr="00BC36E8">
        <w:trPr>
          <w:cantSplit/>
          <w:trHeight w:val="300"/>
        </w:trPr>
        <w:tc>
          <w:tcPr>
            <w:tcW w:w="9935" w:type="dxa"/>
            <w:shd w:val="clear" w:color="auto" w:fill="auto"/>
          </w:tcPr>
          <w:p w14:paraId="5DF59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nley incluant Goodeve Fenwood et Duff</w:t>
            </w:r>
          </w:p>
          <w:p w14:paraId="326C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nley including Goodeve Fenwood and Duff</w:t>
            </w:r>
          </w:p>
          <w:p w14:paraId="05BFE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3</w:t>
            </w:r>
          </w:p>
          <w:p w14:paraId="2EDA7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55B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26F4CC" w14:textId="77777777" w:rsidTr="00BC36E8">
        <w:trPr>
          <w:cantSplit/>
          <w:trHeight w:val="300"/>
        </w:trPr>
        <w:tc>
          <w:tcPr>
            <w:tcW w:w="9935" w:type="dxa"/>
            <w:shd w:val="clear" w:color="auto" w:fill="auto"/>
          </w:tcPr>
          <w:p w14:paraId="01538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r City incluant Melfort et Star City</w:t>
            </w:r>
          </w:p>
          <w:p w14:paraId="7D798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r City including Melfort and Star City</w:t>
            </w:r>
          </w:p>
          <w:p w14:paraId="3A42E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3</w:t>
            </w:r>
          </w:p>
          <w:p w14:paraId="33D46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B2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7A96A1" w14:textId="77777777" w:rsidTr="00BC36E8">
        <w:trPr>
          <w:cantSplit/>
          <w:trHeight w:val="300"/>
        </w:trPr>
        <w:tc>
          <w:tcPr>
            <w:tcW w:w="9935" w:type="dxa"/>
            <w:shd w:val="clear" w:color="auto" w:fill="auto"/>
          </w:tcPr>
          <w:p w14:paraId="488A1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onehenge incluant Limerick et Congress</w:t>
            </w:r>
          </w:p>
          <w:p w14:paraId="748FA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onehenge including Limerick and Congress</w:t>
            </w:r>
          </w:p>
          <w:p w14:paraId="4582E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4</w:t>
            </w:r>
          </w:p>
          <w:p w14:paraId="48D9F5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A30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821718" w14:textId="77777777" w:rsidTr="00BC36E8">
        <w:trPr>
          <w:cantSplit/>
          <w:trHeight w:val="300"/>
        </w:trPr>
        <w:tc>
          <w:tcPr>
            <w:tcW w:w="9935" w:type="dxa"/>
            <w:shd w:val="clear" w:color="auto" w:fill="auto"/>
          </w:tcPr>
          <w:p w14:paraId="2DF1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torthoaks incluant Storthoaks et Fertile</w:t>
            </w:r>
          </w:p>
          <w:p w14:paraId="20B6A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orthoaks including Storthoaks and Fertile</w:t>
            </w:r>
          </w:p>
          <w:p w14:paraId="196A7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1</w:t>
            </w:r>
          </w:p>
          <w:p w14:paraId="25A0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06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2A9D00" w14:textId="77777777" w:rsidTr="00BC36E8">
        <w:trPr>
          <w:cantSplit/>
          <w:trHeight w:val="300"/>
        </w:trPr>
        <w:tc>
          <w:tcPr>
            <w:tcW w:w="9935" w:type="dxa"/>
            <w:shd w:val="clear" w:color="auto" w:fill="auto"/>
          </w:tcPr>
          <w:p w14:paraId="4CBC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rprise Valley incluant Minton et Regway</w:t>
            </w:r>
          </w:p>
          <w:p w14:paraId="04F55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rprise Valley including Minton and Regway</w:t>
            </w:r>
          </w:p>
          <w:p w14:paraId="5348E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4</w:t>
            </w:r>
          </w:p>
          <w:p w14:paraId="2FD84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9EF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6C1BC5" w14:textId="77777777" w:rsidTr="00BC36E8">
        <w:trPr>
          <w:cantSplit/>
          <w:trHeight w:val="300"/>
        </w:trPr>
        <w:tc>
          <w:tcPr>
            <w:tcW w:w="9935" w:type="dxa"/>
            <w:shd w:val="clear" w:color="auto" w:fill="auto"/>
          </w:tcPr>
          <w:p w14:paraId="02D5F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tton incluant Mazenod Palmer et Vantage</w:t>
            </w:r>
          </w:p>
          <w:p w14:paraId="64AB0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tton including Mazenod Palmer and Vantage</w:t>
            </w:r>
          </w:p>
          <w:p w14:paraId="10A81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2</w:t>
            </w:r>
          </w:p>
          <w:p w14:paraId="1C66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B1B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0F1CC3" w14:textId="77777777" w:rsidTr="00BC36E8">
        <w:trPr>
          <w:cantSplit/>
          <w:trHeight w:val="300"/>
        </w:trPr>
        <w:tc>
          <w:tcPr>
            <w:tcW w:w="9935" w:type="dxa"/>
            <w:shd w:val="clear" w:color="auto" w:fill="auto"/>
          </w:tcPr>
          <w:p w14:paraId="0572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wift Current incluant Swift Current et Wymark</w:t>
            </w:r>
          </w:p>
          <w:p w14:paraId="081D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wift Current including Swift Current and Wymark</w:t>
            </w:r>
          </w:p>
          <w:p w14:paraId="6EE89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4</w:t>
            </w:r>
          </w:p>
          <w:p w14:paraId="6C54E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415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29ADAD" w14:textId="77777777" w:rsidTr="00BC36E8">
        <w:trPr>
          <w:cantSplit/>
          <w:trHeight w:val="300"/>
        </w:trPr>
        <w:tc>
          <w:tcPr>
            <w:tcW w:w="9935" w:type="dxa"/>
            <w:shd w:val="clear" w:color="auto" w:fill="auto"/>
          </w:tcPr>
          <w:p w14:paraId="68CF1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cumseh incluant Stoughton Forget et Heward</w:t>
            </w:r>
          </w:p>
          <w:p w14:paraId="6B8B9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cumseh including Stoughton Forget and Heward</w:t>
            </w:r>
          </w:p>
          <w:p w14:paraId="644A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1</w:t>
            </w:r>
          </w:p>
          <w:p w14:paraId="1DBD4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B6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966206" w14:textId="77777777" w:rsidTr="00BC36E8">
        <w:trPr>
          <w:cantSplit/>
          <w:trHeight w:val="300"/>
        </w:trPr>
        <w:tc>
          <w:tcPr>
            <w:tcW w:w="9935" w:type="dxa"/>
            <w:shd w:val="clear" w:color="auto" w:fill="auto"/>
          </w:tcPr>
          <w:p w14:paraId="78F89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rrell incluant Spring Valley et Cardross</w:t>
            </w:r>
          </w:p>
          <w:p w14:paraId="7349F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rrell including Spring Valley and Cardross</w:t>
            </w:r>
          </w:p>
          <w:p w14:paraId="773C5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2</w:t>
            </w:r>
          </w:p>
          <w:p w14:paraId="60B0D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574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58601B" w14:textId="77777777" w:rsidTr="00BC36E8">
        <w:trPr>
          <w:cantSplit/>
          <w:trHeight w:val="300"/>
        </w:trPr>
        <w:tc>
          <w:tcPr>
            <w:tcW w:w="9935" w:type="dxa"/>
            <w:shd w:val="clear" w:color="auto" w:fill="auto"/>
          </w:tcPr>
          <w:p w14:paraId="273B6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he Gap incluant Ceylon et Hardy</w:t>
            </w:r>
          </w:p>
          <w:p w14:paraId="2C5DB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he Gap including Ceylon and Hardy</w:t>
            </w:r>
          </w:p>
          <w:p w14:paraId="21BA3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2</w:t>
            </w:r>
          </w:p>
          <w:p w14:paraId="7FBFB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A092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AAB55E" w14:textId="77777777" w:rsidTr="00BC36E8">
        <w:trPr>
          <w:cantSplit/>
          <w:trHeight w:val="300"/>
        </w:trPr>
        <w:tc>
          <w:tcPr>
            <w:tcW w:w="9935" w:type="dxa"/>
            <w:shd w:val="clear" w:color="auto" w:fill="auto"/>
          </w:tcPr>
          <w:p w14:paraId="186BD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ree Lakes incluant Middle Lake et St Benedict</w:t>
            </w:r>
          </w:p>
          <w:p w14:paraId="7BF72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ree Lakes including Middle Lake and St Benedict</w:t>
            </w:r>
          </w:p>
          <w:p w14:paraId="53A1A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4</w:t>
            </w:r>
          </w:p>
          <w:p w14:paraId="7AE7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4F0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6728DF" w14:textId="77777777" w:rsidTr="00BC36E8">
        <w:trPr>
          <w:cantSplit/>
          <w:trHeight w:val="300"/>
        </w:trPr>
        <w:tc>
          <w:tcPr>
            <w:tcW w:w="9935" w:type="dxa"/>
            <w:shd w:val="clear" w:color="auto" w:fill="auto"/>
          </w:tcPr>
          <w:p w14:paraId="72FCA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Tisdale incluant Tisdale Eldersley et Sylvania</w:t>
            </w:r>
          </w:p>
          <w:p w14:paraId="61A05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isdale including Tisdale Eldersley and Sylvania</w:t>
            </w:r>
          </w:p>
          <w:p w14:paraId="60144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4</w:t>
            </w:r>
          </w:p>
          <w:p w14:paraId="0546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AD1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893202" w14:textId="77777777" w:rsidTr="00BC36E8">
        <w:trPr>
          <w:cantSplit/>
          <w:trHeight w:val="300"/>
        </w:trPr>
        <w:tc>
          <w:tcPr>
            <w:tcW w:w="9935" w:type="dxa"/>
            <w:shd w:val="clear" w:color="auto" w:fill="auto"/>
          </w:tcPr>
          <w:p w14:paraId="5A97E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rch River incluant Choiceland et White Fox</w:t>
            </w:r>
          </w:p>
          <w:p w14:paraId="100FF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orch River including Choiceland and White Fox</w:t>
            </w:r>
          </w:p>
          <w:p w14:paraId="4E9E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10</w:t>
            </w:r>
          </w:p>
          <w:p w14:paraId="3AAD0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160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F8D293" w14:textId="77777777" w:rsidTr="00BC36E8">
        <w:trPr>
          <w:cantSplit/>
          <w:trHeight w:val="300"/>
        </w:trPr>
        <w:tc>
          <w:tcPr>
            <w:tcW w:w="9935" w:type="dxa"/>
            <w:shd w:val="clear" w:color="auto" w:fill="auto"/>
          </w:tcPr>
          <w:p w14:paraId="15505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uchwood incluant Serath et Touchwood Hills Prov. Park</w:t>
            </w:r>
          </w:p>
          <w:p w14:paraId="46774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proofErr w:type="gramStart"/>
            <w:r w:rsidRPr="00EE62C3">
              <w:rPr>
                <w:rFonts w:ascii="Calibri" w:hAnsi="Calibri" w:cs="Calibri"/>
                <w:color w:val="000000"/>
              </w:rPr>
              <w:t>R.M. of Touchwood</w:t>
            </w:r>
            <w:proofErr w:type="gramEnd"/>
            <w:r w:rsidRPr="00EE62C3">
              <w:rPr>
                <w:rFonts w:ascii="Calibri" w:hAnsi="Calibri" w:cs="Calibri"/>
                <w:color w:val="000000"/>
              </w:rPr>
              <w:t xml:space="preserve"> including Serath and Touchwood Hills Prov. </w:t>
            </w:r>
            <w:r w:rsidRPr="00EE62C3">
              <w:rPr>
                <w:rFonts w:ascii="Calibri" w:hAnsi="Calibri" w:cs="Calibri"/>
                <w:color w:val="000000"/>
                <w:lang w:val="fr-CA"/>
              </w:rPr>
              <w:t>Park</w:t>
            </w:r>
          </w:p>
          <w:p w14:paraId="69E90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5</w:t>
            </w:r>
          </w:p>
          <w:p w14:paraId="2B2ECD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05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84E17A" w14:textId="77777777" w:rsidTr="00BC36E8">
        <w:trPr>
          <w:cantSplit/>
          <w:trHeight w:val="300"/>
        </w:trPr>
        <w:tc>
          <w:tcPr>
            <w:tcW w:w="9935" w:type="dxa"/>
            <w:shd w:val="clear" w:color="auto" w:fill="auto"/>
          </w:tcPr>
          <w:p w14:paraId="38B34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ramping Lake incluant Scott et Revenue</w:t>
            </w:r>
          </w:p>
          <w:p w14:paraId="50DE8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ramping Lake including Scott and Revenue</w:t>
            </w:r>
          </w:p>
          <w:p w14:paraId="044F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1</w:t>
            </w:r>
          </w:p>
          <w:p w14:paraId="6A07D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039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9E3108" w14:textId="77777777" w:rsidTr="00BC36E8">
        <w:trPr>
          <w:cantSplit/>
          <w:trHeight w:val="300"/>
        </w:trPr>
        <w:tc>
          <w:tcPr>
            <w:tcW w:w="9935" w:type="dxa"/>
            <w:shd w:val="clear" w:color="auto" w:fill="auto"/>
          </w:tcPr>
          <w:p w14:paraId="46CAD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Tullymet incluant la rés. ind. </w:t>
            </w:r>
            <w:r w:rsidRPr="00EE62C3">
              <w:rPr>
                <w:rFonts w:ascii="Calibri" w:hAnsi="Calibri" w:cs="Calibri"/>
                <w:color w:val="000000"/>
              </w:rPr>
              <w:t>Peepeekisis</w:t>
            </w:r>
          </w:p>
          <w:p w14:paraId="6F7E3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ullymet including Peepeekisis Res.</w:t>
            </w:r>
          </w:p>
          <w:p w14:paraId="591BF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3</w:t>
            </w:r>
          </w:p>
          <w:p w14:paraId="2123F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044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88D516" w14:textId="77777777" w:rsidTr="00BC36E8">
        <w:trPr>
          <w:cantSplit/>
          <w:trHeight w:val="300"/>
        </w:trPr>
        <w:tc>
          <w:tcPr>
            <w:tcW w:w="9935" w:type="dxa"/>
            <w:shd w:val="clear" w:color="auto" w:fill="auto"/>
          </w:tcPr>
          <w:p w14:paraId="31CBE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urtle River incluant Edam et Vawn</w:t>
            </w:r>
          </w:p>
          <w:p w14:paraId="7780E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urtle River including Edam and Vawn</w:t>
            </w:r>
          </w:p>
          <w:p w14:paraId="2682D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3</w:t>
            </w:r>
          </w:p>
          <w:p w14:paraId="05608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E64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D1D78F" w14:textId="77777777" w:rsidTr="00BC36E8">
        <w:trPr>
          <w:cantSplit/>
          <w:trHeight w:val="300"/>
        </w:trPr>
        <w:tc>
          <w:tcPr>
            <w:tcW w:w="9935" w:type="dxa"/>
            <w:shd w:val="clear" w:color="auto" w:fill="auto"/>
          </w:tcPr>
          <w:p w14:paraId="3D637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l Marie incluant Val Marie Orkney et Monchy</w:t>
            </w:r>
          </w:p>
          <w:p w14:paraId="2BC2E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l Marie including Val Marie Orkney and Monchy</w:t>
            </w:r>
          </w:p>
          <w:p w14:paraId="6F331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2</w:t>
            </w:r>
          </w:p>
          <w:p w14:paraId="15BB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5CD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EF35DF" w14:textId="77777777" w:rsidTr="00BC36E8">
        <w:trPr>
          <w:cantSplit/>
          <w:trHeight w:val="300"/>
        </w:trPr>
        <w:tc>
          <w:tcPr>
            <w:tcW w:w="9935" w:type="dxa"/>
            <w:shd w:val="clear" w:color="auto" w:fill="auto"/>
          </w:tcPr>
          <w:p w14:paraId="744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nscoy incluant Delisle Asquith et Vanscoy</w:t>
            </w:r>
          </w:p>
          <w:p w14:paraId="6E195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nscoy including Delisle Asquith and Vanscoy</w:t>
            </w:r>
          </w:p>
          <w:p w14:paraId="5D9B8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4</w:t>
            </w:r>
          </w:p>
          <w:p w14:paraId="3310B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A1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49E752" w14:textId="77777777" w:rsidTr="00BC36E8">
        <w:trPr>
          <w:cantSplit/>
          <w:trHeight w:val="300"/>
        </w:trPr>
        <w:tc>
          <w:tcPr>
            <w:tcW w:w="9935" w:type="dxa"/>
            <w:shd w:val="clear" w:color="auto" w:fill="auto"/>
          </w:tcPr>
          <w:p w14:paraId="74F29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Victory incluant Beechy</w:t>
            </w:r>
          </w:p>
          <w:p w14:paraId="1A5B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Victory including Beechy</w:t>
            </w:r>
          </w:p>
          <w:p w14:paraId="446870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2</w:t>
            </w:r>
          </w:p>
          <w:p w14:paraId="75B61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54E9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38B17F" w14:textId="77777777" w:rsidTr="00BC36E8">
        <w:trPr>
          <w:cantSplit/>
          <w:trHeight w:val="300"/>
        </w:trPr>
        <w:tc>
          <w:tcPr>
            <w:tcW w:w="9935" w:type="dxa"/>
            <w:shd w:val="clear" w:color="auto" w:fill="auto"/>
          </w:tcPr>
          <w:p w14:paraId="383B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scount incluant Viscount et Plunkett</w:t>
            </w:r>
          </w:p>
          <w:p w14:paraId="6BFFB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scount including Viscount and Plunkett</w:t>
            </w:r>
          </w:p>
          <w:p w14:paraId="4C72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2</w:t>
            </w:r>
          </w:p>
          <w:p w14:paraId="6191D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F54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A7C53B" w14:textId="77777777" w:rsidTr="00BC36E8">
        <w:trPr>
          <w:cantSplit/>
          <w:trHeight w:val="300"/>
        </w:trPr>
        <w:tc>
          <w:tcPr>
            <w:tcW w:w="9935" w:type="dxa"/>
            <w:shd w:val="clear" w:color="auto" w:fill="auto"/>
          </w:tcPr>
          <w:p w14:paraId="6DFE4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 incluant Rhein Stornoway Tonkin et Rokeby</w:t>
            </w:r>
          </w:p>
          <w:p w14:paraId="4EBE3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 including Rhein Stornoway Tonkin and Rokeby</w:t>
            </w:r>
          </w:p>
          <w:p w14:paraId="72668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1</w:t>
            </w:r>
          </w:p>
          <w:p w14:paraId="61A2A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62E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178E4E" w14:textId="77777777" w:rsidTr="00BC36E8">
        <w:trPr>
          <w:cantSplit/>
          <w:trHeight w:val="300"/>
        </w:trPr>
        <w:tc>
          <w:tcPr>
            <w:tcW w:w="9935" w:type="dxa"/>
            <w:shd w:val="clear" w:color="auto" w:fill="auto"/>
          </w:tcPr>
          <w:p w14:paraId="2A4658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pole incluant Kelso</w:t>
            </w:r>
          </w:p>
          <w:p w14:paraId="67B66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pole including Kelso</w:t>
            </w:r>
          </w:p>
          <w:p w14:paraId="5B03D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3</w:t>
            </w:r>
          </w:p>
          <w:p w14:paraId="3EA95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D1E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A16810" w14:textId="77777777" w:rsidTr="00BC36E8">
        <w:trPr>
          <w:cantSplit/>
          <w:trHeight w:val="300"/>
        </w:trPr>
        <w:tc>
          <w:tcPr>
            <w:tcW w:w="9935" w:type="dxa"/>
            <w:shd w:val="clear" w:color="auto" w:fill="auto"/>
          </w:tcPr>
          <w:p w14:paraId="72BB0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verley incluant Glentworth et Fir Mountain</w:t>
            </w:r>
          </w:p>
          <w:p w14:paraId="0D27D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proofErr w:type="gramStart"/>
            <w:r w:rsidRPr="00EE62C3">
              <w:rPr>
                <w:rFonts w:ascii="Calibri" w:hAnsi="Calibri" w:cs="Calibri"/>
                <w:color w:val="000000"/>
              </w:rPr>
              <w:t>R.M. of Waverley</w:t>
            </w:r>
            <w:proofErr w:type="gramEnd"/>
            <w:r w:rsidRPr="00EE62C3">
              <w:rPr>
                <w:rFonts w:ascii="Calibri" w:hAnsi="Calibri" w:cs="Calibri"/>
                <w:color w:val="000000"/>
              </w:rPr>
              <w:t xml:space="preserve"> including Glentworth and Fir Mountain</w:t>
            </w:r>
          </w:p>
          <w:p w14:paraId="4CE4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1</w:t>
            </w:r>
          </w:p>
          <w:p w14:paraId="7AEF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4A6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CE48E9" w14:textId="77777777" w:rsidTr="00BC36E8">
        <w:trPr>
          <w:cantSplit/>
          <w:trHeight w:val="300"/>
        </w:trPr>
        <w:tc>
          <w:tcPr>
            <w:tcW w:w="9935" w:type="dxa"/>
            <w:shd w:val="clear" w:color="auto" w:fill="auto"/>
          </w:tcPr>
          <w:p w14:paraId="73220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wken incluant Wawota Kennedy et Kenosee Lake</w:t>
            </w:r>
          </w:p>
          <w:p w14:paraId="7AAF0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wken including Wawota Kennedy and Kenosee Lake</w:t>
            </w:r>
          </w:p>
          <w:p w14:paraId="289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2</w:t>
            </w:r>
          </w:p>
          <w:p w14:paraId="50859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79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2EE055" w14:textId="77777777" w:rsidTr="00BC36E8">
        <w:trPr>
          <w:cantSplit/>
          <w:trHeight w:val="300"/>
        </w:trPr>
        <w:tc>
          <w:tcPr>
            <w:tcW w:w="9935" w:type="dxa"/>
            <w:shd w:val="clear" w:color="auto" w:fill="auto"/>
          </w:tcPr>
          <w:p w14:paraId="22CFD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bb incluant Webb et le lac Antelope</w:t>
            </w:r>
          </w:p>
          <w:p w14:paraId="19E76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bb including Webb and </w:t>
            </w:r>
            <w:proofErr w:type="gramStart"/>
            <w:r w:rsidRPr="00EE62C3">
              <w:rPr>
                <w:rFonts w:ascii="Calibri" w:hAnsi="Calibri" w:cs="Calibri"/>
                <w:color w:val="000000"/>
              </w:rPr>
              <w:t>Antelope lake</w:t>
            </w:r>
            <w:proofErr w:type="gramEnd"/>
          </w:p>
          <w:p w14:paraId="5E7F6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3</w:t>
            </w:r>
          </w:p>
          <w:p w14:paraId="57BC2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DC093A" w14:textId="77777777" w:rsidTr="00BC36E8">
        <w:trPr>
          <w:cantSplit/>
          <w:trHeight w:val="300"/>
        </w:trPr>
        <w:tc>
          <w:tcPr>
            <w:tcW w:w="9935" w:type="dxa"/>
            <w:shd w:val="clear" w:color="auto" w:fill="auto"/>
          </w:tcPr>
          <w:p w14:paraId="2860E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llington incluant Cedoux Colfax et Tyvan</w:t>
            </w:r>
          </w:p>
          <w:p w14:paraId="29563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llington including Cedoux Colfax and Tyvan</w:t>
            </w:r>
          </w:p>
          <w:p w14:paraId="6B28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1</w:t>
            </w:r>
          </w:p>
          <w:p w14:paraId="100A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6CD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1469C5" w14:textId="77777777" w:rsidTr="00BC36E8">
        <w:trPr>
          <w:cantSplit/>
          <w:trHeight w:val="300"/>
        </w:trPr>
        <w:tc>
          <w:tcPr>
            <w:tcW w:w="9935" w:type="dxa"/>
            <w:shd w:val="clear" w:color="auto" w:fill="auto"/>
          </w:tcPr>
          <w:p w14:paraId="4D5AB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eyburn incluant Weyburn et McTaggart</w:t>
            </w:r>
          </w:p>
          <w:p w14:paraId="2BD09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yburn including Weyburn and McTaggart</w:t>
            </w:r>
          </w:p>
          <w:p w14:paraId="7D593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3</w:t>
            </w:r>
          </w:p>
          <w:p w14:paraId="63EA4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0C9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01FB8B" w14:textId="77777777" w:rsidTr="00BC36E8">
        <w:trPr>
          <w:cantSplit/>
          <w:trHeight w:val="300"/>
        </w:trPr>
        <w:tc>
          <w:tcPr>
            <w:tcW w:w="9935" w:type="dxa"/>
            <w:shd w:val="clear" w:color="auto" w:fill="auto"/>
          </w:tcPr>
          <w:p w14:paraId="312A6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eatlands incluant Mortlach et Parkbeg</w:t>
            </w:r>
          </w:p>
          <w:p w14:paraId="43C24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eatlands including Mortlach and Parkbeg</w:t>
            </w:r>
          </w:p>
          <w:p w14:paraId="0E7E5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2</w:t>
            </w:r>
          </w:p>
          <w:p w14:paraId="21247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922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B460FA" w14:textId="77777777" w:rsidTr="00BC36E8">
        <w:trPr>
          <w:cantSplit/>
          <w:trHeight w:val="300"/>
        </w:trPr>
        <w:tc>
          <w:tcPr>
            <w:tcW w:w="9935" w:type="dxa"/>
            <w:shd w:val="clear" w:color="auto" w:fill="auto"/>
          </w:tcPr>
          <w:p w14:paraId="7C1B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ska Creek incluant Vanguard Neville et Pambrun</w:t>
            </w:r>
          </w:p>
          <w:p w14:paraId="50CB2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ska Creek including Vanguard Neville and Pambrun</w:t>
            </w:r>
          </w:p>
          <w:p w14:paraId="1C10B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6</w:t>
            </w:r>
          </w:p>
          <w:p w14:paraId="47B1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C2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59F05C" w14:textId="77777777" w:rsidTr="00BC36E8">
        <w:trPr>
          <w:cantSplit/>
          <w:trHeight w:val="300"/>
        </w:trPr>
        <w:tc>
          <w:tcPr>
            <w:tcW w:w="9935" w:type="dxa"/>
            <w:shd w:val="clear" w:color="auto" w:fill="auto"/>
          </w:tcPr>
          <w:p w14:paraId="09F90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 Valley incluant Eastend et Ravenscrag</w:t>
            </w:r>
          </w:p>
          <w:p w14:paraId="31B0DB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 Valley including Eastend and Ravenscrag</w:t>
            </w:r>
          </w:p>
          <w:p w14:paraId="68DE8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2</w:t>
            </w:r>
          </w:p>
          <w:p w14:paraId="3B2FC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2F5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047413" w14:textId="77777777" w:rsidTr="00BC36E8">
        <w:trPr>
          <w:cantSplit/>
          <w:trHeight w:val="300"/>
        </w:trPr>
        <w:tc>
          <w:tcPr>
            <w:tcW w:w="9935" w:type="dxa"/>
            <w:shd w:val="clear" w:color="auto" w:fill="auto"/>
          </w:tcPr>
          <w:p w14:paraId="0466C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llner à l'ouest de Davidson</w:t>
            </w:r>
          </w:p>
          <w:p w14:paraId="7595D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llner west of Davidson</w:t>
            </w:r>
          </w:p>
          <w:p w14:paraId="1129A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2</w:t>
            </w:r>
          </w:p>
          <w:p w14:paraId="059FE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466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68BF11" w14:textId="77777777" w:rsidTr="00BC36E8">
        <w:trPr>
          <w:cantSplit/>
          <w:trHeight w:val="300"/>
        </w:trPr>
        <w:tc>
          <w:tcPr>
            <w:tcW w:w="9935" w:type="dxa"/>
            <w:shd w:val="clear" w:color="auto" w:fill="auto"/>
          </w:tcPr>
          <w:p w14:paraId="08E5C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Bunch incluant Willow Bunch et St Victor</w:t>
            </w:r>
          </w:p>
          <w:p w14:paraId="72D0F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Bunch including Willow Bunch and St Victor</w:t>
            </w:r>
          </w:p>
          <w:p w14:paraId="5641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1</w:t>
            </w:r>
          </w:p>
          <w:p w14:paraId="21681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4C8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4F5C72" w14:textId="77777777" w:rsidTr="00BC36E8">
        <w:trPr>
          <w:cantSplit/>
          <w:trHeight w:val="300"/>
        </w:trPr>
        <w:tc>
          <w:tcPr>
            <w:tcW w:w="9935" w:type="dxa"/>
            <w:shd w:val="clear" w:color="auto" w:fill="auto"/>
          </w:tcPr>
          <w:p w14:paraId="0776A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Creek incluant Gronlid et Fairy Glen</w:t>
            </w:r>
          </w:p>
          <w:p w14:paraId="6E8F8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Creek including Gronlid and Fairy Glen</w:t>
            </w:r>
          </w:p>
          <w:p w14:paraId="12BD6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1</w:t>
            </w:r>
          </w:p>
          <w:p w14:paraId="06576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A95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C83B5A" w14:textId="77777777" w:rsidTr="00BC36E8">
        <w:trPr>
          <w:cantSplit/>
          <w:trHeight w:val="300"/>
        </w:trPr>
        <w:tc>
          <w:tcPr>
            <w:tcW w:w="9935" w:type="dxa"/>
            <w:shd w:val="clear" w:color="auto" w:fill="auto"/>
          </w:tcPr>
          <w:p w14:paraId="579A4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illowdale incluant Whitewood et la rés. ind. </w:t>
            </w:r>
            <w:r w:rsidRPr="00EE62C3">
              <w:rPr>
                <w:rFonts w:ascii="Calibri" w:hAnsi="Calibri" w:cs="Calibri"/>
                <w:color w:val="000000"/>
              </w:rPr>
              <w:t>Ochapowace</w:t>
            </w:r>
          </w:p>
          <w:p w14:paraId="55025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dale including Whitewood and Ochapowace Res.</w:t>
            </w:r>
          </w:p>
          <w:p w14:paraId="56B42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1</w:t>
            </w:r>
          </w:p>
          <w:p w14:paraId="5868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C8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EE3E8D" w14:textId="77777777" w:rsidTr="00BC36E8">
        <w:trPr>
          <w:cantSplit/>
          <w:trHeight w:val="300"/>
        </w:trPr>
        <w:tc>
          <w:tcPr>
            <w:tcW w:w="9935" w:type="dxa"/>
            <w:shd w:val="clear" w:color="auto" w:fill="auto"/>
          </w:tcPr>
          <w:p w14:paraId="6699D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ilton incluant Lashburn Marshall et Lone Rock</w:t>
            </w:r>
          </w:p>
          <w:p w14:paraId="37BFA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ton including Lashburn Marshall and Lone Rock</w:t>
            </w:r>
          </w:p>
          <w:p w14:paraId="4DB54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2</w:t>
            </w:r>
          </w:p>
          <w:p w14:paraId="3DBA2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A0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2DA776" w14:textId="77777777" w:rsidTr="00BC36E8">
        <w:trPr>
          <w:cantSplit/>
          <w:trHeight w:val="300"/>
        </w:trPr>
        <w:tc>
          <w:tcPr>
            <w:tcW w:w="9935" w:type="dxa"/>
            <w:shd w:val="clear" w:color="auto" w:fill="auto"/>
          </w:tcPr>
          <w:p w14:paraId="69E29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nslow incluant Dodsland et Plenty</w:t>
            </w:r>
          </w:p>
          <w:p w14:paraId="342D1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nslow including Dodsland and Plenty</w:t>
            </w:r>
          </w:p>
          <w:p w14:paraId="40A18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2</w:t>
            </w:r>
          </w:p>
          <w:p w14:paraId="10DD2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56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5557E" w14:textId="77777777" w:rsidTr="00BC36E8">
        <w:trPr>
          <w:cantSplit/>
          <w:trHeight w:val="300"/>
        </w:trPr>
        <w:tc>
          <w:tcPr>
            <w:tcW w:w="9935" w:type="dxa"/>
            <w:shd w:val="clear" w:color="auto" w:fill="auto"/>
          </w:tcPr>
          <w:p w14:paraId="417E0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se Creek incluant Cadillac et Admiral</w:t>
            </w:r>
          </w:p>
          <w:p w14:paraId="1AFB2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se Creek including Cadillac and Admiral</w:t>
            </w:r>
          </w:p>
          <w:p w14:paraId="2FADF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3</w:t>
            </w:r>
          </w:p>
          <w:p w14:paraId="403C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7C8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201996" w14:textId="77777777" w:rsidTr="00BC36E8">
        <w:trPr>
          <w:cantSplit/>
          <w:trHeight w:val="300"/>
        </w:trPr>
        <w:tc>
          <w:tcPr>
            <w:tcW w:w="9935" w:type="dxa"/>
            <w:shd w:val="clear" w:color="auto" w:fill="auto"/>
          </w:tcPr>
          <w:p w14:paraId="7B9D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lseley incluant Wolseley et Summerberry</w:t>
            </w:r>
          </w:p>
          <w:p w14:paraId="65D0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seley including Wolseley and Summerberry</w:t>
            </w:r>
          </w:p>
          <w:p w14:paraId="103A7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1</w:t>
            </w:r>
          </w:p>
          <w:p w14:paraId="2F4C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63E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CB6494" w14:textId="77777777" w:rsidTr="00BC36E8">
        <w:trPr>
          <w:cantSplit/>
          <w:trHeight w:val="300"/>
        </w:trPr>
        <w:tc>
          <w:tcPr>
            <w:tcW w:w="9935" w:type="dxa"/>
            <w:shd w:val="clear" w:color="auto" w:fill="auto"/>
          </w:tcPr>
          <w:p w14:paraId="04826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lverine incluant Burr</w:t>
            </w:r>
          </w:p>
          <w:p w14:paraId="1A8E2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verine including Burr</w:t>
            </w:r>
          </w:p>
          <w:p w14:paraId="5B82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3</w:t>
            </w:r>
          </w:p>
          <w:p w14:paraId="2D307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F28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FDCF7" w14:textId="77777777" w:rsidTr="00BC36E8">
        <w:trPr>
          <w:cantSplit/>
          <w:trHeight w:val="300"/>
        </w:trPr>
        <w:tc>
          <w:tcPr>
            <w:tcW w:w="9935" w:type="dxa"/>
            <w:shd w:val="clear" w:color="auto" w:fill="auto"/>
          </w:tcPr>
          <w:p w14:paraId="2EDE6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Creek incluant Simpson</w:t>
            </w:r>
          </w:p>
          <w:p w14:paraId="2555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Creek including Simpson</w:t>
            </w:r>
          </w:p>
          <w:p w14:paraId="6676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4</w:t>
            </w:r>
          </w:p>
          <w:p w14:paraId="5BCAC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B3C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CCBAB2" w14:textId="77777777" w:rsidTr="00BC36E8">
        <w:trPr>
          <w:cantSplit/>
          <w:trHeight w:val="300"/>
        </w:trPr>
        <w:tc>
          <w:tcPr>
            <w:tcW w:w="9935" w:type="dxa"/>
            <w:shd w:val="clear" w:color="auto" w:fill="auto"/>
          </w:tcPr>
          <w:p w14:paraId="09ACC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River incluant Lafleche Woodrow et Melaval</w:t>
            </w:r>
          </w:p>
          <w:p w14:paraId="44701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River including Lafleche Woodrow and Melaval</w:t>
            </w:r>
          </w:p>
          <w:p w14:paraId="1BD06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3</w:t>
            </w:r>
          </w:p>
          <w:p w14:paraId="2650C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3C7E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F937C1" w14:textId="77777777" w:rsidTr="00BC36E8">
        <w:trPr>
          <w:cantSplit/>
          <w:trHeight w:val="300"/>
        </w:trPr>
        <w:tc>
          <w:tcPr>
            <w:tcW w:w="9935" w:type="dxa"/>
            <w:shd w:val="clear" w:color="auto" w:fill="auto"/>
          </w:tcPr>
          <w:p w14:paraId="17231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reford incluant Nokomis et Venn</w:t>
            </w:r>
          </w:p>
          <w:p w14:paraId="37A9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reford including Nokomis and Venn</w:t>
            </w:r>
          </w:p>
          <w:p w14:paraId="7DBE7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3</w:t>
            </w:r>
          </w:p>
          <w:p w14:paraId="0FC2E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1D2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813A64" w14:textId="77777777" w:rsidTr="00BC36E8">
        <w:trPr>
          <w:cantSplit/>
          <w:trHeight w:val="300"/>
        </w:trPr>
        <w:tc>
          <w:tcPr>
            <w:tcW w:w="9935" w:type="dxa"/>
            <w:shd w:val="clear" w:color="auto" w:fill="auto"/>
          </w:tcPr>
          <w:p w14:paraId="3ADCD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agle Creek incluant Arelee et Sonningdale</w:t>
            </w:r>
          </w:p>
          <w:p w14:paraId="45F3B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gle Creek including Arelee and Sonningdale</w:t>
            </w:r>
          </w:p>
          <w:p w14:paraId="313CC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1</w:t>
            </w:r>
          </w:p>
          <w:p w14:paraId="04877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C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5D3C41" w14:textId="77777777" w:rsidTr="00BC36E8">
        <w:trPr>
          <w:cantSplit/>
          <w:trHeight w:val="300"/>
        </w:trPr>
        <w:tc>
          <w:tcPr>
            <w:tcW w:w="9935" w:type="dxa"/>
            <w:shd w:val="clear" w:color="auto" w:fill="auto"/>
          </w:tcPr>
          <w:p w14:paraId="4AAA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denwold incluant Balgonie et la rés. ind. </w:t>
            </w:r>
            <w:r w:rsidRPr="00EE62C3">
              <w:rPr>
                <w:rFonts w:ascii="Calibri" w:hAnsi="Calibri" w:cs="Calibri"/>
                <w:color w:val="000000"/>
              </w:rPr>
              <w:t>Piapot</w:t>
            </w:r>
          </w:p>
          <w:p w14:paraId="7AD69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denwold including Balgonie and Piapot Res.</w:t>
            </w:r>
          </w:p>
          <w:p w14:paraId="14EE9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1</w:t>
            </w:r>
          </w:p>
          <w:p w14:paraId="21217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B37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DFCDE1" w14:textId="77777777" w:rsidTr="00BC36E8">
        <w:trPr>
          <w:cantSplit/>
          <w:trHeight w:val="300"/>
        </w:trPr>
        <w:tc>
          <w:tcPr>
            <w:tcW w:w="9935" w:type="dxa"/>
            <w:shd w:val="clear" w:color="auto" w:fill="auto"/>
          </w:tcPr>
          <w:p w14:paraId="69DD6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lcapo incluant Broadview et la rés. ind. </w:t>
            </w:r>
            <w:r w:rsidRPr="00EE62C3">
              <w:rPr>
                <w:rFonts w:ascii="Calibri" w:hAnsi="Calibri" w:cs="Calibri"/>
                <w:color w:val="000000"/>
              </w:rPr>
              <w:t>Cowessess</w:t>
            </w:r>
          </w:p>
          <w:p w14:paraId="6EBB7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lcapo including Broadview and Cowessess Res.</w:t>
            </w:r>
          </w:p>
          <w:p w14:paraId="29354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2</w:t>
            </w:r>
          </w:p>
          <w:p w14:paraId="7C747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2BD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A5929" w14:textId="77777777" w:rsidTr="00BC36E8">
        <w:trPr>
          <w:cantSplit/>
          <w:trHeight w:val="300"/>
        </w:trPr>
        <w:tc>
          <w:tcPr>
            <w:tcW w:w="9935" w:type="dxa"/>
            <w:shd w:val="clear" w:color="auto" w:fill="auto"/>
          </w:tcPr>
          <w:p w14:paraId="76EA3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don incluant Maidstone et Waseca</w:t>
            </w:r>
          </w:p>
          <w:p w14:paraId="11BD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don including Maidstone and Waseca</w:t>
            </w:r>
          </w:p>
          <w:p w14:paraId="2D327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3</w:t>
            </w:r>
          </w:p>
          <w:p w14:paraId="046CE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305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8FD082" w14:textId="77777777" w:rsidTr="00BC36E8">
        <w:trPr>
          <w:cantSplit/>
          <w:trHeight w:val="300"/>
        </w:trPr>
        <w:tc>
          <w:tcPr>
            <w:tcW w:w="9935" w:type="dxa"/>
            <w:shd w:val="clear" w:color="auto" w:fill="auto"/>
          </w:tcPr>
          <w:p w14:paraId="089B4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fros incluant Elfros Leslie et Mozart</w:t>
            </w:r>
          </w:p>
          <w:p w14:paraId="47364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fros including Elfros Leslie and Mozart</w:t>
            </w:r>
          </w:p>
          <w:p w14:paraId="07DBD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2</w:t>
            </w:r>
          </w:p>
          <w:p w14:paraId="17098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8A6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EEA51F" w14:textId="77777777" w:rsidTr="00BC36E8">
        <w:trPr>
          <w:cantSplit/>
          <w:trHeight w:val="300"/>
        </w:trPr>
        <w:tc>
          <w:tcPr>
            <w:tcW w:w="9935" w:type="dxa"/>
            <w:shd w:val="clear" w:color="auto" w:fill="auto"/>
          </w:tcPr>
          <w:p w14:paraId="243ED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msthorpe incluant Avonlea et Truax</w:t>
            </w:r>
          </w:p>
          <w:p w14:paraId="18D2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msthorpe including Avonlea and Truax</w:t>
            </w:r>
          </w:p>
          <w:p w14:paraId="6FA59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1</w:t>
            </w:r>
          </w:p>
          <w:p w14:paraId="3FB22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50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12B277" w14:textId="77777777" w:rsidTr="00BC36E8">
        <w:trPr>
          <w:cantSplit/>
          <w:trHeight w:val="300"/>
        </w:trPr>
        <w:tc>
          <w:tcPr>
            <w:tcW w:w="9935" w:type="dxa"/>
            <w:shd w:val="clear" w:color="auto" w:fill="auto"/>
          </w:tcPr>
          <w:p w14:paraId="7E416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merald incluant Wishart et Bankend</w:t>
            </w:r>
          </w:p>
          <w:p w14:paraId="2D1AC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merald including Wishart and Bankend</w:t>
            </w:r>
          </w:p>
          <w:p w14:paraId="769BE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4</w:t>
            </w:r>
          </w:p>
          <w:p w14:paraId="55DC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2A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B27A54" w14:textId="77777777" w:rsidTr="00BC36E8">
        <w:trPr>
          <w:cantSplit/>
          <w:trHeight w:val="300"/>
        </w:trPr>
        <w:tc>
          <w:tcPr>
            <w:tcW w:w="9935" w:type="dxa"/>
            <w:shd w:val="clear" w:color="auto" w:fill="auto"/>
          </w:tcPr>
          <w:p w14:paraId="0655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field incluant Central Butte</w:t>
            </w:r>
          </w:p>
          <w:p w14:paraId="11A32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field including Central Butte</w:t>
            </w:r>
          </w:p>
          <w:p w14:paraId="3BDF6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3</w:t>
            </w:r>
          </w:p>
          <w:p w14:paraId="03BE4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5D7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0308A2" w14:textId="77777777" w:rsidTr="00BC36E8">
        <w:trPr>
          <w:cantSplit/>
          <w:trHeight w:val="300"/>
        </w:trPr>
        <w:tc>
          <w:tcPr>
            <w:tcW w:w="9935" w:type="dxa"/>
            <w:shd w:val="clear" w:color="auto" w:fill="auto"/>
          </w:tcPr>
          <w:p w14:paraId="0F0BC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nniskillen incluant Oxbow et Northgate</w:t>
            </w:r>
          </w:p>
          <w:p w14:paraId="517C6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niskillen including Oxbow and Northgate</w:t>
            </w:r>
          </w:p>
          <w:p w14:paraId="2D25E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2</w:t>
            </w:r>
          </w:p>
          <w:p w14:paraId="2298E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982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F6E063" w14:textId="77777777" w:rsidTr="00BC36E8">
        <w:trPr>
          <w:cantSplit/>
          <w:trHeight w:val="300"/>
        </w:trPr>
        <w:tc>
          <w:tcPr>
            <w:tcW w:w="9935" w:type="dxa"/>
            <w:shd w:val="clear" w:color="auto" w:fill="auto"/>
          </w:tcPr>
          <w:p w14:paraId="256EF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terprise incluant Richmound</w:t>
            </w:r>
          </w:p>
          <w:p w14:paraId="2D181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terprise including Richmound</w:t>
            </w:r>
          </w:p>
          <w:p w14:paraId="1138E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3</w:t>
            </w:r>
          </w:p>
          <w:p w14:paraId="4F75A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981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E902DA" w14:textId="77777777" w:rsidTr="00BC36E8">
        <w:trPr>
          <w:cantSplit/>
          <w:trHeight w:val="300"/>
        </w:trPr>
        <w:tc>
          <w:tcPr>
            <w:tcW w:w="9935" w:type="dxa"/>
            <w:shd w:val="clear" w:color="auto" w:fill="auto"/>
          </w:tcPr>
          <w:p w14:paraId="060B0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stevan incluant Estevan et Hitchcock</w:t>
            </w:r>
          </w:p>
          <w:p w14:paraId="71252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stevan including Estevan and Hitchcock</w:t>
            </w:r>
          </w:p>
          <w:p w14:paraId="39471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4</w:t>
            </w:r>
          </w:p>
          <w:p w14:paraId="785FF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66C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16D7C5" w14:textId="77777777" w:rsidTr="00BC36E8">
        <w:trPr>
          <w:cantSplit/>
          <w:trHeight w:val="300"/>
        </w:trPr>
        <w:tc>
          <w:tcPr>
            <w:tcW w:w="9935" w:type="dxa"/>
            <w:shd w:val="clear" w:color="auto" w:fill="auto"/>
          </w:tcPr>
          <w:p w14:paraId="171F3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xcel incluant Viceroy Ormiston et Verwood</w:t>
            </w:r>
          </w:p>
          <w:p w14:paraId="24E1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xcel including Viceroy Ormiston and Verwood</w:t>
            </w:r>
          </w:p>
          <w:p w14:paraId="00A43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4</w:t>
            </w:r>
          </w:p>
          <w:p w14:paraId="37BAF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9BCA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8AF84B" w14:textId="77777777" w:rsidTr="00BC36E8">
        <w:trPr>
          <w:cantSplit/>
          <w:trHeight w:val="300"/>
        </w:trPr>
        <w:tc>
          <w:tcPr>
            <w:tcW w:w="9935" w:type="dxa"/>
            <w:shd w:val="clear" w:color="auto" w:fill="auto"/>
          </w:tcPr>
          <w:p w14:paraId="08608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xcelsior incluant Waldeck Rush Lake et Main Centre</w:t>
            </w:r>
          </w:p>
          <w:p w14:paraId="7B35D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xcelsior including Waldeck Rush Lake and Main Centre</w:t>
            </w:r>
          </w:p>
          <w:p w14:paraId="5B9EAF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1</w:t>
            </w:r>
          </w:p>
          <w:p w14:paraId="71C9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40D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4B5A54" w14:textId="77777777" w:rsidTr="00BC36E8">
        <w:trPr>
          <w:cantSplit/>
          <w:trHeight w:val="300"/>
        </w:trPr>
        <w:tc>
          <w:tcPr>
            <w:tcW w:w="9935" w:type="dxa"/>
            <w:shd w:val="clear" w:color="auto" w:fill="auto"/>
          </w:tcPr>
          <w:p w14:paraId="18642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 Hill incluant Macklin Denzil et Evesham</w:t>
            </w:r>
          </w:p>
          <w:p w14:paraId="554C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 Hill including Macklin Denzil and Evesham</w:t>
            </w:r>
          </w:p>
          <w:p w14:paraId="00E2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1</w:t>
            </w:r>
          </w:p>
          <w:p w14:paraId="1EF1B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5BA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88E7A7" w14:textId="77777777" w:rsidTr="00BC36E8">
        <w:trPr>
          <w:cantSplit/>
          <w:trHeight w:val="300"/>
        </w:trPr>
        <w:tc>
          <w:tcPr>
            <w:tcW w:w="9935" w:type="dxa"/>
            <w:shd w:val="clear" w:color="auto" w:fill="auto"/>
          </w:tcPr>
          <w:p w14:paraId="64D4E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brow incluant Eyebrow et Brownlee</w:t>
            </w:r>
          </w:p>
          <w:p w14:paraId="57BA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brow including Eyebrow and Brownlee</w:t>
            </w:r>
          </w:p>
          <w:p w14:paraId="2A2B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4</w:t>
            </w:r>
          </w:p>
          <w:p w14:paraId="64D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ADBE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2EA22A" w14:textId="77777777" w:rsidTr="00BC36E8">
        <w:trPr>
          <w:cantSplit/>
          <w:trHeight w:val="300"/>
        </w:trPr>
        <w:tc>
          <w:tcPr>
            <w:tcW w:w="9935" w:type="dxa"/>
            <w:shd w:val="clear" w:color="auto" w:fill="auto"/>
          </w:tcPr>
          <w:p w14:paraId="7C2B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dian Head incluant Indian Head et Sintaluta</w:t>
            </w:r>
          </w:p>
          <w:p w14:paraId="31B8E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dian Head including Indian Head and Sintaluta</w:t>
            </w:r>
          </w:p>
          <w:p w14:paraId="1E0DB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2</w:t>
            </w:r>
          </w:p>
          <w:p w14:paraId="10555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20D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E641F5" w14:textId="77777777" w:rsidTr="00BC36E8">
        <w:trPr>
          <w:cantSplit/>
          <w:trHeight w:val="300"/>
        </w:trPr>
        <w:tc>
          <w:tcPr>
            <w:tcW w:w="9935" w:type="dxa"/>
            <w:shd w:val="clear" w:color="auto" w:fill="auto"/>
          </w:tcPr>
          <w:p w14:paraId="090FE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Insinger incluant Theodore et Sheho</w:t>
            </w:r>
          </w:p>
          <w:p w14:paraId="418CE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singer including Theodore and Sheho</w:t>
            </w:r>
          </w:p>
          <w:p w14:paraId="550E6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1</w:t>
            </w:r>
          </w:p>
          <w:p w14:paraId="257F3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D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A82B1B" w14:textId="77777777" w:rsidTr="00BC36E8">
        <w:trPr>
          <w:cantSplit/>
          <w:trHeight w:val="300"/>
        </w:trPr>
        <w:tc>
          <w:tcPr>
            <w:tcW w:w="9935" w:type="dxa"/>
            <w:shd w:val="clear" w:color="auto" w:fill="auto"/>
          </w:tcPr>
          <w:p w14:paraId="277D08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vergordon incluant Yellow Creek et Tarnopol</w:t>
            </w:r>
          </w:p>
          <w:p w14:paraId="02B18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vergordon including Yellow Creek and Tarnopol</w:t>
            </w:r>
          </w:p>
          <w:p w14:paraId="700A5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2</w:t>
            </w:r>
          </w:p>
          <w:p w14:paraId="58D2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926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45B305" w14:textId="77777777" w:rsidTr="00BC36E8">
        <w:trPr>
          <w:cantSplit/>
          <w:trHeight w:val="300"/>
        </w:trPr>
        <w:tc>
          <w:tcPr>
            <w:tcW w:w="9935" w:type="dxa"/>
            <w:shd w:val="clear" w:color="auto" w:fill="auto"/>
          </w:tcPr>
          <w:p w14:paraId="7F8A9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nvermay incluant Invermay et Rama</w:t>
            </w:r>
          </w:p>
          <w:p w14:paraId="036DF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vermay including Invermay and Rama</w:t>
            </w:r>
          </w:p>
          <w:p w14:paraId="2DE35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3</w:t>
            </w:r>
          </w:p>
          <w:p w14:paraId="05C93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929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1E3F5D" w14:textId="77777777" w:rsidTr="00BC36E8">
        <w:trPr>
          <w:cantSplit/>
          <w:trHeight w:val="300"/>
        </w:trPr>
        <w:tc>
          <w:tcPr>
            <w:tcW w:w="9935" w:type="dxa"/>
            <w:shd w:val="clear" w:color="auto" w:fill="auto"/>
          </w:tcPr>
          <w:p w14:paraId="27F1B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tuna Bon Accord incluant Ituna et Hubbard</w:t>
            </w:r>
          </w:p>
          <w:p w14:paraId="7F677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tuna Bon Accord including Ituna and Hubbard</w:t>
            </w:r>
          </w:p>
          <w:p w14:paraId="3ED10C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4</w:t>
            </w:r>
          </w:p>
          <w:p w14:paraId="74D8A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D63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12ED5F" w14:textId="77777777" w:rsidTr="00BC36E8">
        <w:trPr>
          <w:cantSplit/>
          <w:trHeight w:val="300"/>
        </w:trPr>
        <w:tc>
          <w:tcPr>
            <w:tcW w:w="9935" w:type="dxa"/>
            <w:shd w:val="clear" w:color="auto" w:fill="auto"/>
          </w:tcPr>
          <w:p w14:paraId="5E71B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Oakdale incluant Coleville</w:t>
            </w:r>
          </w:p>
          <w:p w14:paraId="4C4B4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Oakdale including Coleville</w:t>
            </w:r>
          </w:p>
          <w:p w14:paraId="7FDC9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1</w:t>
            </w:r>
          </w:p>
          <w:p w14:paraId="4C644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3D6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6BE63B" w14:textId="77777777" w:rsidTr="00BC36E8">
        <w:trPr>
          <w:cantSplit/>
          <w:trHeight w:val="300"/>
        </w:trPr>
        <w:tc>
          <w:tcPr>
            <w:tcW w:w="9935" w:type="dxa"/>
            <w:shd w:val="clear" w:color="auto" w:fill="auto"/>
          </w:tcPr>
          <w:p w14:paraId="75293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ld Post incluant Wood Mountain et Killdeer</w:t>
            </w:r>
          </w:p>
          <w:p w14:paraId="48AB5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ld Post including Wood Mountain and Killdeer</w:t>
            </w:r>
          </w:p>
          <w:p w14:paraId="70AD5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2</w:t>
            </w:r>
          </w:p>
          <w:p w14:paraId="44DEC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FD1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804D4A" w14:textId="77777777" w:rsidTr="00BC36E8">
        <w:trPr>
          <w:cantSplit/>
          <w:trHeight w:val="300"/>
        </w:trPr>
        <w:tc>
          <w:tcPr>
            <w:tcW w:w="9935" w:type="dxa"/>
            <w:shd w:val="clear" w:color="auto" w:fill="auto"/>
          </w:tcPr>
          <w:p w14:paraId="3B6C5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rkney incluant Yorkton Springside et Ebenezer</w:t>
            </w:r>
          </w:p>
          <w:p w14:paraId="45C0C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rkney including Yorkton Springside and Ebenezer</w:t>
            </w:r>
          </w:p>
          <w:p w14:paraId="10EF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2</w:t>
            </w:r>
          </w:p>
          <w:p w14:paraId="5AFCE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53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82F5A6" w14:textId="77777777" w:rsidTr="00BC36E8">
        <w:trPr>
          <w:cantSplit/>
          <w:trHeight w:val="300"/>
        </w:trPr>
        <w:tc>
          <w:tcPr>
            <w:tcW w:w="9935" w:type="dxa"/>
            <w:shd w:val="clear" w:color="auto" w:fill="auto"/>
          </w:tcPr>
          <w:p w14:paraId="40220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u Lac Pelletier incluant Blumenhof</w:t>
            </w:r>
          </w:p>
          <w:p w14:paraId="73B66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 Pelletier including Blumenhof</w:t>
            </w:r>
          </w:p>
          <w:p w14:paraId="376E1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5</w:t>
            </w:r>
          </w:p>
          <w:p w14:paraId="14CC26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E4B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301072" w14:textId="77777777" w:rsidTr="00BC36E8">
        <w:trPr>
          <w:cantSplit/>
          <w:trHeight w:val="300"/>
        </w:trPr>
        <w:tc>
          <w:tcPr>
            <w:tcW w:w="9935" w:type="dxa"/>
            <w:shd w:val="clear" w:color="auto" w:fill="auto"/>
          </w:tcPr>
          <w:p w14:paraId="1E16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Usborne incluant Lanigan Drake et Guernsey</w:t>
            </w:r>
          </w:p>
          <w:p w14:paraId="69838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Usborne including Lanigan Drake and Guernsey</w:t>
            </w:r>
          </w:p>
          <w:p w14:paraId="75E68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1</w:t>
            </w:r>
          </w:p>
          <w:p w14:paraId="27A6B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2EF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F8A47E" w14:textId="77777777" w:rsidTr="00BC36E8">
        <w:trPr>
          <w:cantSplit/>
          <w:trHeight w:val="300"/>
        </w:trPr>
        <w:tc>
          <w:tcPr>
            <w:tcW w:w="9935" w:type="dxa"/>
            <w:shd w:val="clear" w:color="auto" w:fill="auto"/>
          </w:tcPr>
          <w:p w14:paraId="6BF3B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tensville - Warman - Rosthern - Delisle - Wakaw</w:t>
            </w:r>
          </w:p>
          <w:p w14:paraId="7FFA3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tensville - Warman - Rosthern - Delisle - Wakaw</w:t>
            </w:r>
          </w:p>
          <w:p w14:paraId="3E267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00</w:t>
            </w:r>
          </w:p>
          <w:p w14:paraId="65198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05DC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9D09FD" w14:textId="77777777" w:rsidTr="00BC36E8">
        <w:trPr>
          <w:cantSplit/>
          <w:trHeight w:val="300"/>
        </w:trPr>
        <w:tc>
          <w:tcPr>
            <w:tcW w:w="9935" w:type="dxa"/>
            <w:shd w:val="clear" w:color="auto" w:fill="auto"/>
          </w:tcPr>
          <w:p w14:paraId="28CB4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adow Lake - Big River - Green Lake - Pierceland</w:t>
            </w:r>
          </w:p>
          <w:p w14:paraId="1991F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adow Lake - Big River - Green Lake - Pierceland</w:t>
            </w:r>
          </w:p>
          <w:p w14:paraId="100B5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00</w:t>
            </w:r>
          </w:p>
          <w:p w14:paraId="1F0B2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AC1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D0B483" w14:textId="77777777" w:rsidTr="00BC36E8">
        <w:trPr>
          <w:cantSplit/>
          <w:trHeight w:val="300"/>
        </w:trPr>
        <w:tc>
          <w:tcPr>
            <w:tcW w:w="9935" w:type="dxa"/>
            <w:shd w:val="clear" w:color="auto" w:fill="auto"/>
          </w:tcPr>
          <w:p w14:paraId="4B95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fort - Tisdale - Nipawin - Carrot River</w:t>
            </w:r>
          </w:p>
          <w:p w14:paraId="30609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fort - Tisdale - Nipawin - Carrot River</w:t>
            </w:r>
          </w:p>
          <w:p w14:paraId="0448D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00</w:t>
            </w:r>
          </w:p>
          <w:p w14:paraId="79B92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F282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28AF79" w14:textId="77777777" w:rsidTr="00BC36E8">
        <w:trPr>
          <w:cantSplit/>
          <w:trHeight w:val="300"/>
        </w:trPr>
        <w:tc>
          <w:tcPr>
            <w:tcW w:w="9935" w:type="dxa"/>
            <w:shd w:val="clear" w:color="auto" w:fill="auto"/>
          </w:tcPr>
          <w:p w14:paraId="2BA9E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ine</w:t>
            </w:r>
            <w:proofErr w:type="gramEnd"/>
            <w:r w:rsidRPr="00EE62C3">
              <w:rPr>
                <w:rFonts w:ascii="Calibri" w:hAnsi="Calibri" w:cs="Calibri"/>
                <w:color w:val="000000"/>
                <w:lang w:val="fr-CA"/>
              </w:rPr>
              <w:t xml:space="preserve"> du lac Cluff</w:t>
            </w:r>
          </w:p>
          <w:p w14:paraId="31405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uff Lake Mine</w:t>
            </w:r>
          </w:p>
          <w:p w14:paraId="0C2AC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10</w:t>
            </w:r>
          </w:p>
          <w:p w14:paraId="616B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B71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B12BD4" w14:textId="77777777" w:rsidTr="00BC36E8">
        <w:trPr>
          <w:cantSplit/>
          <w:trHeight w:val="300"/>
        </w:trPr>
        <w:tc>
          <w:tcPr>
            <w:tcW w:w="9935" w:type="dxa"/>
            <w:shd w:val="clear" w:color="auto" w:fill="auto"/>
          </w:tcPr>
          <w:p w14:paraId="36E09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ine</w:t>
            </w:r>
            <w:proofErr w:type="gramEnd"/>
            <w:r w:rsidRPr="00EE62C3">
              <w:rPr>
                <w:rFonts w:ascii="Calibri" w:hAnsi="Calibri" w:cs="Calibri"/>
                <w:color w:val="000000"/>
                <w:lang w:val="fr-CA"/>
              </w:rPr>
              <w:t xml:space="preserve"> Seabee</w:t>
            </w:r>
          </w:p>
          <w:p w14:paraId="618226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abee Mine</w:t>
            </w:r>
          </w:p>
          <w:p w14:paraId="59075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20</w:t>
            </w:r>
          </w:p>
          <w:p w14:paraId="08FA6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DB2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470081" w14:textId="77777777" w:rsidTr="00BC36E8">
        <w:trPr>
          <w:cantSplit/>
          <w:trHeight w:val="300"/>
        </w:trPr>
        <w:tc>
          <w:tcPr>
            <w:tcW w:w="9935" w:type="dxa"/>
            <w:shd w:val="clear" w:color="auto" w:fill="auto"/>
          </w:tcPr>
          <w:p w14:paraId="59EB5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eal Lake et Molanosa</w:t>
            </w:r>
          </w:p>
          <w:p w14:paraId="339C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eal Lake and Molanosa</w:t>
            </w:r>
          </w:p>
          <w:p w14:paraId="091B5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40</w:t>
            </w:r>
          </w:p>
          <w:p w14:paraId="791AF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FA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96ABA6" w14:textId="77777777" w:rsidTr="00BC36E8">
        <w:trPr>
          <w:cantSplit/>
          <w:trHeight w:val="300"/>
        </w:trPr>
        <w:tc>
          <w:tcPr>
            <w:tcW w:w="9935" w:type="dxa"/>
            <w:shd w:val="clear" w:color="auto" w:fill="auto"/>
          </w:tcPr>
          <w:p w14:paraId="3DEB0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ose Jaw - Pense - Central Butte - Craik</w:t>
            </w:r>
          </w:p>
          <w:p w14:paraId="7D04D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ose Jaw - Pense - Central Butte - Craik</w:t>
            </w:r>
          </w:p>
          <w:p w14:paraId="3EF62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00</w:t>
            </w:r>
          </w:p>
          <w:p w14:paraId="043B1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6B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DEA5C2" w14:textId="77777777" w:rsidTr="00BC36E8">
        <w:trPr>
          <w:cantSplit/>
          <w:trHeight w:val="300"/>
        </w:trPr>
        <w:tc>
          <w:tcPr>
            <w:tcW w:w="9935" w:type="dxa"/>
            <w:shd w:val="clear" w:color="auto" w:fill="auto"/>
          </w:tcPr>
          <w:p w14:paraId="3F43C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oosomin - Grenfell - Kipling - Wawota</w:t>
            </w:r>
          </w:p>
          <w:p w14:paraId="2730A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min - Grenfell - Kipling - Wawota</w:t>
            </w:r>
          </w:p>
          <w:p w14:paraId="10633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00</w:t>
            </w:r>
          </w:p>
          <w:p w14:paraId="4A6FD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ED41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67A885" w14:textId="77777777" w:rsidTr="00BC36E8">
        <w:trPr>
          <w:cantSplit/>
          <w:trHeight w:val="300"/>
        </w:trPr>
        <w:tc>
          <w:tcPr>
            <w:tcW w:w="9935" w:type="dxa"/>
            <w:shd w:val="clear" w:color="auto" w:fill="auto"/>
          </w:tcPr>
          <w:p w14:paraId="4089F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utlook - Watrous - Hanley - Imperial - Dinsmore</w:t>
            </w:r>
          </w:p>
          <w:p w14:paraId="0785B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utlook - Watrous - Hanley - Imperial - Dinsmore</w:t>
            </w:r>
          </w:p>
          <w:p w14:paraId="2F8B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00</w:t>
            </w:r>
          </w:p>
          <w:p w14:paraId="126F8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5B769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3FE233" w14:textId="77777777" w:rsidTr="00BC36E8">
        <w:trPr>
          <w:cantSplit/>
          <w:trHeight w:val="300"/>
        </w:trPr>
        <w:tc>
          <w:tcPr>
            <w:tcW w:w="9935" w:type="dxa"/>
            <w:shd w:val="clear" w:color="auto" w:fill="auto"/>
          </w:tcPr>
          <w:p w14:paraId="76B8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de Prince Albert</w:t>
            </w:r>
          </w:p>
          <w:p w14:paraId="2E551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 Nat. Park</w:t>
            </w:r>
          </w:p>
          <w:p w14:paraId="11F30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50</w:t>
            </w:r>
          </w:p>
          <w:p w14:paraId="3489F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CFE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06DAB3" w14:textId="77777777" w:rsidTr="00BC36E8">
        <w:trPr>
          <w:cantSplit/>
          <w:trHeight w:val="300"/>
        </w:trPr>
        <w:tc>
          <w:tcPr>
            <w:tcW w:w="9935" w:type="dxa"/>
            <w:shd w:val="clear" w:color="auto" w:fill="auto"/>
          </w:tcPr>
          <w:p w14:paraId="6AD5A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lican Narrows - Cumberland House - Creighton</w:t>
            </w:r>
          </w:p>
          <w:p w14:paraId="206E1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lican Narrows - Cumberland House - Creighton</w:t>
            </w:r>
          </w:p>
          <w:p w14:paraId="39C39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00</w:t>
            </w:r>
          </w:p>
          <w:p w14:paraId="1FE2F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1A7D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DA6C41" w14:textId="77777777" w:rsidTr="00BC36E8">
        <w:trPr>
          <w:cantSplit/>
          <w:trHeight w:val="300"/>
        </w:trPr>
        <w:tc>
          <w:tcPr>
            <w:tcW w:w="9935" w:type="dxa"/>
            <w:shd w:val="clear" w:color="auto" w:fill="auto"/>
          </w:tcPr>
          <w:p w14:paraId="45010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bert - Shellbrook - Spiritwood - Duck Lake</w:t>
            </w:r>
          </w:p>
          <w:p w14:paraId="53A57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bert - Shellbrook - Spiritwood - Duck Lake</w:t>
            </w:r>
          </w:p>
          <w:p w14:paraId="0D86A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00</w:t>
            </w:r>
          </w:p>
          <w:p w14:paraId="011C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924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3EF0BE" w14:textId="77777777" w:rsidTr="00BC36E8">
        <w:trPr>
          <w:cantSplit/>
          <w:trHeight w:val="300"/>
        </w:trPr>
        <w:tc>
          <w:tcPr>
            <w:tcW w:w="9935" w:type="dxa"/>
            <w:shd w:val="clear" w:color="auto" w:fill="auto"/>
          </w:tcPr>
          <w:p w14:paraId="7C77C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Albert</w:t>
            </w:r>
          </w:p>
          <w:p w14:paraId="1B6261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w:t>
            </w:r>
          </w:p>
          <w:p w14:paraId="2844B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3</w:t>
            </w:r>
          </w:p>
          <w:p w14:paraId="6ED87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9C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2C26CE" w14:textId="77777777" w:rsidTr="00BC36E8">
        <w:trPr>
          <w:cantSplit/>
          <w:trHeight w:val="300"/>
        </w:trPr>
        <w:tc>
          <w:tcPr>
            <w:tcW w:w="9935" w:type="dxa"/>
            <w:shd w:val="clear" w:color="auto" w:fill="auto"/>
          </w:tcPr>
          <w:p w14:paraId="07A6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ina</w:t>
            </w:r>
          </w:p>
          <w:p w14:paraId="17E9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ina</w:t>
            </w:r>
          </w:p>
          <w:p w14:paraId="6774F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1</w:t>
            </w:r>
          </w:p>
          <w:p w14:paraId="0E7C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D543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B4939" w:rsidRPr="00402D49" w14:paraId="0C2E1E26" w14:textId="77777777" w:rsidTr="00BC36E8">
        <w:trPr>
          <w:cantSplit/>
          <w:trHeight w:val="300"/>
        </w:trPr>
        <w:tc>
          <w:tcPr>
            <w:tcW w:w="9935" w:type="dxa"/>
            <w:shd w:val="clear" w:color="auto" w:fill="auto"/>
          </w:tcPr>
          <w:p w14:paraId="0D302CAA" w14:textId="7276DCEB" w:rsidR="008B4939" w:rsidRPr="00EE62C3" w:rsidRDefault="008B4939" w:rsidP="00EE62C3">
            <w:pPr>
              <w:widowControl w:val="0"/>
              <w:autoSpaceDE w:val="0"/>
              <w:autoSpaceDN w:val="0"/>
              <w:adjustRightInd w:val="0"/>
              <w:spacing w:after="0" w:line="240" w:lineRule="auto"/>
              <w:rPr>
                <w:rFonts w:ascii="Calibri" w:hAnsi="Calibri" w:cs="Calibri"/>
                <w:color w:val="000000"/>
                <w:lang w:val="fr-CA"/>
              </w:rPr>
            </w:pPr>
            <w:proofErr w:type="gramStart"/>
            <w:r w:rsidRPr="008B4939">
              <w:rPr>
                <w:rFonts w:ascii="Calibri" w:hAnsi="Calibri" w:cs="Calibri"/>
                <w:color w:val="000000"/>
                <w:lang w:val="fr-CA"/>
              </w:rPr>
              <w:t>rives</w:t>
            </w:r>
            <w:proofErr w:type="gramEnd"/>
            <w:r w:rsidRPr="008B4939">
              <w:rPr>
                <w:rFonts w:ascii="Calibri" w:hAnsi="Calibri" w:cs="Calibri"/>
                <w:color w:val="000000"/>
                <w:lang w:val="fr-CA"/>
              </w:rPr>
              <w:t xml:space="preserve"> du lac Athabasca - moitié est (Saskatchewan)</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Lake Athabasca - Eastern Half (Saskatchewan)</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60007</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555A87" w:rsidRPr="00402D49" w14:paraId="12B15663" w14:textId="77777777" w:rsidTr="00BC36E8">
        <w:trPr>
          <w:cantSplit/>
          <w:trHeight w:val="300"/>
        </w:trPr>
        <w:tc>
          <w:tcPr>
            <w:tcW w:w="9935" w:type="dxa"/>
            <w:shd w:val="clear" w:color="auto" w:fill="auto"/>
          </w:tcPr>
          <w:p w14:paraId="72D95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ute 135 incluant Pelican Narrows et Sandy Bay</w:t>
            </w:r>
          </w:p>
          <w:p w14:paraId="16DDD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wy 135 including Pelican Narrows and Sandy Bay</w:t>
            </w:r>
          </w:p>
          <w:p w14:paraId="58D0F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10</w:t>
            </w:r>
          </w:p>
          <w:p w14:paraId="6398A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F09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96AB03" w14:textId="77777777" w:rsidTr="00BC36E8">
        <w:trPr>
          <w:cantSplit/>
          <w:trHeight w:val="300"/>
        </w:trPr>
        <w:tc>
          <w:tcPr>
            <w:tcW w:w="9935" w:type="dxa"/>
            <w:shd w:val="clear" w:color="auto" w:fill="auto"/>
          </w:tcPr>
          <w:p w14:paraId="384BE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165 entre routes 2 et 914 incluant lac Pinehouse</w:t>
            </w:r>
          </w:p>
          <w:p w14:paraId="5239D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165 between hwys 2 and 914 including Pinehouse Lake</w:t>
            </w:r>
          </w:p>
          <w:p w14:paraId="10E67A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10</w:t>
            </w:r>
          </w:p>
          <w:p w14:paraId="74EC3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3F7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4C6455" w14:textId="77777777" w:rsidTr="00BC36E8">
        <w:trPr>
          <w:cantSplit/>
          <w:trHeight w:val="300"/>
        </w:trPr>
        <w:tc>
          <w:tcPr>
            <w:tcW w:w="9935" w:type="dxa"/>
            <w:shd w:val="clear" w:color="auto" w:fill="auto"/>
          </w:tcPr>
          <w:p w14:paraId="7C2B6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skatchewan</w:t>
            </w:r>
          </w:p>
          <w:p w14:paraId="2884F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113301F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w:t>
            </w:r>
            <w:r w:rsidR="00576AE2" w:rsidRPr="007A1CC5">
              <w:rPr>
                <w:rFonts w:ascii="Calibri" w:hAnsi="Calibri" w:cs="Calibri"/>
                <w:color w:val="000000"/>
                <w:lang w:val="en-CA"/>
              </w:rPr>
              <w:t>n/a</w:t>
            </w:r>
          </w:p>
          <w:p w14:paraId="6CE0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0232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402D49" w14:paraId="35BE9029" w14:textId="77777777" w:rsidTr="001B137B">
        <w:trPr>
          <w:cantSplit/>
          <w:trHeight w:val="300"/>
        </w:trPr>
        <w:tc>
          <w:tcPr>
            <w:tcW w:w="9935" w:type="dxa"/>
            <w:shd w:val="clear" w:color="auto" w:fill="auto"/>
          </w:tcPr>
          <w:p w14:paraId="63B1E55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skatchewan</w:t>
            </w:r>
          </w:p>
          <w:p w14:paraId="3AB76FD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2A49E737"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0000</w:t>
            </w:r>
          </w:p>
          <w:p w14:paraId="70380298"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C8645A"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A5C941" w14:textId="77777777" w:rsidTr="00BC36E8">
        <w:trPr>
          <w:cantSplit/>
          <w:trHeight w:val="300"/>
        </w:trPr>
        <w:tc>
          <w:tcPr>
            <w:tcW w:w="9935" w:type="dxa"/>
            <w:shd w:val="clear" w:color="auto" w:fill="auto"/>
          </w:tcPr>
          <w:p w14:paraId="6AAD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skatoon</w:t>
            </w:r>
          </w:p>
          <w:p w14:paraId="14D4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skatoon</w:t>
            </w:r>
          </w:p>
          <w:p w14:paraId="4A1E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2</w:t>
            </w:r>
          </w:p>
          <w:p w14:paraId="08128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E7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1386E1" w14:textId="77777777" w:rsidTr="00BC36E8">
        <w:trPr>
          <w:cantSplit/>
          <w:trHeight w:val="300"/>
        </w:trPr>
        <w:tc>
          <w:tcPr>
            <w:tcW w:w="9935" w:type="dxa"/>
            <w:shd w:val="clear" w:color="auto" w:fill="auto"/>
          </w:tcPr>
          <w:p w14:paraId="1926A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unavon - Maple Creek - Val Marie - collines Cypress</w:t>
            </w:r>
          </w:p>
          <w:p w14:paraId="7BBCA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unavon - Maple Creek - Val Marie - Cypress Hills</w:t>
            </w:r>
          </w:p>
          <w:p w14:paraId="0EE2CA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00</w:t>
            </w:r>
          </w:p>
          <w:p w14:paraId="2D74E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8A90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7D0877" w14:textId="77777777" w:rsidTr="00BC36E8">
        <w:trPr>
          <w:cantSplit/>
          <w:trHeight w:val="300"/>
        </w:trPr>
        <w:tc>
          <w:tcPr>
            <w:tcW w:w="9935" w:type="dxa"/>
            <w:shd w:val="clear" w:color="auto" w:fill="auto"/>
          </w:tcPr>
          <w:p w14:paraId="132A1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end - Brabant Lake - Kinoosao</w:t>
            </w:r>
          </w:p>
          <w:p w14:paraId="4FF0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nd - Brabant Lake - Kinoosao</w:t>
            </w:r>
          </w:p>
          <w:p w14:paraId="697AC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600</w:t>
            </w:r>
          </w:p>
          <w:p w14:paraId="259FB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223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18A0D5" w14:textId="77777777" w:rsidTr="00BC36E8">
        <w:trPr>
          <w:cantSplit/>
          <w:trHeight w:val="300"/>
        </w:trPr>
        <w:tc>
          <w:tcPr>
            <w:tcW w:w="9935" w:type="dxa"/>
            <w:shd w:val="clear" w:color="auto" w:fill="auto"/>
          </w:tcPr>
          <w:p w14:paraId="22BA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ony Rapids et Black Lake</w:t>
            </w:r>
          </w:p>
          <w:p w14:paraId="6C6D5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y Rapids and Black Lake</w:t>
            </w:r>
          </w:p>
          <w:p w14:paraId="38E6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20</w:t>
            </w:r>
          </w:p>
          <w:p w14:paraId="7CAED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0C4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8CCA2D" w14:textId="77777777" w:rsidTr="00BC36E8">
        <w:trPr>
          <w:cantSplit/>
          <w:trHeight w:val="300"/>
        </w:trPr>
        <w:tc>
          <w:tcPr>
            <w:tcW w:w="9935" w:type="dxa"/>
            <w:shd w:val="clear" w:color="auto" w:fill="auto"/>
          </w:tcPr>
          <w:p w14:paraId="02DE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wift Current - Herbert - Cabri - Kyle - Lucky Lake</w:t>
            </w:r>
          </w:p>
          <w:p w14:paraId="37DC3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 - Herbert - Cabri - Kyle - Lucky Lake</w:t>
            </w:r>
          </w:p>
          <w:p w14:paraId="164094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00</w:t>
            </w:r>
          </w:p>
          <w:p w14:paraId="4692B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49FA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854C68" w14:textId="77777777" w:rsidTr="00BC36E8">
        <w:trPr>
          <w:cantSplit/>
          <w:trHeight w:val="300"/>
        </w:trPr>
        <w:tc>
          <w:tcPr>
            <w:tcW w:w="9935" w:type="dxa"/>
            <w:shd w:val="clear" w:color="auto" w:fill="auto"/>
          </w:tcPr>
          <w:p w14:paraId="63351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ift Current</w:t>
            </w:r>
          </w:p>
          <w:p w14:paraId="08009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w:t>
            </w:r>
          </w:p>
          <w:p w14:paraId="19627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4</w:t>
            </w:r>
          </w:p>
          <w:p w14:paraId="715D6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2B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EE72A9" w14:textId="77777777" w:rsidTr="00BC36E8">
        <w:trPr>
          <w:cantSplit/>
          <w:trHeight w:val="300"/>
        </w:trPr>
        <w:tc>
          <w:tcPr>
            <w:tcW w:w="9935" w:type="dxa"/>
            <w:shd w:val="clear" w:color="auto" w:fill="auto"/>
          </w:tcPr>
          <w:p w14:paraId="62D10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Battlefords - Unity - Maidstone - St. Walburg</w:t>
            </w:r>
          </w:p>
          <w:p w14:paraId="07F14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 - Unity - Maidstone - St. Walburg</w:t>
            </w:r>
          </w:p>
          <w:p w14:paraId="4F318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00</w:t>
            </w:r>
          </w:p>
          <w:p w14:paraId="39D2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AB1B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1CABBD" w14:textId="77777777" w:rsidTr="00BC36E8">
        <w:trPr>
          <w:cantSplit/>
          <w:trHeight w:val="300"/>
        </w:trPr>
        <w:tc>
          <w:tcPr>
            <w:tcW w:w="9935" w:type="dxa"/>
            <w:shd w:val="clear" w:color="auto" w:fill="auto"/>
          </w:tcPr>
          <w:p w14:paraId="3CB19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Battlefords</w:t>
            </w:r>
          </w:p>
          <w:p w14:paraId="02F29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w:t>
            </w:r>
          </w:p>
          <w:p w14:paraId="2F8E4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260</w:t>
            </w:r>
          </w:p>
          <w:p w14:paraId="00EE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FA1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54D1F6" w14:textId="77777777" w:rsidTr="00BC36E8">
        <w:trPr>
          <w:cantSplit/>
          <w:trHeight w:val="300"/>
        </w:trPr>
        <w:tc>
          <w:tcPr>
            <w:tcW w:w="9935" w:type="dxa"/>
            <w:shd w:val="clear" w:color="auto" w:fill="auto"/>
          </w:tcPr>
          <w:p w14:paraId="57F54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Uranium City - Camsell Portage</w:t>
            </w:r>
          </w:p>
          <w:p w14:paraId="7797E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Uranium City - Camsell Portage</w:t>
            </w:r>
          </w:p>
          <w:p w14:paraId="19AF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100</w:t>
            </w:r>
          </w:p>
          <w:p w14:paraId="07E21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D6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1911F6" w14:textId="77777777" w:rsidTr="00BC36E8">
        <w:trPr>
          <w:cantSplit/>
          <w:trHeight w:val="300"/>
        </w:trPr>
        <w:tc>
          <w:tcPr>
            <w:tcW w:w="9935" w:type="dxa"/>
            <w:shd w:val="clear" w:color="auto" w:fill="auto"/>
          </w:tcPr>
          <w:p w14:paraId="1D079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loydminster Sask.</w:t>
            </w:r>
          </w:p>
          <w:p w14:paraId="48224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loydminster Sask.</w:t>
            </w:r>
          </w:p>
          <w:p w14:paraId="65794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w:t>
            </w:r>
          </w:p>
          <w:p w14:paraId="79FA1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12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2340DF" w14:textId="77777777" w:rsidTr="00BC36E8">
        <w:trPr>
          <w:cantSplit/>
          <w:trHeight w:val="300"/>
        </w:trPr>
        <w:tc>
          <w:tcPr>
            <w:tcW w:w="9935" w:type="dxa"/>
            <w:shd w:val="clear" w:color="auto" w:fill="auto"/>
          </w:tcPr>
          <w:p w14:paraId="15D2D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Lloydminster</w:t>
            </w:r>
          </w:p>
          <w:p w14:paraId="53EBD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19597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18CF19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C0DE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65E52E" w14:textId="77777777" w:rsidTr="00BC36E8">
        <w:trPr>
          <w:cantSplit/>
          <w:trHeight w:val="300"/>
        </w:trPr>
        <w:tc>
          <w:tcPr>
            <w:tcW w:w="9935" w:type="dxa"/>
            <w:shd w:val="clear" w:color="auto" w:fill="auto"/>
          </w:tcPr>
          <w:p w14:paraId="6C7C7D6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Moose </w:t>
            </w:r>
            <w:r w:rsidRPr="007A1CC5">
              <w:rPr>
                <w:rFonts w:ascii="Calibri" w:hAnsi="Calibri" w:cs="Calibri"/>
                <w:color w:val="000000"/>
                <w:lang w:val="fr-CA"/>
              </w:rPr>
              <w:t>Jaw</w:t>
            </w:r>
          </w:p>
          <w:p w14:paraId="7EE4DDAB"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Moose </w:t>
            </w:r>
            <w:r w:rsidRPr="007A1CC5">
              <w:rPr>
                <w:rFonts w:ascii="Calibri" w:hAnsi="Calibri" w:cs="Calibri"/>
                <w:color w:val="000000"/>
                <w:lang w:val="fr-CA"/>
              </w:rPr>
              <w:t>Jaw</w:t>
            </w:r>
          </w:p>
          <w:p w14:paraId="2D18D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4</w:t>
            </w:r>
          </w:p>
          <w:p w14:paraId="2D93F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C67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2614B9" w14:textId="77777777" w:rsidTr="00BC36E8">
        <w:trPr>
          <w:cantSplit/>
          <w:trHeight w:val="300"/>
        </w:trPr>
        <w:tc>
          <w:tcPr>
            <w:tcW w:w="9935" w:type="dxa"/>
            <w:shd w:val="clear" w:color="auto" w:fill="auto"/>
          </w:tcPr>
          <w:p w14:paraId="1E15F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ville</w:t>
            </w:r>
            <w:proofErr w:type="gramEnd"/>
            <w:r w:rsidRPr="00EE62C3">
              <w:rPr>
                <w:rFonts w:ascii="Calibri" w:hAnsi="Calibri" w:cs="Calibri"/>
                <w:color w:val="000000"/>
                <w:lang w:val="fr-CA"/>
              </w:rPr>
              <w:t xml:space="preserve"> de Prince Albert</w:t>
            </w:r>
          </w:p>
          <w:p w14:paraId="4C1D9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Prince Albert</w:t>
            </w:r>
          </w:p>
          <w:p w14:paraId="25CA6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3</w:t>
            </w:r>
          </w:p>
          <w:p w14:paraId="60CEF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D1D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78212D" w14:textId="77777777" w:rsidTr="00BC36E8">
        <w:trPr>
          <w:cantSplit/>
          <w:trHeight w:val="300"/>
        </w:trPr>
        <w:tc>
          <w:tcPr>
            <w:tcW w:w="9935" w:type="dxa"/>
            <w:shd w:val="clear" w:color="auto" w:fill="auto"/>
          </w:tcPr>
          <w:p w14:paraId="1CF5D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gina</w:t>
            </w:r>
          </w:p>
          <w:p w14:paraId="1D8FC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gina</w:t>
            </w:r>
          </w:p>
          <w:p w14:paraId="2EF7C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100</w:t>
            </w:r>
          </w:p>
          <w:p w14:paraId="72CB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D8D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9077F0" w14:textId="77777777" w:rsidTr="00BC36E8">
        <w:trPr>
          <w:cantSplit/>
          <w:trHeight w:val="300"/>
        </w:trPr>
        <w:tc>
          <w:tcPr>
            <w:tcW w:w="9935" w:type="dxa"/>
            <w:shd w:val="clear" w:color="auto" w:fill="auto"/>
          </w:tcPr>
          <w:p w14:paraId="429D9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Saskatoon</w:t>
            </w:r>
          </w:p>
          <w:p w14:paraId="33D2B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Saskatoon</w:t>
            </w:r>
          </w:p>
          <w:p w14:paraId="35580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100</w:t>
            </w:r>
          </w:p>
          <w:p w14:paraId="0C092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48E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D5C54F" w14:textId="77777777" w:rsidTr="00BC36E8">
        <w:trPr>
          <w:cantSplit/>
          <w:trHeight w:val="300"/>
        </w:trPr>
        <w:tc>
          <w:tcPr>
            <w:tcW w:w="9935" w:type="dxa"/>
            <w:shd w:val="clear" w:color="auto" w:fill="auto"/>
          </w:tcPr>
          <w:p w14:paraId="1B55E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llaston Lake - baie Collins</w:t>
            </w:r>
          </w:p>
          <w:p w14:paraId="4A6F4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llaston Lake - Collins Bay</w:t>
            </w:r>
          </w:p>
          <w:p w14:paraId="2B588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500</w:t>
            </w:r>
          </w:p>
          <w:p w14:paraId="7D4F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0DC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C52CF8" w14:textId="77777777" w:rsidTr="00BC36E8">
        <w:trPr>
          <w:cantSplit/>
          <w:trHeight w:val="300"/>
        </w:trPr>
        <w:tc>
          <w:tcPr>
            <w:tcW w:w="9935" w:type="dxa"/>
            <w:shd w:val="clear" w:color="auto" w:fill="auto"/>
          </w:tcPr>
          <w:p w14:paraId="0DFF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ton - Melville - Esterhazy</w:t>
            </w:r>
          </w:p>
          <w:p w14:paraId="19CED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ton - Melville - Esterhazy</w:t>
            </w:r>
          </w:p>
          <w:p w14:paraId="306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00</w:t>
            </w:r>
          </w:p>
          <w:p w14:paraId="0715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330B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A5B1A89" w14:textId="77777777" w:rsidR="00555A87" w:rsidRPr="00555A87" w:rsidRDefault="00555A87">
      <w:pPr>
        <w:rPr>
          <w:lang w:val="fr-CA"/>
        </w:rPr>
      </w:pPr>
    </w:p>
    <w:p w14:paraId="0415B797" w14:textId="77777777" w:rsidR="00C34C22" w:rsidRPr="00DE7DB9" w:rsidRDefault="00701D82" w:rsidP="00DE7DB9">
      <w:pPr>
        <w:pStyle w:val="Heading3"/>
        <w:rPr>
          <w:lang w:val="fr-CA"/>
        </w:rPr>
      </w:pPr>
      <w:r>
        <w:fldChar w:fldCharType="end"/>
      </w:r>
      <w:r w:rsidR="00EA1BCE" w:rsidRPr="005604E6">
        <w:rPr>
          <w:lang w:val="fr-CA"/>
        </w:rPr>
        <w:br w:type="page"/>
      </w:r>
      <w:bookmarkStart w:id="32" w:name="_Toc428264259"/>
      <w:r w:rsidR="006B0029">
        <w:lastRenderedPageBreak/>
        <w:t>3</w:t>
      </w:r>
      <w:r w:rsidR="00C34C22">
        <w:t>.1.</w:t>
      </w:r>
      <w:r w:rsidR="00564C67">
        <w:t>9</w:t>
      </w:r>
      <w:r w:rsidR="00C34C22">
        <w:t xml:space="preserve"> Alberta</w:t>
      </w:r>
      <w:bookmarkEnd w:id="31"/>
      <w:bookmarkEnd w:id="32"/>
    </w:p>
    <w:p w14:paraId="5030C9B6"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00311D0" w14:textId="77777777" w:rsidTr="00BC36E8">
        <w:trPr>
          <w:cantSplit/>
          <w:trHeight w:val="300"/>
        </w:trPr>
        <w:tc>
          <w:tcPr>
            <w:tcW w:w="9935" w:type="dxa"/>
            <w:shd w:val="clear" w:color="auto" w:fill="auto"/>
          </w:tcPr>
          <w:p w14:paraId="7AB72B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lberta</w:t>
            </w:r>
          </w:p>
        </w:tc>
      </w:tr>
      <w:tr w:rsidR="00B65DF2" w:rsidRPr="00402D49" w14:paraId="5F67B443" w14:textId="77777777" w:rsidTr="00BC36E8">
        <w:trPr>
          <w:cantSplit/>
          <w:trHeight w:val="300"/>
        </w:trPr>
        <w:tc>
          <w:tcPr>
            <w:tcW w:w="9935" w:type="dxa"/>
            <w:shd w:val="clear" w:color="auto" w:fill="auto"/>
          </w:tcPr>
          <w:p w14:paraId="70CF3133"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w:t>
            </w:r>
          </w:p>
          <w:p w14:paraId="579F6D28"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w:t>
            </w:r>
          </w:p>
          <w:p w14:paraId="1A2B8CA6"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2</w:t>
            </w:r>
          </w:p>
          <w:p w14:paraId="13BF6C1D"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65DF2">
              <w:rPr>
                <w:rFonts w:ascii="Calibri" w:hAnsi="Calibri" w:cs="Calibri"/>
                <w:b/>
                <w:color w:val="000000"/>
                <w:lang w:val="fr-CA"/>
              </w:rPr>
              <w:t>Programmes:</w:t>
            </w:r>
            <w:r w:rsidRPr="00B65DF2">
              <w:rPr>
                <w:rFonts w:ascii="Calibri" w:hAnsi="Calibri" w:cs="Calibri"/>
                <w:color w:val="000000"/>
                <w:lang w:val="fr-CA"/>
              </w:rPr>
              <w:t xml:space="preserve"> </w:t>
            </w:r>
            <w:r>
              <w:rPr>
                <w:rFonts w:ascii="Calibri" w:hAnsi="Calibri" w:cs="Calibri"/>
                <w:color w:val="000000"/>
                <w:lang w:val="fr-CA"/>
              </w:rPr>
              <w:t>Qualité de l'air</w:t>
            </w:r>
          </w:p>
          <w:p w14:paraId="31A343AB"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utre nom (Programme):</w:t>
            </w:r>
            <w:r w:rsidRPr="00B65DF2">
              <w:rPr>
                <w:rFonts w:ascii="Calibri" w:hAnsi="Calibri" w:cs="Calibri"/>
                <w:color w:val="000000"/>
                <w:lang w:val="fr-CA"/>
              </w:rPr>
              <w:t xml:space="preserve"> n/a</w:t>
            </w:r>
          </w:p>
        </w:tc>
      </w:tr>
      <w:tr w:rsidR="00555A87" w:rsidRPr="00A52940" w14:paraId="4A80D51D" w14:textId="77777777" w:rsidTr="00BC36E8">
        <w:trPr>
          <w:cantSplit/>
          <w:trHeight w:val="300"/>
        </w:trPr>
        <w:tc>
          <w:tcPr>
            <w:tcW w:w="9935" w:type="dxa"/>
            <w:shd w:val="clear" w:color="auto" w:fill="auto"/>
          </w:tcPr>
          <w:p w14:paraId="287B5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 - Cochrane - Olds - Sundre</w:t>
            </w:r>
          </w:p>
          <w:p w14:paraId="1DCE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 - Cochrane - Olds - Sundre</w:t>
            </w:r>
          </w:p>
          <w:p w14:paraId="220A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00</w:t>
            </w:r>
          </w:p>
          <w:p w14:paraId="0846A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A22F795"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402D49" w14:paraId="7382D7D4" w14:textId="77777777" w:rsidTr="00BC36E8">
        <w:trPr>
          <w:cantSplit/>
          <w:trHeight w:val="300"/>
        </w:trPr>
        <w:tc>
          <w:tcPr>
            <w:tcW w:w="9935" w:type="dxa"/>
            <w:shd w:val="clear" w:color="auto" w:fill="auto"/>
          </w:tcPr>
          <w:p w14:paraId="4B7C8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032EF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3B1C8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0</w:t>
            </w:r>
          </w:p>
          <w:p w14:paraId="4FCF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7E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402D49" w14:paraId="1941942A" w14:textId="77777777" w:rsidTr="001B137B">
        <w:trPr>
          <w:cantSplit/>
          <w:trHeight w:val="300"/>
        </w:trPr>
        <w:tc>
          <w:tcPr>
            <w:tcW w:w="9935" w:type="dxa"/>
            <w:shd w:val="clear" w:color="auto" w:fill="auto"/>
          </w:tcPr>
          <w:p w14:paraId="7D9ECD8F"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5040D65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626CB1E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EF10DDB"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AD73D6"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6B222D" w14:textId="77777777" w:rsidTr="00BC36E8">
        <w:trPr>
          <w:cantSplit/>
          <w:trHeight w:val="300"/>
        </w:trPr>
        <w:tc>
          <w:tcPr>
            <w:tcW w:w="9935" w:type="dxa"/>
            <w:shd w:val="clear" w:color="auto" w:fill="auto"/>
          </w:tcPr>
          <w:p w14:paraId="03DDC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nyville - St. Paul - Cold Lake - Lac La Biche</w:t>
            </w:r>
          </w:p>
          <w:p w14:paraId="6DC0E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nyville - St. Paul - Cold Lake - Lac La Biche</w:t>
            </w:r>
          </w:p>
          <w:p w14:paraId="1B7B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00</w:t>
            </w:r>
          </w:p>
          <w:p w14:paraId="5F13F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CAF1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60FBA" w:rsidRPr="00B23E67" w14:paraId="70491F74" w14:textId="77777777" w:rsidTr="00771A0E">
        <w:trPr>
          <w:cantSplit/>
          <w:trHeight w:val="300"/>
        </w:trPr>
        <w:tc>
          <w:tcPr>
            <w:tcW w:w="9935" w:type="dxa"/>
            <w:shd w:val="clear" w:color="auto" w:fill="auto"/>
          </w:tcPr>
          <w:p w14:paraId="2D2BDEF8" w14:textId="350343FC" w:rsidR="00D60FBA" w:rsidRPr="00EE62C3"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w:t>
            </w:r>
          </w:p>
          <w:p w14:paraId="0715A79D" w14:textId="5953D776" w:rsidR="00D60FBA" w:rsidRPr="00EE62C3"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w:t>
            </w:r>
          </w:p>
          <w:p w14:paraId="64CBEB81" w14:textId="4D61B2DB" w:rsidR="00D60FBA" w:rsidRPr="00D60FBA"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60FBA">
              <w:rPr>
                <w:rFonts w:ascii="Calibri" w:hAnsi="Calibri" w:cs="Calibri"/>
                <w:b/>
                <w:color w:val="000000"/>
              </w:rPr>
              <w:t>Code (CLC):</w:t>
            </w:r>
            <w:r w:rsidRPr="00D60FBA">
              <w:rPr>
                <w:rFonts w:ascii="Calibri" w:hAnsi="Calibri" w:cs="Calibri"/>
                <w:color w:val="000000"/>
              </w:rPr>
              <w:t xml:space="preserve"> 07</w:t>
            </w:r>
            <w:r>
              <w:rPr>
                <w:rFonts w:ascii="Calibri" w:hAnsi="Calibri" w:cs="Calibri"/>
                <w:color w:val="000000"/>
              </w:rPr>
              <w:t>0034</w:t>
            </w:r>
          </w:p>
          <w:p w14:paraId="7E1699EA" w14:textId="373B445E" w:rsidR="00D60FBA" w:rsidRPr="00EE62C3" w:rsidRDefault="00D60FBA" w:rsidP="00771A0E">
            <w:pPr>
              <w:widowControl w:val="0"/>
              <w:autoSpaceDE w:val="0"/>
              <w:autoSpaceDN w:val="0"/>
              <w:adjustRightInd w:val="0"/>
              <w:spacing w:after="0" w:line="240" w:lineRule="auto"/>
              <w:rPr>
                <w:rFonts w:ascii="Calibri" w:hAnsi="Calibri" w:cs="Calibri"/>
                <w:color w:val="000000"/>
                <w:lang w:val="fr-CA"/>
              </w:rPr>
            </w:pPr>
            <w:r w:rsidRPr="00D60FBA">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Air Quality</w:t>
            </w:r>
          </w:p>
          <w:p w14:paraId="441B8EFC" w14:textId="77777777" w:rsidR="00D60FBA" w:rsidRPr="00EE62C3" w:rsidRDefault="00D60FB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79B9BB" w14:textId="77777777" w:rsidTr="00BC36E8">
        <w:trPr>
          <w:cantSplit/>
          <w:trHeight w:val="300"/>
        </w:trPr>
        <w:tc>
          <w:tcPr>
            <w:tcW w:w="9935" w:type="dxa"/>
            <w:shd w:val="clear" w:color="auto" w:fill="auto"/>
          </w:tcPr>
          <w:p w14:paraId="7A0AD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 - Strathmore - Vulcan</w:t>
            </w:r>
          </w:p>
          <w:p w14:paraId="0CC3F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 - Strathmore - Vulcan</w:t>
            </w:r>
          </w:p>
          <w:p w14:paraId="55E50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00</w:t>
            </w:r>
          </w:p>
          <w:p w14:paraId="4E62D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1604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9252C9" w14:textId="77777777" w:rsidTr="00BC36E8">
        <w:trPr>
          <w:cantSplit/>
          <w:trHeight w:val="300"/>
        </w:trPr>
        <w:tc>
          <w:tcPr>
            <w:tcW w:w="9935" w:type="dxa"/>
            <w:shd w:val="clear" w:color="auto" w:fill="auto"/>
          </w:tcPr>
          <w:p w14:paraId="49D70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algary</w:t>
            </w:r>
          </w:p>
          <w:p w14:paraId="5A02D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gary</w:t>
            </w:r>
          </w:p>
          <w:p w14:paraId="38F5B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1</w:t>
            </w:r>
          </w:p>
          <w:p w14:paraId="456A3C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7A9B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8B926F" w14:textId="77777777" w:rsidTr="00BC36E8">
        <w:trPr>
          <w:cantSplit/>
          <w:trHeight w:val="300"/>
        </w:trPr>
        <w:tc>
          <w:tcPr>
            <w:tcW w:w="9935" w:type="dxa"/>
            <w:shd w:val="clear" w:color="auto" w:fill="auto"/>
          </w:tcPr>
          <w:p w14:paraId="5C7ED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dston - Fort Macleod - Magrath</w:t>
            </w:r>
          </w:p>
          <w:p w14:paraId="0A225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dston - Fort Macleod - Magrath</w:t>
            </w:r>
          </w:p>
          <w:p w14:paraId="62075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00</w:t>
            </w:r>
          </w:p>
          <w:p w14:paraId="4F519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7ABD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D35345" w14:textId="77777777" w:rsidTr="00BC36E8">
        <w:trPr>
          <w:cantSplit/>
          <w:trHeight w:val="300"/>
        </w:trPr>
        <w:tc>
          <w:tcPr>
            <w:tcW w:w="9935" w:type="dxa"/>
            <w:shd w:val="clear" w:color="auto" w:fill="auto"/>
          </w:tcPr>
          <w:p w14:paraId="367D8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ld Lake</w:t>
            </w:r>
          </w:p>
          <w:p w14:paraId="08E1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ld Lake</w:t>
            </w:r>
          </w:p>
          <w:p w14:paraId="4579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1</w:t>
            </w:r>
          </w:p>
          <w:p w14:paraId="60687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A14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402D49" w14:paraId="05A1A5EC" w14:textId="77777777" w:rsidTr="00BC36E8">
        <w:trPr>
          <w:cantSplit/>
          <w:trHeight w:val="300"/>
        </w:trPr>
        <w:tc>
          <w:tcPr>
            <w:tcW w:w="9935" w:type="dxa"/>
            <w:shd w:val="clear" w:color="auto" w:fill="auto"/>
          </w:tcPr>
          <w:p w14:paraId="1D2E46AD"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proofErr w:type="gramStart"/>
            <w:r w:rsidRPr="00910F96">
              <w:rPr>
                <w:rFonts w:ascii="Calibri" w:hAnsi="Calibri" w:cs="Calibri"/>
                <w:color w:val="000000"/>
                <w:lang w:val="fr-CA"/>
              </w:rPr>
              <w:t>comté</w:t>
            </w:r>
            <w:proofErr w:type="gramEnd"/>
            <w:r w:rsidRPr="00910F96">
              <w:rPr>
                <w:rFonts w:ascii="Calibri" w:hAnsi="Calibri" w:cs="Calibri"/>
                <w:color w:val="000000"/>
                <w:lang w:val="fr-CA"/>
              </w:rPr>
              <w:t xml:space="preserve"> de Lamont</w:t>
            </w:r>
          </w:p>
          <w:p w14:paraId="135A0EB3"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Lamont County</w:t>
            </w:r>
          </w:p>
          <w:p w14:paraId="00F2B72F"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w:t>
            </w:r>
            <w:r>
              <w:rPr>
                <w:rFonts w:ascii="Calibri" w:hAnsi="Calibri" w:cs="Calibri"/>
                <w:color w:val="000000"/>
                <w:lang w:val="fr-CA"/>
              </w:rPr>
              <w:t>28</w:t>
            </w:r>
          </w:p>
          <w:p w14:paraId="7A6A247E"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506EC3C"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F039E" w:rsidRPr="00402D49" w14:paraId="680508D9" w14:textId="77777777" w:rsidTr="00CE36EE">
        <w:trPr>
          <w:cantSplit/>
          <w:trHeight w:val="300"/>
        </w:trPr>
        <w:tc>
          <w:tcPr>
            <w:tcW w:w="9935" w:type="dxa"/>
            <w:shd w:val="clear" w:color="auto" w:fill="auto"/>
          </w:tcPr>
          <w:p w14:paraId="25670655"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proofErr w:type="gramStart"/>
            <w:r w:rsidRPr="003F039E">
              <w:rPr>
                <w:rFonts w:ascii="Calibri" w:hAnsi="Calibri" w:cs="Calibri"/>
                <w:color w:val="000000"/>
                <w:lang w:val="fr-CA"/>
              </w:rPr>
              <w:t>comté</w:t>
            </w:r>
            <w:proofErr w:type="gramEnd"/>
            <w:r w:rsidRPr="003F039E">
              <w:rPr>
                <w:rFonts w:ascii="Calibri" w:hAnsi="Calibri" w:cs="Calibri"/>
                <w:color w:val="000000"/>
                <w:lang w:val="fr-CA"/>
              </w:rPr>
              <w:t xml:space="preserve"> de Parkland</w:t>
            </w:r>
          </w:p>
          <w:p w14:paraId="7C6ABC2C"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3F039E">
              <w:rPr>
                <w:rFonts w:ascii="Calibri" w:hAnsi="Calibri" w:cs="Calibri"/>
                <w:color w:val="000000"/>
                <w:lang w:val="fr-CA"/>
              </w:rPr>
              <w:t>Parkland County</w:t>
            </w:r>
          </w:p>
          <w:p w14:paraId="25C1E74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1</w:t>
            </w:r>
          </w:p>
          <w:p w14:paraId="1AD1B1CF"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747C6">
              <w:rPr>
                <w:rFonts w:ascii="Calibri" w:hAnsi="Calibri" w:cs="Calibri"/>
                <w:color w:val="000000"/>
                <w:lang w:val="fr-CA"/>
              </w:rPr>
              <w:t>Services</w:t>
            </w:r>
          </w:p>
          <w:p w14:paraId="799F1C1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402D49" w14:paraId="65F14282" w14:textId="77777777" w:rsidTr="00BC36E8">
        <w:trPr>
          <w:cantSplit/>
          <w:trHeight w:val="300"/>
        </w:trPr>
        <w:tc>
          <w:tcPr>
            <w:tcW w:w="9935" w:type="dxa"/>
            <w:shd w:val="clear" w:color="auto" w:fill="auto"/>
          </w:tcPr>
          <w:p w14:paraId="24316817"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proofErr w:type="gramStart"/>
            <w:r w:rsidRPr="00910F96">
              <w:rPr>
                <w:rFonts w:ascii="Calibri" w:hAnsi="Calibri" w:cs="Calibri"/>
                <w:color w:val="000000"/>
                <w:lang w:val="fr-CA"/>
              </w:rPr>
              <w:t>comté</w:t>
            </w:r>
            <w:proofErr w:type="gramEnd"/>
            <w:r w:rsidRPr="00910F96">
              <w:rPr>
                <w:rFonts w:ascii="Calibri" w:hAnsi="Calibri" w:cs="Calibri"/>
                <w:color w:val="000000"/>
                <w:lang w:val="fr-CA"/>
              </w:rPr>
              <w:t xml:space="preserve"> de Sturgeon</w:t>
            </w:r>
          </w:p>
          <w:p w14:paraId="16730C7B"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urgeon County</w:t>
            </w:r>
          </w:p>
          <w:p w14:paraId="56B28128"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4</w:t>
            </w:r>
          </w:p>
          <w:p w14:paraId="1911B765"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7B56BB1"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402D49" w14:paraId="4AA1DA31" w14:textId="77777777" w:rsidTr="0036726E">
        <w:trPr>
          <w:cantSplit/>
          <w:trHeight w:val="300"/>
        </w:trPr>
        <w:tc>
          <w:tcPr>
            <w:tcW w:w="9935" w:type="dxa"/>
            <w:shd w:val="clear" w:color="auto" w:fill="auto"/>
          </w:tcPr>
          <w:p w14:paraId="739173ED"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proofErr w:type="gramStart"/>
            <w:r w:rsidRPr="00910F96">
              <w:rPr>
                <w:rFonts w:ascii="Calibri" w:hAnsi="Calibri" w:cs="Calibri"/>
                <w:color w:val="000000"/>
                <w:lang w:val="fr-CA"/>
              </w:rPr>
              <w:t>comté</w:t>
            </w:r>
            <w:proofErr w:type="gramEnd"/>
            <w:r w:rsidRPr="00910F96">
              <w:rPr>
                <w:rFonts w:ascii="Calibri" w:hAnsi="Calibri" w:cs="Calibri"/>
                <w:color w:val="000000"/>
                <w:lang w:val="fr-CA"/>
              </w:rPr>
              <w:t xml:space="preserve"> de Strathcona</w:t>
            </w:r>
          </w:p>
          <w:p w14:paraId="2E195139"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rathcona County</w:t>
            </w:r>
          </w:p>
          <w:p w14:paraId="1C4DB095"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w:t>
            </w:r>
            <w:r>
              <w:rPr>
                <w:rFonts w:ascii="Calibri" w:hAnsi="Calibri" w:cs="Calibri"/>
                <w:color w:val="000000"/>
                <w:lang w:val="fr-CA"/>
              </w:rPr>
              <w:t>9</w:t>
            </w:r>
          </w:p>
          <w:p w14:paraId="6B7BF26F" w14:textId="77777777" w:rsidR="00910F96" w:rsidRPr="00EE62C3"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106FE8"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DA1502" w14:textId="77777777" w:rsidTr="00BC36E8">
        <w:trPr>
          <w:cantSplit/>
          <w:trHeight w:val="300"/>
        </w:trPr>
        <w:tc>
          <w:tcPr>
            <w:tcW w:w="9935" w:type="dxa"/>
            <w:shd w:val="clear" w:color="auto" w:fill="auto"/>
          </w:tcPr>
          <w:p w14:paraId="3E3C6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owsnest Pass - Pincher Creek - parc nat. des Lacs-Waterton</w:t>
            </w:r>
          </w:p>
          <w:p w14:paraId="2EF52E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owsnest Pass - Pincher Creek - Waterton Lakes Nat. </w:t>
            </w:r>
            <w:r w:rsidRPr="00EE62C3">
              <w:rPr>
                <w:rFonts w:ascii="Calibri" w:hAnsi="Calibri" w:cs="Calibri"/>
                <w:color w:val="000000"/>
                <w:lang w:val="fr-CA"/>
              </w:rPr>
              <w:t>Park</w:t>
            </w:r>
          </w:p>
          <w:p w14:paraId="0F0C4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00</w:t>
            </w:r>
          </w:p>
          <w:p w14:paraId="65AC3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A30F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48C05D" w14:textId="77777777" w:rsidTr="00BC36E8">
        <w:trPr>
          <w:cantSplit/>
          <w:trHeight w:val="300"/>
        </w:trPr>
        <w:tc>
          <w:tcPr>
            <w:tcW w:w="9935" w:type="dxa"/>
            <w:shd w:val="clear" w:color="auto" w:fill="auto"/>
          </w:tcPr>
          <w:p w14:paraId="4064D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Athabasca près d'Athabasca et Island Lake</w:t>
            </w:r>
          </w:p>
          <w:p w14:paraId="7711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Athabasca and Island Lake</w:t>
            </w:r>
          </w:p>
          <w:p w14:paraId="04360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1</w:t>
            </w:r>
          </w:p>
          <w:p w14:paraId="28F73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6C5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D19FC1" w14:textId="77777777" w:rsidTr="00BC36E8">
        <w:trPr>
          <w:cantSplit/>
          <w:trHeight w:val="300"/>
        </w:trPr>
        <w:tc>
          <w:tcPr>
            <w:tcW w:w="9935" w:type="dxa"/>
            <w:shd w:val="clear" w:color="auto" w:fill="auto"/>
          </w:tcPr>
          <w:p w14:paraId="040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Athabasca près de Boyle et Caslan</w:t>
            </w:r>
          </w:p>
          <w:p w14:paraId="5C06B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Boyle and Caslan</w:t>
            </w:r>
          </w:p>
          <w:p w14:paraId="07EA58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4</w:t>
            </w:r>
          </w:p>
          <w:p w14:paraId="4450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641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077318" w14:textId="77777777" w:rsidTr="00BC36E8">
        <w:trPr>
          <w:cantSplit/>
          <w:trHeight w:val="300"/>
        </w:trPr>
        <w:tc>
          <w:tcPr>
            <w:tcW w:w="9935" w:type="dxa"/>
            <w:shd w:val="clear" w:color="auto" w:fill="auto"/>
          </w:tcPr>
          <w:p w14:paraId="2EEA8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Athabasca près de Grassland et Atmore</w:t>
            </w:r>
          </w:p>
          <w:p w14:paraId="75D15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Grassland and Atmore</w:t>
            </w:r>
          </w:p>
          <w:p w14:paraId="7A6E1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3</w:t>
            </w:r>
          </w:p>
          <w:p w14:paraId="6C97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B1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6AEB73" w14:textId="77777777" w:rsidTr="00BC36E8">
        <w:trPr>
          <w:cantSplit/>
          <w:trHeight w:val="300"/>
        </w:trPr>
        <w:tc>
          <w:tcPr>
            <w:tcW w:w="9935" w:type="dxa"/>
            <w:shd w:val="clear" w:color="auto" w:fill="auto"/>
          </w:tcPr>
          <w:p w14:paraId="26D73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Athabasca près de la rivière Wandering</w:t>
            </w:r>
          </w:p>
          <w:p w14:paraId="297A6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Wandering River</w:t>
            </w:r>
          </w:p>
          <w:p w14:paraId="574AF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40</w:t>
            </w:r>
          </w:p>
          <w:p w14:paraId="713E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80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63C0C0" w14:textId="77777777" w:rsidTr="00BC36E8">
        <w:trPr>
          <w:cantSplit/>
          <w:trHeight w:val="300"/>
        </w:trPr>
        <w:tc>
          <w:tcPr>
            <w:tcW w:w="9935" w:type="dxa"/>
            <w:shd w:val="clear" w:color="auto" w:fill="auto"/>
          </w:tcPr>
          <w:p w14:paraId="7AD76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Athabasca près de Rochester Colinton et Meanook</w:t>
            </w:r>
          </w:p>
          <w:p w14:paraId="35E1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Rochester Colinton and Meanook</w:t>
            </w:r>
          </w:p>
          <w:p w14:paraId="158C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2</w:t>
            </w:r>
          </w:p>
          <w:p w14:paraId="38C1D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F142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B74C68" w14:textId="77777777" w:rsidTr="00BC36E8">
        <w:trPr>
          <w:cantSplit/>
          <w:trHeight w:val="300"/>
        </w:trPr>
        <w:tc>
          <w:tcPr>
            <w:tcW w:w="9935" w:type="dxa"/>
            <w:shd w:val="clear" w:color="auto" w:fill="auto"/>
          </w:tcPr>
          <w:p w14:paraId="07E6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arrhead près de Barrhead et Lac la Nonne</w:t>
            </w:r>
          </w:p>
          <w:p w14:paraId="2AE58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Barrhead and Lac la Nonne</w:t>
            </w:r>
          </w:p>
          <w:p w14:paraId="41A30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3</w:t>
            </w:r>
          </w:p>
          <w:p w14:paraId="2663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70B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432FFD" w14:textId="77777777" w:rsidTr="00BC36E8">
        <w:trPr>
          <w:cantSplit/>
          <w:trHeight w:val="300"/>
        </w:trPr>
        <w:tc>
          <w:tcPr>
            <w:tcW w:w="9935" w:type="dxa"/>
            <w:shd w:val="clear" w:color="auto" w:fill="auto"/>
          </w:tcPr>
          <w:p w14:paraId="60FAF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arrhead près de Neerlandia Bloomsbury et Vega</w:t>
            </w:r>
          </w:p>
          <w:p w14:paraId="18337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Neerlandia Bloomsbury and Vega</w:t>
            </w:r>
          </w:p>
          <w:p w14:paraId="09B0B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2</w:t>
            </w:r>
          </w:p>
          <w:p w14:paraId="5B1C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0D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B4AE35" w14:textId="77777777" w:rsidTr="00BC36E8">
        <w:trPr>
          <w:cantSplit/>
          <w:trHeight w:val="300"/>
        </w:trPr>
        <w:tc>
          <w:tcPr>
            <w:tcW w:w="9935" w:type="dxa"/>
            <w:shd w:val="clear" w:color="auto" w:fill="auto"/>
          </w:tcPr>
          <w:p w14:paraId="6494C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arrhead près du lac Thunder et Holmes Crossing</w:t>
            </w:r>
          </w:p>
          <w:p w14:paraId="39F17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Thunder Lake and Holmes Crossing</w:t>
            </w:r>
          </w:p>
          <w:p w14:paraId="7FAC6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1</w:t>
            </w:r>
          </w:p>
          <w:p w14:paraId="14063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5A0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97B6CD" w14:textId="77777777" w:rsidTr="00BC36E8">
        <w:trPr>
          <w:cantSplit/>
          <w:trHeight w:val="300"/>
        </w:trPr>
        <w:tc>
          <w:tcPr>
            <w:tcW w:w="9935" w:type="dxa"/>
            <w:shd w:val="clear" w:color="auto" w:fill="auto"/>
          </w:tcPr>
          <w:p w14:paraId="388BD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Beaver près de Holden et Ryley</w:t>
            </w:r>
          </w:p>
          <w:p w14:paraId="67C35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Holden and Ryley</w:t>
            </w:r>
          </w:p>
          <w:p w14:paraId="4AE3A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42</w:t>
            </w:r>
          </w:p>
          <w:p w14:paraId="1B03E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90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AFF5E9" w14:textId="77777777" w:rsidTr="00BC36E8">
        <w:trPr>
          <w:cantSplit/>
          <w:trHeight w:val="300"/>
        </w:trPr>
        <w:tc>
          <w:tcPr>
            <w:tcW w:w="9935" w:type="dxa"/>
            <w:shd w:val="clear" w:color="auto" w:fill="auto"/>
          </w:tcPr>
          <w:p w14:paraId="704CC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eaver près de Tofield</w:t>
            </w:r>
          </w:p>
          <w:p w14:paraId="4D59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Tofield</w:t>
            </w:r>
          </w:p>
          <w:p w14:paraId="6E28C6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641</w:t>
            </w:r>
          </w:p>
          <w:p w14:paraId="2D473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1B1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5E0DF2" w14:textId="77777777" w:rsidTr="00BC36E8">
        <w:trPr>
          <w:cantSplit/>
          <w:trHeight w:val="300"/>
        </w:trPr>
        <w:tc>
          <w:tcPr>
            <w:tcW w:w="9935" w:type="dxa"/>
            <w:shd w:val="clear" w:color="auto" w:fill="auto"/>
          </w:tcPr>
          <w:p w14:paraId="5B79D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eaver près de Viking et Kinsella</w:t>
            </w:r>
          </w:p>
          <w:p w14:paraId="6BDE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Viking and Kinsella</w:t>
            </w:r>
          </w:p>
          <w:p w14:paraId="5650B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30</w:t>
            </w:r>
          </w:p>
          <w:p w14:paraId="71424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A03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F7E278" w14:textId="77777777" w:rsidTr="00BC36E8">
        <w:trPr>
          <w:cantSplit/>
          <w:trHeight w:val="300"/>
        </w:trPr>
        <w:tc>
          <w:tcPr>
            <w:tcW w:w="9935" w:type="dxa"/>
            <w:shd w:val="clear" w:color="auto" w:fill="auto"/>
          </w:tcPr>
          <w:p w14:paraId="1649C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irch Hills près de Wanham et Peoria</w:t>
            </w:r>
          </w:p>
          <w:p w14:paraId="266AC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Wanham and Peoria</w:t>
            </w:r>
          </w:p>
          <w:p w14:paraId="68A8C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1</w:t>
            </w:r>
          </w:p>
          <w:p w14:paraId="2EEF2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0A6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CF8905" w14:textId="77777777" w:rsidTr="00BC36E8">
        <w:trPr>
          <w:cantSplit/>
          <w:trHeight w:val="300"/>
        </w:trPr>
        <w:tc>
          <w:tcPr>
            <w:tcW w:w="9935" w:type="dxa"/>
            <w:shd w:val="clear" w:color="auto" w:fill="auto"/>
          </w:tcPr>
          <w:p w14:paraId="6AB7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irch Hills près d'Eaglesham et de la rte 740</w:t>
            </w:r>
          </w:p>
          <w:p w14:paraId="2B94B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Eaglesham and Hwy 740</w:t>
            </w:r>
          </w:p>
          <w:p w14:paraId="04001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2</w:t>
            </w:r>
          </w:p>
          <w:p w14:paraId="11B98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CB5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F934AE" w14:textId="77777777" w:rsidTr="00BC36E8">
        <w:trPr>
          <w:cantSplit/>
          <w:trHeight w:val="300"/>
        </w:trPr>
        <w:tc>
          <w:tcPr>
            <w:tcW w:w="9935" w:type="dxa"/>
            <w:shd w:val="clear" w:color="auto" w:fill="auto"/>
          </w:tcPr>
          <w:p w14:paraId="04C84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razeau près de Cynthia et Lodgepole</w:t>
            </w:r>
          </w:p>
          <w:p w14:paraId="116EF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Cynthia and Lodgepole</w:t>
            </w:r>
          </w:p>
          <w:p w14:paraId="692EB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10</w:t>
            </w:r>
          </w:p>
          <w:p w14:paraId="3F29F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913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C4FE8C" w14:textId="77777777" w:rsidTr="00BC36E8">
        <w:trPr>
          <w:cantSplit/>
          <w:trHeight w:val="300"/>
        </w:trPr>
        <w:tc>
          <w:tcPr>
            <w:tcW w:w="9935" w:type="dxa"/>
            <w:shd w:val="clear" w:color="auto" w:fill="auto"/>
          </w:tcPr>
          <w:p w14:paraId="1E66C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razeau près de Drayton Valley et Breton</w:t>
            </w:r>
          </w:p>
          <w:p w14:paraId="6846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Drayton Valley and Breton</w:t>
            </w:r>
          </w:p>
          <w:p w14:paraId="7843A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30</w:t>
            </w:r>
          </w:p>
          <w:p w14:paraId="578433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CA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4D05C" w14:textId="77777777" w:rsidTr="00BC36E8">
        <w:trPr>
          <w:cantSplit/>
          <w:trHeight w:val="300"/>
        </w:trPr>
        <w:tc>
          <w:tcPr>
            <w:tcW w:w="9935" w:type="dxa"/>
            <w:shd w:val="clear" w:color="auto" w:fill="auto"/>
          </w:tcPr>
          <w:p w14:paraId="0E661C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Brazeau près du Brazeau Dam</w:t>
            </w:r>
          </w:p>
          <w:p w14:paraId="7E601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zeau Co. near Brazeau Dam</w:t>
            </w:r>
          </w:p>
          <w:p w14:paraId="46DC9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40</w:t>
            </w:r>
          </w:p>
          <w:p w14:paraId="17B8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653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66FC60" w14:textId="77777777" w:rsidTr="00BC36E8">
        <w:trPr>
          <w:cantSplit/>
          <w:trHeight w:val="300"/>
        </w:trPr>
        <w:tc>
          <w:tcPr>
            <w:tcW w:w="9935" w:type="dxa"/>
            <w:shd w:val="clear" w:color="auto" w:fill="auto"/>
          </w:tcPr>
          <w:p w14:paraId="19BA6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Camrose près de Bashaw et </w:t>
            </w:r>
            <w:proofErr w:type="gramStart"/>
            <w:r w:rsidRPr="00EE62C3">
              <w:rPr>
                <w:rFonts w:ascii="Calibri" w:hAnsi="Calibri" w:cs="Calibri"/>
                <w:color w:val="000000"/>
                <w:lang w:val="fr-CA"/>
              </w:rPr>
              <w:t>Meeting</w:t>
            </w:r>
            <w:proofErr w:type="gramEnd"/>
            <w:r w:rsidRPr="00EE62C3">
              <w:rPr>
                <w:rFonts w:ascii="Calibri" w:hAnsi="Calibri" w:cs="Calibri"/>
                <w:color w:val="000000"/>
                <w:lang w:val="fr-CA"/>
              </w:rPr>
              <w:t xml:space="preserve"> Creek</w:t>
            </w:r>
          </w:p>
          <w:p w14:paraId="1F26A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shaw and Meeting Creek</w:t>
            </w:r>
          </w:p>
          <w:p w14:paraId="29252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70</w:t>
            </w:r>
          </w:p>
          <w:p w14:paraId="11016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9CC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5CC2CC" w14:textId="77777777" w:rsidTr="00BC36E8">
        <w:trPr>
          <w:cantSplit/>
          <w:trHeight w:val="300"/>
        </w:trPr>
        <w:tc>
          <w:tcPr>
            <w:tcW w:w="9935" w:type="dxa"/>
            <w:shd w:val="clear" w:color="auto" w:fill="auto"/>
          </w:tcPr>
          <w:p w14:paraId="20ECA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mrose près de Bawlf et Rosalind</w:t>
            </w:r>
          </w:p>
          <w:p w14:paraId="32819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wlf and Rosalind</w:t>
            </w:r>
          </w:p>
          <w:p w14:paraId="30BDC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4</w:t>
            </w:r>
          </w:p>
          <w:p w14:paraId="7AC79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FF6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935BCD" w14:textId="77777777" w:rsidTr="00BC36E8">
        <w:trPr>
          <w:cantSplit/>
          <w:trHeight w:val="300"/>
        </w:trPr>
        <w:tc>
          <w:tcPr>
            <w:tcW w:w="9935" w:type="dxa"/>
            <w:shd w:val="clear" w:color="auto" w:fill="auto"/>
          </w:tcPr>
          <w:p w14:paraId="55A9F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mrose près de Camrose et Bittern Lake</w:t>
            </w:r>
          </w:p>
          <w:p w14:paraId="7451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Camrose and Bittern Lake</w:t>
            </w:r>
          </w:p>
          <w:p w14:paraId="736E6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2</w:t>
            </w:r>
          </w:p>
          <w:p w14:paraId="6E84E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82A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EF03D1" w14:textId="77777777" w:rsidTr="00BC36E8">
        <w:trPr>
          <w:cantSplit/>
          <w:trHeight w:val="300"/>
        </w:trPr>
        <w:tc>
          <w:tcPr>
            <w:tcW w:w="9935" w:type="dxa"/>
            <w:shd w:val="clear" w:color="auto" w:fill="auto"/>
          </w:tcPr>
          <w:p w14:paraId="7C359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mrose près de Hay Lakes et du Miquelon Lake Prov. </w:t>
            </w:r>
            <w:r w:rsidRPr="00EE62C3">
              <w:rPr>
                <w:rFonts w:ascii="Calibri" w:hAnsi="Calibri" w:cs="Calibri"/>
                <w:color w:val="000000"/>
              </w:rPr>
              <w:t>Park</w:t>
            </w:r>
          </w:p>
          <w:p w14:paraId="2F15DB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rose Co. near Hay Lakes and Miquelon Lake Prov. </w:t>
            </w:r>
            <w:r w:rsidRPr="00EE62C3">
              <w:rPr>
                <w:rFonts w:ascii="Calibri" w:hAnsi="Calibri" w:cs="Calibri"/>
                <w:color w:val="000000"/>
                <w:lang w:val="fr-CA"/>
              </w:rPr>
              <w:t>Park</w:t>
            </w:r>
          </w:p>
          <w:p w14:paraId="749CF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1</w:t>
            </w:r>
          </w:p>
          <w:p w14:paraId="453EC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A8B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43A360" w14:textId="77777777" w:rsidTr="00BC36E8">
        <w:trPr>
          <w:cantSplit/>
          <w:trHeight w:val="300"/>
        </w:trPr>
        <w:tc>
          <w:tcPr>
            <w:tcW w:w="9935" w:type="dxa"/>
            <w:shd w:val="clear" w:color="auto" w:fill="auto"/>
          </w:tcPr>
          <w:p w14:paraId="3A72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mrose près de New Norway Edberg et Ferintosh</w:t>
            </w:r>
          </w:p>
          <w:p w14:paraId="4AEB7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New Norway Edberg and Ferintosh</w:t>
            </w:r>
          </w:p>
          <w:p w14:paraId="471C9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3</w:t>
            </w:r>
          </w:p>
          <w:p w14:paraId="2EFA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459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DA96D4" w14:textId="77777777" w:rsidTr="00BC36E8">
        <w:trPr>
          <w:cantSplit/>
          <w:trHeight w:val="300"/>
        </w:trPr>
        <w:tc>
          <w:tcPr>
            <w:tcW w:w="9935" w:type="dxa"/>
            <w:shd w:val="clear" w:color="auto" w:fill="auto"/>
          </w:tcPr>
          <w:p w14:paraId="3DDF3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rdston près de Cardston et Carway</w:t>
            </w:r>
          </w:p>
          <w:p w14:paraId="3776E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Cardston and Carway</w:t>
            </w:r>
          </w:p>
          <w:p w14:paraId="684C4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2</w:t>
            </w:r>
          </w:p>
          <w:p w14:paraId="52A4F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22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8F9E6E" w14:textId="77777777" w:rsidTr="00BC36E8">
        <w:trPr>
          <w:cantSplit/>
          <w:trHeight w:val="300"/>
        </w:trPr>
        <w:tc>
          <w:tcPr>
            <w:tcW w:w="9935" w:type="dxa"/>
            <w:shd w:val="clear" w:color="auto" w:fill="auto"/>
          </w:tcPr>
          <w:p w14:paraId="7AD91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rdston près de Del Bonita et Kimball</w:t>
            </w:r>
          </w:p>
          <w:p w14:paraId="746EA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Del Bonita and Kimball</w:t>
            </w:r>
          </w:p>
          <w:p w14:paraId="53898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2</w:t>
            </w:r>
          </w:p>
          <w:p w14:paraId="5E5D6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CEE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57DCCD" w14:textId="77777777" w:rsidTr="00BC36E8">
        <w:trPr>
          <w:cantSplit/>
          <w:trHeight w:val="300"/>
        </w:trPr>
        <w:tc>
          <w:tcPr>
            <w:tcW w:w="9935" w:type="dxa"/>
            <w:shd w:val="clear" w:color="auto" w:fill="auto"/>
          </w:tcPr>
          <w:p w14:paraId="20BD8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rdston près de Hill Spring et Glenwood</w:t>
            </w:r>
          </w:p>
          <w:p w14:paraId="211B3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Hill Spring and Glenwood</w:t>
            </w:r>
          </w:p>
          <w:p w14:paraId="2D22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2</w:t>
            </w:r>
          </w:p>
          <w:p w14:paraId="13123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B3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E96943" w14:textId="77777777" w:rsidTr="00BC36E8">
        <w:trPr>
          <w:cantSplit/>
          <w:trHeight w:val="300"/>
        </w:trPr>
        <w:tc>
          <w:tcPr>
            <w:tcW w:w="9935" w:type="dxa"/>
            <w:shd w:val="clear" w:color="auto" w:fill="auto"/>
          </w:tcPr>
          <w:p w14:paraId="65BE5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Cardston près de Magrath et du Woolford Prov. </w:t>
            </w:r>
            <w:r w:rsidRPr="00EE62C3">
              <w:rPr>
                <w:rFonts w:ascii="Calibri" w:hAnsi="Calibri" w:cs="Calibri"/>
                <w:color w:val="000000"/>
              </w:rPr>
              <w:t>Park</w:t>
            </w:r>
          </w:p>
          <w:p w14:paraId="529433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dston Co. near Magrath and Woolford Prov. </w:t>
            </w:r>
            <w:r w:rsidRPr="00EE62C3">
              <w:rPr>
                <w:rFonts w:ascii="Calibri" w:hAnsi="Calibri" w:cs="Calibri"/>
                <w:color w:val="000000"/>
                <w:lang w:val="fr-CA"/>
              </w:rPr>
              <w:t>Park</w:t>
            </w:r>
          </w:p>
          <w:p w14:paraId="1A7D0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1</w:t>
            </w:r>
          </w:p>
          <w:p w14:paraId="4888E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354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14D8AC" w14:textId="77777777" w:rsidTr="00BC36E8">
        <w:trPr>
          <w:cantSplit/>
          <w:trHeight w:val="300"/>
        </w:trPr>
        <w:tc>
          <w:tcPr>
            <w:tcW w:w="9935" w:type="dxa"/>
            <w:shd w:val="clear" w:color="auto" w:fill="auto"/>
          </w:tcPr>
          <w:p w14:paraId="0977D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ardston près de Mountain View et Beazer</w:t>
            </w:r>
          </w:p>
          <w:p w14:paraId="54F7F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Mountain View and Beazer</w:t>
            </w:r>
          </w:p>
          <w:p w14:paraId="47F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1</w:t>
            </w:r>
          </w:p>
          <w:p w14:paraId="48DEB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4A1B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5BB084" w14:textId="77777777" w:rsidTr="00BC36E8">
        <w:trPr>
          <w:cantSplit/>
          <w:trHeight w:val="300"/>
        </w:trPr>
        <w:tc>
          <w:tcPr>
            <w:tcW w:w="9935" w:type="dxa"/>
            <w:shd w:val="clear" w:color="auto" w:fill="auto"/>
          </w:tcPr>
          <w:p w14:paraId="53C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e Cleardale Worsley et Cherry Point</w:t>
            </w:r>
          </w:p>
          <w:p w14:paraId="65B6C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leardale Worsley and Cherry Point</w:t>
            </w:r>
          </w:p>
          <w:p w14:paraId="3115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2</w:t>
            </w:r>
          </w:p>
          <w:p w14:paraId="2A0C6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A15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91D596" w14:textId="77777777" w:rsidTr="00BC36E8">
        <w:trPr>
          <w:cantSplit/>
          <w:trHeight w:val="300"/>
        </w:trPr>
        <w:tc>
          <w:tcPr>
            <w:tcW w:w="9935" w:type="dxa"/>
            <w:shd w:val="clear" w:color="auto" w:fill="auto"/>
          </w:tcPr>
          <w:p w14:paraId="4F8FA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 Hills près de Hines Creek et Eureka River</w:t>
            </w:r>
          </w:p>
          <w:p w14:paraId="54E3E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Hines Creek and Eureka River</w:t>
            </w:r>
          </w:p>
          <w:p w14:paraId="462FF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3</w:t>
            </w:r>
          </w:p>
          <w:p w14:paraId="39FB9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5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A31BAC" w14:textId="77777777" w:rsidTr="00BC36E8">
        <w:trPr>
          <w:cantSplit/>
          <w:trHeight w:val="300"/>
        </w:trPr>
        <w:tc>
          <w:tcPr>
            <w:tcW w:w="9935" w:type="dxa"/>
            <w:shd w:val="clear" w:color="auto" w:fill="auto"/>
          </w:tcPr>
          <w:p w14:paraId="64BB9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u Chinchaga Wildland Prov. Park</w:t>
            </w:r>
          </w:p>
          <w:p w14:paraId="0CCCD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hinchaga Wildland Prov. </w:t>
            </w:r>
            <w:r w:rsidRPr="00EE62C3">
              <w:rPr>
                <w:rFonts w:ascii="Calibri" w:hAnsi="Calibri" w:cs="Calibri"/>
                <w:color w:val="000000"/>
                <w:lang w:val="fr-CA"/>
              </w:rPr>
              <w:t>Park</w:t>
            </w:r>
          </w:p>
          <w:p w14:paraId="29430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1</w:t>
            </w:r>
          </w:p>
          <w:p w14:paraId="0A6F8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CD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7390AF" w14:textId="77777777" w:rsidTr="00BC36E8">
        <w:trPr>
          <w:cantSplit/>
          <w:trHeight w:val="300"/>
        </w:trPr>
        <w:tc>
          <w:tcPr>
            <w:tcW w:w="9935" w:type="dxa"/>
            <w:shd w:val="clear" w:color="auto" w:fill="auto"/>
          </w:tcPr>
          <w:p w14:paraId="35695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water près de Caroline et James River Bridge</w:t>
            </w:r>
          </w:p>
          <w:p w14:paraId="267F3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aroline and James River Bridge</w:t>
            </w:r>
          </w:p>
          <w:p w14:paraId="786A8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60</w:t>
            </w:r>
          </w:p>
          <w:p w14:paraId="2A6BD5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E03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3F8C2A" w14:textId="77777777" w:rsidTr="00BC36E8">
        <w:trPr>
          <w:cantSplit/>
          <w:trHeight w:val="300"/>
        </w:trPr>
        <w:tc>
          <w:tcPr>
            <w:tcW w:w="9935" w:type="dxa"/>
            <w:shd w:val="clear" w:color="auto" w:fill="auto"/>
          </w:tcPr>
          <w:p w14:paraId="1A823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water près de Chungo Creek</w:t>
            </w:r>
          </w:p>
          <w:p w14:paraId="1075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hungo Creek</w:t>
            </w:r>
          </w:p>
          <w:p w14:paraId="0F348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20</w:t>
            </w:r>
          </w:p>
          <w:p w14:paraId="6C7EA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500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4BC19" w14:textId="77777777" w:rsidTr="00BC36E8">
        <w:trPr>
          <w:cantSplit/>
          <w:trHeight w:val="300"/>
        </w:trPr>
        <w:tc>
          <w:tcPr>
            <w:tcW w:w="9935" w:type="dxa"/>
            <w:shd w:val="clear" w:color="auto" w:fill="auto"/>
          </w:tcPr>
          <w:p w14:paraId="4EF0E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water près de la réserve intégrale de Siffleur</w:t>
            </w:r>
          </w:p>
          <w:p w14:paraId="09F88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Siffleur Wilderness Area</w:t>
            </w:r>
          </w:p>
          <w:p w14:paraId="1E12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10</w:t>
            </w:r>
          </w:p>
          <w:p w14:paraId="3D0F0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E0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23E4A5" w14:textId="77777777" w:rsidTr="00BC36E8">
        <w:trPr>
          <w:cantSplit/>
          <w:trHeight w:val="300"/>
        </w:trPr>
        <w:tc>
          <w:tcPr>
            <w:tcW w:w="9935" w:type="dxa"/>
            <w:shd w:val="clear" w:color="auto" w:fill="auto"/>
          </w:tcPr>
          <w:p w14:paraId="64A0F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Clearwater près de Nordegg et de la rés. ind. </w:t>
            </w:r>
            <w:r w:rsidRPr="00EE62C3">
              <w:rPr>
                <w:rFonts w:ascii="Calibri" w:hAnsi="Calibri" w:cs="Calibri"/>
                <w:color w:val="000000"/>
              </w:rPr>
              <w:t>Big Horn</w:t>
            </w:r>
          </w:p>
          <w:p w14:paraId="0D668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water Co. near Nordegg and Big Horn Res.</w:t>
            </w:r>
          </w:p>
          <w:p w14:paraId="32474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30</w:t>
            </w:r>
          </w:p>
          <w:p w14:paraId="72A7A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BA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F88F4D" w14:textId="77777777" w:rsidTr="00BC36E8">
        <w:trPr>
          <w:cantSplit/>
          <w:trHeight w:val="300"/>
        </w:trPr>
        <w:tc>
          <w:tcPr>
            <w:tcW w:w="9935" w:type="dxa"/>
            <w:shd w:val="clear" w:color="auto" w:fill="auto"/>
          </w:tcPr>
          <w:p w14:paraId="6F073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water près de Rocky Mtn House et Crimson Lake</w:t>
            </w:r>
          </w:p>
          <w:p w14:paraId="03CD1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Rocky Mtn House and Crimson Lake</w:t>
            </w:r>
          </w:p>
          <w:p w14:paraId="6F13F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50</w:t>
            </w:r>
          </w:p>
          <w:p w14:paraId="6CD45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6C9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C2FFA2" w14:textId="77777777" w:rsidTr="00BC36E8">
        <w:trPr>
          <w:cantSplit/>
          <w:trHeight w:val="300"/>
        </w:trPr>
        <w:tc>
          <w:tcPr>
            <w:tcW w:w="9935" w:type="dxa"/>
            <w:shd w:val="clear" w:color="auto" w:fill="auto"/>
          </w:tcPr>
          <w:p w14:paraId="349E4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learwater près du ranch Ya-Ha-Tinda</w:t>
            </w:r>
          </w:p>
          <w:p w14:paraId="37A67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Ya-Ha-Tinda Ranch</w:t>
            </w:r>
          </w:p>
          <w:p w14:paraId="0725A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40</w:t>
            </w:r>
          </w:p>
          <w:p w14:paraId="4B88F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5F6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A96B55" w14:textId="77777777" w:rsidTr="00BC36E8">
        <w:trPr>
          <w:cantSplit/>
          <w:trHeight w:val="300"/>
        </w:trPr>
        <w:tc>
          <w:tcPr>
            <w:tcW w:w="9935" w:type="dxa"/>
            <w:shd w:val="clear" w:color="auto" w:fill="auto"/>
          </w:tcPr>
          <w:p w14:paraId="67D5A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Bowell et Redcliff</w:t>
            </w:r>
          </w:p>
          <w:p w14:paraId="0ADBB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ell and Redcliff</w:t>
            </w:r>
          </w:p>
          <w:p w14:paraId="2AC257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2</w:t>
            </w:r>
          </w:p>
          <w:p w14:paraId="7CAE9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315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6935D7" w14:textId="77777777" w:rsidTr="00BC36E8">
        <w:trPr>
          <w:cantSplit/>
          <w:trHeight w:val="300"/>
        </w:trPr>
        <w:tc>
          <w:tcPr>
            <w:tcW w:w="9935" w:type="dxa"/>
            <w:shd w:val="clear" w:color="auto" w:fill="auto"/>
          </w:tcPr>
          <w:p w14:paraId="60877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Bowmanton Schuler et Hilda</w:t>
            </w:r>
          </w:p>
          <w:p w14:paraId="491D7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manton Schuler and Hilda</w:t>
            </w:r>
          </w:p>
          <w:p w14:paraId="0A35B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1</w:t>
            </w:r>
          </w:p>
          <w:p w14:paraId="491CD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8FE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817DC5" w14:textId="77777777" w:rsidTr="00BC36E8">
        <w:trPr>
          <w:cantSplit/>
          <w:trHeight w:val="300"/>
        </w:trPr>
        <w:tc>
          <w:tcPr>
            <w:tcW w:w="9935" w:type="dxa"/>
            <w:shd w:val="clear" w:color="auto" w:fill="auto"/>
          </w:tcPr>
          <w:p w14:paraId="14435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Dunmore et Woolchester</w:t>
            </w:r>
          </w:p>
          <w:p w14:paraId="76EB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Dunmore and Woolchester</w:t>
            </w:r>
          </w:p>
          <w:p w14:paraId="466FE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2</w:t>
            </w:r>
          </w:p>
          <w:p w14:paraId="4CF79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7F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A12D37" w14:textId="77777777" w:rsidTr="00BC36E8">
        <w:trPr>
          <w:cantSplit/>
          <w:trHeight w:val="300"/>
        </w:trPr>
        <w:tc>
          <w:tcPr>
            <w:tcW w:w="9935" w:type="dxa"/>
            <w:shd w:val="clear" w:color="auto" w:fill="auto"/>
          </w:tcPr>
          <w:p w14:paraId="6AC2A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la BFC Suffield</w:t>
            </w:r>
          </w:p>
          <w:p w14:paraId="47AFB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CFB Suffield</w:t>
            </w:r>
          </w:p>
          <w:p w14:paraId="3A765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1</w:t>
            </w:r>
          </w:p>
          <w:p w14:paraId="695C8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3C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E4D030" w14:textId="77777777" w:rsidTr="00BC36E8">
        <w:trPr>
          <w:cantSplit/>
          <w:trHeight w:val="300"/>
        </w:trPr>
        <w:tc>
          <w:tcPr>
            <w:tcW w:w="9935" w:type="dxa"/>
            <w:shd w:val="clear" w:color="auto" w:fill="auto"/>
          </w:tcPr>
          <w:p w14:paraId="6650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McNeill et du parc Sandy Point</w:t>
            </w:r>
          </w:p>
          <w:p w14:paraId="3ABC6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McNeill and Sandy Point District Park</w:t>
            </w:r>
          </w:p>
          <w:p w14:paraId="6A06D5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2</w:t>
            </w:r>
          </w:p>
          <w:p w14:paraId="23320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33F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532DBB" w14:textId="77777777" w:rsidTr="00BC36E8">
        <w:trPr>
          <w:cantSplit/>
          <w:trHeight w:val="300"/>
        </w:trPr>
        <w:tc>
          <w:tcPr>
            <w:tcW w:w="9935" w:type="dxa"/>
            <w:shd w:val="clear" w:color="auto" w:fill="auto"/>
          </w:tcPr>
          <w:p w14:paraId="2F13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Cypress près de Seven Persons</w:t>
            </w:r>
          </w:p>
          <w:p w14:paraId="1FC85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even Persons</w:t>
            </w:r>
          </w:p>
          <w:p w14:paraId="63116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1</w:t>
            </w:r>
          </w:p>
          <w:p w14:paraId="2CD34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849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CE00B7" w14:textId="77777777" w:rsidTr="00BC36E8">
        <w:trPr>
          <w:cantSplit/>
          <w:trHeight w:val="300"/>
        </w:trPr>
        <w:tc>
          <w:tcPr>
            <w:tcW w:w="9935" w:type="dxa"/>
            <w:shd w:val="clear" w:color="auto" w:fill="auto"/>
          </w:tcPr>
          <w:p w14:paraId="470E3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e Suffield et de la route 879</w:t>
            </w:r>
          </w:p>
          <w:p w14:paraId="0779B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uffield and Hwy 879</w:t>
            </w:r>
          </w:p>
          <w:p w14:paraId="63831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2</w:t>
            </w:r>
          </w:p>
          <w:p w14:paraId="37885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1B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E3D635" w14:textId="77777777" w:rsidTr="00BC36E8">
        <w:trPr>
          <w:cantSplit/>
          <w:trHeight w:val="300"/>
        </w:trPr>
        <w:tc>
          <w:tcPr>
            <w:tcW w:w="9935" w:type="dxa"/>
            <w:shd w:val="clear" w:color="auto" w:fill="auto"/>
          </w:tcPr>
          <w:p w14:paraId="3AFE3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Irvine et Walsh</w:t>
            </w:r>
          </w:p>
          <w:p w14:paraId="44B4C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Irvine and Walsh</w:t>
            </w:r>
          </w:p>
          <w:p w14:paraId="67481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3</w:t>
            </w:r>
          </w:p>
          <w:p w14:paraId="52E6A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A4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43B3F4" w14:textId="77777777" w:rsidTr="00BC36E8">
        <w:trPr>
          <w:cantSplit/>
          <w:trHeight w:val="300"/>
        </w:trPr>
        <w:tc>
          <w:tcPr>
            <w:tcW w:w="9935" w:type="dxa"/>
            <w:shd w:val="clear" w:color="auto" w:fill="auto"/>
          </w:tcPr>
          <w:p w14:paraId="4E9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Onefour et Wild Horse</w:t>
            </w:r>
          </w:p>
          <w:p w14:paraId="0F4D5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Onefour and Wild Horse</w:t>
            </w:r>
          </w:p>
          <w:p w14:paraId="241A5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60</w:t>
            </w:r>
          </w:p>
          <w:p w14:paraId="22163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A21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28F3C6" w14:textId="77777777" w:rsidTr="00BC36E8">
        <w:trPr>
          <w:cantSplit/>
          <w:trHeight w:val="300"/>
        </w:trPr>
        <w:tc>
          <w:tcPr>
            <w:tcW w:w="9935" w:type="dxa"/>
            <w:shd w:val="clear" w:color="auto" w:fill="auto"/>
          </w:tcPr>
          <w:p w14:paraId="1F5B9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u Cypress Hills Prov. </w:t>
            </w:r>
            <w:r w:rsidRPr="00EE62C3">
              <w:rPr>
                <w:rFonts w:ascii="Calibri" w:hAnsi="Calibri" w:cs="Calibri"/>
                <w:color w:val="000000"/>
              </w:rPr>
              <w:t>Park et de Cressday</w:t>
            </w:r>
          </w:p>
          <w:p w14:paraId="16BD9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Co. near Cypress Hills Prov. Park and Cressday</w:t>
            </w:r>
          </w:p>
          <w:p w14:paraId="0282C047"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4340</w:t>
            </w:r>
          </w:p>
          <w:p w14:paraId="6D170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AB5D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8EC129" w14:textId="77777777" w:rsidTr="00BC36E8">
        <w:trPr>
          <w:cantSplit/>
          <w:trHeight w:val="300"/>
        </w:trPr>
        <w:tc>
          <w:tcPr>
            <w:tcW w:w="9935" w:type="dxa"/>
            <w:shd w:val="clear" w:color="auto" w:fill="auto"/>
          </w:tcPr>
          <w:p w14:paraId="621CE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Cypress près du lac Tide</w:t>
            </w:r>
          </w:p>
          <w:p w14:paraId="09FBE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Tide Lake</w:t>
            </w:r>
          </w:p>
          <w:p w14:paraId="1F77A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1</w:t>
            </w:r>
          </w:p>
          <w:p w14:paraId="4CD8B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04C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987B27" w14:textId="77777777" w:rsidTr="00BC36E8">
        <w:trPr>
          <w:cantSplit/>
          <w:trHeight w:val="300"/>
        </w:trPr>
        <w:tc>
          <w:tcPr>
            <w:tcW w:w="9935" w:type="dxa"/>
            <w:shd w:val="clear" w:color="auto" w:fill="auto"/>
          </w:tcPr>
          <w:p w14:paraId="1C951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lagstaff près d'Alliance et du lac Bellshill</w:t>
            </w:r>
          </w:p>
          <w:p w14:paraId="1E617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Alliance and Bellshill Lake</w:t>
            </w:r>
          </w:p>
          <w:p w14:paraId="1C43F6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3</w:t>
            </w:r>
          </w:p>
          <w:p w14:paraId="765F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51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F79A11" w14:textId="77777777" w:rsidTr="00BC36E8">
        <w:trPr>
          <w:cantSplit/>
          <w:trHeight w:val="300"/>
        </w:trPr>
        <w:tc>
          <w:tcPr>
            <w:tcW w:w="9935" w:type="dxa"/>
            <w:shd w:val="clear" w:color="auto" w:fill="auto"/>
          </w:tcPr>
          <w:p w14:paraId="77B97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lagstaff près de Daysland Heisler et Strome</w:t>
            </w:r>
          </w:p>
          <w:p w14:paraId="2012E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Daysland Heisler and Strome</w:t>
            </w:r>
          </w:p>
          <w:p w14:paraId="0F542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60</w:t>
            </w:r>
          </w:p>
          <w:p w14:paraId="2AC22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C58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99E4A2" w14:textId="77777777" w:rsidTr="00BC36E8">
        <w:trPr>
          <w:cantSplit/>
          <w:trHeight w:val="300"/>
        </w:trPr>
        <w:tc>
          <w:tcPr>
            <w:tcW w:w="9935" w:type="dxa"/>
            <w:shd w:val="clear" w:color="auto" w:fill="auto"/>
          </w:tcPr>
          <w:p w14:paraId="19DE5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Flagstaff près de Forestburg et Galahad</w:t>
            </w:r>
          </w:p>
          <w:p w14:paraId="01EEE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Forestburg and Galahad</w:t>
            </w:r>
          </w:p>
          <w:p w14:paraId="44784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60</w:t>
            </w:r>
          </w:p>
          <w:p w14:paraId="54C55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1473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FC8CCC" w14:textId="77777777" w:rsidTr="00BC36E8">
        <w:trPr>
          <w:cantSplit/>
          <w:trHeight w:val="300"/>
        </w:trPr>
        <w:tc>
          <w:tcPr>
            <w:tcW w:w="9935" w:type="dxa"/>
            <w:shd w:val="clear" w:color="auto" w:fill="auto"/>
          </w:tcPr>
          <w:p w14:paraId="6EE4D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lagstaff près de Killam et Sedgewick</w:t>
            </w:r>
          </w:p>
          <w:p w14:paraId="5D198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Killam and Sedgewick</w:t>
            </w:r>
          </w:p>
          <w:p w14:paraId="36DD5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1</w:t>
            </w:r>
          </w:p>
          <w:p w14:paraId="6531F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B76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A8CC03" w14:textId="77777777" w:rsidTr="00BC36E8">
        <w:trPr>
          <w:cantSplit/>
          <w:trHeight w:val="300"/>
        </w:trPr>
        <w:tc>
          <w:tcPr>
            <w:tcW w:w="9935" w:type="dxa"/>
            <w:shd w:val="clear" w:color="auto" w:fill="auto"/>
          </w:tcPr>
          <w:p w14:paraId="1FB22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lagstaff près de Lougheed et Hardisty</w:t>
            </w:r>
          </w:p>
          <w:p w14:paraId="1054C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Lougheed and Hardisty</w:t>
            </w:r>
          </w:p>
          <w:p w14:paraId="1EB42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2</w:t>
            </w:r>
          </w:p>
          <w:p w14:paraId="01075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2B0D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3F29A4A9" w14:textId="77777777" w:rsidTr="00CF4A08">
        <w:trPr>
          <w:cantSplit/>
          <w:trHeight w:val="300"/>
        </w:trPr>
        <w:tc>
          <w:tcPr>
            <w:tcW w:w="9935" w:type="dxa"/>
            <w:shd w:val="clear" w:color="auto" w:fill="auto"/>
          </w:tcPr>
          <w:p w14:paraId="7AA7436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e Blackie</w:t>
            </w:r>
          </w:p>
          <w:p w14:paraId="7DD294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Blackie</w:t>
            </w:r>
          </w:p>
          <w:p w14:paraId="12A59F81"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620</w:t>
            </w:r>
          </w:p>
          <w:p w14:paraId="76E4DAC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4A9BFA3"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14800F7F" w14:textId="77777777" w:rsidTr="00CF4A08">
        <w:trPr>
          <w:cantSplit/>
          <w:trHeight w:val="300"/>
        </w:trPr>
        <w:tc>
          <w:tcPr>
            <w:tcW w:w="9935" w:type="dxa"/>
            <w:shd w:val="clear" w:color="auto" w:fill="auto"/>
          </w:tcPr>
          <w:p w14:paraId="3B9EB61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e Cayley</w:t>
            </w:r>
          </w:p>
          <w:p w14:paraId="52BB9FB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Cayley</w:t>
            </w:r>
          </w:p>
          <w:p w14:paraId="02EBEF47"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533</w:t>
            </w:r>
          </w:p>
          <w:p w14:paraId="30473390"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691DAB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4A55502B" w14:textId="77777777" w:rsidTr="00CF4A08">
        <w:trPr>
          <w:cantSplit/>
          <w:trHeight w:val="300"/>
        </w:trPr>
        <w:tc>
          <w:tcPr>
            <w:tcW w:w="9935" w:type="dxa"/>
            <w:shd w:val="clear" w:color="auto" w:fill="auto"/>
          </w:tcPr>
          <w:p w14:paraId="0FDF4864"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e High River et Aldersyde</w:t>
            </w:r>
          </w:p>
          <w:p w14:paraId="03E8E2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High River and Aldersyde</w:t>
            </w:r>
          </w:p>
          <w:p w14:paraId="183B598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2</w:t>
            </w:r>
          </w:p>
          <w:p w14:paraId="37E6926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238BEEC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292DAC2F" w14:textId="77777777" w:rsidTr="00CF4A08">
        <w:trPr>
          <w:cantSplit/>
          <w:trHeight w:val="300"/>
        </w:trPr>
        <w:tc>
          <w:tcPr>
            <w:tcW w:w="9935" w:type="dxa"/>
            <w:shd w:val="clear" w:color="auto" w:fill="auto"/>
          </w:tcPr>
          <w:p w14:paraId="45F15AB6"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e Longview et de la rés. ind. </w:t>
            </w:r>
            <w:r w:rsidRPr="00EE62C3">
              <w:rPr>
                <w:rFonts w:ascii="Calibri" w:hAnsi="Calibri" w:cs="Calibri"/>
                <w:color w:val="000000"/>
              </w:rPr>
              <w:t>Eden Valley</w:t>
            </w:r>
          </w:p>
          <w:p w14:paraId="5731D0D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Longview and Eden Valley Res.</w:t>
            </w:r>
          </w:p>
          <w:p w14:paraId="2D25579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3</w:t>
            </w:r>
          </w:p>
          <w:p w14:paraId="0C9F12E1"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DA40A5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6AD3C03B" w14:textId="77777777" w:rsidTr="00CF4A08">
        <w:trPr>
          <w:cantSplit/>
          <w:trHeight w:val="300"/>
        </w:trPr>
        <w:tc>
          <w:tcPr>
            <w:tcW w:w="9935" w:type="dxa"/>
            <w:shd w:val="clear" w:color="auto" w:fill="auto"/>
          </w:tcPr>
          <w:p w14:paraId="583355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e Priddis et du Brown-Lowery Prov. </w:t>
            </w:r>
            <w:r w:rsidRPr="00EE62C3">
              <w:rPr>
                <w:rFonts w:ascii="Calibri" w:hAnsi="Calibri" w:cs="Calibri"/>
                <w:color w:val="000000"/>
              </w:rPr>
              <w:t>Park</w:t>
            </w:r>
          </w:p>
          <w:p w14:paraId="445956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Priddis and Brown-Lowery Prov. </w:t>
            </w:r>
            <w:r w:rsidRPr="00EE62C3">
              <w:rPr>
                <w:rFonts w:ascii="Calibri" w:hAnsi="Calibri" w:cs="Calibri"/>
                <w:color w:val="000000"/>
                <w:lang w:val="fr-CA"/>
              </w:rPr>
              <w:t>Park</w:t>
            </w:r>
          </w:p>
          <w:p w14:paraId="3265DFA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1</w:t>
            </w:r>
          </w:p>
          <w:p w14:paraId="0942108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681562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675DBCEA" w14:textId="77777777" w:rsidTr="00CF4A08">
        <w:trPr>
          <w:cantSplit/>
          <w:trHeight w:val="300"/>
        </w:trPr>
        <w:tc>
          <w:tcPr>
            <w:tcW w:w="9935" w:type="dxa"/>
            <w:shd w:val="clear" w:color="auto" w:fill="auto"/>
          </w:tcPr>
          <w:p w14:paraId="58828700"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fr-CA"/>
              </w:rPr>
            </w:pPr>
            <w:proofErr w:type="gramStart"/>
            <w:r w:rsidRPr="00736B8A">
              <w:rPr>
                <w:rFonts w:ascii="Calibri" w:hAnsi="Calibri" w:cs="Calibri"/>
                <w:color w:val="000000"/>
                <w:lang w:val="fr-CA"/>
              </w:rPr>
              <w:lastRenderedPageBreak/>
              <w:t>cté</w:t>
            </w:r>
            <w:proofErr w:type="gramEnd"/>
            <w:r w:rsidRPr="00736B8A">
              <w:rPr>
                <w:rFonts w:ascii="Calibri" w:hAnsi="Calibri" w:cs="Calibri"/>
                <w:color w:val="000000"/>
                <w:lang w:val="fr-CA"/>
              </w:rPr>
              <w:t xml:space="preserve"> de Foothills près de Turner Valley et Black Diamond</w:t>
            </w:r>
          </w:p>
          <w:p w14:paraId="2281F6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Turner Valley and Black Diamond</w:t>
            </w:r>
          </w:p>
          <w:p w14:paraId="6EE0FEF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2</w:t>
            </w:r>
          </w:p>
          <w:p w14:paraId="48A366A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FA63C2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1D9C6826" w14:textId="77777777" w:rsidTr="00CF4A08">
        <w:trPr>
          <w:cantSplit/>
          <w:trHeight w:val="300"/>
        </w:trPr>
        <w:tc>
          <w:tcPr>
            <w:tcW w:w="9935" w:type="dxa"/>
            <w:shd w:val="clear" w:color="auto" w:fill="auto"/>
          </w:tcPr>
          <w:p w14:paraId="122551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Foothills</w:t>
            </w:r>
            <w:r w:rsidRPr="00EE62C3">
              <w:rPr>
                <w:rFonts w:ascii="Calibri" w:hAnsi="Calibri" w:cs="Calibri"/>
                <w:color w:val="000000"/>
                <w:lang w:val="fr-CA"/>
              </w:rPr>
              <w:t xml:space="preserve"> près d'Okotoks et De Winton</w:t>
            </w:r>
          </w:p>
          <w:p w14:paraId="3CBB063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Okotoks and De Winton</w:t>
            </w:r>
          </w:p>
          <w:p w14:paraId="6DE9E7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1</w:t>
            </w:r>
          </w:p>
          <w:p w14:paraId="4153FE6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E5493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A14709" w14:textId="77777777" w:rsidTr="00BC36E8">
        <w:trPr>
          <w:cantSplit/>
          <w:trHeight w:val="300"/>
        </w:trPr>
        <w:tc>
          <w:tcPr>
            <w:tcW w:w="9935" w:type="dxa"/>
            <w:shd w:val="clear" w:color="auto" w:fill="auto"/>
          </w:tcPr>
          <w:p w14:paraId="14543E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Aden et de la vallée Kennedy Coulee</w:t>
            </w:r>
          </w:p>
          <w:p w14:paraId="7EEF1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Aden and Kennedy Coulee</w:t>
            </w:r>
          </w:p>
          <w:p w14:paraId="3555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50</w:t>
            </w:r>
          </w:p>
          <w:p w14:paraId="281A6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99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AAAB87" w14:textId="77777777" w:rsidTr="00BC36E8">
        <w:trPr>
          <w:cantSplit/>
          <w:trHeight w:val="300"/>
        </w:trPr>
        <w:tc>
          <w:tcPr>
            <w:tcW w:w="9935" w:type="dxa"/>
            <w:shd w:val="clear" w:color="auto" w:fill="auto"/>
          </w:tcPr>
          <w:p w14:paraId="0B2EE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e Bow Island et Whitla</w:t>
            </w:r>
          </w:p>
          <w:p w14:paraId="21874F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Bow Island and Whitla</w:t>
            </w:r>
          </w:p>
          <w:p w14:paraId="5F14B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80</w:t>
            </w:r>
          </w:p>
          <w:p w14:paraId="38C1A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16D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645031" w14:textId="77777777" w:rsidTr="00BC36E8">
        <w:trPr>
          <w:cantSplit/>
          <w:trHeight w:val="300"/>
        </w:trPr>
        <w:tc>
          <w:tcPr>
            <w:tcW w:w="9935" w:type="dxa"/>
            <w:shd w:val="clear" w:color="auto" w:fill="auto"/>
          </w:tcPr>
          <w:p w14:paraId="71832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e Foremost</w:t>
            </w:r>
          </w:p>
          <w:p w14:paraId="50284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Foremost</w:t>
            </w:r>
          </w:p>
          <w:p w14:paraId="33F5C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10</w:t>
            </w:r>
          </w:p>
          <w:p w14:paraId="782E7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C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9A925F" w14:textId="77777777" w:rsidTr="00BC36E8">
        <w:trPr>
          <w:cantSplit/>
          <w:trHeight w:val="300"/>
        </w:trPr>
        <w:tc>
          <w:tcPr>
            <w:tcW w:w="9935" w:type="dxa"/>
            <w:shd w:val="clear" w:color="auto" w:fill="auto"/>
          </w:tcPr>
          <w:p w14:paraId="1C653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e Skiff</w:t>
            </w:r>
          </w:p>
          <w:p w14:paraId="71ED7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Skiff</w:t>
            </w:r>
          </w:p>
          <w:p w14:paraId="3DB85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50</w:t>
            </w:r>
          </w:p>
          <w:p w14:paraId="64C9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91F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F949A9" w14:textId="77777777" w:rsidTr="00BC36E8">
        <w:trPr>
          <w:cantSplit/>
          <w:trHeight w:val="300"/>
        </w:trPr>
        <w:tc>
          <w:tcPr>
            <w:tcW w:w="9935" w:type="dxa"/>
            <w:shd w:val="clear" w:color="auto" w:fill="auto"/>
          </w:tcPr>
          <w:p w14:paraId="5AEDFA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Etzikom et Maleb</w:t>
            </w:r>
          </w:p>
          <w:p w14:paraId="76C18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Etzikom and Maleb</w:t>
            </w:r>
          </w:p>
          <w:p w14:paraId="7A93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20</w:t>
            </w:r>
          </w:p>
          <w:p w14:paraId="1A87D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82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629D14" w14:textId="77777777" w:rsidTr="00BC36E8">
        <w:trPr>
          <w:cantSplit/>
          <w:trHeight w:val="300"/>
        </w:trPr>
        <w:tc>
          <w:tcPr>
            <w:tcW w:w="9935" w:type="dxa"/>
            <w:shd w:val="clear" w:color="auto" w:fill="auto"/>
          </w:tcPr>
          <w:p w14:paraId="198BC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Forty Mile près d'Orion et Manyberries</w:t>
            </w:r>
          </w:p>
          <w:p w14:paraId="23748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Orion and Manyberries</w:t>
            </w:r>
          </w:p>
          <w:p w14:paraId="48BF5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30</w:t>
            </w:r>
          </w:p>
          <w:p w14:paraId="705E2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DDE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897B75" w14:textId="77777777" w:rsidTr="00BC36E8">
        <w:trPr>
          <w:cantSplit/>
          <w:trHeight w:val="300"/>
        </w:trPr>
        <w:tc>
          <w:tcPr>
            <w:tcW w:w="9935" w:type="dxa"/>
            <w:shd w:val="clear" w:color="auto" w:fill="auto"/>
          </w:tcPr>
          <w:p w14:paraId="2D30E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Grande Prairie près de Beaverlodge Hythe et Demmitt</w:t>
            </w:r>
          </w:p>
          <w:p w14:paraId="48EE8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Beaverlodge Hythe and Demmitt</w:t>
            </w:r>
          </w:p>
          <w:p w14:paraId="01848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1</w:t>
            </w:r>
          </w:p>
          <w:p w14:paraId="5377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6AB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4D6882" w14:textId="77777777" w:rsidTr="00BC36E8">
        <w:trPr>
          <w:cantSplit/>
          <w:trHeight w:val="300"/>
        </w:trPr>
        <w:tc>
          <w:tcPr>
            <w:tcW w:w="9935" w:type="dxa"/>
            <w:shd w:val="clear" w:color="auto" w:fill="auto"/>
          </w:tcPr>
          <w:p w14:paraId="1F522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Grande Prairie près de Grande Prairie et Wembley</w:t>
            </w:r>
          </w:p>
          <w:p w14:paraId="2ED13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Grande Prairie and Wembley</w:t>
            </w:r>
          </w:p>
          <w:p w14:paraId="2C025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3</w:t>
            </w:r>
          </w:p>
          <w:p w14:paraId="7064E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A3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A677FE" w14:textId="77777777" w:rsidTr="00BC36E8">
        <w:trPr>
          <w:cantSplit/>
          <w:trHeight w:val="300"/>
        </w:trPr>
        <w:tc>
          <w:tcPr>
            <w:tcW w:w="9935" w:type="dxa"/>
            <w:shd w:val="clear" w:color="auto" w:fill="auto"/>
          </w:tcPr>
          <w:p w14:paraId="55AE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Grande Prairie près de Sexsmith et La Glace</w:t>
            </w:r>
          </w:p>
          <w:p w14:paraId="3488C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Sexsmith and La Glace</w:t>
            </w:r>
          </w:p>
          <w:p w14:paraId="7E104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2</w:t>
            </w:r>
          </w:p>
          <w:p w14:paraId="52BD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E4D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8501BF" w14:textId="77777777" w:rsidTr="00BC36E8">
        <w:trPr>
          <w:cantSplit/>
          <w:trHeight w:val="300"/>
        </w:trPr>
        <w:tc>
          <w:tcPr>
            <w:tcW w:w="9935" w:type="dxa"/>
            <w:shd w:val="clear" w:color="auto" w:fill="auto"/>
          </w:tcPr>
          <w:p w14:paraId="37560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Kneehill près d'Acme et Linden</w:t>
            </w:r>
          </w:p>
          <w:p w14:paraId="7B5F83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Acme and Linden</w:t>
            </w:r>
          </w:p>
          <w:p w14:paraId="1A3C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21</w:t>
            </w:r>
          </w:p>
          <w:p w14:paraId="2C587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F5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E2C532" w14:textId="77777777" w:rsidTr="00BC36E8">
        <w:trPr>
          <w:cantSplit/>
          <w:trHeight w:val="300"/>
        </w:trPr>
        <w:tc>
          <w:tcPr>
            <w:tcW w:w="9935" w:type="dxa"/>
            <w:shd w:val="clear" w:color="auto" w:fill="auto"/>
          </w:tcPr>
          <w:p w14:paraId="6DA0D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Kneehill près de Carbon</w:t>
            </w:r>
          </w:p>
          <w:p w14:paraId="4E9A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Carbon</w:t>
            </w:r>
          </w:p>
          <w:p w14:paraId="1C859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322</w:t>
            </w:r>
          </w:p>
          <w:p w14:paraId="4B24B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935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85BA68" w14:textId="77777777" w:rsidTr="00BC36E8">
        <w:trPr>
          <w:cantSplit/>
          <w:trHeight w:val="300"/>
        </w:trPr>
        <w:tc>
          <w:tcPr>
            <w:tcW w:w="9935" w:type="dxa"/>
            <w:shd w:val="clear" w:color="auto" w:fill="auto"/>
          </w:tcPr>
          <w:p w14:paraId="0AB3A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Kneehill près de Three Hills</w:t>
            </w:r>
          </w:p>
          <w:p w14:paraId="2A6A7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neehill Co. near Three Hills</w:t>
            </w:r>
          </w:p>
          <w:p w14:paraId="52B73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3</w:t>
            </w:r>
          </w:p>
          <w:p w14:paraId="59CD3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923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97FCAC" w14:textId="77777777" w:rsidTr="00BC36E8">
        <w:trPr>
          <w:cantSplit/>
          <w:trHeight w:val="300"/>
        </w:trPr>
        <w:tc>
          <w:tcPr>
            <w:tcW w:w="9935" w:type="dxa"/>
            <w:shd w:val="clear" w:color="auto" w:fill="auto"/>
          </w:tcPr>
          <w:p w14:paraId="6C4D2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Kneehill près de Torrington et Wimborne</w:t>
            </w:r>
          </w:p>
          <w:p w14:paraId="66518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orrington and Wimborne</w:t>
            </w:r>
          </w:p>
          <w:p w14:paraId="60E73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1</w:t>
            </w:r>
          </w:p>
          <w:p w14:paraId="216DC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86E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5B39D3" w14:textId="77777777" w:rsidTr="00BC36E8">
        <w:trPr>
          <w:cantSplit/>
          <w:trHeight w:val="300"/>
        </w:trPr>
        <w:tc>
          <w:tcPr>
            <w:tcW w:w="9935" w:type="dxa"/>
            <w:shd w:val="clear" w:color="auto" w:fill="auto"/>
          </w:tcPr>
          <w:p w14:paraId="05C54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Kneehill près de Trochu et Huxley</w:t>
            </w:r>
          </w:p>
          <w:p w14:paraId="7B4A5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rochu and Huxley</w:t>
            </w:r>
          </w:p>
          <w:p w14:paraId="6E912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2</w:t>
            </w:r>
          </w:p>
          <w:p w14:paraId="52D3F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F25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277DF0" w14:textId="77777777" w:rsidTr="00BC36E8">
        <w:trPr>
          <w:cantSplit/>
          <w:trHeight w:val="300"/>
        </w:trPr>
        <w:tc>
          <w:tcPr>
            <w:tcW w:w="9935" w:type="dxa"/>
            <w:shd w:val="clear" w:color="auto" w:fill="auto"/>
          </w:tcPr>
          <w:p w14:paraId="21C62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Lac La Biche près de Crow Lake Prov. </w:t>
            </w:r>
            <w:r w:rsidRPr="00EE62C3">
              <w:rPr>
                <w:rFonts w:ascii="Calibri" w:hAnsi="Calibri" w:cs="Calibri"/>
                <w:color w:val="000000"/>
              </w:rPr>
              <w:t>Park</w:t>
            </w:r>
          </w:p>
          <w:p w14:paraId="4933D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Crow Lake Prov. </w:t>
            </w:r>
            <w:r w:rsidRPr="00EE62C3">
              <w:rPr>
                <w:rFonts w:ascii="Calibri" w:hAnsi="Calibri" w:cs="Calibri"/>
                <w:color w:val="000000"/>
                <w:lang w:val="fr-CA"/>
              </w:rPr>
              <w:t>Park</w:t>
            </w:r>
          </w:p>
          <w:p w14:paraId="65F78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1</w:t>
            </w:r>
          </w:p>
          <w:p w14:paraId="651C1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5A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C28B94" w14:textId="77777777" w:rsidTr="00BC36E8">
        <w:trPr>
          <w:cantSplit/>
          <w:trHeight w:val="300"/>
        </w:trPr>
        <w:tc>
          <w:tcPr>
            <w:tcW w:w="9935" w:type="dxa"/>
            <w:shd w:val="clear" w:color="auto" w:fill="auto"/>
          </w:tcPr>
          <w:p w14:paraId="4217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e Fork Lake</w:t>
            </w:r>
          </w:p>
          <w:p w14:paraId="1189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Fork Lake</w:t>
            </w:r>
          </w:p>
          <w:p w14:paraId="7313C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5</w:t>
            </w:r>
          </w:p>
          <w:p w14:paraId="58860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A3B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5184D8" w14:textId="77777777" w:rsidTr="00BC36E8">
        <w:trPr>
          <w:cantSplit/>
          <w:trHeight w:val="300"/>
        </w:trPr>
        <w:tc>
          <w:tcPr>
            <w:tcW w:w="9935" w:type="dxa"/>
            <w:shd w:val="clear" w:color="auto" w:fill="auto"/>
          </w:tcPr>
          <w:p w14:paraId="07716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e Lac La Biche et du lac Square</w:t>
            </w:r>
          </w:p>
          <w:p w14:paraId="23F3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Lac La Biche and Square Lake</w:t>
            </w:r>
          </w:p>
          <w:p w14:paraId="449C9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3</w:t>
            </w:r>
          </w:p>
          <w:p w14:paraId="47027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43CC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9EDFBD" w14:textId="77777777" w:rsidTr="00BC36E8">
        <w:trPr>
          <w:cantSplit/>
          <w:trHeight w:val="300"/>
        </w:trPr>
        <w:tc>
          <w:tcPr>
            <w:tcW w:w="9935" w:type="dxa"/>
            <w:shd w:val="clear" w:color="auto" w:fill="auto"/>
          </w:tcPr>
          <w:p w14:paraId="31625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e Lac La Biche Prov. </w:t>
            </w:r>
            <w:r w:rsidRPr="00EE62C3">
              <w:rPr>
                <w:rFonts w:ascii="Calibri" w:hAnsi="Calibri" w:cs="Calibri"/>
                <w:color w:val="000000"/>
              </w:rPr>
              <w:t>Park and Rec. Area</w:t>
            </w:r>
          </w:p>
          <w:p w14:paraId="2443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Lakeland Prov. Park and Rec. Area</w:t>
            </w:r>
          </w:p>
          <w:p w14:paraId="5AE7979A"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5114</w:t>
            </w:r>
          </w:p>
          <w:p w14:paraId="01AFE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3A2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F0399" w14:textId="77777777" w:rsidTr="00BC36E8">
        <w:trPr>
          <w:cantSplit/>
          <w:trHeight w:val="300"/>
        </w:trPr>
        <w:tc>
          <w:tcPr>
            <w:tcW w:w="9935" w:type="dxa"/>
            <w:shd w:val="clear" w:color="auto" w:fill="auto"/>
          </w:tcPr>
          <w:p w14:paraId="4AFA3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e Plamondon Hylo et Avenir</w:t>
            </w:r>
          </w:p>
          <w:p w14:paraId="7C44C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Plamondon Hylo and Avenir</w:t>
            </w:r>
          </w:p>
          <w:p w14:paraId="7530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1</w:t>
            </w:r>
          </w:p>
          <w:p w14:paraId="60A7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545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EA511D" w14:textId="77777777" w:rsidTr="00BC36E8">
        <w:trPr>
          <w:cantSplit/>
          <w:trHeight w:val="300"/>
        </w:trPr>
        <w:tc>
          <w:tcPr>
            <w:tcW w:w="9935" w:type="dxa"/>
            <w:shd w:val="clear" w:color="auto" w:fill="auto"/>
          </w:tcPr>
          <w:p w14:paraId="3329F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es lacs Wiau Winefred et Grist</w:t>
            </w:r>
          </w:p>
          <w:p w14:paraId="6C06B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Wiau Winefred and Grist Lakes</w:t>
            </w:r>
          </w:p>
          <w:p w14:paraId="595E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2</w:t>
            </w:r>
          </w:p>
          <w:p w14:paraId="2A9E0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A5A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850DCE" w14:textId="77777777" w:rsidTr="00BC36E8">
        <w:trPr>
          <w:cantSplit/>
          <w:trHeight w:val="300"/>
        </w:trPr>
        <w:tc>
          <w:tcPr>
            <w:tcW w:w="9935" w:type="dxa"/>
            <w:shd w:val="clear" w:color="auto" w:fill="auto"/>
          </w:tcPr>
          <w:p w14:paraId="2B3677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La Biche près du lac Heart</w:t>
            </w:r>
          </w:p>
          <w:p w14:paraId="638B1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Heart Lake</w:t>
            </w:r>
          </w:p>
          <w:p w14:paraId="6ADA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2</w:t>
            </w:r>
          </w:p>
          <w:p w14:paraId="5265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E9F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49624E" w14:textId="77777777" w:rsidTr="00BC36E8">
        <w:trPr>
          <w:cantSplit/>
          <w:trHeight w:val="300"/>
        </w:trPr>
        <w:tc>
          <w:tcPr>
            <w:tcW w:w="9935" w:type="dxa"/>
            <w:shd w:val="clear" w:color="auto" w:fill="auto"/>
          </w:tcPr>
          <w:p w14:paraId="486F6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Ste. Anne près de Cherhill et Glenevis</w:t>
            </w:r>
          </w:p>
          <w:p w14:paraId="7623C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Cherhill and Glenevis</w:t>
            </w:r>
          </w:p>
          <w:p w14:paraId="56BA9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2</w:t>
            </w:r>
          </w:p>
          <w:p w14:paraId="4F991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1B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CF6E7C" w14:textId="77777777" w:rsidTr="00BC36E8">
        <w:trPr>
          <w:cantSplit/>
          <w:trHeight w:val="300"/>
        </w:trPr>
        <w:tc>
          <w:tcPr>
            <w:tcW w:w="9935" w:type="dxa"/>
            <w:shd w:val="clear" w:color="auto" w:fill="auto"/>
          </w:tcPr>
          <w:p w14:paraId="2F4CF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Lac Ste. Anne près de Mayerthorpe et Sangudo</w:t>
            </w:r>
          </w:p>
          <w:p w14:paraId="37D18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Mayerthorpe and Sangudo</w:t>
            </w:r>
          </w:p>
          <w:p w14:paraId="7BE0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1</w:t>
            </w:r>
          </w:p>
          <w:p w14:paraId="7FB02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377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DE9E21" w14:textId="77777777" w:rsidTr="00BC36E8">
        <w:trPr>
          <w:cantSplit/>
          <w:trHeight w:val="300"/>
        </w:trPr>
        <w:tc>
          <w:tcPr>
            <w:tcW w:w="9935" w:type="dxa"/>
            <w:shd w:val="clear" w:color="auto" w:fill="auto"/>
          </w:tcPr>
          <w:p w14:paraId="2DCE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 Ste. Anne près d'Onoway et Lac Ste. </w:t>
            </w:r>
            <w:r w:rsidRPr="00EE62C3">
              <w:rPr>
                <w:rFonts w:ascii="Calibri" w:hAnsi="Calibri" w:cs="Calibri"/>
                <w:color w:val="000000"/>
              </w:rPr>
              <w:t>Anne</w:t>
            </w:r>
          </w:p>
          <w:p w14:paraId="60D35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Onoway and Lac Ste. </w:t>
            </w:r>
            <w:r w:rsidRPr="00EE62C3">
              <w:rPr>
                <w:rFonts w:ascii="Calibri" w:hAnsi="Calibri" w:cs="Calibri"/>
                <w:color w:val="000000"/>
                <w:lang w:val="fr-CA"/>
              </w:rPr>
              <w:t>Anne</w:t>
            </w:r>
          </w:p>
          <w:p w14:paraId="26D8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3</w:t>
            </w:r>
          </w:p>
          <w:p w14:paraId="6AD2A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53A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9FD71B" w14:textId="77777777" w:rsidTr="00BC36E8">
        <w:trPr>
          <w:cantSplit/>
          <w:trHeight w:val="300"/>
        </w:trPr>
        <w:tc>
          <w:tcPr>
            <w:tcW w:w="9935" w:type="dxa"/>
            <w:shd w:val="clear" w:color="auto" w:fill="auto"/>
          </w:tcPr>
          <w:p w14:paraId="2965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ombe près de Clive Alix et Mirror</w:t>
            </w:r>
          </w:p>
          <w:p w14:paraId="2C9F6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Clive Alix and Mirror</w:t>
            </w:r>
          </w:p>
          <w:p w14:paraId="7A611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3</w:t>
            </w:r>
          </w:p>
          <w:p w14:paraId="7AE83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932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70DD77" w14:textId="77777777" w:rsidTr="00BC36E8">
        <w:trPr>
          <w:cantSplit/>
          <w:trHeight w:val="300"/>
        </w:trPr>
        <w:tc>
          <w:tcPr>
            <w:tcW w:w="9935" w:type="dxa"/>
            <w:shd w:val="clear" w:color="auto" w:fill="auto"/>
          </w:tcPr>
          <w:p w14:paraId="0F0BD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ombe près de Lacombe Blackfalds et Bentley</w:t>
            </w:r>
          </w:p>
          <w:p w14:paraId="535A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Lacombe Blackfalds and Bentley</w:t>
            </w:r>
          </w:p>
          <w:p w14:paraId="57602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2</w:t>
            </w:r>
          </w:p>
          <w:p w14:paraId="1F929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22C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078ECE" w14:textId="77777777" w:rsidTr="00BC36E8">
        <w:trPr>
          <w:cantSplit/>
          <w:trHeight w:val="300"/>
        </w:trPr>
        <w:tc>
          <w:tcPr>
            <w:tcW w:w="9935" w:type="dxa"/>
            <w:shd w:val="clear" w:color="auto" w:fill="auto"/>
          </w:tcPr>
          <w:p w14:paraId="77ECD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combe près d'Eckville</w:t>
            </w:r>
          </w:p>
          <w:p w14:paraId="531ED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mbe Co. near Eckville</w:t>
            </w:r>
          </w:p>
          <w:p w14:paraId="626F8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1</w:t>
            </w:r>
          </w:p>
          <w:p w14:paraId="6B74F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B1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C6565C" w14:textId="77777777" w:rsidTr="00BC36E8">
        <w:trPr>
          <w:cantSplit/>
          <w:trHeight w:val="300"/>
        </w:trPr>
        <w:tc>
          <w:tcPr>
            <w:tcW w:w="9935" w:type="dxa"/>
            <w:shd w:val="clear" w:color="auto" w:fill="auto"/>
          </w:tcPr>
          <w:p w14:paraId="2FFE20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mont près d'Andrew et Wostok</w:t>
            </w:r>
          </w:p>
          <w:p w14:paraId="4329D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Andrew and Wostok</w:t>
            </w:r>
          </w:p>
          <w:p w14:paraId="37D9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2</w:t>
            </w:r>
          </w:p>
          <w:p w14:paraId="2D1DF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55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B27CD0" w14:textId="77777777" w:rsidTr="00BC36E8">
        <w:trPr>
          <w:cantSplit/>
          <w:trHeight w:val="300"/>
        </w:trPr>
        <w:tc>
          <w:tcPr>
            <w:tcW w:w="9935" w:type="dxa"/>
            <w:shd w:val="clear" w:color="auto" w:fill="auto"/>
          </w:tcPr>
          <w:p w14:paraId="6EEBE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mont près de Bruderheim Lamont et de la crique Peno</w:t>
            </w:r>
          </w:p>
          <w:p w14:paraId="6A951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Bruderheim Lamont and Peno Creek</w:t>
            </w:r>
          </w:p>
          <w:p w14:paraId="743AC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1</w:t>
            </w:r>
          </w:p>
          <w:p w14:paraId="0DBF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94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981312" w14:textId="77777777" w:rsidTr="00BC36E8">
        <w:trPr>
          <w:cantSplit/>
          <w:trHeight w:val="300"/>
        </w:trPr>
        <w:tc>
          <w:tcPr>
            <w:tcW w:w="9935" w:type="dxa"/>
            <w:shd w:val="clear" w:color="auto" w:fill="auto"/>
          </w:tcPr>
          <w:p w14:paraId="4C6B0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amont près de Mundare Chipman et du village Ukrainien</w:t>
            </w:r>
          </w:p>
          <w:p w14:paraId="3FEC8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Mundare Chipman and Ukrainian Village</w:t>
            </w:r>
          </w:p>
          <w:p w14:paraId="70C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3</w:t>
            </w:r>
          </w:p>
          <w:p w14:paraId="28995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5A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FADAA2" w14:textId="77777777" w:rsidTr="00BC36E8">
        <w:trPr>
          <w:cantSplit/>
          <w:trHeight w:val="300"/>
        </w:trPr>
        <w:tc>
          <w:tcPr>
            <w:tcW w:w="9935" w:type="dxa"/>
            <w:shd w:val="clear" w:color="auto" w:fill="auto"/>
          </w:tcPr>
          <w:p w14:paraId="34204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Leduc près de Calmar et Devon</w:t>
            </w:r>
          </w:p>
          <w:p w14:paraId="5562A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Calmar and Devon</w:t>
            </w:r>
          </w:p>
          <w:p w14:paraId="45AE5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20</w:t>
            </w:r>
          </w:p>
          <w:p w14:paraId="4D36A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B18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C8FF74" w14:textId="77777777" w:rsidTr="00BC36E8">
        <w:trPr>
          <w:cantSplit/>
          <w:trHeight w:val="300"/>
        </w:trPr>
        <w:tc>
          <w:tcPr>
            <w:tcW w:w="9935" w:type="dxa"/>
            <w:shd w:val="clear" w:color="auto" w:fill="auto"/>
          </w:tcPr>
          <w:p w14:paraId="20A242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duc près de Leduc Beaumont et Kavanagh</w:t>
            </w:r>
          </w:p>
          <w:p w14:paraId="0BD2B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Leduc Beaumont and Kavanagh</w:t>
            </w:r>
          </w:p>
          <w:p w14:paraId="2EE02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1</w:t>
            </w:r>
          </w:p>
          <w:p w14:paraId="68413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85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91F822" w14:textId="77777777" w:rsidTr="00BC36E8">
        <w:trPr>
          <w:cantSplit/>
          <w:trHeight w:val="300"/>
        </w:trPr>
        <w:tc>
          <w:tcPr>
            <w:tcW w:w="9935" w:type="dxa"/>
            <w:shd w:val="clear" w:color="auto" w:fill="auto"/>
          </w:tcPr>
          <w:p w14:paraId="7AFCC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duc près de New Sarepta et Rolly View</w:t>
            </w:r>
          </w:p>
          <w:p w14:paraId="4ECCF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New Sarepta and Rolly View</w:t>
            </w:r>
          </w:p>
          <w:p w14:paraId="2899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2</w:t>
            </w:r>
          </w:p>
          <w:p w14:paraId="28F11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ACB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3A464C" w14:textId="77777777" w:rsidTr="00BC36E8">
        <w:trPr>
          <w:cantSplit/>
          <w:trHeight w:val="300"/>
        </w:trPr>
        <w:tc>
          <w:tcPr>
            <w:tcW w:w="9935" w:type="dxa"/>
            <w:shd w:val="clear" w:color="auto" w:fill="auto"/>
          </w:tcPr>
          <w:p w14:paraId="7EE912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duc près de Warburg Thorsby et lac Pigeon</w:t>
            </w:r>
          </w:p>
          <w:p w14:paraId="4E7AB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Warburg Thorsby and Pigeon Lake</w:t>
            </w:r>
          </w:p>
          <w:p w14:paraId="55B10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10</w:t>
            </w:r>
          </w:p>
          <w:p w14:paraId="047C8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3A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010BEC" w14:textId="77777777" w:rsidTr="00BC36E8">
        <w:trPr>
          <w:cantSplit/>
          <w:trHeight w:val="300"/>
        </w:trPr>
        <w:tc>
          <w:tcPr>
            <w:tcW w:w="9935" w:type="dxa"/>
            <w:shd w:val="clear" w:color="auto" w:fill="auto"/>
          </w:tcPr>
          <w:p w14:paraId="26A79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thbridge près de Coaldale</w:t>
            </w:r>
          </w:p>
          <w:p w14:paraId="065B4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Coaldale</w:t>
            </w:r>
          </w:p>
          <w:p w14:paraId="780A8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3</w:t>
            </w:r>
          </w:p>
          <w:p w14:paraId="48193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DB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448DAC" w14:textId="77777777" w:rsidTr="00BC36E8">
        <w:trPr>
          <w:cantSplit/>
          <w:trHeight w:val="300"/>
        </w:trPr>
        <w:tc>
          <w:tcPr>
            <w:tcW w:w="9935" w:type="dxa"/>
            <w:shd w:val="clear" w:color="auto" w:fill="auto"/>
          </w:tcPr>
          <w:p w14:paraId="1E330C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thbridge près de Coalhurst Nobleford et Barons</w:t>
            </w:r>
          </w:p>
          <w:p w14:paraId="2771F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w:t>
            </w:r>
            <w:proofErr w:type="gramStart"/>
            <w:r w:rsidRPr="00EE62C3">
              <w:rPr>
                <w:rFonts w:ascii="Calibri" w:hAnsi="Calibri" w:cs="Calibri"/>
                <w:color w:val="000000"/>
              </w:rPr>
              <w:t>Coalhurst</w:t>
            </w:r>
            <w:proofErr w:type="gramEnd"/>
            <w:r w:rsidRPr="00EE62C3">
              <w:rPr>
                <w:rFonts w:ascii="Calibri" w:hAnsi="Calibri" w:cs="Calibri"/>
                <w:color w:val="000000"/>
              </w:rPr>
              <w:t xml:space="preserve"> Nobleford and Barons</w:t>
            </w:r>
          </w:p>
          <w:p w14:paraId="5B6D7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1</w:t>
            </w:r>
          </w:p>
          <w:p w14:paraId="11711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E034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526B4B" w14:textId="77777777" w:rsidTr="00BC36E8">
        <w:trPr>
          <w:cantSplit/>
          <w:trHeight w:val="300"/>
        </w:trPr>
        <w:tc>
          <w:tcPr>
            <w:tcW w:w="9935" w:type="dxa"/>
            <w:shd w:val="clear" w:color="auto" w:fill="auto"/>
          </w:tcPr>
          <w:p w14:paraId="05FBF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Lethbridge près de Picture Butte et Turin</w:t>
            </w:r>
          </w:p>
          <w:p w14:paraId="2E116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Picture Butte and Turin</w:t>
            </w:r>
          </w:p>
          <w:p w14:paraId="6C76A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2</w:t>
            </w:r>
          </w:p>
          <w:p w14:paraId="1E915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0D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033AC" w14:textId="77777777" w:rsidTr="00BC36E8">
        <w:trPr>
          <w:cantSplit/>
          <w:trHeight w:val="300"/>
        </w:trPr>
        <w:tc>
          <w:tcPr>
            <w:tcW w:w="9935" w:type="dxa"/>
            <w:shd w:val="clear" w:color="auto" w:fill="auto"/>
          </w:tcPr>
          <w:p w14:paraId="20EAE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Fort Vermilion</w:t>
            </w:r>
          </w:p>
          <w:p w14:paraId="6F6E4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Co. near Fort Vermilion</w:t>
            </w:r>
          </w:p>
          <w:p w14:paraId="758C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2</w:t>
            </w:r>
          </w:p>
          <w:p w14:paraId="2D353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BC3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DAE8D" w14:textId="77777777" w:rsidTr="00BC36E8">
        <w:trPr>
          <w:cantSplit/>
          <w:trHeight w:val="300"/>
        </w:trPr>
        <w:tc>
          <w:tcPr>
            <w:tcW w:w="9935" w:type="dxa"/>
            <w:shd w:val="clear" w:color="auto" w:fill="auto"/>
          </w:tcPr>
          <w:p w14:paraId="30DB1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Mackenzie près de High Level et de la rés. ind. </w:t>
            </w:r>
            <w:r w:rsidRPr="00EE62C3">
              <w:rPr>
                <w:rFonts w:ascii="Calibri" w:hAnsi="Calibri" w:cs="Calibri"/>
                <w:color w:val="000000"/>
              </w:rPr>
              <w:t>Bushe River</w:t>
            </w:r>
          </w:p>
          <w:p w14:paraId="5FE5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High Level and Bushe River Res.</w:t>
            </w:r>
          </w:p>
          <w:p w14:paraId="040BB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6</w:t>
            </w:r>
          </w:p>
          <w:p w14:paraId="516E2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E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CE33A1" w14:textId="77777777" w:rsidTr="00BC36E8">
        <w:trPr>
          <w:cantSplit/>
          <w:trHeight w:val="300"/>
        </w:trPr>
        <w:tc>
          <w:tcPr>
            <w:tcW w:w="9935" w:type="dxa"/>
            <w:shd w:val="clear" w:color="auto" w:fill="auto"/>
          </w:tcPr>
          <w:p w14:paraId="087E2B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John D'or Prairie et Fox Lake</w:t>
            </w:r>
          </w:p>
          <w:p w14:paraId="6B584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John D'or Prairie and Fox Lake</w:t>
            </w:r>
          </w:p>
          <w:p w14:paraId="35B74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3</w:t>
            </w:r>
          </w:p>
          <w:p w14:paraId="53198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9C6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BEDEDA" w14:textId="77777777" w:rsidTr="00BC36E8">
        <w:trPr>
          <w:cantSplit/>
          <w:trHeight w:val="300"/>
        </w:trPr>
        <w:tc>
          <w:tcPr>
            <w:tcW w:w="9935" w:type="dxa"/>
            <w:shd w:val="clear" w:color="auto" w:fill="auto"/>
          </w:tcPr>
          <w:p w14:paraId="349F9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La Crête et Buffalo Head Prairie</w:t>
            </w:r>
          </w:p>
          <w:p w14:paraId="6986F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La Crête and Buffalo Head Prairie</w:t>
            </w:r>
          </w:p>
          <w:p w14:paraId="7AE8F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4</w:t>
            </w:r>
          </w:p>
          <w:p w14:paraId="56196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F8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329C02" w14:textId="77777777" w:rsidTr="00BC36E8">
        <w:trPr>
          <w:cantSplit/>
          <w:trHeight w:val="300"/>
        </w:trPr>
        <w:tc>
          <w:tcPr>
            <w:tcW w:w="9935" w:type="dxa"/>
            <w:shd w:val="clear" w:color="auto" w:fill="auto"/>
          </w:tcPr>
          <w:p w14:paraId="4278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Meander River et Lutose</w:t>
            </w:r>
          </w:p>
          <w:p w14:paraId="1A6AA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Meander River and Lutose</w:t>
            </w:r>
          </w:p>
          <w:p w14:paraId="08184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5</w:t>
            </w:r>
          </w:p>
          <w:p w14:paraId="27134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56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8D8483" w14:textId="77777777" w:rsidTr="00BC36E8">
        <w:trPr>
          <w:cantSplit/>
          <w:trHeight w:val="300"/>
        </w:trPr>
        <w:tc>
          <w:tcPr>
            <w:tcW w:w="9935" w:type="dxa"/>
            <w:shd w:val="clear" w:color="auto" w:fill="auto"/>
          </w:tcPr>
          <w:p w14:paraId="6C97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Rainbow Lake lac Zama et Chateh</w:t>
            </w:r>
          </w:p>
          <w:p w14:paraId="1DC82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Rainbow Lake Zama Lake and Chateh</w:t>
            </w:r>
          </w:p>
          <w:p w14:paraId="238D8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2</w:t>
            </w:r>
          </w:p>
          <w:p w14:paraId="088CB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938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85734F" w14:textId="77777777" w:rsidTr="00BC36E8">
        <w:trPr>
          <w:cantSplit/>
          <w:trHeight w:val="300"/>
        </w:trPr>
        <w:tc>
          <w:tcPr>
            <w:tcW w:w="9935" w:type="dxa"/>
            <w:shd w:val="clear" w:color="auto" w:fill="auto"/>
          </w:tcPr>
          <w:p w14:paraId="5921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 Zama City</w:t>
            </w:r>
          </w:p>
          <w:p w14:paraId="6FE8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Zama City</w:t>
            </w:r>
          </w:p>
          <w:p w14:paraId="3C1B0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3</w:t>
            </w:r>
          </w:p>
          <w:p w14:paraId="736D6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E46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EECC31" w14:textId="77777777" w:rsidTr="00BC36E8">
        <w:trPr>
          <w:cantSplit/>
          <w:trHeight w:val="300"/>
        </w:trPr>
        <w:tc>
          <w:tcPr>
            <w:tcW w:w="9935" w:type="dxa"/>
            <w:shd w:val="clear" w:color="auto" w:fill="auto"/>
          </w:tcPr>
          <w:p w14:paraId="71A57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s monts Caribou</w:t>
            </w:r>
          </w:p>
          <w:p w14:paraId="734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the Caribou Mountains</w:t>
            </w:r>
          </w:p>
          <w:p w14:paraId="0E48B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1</w:t>
            </w:r>
          </w:p>
          <w:p w14:paraId="168F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3CC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EF5FB1" w14:textId="77777777" w:rsidTr="00BC36E8">
        <w:trPr>
          <w:cantSplit/>
          <w:trHeight w:val="300"/>
        </w:trPr>
        <w:tc>
          <w:tcPr>
            <w:tcW w:w="9935" w:type="dxa"/>
            <w:shd w:val="clear" w:color="auto" w:fill="auto"/>
          </w:tcPr>
          <w:p w14:paraId="6B1C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es rés. ind. </w:t>
            </w:r>
            <w:r w:rsidRPr="00EE62C3">
              <w:rPr>
                <w:rFonts w:ascii="Calibri" w:hAnsi="Calibri" w:cs="Calibri"/>
                <w:color w:val="000000"/>
              </w:rPr>
              <w:t>Tallcree et Wadlin Lake</w:t>
            </w:r>
          </w:p>
          <w:p w14:paraId="33F02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w:t>
            </w:r>
            <w:proofErr w:type="gramStart"/>
            <w:r w:rsidRPr="00EE62C3">
              <w:rPr>
                <w:rFonts w:ascii="Calibri" w:hAnsi="Calibri" w:cs="Calibri"/>
                <w:color w:val="000000"/>
              </w:rPr>
              <w:t>the Tallcree</w:t>
            </w:r>
            <w:proofErr w:type="gramEnd"/>
            <w:r w:rsidRPr="00EE62C3">
              <w:rPr>
                <w:rFonts w:ascii="Calibri" w:hAnsi="Calibri" w:cs="Calibri"/>
                <w:color w:val="000000"/>
              </w:rPr>
              <w:t xml:space="preserve"> and Wadlin Lake Reserves</w:t>
            </w:r>
          </w:p>
          <w:p w14:paraId="1FBD3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5</w:t>
            </w:r>
          </w:p>
          <w:p w14:paraId="398868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2D7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4FA8CE" w14:textId="77777777" w:rsidTr="00BC36E8">
        <w:trPr>
          <w:cantSplit/>
          <w:trHeight w:val="300"/>
        </w:trPr>
        <w:tc>
          <w:tcPr>
            <w:tcW w:w="9935" w:type="dxa"/>
            <w:shd w:val="clear" w:color="auto" w:fill="auto"/>
          </w:tcPr>
          <w:p w14:paraId="6236B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Mackenzie près d'Indian Cabins et Steen River</w:t>
            </w:r>
          </w:p>
          <w:p w14:paraId="693FA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Indian Cabins and Steen River</w:t>
            </w:r>
          </w:p>
          <w:p w14:paraId="4ACD7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4</w:t>
            </w:r>
          </w:p>
          <w:p w14:paraId="467F8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E5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79335C" w14:textId="77777777" w:rsidTr="00BC36E8">
        <w:trPr>
          <w:cantSplit/>
          <w:trHeight w:val="300"/>
        </w:trPr>
        <w:tc>
          <w:tcPr>
            <w:tcW w:w="9935" w:type="dxa"/>
            <w:shd w:val="clear" w:color="auto" w:fill="auto"/>
          </w:tcPr>
          <w:p w14:paraId="640BAB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ackenzie près du lac Bistcho</w:t>
            </w:r>
          </w:p>
          <w:p w14:paraId="2EC6A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Bistcho Lake</w:t>
            </w:r>
          </w:p>
          <w:p w14:paraId="155DB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1</w:t>
            </w:r>
          </w:p>
          <w:p w14:paraId="480E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6A7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2F4854" w14:textId="77777777" w:rsidTr="00BC36E8">
        <w:trPr>
          <w:cantSplit/>
          <w:trHeight w:val="300"/>
        </w:trPr>
        <w:tc>
          <w:tcPr>
            <w:tcW w:w="9935" w:type="dxa"/>
            <w:shd w:val="clear" w:color="auto" w:fill="auto"/>
          </w:tcPr>
          <w:p w14:paraId="54B43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inburn près de Minburn et Mannville</w:t>
            </w:r>
          </w:p>
          <w:p w14:paraId="21BC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Minburn and Mannville</w:t>
            </w:r>
          </w:p>
          <w:p w14:paraId="6A176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2</w:t>
            </w:r>
          </w:p>
          <w:p w14:paraId="1EA21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29D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B86B2A" w14:textId="77777777" w:rsidTr="00BC36E8">
        <w:trPr>
          <w:cantSplit/>
          <w:trHeight w:val="300"/>
        </w:trPr>
        <w:tc>
          <w:tcPr>
            <w:tcW w:w="9935" w:type="dxa"/>
            <w:shd w:val="clear" w:color="auto" w:fill="auto"/>
          </w:tcPr>
          <w:p w14:paraId="19F6C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inburn près de Vegreville Inland et Warwick</w:t>
            </w:r>
          </w:p>
          <w:p w14:paraId="2A6CA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Vegreville Inland and Warwick</w:t>
            </w:r>
          </w:p>
          <w:p w14:paraId="251CB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80</w:t>
            </w:r>
          </w:p>
          <w:p w14:paraId="5A41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AE5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B98708" w14:textId="77777777" w:rsidTr="00BC36E8">
        <w:trPr>
          <w:cantSplit/>
          <w:trHeight w:val="300"/>
        </w:trPr>
        <w:tc>
          <w:tcPr>
            <w:tcW w:w="9935" w:type="dxa"/>
            <w:shd w:val="clear" w:color="auto" w:fill="auto"/>
          </w:tcPr>
          <w:p w14:paraId="72F3F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inburn près d'Innisfree Lavoy et Ranfurly</w:t>
            </w:r>
          </w:p>
          <w:p w14:paraId="13710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Innisfree Lavoy and Ranfurly</w:t>
            </w:r>
          </w:p>
          <w:p w14:paraId="71F5B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1</w:t>
            </w:r>
          </w:p>
          <w:p w14:paraId="7BBED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E19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D62CBC" w14:textId="77777777" w:rsidTr="00BC36E8">
        <w:trPr>
          <w:cantSplit/>
          <w:trHeight w:val="300"/>
        </w:trPr>
        <w:tc>
          <w:tcPr>
            <w:tcW w:w="9935" w:type="dxa"/>
            <w:shd w:val="clear" w:color="auto" w:fill="auto"/>
          </w:tcPr>
          <w:p w14:paraId="7F7DE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ountain View près de Carstairs et Stirlingville</w:t>
            </w:r>
          </w:p>
          <w:p w14:paraId="1B604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arstairs and Stirlingville</w:t>
            </w:r>
          </w:p>
          <w:p w14:paraId="57C14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40</w:t>
            </w:r>
          </w:p>
          <w:p w14:paraId="2D156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821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2C7E97" w14:textId="77777777" w:rsidTr="00BC36E8">
        <w:trPr>
          <w:cantSplit/>
          <w:trHeight w:val="300"/>
        </w:trPr>
        <w:tc>
          <w:tcPr>
            <w:tcW w:w="9935" w:type="dxa"/>
            <w:shd w:val="clear" w:color="auto" w:fill="auto"/>
          </w:tcPr>
          <w:p w14:paraId="567F3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ountain View près de Cremona et Water Valley</w:t>
            </w:r>
          </w:p>
          <w:p w14:paraId="68D9B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remona and Water Valley</w:t>
            </w:r>
          </w:p>
          <w:p w14:paraId="03237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30</w:t>
            </w:r>
          </w:p>
          <w:p w14:paraId="0267E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3A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12D884" w14:textId="77777777" w:rsidTr="00BC36E8">
        <w:trPr>
          <w:cantSplit/>
          <w:trHeight w:val="300"/>
        </w:trPr>
        <w:tc>
          <w:tcPr>
            <w:tcW w:w="9935" w:type="dxa"/>
            <w:shd w:val="clear" w:color="auto" w:fill="auto"/>
          </w:tcPr>
          <w:p w14:paraId="0B011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Mountain View près de Sundre</w:t>
            </w:r>
          </w:p>
          <w:p w14:paraId="4530B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Sundre</w:t>
            </w:r>
          </w:p>
          <w:p w14:paraId="78E89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10</w:t>
            </w:r>
          </w:p>
          <w:p w14:paraId="0DE35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57142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7FC09" w14:textId="77777777" w:rsidTr="00BC36E8">
        <w:trPr>
          <w:cantSplit/>
          <w:trHeight w:val="300"/>
        </w:trPr>
        <w:tc>
          <w:tcPr>
            <w:tcW w:w="9935" w:type="dxa"/>
            <w:shd w:val="clear" w:color="auto" w:fill="auto"/>
          </w:tcPr>
          <w:p w14:paraId="7F090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Mountain View près d'Olds et Didsbury</w:t>
            </w:r>
          </w:p>
          <w:p w14:paraId="18C82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Olds and Didsbury</w:t>
            </w:r>
          </w:p>
          <w:p w14:paraId="529D2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20</w:t>
            </w:r>
          </w:p>
          <w:p w14:paraId="7207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8F0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1C34F4" w14:textId="77777777" w:rsidTr="00BC36E8">
        <w:trPr>
          <w:cantSplit/>
          <w:trHeight w:val="300"/>
        </w:trPr>
        <w:tc>
          <w:tcPr>
            <w:tcW w:w="9935" w:type="dxa"/>
            <w:shd w:val="clear" w:color="auto" w:fill="auto"/>
          </w:tcPr>
          <w:p w14:paraId="3FC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ewell près de Bassano</w:t>
            </w:r>
          </w:p>
          <w:p w14:paraId="2C50C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assano</w:t>
            </w:r>
          </w:p>
          <w:p w14:paraId="32BE7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1</w:t>
            </w:r>
          </w:p>
          <w:p w14:paraId="50BD5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C6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905DC2" w14:textId="77777777" w:rsidTr="00BC36E8">
        <w:trPr>
          <w:cantSplit/>
          <w:trHeight w:val="300"/>
        </w:trPr>
        <w:tc>
          <w:tcPr>
            <w:tcW w:w="9935" w:type="dxa"/>
            <w:shd w:val="clear" w:color="auto" w:fill="auto"/>
          </w:tcPr>
          <w:p w14:paraId="2F282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ewell près de Brooks Rosemary et Duchess</w:t>
            </w:r>
          </w:p>
          <w:p w14:paraId="33137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rooks Rosemary and Duchess</w:t>
            </w:r>
          </w:p>
          <w:p w14:paraId="0C2FF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3</w:t>
            </w:r>
          </w:p>
          <w:p w14:paraId="27D8E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054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D46254" w14:textId="77777777" w:rsidTr="00BC36E8">
        <w:trPr>
          <w:cantSplit/>
          <w:trHeight w:val="300"/>
        </w:trPr>
        <w:tc>
          <w:tcPr>
            <w:tcW w:w="9935" w:type="dxa"/>
            <w:shd w:val="clear" w:color="auto" w:fill="auto"/>
          </w:tcPr>
          <w:p w14:paraId="53699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ewell près de Gem</w:t>
            </w:r>
          </w:p>
          <w:p w14:paraId="153EC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Gem</w:t>
            </w:r>
          </w:p>
          <w:p w14:paraId="242DE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2</w:t>
            </w:r>
          </w:p>
          <w:p w14:paraId="1041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A02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A5F0E4" w14:textId="77777777" w:rsidTr="00BC36E8">
        <w:trPr>
          <w:cantSplit/>
          <w:trHeight w:val="300"/>
        </w:trPr>
        <w:tc>
          <w:tcPr>
            <w:tcW w:w="9935" w:type="dxa"/>
            <w:shd w:val="clear" w:color="auto" w:fill="auto"/>
          </w:tcPr>
          <w:p w14:paraId="00CD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ewell près de Patricia</w:t>
            </w:r>
          </w:p>
          <w:p w14:paraId="5697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Patricia</w:t>
            </w:r>
          </w:p>
          <w:p w14:paraId="7F7DB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1</w:t>
            </w:r>
          </w:p>
          <w:p w14:paraId="1484DE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4DB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25C64A" w14:textId="77777777" w:rsidTr="00BC36E8">
        <w:trPr>
          <w:cantSplit/>
          <w:trHeight w:val="300"/>
        </w:trPr>
        <w:tc>
          <w:tcPr>
            <w:tcW w:w="9935" w:type="dxa"/>
            <w:shd w:val="clear" w:color="auto" w:fill="auto"/>
          </w:tcPr>
          <w:p w14:paraId="1E173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ewell près de Scandia et du Kinbrook Island Prov. </w:t>
            </w:r>
            <w:r w:rsidRPr="00EE62C3">
              <w:rPr>
                <w:rFonts w:ascii="Calibri" w:hAnsi="Calibri" w:cs="Calibri"/>
                <w:color w:val="000000"/>
              </w:rPr>
              <w:t>Park</w:t>
            </w:r>
          </w:p>
          <w:p w14:paraId="7CD90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Scandia and Kinbrook Island Prov. </w:t>
            </w:r>
            <w:r w:rsidRPr="00EE62C3">
              <w:rPr>
                <w:rFonts w:ascii="Calibri" w:hAnsi="Calibri" w:cs="Calibri"/>
                <w:color w:val="000000"/>
                <w:lang w:val="fr-CA"/>
              </w:rPr>
              <w:t>Park</w:t>
            </w:r>
          </w:p>
          <w:p w14:paraId="2C79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4</w:t>
            </w:r>
          </w:p>
          <w:p w14:paraId="41DB1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0E1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72FCDA" w14:textId="77777777" w:rsidTr="00BC36E8">
        <w:trPr>
          <w:cantSplit/>
          <w:trHeight w:val="300"/>
        </w:trPr>
        <w:tc>
          <w:tcPr>
            <w:tcW w:w="9935" w:type="dxa"/>
            <w:shd w:val="clear" w:color="auto" w:fill="auto"/>
          </w:tcPr>
          <w:p w14:paraId="74350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Newell près de Tilley et Rolling Hills</w:t>
            </w:r>
          </w:p>
          <w:p w14:paraId="30AC53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Tilley and Rolling Hills</w:t>
            </w:r>
          </w:p>
          <w:p w14:paraId="5E004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2</w:t>
            </w:r>
          </w:p>
          <w:p w14:paraId="4CE5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B24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A9604F" w14:textId="77777777" w:rsidTr="00BC36E8">
        <w:trPr>
          <w:cantSplit/>
          <w:trHeight w:val="300"/>
        </w:trPr>
        <w:tc>
          <w:tcPr>
            <w:tcW w:w="9935" w:type="dxa"/>
            <w:shd w:val="clear" w:color="auto" w:fill="auto"/>
          </w:tcPr>
          <w:p w14:paraId="785AF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orthern Lights près de Dixonville et du lac Cardinal</w:t>
            </w:r>
          </w:p>
          <w:p w14:paraId="551D0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Dixonville and Cardinal Lake</w:t>
            </w:r>
          </w:p>
          <w:p w14:paraId="54B4D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2</w:t>
            </w:r>
          </w:p>
          <w:p w14:paraId="39815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22AD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519D59" w14:textId="77777777" w:rsidTr="00BC36E8">
        <w:trPr>
          <w:cantSplit/>
          <w:trHeight w:val="300"/>
        </w:trPr>
        <w:tc>
          <w:tcPr>
            <w:tcW w:w="9935" w:type="dxa"/>
            <w:shd w:val="clear" w:color="auto" w:fill="auto"/>
          </w:tcPr>
          <w:p w14:paraId="0FE08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Northern Lights près de Manning et du Notikewin Prov. </w:t>
            </w:r>
            <w:r w:rsidRPr="00EE62C3">
              <w:rPr>
                <w:rFonts w:ascii="Calibri" w:hAnsi="Calibri" w:cs="Calibri"/>
                <w:color w:val="000000"/>
              </w:rPr>
              <w:t>Park</w:t>
            </w:r>
          </w:p>
          <w:p w14:paraId="329D6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Manning and Notikewin Prov. </w:t>
            </w:r>
            <w:r w:rsidRPr="00EE62C3">
              <w:rPr>
                <w:rFonts w:ascii="Calibri" w:hAnsi="Calibri" w:cs="Calibri"/>
                <w:color w:val="000000"/>
                <w:lang w:val="fr-CA"/>
              </w:rPr>
              <w:t>Park</w:t>
            </w:r>
          </w:p>
          <w:p w14:paraId="5C4E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1</w:t>
            </w:r>
          </w:p>
          <w:p w14:paraId="5AA4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C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2C7380" w14:textId="77777777" w:rsidTr="00BC36E8">
        <w:trPr>
          <w:cantSplit/>
          <w:trHeight w:val="300"/>
        </w:trPr>
        <w:tc>
          <w:tcPr>
            <w:tcW w:w="9935" w:type="dxa"/>
            <w:shd w:val="clear" w:color="auto" w:fill="auto"/>
          </w:tcPr>
          <w:p w14:paraId="780E2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orthern Lights près de Paddle Prairie Smt</w:t>
            </w:r>
          </w:p>
          <w:p w14:paraId="517E0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Paddle Prairie Smt</w:t>
            </w:r>
          </w:p>
          <w:p w14:paraId="6A5E9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20</w:t>
            </w:r>
          </w:p>
          <w:p w14:paraId="4B211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0C11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4441FA" w14:textId="77777777" w:rsidTr="00BC36E8">
        <w:trPr>
          <w:cantSplit/>
          <w:trHeight w:val="300"/>
        </w:trPr>
        <w:tc>
          <w:tcPr>
            <w:tcW w:w="9935" w:type="dxa"/>
            <w:shd w:val="clear" w:color="auto" w:fill="auto"/>
          </w:tcPr>
          <w:p w14:paraId="3657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rn Sunrise près de Cadotte Lake et de la rés. ind. </w:t>
            </w:r>
            <w:r w:rsidRPr="00EE62C3">
              <w:rPr>
                <w:rFonts w:ascii="Calibri" w:hAnsi="Calibri" w:cs="Calibri"/>
                <w:color w:val="000000"/>
              </w:rPr>
              <w:t>Swampy Lake</w:t>
            </w:r>
          </w:p>
          <w:p w14:paraId="5D3C42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Cadotte Lake and Swampy Lake Res.</w:t>
            </w:r>
          </w:p>
          <w:p w14:paraId="6BBD1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2</w:t>
            </w:r>
          </w:p>
          <w:p w14:paraId="5157E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801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E4C105" w14:textId="77777777" w:rsidTr="00BC36E8">
        <w:trPr>
          <w:cantSplit/>
          <w:trHeight w:val="300"/>
        </w:trPr>
        <w:tc>
          <w:tcPr>
            <w:tcW w:w="9935" w:type="dxa"/>
            <w:shd w:val="clear" w:color="auto" w:fill="auto"/>
          </w:tcPr>
          <w:p w14:paraId="0EA3B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rn Sunrise près de la rés. ind. Loon Prairie et Bison Lake</w:t>
            </w:r>
          </w:p>
          <w:p w14:paraId="3A21D74D"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D16725">
              <w:rPr>
                <w:rFonts w:ascii="Calibri" w:hAnsi="Calibri" w:cs="Calibri"/>
                <w:b/>
                <w:color w:val="000000"/>
                <w:lang w:val="fr-CA"/>
              </w:rPr>
              <w:t>Anglais:</w:t>
            </w:r>
            <w:r w:rsidRPr="00D16725">
              <w:rPr>
                <w:rFonts w:ascii="Calibri" w:hAnsi="Calibri" w:cs="Calibri"/>
                <w:color w:val="000000"/>
                <w:lang w:val="fr-CA"/>
              </w:rPr>
              <w:t xml:space="preserve"> Nrn Sunrise Co. near Loon Prairie Res. </w:t>
            </w:r>
            <w:proofErr w:type="gramStart"/>
            <w:r w:rsidRPr="00D16725">
              <w:rPr>
                <w:rFonts w:ascii="Calibri" w:hAnsi="Calibri" w:cs="Calibri"/>
                <w:color w:val="000000"/>
                <w:lang w:val="fr-CA"/>
              </w:rPr>
              <w:t>and</w:t>
            </w:r>
            <w:proofErr w:type="gramEnd"/>
            <w:r w:rsidRPr="00D16725">
              <w:rPr>
                <w:rFonts w:ascii="Calibri" w:hAnsi="Calibri" w:cs="Calibri"/>
                <w:color w:val="000000"/>
                <w:lang w:val="fr-CA"/>
              </w:rPr>
              <w:t xml:space="preserve"> Bison Lake</w:t>
            </w:r>
          </w:p>
          <w:p w14:paraId="3F4D8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1</w:t>
            </w:r>
          </w:p>
          <w:p w14:paraId="1BA7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CE3D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457ADC" w14:textId="77777777" w:rsidTr="00BC36E8">
        <w:trPr>
          <w:cantSplit/>
          <w:trHeight w:val="300"/>
        </w:trPr>
        <w:tc>
          <w:tcPr>
            <w:tcW w:w="9935" w:type="dxa"/>
            <w:shd w:val="clear" w:color="auto" w:fill="auto"/>
          </w:tcPr>
          <w:p w14:paraId="31CD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rn Sunrise près de Peace River Nampa et Three Creeks</w:t>
            </w:r>
          </w:p>
          <w:p w14:paraId="38F9B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Peace River Nampa and Three Creeks</w:t>
            </w:r>
          </w:p>
          <w:p w14:paraId="60077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2</w:t>
            </w:r>
          </w:p>
          <w:p w14:paraId="18DB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694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6BE4FB" w14:textId="77777777" w:rsidTr="00BC36E8">
        <w:trPr>
          <w:cantSplit/>
          <w:trHeight w:val="300"/>
        </w:trPr>
        <w:tc>
          <w:tcPr>
            <w:tcW w:w="9935" w:type="dxa"/>
            <w:shd w:val="clear" w:color="auto" w:fill="auto"/>
          </w:tcPr>
          <w:p w14:paraId="718736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rn Sunrise près des réserves d'Utikoomak</w:t>
            </w:r>
          </w:p>
          <w:p w14:paraId="6B426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Utikoomak Reserves</w:t>
            </w:r>
          </w:p>
          <w:p w14:paraId="6C970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3</w:t>
            </w:r>
          </w:p>
          <w:p w14:paraId="78009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12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E59ACF" w14:textId="77777777" w:rsidTr="00BC36E8">
        <w:trPr>
          <w:cantSplit/>
          <w:trHeight w:val="300"/>
        </w:trPr>
        <w:tc>
          <w:tcPr>
            <w:tcW w:w="9935" w:type="dxa"/>
            <w:shd w:val="clear" w:color="auto" w:fill="auto"/>
          </w:tcPr>
          <w:p w14:paraId="2B3C3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Nrn Sunrise près du ruisseau Keppler</w:t>
            </w:r>
          </w:p>
          <w:p w14:paraId="4011B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Keppler Creek</w:t>
            </w:r>
          </w:p>
          <w:p w14:paraId="030B9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1</w:t>
            </w:r>
          </w:p>
          <w:p w14:paraId="6FB91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7AA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643A73" w14:textId="77777777" w:rsidTr="00BC36E8">
        <w:trPr>
          <w:cantSplit/>
          <w:trHeight w:val="300"/>
        </w:trPr>
        <w:tc>
          <w:tcPr>
            <w:tcW w:w="9935" w:type="dxa"/>
            <w:shd w:val="clear" w:color="auto" w:fill="auto"/>
          </w:tcPr>
          <w:p w14:paraId="5270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intearth près de Brownfield</w:t>
            </w:r>
          </w:p>
          <w:p w14:paraId="4747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Brownfield</w:t>
            </w:r>
          </w:p>
          <w:p w14:paraId="2B8C0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2</w:t>
            </w:r>
          </w:p>
          <w:p w14:paraId="3669C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38B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F8FFA7" w14:textId="77777777" w:rsidTr="00BC36E8">
        <w:trPr>
          <w:cantSplit/>
          <w:trHeight w:val="300"/>
        </w:trPr>
        <w:tc>
          <w:tcPr>
            <w:tcW w:w="9935" w:type="dxa"/>
            <w:shd w:val="clear" w:color="auto" w:fill="auto"/>
          </w:tcPr>
          <w:p w14:paraId="5A23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Paintearth près de Castor</w:t>
            </w:r>
          </w:p>
          <w:p w14:paraId="0C2A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astor and Fleet</w:t>
            </w:r>
          </w:p>
          <w:p w14:paraId="56F67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1</w:t>
            </w:r>
          </w:p>
          <w:p w14:paraId="48867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96A7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A6CE06" w14:textId="77777777" w:rsidTr="00BC36E8">
        <w:trPr>
          <w:cantSplit/>
          <w:trHeight w:val="300"/>
        </w:trPr>
        <w:tc>
          <w:tcPr>
            <w:tcW w:w="9935" w:type="dxa"/>
            <w:shd w:val="clear" w:color="auto" w:fill="auto"/>
          </w:tcPr>
          <w:p w14:paraId="72748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intearth près de Coronation et Throne</w:t>
            </w:r>
          </w:p>
          <w:p w14:paraId="7A7E6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oronation and Throne</w:t>
            </w:r>
          </w:p>
          <w:p w14:paraId="5E7DE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3</w:t>
            </w:r>
          </w:p>
          <w:p w14:paraId="1EA1D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8E6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2F4A69" w14:textId="77777777" w:rsidTr="00BC36E8">
        <w:trPr>
          <w:cantSplit/>
          <w:trHeight w:val="300"/>
        </w:trPr>
        <w:tc>
          <w:tcPr>
            <w:tcW w:w="9935" w:type="dxa"/>
            <w:shd w:val="clear" w:color="auto" w:fill="auto"/>
          </w:tcPr>
          <w:p w14:paraId="303A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intearth près de Halkirk et du Big Knife Prov. </w:t>
            </w:r>
            <w:r w:rsidRPr="00EE62C3">
              <w:rPr>
                <w:rFonts w:ascii="Calibri" w:hAnsi="Calibri" w:cs="Calibri"/>
                <w:color w:val="000000"/>
              </w:rPr>
              <w:t>Park</w:t>
            </w:r>
          </w:p>
          <w:p w14:paraId="4E4D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Halkirk and Big Knife Prov. </w:t>
            </w:r>
            <w:r w:rsidRPr="00EE62C3">
              <w:rPr>
                <w:rFonts w:ascii="Calibri" w:hAnsi="Calibri" w:cs="Calibri"/>
                <w:color w:val="000000"/>
                <w:lang w:val="fr-CA"/>
              </w:rPr>
              <w:t>Park</w:t>
            </w:r>
          </w:p>
          <w:p w14:paraId="7FF8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50</w:t>
            </w:r>
          </w:p>
          <w:p w14:paraId="7F791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02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D695A3" w14:textId="77777777" w:rsidTr="00BC36E8">
        <w:trPr>
          <w:cantSplit/>
          <w:trHeight w:val="300"/>
        </w:trPr>
        <w:tc>
          <w:tcPr>
            <w:tcW w:w="9935" w:type="dxa"/>
            <w:shd w:val="clear" w:color="auto" w:fill="auto"/>
          </w:tcPr>
          <w:p w14:paraId="32468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rkland près de Spruce Grove et Stony Plain</w:t>
            </w:r>
          </w:p>
          <w:p w14:paraId="57A90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Spruce Grove and Stony Plain</w:t>
            </w:r>
          </w:p>
          <w:p w14:paraId="0B25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3</w:t>
            </w:r>
          </w:p>
          <w:p w14:paraId="3FF3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B26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65E2A2" w14:textId="77777777" w:rsidTr="00BC36E8">
        <w:trPr>
          <w:cantSplit/>
          <w:trHeight w:val="300"/>
        </w:trPr>
        <w:tc>
          <w:tcPr>
            <w:tcW w:w="9935" w:type="dxa"/>
            <w:shd w:val="clear" w:color="auto" w:fill="auto"/>
          </w:tcPr>
          <w:p w14:paraId="02376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rkland près de Wabamun Carvel et Keephills</w:t>
            </w:r>
          </w:p>
          <w:p w14:paraId="23324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Wabamun Carvel and Keephills</w:t>
            </w:r>
          </w:p>
          <w:p w14:paraId="5BA0A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2</w:t>
            </w:r>
          </w:p>
          <w:p w14:paraId="3E4B4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AB4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FC8E7E" w14:textId="77777777" w:rsidTr="00BC36E8">
        <w:trPr>
          <w:cantSplit/>
          <w:trHeight w:val="300"/>
        </w:trPr>
        <w:tc>
          <w:tcPr>
            <w:tcW w:w="9935" w:type="dxa"/>
            <w:shd w:val="clear" w:color="auto" w:fill="auto"/>
          </w:tcPr>
          <w:p w14:paraId="18B40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arkland près d'Entwistle Fallis et Tomahawk</w:t>
            </w:r>
          </w:p>
          <w:p w14:paraId="4D99C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Entwistle Fallis and Tomahawk</w:t>
            </w:r>
          </w:p>
          <w:p w14:paraId="1EB1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1</w:t>
            </w:r>
          </w:p>
          <w:p w14:paraId="08BA9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795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8BE813" w14:textId="77777777" w:rsidTr="00BC36E8">
        <w:trPr>
          <w:cantSplit/>
          <w:trHeight w:val="300"/>
        </w:trPr>
        <w:tc>
          <w:tcPr>
            <w:tcW w:w="9935" w:type="dxa"/>
            <w:shd w:val="clear" w:color="auto" w:fill="auto"/>
          </w:tcPr>
          <w:p w14:paraId="1FF32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onoka près de Crestomere</w:t>
            </w:r>
          </w:p>
          <w:p w14:paraId="4EB8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Crestomere</w:t>
            </w:r>
          </w:p>
          <w:p w14:paraId="053C7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570</w:t>
            </w:r>
          </w:p>
          <w:p w14:paraId="7B149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3AA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5CC350" w14:textId="77777777" w:rsidTr="00BC36E8">
        <w:trPr>
          <w:cantSplit/>
          <w:trHeight w:val="300"/>
        </w:trPr>
        <w:tc>
          <w:tcPr>
            <w:tcW w:w="9935" w:type="dxa"/>
            <w:shd w:val="clear" w:color="auto" w:fill="auto"/>
          </w:tcPr>
          <w:p w14:paraId="7D532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Ponoka près de Ponoka et de Maskwacis</w:t>
            </w:r>
          </w:p>
          <w:p w14:paraId="79047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Ponoka and Maskwacis</w:t>
            </w:r>
          </w:p>
          <w:p w14:paraId="3C1C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80</w:t>
            </w:r>
          </w:p>
          <w:p w14:paraId="1D0DC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8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C8EAD" w14:textId="77777777" w:rsidTr="00BC36E8">
        <w:trPr>
          <w:cantSplit/>
          <w:trHeight w:val="300"/>
        </w:trPr>
        <w:tc>
          <w:tcPr>
            <w:tcW w:w="9935" w:type="dxa"/>
            <w:shd w:val="clear" w:color="auto" w:fill="auto"/>
          </w:tcPr>
          <w:p w14:paraId="74BD99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Ponoka près de Rimbey Bluffton et Hoadley</w:t>
            </w:r>
          </w:p>
          <w:p w14:paraId="28B48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Rimbey Bluffton and Hoadley</w:t>
            </w:r>
          </w:p>
          <w:p w14:paraId="3167B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60</w:t>
            </w:r>
          </w:p>
          <w:p w14:paraId="72C47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47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9B82A8" w14:textId="77777777" w:rsidTr="00BC36E8">
        <w:trPr>
          <w:cantSplit/>
          <w:trHeight w:val="300"/>
        </w:trPr>
        <w:tc>
          <w:tcPr>
            <w:tcW w:w="9935" w:type="dxa"/>
            <w:shd w:val="clear" w:color="auto" w:fill="auto"/>
          </w:tcPr>
          <w:p w14:paraId="622A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ed Deer près de Penhold Innisfail et Bowden</w:t>
            </w:r>
          </w:p>
          <w:p w14:paraId="13A1D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enhold Innisfail and Bowden</w:t>
            </w:r>
          </w:p>
          <w:p w14:paraId="43F5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3</w:t>
            </w:r>
          </w:p>
          <w:p w14:paraId="3AC22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4BF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97F4B7" w14:textId="77777777" w:rsidTr="00BC36E8">
        <w:trPr>
          <w:cantSplit/>
          <w:trHeight w:val="300"/>
        </w:trPr>
        <w:tc>
          <w:tcPr>
            <w:tcW w:w="9935" w:type="dxa"/>
            <w:shd w:val="clear" w:color="auto" w:fill="auto"/>
          </w:tcPr>
          <w:p w14:paraId="47F06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ed Deer près de Spruce View et Red Lodge Prov. </w:t>
            </w:r>
            <w:r w:rsidRPr="00EE62C3">
              <w:rPr>
                <w:rFonts w:ascii="Calibri" w:hAnsi="Calibri" w:cs="Calibri"/>
                <w:color w:val="000000"/>
              </w:rPr>
              <w:t>Park</w:t>
            </w:r>
          </w:p>
          <w:p w14:paraId="6BA70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Co. near Spruce View and Red Lodge Prov. </w:t>
            </w:r>
            <w:r w:rsidRPr="00EE62C3">
              <w:rPr>
                <w:rFonts w:ascii="Calibri" w:hAnsi="Calibri" w:cs="Calibri"/>
                <w:color w:val="000000"/>
                <w:lang w:val="fr-CA"/>
              </w:rPr>
              <w:t>Park</w:t>
            </w:r>
          </w:p>
          <w:p w14:paraId="01B8E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2</w:t>
            </w:r>
          </w:p>
          <w:p w14:paraId="2D3B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DEF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E1DFA1" w14:textId="77777777" w:rsidTr="00BC36E8">
        <w:trPr>
          <w:cantSplit/>
          <w:trHeight w:val="300"/>
        </w:trPr>
        <w:tc>
          <w:tcPr>
            <w:tcW w:w="9935" w:type="dxa"/>
            <w:shd w:val="clear" w:color="auto" w:fill="auto"/>
          </w:tcPr>
          <w:p w14:paraId="12940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ed Deer près de Sylvan Lake et Stephansson House</w:t>
            </w:r>
          </w:p>
          <w:p w14:paraId="54486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Sylvan Lake and Stephansson House</w:t>
            </w:r>
          </w:p>
          <w:p w14:paraId="78A9C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1</w:t>
            </w:r>
          </w:p>
          <w:p w14:paraId="24EA7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7E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677A7F" w14:textId="77777777" w:rsidTr="00BC36E8">
        <w:trPr>
          <w:cantSplit/>
          <w:trHeight w:val="300"/>
        </w:trPr>
        <w:tc>
          <w:tcPr>
            <w:tcW w:w="9935" w:type="dxa"/>
            <w:shd w:val="clear" w:color="auto" w:fill="auto"/>
          </w:tcPr>
          <w:p w14:paraId="2D4CC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ed Deer près d'Elnora Lousana et Delburne</w:t>
            </w:r>
          </w:p>
          <w:p w14:paraId="76196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Elnora Lousana and Delburne</w:t>
            </w:r>
          </w:p>
          <w:p w14:paraId="47B15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5</w:t>
            </w:r>
          </w:p>
          <w:p w14:paraId="7919E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AB2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05C2EF" w14:textId="77777777" w:rsidTr="00BC36E8">
        <w:trPr>
          <w:cantSplit/>
          <w:trHeight w:val="300"/>
        </w:trPr>
        <w:tc>
          <w:tcPr>
            <w:tcW w:w="9935" w:type="dxa"/>
            <w:shd w:val="clear" w:color="auto" w:fill="auto"/>
          </w:tcPr>
          <w:p w14:paraId="15D32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ed Deer près du lac Pine</w:t>
            </w:r>
          </w:p>
          <w:p w14:paraId="6197D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ine Lake</w:t>
            </w:r>
          </w:p>
          <w:p w14:paraId="198CD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4</w:t>
            </w:r>
          </w:p>
          <w:p w14:paraId="4B1D7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A80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33DB1A" w14:textId="77777777" w:rsidTr="00BC36E8">
        <w:trPr>
          <w:cantSplit/>
          <w:trHeight w:val="300"/>
        </w:trPr>
        <w:tc>
          <w:tcPr>
            <w:tcW w:w="9935" w:type="dxa"/>
            <w:shd w:val="clear" w:color="auto" w:fill="auto"/>
          </w:tcPr>
          <w:p w14:paraId="2A142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ocky View près d'Airdrie et Crossfield</w:t>
            </w:r>
          </w:p>
          <w:p w14:paraId="63678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Airdrie and Crossfield</w:t>
            </w:r>
          </w:p>
          <w:p w14:paraId="169B9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50</w:t>
            </w:r>
          </w:p>
          <w:p w14:paraId="69A93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FE1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855962" w14:textId="77777777" w:rsidTr="00BC36E8">
        <w:trPr>
          <w:cantSplit/>
          <w:trHeight w:val="300"/>
        </w:trPr>
        <w:tc>
          <w:tcPr>
            <w:tcW w:w="9935" w:type="dxa"/>
            <w:shd w:val="clear" w:color="auto" w:fill="auto"/>
          </w:tcPr>
          <w:p w14:paraId="6F695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ocky View près de Bottrel et Madden</w:t>
            </w:r>
          </w:p>
          <w:p w14:paraId="36999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ottrel and Madden</w:t>
            </w:r>
          </w:p>
          <w:p w14:paraId="3C46B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60</w:t>
            </w:r>
          </w:p>
          <w:p w14:paraId="00785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ABE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3D70B4" w14:textId="77777777" w:rsidTr="00BC36E8">
        <w:trPr>
          <w:cantSplit/>
          <w:trHeight w:val="300"/>
        </w:trPr>
        <w:tc>
          <w:tcPr>
            <w:tcW w:w="9935" w:type="dxa"/>
            <w:shd w:val="clear" w:color="auto" w:fill="auto"/>
          </w:tcPr>
          <w:p w14:paraId="5AC2C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Rocky View près de Bragg Creek et de la rés. ind. </w:t>
            </w:r>
            <w:r w:rsidRPr="00EE62C3">
              <w:rPr>
                <w:rFonts w:ascii="Calibri" w:hAnsi="Calibri" w:cs="Calibri"/>
                <w:color w:val="000000"/>
              </w:rPr>
              <w:t>Tsuu T'ina</w:t>
            </w:r>
          </w:p>
          <w:p w14:paraId="7C6E6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ragg Creek and Tsuu T'ina Res.</w:t>
            </w:r>
          </w:p>
          <w:p w14:paraId="32DB7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10</w:t>
            </w:r>
          </w:p>
          <w:p w14:paraId="27CBD4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92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2DC262" w14:textId="77777777" w:rsidTr="00BC36E8">
        <w:trPr>
          <w:cantSplit/>
          <w:trHeight w:val="300"/>
        </w:trPr>
        <w:tc>
          <w:tcPr>
            <w:tcW w:w="9935" w:type="dxa"/>
            <w:shd w:val="clear" w:color="auto" w:fill="auto"/>
          </w:tcPr>
          <w:p w14:paraId="5219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ocky View près de Chestermere Dalroy et Dalemead</w:t>
            </w:r>
          </w:p>
          <w:p w14:paraId="3D77D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hestermere Dalroy and Dalemead</w:t>
            </w:r>
          </w:p>
          <w:p w14:paraId="3AAB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10</w:t>
            </w:r>
          </w:p>
          <w:p w14:paraId="4E5E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0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CE251A" w14:textId="77777777" w:rsidTr="00BC36E8">
        <w:trPr>
          <w:cantSplit/>
          <w:trHeight w:val="300"/>
        </w:trPr>
        <w:tc>
          <w:tcPr>
            <w:tcW w:w="9935" w:type="dxa"/>
            <w:shd w:val="clear" w:color="auto" w:fill="auto"/>
          </w:tcPr>
          <w:p w14:paraId="6886D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ocky View près de Cochrane</w:t>
            </w:r>
          </w:p>
          <w:p w14:paraId="17F3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ochrane</w:t>
            </w:r>
          </w:p>
          <w:p w14:paraId="6A946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70</w:t>
            </w:r>
          </w:p>
          <w:p w14:paraId="59DDC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CFDB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5D088A" w14:textId="77777777" w:rsidTr="00BC36E8">
        <w:trPr>
          <w:cantSplit/>
          <w:trHeight w:val="300"/>
        </w:trPr>
        <w:tc>
          <w:tcPr>
            <w:tcW w:w="9935" w:type="dxa"/>
            <w:shd w:val="clear" w:color="auto" w:fill="auto"/>
          </w:tcPr>
          <w:p w14:paraId="4E721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Rocky View près d'Irricana Beiseker et Kathyrn</w:t>
            </w:r>
          </w:p>
          <w:p w14:paraId="0943C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Irricana Beiseker and Kathyrn</w:t>
            </w:r>
          </w:p>
          <w:p w14:paraId="07F3F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60</w:t>
            </w:r>
          </w:p>
          <w:p w14:paraId="358C7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6EC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FD6F86" w14:textId="77777777" w:rsidTr="00BC36E8">
        <w:trPr>
          <w:cantSplit/>
          <w:trHeight w:val="300"/>
        </w:trPr>
        <w:tc>
          <w:tcPr>
            <w:tcW w:w="9935" w:type="dxa"/>
            <w:shd w:val="clear" w:color="auto" w:fill="auto"/>
          </w:tcPr>
          <w:p w14:paraId="751D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addle Hills près de Bay Tree et Silver Valley</w:t>
            </w:r>
          </w:p>
          <w:p w14:paraId="0A84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Bay Tree and Silver Valley</w:t>
            </w:r>
          </w:p>
          <w:p w14:paraId="25A8E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1</w:t>
            </w:r>
          </w:p>
          <w:p w14:paraId="5BD97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4B1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B3F874" w14:textId="77777777" w:rsidTr="00BC36E8">
        <w:trPr>
          <w:cantSplit/>
          <w:trHeight w:val="300"/>
        </w:trPr>
        <w:tc>
          <w:tcPr>
            <w:tcW w:w="9935" w:type="dxa"/>
            <w:shd w:val="clear" w:color="auto" w:fill="auto"/>
          </w:tcPr>
          <w:p w14:paraId="64AC2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addle Hills près de Woking</w:t>
            </w:r>
          </w:p>
          <w:p w14:paraId="3C1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Woking</w:t>
            </w:r>
          </w:p>
          <w:p w14:paraId="405D6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3</w:t>
            </w:r>
          </w:p>
          <w:p w14:paraId="5A4DE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FCA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19FBE" w14:textId="77777777" w:rsidTr="00BC36E8">
        <w:trPr>
          <w:cantSplit/>
          <w:trHeight w:val="300"/>
        </w:trPr>
        <w:tc>
          <w:tcPr>
            <w:tcW w:w="9935" w:type="dxa"/>
            <w:shd w:val="clear" w:color="auto" w:fill="auto"/>
          </w:tcPr>
          <w:p w14:paraId="184F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addle Hills près du Moonshine Lake Prov. </w:t>
            </w:r>
            <w:r w:rsidRPr="00EE62C3">
              <w:rPr>
                <w:rFonts w:ascii="Calibri" w:hAnsi="Calibri" w:cs="Calibri"/>
                <w:color w:val="000000"/>
              </w:rPr>
              <w:t>Park</w:t>
            </w:r>
          </w:p>
          <w:p w14:paraId="35EE1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Moonshine Lake Prov. </w:t>
            </w:r>
            <w:r w:rsidRPr="00EE62C3">
              <w:rPr>
                <w:rFonts w:ascii="Calibri" w:hAnsi="Calibri" w:cs="Calibri"/>
                <w:color w:val="000000"/>
                <w:lang w:val="fr-CA"/>
              </w:rPr>
              <w:t>Park</w:t>
            </w:r>
          </w:p>
          <w:p w14:paraId="0A7BE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2</w:t>
            </w:r>
          </w:p>
          <w:p w14:paraId="4E7BB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239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E67E9" w14:textId="77777777" w:rsidTr="00BC36E8">
        <w:trPr>
          <w:cantSplit/>
          <w:trHeight w:val="300"/>
        </w:trPr>
        <w:tc>
          <w:tcPr>
            <w:tcW w:w="9935" w:type="dxa"/>
            <w:shd w:val="clear" w:color="auto" w:fill="auto"/>
          </w:tcPr>
          <w:p w14:paraId="564A2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moky Lake près de Buffalo Lake et Kikino Smts</w:t>
            </w:r>
          </w:p>
          <w:p w14:paraId="75ADF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Buffalo Lake and Kikino Smts</w:t>
            </w:r>
          </w:p>
          <w:p w14:paraId="2D89E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1</w:t>
            </w:r>
          </w:p>
          <w:p w14:paraId="1D703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F80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479DCC" w14:textId="77777777" w:rsidTr="00BC36E8">
        <w:trPr>
          <w:cantSplit/>
          <w:trHeight w:val="300"/>
        </w:trPr>
        <w:tc>
          <w:tcPr>
            <w:tcW w:w="9935" w:type="dxa"/>
            <w:shd w:val="clear" w:color="auto" w:fill="auto"/>
          </w:tcPr>
          <w:p w14:paraId="0BC52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Smoky Lake près de Smoky Lake et Waskatenau</w:t>
            </w:r>
          </w:p>
          <w:p w14:paraId="265F7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Smoky Lake and Waskatenau</w:t>
            </w:r>
          </w:p>
          <w:p w14:paraId="386C2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40</w:t>
            </w:r>
          </w:p>
          <w:p w14:paraId="27CA0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00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0EFA1E" w14:textId="77777777" w:rsidTr="00BC36E8">
        <w:trPr>
          <w:cantSplit/>
          <w:trHeight w:val="300"/>
        </w:trPr>
        <w:tc>
          <w:tcPr>
            <w:tcW w:w="9935" w:type="dxa"/>
            <w:shd w:val="clear" w:color="auto" w:fill="auto"/>
          </w:tcPr>
          <w:p w14:paraId="217D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moky Lake près de Vilna et des lacs Saddle et Whitefish</w:t>
            </w:r>
          </w:p>
          <w:p w14:paraId="62CEB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Vilna Saddle Lake and Whitefish Lake</w:t>
            </w:r>
          </w:p>
          <w:p w14:paraId="2F9D8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2</w:t>
            </w:r>
          </w:p>
          <w:p w14:paraId="49729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CB5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219D10" w14:textId="77777777" w:rsidTr="00BC36E8">
        <w:trPr>
          <w:cantSplit/>
          <w:trHeight w:val="300"/>
        </w:trPr>
        <w:tc>
          <w:tcPr>
            <w:tcW w:w="9935" w:type="dxa"/>
            <w:shd w:val="clear" w:color="auto" w:fill="auto"/>
          </w:tcPr>
          <w:p w14:paraId="009E4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 Paul près d'Ashmont St. Vincent et St. Lina</w:t>
            </w:r>
          </w:p>
          <w:p w14:paraId="52F0B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Ashmont St. Vincent and St. Lina</w:t>
            </w:r>
          </w:p>
          <w:p w14:paraId="77B33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1</w:t>
            </w:r>
          </w:p>
          <w:p w14:paraId="30F0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31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D3C274" w14:textId="77777777" w:rsidTr="00BC36E8">
        <w:trPr>
          <w:cantSplit/>
          <w:trHeight w:val="300"/>
        </w:trPr>
        <w:tc>
          <w:tcPr>
            <w:tcW w:w="9935" w:type="dxa"/>
            <w:shd w:val="clear" w:color="auto" w:fill="auto"/>
          </w:tcPr>
          <w:p w14:paraId="76935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 Paul près de Lindbergh et Frog Lake</w:t>
            </w:r>
          </w:p>
          <w:p w14:paraId="0D50E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Lindbergh and Frog Lake</w:t>
            </w:r>
          </w:p>
          <w:p w14:paraId="74208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4</w:t>
            </w:r>
          </w:p>
          <w:p w14:paraId="20358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549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519B3" w14:textId="77777777" w:rsidTr="00BC36E8">
        <w:trPr>
          <w:cantSplit/>
          <w:trHeight w:val="300"/>
        </w:trPr>
        <w:tc>
          <w:tcPr>
            <w:tcW w:w="9935" w:type="dxa"/>
            <w:shd w:val="clear" w:color="auto" w:fill="auto"/>
          </w:tcPr>
          <w:p w14:paraId="07D7D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 Paul près de St. Paul et Lafond</w:t>
            </w:r>
          </w:p>
          <w:p w14:paraId="7ECB3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St. Paul and Lafond</w:t>
            </w:r>
          </w:p>
          <w:p w14:paraId="544B7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2</w:t>
            </w:r>
          </w:p>
          <w:p w14:paraId="6DEE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DC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F2104B" w14:textId="77777777" w:rsidTr="00BC36E8">
        <w:trPr>
          <w:cantSplit/>
          <w:trHeight w:val="300"/>
        </w:trPr>
        <w:tc>
          <w:tcPr>
            <w:tcW w:w="9935" w:type="dxa"/>
            <w:shd w:val="clear" w:color="auto" w:fill="auto"/>
          </w:tcPr>
          <w:p w14:paraId="17379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 Paul près d'Elk Point et St. Edouard</w:t>
            </w:r>
          </w:p>
          <w:p w14:paraId="4ABFF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Elk Point and St. Edouard</w:t>
            </w:r>
          </w:p>
          <w:p w14:paraId="423D5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3</w:t>
            </w:r>
          </w:p>
          <w:p w14:paraId="4792C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43F6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A822DE" w14:textId="77777777" w:rsidTr="00BC36E8">
        <w:trPr>
          <w:cantSplit/>
          <w:trHeight w:val="300"/>
        </w:trPr>
        <w:tc>
          <w:tcPr>
            <w:tcW w:w="9935" w:type="dxa"/>
            <w:shd w:val="clear" w:color="auto" w:fill="auto"/>
          </w:tcPr>
          <w:p w14:paraId="3467F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arland près de Michichi et Delia</w:t>
            </w:r>
          </w:p>
          <w:p w14:paraId="14CD9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ichichi and Delia</w:t>
            </w:r>
          </w:p>
          <w:p w14:paraId="2F359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3</w:t>
            </w:r>
          </w:p>
          <w:p w14:paraId="3685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83C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51273D" w14:textId="77777777" w:rsidTr="00BC36E8">
        <w:trPr>
          <w:cantSplit/>
          <w:trHeight w:val="300"/>
        </w:trPr>
        <w:tc>
          <w:tcPr>
            <w:tcW w:w="9935" w:type="dxa"/>
            <w:shd w:val="clear" w:color="auto" w:fill="auto"/>
          </w:tcPr>
          <w:p w14:paraId="3D4E6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arland près de Morrin et Munson</w:t>
            </w:r>
          </w:p>
          <w:p w14:paraId="050F9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orrin and Munson</w:t>
            </w:r>
          </w:p>
          <w:p w14:paraId="41D38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2</w:t>
            </w:r>
          </w:p>
          <w:p w14:paraId="6C33B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B77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FD3299" w14:textId="77777777" w:rsidTr="00BC36E8">
        <w:trPr>
          <w:cantSplit/>
          <w:trHeight w:val="300"/>
        </w:trPr>
        <w:tc>
          <w:tcPr>
            <w:tcW w:w="9935" w:type="dxa"/>
            <w:shd w:val="clear" w:color="auto" w:fill="auto"/>
          </w:tcPr>
          <w:p w14:paraId="7C5B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Starland près de Rumsey et Rowley</w:t>
            </w:r>
          </w:p>
          <w:p w14:paraId="4B86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Rumsey and Rowley</w:t>
            </w:r>
          </w:p>
          <w:p w14:paraId="03E09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1</w:t>
            </w:r>
          </w:p>
          <w:p w14:paraId="5A800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040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6B1813" w14:textId="77777777" w:rsidTr="00BC36E8">
        <w:trPr>
          <w:cantSplit/>
          <w:trHeight w:val="300"/>
        </w:trPr>
        <w:tc>
          <w:tcPr>
            <w:tcW w:w="9935" w:type="dxa"/>
            <w:shd w:val="clear" w:color="auto" w:fill="auto"/>
          </w:tcPr>
          <w:p w14:paraId="4C8AD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ettler près de Big Valley</w:t>
            </w:r>
          </w:p>
          <w:p w14:paraId="06B62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ig Valley</w:t>
            </w:r>
          </w:p>
          <w:p w14:paraId="15D33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2</w:t>
            </w:r>
          </w:p>
          <w:p w14:paraId="632A6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1F5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068AE7" w14:textId="77777777" w:rsidTr="00BC36E8">
        <w:trPr>
          <w:cantSplit/>
          <w:trHeight w:val="300"/>
        </w:trPr>
        <w:tc>
          <w:tcPr>
            <w:tcW w:w="9935" w:type="dxa"/>
            <w:shd w:val="clear" w:color="auto" w:fill="auto"/>
          </w:tcPr>
          <w:p w14:paraId="0F873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ettler près de Botha et Gadsby</w:t>
            </w:r>
          </w:p>
          <w:p w14:paraId="5168A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otha and Gadsby</w:t>
            </w:r>
          </w:p>
          <w:p w14:paraId="3694B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4</w:t>
            </w:r>
          </w:p>
          <w:p w14:paraId="01EA7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D57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0B7213" w14:textId="77777777" w:rsidTr="00BC36E8">
        <w:trPr>
          <w:cantSplit/>
          <w:trHeight w:val="300"/>
        </w:trPr>
        <w:tc>
          <w:tcPr>
            <w:tcW w:w="9935" w:type="dxa"/>
            <w:shd w:val="clear" w:color="auto" w:fill="auto"/>
          </w:tcPr>
          <w:p w14:paraId="380B8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ettler près de Byemoor et Endiang</w:t>
            </w:r>
          </w:p>
          <w:p w14:paraId="2C8D0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yemoor and Endiang</w:t>
            </w:r>
          </w:p>
          <w:p w14:paraId="388E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5</w:t>
            </w:r>
          </w:p>
          <w:p w14:paraId="42861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00E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7C120F" w14:textId="77777777" w:rsidTr="00BC36E8">
        <w:trPr>
          <w:cantSplit/>
          <w:trHeight w:val="300"/>
        </w:trPr>
        <w:tc>
          <w:tcPr>
            <w:tcW w:w="9935" w:type="dxa"/>
            <w:shd w:val="clear" w:color="auto" w:fill="auto"/>
          </w:tcPr>
          <w:p w14:paraId="19243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ettler près de Donalda</w:t>
            </w:r>
          </w:p>
          <w:p w14:paraId="1E0CE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Donalda</w:t>
            </w:r>
          </w:p>
          <w:p w14:paraId="6F3B2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3</w:t>
            </w:r>
          </w:p>
          <w:p w14:paraId="4B01D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FF29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53E124" w14:textId="77777777" w:rsidTr="00BC36E8">
        <w:trPr>
          <w:cantSplit/>
          <w:trHeight w:val="300"/>
        </w:trPr>
        <w:tc>
          <w:tcPr>
            <w:tcW w:w="9935" w:type="dxa"/>
            <w:shd w:val="clear" w:color="auto" w:fill="auto"/>
          </w:tcPr>
          <w:p w14:paraId="67CDA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ettler près de Stettler Nevis et Rochon Sands</w:t>
            </w:r>
          </w:p>
          <w:p w14:paraId="57659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Stettler Nevis and Rochon Sands</w:t>
            </w:r>
          </w:p>
          <w:p w14:paraId="6FF44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1</w:t>
            </w:r>
          </w:p>
          <w:p w14:paraId="097C8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C7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A6E20B" w14:textId="77777777" w:rsidTr="00BC36E8">
        <w:trPr>
          <w:cantSplit/>
          <w:trHeight w:val="300"/>
        </w:trPr>
        <w:tc>
          <w:tcPr>
            <w:tcW w:w="9935" w:type="dxa"/>
            <w:shd w:val="clear" w:color="auto" w:fill="auto"/>
          </w:tcPr>
          <w:p w14:paraId="7FF12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rathcona près d'Ardrossan et du lac Cooking</w:t>
            </w:r>
          </w:p>
          <w:p w14:paraId="6066B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thcona Co. near Ardrossan and Cooking Lake</w:t>
            </w:r>
          </w:p>
          <w:p w14:paraId="5FF2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30</w:t>
            </w:r>
          </w:p>
          <w:p w14:paraId="655B0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B5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B04388" w14:textId="77777777" w:rsidTr="00BC36E8">
        <w:trPr>
          <w:cantSplit/>
          <w:trHeight w:val="300"/>
        </w:trPr>
        <w:tc>
          <w:tcPr>
            <w:tcW w:w="9935" w:type="dxa"/>
            <w:shd w:val="clear" w:color="auto" w:fill="auto"/>
          </w:tcPr>
          <w:p w14:paraId="283A7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urgeon près de Bon Accord Gibbons et Namao</w:t>
            </w:r>
          </w:p>
          <w:p w14:paraId="65F6B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Bon Accord Gibbons and Namao</w:t>
            </w:r>
          </w:p>
          <w:p w14:paraId="44746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21</w:t>
            </w:r>
          </w:p>
          <w:p w14:paraId="4092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E4AA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F52E11" w14:textId="77777777" w:rsidTr="00BC36E8">
        <w:trPr>
          <w:cantSplit/>
          <w:trHeight w:val="300"/>
        </w:trPr>
        <w:tc>
          <w:tcPr>
            <w:tcW w:w="9935" w:type="dxa"/>
            <w:shd w:val="clear" w:color="auto" w:fill="auto"/>
          </w:tcPr>
          <w:p w14:paraId="151BA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Sturgeon près de Legal et Mearns</w:t>
            </w:r>
          </w:p>
          <w:p w14:paraId="60CE6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Legal and Mearns</w:t>
            </w:r>
          </w:p>
          <w:p w14:paraId="69B79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2</w:t>
            </w:r>
          </w:p>
          <w:p w14:paraId="4261E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B13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F16103" w14:textId="77777777" w:rsidTr="00BC36E8">
        <w:trPr>
          <w:cantSplit/>
          <w:trHeight w:val="300"/>
        </w:trPr>
        <w:tc>
          <w:tcPr>
            <w:tcW w:w="9935" w:type="dxa"/>
            <w:shd w:val="clear" w:color="auto" w:fill="auto"/>
          </w:tcPr>
          <w:p w14:paraId="20F5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urgeon près de Morinville Volmer et du lac Big</w:t>
            </w:r>
          </w:p>
          <w:p w14:paraId="785CF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Morinville Volmer and Big Lake</w:t>
            </w:r>
          </w:p>
          <w:p w14:paraId="22A84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3</w:t>
            </w:r>
          </w:p>
          <w:p w14:paraId="2C30C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56D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178961" w14:textId="77777777" w:rsidTr="00BC36E8">
        <w:trPr>
          <w:cantSplit/>
          <w:trHeight w:val="300"/>
        </w:trPr>
        <w:tc>
          <w:tcPr>
            <w:tcW w:w="9935" w:type="dxa"/>
            <w:shd w:val="clear" w:color="auto" w:fill="auto"/>
          </w:tcPr>
          <w:p w14:paraId="2F237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urgeon près de Redwater</w:t>
            </w:r>
          </w:p>
          <w:p w14:paraId="7DD48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Redwater</w:t>
            </w:r>
          </w:p>
          <w:p w14:paraId="5DD7C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322</w:t>
            </w:r>
          </w:p>
          <w:p w14:paraId="3A1A4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E89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255ACF" w14:textId="77777777" w:rsidTr="00BC36E8">
        <w:trPr>
          <w:cantSplit/>
          <w:trHeight w:val="300"/>
        </w:trPr>
        <w:tc>
          <w:tcPr>
            <w:tcW w:w="9935" w:type="dxa"/>
            <w:shd w:val="clear" w:color="auto" w:fill="auto"/>
          </w:tcPr>
          <w:p w14:paraId="21FD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Sturgeon près de Rivière Qui Barre et Villeneuve</w:t>
            </w:r>
          </w:p>
          <w:p w14:paraId="25C31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urgeon Co. near Rivière Qui Barre and Villeneuve</w:t>
            </w:r>
          </w:p>
          <w:p w14:paraId="4907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1</w:t>
            </w:r>
          </w:p>
          <w:p w14:paraId="3587C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207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7CFB8F" w14:textId="77777777" w:rsidTr="00BC36E8">
        <w:trPr>
          <w:cantSplit/>
          <w:trHeight w:val="300"/>
        </w:trPr>
        <w:tc>
          <w:tcPr>
            <w:tcW w:w="9935" w:type="dxa"/>
            <w:shd w:val="clear" w:color="auto" w:fill="auto"/>
          </w:tcPr>
          <w:p w14:paraId="20199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Thorhild près de Newbrook et du Long Lake Prov. </w:t>
            </w:r>
            <w:r w:rsidRPr="00EE62C3">
              <w:rPr>
                <w:rFonts w:ascii="Calibri" w:hAnsi="Calibri" w:cs="Calibri"/>
                <w:color w:val="000000"/>
              </w:rPr>
              <w:t>Park</w:t>
            </w:r>
          </w:p>
          <w:p w14:paraId="1122C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rhild Co. near Newbrook and Long Lake Prov. </w:t>
            </w:r>
            <w:r w:rsidRPr="00EE62C3">
              <w:rPr>
                <w:rFonts w:ascii="Calibri" w:hAnsi="Calibri" w:cs="Calibri"/>
                <w:color w:val="000000"/>
                <w:lang w:val="fr-CA"/>
              </w:rPr>
              <w:t>Park</w:t>
            </w:r>
          </w:p>
          <w:p w14:paraId="7F868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60</w:t>
            </w:r>
          </w:p>
          <w:p w14:paraId="67EA4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CDC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5190F1" w14:textId="77777777" w:rsidTr="00BC36E8">
        <w:trPr>
          <w:cantSplit/>
          <w:trHeight w:val="300"/>
        </w:trPr>
        <w:tc>
          <w:tcPr>
            <w:tcW w:w="9935" w:type="dxa"/>
            <w:shd w:val="clear" w:color="auto" w:fill="auto"/>
          </w:tcPr>
          <w:p w14:paraId="28CB8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Thorhild près de Thorhild Opal et Radway</w:t>
            </w:r>
          </w:p>
          <w:p w14:paraId="2402C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orhild Co. near Thorhild Opal and Radway</w:t>
            </w:r>
          </w:p>
          <w:p w14:paraId="1A9E9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10</w:t>
            </w:r>
          </w:p>
          <w:p w14:paraId="50580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C7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0B4600" w14:textId="77777777" w:rsidTr="00BC36E8">
        <w:trPr>
          <w:cantSplit/>
          <w:trHeight w:val="300"/>
        </w:trPr>
        <w:tc>
          <w:tcPr>
            <w:tcW w:w="9935" w:type="dxa"/>
            <w:shd w:val="clear" w:color="auto" w:fill="auto"/>
          </w:tcPr>
          <w:p w14:paraId="18323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Two Hills près de Myrnam et Derwent</w:t>
            </w:r>
          </w:p>
          <w:p w14:paraId="58FB5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Myrnam and Derwent</w:t>
            </w:r>
          </w:p>
          <w:p w14:paraId="3DD57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2</w:t>
            </w:r>
          </w:p>
          <w:p w14:paraId="418CF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9E4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3828FF" w14:textId="77777777" w:rsidTr="00BC36E8">
        <w:trPr>
          <w:cantSplit/>
          <w:trHeight w:val="300"/>
        </w:trPr>
        <w:tc>
          <w:tcPr>
            <w:tcW w:w="9935" w:type="dxa"/>
            <w:shd w:val="clear" w:color="auto" w:fill="auto"/>
          </w:tcPr>
          <w:p w14:paraId="2D89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Two Hills près de Two Hills et Brosseau</w:t>
            </w:r>
          </w:p>
          <w:p w14:paraId="091C9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Two Hills and Brosseau</w:t>
            </w:r>
          </w:p>
          <w:p w14:paraId="28F3C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1</w:t>
            </w:r>
          </w:p>
          <w:p w14:paraId="2A431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0CC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63561F" w14:textId="77777777" w:rsidTr="00BC36E8">
        <w:trPr>
          <w:cantSplit/>
          <w:trHeight w:val="300"/>
        </w:trPr>
        <w:tc>
          <w:tcPr>
            <w:tcW w:w="9935" w:type="dxa"/>
            <w:shd w:val="clear" w:color="auto" w:fill="auto"/>
          </w:tcPr>
          <w:p w14:paraId="7C899F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Two Hills près de Willingdon et Hairy Hill</w:t>
            </w:r>
          </w:p>
          <w:p w14:paraId="46A84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Willingdon and Hairy Hill</w:t>
            </w:r>
          </w:p>
          <w:p w14:paraId="40A9B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50</w:t>
            </w:r>
          </w:p>
          <w:p w14:paraId="4ACBD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19B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7B37FF" w14:textId="77777777" w:rsidTr="00BC36E8">
        <w:trPr>
          <w:cantSplit/>
          <w:trHeight w:val="300"/>
        </w:trPr>
        <w:tc>
          <w:tcPr>
            <w:tcW w:w="9935" w:type="dxa"/>
            <w:shd w:val="clear" w:color="auto" w:fill="auto"/>
          </w:tcPr>
          <w:p w14:paraId="6CEBC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e Dewberry et Clandonald</w:t>
            </w:r>
          </w:p>
          <w:p w14:paraId="2C774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Dewberry and Clandonald</w:t>
            </w:r>
          </w:p>
          <w:p w14:paraId="77BD1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3</w:t>
            </w:r>
          </w:p>
          <w:p w14:paraId="2C47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2BD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DE88A6" w14:textId="77777777" w:rsidTr="00BC36E8">
        <w:trPr>
          <w:cantSplit/>
          <w:trHeight w:val="300"/>
        </w:trPr>
        <w:tc>
          <w:tcPr>
            <w:tcW w:w="9935" w:type="dxa"/>
            <w:shd w:val="clear" w:color="auto" w:fill="auto"/>
          </w:tcPr>
          <w:p w14:paraId="4D203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e Kitscoty et Marwayne</w:t>
            </w:r>
          </w:p>
          <w:p w14:paraId="68558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Kitscoty and Marwayne</w:t>
            </w:r>
          </w:p>
          <w:p w14:paraId="347B2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5</w:t>
            </w:r>
          </w:p>
          <w:p w14:paraId="72D2C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BEFF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50915E" w14:textId="77777777" w:rsidTr="00BC36E8">
        <w:trPr>
          <w:cantSplit/>
          <w:trHeight w:val="300"/>
        </w:trPr>
        <w:tc>
          <w:tcPr>
            <w:tcW w:w="9935" w:type="dxa"/>
            <w:shd w:val="clear" w:color="auto" w:fill="auto"/>
          </w:tcPr>
          <w:p w14:paraId="542D2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e Paradise Valley</w:t>
            </w:r>
          </w:p>
          <w:p w14:paraId="6394C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Paradise Valley</w:t>
            </w:r>
          </w:p>
          <w:p w14:paraId="5E35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6</w:t>
            </w:r>
          </w:p>
          <w:p w14:paraId="578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B9F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A66F0B" w14:textId="77777777" w:rsidTr="00BC36E8">
        <w:trPr>
          <w:cantSplit/>
          <w:trHeight w:val="300"/>
        </w:trPr>
        <w:tc>
          <w:tcPr>
            <w:tcW w:w="9935" w:type="dxa"/>
            <w:shd w:val="clear" w:color="auto" w:fill="auto"/>
          </w:tcPr>
          <w:p w14:paraId="75E5B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e Tulliby Lake</w:t>
            </w:r>
          </w:p>
          <w:p w14:paraId="097E9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Tulliby Lake</w:t>
            </w:r>
          </w:p>
          <w:p w14:paraId="5792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4</w:t>
            </w:r>
          </w:p>
          <w:p w14:paraId="3358B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B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A741F7" w14:textId="77777777" w:rsidTr="00BC36E8">
        <w:trPr>
          <w:cantSplit/>
          <w:trHeight w:val="300"/>
        </w:trPr>
        <w:tc>
          <w:tcPr>
            <w:tcW w:w="9935" w:type="dxa"/>
            <w:shd w:val="clear" w:color="auto" w:fill="auto"/>
          </w:tcPr>
          <w:p w14:paraId="59FE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e Vermilion</w:t>
            </w:r>
          </w:p>
          <w:p w14:paraId="1DE5C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Vermilion</w:t>
            </w:r>
          </w:p>
          <w:p w14:paraId="12B7A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1</w:t>
            </w:r>
          </w:p>
          <w:p w14:paraId="29982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DB1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C9A12D" w14:textId="77777777" w:rsidTr="00BC36E8">
        <w:trPr>
          <w:cantSplit/>
          <w:trHeight w:val="300"/>
        </w:trPr>
        <w:tc>
          <w:tcPr>
            <w:tcW w:w="9935" w:type="dxa"/>
            <w:shd w:val="clear" w:color="auto" w:fill="auto"/>
          </w:tcPr>
          <w:p w14:paraId="079A6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ermilion River près d'Islay et du refuge McNabb</w:t>
            </w:r>
          </w:p>
          <w:p w14:paraId="48E1E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Islay and McNabb Sanctuary</w:t>
            </w:r>
          </w:p>
          <w:p w14:paraId="1E465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2</w:t>
            </w:r>
          </w:p>
          <w:p w14:paraId="0BE091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3E51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BAB1FD" w14:textId="77777777" w:rsidTr="00BC36E8">
        <w:trPr>
          <w:cantSplit/>
          <w:trHeight w:val="300"/>
        </w:trPr>
        <w:tc>
          <w:tcPr>
            <w:tcW w:w="9935" w:type="dxa"/>
            <w:shd w:val="clear" w:color="auto" w:fill="auto"/>
          </w:tcPr>
          <w:p w14:paraId="6838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ulcan près d'Arrowwood Herronton et Queenstown</w:t>
            </w:r>
          </w:p>
          <w:p w14:paraId="6B73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Arrowwood Herronton and Queenstown</w:t>
            </w:r>
          </w:p>
          <w:p w14:paraId="57E0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1</w:t>
            </w:r>
          </w:p>
          <w:p w14:paraId="64EF4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DD3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5A5643" w14:textId="77777777" w:rsidTr="00BC36E8">
        <w:trPr>
          <w:cantSplit/>
          <w:trHeight w:val="300"/>
        </w:trPr>
        <w:tc>
          <w:tcPr>
            <w:tcW w:w="9935" w:type="dxa"/>
            <w:shd w:val="clear" w:color="auto" w:fill="auto"/>
          </w:tcPr>
          <w:p w14:paraId="604B1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Vulcan près de Carmangay et Champion</w:t>
            </w:r>
          </w:p>
          <w:p w14:paraId="3CE7E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Carmangay and Champion</w:t>
            </w:r>
          </w:p>
          <w:p w14:paraId="28D1C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3</w:t>
            </w:r>
          </w:p>
          <w:p w14:paraId="13B9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D7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DFA56E" w14:textId="77777777" w:rsidTr="00BC36E8">
        <w:trPr>
          <w:cantSplit/>
          <w:trHeight w:val="300"/>
        </w:trPr>
        <w:tc>
          <w:tcPr>
            <w:tcW w:w="9935" w:type="dxa"/>
            <w:shd w:val="clear" w:color="auto" w:fill="auto"/>
          </w:tcPr>
          <w:p w14:paraId="2CAC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ulcan près de Lomond et des lacs Travers et Little Bow</w:t>
            </w:r>
          </w:p>
          <w:p w14:paraId="5EB71D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Lomond Travers and Little Bow Reservoirs</w:t>
            </w:r>
          </w:p>
          <w:p w14:paraId="31FE2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4</w:t>
            </w:r>
          </w:p>
          <w:p w14:paraId="7E85D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D56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5A528C" w14:textId="77777777" w:rsidTr="00BC36E8">
        <w:trPr>
          <w:cantSplit/>
          <w:trHeight w:val="300"/>
        </w:trPr>
        <w:tc>
          <w:tcPr>
            <w:tcW w:w="9935" w:type="dxa"/>
            <w:shd w:val="clear" w:color="auto" w:fill="auto"/>
          </w:tcPr>
          <w:p w14:paraId="0CDA4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ulcan près de Milo</w:t>
            </w:r>
          </w:p>
          <w:p w14:paraId="2D1FF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Milo</w:t>
            </w:r>
          </w:p>
          <w:p w14:paraId="3E086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45</w:t>
            </w:r>
          </w:p>
          <w:p w14:paraId="63DF4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38C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2B1599" w14:textId="77777777" w:rsidTr="00BC36E8">
        <w:trPr>
          <w:cantSplit/>
          <w:trHeight w:val="300"/>
        </w:trPr>
        <w:tc>
          <w:tcPr>
            <w:tcW w:w="9935" w:type="dxa"/>
            <w:shd w:val="clear" w:color="auto" w:fill="auto"/>
          </w:tcPr>
          <w:p w14:paraId="751D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Vulcan près de Vulcan et Ensign</w:t>
            </w:r>
          </w:p>
          <w:p w14:paraId="08A97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Vulcan and Ensign</w:t>
            </w:r>
          </w:p>
          <w:p w14:paraId="6808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2</w:t>
            </w:r>
          </w:p>
          <w:p w14:paraId="34E6C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E74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778999" w14:textId="77777777" w:rsidTr="00BC36E8">
        <w:trPr>
          <w:cantSplit/>
          <w:trHeight w:val="300"/>
        </w:trPr>
        <w:tc>
          <w:tcPr>
            <w:tcW w:w="9935" w:type="dxa"/>
            <w:shd w:val="clear" w:color="auto" w:fill="auto"/>
          </w:tcPr>
          <w:p w14:paraId="1AE8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arner près de Milk River et Coutts</w:t>
            </w:r>
          </w:p>
          <w:p w14:paraId="5BA286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Milk River and Coutts</w:t>
            </w:r>
          </w:p>
          <w:p w14:paraId="050D6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2</w:t>
            </w:r>
          </w:p>
          <w:p w14:paraId="6D6A8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848F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7DBC1A" w14:textId="77777777" w:rsidTr="00BC36E8">
        <w:trPr>
          <w:cantSplit/>
          <w:trHeight w:val="300"/>
        </w:trPr>
        <w:tc>
          <w:tcPr>
            <w:tcW w:w="9935" w:type="dxa"/>
            <w:shd w:val="clear" w:color="auto" w:fill="auto"/>
          </w:tcPr>
          <w:p w14:paraId="16E691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arner près de Raymond Stirling et New Dayton</w:t>
            </w:r>
          </w:p>
          <w:p w14:paraId="265AF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Raymond Stirling and New Dayton</w:t>
            </w:r>
          </w:p>
          <w:p w14:paraId="0A6C9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1</w:t>
            </w:r>
          </w:p>
          <w:p w14:paraId="032E1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216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B3624D" w14:textId="77777777" w:rsidTr="00BC36E8">
        <w:trPr>
          <w:cantSplit/>
          <w:trHeight w:val="300"/>
        </w:trPr>
        <w:tc>
          <w:tcPr>
            <w:tcW w:w="9935" w:type="dxa"/>
            <w:shd w:val="clear" w:color="auto" w:fill="auto"/>
          </w:tcPr>
          <w:p w14:paraId="08A5D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arner près de Warner</w:t>
            </w:r>
          </w:p>
          <w:p w14:paraId="5E7D0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arner</w:t>
            </w:r>
          </w:p>
          <w:p w14:paraId="7E5DB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1</w:t>
            </w:r>
          </w:p>
          <w:p w14:paraId="6D508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22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FF8EEC" w14:textId="77777777" w:rsidTr="00BC36E8">
        <w:trPr>
          <w:cantSplit/>
          <w:trHeight w:val="300"/>
        </w:trPr>
        <w:tc>
          <w:tcPr>
            <w:tcW w:w="9935" w:type="dxa"/>
            <w:shd w:val="clear" w:color="auto" w:fill="auto"/>
          </w:tcPr>
          <w:p w14:paraId="2ECE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arner près de Wrentham</w:t>
            </w:r>
          </w:p>
          <w:p w14:paraId="550E9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entham</w:t>
            </w:r>
          </w:p>
          <w:p w14:paraId="2ABE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2</w:t>
            </w:r>
          </w:p>
          <w:p w14:paraId="6AFE91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0F6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3BD4C" w14:textId="77777777" w:rsidTr="00BC36E8">
        <w:trPr>
          <w:cantSplit/>
          <w:trHeight w:val="300"/>
        </w:trPr>
        <w:tc>
          <w:tcPr>
            <w:tcW w:w="9935" w:type="dxa"/>
            <w:shd w:val="clear" w:color="auto" w:fill="auto"/>
          </w:tcPr>
          <w:p w14:paraId="041A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Warner près du Writing-On-Stone Prov. Park</w:t>
            </w:r>
          </w:p>
          <w:p w14:paraId="12140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iting-On-Stone Prov. </w:t>
            </w:r>
            <w:r w:rsidRPr="00EE62C3">
              <w:rPr>
                <w:rFonts w:ascii="Calibri" w:hAnsi="Calibri" w:cs="Calibri"/>
                <w:color w:val="000000"/>
                <w:lang w:val="fr-CA"/>
              </w:rPr>
              <w:t>Park</w:t>
            </w:r>
          </w:p>
          <w:p w14:paraId="245766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3</w:t>
            </w:r>
          </w:p>
          <w:p w14:paraId="47F8F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509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A26303" w14:textId="77777777" w:rsidTr="00BC36E8">
        <w:trPr>
          <w:cantSplit/>
          <w:trHeight w:val="300"/>
        </w:trPr>
        <w:tc>
          <w:tcPr>
            <w:tcW w:w="9935" w:type="dxa"/>
            <w:shd w:val="clear" w:color="auto" w:fill="auto"/>
          </w:tcPr>
          <w:p w14:paraId="6301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estlock près de Larkspur Fawcett et Jarvie</w:t>
            </w:r>
          </w:p>
          <w:p w14:paraId="5466C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lock Co. near Larkspur Fawcett and Jarvie</w:t>
            </w:r>
          </w:p>
          <w:p w14:paraId="05E7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1</w:t>
            </w:r>
          </w:p>
          <w:p w14:paraId="133E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2F3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D36E51" w14:textId="77777777" w:rsidTr="00BC36E8">
        <w:trPr>
          <w:cantSplit/>
          <w:trHeight w:val="300"/>
        </w:trPr>
        <w:tc>
          <w:tcPr>
            <w:tcW w:w="9935" w:type="dxa"/>
            <w:shd w:val="clear" w:color="auto" w:fill="auto"/>
          </w:tcPr>
          <w:p w14:paraId="73BD5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Westlock près Westlock et Clyde</w:t>
            </w:r>
          </w:p>
          <w:p w14:paraId="4305A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Co. near Westlock and Clyde</w:t>
            </w:r>
          </w:p>
          <w:p w14:paraId="4A5FD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2</w:t>
            </w:r>
          </w:p>
          <w:p w14:paraId="58D48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F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5EC74" w14:textId="77777777" w:rsidTr="00BC36E8">
        <w:trPr>
          <w:cantSplit/>
          <w:trHeight w:val="300"/>
        </w:trPr>
        <w:tc>
          <w:tcPr>
            <w:tcW w:w="9935" w:type="dxa"/>
            <w:shd w:val="clear" w:color="auto" w:fill="auto"/>
          </w:tcPr>
          <w:p w14:paraId="2E3BF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etaskiwin près d'Alder Flats et Winfield</w:t>
            </w:r>
          </w:p>
          <w:p w14:paraId="4CC24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Alder Flats and Winfield</w:t>
            </w:r>
          </w:p>
          <w:p w14:paraId="54D52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50</w:t>
            </w:r>
          </w:p>
          <w:p w14:paraId="0FAD1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98C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80A2CE" w14:textId="77777777" w:rsidTr="00BC36E8">
        <w:trPr>
          <w:cantSplit/>
          <w:trHeight w:val="300"/>
        </w:trPr>
        <w:tc>
          <w:tcPr>
            <w:tcW w:w="9935" w:type="dxa"/>
            <w:shd w:val="clear" w:color="auto" w:fill="auto"/>
          </w:tcPr>
          <w:p w14:paraId="465D0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etaskiwin près de Wetaskiwin Millet et de la rte 2</w:t>
            </w:r>
          </w:p>
          <w:p w14:paraId="79F8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Wetaskiwin Millet and Hwy 2</w:t>
            </w:r>
          </w:p>
          <w:p w14:paraId="3C6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20</w:t>
            </w:r>
          </w:p>
          <w:p w14:paraId="2D9C5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92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7E39F" w14:textId="77777777" w:rsidTr="00BC36E8">
        <w:trPr>
          <w:cantSplit/>
          <w:trHeight w:val="300"/>
        </w:trPr>
        <w:tc>
          <w:tcPr>
            <w:tcW w:w="9935" w:type="dxa"/>
            <w:shd w:val="clear" w:color="auto" w:fill="auto"/>
          </w:tcPr>
          <w:p w14:paraId="71F2A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etaskiwin près du lac Pigeon</w:t>
            </w:r>
          </w:p>
          <w:p w14:paraId="03F45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Pigeon Lake</w:t>
            </w:r>
          </w:p>
          <w:p w14:paraId="4EE27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40</w:t>
            </w:r>
          </w:p>
          <w:p w14:paraId="61773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3EA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54759F" w14:textId="77777777" w:rsidTr="00BC36E8">
        <w:trPr>
          <w:cantSplit/>
          <w:trHeight w:val="300"/>
        </w:trPr>
        <w:tc>
          <w:tcPr>
            <w:tcW w:w="9935" w:type="dxa"/>
            <w:shd w:val="clear" w:color="auto" w:fill="auto"/>
          </w:tcPr>
          <w:p w14:paraId="09B41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heatland près de Hussar</w:t>
            </w:r>
          </w:p>
          <w:p w14:paraId="5DF5C4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ussar</w:t>
            </w:r>
          </w:p>
          <w:p w14:paraId="38896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34</w:t>
            </w:r>
          </w:p>
          <w:p w14:paraId="0A955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57C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DD8438" w14:textId="77777777" w:rsidTr="00BC36E8">
        <w:trPr>
          <w:cantSplit/>
          <w:trHeight w:val="300"/>
        </w:trPr>
        <w:tc>
          <w:tcPr>
            <w:tcW w:w="9935" w:type="dxa"/>
            <w:shd w:val="clear" w:color="auto" w:fill="auto"/>
          </w:tcPr>
          <w:p w14:paraId="5F312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heatland près de Rockyford et Rosebud</w:t>
            </w:r>
          </w:p>
          <w:p w14:paraId="7CBE9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Rockyford and Rosebud</w:t>
            </w:r>
          </w:p>
          <w:p w14:paraId="378C8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1</w:t>
            </w:r>
          </w:p>
          <w:p w14:paraId="2516F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777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365AB" w14:textId="77777777" w:rsidTr="00BC36E8">
        <w:trPr>
          <w:cantSplit/>
          <w:trHeight w:val="300"/>
        </w:trPr>
        <w:tc>
          <w:tcPr>
            <w:tcW w:w="9935" w:type="dxa"/>
            <w:shd w:val="clear" w:color="auto" w:fill="auto"/>
          </w:tcPr>
          <w:p w14:paraId="06260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Wheatland près de Standard et de Gleichen</w:t>
            </w:r>
          </w:p>
          <w:p w14:paraId="7B80D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andard and Gleichen</w:t>
            </w:r>
          </w:p>
          <w:p w14:paraId="189A8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2</w:t>
            </w:r>
          </w:p>
          <w:p w14:paraId="7A6E3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943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31108" w14:textId="77777777" w:rsidTr="00BC36E8">
        <w:trPr>
          <w:cantSplit/>
          <w:trHeight w:val="300"/>
        </w:trPr>
        <w:tc>
          <w:tcPr>
            <w:tcW w:w="9935" w:type="dxa"/>
            <w:shd w:val="clear" w:color="auto" w:fill="auto"/>
          </w:tcPr>
          <w:p w14:paraId="1A701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heatland près de Strathmore Lyalta et Carseland</w:t>
            </w:r>
          </w:p>
          <w:p w14:paraId="58391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rathmore Lyalta and Carseland</w:t>
            </w:r>
          </w:p>
          <w:p w14:paraId="2256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1</w:t>
            </w:r>
          </w:p>
          <w:p w14:paraId="65E92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06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929CB6" w14:textId="77777777" w:rsidTr="00BC36E8">
        <w:trPr>
          <w:cantSplit/>
          <w:trHeight w:val="300"/>
        </w:trPr>
        <w:tc>
          <w:tcPr>
            <w:tcW w:w="9935" w:type="dxa"/>
            <w:shd w:val="clear" w:color="auto" w:fill="auto"/>
          </w:tcPr>
          <w:p w14:paraId="58C14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heatland près des routes 569 et 848</w:t>
            </w:r>
          </w:p>
          <w:p w14:paraId="0A1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wys 569 and 848</w:t>
            </w:r>
          </w:p>
          <w:p w14:paraId="6F83D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2</w:t>
            </w:r>
          </w:p>
          <w:p w14:paraId="31012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B1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A55149" w14:textId="77777777" w:rsidTr="00BC36E8">
        <w:trPr>
          <w:cantSplit/>
          <w:trHeight w:val="300"/>
        </w:trPr>
        <w:tc>
          <w:tcPr>
            <w:tcW w:w="9935" w:type="dxa"/>
            <w:shd w:val="clear" w:color="auto" w:fill="auto"/>
          </w:tcPr>
          <w:p w14:paraId="1192A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oodlands près de Benbow et Windfall</w:t>
            </w:r>
          </w:p>
          <w:p w14:paraId="41D6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Benbow and Windfall</w:t>
            </w:r>
          </w:p>
          <w:p w14:paraId="54FB4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1</w:t>
            </w:r>
          </w:p>
          <w:p w14:paraId="47E75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E89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628C4F" w14:textId="77777777" w:rsidTr="00BC36E8">
        <w:trPr>
          <w:cantSplit/>
          <w:trHeight w:val="300"/>
        </w:trPr>
        <w:tc>
          <w:tcPr>
            <w:tcW w:w="9935" w:type="dxa"/>
            <w:shd w:val="clear" w:color="auto" w:fill="auto"/>
          </w:tcPr>
          <w:p w14:paraId="4F2C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oodlands près de Fort Assiniboine Timeu et Topland</w:t>
            </w:r>
          </w:p>
          <w:p w14:paraId="6DB39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Fort Assiniboine Timeu and Topland</w:t>
            </w:r>
          </w:p>
          <w:p w14:paraId="1EA7C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10</w:t>
            </w:r>
          </w:p>
          <w:p w14:paraId="256CA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07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20CC2D" w14:textId="77777777" w:rsidTr="00BC36E8">
        <w:trPr>
          <w:cantSplit/>
          <w:trHeight w:val="300"/>
        </w:trPr>
        <w:tc>
          <w:tcPr>
            <w:tcW w:w="9935" w:type="dxa"/>
            <w:shd w:val="clear" w:color="auto" w:fill="auto"/>
          </w:tcPr>
          <w:p w14:paraId="7DAD7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oodlands près de Whitecourt et Blue Ridge</w:t>
            </w:r>
          </w:p>
          <w:p w14:paraId="02D91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Whitecourt and Blue Ridge</w:t>
            </w:r>
          </w:p>
          <w:p w14:paraId="5E9F33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4</w:t>
            </w:r>
          </w:p>
          <w:p w14:paraId="1C8AE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0D0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13B049" w14:textId="77777777" w:rsidTr="00BC36E8">
        <w:trPr>
          <w:cantSplit/>
          <w:trHeight w:val="300"/>
        </w:trPr>
        <w:tc>
          <w:tcPr>
            <w:tcW w:w="9935" w:type="dxa"/>
            <w:shd w:val="clear" w:color="auto" w:fill="auto"/>
          </w:tcPr>
          <w:p w14:paraId="0745C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oodlands près du Carson-Pegasus Prov. </w:t>
            </w:r>
            <w:r w:rsidRPr="00EE62C3">
              <w:rPr>
                <w:rFonts w:ascii="Calibri" w:hAnsi="Calibri" w:cs="Calibri"/>
                <w:color w:val="000000"/>
              </w:rPr>
              <w:t>Park</w:t>
            </w:r>
          </w:p>
          <w:p w14:paraId="1B7FA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lands Co. near Carson-Pegasus Prov. </w:t>
            </w:r>
            <w:r w:rsidRPr="00EE62C3">
              <w:rPr>
                <w:rFonts w:ascii="Calibri" w:hAnsi="Calibri" w:cs="Calibri"/>
                <w:color w:val="000000"/>
                <w:lang w:val="fr-CA"/>
              </w:rPr>
              <w:t>Park</w:t>
            </w:r>
          </w:p>
          <w:p w14:paraId="0A30F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2</w:t>
            </w:r>
          </w:p>
          <w:p w14:paraId="13998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F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912AA7" w14:textId="77777777" w:rsidTr="00BC36E8">
        <w:trPr>
          <w:cantSplit/>
          <w:trHeight w:val="300"/>
        </w:trPr>
        <w:tc>
          <w:tcPr>
            <w:tcW w:w="9935" w:type="dxa"/>
            <w:shd w:val="clear" w:color="auto" w:fill="auto"/>
          </w:tcPr>
          <w:p w14:paraId="185E8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Woodlands près du lac Goose</w:t>
            </w:r>
          </w:p>
          <w:p w14:paraId="7EB11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Goose Lake</w:t>
            </w:r>
          </w:p>
          <w:p w14:paraId="6AD3C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3</w:t>
            </w:r>
          </w:p>
          <w:p w14:paraId="59A3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6236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CE544B" w14:textId="77777777" w:rsidTr="00BC36E8">
        <w:trPr>
          <w:cantSplit/>
          <w:trHeight w:val="300"/>
        </w:trPr>
        <w:tc>
          <w:tcPr>
            <w:tcW w:w="9935" w:type="dxa"/>
            <w:shd w:val="clear" w:color="auto" w:fill="auto"/>
          </w:tcPr>
          <w:p w14:paraId="171E4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cté</w:t>
            </w:r>
            <w:proofErr w:type="gramEnd"/>
            <w:r w:rsidRPr="00EE62C3">
              <w:rPr>
                <w:rFonts w:ascii="Calibri" w:hAnsi="Calibri" w:cs="Calibri"/>
                <w:color w:val="000000"/>
                <w:lang w:val="fr-CA"/>
              </w:rPr>
              <w:t xml:space="preserve"> de Yellowhead près de Big Berland et de la riv. </w:t>
            </w:r>
            <w:r w:rsidRPr="00EE62C3">
              <w:rPr>
                <w:rFonts w:ascii="Calibri" w:hAnsi="Calibri" w:cs="Calibri"/>
                <w:color w:val="000000"/>
              </w:rPr>
              <w:t>Wildhay</w:t>
            </w:r>
          </w:p>
          <w:p w14:paraId="006E1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Big Berland and the Wildhay River</w:t>
            </w:r>
          </w:p>
          <w:p w14:paraId="1B8CF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40</w:t>
            </w:r>
          </w:p>
          <w:p w14:paraId="09ADF3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75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BD4782" w14:textId="77777777" w:rsidTr="00BC36E8">
        <w:trPr>
          <w:cantSplit/>
          <w:trHeight w:val="300"/>
        </w:trPr>
        <w:tc>
          <w:tcPr>
            <w:tcW w:w="9935" w:type="dxa"/>
            <w:shd w:val="clear" w:color="auto" w:fill="auto"/>
          </w:tcPr>
          <w:p w14:paraId="0A849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Yellowhead près de Cadomin et Robb</w:t>
            </w:r>
          </w:p>
          <w:p w14:paraId="1CD3E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Cadomin and Robb</w:t>
            </w:r>
          </w:p>
          <w:p w14:paraId="08291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10</w:t>
            </w:r>
          </w:p>
          <w:p w14:paraId="2A8FB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68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0D4DC9" w14:textId="77777777" w:rsidTr="00BC36E8">
        <w:trPr>
          <w:cantSplit/>
          <w:trHeight w:val="300"/>
        </w:trPr>
        <w:tc>
          <w:tcPr>
            <w:tcW w:w="9935" w:type="dxa"/>
            <w:shd w:val="clear" w:color="auto" w:fill="auto"/>
          </w:tcPr>
          <w:p w14:paraId="0B6D1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Yellowhead près de Hinton et Obed Lake Prov Park</w:t>
            </w:r>
          </w:p>
          <w:p w14:paraId="72DBD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Hinton and Obed Lake Prov. </w:t>
            </w:r>
            <w:r w:rsidRPr="00EE62C3">
              <w:rPr>
                <w:rFonts w:ascii="Calibri" w:hAnsi="Calibri" w:cs="Calibri"/>
                <w:color w:val="000000"/>
                <w:lang w:val="fr-CA"/>
              </w:rPr>
              <w:t>Park</w:t>
            </w:r>
          </w:p>
          <w:p w14:paraId="75CF8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60</w:t>
            </w:r>
          </w:p>
          <w:p w14:paraId="360AA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BDB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9977D8" w14:textId="77777777" w:rsidTr="00BC36E8">
        <w:trPr>
          <w:cantSplit/>
          <w:trHeight w:val="300"/>
        </w:trPr>
        <w:tc>
          <w:tcPr>
            <w:tcW w:w="9935" w:type="dxa"/>
            <w:shd w:val="clear" w:color="auto" w:fill="auto"/>
          </w:tcPr>
          <w:p w14:paraId="546E1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e MacKay Wildwood et Evansburg</w:t>
            </w:r>
          </w:p>
          <w:p w14:paraId="1F844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acKay Wildwood and Evansburg</w:t>
            </w:r>
          </w:p>
          <w:p w14:paraId="3125C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10</w:t>
            </w:r>
          </w:p>
          <w:p w14:paraId="11C21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E2F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77E36" w14:textId="77777777" w:rsidTr="00BC36E8">
        <w:trPr>
          <w:cantSplit/>
          <w:trHeight w:val="300"/>
        </w:trPr>
        <w:tc>
          <w:tcPr>
            <w:tcW w:w="9935" w:type="dxa"/>
            <w:shd w:val="clear" w:color="auto" w:fill="auto"/>
          </w:tcPr>
          <w:p w14:paraId="28978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Yellowhead près de Peers et Niton Junction</w:t>
            </w:r>
          </w:p>
          <w:p w14:paraId="57CD3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Peers and Niton Junction</w:t>
            </w:r>
          </w:p>
          <w:p w14:paraId="75E6C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2</w:t>
            </w:r>
          </w:p>
          <w:p w14:paraId="31CA3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224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38B02A" w14:textId="77777777" w:rsidTr="00BC36E8">
        <w:trPr>
          <w:cantSplit/>
          <w:trHeight w:val="300"/>
        </w:trPr>
        <w:tc>
          <w:tcPr>
            <w:tcW w:w="9935" w:type="dxa"/>
            <w:shd w:val="clear" w:color="auto" w:fill="auto"/>
          </w:tcPr>
          <w:p w14:paraId="0081C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Yellowhead près d'Edson et du Sundance Prov. </w:t>
            </w:r>
            <w:r w:rsidRPr="00EE62C3">
              <w:rPr>
                <w:rFonts w:ascii="Calibri" w:hAnsi="Calibri" w:cs="Calibri"/>
                <w:color w:val="000000"/>
              </w:rPr>
              <w:t>Park</w:t>
            </w:r>
          </w:p>
          <w:p w14:paraId="0E02B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Edson and Sundance Prov. </w:t>
            </w:r>
            <w:r w:rsidRPr="00EE62C3">
              <w:rPr>
                <w:rFonts w:ascii="Calibri" w:hAnsi="Calibri" w:cs="Calibri"/>
                <w:color w:val="000000"/>
                <w:lang w:val="fr-CA"/>
              </w:rPr>
              <w:t>Park</w:t>
            </w:r>
          </w:p>
          <w:p w14:paraId="193CC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1</w:t>
            </w:r>
          </w:p>
          <w:p w14:paraId="4CE75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F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E32AC3" w14:textId="77777777" w:rsidTr="00BC36E8">
        <w:trPr>
          <w:cantSplit/>
          <w:trHeight w:val="300"/>
        </w:trPr>
        <w:tc>
          <w:tcPr>
            <w:tcW w:w="9935" w:type="dxa"/>
            <w:shd w:val="clear" w:color="auto" w:fill="auto"/>
          </w:tcPr>
          <w:p w14:paraId="36CB1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té</w:t>
            </w:r>
            <w:proofErr w:type="gramEnd"/>
            <w:r w:rsidRPr="00EE62C3">
              <w:rPr>
                <w:rFonts w:ascii="Calibri" w:hAnsi="Calibri" w:cs="Calibri"/>
                <w:color w:val="000000"/>
                <w:lang w:val="fr-CA"/>
              </w:rPr>
              <w:t xml:space="preserve"> de Yellowhead près des lacs Minnow et Wolf et de la rivière Elk</w:t>
            </w:r>
          </w:p>
          <w:p w14:paraId="2748B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innow and Wolf Lakes and Elk River</w:t>
            </w:r>
          </w:p>
          <w:p w14:paraId="2C01C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20</w:t>
            </w:r>
          </w:p>
          <w:p w14:paraId="5A58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8B1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28F34C" w14:textId="77777777" w:rsidTr="00BC36E8">
        <w:trPr>
          <w:cantSplit/>
          <w:trHeight w:val="300"/>
        </w:trPr>
        <w:tc>
          <w:tcPr>
            <w:tcW w:w="9935" w:type="dxa"/>
            <w:shd w:val="clear" w:color="auto" w:fill="auto"/>
          </w:tcPr>
          <w:p w14:paraId="0FEC5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u William A. Switzer Prov. Park</w:t>
            </w:r>
          </w:p>
          <w:p w14:paraId="79EF1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William A. Switzer Prov. </w:t>
            </w:r>
            <w:r w:rsidRPr="00EE62C3">
              <w:rPr>
                <w:rFonts w:ascii="Calibri" w:hAnsi="Calibri" w:cs="Calibri"/>
                <w:color w:val="000000"/>
                <w:lang w:val="fr-CA"/>
              </w:rPr>
              <w:t>Park</w:t>
            </w:r>
          </w:p>
          <w:p w14:paraId="647E2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30</w:t>
            </w:r>
          </w:p>
          <w:p w14:paraId="5663F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112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543EC1" w14:textId="77777777" w:rsidTr="00BC36E8">
        <w:trPr>
          <w:cantSplit/>
          <w:trHeight w:val="300"/>
        </w:trPr>
        <w:tc>
          <w:tcPr>
            <w:tcW w:w="9935" w:type="dxa"/>
            <w:shd w:val="clear" w:color="auto" w:fill="auto"/>
          </w:tcPr>
          <w:p w14:paraId="2E0A8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ypress Hills Provincial Park - Foremost</w:t>
            </w:r>
          </w:p>
          <w:p w14:paraId="647F6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Hills Provincial Park - Foremost</w:t>
            </w:r>
          </w:p>
          <w:p w14:paraId="05D93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00</w:t>
            </w:r>
          </w:p>
          <w:p w14:paraId="78BFB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E32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50DFED" w14:textId="77777777" w:rsidTr="00BC36E8">
        <w:trPr>
          <w:cantSplit/>
          <w:trHeight w:val="300"/>
        </w:trPr>
        <w:tc>
          <w:tcPr>
            <w:tcW w:w="9935" w:type="dxa"/>
            <w:shd w:val="clear" w:color="auto" w:fill="auto"/>
          </w:tcPr>
          <w:p w14:paraId="38F827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Acadia incluant Acadia Valley</w:t>
            </w:r>
          </w:p>
          <w:p w14:paraId="23006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Acadia including Acadia Valley</w:t>
            </w:r>
          </w:p>
          <w:p w14:paraId="6093D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60</w:t>
            </w:r>
          </w:p>
          <w:p w14:paraId="21CF3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B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5CCB6A" w14:textId="77777777" w:rsidTr="00BC36E8">
        <w:trPr>
          <w:cantSplit/>
          <w:trHeight w:val="300"/>
        </w:trPr>
        <w:tc>
          <w:tcPr>
            <w:tcW w:w="9935" w:type="dxa"/>
            <w:shd w:val="clear" w:color="auto" w:fill="auto"/>
          </w:tcPr>
          <w:p w14:paraId="53AB6714"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Big Lakes</w:t>
            </w:r>
            <w:r w:rsidR="00555A87" w:rsidRPr="00EE62C3">
              <w:rPr>
                <w:rFonts w:ascii="Calibri" w:hAnsi="Calibri" w:cs="Calibri"/>
                <w:color w:val="000000"/>
                <w:lang w:val="fr-CA"/>
              </w:rPr>
              <w:t xml:space="preserve"> près de Driftpile Faust et Kinuso</w:t>
            </w:r>
          </w:p>
          <w:p w14:paraId="719E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Driftpile Faust and Kinuso</w:t>
            </w:r>
          </w:p>
          <w:p w14:paraId="6392C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3</w:t>
            </w:r>
          </w:p>
          <w:p w14:paraId="1083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6D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982637" w14:textId="77777777" w:rsidTr="00BC36E8">
        <w:trPr>
          <w:cantSplit/>
          <w:trHeight w:val="300"/>
        </w:trPr>
        <w:tc>
          <w:tcPr>
            <w:tcW w:w="9935" w:type="dxa"/>
            <w:shd w:val="clear" w:color="auto" w:fill="auto"/>
          </w:tcPr>
          <w:p w14:paraId="22F45C8E"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Big Lakes</w:t>
            </w:r>
            <w:r w:rsidR="00555A87" w:rsidRPr="00EE62C3">
              <w:rPr>
                <w:rFonts w:ascii="Calibri" w:hAnsi="Calibri" w:cs="Calibri"/>
                <w:color w:val="000000"/>
                <w:lang w:val="fr-CA"/>
              </w:rPr>
              <w:t xml:space="preserve"> près de Gift Lake et Peavine Smts</w:t>
            </w:r>
          </w:p>
          <w:p w14:paraId="138F6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Gift Lake and Peavine Smts</w:t>
            </w:r>
          </w:p>
          <w:p w14:paraId="00351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20</w:t>
            </w:r>
          </w:p>
          <w:p w14:paraId="10276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F40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F1BA88" w14:textId="77777777" w:rsidTr="00BC36E8">
        <w:trPr>
          <w:cantSplit/>
          <w:trHeight w:val="300"/>
        </w:trPr>
        <w:tc>
          <w:tcPr>
            <w:tcW w:w="9935" w:type="dxa"/>
            <w:shd w:val="clear" w:color="auto" w:fill="auto"/>
          </w:tcPr>
          <w:p w14:paraId="22FF13AD"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Big Lakes</w:t>
            </w:r>
            <w:r w:rsidR="00555A87" w:rsidRPr="00EE62C3">
              <w:rPr>
                <w:rFonts w:ascii="Calibri" w:hAnsi="Calibri" w:cs="Calibri"/>
                <w:color w:val="000000"/>
                <w:lang w:val="fr-CA"/>
              </w:rPr>
              <w:t xml:space="preserve"> près de High Prairie et lac Winagami</w:t>
            </w:r>
          </w:p>
          <w:p w14:paraId="2EA2A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gh Prairie and Winagami Lake</w:t>
            </w:r>
          </w:p>
          <w:p w14:paraId="31A90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80</w:t>
            </w:r>
          </w:p>
          <w:p w14:paraId="3D7FE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F49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E92343" w14:textId="77777777" w:rsidTr="00BC36E8">
        <w:trPr>
          <w:cantSplit/>
          <w:trHeight w:val="300"/>
        </w:trPr>
        <w:tc>
          <w:tcPr>
            <w:tcW w:w="9935" w:type="dxa"/>
            <w:shd w:val="clear" w:color="auto" w:fill="auto"/>
          </w:tcPr>
          <w:p w14:paraId="758DBB42" w14:textId="77777777" w:rsidR="00555A87" w:rsidRPr="007E4C1D"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sidRPr="007E4C1D">
              <w:rPr>
                <w:rFonts w:ascii="Calibri" w:hAnsi="Calibri" w:cs="Calibri"/>
                <w:color w:val="000000"/>
                <w:lang w:val="fr-CA"/>
              </w:rPr>
              <w:t>cté</w:t>
            </w:r>
            <w:proofErr w:type="gramEnd"/>
            <w:r w:rsidRPr="007E4C1D">
              <w:rPr>
                <w:rFonts w:ascii="Calibri" w:hAnsi="Calibri" w:cs="Calibri"/>
                <w:color w:val="000000"/>
                <w:lang w:val="fr-CA"/>
              </w:rPr>
              <w:t xml:space="preserve"> de Big Lakes</w:t>
            </w:r>
            <w:r w:rsidR="00555A87" w:rsidRPr="007E4C1D">
              <w:rPr>
                <w:rFonts w:ascii="Calibri" w:hAnsi="Calibri" w:cs="Calibri"/>
                <w:color w:val="000000"/>
                <w:lang w:val="fr-CA"/>
              </w:rPr>
              <w:t xml:space="preserve"> près de Swan Hills</w:t>
            </w:r>
          </w:p>
          <w:p w14:paraId="5955D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Swan Hills</w:t>
            </w:r>
          </w:p>
          <w:p w14:paraId="4DAFF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40</w:t>
            </w:r>
          </w:p>
          <w:p w14:paraId="71B30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02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4A71D7" w14:textId="77777777" w:rsidTr="00BC36E8">
        <w:trPr>
          <w:cantSplit/>
          <w:trHeight w:val="300"/>
        </w:trPr>
        <w:tc>
          <w:tcPr>
            <w:tcW w:w="9935" w:type="dxa"/>
            <w:shd w:val="clear" w:color="auto" w:fill="auto"/>
          </w:tcPr>
          <w:p w14:paraId="5CFAAD03"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Big Lakes</w:t>
            </w:r>
            <w:r w:rsidR="00555A87" w:rsidRPr="00EE62C3">
              <w:rPr>
                <w:rFonts w:ascii="Calibri" w:hAnsi="Calibri" w:cs="Calibri"/>
                <w:color w:val="000000"/>
                <w:lang w:val="fr-CA"/>
              </w:rPr>
              <w:t xml:space="preserve"> près d'Enilda et Joussard</w:t>
            </w:r>
          </w:p>
          <w:p w14:paraId="17CC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Enilda and Joussard</w:t>
            </w:r>
          </w:p>
          <w:p w14:paraId="0DF4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1</w:t>
            </w:r>
          </w:p>
          <w:p w14:paraId="7E71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F10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1C6C91" w14:textId="77777777" w:rsidTr="00BC36E8">
        <w:trPr>
          <w:cantSplit/>
          <w:trHeight w:val="300"/>
        </w:trPr>
        <w:tc>
          <w:tcPr>
            <w:tcW w:w="9935" w:type="dxa"/>
            <w:shd w:val="clear" w:color="auto" w:fill="auto"/>
          </w:tcPr>
          <w:p w14:paraId="5AFE3725"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té</w:t>
            </w:r>
            <w:proofErr w:type="gramEnd"/>
            <w:r>
              <w:rPr>
                <w:rFonts w:ascii="Calibri" w:hAnsi="Calibri" w:cs="Calibri"/>
                <w:color w:val="000000"/>
                <w:lang w:val="fr-CA"/>
              </w:rPr>
              <w:t xml:space="preserve"> de Big Lakes</w:t>
            </w:r>
            <w:r w:rsidR="00555A87" w:rsidRPr="00EE62C3">
              <w:rPr>
                <w:rFonts w:ascii="Calibri" w:hAnsi="Calibri" w:cs="Calibri"/>
                <w:color w:val="000000"/>
                <w:lang w:val="fr-CA"/>
              </w:rPr>
              <w:t xml:space="preserve"> près du Hilliard's Bay Prov. Park et de la pointe Big</w:t>
            </w:r>
          </w:p>
          <w:p w14:paraId="65967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lliard's Bay Prov. Park and Big Point</w:t>
            </w:r>
          </w:p>
          <w:p w14:paraId="579EDD4E"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312</w:t>
            </w:r>
          </w:p>
          <w:p w14:paraId="049CE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74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CE0DB1" w14:textId="77777777" w:rsidTr="00BC36E8">
        <w:trPr>
          <w:cantSplit/>
          <w:trHeight w:val="300"/>
        </w:trPr>
        <w:tc>
          <w:tcPr>
            <w:tcW w:w="9935" w:type="dxa"/>
            <w:shd w:val="clear" w:color="auto" w:fill="auto"/>
          </w:tcPr>
          <w:p w14:paraId="4F7DA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Bighorn près de Canmore Exshaw et Ghost Lake</w:t>
            </w:r>
          </w:p>
          <w:p w14:paraId="22461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Canmore Exshaw and Ghost Lake</w:t>
            </w:r>
          </w:p>
          <w:p w14:paraId="756FB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20</w:t>
            </w:r>
          </w:p>
          <w:p w14:paraId="5985E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6E9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760FB2" w14:textId="77777777" w:rsidTr="00BC36E8">
        <w:trPr>
          <w:cantSplit/>
          <w:trHeight w:val="300"/>
        </w:trPr>
        <w:tc>
          <w:tcPr>
            <w:tcW w:w="9935" w:type="dxa"/>
            <w:shd w:val="clear" w:color="auto" w:fill="auto"/>
          </w:tcPr>
          <w:p w14:paraId="1DEFF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ighorn près de la zone de nature sauvage de Ghost River</w:t>
            </w:r>
          </w:p>
          <w:p w14:paraId="19D1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Ghost River Wilderness</w:t>
            </w:r>
          </w:p>
          <w:p w14:paraId="0E6A0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10</w:t>
            </w:r>
          </w:p>
          <w:p w14:paraId="13AD9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F3B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E0C278" w14:textId="77777777" w:rsidTr="00BC36E8">
        <w:trPr>
          <w:cantSplit/>
          <w:trHeight w:val="300"/>
        </w:trPr>
        <w:tc>
          <w:tcPr>
            <w:tcW w:w="9935" w:type="dxa"/>
            <w:shd w:val="clear" w:color="auto" w:fill="auto"/>
          </w:tcPr>
          <w:p w14:paraId="36451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Bonnyville près Bonnyville Ardmore et de la rés. ind. </w:t>
            </w:r>
            <w:r w:rsidRPr="00EE62C3">
              <w:rPr>
                <w:rFonts w:ascii="Calibri" w:hAnsi="Calibri" w:cs="Calibri"/>
                <w:color w:val="000000"/>
              </w:rPr>
              <w:t>Kehewin</w:t>
            </w:r>
          </w:p>
          <w:p w14:paraId="130B7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onnyville Ardmore and Kehewin Res.</w:t>
            </w:r>
          </w:p>
          <w:p w14:paraId="3B08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3</w:t>
            </w:r>
          </w:p>
          <w:p w14:paraId="59466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EDB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077029" w14:textId="77777777" w:rsidTr="00BC36E8">
        <w:trPr>
          <w:cantSplit/>
          <w:trHeight w:val="300"/>
        </w:trPr>
        <w:tc>
          <w:tcPr>
            <w:tcW w:w="9935" w:type="dxa"/>
            <w:shd w:val="clear" w:color="auto" w:fill="auto"/>
          </w:tcPr>
          <w:p w14:paraId="6E916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Beaverdam</w:t>
            </w:r>
          </w:p>
          <w:p w14:paraId="5C80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eaverdam</w:t>
            </w:r>
          </w:p>
          <w:p w14:paraId="4FC16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5</w:t>
            </w:r>
          </w:p>
          <w:p w14:paraId="48EF7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8E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AD4F55" w14:textId="77777777" w:rsidTr="00BC36E8">
        <w:trPr>
          <w:cantSplit/>
          <w:trHeight w:val="300"/>
        </w:trPr>
        <w:tc>
          <w:tcPr>
            <w:tcW w:w="9935" w:type="dxa"/>
            <w:shd w:val="clear" w:color="auto" w:fill="auto"/>
          </w:tcPr>
          <w:p w14:paraId="6A66B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Fishing Lake Smt</w:t>
            </w:r>
          </w:p>
          <w:p w14:paraId="02721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Fishing Lake Smt</w:t>
            </w:r>
          </w:p>
          <w:p w14:paraId="6E87F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6</w:t>
            </w:r>
          </w:p>
          <w:p w14:paraId="70E1A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983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3411E8" w14:textId="77777777" w:rsidTr="00BC36E8">
        <w:trPr>
          <w:cantSplit/>
          <w:trHeight w:val="300"/>
        </w:trPr>
        <w:tc>
          <w:tcPr>
            <w:tcW w:w="9935" w:type="dxa"/>
            <w:shd w:val="clear" w:color="auto" w:fill="auto"/>
          </w:tcPr>
          <w:p w14:paraId="11C93C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Glendon et du lac Moose</w:t>
            </w:r>
          </w:p>
          <w:p w14:paraId="70212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Glendon and Moose Lake</w:t>
            </w:r>
          </w:p>
          <w:p w14:paraId="41E50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2</w:t>
            </w:r>
          </w:p>
          <w:p w14:paraId="0B97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1D9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2E29CA" w14:textId="77777777" w:rsidTr="00BC36E8">
        <w:trPr>
          <w:cantSplit/>
          <w:trHeight w:val="300"/>
        </w:trPr>
        <w:tc>
          <w:tcPr>
            <w:tcW w:w="9935" w:type="dxa"/>
            <w:shd w:val="clear" w:color="auto" w:fill="auto"/>
          </w:tcPr>
          <w:p w14:paraId="479FD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La Corey Wolf Lake and Truman</w:t>
            </w:r>
          </w:p>
          <w:p w14:paraId="5B5C7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La Corey Wolf Lake and Truman</w:t>
            </w:r>
          </w:p>
          <w:p w14:paraId="04927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1</w:t>
            </w:r>
          </w:p>
          <w:p w14:paraId="031C3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EBA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E304FF" w14:textId="77777777" w:rsidTr="00BC36E8">
        <w:trPr>
          <w:cantSplit/>
          <w:trHeight w:val="300"/>
        </w:trPr>
        <w:tc>
          <w:tcPr>
            <w:tcW w:w="9935" w:type="dxa"/>
            <w:shd w:val="clear" w:color="auto" w:fill="auto"/>
          </w:tcPr>
          <w:p w14:paraId="68061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u lac Cold et ville de Cold Lake</w:t>
            </w:r>
          </w:p>
          <w:p w14:paraId="4BA2F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Cold Lake and City of Cold Lake</w:t>
            </w:r>
          </w:p>
          <w:p w14:paraId="46A84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4</w:t>
            </w:r>
          </w:p>
          <w:p w14:paraId="41AC5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5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C7CAB8" w14:textId="77777777" w:rsidTr="00BC36E8">
        <w:trPr>
          <w:cantSplit/>
          <w:trHeight w:val="300"/>
        </w:trPr>
        <w:tc>
          <w:tcPr>
            <w:tcW w:w="9935" w:type="dxa"/>
            <w:shd w:val="clear" w:color="auto" w:fill="auto"/>
          </w:tcPr>
          <w:p w14:paraId="4C435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m. de Fairview incluant Fairview Whitelaw et Dunvegan</w:t>
            </w:r>
          </w:p>
          <w:p w14:paraId="4EE8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Fairview including Fairview Whitelaw and Dunvegan</w:t>
            </w:r>
          </w:p>
          <w:p w14:paraId="558A5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2</w:t>
            </w:r>
          </w:p>
          <w:p w14:paraId="376B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A61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7A400B" w14:textId="77777777" w:rsidTr="00BC36E8">
        <w:trPr>
          <w:cantSplit/>
          <w:trHeight w:val="300"/>
        </w:trPr>
        <w:tc>
          <w:tcPr>
            <w:tcW w:w="9935" w:type="dxa"/>
            <w:shd w:val="clear" w:color="auto" w:fill="auto"/>
          </w:tcPr>
          <w:p w14:paraId="5BB8C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DeBolt</w:t>
            </w:r>
          </w:p>
          <w:p w14:paraId="59D2B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DeBolt</w:t>
            </w:r>
          </w:p>
          <w:p w14:paraId="0407B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3</w:t>
            </w:r>
          </w:p>
          <w:p w14:paraId="383DF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645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664745" w14:textId="77777777" w:rsidTr="00BC36E8">
        <w:trPr>
          <w:cantSplit/>
          <w:trHeight w:val="300"/>
        </w:trPr>
        <w:tc>
          <w:tcPr>
            <w:tcW w:w="9935" w:type="dxa"/>
            <w:shd w:val="clear" w:color="auto" w:fill="auto"/>
          </w:tcPr>
          <w:p w14:paraId="1CF7C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Fox Creek</w:t>
            </w:r>
          </w:p>
          <w:p w14:paraId="693C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Fox Creek</w:t>
            </w:r>
          </w:p>
          <w:p w14:paraId="4576E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10</w:t>
            </w:r>
          </w:p>
          <w:p w14:paraId="7DDB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533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16B084" w14:textId="77777777" w:rsidTr="00BC36E8">
        <w:trPr>
          <w:cantSplit/>
          <w:trHeight w:val="300"/>
        </w:trPr>
        <w:tc>
          <w:tcPr>
            <w:tcW w:w="9935" w:type="dxa"/>
            <w:shd w:val="clear" w:color="auto" w:fill="auto"/>
          </w:tcPr>
          <w:p w14:paraId="5AC8F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Grande Cache Botten et Amundson</w:t>
            </w:r>
          </w:p>
          <w:p w14:paraId="6BD96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Grande Cache Botten and Amundson</w:t>
            </w:r>
          </w:p>
          <w:p w14:paraId="0D551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10</w:t>
            </w:r>
          </w:p>
          <w:p w14:paraId="148E5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C1C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15D1FD" w14:textId="77777777" w:rsidTr="00BC36E8">
        <w:trPr>
          <w:cantSplit/>
          <w:trHeight w:val="300"/>
        </w:trPr>
        <w:tc>
          <w:tcPr>
            <w:tcW w:w="9935" w:type="dxa"/>
            <w:shd w:val="clear" w:color="auto" w:fill="auto"/>
          </w:tcPr>
          <w:p w14:paraId="697E6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Little Smoky</w:t>
            </w:r>
          </w:p>
          <w:p w14:paraId="314E1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Little Smoky</w:t>
            </w:r>
          </w:p>
          <w:p w14:paraId="1B585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4</w:t>
            </w:r>
          </w:p>
          <w:p w14:paraId="27D8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50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E46BCD" w14:textId="77777777" w:rsidTr="00BC36E8">
        <w:trPr>
          <w:cantSplit/>
          <w:trHeight w:val="300"/>
        </w:trPr>
        <w:tc>
          <w:tcPr>
            <w:tcW w:w="9935" w:type="dxa"/>
            <w:shd w:val="clear" w:color="auto" w:fill="auto"/>
          </w:tcPr>
          <w:p w14:paraId="3725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Valleyview et de New Fish Creek</w:t>
            </w:r>
          </w:p>
          <w:p w14:paraId="3917C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Valleyview and New Fish Creek</w:t>
            </w:r>
          </w:p>
          <w:p w14:paraId="6079C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6</w:t>
            </w:r>
          </w:p>
          <w:p w14:paraId="3AA32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BEA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5D0CC5" w14:textId="77777777" w:rsidTr="00BC36E8">
        <w:trPr>
          <w:cantSplit/>
          <w:trHeight w:val="300"/>
        </w:trPr>
        <w:tc>
          <w:tcPr>
            <w:tcW w:w="9935" w:type="dxa"/>
            <w:shd w:val="clear" w:color="auto" w:fill="auto"/>
          </w:tcPr>
          <w:p w14:paraId="72086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Greenview près de Wapiti et zone récré. </w:t>
            </w:r>
            <w:r w:rsidRPr="00EE62C3">
              <w:rPr>
                <w:rFonts w:ascii="Calibri" w:hAnsi="Calibri" w:cs="Calibri"/>
                <w:color w:val="000000"/>
              </w:rPr>
              <w:t>Shuttler Flats</w:t>
            </w:r>
          </w:p>
          <w:p w14:paraId="46D65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Wapiti and Shuttler Flats Rec. </w:t>
            </w:r>
            <w:r w:rsidRPr="00EE62C3">
              <w:rPr>
                <w:rFonts w:ascii="Calibri" w:hAnsi="Calibri" w:cs="Calibri"/>
                <w:color w:val="000000"/>
                <w:lang w:val="fr-CA"/>
              </w:rPr>
              <w:t>Area</w:t>
            </w:r>
          </w:p>
          <w:p w14:paraId="275E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1</w:t>
            </w:r>
          </w:p>
          <w:p w14:paraId="65123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991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A9CA10" w14:textId="77777777" w:rsidTr="00BC36E8">
        <w:trPr>
          <w:cantSplit/>
          <w:trHeight w:val="300"/>
        </w:trPr>
        <w:tc>
          <w:tcPr>
            <w:tcW w:w="9935" w:type="dxa"/>
            <w:shd w:val="clear" w:color="auto" w:fill="auto"/>
          </w:tcPr>
          <w:p w14:paraId="67BF9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Kakwa Wildland Prov. Park et du lac Nose</w:t>
            </w:r>
          </w:p>
          <w:p w14:paraId="3B8C1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Kakwa Wildland Prov. Park and Nose Lake</w:t>
            </w:r>
          </w:p>
          <w:p w14:paraId="08FE6BB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220</w:t>
            </w:r>
          </w:p>
          <w:p w14:paraId="23767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39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4124AB" w14:textId="77777777" w:rsidTr="00BC36E8">
        <w:trPr>
          <w:cantSplit/>
          <w:trHeight w:val="300"/>
        </w:trPr>
        <w:tc>
          <w:tcPr>
            <w:tcW w:w="9935" w:type="dxa"/>
            <w:shd w:val="clear" w:color="auto" w:fill="auto"/>
          </w:tcPr>
          <w:p w14:paraId="0BB98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Greenview près du lac Sturgeon</w:t>
            </w:r>
          </w:p>
          <w:p w14:paraId="66EC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Sturgeon Lake</w:t>
            </w:r>
          </w:p>
          <w:p w14:paraId="11D9D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5</w:t>
            </w:r>
          </w:p>
          <w:p w14:paraId="6CB5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35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3C5CFC" w14:textId="77777777" w:rsidTr="00BC36E8">
        <w:trPr>
          <w:cantSplit/>
          <w:trHeight w:val="300"/>
        </w:trPr>
        <w:tc>
          <w:tcPr>
            <w:tcW w:w="9935" w:type="dxa"/>
            <w:shd w:val="clear" w:color="auto" w:fill="auto"/>
          </w:tcPr>
          <w:p w14:paraId="0128A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O'Brien Prov. Park et de la crique Big Mtn</w:t>
            </w:r>
          </w:p>
          <w:p w14:paraId="0EF72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O'Brien Prov. Park and Big Mtn Creek</w:t>
            </w:r>
          </w:p>
          <w:p w14:paraId="3A3534BD"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122</w:t>
            </w:r>
          </w:p>
          <w:p w14:paraId="26350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07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071737" w14:textId="77777777" w:rsidTr="00BC36E8">
        <w:trPr>
          <w:cantSplit/>
          <w:trHeight w:val="300"/>
        </w:trPr>
        <w:tc>
          <w:tcPr>
            <w:tcW w:w="9935" w:type="dxa"/>
            <w:shd w:val="clear" w:color="auto" w:fill="auto"/>
          </w:tcPr>
          <w:p w14:paraId="23C7F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Chisholm et du lac Cross</w:t>
            </w:r>
          </w:p>
          <w:p w14:paraId="4A202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Chisholm and Cross Lake</w:t>
            </w:r>
          </w:p>
          <w:p w14:paraId="4DFFC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30</w:t>
            </w:r>
          </w:p>
          <w:p w14:paraId="69404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5E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24DE81" w14:textId="77777777" w:rsidTr="00BC36E8">
        <w:trPr>
          <w:cantSplit/>
          <w:trHeight w:val="300"/>
        </w:trPr>
        <w:tc>
          <w:tcPr>
            <w:tcW w:w="9935" w:type="dxa"/>
            <w:shd w:val="clear" w:color="auto" w:fill="auto"/>
          </w:tcPr>
          <w:p w14:paraId="5D128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Marten Beach</w:t>
            </w:r>
          </w:p>
          <w:p w14:paraId="2AE7F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Marten Beach</w:t>
            </w:r>
          </w:p>
          <w:p w14:paraId="1EF4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2</w:t>
            </w:r>
          </w:p>
          <w:p w14:paraId="1DE65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F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D2D8AF" w14:textId="77777777" w:rsidTr="00BC36E8">
        <w:trPr>
          <w:cantSplit/>
          <w:trHeight w:val="300"/>
        </w:trPr>
        <w:tc>
          <w:tcPr>
            <w:tcW w:w="9935" w:type="dxa"/>
            <w:shd w:val="clear" w:color="auto" w:fill="auto"/>
          </w:tcPr>
          <w:p w14:paraId="6C78C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lave Lake et Saulteaux</w:t>
            </w:r>
          </w:p>
          <w:p w14:paraId="70D88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lave Lake and Saulteaux</w:t>
            </w:r>
          </w:p>
          <w:p w14:paraId="3D0CD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1</w:t>
            </w:r>
          </w:p>
          <w:p w14:paraId="2FAA3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BA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DDAB3C" w14:textId="77777777" w:rsidTr="00BC36E8">
        <w:trPr>
          <w:cantSplit/>
          <w:trHeight w:val="300"/>
        </w:trPr>
        <w:tc>
          <w:tcPr>
            <w:tcW w:w="9935" w:type="dxa"/>
            <w:shd w:val="clear" w:color="auto" w:fill="auto"/>
          </w:tcPr>
          <w:p w14:paraId="48CF5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mith et du lac Fawcett</w:t>
            </w:r>
          </w:p>
          <w:p w14:paraId="5664A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mith and Fawcett Lake</w:t>
            </w:r>
          </w:p>
          <w:p w14:paraId="6D7D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3</w:t>
            </w:r>
          </w:p>
          <w:p w14:paraId="095B7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832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BB7CA8" w14:textId="77777777" w:rsidTr="00BC36E8">
        <w:trPr>
          <w:cantSplit/>
          <w:trHeight w:val="300"/>
        </w:trPr>
        <w:tc>
          <w:tcPr>
            <w:tcW w:w="9935" w:type="dxa"/>
            <w:shd w:val="clear" w:color="auto" w:fill="auto"/>
          </w:tcPr>
          <w:p w14:paraId="49FF1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eace incluant Grimshaw et Berwyn</w:t>
            </w:r>
          </w:p>
          <w:p w14:paraId="597B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eace including Grimshaw and Berwyn</w:t>
            </w:r>
          </w:p>
          <w:p w14:paraId="78963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3</w:t>
            </w:r>
          </w:p>
          <w:p w14:paraId="36AD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91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60086A" w14:textId="77777777" w:rsidTr="00BC36E8">
        <w:trPr>
          <w:cantSplit/>
          <w:trHeight w:val="300"/>
        </w:trPr>
        <w:tc>
          <w:tcPr>
            <w:tcW w:w="9935" w:type="dxa"/>
            <w:shd w:val="clear" w:color="auto" w:fill="auto"/>
          </w:tcPr>
          <w:p w14:paraId="41AA1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e Cowley Burmis et Maycroft</w:t>
            </w:r>
          </w:p>
          <w:p w14:paraId="35F5F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Cowley Burmis and Maycroft</w:t>
            </w:r>
          </w:p>
          <w:p w14:paraId="3821D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20</w:t>
            </w:r>
          </w:p>
          <w:p w14:paraId="0437C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48B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E82275" w14:textId="77777777" w:rsidTr="00BC36E8">
        <w:trPr>
          <w:cantSplit/>
          <w:trHeight w:val="300"/>
        </w:trPr>
        <w:tc>
          <w:tcPr>
            <w:tcW w:w="9935" w:type="dxa"/>
            <w:shd w:val="clear" w:color="auto" w:fill="auto"/>
          </w:tcPr>
          <w:p w14:paraId="022FA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Pincher Creek près de Pincher Creek et Twin Butte</w:t>
            </w:r>
          </w:p>
          <w:p w14:paraId="78703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Pincher Creek and Twin Butte</w:t>
            </w:r>
          </w:p>
          <w:p w14:paraId="0545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60</w:t>
            </w:r>
          </w:p>
          <w:p w14:paraId="5E83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434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5A8BA8" w14:textId="77777777" w:rsidTr="00BC36E8">
        <w:trPr>
          <w:cantSplit/>
          <w:trHeight w:val="300"/>
        </w:trPr>
        <w:tc>
          <w:tcPr>
            <w:tcW w:w="9935" w:type="dxa"/>
            <w:shd w:val="clear" w:color="auto" w:fill="auto"/>
          </w:tcPr>
          <w:p w14:paraId="647E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u Beauvais Lake Provincial Park</w:t>
            </w:r>
          </w:p>
          <w:p w14:paraId="663E5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Beauvais Lake Prov. </w:t>
            </w:r>
            <w:r w:rsidRPr="00EE62C3">
              <w:rPr>
                <w:rFonts w:ascii="Calibri" w:hAnsi="Calibri" w:cs="Calibri"/>
                <w:color w:val="000000"/>
                <w:lang w:val="fr-CA"/>
              </w:rPr>
              <w:t>Park</w:t>
            </w:r>
          </w:p>
          <w:p w14:paraId="015CC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50</w:t>
            </w:r>
          </w:p>
          <w:p w14:paraId="5F659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EAF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17F98B" w14:textId="77777777" w:rsidTr="00BC36E8">
        <w:trPr>
          <w:cantSplit/>
          <w:trHeight w:val="300"/>
        </w:trPr>
        <w:tc>
          <w:tcPr>
            <w:tcW w:w="9935" w:type="dxa"/>
            <w:shd w:val="clear" w:color="auto" w:fill="auto"/>
          </w:tcPr>
          <w:p w14:paraId="0BAC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Bodo</w:t>
            </w:r>
          </w:p>
          <w:p w14:paraId="768CB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Bodo</w:t>
            </w:r>
          </w:p>
          <w:p w14:paraId="0F5F2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50</w:t>
            </w:r>
          </w:p>
          <w:p w14:paraId="5013F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090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D5E7CA" w14:textId="77777777" w:rsidTr="00BC36E8">
        <w:trPr>
          <w:cantSplit/>
          <w:trHeight w:val="300"/>
        </w:trPr>
        <w:tc>
          <w:tcPr>
            <w:tcW w:w="9935" w:type="dxa"/>
            <w:shd w:val="clear" w:color="auto" w:fill="auto"/>
          </w:tcPr>
          <w:p w14:paraId="2DCD2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Czar Metiskow et Cadogan</w:t>
            </w:r>
          </w:p>
          <w:p w14:paraId="32A34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Czar Metiskow and Cadogan</w:t>
            </w:r>
          </w:p>
          <w:p w14:paraId="3C39F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2</w:t>
            </w:r>
          </w:p>
          <w:p w14:paraId="176EF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A32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8840D0" w14:textId="77777777" w:rsidTr="00BC36E8">
        <w:trPr>
          <w:cantSplit/>
          <w:trHeight w:val="300"/>
        </w:trPr>
        <w:tc>
          <w:tcPr>
            <w:tcW w:w="9935" w:type="dxa"/>
            <w:shd w:val="clear" w:color="auto" w:fill="auto"/>
          </w:tcPr>
          <w:p w14:paraId="4E2A2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Hughenden Amisk et Kessler</w:t>
            </w:r>
          </w:p>
          <w:p w14:paraId="4223E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Hughenden Amisk and Kessler</w:t>
            </w:r>
          </w:p>
          <w:p w14:paraId="77421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1</w:t>
            </w:r>
          </w:p>
          <w:p w14:paraId="3D22F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05C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FEA56D" w14:textId="77777777" w:rsidTr="00BC36E8">
        <w:trPr>
          <w:cantSplit/>
          <w:trHeight w:val="300"/>
        </w:trPr>
        <w:tc>
          <w:tcPr>
            <w:tcW w:w="9935" w:type="dxa"/>
            <w:shd w:val="clear" w:color="auto" w:fill="auto"/>
          </w:tcPr>
          <w:p w14:paraId="442B3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Provost et Hayter</w:t>
            </w:r>
          </w:p>
          <w:p w14:paraId="49CAA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Provost and Hayter</w:t>
            </w:r>
          </w:p>
          <w:p w14:paraId="7F40B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3</w:t>
            </w:r>
          </w:p>
          <w:p w14:paraId="713CA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F06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CAB543" w14:textId="77777777" w:rsidTr="00BC36E8">
        <w:trPr>
          <w:cantSplit/>
          <w:trHeight w:val="300"/>
        </w:trPr>
        <w:tc>
          <w:tcPr>
            <w:tcW w:w="9935" w:type="dxa"/>
            <w:shd w:val="clear" w:color="auto" w:fill="auto"/>
          </w:tcPr>
          <w:p w14:paraId="031D3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Ranchland</w:t>
            </w:r>
          </w:p>
          <w:p w14:paraId="12663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D. of Ranchland</w:t>
            </w:r>
          </w:p>
          <w:p w14:paraId="768C7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10</w:t>
            </w:r>
          </w:p>
          <w:p w14:paraId="06CC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89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FADAD8" w14:textId="77777777" w:rsidTr="00BC36E8">
        <w:trPr>
          <w:cantSplit/>
          <w:trHeight w:val="300"/>
        </w:trPr>
        <w:tc>
          <w:tcPr>
            <w:tcW w:w="9935" w:type="dxa"/>
            <w:shd w:val="clear" w:color="auto" w:fill="auto"/>
          </w:tcPr>
          <w:p w14:paraId="0198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Smoky River incluant Falher McLennan et Guy</w:t>
            </w:r>
          </w:p>
          <w:p w14:paraId="56F1B3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moky River including Falher McLennan and Guy</w:t>
            </w:r>
          </w:p>
          <w:p w14:paraId="118B7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70</w:t>
            </w:r>
          </w:p>
          <w:p w14:paraId="2F805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8FB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E515C2" w14:textId="77777777" w:rsidTr="00BC36E8">
        <w:trPr>
          <w:cantSplit/>
          <w:trHeight w:val="300"/>
        </w:trPr>
        <w:tc>
          <w:tcPr>
            <w:tcW w:w="9935" w:type="dxa"/>
            <w:shd w:val="clear" w:color="auto" w:fill="auto"/>
          </w:tcPr>
          <w:p w14:paraId="23AA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Spirit River incluant Spirit River et Rycroft</w:t>
            </w:r>
          </w:p>
          <w:p w14:paraId="5BAEC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pirit River including Spirit River and Rycroft</w:t>
            </w:r>
          </w:p>
          <w:p w14:paraId="5BAF4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1</w:t>
            </w:r>
          </w:p>
          <w:p w14:paraId="6E2E7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76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60763B" w14:textId="77777777" w:rsidTr="00BC36E8">
        <w:trPr>
          <w:cantSplit/>
          <w:trHeight w:val="300"/>
        </w:trPr>
        <w:tc>
          <w:tcPr>
            <w:tcW w:w="9935" w:type="dxa"/>
            <w:shd w:val="clear" w:color="auto" w:fill="auto"/>
          </w:tcPr>
          <w:p w14:paraId="65809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Grassy Lake et des routes 877 et 513</w:t>
            </w:r>
          </w:p>
          <w:p w14:paraId="1177B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Grassy Lake and Hwys 877 and 513</w:t>
            </w:r>
          </w:p>
          <w:p w14:paraId="392F2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3</w:t>
            </w:r>
          </w:p>
          <w:p w14:paraId="619BA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BE4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96ECC0" w14:textId="77777777" w:rsidTr="00BC36E8">
        <w:trPr>
          <w:cantSplit/>
          <w:trHeight w:val="300"/>
        </w:trPr>
        <w:tc>
          <w:tcPr>
            <w:tcW w:w="9935" w:type="dxa"/>
            <w:shd w:val="clear" w:color="auto" w:fill="auto"/>
          </w:tcPr>
          <w:p w14:paraId="15A48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Taber et Barnwell</w:t>
            </w:r>
          </w:p>
          <w:p w14:paraId="633EF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Taber and Barnwell</w:t>
            </w:r>
          </w:p>
          <w:p w14:paraId="01A77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2</w:t>
            </w:r>
          </w:p>
          <w:p w14:paraId="10D50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67A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7FDE11" w14:textId="77777777" w:rsidTr="00BC36E8">
        <w:trPr>
          <w:cantSplit/>
          <w:trHeight w:val="300"/>
        </w:trPr>
        <w:tc>
          <w:tcPr>
            <w:tcW w:w="9935" w:type="dxa"/>
            <w:shd w:val="clear" w:color="auto" w:fill="auto"/>
          </w:tcPr>
          <w:p w14:paraId="62054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Vauxhall et Hays</w:t>
            </w:r>
          </w:p>
          <w:p w14:paraId="7FC60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Vauxhall and Hays</w:t>
            </w:r>
          </w:p>
          <w:p w14:paraId="6A471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1</w:t>
            </w:r>
          </w:p>
          <w:p w14:paraId="45785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406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5AF9EC" w14:textId="77777777" w:rsidTr="00BC36E8">
        <w:trPr>
          <w:cantSplit/>
          <w:trHeight w:val="300"/>
        </w:trPr>
        <w:tc>
          <w:tcPr>
            <w:tcW w:w="9935" w:type="dxa"/>
            <w:shd w:val="clear" w:color="auto" w:fill="auto"/>
          </w:tcPr>
          <w:p w14:paraId="5B76E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nchant</w:t>
            </w:r>
          </w:p>
          <w:p w14:paraId="7B076C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Enchant</w:t>
            </w:r>
          </w:p>
          <w:p w14:paraId="66E6F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60</w:t>
            </w:r>
          </w:p>
          <w:p w14:paraId="4682B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3B0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47184" w14:textId="77777777" w:rsidTr="00BC36E8">
        <w:trPr>
          <w:cantSplit/>
          <w:trHeight w:val="300"/>
        </w:trPr>
        <w:tc>
          <w:tcPr>
            <w:tcW w:w="9935" w:type="dxa"/>
            <w:shd w:val="clear" w:color="auto" w:fill="auto"/>
          </w:tcPr>
          <w:p w14:paraId="24328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e Chauvin lac Dillberry et Roros</w:t>
            </w:r>
          </w:p>
          <w:p w14:paraId="40A9F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Chauvin Dillberry Lake and Roros</w:t>
            </w:r>
          </w:p>
          <w:p w14:paraId="54A56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4</w:t>
            </w:r>
          </w:p>
          <w:p w14:paraId="67E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41F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3CA059" w14:textId="77777777" w:rsidTr="00BC36E8">
        <w:trPr>
          <w:cantSplit/>
          <w:trHeight w:val="300"/>
        </w:trPr>
        <w:tc>
          <w:tcPr>
            <w:tcW w:w="9935" w:type="dxa"/>
            <w:shd w:val="clear" w:color="auto" w:fill="auto"/>
          </w:tcPr>
          <w:p w14:paraId="2613B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ainwright près de Wainwright</w:t>
            </w:r>
          </w:p>
          <w:p w14:paraId="5DE5D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Wainwright</w:t>
            </w:r>
          </w:p>
          <w:p w14:paraId="56B23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2</w:t>
            </w:r>
          </w:p>
          <w:p w14:paraId="0CF01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9CE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EF2B67" w14:textId="77777777" w:rsidTr="00BC36E8">
        <w:trPr>
          <w:cantSplit/>
          <w:trHeight w:val="300"/>
        </w:trPr>
        <w:tc>
          <w:tcPr>
            <w:tcW w:w="9935" w:type="dxa"/>
            <w:shd w:val="clear" w:color="auto" w:fill="auto"/>
          </w:tcPr>
          <w:p w14:paraId="75E02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Edgerton et glissement Koroluk</w:t>
            </w:r>
          </w:p>
          <w:p w14:paraId="32914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Edgerton and Koroluk Landslide</w:t>
            </w:r>
          </w:p>
          <w:p w14:paraId="0AA2D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3</w:t>
            </w:r>
          </w:p>
          <w:p w14:paraId="240B3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416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562ACA" w14:textId="77777777" w:rsidTr="00BC36E8">
        <w:trPr>
          <w:cantSplit/>
          <w:trHeight w:val="300"/>
        </w:trPr>
        <w:tc>
          <w:tcPr>
            <w:tcW w:w="9935" w:type="dxa"/>
            <w:shd w:val="clear" w:color="auto" w:fill="auto"/>
          </w:tcPr>
          <w:p w14:paraId="7660E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Wainwright près d'Irma</w:t>
            </w:r>
          </w:p>
          <w:p w14:paraId="7F677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Irma</w:t>
            </w:r>
          </w:p>
          <w:p w14:paraId="3F227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1</w:t>
            </w:r>
          </w:p>
          <w:p w14:paraId="27D3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666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BB8AD" w14:textId="77777777" w:rsidTr="00BC36E8">
        <w:trPr>
          <w:cantSplit/>
          <w:trHeight w:val="300"/>
        </w:trPr>
        <w:tc>
          <w:tcPr>
            <w:tcW w:w="9935" w:type="dxa"/>
            <w:shd w:val="clear" w:color="auto" w:fill="auto"/>
          </w:tcPr>
          <w:p w14:paraId="23B45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illow Creek près de Claresholm et Stavely</w:t>
            </w:r>
          </w:p>
          <w:p w14:paraId="59A9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Claresholm and Stavely</w:t>
            </w:r>
          </w:p>
          <w:p w14:paraId="563C2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2</w:t>
            </w:r>
          </w:p>
          <w:p w14:paraId="5C64F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B8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7DF2C1" w14:textId="77777777" w:rsidTr="00BC36E8">
        <w:trPr>
          <w:cantSplit/>
          <w:trHeight w:val="300"/>
        </w:trPr>
        <w:tc>
          <w:tcPr>
            <w:tcW w:w="9935" w:type="dxa"/>
            <w:shd w:val="clear" w:color="auto" w:fill="auto"/>
          </w:tcPr>
          <w:p w14:paraId="3E889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Fort MacLeod</w:t>
            </w:r>
          </w:p>
          <w:p w14:paraId="1856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Fort Macleod</w:t>
            </w:r>
          </w:p>
          <w:p w14:paraId="5515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2</w:t>
            </w:r>
          </w:p>
          <w:p w14:paraId="2880E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887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972714" w14:textId="77777777" w:rsidTr="00BC36E8">
        <w:trPr>
          <w:cantSplit/>
          <w:trHeight w:val="300"/>
        </w:trPr>
        <w:tc>
          <w:tcPr>
            <w:tcW w:w="9935" w:type="dxa"/>
            <w:shd w:val="clear" w:color="auto" w:fill="auto"/>
          </w:tcPr>
          <w:p w14:paraId="38D6AD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Granum et Peigan Timber Limit</w:t>
            </w:r>
          </w:p>
          <w:p w14:paraId="1EC73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Granum and Peigan Timber Limit</w:t>
            </w:r>
          </w:p>
          <w:p w14:paraId="5BFDC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1</w:t>
            </w:r>
          </w:p>
          <w:p w14:paraId="31CEA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888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CCD0E7" w14:textId="77777777" w:rsidTr="00BC36E8">
        <w:trPr>
          <w:cantSplit/>
          <w:trHeight w:val="300"/>
        </w:trPr>
        <w:tc>
          <w:tcPr>
            <w:tcW w:w="9935" w:type="dxa"/>
            <w:shd w:val="clear" w:color="auto" w:fill="auto"/>
          </w:tcPr>
          <w:p w14:paraId="28C2F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Nanton et Parkland</w:t>
            </w:r>
          </w:p>
          <w:p w14:paraId="59C3F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Nanton and Parkland</w:t>
            </w:r>
          </w:p>
          <w:p w14:paraId="4D02C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1</w:t>
            </w:r>
          </w:p>
          <w:p w14:paraId="7EB5F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C43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F0F9EF" w14:textId="77777777" w:rsidTr="00BC36E8">
        <w:trPr>
          <w:cantSplit/>
          <w:trHeight w:val="300"/>
        </w:trPr>
        <w:tc>
          <w:tcPr>
            <w:tcW w:w="9935" w:type="dxa"/>
            <w:shd w:val="clear" w:color="auto" w:fill="auto"/>
          </w:tcPr>
          <w:p w14:paraId="70771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Chipewyan Lake</w:t>
            </w:r>
          </w:p>
          <w:p w14:paraId="24097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hipewyan Lake</w:t>
            </w:r>
          </w:p>
          <w:p w14:paraId="1951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4</w:t>
            </w:r>
          </w:p>
          <w:p w14:paraId="59E20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E21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DAD73F" w14:textId="77777777" w:rsidTr="00BC36E8">
        <w:trPr>
          <w:cantSplit/>
          <w:trHeight w:val="300"/>
        </w:trPr>
        <w:tc>
          <w:tcPr>
            <w:tcW w:w="9935" w:type="dxa"/>
            <w:shd w:val="clear" w:color="auto" w:fill="auto"/>
          </w:tcPr>
          <w:p w14:paraId="24B1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Peerless Lake et Trout Lake</w:t>
            </w:r>
          </w:p>
          <w:p w14:paraId="3BCD7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Peerless Lake and Trout Lake</w:t>
            </w:r>
          </w:p>
          <w:p w14:paraId="54EBC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1</w:t>
            </w:r>
          </w:p>
          <w:p w14:paraId="74CD4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26C6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2CB395" w14:textId="77777777" w:rsidTr="00BC36E8">
        <w:trPr>
          <w:cantSplit/>
          <w:trHeight w:val="300"/>
        </w:trPr>
        <w:tc>
          <w:tcPr>
            <w:tcW w:w="9935" w:type="dxa"/>
            <w:shd w:val="clear" w:color="auto" w:fill="auto"/>
          </w:tcPr>
          <w:p w14:paraId="2A803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Opportunity près de Red Earth Creek et Loon Lake</w:t>
            </w:r>
          </w:p>
          <w:p w14:paraId="13D26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Red Earth Creek and Loon Lake</w:t>
            </w:r>
          </w:p>
          <w:p w14:paraId="0A285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2</w:t>
            </w:r>
          </w:p>
          <w:p w14:paraId="48C8F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AEE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419093" w14:textId="77777777" w:rsidTr="00BC36E8">
        <w:trPr>
          <w:cantSplit/>
          <w:trHeight w:val="300"/>
        </w:trPr>
        <w:tc>
          <w:tcPr>
            <w:tcW w:w="9935" w:type="dxa"/>
            <w:shd w:val="clear" w:color="auto" w:fill="auto"/>
          </w:tcPr>
          <w:p w14:paraId="77F23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Opportunity près de Wabasca-Desmarais et Sandy Lake</w:t>
            </w:r>
          </w:p>
          <w:p w14:paraId="21B8E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Wabasca-Desmarais and Sandy Lake</w:t>
            </w:r>
          </w:p>
          <w:p w14:paraId="4CBC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3</w:t>
            </w:r>
          </w:p>
          <w:p w14:paraId="7AF2C0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E0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0B7B02" w14:textId="77777777" w:rsidTr="00BC36E8">
        <w:trPr>
          <w:cantSplit/>
          <w:trHeight w:val="300"/>
        </w:trPr>
        <w:tc>
          <w:tcPr>
            <w:tcW w:w="9935" w:type="dxa"/>
            <w:shd w:val="clear" w:color="auto" w:fill="auto"/>
          </w:tcPr>
          <w:p w14:paraId="2E544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s lacs Calling et Rock Island</w:t>
            </w:r>
          </w:p>
          <w:p w14:paraId="713F2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alling and Rock Island Lakes</w:t>
            </w:r>
          </w:p>
          <w:p w14:paraId="1FEEC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30</w:t>
            </w:r>
          </w:p>
          <w:p w14:paraId="2680D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72A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7CD4F3" w14:textId="77777777" w:rsidTr="00BC36E8">
        <w:trPr>
          <w:cantSplit/>
          <w:trHeight w:val="300"/>
        </w:trPr>
        <w:tc>
          <w:tcPr>
            <w:tcW w:w="9935" w:type="dxa"/>
            <w:shd w:val="clear" w:color="auto" w:fill="auto"/>
          </w:tcPr>
          <w:p w14:paraId="2D7AB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istrict</w:t>
            </w:r>
            <w:proofErr w:type="gramEnd"/>
            <w:r w:rsidRPr="00EE62C3">
              <w:rPr>
                <w:rFonts w:ascii="Calibri" w:hAnsi="Calibri" w:cs="Calibri"/>
                <w:color w:val="000000"/>
                <w:lang w:val="fr-CA"/>
              </w:rPr>
              <w:t xml:space="preserve"> en voie d’organisation 349 incluant le polygone de tir aérien de Cold Lake</w:t>
            </w:r>
          </w:p>
          <w:p w14:paraId="57D98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mprovement District 349 including Cold Lake Air Weapons Range</w:t>
            </w:r>
          </w:p>
          <w:p w14:paraId="4E489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6</w:t>
            </w:r>
          </w:p>
          <w:p w14:paraId="51CD6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0F6F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C2A174" w14:textId="77777777" w:rsidTr="00BC36E8">
        <w:trPr>
          <w:cantSplit/>
          <w:trHeight w:val="300"/>
        </w:trPr>
        <w:tc>
          <w:tcPr>
            <w:tcW w:w="9935" w:type="dxa"/>
            <w:shd w:val="clear" w:color="auto" w:fill="auto"/>
          </w:tcPr>
          <w:p w14:paraId="29023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istrict</w:t>
            </w:r>
            <w:proofErr w:type="gramEnd"/>
            <w:r w:rsidRPr="00EE62C3">
              <w:rPr>
                <w:rFonts w:ascii="Calibri" w:hAnsi="Calibri" w:cs="Calibri"/>
                <w:color w:val="000000"/>
                <w:lang w:val="fr-CA"/>
              </w:rPr>
              <w:t xml:space="preserve"> en voie d’organisation de Kananaskis près de Highwood House</w:t>
            </w:r>
          </w:p>
          <w:p w14:paraId="54BE3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ananaskis Improvement District near Highwood House</w:t>
            </w:r>
          </w:p>
          <w:p w14:paraId="20A8A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40</w:t>
            </w:r>
          </w:p>
          <w:p w14:paraId="01DED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006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2D38C6" w14:textId="77777777" w:rsidTr="00BC36E8">
        <w:trPr>
          <w:cantSplit/>
          <w:trHeight w:val="300"/>
        </w:trPr>
        <w:tc>
          <w:tcPr>
            <w:tcW w:w="9935" w:type="dxa"/>
            <w:shd w:val="clear" w:color="auto" w:fill="auto"/>
          </w:tcPr>
          <w:p w14:paraId="43B8A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istrict</w:t>
            </w:r>
            <w:proofErr w:type="gramEnd"/>
            <w:r w:rsidRPr="00EE62C3">
              <w:rPr>
                <w:rFonts w:ascii="Calibri" w:hAnsi="Calibri" w:cs="Calibri"/>
                <w:color w:val="000000"/>
                <w:lang w:val="fr-CA"/>
              </w:rPr>
              <w:t xml:space="preserve"> en voie d’organisation de Kananaskis près de Kananaskis Village</w:t>
            </w:r>
          </w:p>
          <w:p w14:paraId="1D55E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anaskis Improvement District near Kananaskis Village</w:t>
            </w:r>
          </w:p>
          <w:p w14:paraId="0463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30</w:t>
            </w:r>
          </w:p>
          <w:p w14:paraId="71227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FAA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398024" w14:textId="77777777" w:rsidTr="00BC36E8">
        <w:trPr>
          <w:cantSplit/>
          <w:trHeight w:val="300"/>
        </w:trPr>
        <w:tc>
          <w:tcPr>
            <w:tcW w:w="9935" w:type="dxa"/>
            <w:shd w:val="clear" w:color="auto" w:fill="auto"/>
          </w:tcPr>
          <w:p w14:paraId="19E7BB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 - Devon - Rimbey - lac Pigeon</w:t>
            </w:r>
          </w:p>
          <w:p w14:paraId="6A11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 - Devon - Rimbey - Pigeon Lake</w:t>
            </w:r>
          </w:p>
          <w:p w14:paraId="4EE41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00</w:t>
            </w:r>
          </w:p>
          <w:p w14:paraId="1F1A4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EDA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95999D" w14:textId="77777777" w:rsidTr="00BC36E8">
        <w:trPr>
          <w:cantSplit/>
          <w:trHeight w:val="300"/>
        </w:trPr>
        <w:tc>
          <w:tcPr>
            <w:tcW w:w="9935" w:type="dxa"/>
            <w:shd w:val="clear" w:color="auto" w:fill="auto"/>
          </w:tcPr>
          <w:p w14:paraId="12F5B9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w:t>
            </w:r>
          </w:p>
          <w:p w14:paraId="77E97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w:t>
            </w:r>
          </w:p>
          <w:p w14:paraId="52A23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0</w:t>
            </w:r>
          </w:p>
          <w:p w14:paraId="34D99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9931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AB3FDB" w14:textId="77777777" w:rsidTr="00BC36E8">
        <w:trPr>
          <w:cantSplit/>
          <w:trHeight w:val="300"/>
        </w:trPr>
        <w:tc>
          <w:tcPr>
            <w:tcW w:w="9935" w:type="dxa"/>
            <w:shd w:val="clear" w:color="auto" w:fill="auto"/>
          </w:tcPr>
          <w:p w14:paraId="7532F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rumheller - Three Hills</w:t>
            </w:r>
          </w:p>
          <w:p w14:paraId="3EAAC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rumheller - Three Hills</w:t>
            </w:r>
          </w:p>
          <w:p w14:paraId="38D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00</w:t>
            </w:r>
          </w:p>
          <w:p w14:paraId="2476F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252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26398195" w14:textId="77777777" w:rsidTr="00A73344">
        <w:trPr>
          <w:cantSplit/>
          <w:trHeight w:val="300"/>
        </w:trPr>
        <w:tc>
          <w:tcPr>
            <w:tcW w:w="9935" w:type="dxa"/>
            <w:shd w:val="clear" w:color="auto" w:fill="auto"/>
          </w:tcPr>
          <w:p w14:paraId="75BD9D1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lastRenderedPageBreak/>
              <w:t>eaux</w:t>
            </w:r>
            <w:proofErr w:type="gramEnd"/>
            <w:r>
              <w:rPr>
                <w:rFonts w:ascii="Calibri" w:hAnsi="Calibri" w:cs="Calibri"/>
                <w:color w:val="000000"/>
                <w:lang w:val="fr-CA"/>
              </w:rPr>
              <w:t xml:space="preserve"> intérieures</w:t>
            </w:r>
          </w:p>
          <w:p w14:paraId="06402E63"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674033E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513F7A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0167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902562" w14:textId="77777777" w:rsidTr="00BC36E8">
        <w:trPr>
          <w:cantSplit/>
          <w:trHeight w:val="300"/>
        </w:trPr>
        <w:tc>
          <w:tcPr>
            <w:tcW w:w="9935" w:type="dxa"/>
            <w:shd w:val="clear" w:color="auto" w:fill="auto"/>
          </w:tcPr>
          <w:p w14:paraId="072D0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onton</w:t>
            </w:r>
          </w:p>
          <w:p w14:paraId="64B76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onton</w:t>
            </w:r>
          </w:p>
          <w:p w14:paraId="6BDE7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2</w:t>
            </w:r>
          </w:p>
          <w:p w14:paraId="4FDB3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60C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402D49" w14:paraId="36D3197F" w14:textId="77777777" w:rsidTr="0036726E">
        <w:trPr>
          <w:cantSplit/>
          <w:trHeight w:val="300"/>
        </w:trPr>
        <w:tc>
          <w:tcPr>
            <w:tcW w:w="9935" w:type="dxa"/>
            <w:shd w:val="clear" w:color="auto" w:fill="auto"/>
          </w:tcPr>
          <w:p w14:paraId="6BF6DC04"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5147A">
              <w:rPr>
                <w:rFonts w:ascii="Calibri" w:hAnsi="Calibri" w:cs="Calibri"/>
                <w:color w:val="000000"/>
                <w:lang w:val="fr-CA"/>
              </w:rPr>
              <w:t>Edson</w:t>
            </w:r>
          </w:p>
          <w:p w14:paraId="7863873A"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5147A">
              <w:rPr>
                <w:rFonts w:ascii="Calibri" w:hAnsi="Calibri" w:cs="Calibri"/>
                <w:color w:val="000000"/>
                <w:lang w:val="fr-CA"/>
              </w:rPr>
              <w:t>Edson</w:t>
            </w:r>
          </w:p>
          <w:p w14:paraId="1D47ACF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w:t>
            </w:r>
            <w:r>
              <w:rPr>
                <w:rFonts w:ascii="Calibri" w:hAnsi="Calibri" w:cs="Calibri"/>
                <w:color w:val="000000"/>
                <w:lang w:val="fr-CA"/>
              </w:rPr>
              <w:t>3</w:t>
            </w:r>
            <w:r w:rsidRPr="00EE62C3">
              <w:rPr>
                <w:rFonts w:ascii="Calibri" w:hAnsi="Calibri" w:cs="Calibri"/>
                <w:color w:val="000000"/>
                <w:lang w:val="fr-CA"/>
              </w:rPr>
              <w:t>2</w:t>
            </w:r>
          </w:p>
          <w:p w14:paraId="61C4358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478C03"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A6C7AB" w14:textId="77777777" w:rsidTr="00BC36E8">
        <w:trPr>
          <w:cantSplit/>
          <w:trHeight w:val="300"/>
        </w:trPr>
        <w:tc>
          <w:tcPr>
            <w:tcW w:w="9935" w:type="dxa"/>
            <w:shd w:val="clear" w:color="auto" w:fill="auto"/>
          </w:tcPr>
          <w:p w14:paraId="5B85D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 - parc national Wood Buffalo</w:t>
            </w:r>
          </w:p>
          <w:p w14:paraId="39C03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 - Wood Buffalo National Park</w:t>
            </w:r>
          </w:p>
          <w:p w14:paraId="1D086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00</w:t>
            </w:r>
          </w:p>
          <w:p w14:paraId="67832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E61C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46A89E" w14:textId="77777777" w:rsidTr="00BC36E8">
        <w:trPr>
          <w:cantSplit/>
          <w:trHeight w:val="300"/>
        </w:trPr>
        <w:tc>
          <w:tcPr>
            <w:tcW w:w="9935" w:type="dxa"/>
            <w:shd w:val="clear" w:color="auto" w:fill="auto"/>
          </w:tcPr>
          <w:p w14:paraId="3146D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w:t>
            </w:r>
          </w:p>
          <w:p w14:paraId="055D6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w:t>
            </w:r>
          </w:p>
          <w:p w14:paraId="6B67D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9</w:t>
            </w:r>
          </w:p>
          <w:p w14:paraId="09A4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B443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A9800A" w14:textId="77777777" w:rsidTr="00BC36E8">
        <w:trPr>
          <w:cantSplit/>
          <w:trHeight w:val="300"/>
        </w:trPr>
        <w:tc>
          <w:tcPr>
            <w:tcW w:w="9935" w:type="dxa"/>
            <w:shd w:val="clear" w:color="auto" w:fill="auto"/>
          </w:tcPr>
          <w:p w14:paraId="48BF7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Kay</w:t>
            </w:r>
          </w:p>
          <w:p w14:paraId="73E79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Kay</w:t>
            </w:r>
          </w:p>
          <w:p w14:paraId="1693E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5</w:t>
            </w:r>
          </w:p>
          <w:p w14:paraId="426C9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3F4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3E8D6B" w14:textId="77777777" w:rsidTr="00BC36E8">
        <w:trPr>
          <w:cantSplit/>
          <w:trHeight w:val="300"/>
        </w:trPr>
        <w:tc>
          <w:tcPr>
            <w:tcW w:w="9935" w:type="dxa"/>
            <w:shd w:val="clear" w:color="auto" w:fill="auto"/>
          </w:tcPr>
          <w:p w14:paraId="3BA1A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 - Fort MacKay</w:t>
            </w:r>
          </w:p>
          <w:p w14:paraId="43308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 - Fort MacKay</w:t>
            </w:r>
          </w:p>
          <w:p w14:paraId="37474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00</w:t>
            </w:r>
          </w:p>
          <w:p w14:paraId="44A8F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1D4B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28B70F" w14:textId="77777777" w:rsidTr="00BC36E8">
        <w:trPr>
          <w:cantSplit/>
          <w:trHeight w:val="300"/>
        </w:trPr>
        <w:tc>
          <w:tcPr>
            <w:tcW w:w="9935" w:type="dxa"/>
            <w:shd w:val="clear" w:color="auto" w:fill="auto"/>
          </w:tcPr>
          <w:p w14:paraId="6FC4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w:t>
            </w:r>
          </w:p>
          <w:p w14:paraId="542B0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w:t>
            </w:r>
          </w:p>
          <w:p w14:paraId="11BA4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4</w:t>
            </w:r>
          </w:p>
          <w:p w14:paraId="33485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6D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8E2E57" w14:textId="77777777" w:rsidTr="00BC36E8">
        <w:trPr>
          <w:cantSplit/>
          <w:trHeight w:val="300"/>
        </w:trPr>
        <w:tc>
          <w:tcPr>
            <w:tcW w:w="9935" w:type="dxa"/>
            <w:shd w:val="clear" w:color="auto" w:fill="auto"/>
          </w:tcPr>
          <w:p w14:paraId="6F035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Saskatchewan - Vegreville - Redwater - Smoky Lake</w:t>
            </w:r>
          </w:p>
          <w:p w14:paraId="6F248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askatchewan - Vegreville - Redwater - Smoky Lake</w:t>
            </w:r>
          </w:p>
          <w:p w14:paraId="67FD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00</w:t>
            </w:r>
          </w:p>
          <w:p w14:paraId="1356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9FC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BFD43B" w14:textId="77777777" w:rsidTr="00BC36E8">
        <w:trPr>
          <w:cantSplit/>
          <w:trHeight w:val="300"/>
        </w:trPr>
        <w:tc>
          <w:tcPr>
            <w:tcW w:w="9935" w:type="dxa"/>
            <w:shd w:val="clear" w:color="auto" w:fill="auto"/>
          </w:tcPr>
          <w:p w14:paraId="7B94A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 et le nord du comté de Strathcona</w:t>
            </w:r>
          </w:p>
          <w:p w14:paraId="0FD51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Saskatchewan and Nrn Strathcona Co.</w:t>
            </w:r>
          </w:p>
          <w:p w14:paraId="7BDFD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60</w:t>
            </w:r>
          </w:p>
          <w:p w14:paraId="550EA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1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A3CB2C" w14:textId="77777777" w:rsidTr="00BC36E8">
        <w:trPr>
          <w:cantSplit/>
          <w:trHeight w:val="300"/>
        </w:trPr>
        <w:tc>
          <w:tcPr>
            <w:tcW w:w="9935" w:type="dxa"/>
            <w:shd w:val="clear" w:color="auto" w:fill="auto"/>
          </w:tcPr>
          <w:p w14:paraId="513DC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w:t>
            </w:r>
          </w:p>
          <w:p w14:paraId="4A73A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askatchewan</w:t>
            </w:r>
          </w:p>
          <w:p w14:paraId="52B3E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8</w:t>
            </w:r>
          </w:p>
          <w:p w14:paraId="5A604D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B8AF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710C1" w:rsidRPr="00402D49" w14:paraId="50F001CE" w14:textId="77777777" w:rsidTr="00BC36E8">
        <w:trPr>
          <w:cantSplit/>
          <w:trHeight w:val="300"/>
        </w:trPr>
        <w:tc>
          <w:tcPr>
            <w:tcW w:w="9935" w:type="dxa"/>
            <w:shd w:val="clear" w:color="auto" w:fill="auto"/>
          </w:tcPr>
          <w:p w14:paraId="6FB64666"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Genesee</w:t>
            </w:r>
          </w:p>
          <w:p w14:paraId="3EB7BB1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Anglais:</w:t>
            </w:r>
            <w:r w:rsidRPr="00A71A92">
              <w:rPr>
                <w:rFonts w:ascii="Calibri" w:hAnsi="Calibri" w:cs="Calibri"/>
                <w:color w:val="000000"/>
                <w:lang w:val="en-CA"/>
              </w:rPr>
              <w:t xml:space="preserve"> Genesee</w:t>
            </w:r>
          </w:p>
          <w:p w14:paraId="2990CA3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Code (CLC):</w:t>
            </w:r>
            <w:r w:rsidRPr="00A71A92">
              <w:rPr>
                <w:rFonts w:ascii="Calibri" w:hAnsi="Calibri" w:cs="Calibri"/>
                <w:color w:val="000000"/>
                <w:lang w:val="en-CA"/>
              </w:rPr>
              <w:t xml:space="preserve"> 070018</w:t>
            </w:r>
          </w:p>
          <w:p w14:paraId="32AA01DC"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162E03"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B59D90F" w14:textId="77777777" w:rsidTr="00BC36E8">
        <w:trPr>
          <w:cantSplit/>
          <w:trHeight w:val="300"/>
        </w:trPr>
        <w:tc>
          <w:tcPr>
            <w:tcW w:w="9935" w:type="dxa"/>
            <w:shd w:val="clear" w:color="auto" w:fill="auto"/>
          </w:tcPr>
          <w:p w14:paraId="22821813"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e Prairie </w:t>
            </w:r>
            <w:r w:rsidRPr="00A52940">
              <w:rPr>
                <w:rFonts w:ascii="Calibri" w:hAnsi="Calibri" w:cs="Calibri"/>
                <w:color w:val="000000"/>
                <w:lang w:val="fr-CA"/>
              </w:rPr>
              <w:t>- Beaverlodge - Valleyview</w:t>
            </w:r>
          </w:p>
          <w:p w14:paraId="73E25B6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 </w:t>
            </w:r>
            <w:r w:rsidRPr="00A52940">
              <w:rPr>
                <w:rFonts w:ascii="Calibri" w:hAnsi="Calibri" w:cs="Calibri"/>
                <w:color w:val="000000"/>
                <w:lang w:val="fr-CA"/>
              </w:rPr>
              <w:t>- Beaverlodge - Valleyview</w:t>
            </w:r>
          </w:p>
          <w:p w14:paraId="4DD8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00</w:t>
            </w:r>
          </w:p>
          <w:p w14:paraId="06C7D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B7E679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402D49" w14:paraId="4423BB0B" w14:textId="77777777" w:rsidTr="00BC36E8">
        <w:trPr>
          <w:cantSplit/>
          <w:trHeight w:val="300"/>
        </w:trPr>
        <w:tc>
          <w:tcPr>
            <w:tcW w:w="9935" w:type="dxa"/>
            <w:shd w:val="clear" w:color="auto" w:fill="auto"/>
          </w:tcPr>
          <w:p w14:paraId="40E9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e Prairie</w:t>
            </w:r>
          </w:p>
          <w:p w14:paraId="4762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w:t>
            </w:r>
          </w:p>
          <w:p w14:paraId="34521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5</w:t>
            </w:r>
          </w:p>
          <w:p w14:paraId="4CCBC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05CD3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BD98D6" w14:textId="77777777" w:rsidTr="00BC36E8">
        <w:trPr>
          <w:cantSplit/>
          <w:trHeight w:val="300"/>
        </w:trPr>
        <w:tc>
          <w:tcPr>
            <w:tcW w:w="9935" w:type="dxa"/>
            <w:shd w:val="clear" w:color="auto" w:fill="auto"/>
          </w:tcPr>
          <w:p w14:paraId="29CB6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na - Coronation - Oyen</w:t>
            </w:r>
          </w:p>
          <w:p w14:paraId="7C707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na - Coronation - Oyen</w:t>
            </w:r>
          </w:p>
          <w:p w14:paraId="01DFC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00</w:t>
            </w:r>
          </w:p>
          <w:p w14:paraId="02048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A46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60F111" w14:textId="77777777" w:rsidTr="00BC36E8">
        <w:trPr>
          <w:cantSplit/>
          <w:trHeight w:val="300"/>
        </w:trPr>
        <w:tc>
          <w:tcPr>
            <w:tcW w:w="9935" w:type="dxa"/>
            <w:shd w:val="clear" w:color="auto" w:fill="auto"/>
          </w:tcPr>
          <w:p w14:paraId="1C9D45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igh Level - Rainbow Lake - Ft Vermilion - rte du Mackenzie</w:t>
            </w:r>
          </w:p>
          <w:p w14:paraId="58900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 Level - Rainbow Lake - Fort Vermilion - Mackenzie Hwy</w:t>
            </w:r>
          </w:p>
          <w:p w14:paraId="27C03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00</w:t>
            </w:r>
          </w:p>
          <w:p w14:paraId="1478B9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766DE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402D49" w14:paraId="1AACF6D2" w14:textId="77777777" w:rsidTr="0036726E">
        <w:trPr>
          <w:cantSplit/>
          <w:trHeight w:val="300"/>
        </w:trPr>
        <w:tc>
          <w:tcPr>
            <w:tcW w:w="9935" w:type="dxa"/>
            <w:shd w:val="clear" w:color="auto" w:fill="auto"/>
          </w:tcPr>
          <w:p w14:paraId="520CFE8E"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inton</w:t>
            </w:r>
          </w:p>
          <w:p w14:paraId="578E5E48"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w:t>
            </w:r>
          </w:p>
          <w:p w14:paraId="0BC3E20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32</w:t>
            </w:r>
          </w:p>
          <w:p w14:paraId="74C3C3CB"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53B2FF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ED934F" w14:textId="77777777" w:rsidTr="00BC36E8">
        <w:trPr>
          <w:cantSplit/>
          <w:trHeight w:val="300"/>
        </w:trPr>
        <w:tc>
          <w:tcPr>
            <w:tcW w:w="9935" w:type="dxa"/>
            <w:shd w:val="clear" w:color="auto" w:fill="auto"/>
          </w:tcPr>
          <w:p w14:paraId="78859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inton - Grande Cache</w:t>
            </w:r>
          </w:p>
          <w:p w14:paraId="390DF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 - Grande Cache</w:t>
            </w:r>
          </w:p>
          <w:p w14:paraId="67298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00</w:t>
            </w:r>
          </w:p>
          <w:p w14:paraId="3EC1D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CD20A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3E5C142D" w14:textId="77777777" w:rsidTr="00BC36E8">
        <w:trPr>
          <w:cantSplit/>
          <w:trHeight w:val="300"/>
        </w:trPr>
        <w:tc>
          <w:tcPr>
            <w:tcW w:w="9935" w:type="dxa"/>
            <w:shd w:val="clear" w:color="auto" w:fill="auto"/>
          </w:tcPr>
          <w:p w14:paraId="0538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anaskis - Canmore</w:t>
            </w:r>
          </w:p>
          <w:p w14:paraId="7666478C"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A52940">
              <w:rPr>
                <w:rFonts w:ascii="Calibri" w:hAnsi="Calibri" w:cs="Calibri"/>
                <w:color w:val="000000"/>
                <w:lang w:val="fr-CA"/>
              </w:rPr>
              <w:t xml:space="preserve"> Kananaskis - Canmore</w:t>
            </w:r>
          </w:p>
          <w:p w14:paraId="4CD3C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00</w:t>
            </w:r>
          </w:p>
          <w:p w14:paraId="74481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0D48D690"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A52940">
              <w:rPr>
                <w:rFonts w:ascii="Calibri" w:hAnsi="Calibri" w:cs="Calibri"/>
                <w:color w:val="000000"/>
                <w:lang w:val="fr-CA"/>
              </w:rPr>
              <w:t>n/a</w:t>
            </w:r>
          </w:p>
        </w:tc>
      </w:tr>
      <w:tr w:rsidR="00555A87" w:rsidRPr="00402D49" w14:paraId="545226D4" w14:textId="77777777" w:rsidTr="00BC36E8">
        <w:trPr>
          <w:cantSplit/>
          <w:trHeight w:val="300"/>
        </w:trPr>
        <w:tc>
          <w:tcPr>
            <w:tcW w:w="9935" w:type="dxa"/>
            <w:shd w:val="clear" w:color="auto" w:fill="auto"/>
          </w:tcPr>
          <w:p w14:paraId="6D7EC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ouest</w:t>
            </w:r>
          </w:p>
          <w:p w14:paraId="34E0A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29394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16ADB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1124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E5CEE0" w14:textId="77777777" w:rsidTr="00BC36E8">
        <w:trPr>
          <w:cantSplit/>
          <w:trHeight w:val="300"/>
        </w:trPr>
        <w:tc>
          <w:tcPr>
            <w:tcW w:w="9935" w:type="dxa"/>
            <w:shd w:val="clear" w:color="auto" w:fill="auto"/>
          </w:tcPr>
          <w:p w14:paraId="6EA8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ouest</w:t>
            </w:r>
          </w:p>
          <w:p w14:paraId="52197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35993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5162D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D6E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9D4A13" w14:textId="77777777" w:rsidTr="00BC36E8">
        <w:trPr>
          <w:cantSplit/>
          <w:trHeight w:val="300"/>
        </w:trPr>
        <w:tc>
          <w:tcPr>
            <w:tcW w:w="9935" w:type="dxa"/>
            <w:shd w:val="clear" w:color="auto" w:fill="auto"/>
          </w:tcPr>
          <w:p w14:paraId="0D3E4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w:t>
            </w:r>
          </w:p>
          <w:p w14:paraId="2A0D9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66B61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73428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990D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3D86AF" w14:textId="77777777" w:rsidTr="00BC36E8">
        <w:trPr>
          <w:cantSplit/>
          <w:trHeight w:val="300"/>
        </w:trPr>
        <w:tc>
          <w:tcPr>
            <w:tcW w:w="9935" w:type="dxa"/>
            <w:shd w:val="clear" w:color="auto" w:fill="auto"/>
          </w:tcPr>
          <w:p w14:paraId="1E2F7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duc - Camrose - Wetaskiwin - Tofield</w:t>
            </w:r>
          </w:p>
          <w:p w14:paraId="1D0EE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duc - Camrose - Wetaskiwin - Tofield</w:t>
            </w:r>
          </w:p>
          <w:p w14:paraId="608F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00</w:t>
            </w:r>
          </w:p>
          <w:p w14:paraId="74B8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13E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88748C8" w14:textId="77777777" w:rsidTr="00BC36E8">
        <w:trPr>
          <w:cantSplit/>
          <w:trHeight w:val="300"/>
        </w:trPr>
        <w:tc>
          <w:tcPr>
            <w:tcW w:w="9935" w:type="dxa"/>
            <w:shd w:val="clear" w:color="auto" w:fill="auto"/>
          </w:tcPr>
          <w:p w14:paraId="2064A4D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Lethbridge - Taber - Milk River</w:t>
            </w:r>
          </w:p>
          <w:p w14:paraId="5015A274"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nglais:</w:t>
            </w:r>
            <w:r w:rsidRPr="00A52940">
              <w:rPr>
                <w:rFonts w:ascii="Calibri" w:hAnsi="Calibri" w:cs="Calibri"/>
                <w:color w:val="000000"/>
                <w:lang w:val="fr-CA"/>
              </w:rPr>
              <w:t xml:space="preserve"> Lethbridge - Taber - Milk River</w:t>
            </w:r>
          </w:p>
          <w:p w14:paraId="690612C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Code (CLC):</w:t>
            </w:r>
            <w:r w:rsidRPr="00A52940">
              <w:rPr>
                <w:rFonts w:ascii="Calibri" w:hAnsi="Calibri" w:cs="Calibri"/>
                <w:color w:val="000000"/>
                <w:lang w:val="fr-CA"/>
              </w:rPr>
              <w:t xml:space="preserve"> 073300</w:t>
            </w:r>
          </w:p>
          <w:p w14:paraId="290A756B"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14754A7"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402D49" w14:paraId="618E1011" w14:textId="77777777" w:rsidTr="00BC36E8">
        <w:trPr>
          <w:cantSplit/>
          <w:trHeight w:val="300"/>
        </w:trPr>
        <w:tc>
          <w:tcPr>
            <w:tcW w:w="9935" w:type="dxa"/>
            <w:shd w:val="clear" w:color="auto" w:fill="auto"/>
          </w:tcPr>
          <w:p w14:paraId="79001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thbridge</w:t>
            </w:r>
          </w:p>
          <w:p w14:paraId="128F6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thbridge</w:t>
            </w:r>
          </w:p>
          <w:p w14:paraId="2231D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6</w:t>
            </w:r>
          </w:p>
          <w:p w14:paraId="6D194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D592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1BEB78" w14:textId="77777777" w:rsidTr="00BC36E8">
        <w:trPr>
          <w:cantSplit/>
          <w:trHeight w:val="300"/>
        </w:trPr>
        <w:tc>
          <w:tcPr>
            <w:tcW w:w="9935" w:type="dxa"/>
            <w:shd w:val="clear" w:color="auto" w:fill="auto"/>
          </w:tcPr>
          <w:p w14:paraId="220B5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279C1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29F78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1889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EC5D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44E40B" w14:textId="77777777" w:rsidTr="00BC36E8">
        <w:trPr>
          <w:cantSplit/>
          <w:trHeight w:val="300"/>
        </w:trPr>
        <w:tc>
          <w:tcPr>
            <w:tcW w:w="9935" w:type="dxa"/>
            <w:shd w:val="clear" w:color="auto" w:fill="auto"/>
          </w:tcPr>
          <w:p w14:paraId="3525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Clausen's Landing et Chipewyan 201FG</w:t>
            </w:r>
          </w:p>
          <w:p w14:paraId="72E5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lausen's Landing and Chipewyan 201FG</w:t>
            </w:r>
          </w:p>
          <w:p w14:paraId="707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2</w:t>
            </w:r>
          </w:p>
          <w:p w14:paraId="6E8DF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B97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2B95C7" w14:textId="77777777" w:rsidTr="00BC36E8">
        <w:trPr>
          <w:cantSplit/>
          <w:trHeight w:val="300"/>
        </w:trPr>
        <w:tc>
          <w:tcPr>
            <w:tcW w:w="9935" w:type="dxa"/>
            <w:shd w:val="clear" w:color="auto" w:fill="auto"/>
          </w:tcPr>
          <w:p w14:paraId="27ED2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itzgerald et de la crique La Butte</w:t>
            </w:r>
          </w:p>
          <w:p w14:paraId="4F38C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itzgerald and La Butte Creek</w:t>
            </w:r>
          </w:p>
          <w:p w14:paraId="4F448F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1</w:t>
            </w:r>
          </w:p>
          <w:p w14:paraId="144E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0B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E1CA5B" w14:textId="77777777" w:rsidTr="00BC36E8">
        <w:trPr>
          <w:cantSplit/>
          <w:trHeight w:val="300"/>
        </w:trPr>
        <w:tc>
          <w:tcPr>
            <w:tcW w:w="9935" w:type="dxa"/>
            <w:shd w:val="clear" w:color="auto" w:fill="auto"/>
          </w:tcPr>
          <w:p w14:paraId="401DB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Chipewyan et de la pointe Sand</w:t>
            </w:r>
          </w:p>
          <w:p w14:paraId="4F11C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Chipewyan and Sand Point</w:t>
            </w:r>
          </w:p>
          <w:p w14:paraId="7846C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3</w:t>
            </w:r>
          </w:p>
          <w:p w14:paraId="4D97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3D7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F59B1B" w14:textId="77777777" w:rsidTr="00BC36E8">
        <w:trPr>
          <w:cantSplit/>
          <w:trHeight w:val="300"/>
        </w:trPr>
        <w:tc>
          <w:tcPr>
            <w:tcW w:w="9935" w:type="dxa"/>
            <w:shd w:val="clear" w:color="auto" w:fill="auto"/>
          </w:tcPr>
          <w:p w14:paraId="3F1C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acKay et Wallace Creek</w:t>
            </w:r>
          </w:p>
          <w:p w14:paraId="5086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acKay and Wallace Creek</w:t>
            </w:r>
          </w:p>
          <w:p w14:paraId="48B4D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10</w:t>
            </w:r>
          </w:p>
          <w:p w14:paraId="5C3C9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C26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76542" w14:textId="77777777" w:rsidTr="00BC36E8">
        <w:trPr>
          <w:cantSplit/>
          <w:trHeight w:val="300"/>
        </w:trPr>
        <w:tc>
          <w:tcPr>
            <w:tcW w:w="9935" w:type="dxa"/>
            <w:shd w:val="clear" w:color="auto" w:fill="auto"/>
          </w:tcPr>
          <w:p w14:paraId="424C1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cMurray et Anzac</w:t>
            </w:r>
          </w:p>
          <w:p w14:paraId="7D17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cMurray and Anzac</w:t>
            </w:r>
          </w:p>
          <w:p w14:paraId="7FAB0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1</w:t>
            </w:r>
          </w:p>
          <w:p w14:paraId="5FCD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9D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8FC97F" w14:textId="77777777" w:rsidTr="00BC36E8">
        <w:trPr>
          <w:cantSplit/>
          <w:trHeight w:val="300"/>
        </w:trPr>
        <w:tc>
          <w:tcPr>
            <w:tcW w:w="9935" w:type="dxa"/>
            <w:shd w:val="clear" w:color="auto" w:fill="auto"/>
          </w:tcPr>
          <w:p w14:paraId="0EE49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Janvier South et Conklin</w:t>
            </w:r>
          </w:p>
          <w:p w14:paraId="7280D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Janvier South and Conklin</w:t>
            </w:r>
          </w:p>
          <w:p w14:paraId="535F7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3</w:t>
            </w:r>
          </w:p>
          <w:p w14:paraId="0F880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1DD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58F41F" w14:textId="77777777" w:rsidTr="00BC36E8">
        <w:trPr>
          <w:cantSplit/>
          <w:trHeight w:val="300"/>
        </w:trPr>
        <w:tc>
          <w:tcPr>
            <w:tcW w:w="9935" w:type="dxa"/>
            <w:shd w:val="clear" w:color="auto" w:fill="auto"/>
          </w:tcPr>
          <w:p w14:paraId="5B31E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Wood Buffalo près de Mariana Lake</w:t>
            </w:r>
          </w:p>
          <w:p w14:paraId="238B2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Mariana Lake</w:t>
            </w:r>
          </w:p>
          <w:p w14:paraId="2B81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31</w:t>
            </w:r>
          </w:p>
          <w:p w14:paraId="24365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BB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419778" w14:textId="77777777" w:rsidTr="00BC36E8">
        <w:trPr>
          <w:cantSplit/>
          <w:trHeight w:val="300"/>
        </w:trPr>
        <w:tc>
          <w:tcPr>
            <w:tcW w:w="9935" w:type="dxa"/>
            <w:shd w:val="clear" w:color="auto" w:fill="auto"/>
          </w:tcPr>
          <w:p w14:paraId="6A9A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es rés. ind. </w:t>
            </w:r>
            <w:r w:rsidRPr="00EE62C3">
              <w:rPr>
                <w:rFonts w:ascii="Calibri" w:hAnsi="Calibri" w:cs="Calibri"/>
                <w:color w:val="000000"/>
              </w:rPr>
              <w:t>Namur River et Namur Lake</w:t>
            </w:r>
          </w:p>
          <w:p w14:paraId="3749E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Namur River and Namur Lake Reserves</w:t>
            </w:r>
          </w:p>
          <w:p w14:paraId="28785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1</w:t>
            </w:r>
          </w:p>
          <w:p w14:paraId="2C770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57D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C41C40" w14:textId="77777777" w:rsidTr="00BC36E8">
        <w:trPr>
          <w:cantSplit/>
          <w:trHeight w:val="300"/>
        </w:trPr>
        <w:tc>
          <w:tcPr>
            <w:tcW w:w="9935" w:type="dxa"/>
            <w:shd w:val="clear" w:color="auto" w:fill="auto"/>
          </w:tcPr>
          <w:p w14:paraId="015CA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Old Fort Chipewyan 201 et 201ABCDE</w:t>
            </w:r>
          </w:p>
          <w:p w14:paraId="5A11F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Old Fort Chipewyan 201 and 201ABCDE</w:t>
            </w:r>
          </w:p>
          <w:p w14:paraId="7E923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3</w:t>
            </w:r>
          </w:p>
          <w:p w14:paraId="496D0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0AD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0CD61C" w14:textId="77777777" w:rsidTr="00BC36E8">
        <w:trPr>
          <w:cantSplit/>
          <w:trHeight w:val="300"/>
        </w:trPr>
        <w:tc>
          <w:tcPr>
            <w:tcW w:w="9935" w:type="dxa"/>
            <w:shd w:val="clear" w:color="auto" w:fill="auto"/>
          </w:tcPr>
          <w:p w14:paraId="487CB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Colin-Cornwall Lakes Prov. Park</w:t>
            </w:r>
          </w:p>
          <w:p w14:paraId="72DF2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olin-Cornwall Lakes Prov. </w:t>
            </w:r>
            <w:r w:rsidRPr="00EE62C3">
              <w:rPr>
                <w:rFonts w:ascii="Calibri" w:hAnsi="Calibri" w:cs="Calibri"/>
                <w:color w:val="000000"/>
                <w:lang w:val="fr-CA"/>
              </w:rPr>
              <w:t>Park</w:t>
            </w:r>
          </w:p>
          <w:p w14:paraId="7605F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2</w:t>
            </w:r>
          </w:p>
          <w:p w14:paraId="5F257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99F9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3085EC" w14:textId="77777777" w:rsidTr="00BC36E8">
        <w:trPr>
          <w:cantSplit/>
          <w:trHeight w:val="300"/>
        </w:trPr>
        <w:tc>
          <w:tcPr>
            <w:tcW w:w="9935" w:type="dxa"/>
            <w:shd w:val="clear" w:color="auto" w:fill="auto"/>
          </w:tcPr>
          <w:p w14:paraId="597EF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Grand Rapids Wildland Prov. Park</w:t>
            </w:r>
          </w:p>
          <w:p w14:paraId="76B2D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rand Rapids Wildland Prov. </w:t>
            </w:r>
            <w:r w:rsidRPr="00EE62C3">
              <w:rPr>
                <w:rFonts w:ascii="Calibri" w:hAnsi="Calibri" w:cs="Calibri"/>
                <w:color w:val="000000"/>
                <w:lang w:val="fr-CA"/>
              </w:rPr>
              <w:t>Park</w:t>
            </w:r>
          </w:p>
          <w:p w14:paraId="46807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3</w:t>
            </w:r>
          </w:p>
          <w:p w14:paraId="49812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BF2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7F3CED" w14:textId="77777777" w:rsidTr="00BC36E8">
        <w:trPr>
          <w:cantSplit/>
          <w:trHeight w:val="300"/>
        </w:trPr>
        <w:tc>
          <w:tcPr>
            <w:tcW w:w="9935" w:type="dxa"/>
            <w:shd w:val="clear" w:color="auto" w:fill="auto"/>
          </w:tcPr>
          <w:p w14:paraId="478E7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u lac Gipsy et des chutes Whitemud</w:t>
            </w:r>
          </w:p>
          <w:p w14:paraId="3E882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ipsy Lake and Whitemud Falls</w:t>
            </w:r>
          </w:p>
          <w:p w14:paraId="08C7C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2</w:t>
            </w:r>
          </w:p>
          <w:p w14:paraId="73061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B96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DD690A" w14:textId="77777777" w:rsidTr="00BC36E8">
        <w:trPr>
          <w:cantSplit/>
          <w:trHeight w:val="300"/>
        </w:trPr>
        <w:tc>
          <w:tcPr>
            <w:tcW w:w="9935" w:type="dxa"/>
            <w:shd w:val="clear" w:color="auto" w:fill="auto"/>
          </w:tcPr>
          <w:p w14:paraId="2C50F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u Stony Mtn Prov. </w:t>
            </w:r>
            <w:r w:rsidRPr="00EE62C3">
              <w:rPr>
                <w:rFonts w:ascii="Calibri" w:hAnsi="Calibri" w:cs="Calibri"/>
                <w:color w:val="000000"/>
              </w:rPr>
              <w:t>Park et lac Engstrom</w:t>
            </w:r>
          </w:p>
          <w:p w14:paraId="3A145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Stony Mtn Prov. Park and Engstrom Lake</w:t>
            </w:r>
          </w:p>
          <w:p w14:paraId="39EC98DE"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9232</w:t>
            </w:r>
          </w:p>
          <w:p w14:paraId="44B16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D99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BD5B16" w14:textId="77777777" w:rsidTr="00BC36E8">
        <w:trPr>
          <w:cantSplit/>
          <w:trHeight w:val="300"/>
        </w:trPr>
        <w:tc>
          <w:tcPr>
            <w:tcW w:w="9935" w:type="dxa"/>
            <w:shd w:val="clear" w:color="auto" w:fill="auto"/>
          </w:tcPr>
          <w:p w14:paraId="22137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dicine Hat - Bow Island - Suffield</w:t>
            </w:r>
          </w:p>
          <w:p w14:paraId="611B7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 - Bow Island - Suffield</w:t>
            </w:r>
          </w:p>
          <w:p w14:paraId="75BCA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00</w:t>
            </w:r>
          </w:p>
          <w:p w14:paraId="6075D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5106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85569F" w14:textId="77777777" w:rsidTr="00BC36E8">
        <w:trPr>
          <w:cantSplit/>
          <w:trHeight w:val="300"/>
        </w:trPr>
        <w:tc>
          <w:tcPr>
            <w:tcW w:w="9935" w:type="dxa"/>
            <w:shd w:val="clear" w:color="auto" w:fill="auto"/>
          </w:tcPr>
          <w:p w14:paraId="7B5C08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edicine Hat</w:t>
            </w:r>
          </w:p>
          <w:p w14:paraId="14C3A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w:t>
            </w:r>
          </w:p>
          <w:p w14:paraId="31DE4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3</w:t>
            </w:r>
          </w:p>
          <w:p w14:paraId="37A9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A87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E792FA" w14:textId="77777777" w:rsidTr="00BC36E8">
        <w:trPr>
          <w:cantSplit/>
          <w:trHeight w:val="300"/>
        </w:trPr>
        <w:tc>
          <w:tcPr>
            <w:tcW w:w="9935" w:type="dxa"/>
            <w:shd w:val="clear" w:color="auto" w:fill="auto"/>
          </w:tcPr>
          <w:p w14:paraId="2458F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unicipalité</w:t>
            </w:r>
            <w:proofErr w:type="gramEnd"/>
            <w:r w:rsidRPr="00EE62C3">
              <w:rPr>
                <w:rFonts w:ascii="Calibri" w:hAnsi="Calibri" w:cs="Calibri"/>
                <w:color w:val="000000"/>
                <w:lang w:val="fr-CA"/>
              </w:rPr>
              <w:t xml:space="preserve"> de Crowsnest Pass incluant Coleman et Frank</w:t>
            </w:r>
          </w:p>
          <w:p w14:paraId="03B7B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icipality of Crowsnest Pass including Coleman and Frank</w:t>
            </w:r>
          </w:p>
          <w:p w14:paraId="39978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40</w:t>
            </w:r>
          </w:p>
          <w:p w14:paraId="04DEF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9DFE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4A97C4" w14:textId="77777777" w:rsidTr="00BC36E8">
        <w:trPr>
          <w:cantSplit/>
          <w:trHeight w:val="300"/>
        </w:trPr>
        <w:tc>
          <w:tcPr>
            <w:tcW w:w="9935" w:type="dxa"/>
            <w:shd w:val="clear" w:color="auto" w:fill="auto"/>
          </w:tcPr>
          <w:p w14:paraId="34FE3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degg - route forestière 734</w:t>
            </w:r>
          </w:p>
          <w:p w14:paraId="188D8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degg - Forestry Trunk Road Highway 734</w:t>
            </w:r>
          </w:p>
          <w:p w14:paraId="08D70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00</w:t>
            </w:r>
          </w:p>
          <w:p w14:paraId="3B9A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04FE6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05696B" w14:textId="77777777" w:rsidTr="00BC36E8">
        <w:trPr>
          <w:cantSplit/>
          <w:trHeight w:val="300"/>
        </w:trPr>
        <w:tc>
          <w:tcPr>
            <w:tcW w:w="9935" w:type="dxa"/>
            <w:shd w:val="clear" w:color="auto" w:fill="auto"/>
          </w:tcPr>
          <w:p w14:paraId="3CACF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otoks - High River - Claresholm</w:t>
            </w:r>
          </w:p>
          <w:p w14:paraId="5285A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kotoks - High River - Claresholm</w:t>
            </w:r>
          </w:p>
          <w:p w14:paraId="6D751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00</w:t>
            </w:r>
          </w:p>
          <w:p w14:paraId="40060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289F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F4D20E" w14:textId="77777777" w:rsidTr="00BC36E8">
        <w:trPr>
          <w:cantSplit/>
          <w:trHeight w:val="300"/>
        </w:trPr>
        <w:tc>
          <w:tcPr>
            <w:tcW w:w="9935" w:type="dxa"/>
            <w:shd w:val="clear" w:color="auto" w:fill="auto"/>
          </w:tcPr>
          <w:p w14:paraId="41AA0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des Lacs-Waterton et rés. ind. </w:t>
            </w:r>
            <w:r w:rsidRPr="00EE62C3">
              <w:rPr>
                <w:rFonts w:ascii="Calibri" w:hAnsi="Calibri" w:cs="Calibri"/>
                <w:color w:val="000000"/>
              </w:rPr>
              <w:t>Blood 148A</w:t>
            </w:r>
          </w:p>
          <w:p w14:paraId="32896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ton Lakes Nat. Park and Blood Res. 148A</w:t>
            </w:r>
          </w:p>
          <w:p w14:paraId="5C5C40ED"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3170</w:t>
            </w:r>
          </w:p>
          <w:p w14:paraId="5A33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D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0C091A" w14:textId="77777777" w:rsidTr="00BC36E8">
        <w:trPr>
          <w:cantSplit/>
          <w:trHeight w:val="300"/>
        </w:trPr>
        <w:tc>
          <w:tcPr>
            <w:tcW w:w="9935" w:type="dxa"/>
            <w:shd w:val="clear" w:color="auto" w:fill="auto"/>
          </w:tcPr>
          <w:p w14:paraId="002B2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Elk Island</w:t>
            </w:r>
          </w:p>
          <w:p w14:paraId="11F04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Island Nat. Park</w:t>
            </w:r>
          </w:p>
          <w:p w14:paraId="4AF71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70</w:t>
            </w:r>
          </w:p>
          <w:p w14:paraId="0369D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F4A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D92E6D" w14:textId="77777777" w:rsidTr="00BC36E8">
        <w:trPr>
          <w:cantSplit/>
          <w:trHeight w:val="300"/>
        </w:trPr>
        <w:tc>
          <w:tcPr>
            <w:tcW w:w="9935" w:type="dxa"/>
            <w:shd w:val="clear" w:color="auto" w:fill="auto"/>
          </w:tcPr>
          <w:p w14:paraId="64C603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Wood Buffalo à l'ouest du cinquième méridien</w:t>
            </w:r>
          </w:p>
          <w:p w14:paraId="1B855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west of the Fifth Meridian</w:t>
            </w:r>
          </w:p>
          <w:p w14:paraId="6575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1</w:t>
            </w:r>
          </w:p>
          <w:p w14:paraId="57E08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AF9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B0EB24" w14:textId="77777777" w:rsidTr="00BC36E8">
        <w:trPr>
          <w:cantSplit/>
          <w:trHeight w:val="300"/>
        </w:trPr>
        <w:tc>
          <w:tcPr>
            <w:tcW w:w="9935" w:type="dxa"/>
            <w:shd w:val="clear" w:color="auto" w:fill="auto"/>
          </w:tcPr>
          <w:p w14:paraId="78D7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Wood Buffalo près de Garden River et de la piste Thebacha</w:t>
            </w:r>
          </w:p>
          <w:p w14:paraId="6B73F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Garden River and Thebacha Trail</w:t>
            </w:r>
          </w:p>
          <w:p w14:paraId="5B4DF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3</w:t>
            </w:r>
          </w:p>
          <w:p w14:paraId="59857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BF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7A8798" w14:textId="77777777" w:rsidTr="00BC36E8">
        <w:trPr>
          <w:cantSplit/>
          <w:trHeight w:val="300"/>
        </w:trPr>
        <w:tc>
          <w:tcPr>
            <w:tcW w:w="9935" w:type="dxa"/>
            <w:shd w:val="clear" w:color="auto" w:fill="auto"/>
          </w:tcPr>
          <w:p w14:paraId="3E399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parc</w:t>
            </w:r>
            <w:proofErr w:type="gramEnd"/>
            <w:r w:rsidRPr="00EE62C3">
              <w:rPr>
                <w:rFonts w:ascii="Calibri" w:hAnsi="Calibri" w:cs="Calibri"/>
                <w:color w:val="000000"/>
                <w:lang w:val="fr-CA"/>
              </w:rPr>
              <w:t xml:space="preserve"> nat. Wood Buffalo près de Hay Camp et de la coll. </w:t>
            </w:r>
            <w:r w:rsidRPr="00EE62C3">
              <w:rPr>
                <w:rFonts w:ascii="Calibri" w:hAnsi="Calibri" w:cs="Calibri"/>
                <w:color w:val="000000"/>
              </w:rPr>
              <w:t>Ninishith</w:t>
            </w:r>
          </w:p>
          <w:p w14:paraId="41BCE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Hay Camp and Ninishith Hills</w:t>
            </w:r>
          </w:p>
          <w:p w14:paraId="06BAF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2</w:t>
            </w:r>
          </w:p>
          <w:p w14:paraId="4EA6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899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3B41BA" w14:textId="77777777" w:rsidTr="00BC36E8">
        <w:trPr>
          <w:cantSplit/>
          <w:trHeight w:val="300"/>
        </w:trPr>
        <w:tc>
          <w:tcPr>
            <w:tcW w:w="9935" w:type="dxa"/>
            <w:shd w:val="clear" w:color="auto" w:fill="auto"/>
          </w:tcPr>
          <w:p w14:paraId="40B0C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 Wood Buffalo près de Peace Point et du lac Claire</w:t>
            </w:r>
          </w:p>
          <w:p w14:paraId="59B654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Peace Point and Lake Claire</w:t>
            </w:r>
          </w:p>
          <w:p w14:paraId="42C9B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4</w:t>
            </w:r>
          </w:p>
          <w:p w14:paraId="4F932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9CF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47A21E" w14:textId="77777777" w:rsidTr="00BC36E8">
        <w:trPr>
          <w:cantSplit/>
          <w:trHeight w:val="300"/>
        </w:trPr>
        <w:tc>
          <w:tcPr>
            <w:tcW w:w="9935" w:type="dxa"/>
            <w:shd w:val="clear" w:color="auto" w:fill="auto"/>
          </w:tcPr>
          <w:p w14:paraId="6C554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Banff près de Banff</w:t>
            </w:r>
          </w:p>
          <w:p w14:paraId="1EF82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Banff</w:t>
            </w:r>
          </w:p>
          <w:p w14:paraId="30359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40</w:t>
            </w:r>
          </w:p>
          <w:p w14:paraId="1337B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A9514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4BABFE" w14:textId="77777777" w:rsidTr="00BC36E8">
        <w:trPr>
          <w:cantSplit/>
          <w:trHeight w:val="300"/>
        </w:trPr>
        <w:tc>
          <w:tcPr>
            <w:tcW w:w="9935" w:type="dxa"/>
            <w:shd w:val="clear" w:color="auto" w:fill="auto"/>
          </w:tcPr>
          <w:p w14:paraId="6B232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Banff près de Lake Louise</w:t>
            </w:r>
          </w:p>
          <w:p w14:paraId="3FB1D6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 Park near Lake Louise</w:t>
            </w:r>
          </w:p>
          <w:p w14:paraId="246F1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30</w:t>
            </w:r>
          </w:p>
          <w:p w14:paraId="556AD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75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FDC0F4" w14:textId="77777777" w:rsidTr="00BC36E8">
        <w:trPr>
          <w:cantSplit/>
          <w:trHeight w:val="300"/>
        </w:trPr>
        <w:tc>
          <w:tcPr>
            <w:tcW w:w="9935" w:type="dxa"/>
            <w:shd w:val="clear" w:color="auto" w:fill="auto"/>
          </w:tcPr>
          <w:p w14:paraId="68123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Banff près de Saskatchewan River Crossing</w:t>
            </w:r>
          </w:p>
          <w:p w14:paraId="1D1BA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Saskatchewan River Crossing</w:t>
            </w:r>
          </w:p>
          <w:p w14:paraId="4918A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20</w:t>
            </w:r>
          </w:p>
          <w:p w14:paraId="522F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71C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402951" w14:textId="77777777" w:rsidTr="00BC36E8">
        <w:trPr>
          <w:cantSplit/>
          <w:trHeight w:val="300"/>
        </w:trPr>
        <w:tc>
          <w:tcPr>
            <w:tcW w:w="9935" w:type="dxa"/>
            <w:shd w:val="clear" w:color="auto" w:fill="auto"/>
          </w:tcPr>
          <w:p w14:paraId="15E013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Banff</w:t>
            </w:r>
          </w:p>
          <w:p w14:paraId="5060A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ional Park</w:t>
            </w:r>
          </w:p>
          <w:p w14:paraId="2759F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00</w:t>
            </w:r>
          </w:p>
          <w:p w14:paraId="417FE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34EB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C9D7C2" w14:textId="77777777" w:rsidTr="00BC36E8">
        <w:trPr>
          <w:cantSplit/>
          <w:trHeight w:val="300"/>
        </w:trPr>
        <w:tc>
          <w:tcPr>
            <w:tcW w:w="9935" w:type="dxa"/>
            <w:shd w:val="clear" w:color="auto" w:fill="auto"/>
          </w:tcPr>
          <w:p w14:paraId="5E7DE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Jasper près de Jasper</w:t>
            </w:r>
          </w:p>
          <w:p w14:paraId="20524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Jasper</w:t>
            </w:r>
          </w:p>
          <w:p w14:paraId="0F4F6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20</w:t>
            </w:r>
          </w:p>
          <w:p w14:paraId="73524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F5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D5AC53" w14:textId="77777777" w:rsidTr="00BC36E8">
        <w:trPr>
          <w:cantSplit/>
          <w:trHeight w:val="300"/>
        </w:trPr>
        <w:tc>
          <w:tcPr>
            <w:tcW w:w="9935" w:type="dxa"/>
            <w:shd w:val="clear" w:color="auto" w:fill="auto"/>
          </w:tcPr>
          <w:p w14:paraId="1366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Jasper près de Pocahontas</w:t>
            </w:r>
          </w:p>
          <w:p w14:paraId="6C04A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Pocahontas</w:t>
            </w:r>
          </w:p>
          <w:p w14:paraId="0A33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10</w:t>
            </w:r>
          </w:p>
          <w:p w14:paraId="05E00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BE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64D592" w14:textId="77777777" w:rsidTr="00BC36E8">
        <w:trPr>
          <w:cantSplit/>
          <w:trHeight w:val="300"/>
        </w:trPr>
        <w:tc>
          <w:tcPr>
            <w:tcW w:w="9935" w:type="dxa"/>
            <w:shd w:val="clear" w:color="auto" w:fill="auto"/>
          </w:tcPr>
          <w:p w14:paraId="5A409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parc</w:t>
            </w:r>
            <w:proofErr w:type="gramEnd"/>
            <w:r w:rsidRPr="00EE62C3">
              <w:rPr>
                <w:rFonts w:ascii="Calibri" w:hAnsi="Calibri" w:cs="Calibri"/>
                <w:color w:val="000000"/>
                <w:lang w:val="fr-CA"/>
              </w:rPr>
              <w:t xml:space="preserve"> national Jasper près des chutes Sunwapta et au sud</w:t>
            </w:r>
          </w:p>
          <w:p w14:paraId="7AB78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Jasper Nat. Park near and south of Sunwapta Falls</w:t>
            </w:r>
          </w:p>
          <w:p w14:paraId="6DAF6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30</w:t>
            </w:r>
          </w:p>
          <w:p w14:paraId="7D599F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366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8369A4" w14:textId="77777777" w:rsidTr="00BC36E8">
        <w:trPr>
          <w:cantSplit/>
          <w:trHeight w:val="300"/>
        </w:trPr>
        <w:tc>
          <w:tcPr>
            <w:tcW w:w="9935" w:type="dxa"/>
            <w:shd w:val="clear" w:color="auto" w:fill="auto"/>
          </w:tcPr>
          <w:p w14:paraId="33620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arc</w:t>
            </w:r>
            <w:proofErr w:type="gramEnd"/>
            <w:r w:rsidRPr="00EE62C3">
              <w:rPr>
                <w:rFonts w:ascii="Calibri" w:hAnsi="Calibri" w:cs="Calibri"/>
                <w:color w:val="000000"/>
                <w:lang w:val="fr-CA"/>
              </w:rPr>
              <w:t xml:space="preserve"> national Jasper</w:t>
            </w:r>
          </w:p>
          <w:p w14:paraId="5344F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ional Park</w:t>
            </w:r>
          </w:p>
          <w:p w14:paraId="179A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00</w:t>
            </w:r>
          </w:p>
          <w:p w14:paraId="135B2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A04C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5F7B6C" w14:textId="77777777" w:rsidTr="00BC36E8">
        <w:trPr>
          <w:cantSplit/>
          <w:trHeight w:val="300"/>
        </w:trPr>
        <w:tc>
          <w:tcPr>
            <w:tcW w:w="9935" w:type="dxa"/>
            <w:shd w:val="clear" w:color="auto" w:fill="auto"/>
          </w:tcPr>
          <w:p w14:paraId="10786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sauvage de Willmore</w:t>
            </w:r>
          </w:p>
          <w:p w14:paraId="7720E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more Wilderness Park</w:t>
            </w:r>
          </w:p>
          <w:p w14:paraId="43C07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50</w:t>
            </w:r>
          </w:p>
          <w:p w14:paraId="4A3C6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36E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0C93A1" w14:textId="77777777" w:rsidTr="00BC36E8">
        <w:trPr>
          <w:cantSplit/>
          <w:trHeight w:val="300"/>
        </w:trPr>
        <w:tc>
          <w:tcPr>
            <w:tcW w:w="9935" w:type="dxa"/>
            <w:shd w:val="clear" w:color="auto" w:fill="auto"/>
          </w:tcPr>
          <w:p w14:paraId="6E0EC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ce River - Fairview - High Prairie - Manning</w:t>
            </w:r>
          </w:p>
          <w:p w14:paraId="4861C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ce River - Fairview - High Prairie - Manning</w:t>
            </w:r>
          </w:p>
          <w:p w14:paraId="69A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00</w:t>
            </w:r>
          </w:p>
          <w:p w14:paraId="2597C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B760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F4FBC4" w14:textId="77777777" w:rsidTr="00BC36E8">
        <w:trPr>
          <w:cantSplit/>
          <w:trHeight w:val="300"/>
        </w:trPr>
        <w:tc>
          <w:tcPr>
            <w:tcW w:w="9935" w:type="dxa"/>
            <w:shd w:val="clear" w:color="auto" w:fill="auto"/>
          </w:tcPr>
          <w:p w14:paraId="1F882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Deer - Ponoka - Innisfail - Stettler</w:t>
            </w:r>
          </w:p>
          <w:p w14:paraId="465C7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 Ponoka - Innisfail - Stettler</w:t>
            </w:r>
          </w:p>
          <w:p w14:paraId="654D0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00</w:t>
            </w:r>
          </w:p>
          <w:p w14:paraId="58367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C951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BC9B7B" w14:textId="77777777" w:rsidTr="00BC36E8">
        <w:trPr>
          <w:cantSplit/>
          <w:trHeight w:val="300"/>
        </w:trPr>
        <w:tc>
          <w:tcPr>
            <w:tcW w:w="9935" w:type="dxa"/>
            <w:shd w:val="clear" w:color="auto" w:fill="auto"/>
          </w:tcPr>
          <w:p w14:paraId="346B5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d Deer</w:t>
            </w:r>
          </w:p>
          <w:p w14:paraId="16470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Deer</w:t>
            </w:r>
          </w:p>
          <w:p w14:paraId="3EEC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3</w:t>
            </w:r>
          </w:p>
          <w:p w14:paraId="1FD56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8A42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432D73" w14:textId="77777777" w:rsidTr="00BC36E8">
        <w:trPr>
          <w:cantSplit/>
          <w:trHeight w:val="300"/>
        </w:trPr>
        <w:tc>
          <w:tcPr>
            <w:tcW w:w="9935" w:type="dxa"/>
            <w:shd w:val="clear" w:color="auto" w:fill="auto"/>
          </w:tcPr>
          <w:p w14:paraId="7DA5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Blood 148 incluant Stand Off</w:t>
            </w:r>
          </w:p>
          <w:p w14:paraId="539E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ood Res. 148 including Stand Off</w:t>
            </w:r>
          </w:p>
          <w:p w14:paraId="0E48B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1</w:t>
            </w:r>
          </w:p>
          <w:p w14:paraId="17A3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77F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FD6649" w14:textId="77777777" w:rsidTr="00BC36E8">
        <w:trPr>
          <w:cantSplit/>
          <w:trHeight w:val="300"/>
        </w:trPr>
        <w:tc>
          <w:tcPr>
            <w:tcW w:w="9935" w:type="dxa"/>
            <w:shd w:val="clear" w:color="auto" w:fill="auto"/>
          </w:tcPr>
          <w:p w14:paraId="62335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w:t>
            </w:r>
            <w:proofErr w:type="gramEnd"/>
            <w:r w:rsidRPr="00EE62C3">
              <w:rPr>
                <w:rFonts w:ascii="Calibri" w:hAnsi="Calibri" w:cs="Calibri"/>
                <w:color w:val="000000"/>
                <w:lang w:val="fr-CA"/>
              </w:rPr>
              <w:t>. ind. O'Chiese 203 et cté de Clearwater près de la rés. ind. crie Sunchild</w:t>
            </w:r>
          </w:p>
          <w:p w14:paraId="6633A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Chiese 203 Res. and Clearwater Co. near Sunchild Cree Res.</w:t>
            </w:r>
          </w:p>
          <w:p w14:paraId="65F17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30</w:t>
            </w:r>
          </w:p>
          <w:p w14:paraId="7AE58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36B0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7E9AA9" w14:textId="77777777" w:rsidTr="00BC36E8">
        <w:trPr>
          <w:cantSplit/>
          <w:trHeight w:val="300"/>
        </w:trPr>
        <w:tc>
          <w:tcPr>
            <w:tcW w:w="9935" w:type="dxa"/>
            <w:shd w:val="clear" w:color="auto" w:fill="auto"/>
          </w:tcPr>
          <w:p w14:paraId="3049D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és</w:t>
            </w:r>
            <w:proofErr w:type="gramEnd"/>
            <w:r w:rsidRPr="00EE62C3">
              <w:rPr>
                <w:rFonts w:ascii="Calibri" w:hAnsi="Calibri" w:cs="Calibri"/>
                <w:color w:val="000000"/>
                <w:lang w:val="fr-CA"/>
              </w:rPr>
              <w:t>. ind. Piikani</w:t>
            </w:r>
          </w:p>
          <w:p w14:paraId="1D03A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ikani Reserve</w:t>
            </w:r>
          </w:p>
          <w:p w14:paraId="3036F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30</w:t>
            </w:r>
          </w:p>
          <w:p w14:paraId="489AD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578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71EECB" w14:textId="77777777" w:rsidTr="00BC36E8">
        <w:trPr>
          <w:cantSplit/>
          <w:trHeight w:val="300"/>
        </w:trPr>
        <w:tc>
          <w:tcPr>
            <w:tcW w:w="9935" w:type="dxa"/>
            <w:shd w:val="clear" w:color="auto" w:fill="auto"/>
          </w:tcPr>
          <w:p w14:paraId="5B003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w:t>
            </w:r>
            <w:proofErr w:type="gramEnd"/>
            <w:r w:rsidRPr="00EE62C3">
              <w:rPr>
                <w:rFonts w:ascii="Calibri" w:hAnsi="Calibri" w:cs="Calibri"/>
                <w:color w:val="000000"/>
                <w:lang w:val="fr-CA"/>
              </w:rPr>
              <w:t>. ind. Siksika 146</w:t>
            </w:r>
          </w:p>
          <w:p w14:paraId="3258A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ksika Res. 146</w:t>
            </w:r>
          </w:p>
          <w:p w14:paraId="0E546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3</w:t>
            </w:r>
          </w:p>
          <w:p w14:paraId="584C0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1A2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22D0E" w:rsidRPr="00402D49" w14:paraId="72C7A7B8" w14:textId="77777777" w:rsidTr="00BC36E8">
        <w:trPr>
          <w:cantSplit/>
          <w:trHeight w:val="300"/>
        </w:trPr>
        <w:tc>
          <w:tcPr>
            <w:tcW w:w="9935" w:type="dxa"/>
            <w:shd w:val="clear" w:color="auto" w:fill="auto"/>
          </w:tcPr>
          <w:p w14:paraId="706F2412" w14:textId="1A4F7F44" w:rsidR="00C22D0E" w:rsidRPr="00EE62C3" w:rsidRDefault="00C22D0E" w:rsidP="00EE62C3">
            <w:pPr>
              <w:widowControl w:val="0"/>
              <w:autoSpaceDE w:val="0"/>
              <w:autoSpaceDN w:val="0"/>
              <w:adjustRightInd w:val="0"/>
              <w:spacing w:after="0" w:line="240" w:lineRule="auto"/>
              <w:rPr>
                <w:rFonts w:ascii="Calibri" w:hAnsi="Calibri" w:cs="Calibri"/>
                <w:color w:val="000000"/>
                <w:lang w:val="fr-CA"/>
              </w:rPr>
            </w:pPr>
            <w:proofErr w:type="gramStart"/>
            <w:r w:rsidRPr="00C22D0E">
              <w:rPr>
                <w:rFonts w:ascii="Calibri" w:hAnsi="Calibri" w:cs="Calibri"/>
                <w:color w:val="000000"/>
                <w:lang w:val="fr-CA"/>
              </w:rPr>
              <w:t>rives</w:t>
            </w:r>
            <w:proofErr w:type="gramEnd"/>
            <w:r w:rsidRPr="00C22D0E">
              <w:rPr>
                <w:rFonts w:ascii="Calibri" w:hAnsi="Calibri" w:cs="Calibri"/>
                <w:color w:val="000000"/>
                <w:lang w:val="fr-CA"/>
              </w:rPr>
              <w:t xml:space="preserve"> du lac Athabasca - moitié ouest (Alberta)</w:t>
            </w:r>
            <w:r w:rsidRPr="00C22D0E">
              <w:rPr>
                <w:rFonts w:ascii="Calibri" w:hAnsi="Calibri" w:cs="Calibri"/>
                <w:color w:val="000000"/>
                <w:lang w:val="fr-CA"/>
              </w:rPr>
              <w:br/>
            </w:r>
            <w:r w:rsidRPr="00C22D0E">
              <w:rPr>
                <w:rFonts w:ascii="Calibri" w:hAnsi="Calibri" w:cs="Calibri"/>
                <w:b/>
                <w:color w:val="000000"/>
                <w:lang w:val="fr-CA"/>
              </w:rPr>
              <w:tab/>
              <w:t>Anglais:</w:t>
            </w:r>
            <w:r w:rsidRPr="00C22D0E">
              <w:rPr>
                <w:rFonts w:ascii="Calibri" w:hAnsi="Calibri" w:cs="Calibri"/>
                <w:color w:val="000000"/>
                <w:lang w:val="fr-CA"/>
              </w:rPr>
              <w:t xml:space="preserve"> Shoreline of Lake Athabasca - Western Half (Alberta)</w:t>
            </w:r>
            <w:r w:rsidRPr="00C22D0E">
              <w:rPr>
                <w:rFonts w:ascii="Calibri" w:hAnsi="Calibri" w:cs="Calibri"/>
                <w:color w:val="000000"/>
                <w:lang w:val="fr-CA"/>
              </w:rPr>
              <w:br/>
            </w:r>
            <w:r w:rsidRPr="00C22D0E">
              <w:rPr>
                <w:rFonts w:ascii="Calibri" w:hAnsi="Calibri" w:cs="Calibri"/>
                <w:b/>
                <w:color w:val="000000"/>
                <w:lang w:val="fr-CA"/>
              </w:rPr>
              <w:tab/>
              <w:t>Code (CLC):</w:t>
            </w:r>
            <w:r w:rsidRPr="00C22D0E">
              <w:rPr>
                <w:rFonts w:ascii="Calibri" w:hAnsi="Calibri" w:cs="Calibri"/>
                <w:color w:val="000000"/>
                <w:lang w:val="fr-CA"/>
              </w:rPr>
              <w:t xml:space="preserve"> 070033</w:t>
            </w:r>
            <w:r w:rsidRPr="00C22D0E">
              <w:rPr>
                <w:rFonts w:ascii="Calibri" w:hAnsi="Calibri" w:cs="Calibri"/>
                <w:color w:val="000000"/>
                <w:lang w:val="fr-CA"/>
              </w:rPr>
              <w:br/>
            </w:r>
            <w:r w:rsidRPr="00C22D0E">
              <w:rPr>
                <w:rFonts w:ascii="Calibri" w:hAnsi="Calibri" w:cs="Calibri"/>
                <w:color w:val="000000"/>
                <w:lang w:val="fr-CA"/>
              </w:rPr>
              <w:tab/>
            </w:r>
            <w:r w:rsidRPr="00C22D0E">
              <w:rPr>
                <w:rFonts w:ascii="Calibri" w:hAnsi="Calibri" w:cs="Calibri"/>
                <w:b/>
                <w:color w:val="000000"/>
                <w:lang w:val="fr-CA"/>
              </w:rPr>
              <w:t>Programmes:</w:t>
            </w:r>
            <w:r w:rsidRPr="00C22D0E">
              <w:rPr>
                <w:rFonts w:ascii="Calibri" w:hAnsi="Calibri" w:cs="Calibri"/>
                <w:color w:val="000000"/>
                <w:lang w:val="fr-CA"/>
              </w:rPr>
              <w:t xml:space="preserve"> Inondations côtières</w:t>
            </w:r>
            <w:r w:rsidRPr="00C22D0E">
              <w:rPr>
                <w:rFonts w:ascii="Calibri" w:hAnsi="Calibri" w:cs="Calibri"/>
                <w:color w:val="000000"/>
                <w:lang w:val="fr-CA"/>
              </w:rPr>
              <w:br/>
            </w:r>
            <w:r w:rsidRPr="00C22D0E">
              <w:rPr>
                <w:rFonts w:ascii="Calibri" w:hAnsi="Calibri" w:cs="Calibri"/>
                <w:b/>
                <w:color w:val="000000"/>
                <w:lang w:val="fr-CA"/>
              </w:rPr>
              <w:tab/>
              <w:t>Autre nom (Programme):</w:t>
            </w:r>
            <w:r w:rsidRPr="00C22D0E">
              <w:rPr>
                <w:rFonts w:ascii="Calibri" w:hAnsi="Calibri" w:cs="Calibri"/>
                <w:color w:val="000000"/>
                <w:lang w:val="fr-CA"/>
              </w:rPr>
              <w:t xml:space="preserve"> n/a</w:t>
            </w:r>
          </w:p>
        </w:tc>
      </w:tr>
      <w:tr w:rsidR="00555A87" w:rsidRPr="00402D49" w14:paraId="7325D8FC" w14:textId="77777777" w:rsidTr="00BC36E8">
        <w:trPr>
          <w:cantSplit/>
          <w:trHeight w:val="300"/>
        </w:trPr>
        <w:tc>
          <w:tcPr>
            <w:tcW w:w="9935" w:type="dxa"/>
            <w:shd w:val="clear" w:color="auto" w:fill="auto"/>
          </w:tcPr>
          <w:p w14:paraId="4AE2C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cky Mountain House - Caroline</w:t>
            </w:r>
          </w:p>
          <w:p w14:paraId="79656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Mountain House - Caroline</w:t>
            </w:r>
          </w:p>
          <w:p w14:paraId="41842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00</w:t>
            </w:r>
          </w:p>
          <w:p w14:paraId="066D9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60B8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02D49" w14:paraId="318D721C" w14:textId="77777777" w:rsidTr="00BC36E8">
        <w:trPr>
          <w:cantSplit/>
          <w:trHeight w:val="300"/>
        </w:trPr>
        <w:tc>
          <w:tcPr>
            <w:tcW w:w="9935" w:type="dxa"/>
            <w:shd w:val="clear" w:color="auto" w:fill="auto"/>
          </w:tcPr>
          <w:p w14:paraId="0E022772" w14:textId="77777777" w:rsidR="00BD4C4D" w:rsidRPr="00137E51" w:rsidRDefault="00137E51" w:rsidP="00BD4C4D">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en-CA"/>
              </w:rPr>
              <w:t>route 93</w:t>
            </w:r>
            <w:r w:rsidR="00BD4C4D" w:rsidRPr="00137E51">
              <w:rPr>
                <w:rFonts w:ascii="Calibri" w:hAnsi="Calibri" w:cs="Calibri"/>
                <w:color w:val="000000"/>
                <w:lang w:val="en-CA"/>
              </w:rPr>
              <w:t xml:space="preserve"> - de Jasper à Saskatchewan River Crossing</w:t>
            </w:r>
          </w:p>
          <w:p w14:paraId="03B00979"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Jasper to Saskatchewan River Crossing</w:t>
            </w:r>
          </w:p>
          <w:p w14:paraId="13681E42"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7</w:t>
            </w:r>
          </w:p>
          <w:p w14:paraId="1C5D7F67"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ED5973"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02D49" w14:paraId="4973E11F" w14:textId="77777777" w:rsidTr="00BC36E8">
        <w:trPr>
          <w:cantSplit/>
          <w:trHeight w:val="300"/>
        </w:trPr>
        <w:tc>
          <w:tcPr>
            <w:tcW w:w="9935" w:type="dxa"/>
            <w:shd w:val="clear" w:color="auto" w:fill="auto"/>
          </w:tcPr>
          <w:p w14:paraId="1A5F7424" w14:textId="77777777" w:rsidR="00BD4C4D" w:rsidRPr="00BD4C4D" w:rsidRDefault="00137E51" w:rsidP="00BD4C4D">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route</w:t>
            </w:r>
            <w:proofErr w:type="gramEnd"/>
            <w:r>
              <w:rPr>
                <w:rFonts w:ascii="Calibri" w:hAnsi="Calibri" w:cs="Calibri"/>
                <w:color w:val="000000"/>
                <w:lang w:val="fr-CA"/>
              </w:rPr>
              <w:t xml:space="preserve"> 93</w:t>
            </w:r>
            <w:r w:rsidR="00BD4C4D" w:rsidRPr="00BD4C4D">
              <w:rPr>
                <w:rFonts w:ascii="Calibri" w:hAnsi="Calibri" w:cs="Calibri"/>
                <w:color w:val="000000"/>
                <w:lang w:val="fr-CA"/>
              </w:rPr>
              <w:t xml:space="preserve"> - de Lake Louise à Saskatchewan River Crossing</w:t>
            </w:r>
          </w:p>
          <w:p w14:paraId="5AF745FE"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Lake Louise to Saskatchewan River Crossing</w:t>
            </w:r>
          </w:p>
          <w:p w14:paraId="5B4514F6"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6</w:t>
            </w:r>
          </w:p>
          <w:p w14:paraId="04420C9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9D3EB"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82085F" w14:textId="77777777" w:rsidTr="00BC36E8">
        <w:trPr>
          <w:cantSplit/>
          <w:trHeight w:val="300"/>
        </w:trPr>
        <w:tc>
          <w:tcPr>
            <w:tcW w:w="9935" w:type="dxa"/>
            <w:shd w:val="clear" w:color="auto" w:fill="auto"/>
          </w:tcPr>
          <w:p w14:paraId="7D903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lave Lake</w:t>
            </w:r>
          </w:p>
          <w:p w14:paraId="212AC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lave Lake</w:t>
            </w:r>
          </w:p>
          <w:p w14:paraId="00E57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00</w:t>
            </w:r>
          </w:p>
          <w:p w14:paraId="7F031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434B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64418A" w14:textId="77777777" w:rsidTr="00BC36E8">
        <w:trPr>
          <w:cantSplit/>
          <w:trHeight w:val="300"/>
        </w:trPr>
        <w:tc>
          <w:tcPr>
            <w:tcW w:w="9935" w:type="dxa"/>
            <w:shd w:val="clear" w:color="auto" w:fill="auto"/>
          </w:tcPr>
          <w:p w14:paraId="6B880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ruce Grove - Morinville - Mayerthorpe - Evansburg</w:t>
            </w:r>
          </w:p>
          <w:p w14:paraId="5DD91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ruce Grove - Morinville - Mayerthorpe - Evansburg</w:t>
            </w:r>
          </w:p>
          <w:p w14:paraId="6C2CE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00</w:t>
            </w:r>
          </w:p>
          <w:p w14:paraId="11CA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DDD4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402D49" w14:paraId="42958DA2" w14:textId="77777777" w:rsidTr="00BC36E8">
        <w:trPr>
          <w:cantSplit/>
          <w:trHeight w:val="300"/>
        </w:trPr>
        <w:tc>
          <w:tcPr>
            <w:tcW w:w="9935" w:type="dxa"/>
            <w:shd w:val="clear" w:color="auto" w:fill="auto"/>
          </w:tcPr>
          <w:p w14:paraId="0A333AB4"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F525B">
              <w:rPr>
                <w:rFonts w:ascii="Calibri" w:hAnsi="Calibri" w:cs="Calibri"/>
                <w:color w:val="000000"/>
                <w:lang w:val="fr-CA"/>
              </w:rPr>
              <w:lastRenderedPageBreak/>
              <w:t>St. Albert</w:t>
            </w:r>
          </w:p>
          <w:p w14:paraId="6A5FD0B2"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F525B">
              <w:rPr>
                <w:rFonts w:ascii="Calibri" w:hAnsi="Calibri" w:cs="Calibri"/>
                <w:color w:val="000000"/>
                <w:lang w:val="fr-CA"/>
              </w:rPr>
              <w:t>St. Albert</w:t>
            </w:r>
          </w:p>
          <w:p w14:paraId="78D63D8A"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70023</w:t>
            </w:r>
          </w:p>
          <w:p w14:paraId="4E03C128"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15F646" w14:textId="77777777" w:rsidR="00EF525B" w:rsidRPr="00EF525B"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1EC1F0" w14:textId="77777777" w:rsidTr="00BC36E8">
        <w:trPr>
          <w:cantSplit/>
          <w:trHeight w:val="300"/>
        </w:trPr>
        <w:tc>
          <w:tcPr>
            <w:tcW w:w="9935" w:type="dxa"/>
            <w:shd w:val="clear" w:color="auto" w:fill="auto"/>
          </w:tcPr>
          <w:p w14:paraId="7E674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Calgary</w:t>
            </w:r>
          </w:p>
          <w:p w14:paraId="5C2E0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Calgary</w:t>
            </w:r>
          </w:p>
          <w:p w14:paraId="6D9CB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400</w:t>
            </w:r>
          </w:p>
          <w:p w14:paraId="31572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8B8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DF6032" w14:textId="77777777" w:rsidTr="00BC36E8">
        <w:trPr>
          <w:cantSplit/>
          <w:trHeight w:val="300"/>
        </w:trPr>
        <w:tc>
          <w:tcPr>
            <w:tcW w:w="9935" w:type="dxa"/>
            <w:shd w:val="clear" w:color="auto" w:fill="auto"/>
          </w:tcPr>
          <w:p w14:paraId="6302D6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Drumheller</w:t>
            </w:r>
          </w:p>
          <w:p w14:paraId="7EFCF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wn of Drumheller</w:t>
            </w:r>
          </w:p>
          <w:p w14:paraId="4A5E3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50</w:t>
            </w:r>
          </w:p>
          <w:p w14:paraId="1B25DB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5D3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95F72" w14:textId="77777777" w:rsidTr="00BC36E8">
        <w:trPr>
          <w:cantSplit/>
          <w:trHeight w:val="300"/>
        </w:trPr>
        <w:tc>
          <w:tcPr>
            <w:tcW w:w="9935" w:type="dxa"/>
            <w:shd w:val="clear" w:color="auto" w:fill="auto"/>
          </w:tcPr>
          <w:p w14:paraId="647A1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ethbridge</w:t>
            </w:r>
          </w:p>
          <w:p w14:paraId="3AE6A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ethbridge</w:t>
            </w:r>
          </w:p>
          <w:p w14:paraId="3DC92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4</w:t>
            </w:r>
          </w:p>
          <w:p w14:paraId="69107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382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B7138D" w14:textId="77777777" w:rsidTr="00BC36E8">
        <w:trPr>
          <w:cantSplit/>
          <w:trHeight w:val="300"/>
        </w:trPr>
        <w:tc>
          <w:tcPr>
            <w:tcW w:w="9935" w:type="dxa"/>
            <w:shd w:val="clear" w:color="auto" w:fill="auto"/>
          </w:tcPr>
          <w:p w14:paraId="7FAF4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Lloydminster Alb.</w:t>
            </w:r>
          </w:p>
          <w:p w14:paraId="033B9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 Alb.</w:t>
            </w:r>
          </w:p>
          <w:p w14:paraId="20613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60</w:t>
            </w:r>
          </w:p>
          <w:p w14:paraId="4C3D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C19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EAEA1D" w14:textId="77777777" w:rsidTr="00BC36E8">
        <w:trPr>
          <w:cantSplit/>
          <w:trHeight w:val="300"/>
        </w:trPr>
        <w:tc>
          <w:tcPr>
            <w:tcW w:w="9935" w:type="dxa"/>
            <w:shd w:val="clear" w:color="auto" w:fill="auto"/>
          </w:tcPr>
          <w:p w14:paraId="0575CF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ille</w:t>
            </w:r>
            <w:proofErr w:type="gramEnd"/>
            <w:r w:rsidRPr="00EE62C3">
              <w:rPr>
                <w:rFonts w:ascii="Calibri" w:hAnsi="Calibri" w:cs="Calibri"/>
                <w:color w:val="000000"/>
                <w:lang w:val="fr-CA"/>
              </w:rPr>
              <w:t xml:space="preserve"> de Lloydminster</w:t>
            </w:r>
          </w:p>
          <w:p w14:paraId="13A29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5EBBD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680D2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4D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14A7DD" w14:textId="77777777" w:rsidTr="00BC36E8">
        <w:trPr>
          <w:cantSplit/>
          <w:trHeight w:val="300"/>
        </w:trPr>
        <w:tc>
          <w:tcPr>
            <w:tcW w:w="9935" w:type="dxa"/>
            <w:shd w:val="clear" w:color="auto" w:fill="auto"/>
          </w:tcPr>
          <w:p w14:paraId="77243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Medicine Hat</w:t>
            </w:r>
          </w:p>
          <w:p w14:paraId="431F7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Medicine Hat</w:t>
            </w:r>
          </w:p>
          <w:p w14:paraId="291FEC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70</w:t>
            </w:r>
          </w:p>
          <w:p w14:paraId="48D03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670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78FC97" w14:textId="77777777" w:rsidTr="00BC36E8">
        <w:trPr>
          <w:cantSplit/>
          <w:trHeight w:val="300"/>
        </w:trPr>
        <w:tc>
          <w:tcPr>
            <w:tcW w:w="9935" w:type="dxa"/>
            <w:shd w:val="clear" w:color="auto" w:fill="auto"/>
          </w:tcPr>
          <w:p w14:paraId="3578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d Deer</w:t>
            </w:r>
          </w:p>
          <w:p w14:paraId="7444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d Deer</w:t>
            </w:r>
          </w:p>
          <w:p w14:paraId="752D2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40</w:t>
            </w:r>
          </w:p>
          <w:p w14:paraId="5F3DF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2F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02421" w14:textId="77777777" w:rsidTr="00BC36E8">
        <w:trPr>
          <w:cantSplit/>
          <w:trHeight w:val="300"/>
        </w:trPr>
        <w:tc>
          <w:tcPr>
            <w:tcW w:w="9935" w:type="dxa"/>
            <w:shd w:val="clear" w:color="auto" w:fill="auto"/>
          </w:tcPr>
          <w:p w14:paraId="747EE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ville d'Edmonton - St. Albert - Sherwood Park</w:t>
            </w:r>
          </w:p>
          <w:p w14:paraId="43E0D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Edmonton - St. Albert - Sherwood Park</w:t>
            </w:r>
          </w:p>
          <w:p w14:paraId="24B16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400</w:t>
            </w:r>
          </w:p>
          <w:p w14:paraId="4426DE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44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7D7CA2" w14:textId="77777777" w:rsidTr="00BC36E8">
        <w:trPr>
          <w:cantSplit/>
          <w:trHeight w:val="300"/>
        </w:trPr>
        <w:tc>
          <w:tcPr>
            <w:tcW w:w="9935" w:type="dxa"/>
            <w:shd w:val="clear" w:color="auto" w:fill="auto"/>
          </w:tcPr>
          <w:p w14:paraId="0246C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basca - Peerless Lake - Gift Lake - Cadotte Lake</w:t>
            </w:r>
          </w:p>
          <w:p w14:paraId="6FB5CB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basca - Peerless Lake - Gift Lake - Cadotte Lake</w:t>
            </w:r>
          </w:p>
          <w:p w14:paraId="2C46F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00</w:t>
            </w:r>
          </w:p>
          <w:p w14:paraId="39B10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6EEC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D122F7" w14:textId="77777777" w:rsidTr="00BC36E8">
        <w:trPr>
          <w:cantSplit/>
          <w:trHeight w:val="300"/>
        </w:trPr>
        <w:tc>
          <w:tcPr>
            <w:tcW w:w="9935" w:type="dxa"/>
            <w:shd w:val="clear" w:color="auto" w:fill="auto"/>
          </w:tcPr>
          <w:p w14:paraId="09231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lock - Barrhead - Athabasca</w:t>
            </w:r>
          </w:p>
          <w:p w14:paraId="2231D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 Barrhead - Athabasca</w:t>
            </w:r>
          </w:p>
          <w:p w14:paraId="6D75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00</w:t>
            </w:r>
          </w:p>
          <w:p w14:paraId="60EB3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AD23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F479F0" w14:textId="77777777" w:rsidTr="00BC36E8">
        <w:trPr>
          <w:cantSplit/>
          <w:trHeight w:val="300"/>
        </w:trPr>
        <w:tc>
          <w:tcPr>
            <w:tcW w:w="9935" w:type="dxa"/>
            <w:shd w:val="clear" w:color="auto" w:fill="auto"/>
          </w:tcPr>
          <w:p w14:paraId="6E373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court - Edson - Fox Creek - Swan Hills</w:t>
            </w:r>
          </w:p>
          <w:p w14:paraId="56983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court - Edson - Fox Creek - Swan Hills</w:t>
            </w:r>
          </w:p>
          <w:p w14:paraId="286FD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00</w:t>
            </w:r>
          </w:p>
          <w:p w14:paraId="65C1D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D80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402D49" w14:paraId="7F7D90D3" w14:textId="77777777" w:rsidTr="00BC36E8">
        <w:trPr>
          <w:cantSplit/>
          <w:trHeight w:val="300"/>
        </w:trPr>
        <w:tc>
          <w:tcPr>
            <w:tcW w:w="9935" w:type="dxa"/>
            <w:shd w:val="clear" w:color="auto" w:fill="auto"/>
          </w:tcPr>
          <w:p w14:paraId="5EF6B9BD" w14:textId="77777777" w:rsidR="00910F96" w:rsidRPr="00EE62C3" w:rsidRDefault="00E5147A" w:rsidP="00910F96">
            <w:pPr>
              <w:widowControl w:val="0"/>
              <w:autoSpaceDE w:val="0"/>
              <w:autoSpaceDN w:val="0"/>
              <w:adjustRightInd w:val="0"/>
              <w:spacing w:after="0" w:line="240" w:lineRule="auto"/>
              <w:rPr>
                <w:rFonts w:ascii="Calibri" w:hAnsi="Calibri" w:cs="Calibri"/>
                <w:color w:val="000000"/>
              </w:rPr>
            </w:pPr>
            <w:r w:rsidRPr="00E5147A">
              <w:rPr>
                <w:rFonts w:ascii="Calibri" w:hAnsi="Calibri" w:cs="Calibri"/>
                <w:color w:val="000000"/>
              </w:rPr>
              <w:t>Wood Buffalo - sud</w:t>
            </w:r>
          </w:p>
          <w:p w14:paraId="3A40616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E5147A" w:rsidRPr="00E5147A">
              <w:rPr>
                <w:rFonts w:ascii="Calibri" w:hAnsi="Calibri" w:cs="Calibri"/>
                <w:color w:val="000000"/>
              </w:rPr>
              <w:t>Wood Buffalo - south</w:t>
            </w:r>
          </w:p>
          <w:p w14:paraId="52E65D4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sidR="00E5147A">
              <w:rPr>
                <w:rFonts w:ascii="Calibri" w:hAnsi="Calibri" w:cs="Calibri"/>
                <w:color w:val="000000"/>
                <w:lang w:val="fr-CA"/>
              </w:rPr>
              <w:t>0030</w:t>
            </w:r>
          </w:p>
          <w:p w14:paraId="6A96307B"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5147A">
              <w:rPr>
                <w:rFonts w:ascii="Calibri" w:hAnsi="Calibri" w:cs="Calibri"/>
                <w:color w:val="000000"/>
                <w:lang w:val="fr-CA"/>
              </w:rPr>
              <w:t>Qualité de l'air</w:t>
            </w:r>
          </w:p>
          <w:p w14:paraId="1ECED2E6"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082693" w14:textId="77777777" w:rsidTr="00BC36E8">
        <w:trPr>
          <w:cantSplit/>
          <w:trHeight w:val="300"/>
        </w:trPr>
        <w:tc>
          <w:tcPr>
            <w:tcW w:w="9935" w:type="dxa"/>
            <w:shd w:val="clear" w:color="auto" w:fill="auto"/>
          </w:tcPr>
          <w:p w14:paraId="0F29F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Bindloss Empress et Social Plains</w:t>
            </w:r>
          </w:p>
          <w:p w14:paraId="57BFC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indloss Empress and Social Plains</w:t>
            </w:r>
          </w:p>
          <w:p w14:paraId="7441D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4</w:t>
            </w:r>
          </w:p>
          <w:p w14:paraId="1E359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627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0B7061" w14:textId="77777777" w:rsidTr="00BC36E8">
        <w:trPr>
          <w:cantSplit/>
          <w:trHeight w:val="300"/>
        </w:trPr>
        <w:tc>
          <w:tcPr>
            <w:tcW w:w="9935" w:type="dxa"/>
            <w:shd w:val="clear" w:color="auto" w:fill="auto"/>
          </w:tcPr>
          <w:p w14:paraId="50BC8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Buffalo et Cavendish</w:t>
            </w:r>
          </w:p>
          <w:p w14:paraId="6B7A3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uffalo and Cavendish</w:t>
            </w:r>
          </w:p>
          <w:p w14:paraId="4A6F1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3</w:t>
            </w:r>
          </w:p>
          <w:p w14:paraId="221C0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98D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B6D7E1" w14:textId="77777777" w:rsidTr="00BC36E8">
        <w:trPr>
          <w:cantSplit/>
          <w:trHeight w:val="300"/>
        </w:trPr>
        <w:tc>
          <w:tcPr>
            <w:tcW w:w="9935" w:type="dxa"/>
            <w:shd w:val="clear" w:color="auto" w:fill="auto"/>
          </w:tcPr>
          <w:p w14:paraId="50E30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Cessford Wardlow et Pollockville</w:t>
            </w:r>
          </w:p>
          <w:p w14:paraId="2FB0B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Cessford Wardlow and Pollockville</w:t>
            </w:r>
          </w:p>
          <w:p w14:paraId="29636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4</w:t>
            </w:r>
          </w:p>
          <w:p w14:paraId="66C15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BA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45D1A9" w14:textId="77777777" w:rsidTr="00BC36E8">
        <w:trPr>
          <w:cantSplit/>
          <w:trHeight w:val="300"/>
        </w:trPr>
        <w:tc>
          <w:tcPr>
            <w:tcW w:w="9935" w:type="dxa"/>
            <w:shd w:val="clear" w:color="auto" w:fill="auto"/>
          </w:tcPr>
          <w:p w14:paraId="0284C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zone</w:t>
            </w:r>
            <w:proofErr w:type="gramEnd"/>
            <w:r w:rsidRPr="00EE62C3">
              <w:rPr>
                <w:rFonts w:ascii="Calibri" w:hAnsi="Calibri" w:cs="Calibri"/>
                <w:color w:val="000000"/>
                <w:lang w:val="fr-CA"/>
              </w:rPr>
              <w:t xml:space="preserve"> spéciale 2 près de Finnegan et du Little Fish Lake Prov. </w:t>
            </w:r>
            <w:r w:rsidRPr="00EE62C3">
              <w:rPr>
                <w:rFonts w:ascii="Calibri" w:hAnsi="Calibri" w:cs="Calibri"/>
                <w:color w:val="000000"/>
              </w:rPr>
              <w:t>Park</w:t>
            </w:r>
          </w:p>
          <w:p w14:paraId="39D17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 2 near Finnegan and Little Fish Lake Prov. </w:t>
            </w:r>
            <w:r w:rsidRPr="00EE62C3">
              <w:rPr>
                <w:rFonts w:ascii="Calibri" w:hAnsi="Calibri" w:cs="Calibri"/>
                <w:color w:val="000000"/>
                <w:lang w:val="fr-CA"/>
              </w:rPr>
              <w:t>Park</w:t>
            </w:r>
          </w:p>
          <w:p w14:paraId="3431D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70</w:t>
            </w:r>
          </w:p>
          <w:p w14:paraId="77878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DD1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18D148" w14:textId="77777777" w:rsidTr="00BC36E8">
        <w:trPr>
          <w:cantSplit/>
          <w:trHeight w:val="300"/>
        </w:trPr>
        <w:tc>
          <w:tcPr>
            <w:tcW w:w="9935" w:type="dxa"/>
            <w:shd w:val="clear" w:color="auto" w:fill="auto"/>
          </w:tcPr>
          <w:p w14:paraId="4789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Hanna et Richdale</w:t>
            </w:r>
          </w:p>
          <w:p w14:paraId="7280D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Hanna and Richdale</w:t>
            </w:r>
          </w:p>
          <w:p w14:paraId="540A2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2</w:t>
            </w:r>
          </w:p>
          <w:p w14:paraId="24C69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69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B59D30" w14:textId="77777777" w:rsidTr="00BC36E8">
        <w:trPr>
          <w:cantSplit/>
          <w:trHeight w:val="300"/>
        </w:trPr>
        <w:tc>
          <w:tcPr>
            <w:tcW w:w="9935" w:type="dxa"/>
            <w:shd w:val="clear" w:color="auto" w:fill="auto"/>
          </w:tcPr>
          <w:p w14:paraId="3521A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Jenner et Atlee</w:t>
            </w:r>
          </w:p>
          <w:p w14:paraId="6664F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Jenner and Atlee</w:t>
            </w:r>
          </w:p>
          <w:p w14:paraId="4AD97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2</w:t>
            </w:r>
          </w:p>
          <w:p w14:paraId="130A9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77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DC9972" w14:textId="77777777" w:rsidTr="00BC36E8">
        <w:trPr>
          <w:cantSplit/>
          <w:trHeight w:val="300"/>
        </w:trPr>
        <w:tc>
          <w:tcPr>
            <w:tcW w:w="9935" w:type="dxa"/>
            <w:shd w:val="clear" w:color="auto" w:fill="auto"/>
          </w:tcPr>
          <w:p w14:paraId="2B5C0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Spondin et de Scapa</w:t>
            </w:r>
          </w:p>
          <w:p w14:paraId="0443D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Spondin and Scapa</w:t>
            </w:r>
          </w:p>
          <w:p w14:paraId="390F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1</w:t>
            </w:r>
          </w:p>
          <w:p w14:paraId="15B7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612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4B1AA0" w14:textId="77777777" w:rsidTr="00BC36E8">
        <w:trPr>
          <w:cantSplit/>
          <w:trHeight w:val="300"/>
        </w:trPr>
        <w:tc>
          <w:tcPr>
            <w:tcW w:w="9935" w:type="dxa"/>
            <w:shd w:val="clear" w:color="auto" w:fill="auto"/>
          </w:tcPr>
          <w:p w14:paraId="2CF79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e Sunnynook</w:t>
            </w:r>
          </w:p>
          <w:p w14:paraId="3100A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2 near Sunnynook</w:t>
            </w:r>
          </w:p>
          <w:p w14:paraId="012AE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3</w:t>
            </w:r>
          </w:p>
          <w:p w14:paraId="65B3A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B17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9E0545" w14:textId="77777777" w:rsidTr="00BC36E8">
        <w:trPr>
          <w:cantSplit/>
          <w:trHeight w:val="300"/>
        </w:trPr>
        <w:tc>
          <w:tcPr>
            <w:tcW w:w="9935" w:type="dxa"/>
            <w:shd w:val="clear" w:color="auto" w:fill="auto"/>
          </w:tcPr>
          <w:p w14:paraId="12492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2 près d'Iddesleigh du Dinosaur Provincial Park</w:t>
            </w:r>
          </w:p>
          <w:p w14:paraId="1CBDE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Iddesleigh and Dinosaur Prov. </w:t>
            </w:r>
            <w:r w:rsidRPr="00EE62C3">
              <w:rPr>
                <w:rFonts w:ascii="Calibri" w:hAnsi="Calibri" w:cs="Calibri"/>
                <w:color w:val="000000"/>
                <w:lang w:val="fr-CA"/>
              </w:rPr>
              <w:t>Park</w:t>
            </w:r>
          </w:p>
          <w:p w14:paraId="3D28D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1</w:t>
            </w:r>
          </w:p>
          <w:p w14:paraId="61E92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54A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03877E" w14:textId="77777777" w:rsidTr="00BC36E8">
        <w:trPr>
          <w:cantSplit/>
          <w:trHeight w:val="300"/>
        </w:trPr>
        <w:tc>
          <w:tcPr>
            <w:tcW w:w="9935" w:type="dxa"/>
            <w:shd w:val="clear" w:color="auto" w:fill="auto"/>
          </w:tcPr>
          <w:p w14:paraId="563D1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3 près de Big Stone Cappon et Gold Spur</w:t>
            </w:r>
          </w:p>
          <w:p w14:paraId="01F9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Big Stone Cappon and Gold Spur</w:t>
            </w:r>
          </w:p>
          <w:p w14:paraId="6A001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2</w:t>
            </w:r>
          </w:p>
          <w:p w14:paraId="21915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2F9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2A60E2" w14:textId="77777777" w:rsidTr="00BC36E8">
        <w:trPr>
          <w:cantSplit/>
          <w:trHeight w:val="300"/>
        </w:trPr>
        <w:tc>
          <w:tcPr>
            <w:tcW w:w="9935" w:type="dxa"/>
            <w:shd w:val="clear" w:color="auto" w:fill="auto"/>
          </w:tcPr>
          <w:p w14:paraId="2B71B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3 près de New Brigden</w:t>
            </w:r>
          </w:p>
          <w:p w14:paraId="44A42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edalia and New Brigden</w:t>
            </w:r>
          </w:p>
          <w:p w14:paraId="67788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3</w:t>
            </w:r>
          </w:p>
          <w:p w14:paraId="14F1B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DA0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916AEA" w14:textId="77777777" w:rsidTr="00BC36E8">
        <w:trPr>
          <w:cantSplit/>
          <w:trHeight w:val="300"/>
        </w:trPr>
        <w:tc>
          <w:tcPr>
            <w:tcW w:w="9935" w:type="dxa"/>
            <w:shd w:val="clear" w:color="auto" w:fill="auto"/>
          </w:tcPr>
          <w:p w14:paraId="74D35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zone</w:t>
            </w:r>
            <w:proofErr w:type="gramEnd"/>
            <w:r w:rsidRPr="00EE62C3">
              <w:rPr>
                <w:rFonts w:ascii="Calibri" w:hAnsi="Calibri" w:cs="Calibri"/>
                <w:color w:val="000000"/>
                <w:lang w:val="fr-CA"/>
              </w:rPr>
              <w:t xml:space="preserve"> spéciale 3 près de Sibbald et Esther</w:t>
            </w:r>
          </w:p>
          <w:p w14:paraId="6BF0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ibbald and Esther</w:t>
            </w:r>
          </w:p>
          <w:p w14:paraId="77E87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5</w:t>
            </w:r>
          </w:p>
          <w:p w14:paraId="2C4048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283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FD6A55" w14:textId="77777777" w:rsidTr="00BC36E8">
        <w:trPr>
          <w:cantSplit/>
          <w:trHeight w:val="300"/>
        </w:trPr>
        <w:tc>
          <w:tcPr>
            <w:tcW w:w="9935" w:type="dxa"/>
            <w:shd w:val="clear" w:color="auto" w:fill="auto"/>
          </w:tcPr>
          <w:p w14:paraId="00BF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3 près de Youngstown</w:t>
            </w:r>
          </w:p>
          <w:p w14:paraId="4CC4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3 near Youngstown</w:t>
            </w:r>
          </w:p>
          <w:p w14:paraId="3BE6A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1</w:t>
            </w:r>
          </w:p>
          <w:p w14:paraId="1B775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D6B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A07DC2" w14:textId="77777777" w:rsidTr="00BC36E8">
        <w:trPr>
          <w:cantSplit/>
          <w:trHeight w:val="300"/>
        </w:trPr>
        <w:tc>
          <w:tcPr>
            <w:tcW w:w="9935" w:type="dxa"/>
            <w:shd w:val="clear" w:color="auto" w:fill="auto"/>
          </w:tcPr>
          <w:p w14:paraId="42E50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3 près d'Oyen et Cereal</w:t>
            </w:r>
          </w:p>
          <w:p w14:paraId="66E1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Oyen and Cereal</w:t>
            </w:r>
          </w:p>
          <w:p w14:paraId="6F25E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4</w:t>
            </w:r>
          </w:p>
          <w:p w14:paraId="1B3CE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C9D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994355" w14:textId="77777777" w:rsidTr="00BC36E8">
        <w:trPr>
          <w:cantSplit/>
          <w:trHeight w:val="300"/>
        </w:trPr>
        <w:tc>
          <w:tcPr>
            <w:tcW w:w="9935" w:type="dxa"/>
            <w:shd w:val="clear" w:color="auto" w:fill="auto"/>
          </w:tcPr>
          <w:p w14:paraId="7D057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4 près de Hemaruka Wiste et du ruisseau Monitor</w:t>
            </w:r>
          </w:p>
          <w:p w14:paraId="54F0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Hemaruka Wiste and Monitor Creek</w:t>
            </w:r>
          </w:p>
          <w:p w14:paraId="38825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2</w:t>
            </w:r>
          </w:p>
          <w:p w14:paraId="7B91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3E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45B269" w14:textId="77777777" w:rsidTr="00BC36E8">
        <w:trPr>
          <w:cantSplit/>
          <w:trHeight w:val="300"/>
        </w:trPr>
        <w:tc>
          <w:tcPr>
            <w:tcW w:w="9935" w:type="dxa"/>
            <w:shd w:val="clear" w:color="auto" w:fill="auto"/>
          </w:tcPr>
          <w:p w14:paraId="3EB8C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4 près de Kirriemuir et Compeer</w:t>
            </w:r>
          </w:p>
          <w:p w14:paraId="51DE9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Kirriemuir and Compeer</w:t>
            </w:r>
          </w:p>
          <w:p w14:paraId="6475F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3</w:t>
            </w:r>
          </w:p>
          <w:p w14:paraId="1D380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E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98B03A" w14:textId="77777777" w:rsidTr="00BC36E8">
        <w:trPr>
          <w:cantSplit/>
          <w:trHeight w:val="300"/>
        </w:trPr>
        <w:tc>
          <w:tcPr>
            <w:tcW w:w="9935" w:type="dxa"/>
            <w:shd w:val="clear" w:color="auto" w:fill="auto"/>
          </w:tcPr>
          <w:p w14:paraId="57DA3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spéciale 4 près de Veteran et Consort</w:t>
            </w:r>
          </w:p>
          <w:p w14:paraId="68AAB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Veteran and Consort</w:t>
            </w:r>
          </w:p>
          <w:p w14:paraId="775C0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1</w:t>
            </w:r>
          </w:p>
          <w:p w14:paraId="1F98E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7E9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AD93EF" w14:textId="77777777" w:rsidR="00555A87" w:rsidRPr="00555A87" w:rsidRDefault="00555A87">
      <w:pPr>
        <w:rPr>
          <w:lang w:val="fr-CA"/>
        </w:rPr>
      </w:pPr>
    </w:p>
    <w:p w14:paraId="2F11231F" w14:textId="77777777" w:rsidR="00C34C22" w:rsidRPr="005604E6" w:rsidRDefault="00701D82" w:rsidP="00C34C22">
      <w:pPr>
        <w:rPr>
          <w:lang w:val="fr-CA"/>
        </w:rPr>
      </w:pPr>
      <w:r>
        <w:fldChar w:fldCharType="end"/>
      </w:r>
    </w:p>
    <w:p w14:paraId="3F7D3A4C" w14:textId="77777777" w:rsidR="00C34C22" w:rsidRDefault="00C34C22" w:rsidP="00C34C22">
      <w:pPr>
        <w:pStyle w:val="Heading3"/>
      </w:pPr>
      <w:r w:rsidRPr="005604E6">
        <w:rPr>
          <w:lang w:val="fr-CA"/>
        </w:rPr>
        <w:br w:type="page"/>
      </w:r>
      <w:bookmarkStart w:id="33" w:name="_Toc348531462"/>
      <w:bookmarkStart w:id="34" w:name="_Toc428264260"/>
      <w:r w:rsidR="006B0029">
        <w:lastRenderedPageBreak/>
        <w:t>3</w:t>
      </w:r>
      <w:r w:rsidRPr="00B442A2">
        <w:t>.1.</w:t>
      </w:r>
      <w:r w:rsidR="00564C67">
        <w:t>10</w:t>
      </w:r>
      <w:r w:rsidRPr="00B442A2">
        <w:t xml:space="preserve"> </w:t>
      </w:r>
      <w:r w:rsidRPr="00A62355">
        <w:t>Colombie-Britannique</w:t>
      </w:r>
      <w:bookmarkEnd w:id="33"/>
      <w:bookmarkEnd w:id="34"/>
    </w:p>
    <w:p w14:paraId="42324DE0" w14:textId="77777777" w:rsidR="00555A87" w:rsidRPr="00555A87" w:rsidRDefault="00C34C22" w:rsidP="00555A87">
      <w:pPr>
        <w:rPr>
          <w:rFonts w:ascii="Calibri" w:hAnsi="Calibri"/>
          <w:sz w:val="20"/>
          <w:szCs w:val="20"/>
        </w:rPr>
      </w:pPr>
      <w:r>
        <w:fldChar w:fldCharType="begin"/>
      </w:r>
      <w:r>
        <w:instrText xml:space="preserve"> INCLUDETEXT  "\\\\ncrfs12.ncr.int.ec.gc.ca\\fs12_V2_Shares$\\SRV_STRAT_STAND\\Access\\CLC\\BC_Fre_Word.rtf" \c MSRTF </w:instrText>
      </w:r>
      <w:r w:rsidR="00564C6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E032576" w14:textId="77777777" w:rsidTr="00AB2CB2">
        <w:trPr>
          <w:cantSplit/>
          <w:trHeight w:val="300"/>
        </w:trPr>
        <w:tc>
          <w:tcPr>
            <w:tcW w:w="9935" w:type="dxa"/>
            <w:shd w:val="clear" w:color="auto" w:fill="auto"/>
          </w:tcPr>
          <w:p w14:paraId="1EE2632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Colombie-Britannique</w:t>
            </w:r>
          </w:p>
        </w:tc>
      </w:tr>
      <w:tr w:rsidR="00555A87" w:rsidRPr="00402D49" w14:paraId="15B4C15E" w14:textId="77777777" w:rsidTr="00AB2CB2">
        <w:trPr>
          <w:cantSplit/>
          <w:trHeight w:val="300"/>
        </w:trPr>
        <w:tc>
          <w:tcPr>
            <w:tcW w:w="9935" w:type="dxa"/>
            <w:shd w:val="clear" w:color="auto" w:fill="auto"/>
          </w:tcPr>
          <w:p w14:paraId="09C1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100 Mile</w:t>
            </w:r>
          </w:p>
          <w:p w14:paraId="4E0CC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100 Mile</w:t>
            </w:r>
          </w:p>
          <w:p w14:paraId="5B115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300</w:t>
            </w:r>
          </w:p>
          <w:p w14:paraId="439BE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4E184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46E77" w14:textId="77777777" w:rsidTr="00AB2CB2">
        <w:trPr>
          <w:cantSplit/>
          <w:trHeight w:val="300"/>
        </w:trPr>
        <w:tc>
          <w:tcPr>
            <w:tcW w:w="9935" w:type="dxa"/>
            <w:shd w:val="clear" w:color="auto" w:fill="auto"/>
          </w:tcPr>
          <w:p w14:paraId="526AE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lin</w:t>
            </w:r>
          </w:p>
          <w:p w14:paraId="69D67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in</w:t>
            </w:r>
          </w:p>
          <w:p w14:paraId="64876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600</w:t>
            </w:r>
          </w:p>
          <w:p w14:paraId="39DCE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6AAFE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0D3A35" w14:paraId="422B94FA" w14:textId="77777777" w:rsidTr="00AB2CB2">
        <w:trPr>
          <w:cantSplit/>
          <w:trHeight w:val="300"/>
        </w:trPr>
        <w:tc>
          <w:tcPr>
            <w:tcW w:w="9935" w:type="dxa"/>
            <w:shd w:val="clear" w:color="auto" w:fill="auto"/>
          </w:tcPr>
          <w:p w14:paraId="7FDFA78C" w14:textId="02F0503D" w:rsidR="000D3A35" w:rsidRPr="000D3A35" w:rsidRDefault="000D3A35" w:rsidP="00EE62C3">
            <w:pPr>
              <w:widowControl w:val="0"/>
              <w:autoSpaceDE w:val="0"/>
              <w:autoSpaceDN w:val="0"/>
              <w:adjustRightInd w:val="0"/>
              <w:spacing w:after="0" w:line="240" w:lineRule="auto"/>
              <w:rPr>
                <w:rFonts w:ascii="Calibri" w:hAnsi="Calibri" w:cs="Calibri"/>
                <w:color w:val="000000"/>
                <w:lang w:val="en-CA"/>
              </w:rPr>
            </w:pPr>
            <w:r w:rsidRPr="000D3A35">
              <w:rPr>
                <w:rFonts w:ascii="Aptos" w:eastAsia="Aptos" w:hAnsi="Aptos"/>
                <w:kern w:val="2"/>
                <w:sz w:val="22"/>
                <w:lang w:val="en-CA"/>
                <w14:ligatures w14:val="standardContextual"/>
              </w:rPr>
              <w:t>baie Boundary incluant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nglais:</w:t>
            </w:r>
            <w:r w:rsidRPr="000D3A35">
              <w:rPr>
                <w:rFonts w:ascii="Aptos" w:eastAsia="Aptos" w:hAnsi="Aptos"/>
                <w:kern w:val="2"/>
                <w:sz w:val="22"/>
                <w:lang w:val="en-CA"/>
                <w14:ligatures w14:val="standardContextual"/>
              </w:rPr>
              <w:t xml:space="preserve"> Boundary Bay including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Code (CLC):</w:t>
            </w:r>
            <w:r w:rsidRPr="000D3A35">
              <w:rPr>
                <w:rFonts w:ascii="Aptos" w:eastAsia="Aptos" w:hAnsi="Aptos"/>
                <w:kern w:val="2"/>
                <w:sz w:val="22"/>
                <w:lang w:val="en-CA"/>
                <w14:ligatures w14:val="standardContextual"/>
              </w:rPr>
              <w:t xml:space="preserve"> 080088</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Programmes:</w:t>
            </w:r>
            <w:r w:rsidRPr="000D3A35">
              <w:rPr>
                <w:rFonts w:ascii="Aptos" w:eastAsia="Aptos" w:hAnsi="Aptos"/>
                <w:kern w:val="2"/>
                <w:sz w:val="22"/>
                <w:lang w:val="en-CA"/>
                <w14:ligatures w14:val="standardContextual"/>
              </w:rPr>
              <w:t xml:space="preserve"> Inondations côtières</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utre nom (Programme):</w:t>
            </w:r>
            <w:r w:rsidRPr="000D3A35">
              <w:rPr>
                <w:rFonts w:ascii="Aptos" w:eastAsia="Aptos" w:hAnsi="Aptos"/>
                <w:kern w:val="2"/>
                <w:sz w:val="22"/>
                <w:lang w:val="en-CA"/>
                <w14:ligatures w14:val="standardContextual"/>
              </w:rPr>
              <w:t xml:space="preserve"> n/a</w:t>
            </w:r>
          </w:p>
        </w:tc>
      </w:tr>
      <w:tr w:rsidR="00555A87" w:rsidRPr="00402D49" w14:paraId="333ED78C" w14:textId="77777777" w:rsidTr="00AB2CB2">
        <w:trPr>
          <w:cantSplit/>
          <w:trHeight w:val="300"/>
        </w:trPr>
        <w:tc>
          <w:tcPr>
            <w:tcW w:w="9935" w:type="dxa"/>
            <w:shd w:val="clear" w:color="auto" w:fill="auto"/>
          </w:tcPr>
          <w:p w14:paraId="5FBECA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35589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26A5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65A8F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621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9F36A9" w14:textId="77777777" w:rsidTr="00AB2CB2">
        <w:trPr>
          <w:cantSplit/>
          <w:trHeight w:val="300"/>
        </w:trPr>
        <w:tc>
          <w:tcPr>
            <w:tcW w:w="9935" w:type="dxa"/>
            <w:shd w:val="clear" w:color="auto" w:fill="auto"/>
          </w:tcPr>
          <w:p w14:paraId="0CDFD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01B448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C604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009406F0">
              <w:t xml:space="preserve"> </w:t>
            </w:r>
            <w:r w:rsidR="009406F0" w:rsidRPr="009406F0">
              <w:rPr>
                <w:rFonts w:ascii="Calibri" w:hAnsi="Calibri" w:cs="Calibri"/>
                <w:color w:val="000000"/>
              </w:rPr>
              <w:t>082511-082514-082520</w:t>
            </w:r>
          </w:p>
          <w:p w14:paraId="15C6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717943F"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B66D0F" w:rsidRPr="00402D49" w14:paraId="4628AABC" w14:textId="77777777" w:rsidTr="00CF4A08">
        <w:trPr>
          <w:cantSplit/>
          <w:trHeight w:val="300"/>
        </w:trPr>
        <w:tc>
          <w:tcPr>
            <w:tcW w:w="9935" w:type="dxa"/>
            <w:shd w:val="clear" w:color="auto" w:fill="auto"/>
          </w:tcPr>
          <w:p w14:paraId="1D00E25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45F6E6A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BFAD14F" w14:textId="77777777" w:rsidR="00B66D0F" w:rsidRPr="00121CF1" w:rsidRDefault="00B66D0F" w:rsidP="00CF4A08">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en-CA"/>
              </w:rPr>
              <w:t xml:space="preserve">          </w:t>
            </w:r>
            <w:r w:rsidRPr="00121CF1">
              <w:rPr>
                <w:rFonts w:ascii="Calibri" w:hAnsi="Calibri" w:cs="Calibri"/>
                <w:b/>
                <w:color w:val="000000"/>
                <w:lang w:val="en-CA"/>
              </w:rPr>
              <w:t>Code (CLC):</w:t>
            </w:r>
            <w:r w:rsidRPr="00121CF1">
              <w:rPr>
                <w:rFonts w:ascii="Calibri" w:hAnsi="Calibri" w:cs="Calibri"/>
                <w:color w:val="000000"/>
                <w:lang w:val="en-CA"/>
              </w:rPr>
              <w:t xml:space="preserve"> </w:t>
            </w:r>
            <w:r w:rsidR="009406F0" w:rsidRPr="009406F0">
              <w:rPr>
                <w:rFonts w:ascii="Calibri" w:hAnsi="Calibri" w:cs="Calibri"/>
                <w:color w:val="000000"/>
                <w:lang w:val="en-CA"/>
              </w:rPr>
              <w:t>082514</w:t>
            </w:r>
          </w:p>
          <w:p w14:paraId="503C9239"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EC27C55" w14:textId="77777777" w:rsidR="00B66D0F" w:rsidRPr="00EE62C3" w:rsidRDefault="00B66D0F" w:rsidP="00B66D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0D3A35" w:rsidRPr="00402D49" w14:paraId="5805C10D" w14:textId="77777777" w:rsidTr="00A8425C">
        <w:trPr>
          <w:cantSplit/>
          <w:trHeight w:val="300"/>
        </w:trPr>
        <w:tc>
          <w:tcPr>
            <w:tcW w:w="9935" w:type="dxa"/>
            <w:shd w:val="clear" w:color="auto" w:fill="auto"/>
          </w:tcPr>
          <w:p w14:paraId="0E045A38" w14:textId="77777777" w:rsidR="000D3A35" w:rsidRPr="000D3A35" w:rsidRDefault="000D3A35" w:rsidP="00A8425C">
            <w:pPr>
              <w:widowControl w:val="0"/>
              <w:autoSpaceDE w:val="0"/>
              <w:autoSpaceDN w:val="0"/>
              <w:adjustRightInd w:val="0"/>
              <w:spacing w:after="0" w:line="240" w:lineRule="auto"/>
              <w:rPr>
                <w:rFonts w:ascii="Calibri" w:hAnsi="Calibri" w:cs="Calibri"/>
                <w:color w:val="000000"/>
                <w:lang w:val="fr-CA"/>
              </w:rPr>
            </w:pPr>
            <w:proofErr w:type="gramStart"/>
            <w:r w:rsidRPr="000D3A35">
              <w:rPr>
                <w:rFonts w:ascii="Aptos" w:eastAsia="Aptos" w:hAnsi="Aptos"/>
                <w:kern w:val="2"/>
                <w:sz w:val="22"/>
                <w:lang w:val="fr-CA"/>
                <w14:ligatures w14:val="standardContextual"/>
              </w:rPr>
              <w:t>baies</w:t>
            </w:r>
            <w:proofErr w:type="gramEnd"/>
            <w:r w:rsidRPr="000D3A35">
              <w:rPr>
                <w:rFonts w:ascii="Aptos" w:eastAsia="Aptos" w:hAnsi="Aptos"/>
                <w:kern w:val="2"/>
                <w:sz w:val="22"/>
                <w:lang w:val="fr-CA"/>
                <w14:ligatures w14:val="standardContextual"/>
              </w:rPr>
              <w:t xml:space="preserve"> Mud et Semiahmoo : South Surrey - White Rock - PN Semiahmoo</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nglais:</w:t>
            </w:r>
            <w:r w:rsidRPr="000D3A35">
              <w:rPr>
                <w:rFonts w:ascii="Aptos" w:eastAsia="Aptos" w:hAnsi="Aptos"/>
                <w:kern w:val="2"/>
                <w:sz w:val="22"/>
                <w:lang w:val="fr-CA"/>
                <w14:ligatures w14:val="standardContextual"/>
              </w:rPr>
              <w:t xml:space="preserve"> Mud and Semiahmoo Bay: South Surrey - White Rock - Semiahmoo FN</w:t>
            </w:r>
            <w:r w:rsidRPr="000D3A35">
              <w:rPr>
                <w:rFonts w:eastAsia="Aptos" w:cs="Arial"/>
                <w:kern w:val="2"/>
                <w:sz w:val="22"/>
                <w:lang w:val="fr-CA"/>
                <w14:ligatures w14:val="standardContextual"/>
              </w:rPr>
              <w:t>​</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Code (CLC):</w:t>
            </w:r>
            <w:r w:rsidRPr="000D3A35">
              <w:rPr>
                <w:rFonts w:ascii="Aptos" w:eastAsia="Aptos" w:hAnsi="Aptos"/>
                <w:kern w:val="2"/>
                <w:sz w:val="22"/>
                <w:lang w:val="fr-CA"/>
                <w14:ligatures w14:val="standardContextual"/>
              </w:rPr>
              <w:t xml:space="preserve"> 080089</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Programmes:</w:t>
            </w:r>
            <w:r w:rsidRPr="000D3A35">
              <w:rPr>
                <w:rFonts w:ascii="Aptos" w:eastAsia="Aptos" w:hAnsi="Aptos"/>
                <w:kern w:val="2"/>
                <w:sz w:val="22"/>
                <w:lang w:val="fr-CA"/>
                <w14:ligatures w14:val="standardContextual"/>
              </w:rPr>
              <w:t xml:space="preserve"> Inondations c</w:t>
            </w:r>
            <w:r w:rsidRPr="000D3A35">
              <w:rPr>
                <w:rFonts w:ascii="Aptos" w:eastAsia="Aptos" w:hAnsi="Aptos" w:cs="Aptos"/>
                <w:kern w:val="2"/>
                <w:sz w:val="22"/>
                <w:lang w:val="fr-CA"/>
                <w14:ligatures w14:val="standardContextual"/>
              </w:rPr>
              <w:t>ô</w:t>
            </w:r>
            <w:r w:rsidRPr="000D3A35">
              <w:rPr>
                <w:rFonts w:ascii="Aptos" w:eastAsia="Aptos" w:hAnsi="Aptos"/>
                <w:kern w:val="2"/>
                <w:sz w:val="22"/>
                <w:lang w:val="fr-CA"/>
                <w14:ligatures w14:val="standardContextual"/>
              </w:rPr>
              <w:t>ti</w:t>
            </w:r>
            <w:r w:rsidRPr="000D3A35">
              <w:rPr>
                <w:rFonts w:ascii="Aptos" w:eastAsia="Aptos" w:hAnsi="Aptos" w:cs="Aptos"/>
                <w:kern w:val="2"/>
                <w:sz w:val="22"/>
                <w:lang w:val="fr-CA"/>
                <w14:ligatures w14:val="standardContextual"/>
              </w:rPr>
              <w:t>è</w:t>
            </w:r>
            <w:r w:rsidRPr="000D3A35">
              <w:rPr>
                <w:rFonts w:ascii="Aptos" w:eastAsia="Aptos" w:hAnsi="Aptos"/>
                <w:kern w:val="2"/>
                <w:sz w:val="22"/>
                <w:lang w:val="fr-CA"/>
                <w14:ligatures w14:val="standardContextual"/>
              </w:rPr>
              <w:t>res</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utre nom (Programme):</w:t>
            </w:r>
            <w:r w:rsidRPr="000D3A35">
              <w:rPr>
                <w:rFonts w:ascii="Aptos" w:eastAsia="Aptos" w:hAnsi="Aptos"/>
                <w:kern w:val="2"/>
                <w:sz w:val="22"/>
                <w:lang w:val="fr-CA"/>
                <w14:ligatures w14:val="standardContextual"/>
              </w:rPr>
              <w:t xml:space="preserve"> n/a</w:t>
            </w:r>
          </w:p>
        </w:tc>
      </w:tr>
      <w:tr w:rsidR="0011586D" w:rsidRPr="00402D49" w14:paraId="28B7350A" w14:textId="77777777" w:rsidTr="00AB2CB2">
        <w:trPr>
          <w:cantSplit/>
          <w:trHeight w:val="300"/>
        </w:trPr>
        <w:tc>
          <w:tcPr>
            <w:tcW w:w="9935" w:type="dxa"/>
            <w:shd w:val="clear" w:color="auto" w:fill="auto"/>
          </w:tcPr>
          <w:p w14:paraId="212AD0A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lastRenderedPageBreak/>
              <w:t>Bas-Fraser - centre</w:t>
            </w:r>
          </w:p>
          <w:p w14:paraId="029469A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Central Fraser Valley</w:t>
            </w:r>
          </w:p>
          <w:p w14:paraId="12A5AEE5" w14:textId="3EB84B10"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07BF3" w:rsidRPr="00707BF3">
              <w:rPr>
                <w:rFonts w:ascii="Calibri" w:hAnsi="Calibri" w:cs="Calibri"/>
                <w:color w:val="000000"/>
                <w:lang w:val="fr-CA"/>
              </w:rPr>
              <w:t>082711-082712-082721</w:t>
            </w:r>
          </w:p>
          <w:p w14:paraId="7933336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C47C757" w14:textId="33FD13F4"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11586D" w:rsidRPr="00402D49" w14:paraId="43CF4D57" w14:textId="77777777" w:rsidTr="00096AED">
        <w:trPr>
          <w:cantSplit/>
          <w:trHeight w:val="300"/>
        </w:trPr>
        <w:tc>
          <w:tcPr>
            <w:tcW w:w="9935" w:type="dxa"/>
            <w:shd w:val="clear" w:color="auto" w:fill="auto"/>
          </w:tcPr>
          <w:p w14:paraId="177A91B5"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t xml:space="preserve">Bas-Fraser - </w:t>
            </w:r>
            <w:r>
              <w:rPr>
                <w:rFonts w:ascii="Calibri" w:hAnsi="Calibri" w:cs="Calibri"/>
                <w:color w:val="000000"/>
                <w:lang w:val="fr-CA"/>
              </w:rPr>
              <w:t>est</w:t>
            </w:r>
          </w:p>
          <w:p w14:paraId="543494C2"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Eastern</w:t>
            </w:r>
            <w:r w:rsidRPr="0011586D">
              <w:rPr>
                <w:rFonts w:ascii="Calibri" w:hAnsi="Calibri" w:cs="Calibri"/>
                <w:color w:val="000000"/>
                <w:lang w:val="fr-CA"/>
              </w:rPr>
              <w:t xml:space="preserve"> Fraser Valley</w:t>
            </w:r>
          </w:p>
          <w:p w14:paraId="003BC5AD"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20-082732</w:t>
            </w:r>
          </w:p>
          <w:p w14:paraId="101B203E"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7BB0AC4F"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402D49" w14:paraId="346CC14F" w14:textId="77777777" w:rsidTr="00AB2CB2">
        <w:trPr>
          <w:cantSplit/>
          <w:trHeight w:val="300"/>
        </w:trPr>
        <w:tc>
          <w:tcPr>
            <w:tcW w:w="9935" w:type="dxa"/>
            <w:shd w:val="clear" w:color="auto" w:fill="auto"/>
          </w:tcPr>
          <w:p w14:paraId="02D6C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est</w:t>
            </w:r>
          </w:p>
          <w:p w14:paraId="053EB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5112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53FEA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AA0C3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878D5E" w14:textId="77777777" w:rsidTr="00AB2CB2">
        <w:trPr>
          <w:cantSplit/>
          <w:trHeight w:val="300"/>
        </w:trPr>
        <w:tc>
          <w:tcPr>
            <w:tcW w:w="9935" w:type="dxa"/>
            <w:shd w:val="clear" w:color="auto" w:fill="auto"/>
          </w:tcPr>
          <w:p w14:paraId="4B40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nord</w:t>
            </w:r>
          </w:p>
          <w:p w14:paraId="0F53A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16704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6C317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FD49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67BB6" w14:textId="77777777" w:rsidTr="00AB2CB2">
        <w:trPr>
          <w:cantSplit/>
          <w:trHeight w:val="300"/>
        </w:trPr>
        <w:tc>
          <w:tcPr>
            <w:tcW w:w="9935" w:type="dxa"/>
            <w:shd w:val="clear" w:color="auto" w:fill="auto"/>
          </w:tcPr>
          <w:p w14:paraId="40472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ouest</w:t>
            </w:r>
          </w:p>
          <w:p w14:paraId="0601D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FC12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03E3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D371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F0F74F" w14:textId="77777777" w:rsidTr="00AB2CB2">
        <w:trPr>
          <w:cantSplit/>
          <w:trHeight w:val="300"/>
        </w:trPr>
        <w:tc>
          <w:tcPr>
            <w:tcW w:w="9935" w:type="dxa"/>
            <w:shd w:val="clear" w:color="auto" w:fill="auto"/>
          </w:tcPr>
          <w:p w14:paraId="6BE4F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N-E</w:t>
            </w:r>
          </w:p>
          <w:p w14:paraId="49A9D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4746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50C6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08F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4BAEC9" w14:textId="77777777" w:rsidTr="00AB2CB2">
        <w:trPr>
          <w:cantSplit/>
          <w:trHeight w:val="300"/>
        </w:trPr>
        <w:tc>
          <w:tcPr>
            <w:tcW w:w="9935" w:type="dxa"/>
            <w:shd w:val="clear" w:color="auto" w:fill="auto"/>
          </w:tcPr>
          <w:p w14:paraId="4D4C3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N-O</w:t>
            </w:r>
          </w:p>
          <w:p w14:paraId="0006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2666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43BCF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3B83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B03F62" w14:textId="77777777" w:rsidTr="00AB2CB2">
        <w:trPr>
          <w:cantSplit/>
          <w:trHeight w:val="300"/>
        </w:trPr>
        <w:tc>
          <w:tcPr>
            <w:tcW w:w="9935" w:type="dxa"/>
            <w:shd w:val="clear" w:color="auto" w:fill="auto"/>
          </w:tcPr>
          <w:p w14:paraId="4E7D0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S-E</w:t>
            </w:r>
          </w:p>
          <w:p w14:paraId="2D658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2AC6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1EFD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5A1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FD8330" w14:textId="77777777" w:rsidTr="00AB2CB2">
        <w:trPr>
          <w:cantSplit/>
          <w:trHeight w:val="300"/>
        </w:trPr>
        <w:tc>
          <w:tcPr>
            <w:tcW w:w="9935" w:type="dxa"/>
            <w:shd w:val="clear" w:color="auto" w:fill="auto"/>
          </w:tcPr>
          <w:p w14:paraId="1E7C8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ssin Reine-Charlotte - S-O</w:t>
            </w:r>
          </w:p>
          <w:p w14:paraId="2A7AC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441C5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0E29E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5FE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C8E867" w14:textId="77777777" w:rsidTr="00AB2CB2">
        <w:trPr>
          <w:cantSplit/>
          <w:trHeight w:val="300"/>
        </w:trPr>
        <w:tc>
          <w:tcPr>
            <w:tcW w:w="9935" w:type="dxa"/>
            <w:shd w:val="clear" w:color="auto" w:fill="auto"/>
          </w:tcPr>
          <w:p w14:paraId="0E9EA8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w:t>
            </w:r>
          </w:p>
          <w:p w14:paraId="77AA4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5A2D5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18B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D16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95368C" w14:textId="77777777" w:rsidTr="00AB2CB2">
        <w:trPr>
          <w:cantSplit/>
          <w:trHeight w:val="300"/>
        </w:trPr>
        <w:tc>
          <w:tcPr>
            <w:tcW w:w="9935" w:type="dxa"/>
            <w:shd w:val="clear" w:color="auto" w:fill="auto"/>
          </w:tcPr>
          <w:p w14:paraId="25888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10</w:t>
            </w:r>
          </w:p>
          <w:p w14:paraId="00C3D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10</w:t>
            </w:r>
          </w:p>
          <w:p w14:paraId="754DB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10</w:t>
            </w:r>
          </w:p>
          <w:p w14:paraId="4271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EC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65B1BA" w14:textId="77777777" w:rsidTr="00AB2CB2">
        <w:trPr>
          <w:cantSplit/>
          <w:trHeight w:val="300"/>
        </w:trPr>
        <w:tc>
          <w:tcPr>
            <w:tcW w:w="9935" w:type="dxa"/>
            <w:shd w:val="clear" w:color="auto" w:fill="auto"/>
          </w:tcPr>
          <w:p w14:paraId="555A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20</w:t>
            </w:r>
          </w:p>
          <w:p w14:paraId="0EC31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20</w:t>
            </w:r>
          </w:p>
          <w:p w14:paraId="6D5C7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20</w:t>
            </w:r>
          </w:p>
          <w:p w14:paraId="108B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A80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C89CA6" w14:textId="77777777" w:rsidTr="00AB2CB2">
        <w:trPr>
          <w:cantSplit/>
          <w:trHeight w:val="300"/>
        </w:trPr>
        <w:tc>
          <w:tcPr>
            <w:tcW w:w="9935" w:type="dxa"/>
            <w:shd w:val="clear" w:color="auto" w:fill="auto"/>
          </w:tcPr>
          <w:p w14:paraId="2D601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30</w:t>
            </w:r>
          </w:p>
          <w:p w14:paraId="5AF6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30</w:t>
            </w:r>
          </w:p>
          <w:p w14:paraId="37A9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30</w:t>
            </w:r>
          </w:p>
          <w:p w14:paraId="7A483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144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02D49" w14:paraId="36381865" w14:textId="77777777" w:rsidTr="00AB2CB2">
        <w:trPr>
          <w:cantSplit/>
          <w:trHeight w:val="300"/>
        </w:trPr>
        <w:tc>
          <w:tcPr>
            <w:tcW w:w="9935" w:type="dxa"/>
            <w:shd w:val="clear" w:color="auto" w:fill="auto"/>
          </w:tcPr>
          <w:p w14:paraId="5C2E82B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1</w:t>
            </w:r>
          </w:p>
          <w:p w14:paraId="7F5899D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1</w:t>
            </w:r>
          </w:p>
          <w:p w14:paraId="0512A94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1</w:t>
            </w:r>
          </w:p>
          <w:p w14:paraId="37F47FB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D4DD3C"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02D49" w14:paraId="6423EAF4" w14:textId="77777777" w:rsidTr="00AB2CB2">
        <w:trPr>
          <w:cantSplit/>
          <w:trHeight w:val="300"/>
        </w:trPr>
        <w:tc>
          <w:tcPr>
            <w:tcW w:w="9935" w:type="dxa"/>
            <w:shd w:val="clear" w:color="auto" w:fill="auto"/>
          </w:tcPr>
          <w:p w14:paraId="210CAD1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2</w:t>
            </w:r>
          </w:p>
          <w:p w14:paraId="7E5A03E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2</w:t>
            </w:r>
          </w:p>
          <w:p w14:paraId="5E53C07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2</w:t>
            </w:r>
          </w:p>
          <w:p w14:paraId="4E0BFE5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28DFF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091C31" w14:textId="77777777" w:rsidTr="00AB2CB2">
        <w:trPr>
          <w:cantSplit/>
          <w:trHeight w:val="300"/>
        </w:trPr>
        <w:tc>
          <w:tcPr>
            <w:tcW w:w="9935" w:type="dxa"/>
            <w:shd w:val="clear" w:color="auto" w:fill="auto"/>
          </w:tcPr>
          <w:p w14:paraId="50F97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0</w:t>
            </w:r>
          </w:p>
          <w:p w14:paraId="0DE2C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0</w:t>
            </w:r>
          </w:p>
          <w:p w14:paraId="4F82B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0</w:t>
            </w:r>
          </w:p>
          <w:p w14:paraId="6484A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3A5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02D49" w14:paraId="22338B4C" w14:textId="77777777" w:rsidTr="00AB2CB2">
        <w:trPr>
          <w:cantSplit/>
          <w:trHeight w:val="300"/>
        </w:trPr>
        <w:tc>
          <w:tcPr>
            <w:tcW w:w="9935" w:type="dxa"/>
            <w:shd w:val="clear" w:color="auto" w:fill="auto"/>
          </w:tcPr>
          <w:p w14:paraId="7A8B6D72"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63</w:t>
            </w:r>
            <w:r>
              <w:rPr>
                <w:rFonts w:ascii="Calibri" w:hAnsi="Calibri" w:cs="Calibri"/>
                <w:color w:val="000000"/>
                <w:lang w:val="fr-CA"/>
              </w:rPr>
              <w:t>1</w:t>
            </w:r>
          </w:p>
          <w:p w14:paraId="51F2B2F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1</w:t>
            </w:r>
          </w:p>
          <w:p w14:paraId="66C86DA4"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1</w:t>
            </w:r>
          </w:p>
          <w:p w14:paraId="32232A7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20AA57"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402D49" w14:paraId="7A3ADA78" w14:textId="77777777" w:rsidTr="00AB2CB2">
        <w:trPr>
          <w:cantSplit/>
          <w:trHeight w:val="300"/>
        </w:trPr>
        <w:tc>
          <w:tcPr>
            <w:tcW w:w="9935" w:type="dxa"/>
            <w:shd w:val="clear" w:color="auto" w:fill="auto"/>
          </w:tcPr>
          <w:p w14:paraId="2E73A539"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w:t>
            </w:r>
            <w:r>
              <w:rPr>
                <w:rFonts w:ascii="Calibri" w:hAnsi="Calibri" w:cs="Calibri"/>
                <w:color w:val="000000"/>
                <w:lang w:val="fr-CA"/>
              </w:rPr>
              <w:t>2</w:t>
            </w:r>
          </w:p>
          <w:p w14:paraId="2596418B"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2</w:t>
            </w:r>
          </w:p>
          <w:p w14:paraId="105D301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2</w:t>
            </w:r>
          </w:p>
          <w:p w14:paraId="6209A2F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6BEA133"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B347FC" w14:textId="77777777" w:rsidTr="00AB2CB2">
        <w:trPr>
          <w:cantSplit/>
          <w:trHeight w:val="300"/>
        </w:trPr>
        <w:tc>
          <w:tcPr>
            <w:tcW w:w="9935" w:type="dxa"/>
            <w:shd w:val="clear" w:color="auto" w:fill="auto"/>
          </w:tcPr>
          <w:p w14:paraId="3EDC2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40</w:t>
            </w:r>
          </w:p>
          <w:p w14:paraId="201AB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40</w:t>
            </w:r>
          </w:p>
          <w:p w14:paraId="3C54E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w:t>
            </w:r>
          </w:p>
          <w:p w14:paraId="20D36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A634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EC5D11" w14:textId="77777777" w:rsidTr="00AB2CB2">
        <w:trPr>
          <w:cantSplit/>
          <w:trHeight w:val="300"/>
        </w:trPr>
        <w:tc>
          <w:tcPr>
            <w:tcW w:w="9935" w:type="dxa"/>
            <w:shd w:val="clear" w:color="auto" w:fill="auto"/>
          </w:tcPr>
          <w:p w14:paraId="61DD8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60</w:t>
            </w:r>
          </w:p>
          <w:p w14:paraId="0AAED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60</w:t>
            </w:r>
          </w:p>
          <w:p w14:paraId="70DE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60</w:t>
            </w:r>
          </w:p>
          <w:p w14:paraId="291A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CF7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166CAC" w14:textId="77777777" w:rsidTr="00AB2CB2">
        <w:trPr>
          <w:cantSplit/>
          <w:trHeight w:val="300"/>
        </w:trPr>
        <w:tc>
          <w:tcPr>
            <w:tcW w:w="9935" w:type="dxa"/>
            <w:shd w:val="clear" w:color="auto" w:fill="auto"/>
          </w:tcPr>
          <w:p w14:paraId="30BB1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1</w:t>
            </w:r>
          </w:p>
          <w:p w14:paraId="14EE2D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1</w:t>
            </w:r>
          </w:p>
          <w:p w14:paraId="104D7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1</w:t>
            </w:r>
          </w:p>
          <w:p w14:paraId="07CE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6A3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974990" w14:textId="77777777" w:rsidTr="00AB2CB2">
        <w:trPr>
          <w:cantSplit/>
          <w:trHeight w:val="300"/>
        </w:trPr>
        <w:tc>
          <w:tcPr>
            <w:tcW w:w="9935" w:type="dxa"/>
            <w:shd w:val="clear" w:color="auto" w:fill="auto"/>
          </w:tcPr>
          <w:p w14:paraId="5853D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3</w:t>
            </w:r>
          </w:p>
          <w:p w14:paraId="22D80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3</w:t>
            </w:r>
          </w:p>
          <w:p w14:paraId="55929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3</w:t>
            </w:r>
          </w:p>
          <w:p w14:paraId="73793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FFA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8D07C9" w14:textId="77777777" w:rsidTr="00AB2CB2">
        <w:trPr>
          <w:cantSplit/>
          <w:trHeight w:val="300"/>
        </w:trPr>
        <w:tc>
          <w:tcPr>
            <w:tcW w:w="9935" w:type="dxa"/>
            <w:shd w:val="clear" w:color="auto" w:fill="auto"/>
          </w:tcPr>
          <w:p w14:paraId="48EE0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4</w:t>
            </w:r>
          </w:p>
          <w:p w14:paraId="6F1F6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4</w:t>
            </w:r>
          </w:p>
          <w:p w14:paraId="22E9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4</w:t>
            </w:r>
          </w:p>
          <w:p w14:paraId="74D52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B58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EE0C71" w14:textId="77777777" w:rsidTr="00AB2CB2">
        <w:trPr>
          <w:cantSplit/>
          <w:trHeight w:val="300"/>
        </w:trPr>
        <w:tc>
          <w:tcPr>
            <w:tcW w:w="9935" w:type="dxa"/>
            <w:shd w:val="clear" w:color="auto" w:fill="auto"/>
          </w:tcPr>
          <w:p w14:paraId="7A70A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21</w:t>
            </w:r>
          </w:p>
          <w:p w14:paraId="4ED4C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1</w:t>
            </w:r>
          </w:p>
          <w:p w14:paraId="534FF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1</w:t>
            </w:r>
          </w:p>
          <w:p w14:paraId="3E535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73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402D49" w14:paraId="4D39E453" w14:textId="77777777" w:rsidTr="00AB2CB2">
        <w:trPr>
          <w:cantSplit/>
          <w:trHeight w:val="300"/>
        </w:trPr>
        <w:tc>
          <w:tcPr>
            <w:tcW w:w="9935" w:type="dxa"/>
            <w:shd w:val="clear" w:color="auto" w:fill="auto"/>
          </w:tcPr>
          <w:p w14:paraId="43600977"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723</w:t>
            </w:r>
          </w:p>
          <w:p w14:paraId="5657FFD5"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3</w:t>
            </w:r>
          </w:p>
          <w:p w14:paraId="08FE73E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3</w:t>
            </w:r>
          </w:p>
          <w:p w14:paraId="24B169D8"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363FC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402D49" w14:paraId="16911230" w14:textId="77777777" w:rsidTr="00944495">
        <w:trPr>
          <w:cantSplit/>
          <w:trHeight w:val="300"/>
        </w:trPr>
        <w:tc>
          <w:tcPr>
            <w:tcW w:w="9935" w:type="dxa"/>
            <w:shd w:val="clear" w:color="auto" w:fill="auto"/>
          </w:tcPr>
          <w:p w14:paraId="40F929F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1</w:t>
            </w:r>
          </w:p>
          <w:p w14:paraId="31CC564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1</w:t>
            </w:r>
          </w:p>
          <w:p w14:paraId="0715CDD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82731</w:t>
            </w:r>
          </w:p>
          <w:p w14:paraId="6A85620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0D981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402D49" w14:paraId="67ECF5D3" w14:textId="77777777" w:rsidTr="00944495">
        <w:trPr>
          <w:cantSplit/>
          <w:trHeight w:val="300"/>
        </w:trPr>
        <w:tc>
          <w:tcPr>
            <w:tcW w:w="9935" w:type="dxa"/>
            <w:shd w:val="clear" w:color="auto" w:fill="auto"/>
          </w:tcPr>
          <w:p w14:paraId="56736EC3"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2</w:t>
            </w:r>
          </w:p>
          <w:p w14:paraId="256D18F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2</w:t>
            </w:r>
          </w:p>
          <w:p w14:paraId="656290D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w:t>
            </w:r>
            <w:r>
              <w:rPr>
                <w:rFonts w:ascii="Calibri" w:hAnsi="Calibri" w:cs="Calibri"/>
                <w:color w:val="000000"/>
                <w:lang w:val="fr-CA"/>
              </w:rPr>
              <w:t>32</w:t>
            </w:r>
          </w:p>
          <w:p w14:paraId="115A95C5"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3052FF"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6117A" w:rsidRPr="00402D49" w14:paraId="4DDF781F" w14:textId="77777777" w:rsidTr="00944495">
        <w:trPr>
          <w:cantSplit/>
          <w:trHeight w:val="300"/>
        </w:trPr>
        <w:tc>
          <w:tcPr>
            <w:tcW w:w="9935" w:type="dxa"/>
            <w:shd w:val="clear" w:color="auto" w:fill="auto"/>
          </w:tcPr>
          <w:p w14:paraId="4AED76A2" w14:textId="4ACF0D8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w:t>
            </w:r>
            <w:r>
              <w:rPr>
                <w:rFonts w:ascii="Calibri" w:hAnsi="Calibri" w:cs="Calibri"/>
                <w:color w:val="000000"/>
                <w:lang w:val="fr-CA"/>
              </w:rPr>
              <w:t>3300</w:t>
            </w:r>
          </w:p>
          <w:p w14:paraId="12ED0630" w14:textId="19F633D1"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w:t>
            </w:r>
            <w:r>
              <w:rPr>
                <w:rFonts w:ascii="Calibri" w:hAnsi="Calibri" w:cs="Calibri"/>
                <w:color w:val="000000"/>
                <w:lang w:val="fr-CA"/>
              </w:rPr>
              <w:t>3300</w:t>
            </w:r>
          </w:p>
          <w:p w14:paraId="2A13110B" w14:textId="456D13E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3300</w:t>
            </w:r>
          </w:p>
          <w:p w14:paraId="38818FEA" w14:textId="77777777"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554907" w14:textId="5D7AD155"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6F7689" w14:textId="77777777" w:rsidTr="00AB2CB2">
        <w:trPr>
          <w:cantSplit/>
          <w:trHeight w:val="300"/>
        </w:trPr>
        <w:tc>
          <w:tcPr>
            <w:tcW w:w="9935" w:type="dxa"/>
            <w:shd w:val="clear" w:color="auto" w:fill="auto"/>
          </w:tcPr>
          <w:p w14:paraId="089F7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400</w:t>
            </w:r>
          </w:p>
          <w:p w14:paraId="6983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400</w:t>
            </w:r>
          </w:p>
          <w:p w14:paraId="66D9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400</w:t>
            </w:r>
          </w:p>
          <w:p w14:paraId="342CD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CD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45ADE4" w14:textId="77777777" w:rsidTr="00AB2CB2">
        <w:trPr>
          <w:cantSplit/>
          <w:trHeight w:val="300"/>
        </w:trPr>
        <w:tc>
          <w:tcPr>
            <w:tcW w:w="9935" w:type="dxa"/>
            <w:shd w:val="clear" w:color="auto" w:fill="auto"/>
          </w:tcPr>
          <w:p w14:paraId="44234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500</w:t>
            </w:r>
          </w:p>
          <w:p w14:paraId="1934B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500</w:t>
            </w:r>
          </w:p>
          <w:p w14:paraId="17A0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500</w:t>
            </w:r>
          </w:p>
          <w:p w14:paraId="11170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E5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AF6591" w14:textId="77777777" w:rsidTr="00AB2CB2">
        <w:trPr>
          <w:cantSplit/>
          <w:trHeight w:val="300"/>
        </w:trPr>
        <w:tc>
          <w:tcPr>
            <w:tcW w:w="9935" w:type="dxa"/>
            <w:shd w:val="clear" w:color="auto" w:fill="auto"/>
          </w:tcPr>
          <w:p w14:paraId="572C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600</w:t>
            </w:r>
          </w:p>
          <w:p w14:paraId="6EF31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600</w:t>
            </w:r>
          </w:p>
          <w:p w14:paraId="7FDDA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600</w:t>
            </w:r>
          </w:p>
          <w:p w14:paraId="761FB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141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F5C32D" w14:textId="77777777" w:rsidTr="00AB2CB2">
        <w:trPr>
          <w:cantSplit/>
          <w:trHeight w:val="300"/>
        </w:trPr>
        <w:tc>
          <w:tcPr>
            <w:tcW w:w="9935" w:type="dxa"/>
            <w:shd w:val="clear" w:color="auto" w:fill="auto"/>
          </w:tcPr>
          <w:p w14:paraId="0AD84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700</w:t>
            </w:r>
          </w:p>
          <w:p w14:paraId="25B3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700</w:t>
            </w:r>
          </w:p>
          <w:p w14:paraId="6AAA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700</w:t>
            </w:r>
          </w:p>
          <w:p w14:paraId="393F2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2B8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287FC4" w14:textId="77777777" w:rsidTr="00AB2CB2">
        <w:trPr>
          <w:cantSplit/>
          <w:trHeight w:val="300"/>
        </w:trPr>
        <w:tc>
          <w:tcPr>
            <w:tcW w:w="9935" w:type="dxa"/>
            <w:shd w:val="clear" w:color="auto" w:fill="auto"/>
          </w:tcPr>
          <w:p w14:paraId="284D4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110</w:t>
            </w:r>
          </w:p>
          <w:p w14:paraId="38D86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10</w:t>
            </w:r>
          </w:p>
          <w:p w14:paraId="61FB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75A2E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7DCC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aida Gwaii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5151CD8B" w14:textId="77777777" w:rsidTr="00AB2CB2">
        <w:trPr>
          <w:cantSplit/>
          <w:trHeight w:val="300"/>
        </w:trPr>
        <w:tc>
          <w:tcPr>
            <w:tcW w:w="9935" w:type="dxa"/>
            <w:shd w:val="clear" w:color="auto" w:fill="auto"/>
          </w:tcPr>
          <w:p w14:paraId="51BA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1</w:t>
            </w:r>
          </w:p>
          <w:p w14:paraId="7635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1</w:t>
            </w:r>
          </w:p>
          <w:p w14:paraId="0FD74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10</w:t>
            </w:r>
          </w:p>
          <w:p w14:paraId="51F4D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9FD9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978F78" w14:textId="77777777" w:rsidTr="00AB2CB2">
        <w:trPr>
          <w:cantSplit/>
          <w:trHeight w:val="300"/>
        </w:trPr>
        <w:tc>
          <w:tcPr>
            <w:tcW w:w="9935" w:type="dxa"/>
            <w:shd w:val="clear" w:color="auto" w:fill="auto"/>
          </w:tcPr>
          <w:p w14:paraId="4A474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2</w:t>
            </w:r>
          </w:p>
          <w:p w14:paraId="2A7A1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2</w:t>
            </w:r>
          </w:p>
          <w:p w14:paraId="287EA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20</w:t>
            </w:r>
          </w:p>
          <w:p w14:paraId="1E728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37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3E6B4C" w14:textId="77777777" w:rsidTr="00AB2CB2">
        <w:trPr>
          <w:cantSplit/>
          <w:trHeight w:val="300"/>
        </w:trPr>
        <w:tc>
          <w:tcPr>
            <w:tcW w:w="9935" w:type="dxa"/>
            <w:shd w:val="clear" w:color="auto" w:fill="auto"/>
          </w:tcPr>
          <w:p w14:paraId="4E67B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30</w:t>
            </w:r>
          </w:p>
          <w:p w14:paraId="7B4DE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30</w:t>
            </w:r>
          </w:p>
          <w:p w14:paraId="75B7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2E529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103D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Est (Public)</w:t>
            </w:r>
          </w:p>
        </w:tc>
      </w:tr>
      <w:tr w:rsidR="00555A87" w:rsidRPr="00402D49" w14:paraId="1207D544" w14:textId="77777777" w:rsidTr="00AB2CB2">
        <w:trPr>
          <w:cantSplit/>
          <w:trHeight w:val="300"/>
        </w:trPr>
        <w:tc>
          <w:tcPr>
            <w:tcW w:w="9935" w:type="dxa"/>
            <w:shd w:val="clear" w:color="auto" w:fill="auto"/>
          </w:tcPr>
          <w:p w14:paraId="24A74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1</w:t>
            </w:r>
          </w:p>
          <w:p w14:paraId="40A6A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1</w:t>
            </w:r>
          </w:p>
          <w:p w14:paraId="553C5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10</w:t>
            </w:r>
          </w:p>
          <w:p w14:paraId="07CC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94D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3BD06F" w14:textId="77777777" w:rsidTr="00AB2CB2">
        <w:trPr>
          <w:cantSplit/>
          <w:trHeight w:val="300"/>
        </w:trPr>
        <w:tc>
          <w:tcPr>
            <w:tcW w:w="9935" w:type="dxa"/>
            <w:shd w:val="clear" w:color="auto" w:fill="auto"/>
          </w:tcPr>
          <w:p w14:paraId="518D5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2</w:t>
            </w:r>
          </w:p>
          <w:p w14:paraId="3760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2</w:t>
            </w:r>
          </w:p>
          <w:p w14:paraId="1EB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20</w:t>
            </w:r>
          </w:p>
          <w:p w14:paraId="4329D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777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291263" w14:textId="77777777" w:rsidTr="00AB2CB2">
        <w:trPr>
          <w:cantSplit/>
          <w:trHeight w:val="300"/>
        </w:trPr>
        <w:tc>
          <w:tcPr>
            <w:tcW w:w="9935" w:type="dxa"/>
            <w:shd w:val="clear" w:color="auto" w:fill="auto"/>
          </w:tcPr>
          <w:p w14:paraId="1DB81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50</w:t>
            </w:r>
          </w:p>
          <w:p w14:paraId="3B43F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50</w:t>
            </w:r>
          </w:p>
          <w:p w14:paraId="3A1CC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7C1C3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1F2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 Intérieur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4B4BA09A" w14:textId="77777777" w:rsidTr="00AB2CB2">
        <w:trPr>
          <w:cantSplit/>
          <w:trHeight w:val="300"/>
        </w:trPr>
        <w:tc>
          <w:tcPr>
            <w:tcW w:w="9935" w:type="dxa"/>
            <w:shd w:val="clear" w:color="auto" w:fill="auto"/>
          </w:tcPr>
          <w:p w14:paraId="1AB34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60</w:t>
            </w:r>
          </w:p>
          <w:p w14:paraId="69D9F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60</w:t>
            </w:r>
          </w:p>
          <w:p w14:paraId="6A26F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74235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9DBA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Victoria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1A272AB7" w14:textId="77777777" w:rsidTr="00AB2CB2">
        <w:trPr>
          <w:cantSplit/>
          <w:trHeight w:val="300"/>
        </w:trPr>
        <w:tc>
          <w:tcPr>
            <w:tcW w:w="9935" w:type="dxa"/>
            <w:shd w:val="clear" w:color="auto" w:fill="auto"/>
          </w:tcPr>
          <w:p w14:paraId="2F5D1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210</w:t>
            </w:r>
          </w:p>
          <w:p w14:paraId="22173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10</w:t>
            </w:r>
          </w:p>
          <w:p w14:paraId="6EAB6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418FA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FC7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côtie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22B449EF" w14:textId="77777777" w:rsidTr="00AB2CB2">
        <w:trPr>
          <w:cantSplit/>
          <w:trHeight w:val="300"/>
        </w:trPr>
        <w:tc>
          <w:tcPr>
            <w:tcW w:w="9935" w:type="dxa"/>
            <w:shd w:val="clear" w:color="auto" w:fill="auto"/>
          </w:tcPr>
          <w:p w14:paraId="6B9E7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20</w:t>
            </w:r>
          </w:p>
          <w:p w14:paraId="39905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20</w:t>
            </w:r>
          </w:p>
          <w:p w14:paraId="7276E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56F36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6D4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intérieu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39D5E7C4" w14:textId="77777777" w:rsidTr="00AB2CB2">
        <w:trPr>
          <w:cantSplit/>
          <w:trHeight w:val="300"/>
        </w:trPr>
        <w:tc>
          <w:tcPr>
            <w:tcW w:w="9935" w:type="dxa"/>
            <w:shd w:val="clear" w:color="auto" w:fill="auto"/>
          </w:tcPr>
          <w:p w14:paraId="79852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30</w:t>
            </w:r>
          </w:p>
          <w:p w14:paraId="04FE2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30</w:t>
            </w:r>
          </w:p>
          <w:p w14:paraId="24C67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6C6B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596E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nshine Coast (Public)</w:t>
            </w:r>
          </w:p>
        </w:tc>
      </w:tr>
      <w:tr w:rsidR="00555A87" w:rsidRPr="00402D49" w14:paraId="0171E527" w14:textId="77777777" w:rsidTr="00AB2CB2">
        <w:trPr>
          <w:cantSplit/>
          <w:trHeight w:val="300"/>
        </w:trPr>
        <w:tc>
          <w:tcPr>
            <w:tcW w:w="9935" w:type="dxa"/>
            <w:shd w:val="clear" w:color="auto" w:fill="auto"/>
          </w:tcPr>
          <w:p w14:paraId="5E292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50</w:t>
            </w:r>
          </w:p>
          <w:p w14:paraId="6C0A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50</w:t>
            </w:r>
          </w:p>
          <w:p w14:paraId="7400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00</w:t>
            </w:r>
          </w:p>
          <w:p w14:paraId="56AFF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423181"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555A87" w:rsidRPr="00402D49" w14:paraId="5AFFFA24" w14:textId="77777777" w:rsidTr="00AB2CB2">
        <w:trPr>
          <w:cantSplit/>
          <w:trHeight w:val="300"/>
        </w:trPr>
        <w:tc>
          <w:tcPr>
            <w:tcW w:w="9935" w:type="dxa"/>
            <w:shd w:val="clear" w:color="auto" w:fill="auto"/>
          </w:tcPr>
          <w:p w14:paraId="0970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60</w:t>
            </w:r>
          </w:p>
          <w:p w14:paraId="45A89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60</w:t>
            </w:r>
          </w:p>
          <w:p w14:paraId="6EAD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00</w:t>
            </w:r>
          </w:p>
          <w:p w14:paraId="11C43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0F6E1C" w14:textId="77777777" w:rsidR="00555A87" w:rsidRPr="00EE62C3" w:rsidRDefault="00555A87"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555A87" w:rsidRPr="00402D49" w14:paraId="0481DA53" w14:textId="77777777" w:rsidTr="00AB2CB2">
        <w:trPr>
          <w:cantSplit/>
          <w:trHeight w:val="300"/>
        </w:trPr>
        <w:tc>
          <w:tcPr>
            <w:tcW w:w="9935" w:type="dxa"/>
            <w:shd w:val="clear" w:color="auto" w:fill="auto"/>
          </w:tcPr>
          <w:p w14:paraId="292C2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80</w:t>
            </w:r>
          </w:p>
          <w:p w14:paraId="1EADE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80</w:t>
            </w:r>
          </w:p>
          <w:p w14:paraId="10EBB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3E0CD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F09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 des îles Gulf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402D49" w14:paraId="2137C883" w14:textId="77777777" w:rsidTr="00AB2CB2">
        <w:trPr>
          <w:cantSplit/>
          <w:trHeight w:val="300"/>
        </w:trPr>
        <w:tc>
          <w:tcPr>
            <w:tcW w:w="9935" w:type="dxa"/>
            <w:shd w:val="clear" w:color="auto" w:fill="auto"/>
          </w:tcPr>
          <w:p w14:paraId="04A15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1</w:t>
            </w:r>
          </w:p>
          <w:p w14:paraId="3CAF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1</w:t>
            </w:r>
          </w:p>
          <w:p w14:paraId="2C8B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10</w:t>
            </w:r>
          </w:p>
          <w:p w14:paraId="74457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7B68C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5C0BEF" w14:textId="77777777" w:rsidTr="00AB2CB2">
        <w:trPr>
          <w:cantSplit/>
          <w:trHeight w:val="300"/>
        </w:trPr>
        <w:tc>
          <w:tcPr>
            <w:tcW w:w="9935" w:type="dxa"/>
            <w:shd w:val="clear" w:color="auto" w:fill="auto"/>
          </w:tcPr>
          <w:p w14:paraId="74141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2</w:t>
            </w:r>
          </w:p>
          <w:p w14:paraId="42163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2</w:t>
            </w:r>
          </w:p>
          <w:p w14:paraId="692F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20</w:t>
            </w:r>
          </w:p>
          <w:p w14:paraId="6E15D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5F9A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A80469" w14:textId="77777777" w:rsidTr="00AB2CB2">
        <w:trPr>
          <w:cantSplit/>
          <w:trHeight w:val="300"/>
        </w:trPr>
        <w:tc>
          <w:tcPr>
            <w:tcW w:w="9935" w:type="dxa"/>
            <w:shd w:val="clear" w:color="auto" w:fill="auto"/>
          </w:tcPr>
          <w:p w14:paraId="1742C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921</w:t>
            </w:r>
          </w:p>
          <w:p w14:paraId="76CF2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1</w:t>
            </w:r>
          </w:p>
          <w:p w14:paraId="0481F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F796A" w:rsidRPr="007F796A">
              <w:rPr>
                <w:rFonts w:ascii="Calibri" w:hAnsi="Calibri" w:cs="Calibri"/>
                <w:color w:val="000000"/>
                <w:lang w:val="fr-CA"/>
              </w:rPr>
              <w:t>089210-089230</w:t>
            </w:r>
          </w:p>
          <w:p w14:paraId="0847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1FC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6360FC" w14:textId="77777777" w:rsidTr="00AB2CB2">
        <w:trPr>
          <w:cantSplit/>
          <w:trHeight w:val="300"/>
        </w:trPr>
        <w:tc>
          <w:tcPr>
            <w:tcW w:w="9935" w:type="dxa"/>
            <w:shd w:val="clear" w:color="auto" w:fill="auto"/>
          </w:tcPr>
          <w:p w14:paraId="79BE2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22</w:t>
            </w:r>
          </w:p>
          <w:p w14:paraId="0F128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2</w:t>
            </w:r>
          </w:p>
          <w:p w14:paraId="54B94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20</w:t>
            </w:r>
          </w:p>
          <w:p w14:paraId="63F0C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369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7F796A">
              <w:rPr>
                <w:rFonts w:ascii="Calibri" w:hAnsi="Calibri" w:cs="Calibri"/>
                <w:color w:val="000000"/>
                <w:lang w:val="fr-CA"/>
              </w:rPr>
              <w:t>côte nord - secteurs de l'intérieur incluant Kitimat</w:t>
            </w:r>
            <w:r w:rsidR="007F796A">
              <w:rPr>
                <w:rFonts w:ascii="Calibri" w:hAnsi="Calibri" w:cs="Calibri"/>
                <w:color w:val="000000"/>
                <w:lang w:val="fr-CA"/>
              </w:rPr>
              <w:t xml:space="preserve"> (Public</w:t>
            </w:r>
            <w:r w:rsidR="005B6E90">
              <w:rPr>
                <w:rFonts w:ascii="Calibri" w:hAnsi="Calibri" w:cs="Calibri"/>
                <w:color w:val="000000"/>
                <w:lang w:val="fr-CA"/>
              </w:rPr>
              <w:t>, Qualité de l'air</w:t>
            </w:r>
            <w:r w:rsidR="007F796A">
              <w:rPr>
                <w:rFonts w:ascii="Calibri" w:hAnsi="Calibri" w:cs="Calibri"/>
                <w:color w:val="000000"/>
                <w:lang w:val="fr-CA"/>
              </w:rPr>
              <w:t>)</w:t>
            </w:r>
          </w:p>
        </w:tc>
      </w:tr>
      <w:tr w:rsidR="00555A87" w:rsidRPr="00402D49" w14:paraId="4634A58C" w14:textId="77777777" w:rsidTr="00AB2CB2">
        <w:trPr>
          <w:cantSplit/>
          <w:trHeight w:val="300"/>
        </w:trPr>
        <w:tc>
          <w:tcPr>
            <w:tcW w:w="9935" w:type="dxa"/>
            <w:shd w:val="clear" w:color="auto" w:fill="auto"/>
          </w:tcPr>
          <w:p w14:paraId="498C97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undary</w:t>
            </w:r>
          </w:p>
          <w:p w14:paraId="318FE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undary</w:t>
            </w:r>
          </w:p>
          <w:p w14:paraId="78306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4200</w:t>
            </w:r>
          </w:p>
          <w:p w14:paraId="7305C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07AE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337128" w14:textId="77777777" w:rsidTr="00AB2CB2">
        <w:trPr>
          <w:cantSplit/>
          <w:trHeight w:val="300"/>
        </w:trPr>
        <w:tc>
          <w:tcPr>
            <w:tcW w:w="9935" w:type="dxa"/>
            <w:shd w:val="clear" w:color="auto" w:fill="auto"/>
          </w:tcPr>
          <w:p w14:paraId="6CBFC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14FEC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0DBD42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30A9D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DBB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77EED9" w14:textId="77777777" w:rsidTr="00AB2CB2">
        <w:trPr>
          <w:cantSplit/>
          <w:trHeight w:val="300"/>
        </w:trPr>
        <w:tc>
          <w:tcPr>
            <w:tcW w:w="9935" w:type="dxa"/>
            <w:shd w:val="clear" w:color="auto" w:fill="auto"/>
          </w:tcPr>
          <w:p w14:paraId="6388E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6AEB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47703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3700B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80B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0FBC16" w14:textId="77777777" w:rsidTr="00AB2CB2">
        <w:trPr>
          <w:cantSplit/>
          <w:trHeight w:val="300"/>
        </w:trPr>
        <w:tc>
          <w:tcPr>
            <w:tcW w:w="9935" w:type="dxa"/>
            <w:shd w:val="clear" w:color="auto" w:fill="auto"/>
          </w:tcPr>
          <w:p w14:paraId="0712A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721AA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03466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3EBC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2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402D49" w14:paraId="73F009BD" w14:textId="77777777" w:rsidTr="00CF4A08">
        <w:trPr>
          <w:cantSplit/>
          <w:trHeight w:val="300"/>
        </w:trPr>
        <w:tc>
          <w:tcPr>
            <w:tcW w:w="9935" w:type="dxa"/>
            <w:shd w:val="clear" w:color="auto" w:fill="auto"/>
          </w:tcPr>
          <w:p w14:paraId="1DAF7E1F"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708634D7"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7A6042E"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2</w:t>
            </w:r>
          </w:p>
          <w:p w14:paraId="66FB3E16"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F89C8FA"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D572B3" w14:textId="77777777" w:rsidTr="00AB2CB2">
        <w:trPr>
          <w:cantSplit/>
          <w:trHeight w:val="300"/>
        </w:trPr>
        <w:tc>
          <w:tcPr>
            <w:tcW w:w="9935" w:type="dxa"/>
            <w:shd w:val="clear" w:color="auto" w:fill="auto"/>
          </w:tcPr>
          <w:p w14:paraId="5AB29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11A0D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3694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6</w:t>
            </w:r>
          </w:p>
          <w:p w14:paraId="59B6F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AAB7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402D49" w14:paraId="118A35B9" w14:textId="77777777" w:rsidTr="00AB2CB2">
        <w:trPr>
          <w:cantSplit/>
          <w:trHeight w:val="300"/>
        </w:trPr>
        <w:tc>
          <w:tcPr>
            <w:tcW w:w="9935" w:type="dxa"/>
            <w:shd w:val="clear" w:color="auto" w:fill="auto"/>
          </w:tcPr>
          <w:p w14:paraId="3A9E428D"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anyon</w:t>
            </w:r>
            <w:proofErr w:type="gramEnd"/>
            <w:r w:rsidRPr="00EE62C3">
              <w:rPr>
                <w:rFonts w:ascii="Calibri" w:hAnsi="Calibri" w:cs="Calibri"/>
                <w:color w:val="000000"/>
                <w:lang w:val="fr-CA"/>
              </w:rPr>
              <w:t xml:space="preserve"> du Fraser</w:t>
            </w:r>
          </w:p>
          <w:p w14:paraId="646BE912"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Canyon</w:t>
            </w:r>
          </w:p>
          <w:p w14:paraId="1AD94D2E"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1586D" w:rsidRPr="0011586D">
              <w:rPr>
                <w:rFonts w:ascii="Calibri" w:hAnsi="Calibri" w:cs="Calibri"/>
                <w:color w:val="000000"/>
                <w:lang w:val="fr-CA"/>
              </w:rPr>
              <w:t>083110-083122</w:t>
            </w:r>
          </w:p>
          <w:p w14:paraId="1D7297EF"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03B6478" w14:textId="77777777" w:rsidR="00F000DA" w:rsidRPr="00F000DA"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402D49" w14:paraId="7B3DAD9E" w14:textId="77777777" w:rsidTr="00944495">
        <w:trPr>
          <w:cantSplit/>
          <w:trHeight w:val="300"/>
        </w:trPr>
        <w:tc>
          <w:tcPr>
            <w:tcW w:w="9935" w:type="dxa"/>
            <w:shd w:val="clear" w:color="auto" w:fill="auto"/>
          </w:tcPr>
          <w:p w14:paraId="7E3BC3C8"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proofErr w:type="gramStart"/>
            <w:r w:rsidRPr="00F000DA">
              <w:rPr>
                <w:rFonts w:ascii="Calibri" w:hAnsi="Calibri" w:cs="Calibri"/>
                <w:color w:val="000000"/>
                <w:lang w:val="fr-CA"/>
              </w:rPr>
              <w:t>canyon</w:t>
            </w:r>
            <w:proofErr w:type="gramEnd"/>
            <w:r w:rsidRPr="00F000DA">
              <w:rPr>
                <w:rFonts w:ascii="Calibri" w:hAnsi="Calibri" w:cs="Calibri"/>
                <w:color w:val="000000"/>
                <w:lang w:val="fr-CA"/>
              </w:rPr>
              <w:t xml:space="preserve"> du Fraser - nord incluant Lillooet</w:t>
            </w:r>
          </w:p>
          <w:p w14:paraId="55D2DE18"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north including Lillooet</w:t>
            </w:r>
          </w:p>
          <w:p w14:paraId="159F241A"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1</w:t>
            </w:r>
            <w:r w:rsidRPr="00EE62C3">
              <w:rPr>
                <w:rFonts w:ascii="Calibri" w:hAnsi="Calibri" w:cs="Calibri"/>
                <w:color w:val="000000"/>
                <w:lang w:val="fr-CA"/>
              </w:rPr>
              <w:t>0</w:t>
            </w:r>
          </w:p>
          <w:p w14:paraId="1538A3B5"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8ED1B50"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402D49" w14:paraId="1CA1133C" w14:textId="77777777" w:rsidTr="00944495">
        <w:trPr>
          <w:cantSplit/>
          <w:trHeight w:val="300"/>
        </w:trPr>
        <w:tc>
          <w:tcPr>
            <w:tcW w:w="9935" w:type="dxa"/>
            <w:shd w:val="clear" w:color="auto" w:fill="auto"/>
          </w:tcPr>
          <w:p w14:paraId="083A7346"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proofErr w:type="gramStart"/>
            <w:r w:rsidRPr="00F000DA">
              <w:rPr>
                <w:rFonts w:ascii="Calibri" w:hAnsi="Calibri" w:cs="Calibri"/>
                <w:color w:val="000000"/>
                <w:lang w:val="fr-CA"/>
              </w:rPr>
              <w:t>canyon</w:t>
            </w:r>
            <w:proofErr w:type="gramEnd"/>
            <w:r w:rsidRPr="00F000DA">
              <w:rPr>
                <w:rFonts w:ascii="Calibri" w:hAnsi="Calibri" w:cs="Calibri"/>
                <w:color w:val="000000"/>
                <w:lang w:val="fr-CA"/>
              </w:rPr>
              <w:t xml:space="preserve"> du Fraser - sud incluant Lytton</w:t>
            </w:r>
          </w:p>
          <w:p w14:paraId="4564F50F"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south including Lytton</w:t>
            </w:r>
          </w:p>
          <w:p w14:paraId="4D1A15D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2</w:t>
            </w:r>
            <w:r w:rsidR="0011586D">
              <w:rPr>
                <w:rFonts w:ascii="Calibri" w:hAnsi="Calibri" w:cs="Calibri"/>
                <w:color w:val="000000"/>
                <w:lang w:val="fr-CA"/>
              </w:rPr>
              <w:t>2</w:t>
            </w:r>
          </w:p>
          <w:p w14:paraId="7CC5C22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9B76B6D"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A87B38" w14:textId="77777777" w:rsidTr="00AB2CB2">
        <w:trPr>
          <w:cantSplit/>
          <w:trHeight w:val="300"/>
        </w:trPr>
        <w:tc>
          <w:tcPr>
            <w:tcW w:w="9935" w:type="dxa"/>
            <w:shd w:val="clear" w:color="auto" w:fill="auto"/>
          </w:tcPr>
          <w:p w14:paraId="6A6BA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nord incluant Quesnel</w:t>
            </w:r>
          </w:p>
          <w:p w14:paraId="3F1C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north including Quesnel</w:t>
            </w:r>
          </w:p>
          <w:p w14:paraId="31FE1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10</w:t>
            </w:r>
          </w:p>
          <w:p w14:paraId="7AD5F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C14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AB30B4" w14:textId="77777777" w:rsidTr="00AB2CB2">
        <w:trPr>
          <w:cantSplit/>
          <w:trHeight w:val="300"/>
        </w:trPr>
        <w:tc>
          <w:tcPr>
            <w:tcW w:w="9935" w:type="dxa"/>
            <w:shd w:val="clear" w:color="auto" w:fill="auto"/>
          </w:tcPr>
          <w:p w14:paraId="528BE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sud incluant Williams Lake</w:t>
            </w:r>
          </w:p>
          <w:p w14:paraId="5C3C7F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south including Williams Lake</w:t>
            </w:r>
          </w:p>
          <w:p w14:paraId="17F70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20</w:t>
            </w:r>
          </w:p>
          <w:p w14:paraId="7B4AC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9EE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DD8717" w14:textId="77777777" w:rsidTr="00AB2CB2">
        <w:trPr>
          <w:cantSplit/>
          <w:trHeight w:val="300"/>
        </w:trPr>
        <w:tc>
          <w:tcPr>
            <w:tcW w:w="9935" w:type="dxa"/>
            <w:shd w:val="clear" w:color="auto" w:fill="auto"/>
          </w:tcPr>
          <w:p w14:paraId="0F783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iboo</w:t>
            </w:r>
          </w:p>
          <w:p w14:paraId="11BE1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iboo</w:t>
            </w:r>
          </w:p>
          <w:p w14:paraId="44801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00</w:t>
            </w:r>
          </w:p>
          <w:p w14:paraId="0136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2DBD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F9DDDC" w14:textId="77777777" w:rsidTr="00AB2CB2">
        <w:trPr>
          <w:cantSplit/>
          <w:trHeight w:val="300"/>
        </w:trPr>
        <w:tc>
          <w:tcPr>
            <w:tcW w:w="9935" w:type="dxa"/>
            <w:shd w:val="clear" w:color="auto" w:fill="auto"/>
          </w:tcPr>
          <w:p w14:paraId="3894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stlegar</w:t>
            </w:r>
          </w:p>
          <w:p w14:paraId="32FF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tlegar</w:t>
            </w:r>
          </w:p>
          <w:p w14:paraId="0545C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4</w:t>
            </w:r>
          </w:p>
          <w:p w14:paraId="60D3E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C99F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E2FDCA" w14:textId="77777777" w:rsidTr="00AB2CB2">
        <w:trPr>
          <w:cantSplit/>
          <w:trHeight w:val="300"/>
        </w:trPr>
        <w:tc>
          <w:tcPr>
            <w:tcW w:w="9935" w:type="dxa"/>
            <w:shd w:val="clear" w:color="auto" w:fill="auto"/>
          </w:tcPr>
          <w:p w14:paraId="01C133F1"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chaîne</w:t>
            </w:r>
            <w:proofErr w:type="gramEnd"/>
            <w:r>
              <w:rPr>
                <w:rFonts w:ascii="Calibri" w:hAnsi="Calibri" w:cs="Calibri"/>
                <w:color w:val="000000"/>
                <w:lang w:val="fr-CA"/>
              </w:rPr>
              <w:t xml:space="preserve"> des Cassiars</w:t>
            </w:r>
          </w:p>
          <w:p w14:paraId="6BF2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A1F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w:t>
            </w:r>
          </w:p>
          <w:p w14:paraId="3103D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7C7BF1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76CAC7" w14:textId="77777777" w:rsidTr="00AB2CB2">
        <w:trPr>
          <w:cantSplit/>
          <w:trHeight w:val="300"/>
        </w:trPr>
        <w:tc>
          <w:tcPr>
            <w:tcW w:w="9935" w:type="dxa"/>
            <w:shd w:val="clear" w:color="auto" w:fill="auto"/>
          </w:tcPr>
          <w:p w14:paraId="542F0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haîne</w:t>
            </w:r>
            <w:proofErr w:type="gramEnd"/>
            <w:r w:rsidRPr="00EE62C3">
              <w:rPr>
                <w:rFonts w:ascii="Calibri" w:hAnsi="Calibri" w:cs="Calibri"/>
                <w:color w:val="000000"/>
                <w:lang w:val="fr-CA"/>
              </w:rPr>
              <w:t xml:space="preserve"> des Cassiars</w:t>
            </w:r>
          </w:p>
          <w:p w14:paraId="2BB74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30285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609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C3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4B01C" w14:textId="77777777" w:rsidTr="00AB2CB2">
        <w:trPr>
          <w:cantSplit/>
          <w:trHeight w:val="300"/>
        </w:trPr>
        <w:tc>
          <w:tcPr>
            <w:tcW w:w="9935" w:type="dxa"/>
            <w:shd w:val="clear" w:color="auto" w:fill="auto"/>
          </w:tcPr>
          <w:p w14:paraId="2F4E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enal</w:t>
            </w:r>
            <w:proofErr w:type="gramEnd"/>
            <w:r w:rsidRPr="00EE62C3">
              <w:rPr>
                <w:rFonts w:ascii="Calibri" w:hAnsi="Calibri" w:cs="Calibri"/>
                <w:color w:val="000000"/>
                <w:lang w:val="fr-CA"/>
              </w:rPr>
              <w:t xml:space="preserve"> marin de Douglas</w:t>
            </w:r>
          </w:p>
          <w:p w14:paraId="64CB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5CFFA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55EA2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34B3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637478" w14:textId="77777777" w:rsidTr="00AB2CB2">
        <w:trPr>
          <w:cantSplit/>
          <w:trHeight w:val="300"/>
        </w:trPr>
        <w:tc>
          <w:tcPr>
            <w:tcW w:w="9935" w:type="dxa"/>
            <w:shd w:val="clear" w:color="auto" w:fill="auto"/>
          </w:tcPr>
          <w:p w14:paraId="16F50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enaux</w:t>
            </w:r>
            <w:proofErr w:type="gramEnd"/>
            <w:r w:rsidRPr="00EE62C3">
              <w:rPr>
                <w:rFonts w:ascii="Calibri" w:hAnsi="Calibri" w:cs="Calibri"/>
                <w:color w:val="000000"/>
                <w:lang w:val="fr-CA"/>
              </w:rPr>
              <w:t xml:space="preserve"> de la côte nord</w:t>
            </w:r>
          </w:p>
          <w:p w14:paraId="512C9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378EE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00E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BBF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59D4C9" w14:textId="77777777" w:rsidTr="00AB2CB2">
        <w:trPr>
          <w:cantSplit/>
          <w:trHeight w:val="300"/>
        </w:trPr>
        <w:tc>
          <w:tcPr>
            <w:tcW w:w="9935" w:type="dxa"/>
            <w:shd w:val="clear" w:color="auto" w:fill="auto"/>
          </w:tcPr>
          <w:p w14:paraId="5777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ilcotin</w:t>
            </w:r>
          </w:p>
          <w:p w14:paraId="30655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lcotin</w:t>
            </w:r>
          </w:p>
          <w:p w14:paraId="3B872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100</w:t>
            </w:r>
          </w:p>
          <w:p w14:paraId="4C3C4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E98A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7FD82F" w14:textId="77777777" w:rsidTr="00AB2CB2">
        <w:trPr>
          <w:cantSplit/>
          <w:trHeight w:val="300"/>
        </w:trPr>
        <w:tc>
          <w:tcPr>
            <w:tcW w:w="9935" w:type="dxa"/>
            <w:shd w:val="clear" w:color="auto" w:fill="auto"/>
          </w:tcPr>
          <w:p w14:paraId="4B44C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29C62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317C7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0</w:t>
            </w:r>
          </w:p>
          <w:p w14:paraId="0E68C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16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169D9" w:rsidRPr="00402D49" w14:paraId="2A951322" w14:textId="77777777" w:rsidTr="00CE36EE">
        <w:trPr>
          <w:cantSplit/>
          <w:trHeight w:val="300"/>
        </w:trPr>
        <w:tc>
          <w:tcPr>
            <w:tcW w:w="9935" w:type="dxa"/>
            <w:shd w:val="clear" w:color="auto" w:fill="auto"/>
          </w:tcPr>
          <w:p w14:paraId="7695617B"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5BC9A6CA"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62107E01"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DBED869"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C169D9">
              <w:rPr>
                <w:rFonts w:ascii="Calibri" w:hAnsi="Calibri" w:cs="Calibri"/>
                <w:color w:val="000000"/>
                <w:lang w:val="fr-CA"/>
              </w:rPr>
              <w:t>Public, Qualité de l'air</w:t>
            </w:r>
          </w:p>
          <w:p w14:paraId="0D810B24"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36BFF" w14:textId="77777777" w:rsidTr="00AB2CB2">
        <w:trPr>
          <w:cantSplit/>
          <w:trHeight w:val="300"/>
        </w:trPr>
        <w:tc>
          <w:tcPr>
            <w:tcW w:w="9935" w:type="dxa"/>
            <w:shd w:val="clear" w:color="auto" w:fill="auto"/>
          </w:tcPr>
          <w:p w14:paraId="340BD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umbia Est</w:t>
            </w:r>
          </w:p>
          <w:p w14:paraId="45FF7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lumbia</w:t>
            </w:r>
          </w:p>
          <w:p w14:paraId="74F125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500</w:t>
            </w:r>
          </w:p>
          <w:p w14:paraId="62350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A1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981139" w14:textId="77777777" w:rsidTr="00AB2CB2">
        <w:trPr>
          <w:cantSplit/>
          <w:trHeight w:val="300"/>
        </w:trPr>
        <w:tc>
          <w:tcPr>
            <w:tcW w:w="9935" w:type="dxa"/>
            <w:shd w:val="clear" w:color="auto" w:fill="auto"/>
          </w:tcPr>
          <w:p w14:paraId="12D31398"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Columbia Nord</w:t>
            </w:r>
          </w:p>
          <w:p w14:paraId="46A36EBB"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Anglais:</w:t>
            </w:r>
            <w:r w:rsidRPr="009F6FCA">
              <w:rPr>
                <w:rFonts w:ascii="Calibri" w:hAnsi="Calibri" w:cs="Calibri"/>
                <w:color w:val="000000"/>
                <w:lang w:val="fr-CA"/>
              </w:rPr>
              <w:t xml:space="preserve"> North Columbia</w:t>
            </w:r>
          </w:p>
          <w:p w14:paraId="06DBE4D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Code (CLC):</w:t>
            </w:r>
            <w:r w:rsidRPr="009F6FCA">
              <w:rPr>
                <w:rFonts w:ascii="Calibri" w:hAnsi="Calibri" w:cs="Calibri"/>
                <w:color w:val="000000"/>
                <w:lang w:val="fr-CA"/>
              </w:rPr>
              <w:t xml:space="preserve"> 085200</w:t>
            </w:r>
          </w:p>
          <w:p w14:paraId="3CE6A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5B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5F14D2" w14:textId="77777777" w:rsidTr="00AB2CB2">
        <w:trPr>
          <w:cantSplit/>
          <w:trHeight w:val="300"/>
        </w:trPr>
        <w:tc>
          <w:tcPr>
            <w:tcW w:w="9935" w:type="dxa"/>
            <w:shd w:val="clear" w:color="auto" w:fill="auto"/>
          </w:tcPr>
          <w:p w14:paraId="0CD99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lumbia Ouest</w:t>
            </w:r>
          </w:p>
          <w:p w14:paraId="12BFAD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Columbia</w:t>
            </w:r>
          </w:p>
          <w:p w14:paraId="5E6B1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400</w:t>
            </w:r>
          </w:p>
          <w:p w14:paraId="4C8BE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128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54DC68" w14:textId="77777777" w:rsidTr="00AB2CB2">
        <w:trPr>
          <w:cantSplit/>
          <w:trHeight w:val="300"/>
        </w:trPr>
        <w:tc>
          <w:tcPr>
            <w:tcW w:w="9935" w:type="dxa"/>
            <w:shd w:val="clear" w:color="auto" w:fill="auto"/>
          </w:tcPr>
          <w:p w14:paraId="12AE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ox</w:t>
            </w:r>
          </w:p>
          <w:p w14:paraId="4D74D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w:t>
            </w:r>
          </w:p>
          <w:p w14:paraId="1575C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3</w:t>
            </w:r>
          </w:p>
          <w:p w14:paraId="637E9AB9" w14:textId="5B09CC9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0B028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A5E7B0" w14:textId="77777777" w:rsidTr="00AB2CB2">
        <w:trPr>
          <w:cantSplit/>
          <w:trHeight w:val="300"/>
        </w:trPr>
        <w:tc>
          <w:tcPr>
            <w:tcW w:w="9935" w:type="dxa"/>
            <w:shd w:val="clear" w:color="auto" w:fill="auto"/>
          </w:tcPr>
          <w:p w14:paraId="5E986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centrale - secteurs côtiers</w:t>
            </w:r>
          </w:p>
          <w:p w14:paraId="18FC5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coastal sections</w:t>
            </w:r>
          </w:p>
          <w:p w14:paraId="22E6C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0A59F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9602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10 (CGU)</w:t>
            </w:r>
          </w:p>
        </w:tc>
      </w:tr>
      <w:tr w:rsidR="00555A87" w:rsidRPr="00402D49" w14:paraId="288D45BC" w14:textId="77777777" w:rsidTr="00AB2CB2">
        <w:trPr>
          <w:cantSplit/>
          <w:trHeight w:val="300"/>
        </w:trPr>
        <w:tc>
          <w:tcPr>
            <w:tcW w:w="9935" w:type="dxa"/>
            <w:shd w:val="clear" w:color="auto" w:fill="auto"/>
          </w:tcPr>
          <w:p w14:paraId="2CB61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centrale - secteurs intérieurs</w:t>
            </w:r>
          </w:p>
          <w:p w14:paraId="609430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inland sections</w:t>
            </w:r>
          </w:p>
          <w:p w14:paraId="3007F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3DBDD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6B71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20 (CGU)</w:t>
            </w:r>
          </w:p>
        </w:tc>
      </w:tr>
      <w:tr w:rsidR="00555A87" w:rsidRPr="00402D49" w14:paraId="1EC152EF" w14:textId="77777777" w:rsidTr="00AB2CB2">
        <w:trPr>
          <w:cantSplit/>
          <w:trHeight w:val="300"/>
        </w:trPr>
        <w:tc>
          <w:tcPr>
            <w:tcW w:w="9935" w:type="dxa"/>
            <w:shd w:val="clear" w:color="auto" w:fill="auto"/>
          </w:tcPr>
          <w:p w14:paraId="4EB8F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centrale de l'île McInnes à l'Île Pine</w:t>
            </w:r>
          </w:p>
          <w:p w14:paraId="28474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51F2F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70231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CE74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88160C" w14:textId="77777777" w:rsidTr="00AB2CB2">
        <w:trPr>
          <w:cantSplit/>
          <w:trHeight w:val="300"/>
        </w:trPr>
        <w:tc>
          <w:tcPr>
            <w:tcW w:w="9935" w:type="dxa"/>
            <w:shd w:val="clear" w:color="auto" w:fill="auto"/>
          </w:tcPr>
          <w:p w14:paraId="79976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 - secteurs côtiers</w:t>
            </w:r>
          </w:p>
          <w:p w14:paraId="419D1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coastal sections</w:t>
            </w:r>
          </w:p>
          <w:p w14:paraId="42BC1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00</w:t>
            </w:r>
          </w:p>
          <w:p w14:paraId="45D6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4175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402D49" w14:paraId="4F144F94" w14:textId="77777777" w:rsidTr="00AB2CB2">
        <w:trPr>
          <w:cantSplit/>
          <w:trHeight w:val="300"/>
        </w:trPr>
        <w:tc>
          <w:tcPr>
            <w:tcW w:w="9935" w:type="dxa"/>
            <w:shd w:val="clear" w:color="auto" w:fill="auto"/>
          </w:tcPr>
          <w:p w14:paraId="08C2999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proofErr w:type="gramStart"/>
            <w:r w:rsidRPr="005724D2">
              <w:rPr>
                <w:rFonts w:ascii="Calibri" w:hAnsi="Calibri" w:cs="Calibri"/>
                <w:color w:val="000000"/>
                <w:lang w:val="fr-CA"/>
              </w:rPr>
              <w:t>côte</w:t>
            </w:r>
            <w:proofErr w:type="gramEnd"/>
            <w:r w:rsidRPr="005724D2">
              <w:rPr>
                <w:rFonts w:ascii="Calibri" w:hAnsi="Calibri" w:cs="Calibri"/>
                <w:color w:val="000000"/>
                <w:lang w:val="fr-CA"/>
              </w:rPr>
              <w:t xml:space="preserve"> nord - secteurs de l'intérieur incluant Kitimat</w:t>
            </w:r>
          </w:p>
          <w:p w14:paraId="2C89DC91"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Kitimat</w:t>
            </w:r>
          </w:p>
          <w:p w14:paraId="3FDF63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2</w:t>
            </w:r>
            <w:r w:rsidRPr="00EE62C3">
              <w:rPr>
                <w:rFonts w:ascii="Calibri" w:hAnsi="Calibri" w:cs="Calibri"/>
                <w:color w:val="000000"/>
                <w:lang w:val="fr-CA"/>
              </w:rPr>
              <w:t>0</w:t>
            </w:r>
          </w:p>
          <w:p w14:paraId="77F6CBC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1F56AF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EE62C3">
              <w:rPr>
                <w:rFonts w:ascii="Calibri" w:hAnsi="Calibri" w:cs="Calibri"/>
                <w:color w:val="000000"/>
                <w:lang w:val="fr-CA"/>
              </w:rPr>
              <w:t>BCZ922</w:t>
            </w:r>
            <w:r w:rsidR="007F796A">
              <w:rPr>
                <w:rFonts w:ascii="Calibri" w:hAnsi="Calibri" w:cs="Calibri"/>
                <w:color w:val="000000"/>
                <w:lang w:val="fr-CA"/>
              </w:rPr>
              <w:t xml:space="preserve"> (CGU)</w:t>
            </w:r>
          </w:p>
        </w:tc>
      </w:tr>
      <w:tr w:rsidR="005724D2" w:rsidRPr="00402D49" w14:paraId="01302CB3" w14:textId="77777777" w:rsidTr="00AB2CB2">
        <w:trPr>
          <w:cantSplit/>
          <w:trHeight w:val="300"/>
        </w:trPr>
        <w:tc>
          <w:tcPr>
            <w:tcW w:w="9935" w:type="dxa"/>
            <w:shd w:val="clear" w:color="auto" w:fill="auto"/>
          </w:tcPr>
          <w:p w14:paraId="593DCB2A"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proofErr w:type="gramStart"/>
            <w:r w:rsidRPr="005724D2">
              <w:rPr>
                <w:rFonts w:ascii="Calibri" w:hAnsi="Calibri" w:cs="Calibri"/>
                <w:color w:val="000000"/>
                <w:lang w:val="fr-CA"/>
              </w:rPr>
              <w:t>côte</w:t>
            </w:r>
            <w:proofErr w:type="gramEnd"/>
            <w:r w:rsidRPr="005724D2">
              <w:rPr>
                <w:rFonts w:ascii="Calibri" w:hAnsi="Calibri" w:cs="Calibri"/>
                <w:color w:val="000000"/>
                <w:lang w:val="fr-CA"/>
              </w:rPr>
              <w:t xml:space="preserve"> nord - secteurs de l'intérieur incluant Stewart</w:t>
            </w:r>
          </w:p>
          <w:p w14:paraId="32A7E167"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Stewart</w:t>
            </w:r>
          </w:p>
          <w:p w14:paraId="6D7EE96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3</w:t>
            </w:r>
            <w:r w:rsidRPr="00EE62C3">
              <w:rPr>
                <w:rFonts w:ascii="Calibri" w:hAnsi="Calibri" w:cs="Calibri"/>
                <w:color w:val="000000"/>
                <w:lang w:val="fr-CA"/>
              </w:rPr>
              <w:t>0</w:t>
            </w:r>
          </w:p>
          <w:p w14:paraId="38CD35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387F0D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402D49" w14:paraId="50F363FB" w14:textId="77777777" w:rsidTr="00AB2CB2">
        <w:trPr>
          <w:cantSplit/>
          <w:trHeight w:val="300"/>
        </w:trPr>
        <w:tc>
          <w:tcPr>
            <w:tcW w:w="9935" w:type="dxa"/>
            <w:shd w:val="clear" w:color="auto" w:fill="auto"/>
          </w:tcPr>
          <w:p w14:paraId="302F7D69"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proofErr w:type="gramStart"/>
            <w:r w:rsidRPr="005724D2">
              <w:rPr>
                <w:rFonts w:ascii="Calibri" w:hAnsi="Calibri" w:cs="Calibri"/>
                <w:color w:val="000000"/>
                <w:lang w:val="fr-CA"/>
              </w:rPr>
              <w:lastRenderedPageBreak/>
              <w:t>côte</w:t>
            </w:r>
            <w:proofErr w:type="gramEnd"/>
            <w:r w:rsidRPr="005724D2">
              <w:rPr>
                <w:rFonts w:ascii="Calibri" w:hAnsi="Calibri" w:cs="Calibri"/>
                <w:color w:val="000000"/>
                <w:lang w:val="fr-CA"/>
              </w:rPr>
              <w:t xml:space="preserve"> nord - secteurs de l'intérieur incluant Terrace</w:t>
            </w:r>
          </w:p>
          <w:p w14:paraId="28EAE955"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Terrace</w:t>
            </w:r>
          </w:p>
          <w:p w14:paraId="57062C1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1</w:t>
            </w:r>
            <w:r w:rsidRPr="00EE62C3">
              <w:rPr>
                <w:rFonts w:ascii="Calibri" w:hAnsi="Calibri" w:cs="Calibri"/>
                <w:color w:val="000000"/>
                <w:lang w:val="fr-CA"/>
              </w:rPr>
              <w:t>0</w:t>
            </w:r>
          </w:p>
          <w:p w14:paraId="22D67E7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9BF0A1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7ADDEF" w14:textId="77777777" w:rsidTr="00AB2CB2">
        <w:trPr>
          <w:cantSplit/>
          <w:trHeight w:val="300"/>
        </w:trPr>
        <w:tc>
          <w:tcPr>
            <w:tcW w:w="9935" w:type="dxa"/>
            <w:shd w:val="clear" w:color="auto" w:fill="auto"/>
          </w:tcPr>
          <w:p w14:paraId="244F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 - secteurs intérieurs</w:t>
            </w:r>
          </w:p>
          <w:p w14:paraId="181CB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inland sections</w:t>
            </w:r>
          </w:p>
          <w:p w14:paraId="20D57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00</w:t>
            </w:r>
          </w:p>
          <w:p w14:paraId="37696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1E0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41E868" w14:textId="77777777" w:rsidTr="00AB2CB2">
        <w:trPr>
          <w:cantSplit/>
          <w:trHeight w:val="300"/>
        </w:trPr>
        <w:tc>
          <w:tcPr>
            <w:tcW w:w="9935" w:type="dxa"/>
            <w:shd w:val="clear" w:color="auto" w:fill="auto"/>
          </w:tcPr>
          <w:p w14:paraId="7CA10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 - moitié nord</w:t>
            </w:r>
          </w:p>
          <w:p w14:paraId="47A1D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2783E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B61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4FC9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640948" w14:textId="77777777" w:rsidTr="00AB2CB2">
        <w:trPr>
          <w:cantSplit/>
          <w:trHeight w:val="300"/>
        </w:trPr>
        <w:tc>
          <w:tcPr>
            <w:tcW w:w="9935" w:type="dxa"/>
            <w:shd w:val="clear" w:color="auto" w:fill="auto"/>
          </w:tcPr>
          <w:p w14:paraId="607DA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 - moitié sud</w:t>
            </w:r>
          </w:p>
          <w:p w14:paraId="4F53B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5AD17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31C9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F1A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BA1AD3" w14:textId="77777777" w:rsidTr="00AB2CB2">
        <w:trPr>
          <w:cantSplit/>
          <w:trHeight w:val="300"/>
        </w:trPr>
        <w:tc>
          <w:tcPr>
            <w:tcW w:w="9935" w:type="dxa"/>
            <w:shd w:val="clear" w:color="auto" w:fill="auto"/>
          </w:tcPr>
          <w:p w14:paraId="5FC50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w:t>
            </w:r>
          </w:p>
          <w:p w14:paraId="23F6E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51AF6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52424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4DD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783746" w14:textId="77777777" w:rsidTr="00AB2CB2">
        <w:trPr>
          <w:cantSplit/>
          <w:trHeight w:val="300"/>
        </w:trPr>
        <w:tc>
          <w:tcPr>
            <w:tcW w:w="9935" w:type="dxa"/>
            <w:shd w:val="clear" w:color="auto" w:fill="auto"/>
          </w:tcPr>
          <w:p w14:paraId="700F1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anbrook</w:t>
            </w:r>
          </w:p>
          <w:p w14:paraId="0E764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anbrook</w:t>
            </w:r>
          </w:p>
          <w:p w14:paraId="6BBAA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5</w:t>
            </w:r>
          </w:p>
          <w:p w14:paraId="736C0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1FC4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8BE0CD" w14:textId="77777777" w:rsidTr="00AB2CB2">
        <w:trPr>
          <w:cantSplit/>
          <w:trHeight w:val="300"/>
        </w:trPr>
        <w:tc>
          <w:tcPr>
            <w:tcW w:w="9935" w:type="dxa"/>
            <w:shd w:val="clear" w:color="auto" w:fill="auto"/>
          </w:tcPr>
          <w:p w14:paraId="228F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Stone Mtn Park à Liard Hot Springs</w:t>
            </w:r>
          </w:p>
          <w:p w14:paraId="6F0BC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e Mtn Park to Liard Hot Springs</w:t>
            </w:r>
          </w:p>
          <w:p w14:paraId="3256C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3</w:t>
            </w:r>
          </w:p>
          <w:p w14:paraId="45505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52E2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D58B32" w14:textId="77777777" w:rsidTr="00AB2CB2">
        <w:trPr>
          <w:cantSplit/>
          <w:trHeight w:val="300"/>
        </w:trPr>
        <w:tc>
          <w:tcPr>
            <w:tcW w:w="9935" w:type="dxa"/>
            <w:shd w:val="clear" w:color="auto" w:fill="auto"/>
          </w:tcPr>
          <w:p w14:paraId="7F3BD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e</w:t>
            </w:r>
            <w:proofErr w:type="gramEnd"/>
            <w:r w:rsidRPr="00EE62C3">
              <w:rPr>
                <w:rFonts w:ascii="Calibri" w:hAnsi="Calibri" w:cs="Calibri"/>
                <w:color w:val="000000"/>
                <w:lang w:val="fr-CA"/>
              </w:rPr>
              <w:t xml:space="preserve"> Wonowon à Prophet River</w:t>
            </w:r>
          </w:p>
          <w:p w14:paraId="3705B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onowon to Prophet River</w:t>
            </w:r>
          </w:p>
          <w:p w14:paraId="718AB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2</w:t>
            </w:r>
          </w:p>
          <w:p w14:paraId="70F8F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D9E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E759E6" w14:textId="77777777" w:rsidTr="00AB2CB2">
        <w:trPr>
          <w:cantSplit/>
          <w:trHeight w:val="300"/>
        </w:trPr>
        <w:tc>
          <w:tcPr>
            <w:tcW w:w="9935" w:type="dxa"/>
            <w:shd w:val="clear" w:color="auto" w:fill="auto"/>
          </w:tcPr>
          <w:p w14:paraId="1349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ease Lake</w:t>
            </w:r>
          </w:p>
          <w:p w14:paraId="12C73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 Lake</w:t>
            </w:r>
          </w:p>
          <w:p w14:paraId="7F02AF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9300</w:t>
            </w:r>
          </w:p>
          <w:p w14:paraId="251DE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71D6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900519" w14:textId="77777777" w:rsidTr="00AB2CB2">
        <w:trPr>
          <w:cantSplit/>
          <w:trHeight w:val="300"/>
        </w:trPr>
        <w:tc>
          <w:tcPr>
            <w:tcW w:w="9935" w:type="dxa"/>
            <w:shd w:val="clear" w:color="auto" w:fill="auto"/>
          </w:tcPr>
          <w:p w14:paraId="7F708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 - au nord de Nanaimo</w:t>
            </w:r>
          </w:p>
          <w:p w14:paraId="1A14C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2980C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4C2A5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07BD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190A19" w14:textId="77777777" w:rsidTr="00AB2CB2">
        <w:trPr>
          <w:cantSplit/>
          <w:trHeight w:val="300"/>
        </w:trPr>
        <w:tc>
          <w:tcPr>
            <w:tcW w:w="9935" w:type="dxa"/>
            <w:shd w:val="clear" w:color="auto" w:fill="auto"/>
          </w:tcPr>
          <w:p w14:paraId="25208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 - au sud de Nanaimo</w:t>
            </w:r>
          </w:p>
          <w:p w14:paraId="6C889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4FB17A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6B53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0305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CA5D33" w14:textId="77777777" w:rsidTr="00AB2CB2">
        <w:trPr>
          <w:cantSplit/>
          <w:trHeight w:val="300"/>
        </w:trPr>
        <w:tc>
          <w:tcPr>
            <w:tcW w:w="9935" w:type="dxa"/>
            <w:shd w:val="clear" w:color="auto" w:fill="auto"/>
          </w:tcPr>
          <w:p w14:paraId="00A54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w:t>
            </w:r>
          </w:p>
          <w:p w14:paraId="5FCF0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24D34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57B74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C5B1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5143DA" w14:textId="77777777" w:rsidTr="00AB2CB2">
        <w:trPr>
          <w:cantSplit/>
          <w:trHeight w:val="300"/>
        </w:trPr>
        <w:tc>
          <w:tcPr>
            <w:tcW w:w="9935" w:type="dxa"/>
            <w:shd w:val="clear" w:color="auto" w:fill="auto"/>
          </w:tcPr>
          <w:p w14:paraId="3A665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Haro</w:t>
            </w:r>
          </w:p>
          <w:p w14:paraId="02A41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6D10D1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94B7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557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88CC2C" w14:textId="77777777" w:rsidTr="00AB2CB2">
        <w:trPr>
          <w:cantSplit/>
          <w:trHeight w:val="300"/>
        </w:trPr>
        <w:tc>
          <w:tcPr>
            <w:tcW w:w="9935" w:type="dxa"/>
            <w:shd w:val="clear" w:color="auto" w:fill="auto"/>
          </w:tcPr>
          <w:p w14:paraId="7BA4E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ohnstone</w:t>
            </w:r>
          </w:p>
          <w:p w14:paraId="7F354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3B494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05D07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A03DE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3E4896" w14:textId="77777777" w:rsidTr="00AB2CB2">
        <w:trPr>
          <w:cantSplit/>
          <w:trHeight w:val="300"/>
        </w:trPr>
        <w:tc>
          <w:tcPr>
            <w:tcW w:w="9935" w:type="dxa"/>
            <w:shd w:val="clear" w:color="auto" w:fill="auto"/>
          </w:tcPr>
          <w:p w14:paraId="280D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 - entrée est</w:t>
            </w:r>
          </w:p>
          <w:p w14:paraId="2FCC5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4C807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77D7F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45A8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A60BAF" w14:textId="77777777" w:rsidTr="00AB2CB2">
        <w:trPr>
          <w:cantSplit/>
          <w:trHeight w:val="300"/>
        </w:trPr>
        <w:tc>
          <w:tcPr>
            <w:tcW w:w="9935" w:type="dxa"/>
            <w:shd w:val="clear" w:color="auto" w:fill="auto"/>
          </w:tcPr>
          <w:p w14:paraId="40735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 - entrée ouest</w:t>
            </w:r>
          </w:p>
          <w:p w14:paraId="23570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BCF7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42295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65882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086CB9" w14:textId="77777777" w:rsidTr="00AB2CB2">
        <w:trPr>
          <w:cantSplit/>
          <w:trHeight w:val="300"/>
        </w:trPr>
        <w:tc>
          <w:tcPr>
            <w:tcW w:w="9935" w:type="dxa"/>
            <w:shd w:val="clear" w:color="auto" w:fill="auto"/>
          </w:tcPr>
          <w:p w14:paraId="191B2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Juan de Fuca - partie centrale</w:t>
            </w:r>
          </w:p>
          <w:p w14:paraId="41E87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0E5B7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5CD3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C2D7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E70CA1" w14:textId="77777777" w:rsidTr="00AB2CB2">
        <w:trPr>
          <w:cantSplit/>
          <w:trHeight w:val="300"/>
        </w:trPr>
        <w:tc>
          <w:tcPr>
            <w:tcW w:w="9935" w:type="dxa"/>
            <w:shd w:val="clear" w:color="auto" w:fill="auto"/>
          </w:tcPr>
          <w:p w14:paraId="063F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w:t>
            </w:r>
          </w:p>
          <w:p w14:paraId="5BC85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2EC7C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1E449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ED5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22615E" w14:textId="77777777" w:rsidTr="00AB2CB2">
        <w:trPr>
          <w:cantSplit/>
          <w:trHeight w:val="300"/>
        </w:trPr>
        <w:tc>
          <w:tcPr>
            <w:tcW w:w="9935" w:type="dxa"/>
            <w:shd w:val="clear" w:color="auto" w:fill="auto"/>
          </w:tcPr>
          <w:p w14:paraId="6EDC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la Reine-Charlotte</w:t>
            </w:r>
          </w:p>
          <w:p w14:paraId="1872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7365D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24875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70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4472DB" w14:textId="77777777" w:rsidTr="00AB2CB2">
        <w:trPr>
          <w:cantSplit/>
          <w:trHeight w:val="300"/>
        </w:trPr>
        <w:tc>
          <w:tcPr>
            <w:tcW w:w="9935" w:type="dxa"/>
            <w:shd w:val="clear" w:color="auto" w:fill="auto"/>
          </w:tcPr>
          <w:p w14:paraId="53FE2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Hécate - moitié nord</w:t>
            </w:r>
          </w:p>
          <w:p w14:paraId="591C3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2A795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B020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7943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1E9030" w14:textId="77777777" w:rsidTr="00AB2CB2">
        <w:trPr>
          <w:cantSplit/>
          <w:trHeight w:val="300"/>
        </w:trPr>
        <w:tc>
          <w:tcPr>
            <w:tcW w:w="9935" w:type="dxa"/>
            <w:shd w:val="clear" w:color="auto" w:fill="auto"/>
          </w:tcPr>
          <w:p w14:paraId="4BF6F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Hécate - moitié sud</w:t>
            </w:r>
          </w:p>
          <w:p w14:paraId="5D6AA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5F43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2CFEB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9D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229A35" w14:textId="77777777" w:rsidTr="00AB2CB2">
        <w:trPr>
          <w:cantSplit/>
          <w:trHeight w:val="300"/>
        </w:trPr>
        <w:tc>
          <w:tcPr>
            <w:tcW w:w="9935" w:type="dxa"/>
            <w:shd w:val="clear" w:color="auto" w:fill="auto"/>
          </w:tcPr>
          <w:p w14:paraId="5A8E4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Hécate</w:t>
            </w:r>
          </w:p>
          <w:p w14:paraId="20569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358D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1D525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B1253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402D49" w14:paraId="3AF677A9" w14:textId="77777777" w:rsidTr="00CF4A08">
        <w:trPr>
          <w:cantSplit/>
          <w:trHeight w:val="300"/>
        </w:trPr>
        <w:tc>
          <w:tcPr>
            <w:tcW w:w="9935" w:type="dxa"/>
            <w:shd w:val="clear" w:color="auto" w:fill="auto"/>
          </w:tcPr>
          <w:p w14:paraId="0F828726"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proofErr w:type="gramStart"/>
            <w:r w:rsidRPr="000F58C3">
              <w:rPr>
                <w:rFonts w:ascii="Calibri" w:hAnsi="Calibri" w:cs="Calibri"/>
                <w:color w:val="000000"/>
                <w:lang w:val="fr-CA"/>
              </w:rPr>
              <w:t>district</w:t>
            </w:r>
            <w:proofErr w:type="gramEnd"/>
            <w:r w:rsidRPr="000F58C3">
              <w:rPr>
                <w:rFonts w:ascii="Calibri" w:hAnsi="Calibri" w:cs="Calibri"/>
                <w:color w:val="000000"/>
                <w:lang w:val="fr-CA"/>
              </w:rPr>
              <w:t xml:space="preserve"> des lacs</w:t>
            </w:r>
          </w:p>
          <w:p w14:paraId="1D87708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Lakes District</w:t>
            </w:r>
          </w:p>
          <w:p w14:paraId="6FF3EB70"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120</w:t>
            </w:r>
          </w:p>
          <w:p w14:paraId="7B9C1B13"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F6FCA">
              <w:rPr>
                <w:rFonts w:ascii="Calibri" w:hAnsi="Calibri" w:cs="Calibri"/>
                <w:color w:val="000000"/>
                <w:lang w:val="fr-CA"/>
              </w:rPr>
              <w:t xml:space="preserve">Public, </w:t>
            </w:r>
            <w:r w:rsidRPr="00EE62C3">
              <w:rPr>
                <w:rFonts w:ascii="Calibri" w:hAnsi="Calibri" w:cs="Calibri"/>
                <w:color w:val="000000"/>
                <w:lang w:val="fr-CA"/>
              </w:rPr>
              <w:t>Qualité de l'air</w:t>
            </w:r>
          </w:p>
          <w:p w14:paraId="2EC79D9E"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402D49" w14:paraId="1C337B8B" w14:textId="77777777" w:rsidTr="00CF4A08">
        <w:trPr>
          <w:cantSplit/>
          <w:trHeight w:val="300"/>
        </w:trPr>
        <w:tc>
          <w:tcPr>
            <w:tcW w:w="9935" w:type="dxa"/>
            <w:shd w:val="clear" w:color="auto" w:fill="auto"/>
          </w:tcPr>
          <w:p w14:paraId="1C597041"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ncan</w:t>
            </w:r>
          </w:p>
          <w:p w14:paraId="2E3429A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222DF249"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1</w:t>
            </w:r>
          </w:p>
          <w:p w14:paraId="57B4AA78"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8FC902A"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3FA52C" w14:textId="77777777" w:rsidTr="00AB2CB2">
        <w:trPr>
          <w:cantSplit/>
          <w:trHeight w:val="300"/>
        </w:trPr>
        <w:tc>
          <w:tcPr>
            <w:tcW w:w="9935" w:type="dxa"/>
            <w:shd w:val="clear" w:color="auto" w:fill="auto"/>
          </w:tcPr>
          <w:p w14:paraId="7E174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uncan</w:t>
            </w:r>
          </w:p>
          <w:p w14:paraId="5DFD8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61E7F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4</w:t>
            </w:r>
          </w:p>
          <w:p w14:paraId="1C1F3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9C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25C201F" w14:textId="77777777" w:rsidTr="00A73344">
        <w:trPr>
          <w:cantSplit/>
          <w:trHeight w:val="300"/>
        </w:trPr>
        <w:tc>
          <w:tcPr>
            <w:tcW w:w="9935" w:type="dxa"/>
            <w:shd w:val="clear" w:color="auto" w:fill="auto"/>
          </w:tcPr>
          <w:p w14:paraId="56B06E3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u Pacifique</w:t>
            </w:r>
          </w:p>
          <w:p w14:paraId="4980F6A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383CA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20CA08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77C2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D6D981" w14:textId="77777777" w:rsidTr="00AB2CB2">
        <w:trPr>
          <w:cantSplit/>
          <w:trHeight w:val="300"/>
        </w:trPr>
        <w:tc>
          <w:tcPr>
            <w:tcW w:w="9935" w:type="dxa"/>
            <w:shd w:val="clear" w:color="auto" w:fill="auto"/>
          </w:tcPr>
          <w:p w14:paraId="03493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Est</w:t>
            </w:r>
          </w:p>
          <w:p w14:paraId="2AB61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25DE6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5FBE5C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016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360C43" w14:textId="77777777" w:rsidTr="00AB2CB2">
        <w:trPr>
          <w:cantSplit/>
          <w:trHeight w:val="300"/>
        </w:trPr>
        <w:tc>
          <w:tcPr>
            <w:tcW w:w="9935" w:type="dxa"/>
            <w:shd w:val="clear" w:color="auto" w:fill="auto"/>
          </w:tcPr>
          <w:p w14:paraId="4763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 - à l'est de Langara</w:t>
            </w:r>
          </w:p>
          <w:p w14:paraId="3E666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7A6FC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2CF3FF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790E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C4633F" w14:textId="77777777" w:rsidTr="00AB2CB2">
        <w:trPr>
          <w:cantSplit/>
          <w:trHeight w:val="300"/>
        </w:trPr>
        <w:tc>
          <w:tcPr>
            <w:tcW w:w="9935" w:type="dxa"/>
            <w:shd w:val="clear" w:color="auto" w:fill="auto"/>
          </w:tcPr>
          <w:p w14:paraId="40816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 - à l'ouest de Langara</w:t>
            </w:r>
          </w:p>
          <w:p w14:paraId="3F7B7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DCE0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6305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3B66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AC09E6" w14:textId="77777777" w:rsidTr="00AB2CB2">
        <w:trPr>
          <w:cantSplit/>
          <w:trHeight w:val="300"/>
        </w:trPr>
        <w:tc>
          <w:tcPr>
            <w:tcW w:w="9935" w:type="dxa"/>
            <w:shd w:val="clear" w:color="auto" w:fill="auto"/>
          </w:tcPr>
          <w:p w14:paraId="04202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w:t>
            </w:r>
          </w:p>
          <w:p w14:paraId="61337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0E0A0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323918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362C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82D390" w14:textId="77777777" w:rsidTr="00AB2CB2">
        <w:trPr>
          <w:cantSplit/>
          <w:trHeight w:val="300"/>
        </w:trPr>
        <w:tc>
          <w:tcPr>
            <w:tcW w:w="9935" w:type="dxa"/>
            <w:shd w:val="clear" w:color="auto" w:fill="auto"/>
          </w:tcPr>
          <w:p w14:paraId="5604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01BE0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72095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6B3E6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52F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F1AF7B" w14:textId="77777777" w:rsidTr="00AB2CB2">
        <w:trPr>
          <w:cantSplit/>
          <w:trHeight w:val="300"/>
        </w:trPr>
        <w:tc>
          <w:tcPr>
            <w:tcW w:w="9935" w:type="dxa"/>
            <w:shd w:val="clear" w:color="auto" w:fill="auto"/>
          </w:tcPr>
          <w:p w14:paraId="14FB2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sud-est</w:t>
            </w:r>
          </w:p>
          <w:p w14:paraId="02838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0ADF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C52E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6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233597" w14:textId="77777777" w:rsidTr="00AB2CB2">
        <w:trPr>
          <w:cantSplit/>
          <w:trHeight w:val="300"/>
        </w:trPr>
        <w:tc>
          <w:tcPr>
            <w:tcW w:w="9935" w:type="dxa"/>
            <w:shd w:val="clear" w:color="auto" w:fill="auto"/>
          </w:tcPr>
          <w:p w14:paraId="28E5C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w:t>
            </w:r>
          </w:p>
          <w:p w14:paraId="13464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0AB12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4A213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6C3C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5E8574" w14:textId="77777777" w:rsidTr="00AB2CB2">
        <w:trPr>
          <w:cantSplit/>
          <w:trHeight w:val="300"/>
        </w:trPr>
        <w:tc>
          <w:tcPr>
            <w:tcW w:w="9935" w:type="dxa"/>
            <w:shd w:val="clear" w:color="auto" w:fill="auto"/>
          </w:tcPr>
          <w:p w14:paraId="71CBB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Nelson</w:t>
            </w:r>
          </w:p>
          <w:p w14:paraId="305F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Nelson</w:t>
            </w:r>
          </w:p>
          <w:p w14:paraId="572BE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100</w:t>
            </w:r>
          </w:p>
          <w:p w14:paraId="49733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51BA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2D3F09" w14:textId="77777777" w:rsidTr="00AB2CB2">
        <w:trPr>
          <w:cantSplit/>
          <w:trHeight w:val="300"/>
        </w:trPr>
        <w:tc>
          <w:tcPr>
            <w:tcW w:w="9935" w:type="dxa"/>
            <w:shd w:val="clear" w:color="auto" w:fill="auto"/>
          </w:tcPr>
          <w:p w14:paraId="7532B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t St. John</w:t>
            </w:r>
          </w:p>
          <w:p w14:paraId="34D20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t. John</w:t>
            </w:r>
          </w:p>
          <w:p w14:paraId="791C4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6</w:t>
            </w:r>
          </w:p>
          <w:p w14:paraId="4CF1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E5F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876685" w14:textId="77777777" w:rsidTr="00AB2CB2">
        <w:trPr>
          <w:cantSplit/>
          <w:trHeight w:val="300"/>
        </w:trPr>
        <w:tc>
          <w:tcPr>
            <w:tcW w:w="9935" w:type="dxa"/>
            <w:shd w:val="clear" w:color="auto" w:fill="auto"/>
          </w:tcPr>
          <w:p w14:paraId="3DD7F6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rontière</w:t>
            </w:r>
            <w:proofErr w:type="gramEnd"/>
            <w:r w:rsidRPr="00EE62C3">
              <w:rPr>
                <w:rFonts w:ascii="Calibri" w:hAnsi="Calibri" w:cs="Calibri"/>
                <w:color w:val="000000"/>
                <w:lang w:val="fr-CA"/>
              </w:rPr>
              <w:t xml:space="preserve"> entre l'état de Washington et la C.-B.</w:t>
            </w:r>
          </w:p>
          <w:p w14:paraId="210C7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 Wash./BC Border</w:t>
            </w:r>
          </w:p>
          <w:p w14:paraId="76885F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39</w:t>
            </w:r>
          </w:p>
          <w:p w14:paraId="68C21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D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Tsunami)</w:t>
            </w:r>
          </w:p>
        </w:tc>
      </w:tr>
      <w:tr w:rsidR="00555A87" w:rsidRPr="00402D49" w14:paraId="24493F45" w14:textId="77777777" w:rsidTr="00AB2CB2">
        <w:trPr>
          <w:cantSplit/>
          <w:trHeight w:val="300"/>
        </w:trPr>
        <w:tc>
          <w:tcPr>
            <w:tcW w:w="9935" w:type="dxa"/>
            <w:shd w:val="clear" w:color="auto" w:fill="auto"/>
          </w:tcPr>
          <w:p w14:paraId="20750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rontière</w:t>
            </w:r>
            <w:proofErr w:type="gramEnd"/>
            <w:r w:rsidRPr="00EE62C3">
              <w:rPr>
                <w:rFonts w:ascii="Calibri" w:hAnsi="Calibri" w:cs="Calibri"/>
                <w:color w:val="000000"/>
                <w:lang w:val="fr-CA"/>
              </w:rPr>
              <w:t xml:space="preserve"> entre l'état de Washington et la C.-B.</w:t>
            </w:r>
          </w:p>
          <w:p w14:paraId="44054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shington/B.C. border</w:t>
            </w:r>
          </w:p>
          <w:p w14:paraId="188F4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9</w:t>
            </w:r>
          </w:p>
          <w:p w14:paraId="4BDF0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7265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CGU)</w:t>
            </w:r>
          </w:p>
        </w:tc>
      </w:tr>
      <w:tr w:rsidR="00555A87" w:rsidRPr="00402D49" w14:paraId="35302E80" w14:textId="77777777" w:rsidTr="00AB2CB2">
        <w:trPr>
          <w:cantSplit/>
          <w:trHeight w:val="300"/>
        </w:trPr>
        <w:tc>
          <w:tcPr>
            <w:tcW w:w="9935" w:type="dxa"/>
            <w:shd w:val="clear" w:color="auto" w:fill="auto"/>
          </w:tcPr>
          <w:p w14:paraId="290D1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Victoria</w:t>
            </w:r>
          </w:p>
          <w:p w14:paraId="756E2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Victoria</w:t>
            </w:r>
          </w:p>
          <w:p w14:paraId="1CE977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438EC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7CB8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60 (CGU)</w:t>
            </w:r>
          </w:p>
        </w:tc>
      </w:tr>
      <w:tr w:rsidR="00555A87" w:rsidRPr="00402D49" w14:paraId="57D0F5AE" w14:textId="77777777" w:rsidTr="00AB2CB2">
        <w:trPr>
          <w:cantSplit/>
          <w:trHeight w:val="300"/>
        </w:trPr>
        <w:tc>
          <w:tcPr>
            <w:tcW w:w="9935" w:type="dxa"/>
            <w:shd w:val="clear" w:color="auto" w:fill="auto"/>
          </w:tcPr>
          <w:p w14:paraId="1474B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da Gwaii</w:t>
            </w:r>
          </w:p>
          <w:p w14:paraId="5C60D0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da Gwaii</w:t>
            </w:r>
          </w:p>
          <w:p w14:paraId="09320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5E64A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5D4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10 (CGU)</w:t>
            </w:r>
          </w:p>
        </w:tc>
      </w:tr>
      <w:tr w:rsidR="00555A87" w:rsidRPr="00402D49" w14:paraId="2A14CE2C" w14:textId="77777777" w:rsidTr="00AB2CB2">
        <w:trPr>
          <w:cantSplit/>
          <w:trHeight w:val="300"/>
        </w:trPr>
        <w:tc>
          <w:tcPr>
            <w:tcW w:w="9935" w:type="dxa"/>
            <w:shd w:val="clear" w:color="auto" w:fill="auto"/>
          </w:tcPr>
          <w:p w14:paraId="066DF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 Intérieur</w:t>
            </w:r>
          </w:p>
          <w:p w14:paraId="44774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land Vancouver Island</w:t>
            </w:r>
          </w:p>
          <w:p w14:paraId="2E20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1EF3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CFB9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50 (CGU)</w:t>
            </w:r>
          </w:p>
        </w:tc>
      </w:tr>
      <w:tr w:rsidR="00555A87" w:rsidRPr="00402D49" w14:paraId="36CE1E08" w14:textId="77777777" w:rsidTr="00AB2CB2">
        <w:trPr>
          <w:cantSplit/>
          <w:trHeight w:val="300"/>
        </w:trPr>
        <w:tc>
          <w:tcPr>
            <w:tcW w:w="9935" w:type="dxa"/>
            <w:shd w:val="clear" w:color="auto" w:fill="auto"/>
          </w:tcPr>
          <w:p w14:paraId="7B363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île</w:t>
            </w:r>
            <w:proofErr w:type="gramEnd"/>
            <w:r w:rsidRPr="00EE62C3">
              <w:rPr>
                <w:rFonts w:ascii="Calibri" w:hAnsi="Calibri" w:cs="Calibri"/>
                <w:color w:val="000000"/>
                <w:lang w:val="fr-CA"/>
              </w:rPr>
              <w:t xml:space="preserve"> de Vancouver Est</w:t>
            </w:r>
          </w:p>
          <w:p w14:paraId="699CB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Vancouver Island</w:t>
            </w:r>
          </w:p>
          <w:p w14:paraId="3CDCE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0172B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8FE1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30 (CGU)</w:t>
            </w:r>
          </w:p>
        </w:tc>
      </w:tr>
      <w:tr w:rsidR="0060146B" w:rsidRPr="00402D49" w14:paraId="77208982" w14:textId="77777777" w:rsidTr="00AB2CB2">
        <w:trPr>
          <w:cantSplit/>
          <w:trHeight w:val="300"/>
        </w:trPr>
        <w:tc>
          <w:tcPr>
            <w:tcW w:w="9935" w:type="dxa"/>
            <w:shd w:val="clear" w:color="auto" w:fill="auto"/>
          </w:tcPr>
          <w:p w14:paraId="1C62F7F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proofErr w:type="gramStart"/>
            <w:r w:rsidRPr="0060146B">
              <w:rPr>
                <w:rFonts w:ascii="Calibri" w:hAnsi="Calibri" w:cs="Calibri"/>
                <w:color w:val="000000"/>
                <w:lang w:val="fr-CA"/>
              </w:rPr>
              <w:t>île</w:t>
            </w:r>
            <w:proofErr w:type="gramEnd"/>
            <w:r w:rsidRPr="0060146B">
              <w:rPr>
                <w:rFonts w:ascii="Calibri" w:hAnsi="Calibri" w:cs="Calibri"/>
                <w:color w:val="000000"/>
                <w:lang w:val="fr-CA"/>
              </w:rPr>
              <w:t xml:space="preserve"> de Vancouver Est - de Courtenay à Campbell River</w:t>
            </w:r>
          </w:p>
          <w:p w14:paraId="1BCF221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Courtenay to Campbell River</w:t>
            </w:r>
          </w:p>
          <w:p w14:paraId="745C572C"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3</w:t>
            </w:r>
            <w:r w:rsidRPr="00EE62C3">
              <w:rPr>
                <w:rFonts w:ascii="Calibri" w:hAnsi="Calibri" w:cs="Calibri"/>
                <w:color w:val="000000"/>
                <w:lang w:val="fr-CA"/>
              </w:rPr>
              <w:t>0</w:t>
            </w:r>
          </w:p>
          <w:p w14:paraId="15892C5F"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A77F5E1"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402D49" w14:paraId="35CF9D61" w14:textId="77777777" w:rsidTr="00AB2CB2">
        <w:trPr>
          <w:cantSplit/>
          <w:trHeight w:val="300"/>
        </w:trPr>
        <w:tc>
          <w:tcPr>
            <w:tcW w:w="9935" w:type="dxa"/>
            <w:shd w:val="clear" w:color="auto" w:fill="auto"/>
          </w:tcPr>
          <w:p w14:paraId="36483916"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proofErr w:type="gramStart"/>
            <w:r w:rsidRPr="0060146B">
              <w:rPr>
                <w:rFonts w:ascii="Calibri" w:hAnsi="Calibri" w:cs="Calibri"/>
                <w:color w:val="000000"/>
                <w:lang w:val="fr-CA"/>
              </w:rPr>
              <w:t>île</w:t>
            </w:r>
            <w:proofErr w:type="gramEnd"/>
            <w:r w:rsidRPr="0060146B">
              <w:rPr>
                <w:rFonts w:ascii="Calibri" w:hAnsi="Calibri" w:cs="Calibri"/>
                <w:color w:val="000000"/>
                <w:lang w:val="fr-CA"/>
              </w:rPr>
              <w:t xml:space="preserve"> de Vancouver Est - de Duncan à Nanaimo</w:t>
            </w:r>
          </w:p>
          <w:p w14:paraId="0BC2DA63"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Duncan to Nanaimo</w:t>
            </w:r>
          </w:p>
          <w:p w14:paraId="4D40AFD4"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1</w:t>
            </w:r>
            <w:r w:rsidRPr="00EE62C3">
              <w:rPr>
                <w:rFonts w:ascii="Calibri" w:hAnsi="Calibri" w:cs="Calibri"/>
                <w:color w:val="000000"/>
                <w:lang w:val="fr-CA"/>
              </w:rPr>
              <w:t>0</w:t>
            </w:r>
          </w:p>
          <w:p w14:paraId="45A623C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1B7088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402D49" w14:paraId="6ED7755D" w14:textId="77777777" w:rsidTr="00AB2CB2">
        <w:trPr>
          <w:cantSplit/>
          <w:trHeight w:val="300"/>
        </w:trPr>
        <w:tc>
          <w:tcPr>
            <w:tcW w:w="9935" w:type="dxa"/>
            <w:shd w:val="clear" w:color="auto" w:fill="auto"/>
          </w:tcPr>
          <w:p w14:paraId="78D566C1"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proofErr w:type="gramStart"/>
            <w:r w:rsidRPr="0060146B">
              <w:rPr>
                <w:rFonts w:ascii="Calibri" w:hAnsi="Calibri" w:cs="Calibri"/>
                <w:color w:val="000000"/>
                <w:lang w:val="fr-CA"/>
              </w:rPr>
              <w:t>île</w:t>
            </w:r>
            <w:proofErr w:type="gramEnd"/>
            <w:r w:rsidRPr="0060146B">
              <w:rPr>
                <w:rFonts w:ascii="Calibri" w:hAnsi="Calibri" w:cs="Calibri"/>
                <w:color w:val="000000"/>
                <w:lang w:val="fr-CA"/>
              </w:rPr>
              <w:t xml:space="preserve"> de Vancouver Est - de Nanoose Bay à Fanny Bay</w:t>
            </w:r>
          </w:p>
          <w:p w14:paraId="2DD3F61F"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Nanoose Bay to Fanny Bay</w:t>
            </w:r>
          </w:p>
          <w:p w14:paraId="3795CE6A"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2</w:t>
            </w:r>
            <w:r w:rsidRPr="00EE62C3">
              <w:rPr>
                <w:rFonts w:ascii="Calibri" w:hAnsi="Calibri" w:cs="Calibri"/>
                <w:color w:val="000000"/>
                <w:lang w:val="fr-CA"/>
              </w:rPr>
              <w:t>0</w:t>
            </w:r>
          </w:p>
          <w:p w14:paraId="091C9978"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93845B8"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60146B">
              <w:rPr>
                <w:rFonts w:ascii="Calibri" w:hAnsi="Calibri" w:cs="Calibri"/>
                <w:color w:val="000000"/>
                <w:lang w:val="fr-CA"/>
              </w:rPr>
              <w:t>n/a</w:t>
            </w:r>
          </w:p>
        </w:tc>
      </w:tr>
      <w:tr w:rsidR="00555A87" w:rsidRPr="00402D49" w14:paraId="7D89048E" w14:textId="77777777" w:rsidTr="00AB2CB2">
        <w:trPr>
          <w:cantSplit/>
          <w:trHeight w:val="300"/>
        </w:trPr>
        <w:tc>
          <w:tcPr>
            <w:tcW w:w="9935" w:type="dxa"/>
            <w:shd w:val="clear" w:color="auto" w:fill="auto"/>
          </w:tcPr>
          <w:p w14:paraId="5ABE6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Nord</w:t>
            </w:r>
          </w:p>
          <w:p w14:paraId="54D98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37BC8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55BC5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60F2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inte nord de l'île de Vancouver (Tsunami)</w:t>
            </w:r>
          </w:p>
        </w:tc>
      </w:tr>
      <w:tr w:rsidR="00555A87" w:rsidRPr="00402D49" w14:paraId="448629BF" w14:textId="77777777" w:rsidTr="00AB2CB2">
        <w:trPr>
          <w:cantSplit/>
          <w:trHeight w:val="300"/>
        </w:trPr>
        <w:tc>
          <w:tcPr>
            <w:tcW w:w="9935" w:type="dxa"/>
            <w:shd w:val="clear" w:color="auto" w:fill="auto"/>
          </w:tcPr>
          <w:p w14:paraId="0C80C6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Nord</w:t>
            </w:r>
          </w:p>
          <w:p w14:paraId="43409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1F835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00</w:t>
            </w:r>
          </w:p>
          <w:p w14:paraId="0DE1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F297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74CE88" w14:textId="77777777" w:rsidTr="00AB2CB2">
        <w:trPr>
          <w:cantSplit/>
          <w:trHeight w:val="300"/>
        </w:trPr>
        <w:tc>
          <w:tcPr>
            <w:tcW w:w="9935" w:type="dxa"/>
            <w:shd w:val="clear" w:color="auto" w:fill="auto"/>
          </w:tcPr>
          <w:p w14:paraId="69FC5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Ouest - partie nord</w:t>
            </w:r>
          </w:p>
          <w:p w14:paraId="111F4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793D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44B9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639F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93B6D7" w14:textId="77777777" w:rsidTr="00AB2CB2">
        <w:trPr>
          <w:cantSplit/>
          <w:trHeight w:val="300"/>
        </w:trPr>
        <w:tc>
          <w:tcPr>
            <w:tcW w:w="9935" w:type="dxa"/>
            <w:shd w:val="clear" w:color="auto" w:fill="auto"/>
          </w:tcPr>
          <w:p w14:paraId="3123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Ouest - partie sud</w:t>
            </w:r>
          </w:p>
          <w:p w14:paraId="4CC5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48D23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442DB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87A51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E33CA6" w14:textId="77777777" w:rsidTr="00AB2CB2">
        <w:trPr>
          <w:cantSplit/>
          <w:trHeight w:val="300"/>
        </w:trPr>
        <w:tc>
          <w:tcPr>
            <w:tcW w:w="9935" w:type="dxa"/>
            <w:shd w:val="clear" w:color="auto" w:fill="auto"/>
          </w:tcPr>
          <w:p w14:paraId="78DA3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île</w:t>
            </w:r>
            <w:proofErr w:type="gramEnd"/>
            <w:r w:rsidRPr="00EE62C3">
              <w:rPr>
                <w:rFonts w:ascii="Calibri" w:hAnsi="Calibri" w:cs="Calibri"/>
                <w:color w:val="000000"/>
                <w:lang w:val="fr-CA"/>
              </w:rPr>
              <w:t xml:space="preserve"> de Vancouver Ouest</w:t>
            </w:r>
          </w:p>
          <w:p w14:paraId="67AD0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Vancouver Island</w:t>
            </w:r>
          </w:p>
          <w:p w14:paraId="751D75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00</w:t>
            </w:r>
          </w:p>
          <w:p w14:paraId="0643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A3AC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1F9E1C" w14:textId="77777777" w:rsidTr="00AB2CB2">
        <w:trPr>
          <w:cantSplit/>
          <w:trHeight w:val="300"/>
        </w:trPr>
        <w:tc>
          <w:tcPr>
            <w:tcW w:w="9935" w:type="dxa"/>
            <w:shd w:val="clear" w:color="auto" w:fill="auto"/>
          </w:tcPr>
          <w:p w14:paraId="549A6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loops</w:t>
            </w:r>
          </w:p>
          <w:p w14:paraId="41F48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loops</w:t>
            </w:r>
          </w:p>
          <w:p w14:paraId="5CD2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4</w:t>
            </w:r>
          </w:p>
          <w:p w14:paraId="1BF64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D36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4F4ACB" w14:textId="77777777" w:rsidTr="00AB2CB2">
        <w:trPr>
          <w:cantSplit/>
          <w:trHeight w:val="300"/>
        </w:trPr>
        <w:tc>
          <w:tcPr>
            <w:tcW w:w="9935" w:type="dxa"/>
            <w:shd w:val="clear" w:color="auto" w:fill="auto"/>
          </w:tcPr>
          <w:p w14:paraId="76016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basket</w:t>
            </w:r>
          </w:p>
          <w:p w14:paraId="2F773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basket</w:t>
            </w:r>
          </w:p>
          <w:p w14:paraId="0C123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300</w:t>
            </w:r>
          </w:p>
          <w:p w14:paraId="3258B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1010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D0344" w:rsidRPr="00402D49" w14:paraId="78D48DEA" w14:textId="77777777" w:rsidTr="00AB2CB2">
        <w:trPr>
          <w:cantSplit/>
          <w:trHeight w:val="300"/>
        </w:trPr>
        <w:tc>
          <w:tcPr>
            <w:tcW w:w="9935" w:type="dxa"/>
            <w:shd w:val="clear" w:color="auto" w:fill="auto"/>
          </w:tcPr>
          <w:p w14:paraId="4FF53B11"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Kitimat</w:t>
            </w:r>
          </w:p>
          <w:p w14:paraId="0DE7D59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Anglais:</w:t>
            </w:r>
            <w:r w:rsidRPr="00CD0344">
              <w:rPr>
                <w:rFonts w:ascii="Calibri" w:hAnsi="Calibri" w:cs="Calibri"/>
                <w:color w:val="000000"/>
                <w:lang w:val="fr-CA"/>
              </w:rPr>
              <w:t xml:space="preserve"> Kitimat</w:t>
            </w:r>
          </w:p>
          <w:p w14:paraId="11FACB18"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Code (CLC):</w:t>
            </w:r>
            <w:r w:rsidRPr="00CD0344">
              <w:rPr>
                <w:rFonts w:ascii="Calibri" w:hAnsi="Calibri" w:cs="Calibri"/>
                <w:color w:val="000000"/>
                <w:lang w:val="fr-CA"/>
              </w:rPr>
              <w:t xml:space="preserve"> 080050</w:t>
            </w:r>
          </w:p>
          <w:p w14:paraId="5D4E1023" w14:textId="77777777" w:rsidR="00CD0344" w:rsidRPr="00EE62C3"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6CE064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28EC44" w14:textId="77777777" w:rsidTr="00AB2CB2">
        <w:trPr>
          <w:cantSplit/>
          <w:trHeight w:val="300"/>
        </w:trPr>
        <w:tc>
          <w:tcPr>
            <w:tcW w:w="9935" w:type="dxa"/>
            <w:shd w:val="clear" w:color="auto" w:fill="auto"/>
          </w:tcPr>
          <w:p w14:paraId="0D553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nord incluant Invermere</w:t>
            </w:r>
          </w:p>
          <w:p w14:paraId="184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north including Invermere</w:t>
            </w:r>
          </w:p>
          <w:p w14:paraId="07340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20</w:t>
            </w:r>
          </w:p>
          <w:p w14:paraId="726B1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26E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F39540" w14:textId="77777777" w:rsidTr="00AB2CB2">
        <w:trPr>
          <w:cantSplit/>
          <w:trHeight w:val="300"/>
        </w:trPr>
        <w:tc>
          <w:tcPr>
            <w:tcW w:w="9935" w:type="dxa"/>
            <w:shd w:val="clear" w:color="auto" w:fill="auto"/>
          </w:tcPr>
          <w:p w14:paraId="65FCB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sud incluant Cranbrook</w:t>
            </w:r>
          </w:p>
          <w:p w14:paraId="2B5CC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south including Cranbrook</w:t>
            </w:r>
          </w:p>
          <w:p w14:paraId="21E6D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10</w:t>
            </w:r>
          </w:p>
          <w:p w14:paraId="30074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3F6A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CBAD48" w14:textId="77777777" w:rsidTr="00AB2CB2">
        <w:trPr>
          <w:cantSplit/>
          <w:trHeight w:val="300"/>
        </w:trPr>
        <w:tc>
          <w:tcPr>
            <w:tcW w:w="9935" w:type="dxa"/>
            <w:shd w:val="clear" w:color="auto" w:fill="auto"/>
          </w:tcPr>
          <w:p w14:paraId="53B1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ootenay Est</w:t>
            </w:r>
          </w:p>
          <w:p w14:paraId="5B9AC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Kootenay</w:t>
            </w:r>
          </w:p>
          <w:p w14:paraId="5CA107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00</w:t>
            </w:r>
          </w:p>
          <w:p w14:paraId="28AE6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CE2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B67EDB" w14:textId="77777777" w:rsidTr="00AB2CB2">
        <w:trPr>
          <w:cantSplit/>
          <w:trHeight w:val="300"/>
        </w:trPr>
        <w:tc>
          <w:tcPr>
            <w:tcW w:w="9935" w:type="dxa"/>
            <w:shd w:val="clear" w:color="auto" w:fill="auto"/>
          </w:tcPr>
          <w:p w14:paraId="5CC39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ootenay Ouest</w:t>
            </w:r>
          </w:p>
          <w:p w14:paraId="56B28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Kootenay</w:t>
            </w:r>
          </w:p>
          <w:p w14:paraId="19B8D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300</w:t>
            </w:r>
          </w:p>
          <w:p w14:paraId="63957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1F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1586D" w:rsidRPr="00661E56" w14:paraId="7A7AE45D" w14:textId="77777777" w:rsidTr="00AB2CB2">
        <w:trPr>
          <w:cantSplit/>
          <w:trHeight w:val="300"/>
        </w:trPr>
        <w:tc>
          <w:tcPr>
            <w:tcW w:w="9935" w:type="dxa"/>
            <w:shd w:val="clear" w:color="auto" w:fill="auto"/>
          </w:tcPr>
          <w:p w14:paraId="4C2D6B1A"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proofErr w:type="gramStart"/>
            <w:r w:rsidRPr="0011586D">
              <w:rPr>
                <w:rFonts w:ascii="Calibri" w:hAnsi="Calibri" w:cs="Calibri"/>
                <w:color w:val="000000"/>
                <w:lang w:val="fr-CA"/>
              </w:rPr>
              <w:lastRenderedPageBreak/>
              <w:t>lac</w:t>
            </w:r>
            <w:proofErr w:type="gramEnd"/>
            <w:r w:rsidRPr="0011586D">
              <w:rPr>
                <w:rFonts w:ascii="Calibri" w:hAnsi="Calibri" w:cs="Calibri"/>
                <w:color w:val="000000"/>
                <w:lang w:val="fr-CA"/>
              </w:rPr>
              <w:t xml:space="preserve"> Harrison - nord</w:t>
            </w:r>
          </w:p>
          <w:p w14:paraId="0572B298"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North Harrison Lake</w:t>
            </w:r>
          </w:p>
          <w:p w14:paraId="1C3A252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11-082721-082731</w:t>
            </w:r>
          </w:p>
          <w:p w14:paraId="7DAFD18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p>
          <w:p w14:paraId="5D0741F9"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7EDCFC" w14:textId="77777777" w:rsidTr="00AB2CB2">
        <w:trPr>
          <w:cantSplit/>
          <w:trHeight w:val="300"/>
        </w:trPr>
        <w:tc>
          <w:tcPr>
            <w:tcW w:w="9935" w:type="dxa"/>
            <w:shd w:val="clear" w:color="auto" w:fill="auto"/>
          </w:tcPr>
          <w:p w14:paraId="5797C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Kootenay</w:t>
            </w:r>
          </w:p>
          <w:p w14:paraId="75CAA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otenay Lake</w:t>
            </w:r>
          </w:p>
          <w:p w14:paraId="7999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400</w:t>
            </w:r>
          </w:p>
          <w:p w14:paraId="1C93D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EA60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A21B3E" w14:textId="77777777" w:rsidTr="00AB2CB2">
        <w:trPr>
          <w:cantSplit/>
          <w:trHeight w:val="300"/>
        </w:trPr>
        <w:tc>
          <w:tcPr>
            <w:tcW w:w="9935" w:type="dxa"/>
            <w:shd w:val="clear" w:color="auto" w:fill="auto"/>
          </w:tcPr>
          <w:p w14:paraId="64F0A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s Arrow - lac Slocan</w:t>
            </w:r>
          </w:p>
          <w:p w14:paraId="7E5FC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row Lakes - Slocan Lake</w:t>
            </w:r>
          </w:p>
          <w:p w14:paraId="3AE91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100</w:t>
            </w:r>
          </w:p>
          <w:p w14:paraId="1B47A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B73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69ACB8" w14:textId="77777777" w:rsidTr="00AB2CB2">
        <w:trPr>
          <w:cantSplit/>
          <w:trHeight w:val="300"/>
        </w:trPr>
        <w:tc>
          <w:tcPr>
            <w:tcW w:w="9935" w:type="dxa"/>
            <w:shd w:val="clear" w:color="auto" w:fill="auto"/>
          </w:tcPr>
          <w:p w14:paraId="77FBF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gara</w:t>
            </w:r>
          </w:p>
          <w:p w14:paraId="1840E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gara</w:t>
            </w:r>
          </w:p>
          <w:p w14:paraId="0C2F8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7</w:t>
            </w:r>
          </w:p>
          <w:p w14:paraId="177E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r w:rsidR="00DE07CE">
              <w:rPr>
                <w:rFonts w:ascii="Calibri" w:hAnsi="Calibri" w:cs="Calibri"/>
                <w:color w:val="000000"/>
                <w:lang w:val="fr-CA"/>
              </w:rPr>
              <w:t>, Tsunami</w:t>
            </w:r>
          </w:p>
          <w:p w14:paraId="79200B98" w14:textId="77777777" w:rsidR="00555A87" w:rsidRPr="00EE62C3" w:rsidRDefault="00555A87" w:rsidP="00DE07C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DE07CE">
              <w:rPr>
                <w:rFonts w:ascii="Calibri" w:hAnsi="Calibri" w:cs="Calibri"/>
                <w:color w:val="000000"/>
                <w:lang w:val="fr-CA"/>
              </w:rPr>
              <w:t>n/a</w:t>
            </w:r>
          </w:p>
        </w:tc>
      </w:tr>
      <w:tr w:rsidR="00067026" w:rsidRPr="00661E56" w14:paraId="4518CE1A" w14:textId="77777777" w:rsidTr="00BB71B7">
        <w:trPr>
          <w:cantSplit/>
          <w:trHeight w:val="300"/>
        </w:trPr>
        <w:tc>
          <w:tcPr>
            <w:tcW w:w="9935" w:type="dxa"/>
            <w:shd w:val="clear" w:color="auto" w:fill="auto"/>
          </w:tcPr>
          <w:p w14:paraId="1D404160" w14:textId="77777777" w:rsidR="00067026" w:rsidRPr="00067026" w:rsidRDefault="00067026" w:rsidP="00BB71B7">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067026">
              <w:rPr>
                <w:rFonts w:asciiTheme="minorHAnsi" w:hAnsiTheme="minorHAnsi" w:cstheme="minorHAnsi"/>
                <w:lang w:val="fr-CA"/>
              </w:rPr>
              <w:t>littoral</w:t>
            </w:r>
            <w:proofErr w:type="gramEnd"/>
            <w:r w:rsidRPr="00067026">
              <w:rPr>
                <w:rFonts w:asciiTheme="minorHAnsi" w:hAnsiTheme="minorHAnsi" w:cstheme="minorHAnsi"/>
                <w:lang w:val="fr-CA"/>
              </w:rPr>
              <w:t xml:space="preserve"> continental - de la baie Knight à Gibsons</w:t>
            </w:r>
            <w:r w:rsidRPr="00067026">
              <w:rPr>
                <w:rFonts w:asciiTheme="minorHAnsi" w:hAnsiTheme="minorHAnsi" w:cstheme="minorHAnsi"/>
                <w:lang w:val="fr-CA"/>
              </w:rPr>
              <w:br/>
            </w:r>
            <w:r w:rsidRPr="00067026">
              <w:rPr>
                <w:rFonts w:asciiTheme="minorHAnsi" w:hAnsiTheme="minorHAnsi" w:cstheme="minorHAnsi"/>
                <w:b/>
                <w:lang w:val="fr-CA"/>
              </w:rPr>
              <w:tab/>
              <w:t>Anglais:</w:t>
            </w:r>
            <w:r w:rsidRPr="00067026">
              <w:rPr>
                <w:rFonts w:asciiTheme="minorHAnsi" w:hAnsiTheme="minorHAnsi" w:cstheme="minorHAnsi"/>
                <w:lang w:val="fr-CA"/>
              </w:rPr>
              <w:t xml:space="preserve"> Mainland Coastline - Knight Inlet to Gibsons</w:t>
            </w:r>
            <w:r w:rsidRPr="00067026">
              <w:rPr>
                <w:rFonts w:asciiTheme="minorHAnsi" w:hAnsiTheme="minorHAnsi" w:cstheme="minorHAnsi"/>
                <w:lang w:val="fr-CA"/>
              </w:rPr>
              <w:br/>
            </w:r>
            <w:r w:rsidRPr="00067026">
              <w:rPr>
                <w:rFonts w:asciiTheme="minorHAnsi" w:hAnsiTheme="minorHAnsi" w:cstheme="minorHAnsi"/>
                <w:b/>
                <w:lang w:val="fr-CA"/>
              </w:rPr>
              <w:tab/>
              <w:t>Code (CLC):</w:t>
            </w:r>
            <w:r w:rsidRPr="00067026">
              <w:rPr>
                <w:rFonts w:asciiTheme="minorHAnsi" w:hAnsiTheme="minorHAnsi" w:cstheme="minorHAnsi"/>
                <w:lang w:val="fr-CA"/>
              </w:rPr>
              <w:t xml:space="preserve"> 080063</w:t>
            </w:r>
            <w:r w:rsidRPr="00067026">
              <w:rPr>
                <w:rFonts w:asciiTheme="minorHAnsi" w:hAnsiTheme="minorHAnsi" w:cstheme="minorHAnsi"/>
                <w:lang w:val="fr-CA"/>
              </w:rPr>
              <w:br/>
            </w:r>
            <w:r w:rsidRPr="00067026">
              <w:rPr>
                <w:rFonts w:asciiTheme="minorHAnsi" w:hAnsiTheme="minorHAnsi" w:cstheme="minorHAnsi"/>
                <w:lang w:val="fr-CA"/>
              </w:rPr>
              <w:tab/>
            </w:r>
            <w:r w:rsidRPr="00067026">
              <w:rPr>
                <w:rFonts w:asciiTheme="minorHAnsi" w:hAnsiTheme="minorHAnsi" w:cstheme="minorHAnsi"/>
                <w:b/>
                <w:lang w:val="fr-CA"/>
              </w:rPr>
              <w:t>Programmes:</w:t>
            </w:r>
            <w:r w:rsidRPr="00067026">
              <w:rPr>
                <w:rFonts w:asciiTheme="minorHAnsi" w:hAnsiTheme="minorHAnsi" w:cstheme="minorHAnsi"/>
                <w:lang w:val="fr-CA"/>
              </w:rPr>
              <w:t xml:space="preserve"> Inondations côtières</w:t>
            </w:r>
            <w:r w:rsidRPr="00067026">
              <w:rPr>
                <w:rFonts w:asciiTheme="minorHAnsi" w:hAnsiTheme="minorHAnsi" w:cstheme="minorHAnsi"/>
                <w:lang w:val="fr-CA"/>
              </w:rPr>
              <w:br/>
            </w:r>
            <w:r w:rsidRPr="00067026">
              <w:rPr>
                <w:rFonts w:asciiTheme="minorHAnsi" w:hAnsiTheme="minorHAnsi" w:cstheme="minorHAnsi"/>
                <w:b/>
                <w:lang w:val="fr-CA"/>
              </w:rPr>
              <w:tab/>
              <w:t>Autre nom (Programme):</w:t>
            </w:r>
            <w:r w:rsidRPr="00067026">
              <w:rPr>
                <w:rFonts w:asciiTheme="minorHAnsi" w:hAnsiTheme="minorHAnsi" w:cstheme="minorHAnsi"/>
                <w:lang w:val="fr-CA"/>
              </w:rPr>
              <w:t xml:space="preserve"> n/a</w:t>
            </w:r>
          </w:p>
        </w:tc>
      </w:tr>
      <w:tr w:rsidR="00C22D0E" w:rsidRPr="00661E56" w14:paraId="53D03770" w14:textId="77777777" w:rsidTr="00AB2CB2">
        <w:trPr>
          <w:cantSplit/>
          <w:trHeight w:val="300"/>
        </w:trPr>
        <w:tc>
          <w:tcPr>
            <w:tcW w:w="9935" w:type="dxa"/>
            <w:shd w:val="clear" w:color="auto" w:fill="auto"/>
          </w:tcPr>
          <w:p w14:paraId="4247B3F9" w14:textId="000D3A5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de Hunts Inlet à l'île Farrant incluant l'île Banks</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Hunts Inlet to Farrant Island including Banks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7</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0DE9DF6E" w14:textId="77777777" w:rsidTr="00AB2CB2">
        <w:trPr>
          <w:cantSplit/>
          <w:trHeight w:val="300"/>
        </w:trPr>
        <w:tc>
          <w:tcPr>
            <w:tcW w:w="9935" w:type="dxa"/>
            <w:shd w:val="clear" w:color="auto" w:fill="auto"/>
          </w:tcPr>
          <w:p w14:paraId="46002074" w14:textId="3ED8FF4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de la baie Margaret à l'île Cedar</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Margaret Bay to Cedar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9</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179EB3B7" w14:textId="77777777" w:rsidTr="00AB2CB2">
        <w:trPr>
          <w:cantSplit/>
          <w:trHeight w:val="300"/>
        </w:trPr>
        <w:tc>
          <w:tcPr>
            <w:tcW w:w="9935" w:type="dxa"/>
            <w:shd w:val="clear" w:color="auto" w:fill="auto"/>
          </w:tcPr>
          <w:p w14:paraId="53E1C711" w14:textId="2804FDA1"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de l'île Farrant à l'île Pric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Farrant Island to Price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1</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539917FA" w14:textId="77777777" w:rsidTr="00AB2CB2">
        <w:trPr>
          <w:cantSplit/>
          <w:trHeight w:val="300"/>
        </w:trPr>
        <w:tc>
          <w:tcPr>
            <w:tcW w:w="9935" w:type="dxa"/>
            <w:shd w:val="clear" w:color="auto" w:fill="auto"/>
          </w:tcPr>
          <w:p w14:paraId="32006114" w14:textId="6282C4C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rPr>
              <w:lastRenderedPageBreak/>
              <w:t>littoral de l'île Harbledown à l'île Hardwicke incl. la baie Knight</w:t>
            </w:r>
            <w:r w:rsidRPr="00C22D0E">
              <w:rPr>
                <w:rFonts w:asciiTheme="minorHAnsi" w:hAnsiTheme="minorHAnsi" w:cstheme="minorHAnsi"/>
              </w:rPr>
              <w:br/>
            </w:r>
            <w:r w:rsidRPr="00C22D0E">
              <w:rPr>
                <w:rFonts w:asciiTheme="minorHAnsi" w:hAnsiTheme="minorHAnsi" w:cstheme="minorHAnsi"/>
                <w:b/>
              </w:rPr>
              <w:tab/>
              <w:t>Anglais:</w:t>
            </w:r>
            <w:r w:rsidRPr="00C22D0E">
              <w:rPr>
                <w:rFonts w:asciiTheme="minorHAnsi" w:hAnsiTheme="minorHAnsi" w:cstheme="minorHAnsi"/>
              </w:rPr>
              <w:t xml:space="preserve"> Coastline from Harbledown Island to Hardwicke Island incl. </w:t>
            </w:r>
            <w:r w:rsidRPr="00C22D0E">
              <w:rPr>
                <w:rFonts w:asciiTheme="minorHAnsi" w:hAnsiTheme="minorHAnsi" w:cstheme="minorHAnsi"/>
                <w:lang w:val="fr-CA"/>
              </w:rPr>
              <w:t>Knight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661E56" w14:paraId="570C20E0" w14:textId="77777777" w:rsidTr="00AB2CB2">
        <w:trPr>
          <w:cantSplit/>
          <w:trHeight w:val="300"/>
        </w:trPr>
        <w:tc>
          <w:tcPr>
            <w:tcW w:w="9935" w:type="dxa"/>
            <w:shd w:val="clear" w:color="auto" w:fill="auto"/>
          </w:tcPr>
          <w:p w14:paraId="50BF5426" w14:textId="017918A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Bamfield à Clo-oos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Bamfield to Clo-oos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8</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0D318076" w14:textId="77777777" w:rsidTr="00AB2CB2">
        <w:trPr>
          <w:cantSplit/>
          <w:trHeight w:val="300"/>
        </w:trPr>
        <w:tc>
          <w:tcPr>
            <w:tcW w:w="9935" w:type="dxa"/>
            <w:shd w:val="clear" w:color="auto" w:fill="auto"/>
          </w:tcPr>
          <w:p w14:paraId="0E37C948" w14:textId="1DB2CA9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Campbell River à Oyster Rive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ampbell River to Oyster Rive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2</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2A1442E3" w14:textId="77777777" w:rsidTr="00AB2CB2">
        <w:trPr>
          <w:cantSplit/>
          <w:trHeight w:val="300"/>
        </w:trPr>
        <w:tc>
          <w:tcPr>
            <w:tcW w:w="9935" w:type="dxa"/>
            <w:shd w:val="clear" w:color="auto" w:fill="auto"/>
          </w:tcPr>
          <w:p w14:paraId="6209B93D" w14:textId="6F136849"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Chemainus à Cowich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hemainus to Cowich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349CA596" w14:textId="77777777" w:rsidTr="00AB2CB2">
        <w:trPr>
          <w:cantSplit/>
          <w:trHeight w:val="300"/>
        </w:trPr>
        <w:tc>
          <w:tcPr>
            <w:tcW w:w="9935" w:type="dxa"/>
            <w:shd w:val="clear" w:color="auto" w:fill="auto"/>
          </w:tcPr>
          <w:p w14:paraId="28A748B2" w14:textId="5694A4E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Clo-oose à East Sook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lo-oose to East Sook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9</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1D6B2425" w14:textId="77777777" w:rsidTr="00AB2CB2">
        <w:trPr>
          <w:cantSplit/>
          <w:trHeight w:val="300"/>
        </w:trPr>
        <w:tc>
          <w:tcPr>
            <w:tcW w:w="9935" w:type="dxa"/>
            <w:shd w:val="clear" w:color="auto" w:fill="auto"/>
          </w:tcPr>
          <w:p w14:paraId="4632942C" w14:textId="1F87153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la baie Nootka à la baie Barkley incl. </w:t>
            </w:r>
            <w:r w:rsidRPr="000D3A35">
              <w:rPr>
                <w:rFonts w:asciiTheme="minorHAnsi" w:hAnsiTheme="minorHAnsi" w:cstheme="minorHAnsi"/>
              </w:rPr>
              <w:t>Tofino</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Nootka Sound to Barkley Sound incl. </w:t>
            </w:r>
            <w:r w:rsidRPr="000D3A35">
              <w:rPr>
                <w:rFonts w:asciiTheme="minorHAnsi" w:hAnsiTheme="minorHAnsi" w:cstheme="minorHAnsi"/>
                <w:lang w:val="fr-CA"/>
              </w:rPr>
              <w:t>Tofino​</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7</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61E130DE" w14:textId="77777777" w:rsidTr="00AB2CB2">
        <w:trPr>
          <w:cantSplit/>
          <w:trHeight w:val="300"/>
        </w:trPr>
        <w:tc>
          <w:tcPr>
            <w:tcW w:w="9935" w:type="dxa"/>
            <w:shd w:val="clear" w:color="auto" w:fill="auto"/>
          </w:tcPr>
          <w:p w14:paraId="3441F859" w14:textId="1C4512D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Nanaimo à Saltai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Nanaimo to Saltai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5</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4A849566" w14:textId="77777777" w:rsidTr="00AB2CB2">
        <w:trPr>
          <w:cantSplit/>
          <w:trHeight w:val="300"/>
        </w:trPr>
        <w:tc>
          <w:tcPr>
            <w:tcW w:w="9935" w:type="dxa"/>
            <w:shd w:val="clear" w:color="auto" w:fill="auto"/>
          </w:tcPr>
          <w:p w14:paraId="3F480F6D" w14:textId="20F1206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e Royston à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Royston to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4</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4E1D6481" w14:textId="77777777" w:rsidTr="00AB2CB2">
        <w:trPr>
          <w:cantSplit/>
          <w:trHeight w:val="300"/>
        </w:trPr>
        <w:tc>
          <w:tcPr>
            <w:tcW w:w="9935" w:type="dxa"/>
            <w:shd w:val="clear" w:color="auto" w:fill="auto"/>
          </w:tcPr>
          <w:p w14:paraId="3198CDD6" w14:textId="5D757FF0"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lastRenderedPageBreak/>
              <w:t>littoral</w:t>
            </w:r>
            <w:proofErr w:type="gramEnd"/>
            <w:r w:rsidRPr="000D3A35">
              <w:rPr>
                <w:rFonts w:asciiTheme="minorHAnsi" w:hAnsiTheme="minorHAnsi" w:cstheme="minorHAnsi"/>
                <w:lang w:val="fr-CA"/>
              </w:rPr>
              <w:t xml:space="preserve"> de l'île de Vancouver de Sayward à Dunc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Sayward to Dunc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1</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32D74A4F" w14:textId="77777777" w:rsidTr="00AB2CB2">
        <w:trPr>
          <w:cantSplit/>
          <w:trHeight w:val="300"/>
        </w:trPr>
        <w:tc>
          <w:tcPr>
            <w:tcW w:w="9935" w:type="dxa"/>
            <w:shd w:val="clear" w:color="auto" w:fill="auto"/>
          </w:tcPr>
          <w:p w14:paraId="640F1CF8" w14:textId="7FB9F69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Oyster River à Royston incl. Courtenay et Comox</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Oyster River to Royston incl. Courtenay and Comox​</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3</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30BF2AA5" w14:textId="77777777" w:rsidTr="00AB2CB2">
        <w:trPr>
          <w:cantSplit/>
          <w:trHeight w:val="300"/>
        </w:trPr>
        <w:tc>
          <w:tcPr>
            <w:tcW w:w="9935" w:type="dxa"/>
            <w:shd w:val="clear" w:color="auto" w:fill="auto"/>
          </w:tcPr>
          <w:p w14:paraId="2E4F3C0A" w14:textId="1C353DD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u cap Scott à la baie Nootka</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ape Scott to Nootka Sound​</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661E56" w14:paraId="117C1CF5" w14:textId="77777777" w:rsidTr="00AB2CB2">
        <w:trPr>
          <w:cantSplit/>
          <w:trHeight w:val="300"/>
        </w:trPr>
        <w:tc>
          <w:tcPr>
            <w:tcW w:w="9935" w:type="dxa"/>
            <w:shd w:val="clear" w:color="auto" w:fill="auto"/>
          </w:tcPr>
          <w:p w14:paraId="45D4D855" w14:textId="419161A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0D3A35">
              <w:rPr>
                <w:rFonts w:asciiTheme="minorHAnsi" w:hAnsiTheme="minorHAnsi" w:cstheme="minorHAnsi"/>
                <w:lang w:val="fr-CA"/>
              </w:rPr>
              <w:t>littoral</w:t>
            </w:r>
            <w:proofErr w:type="gramEnd"/>
            <w:r w:rsidRPr="000D3A35">
              <w:rPr>
                <w:rFonts w:asciiTheme="minorHAnsi" w:hAnsiTheme="minorHAnsi" w:cstheme="minorHAnsi"/>
                <w:lang w:val="fr-CA"/>
              </w:rPr>
              <w:t xml:space="preserve"> de l'île de Vancouver du cap Scott à Telegraph Cove incl. </w:t>
            </w:r>
            <w:r w:rsidRPr="000D3A35">
              <w:rPr>
                <w:rFonts w:asciiTheme="minorHAnsi" w:hAnsiTheme="minorHAnsi" w:cstheme="minorHAnsi"/>
              </w:rPr>
              <w:t>Port Hardy​</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Cape Scott to Telegraph Cove incl. </w:t>
            </w:r>
            <w:r w:rsidRPr="000D3A35">
              <w:rPr>
                <w:rFonts w:asciiTheme="minorHAnsi" w:hAnsiTheme="minorHAnsi" w:cstheme="minorHAnsi"/>
                <w:lang w:val="fr-CA"/>
              </w:rPr>
              <w:t>Port Hard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100</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C22D0E" w:rsidRPr="00661E56" w14:paraId="732A6FF2" w14:textId="77777777" w:rsidTr="00AB2CB2">
        <w:trPr>
          <w:cantSplit/>
          <w:trHeight w:val="300"/>
        </w:trPr>
        <w:tc>
          <w:tcPr>
            <w:tcW w:w="9935" w:type="dxa"/>
            <w:shd w:val="clear" w:color="auto" w:fill="auto"/>
          </w:tcPr>
          <w:p w14:paraId="6FB44E3D" w14:textId="302887C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de Stewart à Hunts Inl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Stewart to Hunts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6</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8E0E27" w:rsidRPr="00661E56" w14:paraId="6EF57A50" w14:textId="77777777" w:rsidTr="00771A0E">
        <w:trPr>
          <w:cantSplit/>
          <w:trHeight w:val="300"/>
        </w:trPr>
        <w:tc>
          <w:tcPr>
            <w:tcW w:w="9935" w:type="dxa"/>
            <w:shd w:val="clear" w:color="auto" w:fill="auto"/>
          </w:tcPr>
          <w:p w14:paraId="6BEC9AA4" w14:textId="7760623F" w:rsidR="008E0E27" w:rsidRPr="00C22D0E" w:rsidRDefault="008E0E27" w:rsidP="00771A0E">
            <w:pPr>
              <w:widowControl w:val="0"/>
              <w:autoSpaceDE w:val="0"/>
              <w:autoSpaceDN w:val="0"/>
              <w:adjustRightInd w:val="0"/>
              <w:spacing w:after="0" w:line="240" w:lineRule="auto"/>
              <w:rPr>
                <w:rFonts w:asciiTheme="minorHAnsi" w:hAnsiTheme="minorHAnsi" w:cstheme="minorHAnsi"/>
                <w:lang w:val="fr-CA"/>
              </w:rPr>
            </w:pPr>
            <w:proofErr w:type="gramStart"/>
            <w:r w:rsidRPr="008E0E27">
              <w:rPr>
                <w:rFonts w:ascii="Calibri" w:hAnsi="Calibri" w:cs="Calibri"/>
                <w:szCs w:val="24"/>
                <w:lang w:val="fr-CA"/>
              </w:rPr>
              <w:t>littoral</w:t>
            </w:r>
            <w:proofErr w:type="gramEnd"/>
            <w:r w:rsidRPr="008E0E27">
              <w:rPr>
                <w:rFonts w:ascii="Calibri" w:hAnsi="Calibri" w:cs="Calibri"/>
                <w:szCs w:val="24"/>
                <w:lang w:val="fr-CA"/>
              </w:rPr>
              <w:t xml:space="preserve"> du Grand Victoria de Cordova Bay​ à East Sooke</w:t>
            </w:r>
            <w:r w:rsidRPr="00F147FB">
              <w:rPr>
                <w:rFonts w:ascii="Calibri" w:hAnsi="Calibri" w:cs="Calibri"/>
                <w:szCs w:val="24"/>
                <w:lang w:val="fr-CA"/>
              </w:rPr>
              <w: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8E0E27">
              <w:rPr>
                <w:rFonts w:ascii="Calibri" w:hAnsi="Calibri" w:cs="Calibri"/>
                <w:szCs w:val="24"/>
                <w:lang w:val="fr-CA"/>
              </w:rPr>
              <w:t>Greater Victoria Coastline: Cordova Bay to East Sook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w:t>
            </w:r>
            <w:r>
              <w:rPr>
                <w:rFonts w:ascii="Calibri" w:hAnsi="Calibri" w:cs="Calibri"/>
                <w:szCs w:val="24"/>
                <w:lang w:val="fr-CA"/>
              </w:rPr>
              <w:t>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D935F38" w14:textId="77777777" w:rsidTr="00AB2CB2">
        <w:trPr>
          <w:cantSplit/>
          <w:trHeight w:val="300"/>
        </w:trPr>
        <w:tc>
          <w:tcPr>
            <w:tcW w:w="9935" w:type="dxa"/>
            <w:shd w:val="clear" w:color="auto" w:fill="auto"/>
          </w:tcPr>
          <w:p w14:paraId="7B080421" w14:textId="709344DE"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Grand Victoria de Swartz Bay à Cordova Ba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Greater Victoria Coastline: Swartz Bay to Cordov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21E135B" w14:textId="77777777" w:rsidTr="00AB2CB2">
        <w:trPr>
          <w:cantSplit/>
          <w:trHeight w:val="300"/>
        </w:trPr>
        <w:tc>
          <w:tcPr>
            <w:tcW w:w="9935" w:type="dxa"/>
            <w:shd w:val="clear" w:color="auto" w:fill="auto"/>
          </w:tcPr>
          <w:p w14:paraId="65023E54" w14:textId="5CC5FADF"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littoral</w:t>
            </w:r>
            <w:proofErr w:type="gramEnd"/>
            <w:r w:rsidRPr="00F147FB">
              <w:rPr>
                <w:rFonts w:ascii="Calibri" w:hAnsi="Calibri" w:cs="Calibri"/>
                <w:szCs w:val="24"/>
                <w:lang w:val="fr-CA"/>
              </w:rPr>
              <w:t xml:space="preserve"> du Vancouver métropolitain incl. Vancouver et la PN Musqueam</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Vancouver and Musqueam F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369861D9" w14:textId="77777777" w:rsidTr="00AB2CB2">
        <w:trPr>
          <w:cantSplit/>
          <w:trHeight w:val="300"/>
        </w:trPr>
        <w:tc>
          <w:tcPr>
            <w:tcW w:w="9935" w:type="dxa"/>
            <w:shd w:val="clear" w:color="auto" w:fill="auto"/>
          </w:tcPr>
          <w:p w14:paraId="07933D03" w14:textId="32363187"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lastRenderedPageBreak/>
              <w:t>littoral</w:t>
            </w:r>
            <w:proofErr w:type="gramEnd"/>
            <w:r w:rsidRPr="00F147FB">
              <w:rPr>
                <w:rFonts w:ascii="Calibri" w:hAnsi="Calibri" w:cs="Calibri"/>
                <w:szCs w:val="24"/>
                <w:lang w:val="fr-CA"/>
              </w:rPr>
              <w:t xml:space="preserve"> du Vancouver métropolitain incl. West Vancouver et Bowen Islan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West Vancouver and Bowen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402D49" w:rsidRPr="00661E56" w14:paraId="2507B24D" w14:textId="77777777" w:rsidTr="00AB2CB2">
        <w:trPr>
          <w:cantSplit/>
          <w:trHeight w:val="300"/>
        </w:trPr>
        <w:tc>
          <w:tcPr>
            <w:tcW w:w="9935" w:type="dxa"/>
            <w:shd w:val="clear" w:color="auto" w:fill="auto"/>
          </w:tcPr>
          <w:p w14:paraId="7A3381CE" w14:textId="4E7BC50D" w:rsidR="00402D49" w:rsidRPr="00F147FB" w:rsidRDefault="00402D49" w:rsidP="000D3A35">
            <w:pPr>
              <w:widowControl w:val="0"/>
              <w:autoSpaceDE w:val="0"/>
              <w:autoSpaceDN w:val="0"/>
              <w:adjustRightInd w:val="0"/>
              <w:spacing w:after="0" w:line="240" w:lineRule="auto"/>
              <w:rPr>
                <w:rFonts w:ascii="Calibri" w:hAnsi="Calibri" w:cs="Calibri"/>
                <w:szCs w:val="24"/>
                <w:lang w:val="fr-CA"/>
              </w:rPr>
            </w:pPr>
            <w:proofErr w:type="gramStart"/>
            <w:r w:rsidRPr="00402D49">
              <w:rPr>
                <w:rFonts w:ascii="Calibri" w:hAnsi="Calibri" w:cs="Calibri"/>
                <w:szCs w:val="24"/>
                <w:lang w:val="fr-CA"/>
              </w:rPr>
              <w:t>littoral</w:t>
            </w:r>
            <w:proofErr w:type="gramEnd"/>
            <w:r w:rsidRPr="00402D49">
              <w:rPr>
                <w:rFonts w:ascii="Calibri" w:hAnsi="Calibri" w:cs="Calibri"/>
                <w:szCs w:val="24"/>
                <w:lang w:val="fr-CA"/>
              </w:rPr>
              <w:t xml:space="preserve"> est de Haida Gwaii de la flèche Rose à l'île Cumshew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402D49">
              <w:rPr>
                <w:rFonts w:ascii="Calibri" w:hAnsi="Calibri" w:cs="Calibri"/>
                <w:szCs w:val="24"/>
                <w:lang w:val="fr-CA"/>
              </w:rPr>
              <w:t>Eastern Coastline of Haida Gwaii from Rose Spit to Cumshewa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w:t>
            </w:r>
            <w:r>
              <w:rPr>
                <w:rFonts w:ascii="Calibri" w:hAnsi="Calibri" w:cs="Calibri"/>
                <w:szCs w:val="24"/>
                <w:lang w:val="fr-CA"/>
              </w:rPr>
              <w:t>10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402D49" w:rsidRPr="00661E56" w14:paraId="4FFF6753" w14:textId="77777777" w:rsidTr="00AB2CB2">
        <w:trPr>
          <w:cantSplit/>
          <w:trHeight w:val="300"/>
        </w:trPr>
        <w:tc>
          <w:tcPr>
            <w:tcW w:w="9935" w:type="dxa"/>
            <w:shd w:val="clear" w:color="auto" w:fill="auto"/>
          </w:tcPr>
          <w:p w14:paraId="1C71ACD0" w14:textId="0F3D33AA" w:rsidR="00402D49" w:rsidRPr="00F147FB" w:rsidRDefault="00402D49" w:rsidP="000D3A35">
            <w:pPr>
              <w:widowControl w:val="0"/>
              <w:autoSpaceDE w:val="0"/>
              <w:autoSpaceDN w:val="0"/>
              <w:adjustRightInd w:val="0"/>
              <w:spacing w:after="0" w:line="240" w:lineRule="auto"/>
              <w:rPr>
                <w:rFonts w:ascii="Calibri" w:hAnsi="Calibri" w:cs="Calibri"/>
                <w:szCs w:val="24"/>
                <w:lang w:val="fr-CA"/>
              </w:rPr>
            </w:pPr>
            <w:proofErr w:type="gramStart"/>
            <w:r w:rsidRPr="00402D49">
              <w:rPr>
                <w:rFonts w:ascii="Calibri" w:hAnsi="Calibri" w:cs="Calibri"/>
                <w:szCs w:val="24"/>
                <w:lang w:val="fr-CA"/>
              </w:rPr>
              <w:t>littoral</w:t>
            </w:r>
            <w:proofErr w:type="gramEnd"/>
            <w:r w:rsidRPr="00402D49">
              <w:rPr>
                <w:rFonts w:ascii="Calibri" w:hAnsi="Calibri" w:cs="Calibri"/>
                <w:szCs w:val="24"/>
                <w:lang w:val="fr-CA"/>
              </w:rPr>
              <w:t xml:space="preserve"> est de Haida Gwaii de l'île Cumshewa au cap St. Jam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402D49">
              <w:rPr>
                <w:rFonts w:ascii="Calibri" w:hAnsi="Calibri" w:cs="Calibri"/>
                <w:szCs w:val="24"/>
                <w:lang w:val="fr-CA"/>
              </w:rPr>
              <w:t>Eastern Coastline of Haida Gwaii from Cumshewa Island to Cape St. Jame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w:t>
            </w:r>
            <w:r>
              <w:rPr>
                <w:rFonts w:ascii="Calibri" w:hAnsi="Calibri" w:cs="Calibri"/>
                <w:szCs w:val="24"/>
                <w:lang w:val="fr-CA"/>
              </w:rPr>
              <w:t>10</w:t>
            </w:r>
            <w:r>
              <w:rPr>
                <w:rFonts w:ascii="Calibri" w:hAnsi="Calibri" w:cs="Calibri"/>
                <w:szCs w:val="24"/>
                <w:lang w:val="fr-CA"/>
              </w:rPr>
              <w:t>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C22D0E" w:rsidRPr="00661E56" w14:paraId="4F120D3A" w14:textId="77777777" w:rsidTr="00AB2CB2">
        <w:trPr>
          <w:cantSplit/>
          <w:trHeight w:val="300"/>
        </w:trPr>
        <w:tc>
          <w:tcPr>
            <w:tcW w:w="9935" w:type="dxa"/>
            <w:shd w:val="clear" w:color="auto" w:fill="auto"/>
          </w:tcPr>
          <w:p w14:paraId="29878550" w14:textId="5B6272F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nord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North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31F9F2EE" w14:textId="77777777" w:rsidTr="00AB2CB2">
        <w:trPr>
          <w:cantSplit/>
          <w:trHeight w:val="300"/>
        </w:trPr>
        <w:tc>
          <w:tcPr>
            <w:tcW w:w="9935" w:type="dxa"/>
            <w:shd w:val="clear" w:color="auto" w:fill="auto"/>
          </w:tcPr>
          <w:p w14:paraId="40F92B2B" w14:textId="6AE1EEE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Pr="00C22D0E">
              <w:rPr>
                <w:rFonts w:asciiTheme="minorHAnsi" w:hAnsiTheme="minorHAnsi" w:cstheme="minorHAnsi"/>
                <w:lang w:val="fr-CA"/>
              </w:rPr>
              <w:t xml:space="preserve"> ouest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West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099D6341" w14:textId="77777777" w:rsidTr="00AB2CB2">
        <w:trPr>
          <w:cantSplit/>
          <w:trHeight w:val="300"/>
        </w:trPr>
        <w:tc>
          <w:tcPr>
            <w:tcW w:w="9935" w:type="dxa"/>
            <w:shd w:val="clear" w:color="auto" w:fill="auto"/>
          </w:tcPr>
          <w:p w14:paraId="01B7F778" w14:textId="3E9249E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littoral</w:t>
            </w:r>
            <w:proofErr w:type="gramEnd"/>
            <w:r w:rsidR="005B5DEA">
              <w:rPr>
                <w:rFonts w:asciiTheme="minorHAnsi" w:hAnsiTheme="minorHAnsi" w:cstheme="minorHAnsi"/>
                <w:lang w:val="fr-CA"/>
              </w:rPr>
              <w:t xml:space="preserve"> </w:t>
            </w:r>
            <w:r w:rsidRPr="00C22D0E">
              <w:rPr>
                <w:rFonts w:asciiTheme="minorHAnsi" w:hAnsiTheme="minorHAnsi" w:cstheme="minorHAnsi"/>
                <w:lang w:val="fr-CA"/>
              </w:rPr>
              <w:t>: inlet Prince - bras Bentinck Nord - baie Margar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Prince Inlet - North Bentinck Arm - Margaret Bay</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8</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5D54A7" w:rsidRPr="00661E56" w14:paraId="79ADB3CF" w14:textId="77777777" w:rsidTr="00AB2CB2">
        <w:trPr>
          <w:cantSplit/>
          <w:trHeight w:val="300"/>
        </w:trPr>
        <w:tc>
          <w:tcPr>
            <w:tcW w:w="9935" w:type="dxa"/>
            <w:shd w:val="clear" w:color="auto" w:fill="auto"/>
          </w:tcPr>
          <w:p w14:paraId="3A13FB4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Manning - vallée de Skagit</w:t>
            </w:r>
          </w:p>
          <w:p w14:paraId="2B9B332D"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5D54A7">
              <w:rPr>
                <w:rFonts w:ascii="Calibri" w:hAnsi="Calibri" w:cs="Calibri"/>
                <w:b/>
                <w:color w:val="000000"/>
                <w:lang w:val="fr-CA"/>
              </w:rPr>
              <w:t>Anglais:</w:t>
            </w:r>
            <w:r w:rsidRPr="005D54A7">
              <w:rPr>
                <w:rFonts w:ascii="Calibri" w:hAnsi="Calibri" w:cs="Calibri"/>
                <w:color w:val="000000"/>
                <w:lang w:val="fr-CA"/>
              </w:rPr>
              <w:t xml:space="preserve"> Manning - Skagit Valley</w:t>
            </w:r>
          </w:p>
          <w:p w14:paraId="7C070628" w14:textId="77777777" w:rsidR="005D54A7" w:rsidRPr="00A71A92"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A71A92">
              <w:rPr>
                <w:rFonts w:ascii="Calibri" w:hAnsi="Calibri" w:cs="Calibri"/>
                <w:b/>
                <w:color w:val="000000"/>
                <w:lang w:val="fr-CA"/>
              </w:rPr>
              <w:t>Code (CLC):</w:t>
            </w:r>
            <w:r w:rsidRPr="00A71A92">
              <w:rPr>
                <w:rFonts w:ascii="Calibri" w:hAnsi="Calibri" w:cs="Calibri"/>
                <w:color w:val="000000"/>
                <w:lang w:val="fr-CA"/>
              </w:rPr>
              <w:t xml:space="preserve"> 082723-083410</w:t>
            </w:r>
          </w:p>
          <w:p w14:paraId="3484314E" w14:textId="77777777" w:rsidR="005D54A7" w:rsidRPr="00EE62C3" w:rsidRDefault="005D54A7" w:rsidP="005D54A7">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64521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0BFF92" w14:textId="77777777" w:rsidTr="00AB2CB2">
        <w:trPr>
          <w:cantSplit/>
          <w:trHeight w:val="300"/>
        </w:trPr>
        <w:tc>
          <w:tcPr>
            <w:tcW w:w="9935" w:type="dxa"/>
            <w:shd w:val="clear" w:color="auto" w:fill="auto"/>
          </w:tcPr>
          <w:p w14:paraId="17D81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cGregor</w:t>
            </w:r>
          </w:p>
          <w:p w14:paraId="580FC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cGregor</w:t>
            </w:r>
          </w:p>
          <w:p w14:paraId="70BC4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7500</w:t>
            </w:r>
          </w:p>
          <w:p w14:paraId="00F85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29E6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661E56" w14:paraId="44AC09D4" w14:textId="77777777" w:rsidTr="0036726E">
        <w:trPr>
          <w:cantSplit/>
          <w:trHeight w:val="300"/>
        </w:trPr>
        <w:tc>
          <w:tcPr>
            <w:tcW w:w="9935" w:type="dxa"/>
            <w:shd w:val="clear" w:color="auto" w:fill="auto"/>
          </w:tcPr>
          <w:p w14:paraId="64583DB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p>
          <w:p w14:paraId="284529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w:t>
            </w:r>
          </w:p>
          <w:p w14:paraId="0064EC7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2-082513-082600-082711-082713-082714</w:t>
            </w:r>
          </w:p>
          <w:p w14:paraId="3ACF720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559117"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EF525B" w:rsidRPr="00661E56" w14:paraId="260FA06B" w14:textId="77777777" w:rsidTr="0036726E">
        <w:trPr>
          <w:cantSplit/>
          <w:trHeight w:val="300"/>
        </w:trPr>
        <w:tc>
          <w:tcPr>
            <w:tcW w:w="9935" w:type="dxa"/>
            <w:shd w:val="clear" w:color="auto" w:fill="auto"/>
          </w:tcPr>
          <w:p w14:paraId="1701E82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BD4C4D">
              <w:rPr>
                <w:rFonts w:ascii="Calibri" w:hAnsi="Calibri" w:cs="Calibri"/>
                <w:color w:val="000000"/>
                <w:lang w:val="fr-CA"/>
              </w:rPr>
              <w:t xml:space="preserve"> - centre incluant la ville de Vancouver Burnaby et New Westminster</w:t>
            </w:r>
          </w:p>
          <w:p w14:paraId="3F32F2DC" w14:textId="77777777" w:rsidR="00EF525B" w:rsidRPr="00AB2CB2" w:rsidRDefault="00EF525B" w:rsidP="0036726E">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fr-CA"/>
              </w:rPr>
              <w:t xml:space="preserve">          </w:t>
            </w:r>
            <w:r w:rsidRPr="00AB2CB2">
              <w:rPr>
                <w:rFonts w:ascii="Calibri" w:hAnsi="Calibri" w:cs="Calibri"/>
                <w:b/>
                <w:color w:val="000000"/>
              </w:rPr>
              <w:t>Anglais:</w:t>
            </w:r>
            <w:r w:rsidRPr="00AB2CB2">
              <w:rPr>
                <w:rFonts w:ascii="Calibri" w:hAnsi="Calibri" w:cs="Calibri"/>
                <w:color w:val="000000"/>
              </w:rPr>
              <w:t xml:space="preserve"> </w:t>
            </w:r>
            <w:r w:rsidRPr="00BD4C4D">
              <w:rPr>
                <w:rFonts w:ascii="Calibri" w:hAnsi="Calibri" w:cs="Calibri"/>
                <w:color w:val="000000"/>
              </w:rPr>
              <w:t>Metro Vancouver - central including the City of Vancouver Burnaby and New Westminster</w:t>
            </w:r>
          </w:p>
          <w:p w14:paraId="209BB6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B2CB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20</w:t>
            </w:r>
          </w:p>
          <w:p w14:paraId="10B8A2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163C658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661E56" w14:paraId="3607AE3D" w14:textId="77777777" w:rsidTr="0036726E">
        <w:trPr>
          <w:cantSplit/>
          <w:trHeight w:val="300"/>
        </w:trPr>
        <w:tc>
          <w:tcPr>
            <w:tcW w:w="9935" w:type="dxa"/>
            <w:shd w:val="clear" w:color="auto" w:fill="auto"/>
          </w:tcPr>
          <w:p w14:paraId="408A01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est</w:t>
            </w:r>
          </w:p>
          <w:p w14:paraId="0965F3F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E</w:t>
            </w:r>
          </w:p>
          <w:p w14:paraId="274E03A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6EE25B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297203"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9C401B">
              <w:rPr>
                <w:rFonts w:ascii="Calibri" w:hAnsi="Calibri" w:cs="Calibri"/>
                <w:color w:val="000000"/>
                <w:lang w:val="fr-CA"/>
              </w:rPr>
              <w:t xml:space="preserve"> - nord-est incluant Coquitlam et Maple Ridge</w:t>
            </w:r>
            <w:r w:rsidR="00BD26C8">
              <w:rPr>
                <w:rFonts w:ascii="Calibri" w:hAnsi="Calibri" w:cs="Calibri"/>
                <w:color w:val="000000"/>
                <w:lang w:val="fr-CA"/>
              </w:rPr>
              <w:t xml:space="preserve"> (Public)</w:t>
            </w:r>
          </w:p>
        </w:tc>
      </w:tr>
      <w:tr w:rsidR="00EF525B" w:rsidRPr="00661E56" w14:paraId="237433B9" w14:textId="77777777" w:rsidTr="0036726E">
        <w:trPr>
          <w:cantSplit/>
          <w:trHeight w:val="300"/>
        </w:trPr>
        <w:tc>
          <w:tcPr>
            <w:tcW w:w="9935" w:type="dxa"/>
            <w:shd w:val="clear" w:color="auto" w:fill="auto"/>
          </w:tcPr>
          <w:p w14:paraId="5FB4292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1D9AE86D" w14:textId="77777777" w:rsidR="00EF525B" w:rsidRPr="00A73493"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A73493">
              <w:rPr>
                <w:rFonts w:ascii="Calibri" w:hAnsi="Calibri" w:cs="Calibri"/>
                <w:b/>
                <w:color w:val="000000"/>
              </w:rPr>
              <w:t>Anglais:</w:t>
            </w:r>
            <w:r w:rsidRPr="00A73493">
              <w:rPr>
                <w:rFonts w:ascii="Calibri" w:hAnsi="Calibri" w:cs="Calibri"/>
                <w:color w:val="000000"/>
              </w:rPr>
              <w:t xml:space="preserve"> </w:t>
            </w:r>
            <w:r w:rsidRPr="009C401B">
              <w:rPr>
                <w:rFonts w:ascii="Calibri" w:hAnsi="Calibri" w:cs="Calibri"/>
                <w:color w:val="000000"/>
              </w:rPr>
              <w:t>Metro Vancouver - northeast including Coquitlam and Maple Ridge</w:t>
            </w:r>
          </w:p>
          <w:p w14:paraId="5AD366B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7349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B18D23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0244C633"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EE62C3">
              <w:rPr>
                <w:rFonts w:ascii="Calibri" w:hAnsi="Calibri" w:cs="Calibri"/>
                <w:color w:val="000000"/>
                <w:lang w:val="fr-CA"/>
              </w:rPr>
              <w:t xml:space="preserve"> - nord-est</w:t>
            </w:r>
            <w:r w:rsidR="00BD26C8">
              <w:rPr>
                <w:rFonts w:ascii="Calibri" w:hAnsi="Calibri" w:cs="Calibri"/>
                <w:color w:val="000000"/>
                <w:lang w:val="fr-CA"/>
              </w:rPr>
              <w:t xml:space="preserve"> (Qualité de l'air)</w:t>
            </w:r>
          </w:p>
        </w:tc>
      </w:tr>
      <w:tr w:rsidR="00EF525B" w:rsidRPr="00661E56" w14:paraId="68B48EAD" w14:textId="77777777" w:rsidTr="0036726E">
        <w:trPr>
          <w:cantSplit/>
          <w:trHeight w:val="300"/>
        </w:trPr>
        <w:tc>
          <w:tcPr>
            <w:tcW w:w="9935" w:type="dxa"/>
            <w:shd w:val="clear" w:color="auto" w:fill="auto"/>
          </w:tcPr>
          <w:p w14:paraId="3BF105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ouest</w:t>
            </w:r>
          </w:p>
          <w:p w14:paraId="28706A5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W</w:t>
            </w:r>
          </w:p>
          <w:p w14:paraId="7BAC68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1-082512-082520-082610-082620</w:t>
            </w:r>
          </w:p>
          <w:p w14:paraId="202F92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23E92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661E56" w14:paraId="7164DA46" w14:textId="77777777" w:rsidTr="0036726E">
        <w:trPr>
          <w:cantSplit/>
          <w:trHeight w:val="300"/>
        </w:trPr>
        <w:tc>
          <w:tcPr>
            <w:tcW w:w="9935" w:type="dxa"/>
            <w:shd w:val="clear" w:color="auto" w:fill="auto"/>
          </w:tcPr>
          <w:p w14:paraId="71D2794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Metro Vancouver</w:t>
            </w:r>
            <w:r w:rsidRPr="00BD4C4D">
              <w:rPr>
                <w:rFonts w:ascii="Calibri" w:hAnsi="Calibri" w:cs="Calibri"/>
                <w:color w:val="000000"/>
              </w:rPr>
              <w:t xml:space="preserve"> - North Shore incluant West Vancouver et North Vancouver</w:t>
            </w:r>
          </w:p>
          <w:p w14:paraId="3284AC35"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sidRPr="009F584D">
              <w:rPr>
                <w:rFonts w:ascii="Calibri" w:hAnsi="Calibri" w:cs="Calibri"/>
                <w:color w:val="000000"/>
              </w:rPr>
              <w:t xml:space="preserve">          </w:t>
            </w:r>
            <w:r w:rsidRPr="009F584D">
              <w:rPr>
                <w:rFonts w:ascii="Calibri" w:hAnsi="Calibri" w:cs="Calibri"/>
                <w:b/>
                <w:color w:val="000000"/>
              </w:rPr>
              <w:t>Anglais:</w:t>
            </w:r>
            <w:r w:rsidRPr="009F584D">
              <w:rPr>
                <w:rFonts w:ascii="Calibri" w:hAnsi="Calibri" w:cs="Calibri"/>
                <w:color w:val="000000"/>
              </w:rPr>
              <w:t xml:space="preserve"> </w:t>
            </w:r>
            <w:r w:rsidRPr="00BD4C4D">
              <w:rPr>
                <w:rFonts w:ascii="Calibri" w:hAnsi="Calibri" w:cs="Calibri"/>
                <w:color w:val="000000"/>
              </w:rPr>
              <w:t>Metro Vancouver - North Shore including West Vancouver and North Vancouver</w:t>
            </w:r>
          </w:p>
          <w:p w14:paraId="26CF454C"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rPr>
              <w:t xml:space="preserve">          </w:t>
            </w:r>
            <w:r w:rsidRPr="009F584D">
              <w:rPr>
                <w:rFonts w:ascii="Calibri" w:hAnsi="Calibri" w:cs="Calibri"/>
                <w:b/>
                <w:color w:val="000000"/>
                <w:lang w:val="fr-CA"/>
              </w:rPr>
              <w:t>Code (CLC):</w:t>
            </w:r>
            <w:r w:rsidRPr="009F584D">
              <w:rPr>
                <w:rFonts w:ascii="Calibri" w:hAnsi="Calibri" w:cs="Calibri"/>
                <w:color w:val="000000"/>
                <w:lang w:val="fr-CA"/>
              </w:rPr>
              <w:t xml:space="preserve"> </w:t>
            </w:r>
            <w:r w:rsidR="00BD26C8" w:rsidRPr="00BD26C8">
              <w:rPr>
                <w:rFonts w:ascii="Calibri" w:hAnsi="Calibri" w:cs="Calibri"/>
                <w:color w:val="000000"/>
                <w:lang w:val="fr-CA"/>
              </w:rPr>
              <w:t>082512-082610</w:t>
            </w:r>
          </w:p>
          <w:p w14:paraId="78A2387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Programmes:</w:t>
            </w:r>
            <w:r w:rsidRPr="009F584D">
              <w:rPr>
                <w:rFonts w:ascii="Calibri" w:hAnsi="Calibri" w:cs="Calibri"/>
                <w:color w:val="000000"/>
                <w:lang w:val="fr-CA"/>
              </w:rPr>
              <w:t xml:space="preserve"> Public</w:t>
            </w:r>
          </w:p>
          <w:p w14:paraId="025E2959"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Autre nom (Programme):</w:t>
            </w:r>
            <w:r w:rsidRPr="009F584D">
              <w:rPr>
                <w:rFonts w:ascii="Calibri" w:hAnsi="Calibri" w:cs="Calibri"/>
                <w:color w:val="000000"/>
                <w:lang w:val="fr-CA"/>
              </w:rPr>
              <w:t xml:space="preserve"> n/a</w:t>
            </w:r>
          </w:p>
        </w:tc>
      </w:tr>
      <w:tr w:rsidR="00EF525B" w:rsidRPr="00661E56" w14:paraId="0391DDAA" w14:textId="77777777" w:rsidTr="0036726E">
        <w:trPr>
          <w:cantSplit/>
          <w:trHeight w:val="300"/>
        </w:trPr>
        <w:tc>
          <w:tcPr>
            <w:tcW w:w="9935" w:type="dxa"/>
            <w:shd w:val="clear" w:color="auto" w:fill="auto"/>
          </w:tcPr>
          <w:p w14:paraId="4516B04F"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sud-est</w:t>
            </w:r>
          </w:p>
          <w:p w14:paraId="1276A17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E</w:t>
            </w:r>
          </w:p>
          <w:p w14:paraId="6C1C1E4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0DC171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3BF0C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r>
              <w:rPr>
                <w:rFonts w:ascii="Calibri" w:hAnsi="Calibri" w:cs="Calibri"/>
                <w:color w:val="000000"/>
                <w:lang w:val="fr-CA"/>
              </w:rPr>
              <w:t xml:space="preserve"> (Public)</w:t>
            </w:r>
          </w:p>
        </w:tc>
      </w:tr>
      <w:tr w:rsidR="00EF525B" w:rsidRPr="00661E56" w14:paraId="2315FA70" w14:textId="77777777" w:rsidTr="0036726E">
        <w:trPr>
          <w:cantSplit/>
          <w:trHeight w:val="300"/>
        </w:trPr>
        <w:tc>
          <w:tcPr>
            <w:tcW w:w="9935" w:type="dxa"/>
            <w:shd w:val="clear" w:color="auto" w:fill="auto"/>
          </w:tcPr>
          <w:p w14:paraId="0DF17989"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C40D5F">
              <w:rPr>
                <w:rFonts w:ascii="Calibri" w:hAnsi="Calibri" w:cs="Calibri"/>
                <w:color w:val="000000"/>
                <w:lang w:val="fr-CA"/>
              </w:rPr>
              <w:t xml:space="preserve"> - sud-est incluant Surrey et Langley</w:t>
            </w:r>
          </w:p>
          <w:p w14:paraId="03D027C8" w14:textId="77777777" w:rsidR="00EF525B" w:rsidRPr="00C40D5F"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C40D5F">
              <w:rPr>
                <w:rFonts w:ascii="Calibri" w:hAnsi="Calibri" w:cs="Calibri"/>
                <w:b/>
                <w:color w:val="000000"/>
              </w:rPr>
              <w:t>Anglais:</w:t>
            </w:r>
            <w:r w:rsidRPr="00C40D5F">
              <w:rPr>
                <w:rFonts w:ascii="Calibri" w:hAnsi="Calibri" w:cs="Calibri"/>
                <w:color w:val="000000"/>
              </w:rPr>
              <w:t xml:space="preserve"> </w:t>
            </w:r>
            <w:r w:rsidRPr="00EF51DF">
              <w:rPr>
                <w:rFonts w:ascii="Calibri" w:hAnsi="Calibri" w:cs="Calibri"/>
                <w:color w:val="000000"/>
              </w:rPr>
              <w:t>Metro Vancouver - southeast including Surrey and Langley</w:t>
            </w:r>
          </w:p>
          <w:p w14:paraId="6392E12C"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C40D5F">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14D533B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22CFD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E62C3">
              <w:rPr>
                <w:rFonts w:ascii="Calibri" w:hAnsi="Calibri" w:cs="Calibri"/>
                <w:color w:val="000000"/>
                <w:lang w:val="fr-CA"/>
              </w:rPr>
              <w:t xml:space="preserve"> - sud-est</w:t>
            </w:r>
            <w:r>
              <w:rPr>
                <w:rFonts w:ascii="Calibri" w:hAnsi="Calibri" w:cs="Calibri"/>
                <w:color w:val="000000"/>
                <w:lang w:val="fr-CA"/>
              </w:rPr>
              <w:t xml:space="preserve"> (Qualité de l'air)</w:t>
            </w:r>
          </w:p>
        </w:tc>
      </w:tr>
      <w:tr w:rsidR="00EF525B" w:rsidRPr="00661E56" w14:paraId="6B9657B9" w14:textId="77777777" w:rsidTr="0036726E">
        <w:trPr>
          <w:cantSplit/>
          <w:trHeight w:val="300"/>
        </w:trPr>
        <w:tc>
          <w:tcPr>
            <w:tcW w:w="9935" w:type="dxa"/>
            <w:shd w:val="clear" w:color="auto" w:fill="auto"/>
          </w:tcPr>
          <w:p w14:paraId="1D355AE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r w:rsidRPr="00EE62C3">
              <w:rPr>
                <w:rFonts w:ascii="Calibri" w:hAnsi="Calibri" w:cs="Calibri"/>
                <w:color w:val="000000"/>
                <w:lang w:val="fr-CA"/>
              </w:rPr>
              <w:t xml:space="preserve"> - sud-ouest</w:t>
            </w:r>
          </w:p>
          <w:p w14:paraId="22ED1CF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W</w:t>
            </w:r>
          </w:p>
          <w:p w14:paraId="7D7C3F4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2293D4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5B09DE"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r>
              <w:rPr>
                <w:rFonts w:ascii="Calibri" w:hAnsi="Calibri" w:cs="Calibri"/>
                <w:color w:val="000000"/>
                <w:lang w:val="fr-CA"/>
              </w:rPr>
              <w:t xml:space="preserve"> (Public)</w:t>
            </w:r>
          </w:p>
        </w:tc>
      </w:tr>
      <w:tr w:rsidR="00EF525B" w:rsidRPr="00661E56" w14:paraId="73A14B01" w14:textId="77777777" w:rsidTr="0036726E">
        <w:trPr>
          <w:cantSplit/>
          <w:trHeight w:val="300"/>
        </w:trPr>
        <w:tc>
          <w:tcPr>
            <w:tcW w:w="9935" w:type="dxa"/>
            <w:shd w:val="clear" w:color="auto" w:fill="auto"/>
          </w:tcPr>
          <w:p w14:paraId="01B0386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p>
          <w:p w14:paraId="60700242"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585FED">
              <w:rPr>
                <w:rFonts w:ascii="Calibri" w:hAnsi="Calibri" w:cs="Calibri"/>
                <w:b/>
                <w:color w:val="000000"/>
              </w:rPr>
              <w:t>Anglais:</w:t>
            </w:r>
            <w:r w:rsidRPr="00585FED">
              <w:rPr>
                <w:rFonts w:ascii="Calibri" w:hAnsi="Calibri" w:cs="Calibri"/>
                <w:color w:val="000000"/>
              </w:rPr>
              <w:t xml:space="preserve"> Metro Vancouver - southwest including Richmond and Delta</w:t>
            </w:r>
          </w:p>
          <w:p w14:paraId="4413851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3BE53EB6"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64A39B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w:t>
            </w:r>
            <w:r>
              <w:rPr>
                <w:rFonts w:ascii="Calibri" w:hAnsi="Calibri" w:cs="Calibri"/>
                <w:color w:val="000000"/>
                <w:lang w:val="fr-CA"/>
              </w:rPr>
              <w:t xml:space="preserve"> (Qualité de l'air)</w:t>
            </w:r>
          </w:p>
        </w:tc>
      </w:tr>
      <w:tr w:rsidR="00555A87" w:rsidRPr="00661E56" w14:paraId="0F7FB92E" w14:textId="77777777" w:rsidTr="00AB2CB2">
        <w:trPr>
          <w:cantSplit/>
          <w:trHeight w:val="300"/>
        </w:trPr>
        <w:tc>
          <w:tcPr>
            <w:tcW w:w="9935" w:type="dxa"/>
            <w:shd w:val="clear" w:color="auto" w:fill="auto"/>
          </w:tcPr>
          <w:p w14:paraId="0DC74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cho Lake Park et Stone Mountain Park</w:t>
            </w:r>
          </w:p>
          <w:p w14:paraId="3203E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cho Lake Park - Stone Mountain Park</w:t>
            </w:r>
          </w:p>
          <w:p w14:paraId="5AA68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200</w:t>
            </w:r>
          </w:p>
          <w:p w14:paraId="4101E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15E0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661E56" w14:paraId="00511B42" w14:textId="77777777" w:rsidTr="00CF4A08">
        <w:trPr>
          <w:cantSplit/>
          <w:trHeight w:val="300"/>
        </w:trPr>
        <w:tc>
          <w:tcPr>
            <w:tcW w:w="9935" w:type="dxa"/>
            <w:shd w:val="clear" w:color="auto" w:fill="auto"/>
          </w:tcPr>
          <w:p w14:paraId="31EFD58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w:t>
            </w:r>
          </w:p>
          <w:p w14:paraId="58DE994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w:t>
            </w:r>
          </w:p>
          <w:p w14:paraId="6EAA3D9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2</w:t>
            </w:r>
          </w:p>
          <w:p w14:paraId="1409023A"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A72C0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5A5FBA" w14:textId="77777777" w:rsidTr="00AB2CB2">
        <w:trPr>
          <w:cantSplit/>
          <w:trHeight w:val="300"/>
        </w:trPr>
        <w:tc>
          <w:tcPr>
            <w:tcW w:w="9935" w:type="dxa"/>
            <w:shd w:val="clear" w:color="auto" w:fill="auto"/>
          </w:tcPr>
          <w:p w14:paraId="428F5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Parksville</w:t>
            </w:r>
          </w:p>
          <w:p w14:paraId="105A9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Parksville</w:t>
            </w:r>
          </w:p>
          <w:p w14:paraId="7EA60F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7</w:t>
            </w:r>
          </w:p>
          <w:p w14:paraId="43B8F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B19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B174FB" w14:textId="77777777" w:rsidTr="00AB2CB2">
        <w:trPr>
          <w:cantSplit/>
          <w:trHeight w:val="300"/>
        </w:trPr>
        <w:tc>
          <w:tcPr>
            <w:tcW w:w="9935" w:type="dxa"/>
            <w:shd w:val="clear" w:color="auto" w:fill="auto"/>
          </w:tcPr>
          <w:p w14:paraId="1A170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cola</w:t>
            </w:r>
          </w:p>
          <w:p w14:paraId="00B5F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a</w:t>
            </w:r>
          </w:p>
          <w:p w14:paraId="5F3A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D54A7" w:rsidRPr="005D54A7">
              <w:rPr>
                <w:rFonts w:ascii="Calibri" w:hAnsi="Calibri" w:cs="Calibri"/>
                <w:color w:val="000000"/>
                <w:lang w:val="fr-CA"/>
              </w:rPr>
              <w:t>083121-083300</w:t>
            </w:r>
          </w:p>
          <w:p w14:paraId="52AE4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2B6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9CBC20" w14:textId="77777777" w:rsidTr="00AB2CB2">
        <w:trPr>
          <w:cantSplit/>
          <w:trHeight w:val="300"/>
        </w:trPr>
        <w:tc>
          <w:tcPr>
            <w:tcW w:w="9935" w:type="dxa"/>
            <w:shd w:val="clear" w:color="auto" w:fill="auto"/>
          </w:tcPr>
          <w:p w14:paraId="51E19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Centre - incluant Kelowna</w:t>
            </w:r>
          </w:p>
          <w:p w14:paraId="57587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entral Okanagan - including Kelowna</w:t>
            </w:r>
          </w:p>
          <w:p w14:paraId="785129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5CBA05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5F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Qualité de l'air)</w:t>
            </w:r>
          </w:p>
        </w:tc>
      </w:tr>
      <w:tr w:rsidR="00555A87" w:rsidRPr="00661E56" w14:paraId="2FC0804E" w14:textId="77777777" w:rsidTr="00AB2CB2">
        <w:trPr>
          <w:cantSplit/>
          <w:trHeight w:val="300"/>
        </w:trPr>
        <w:tc>
          <w:tcPr>
            <w:tcW w:w="9935" w:type="dxa"/>
            <w:shd w:val="clear" w:color="auto" w:fill="auto"/>
          </w:tcPr>
          <w:p w14:paraId="0EEA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Centre</w:t>
            </w:r>
          </w:p>
          <w:p w14:paraId="43F1C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Okanagan</w:t>
            </w:r>
          </w:p>
          <w:p w14:paraId="2D22B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28625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F49D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 incluant Kelowna (Public)</w:t>
            </w:r>
          </w:p>
        </w:tc>
      </w:tr>
      <w:tr w:rsidR="00555A87" w:rsidRPr="00661E56" w14:paraId="052CA6E8" w14:textId="77777777" w:rsidTr="00AB2CB2">
        <w:trPr>
          <w:cantSplit/>
          <w:trHeight w:val="300"/>
        </w:trPr>
        <w:tc>
          <w:tcPr>
            <w:tcW w:w="9935" w:type="dxa"/>
            <w:shd w:val="clear" w:color="auto" w:fill="auto"/>
          </w:tcPr>
          <w:p w14:paraId="07070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kanagan Nord - incluant Vernon</w:t>
            </w:r>
          </w:p>
          <w:p w14:paraId="334F3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Okanagan - including Vernon</w:t>
            </w:r>
          </w:p>
          <w:p w14:paraId="01A3F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AE40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90F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Qualité de l'air)</w:t>
            </w:r>
          </w:p>
        </w:tc>
      </w:tr>
      <w:tr w:rsidR="00555A87" w:rsidRPr="00661E56" w14:paraId="2457EA24" w14:textId="77777777" w:rsidTr="00AB2CB2">
        <w:trPr>
          <w:cantSplit/>
          <w:trHeight w:val="300"/>
        </w:trPr>
        <w:tc>
          <w:tcPr>
            <w:tcW w:w="9935" w:type="dxa"/>
            <w:shd w:val="clear" w:color="auto" w:fill="auto"/>
          </w:tcPr>
          <w:p w14:paraId="1D0BC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Nord</w:t>
            </w:r>
          </w:p>
          <w:p w14:paraId="67F65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Okanagan</w:t>
            </w:r>
          </w:p>
          <w:p w14:paraId="6FB16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3417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76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 incluant Vernon (Public)</w:t>
            </w:r>
          </w:p>
        </w:tc>
      </w:tr>
      <w:tr w:rsidR="00555A87" w:rsidRPr="00661E56" w14:paraId="6BF71BD4" w14:textId="77777777" w:rsidTr="00AB2CB2">
        <w:trPr>
          <w:cantSplit/>
          <w:trHeight w:val="300"/>
        </w:trPr>
        <w:tc>
          <w:tcPr>
            <w:tcW w:w="9935" w:type="dxa"/>
            <w:shd w:val="clear" w:color="auto" w:fill="auto"/>
          </w:tcPr>
          <w:p w14:paraId="5BBE3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Sud - incluant Penticton</w:t>
            </w:r>
          </w:p>
          <w:p w14:paraId="2C34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Okanagan - including Penticton</w:t>
            </w:r>
          </w:p>
          <w:p w14:paraId="7EFF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D9E8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550E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Qualité de l'air)</w:t>
            </w:r>
          </w:p>
        </w:tc>
      </w:tr>
      <w:tr w:rsidR="00555A87" w:rsidRPr="00661E56" w14:paraId="0184515A" w14:textId="77777777" w:rsidTr="00AB2CB2">
        <w:trPr>
          <w:cantSplit/>
          <w:trHeight w:val="300"/>
        </w:trPr>
        <w:tc>
          <w:tcPr>
            <w:tcW w:w="9935" w:type="dxa"/>
            <w:shd w:val="clear" w:color="auto" w:fill="auto"/>
          </w:tcPr>
          <w:p w14:paraId="01F3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Sud</w:t>
            </w:r>
          </w:p>
          <w:p w14:paraId="745CA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Okanagan</w:t>
            </w:r>
          </w:p>
          <w:p w14:paraId="21FA4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944D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DB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 incluant Penticton (Public)</w:t>
            </w:r>
          </w:p>
        </w:tc>
      </w:tr>
      <w:tr w:rsidR="00555A87" w:rsidRPr="00661E56" w14:paraId="4CEFAD3A" w14:textId="77777777" w:rsidTr="00AB2CB2">
        <w:trPr>
          <w:cantSplit/>
          <w:trHeight w:val="300"/>
        </w:trPr>
        <w:tc>
          <w:tcPr>
            <w:tcW w:w="9935" w:type="dxa"/>
            <w:shd w:val="clear" w:color="auto" w:fill="auto"/>
          </w:tcPr>
          <w:p w14:paraId="4C31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Yoho - parc national Kootenay</w:t>
            </w:r>
          </w:p>
          <w:p w14:paraId="23793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ho Park - Kootenay Park</w:t>
            </w:r>
          </w:p>
          <w:p w14:paraId="7D95A0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600</w:t>
            </w:r>
          </w:p>
          <w:p w14:paraId="702D5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78B0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E735CA" w14:textId="77777777" w:rsidTr="00AB2CB2">
        <w:trPr>
          <w:cantSplit/>
          <w:trHeight w:val="300"/>
        </w:trPr>
        <w:tc>
          <w:tcPr>
            <w:tcW w:w="9935" w:type="dxa"/>
            <w:shd w:val="clear" w:color="auto" w:fill="auto"/>
          </w:tcPr>
          <w:p w14:paraId="21D55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ointe</w:t>
            </w:r>
            <w:proofErr w:type="gramEnd"/>
            <w:r w:rsidRPr="00EE62C3">
              <w:rPr>
                <w:rFonts w:ascii="Calibri" w:hAnsi="Calibri" w:cs="Calibri"/>
                <w:color w:val="000000"/>
                <w:lang w:val="fr-CA"/>
              </w:rPr>
              <w:t xml:space="preserve"> nord de l'île de Vancouver</w:t>
            </w:r>
          </w:p>
          <w:p w14:paraId="114F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tip of Vancouver Island</w:t>
            </w:r>
          </w:p>
          <w:p w14:paraId="404B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3A86D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616C0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Nord (CGU)</w:t>
            </w:r>
          </w:p>
        </w:tc>
      </w:tr>
      <w:tr w:rsidR="00555A87" w:rsidRPr="00661E56" w14:paraId="018ECF34" w14:textId="77777777" w:rsidTr="00AB2CB2">
        <w:trPr>
          <w:cantSplit/>
          <w:trHeight w:val="300"/>
        </w:trPr>
        <w:tc>
          <w:tcPr>
            <w:tcW w:w="9935" w:type="dxa"/>
            <w:shd w:val="clear" w:color="auto" w:fill="auto"/>
          </w:tcPr>
          <w:p w14:paraId="4C074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George</w:t>
            </w:r>
          </w:p>
          <w:p w14:paraId="4ED5C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George</w:t>
            </w:r>
          </w:p>
          <w:p w14:paraId="79591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5</w:t>
            </w:r>
          </w:p>
          <w:p w14:paraId="6B1CF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E2B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24DDA5" w14:textId="77777777" w:rsidTr="00AB2CB2">
        <w:trPr>
          <w:cantSplit/>
          <w:trHeight w:val="300"/>
        </w:trPr>
        <w:tc>
          <w:tcPr>
            <w:tcW w:w="9935" w:type="dxa"/>
            <w:shd w:val="clear" w:color="auto" w:fill="auto"/>
          </w:tcPr>
          <w:p w14:paraId="5EAF9BDC"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9F6FCA">
              <w:rPr>
                <w:rFonts w:ascii="Calibri" w:hAnsi="Calibri" w:cs="Calibri"/>
                <w:color w:val="000000"/>
                <w:lang w:val="fr-CA"/>
              </w:rPr>
              <w:t>George</w:t>
            </w:r>
          </w:p>
          <w:p w14:paraId="11FB39F1"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9F6FCA">
              <w:rPr>
                <w:rFonts w:ascii="Calibri" w:hAnsi="Calibri" w:cs="Calibri"/>
                <w:color w:val="000000"/>
                <w:lang w:val="fr-CA"/>
              </w:rPr>
              <w:t>George</w:t>
            </w:r>
          </w:p>
          <w:p w14:paraId="6DEA8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4</w:t>
            </w:r>
            <w:r w:rsidR="009F6FCA">
              <w:rPr>
                <w:rFonts w:ascii="Calibri" w:hAnsi="Calibri" w:cs="Calibri"/>
                <w:color w:val="000000"/>
                <w:lang w:val="fr-CA"/>
              </w:rPr>
              <w:t>2</w:t>
            </w:r>
            <w:r w:rsidRPr="00EE62C3">
              <w:rPr>
                <w:rFonts w:ascii="Calibri" w:hAnsi="Calibri" w:cs="Calibri"/>
                <w:color w:val="000000"/>
                <w:lang w:val="fr-CA"/>
              </w:rPr>
              <w:t>0</w:t>
            </w:r>
          </w:p>
          <w:p w14:paraId="59D10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2A4C4F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9F6FCA">
              <w:rPr>
                <w:rFonts w:ascii="Calibri" w:hAnsi="Calibri" w:cs="Calibri"/>
                <w:color w:val="000000"/>
                <w:lang w:val="fr-CA"/>
              </w:rPr>
              <w:t xml:space="preserve"> n/a</w:t>
            </w:r>
          </w:p>
        </w:tc>
      </w:tr>
      <w:tr w:rsidR="00555A87" w:rsidRPr="00661E56" w14:paraId="6D663476" w14:textId="77777777" w:rsidTr="00AB2CB2">
        <w:trPr>
          <w:cantSplit/>
          <w:trHeight w:val="300"/>
        </w:trPr>
        <w:tc>
          <w:tcPr>
            <w:tcW w:w="9935" w:type="dxa"/>
            <w:shd w:val="clear" w:color="auto" w:fill="auto"/>
          </w:tcPr>
          <w:p w14:paraId="0F57D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uesnel</w:t>
            </w:r>
          </w:p>
          <w:p w14:paraId="3839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snel</w:t>
            </w:r>
          </w:p>
          <w:p w14:paraId="10618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0</w:t>
            </w:r>
          </w:p>
          <w:p w14:paraId="08826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CFD5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A4CF08" w14:textId="77777777" w:rsidTr="00AB2CB2">
        <w:trPr>
          <w:cantSplit/>
          <w:trHeight w:val="300"/>
        </w:trPr>
        <w:tc>
          <w:tcPr>
            <w:tcW w:w="9935" w:type="dxa"/>
            <w:shd w:val="clear" w:color="auto" w:fill="auto"/>
          </w:tcPr>
          <w:p w14:paraId="04F79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s</w:t>
            </w:r>
            <w:proofErr w:type="gramEnd"/>
            <w:r w:rsidRPr="00EE62C3">
              <w:rPr>
                <w:rFonts w:ascii="Calibri" w:hAnsi="Calibri" w:cs="Calibri"/>
                <w:color w:val="000000"/>
                <w:lang w:val="fr-CA"/>
              </w:rPr>
              <w:t xml:space="preserve"> côtières de la Colombie-Britannique</w:t>
            </w:r>
          </w:p>
          <w:p w14:paraId="2875E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F6EF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E7B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511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36E3860B" w14:textId="77777777" w:rsidTr="00AB2CB2">
        <w:trPr>
          <w:cantSplit/>
          <w:trHeight w:val="300"/>
        </w:trPr>
        <w:tc>
          <w:tcPr>
            <w:tcW w:w="9935" w:type="dxa"/>
            <w:shd w:val="clear" w:color="auto" w:fill="auto"/>
          </w:tcPr>
          <w:p w14:paraId="59BCB11D" w14:textId="1C8E3A4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proofErr w:type="gramStart"/>
            <w:r w:rsidRPr="000D3A35">
              <w:rPr>
                <w:rFonts w:ascii="Calibri" w:eastAsia="Aptos" w:hAnsi="Calibri" w:cs="Calibri"/>
                <w:kern w:val="2"/>
                <w:szCs w:val="24"/>
                <w:lang w:val="fr-CA"/>
                <w14:ligatures w14:val="standardContextual"/>
              </w:rPr>
              <w:t>rives</w:t>
            </w:r>
            <w:proofErr w:type="gramEnd"/>
            <w:r w:rsidRPr="000D3A35">
              <w:rPr>
                <w:rFonts w:ascii="Calibri" w:eastAsia="Aptos" w:hAnsi="Calibri" w:cs="Calibri"/>
                <w:kern w:val="2"/>
                <w:szCs w:val="24"/>
                <w:lang w:val="fr-CA"/>
                <w14:ligatures w14:val="standardContextual"/>
              </w:rPr>
              <w:t xml:space="preserve"> de l'inlet Saanic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Saanich Inlet</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C22D0E" w:rsidRPr="00661E56" w14:paraId="2627780E" w14:textId="77777777" w:rsidTr="00AB2CB2">
        <w:trPr>
          <w:cantSplit/>
          <w:trHeight w:val="300"/>
        </w:trPr>
        <w:tc>
          <w:tcPr>
            <w:tcW w:w="9935" w:type="dxa"/>
            <w:shd w:val="clear" w:color="auto" w:fill="auto"/>
          </w:tcPr>
          <w:p w14:paraId="52D3E5E6" w14:textId="590BB8BC"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C22D0E">
              <w:rPr>
                <w:rFonts w:asciiTheme="minorHAnsi" w:hAnsiTheme="minorHAnsi" w:cstheme="minorHAnsi"/>
                <w:lang w:val="fr-CA"/>
              </w:rPr>
              <w:t>rives</w:t>
            </w:r>
            <w:proofErr w:type="gramEnd"/>
            <w:r w:rsidRPr="00C22D0E">
              <w:rPr>
                <w:rFonts w:asciiTheme="minorHAnsi" w:hAnsiTheme="minorHAnsi" w:cstheme="minorHAnsi"/>
                <w:lang w:val="fr-CA"/>
              </w:rPr>
              <w:t xml:space="preserve"> de la baie How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Howe Sou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6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661E56" w14:paraId="5FDBE88F" w14:textId="77777777" w:rsidTr="00AB2CB2">
        <w:trPr>
          <w:cantSplit/>
          <w:trHeight w:val="300"/>
        </w:trPr>
        <w:tc>
          <w:tcPr>
            <w:tcW w:w="9935" w:type="dxa"/>
            <w:shd w:val="clear" w:color="auto" w:fill="auto"/>
          </w:tcPr>
          <w:p w14:paraId="08B9ED93" w14:textId="1628498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rives</w:t>
            </w:r>
            <w:proofErr w:type="gramEnd"/>
            <w:r w:rsidRPr="00F147FB">
              <w:rPr>
                <w:rFonts w:ascii="Calibri" w:hAnsi="Calibri" w:cs="Calibri"/>
                <w:szCs w:val="24"/>
                <w:lang w:val="fr-CA"/>
              </w:rPr>
              <w:t xml:space="preserve"> du détroit de Georgie incluant Tsawwass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Strait of Georgia including Tsawwass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8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FB99EF6" w14:textId="77777777" w:rsidTr="00AB2CB2">
        <w:trPr>
          <w:cantSplit/>
          <w:trHeight w:val="300"/>
        </w:trPr>
        <w:tc>
          <w:tcPr>
            <w:tcW w:w="9935" w:type="dxa"/>
            <w:shd w:val="clear" w:color="auto" w:fill="auto"/>
          </w:tcPr>
          <w:p w14:paraId="42A42F5B" w14:textId="229A744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proofErr w:type="gramStart"/>
            <w:r w:rsidRPr="00F147FB">
              <w:rPr>
                <w:rFonts w:ascii="Calibri" w:hAnsi="Calibri" w:cs="Calibri"/>
                <w:szCs w:val="24"/>
                <w:lang w:val="fr-CA"/>
              </w:rPr>
              <w:t>rives</w:t>
            </w:r>
            <w:proofErr w:type="gramEnd"/>
            <w:r w:rsidRPr="00F147FB">
              <w:rPr>
                <w:rFonts w:ascii="Calibri" w:hAnsi="Calibri" w:cs="Calibri"/>
                <w:szCs w:val="24"/>
                <w:lang w:val="fr-CA"/>
              </w:rPr>
              <w:t xml:space="preserve"> du détroit de Johnston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Johnstone Strai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10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1B4DD57A" w14:textId="77777777" w:rsidTr="00AB2CB2">
        <w:trPr>
          <w:cantSplit/>
          <w:trHeight w:val="300"/>
        </w:trPr>
        <w:tc>
          <w:tcPr>
            <w:tcW w:w="9935" w:type="dxa"/>
            <w:shd w:val="clear" w:color="auto" w:fill="auto"/>
          </w:tcPr>
          <w:p w14:paraId="75A74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de la Paix C.-B.</w:t>
            </w:r>
          </w:p>
          <w:p w14:paraId="2CC0E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 Peace River</w:t>
            </w:r>
          </w:p>
          <w:p w14:paraId="008A6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00</w:t>
            </w:r>
          </w:p>
          <w:p w14:paraId="5880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2F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AE53B5" w14:textId="77777777" w:rsidTr="00AB2CB2">
        <w:trPr>
          <w:cantSplit/>
          <w:trHeight w:val="300"/>
        </w:trPr>
        <w:tc>
          <w:tcPr>
            <w:tcW w:w="9935" w:type="dxa"/>
            <w:shd w:val="clear" w:color="auto" w:fill="auto"/>
          </w:tcPr>
          <w:p w14:paraId="14035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de la Paix Nord C.-B.</w:t>
            </w:r>
          </w:p>
          <w:p w14:paraId="5FF1F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North Peace River</w:t>
            </w:r>
          </w:p>
          <w:p w14:paraId="5FB54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20</w:t>
            </w:r>
          </w:p>
          <w:p w14:paraId="49329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5419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AB38A1" w14:textId="77777777" w:rsidTr="00AB2CB2">
        <w:trPr>
          <w:cantSplit/>
          <w:trHeight w:val="300"/>
        </w:trPr>
        <w:tc>
          <w:tcPr>
            <w:tcW w:w="9935" w:type="dxa"/>
            <w:shd w:val="clear" w:color="auto" w:fill="auto"/>
          </w:tcPr>
          <w:p w14:paraId="4DCE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ivière</w:t>
            </w:r>
            <w:proofErr w:type="gramEnd"/>
            <w:r w:rsidRPr="00EE62C3">
              <w:rPr>
                <w:rFonts w:ascii="Calibri" w:hAnsi="Calibri" w:cs="Calibri"/>
                <w:color w:val="000000"/>
                <w:lang w:val="fr-CA"/>
              </w:rPr>
              <w:t xml:space="preserve"> de la Paix Sud C.-B.</w:t>
            </w:r>
          </w:p>
          <w:p w14:paraId="764C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South Peace River</w:t>
            </w:r>
          </w:p>
          <w:p w14:paraId="761C2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10</w:t>
            </w:r>
          </w:p>
          <w:p w14:paraId="31E59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F719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BF6D46" w14:textId="77777777" w:rsidTr="00AB2CB2">
        <w:trPr>
          <w:cantSplit/>
          <w:trHeight w:val="300"/>
        </w:trPr>
        <w:tc>
          <w:tcPr>
            <w:tcW w:w="9935" w:type="dxa"/>
            <w:shd w:val="clear" w:color="auto" w:fill="auto"/>
          </w:tcPr>
          <w:p w14:paraId="47A86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route 16 - </w:t>
            </w:r>
            <w:r w:rsidR="00812321">
              <w:rPr>
                <w:rFonts w:ascii="Calibri" w:hAnsi="Calibri" w:cs="Calibri"/>
                <w:color w:val="000000"/>
              </w:rPr>
              <w:t xml:space="preserve">de </w:t>
            </w:r>
            <w:r w:rsidRPr="00EE62C3">
              <w:rPr>
                <w:rFonts w:ascii="Calibri" w:hAnsi="Calibri" w:cs="Calibri"/>
                <w:color w:val="000000"/>
              </w:rPr>
              <w:t>Smithers à Terrace</w:t>
            </w:r>
          </w:p>
          <w:p w14:paraId="2370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16 - Smithers to Terrace</w:t>
            </w:r>
          </w:p>
          <w:p w14:paraId="24E94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8</w:t>
            </w:r>
          </w:p>
          <w:p w14:paraId="24BC9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34C7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06ED12" w14:textId="77777777" w:rsidTr="00AB2CB2">
        <w:trPr>
          <w:cantSplit/>
          <w:trHeight w:val="300"/>
        </w:trPr>
        <w:tc>
          <w:tcPr>
            <w:tcW w:w="9935" w:type="dxa"/>
            <w:shd w:val="clear" w:color="auto" w:fill="auto"/>
          </w:tcPr>
          <w:p w14:paraId="42D009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3 - </w:t>
            </w:r>
            <w:r w:rsidR="00812321">
              <w:rPr>
                <w:rFonts w:ascii="Calibri" w:hAnsi="Calibri" w:cs="Calibri"/>
                <w:color w:val="000000"/>
                <w:lang w:val="fr-CA"/>
              </w:rPr>
              <w:t xml:space="preserve">de </w:t>
            </w:r>
            <w:r w:rsidRPr="00EE62C3">
              <w:rPr>
                <w:rFonts w:ascii="Calibri" w:hAnsi="Calibri" w:cs="Calibri"/>
                <w:color w:val="000000"/>
                <w:lang w:val="fr-CA"/>
              </w:rPr>
              <w:t>Hope à Princeton via le col Allison</w:t>
            </w:r>
          </w:p>
          <w:p w14:paraId="4212A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Hope to Princeton via Allison Pass</w:t>
            </w:r>
          </w:p>
          <w:p w14:paraId="617AC6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6</w:t>
            </w:r>
          </w:p>
          <w:p w14:paraId="3E2C59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814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985C31" w14:textId="77777777" w:rsidTr="00AB2CB2">
        <w:trPr>
          <w:cantSplit/>
          <w:trHeight w:val="300"/>
        </w:trPr>
        <w:tc>
          <w:tcPr>
            <w:tcW w:w="9935" w:type="dxa"/>
            <w:shd w:val="clear" w:color="auto" w:fill="auto"/>
          </w:tcPr>
          <w:p w14:paraId="6CC1C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3 - </w:t>
            </w:r>
            <w:r w:rsidR="00812321">
              <w:rPr>
                <w:rFonts w:ascii="Calibri" w:hAnsi="Calibri" w:cs="Calibri"/>
                <w:color w:val="000000"/>
                <w:lang w:val="fr-CA"/>
              </w:rPr>
              <w:t xml:space="preserve">du </w:t>
            </w:r>
            <w:r w:rsidRPr="00EE62C3">
              <w:rPr>
                <w:rFonts w:ascii="Calibri" w:hAnsi="Calibri" w:cs="Calibri"/>
                <w:color w:val="000000"/>
                <w:lang w:val="fr-CA"/>
              </w:rPr>
              <w:t>sommet Paulson au col Kootenay</w:t>
            </w:r>
          </w:p>
          <w:p w14:paraId="6075D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Paulson Summit to Kootenay Pass</w:t>
            </w:r>
          </w:p>
          <w:p w14:paraId="23E94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7</w:t>
            </w:r>
          </w:p>
          <w:p w14:paraId="47F2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1288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68E647" w14:textId="77777777" w:rsidTr="00AB2CB2">
        <w:trPr>
          <w:cantSplit/>
          <w:trHeight w:val="300"/>
        </w:trPr>
        <w:tc>
          <w:tcPr>
            <w:tcW w:w="9935" w:type="dxa"/>
            <w:shd w:val="clear" w:color="auto" w:fill="auto"/>
          </w:tcPr>
          <w:p w14:paraId="1F15BC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97 - </w:t>
            </w:r>
            <w:r w:rsidR="00812321">
              <w:rPr>
                <w:rFonts w:ascii="Calibri" w:hAnsi="Calibri" w:cs="Calibri"/>
                <w:color w:val="000000"/>
                <w:lang w:val="fr-CA"/>
              </w:rPr>
              <w:t xml:space="preserve">de </w:t>
            </w:r>
            <w:r w:rsidRPr="00EE62C3">
              <w:rPr>
                <w:rFonts w:ascii="Calibri" w:hAnsi="Calibri" w:cs="Calibri"/>
                <w:color w:val="000000"/>
                <w:lang w:val="fr-CA"/>
              </w:rPr>
              <w:t>Clinton à 100 Mile House via le sommet Begbie</w:t>
            </w:r>
          </w:p>
          <w:p w14:paraId="1FF93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97 - Clinton to 100 Mile House via Begbie Summit</w:t>
            </w:r>
          </w:p>
          <w:p w14:paraId="36FA5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9</w:t>
            </w:r>
          </w:p>
          <w:p w14:paraId="3D362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2914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FCB3C8" w14:textId="77777777" w:rsidTr="00AB2CB2">
        <w:trPr>
          <w:cantSplit/>
          <w:trHeight w:val="300"/>
        </w:trPr>
        <w:tc>
          <w:tcPr>
            <w:tcW w:w="9935" w:type="dxa"/>
            <w:shd w:val="clear" w:color="auto" w:fill="auto"/>
          </w:tcPr>
          <w:p w14:paraId="25573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97 - col Pine</w:t>
            </w:r>
          </w:p>
          <w:p w14:paraId="1CE9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97 - Pine Pass</w:t>
            </w:r>
          </w:p>
          <w:p w14:paraId="43B42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0</w:t>
            </w:r>
          </w:p>
          <w:p w14:paraId="7067A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468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32D08D" w14:textId="77777777" w:rsidTr="00AB2CB2">
        <w:trPr>
          <w:cantSplit/>
          <w:trHeight w:val="300"/>
        </w:trPr>
        <w:tc>
          <w:tcPr>
            <w:tcW w:w="9935" w:type="dxa"/>
            <w:shd w:val="clear" w:color="auto" w:fill="auto"/>
          </w:tcPr>
          <w:p w14:paraId="4F89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Coquihalla - </w:t>
            </w:r>
            <w:r w:rsidR="00812321">
              <w:rPr>
                <w:rFonts w:ascii="Calibri" w:hAnsi="Calibri" w:cs="Calibri"/>
                <w:color w:val="000000"/>
                <w:lang w:val="fr-CA"/>
              </w:rPr>
              <w:t xml:space="preserve">de </w:t>
            </w:r>
            <w:r w:rsidRPr="00EE62C3">
              <w:rPr>
                <w:rFonts w:ascii="Calibri" w:hAnsi="Calibri" w:cs="Calibri"/>
                <w:color w:val="000000"/>
                <w:lang w:val="fr-CA"/>
              </w:rPr>
              <w:t>Hope à Merritt</w:t>
            </w:r>
          </w:p>
          <w:p w14:paraId="76E54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Hope to Merritt</w:t>
            </w:r>
          </w:p>
          <w:p w14:paraId="5537D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1</w:t>
            </w:r>
          </w:p>
          <w:p w14:paraId="5B482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AC5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80429F" w14:textId="77777777" w:rsidTr="00AB2CB2">
        <w:trPr>
          <w:cantSplit/>
          <w:trHeight w:val="300"/>
        </w:trPr>
        <w:tc>
          <w:tcPr>
            <w:tcW w:w="9935" w:type="dxa"/>
            <w:shd w:val="clear" w:color="auto" w:fill="auto"/>
          </w:tcPr>
          <w:p w14:paraId="5077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Coquihalla - </w:t>
            </w:r>
            <w:r w:rsidR="00812321">
              <w:rPr>
                <w:rFonts w:ascii="Calibri" w:hAnsi="Calibri" w:cs="Calibri"/>
                <w:color w:val="000000"/>
                <w:lang w:val="fr-CA"/>
              </w:rPr>
              <w:t xml:space="preserve">de </w:t>
            </w:r>
            <w:r w:rsidRPr="00EE62C3">
              <w:rPr>
                <w:rFonts w:ascii="Calibri" w:hAnsi="Calibri" w:cs="Calibri"/>
                <w:color w:val="000000"/>
                <w:lang w:val="fr-CA"/>
              </w:rPr>
              <w:t>Merritt à Kamloops</w:t>
            </w:r>
          </w:p>
          <w:p w14:paraId="1C822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Merritt to Kamloops</w:t>
            </w:r>
          </w:p>
          <w:p w14:paraId="474A9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2</w:t>
            </w:r>
          </w:p>
          <w:p w14:paraId="13C40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962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35F86E" w14:textId="77777777" w:rsidTr="00AB2CB2">
        <w:trPr>
          <w:cantSplit/>
          <w:trHeight w:val="300"/>
        </w:trPr>
        <w:tc>
          <w:tcPr>
            <w:tcW w:w="9935" w:type="dxa"/>
            <w:shd w:val="clear" w:color="auto" w:fill="auto"/>
          </w:tcPr>
          <w:p w14:paraId="4B88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oute</w:t>
            </w:r>
            <w:proofErr w:type="gramEnd"/>
            <w:r w:rsidRPr="00EE62C3">
              <w:rPr>
                <w:rFonts w:ascii="Calibri" w:hAnsi="Calibri" w:cs="Calibri"/>
                <w:color w:val="000000"/>
                <w:lang w:val="fr-CA"/>
              </w:rPr>
              <w:t xml:space="preserve"> de Haines - de frontière du Yukon à Pleasant Camp</w:t>
            </w:r>
          </w:p>
          <w:p w14:paraId="5907BD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Yukon border to Pleasant Camp</w:t>
            </w:r>
          </w:p>
          <w:p w14:paraId="18F50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w:t>
            </w:r>
          </w:p>
          <w:p w14:paraId="0C0F3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3E021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24C42B" w14:textId="77777777" w:rsidTr="00AB2CB2">
        <w:trPr>
          <w:cantSplit/>
          <w:trHeight w:val="300"/>
        </w:trPr>
        <w:tc>
          <w:tcPr>
            <w:tcW w:w="9935" w:type="dxa"/>
            <w:shd w:val="clear" w:color="auto" w:fill="auto"/>
          </w:tcPr>
          <w:p w14:paraId="3E88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Haines</w:t>
            </w:r>
          </w:p>
          <w:p w14:paraId="162D9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Road</w:t>
            </w:r>
          </w:p>
          <w:p w14:paraId="6F063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800</w:t>
            </w:r>
          </w:p>
          <w:p w14:paraId="5CE28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0D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45CECF" w14:textId="77777777" w:rsidTr="00AB2CB2">
        <w:trPr>
          <w:cantSplit/>
          <w:trHeight w:val="300"/>
        </w:trPr>
        <w:tc>
          <w:tcPr>
            <w:tcW w:w="9935" w:type="dxa"/>
            <w:shd w:val="clear" w:color="auto" w:fill="auto"/>
          </w:tcPr>
          <w:p w14:paraId="6F86A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Klondike Sud - de Carcross à White Pass</w:t>
            </w:r>
          </w:p>
          <w:p w14:paraId="1CCAD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C1E1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18BF7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3472A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4F4E13" w14:textId="77777777" w:rsidTr="00AB2CB2">
        <w:trPr>
          <w:cantSplit/>
          <w:trHeight w:val="300"/>
        </w:trPr>
        <w:tc>
          <w:tcPr>
            <w:tcW w:w="9935" w:type="dxa"/>
            <w:shd w:val="clear" w:color="auto" w:fill="auto"/>
          </w:tcPr>
          <w:p w14:paraId="7D1BD4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Klondike Sud - de frontière du Yukon à White Pass</w:t>
            </w:r>
          </w:p>
          <w:p w14:paraId="2FBFF2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Yukon border to White Pass</w:t>
            </w:r>
          </w:p>
          <w:p w14:paraId="71C5E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w:t>
            </w:r>
          </w:p>
          <w:p w14:paraId="513E4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D396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9B0AEB" w14:textId="77777777" w:rsidTr="00AB2CB2">
        <w:trPr>
          <w:cantSplit/>
          <w:trHeight w:val="300"/>
        </w:trPr>
        <w:tc>
          <w:tcPr>
            <w:tcW w:w="9935" w:type="dxa"/>
            <w:shd w:val="clear" w:color="auto" w:fill="auto"/>
          </w:tcPr>
          <w:p w14:paraId="20732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de Klondike Sud</w:t>
            </w:r>
          </w:p>
          <w:p w14:paraId="7D533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w:t>
            </w:r>
          </w:p>
          <w:p w14:paraId="7C72A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700</w:t>
            </w:r>
          </w:p>
          <w:p w14:paraId="55D9F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13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709751" w14:textId="77777777" w:rsidTr="00AB2CB2">
        <w:trPr>
          <w:cantSplit/>
          <w:trHeight w:val="300"/>
        </w:trPr>
        <w:tc>
          <w:tcPr>
            <w:tcW w:w="9935" w:type="dxa"/>
            <w:shd w:val="clear" w:color="auto" w:fill="auto"/>
          </w:tcPr>
          <w:p w14:paraId="16FEB6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liaison - Okanagan - </w:t>
            </w:r>
            <w:r w:rsidR="00812321">
              <w:rPr>
                <w:rFonts w:ascii="Calibri" w:hAnsi="Calibri" w:cs="Calibri"/>
                <w:color w:val="000000"/>
                <w:lang w:val="fr-CA"/>
              </w:rPr>
              <w:t xml:space="preserve">de </w:t>
            </w:r>
            <w:r w:rsidRPr="00EE62C3">
              <w:rPr>
                <w:rFonts w:ascii="Calibri" w:hAnsi="Calibri" w:cs="Calibri"/>
                <w:color w:val="000000"/>
                <w:lang w:val="fr-CA"/>
              </w:rPr>
              <w:t>Merritt à Kelowna</w:t>
            </w:r>
          </w:p>
          <w:p w14:paraId="44BDA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kanagan Connector - Merritt to Kelowna</w:t>
            </w:r>
          </w:p>
          <w:p w14:paraId="3B28C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3</w:t>
            </w:r>
          </w:p>
          <w:p w14:paraId="27929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D896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E0E27" w:rsidRPr="00661E56" w14:paraId="3C5D06C3" w14:textId="77777777" w:rsidTr="00771A0E">
        <w:trPr>
          <w:cantSplit/>
          <w:trHeight w:val="300"/>
        </w:trPr>
        <w:tc>
          <w:tcPr>
            <w:tcW w:w="9935" w:type="dxa"/>
            <w:shd w:val="clear" w:color="auto" w:fill="auto"/>
          </w:tcPr>
          <w:p w14:paraId="0EA8A03C"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rPr>
            </w:pPr>
            <w:r w:rsidRPr="008E0E27">
              <w:rPr>
                <w:rFonts w:ascii="Calibri" w:hAnsi="Calibri" w:cs="Calibri"/>
                <w:color w:val="000000"/>
              </w:rPr>
              <w:t>route Malahat – de Goldstream à Mill Bay</w:t>
            </w:r>
          </w:p>
          <w:p w14:paraId="7617E221" w14:textId="77777777" w:rsidR="008E0E27" w:rsidRPr="008E0E27" w:rsidRDefault="008E0E27"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8E0E27">
              <w:rPr>
                <w:rFonts w:ascii="Calibri" w:hAnsi="Calibri" w:cs="Calibri"/>
                <w:b/>
                <w:color w:val="000000"/>
              </w:rPr>
              <w:t>Anglais:</w:t>
            </w:r>
            <w:r w:rsidRPr="008E0E27">
              <w:rPr>
                <w:rFonts w:ascii="Calibri" w:hAnsi="Calibri" w:cs="Calibri"/>
                <w:color w:val="000000"/>
              </w:rPr>
              <w:t xml:space="preserve"> </w:t>
            </w:r>
            <w:r w:rsidRPr="0045101A">
              <w:rPr>
                <w:rFonts w:ascii="Calibri" w:hAnsi="Calibri" w:cs="Calibri"/>
                <w:color w:val="000000"/>
              </w:rPr>
              <w:t>Malahat Highway – Goldstream to Mill Bay</w:t>
            </w:r>
          </w:p>
          <w:p w14:paraId="0D4AFF02" w14:textId="77777777" w:rsidR="008E0E27" w:rsidRPr="008E0E27" w:rsidRDefault="008E0E27" w:rsidP="00771A0E">
            <w:pPr>
              <w:widowControl w:val="0"/>
              <w:autoSpaceDE w:val="0"/>
              <w:autoSpaceDN w:val="0"/>
              <w:adjustRightInd w:val="0"/>
              <w:spacing w:after="0" w:line="240" w:lineRule="auto"/>
              <w:rPr>
                <w:rFonts w:ascii="Calibri" w:hAnsi="Calibri" w:cs="Calibri"/>
                <w:color w:val="000000"/>
                <w:lang w:val="fr-CA"/>
              </w:rPr>
            </w:pPr>
            <w:r w:rsidRPr="008E0E27">
              <w:rPr>
                <w:rFonts w:ascii="Calibri" w:hAnsi="Calibri" w:cs="Calibri"/>
                <w:color w:val="000000"/>
              </w:rPr>
              <w:t xml:space="preserve">          </w:t>
            </w:r>
            <w:r w:rsidRPr="008E0E27">
              <w:rPr>
                <w:rFonts w:ascii="Calibri" w:hAnsi="Calibri" w:cs="Calibri"/>
                <w:b/>
                <w:color w:val="000000"/>
                <w:lang w:val="fr-CA"/>
              </w:rPr>
              <w:t>Code (CLC):</w:t>
            </w:r>
            <w:r w:rsidRPr="008E0E27">
              <w:rPr>
                <w:rFonts w:ascii="Calibri" w:hAnsi="Calibri" w:cs="Calibri"/>
                <w:color w:val="000000"/>
                <w:lang w:val="fr-CA"/>
              </w:rPr>
              <w:t xml:space="preserve"> 080044</w:t>
            </w:r>
          </w:p>
          <w:p w14:paraId="11259C50"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lang w:val="fr-CA"/>
              </w:rPr>
            </w:pPr>
            <w:r w:rsidRPr="008E0E27">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6AEA5F75"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36BE06" w14:textId="77777777" w:rsidTr="00AB2CB2">
        <w:trPr>
          <w:cantSplit/>
          <w:trHeight w:val="300"/>
        </w:trPr>
        <w:tc>
          <w:tcPr>
            <w:tcW w:w="9935" w:type="dxa"/>
            <w:shd w:val="clear" w:color="auto" w:fill="auto"/>
          </w:tcPr>
          <w:p w14:paraId="0969F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vers Haines - Haines Junction à Pleasant Camp</w:t>
            </w:r>
          </w:p>
          <w:p w14:paraId="403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6559E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45A3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94E7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45A0C" w:rsidRPr="00661E56" w14:paraId="258D86B5" w14:textId="77777777" w:rsidTr="00AB2CB2">
        <w:trPr>
          <w:cantSplit/>
          <w:trHeight w:val="300"/>
        </w:trPr>
        <w:tc>
          <w:tcPr>
            <w:tcW w:w="9935" w:type="dxa"/>
            <w:shd w:val="clear" w:color="auto" w:fill="auto"/>
          </w:tcPr>
          <w:p w14:paraId="7C24984F"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proofErr w:type="gramStart"/>
            <w:r w:rsidRPr="00245A0C">
              <w:rPr>
                <w:rFonts w:ascii="Calibri" w:hAnsi="Calibri" w:cs="Calibri"/>
                <w:color w:val="000000"/>
                <w:lang w:val="fr-CA"/>
              </w:rPr>
              <w:lastRenderedPageBreak/>
              <w:t>route</w:t>
            </w:r>
            <w:proofErr w:type="gramEnd"/>
            <w:r w:rsidRPr="00245A0C">
              <w:rPr>
                <w:rFonts w:ascii="Calibri" w:hAnsi="Calibri" w:cs="Calibri"/>
                <w:color w:val="000000"/>
                <w:lang w:val="fr-CA"/>
              </w:rPr>
              <w:t xml:space="preserve"> Yellowhead – de Tête Jaune Cache à la frontière de l’Alberta</w:t>
            </w:r>
          </w:p>
          <w:p w14:paraId="22F40E61"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245A0C">
              <w:rPr>
                <w:rFonts w:ascii="Calibri" w:hAnsi="Calibri" w:cs="Calibri"/>
                <w:color w:val="000000"/>
              </w:rPr>
              <w:t>Yellowhead Highway – Tête Jaune Cache to the Alberta Border</w:t>
            </w:r>
          </w:p>
          <w:p w14:paraId="07D86680"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w:t>
            </w:r>
            <w:r>
              <w:rPr>
                <w:rFonts w:ascii="Calibri" w:hAnsi="Calibri" w:cs="Calibri"/>
                <w:color w:val="000000"/>
                <w:lang w:val="fr-CA"/>
              </w:rPr>
              <w:t>51</w:t>
            </w:r>
          </w:p>
          <w:p w14:paraId="13E0E603"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5E4CCB2" w14:textId="77777777" w:rsidR="00245A0C" w:rsidRPr="00245A0C"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A33D8A" w14:textId="77777777" w:rsidTr="00AB2CB2">
        <w:trPr>
          <w:cantSplit/>
          <w:trHeight w:val="300"/>
        </w:trPr>
        <w:tc>
          <w:tcPr>
            <w:tcW w:w="9935" w:type="dxa"/>
            <w:shd w:val="clear" w:color="auto" w:fill="auto"/>
          </w:tcPr>
          <w:p w14:paraId="41759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 to Sky - de Squamish à Whistler</w:t>
            </w:r>
          </w:p>
          <w:p w14:paraId="5635E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Squamish to Whistler</w:t>
            </w:r>
          </w:p>
          <w:p w14:paraId="6DA0F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6</w:t>
            </w:r>
          </w:p>
          <w:p w14:paraId="52DF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4D2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5C846A" w14:textId="77777777" w:rsidTr="00AB2CB2">
        <w:trPr>
          <w:cantSplit/>
          <w:trHeight w:val="300"/>
        </w:trPr>
        <w:tc>
          <w:tcPr>
            <w:tcW w:w="9935" w:type="dxa"/>
            <w:shd w:val="clear" w:color="auto" w:fill="auto"/>
          </w:tcPr>
          <w:p w14:paraId="457C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Sea to Sky - </w:t>
            </w:r>
            <w:r w:rsidR="00812321">
              <w:rPr>
                <w:rFonts w:ascii="Calibri" w:hAnsi="Calibri" w:cs="Calibri"/>
                <w:color w:val="000000"/>
              </w:rPr>
              <w:t xml:space="preserve">de </w:t>
            </w:r>
            <w:r w:rsidRPr="00EE62C3">
              <w:rPr>
                <w:rFonts w:ascii="Calibri" w:hAnsi="Calibri" w:cs="Calibri"/>
                <w:color w:val="000000"/>
              </w:rPr>
              <w:t>West Vancouver de la route Upper Levels à Squamish</w:t>
            </w:r>
          </w:p>
          <w:p w14:paraId="5C788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West Vancouver Upper Levels to Squamish</w:t>
            </w:r>
          </w:p>
          <w:p w14:paraId="1711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5</w:t>
            </w:r>
          </w:p>
          <w:p w14:paraId="1FC20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1B4E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48FC43" w14:textId="77777777" w:rsidTr="00AB2CB2">
        <w:trPr>
          <w:cantSplit/>
          <w:trHeight w:val="300"/>
        </w:trPr>
        <w:tc>
          <w:tcPr>
            <w:tcW w:w="9935" w:type="dxa"/>
            <w:shd w:val="clear" w:color="auto" w:fill="auto"/>
          </w:tcPr>
          <w:p w14:paraId="2C50A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uswap</w:t>
            </w:r>
          </w:p>
          <w:p w14:paraId="2DF49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uswap</w:t>
            </w:r>
          </w:p>
          <w:p w14:paraId="1C7A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600</w:t>
            </w:r>
          </w:p>
          <w:p w14:paraId="1760E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C1C5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E25C88" w14:textId="77777777" w:rsidTr="00AB2CB2">
        <w:trPr>
          <w:cantSplit/>
          <w:trHeight w:val="300"/>
        </w:trPr>
        <w:tc>
          <w:tcPr>
            <w:tcW w:w="9935" w:type="dxa"/>
            <w:shd w:val="clear" w:color="auto" w:fill="auto"/>
          </w:tcPr>
          <w:p w14:paraId="190289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milkameen</w:t>
            </w:r>
          </w:p>
          <w:p w14:paraId="1150B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ilkameen</w:t>
            </w:r>
          </w:p>
          <w:p w14:paraId="6133EA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4</w:t>
            </w:r>
            <w:r w:rsidR="005D54A7">
              <w:rPr>
                <w:rFonts w:ascii="Calibri" w:hAnsi="Calibri" w:cs="Calibri"/>
                <w:color w:val="000000"/>
                <w:lang w:val="fr-CA"/>
              </w:rPr>
              <w:t>2</w:t>
            </w:r>
            <w:r w:rsidRPr="00EE62C3">
              <w:rPr>
                <w:rFonts w:ascii="Calibri" w:hAnsi="Calibri" w:cs="Calibri"/>
                <w:color w:val="000000"/>
                <w:lang w:val="fr-CA"/>
              </w:rPr>
              <w:t>0</w:t>
            </w:r>
          </w:p>
          <w:p w14:paraId="1FBF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BCBB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02DCC" w:rsidRPr="00661E56" w14:paraId="55C07339" w14:textId="77777777" w:rsidTr="00AB2CB2">
        <w:trPr>
          <w:cantSplit/>
          <w:trHeight w:val="300"/>
        </w:trPr>
        <w:tc>
          <w:tcPr>
            <w:tcW w:w="9935" w:type="dxa"/>
            <w:shd w:val="clear" w:color="auto" w:fill="auto"/>
          </w:tcPr>
          <w:p w14:paraId="27049005"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Smithers</w:t>
            </w:r>
          </w:p>
          <w:p w14:paraId="7515D5A6"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 xml:space="preserve">          </w:t>
            </w:r>
            <w:r w:rsidRPr="00102DCC">
              <w:rPr>
                <w:rFonts w:ascii="Calibri" w:hAnsi="Calibri" w:cs="Calibri"/>
                <w:b/>
                <w:color w:val="000000"/>
              </w:rPr>
              <w:t>Anglais:</w:t>
            </w:r>
            <w:r w:rsidRPr="00102DCC">
              <w:rPr>
                <w:rFonts w:ascii="Calibri" w:hAnsi="Calibri" w:cs="Calibri"/>
                <w:color w:val="000000"/>
              </w:rPr>
              <w:t xml:space="preserve"> Smithers</w:t>
            </w:r>
          </w:p>
          <w:p w14:paraId="61B2263B" w14:textId="77777777" w:rsidR="00102DCC" w:rsidRPr="007A1CC5" w:rsidRDefault="00102DCC" w:rsidP="00102DCC">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080049</w:t>
            </w:r>
          </w:p>
          <w:p w14:paraId="0A71990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A358A">
              <w:rPr>
                <w:rFonts w:ascii="Calibri" w:hAnsi="Calibri" w:cs="Calibri"/>
                <w:color w:val="000000"/>
                <w:lang w:val="fr-CA"/>
              </w:rPr>
              <w:t>Qualité de l'air</w:t>
            </w:r>
          </w:p>
          <w:p w14:paraId="4309459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21CF1" w:rsidRPr="00661E56" w14:paraId="38FC89C6" w14:textId="77777777" w:rsidTr="00AB2CB2">
        <w:trPr>
          <w:cantSplit/>
          <w:trHeight w:val="300"/>
        </w:trPr>
        <w:tc>
          <w:tcPr>
            <w:tcW w:w="9935" w:type="dxa"/>
            <w:shd w:val="clear" w:color="auto" w:fill="auto"/>
          </w:tcPr>
          <w:p w14:paraId="53112DB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w:t>
            </w:r>
            <w:r>
              <w:rPr>
                <w:rFonts w:ascii="Calibri" w:hAnsi="Calibri" w:cs="Calibri"/>
                <w:color w:val="000000"/>
              </w:rPr>
              <w:t>parwood</w:t>
            </w:r>
          </w:p>
          <w:p w14:paraId="5513C7C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w:t>
            </w:r>
            <w:r>
              <w:rPr>
                <w:rFonts w:ascii="Calibri" w:hAnsi="Calibri" w:cs="Calibri"/>
                <w:color w:val="000000"/>
              </w:rPr>
              <w:t>parwood</w:t>
            </w:r>
          </w:p>
          <w:p w14:paraId="72E4189F"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Pr>
                <w:rFonts w:ascii="Calibri" w:hAnsi="Calibri" w:cs="Calibri"/>
                <w:color w:val="000000"/>
              </w:rPr>
              <w:t xml:space="preserve"> 08005</w:t>
            </w:r>
            <w:r w:rsidRPr="00EE62C3">
              <w:rPr>
                <w:rFonts w:ascii="Calibri" w:hAnsi="Calibri" w:cs="Calibri"/>
                <w:color w:val="000000"/>
              </w:rPr>
              <w:t>2</w:t>
            </w:r>
          </w:p>
          <w:p w14:paraId="33918B37"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9695C5" w14:textId="77777777" w:rsidR="00121CF1" w:rsidRPr="00121CF1"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F9E5C9" w14:textId="77777777" w:rsidTr="00AB2CB2">
        <w:trPr>
          <w:cantSplit/>
          <w:trHeight w:val="300"/>
        </w:trPr>
        <w:tc>
          <w:tcPr>
            <w:tcW w:w="9935" w:type="dxa"/>
            <w:shd w:val="clear" w:color="auto" w:fill="auto"/>
          </w:tcPr>
          <w:p w14:paraId="4B3E3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quamish</w:t>
            </w:r>
          </w:p>
          <w:p w14:paraId="2CDB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quamish</w:t>
            </w:r>
          </w:p>
          <w:p w14:paraId="09682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22</w:t>
            </w:r>
          </w:p>
          <w:p w14:paraId="7BAC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609E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661E56" w14:paraId="42AF6AB1" w14:textId="77777777" w:rsidTr="00CF4A08">
        <w:trPr>
          <w:cantSplit/>
          <w:trHeight w:val="300"/>
        </w:trPr>
        <w:tc>
          <w:tcPr>
            <w:tcW w:w="9935" w:type="dxa"/>
            <w:shd w:val="clear" w:color="auto" w:fill="auto"/>
          </w:tcPr>
          <w:p w14:paraId="74F11D3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5B6E90">
              <w:rPr>
                <w:rFonts w:ascii="Calibri" w:hAnsi="Calibri" w:cs="Calibri"/>
                <w:color w:val="000000"/>
                <w:lang w:val="fr-CA"/>
              </w:rPr>
              <w:lastRenderedPageBreak/>
              <w:t>Stuart - Nechako</w:t>
            </w:r>
          </w:p>
          <w:p w14:paraId="60F9E473"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5B6E90">
              <w:rPr>
                <w:rFonts w:ascii="Calibri" w:hAnsi="Calibri" w:cs="Calibri"/>
                <w:color w:val="000000"/>
                <w:lang w:val="fr-CA"/>
              </w:rPr>
              <w:t>Stuart - Nechako</w:t>
            </w:r>
          </w:p>
          <w:p w14:paraId="6DBDEF2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410</w:t>
            </w:r>
          </w:p>
          <w:p w14:paraId="2A8CDA80"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A73BD6" w14:textId="77777777" w:rsidR="005B6E90" w:rsidRPr="00EE62C3" w:rsidRDefault="005B6E90" w:rsidP="005B6E9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632ED7D1" w14:textId="77777777" w:rsidTr="00AB2CB2">
        <w:trPr>
          <w:cantSplit/>
          <w:trHeight w:val="300"/>
        </w:trPr>
        <w:tc>
          <w:tcPr>
            <w:tcW w:w="9935" w:type="dxa"/>
            <w:shd w:val="clear" w:color="auto" w:fill="auto"/>
          </w:tcPr>
          <w:p w14:paraId="5E9CDC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sud</w:t>
            </w:r>
            <w:proofErr w:type="gramEnd"/>
            <w:r w:rsidRPr="00EE62C3">
              <w:rPr>
                <w:rFonts w:ascii="Calibri" w:hAnsi="Calibri" w:cs="Calibri"/>
                <w:color w:val="000000"/>
                <w:lang w:val="fr-CA"/>
              </w:rPr>
              <w:t xml:space="preserve"> des îles Gulf</w:t>
            </w:r>
          </w:p>
          <w:p w14:paraId="42B65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Gulf Islands</w:t>
            </w:r>
          </w:p>
          <w:p w14:paraId="68D19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4BBCB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A2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80 (CGU)</w:t>
            </w:r>
          </w:p>
        </w:tc>
      </w:tr>
      <w:tr w:rsidR="000D3A35" w:rsidRPr="00661E56" w14:paraId="187280A3" w14:textId="77777777" w:rsidTr="00AB2CB2">
        <w:trPr>
          <w:cantSplit/>
          <w:trHeight w:val="300"/>
        </w:trPr>
        <w:tc>
          <w:tcPr>
            <w:tcW w:w="9935" w:type="dxa"/>
            <w:shd w:val="clear" w:color="auto" w:fill="auto"/>
          </w:tcPr>
          <w:p w14:paraId="4A116592" w14:textId="0FD0628D"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proofErr w:type="gramStart"/>
            <w:r w:rsidRPr="000D3A35">
              <w:rPr>
                <w:rFonts w:ascii="Calibri" w:eastAsia="Aptos" w:hAnsi="Calibri" w:cs="Calibri"/>
                <w:kern w:val="2"/>
                <w:szCs w:val="24"/>
                <w:lang w:val="fr-CA"/>
                <w14:ligatures w14:val="standardContextual"/>
              </w:rPr>
              <w:t>sud</w:t>
            </w:r>
            <w:proofErr w:type="gramEnd"/>
            <w:r w:rsidRPr="000D3A35">
              <w:rPr>
                <w:rFonts w:ascii="Calibri" w:eastAsia="Aptos" w:hAnsi="Calibri" w:cs="Calibri"/>
                <w:kern w:val="2"/>
                <w:szCs w:val="24"/>
                <w:lang w:val="fr-CA"/>
                <w14:ligatures w14:val="standardContextual"/>
              </w:rPr>
              <w:t xml:space="preserve"> des îles Gulf</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outhern Gulf Island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5</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661E56" w14:paraId="1298852D" w14:textId="77777777" w:rsidTr="00AB2CB2">
        <w:trPr>
          <w:cantSplit/>
          <w:trHeight w:val="300"/>
        </w:trPr>
        <w:tc>
          <w:tcPr>
            <w:tcW w:w="9935" w:type="dxa"/>
            <w:shd w:val="clear" w:color="auto" w:fill="auto"/>
          </w:tcPr>
          <w:p w14:paraId="171A5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nshine Coast</w:t>
            </w:r>
          </w:p>
          <w:p w14:paraId="67B1C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nshine Coast</w:t>
            </w:r>
          </w:p>
          <w:p w14:paraId="2AFF8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28DA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6F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30 (CGU)</w:t>
            </w:r>
          </w:p>
        </w:tc>
      </w:tr>
      <w:tr w:rsidR="00CB3434" w:rsidRPr="00661E56" w14:paraId="29195FBD" w14:textId="77777777" w:rsidTr="00AB2CB2">
        <w:trPr>
          <w:cantSplit/>
          <w:trHeight w:val="300"/>
        </w:trPr>
        <w:tc>
          <w:tcPr>
            <w:tcW w:w="9935" w:type="dxa"/>
            <w:shd w:val="clear" w:color="auto" w:fill="auto"/>
          </w:tcPr>
          <w:p w14:paraId="0039C753"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Sunshine Coast - de Gibsons à Earls Cove</w:t>
            </w:r>
          </w:p>
          <w:p w14:paraId="43A06291"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Sunshine Coast - Gibsons to Earls Cove</w:t>
            </w:r>
          </w:p>
          <w:p w14:paraId="7AF21CF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w:t>
            </w:r>
            <w:r>
              <w:rPr>
                <w:rFonts w:ascii="Calibri" w:hAnsi="Calibri" w:cs="Calibri"/>
                <w:color w:val="000000"/>
                <w:lang w:val="fr-CA"/>
              </w:rPr>
              <w:t>1</w:t>
            </w:r>
            <w:r w:rsidRPr="00EE62C3">
              <w:rPr>
                <w:rFonts w:ascii="Calibri" w:hAnsi="Calibri" w:cs="Calibri"/>
                <w:color w:val="000000"/>
                <w:lang w:val="fr-CA"/>
              </w:rPr>
              <w:t>0</w:t>
            </w:r>
          </w:p>
          <w:p w14:paraId="354EBC46"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899A345"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CB3434" w:rsidRPr="00661E56" w14:paraId="35B346F5" w14:textId="77777777" w:rsidTr="00AB2CB2">
        <w:trPr>
          <w:cantSplit/>
          <w:trHeight w:val="300"/>
        </w:trPr>
        <w:tc>
          <w:tcPr>
            <w:tcW w:w="9935" w:type="dxa"/>
            <w:shd w:val="clear" w:color="auto" w:fill="auto"/>
          </w:tcPr>
          <w:p w14:paraId="4D7AAF0D"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Sunshine Coast - de Saltery Bay à Powell River</w:t>
            </w:r>
          </w:p>
          <w:p w14:paraId="769A53F2"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 xml:space="preserve">          </w:t>
            </w:r>
            <w:r w:rsidRPr="00CB3434">
              <w:rPr>
                <w:rFonts w:ascii="Calibri" w:hAnsi="Calibri" w:cs="Calibri"/>
                <w:b/>
                <w:color w:val="000000"/>
              </w:rPr>
              <w:t>Anglais:</w:t>
            </w:r>
            <w:r w:rsidRPr="00CB3434">
              <w:rPr>
                <w:rFonts w:ascii="Calibri" w:hAnsi="Calibri" w:cs="Calibri"/>
                <w:color w:val="000000"/>
              </w:rPr>
              <w:t xml:space="preserve"> Sunshine Coast - Saltery Bay to Powell River</w:t>
            </w:r>
          </w:p>
          <w:p w14:paraId="19935D08"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82320</w:t>
            </w:r>
          </w:p>
          <w:p w14:paraId="4564C7F5"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9F6FCA">
              <w:rPr>
                <w:rFonts w:ascii="Calibri" w:hAnsi="Calibri" w:cs="Calibri"/>
                <w:color w:val="000000"/>
                <w:lang w:val="fr-CA"/>
              </w:rPr>
              <w:t>, Qualité de l'air</w:t>
            </w:r>
          </w:p>
          <w:p w14:paraId="4657E9D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14702EBF" w14:textId="77777777" w:rsidTr="00AB2CB2">
        <w:trPr>
          <w:cantSplit/>
          <w:trHeight w:val="300"/>
        </w:trPr>
        <w:tc>
          <w:tcPr>
            <w:tcW w:w="9935" w:type="dxa"/>
            <w:shd w:val="clear" w:color="auto" w:fill="auto"/>
          </w:tcPr>
          <w:p w14:paraId="39B5F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ace</w:t>
            </w:r>
          </w:p>
          <w:p w14:paraId="156BD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ce</w:t>
            </w:r>
          </w:p>
          <w:p w14:paraId="66000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7</w:t>
            </w:r>
          </w:p>
          <w:p w14:paraId="29A7F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C67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D13D8A" w14:textId="77777777" w:rsidTr="00AB2CB2">
        <w:trPr>
          <w:cantSplit/>
          <w:trHeight w:val="300"/>
        </w:trPr>
        <w:tc>
          <w:tcPr>
            <w:tcW w:w="9935" w:type="dxa"/>
            <w:shd w:val="clear" w:color="auto" w:fill="auto"/>
          </w:tcPr>
          <w:p w14:paraId="2EBE2377"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Teslin</w:t>
            </w:r>
          </w:p>
          <w:p w14:paraId="4F634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2F1C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w:t>
            </w:r>
          </w:p>
          <w:p w14:paraId="73CA4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32351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20B63B" w14:textId="77777777" w:rsidTr="00AB2CB2">
        <w:trPr>
          <w:cantSplit/>
          <w:trHeight w:val="300"/>
        </w:trPr>
        <w:tc>
          <w:tcPr>
            <w:tcW w:w="9935" w:type="dxa"/>
            <w:shd w:val="clear" w:color="auto" w:fill="auto"/>
          </w:tcPr>
          <w:p w14:paraId="0832A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slin</w:t>
            </w:r>
          </w:p>
          <w:p w14:paraId="1B0CB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2491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9791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37A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37B1FC" w14:textId="77777777" w:rsidTr="00AB2CB2">
        <w:trPr>
          <w:cantSplit/>
          <w:trHeight w:val="300"/>
        </w:trPr>
        <w:tc>
          <w:tcPr>
            <w:tcW w:w="9935" w:type="dxa"/>
            <w:shd w:val="clear" w:color="auto" w:fill="auto"/>
          </w:tcPr>
          <w:p w14:paraId="31FBD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Nord</w:t>
            </w:r>
          </w:p>
          <w:p w14:paraId="2579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Thompson</w:t>
            </w:r>
          </w:p>
          <w:p w14:paraId="3AAC6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100</w:t>
            </w:r>
          </w:p>
          <w:p w14:paraId="0305D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3060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7C7110" w14:textId="77777777" w:rsidTr="00AB2CB2">
        <w:trPr>
          <w:cantSplit/>
          <w:trHeight w:val="300"/>
        </w:trPr>
        <w:tc>
          <w:tcPr>
            <w:tcW w:w="9935" w:type="dxa"/>
            <w:shd w:val="clear" w:color="auto" w:fill="auto"/>
          </w:tcPr>
          <w:p w14:paraId="18B40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Sud</w:t>
            </w:r>
          </w:p>
          <w:p w14:paraId="4E6F2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Thompson</w:t>
            </w:r>
          </w:p>
          <w:p w14:paraId="1A2C6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200</w:t>
            </w:r>
          </w:p>
          <w:p w14:paraId="355126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52C8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FC02EA" w14:textId="77777777" w:rsidTr="00AB2CB2">
        <w:trPr>
          <w:cantSplit/>
          <w:trHeight w:val="300"/>
        </w:trPr>
        <w:tc>
          <w:tcPr>
            <w:tcW w:w="9935" w:type="dxa"/>
            <w:shd w:val="clear" w:color="auto" w:fill="auto"/>
          </w:tcPr>
          <w:p w14:paraId="790A23E3"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route</w:t>
            </w:r>
            <w:proofErr w:type="gramEnd"/>
            <w:r>
              <w:rPr>
                <w:rFonts w:ascii="Calibri" w:hAnsi="Calibri" w:cs="Calibri"/>
                <w:color w:val="000000"/>
                <w:lang w:val="fr-CA"/>
              </w:rPr>
              <w:t xml:space="preserve"> </w:t>
            </w:r>
            <w:r w:rsidR="00555A87" w:rsidRPr="00EE62C3">
              <w:rPr>
                <w:rFonts w:ascii="Calibri" w:hAnsi="Calibri" w:cs="Calibri"/>
                <w:color w:val="000000"/>
                <w:lang w:val="fr-CA"/>
              </w:rPr>
              <w:t xml:space="preserve">Transcanadienne - </w:t>
            </w:r>
            <w:r>
              <w:rPr>
                <w:rFonts w:ascii="Calibri" w:hAnsi="Calibri" w:cs="Calibri"/>
                <w:color w:val="000000"/>
                <w:lang w:val="fr-CA"/>
              </w:rPr>
              <w:t xml:space="preserve">du </w:t>
            </w:r>
            <w:r w:rsidR="00555A87" w:rsidRPr="00EE62C3">
              <w:rPr>
                <w:rFonts w:ascii="Calibri" w:hAnsi="Calibri" w:cs="Calibri"/>
                <w:color w:val="000000"/>
                <w:lang w:val="fr-CA"/>
              </w:rPr>
              <w:t>col Eagle au col Rogers</w:t>
            </w:r>
          </w:p>
          <w:p w14:paraId="150FB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00812321">
              <w:rPr>
                <w:rFonts w:ascii="Calibri" w:hAnsi="Calibri" w:cs="Calibri"/>
                <w:color w:val="000000"/>
              </w:rPr>
              <w:t xml:space="preserve"> Trans-</w:t>
            </w:r>
            <w:r w:rsidRPr="00EE62C3">
              <w:rPr>
                <w:rFonts w:ascii="Calibri" w:hAnsi="Calibri" w:cs="Calibri"/>
                <w:color w:val="000000"/>
              </w:rPr>
              <w:t>Canada Highway - Eagle Pass to Rogers Pass</w:t>
            </w:r>
          </w:p>
          <w:p w14:paraId="177A02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4</w:t>
            </w:r>
          </w:p>
          <w:p w14:paraId="3EC38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B73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DEA8D8" w14:textId="77777777" w:rsidTr="00AB2CB2">
        <w:trPr>
          <w:cantSplit/>
          <w:trHeight w:val="300"/>
        </w:trPr>
        <w:tc>
          <w:tcPr>
            <w:tcW w:w="9935" w:type="dxa"/>
            <w:shd w:val="clear" w:color="auto" w:fill="auto"/>
          </w:tcPr>
          <w:p w14:paraId="44088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e Bulkley</w:t>
            </w:r>
          </w:p>
          <w:p w14:paraId="176D0FC1" w14:textId="77777777" w:rsidR="00555A87" w:rsidRPr="00121CF1"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fr-CA"/>
              </w:rPr>
              <w:t xml:space="preserve">          </w:t>
            </w:r>
            <w:r w:rsidRPr="00121CF1">
              <w:rPr>
                <w:rFonts w:ascii="Calibri" w:hAnsi="Calibri" w:cs="Calibri"/>
                <w:b/>
                <w:color w:val="000000"/>
                <w:lang w:val="fr-CA"/>
              </w:rPr>
              <w:t>Anglais:</w:t>
            </w:r>
            <w:r w:rsidRPr="00121CF1">
              <w:rPr>
                <w:rFonts w:ascii="Calibri" w:hAnsi="Calibri" w:cs="Calibri"/>
                <w:color w:val="000000"/>
                <w:lang w:val="fr-CA"/>
              </w:rPr>
              <w:t xml:space="preserve"> Bulkley Valley</w:t>
            </w:r>
          </w:p>
          <w:p w14:paraId="4E020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10</w:t>
            </w:r>
          </w:p>
          <w:p w14:paraId="4022C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063E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6D0F" w:rsidRPr="00661E56" w14:paraId="0A47B658" w14:textId="77777777" w:rsidTr="00CF4A08">
        <w:trPr>
          <w:cantSplit/>
          <w:trHeight w:val="300"/>
        </w:trPr>
        <w:tc>
          <w:tcPr>
            <w:tcW w:w="9935" w:type="dxa"/>
            <w:shd w:val="clear" w:color="auto" w:fill="auto"/>
          </w:tcPr>
          <w:p w14:paraId="700044F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proofErr w:type="gramStart"/>
            <w:r w:rsidRPr="00B66D0F">
              <w:rPr>
                <w:rFonts w:ascii="Calibri" w:hAnsi="Calibri" w:cs="Calibri"/>
                <w:color w:val="000000"/>
                <w:lang w:val="fr-CA"/>
              </w:rPr>
              <w:t>vallée</w:t>
            </w:r>
            <w:proofErr w:type="gramEnd"/>
            <w:r w:rsidRPr="00B66D0F">
              <w:rPr>
                <w:rFonts w:ascii="Calibri" w:hAnsi="Calibri" w:cs="Calibri"/>
                <w:color w:val="000000"/>
                <w:lang w:val="fr-CA"/>
              </w:rPr>
              <w:t xml:space="preserve"> de Bulkley et le district des lacs</w:t>
            </w:r>
          </w:p>
          <w:p w14:paraId="5562205A"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B66D0F">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66D0F">
              <w:rPr>
                <w:rFonts w:ascii="Calibri" w:hAnsi="Calibri" w:cs="Calibri"/>
                <w:color w:val="000000"/>
              </w:rPr>
              <w:t>Bulkley Valley and the Lakes District</w:t>
            </w:r>
          </w:p>
          <w:p w14:paraId="3080032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00</w:t>
            </w:r>
          </w:p>
          <w:p w14:paraId="3A04A1B7"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EBCC112"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74DDD8" w14:textId="77777777" w:rsidTr="00AB2CB2">
        <w:trPr>
          <w:cantSplit/>
          <w:trHeight w:val="300"/>
        </w:trPr>
        <w:tc>
          <w:tcPr>
            <w:tcW w:w="9935" w:type="dxa"/>
            <w:shd w:val="clear" w:color="auto" w:fill="auto"/>
          </w:tcPr>
          <w:p w14:paraId="7C2B0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e Bulkley et les lacs - sud-est incluant Burns Lake</w:t>
            </w:r>
          </w:p>
          <w:p w14:paraId="1A19B6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lkley Valley and The Lakes - southeast including Burns Lake</w:t>
            </w:r>
          </w:p>
          <w:p w14:paraId="676C8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20</w:t>
            </w:r>
          </w:p>
          <w:p w14:paraId="4952E8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CAD0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661E56" w14:paraId="552B460B" w14:textId="77777777" w:rsidTr="00CF4A08">
        <w:trPr>
          <w:cantSplit/>
          <w:trHeight w:val="300"/>
        </w:trPr>
        <w:tc>
          <w:tcPr>
            <w:tcW w:w="9935" w:type="dxa"/>
            <w:shd w:val="clear" w:color="auto" w:fill="auto"/>
          </w:tcPr>
          <w:p w14:paraId="4F6F8BCC"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e Comox</w:t>
            </w:r>
          </w:p>
          <w:p w14:paraId="0552F345"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A4B4F98"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1</w:t>
            </w:r>
          </w:p>
          <w:p w14:paraId="16395689"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0B970DB"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35E92F" w14:textId="77777777" w:rsidTr="00AB2CB2">
        <w:trPr>
          <w:cantSplit/>
          <w:trHeight w:val="300"/>
        </w:trPr>
        <w:tc>
          <w:tcPr>
            <w:tcW w:w="9935" w:type="dxa"/>
            <w:shd w:val="clear" w:color="auto" w:fill="auto"/>
          </w:tcPr>
          <w:p w14:paraId="782AEE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vallée</w:t>
            </w:r>
            <w:proofErr w:type="gramEnd"/>
            <w:r w:rsidRPr="00EE62C3">
              <w:rPr>
                <w:rFonts w:ascii="Calibri" w:hAnsi="Calibri" w:cs="Calibri"/>
                <w:color w:val="000000"/>
                <w:lang w:val="fr-CA"/>
              </w:rPr>
              <w:t xml:space="preserve"> de Comox</w:t>
            </w:r>
          </w:p>
          <w:p w14:paraId="220F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08A6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5</w:t>
            </w:r>
          </w:p>
          <w:p w14:paraId="693032CE" w14:textId="67B1740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2795D">
              <w:rPr>
                <w:rFonts w:ascii="Calibri" w:hAnsi="Calibri" w:cs="Calibri"/>
                <w:color w:val="000000"/>
                <w:lang w:val="fr-CA"/>
              </w:rPr>
              <w:t>Services</w:t>
            </w:r>
          </w:p>
          <w:p w14:paraId="7919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2795D" w:rsidRPr="00661E56" w14:paraId="084565E5" w14:textId="77777777" w:rsidTr="0011169D">
        <w:trPr>
          <w:cantSplit/>
          <w:trHeight w:val="300"/>
        </w:trPr>
        <w:tc>
          <w:tcPr>
            <w:tcW w:w="9935" w:type="dxa"/>
            <w:shd w:val="clear" w:color="auto" w:fill="auto"/>
          </w:tcPr>
          <w:p w14:paraId="6481D06D"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proofErr w:type="gramStart"/>
            <w:r w:rsidRPr="0042795D">
              <w:rPr>
                <w:rFonts w:ascii="Calibri" w:hAnsi="Calibri" w:cs="Calibri"/>
                <w:color w:val="000000"/>
                <w:lang w:val="fr-CA"/>
              </w:rPr>
              <w:t>vallée</w:t>
            </w:r>
            <w:proofErr w:type="gramEnd"/>
            <w:r w:rsidRPr="0042795D">
              <w:rPr>
                <w:rFonts w:ascii="Calibri" w:hAnsi="Calibri" w:cs="Calibri"/>
                <w:color w:val="000000"/>
                <w:lang w:val="fr-CA"/>
              </w:rPr>
              <w:t xml:space="preserve"> de Comox</w:t>
            </w:r>
          </w:p>
          <w:p w14:paraId="6325E114"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2795D">
              <w:rPr>
                <w:rFonts w:ascii="Calibri" w:hAnsi="Calibri" w:cs="Calibri"/>
                <w:color w:val="000000"/>
                <w:lang w:val="fr-CA"/>
              </w:rPr>
              <w:t>Comox Valley</w:t>
            </w:r>
          </w:p>
          <w:p w14:paraId="3F38A34B"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42795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5</w:t>
            </w:r>
          </w:p>
          <w:p w14:paraId="7ADD44B7"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A223D5"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8D39D3" w14:textId="77777777" w:rsidTr="00AB2CB2">
        <w:trPr>
          <w:cantSplit/>
          <w:trHeight w:val="300"/>
        </w:trPr>
        <w:tc>
          <w:tcPr>
            <w:tcW w:w="9935" w:type="dxa"/>
            <w:shd w:val="clear" w:color="auto" w:fill="auto"/>
          </w:tcPr>
          <w:p w14:paraId="303FA3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e la rivière Elk</w:t>
            </w:r>
          </w:p>
          <w:p w14:paraId="14777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Valley</w:t>
            </w:r>
          </w:p>
          <w:p w14:paraId="46C0C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600</w:t>
            </w:r>
          </w:p>
          <w:p w14:paraId="6BD9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25E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EA1E51" w14:textId="77777777" w:rsidTr="00AB2CB2">
        <w:trPr>
          <w:cantSplit/>
          <w:trHeight w:val="300"/>
        </w:trPr>
        <w:tc>
          <w:tcPr>
            <w:tcW w:w="9935" w:type="dxa"/>
            <w:shd w:val="clear" w:color="auto" w:fill="auto"/>
          </w:tcPr>
          <w:p w14:paraId="4CF01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e l'Okanagan</w:t>
            </w:r>
          </w:p>
          <w:p w14:paraId="31DAD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kanagan Valley</w:t>
            </w:r>
          </w:p>
          <w:p w14:paraId="329C6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00</w:t>
            </w:r>
          </w:p>
          <w:p w14:paraId="354D4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0676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5453B" w:rsidRPr="00661E56" w14:paraId="2A115C0C" w14:textId="77777777" w:rsidTr="00AB2CB2">
        <w:trPr>
          <w:cantSplit/>
          <w:trHeight w:val="300"/>
        </w:trPr>
        <w:tc>
          <w:tcPr>
            <w:tcW w:w="9935" w:type="dxa"/>
            <w:shd w:val="clear" w:color="auto" w:fill="auto"/>
          </w:tcPr>
          <w:p w14:paraId="5899ED9B"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proofErr w:type="gramStart"/>
            <w:r w:rsidRPr="0075453B">
              <w:rPr>
                <w:rFonts w:ascii="Calibri" w:hAnsi="Calibri" w:cs="Calibri"/>
                <w:color w:val="000000"/>
                <w:lang w:val="fr-CA"/>
              </w:rPr>
              <w:t>vallée</w:t>
            </w:r>
            <w:proofErr w:type="gramEnd"/>
            <w:r w:rsidRPr="0075453B">
              <w:rPr>
                <w:rFonts w:ascii="Calibri" w:hAnsi="Calibri" w:cs="Calibri"/>
                <w:color w:val="000000"/>
                <w:lang w:val="fr-CA"/>
              </w:rPr>
              <w:t xml:space="preserve"> du Fraser - centre incluant Chilliwack</w:t>
            </w:r>
          </w:p>
          <w:p w14:paraId="243D2788" w14:textId="77777777" w:rsidR="0075453B" w:rsidRPr="0075453B" w:rsidRDefault="0075453B" w:rsidP="0075453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75453B">
              <w:rPr>
                <w:rFonts w:ascii="Calibri" w:hAnsi="Calibri" w:cs="Calibri"/>
                <w:b/>
                <w:color w:val="000000"/>
              </w:rPr>
              <w:t>Anglais:</w:t>
            </w:r>
            <w:r w:rsidRPr="0075453B">
              <w:rPr>
                <w:rFonts w:ascii="Calibri" w:hAnsi="Calibri" w:cs="Calibri"/>
                <w:color w:val="000000"/>
              </w:rPr>
              <w:t xml:space="preserve"> Fraser Valley - central including Chilliwack</w:t>
            </w:r>
          </w:p>
          <w:p w14:paraId="5922462D"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75453B">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75453B">
              <w:rPr>
                <w:rFonts w:ascii="Calibri" w:hAnsi="Calibri" w:cs="Calibri"/>
                <w:color w:val="000000"/>
                <w:lang w:val="fr-CA"/>
              </w:rPr>
              <w:t>082721-082722</w:t>
            </w:r>
          </w:p>
          <w:p w14:paraId="12EB07EA"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5D9B4E22" w14:textId="77777777" w:rsidR="0075453B" w:rsidRPr="009F584D"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B36E71" w14:textId="77777777" w:rsidTr="00AB2CB2">
        <w:trPr>
          <w:cantSplit/>
          <w:trHeight w:val="300"/>
        </w:trPr>
        <w:tc>
          <w:tcPr>
            <w:tcW w:w="9935" w:type="dxa"/>
            <w:shd w:val="clear" w:color="auto" w:fill="auto"/>
          </w:tcPr>
          <w:p w14:paraId="77050F33" w14:textId="77777777" w:rsidR="00555A87" w:rsidRPr="009F584D" w:rsidRDefault="009F584D" w:rsidP="00EE62C3">
            <w:pPr>
              <w:widowControl w:val="0"/>
              <w:autoSpaceDE w:val="0"/>
              <w:autoSpaceDN w:val="0"/>
              <w:adjustRightInd w:val="0"/>
              <w:spacing w:after="0" w:line="240" w:lineRule="auto"/>
              <w:rPr>
                <w:rFonts w:ascii="Calibri" w:hAnsi="Calibri" w:cs="Calibri"/>
                <w:color w:val="000000"/>
                <w:lang w:val="fr-CA"/>
              </w:rPr>
            </w:pPr>
            <w:proofErr w:type="gramStart"/>
            <w:r w:rsidRPr="009F584D">
              <w:rPr>
                <w:rFonts w:ascii="Calibri" w:hAnsi="Calibri" w:cs="Calibri"/>
                <w:color w:val="000000"/>
                <w:lang w:val="fr-CA"/>
              </w:rPr>
              <w:t>vallée</w:t>
            </w:r>
            <w:proofErr w:type="gramEnd"/>
            <w:r w:rsidRPr="009F584D">
              <w:rPr>
                <w:rFonts w:ascii="Calibri" w:hAnsi="Calibri" w:cs="Calibri"/>
                <w:color w:val="000000"/>
                <w:lang w:val="fr-CA"/>
              </w:rPr>
              <w:t xml:space="preserve"> du Fraser - est incluant Hope</w:t>
            </w:r>
          </w:p>
          <w:p w14:paraId="1825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5453B">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F584D" w:rsidRPr="00661F9C">
              <w:rPr>
                <w:rFonts w:ascii="Calibri" w:hAnsi="Calibri" w:cs="Calibri"/>
                <w:color w:val="000000"/>
              </w:rPr>
              <w:t>Fraser Valley - east including Hope</w:t>
            </w:r>
          </w:p>
          <w:p w14:paraId="5F4B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23-082730</w:t>
            </w:r>
          </w:p>
          <w:p w14:paraId="7FA0A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11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10B222" w14:textId="77777777" w:rsidTr="00AB2CB2">
        <w:trPr>
          <w:cantSplit/>
          <w:trHeight w:val="300"/>
        </w:trPr>
        <w:tc>
          <w:tcPr>
            <w:tcW w:w="9935" w:type="dxa"/>
            <w:shd w:val="clear" w:color="auto" w:fill="auto"/>
          </w:tcPr>
          <w:p w14:paraId="54A0C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u Fraser - ouest incluant Abbotsford</w:t>
            </w:r>
          </w:p>
          <w:p w14:paraId="37185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aser Valley - west including Abbotsford</w:t>
            </w:r>
          </w:p>
          <w:p w14:paraId="3B43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11-082712</w:t>
            </w:r>
          </w:p>
          <w:p w14:paraId="1A3FB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A605103" w14:textId="18108E8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555A87" w:rsidRPr="00661E56" w14:paraId="2E002F2A" w14:textId="77777777" w:rsidTr="00AB2CB2">
        <w:trPr>
          <w:cantSplit/>
          <w:trHeight w:val="300"/>
        </w:trPr>
        <w:tc>
          <w:tcPr>
            <w:tcW w:w="9935" w:type="dxa"/>
            <w:shd w:val="clear" w:color="auto" w:fill="auto"/>
          </w:tcPr>
          <w:p w14:paraId="278EB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allée</w:t>
            </w:r>
            <w:proofErr w:type="gramEnd"/>
            <w:r w:rsidRPr="00EE62C3">
              <w:rPr>
                <w:rFonts w:ascii="Calibri" w:hAnsi="Calibri" w:cs="Calibri"/>
                <w:color w:val="000000"/>
                <w:lang w:val="fr-CA"/>
              </w:rPr>
              <w:t xml:space="preserve"> du Fraser</w:t>
            </w:r>
          </w:p>
          <w:p w14:paraId="2A323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Valley</w:t>
            </w:r>
          </w:p>
          <w:p w14:paraId="63F1F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D7497" w:rsidRPr="002D7497">
              <w:rPr>
                <w:rFonts w:ascii="Calibri" w:hAnsi="Calibri" w:cs="Calibri"/>
                <w:color w:val="000000"/>
                <w:lang w:val="fr-CA"/>
              </w:rPr>
              <w:t>082711-082712-082720-082730</w:t>
            </w:r>
          </w:p>
          <w:p w14:paraId="54C03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C345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F208D" w:rsidRPr="00661E56" w14:paraId="1B0E7B0E" w14:textId="77777777" w:rsidTr="00AB2CB2">
        <w:trPr>
          <w:cantSplit/>
          <w:trHeight w:val="300"/>
        </w:trPr>
        <w:tc>
          <w:tcPr>
            <w:tcW w:w="9935" w:type="dxa"/>
            <w:shd w:val="clear" w:color="auto" w:fill="auto"/>
          </w:tcPr>
          <w:p w14:paraId="581E25D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lastRenderedPageBreak/>
              <w:t>Vanderhoof</w:t>
            </w:r>
          </w:p>
          <w:p w14:paraId="179D885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Anglais:</w:t>
            </w:r>
            <w:r w:rsidRPr="00CF208D">
              <w:rPr>
                <w:rFonts w:ascii="Calibri" w:hAnsi="Calibri" w:cs="Calibri"/>
                <w:color w:val="000000"/>
              </w:rPr>
              <w:t xml:space="preserve"> Vanderhoof</w:t>
            </w:r>
          </w:p>
          <w:p w14:paraId="1183202F"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Code (CLC):</w:t>
            </w:r>
            <w:r w:rsidRPr="00CF208D">
              <w:rPr>
                <w:rFonts w:ascii="Calibri" w:hAnsi="Calibri" w:cs="Calibri"/>
                <w:color w:val="000000"/>
              </w:rPr>
              <w:t xml:space="preserve"> 080048</w:t>
            </w:r>
          </w:p>
          <w:p w14:paraId="6E766A9C"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02DCC">
              <w:rPr>
                <w:rFonts w:ascii="Calibri" w:hAnsi="Calibri" w:cs="Calibri"/>
                <w:color w:val="000000"/>
                <w:lang w:val="fr-CA"/>
              </w:rPr>
              <w:t>Qualité de l'air</w:t>
            </w:r>
          </w:p>
          <w:p w14:paraId="4FE4E413"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05C978B5" w14:textId="77777777" w:rsidTr="00AB2CB2">
        <w:trPr>
          <w:cantSplit/>
          <w:trHeight w:val="300"/>
        </w:trPr>
        <w:tc>
          <w:tcPr>
            <w:tcW w:w="9935" w:type="dxa"/>
            <w:shd w:val="clear" w:color="auto" w:fill="auto"/>
          </w:tcPr>
          <w:p w14:paraId="15938CD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Victoria/Saanich</w:t>
            </w:r>
          </w:p>
          <w:p w14:paraId="5890171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Pr="00EE62C3">
              <w:rPr>
                <w:rFonts w:ascii="Calibri" w:hAnsi="Calibri" w:cs="Calibri"/>
                <w:color w:val="000000"/>
                <w:lang w:val="fr-CA"/>
              </w:rPr>
              <w:t>Victoria/Saanich</w:t>
            </w:r>
          </w:p>
          <w:p w14:paraId="2AD36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6</w:t>
            </w:r>
          </w:p>
          <w:p w14:paraId="0C238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575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4C7F73" w14:textId="77777777" w:rsidTr="00AB2CB2">
        <w:trPr>
          <w:cantSplit/>
          <w:trHeight w:val="300"/>
        </w:trPr>
        <w:tc>
          <w:tcPr>
            <w:tcW w:w="9935" w:type="dxa"/>
            <w:shd w:val="clear" w:color="auto" w:fill="auto"/>
          </w:tcPr>
          <w:p w14:paraId="1D287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oies</w:t>
            </w:r>
            <w:proofErr w:type="gramEnd"/>
            <w:r w:rsidRPr="00EE62C3">
              <w:rPr>
                <w:rFonts w:ascii="Calibri" w:hAnsi="Calibri" w:cs="Calibri"/>
                <w:color w:val="000000"/>
                <w:lang w:val="fr-CA"/>
              </w:rPr>
              <w:t xml:space="preserve"> navigables du fleuve Fraser</w:t>
            </w:r>
          </w:p>
          <w:p w14:paraId="354FC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50F05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2F04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3FF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FB3ACF" w14:textId="77777777" w:rsidTr="00AB2CB2">
        <w:trPr>
          <w:cantSplit/>
          <w:trHeight w:val="300"/>
        </w:trPr>
        <w:tc>
          <w:tcPr>
            <w:tcW w:w="9935" w:type="dxa"/>
            <w:shd w:val="clear" w:color="auto" w:fill="auto"/>
          </w:tcPr>
          <w:p w14:paraId="07C2559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455B452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atson Lake</w:t>
            </w:r>
          </w:p>
          <w:p w14:paraId="59797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w:t>
            </w:r>
          </w:p>
          <w:p w14:paraId="2457D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592A4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6C3BFB" w14:textId="77777777" w:rsidTr="00AB2CB2">
        <w:trPr>
          <w:cantSplit/>
          <w:trHeight w:val="300"/>
        </w:trPr>
        <w:tc>
          <w:tcPr>
            <w:tcW w:w="9935" w:type="dxa"/>
            <w:shd w:val="clear" w:color="auto" w:fill="auto"/>
          </w:tcPr>
          <w:p w14:paraId="2F0BF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78337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6A726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42DBB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131A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B53348" w14:textId="77777777" w:rsidTr="00AB2CB2">
        <w:trPr>
          <w:cantSplit/>
          <w:trHeight w:val="300"/>
        </w:trPr>
        <w:tc>
          <w:tcPr>
            <w:tcW w:w="9935" w:type="dxa"/>
            <w:shd w:val="clear" w:color="auto" w:fill="auto"/>
          </w:tcPr>
          <w:p w14:paraId="1B45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Shore</w:t>
            </w:r>
          </w:p>
          <w:p w14:paraId="657C1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Shore</w:t>
            </w:r>
          </w:p>
          <w:p w14:paraId="65364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3</w:t>
            </w:r>
          </w:p>
          <w:p w14:paraId="6EA7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7B9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C95535" w14:textId="77777777" w:rsidTr="00AB2CB2">
        <w:trPr>
          <w:cantSplit/>
          <w:trHeight w:val="300"/>
        </w:trPr>
        <w:tc>
          <w:tcPr>
            <w:tcW w:w="9935" w:type="dxa"/>
            <w:shd w:val="clear" w:color="auto" w:fill="auto"/>
          </w:tcPr>
          <w:p w14:paraId="6F7D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2CAE4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3629D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1</w:t>
            </w:r>
          </w:p>
          <w:p w14:paraId="7ED8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5F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EBA9C8" w14:textId="77777777" w:rsidTr="00AB2CB2">
        <w:trPr>
          <w:cantSplit/>
          <w:trHeight w:val="300"/>
        </w:trPr>
        <w:tc>
          <w:tcPr>
            <w:tcW w:w="9935" w:type="dxa"/>
            <w:shd w:val="clear" w:color="auto" w:fill="auto"/>
          </w:tcPr>
          <w:p w14:paraId="56D6B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06133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29EC6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400</w:t>
            </w:r>
          </w:p>
          <w:p w14:paraId="6D3F0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5645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527A2B" w14:textId="77777777" w:rsidTr="00AB2CB2">
        <w:trPr>
          <w:cantSplit/>
          <w:trHeight w:val="300"/>
        </w:trPr>
        <w:tc>
          <w:tcPr>
            <w:tcW w:w="9935" w:type="dxa"/>
            <w:shd w:val="clear" w:color="auto" w:fill="auto"/>
          </w:tcPr>
          <w:p w14:paraId="0CDD2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lliams Lake</w:t>
            </w:r>
          </w:p>
          <w:p w14:paraId="1BCC8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iams Lake</w:t>
            </w:r>
          </w:p>
          <w:p w14:paraId="10DCA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2</w:t>
            </w:r>
          </w:p>
          <w:p w14:paraId="7B57D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F7E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296F93" w14:textId="77777777" w:rsidTr="00AB2CB2">
        <w:trPr>
          <w:cantSplit/>
          <w:trHeight w:val="300"/>
        </w:trPr>
        <w:tc>
          <w:tcPr>
            <w:tcW w:w="9935" w:type="dxa"/>
            <w:shd w:val="clear" w:color="auto" w:fill="auto"/>
          </w:tcPr>
          <w:p w14:paraId="5F258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liston</w:t>
            </w:r>
          </w:p>
          <w:p w14:paraId="3E2B2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liston</w:t>
            </w:r>
          </w:p>
          <w:p w14:paraId="1923C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200</w:t>
            </w:r>
          </w:p>
          <w:p w14:paraId="0BAE0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C99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C760EA" w14:textId="77777777" w:rsidTr="00AB2CB2">
        <w:trPr>
          <w:cantSplit/>
          <w:trHeight w:val="300"/>
        </w:trPr>
        <w:tc>
          <w:tcPr>
            <w:tcW w:w="9935" w:type="dxa"/>
            <w:shd w:val="clear" w:color="auto" w:fill="auto"/>
          </w:tcPr>
          <w:p w14:paraId="5BAA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ellowhead</w:t>
            </w:r>
          </w:p>
          <w:p w14:paraId="28B1E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w:t>
            </w:r>
          </w:p>
          <w:p w14:paraId="4B3AF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6400</w:t>
            </w:r>
          </w:p>
          <w:p w14:paraId="30509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F717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A8C156" w14:textId="77777777" w:rsidTr="00AB2CB2">
        <w:trPr>
          <w:cantSplit/>
          <w:trHeight w:val="300"/>
        </w:trPr>
        <w:tc>
          <w:tcPr>
            <w:tcW w:w="9935" w:type="dxa"/>
            <w:shd w:val="clear" w:color="auto" w:fill="auto"/>
          </w:tcPr>
          <w:p w14:paraId="7EDDD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A - la côte nord et Haida Gwaii</w:t>
            </w:r>
          </w:p>
          <w:p w14:paraId="1FFA9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A - the North Coast and Haida Gwaii</w:t>
            </w:r>
          </w:p>
          <w:p w14:paraId="6CA4C088" w14:textId="07EA1F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6</w:t>
            </w:r>
          </w:p>
          <w:p w14:paraId="077B2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9D94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BC29F7" w14:textId="77777777" w:rsidTr="00AB2CB2">
        <w:trPr>
          <w:cantSplit/>
          <w:trHeight w:val="300"/>
        </w:trPr>
        <w:tc>
          <w:tcPr>
            <w:tcW w:w="9935" w:type="dxa"/>
            <w:shd w:val="clear" w:color="auto" w:fill="auto"/>
          </w:tcPr>
          <w:p w14:paraId="250DC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B - la côte centrale et la côte nord-est de l'île de Vancouver y compris Kitimat Bella Coola et Port Hardy</w:t>
            </w:r>
          </w:p>
          <w:p w14:paraId="1CD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B - the Central Coast and Northeast Vancouver Island coast including Kitimat Bella Coola and Port Hardy</w:t>
            </w:r>
          </w:p>
          <w:p w14:paraId="331E2583" w14:textId="6121B4C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7</w:t>
            </w:r>
          </w:p>
          <w:p w14:paraId="2691D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4004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2BA8D2" w14:textId="77777777" w:rsidTr="00AB2CB2">
        <w:trPr>
          <w:cantSplit/>
          <w:trHeight w:val="300"/>
        </w:trPr>
        <w:tc>
          <w:tcPr>
            <w:tcW w:w="9935" w:type="dxa"/>
            <w:shd w:val="clear" w:color="auto" w:fill="auto"/>
          </w:tcPr>
          <w:p w14:paraId="7FA2C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C - la côte ouest extérieure de l'île de Vancouver du cap Scott à Port Renfrew</w:t>
            </w:r>
          </w:p>
          <w:p w14:paraId="21CA2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C - the Outer West Coast of Vancouver Island from Cape Scott to Port Renfrew</w:t>
            </w:r>
          </w:p>
          <w:p w14:paraId="50074B28"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8</w:t>
            </w:r>
          </w:p>
          <w:p w14:paraId="63915353" w14:textId="6423E4A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368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BEA1C9" w14:textId="77777777" w:rsidTr="00AB2CB2">
        <w:trPr>
          <w:cantSplit/>
          <w:trHeight w:val="300"/>
        </w:trPr>
        <w:tc>
          <w:tcPr>
            <w:tcW w:w="9935" w:type="dxa"/>
            <w:shd w:val="clear" w:color="auto" w:fill="auto"/>
          </w:tcPr>
          <w:p w14:paraId="51F8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zone</w:t>
            </w:r>
            <w:proofErr w:type="gramEnd"/>
            <w:r w:rsidRPr="00EE62C3">
              <w:rPr>
                <w:rFonts w:ascii="Calibri" w:hAnsi="Calibri" w:cs="Calibri"/>
                <w:color w:val="000000"/>
                <w:lang w:val="fr-CA"/>
              </w:rPr>
              <w:t xml:space="preserve"> D - le détroit de Juan de Fuca de la rivière Jordan au Grand Victoria incluant la péninsule de Saanich</w:t>
            </w:r>
          </w:p>
          <w:p w14:paraId="3EA98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D - the Juan de Fuca Strait from Jordan River to Greater Victoria including the Saanich Peninsula</w:t>
            </w:r>
          </w:p>
          <w:p w14:paraId="016E912D"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9</w:t>
            </w:r>
            <w:r w:rsidRPr="00EE62C3">
              <w:rPr>
                <w:rFonts w:ascii="Calibri" w:hAnsi="Calibri" w:cs="Calibri"/>
                <w:color w:val="000000"/>
                <w:lang w:val="fr-CA"/>
              </w:rPr>
              <w:t xml:space="preserve">          </w:t>
            </w:r>
          </w:p>
          <w:p w14:paraId="29683467" w14:textId="24C700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DAF2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3C08F2" w14:textId="77777777" w:rsidTr="00AB2CB2">
        <w:trPr>
          <w:cantSplit/>
          <w:trHeight w:val="300"/>
        </w:trPr>
        <w:tc>
          <w:tcPr>
            <w:tcW w:w="9935" w:type="dxa"/>
            <w:shd w:val="clear" w:color="auto" w:fill="auto"/>
          </w:tcPr>
          <w:p w14:paraId="46519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zone</w:t>
            </w:r>
            <w:proofErr w:type="gramEnd"/>
            <w:r w:rsidRPr="00EE62C3">
              <w:rPr>
                <w:rFonts w:ascii="Calibri" w:hAnsi="Calibri" w:cs="Calibri"/>
                <w:color w:val="000000"/>
                <w:lang w:val="fr-CA"/>
              </w:rPr>
              <w:t xml:space="preserve"> E - le détroit de Georgie y compris les îles Gulf le Grand Vancouver et le détroit de Johnstone</w:t>
            </w:r>
          </w:p>
          <w:p w14:paraId="433C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E - the Strait of Georgia including the Gulf Islands Greater Vancouver and Johnstone Strait</w:t>
            </w:r>
          </w:p>
          <w:p w14:paraId="7BD14CF7" w14:textId="60C7BA0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sidR="00CB02DC">
              <w:rPr>
                <w:rFonts w:ascii="Calibri" w:hAnsi="Calibri" w:cs="Calibri"/>
                <w:color w:val="000000"/>
                <w:lang w:val="fr-CA"/>
              </w:rPr>
              <w:t>0080</w:t>
            </w:r>
          </w:p>
          <w:p w14:paraId="2782A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FEF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82FE4A2" w14:textId="77777777" w:rsidR="00555A87" w:rsidRPr="00555A87" w:rsidRDefault="00555A87">
      <w:pPr>
        <w:rPr>
          <w:lang w:val="fr-CA"/>
        </w:rPr>
      </w:pPr>
    </w:p>
    <w:p w14:paraId="106307F3" w14:textId="77777777" w:rsidR="00C34C22" w:rsidRDefault="00C34C22" w:rsidP="00AF1D55">
      <w:pPr>
        <w:pStyle w:val="Heading3"/>
      </w:pPr>
      <w:r>
        <w:fldChar w:fldCharType="end"/>
      </w:r>
      <w:r w:rsidRPr="005604E6">
        <w:rPr>
          <w:lang w:val="fr-CA"/>
        </w:rPr>
        <w:br w:type="page"/>
      </w:r>
      <w:bookmarkStart w:id="35" w:name="_Toc348531463"/>
      <w:bookmarkStart w:id="36" w:name="_Toc428264261"/>
      <w:r w:rsidR="006B0029">
        <w:lastRenderedPageBreak/>
        <w:t>3</w:t>
      </w:r>
      <w:r>
        <w:t>.1.</w:t>
      </w:r>
      <w:r w:rsidR="00564C67">
        <w:t>11</w:t>
      </w:r>
      <w:r>
        <w:t xml:space="preserve"> Yukon</w:t>
      </w:r>
      <w:bookmarkEnd w:id="35"/>
      <w:bookmarkEnd w:id="36"/>
    </w:p>
    <w:p w14:paraId="4234BABC"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Y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40C5CF2B" w14:textId="77777777" w:rsidTr="00315599">
        <w:trPr>
          <w:cantSplit/>
          <w:trHeight w:val="300"/>
        </w:trPr>
        <w:tc>
          <w:tcPr>
            <w:tcW w:w="9935" w:type="dxa"/>
            <w:shd w:val="clear" w:color="auto" w:fill="auto"/>
          </w:tcPr>
          <w:p w14:paraId="7BECA6B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Yukon</w:t>
            </w:r>
          </w:p>
        </w:tc>
      </w:tr>
      <w:tr w:rsidR="00555A87" w:rsidRPr="00661E56" w14:paraId="29227031" w14:textId="77777777" w:rsidTr="00315599">
        <w:trPr>
          <w:cantSplit/>
          <w:trHeight w:val="300"/>
        </w:trPr>
        <w:tc>
          <w:tcPr>
            <w:tcW w:w="9935" w:type="dxa"/>
            <w:shd w:val="clear" w:color="auto" w:fill="auto"/>
          </w:tcPr>
          <w:p w14:paraId="7FA9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aver Creek</w:t>
            </w:r>
          </w:p>
          <w:p w14:paraId="24A48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aver Creek</w:t>
            </w:r>
          </w:p>
          <w:p w14:paraId="565D0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300</w:t>
            </w:r>
          </w:p>
          <w:p w14:paraId="4B19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7288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8BF962" w14:textId="77777777" w:rsidTr="00315599">
        <w:trPr>
          <w:cantSplit/>
          <w:trHeight w:val="300"/>
        </w:trPr>
        <w:tc>
          <w:tcPr>
            <w:tcW w:w="9935" w:type="dxa"/>
            <w:shd w:val="clear" w:color="auto" w:fill="auto"/>
          </w:tcPr>
          <w:p w14:paraId="2936C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aîne</w:t>
            </w:r>
            <w:proofErr w:type="gramEnd"/>
            <w:r w:rsidRPr="00EE62C3">
              <w:rPr>
                <w:rFonts w:ascii="Calibri" w:hAnsi="Calibri" w:cs="Calibri"/>
                <w:color w:val="000000"/>
                <w:lang w:val="fr-CA"/>
              </w:rPr>
              <w:t xml:space="preserve"> des Cassiars</w:t>
            </w:r>
          </w:p>
          <w:p w14:paraId="3536D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Cassiar Mountains</w:t>
            </w:r>
          </w:p>
          <w:p w14:paraId="13589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200</w:t>
            </w:r>
          </w:p>
          <w:p w14:paraId="496CB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6AABD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47F0C3" w14:textId="77777777" w:rsidTr="00315599">
        <w:trPr>
          <w:cantSplit/>
          <w:trHeight w:val="300"/>
        </w:trPr>
        <w:tc>
          <w:tcPr>
            <w:tcW w:w="9935" w:type="dxa"/>
            <w:shd w:val="clear" w:color="auto" w:fill="auto"/>
          </w:tcPr>
          <w:p w14:paraId="00EB1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aîne</w:t>
            </w:r>
            <w:proofErr w:type="gramEnd"/>
            <w:r w:rsidRPr="00EE62C3">
              <w:rPr>
                <w:rFonts w:ascii="Calibri" w:hAnsi="Calibri" w:cs="Calibri"/>
                <w:color w:val="000000"/>
                <w:lang w:val="fr-CA"/>
              </w:rPr>
              <w:t xml:space="preserve"> des Cassiars</w:t>
            </w:r>
          </w:p>
          <w:p w14:paraId="55CD9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C0FF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AAC6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63343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350BEA" w14:textId="77777777" w:rsidTr="00315599">
        <w:trPr>
          <w:cantSplit/>
          <w:trHeight w:val="300"/>
        </w:trPr>
        <w:tc>
          <w:tcPr>
            <w:tcW w:w="9935" w:type="dxa"/>
            <w:shd w:val="clear" w:color="auto" w:fill="auto"/>
          </w:tcPr>
          <w:p w14:paraId="36EC5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Yukon</w:t>
            </w:r>
          </w:p>
          <w:p w14:paraId="23142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C4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3E68B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1973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D1DE8A" w14:textId="77777777" w:rsidTr="00315599">
        <w:trPr>
          <w:cantSplit/>
          <w:trHeight w:val="300"/>
        </w:trPr>
        <w:tc>
          <w:tcPr>
            <w:tcW w:w="9935" w:type="dxa"/>
            <w:shd w:val="clear" w:color="auto" w:fill="auto"/>
          </w:tcPr>
          <w:p w14:paraId="5B16C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wson</w:t>
            </w:r>
          </w:p>
          <w:p w14:paraId="1472D0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awson</w:t>
            </w:r>
          </w:p>
          <w:p w14:paraId="13C58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100</w:t>
            </w:r>
          </w:p>
          <w:p w14:paraId="1C0E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4441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838E78" w14:textId="77777777" w:rsidTr="00315599">
        <w:trPr>
          <w:cantSplit/>
          <w:trHeight w:val="300"/>
        </w:trPr>
        <w:tc>
          <w:tcPr>
            <w:tcW w:w="9935" w:type="dxa"/>
            <w:shd w:val="clear" w:color="auto" w:fill="auto"/>
          </w:tcPr>
          <w:p w14:paraId="08532E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mpster</w:t>
            </w:r>
          </w:p>
          <w:p w14:paraId="7A315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mpster</w:t>
            </w:r>
          </w:p>
          <w:p w14:paraId="52553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100</w:t>
            </w:r>
          </w:p>
          <w:p w14:paraId="29A17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3095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4EB04ACA" w14:textId="77777777" w:rsidTr="00A73344">
        <w:trPr>
          <w:cantSplit/>
          <w:trHeight w:val="300"/>
        </w:trPr>
        <w:tc>
          <w:tcPr>
            <w:tcW w:w="9935" w:type="dxa"/>
            <w:shd w:val="clear" w:color="auto" w:fill="auto"/>
          </w:tcPr>
          <w:p w14:paraId="39FD3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42418CE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67C6600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405E4FD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D29FBD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661E56" w14:paraId="716C66CC" w14:textId="77777777" w:rsidTr="00315599">
        <w:trPr>
          <w:cantSplit/>
          <w:trHeight w:val="300"/>
        </w:trPr>
        <w:tc>
          <w:tcPr>
            <w:tcW w:w="9935" w:type="dxa"/>
            <w:shd w:val="clear" w:color="auto" w:fill="auto"/>
          </w:tcPr>
          <w:p w14:paraId="5C320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aro - Ross River</w:t>
            </w:r>
          </w:p>
          <w:p w14:paraId="06D5A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ro - Ross River</w:t>
            </w:r>
          </w:p>
          <w:p w14:paraId="4DBA8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400</w:t>
            </w:r>
          </w:p>
          <w:p w14:paraId="083EE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6FB0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939153" w14:textId="77777777" w:rsidTr="00315599">
        <w:trPr>
          <w:cantSplit/>
          <w:trHeight w:val="300"/>
        </w:trPr>
        <w:tc>
          <w:tcPr>
            <w:tcW w:w="9935" w:type="dxa"/>
            <w:shd w:val="clear" w:color="auto" w:fill="auto"/>
          </w:tcPr>
          <w:p w14:paraId="66B08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nes Junction</w:t>
            </w:r>
          </w:p>
          <w:p w14:paraId="1DC71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Junction</w:t>
            </w:r>
          </w:p>
          <w:p w14:paraId="79593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600</w:t>
            </w:r>
          </w:p>
          <w:p w14:paraId="6F3B0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47616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E389D4" w14:textId="77777777" w:rsidTr="00315599">
        <w:trPr>
          <w:cantSplit/>
          <w:trHeight w:val="300"/>
        </w:trPr>
        <w:tc>
          <w:tcPr>
            <w:tcW w:w="9935" w:type="dxa"/>
            <w:shd w:val="clear" w:color="auto" w:fill="auto"/>
          </w:tcPr>
          <w:p w14:paraId="7E3B1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Klouane</w:t>
            </w:r>
          </w:p>
          <w:p w14:paraId="3AEA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luane Lake</w:t>
            </w:r>
          </w:p>
          <w:p w14:paraId="62AD6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500</w:t>
            </w:r>
          </w:p>
          <w:p w14:paraId="311CF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E9A1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77C37" w:rsidRPr="00661E56" w14:paraId="6377F25D" w14:textId="77777777" w:rsidTr="00315599">
        <w:trPr>
          <w:cantSplit/>
          <w:trHeight w:val="300"/>
        </w:trPr>
        <w:tc>
          <w:tcPr>
            <w:tcW w:w="9935" w:type="dxa"/>
            <w:shd w:val="clear" w:color="auto" w:fill="auto"/>
          </w:tcPr>
          <w:p w14:paraId="3A6202F0" w14:textId="40CFDD35" w:rsidR="00277C37" w:rsidRPr="00EE62C3" w:rsidRDefault="00142EAA" w:rsidP="00277C37">
            <w:pPr>
              <w:widowControl w:val="0"/>
              <w:autoSpaceDE w:val="0"/>
              <w:autoSpaceDN w:val="0"/>
              <w:adjustRightInd w:val="0"/>
              <w:spacing w:after="0" w:line="240" w:lineRule="auto"/>
              <w:rPr>
                <w:rFonts w:ascii="Calibri" w:hAnsi="Calibri" w:cs="Calibri"/>
                <w:color w:val="000000"/>
                <w:lang w:val="fr-CA"/>
              </w:rPr>
            </w:pPr>
            <w:proofErr w:type="gramStart"/>
            <w:r w:rsidRPr="00142EAA">
              <w:rPr>
                <w:rFonts w:ascii="Calibri" w:hAnsi="Calibri" w:cs="Calibri"/>
                <w:color w:val="000000"/>
                <w:lang w:val="fr-CA"/>
              </w:rPr>
              <w:t>littoral</w:t>
            </w:r>
            <w:proofErr w:type="gramEnd"/>
            <w:r w:rsidRPr="00142EAA">
              <w:rPr>
                <w:rFonts w:ascii="Calibri" w:hAnsi="Calibri" w:cs="Calibri"/>
                <w:color w:val="000000"/>
                <w:lang w:val="fr-CA"/>
              </w:rPr>
              <w:t xml:space="preserve"> du Yukon</w:t>
            </w:r>
          </w:p>
          <w:p w14:paraId="5D178BA0" w14:textId="501DF466"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00142EAA" w:rsidRPr="00142EAA">
              <w:rPr>
                <w:rFonts w:ascii="Calibri" w:hAnsi="Calibri" w:cs="Calibri"/>
                <w:color w:val="000000"/>
                <w:lang w:val="fr-CA"/>
              </w:rPr>
              <w:t>Yukon Coastline</w:t>
            </w:r>
          </w:p>
          <w:p w14:paraId="6B545C2E" w14:textId="3B9E6539"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w:t>
            </w:r>
            <w:r w:rsidR="00142EAA">
              <w:rPr>
                <w:rFonts w:ascii="Calibri" w:hAnsi="Calibri" w:cs="Calibri"/>
                <w:color w:val="000000"/>
                <w:lang w:val="fr-CA"/>
              </w:rPr>
              <w:t>0155</w:t>
            </w:r>
          </w:p>
          <w:p w14:paraId="1E612F7F" w14:textId="79357414"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42EAA">
              <w:rPr>
                <w:rFonts w:ascii="Calibri" w:hAnsi="Calibri" w:cs="Calibri"/>
                <w:color w:val="000000"/>
                <w:lang w:val="fr-CA"/>
              </w:rPr>
              <w:t>Inondations côtières</w:t>
            </w:r>
          </w:p>
          <w:p w14:paraId="450ECA69" w14:textId="1167EC70"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42EAA" w:rsidRPr="00661E56" w14:paraId="17CC1153" w14:textId="77777777" w:rsidTr="00771A0E">
        <w:trPr>
          <w:cantSplit/>
          <w:trHeight w:val="300"/>
        </w:trPr>
        <w:tc>
          <w:tcPr>
            <w:tcW w:w="9935" w:type="dxa"/>
            <w:shd w:val="clear" w:color="auto" w:fill="auto"/>
          </w:tcPr>
          <w:p w14:paraId="7EBBF010" w14:textId="5157E15D"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proofErr w:type="gramStart"/>
            <w:r w:rsidRPr="00142EAA">
              <w:rPr>
                <w:rFonts w:ascii="Calibri" w:hAnsi="Calibri" w:cs="Calibri"/>
                <w:color w:val="000000"/>
                <w:lang w:val="fr-CA"/>
              </w:rPr>
              <w:t>littoral</w:t>
            </w:r>
            <w:proofErr w:type="gramEnd"/>
            <w:r w:rsidRPr="00142EAA">
              <w:rPr>
                <w:rFonts w:ascii="Calibri" w:hAnsi="Calibri" w:cs="Calibri"/>
                <w:color w:val="000000"/>
                <w:lang w:val="fr-CA"/>
              </w:rPr>
              <w:t xml:space="preserve"> du Yukon</w:t>
            </w:r>
            <w:r>
              <w:rPr>
                <w:rFonts w:ascii="Calibri" w:hAnsi="Calibri" w:cs="Calibri"/>
                <w:color w:val="000000"/>
                <w:lang w:val="fr-CA"/>
              </w:rPr>
              <w:t xml:space="preserve"> </w:t>
            </w:r>
            <w:r w:rsidRPr="00142EAA">
              <w:rPr>
                <w:rFonts w:ascii="Calibri" w:hAnsi="Calibri" w:cs="Calibri"/>
                <w:color w:val="000000"/>
                <w:lang w:val="fr-CA"/>
              </w:rPr>
              <w:t>incl. l'île Herschel</w:t>
            </w:r>
          </w:p>
          <w:p w14:paraId="0AF5A4A1" w14:textId="67AFF0CE" w:rsidR="00142EAA" w:rsidRPr="00142EAA" w:rsidRDefault="00142EAA" w:rsidP="00771A0E">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lang w:val="fr-CA"/>
              </w:rPr>
              <w:t xml:space="preserve">          </w:t>
            </w:r>
            <w:r w:rsidRPr="00142EAA">
              <w:rPr>
                <w:rFonts w:ascii="Calibri" w:hAnsi="Calibri" w:cs="Calibri"/>
                <w:b/>
                <w:color w:val="000000"/>
              </w:rPr>
              <w:t>Anglais:</w:t>
            </w:r>
            <w:r w:rsidRPr="00142EAA">
              <w:rPr>
                <w:rFonts w:ascii="Calibri" w:hAnsi="Calibri" w:cs="Calibri"/>
                <w:color w:val="000000"/>
              </w:rPr>
              <w:t xml:space="preserve"> Yukon Coastline incl. Herschel Island</w:t>
            </w:r>
          </w:p>
          <w:p w14:paraId="0CB9700F" w14:textId="5A29A74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142EA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w:t>
            </w:r>
            <w:r>
              <w:rPr>
                <w:rFonts w:ascii="Calibri" w:hAnsi="Calibri" w:cs="Calibri"/>
                <w:color w:val="000000"/>
                <w:lang w:val="fr-CA"/>
              </w:rPr>
              <w:t>0156</w:t>
            </w:r>
          </w:p>
          <w:p w14:paraId="410CB26F" w14:textId="7777777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Inondations côtières</w:t>
            </w:r>
          </w:p>
          <w:p w14:paraId="1F263500" w14:textId="7777777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099875" w14:textId="77777777" w:rsidTr="00315599">
        <w:trPr>
          <w:cantSplit/>
          <w:trHeight w:val="300"/>
        </w:trPr>
        <w:tc>
          <w:tcPr>
            <w:tcW w:w="9935" w:type="dxa"/>
            <w:shd w:val="clear" w:color="auto" w:fill="auto"/>
          </w:tcPr>
          <w:p w14:paraId="2F2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yo</w:t>
            </w:r>
          </w:p>
          <w:p w14:paraId="2C07B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yo</w:t>
            </w:r>
          </w:p>
          <w:p w14:paraId="3F33A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200</w:t>
            </w:r>
          </w:p>
          <w:p w14:paraId="3C619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70AC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662178" w14:textId="77777777" w:rsidTr="00315599">
        <w:trPr>
          <w:cantSplit/>
          <w:trHeight w:val="300"/>
        </w:trPr>
        <w:tc>
          <w:tcPr>
            <w:tcW w:w="9935" w:type="dxa"/>
            <w:shd w:val="clear" w:color="auto" w:fill="auto"/>
          </w:tcPr>
          <w:p w14:paraId="622A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ld Crow</w:t>
            </w:r>
          </w:p>
          <w:p w14:paraId="169B3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ld Crow</w:t>
            </w:r>
          </w:p>
          <w:p w14:paraId="5C881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3200</w:t>
            </w:r>
          </w:p>
          <w:p w14:paraId="6C0FD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5B77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AAE8BF" w14:textId="77777777" w:rsidTr="00315599">
        <w:trPr>
          <w:cantSplit/>
          <w:trHeight w:val="300"/>
        </w:trPr>
        <w:tc>
          <w:tcPr>
            <w:tcW w:w="9935" w:type="dxa"/>
            <w:shd w:val="clear" w:color="auto" w:fill="auto"/>
          </w:tcPr>
          <w:p w14:paraId="1B1EEF48"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elly </w:t>
            </w:r>
            <w:r w:rsidRPr="00EB5505">
              <w:rPr>
                <w:rFonts w:ascii="Calibri" w:hAnsi="Calibri" w:cs="Calibri"/>
                <w:color w:val="000000"/>
                <w:lang w:val="fr-CA"/>
              </w:rPr>
              <w:t>- Carmacks</w:t>
            </w:r>
          </w:p>
          <w:p w14:paraId="0CCE6C36"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B5505">
              <w:rPr>
                <w:rFonts w:ascii="Calibri" w:hAnsi="Calibri" w:cs="Calibri"/>
                <w:color w:val="000000"/>
                <w:lang w:val="fr-CA"/>
              </w:rPr>
              <w:t xml:space="preserve">          </w:t>
            </w:r>
            <w:r w:rsidRPr="00EB5505">
              <w:rPr>
                <w:rFonts w:ascii="Calibri" w:hAnsi="Calibri" w:cs="Calibri"/>
                <w:b/>
                <w:color w:val="000000"/>
                <w:lang w:val="fr-CA"/>
              </w:rPr>
              <w:t>Anglais:</w:t>
            </w:r>
            <w:r w:rsidRPr="00EB5505">
              <w:rPr>
                <w:rFonts w:ascii="Calibri" w:hAnsi="Calibri" w:cs="Calibri"/>
                <w:color w:val="000000"/>
                <w:lang w:val="fr-CA"/>
              </w:rPr>
              <w:t xml:space="preserve"> Pelly - Carmacks</w:t>
            </w:r>
          </w:p>
          <w:p w14:paraId="6619F8EE"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B5505">
              <w:rPr>
                <w:rFonts w:ascii="Calibri" w:hAnsi="Calibri" w:cs="Calibri"/>
                <w:color w:val="000000"/>
                <w:lang w:val="fr-CA"/>
              </w:rPr>
              <w:t xml:space="preserve"> 091400</w:t>
            </w:r>
          </w:p>
          <w:p w14:paraId="0D6FA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106CA963"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B5505">
              <w:rPr>
                <w:rFonts w:ascii="Calibri" w:hAnsi="Calibri" w:cs="Calibri"/>
                <w:color w:val="000000"/>
                <w:lang w:val="fr-CA"/>
              </w:rPr>
              <w:t xml:space="preserve"> n/a</w:t>
            </w:r>
          </w:p>
        </w:tc>
      </w:tr>
      <w:tr w:rsidR="00555A87" w:rsidRPr="00661E56" w14:paraId="7BCC158A" w14:textId="77777777" w:rsidTr="00315599">
        <w:trPr>
          <w:cantSplit/>
          <w:trHeight w:val="300"/>
        </w:trPr>
        <w:tc>
          <w:tcPr>
            <w:tcW w:w="9935" w:type="dxa"/>
            <w:shd w:val="clear" w:color="auto" w:fill="auto"/>
          </w:tcPr>
          <w:p w14:paraId="3EAFC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oute</w:t>
            </w:r>
            <w:proofErr w:type="gramEnd"/>
            <w:r w:rsidRPr="00EE62C3">
              <w:rPr>
                <w:rFonts w:ascii="Calibri" w:hAnsi="Calibri" w:cs="Calibri"/>
                <w:color w:val="000000"/>
                <w:lang w:val="fr-CA"/>
              </w:rPr>
              <w:t xml:space="preserve"> de Haines - de Haines Junction à la frontière de la C.-B.</w:t>
            </w:r>
          </w:p>
          <w:p w14:paraId="777AC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B.C. bdy</w:t>
            </w:r>
          </w:p>
          <w:p w14:paraId="3B47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1</w:t>
            </w:r>
          </w:p>
          <w:p w14:paraId="3BB07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27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B94D1A" w14:textId="77777777" w:rsidTr="00315599">
        <w:trPr>
          <w:cantSplit/>
          <w:trHeight w:val="300"/>
        </w:trPr>
        <w:tc>
          <w:tcPr>
            <w:tcW w:w="9935" w:type="dxa"/>
            <w:shd w:val="clear" w:color="auto" w:fill="auto"/>
          </w:tcPr>
          <w:p w14:paraId="5F634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Klondike Sud - de Carcross à la frontière de la C.-B.</w:t>
            </w:r>
          </w:p>
          <w:p w14:paraId="7E71B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B.C. bdy</w:t>
            </w:r>
          </w:p>
          <w:p w14:paraId="6BCB6F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2</w:t>
            </w:r>
          </w:p>
          <w:p w14:paraId="7680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2A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6347C5" w14:textId="77777777" w:rsidTr="00315599">
        <w:trPr>
          <w:cantSplit/>
          <w:trHeight w:val="300"/>
        </w:trPr>
        <w:tc>
          <w:tcPr>
            <w:tcW w:w="9935" w:type="dxa"/>
            <w:shd w:val="clear" w:color="auto" w:fill="auto"/>
          </w:tcPr>
          <w:p w14:paraId="22CF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Klondike Sud - de Carcross à White Pass</w:t>
            </w:r>
          </w:p>
          <w:p w14:paraId="1242E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B265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79AF4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501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0DEAA5" w14:textId="77777777" w:rsidTr="00315599">
        <w:trPr>
          <w:cantSplit/>
          <w:trHeight w:val="300"/>
        </w:trPr>
        <w:tc>
          <w:tcPr>
            <w:tcW w:w="9935" w:type="dxa"/>
            <w:shd w:val="clear" w:color="auto" w:fill="auto"/>
          </w:tcPr>
          <w:p w14:paraId="6CC52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vers Haines - Haines Junction à Pleasant Camp</w:t>
            </w:r>
          </w:p>
          <w:p w14:paraId="623DD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78A8B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7C82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1CB8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77D363" w14:textId="77777777" w:rsidTr="00315599">
        <w:trPr>
          <w:cantSplit/>
          <w:trHeight w:val="300"/>
        </w:trPr>
        <w:tc>
          <w:tcPr>
            <w:tcW w:w="9935" w:type="dxa"/>
            <w:shd w:val="clear" w:color="auto" w:fill="auto"/>
          </w:tcPr>
          <w:p w14:paraId="2BEF9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21E48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56C4E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100</w:t>
            </w:r>
          </w:p>
          <w:p w14:paraId="5AEB6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33BF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10C46F" w14:textId="77777777" w:rsidTr="00315599">
        <w:trPr>
          <w:cantSplit/>
          <w:trHeight w:val="300"/>
        </w:trPr>
        <w:tc>
          <w:tcPr>
            <w:tcW w:w="9935" w:type="dxa"/>
            <w:shd w:val="clear" w:color="auto" w:fill="auto"/>
          </w:tcPr>
          <w:p w14:paraId="55F57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43EFA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B227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56AF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30F4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4F9D1A" w14:textId="77777777" w:rsidTr="00315599">
        <w:trPr>
          <w:cantSplit/>
          <w:trHeight w:val="300"/>
        </w:trPr>
        <w:tc>
          <w:tcPr>
            <w:tcW w:w="9935" w:type="dxa"/>
            <w:shd w:val="clear" w:color="auto" w:fill="auto"/>
          </w:tcPr>
          <w:p w14:paraId="074CD7A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29F9FFDB" w14:textId="77777777" w:rsidR="00555A87" w:rsidRPr="00B63365"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B63365">
              <w:rPr>
                <w:rFonts w:ascii="Calibri" w:hAnsi="Calibri" w:cs="Calibri"/>
                <w:b/>
                <w:color w:val="000000"/>
                <w:lang w:val="fr-CA"/>
              </w:rPr>
              <w:t>Anglais:</w:t>
            </w:r>
            <w:r w:rsidR="00B63365" w:rsidRPr="00B63365">
              <w:rPr>
                <w:rFonts w:ascii="Calibri" w:hAnsi="Calibri" w:cs="Calibri"/>
                <w:color w:val="000000"/>
                <w:lang w:val="fr-CA"/>
              </w:rPr>
              <w:t xml:space="preserve"> Watson Lake</w:t>
            </w:r>
          </w:p>
          <w:p w14:paraId="76D93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300</w:t>
            </w:r>
          </w:p>
          <w:p w14:paraId="05BB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7FCE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C9B070" w14:textId="77777777" w:rsidTr="00315599">
        <w:trPr>
          <w:cantSplit/>
          <w:trHeight w:val="300"/>
        </w:trPr>
        <w:tc>
          <w:tcPr>
            <w:tcW w:w="9935" w:type="dxa"/>
            <w:shd w:val="clear" w:color="auto" w:fill="auto"/>
          </w:tcPr>
          <w:p w14:paraId="184AD6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0A201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0B3CF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3C1B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77A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4CC074" w14:textId="77777777" w:rsidTr="00315599">
        <w:trPr>
          <w:cantSplit/>
          <w:trHeight w:val="300"/>
        </w:trPr>
        <w:tc>
          <w:tcPr>
            <w:tcW w:w="9935" w:type="dxa"/>
            <w:shd w:val="clear" w:color="auto" w:fill="auto"/>
          </w:tcPr>
          <w:p w14:paraId="4D828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hitehorse</w:t>
            </w:r>
          </w:p>
          <w:p w14:paraId="23422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3CD7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6</w:t>
            </w:r>
          </w:p>
          <w:p w14:paraId="31016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EAE2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9BAE07" w14:textId="77777777" w:rsidTr="00315599">
        <w:trPr>
          <w:cantSplit/>
          <w:trHeight w:val="300"/>
        </w:trPr>
        <w:tc>
          <w:tcPr>
            <w:tcW w:w="9935" w:type="dxa"/>
            <w:shd w:val="clear" w:color="auto" w:fill="auto"/>
          </w:tcPr>
          <w:p w14:paraId="6A7FE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horse</w:t>
            </w:r>
          </w:p>
          <w:p w14:paraId="4896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62DBD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700</w:t>
            </w:r>
          </w:p>
          <w:p w14:paraId="26D0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26225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B2FB13" w14:textId="77777777" w:rsidTr="00315599">
        <w:trPr>
          <w:cantSplit/>
          <w:trHeight w:val="300"/>
        </w:trPr>
        <w:tc>
          <w:tcPr>
            <w:tcW w:w="9935" w:type="dxa"/>
            <w:shd w:val="clear" w:color="auto" w:fill="auto"/>
          </w:tcPr>
          <w:p w14:paraId="056FF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1800</w:t>
            </w:r>
          </w:p>
          <w:p w14:paraId="32D67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1800</w:t>
            </w:r>
          </w:p>
          <w:p w14:paraId="68328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800</w:t>
            </w:r>
          </w:p>
          <w:p w14:paraId="74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39E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33708C" w14:textId="77777777" w:rsidTr="00315599">
        <w:trPr>
          <w:cantSplit/>
          <w:trHeight w:val="300"/>
        </w:trPr>
        <w:tc>
          <w:tcPr>
            <w:tcW w:w="9935" w:type="dxa"/>
            <w:shd w:val="clear" w:color="auto" w:fill="auto"/>
          </w:tcPr>
          <w:p w14:paraId="2956F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500</w:t>
            </w:r>
          </w:p>
          <w:p w14:paraId="089CF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500</w:t>
            </w:r>
          </w:p>
          <w:p w14:paraId="0A077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500</w:t>
            </w:r>
          </w:p>
          <w:p w14:paraId="5B185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D45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14B5B5" w14:textId="77777777" w:rsidTr="00315599">
        <w:trPr>
          <w:cantSplit/>
          <w:trHeight w:val="300"/>
        </w:trPr>
        <w:tc>
          <w:tcPr>
            <w:tcW w:w="9935" w:type="dxa"/>
            <w:shd w:val="clear" w:color="auto" w:fill="auto"/>
          </w:tcPr>
          <w:p w14:paraId="13716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600</w:t>
            </w:r>
          </w:p>
          <w:p w14:paraId="00EEE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600</w:t>
            </w:r>
          </w:p>
          <w:p w14:paraId="682F9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600</w:t>
            </w:r>
          </w:p>
          <w:p w14:paraId="03FC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760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D387ED" w14:textId="77777777" w:rsidTr="00315599">
        <w:trPr>
          <w:cantSplit/>
          <w:trHeight w:val="300"/>
        </w:trPr>
        <w:tc>
          <w:tcPr>
            <w:tcW w:w="9935" w:type="dxa"/>
            <w:shd w:val="clear" w:color="auto" w:fill="auto"/>
          </w:tcPr>
          <w:p w14:paraId="3A8BB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700</w:t>
            </w:r>
          </w:p>
          <w:p w14:paraId="1E34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700</w:t>
            </w:r>
          </w:p>
          <w:p w14:paraId="5AC1E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700</w:t>
            </w:r>
          </w:p>
          <w:p w14:paraId="5C720D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6EF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35C4FD" w14:textId="77777777" w:rsidTr="00315599">
        <w:trPr>
          <w:cantSplit/>
          <w:trHeight w:val="300"/>
        </w:trPr>
        <w:tc>
          <w:tcPr>
            <w:tcW w:w="9935" w:type="dxa"/>
            <w:shd w:val="clear" w:color="auto" w:fill="auto"/>
          </w:tcPr>
          <w:p w14:paraId="4B12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500</w:t>
            </w:r>
          </w:p>
          <w:p w14:paraId="17C74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500</w:t>
            </w:r>
          </w:p>
          <w:p w14:paraId="52B3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500</w:t>
            </w:r>
          </w:p>
          <w:p w14:paraId="38E63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C0A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FAA015" w14:textId="77777777" w:rsidTr="00315599">
        <w:trPr>
          <w:cantSplit/>
          <w:trHeight w:val="300"/>
        </w:trPr>
        <w:tc>
          <w:tcPr>
            <w:tcW w:w="9935" w:type="dxa"/>
            <w:shd w:val="clear" w:color="auto" w:fill="auto"/>
          </w:tcPr>
          <w:p w14:paraId="7DD309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600</w:t>
            </w:r>
          </w:p>
          <w:p w14:paraId="241DB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600</w:t>
            </w:r>
          </w:p>
          <w:p w14:paraId="228B7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600</w:t>
            </w:r>
          </w:p>
          <w:p w14:paraId="5A79C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123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5971ED" w14:textId="77777777" w:rsidTr="00315599">
        <w:trPr>
          <w:cantSplit/>
          <w:trHeight w:val="300"/>
        </w:trPr>
        <w:tc>
          <w:tcPr>
            <w:tcW w:w="9935" w:type="dxa"/>
            <w:shd w:val="clear" w:color="auto" w:fill="auto"/>
          </w:tcPr>
          <w:p w14:paraId="19DC0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YT093700</w:t>
            </w:r>
          </w:p>
          <w:p w14:paraId="29F2A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700</w:t>
            </w:r>
          </w:p>
          <w:p w14:paraId="5E4FE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700</w:t>
            </w:r>
          </w:p>
          <w:p w14:paraId="3B3B2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60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EB465A" w14:textId="77777777" w:rsidTr="00315599">
        <w:trPr>
          <w:cantSplit/>
          <w:trHeight w:val="300"/>
        </w:trPr>
        <w:tc>
          <w:tcPr>
            <w:tcW w:w="9935" w:type="dxa"/>
            <w:shd w:val="clear" w:color="auto" w:fill="auto"/>
          </w:tcPr>
          <w:p w14:paraId="35747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ukon</w:t>
            </w:r>
          </w:p>
          <w:p w14:paraId="4FC3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C34C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000-092000-093000</w:t>
            </w:r>
          </w:p>
          <w:p w14:paraId="7FF20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Services</w:t>
            </w:r>
          </w:p>
          <w:p w14:paraId="041A4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8101E7" w14:textId="77777777" w:rsidTr="00315599">
        <w:trPr>
          <w:cantSplit/>
          <w:trHeight w:val="300"/>
        </w:trPr>
        <w:tc>
          <w:tcPr>
            <w:tcW w:w="9935" w:type="dxa"/>
            <w:shd w:val="clear" w:color="auto" w:fill="auto"/>
          </w:tcPr>
          <w:p w14:paraId="22F6E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ukon</w:t>
            </w:r>
          </w:p>
          <w:p w14:paraId="7636A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94CB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95780">
              <w:rPr>
                <w:rFonts w:ascii="Calibri" w:hAnsi="Calibri" w:cs="Calibri"/>
                <w:color w:val="000000"/>
                <w:lang w:val="fr-CA"/>
              </w:rPr>
              <w:t>N/A</w:t>
            </w:r>
          </w:p>
          <w:p w14:paraId="7EE21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Public</w:t>
            </w:r>
            <w:r w:rsidR="00576AE2">
              <w:rPr>
                <w:rFonts w:ascii="Calibri" w:hAnsi="Calibri" w:cs="Calibri"/>
                <w:color w:val="000000"/>
                <w:lang w:val="fr-CA"/>
              </w:rPr>
              <w:t>, Qualité de l'air</w:t>
            </w:r>
          </w:p>
          <w:p w14:paraId="437EF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0833010B" w14:textId="77777777" w:rsidR="00555A87" w:rsidRPr="00555A87" w:rsidRDefault="00555A87">
      <w:pPr>
        <w:rPr>
          <w:lang w:val="fr-CA"/>
        </w:rPr>
      </w:pPr>
    </w:p>
    <w:p w14:paraId="27BBBBDE" w14:textId="77777777" w:rsidR="00C34C22" w:rsidRPr="00F41DD8" w:rsidRDefault="00701D82" w:rsidP="00C34C22">
      <w:pPr>
        <w:rPr>
          <w:lang w:val="fr-CA"/>
        </w:rPr>
      </w:pPr>
      <w:r>
        <w:fldChar w:fldCharType="end"/>
      </w:r>
    </w:p>
    <w:p w14:paraId="68230851" w14:textId="77777777" w:rsidR="00C34C22" w:rsidRDefault="00C34C22" w:rsidP="00C34C22">
      <w:pPr>
        <w:pStyle w:val="Heading3"/>
      </w:pPr>
      <w:r w:rsidRPr="00F41DD8">
        <w:rPr>
          <w:lang w:val="fr-CA"/>
        </w:rPr>
        <w:br w:type="page"/>
      </w:r>
      <w:bookmarkStart w:id="37" w:name="_Toc348531464"/>
      <w:bookmarkStart w:id="38" w:name="_Toc428264262"/>
      <w:r w:rsidR="006B0029">
        <w:lastRenderedPageBreak/>
        <w:t>3</w:t>
      </w:r>
      <w:r>
        <w:t>.1.1</w:t>
      </w:r>
      <w:r w:rsidR="00700B53">
        <w:t>2</w:t>
      </w:r>
      <w:r>
        <w:t xml:space="preserve"> </w:t>
      </w:r>
      <w:r w:rsidRPr="00D35564">
        <w:t>Territoires du Nord-Ouest</w:t>
      </w:r>
      <w:bookmarkEnd w:id="37"/>
      <w:bookmarkEnd w:id="38"/>
    </w:p>
    <w:p w14:paraId="2302EF02"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WT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7DB890D" w14:textId="77777777" w:rsidTr="00BC36E8">
        <w:trPr>
          <w:cantSplit/>
          <w:trHeight w:val="300"/>
        </w:trPr>
        <w:tc>
          <w:tcPr>
            <w:tcW w:w="9935" w:type="dxa"/>
            <w:shd w:val="clear" w:color="auto" w:fill="auto"/>
          </w:tcPr>
          <w:p w14:paraId="4297E29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itoires du Nord-Ouest</w:t>
            </w:r>
          </w:p>
        </w:tc>
      </w:tr>
      <w:tr w:rsidR="00555A87" w:rsidRPr="00661E56" w14:paraId="341F05E9" w14:textId="77777777" w:rsidTr="00BC36E8">
        <w:trPr>
          <w:cantSplit/>
          <w:trHeight w:val="300"/>
        </w:trPr>
        <w:tc>
          <w:tcPr>
            <w:tcW w:w="9935" w:type="dxa"/>
            <w:shd w:val="clear" w:color="auto" w:fill="auto"/>
          </w:tcPr>
          <w:p w14:paraId="1C25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681D35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438E1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3E40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1E2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06E6C4" w14:textId="77777777" w:rsidTr="00BC36E8">
        <w:trPr>
          <w:cantSplit/>
          <w:trHeight w:val="300"/>
        </w:trPr>
        <w:tc>
          <w:tcPr>
            <w:tcW w:w="9935" w:type="dxa"/>
            <w:shd w:val="clear" w:color="auto" w:fill="auto"/>
          </w:tcPr>
          <w:p w14:paraId="25327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1CE6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41618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567B5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4EC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8C8CDD" w14:textId="77777777" w:rsidTr="00BC36E8">
        <w:trPr>
          <w:cantSplit/>
          <w:trHeight w:val="300"/>
        </w:trPr>
        <w:tc>
          <w:tcPr>
            <w:tcW w:w="9935" w:type="dxa"/>
            <w:shd w:val="clear" w:color="auto" w:fill="auto"/>
          </w:tcPr>
          <w:p w14:paraId="3CCFE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0FF31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7D000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05426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1BD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9BF8CE" w14:textId="77777777" w:rsidTr="00BC36E8">
        <w:trPr>
          <w:cantSplit/>
          <w:trHeight w:val="300"/>
        </w:trPr>
        <w:tc>
          <w:tcPr>
            <w:tcW w:w="9935" w:type="dxa"/>
            <w:shd w:val="clear" w:color="auto" w:fill="auto"/>
          </w:tcPr>
          <w:p w14:paraId="0D04E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1063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704E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41A4D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068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970D6E" w14:textId="77777777" w:rsidTr="00BC36E8">
        <w:trPr>
          <w:cantSplit/>
          <w:trHeight w:val="300"/>
        </w:trPr>
        <w:tc>
          <w:tcPr>
            <w:tcW w:w="9935" w:type="dxa"/>
            <w:shd w:val="clear" w:color="auto" w:fill="auto"/>
          </w:tcPr>
          <w:p w14:paraId="44A4E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05B7A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70E3C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6C5DF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96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3E5E73" w14:textId="77777777" w:rsidTr="00BC36E8">
        <w:trPr>
          <w:cantSplit/>
          <w:trHeight w:val="300"/>
        </w:trPr>
        <w:tc>
          <w:tcPr>
            <w:tcW w:w="9935" w:type="dxa"/>
            <w:shd w:val="clear" w:color="auto" w:fill="auto"/>
          </w:tcPr>
          <w:p w14:paraId="06EB0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0275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75DCE6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3686A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28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CE2C97" w14:textId="77777777" w:rsidTr="00BC36E8">
        <w:trPr>
          <w:cantSplit/>
          <w:trHeight w:val="300"/>
        </w:trPr>
        <w:tc>
          <w:tcPr>
            <w:tcW w:w="9935" w:type="dxa"/>
            <w:shd w:val="clear" w:color="auto" w:fill="auto"/>
          </w:tcPr>
          <w:p w14:paraId="5CBA6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771F5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0858A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4CCF6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DEE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3803C09" w14:textId="77777777" w:rsidTr="00BC36E8">
        <w:trPr>
          <w:cantSplit/>
          <w:trHeight w:val="300"/>
        </w:trPr>
        <w:tc>
          <w:tcPr>
            <w:tcW w:w="9935" w:type="dxa"/>
            <w:shd w:val="clear" w:color="auto" w:fill="auto"/>
          </w:tcPr>
          <w:p w14:paraId="4091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24F6D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D0A4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7DCA7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D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3415EE" w14:textId="77777777" w:rsidTr="00BC36E8">
        <w:trPr>
          <w:cantSplit/>
          <w:trHeight w:val="300"/>
        </w:trPr>
        <w:tc>
          <w:tcPr>
            <w:tcW w:w="9935" w:type="dxa"/>
            <w:shd w:val="clear" w:color="auto" w:fill="auto"/>
          </w:tcPr>
          <w:p w14:paraId="098B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5599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D2ED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08DEA9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200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3D0410" w14:textId="77777777" w:rsidTr="00BC36E8">
        <w:trPr>
          <w:cantSplit/>
          <w:trHeight w:val="300"/>
        </w:trPr>
        <w:tc>
          <w:tcPr>
            <w:tcW w:w="9935" w:type="dxa"/>
            <w:shd w:val="clear" w:color="auto" w:fill="auto"/>
          </w:tcPr>
          <w:p w14:paraId="7D3A1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3837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4A68D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33B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73F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FE83F0" w14:textId="77777777" w:rsidTr="00BC36E8">
        <w:trPr>
          <w:cantSplit/>
          <w:trHeight w:val="300"/>
        </w:trPr>
        <w:tc>
          <w:tcPr>
            <w:tcW w:w="9935" w:type="dxa"/>
            <w:shd w:val="clear" w:color="auto" w:fill="auto"/>
          </w:tcPr>
          <w:p w14:paraId="25D19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75200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694AE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7A1BF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185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90EAB0" w14:textId="77777777" w:rsidTr="00BC36E8">
        <w:trPr>
          <w:cantSplit/>
          <w:trHeight w:val="300"/>
        </w:trPr>
        <w:tc>
          <w:tcPr>
            <w:tcW w:w="9935" w:type="dxa"/>
            <w:shd w:val="clear" w:color="auto" w:fill="auto"/>
          </w:tcPr>
          <w:p w14:paraId="21185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3F225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23094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3733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005A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1321BA" w14:textId="77777777" w:rsidTr="00BC36E8">
        <w:trPr>
          <w:cantSplit/>
          <w:trHeight w:val="300"/>
        </w:trPr>
        <w:tc>
          <w:tcPr>
            <w:tcW w:w="9935" w:type="dxa"/>
            <w:shd w:val="clear" w:color="auto" w:fill="auto"/>
          </w:tcPr>
          <w:p w14:paraId="738810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5DE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7A0B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1CC7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F61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EB4C3A" w14:textId="77777777" w:rsidTr="00BC36E8">
        <w:trPr>
          <w:cantSplit/>
          <w:trHeight w:val="300"/>
        </w:trPr>
        <w:tc>
          <w:tcPr>
            <w:tcW w:w="9935" w:type="dxa"/>
            <w:shd w:val="clear" w:color="auto" w:fill="auto"/>
          </w:tcPr>
          <w:p w14:paraId="5E019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7F5B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1E5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633C3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803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EA906F" w14:textId="77777777" w:rsidTr="00BC36E8">
        <w:trPr>
          <w:cantSplit/>
          <w:trHeight w:val="300"/>
        </w:trPr>
        <w:tc>
          <w:tcPr>
            <w:tcW w:w="9935" w:type="dxa"/>
            <w:shd w:val="clear" w:color="auto" w:fill="auto"/>
          </w:tcPr>
          <w:p w14:paraId="6DD8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ouest</w:t>
            </w:r>
          </w:p>
          <w:p w14:paraId="1A4D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31F81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5B58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663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C7F33B" w14:textId="77777777" w:rsidTr="00BC36E8">
        <w:trPr>
          <w:cantSplit/>
          <w:trHeight w:val="300"/>
        </w:trPr>
        <w:tc>
          <w:tcPr>
            <w:tcW w:w="9935" w:type="dxa"/>
            <w:shd w:val="clear" w:color="auto" w:fill="auto"/>
          </w:tcPr>
          <w:p w14:paraId="10B3B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w:t>
            </w:r>
          </w:p>
          <w:p w14:paraId="5AD4C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30F50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42EBA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78E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BF92C2" w14:textId="77777777" w:rsidTr="00BC36E8">
        <w:trPr>
          <w:cantSplit/>
          <w:trHeight w:val="300"/>
        </w:trPr>
        <w:tc>
          <w:tcPr>
            <w:tcW w:w="9935" w:type="dxa"/>
            <w:shd w:val="clear" w:color="auto" w:fill="auto"/>
          </w:tcPr>
          <w:p w14:paraId="13CAF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6DA61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187B4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4BE76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6853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7DF708" w14:textId="77777777" w:rsidTr="00BC36E8">
        <w:trPr>
          <w:cantSplit/>
          <w:trHeight w:val="300"/>
        </w:trPr>
        <w:tc>
          <w:tcPr>
            <w:tcW w:w="9935" w:type="dxa"/>
            <w:shd w:val="clear" w:color="auto" w:fill="auto"/>
          </w:tcPr>
          <w:p w14:paraId="566D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53CBB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483A6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04C7E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406A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C162CC" w14:textId="77777777" w:rsidTr="00BC36E8">
        <w:trPr>
          <w:cantSplit/>
          <w:trHeight w:val="300"/>
        </w:trPr>
        <w:tc>
          <w:tcPr>
            <w:tcW w:w="9935" w:type="dxa"/>
            <w:shd w:val="clear" w:color="auto" w:fill="auto"/>
          </w:tcPr>
          <w:p w14:paraId="117AA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9C19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01CED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78527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EDA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CF390A" w14:textId="77777777" w:rsidTr="00BC36E8">
        <w:trPr>
          <w:cantSplit/>
          <w:trHeight w:val="300"/>
        </w:trPr>
        <w:tc>
          <w:tcPr>
            <w:tcW w:w="9935" w:type="dxa"/>
            <w:shd w:val="clear" w:color="auto" w:fill="auto"/>
          </w:tcPr>
          <w:p w14:paraId="68F813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101155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040B7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47E8E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CE3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0626C5" w14:textId="77777777" w:rsidTr="00BC36E8">
        <w:trPr>
          <w:cantSplit/>
          <w:trHeight w:val="300"/>
        </w:trPr>
        <w:tc>
          <w:tcPr>
            <w:tcW w:w="9935" w:type="dxa"/>
            <w:shd w:val="clear" w:color="auto" w:fill="auto"/>
          </w:tcPr>
          <w:p w14:paraId="31CB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76B3E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6F35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5FDA1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952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BE5E8D" w14:textId="77777777" w:rsidTr="00BC36E8">
        <w:trPr>
          <w:cantSplit/>
          <w:trHeight w:val="300"/>
        </w:trPr>
        <w:tc>
          <w:tcPr>
            <w:tcW w:w="9935" w:type="dxa"/>
            <w:shd w:val="clear" w:color="auto" w:fill="auto"/>
          </w:tcPr>
          <w:p w14:paraId="540A1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23439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737A1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2D8B56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581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925027" w14:textId="77777777" w:rsidTr="00BC36E8">
        <w:trPr>
          <w:cantSplit/>
          <w:trHeight w:val="300"/>
        </w:trPr>
        <w:tc>
          <w:tcPr>
            <w:tcW w:w="9935" w:type="dxa"/>
            <w:shd w:val="clear" w:color="auto" w:fill="auto"/>
          </w:tcPr>
          <w:p w14:paraId="473E2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du Grand lac des Esclaves</w:t>
            </w:r>
          </w:p>
          <w:p w14:paraId="3741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 - basin</w:t>
            </w:r>
          </w:p>
          <w:p w14:paraId="75510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3</w:t>
            </w:r>
          </w:p>
          <w:p w14:paraId="4050A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1C4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C6B596" w14:textId="77777777" w:rsidTr="00BC36E8">
        <w:trPr>
          <w:cantSplit/>
          <w:trHeight w:val="300"/>
        </w:trPr>
        <w:tc>
          <w:tcPr>
            <w:tcW w:w="9935" w:type="dxa"/>
            <w:shd w:val="clear" w:color="auto" w:fill="auto"/>
          </w:tcPr>
          <w:p w14:paraId="7019A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orden</w:t>
            </w:r>
          </w:p>
          <w:p w14:paraId="24493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2843C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C69E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DC9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7B0DAC" w14:textId="77777777" w:rsidTr="00BC36E8">
        <w:trPr>
          <w:cantSplit/>
          <w:trHeight w:val="300"/>
        </w:trPr>
        <w:tc>
          <w:tcPr>
            <w:tcW w:w="9935" w:type="dxa"/>
            <w:shd w:val="clear" w:color="auto" w:fill="auto"/>
          </w:tcPr>
          <w:p w14:paraId="7B312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26CC9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12747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18A63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BB1E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009A9C" w14:textId="77777777" w:rsidTr="00BC36E8">
        <w:trPr>
          <w:cantSplit/>
          <w:trHeight w:val="300"/>
        </w:trPr>
        <w:tc>
          <w:tcPr>
            <w:tcW w:w="9935" w:type="dxa"/>
            <w:shd w:val="clear" w:color="auto" w:fill="auto"/>
          </w:tcPr>
          <w:p w14:paraId="35C85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sell Bend mille 290 à Tulita mille 512</w:t>
            </w:r>
          </w:p>
          <w:p w14:paraId="63148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sell Bend mile 290 to Tulita mile 512</w:t>
            </w:r>
          </w:p>
          <w:p w14:paraId="26365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3</w:t>
            </w:r>
          </w:p>
          <w:p w14:paraId="0E846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7FFA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FC80C9" w14:textId="77777777" w:rsidTr="00BC36E8">
        <w:trPr>
          <w:cantSplit/>
          <w:trHeight w:val="300"/>
        </w:trPr>
        <w:tc>
          <w:tcPr>
            <w:tcW w:w="9935" w:type="dxa"/>
            <w:shd w:val="clear" w:color="auto" w:fill="auto"/>
          </w:tcPr>
          <w:p w14:paraId="10383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ville Lake</w:t>
            </w:r>
          </w:p>
          <w:p w14:paraId="58D38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ville Lake</w:t>
            </w:r>
          </w:p>
          <w:p w14:paraId="4735D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20</w:t>
            </w:r>
          </w:p>
          <w:p w14:paraId="77A0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3D49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7A2BF5" w14:textId="77777777" w:rsidTr="00BC36E8">
        <w:trPr>
          <w:cantSplit/>
          <w:trHeight w:val="300"/>
        </w:trPr>
        <w:tc>
          <w:tcPr>
            <w:tcW w:w="9935" w:type="dxa"/>
            <w:shd w:val="clear" w:color="auto" w:fill="auto"/>
          </w:tcPr>
          <w:p w14:paraId="77E57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Yukon</w:t>
            </w:r>
          </w:p>
          <w:p w14:paraId="397C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06ABD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0901F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E36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2247E8" w14:textId="77777777" w:rsidTr="00BC36E8">
        <w:trPr>
          <w:cantSplit/>
          <w:trHeight w:val="300"/>
        </w:trPr>
        <w:tc>
          <w:tcPr>
            <w:tcW w:w="9935" w:type="dxa"/>
            <w:shd w:val="clear" w:color="auto" w:fill="auto"/>
          </w:tcPr>
          <w:p w14:paraId="3FF54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line</w:t>
            </w:r>
          </w:p>
          <w:p w14:paraId="3F979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line</w:t>
            </w:r>
          </w:p>
          <w:p w14:paraId="3655A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10</w:t>
            </w:r>
          </w:p>
          <w:p w14:paraId="0FCD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93CA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455090C0" w14:textId="77777777" w:rsidTr="00A73344">
        <w:trPr>
          <w:cantSplit/>
          <w:trHeight w:val="300"/>
        </w:trPr>
        <w:tc>
          <w:tcPr>
            <w:tcW w:w="9935" w:type="dxa"/>
            <w:shd w:val="clear" w:color="auto" w:fill="auto"/>
          </w:tcPr>
          <w:p w14:paraId="592D62A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3D2F670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E91669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B1A8F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50A404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661E56" w14:paraId="18AEDA4F" w14:textId="77777777" w:rsidTr="00BC36E8">
        <w:trPr>
          <w:cantSplit/>
          <w:trHeight w:val="300"/>
        </w:trPr>
        <w:tc>
          <w:tcPr>
            <w:tcW w:w="9935" w:type="dxa"/>
            <w:shd w:val="clear" w:color="auto" w:fill="auto"/>
          </w:tcPr>
          <w:p w14:paraId="3ECDE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D564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71DDD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66736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336C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8B415C" w14:textId="77777777" w:rsidTr="00BC36E8">
        <w:trPr>
          <w:cantSplit/>
          <w:trHeight w:val="300"/>
        </w:trPr>
        <w:tc>
          <w:tcPr>
            <w:tcW w:w="9935" w:type="dxa"/>
            <w:shd w:val="clear" w:color="auto" w:fill="auto"/>
          </w:tcPr>
          <w:p w14:paraId="06F9D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itzwilliam</w:t>
            </w:r>
          </w:p>
          <w:p w14:paraId="39B4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5054C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650</w:t>
            </w:r>
          </w:p>
          <w:p w14:paraId="5F47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B8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2FA1E0" w14:textId="77777777" w:rsidTr="00BC36E8">
        <w:trPr>
          <w:cantSplit/>
          <w:trHeight w:val="300"/>
        </w:trPr>
        <w:tc>
          <w:tcPr>
            <w:tcW w:w="9935" w:type="dxa"/>
            <w:shd w:val="clear" w:color="auto" w:fill="auto"/>
          </w:tcPr>
          <w:p w14:paraId="0B572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Mackenzie</w:t>
            </w:r>
          </w:p>
          <w:p w14:paraId="2ACA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River</w:t>
            </w:r>
          </w:p>
          <w:p w14:paraId="47B4A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0</w:t>
            </w:r>
          </w:p>
          <w:p w14:paraId="78214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CFF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5EA1C0" w14:textId="77777777" w:rsidTr="00BC36E8">
        <w:trPr>
          <w:cantSplit/>
          <w:trHeight w:val="300"/>
        </w:trPr>
        <w:tc>
          <w:tcPr>
            <w:tcW w:w="9935" w:type="dxa"/>
            <w:shd w:val="clear" w:color="auto" w:fill="auto"/>
          </w:tcPr>
          <w:p w14:paraId="3661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Good Hope mille 684 à pointe Separation mille 913</w:t>
            </w:r>
          </w:p>
          <w:p w14:paraId="681B9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Good Hope mile 684 to Point Separation mile 913</w:t>
            </w:r>
          </w:p>
          <w:p w14:paraId="052A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5</w:t>
            </w:r>
          </w:p>
          <w:p w14:paraId="5407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C135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66977" w:rsidRPr="00661E56" w14:paraId="75F2390E" w14:textId="77777777" w:rsidTr="00BC36E8">
        <w:trPr>
          <w:cantSplit/>
          <w:trHeight w:val="300"/>
        </w:trPr>
        <w:tc>
          <w:tcPr>
            <w:tcW w:w="9935" w:type="dxa"/>
            <w:shd w:val="clear" w:color="auto" w:fill="auto"/>
          </w:tcPr>
          <w:p w14:paraId="64EF8858" w14:textId="7A0446FB"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w:t>
            </w:r>
            <w:r>
              <w:rPr>
                <w:rFonts w:ascii="Calibri" w:hAnsi="Calibri" w:cs="Calibri"/>
                <w:color w:val="000000"/>
                <w:lang w:val="fr-CA"/>
              </w:rPr>
              <w:t>impson</w:t>
            </w:r>
          </w:p>
          <w:p w14:paraId="544E8FA1" w14:textId="3B26315A"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w:t>
            </w:r>
            <w:r>
              <w:rPr>
                <w:rFonts w:ascii="Calibri" w:hAnsi="Calibri" w:cs="Calibri"/>
                <w:color w:val="000000"/>
                <w:lang w:val="fr-CA"/>
              </w:rPr>
              <w:t>impson</w:t>
            </w:r>
          </w:p>
          <w:p w14:paraId="64E8F066" w14:textId="48AF229F"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w:t>
            </w:r>
            <w:r>
              <w:rPr>
                <w:rFonts w:ascii="Calibri" w:hAnsi="Calibri" w:cs="Calibri"/>
                <w:color w:val="000000"/>
                <w:lang w:val="fr-CA"/>
              </w:rPr>
              <w:t>154</w:t>
            </w:r>
          </w:p>
          <w:p w14:paraId="575B5BE2" w14:textId="77777777"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D461DCE" w14:textId="66E0DD58"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AB6963" w14:textId="77777777" w:rsidTr="00BC36E8">
        <w:trPr>
          <w:cantSplit/>
          <w:trHeight w:val="300"/>
        </w:trPr>
        <w:tc>
          <w:tcPr>
            <w:tcW w:w="9935" w:type="dxa"/>
            <w:shd w:val="clear" w:color="auto" w:fill="auto"/>
          </w:tcPr>
          <w:p w14:paraId="55704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mith</w:t>
            </w:r>
          </w:p>
          <w:p w14:paraId="5099E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mith</w:t>
            </w:r>
          </w:p>
          <w:p w14:paraId="3B4E6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7</w:t>
            </w:r>
          </w:p>
          <w:p w14:paraId="4AED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036CE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9F957E" w14:textId="77777777" w:rsidTr="00BC36E8">
        <w:trPr>
          <w:cantSplit/>
          <w:trHeight w:val="300"/>
        </w:trPr>
        <w:tc>
          <w:tcPr>
            <w:tcW w:w="9935" w:type="dxa"/>
            <w:shd w:val="clear" w:color="auto" w:fill="auto"/>
          </w:tcPr>
          <w:p w14:paraId="61F6B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 l'Ours</w:t>
            </w:r>
          </w:p>
          <w:p w14:paraId="4FF39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Bear Lake</w:t>
            </w:r>
          </w:p>
          <w:p w14:paraId="4E3C6A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7ED8E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85A1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33BB40" w14:textId="77777777" w:rsidTr="00BC36E8">
        <w:trPr>
          <w:cantSplit/>
          <w:trHeight w:val="300"/>
        </w:trPr>
        <w:tc>
          <w:tcPr>
            <w:tcW w:w="9935" w:type="dxa"/>
            <w:shd w:val="clear" w:color="auto" w:fill="auto"/>
          </w:tcPr>
          <w:p w14:paraId="2B36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7432D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5CF2D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2</w:t>
            </w:r>
          </w:p>
          <w:p w14:paraId="6C0E3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94FC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19ACD2" w14:textId="77777777" w:rsidTr="00BC36E8">
        <w:trPr>
          <w:cantSplit/>
          <w:trHeight w:val="300"/>
        </w:trPr>
        <w:tc>
          <w:tcPr>
            <w:tcW w:w="9935" w:type="dxa"/>
            <w:shd w:val="clear" w:color="auto" w:fill="auto"/>
          </w:tcPr>
          <w:p w14:paraId="2CA33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nord</w:t>
            </w:r>
          </w:p>
          <w:p w14:paraId="0C99E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north arm</w:t>
            </w:r>
          </w:p>
          <w:p w14:paraId="07AD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1</w:t>
            </w:r>
          </w:p>
          <w:p w14:paraId="2A6BE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878B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D77459" w14:textId="77777777" w:rsidTr="00BC36E8">
        <w:trPr>
          <w:cantSplit/>
          <w:trHeight w:val="300"/>
        </w:trPr>
        <w:tc>
          <w:tcPr>
            <w:tcW w:w="9935" w:type="dxa"/>
            <w:shd w:val="clear" w:color="auto" w:fill="auto"/>
          </w:tcPr>
          <w:p w14:paraId="6607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lac des Esclaves</w:t>
            </w:r>
          </w:p>
          <w:p w14:paraId="536D6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w:t>
            </w:r>
          </w:p>
          <w:p w14:paraId="26E7E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288B9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E33C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CA5073" w14:textId="77777777" w:rsidTr="00BC36E8">
        <w:trPr>
          <w:cantSplit/>
          <w:trHeight w:val="300"/>
        </w:trPr>
        <w:tc>
          <w:tcPr>
            <w:tcW w:w="9935" w:type="dxa"/>
            <w:shd w:val="clear" w:color="auto" w:fill="auto"/>
          </w:tcPr>
          <w:p w14:paraId="2B97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6AEEC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653EB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330DE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78F8A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850AB2" w14:textId="77777777" w:rsidTr="00BC36E8">
        <w:trPr>
          <w:cantSplit/>
          <w:trHeight w:val="300"/>
        </w:trPr>
        <w:tc>
          <w:tcPr>
            <w:tcW w:w="9935" w:type="dxa"/>
            <w:shd w:val="clear" w:color="auto" w:fill="auto"/>
          </w:tcPr>
          <w:p w14:paraId="247D1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staf</w:t>
            </w:r>
          </w:p>
          <w:p w14:paraId="6D477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68B4E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69C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7B5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83EE74" w14:textId="77777777" w:rsidTr="00BC36E8">
        <w:trPr>
          <w:cantSplit/>
          <w:trHeight w:val="300"/>
        </w:trPr>
        <w:tc>
          <w:tcPr>
            <w:tcW w:w="9935" w:type="dxa"/>
            <w:shd w:val="clear" w:color="auto" w:fill="auto"/>
          </w:tcPr>
          <w:p w14:paraId="36F8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653F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62BA9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2AC33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E104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01AFDE" w14:textId="77777777" w:rsidTr="00BC36E8">
        <w:trPr>
          <w:cantSplit/>
          <w:trHeight w:val="300"/>
        </w:trPr>
        <w:tc>
          <w:tcPr>
            <w:tcW w:w="9935" w:type="dxa"/>
            <w:shd w:val="clear" w:color="auto" w:fill="auto"/>
          </w:tcPr>
          <w:p w14:paraId="4A5FD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nuvik</w:t>
            </w:r>
          </w:p>
          <w:p w14:paraId="59A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w:t>
            </w:r>
          </w:p>
          <w:p w14:paraId="7E093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4</w:t>
            </w:r>
          </w:p>
          <w:p w14:paraId="428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A89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BF796D" w14:textId="77777777" w:rsidTr="00BC36E8">
        <w:trPr>
          <w:cantSplit/>
          <w:trHeight w:val="300"/>
        </w:trPr>
        <w:tc>
          <w:tcPr>
            <w:tcW w:w="9935" w:type="dxa"/>
            <w:shd w:val="clear" w:color="auto" w:fill="auto"/>
          </w:tcPr>
          <w:p w14:paraId="47C4C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s</w:t>
            </w:r>
            <w:proofErr w:type="gramEnd"/>
            <w:r w:rsidRPr="00EE62C3">
              <w:rPr>
                <w:rFonts w:ascii="Calibri" w:hAnsi="Calibri" w:cs="Calibri"/>
                <w:color w:val="000000"/>
                <w:lang w:val="fr-CA"/>
              </w:rPr>
              <w:t xml:space="preserve"> Eskimo</w:t>
            </w:r>
          </w:p>
          <w:p w14:paraId="64352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6648A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0D5EE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38E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FD9A90" w14:textId="77777777" w:rsidTr="00BC36E8">
        <w:trPr>
          <w:cantSplit/>
          <w:trHeight w:val="300"/>
        </w:trPr>
        <w:tc>
          <w:tcPr>
            <w:tcW w:w="9935" w:type="dxa"/>
            <w:shd w:val="clear" w:color="auto" w:fill="auto"/>
          </w:tcPr>
          <w:p w14:paraId="5BA229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771A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AC12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ECC1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D78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72B4C" w:rsidRPr="00661E56" w14:paraId="5B402E48" w14:textId="77777777" w:rsidTr="00590BCD">
        <w:trPr>
          <w:cantSplit/>
          <w:trHeight w:val="300"/>
        </w:trPr>
        <w:tc>
          <w:tcPr>
            <w:tcW w:w="9935" w:type="dxa"/>
            <w:shd w:val="clear" w:color="auto" w:fill="auto"/>
            <w:vAlign w:val="bottom"/>
          </w:tcPr>
          <w:p w14:paraId="70D94BDC" w14:textId="6944EBD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a baie Darnley incl. </w:t>
            </w:r>
            <w:r w:rsidRPr="00FB4CE2">
              <w:rPr>
                <w:rFonts w:ascii="Calibri" w:eastAsia="Times New Roman" w:hAnsi="Calibri" w:cs="Calibri"/>
                <w:color w:val="000000"/>
                <w:szCs w:val="24"/>
              </w:rPr>
              <w:t>Paulatu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Coastline of Darnley Bay incl. </w:t>
            </w:r>
            <w:r w:rsidRPr="00FB4CE2">
              <w:rPr>
                <w:rFonts w:ascii="Calibri" w:eastAsia="Times New Roman" w:hAnsi="Calibri" w:cs="Calibri"/>
                <w:color w:val="000000"/>
                <w:szCs w:val="24"/>
                <w:lang w:val="fr-CA"/>
              </w:rPr>
              <w:t>Paulatu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1F8C131" w14:textId="77777777" w:rsidTr="00590BCD">
        <w:trPr>
          <w:cantSplit/>
          <w:trHeight w:val="300"/>
        </w:trPr>
        <w:tc>
          <w:tcPr>
            <w:tcW w:w="9935" w:type="dxa"/>
            <w:shd w:val="clear" w:color="auto" w:fill="auto"/>
            <w:vAlign w:val="bottom"/>
          </w:tcPr>
          <w:p w14:paraId="506085C5" w14:textId="1419B726"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lastRenderedPageBreak/>
              <w:t>littoral</w:t>
            </w:r>
            <w:proofErr w:type="gramEnd"/>
            <w:r w:rsidRPr="00FB4CE2">
              <w:rPr>
                <w:rFonts w:ascii="Calibri" w:eastAsia="Times New Roman" w:hAnsi="Calibri" w:cs="Calibri"/>
                <w:color w:val="000000"/>
                <w:szCs w:val="24"/>
                <w:lang w:val="fr-CA"/>
              </w:rPr>
              <w:t xml:space="preserve"> de la baie Mackenzie à la baie McKinley incl. </w:t>
            </w:r>
            <w:r w:rsidRPr="00FB4CE2">
              <w:rPr>
                <w:rFonts w:ascii="Calibri" w:eastAsia="Times New Roman" w:hAnsi="Calibri" w:cs="Calibri"/>
                <w:color w:val="000000"/>
                <w:szCs w:val="24"/>
              </w:rPr>
              <w:t>Tuktoyaktu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Coastline from Mackenzie Bay to McKinley Bay incl. </w:t>
            </w:r>
            <w:r w:rsidRPr="00FB4CE2">
              <w:rPr>
                <w:rFonts w:ascii="Calibri" w:eastAsia="Times New Roman" w:hAnsi="Calibri" w:cs="Calibri"/>
                <w:color w:val="000000"/>
                <w:szCs w:val="24"/>
                <w:lang w:val="fr-CA"/>
              </w:rPr>
              <w:t>Tuktoyaktu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3F15C75C" w14:textId="77777777" w:rsidTr="00590BCD">
        <w:trPr>
          <w:cantSplit/>
          <w:trHeight w:val="300"/>
        </w:trPr>
        <w:tc>
          <w:tcPr>
            <w:tcW w:w="9935" w:type="dxa"/>
            <w:shd w:val="clear" w:color="auto" w:fill="auto"/>
            <w:vAlign w:val="bottom"/>
          </w:tcPr>
          <w:p w14:paraId="18458BED" w14:textId="3993E29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a frontière du Yukon à la baie Mackenzi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from Yukon Border to Mackenzie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4A2BD1E4" w14:textId="77777777" w:rsidTr="00590BCD">
        <w:trPr>
          <w:cantSplit/>
          <w:trHeight w:val="300"/>
        </w:trPr>
        <w:tc>
          <w:tcPr>
            <w:tcW w:w="9935" w:type="dxa"/>
            <w:shd w:val="clear" w:color="auto" w:fill="auto"/>
            <w:vAlign w:val="bottom"/>
          </w:tcPr>
          <w:p w14:paraId="79F514CC" w14:textId="796917D1"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a péninsule Bathurst au cap Perry incl. la baie Frankli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from Bathurst Peninsula to Cape Perry incl. Franklin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9D06F33" w14:textId="77777777" w:rsidTr="00590BCD">
        <w:trPr>
          <w:cantSplit/>
          <w:trHeight w:val="300"/>
        </w:trPr>
        <w:tc>
          <w:tcPr>
            <w:tcW w:w="9935" w:type="dxa"/>
            <w:shd w:val="clear" w:color="auto" w:fill="auto"/>
            <w:vAlign w:val="bottom"/>
          </w:tcPr>
          <w:p w14:paraId="7AEE7A22" w14:textId="4FC3A004"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île Borden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Coastline of Borden Island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304A16D6" w14:textId="77777777" w:rsidTr="00590BCD">
        <w:trPr>
          <w:cantSplit/>
          <w:trHeight w:val="300"/>
        </w:trPr>
        <w:tc>
          <w:tcPr>
            <w:tcW w:w="9935" w:type="dxa"/>
            <w:shd w:val="clear" w:color="auto" w:fill="auto"/>
            <w:vAlign w:val="bottom"/>
          </w:tcPr>
          <w:p w14:paraId="04259176" w14:textId="1EDE934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île Broc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Brock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8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32F39C99" w14:textId="77777777" w:rsidTr="00590BCD">
        <w:trPr>
          <w:cantSplit/>
          <w:trHeight w:val="300"/>
        </w:trPr>
        <w:tc>
          <w:tcPr>
            <w:tcW w:w="9935" w:type="dxa"/>
            <w:shd w:val="clear" w:color="auto" w:fill="auto"/>
            <w:vAlign w:val="bottom"/>
          </w:tcPr>
          <w:p w14:paraId="2B77EE09" w14:textId="5BC575E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l'île Eglinto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Eglinton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433017A2" w14:textId="77777777" w:rsidTr="00590BCD">
        <w:trPr>
          <w:cantSplit/>
          <w:trHeight w:val="300"/>
        </w:trPr>
        <w:tc>
          <w:tcPr>
            <w:tcW w:w="9935" w:type="dxa"/>
            <w:shd w:val="clear" w:color="auto" w:fill="auto"/>
            <w:vAlign w:val="bottom"/>
          </w:tcPr>
          <w:p w14:paraId="27C1719B" w14:textId="414991C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e Sachs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Sachs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05887A83" w14:textId="77777777" w:rsidTr="00590BCD">
        <w:trPr>
          <w:cantSplit/>
          <w:trHeight w:val="300"/>
        </w:trPr>
        <w:tc>
          <w:tcPr>
            <w:tcW w:w="9935" w:type="dxa"/>
            <w:shd w:val="clear" w:color="auto" w:fill="auto"/>
            <w:vAlign w:val="bottom"/>
          </w:tcPr>
          <w:p w14:paraId="6C61F888" w14:textId="3E69B411" w:rsidR="00C72B4C" w:rsidRPr="007F3E3D" w:rsidRDefault="00C72B4C" w:rsidP="00C72B4C">
            <w:pPr>
              <w:widowControl w:val="0"/>
              <w:autoSpaceDE w:val="0"/>
              <w:autoSpaceDN w:val="0"/>
              <w:adjustRightInd w:val="0"/>
              <w:spacing w:after="0" w:line="240" w:lineRule="auto"/>
              <w:rPr>
                <w:rFonts w:asciiTheme="minorHAnsi" w:hAnsiTheme="minorHAnsi" w:cstheme="minorHAnsi"/>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d'Ulukhakt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Ulukhakt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2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0564A3DB" w14:textId="77777777" w:rsidTr="00590BCD">
        <w:trPr>
          <w:cantSplit/>
          <w:trHeight w:val="300"/>
        </w:trPr>
        <w:tc>
          <w:tcPr>
            <w:tcW w:w="9935" w:type="dxa"/>
            <w:shd w:val="clear" w:color="auto" w:fill="auto"/>
            <w:vAlign w:val="bottom"/>
          </w:tcPr>
          <w:p w14:paraId="5567ACFF" w14:textId="782DBBE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lastRenderedPageBreak/>
              <w:t>littoral</w:t>
            </w:r>
            <w:proofErr w:type="gramEnd"/>
            <w:r w:rsidRPr="00FB4CE2">
              <w:rPr>
                <w:rFonts w:ascii="Calibri" w:eastAsia="Times New Roman" w:hAnsi="Calibri" w:cs="Calibri"/>
                <w:color w:val="000000"/>
                <w:szCs w:val="24"/>
                <w:lang w:val="fr-CA"/>
              </w:rPr>
              <w:t xml:space="preserve"> est de l'île Banks le long du détroit Prince of Wales (Ikirahak) incl. la baie Jess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Eastern Coastline of Banks Isl. </w:t>
            </w:r>
            <w:proofErr w:type="gramStart"/>
            <w:r w:rsidRPr="00FB4CE2">
              <w:rPr>
                <w:rFonts w:ascii="Calibri" w:eastAsia="Times New Roman" w:hAnsi="Calibri" w:cs="Calibri"/>
                <w:color w:val="000000"/>
                <w:szCs w:val="24"/>
                <w:lang w:val="fr-CA"/>
              </w:rPr>
              <w:t>along</w:t>
            </w:r>
            <w:proofErr w:type="gramEnd"/>
            <w:r w:rsidRPr="00FB4CE2">
              <w:rPr>
                <w:rFonts w:ascii="Calibri" w:eastAsia="Times New Roman" w:hAnsi="Calibri" w:cs="Calibri"/>
                <w:color w:val="000000"/>
                <w:szCs w:val="24"/>
                <w:lang w:val="fr-CA"/>
              </w:rPr>
              <w:t xml:space="preserve"> Prince of Wales Strait (Ikirahak) incl. Jesse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3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018959A0" w14:textId="77777777" w:rsidTr="00590BCD">
        <w:trPr>
          <w:cantSplit/>
          <w:trHeight w:val="300"/>
        </w:trPr>
        <w:tc>
          <w:tcPr>
            <w:tcW w:w="9935" w:type="dxa"/>
            <w:shd w:val="clear" w:color="auto" w:fill="auto"/>
            <w:vAlign w:val="bottom"/>
          </w:tcPr>
          <w:p w14:paraId="65E0F0F8" w14:textId="0D8F6571"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est de l'île Prince Patrick incl. l'inlet Intrepid et l'île Emeral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Eastern Coastline of Prince Patrick Isl. incl. Intrepid Inlet and Emerald Isl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032609B1" w14:textId="77777777" w:rsidTr="00590BCD">
        <w:trPr>
          <w:cantSplit/>
          <w:trHeight w:val="300"/>
        </w:trPr>
        <w:tc>
          <w:tcPr>
            <w:tcW w:w="9935" w:type="dxa"/>
            <w:shd w:val="clear" w:color="auto" w:fill="auto"/>
            <w:vAlign w:val="bottom"/>
          </w:tcPr>
          <w:p w14:paraId="0D474B72" w14:textId="51335AB8"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le long du parc national Tuktut Nogait à la frontière du Nunavu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along Tuktut Nogait National Park to Nunavut Borde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103A0045" w14:textId="77777777" w:rsidTr="00590BCD">
        <w:trPr>
          <w:cantSplit/>
          <w:trHeight w:val="300"/>
        </w:trPr>
        <w:tc>
          <w:tcPr>
            <w:tcW w:w="9935" w:type="dxa"/>
            <w:shd w:val="clear" w:color="auto" w:fill="auto"/>
            <w:vAlign w:val="bottom"/>
          </w:tcPr>
          <w:p w14:paraId="654E8465" w14:textId="3A2C274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 de l'île Banks incl. le parc nat. Aulavik et l'embouchure de la rivière Thomse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rn Coastline of Banks Isl. incl. Aulavik Nat. Park and Mouth of Thomsen Rive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09424FD" w14:textId="77777777" w:rsidTr="00590BCD">
        <w:trPr>
          <w:cantSplit/>
          <w:trHeight w:val="300"/>
        </w:trPr>
        <w:tc>
          <w:tcPr>
            <w:tcW w:w="9935" w:type="dxa"/>
            <w:shd w:val="clear" w:color="auto" w:fill="auto"/>
            <w:vAlign w:val="bottom"/>
          </w:tcPr>
          <w:p w14:paraId="1C291EED" w14:textId="4AEC826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 de l'île Mackenzie King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Northern Coastline of Mackenzie King Island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09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8DD3F8B" w14:textId="77777777" w:rsidTr="00590BCD">
        <w:trPr>
          <w:cantSplit/>
          <w:trHeight w:val="300"/>
        </w:trPr>
        <w:tc>
          <w:tcPr>
            <w:tcW w:w="9935" w:type="dxa"/>
            <w:shd w:val="clear" w:color="auto" w:fill="auto"/>
            <w:vAlign w:val="bottom"/>
          </w:tcPr>
          <w:p w14:paraId="7E5BF544" w14:textId="6E5268B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 de l'île Melville incl. les baies Hecla et Griper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Northern Coastline of Melville Island incl. Hecla and Griper Bay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63832C00" w14:textId="77777777" w:rsidTr="00590BCD">
        <w:trPr>
          <w:cantSplit/>
          <w:trHeight w:val="300"/>
        </w:trPr>
        <w:tc>
          <w:tcPr>
            <w:tcW w:w="9935" w:type="dxa"/>
            <w:shd w:val="clear" w:color="auto" w:fill="auto"/>
            <w:vAlign w:val="bottom"/>
          </w:tcPr>
          <w:p w14:paraId="4ADB8B7E" w14:textId="6A879455"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 de l'île Victoria incl. la baie Wynniatt (Territoires du Nord-Oues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rn Coastline of Victoria Island incl. Wynniatt Bay (Northwest Territori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4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6A3D277" w14:textId="77777777" w:rsidTr="00590BCD">
        <w:trPr>
          <w:cantSplit/>
          <w:trHeight w:val="300"/>
        </w:trPr>
        <w:tc>
          <w:tcPr>
            <w:tcW w:w="9935" w:type="dxa"/>
            <w:shd w:val="clear" w:color="auto" w:fill="auto"/>
            <w:vAlign w:val="bottom"/>
          </w:tcPr>
          <w:p w14:paraId="3A3BE3ED" w14:textId="6E52841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est de l'île Banks le long du détroit de M'Clur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astern Coastline of Banks Island along M'Clure Strai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8A846EB" w14:textId="77777777" w:rsidTr="00590BCD">
        <w:trPr>
          <w:cantSplit/>
          <w:trHeight w:val="300"/>
        </w:trPr>
        <w:tc>
          <w:tcPr>
            <w:tcW w:w="9935" w:type="dxa"/>
            <w:shd w:val="clear" w:color="auto" w:fill="auto"/>
            <w:vAlign w:val="bottom"/>
          </w:tcPr>
          <w:p w14:paraId="75CDF120" w14:textId="6EA1CF2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lastRenderedPageBreak/>
              <w:t>littoral nord-ouest de l'île Banks incl. le cap Prince Alfred</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Northwestern Coastline of Banks Island incl. </w:t>
            </w:r>
            <w:r w:rsidRPr="00FB4CE2">
              <w:rPr>
                <w:rFonts w:ascii="Calibri" w:eastAsia="Times New Roman" w:hAnsi="Calibri" w:cs="Calibri"/>
                <w:color w:val="000000"/>
                <w:szCs w:val="24"/>
                <w:lang w:val="fr-CA"/>
              </w:rPr>
              <w:t>Cape Prince Alfre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5205F388" w14:textId="77777777" w:rsidTr="00590BCD">
        <w:trPr>
          <w:cantSplit/>
          <w:trHeight w:val="300"/>
        </w:trPr>
        <w:tc>
          <w:tcPr>
            <w:tcW w:w="9935" w:type="dxa"/>
            <w:shd w:val="clear" w:color="auto" w:fill="auto"/>
            <w:vAlign w:val="bottom"/>
          </w:tcPr>
          <w:p w14:paraId="6AB58D98" w14:textId="5093F32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nord-ouest de l'île Victoria le long du détroit Prince of Wales (Ikirah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west Coastline of Victoria Isl. </w:t>
            </w:r>
            <w:proofErr w:type="gramStart"/>
            <w:r w:rsidRPr="00FB4CE2">
              <w:rPr>
                <w:rFonts w:ascii="Calibri" w:eastAsia="Times New Roman" w:hAnsi="Calibri" w:cs="Calibri"/>
                <w:color w:val="000000"/>
                <w:szCs w:val="24"/>
                <w:lang w:val="fr-CA"/>
              </w:rPr>
              <w:t>along</w:t>
            </w:r>
            <w:proofErr w:type="gramEnd"/>
            <w:r w:rsidRPr="00FB4CE2">
              <w:rPr>
                <w:rFonts w:ascii="Calibri" w:eastAsia="Times New Roman" w:hAnsi="Calibri" w:cs="Calibri"/>
                <w:color w:val="000000"/>
                <w:szCs w:val="24"/>
                <w:lang w:val="fr-CA"/>
              </w:rPr>
              <w:t xml:space="preserve"> the Prince of Wales Strait (Ikirah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3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B23E67" w14:paraId="001F787B" w14:textId="77777777" w:rsidTr="00590BCD">
        <w:trPr>
          <w:cantSplit/>
          <w:trHeight w:val="300"/>
        </w:trPr>
        <w:tc>
          <w:tcPr>
            <w:tcW w:w="9935" w:type="dxa"/>
            <w:shd w:val="clear" w:color="auto" w:fill="auto"/>
            <w:vAlign w:val="bottom"/>
          </w:tcPr>
          <w:p w14:paraId="495C9726" w14:textId="56E370F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ouest de l'île Banks incl. la baie Burnett et la baie Storkerso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Western Coastline of Banks Island incl. Burnett Bay and Storkerson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0D56767" w14:textId="77777777" w:rsidTr="00590BCD">
        <w:trPr>
          <w:cantSplit/>
          <w:trHeight w:val="300"/>
        </w:trPr>
        <w:tc>
          <w:tcPr>
            <w:tcW w:w="9935" w:type="dxa"/>
            <w:shd w:val="clear" w:color="auto" w:fill="auto"/>
            <w:vAlign w:val="bottom"/>
          </w:tcPr>
          <w:p w14:paraId="525DBAD5" w14:textId="6E707E4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t>littoral ouest de l'île Melville incl. la baie Ibbett</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Western Coastline of Melville Island incl. </w:t>
            </w:r>
            <w:r w:rsidRPr="00FB4CE2">
              <w:rPr>
                <w:rFonts w:ascii="Calibri" w:eastAsia="Times New Roman" w:hAnsi="Calibri" w:cs="Calibri"/>
                <w:color w:val="000000"/>
                <w:szCs w:val="24"/>
                <w:lang w:val="fr-CA"/>
              </w:rPr>
              <w:t>Ibbett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7139F8C" w14:textId="77777777" w:rsidTr="00590BCD">
        <w:trPr>
          <w:cantSplit/>
          <w:trHeight w:val="300"/>
        </w:trPr>
        <w:tc>
          <w:tcPr>
            <w:tcW w:w="9935" w:type="dxa"/>
            <w:shd w:val="clear" w:color="auto" w:fill="auto"/>
            <w:vAlign w:val="bottom"/>
          </w:tcPr>
          <w:p w14:paraId="45ECC378" w14:textId="6CA85FF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ouest de l'île Prince Patric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Western Coastline of Prince Patrick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8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147D6EE5" w14:textId="77777777" w:rsidTr="00590BCD">
        <w:trPr>
          <w:cantSplit/>
          <w:trHeight w:val="300"/>
        </w:trPr>
        <w:tc>
          <w:tcPr>
            <w:tcW w:w="9935" w:type="dxa"/>
            <w:shd w:val="clear" w:color="auto" w:fill="auto"/>
            <w:vAlign w:val="bottom"/>
          </w:tcPr>
          <w:p w14:paraId="4516BDD5" w14:textId="1277B87E"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t>littoral sud de l'île Banks incl. la baie Thesiger</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outhern Coastline of Banks Island incl. </w:t>
            </w:r>
            <w:r w:rsidRPr="00FB4CE2">
              <w:rPr>
                <w:rFonts w:ascii="Calibri" w:eastAsia="Times New Roman" w:hAnsi="Calibri" w:cs="Calibri"/>
                <w:color w:val="000000"/>
                <w:szCs w:val="24"/>
                <w:lang w:val="fr-CA"/>
              </w:rPr>
              <w:t>Thesiger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7</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3AF127DC" w14:textId="77777777" w:rsidTr="00590BCD">
        <w:trPr>
          <w:cantSplit/>
          <w:trHeight w:val="300"/>
        </w:trPr>
        <w:tc>
          <w:tcPr>
            <w:tcW w:w="9935" w:type="dxa"/>
            <w:shd w:val="clear" w:color="auto" w:fill="auto"/>
            <w:vAlign w:val="bottom"/>
          </w:tcPr>
          <w:p w14:paraId="2B140ADA" w14:textId="15ED812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sud de l'île Mackenzie King incl. la mer du Prince-Gustave-Adolphe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Southern Coastline of Mackenzie King Island incl. Prince Gustaf Adolphus Sea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09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30BB64BD" w14:textId="77777777" w:rsidTr="00590BCD">
        <w:trPr>
          <w:cantSplit/>
          <w:trHeight w:val="300"/>
        </w:trPr>
        <w:tc>
          <w:tcPr>
            <w:tcW w:w="9935" w:type="dxa"/>
            <w:shd w:val="clear" w:color="auto" w:fill="auto"/>
            <w:vAlign w:val="bottom"/>
          </w:tcPr>
          <w:p w14:paraId="5092F485" w14:textId="53819F85"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sud-est de l'île Banks incl. la baie De Sali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eastern Coastline of Banks Island incl. De Salis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4C730D1B" w14:textId="77777777" w:rsidTr="00590BCD">
        <w:trPr>
          <w:cantSplit/>
          <w:trHeight w:val="300"/>
        </w:trPr>
        <w:tc>
          <w:tcPr>
            <w:tcW w:w="9935" w:type="dxa"/>
            <w:shd w:val="clear" w:color="auto" w:fill="auto"/>
            <w:vAlign w:val="bottom"/>
          </w:tcPr>
          <w:p w14:paraId="20147902" w14:textId="2ED19B0B"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lastRenderedPageBreak/>
              <w:t>littoral</w:t>
            </w:r>
            <w:proofErr w:type="gramEnd"/>
            <w:r w:rsidRPr="00FB4CE2">
              <w:rPr>
                <w:rFonts w:ascii="Calibri" w:eastAsia="Times New Roman" w:hAnsi="Calibri" w:cs="Calibri"/>
                <w:color w:val="000000"/>
                <w:szCs w:val="24"/>
                <w:lang w:val="fr-CA"/>
              </w:rPr>
              <w:t xml:space="preserve"> sud-est de l'île Prince Patrick incl. la baie Moul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eastern Coastline of Prince Patrick Island incl. Mould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1AA869D3" w14:textId="77777777" w:rsidTr="00590BCD">
        <w:trPr>
          <w:cantSplit/>
          <w:trHeight w:val="300"/>
        </w:trPr>
        <w:tc>
          <w:tcPr>
            <w:tcW w:w="9935" w:type="dxa"/>
            <w:shd w:val="clear" w:color="auto" w:fill="auto"/>
            <w:vAlign w:val="bottom"/>
          </w:tcPr>
          <w:p w14:paraId="74CA944E" w14:textId="3A35B3C9"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sud-ouest de la péninsule Dundas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Southwestern Coastline of Dundas Peninsula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DC2C8DD" w14:textId="77777777" w:rsidTr="00590BCD">
        <w:trPr>
          <w:cantSplit/>
          <w:trHeight w:val="300"/>
        </w:trPr>
        <w:tc>
          <w:tcPr>
            <w:tcW w:w="9935" w:type="dxa"/>
            <w:shd w:val="clear" w:color="auto" w:fill="auto"/>
            <w:vAlign w:val="bottom"/>
          </w:tcPr>
          <w:p w14:paraId="49F0964C" w14:textId="393F081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sud-ouest de l'île Banks incl. le havre Lenni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western Coastline of Banks Island incl. Lennie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B23E67" w14:paraId="3D26AB99" w14:textId="77777777" w:rsidTr="00590BCD">
        <w:trPr>
          <w:cantSplit/>
          <w:trHeight w:val="300"/>
        </w:trPr>
        <w:tc>
          <w:tcPr>
            <w:tcW w:w="9935" w:type="dxa"/>
            <w:shd w:val="clear" w:color="auto" w:fill="auto"/>
            <w:vAlign w:val="bottom"/>
          </w:tcPr>
          <w:p w14:paraId="24A0854D" w14:textId="42269E5E"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littoral</w:t>
            </w:r>
            <w:proofErr w:type="gramEnd"/>
            <w:r w:rsidRPr="00FB4CE2">
              <w:rPr>
                <w:rFonts w:ascii="Calibri" w:eastAsia="Times New Roman" w:hAnsi="Calibri" w:cs="Calibri"/>
                <w:color w:val="000000"/>
                <w:szCs w:val="24"/>
                <w:lang w:val="fr-CA"/>
              </w:rPr>
              <w:t xml:space="preserve"> sud-ouest de l'île Melville incl. la baie Warrington et la baie Hard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western Coastline of Melville Isl. incl. Warrington Bay and Hardy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555A87" w:rsidRPr="00661E56" w14:paraId="19DD4496" w14:textId="77777777" w:rsidTr="00BC36E8">
        <w:trPr>
          <w:cantSplit/>
          <w:trHeight w:val="300"/>
        </w:trPr>
        <w:tc>
          <w:tcPr>
            <w:tcW w:w="9935" w:type="dxa"/>
            <w:shd w:val="clear" w:color="auto" w:fill="auto"/>
          </w:tcPr>
          <w:p w14:paraId="491F3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kenzie</w:t>
            </w:r>
          </w:p>
          <w:p w14:paraId="4CB3F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w:t>
            </w:r>
          </w:p>
          <w:p w14:paraId="2FA45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50</w:t>
            </w:r>
          </w:p>
          <w:p w14:paraId="4DBDC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453B1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5266B2" w14:textId="77777777" w:rsidTr="00BC36E8">
        <w:trPr>
          <w:cantSplit/>
          <w:trHeight w:val="300"/>
        </w:trPr>
        <w:tc>
          <w:tcPr>
            <w:tcW w:w="9935" w:type="dxa"/>
            <w:shd w:val="clear" w:color="auto" w:fill="auto"/>
          </w:tcPr>
          <w:p w14:paraId="589CF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ure</w:t>
            </w:r>
          </w:p>
          <w:p w14:paraId="1969E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ure</w:t>
            </w:r>
          </w:p>
          <w:p w14:paraId="0FA91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0</w:t>
            </w:r>
          </w:p>
          <w:p w14:paraId="65D63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927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5FF562" w14:textId="77777777" w:rsidTr="00BC36E8">
        <w:trPr>
          <w:cantSplit/>
          <w:trHeight w:val="300"/>
        </w:trPr>
        <w:tc>
          <w:tcPr>
            <w:tcW w:w="9935" w:type="dxa"/>
            <w:shd w:val="clear" w:color="auto" w:fill="auto"/>
          </w:tcPr>
          <w:p w14:paraId="433A8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86B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2543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44534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1F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77577" w:rsidRPr="00661E56" w14:paraId="155D60D0" w14:textId="77777777" w:rsidTr="00BC36E8">
        <w:trPr>
          <w:cantSplit/>
          <w:trHeight w:val="300"/>
        </w:trPr>
        <w:tc>
          <w:tcPr>
            <w:tcW w:w="9935" w:type="dxa"/>
            <w:shd w:val="clear" w:color="auto" w:fill="auto"/>
          </w:tcPr>
          <w:p w14:paraId="6A558BB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Norman Wells</w:t>
            </w:r>
          </w:p>
          <w:p w14:paraId="6EDDC08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Anglais:</w:t>
            </w:r>
            <w:r w:rsidRPr="00077577">
              <w:rPr>
                <w:rFonts w:ascii="Calibri" w:hAnsi="Calibri" w:cs="Calibri"/>
                <w:color w:val="000000"/>
                <w:lang w:val="en-CA"/>
              </w:rPr>
              <w:t xml:space="preserve"> Norman Wells</w:t>
            </w:r>
          </w:p>
          <w:p w14:paraId="4C2FB4BD"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Code (CLC):</w:t>
            </w:r>
            <w:r w:rsidRPr="00077577">
              <w:rPr>
                <w:rFonts w:ascii="Calibri" w:hAnsi="Calibri" w:cs="Calibri"/>
                <w:color w:val="000000"/>
                <w:lang w:val="en-CA"/>
              </w:rPr>
              <w:t xml:space="preserve"> 090010</w:t>
            </w:r>
          </w:p>
          <w:p w14:paraId="5D358B6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077577">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F525B">
              <w:rPr>
                <w:rFonts w:ascii="Calibri" w:hAnsi="Calibri" w:cs="Calibri"/>
                <w:color w:val="000000"/>
                <w:lang w:val="fr-CA"/>
              </w:rPr>
              <w:t>Qualité de l'air</w:t>
            </w:r>
          </w:p>
          <w:p w14:paraId="6A31D8F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7C7A8C" w14:textId="77777777" w:rsidTr="00BC36E8">
        <w:trPr>
          <w:cantSplit/>
          <w:trHeight w:val="300"/>
        </w:trPr>
        <w:tc>
          <w:tcPr>
            <w:tcW w:w="9935" w:type="dxa"/>
            <w:shd w:val="clear" w:color="auto" w:fill="auto"/>
          </w:tcPr>
          <w:p w14:paraId="3A57C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T094100</w:t>
            </w:r>
          </w:p>
          <w:p w14:paraId="537992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100</w:t>
            </w:r>
          </w:p>
          <w:p w14:paraId="79E6F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100</w:t>
            </w:r>
          </w:p>
          <w:p w14:paraId="2C73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C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F15F91" w14:textId="77777777" w:rsidTr="00BC36E8">
        <w:trPr>
          <w:cantSplit/>
          <w:trHeight w:val="300"/>
        </w:trPr>
        <w:tc>
          <w:tcPr>
            <w:tcW w:w="9935" w:type="dxa"/>
            <w:shd w:val="clear" w:color="auto" w:fill="auto"/>
          </w:tcPr>
          <w:p w14:paraId="7C75F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730</w:t>
            </w:r>
          </w:p>
          <w:p w14:paraId="556D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730</w:t>
            </w:r>
          </w:p>
          <w:p w14:paraId="6DB08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30</w:t>
            </w:r>
          </w:p>
          <w:p w14:paraId="28C6B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1C33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4F94AF" w14:textId="77777777" w:rsidTr="00BC36E8">
        <w:trPr>
          <w:cantSplit/>
          <w:trHeight w:val="300"/>
        </w:trPr>
        <w:tc>
          <w:tcPr>
            <w:tcW w:w="9935" w:type="dxa"/>
            <w:shd w:val="clear" w:color="auto" w:fill="auto"/>
          </w:tcPr>
          <w:p w14:paraId="4DEC0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800</w:t>
            </w:r>
          </w:p>
          <w:p w14:paraId="72D69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800</w:t>
            </w:r>
          </w:p>
          <w:p w14:paraId="2C8877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800</w:t>
            </w:r>
          </w:p>
          <w:p w14:paraId="0A5FE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D3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9CC96E" w14:textId="77777777" w:rsidTr="00BC36E8">
        <w:trPr>
          <w:cantSplit/>
          <w:trHeight w:val="300"/>
        </w:trPr>
        <w:tc>
          <w:tcPr>
            <w:tcW w:w="9935" w:type="dxa"/>
            <w:shd w:val="clear" w:color="auto" w:fill="auto"/>
          </w:tcPr>
          <w:p w14:paraId="4007C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5100</w:t>
            </w:r>
          </w:p>
          <w:p w14:paraId="04B81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100</w:t>
            </w:r>
          </w:p>
          <w:p w14:paraId="24D1B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100</w:t>
            </w:r>
          </w:p>
          <w:p w14:paraId="1C393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1A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A2B184" w14:textId="77777777" w:rsidTr="00BC36E8">
        <w:trPr>
          <w:cantSplit/>
          <w:trHeight w:val="300"/>
        </w:trPr>
        <w:tc>
          <w:tcPr>
            <w:tcW w:w="9935" w:type="dxa"/>
            <w:shd w:val="clear" w:color="auto" w:fill="auto"/>
          </w:tcPr>
          <w:p w14:paraId="13E84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5800</w:t>
            </w:r>
          </w:p>
          <w:p w14:paraId="50D9B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800</w:t>
            </w:r>
          </w:p>
          <w:p w14:paraId="4C9C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800</w:t>
            </w:r>
          </w:p>
          <w:p w14:paraId="28A40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7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E8EE78" w14:textId="77777777" w:rsidTr="00BC36E8">
        <w:trPr>
          <w:cantSplit/>
          <w:trHeight w:val="300"/>
        </w:trPr>
        <w:tc>
          <w:tcPr>
            <w:tcW w:w="9935" w:type="dxa"/>
            <w:shd w:val="clear" w:color="auto" w:fill="auto"/>
          </w:tcPr>
          <w:p w14:paraId="38810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100</w:t>
            </w:r>
          </w:p>
          <w:p w14:paraId="49AE2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100</w:t>
            </w:r>
          </w:p>
          <w:p w14:paraId="3848B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100</w:t>
            </w:r>
          </w:p>
          <w:p w14:paraId="597B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492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CF5A65" w14:textId="77777777" w:rsidTr="00BC36E8">
        <w:trPr>
          <w:cantSplit/>
          <w:trHeight w:val="300"/>
        </w:trPr>
        <w:tc>
          <w:tcPr>
            <w:tcW w:w="9935" w:type="dxa"/>
            <w:shd w:val="clear" w:color="auto" w:fill="auto"/>
          </w:tcPr>
          <w:p w14:paraId="67114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220</w:t>
            </w:r>
          </w:p>
          <w:p w14:paraId="1D933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220</w:t>
            </w:r>
          </w:p>
          <w:p w14:paraId="33046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20</w:t>
            </w:r>
          </w:p>
          <w:p w14:paraId="4A20A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AFEA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814CAA" w14:textId="77777777" w:rsidTr="00BC36E8">
        <w:trPr>
          <w:cantSplit/>
          <w:trHeight w:val="300"/>
        </w:trPr>
        <w:tc>
          <w:tcPr>
            <w:tcW w:w="9935" w:type="dxa"/>
            <w:shd w:val="clear" w:color="auto" w:fill="auto"/>
          </w:tcPr>
          <w:p w14:paraId="5ACB96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320</w:t>
            </w:r>
          </w:p>
          <w:p w14:paraId="4F615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320</w:t>
            </w:r>
          </w:p>
          <w:p w14:paraId="639B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20</w:t>
            </w:r>
          </w:p>
          <w:p w14:paraId="5DCE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0AF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928C02" w14:textId="77777777" w:rsidTr="00BC36E8">
        <w:trPr>
          <w:cantSplit/>
          <w:trHeight w:val="300"/>
        </w:trPr>
        <w:tc>
          <w:tcPr>
            <w:tcW w:w="9935" w:type="dxa"/>
            <w:shd w:val="clear" w:color="auto" w:fill="auto"/>
          </w:tcPr>
          <w:p w14:paraId="3066E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T096410</w:t>
            </w:r>
          </w:p>
          <w:p w14:paraId="7608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410</w:t>
            </w:r>
          </w:p>
          <w:p w14:paraId="4548D4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10</w:t>
            </w:r>
          </w:p>
          <w:p w14:paraId="1603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D34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953D6D" w14:textId="77777777" w:rsidTr="00BC36E8">
        <w:trPr>
          <w:cantSplit/>
          <w:trHeight w:val="300"/>
        </w:trPr>
        <w:tc>
          <w:tcPr>
            <w:tcW w:w="9935" w:type="dxa"/>
            <w:shd w:val="clear" w:color="auto" w:fill="auto"/>
          </w:tcPr>
          <w:p w14:paraId="5411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10</w:t>
            </w:r>
          </w:p>
          <w:p w14:paraId="4FAC0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10</w:t>
            </w:r>
          </w:p>
          <w:p w14:paraId="14A9D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10</w:t>
            </w:r>
          </w:p>
          <w:p w14:paraId="51EF5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E447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233609" w14:textId="77777777" w:rsidTr="00BC36E8">
        <w:trPr>
          <w:cantSplit/>
          <w:trHeight w:val="300"/>
        </w:trPr>
        <w:tc>
          <w:tcPr>
            <w:tcW w:w="9935" w:type="dxa"/>
            <w:shd w:val="clear" w:color="auto" w:fill="auto"/>
          </w:tcPr>
          <w:p w14:paraId="55623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50</w:t>
            </w:r>
          </w:p>
          <w:p w14:paraId="3427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50</w:t>
            </w:r>
          </w:p>
          <w:p w14:paraId="708D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60</w:t>
            </w:r>
          </w:p>
          <w:p w14:paraId="091FB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4F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FC5CEC" w14:textId="77777777" w:rsidTr="00BC36E8">
        <w:trPr>
          <w:cantSplit/>
          <w:trHeight w:val="300"/>
        </w:trPr>
        <w:tc>
          <w:tcPr>
            <w:tcW w:w="9935" w:type="dxa"/>
            <w:shd w:val="clear" w:color="auto" w:fill="auto"/>
          </w:tcPr>
          <w:p w14:paraId="0FDCB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ulatuk</w:t>
            </w:r>
          </w:p>
          <w:p w14:paraId="211BE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ulatuk</w:t>
            </w:r>
          </w:p>
          <w:p w14:paraId="459BB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20</w:t>
            </w:r>
          </w:p>
          <w:p w14:paraId="01720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E42A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4909C6" w14:textId="77777777" w:rsidTr="00BC36E8">
        <w:trPr>
          <w:cantSplit/>
          <w:trHeight w:val="300"/>
        </w:trPr>
        <w:tc>
          <w:tcPr>
            <w:tcW w:w="9935" w:type="dxa"/>
            <w:shd w:val="clear" w:color="auto" w:fill="auto"/>
          </w:tcPr>
          <w:p w14:paraId="45858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ointe</w:t>
            </w:r>
            <w:proofErr w:type="gramEnd"/>
            <w:r w:rsidRPr="00EE62C3">
              <w:rPr>
                <w:rFonts w:ascii="Calibri" w:hAnsi="Calibri" w:cs="Calibri"/>
                <w:color w:val="000000"/>
                <w:lang w:val="fr-CA"/>
              </w:rPr>
              <w:t xml:space="preserve"> Separation mille 913 à la baie Kittigazuit mille 1081</w:t>
            </w:r>
          </w:p>
          <w:p w14:paraId="2E679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5696A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6D70FCBB" w14:textId="77777777" w:rsidR="00145DBB"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9C8939" w14:textId="77777777" w:rsidR="00555A87" w:rsidRPr="00EE62C3"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A179594" w14:textId="77777777" w:rsidTr="00BC36E8">
        <w:trPr>
          <w:cantSplit/>
          <w:trHeight w:val="300"/>
        </w:trPr>
        <w:tc>
          <w:tcPr>
            <w:tcW w:w="9935" w:type="dxa"/>
            <w:shd w:val="clear" w:color="auto" w:fill="auto"/>
          </w:tcPr>
          <w:p w14:paraId="0F08E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Prince </w:t>
            </w:r>
            <w:r w:rsidRPr="00EE62C3">
              <w:rPr>
                <w:rFonts w:ascii="Calibri" w:hAnsi="Calibri" w:cs="Calibri"/>
                <w:color w:val="000000"/>
              </w:rPr>
              <w:t>Alfred</w:t>
            </w:r>
          </w:p>
          <w:p w14:paraId="63C7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EE62C3">
              <w:rPr>
                <w:rFonts w:ascii="Calibri" w:hAnsi="Calibri" w:cs="Calibri"/>
                <w:color w:val="000000"/>
              </w:rPr>
              <w:t>Alfred</w:t>
            </w:r>
          </w:p>
          <w:p w14:paraId="6A0F9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10</w:t>
            </w:r>
          </w:p>
          <w:p w14:paraId="72E1D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5D636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232975" w14:textId="77777777" w:rsidTr="00BC36E8">
        <w:trPr>
          <w:cantSplit/>
          <w:trHeight w:val="300"/>
        </w:trPr>
        <w:tc>
          <w:tcPr>
            <w:tcW w:w="9935" w:type="dxa"/>
            <w:shd w:val="clear" w:color="auto" w:fill="auto"/>
          </w:tcPr>
          <w:p w14:paraId="05D22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of Wales</w:t>
            </w:r>
          </w:p>
          <w:p w14:paraId="69783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4514B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0</w:t>
            </w:r>
          </w:p>
          <w:p w14:paraId="466B7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4B6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2531CE" w14:textId="77777777" w:rsidTr="00BC36E8">
        <w:trPr>
          <w:cantSplit/>
          <w:trHeight w:val="300"/>
        </w:trPr>
        <w:tc>
          <w:tcPr>
            <w:tcW w:w="9935" w:type="dxa"/>
            <w:shd w:val="clear" w:color="auto" w:fill="auto"/>
          </w:tcPr>
          <w:p w14:paraId="3CFA2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Patrick Sud</w:t>
            </w:r>
          </w:p>
          <w:p w14:paraId="6300E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Prince Patrick</w:t>
            </w:r>
          </w:p>
          <w:p w14:paraId="3583D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30</w:t>
            </w:r>
          </w:p>
          <w:p w14:paraId="1D7E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71C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ACC0EE9" w14:textId="77777777" w:rsidTr="00BC36E8">
        <w:trPr>
          <w:cantSplit/>
          <w:trHeight w:val="300"/>
        </w:trPr>
        <w:tc>
          <w:tcPr>
            <w:tcW w:w="9935" w:type="dxa"/>
            <w:shd w:val="clear" w:color="auto" w:fill="auto"/>
          </w:tcPr>
          <w:p w14:paraId="23F4A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rince Patrick</w:t>
            </w:r>
          </w:p>
          <w:p w14:paraId="7C4AC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5D054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2E1BC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BD16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4A214D" w14:textId="77777777" w:rsidTr="00BC36E8">
        <w:trPr>
          <w:cantSplit/>
          <w:trHeight w:val="300"/>
        </w:trPr>
        <w:tc>
          <w:tcPr>
            <w:tcW w:w="9935" w:type="dxa"/>
            <w:shd w:val="clear" w:color="auto" w:fill="auto"/>
          </w:tcPr>
          <w:p w14:paraId="7164D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Aklavik</w:t>
            </w:r>
          </w:p>
          <w:p w14:paraId="4477E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lavik Region</w:t>
            </w:r>
          </w:p>
          <w:p w14:paraId="45E1A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30</w:t>
            </w:r>
          </w:p>
          <w:p w14:paraId="7CC03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4A1C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3BEC94E" w14:textId="77777777" w:rsidTr="00BC36E8">
        <w:trPr>
          <w:cantSplit/>
          <w:trHeight w:val="300"/>
        </w:trPr>
        <w:tc>
          <w:tcPr>
            <w:tcW w:w="9935" w:type="dxa"/>
            <w:shd w:val="clear" w:color="auto" w:fill="auto"/>
          </w:tcPr>
          <w:p w14:paraId="1FEC7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Fort Good Hope</w:t>
            </w:r>
          </w:p>
          <w:p w14:paraId="4D5E7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Good Hope Region</w:t>
            </w:r>
          </w:p>
          <w:p w14:paraId="3C76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600</w:t>
            </w:r>
          </w:p>
          <w:p w14:paraId="22D1E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B5D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4CF721" w14:textId="77777777" w:rsidTr="00BC36E8">
        <w:trPr>
          <w:cantSplit/>
          <w:trHeight w:val="300"/>
        </w:trPr>
        <w:tc>
          <w:tcPr>
            <w:tcW w:w="9935" w:type="dxa"/>
            <w:shd w:val="clear" w:color="auto" w:fill="auto"/>
          </w:tcPr>
          <w:p w14:paraId="693D6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Fort Resolution incluant la rte 6</w:t>
            </w:r>
          </w:p>
          <w:p w14:paraId="74102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Resolution Region including Hwy. 6</w:t>
            </w:r>
          </w:p>
          <w:p w14:paraId="2A30C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600</w:t>
            </w:r>
          </w:p>
          <w:p w14:paraId="2C92D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8D34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2F9623" w14:textId="77777777" w:rsidTr="00BC36E8">
        <w:trPr>
          <w:cantSplit/>
          <w:trHeight w:val="300"/>
        </w:trPr>
        <w:tc>
          <w:tcPr>
            <w:tcW w:w="9935" w:type="dxa"/>
            <w:shd w:val="clear" w:color="auto" w:fill="auto"/>
          </w:tcPr>
          <w:p w14:paraId="52B1A6F9" w14:textId="77777777" w:rsidR="00555A87" w:rsidRPr="009A358A" w:rsidRDefault="009A358A" w:rsidP="00EE62C3">
            <w:pPr>
              <w:widowControl w:val="0"/>
              <w:autoSpaceDE w:val="0"/>
              <w:autoSpaceDN w:val="0"/>
              <w:adjustRightInd w:val="0"/>
              <w:spacing w:after="0" w:line="240" w:lineRule="auto"/>
              <w:rPr>
                <w:rFonts w:ascii="Calibri" w:hAnsi="Calibri" w:cs="Calibri"/>
                <w:color w:val="000000"/>
                <w:lang w:val="fr-CA"/>
              </w:rPr>
            </w:pPr>
            <w:proofErr w:type="gramStart"/>
            <w:r w:rsidRPr="009A358A">
              <w:rPr>
                <w:rFonts w:ascii="Calibri" w:hAnsi="Calibri" w:cs="Calibri"/>
                <w:color w:val="000000"/>
                <w:lang w:val="fr-CA"/>
              </w:rPr>
              <w:t>région</w:t>
            </w:r>
            <w:proofErr w:type="gramEnd"/>
            <w:r w:rsidRPr="009A358A">
              <w:rPr>
                <w:rFonts w:ascii="Calibri" w:hAnsi="Calibri" w:cs="Calibri"/>
                <w:color w:val="000000"/>
                <w:lang w:val="fr-CA"/>
              </w:rPr>
              <w:t xml:space="preserve"> de Ft. Liard incluant Nahanni Butte - Sambaa K'e</w:t>
            </w:r>
          </w:p>
          <w:p w14:paraId="045F6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A358A" w:rsidRPr="009A358A">
              <w:rPr>
                <w:rFonts w:ascii="Calibri" w:hAnsi="Calibri" w:cs="Calibri"/>
                <w:color w:val="000000"/>
              </w:rPr>
              <w:t>Ft. Liard Region including Nahanni Butte - Sambaa K'e</w:t>
            </w:r>
          </w:p>
          <w:p w14:paraId="5BED6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200</w:t>
            </w:r>
          </w:p>
          <w:p w14:paraId="3C98E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8B9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6C5119" w14:textId="77777777" w:rsidTr="00BC36E8">
        <w:trPr>
          <w:cantSplit/>
          <w:trHeight w:val="300"/>
        </w:trPr>
        <w:tc>
          <w:tcPr>
            <w:tcW w:w="9935" w:type="dxa"/>
            <w:shd w:val="clear" w:color="auto" w:fill="auto"/>
          </w:tcPr>
          <w:p w14:paraId="3A9F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Ft. Providence incluant Kakisa - lac Chan</w:t>
            </w:r>
          </w:p>
          <w:p w14:paraId="12607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Providence Region including Kakisa - Chan Lake</w:t>
            </w:r>
          </w:p>
          <w:p w14:paraId="18D48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200</w:t>
            </w:r>
          </w:p>
          <w:p w14:paraId="2C4CB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55AF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785FC9" w14:textId="77777777" w:rsidTr="00BC36E8">
        <w:trPr>
          <w:cantSplit/>
          <w:trHeight w:val="300"/>
        </w:trPr>
        <w:tc>
          <w:tcPr>
            <w:tcW w:w="9935" w:type="dxa"/>
            <w:shd w:val="clear" w:color="auto" w:fill="auto"/>
          </w:tcPr>
          <w:p w14:paraId="7C701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Ft. Simpson incluant Jean Marie River</w:t>
            </w:r>
          </w:p>
          <w:p w14:paraId="733DC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t. Simpson Region including Jean Marie River</w:t>
            </w:r>
          </w:p>
          <w:p w14:paraId="2352C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300</w:t>
            </w:r>
          </w:p>
          <w:p w14:paraId="3AF99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45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29DFF4" w14:textId="77777777" w:rsidTr="00BC36E8">
        <w:trPr>
          <w:cantSplit/>
          <w:trHeight w:val="300"/>
        </w:trPr>
        <w:tc>
          <w:tcPr>
            <w:tcW w:w="9935" w:type="dxa"/>
            <w:shd w:val="clear" w:color="auto" w:fill="auto"/>
          </w:tcPr>
          <w:p w14:paraId="0AFF6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Hay River incluant Enterprise</w:t>
            </w:r>
          </w:p>
          <w:p w14:paraId="033FF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y River Region including Enterprise</w:t>
            </w:r>
          </w:p>
          <w:p w14:paraId="4891C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400</w:t>
            </w:r>
          </w:p>
          <w:p w14:paraId="1BAAE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57D6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CF87B8" w14:textId="77777777" w:rsidTr="00BC36E8">
        <w:trPr>
          <w:cantSplit/>
          <w:trHeight w:val="300"/>
        </w:trPr>
        <w:tc>
          <w:tcPr>
            <w:tcW w:w="9935" w:type="dxa"/>
            <w:shd w:val="clear" w:color="auto" w:fill="auto"/>
          </w:tcPr>
          <w:p w14:paraId="5C817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région</w:t>
            </w:r>
            <w:proofErr w:type="gramEnd"/>
            <w:r w:rsidRPr="00EE62C3">
              <w:rPr>
                <w:rFonts w:ascii="Calibri" w:hAnsi="Calibri" w:cs="Calibri"/>
                <w:color w:val="000000"/>
                <w:lang w:val="fr-CA"/>
              </w:rPr>
              <w:t xml:space="preserve"> de Lutsel K'e</w:t>
            </w:r>
          </w:p>
          <w:p w14:paraId="6D490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tsel K'e Region</w:t>
            </w:r>
          </w:p>
          <w:p w14:paraId="26B3E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700</w:t>
            </w:r>
          </w:p>
          <w:p w14:paraId="5E406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7F6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C9CE36" w14:textId="77777777" w:rsidTr="00BC36E8">
        <w:trPr>
          <w:cantSplit/>
          <w:trHeight w:val="300"/>
        </w:trPr>
        <w:tc>
          <w:tcPr>
            <w:tcW w:w="9935" w:type="dxa"/>
            <w:shd w:val="clear" w:color="auto" w:fill="auto"/>
          </w:tcPr>
          <w:p w14:paraId="1E968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Norman Wells - Tulita</w:t>
            </w:r>
          </w:p>
          <w:p w14:paraId="0FBC0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 Wells - Tulita Region</w:t>
            </w:r>
          </w:p>
          <w:p w14:paraId="3C2ED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500</w:t>
            </w:r>
          </w:p>
          <w:p w14:paraId="6CC64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CFC8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464591" w14:textId="77777777" w:rsidTr="00BC36E8">
        <w:trPr>
          <w:cantSplit/>
          <w:trHeight w:val="300"/>
        </w:trPr>
        <w:tc>
          <w:tcPr>
            <w:tcW w:w="9935" w:type="dxa"/>
            <w:shd w:val="clear" w:color="auto" w:fill="auto"/>
          </w:tcPr>
          <w:p w14:paraId="2EF8C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gion de Slave Nord incluant Wekweeti - Whati - Behchoko</w:t>
            </w:r>
          </w:p>
          <w:p w14:paraId="1905C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Slave Region including Wekweeti - Whati - Behchoko</w:t>
            </w:r>
          </w:p>
          <w:p w14:paraId="0D6F1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20</w:t>
            </w:r>
          </w:p>
          <w:p w14:paraId="7AFF3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C2E6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DE6DA0" w14:textId="77777777" w:rsidTr="00BC36E8">
        <w:trPr>
          <w:cantSplit/>
          <w:trHeight w:val="300"/>
        </w:trPr>
        <w:tc>
          <w:tcPr>
            <w:tcW w:w="9935" w:type="dxa"/>
            <w:shd w:val="clear" w:color="auto" w:fill="auto"/>
          </w:tcPr>
          <w:p w14:paraId="44E792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Thebacha incl. Ft. Smith - réserve de Salt River</w:t>
            </w:r>
          </w:p>
          <w:p w14:paraId="02E2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bacha Region including Ft. Smith - Salt River Reserve</w:t>
            </w:r>
          </w:p>
          <w:p w14:paraId="51B3A79D"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84097D">
              <w:rPr>
                <w:rFonts w:ascii="Calibri" w:hAnsi="Calibri" w:cs="Calibri"/>
                <w:b/>
                <w:color w:val="000000"/>
              </w:rPr>
              <w:t>Code (CLC):</w:t>
            </w:r>
            <w:r w:rsidRPr="0084097D">
              <w:rPr>
                <w:rFonts w:ascii="Calibri" w:hAnsi="Calibri" w:cs="Calibri"/>
                <w:color w:val="000000"/>
              </w:rPr>
              <w:t xml:space="preserve"> 095500</w:t>
            </w:r>
          </w:p>
          <w:p w14:paraId="74321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0126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B34289" w14:textId="77777777" w:rsidTr="00BC36E8">
        <w:trPr>
          <w:cantSplit/>
          <w:trHeight w:val="300"/>
        </w:trPr>
        <w:tc>
          <w:tcPr>
            <w:tcW w:w="9935" w:type="dxa"/>
            <w:shd w:val="clear" w:color="auto" w:fill="auto"/>
          </w:tcPr>
          <w:p w14:paraId="79206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Tuktoyaktuk - East Channel</w:t>
            </w:r>
          </w:p>
          <w:p w14:paraId="6B127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East Channel Region</w:t>
            </w:r>
          </w:p>
          <w:p w14:paraId="3F312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20</w:t>
            </w:r>
          </w:p>
          <w:p w14:paraId="5ACA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A281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DE5D32" w14:textId="77777777" w:rsidTr="00BC36E8">
        <w:trPr>
          <w:cantSplit/>
          <w:trHeight w:val="300"/>
        </w:trPr>
        <w:tc>
          <w:tcPr>
            <w:tcW w:w="9935" w:type="dxa"/>
            <w:shd w:val="clear" w:color="auto" w:fill="auto"/>
          </w:tcPr>
          <w:p w14:paraId="6B0C3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Wrigley</w:t>
            </w:r>
          </w:p>
          <w:p w14:paraId="4EAB6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rigley Region</w:t>
            </w:r>
          </w:p>
          <w:p w14:paraId="1F9B3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400</w:t>
            </w:r>
          </w:p>
          <w:p w14:paraId="2067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2139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C3E044" w14:textId="77777777" w:rsidTr="00BC36E8">
        <w:trPr>
          <w:cantSplit/>
          <w:trHeight w:val="300"/>
        </w:trPr>
        <w:tc>
          <w:tcPr>
            <w:tcW w:w="9935" w:type="dxa"/>
            <w:shd w:val="clear" w:color="auto" w:fill="auto"/>
          </w:tcPr>
          <w:p w14:paraId="74AA0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Yellowknife</w:t>
            </w:r>
          </w:p>
          <w:p w14:paraId="39CD2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ellowknife Region</w:t>
            </w:r>
          </w:p>
          <w:p w14:paraId="0DB39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10</w:t>
            </w:r>
          </w:p>
          <w:p w14:paraId="3E332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A8559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640FEB" w14:textId="77777777" w:rsidTr="00BC36E8">
        <w:trPr>
          <w:cantSplit/>
          <w:trHeight w:val="300"/>
        </w:trPr>
        <w:tc>
          <w:tcPr>
            <w:tcW w:w="9935" w:type="dxa"/>
            <w:shd w:val="clear" w:color="auto" w:fill="auto"/>
          </w:tcPr>
          <w:p w14:paraId="0D7F8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Inuvik</w:t>
            </w:r>
          </w:p>
          <w:p w14:paraId="70D2F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 Region</w:t>
            </w:r>
          </w:p>
          <w:p w14:paraId="67ABC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40</w:t>
            </w:r>
          </w:p>
          <w:p w14:paraId="43C0A6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C840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10733B" w14:textId="77777777" w:rsidTr="00BC36E8">
        <w:trPr>
          <w:cantSplit/>
          <w:trHeight w:val="300"/>
        </w:trPr>
        <w:tc>
          <w:tcPr>
            <w:tcW w:w="9935" w:type="dxa"/>
            <w:shd w:val="clear" w:color="auto" w:fill="auto"/>
          </w:tcPr>
          <w:p w14:paraId="72C38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lang w:val="fr-CA"/>
              </w:rPr>
              <w:lastRenderedPageBreak/>
              <w:t>région</w:t>
            </w:r>
            <w:proofErr w:type="gramEnd"/>
            <w:r w:rsidRPr="00EE62C3">
              <w:rPr>
                <w:rFonts w:ascii="Calibri" w:hAnsi="Calibri" w:cs="Calibri"/>
                <w:color w:val="000000"/>
                <w:lang w:val="fr-CA"/>
              </w:rPr>
              <w:t xml:space="preserve"> du Delta sud incluant Ft. </w:t>
            </w:r>
            <w:r w:rsidRPr="00EE62C3">
              <w:rPr>
                <w:rFonts w:ascii="Calibri" w:hAnsi="Calibri" w:cs="Calibri"/>
                <w:color w:val="000000"/>
              </w:rPr>
              <w:t>McPherson - Tsiigehtchic</w:t>
            </w:r>
          </w:p>
          <w:p w14:paraId="51943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Delta Region including Ft. </w:t>
            </w:r>
            <w:r w:rsidRPr="00EE62C3">
              <w:rPr>
                <w:rFonts w:ascii="Calibri" w:hAnsi="Calibri" w:cs="Calibri"/>
                <w:color w:val="000000"/>
                <w:lang w:val="fr-CA"/>
              </w:rPr>
              <w:t>McPherson - Tsiigehtchic</w:t>
            </w:r>
          </w:p>
          <w:p w14:paraId="3F36A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50</w:t>
            </w:r>
          </w:p>
          <w:p w14:paraId="2F86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3422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72B4C" w:rsidRPr="00661E56" w14:paraId="3D987C01" w14:textId="77777777" w:rsidTr="00F26F6B">
        <w:trPr>
          <w:cantSplit/>
          <w:trHeight w:val="300"/>
        </w:trPr>
        <w:tc>
          <w:tcPr>
            <w:tcW w:w="9935" w:type="dxa"/>
            <w:shd w:val="clear" w:color="auto" w:fill="auto"/>
            <w:vAlign w:val="bottom"/>
          </w:tcPr>
          <w:p w14:paraId="47F28300" w14:textId="333DFAEB"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e la baie McKinley à la péninsule Bathurst incl. la baie Liverpool</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from McKinley Bay to Bathurst Peninsula incl. Liverpool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2EF1603" w14:textId="77777777" w:rsidTr="00F26F6B">
        <w:trPr>
          <w:cantSplit/>
          <w:trHeight w:val="300"/>
        </w:trPr>
        <w:tc>
          <w:tcPr>
            <w:tcW w:w="9935" w:type="dxa"/>
            <w:shd w:val="clear" w:color="auto" w:fill="auto"/>
            <w:vAlign w:val="bottom"/>
          </w:tcPr>
          <w:p w14:paraId="50388264" w14:textId="6BCFD3EC"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e la baie Prince Albert incl. </w:t>
            </w:r>
            <w:r w:rsidRPr="00FB4CE2">
              <w:rPr>
                <w:rFonts w:ascii="Calibri" w:eastAsia="Times New Roman" w:hAnsi="Calibri" w:cs="Calibri"/>
                <w:color w:val="000000"/>
                <w:szCs w:val="24"/>
              </w:rPr>
              <w:t>Kikiktakyo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horeline of Prince Albert Sound incl. </w:t>
            </w:r>
            <w:r w:rsidRPr="00FB4CE2">
              <w:rPr>
                <w:rFonts w:ascii="Calibri" w:eastAsia="Times New Roman" w:hAnsi="Calibri" w:cs="Calibri"/>
                <w:color w:val="000000"/>
                <w:szCs w:val="24"/>
                <w:lang w:val="fr-CA"/>
              </w:rPr>
              <w:t>Kikiktaky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3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22B9442" w14:textId="77777777" w:rsidTr="00F26F6B">
        <w:trPr>
          <w:cantSplit/>
          <w:trHeight w:val="300"/>
        </w:trPr>
        <w:tc>
          <w:tcPr>
            <w:tcW w:w="9935" w:type="dxa"/>
            <w:shd w:val="clear" w:color="auto" w:fill="auto"/>
            <w:vAlign w:val="bottom"/>
          </w:tcPr>
          <w:p w14:paraId="4301411B" w14:textId="1F01FAA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e l'inlet Minto (Kangiryuaqtihuk) incl. </w:t>
            </w:r>
            <w:r w:rsidRPr="00FB4CE2">
              <w:rPr>
                <w:rFonts w:ascii="Calibri" w:eastAsia="Times New Roman" w:hAnsi="Calibri" w:cs="Calibri"/>
                <w:color w:val="000000"/>
                <w:szCs w:val="24"/>
              </w:rPr>
              <w:t>Fort Collinson et la baie Walker</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horeline of Minto Inlet (Kangiryuaqtihuk) incl. </w:t>
            </w:r>
            <w:r w:rsidRPr="00FB4CE2">
              <w:rPr>
                <w:rFonts w:ascii="Calibri" w:eastAsia="Times New Roman" w:hAnsi="Calibri" w:cs="Calibri"/>
                <w:color w:val="000000"/>
                <w:szCs w:val="24"/>
                <w:lang w:val="fr-CA"/>
              </w:rPr>
              <w:t>Fort Collinson and Walker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2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CF8187D" w14:textId="77777777" w:rsidTr="00F26F6B">
        <w:trPr>
          <w:cantSplit/>
          <w:trHeight w:val="300"/>
        </w:trPr>
        <w:tc>
          <w:tcPr>
            <w:tcW w:w="9935" w:type="dxa"/>
            <w:shd w:val="clear" w:color="auto" w:fill="auto"/>
            <w:vAlign w:val="bottom"/>
          </w:tcPr>
          <w:p w14:paraId="3BEFE384" w14:textId="29FA6EB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u bassin du Grand lac des Esclav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Basi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7</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0089CE80" w14:textId="77777777" w:rsidTr="00F26F6B">
        <w:trPr>
          <w:cantSplit/>
          <w:trHeight w:val="300"/>
        </w:trPr>
        <w:tc>
          <w:tcPr>
            <w:tcW w:w="9935" w:type="dxa"/>
            <w:shd w:val="clear" w:color="auto" w:fill="auto"/>
            <w:vAlign w:val="bottom"/>
          </w:tcPr>
          <w:p w14:paraId="5C493BD9" w14:textId="0776B209"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u golfe Liddon (golfe Kangikhokyo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Liddon Gulf (Kangikhokyoak Gulf)</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B7017B1" w14:textId="77777777" w:rsidTr="00F26F6B">
        <w:trPr>
          <w:cantSplit/>
          <w:trHeight w:val="300"/>
        </w:trPr>
        <w:tc>
          <w:tcPr>
            <w:tcW w:w="9935" w:type="dxa"/>
            <w:shd w:val="clear" w:color="auto" w:fill="auto"/>
            <w:vAlign w:val="bottom"/>
          </w:tcPr>
          <w:p w14:paraId="15F88E19" w14:textId="6F98BC4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u Grand lac de l'Our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Bear Lak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285D6611" w14:textId="77777777" w:rsidTr="00F26F6B">
        <w:trPr>
          <w:cantSplit/>
          <w:trHeight w:val="300"/>
        </w:trPr>
        <w:tc>
          <w:tcPr>
            <w:tcW w:w="9935" w:type="dxa"/>
            <w:shd w:val="clear" w:color="auto" w:fill="auto"/>
            <w:vAlign w:val="bottom"/>
          </w:tcPr>
          <w:p w14:paraId="1649CD80" w14:textId="517C457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t>rives</w:t>
            </w:r>
            <w:proofErr w:type="gramEnd"/>
            <w:r w:rsidRPr="00FB4CE2">
              <w:rPr>
                <w:rFonts w:ascii="Calibri" w:eastAsia="Times New Roman" w:hAnsi="Calibri" w:cs="Calibri"/>
                <w:color w:val="000000"/>
                <w:szCs w:val="24"/>
                <w:lang w:val="fr-CA"/>
              </w:rPr>
              <w:t xml:space="preserve"> du Grand lac des Esclaves - bras es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 East Arm</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661E56" w14:paraId="7686C4FA" w14:textId="77777777" w:rsidTr="00F26F6B">
        <w:trPr>
          <w:cantSplit/>
          <w:trHeight w:val="300"/>
        </w:trPr>
        <w:tc>
          <w:tcPr>
            <w:tcW w:w="9935" w:type="dxa"/>
            <w:shd w:val="clear" w:color="auto" w:fill="auto"/>
            <w:vAlign w:val="bottom"/>
          </w:tcPr>
          <w:p w14:paraId="2221675B" w14:textId="2782A7C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proofErr w:type="gramStart"/>
            <w:r w:rsidRPr="00FB4CE2">
              <w:rPr>
                <w:rFonts w:ascii="Calibri" w:eastAsia="Times New Roman" w:hAnsi="Calibri" w:cs="Calibri"/>
                <w:color w:val="000000"/>
                <w:szCs w:val="24"/>
                <w:lang w:val="fr-CA"/>
              </w:rPr>
              <w:lastRenderedPageBreak/>
              <w:t>rives</w:t>
            </w:r>
            <w:proofErr w:type="gramEnd"/>
            <w:r w:rsidRPr="00FB4CE2">
              <w:rPr>
                <w:rFonts w:ascii="Calibri" w:eastAsia="Times New Roman" w:hAnsi="Calibri" w:cs="Calibri"/>
                <w:color w:val="000000"/>
                <w:szCs w:val="24"/>
                <w:lang w:val="fr-CA"/>
              </w:rPr>
              <w:t xml:space="preserve"> du Grand lac des Esclaves - bras nor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 North Arm</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EC33A9" w:rsidRPr="00661E56" w14:paraId="782C3624" w14:textId="77777777" w:rsidTr="00BC36E8">
        <w:trPr>
          <w:cantSplit/>
          <w:trHeight w:val="300"/>
        </w:trPr>
        <w:tc>
          <w:tcPr>
            <w:tcW w:w="9935" w:type="dxa"/>
            <w:shd w:val="clear" w:color="auto" w:fill="auto"/>
          </w:tcPr>
          <w:p w14:paraId="31216731"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chs Harbour</w:t>
            </w:r>
          </w:p>
          <w:p w14:paraId="69808496"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chs Harbour</w:t>
            </w:r>
          </w:p>
          <w:p w14:paraId="026B5AC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10</w:t>
            </w:r>
          </w:p>
          <w:p w14:paraId="6B85D6BC"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8BD9B9"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661E56" w14:paraId="437FDE55" w14:textId="77777777" w:rsidTr="00BC36E8">
        <w:trPr>
          <w:cantSplit/>
          <w:trHeight w:val="300"/>
        </w:trPr>
        <w:tc>
          <w:tcPr>
            <w:tcW w:w="9935" w:type="dxa"/>
            <w:shd w:val="clear" w:color="auto" w:fill="auto"/>
          </w:tcPr>
          <w:p w14:paraId="5325FC29" w14:textId="77777777" w:rsidR="00623C0F" w:rsidRDefault="00623C0F" w:rsidP="00623C0F">
            <w:pPr>
              <w:widowControl w:val="0"/>
              <w:autoSpaceDE w:val="0"/>
              <w:autoSpaceDN w:val="0"/>
              <w:adjustRightInd w:val="0"/>
              <w:spacing w:after="0" w:line="240" w:lineRule="auto"/>
              <w:rPr>
                <w:rFonts w:ascii="Calibri" w:hAnsi="Calibri" w:cs="Calibri"/>
                <w:color w:val="000000"/>
                <w:lang w:val="fr-CA"/>
              </w:rPr>
            </w:pPr>
            <w:proofErr w:type="gramStart"/>
            <w:r w:rsidRPr="00623C0F">
              <w:rPr>
                <w:rFonts w:ascii="Calibri" w:hAnsi="Calibri" w:cs="Calibri"/>
                <w:color w:val="000000"/>
                <w:lang w:val="fr-CA"/>
              </w:rPr>
              <w:t>secteurs</w:t>
            </w:r>
            <w:proofErr w:type="gramEnd"/>
            <w:r w:rsidRPr="00623C0F">
              <w:rPr>
                <w:rFonts w:ascii="Calibri" w:hAnsi="Calibri" w:cs="Calibri"/>
                <w:color w:val="000000"/>
                <w:lang w:val="fr-CA"/>
              </w:rPr>
              <w:t xml:space="preserve"> du delta du Mackenzie et de la côte arctique des Territoires du Nord-Ouest</w:t>
            </w:r>
          </w:p>
          <w:p w14:paraId="73479F1C"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Mackenzie Delta and Arctic Coast areas of the Northwest Territories</w:t>
            </w:r>
          </w:p>
          <w:p w14:paraId="1DAFFCCB"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381C8E6"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2504C82B"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940337" w14:textId="77777777" w:rsidTr="00BC36E8">
        <w:trPr>
          <w:cantSplit/>
          <w:trHeight w:val="300"/>
        </w:trPr>
        <w:tc>
          <w:tcPr>
            <w:tcW w:w="9935" w:type="dxa"/>
            <w:shd w:val="clear" w:color="auto" w:fill="auto"/>
          </w:tcPr>
          <w:p w14:paraId="1B812C03" w14:textId="77777777" w:rsidR="00555A87" w:rsidRPr="00EE62C3" w:rsidRDefault="00623C0F" w:rsidP="00EE62C3">
            <w:pPr>
              <w:widowControl w:val="0"/>
              <w:autoSpaceDE w:val="0"/>
              <w:autoSpaceDN w:val="0"/>
              <w:adjustRightInd w:val="0"/>
              <w:spacing w:after="0" w:line="240" w:lineRule="auto"/>
              <w:rPr>
                <w:rFonts w:ascii="Calibri" w:hAnsi="Calibri" w:cs="Calibri"/>
                <w:color w:val="000000"/>
                <w:lang w:val="fr-CA"/>
              </w:rPr>
            </w:pPr>
            <w:proofErr w:type="gramStart"/>
            <w:r w:rsidRPr="00623C0F">
              <w:rPr>
                <w:rFonts w:ascii="Calibri" w:hAnsi="Calibri" w:cs="Calibri"/>
                <w:color w:val="000000"/>
                <w:lang w:val="fr-CA"/>
              </w:rPr>
              <w:t>secteurs</w:t>
            </w:r>
            <w:proofErr w:type="gramEnd"/>
            <w:r w:rsidRPr="00623C0F">
              <w:rPr>
                <w:rFonts w:ascii="Calibri" w:hAnsi="Calibri" w:cs="Calibri"/>
                <w:color w:val="000000"/>
                <w:lang w:val="fr-CA"/>
              </w:rPr>
              <w:t xml:space="preserve"> du Grand lac des Esclaves et du fleuve Mackenzie dans les Territoires du Nord-Ouest</w:t>
            </w:r>
          </w:p>
          <w:p w14:paraId="45822D5B" w14:textId="77777777" w:rsidR="00555A87" w:rsidRPr="00623C0F" w:rsidRDefault="00555A87" w:rsidP="00EE62C3">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w:t>
            </w:r>
            <w:r w:rsidR="00623C0F" w:rsidRPr="00623C0F">
              <w:rPr>
                <w:rFonts w:ascii="Calibri" w:hAnsi="Calibri" w:cs="Calibri"/>
                <w:color w:val="000000"/>
                <w:lang w:val="en-CA"/>
              </w:rPr>
              <w:t>Great Slave Lake and Mackenzie River areas of the Northwest Territories</w:t>
            </w:r>
          </w:p>
          <w:p w14:paraId="2E12D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623C0F">
              <w:rPr>
                <w:rFonts w:ascii="Calibri" w:hAnsi="Calibri" w:cs="Calibri"/>
                <w:color w:val="000000"/>
                <w:lang w:val="fr-CA"/>
              </w:rPr>
              <w:t>N/A</w:t>
            </w:r>
          </w:p>
          <w:p w14:paraId="2351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01294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E7574E" w14:textId="77777777" w:rsidTr="00BC36E8">
        <w:trPr>
          <w:cantSplit/>
          <w:trHeight w:val="300"/>
        </w:trPr>
        <w:tc>
          <w:tcPr>
            <w:tcW w:w="9935" w:type="dxa"/>
            <w:shd w:val="clear" w:color="auto" w:fill="auto"/>
          </w:tcPr>
          <w:p w14:paraId="514C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6E9F5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72524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000-095000-096000</w:t>
            </w:r>
          </w:p>
          <w:p w14:paraId="58F10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329E15" w14:textId="77777777" w:rsidR="00555A87" w:rsidRPr="00EE62C3" w:rsidRDefault="00555A87" w:rsidP="00F150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F15095">
              <w:rPr>
                <w:rFonts w:ascii="Calibri" w:hAnsi="Calibri" w:cs="Calibri"/>
                <w:color w:val="000000"/>
                <w:lang w:val="fr-CA"/>
              </w:rPr>
              <w:t>n/a</w:t>
            </w:r>
          </w:p>
        </w:tc>
      </w:tr>
      <w:tr w:rsidR="00F15095" w:rsidRPr="00661E56" w14:paraId="07E393C7" w14:textId="77777777" w:rsidTr="0099392C">
        <w:trPr>
          <w:cantSplit/>
          <w:trHeight w:val="300"/>
        </w:trPr>
        <w:tc>
          <w:tcPr>
            <w:tcW w:w="9935" w:type="dxa"/>
            <w:shd w:val="clear" w:color="auto" w:fill="auto"/>
          </w:tcPr>
          <w:p w14:paraId="780D36B5"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2DF8A2C2"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3688C09F"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37526CED"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70299FC7"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EE62C3" w14:paraId="2AA18E19" w14:textId="77777777" w:rsidTr="00BC36E8">
        <w:trPr>
          <w:cantSplit/>
          <w:trHeight w:val="300"/>
        </w:trPr>
        <w:tc>
          <w:tcPr>
            <w:tcW w:w="9935" w:type="dxa"/>
            <w:shd w:val="clear" w:color="auto" w:fill="auto"/>
          </w:tcPr>
          <w:p w14:paraId="40A8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 moitié nord</w:t>
            </w:r>
          </w:p>
          <w:p w14:paraId="29512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northern half</w:t>
            </w:r>
          </w:p>
          <w:p w14:paraId="2A3C2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6134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26F8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648BD35E" w14:textId="77777777" w:rsidTr="00BC36E8">
        <w:trPr>
          <w:cantSplit/>
          <w:trHeight w:val="300"/>
        </w:trPr>
        <w:tc>
          <w:tcPr>
            <w:tcW w:w="9935" w:type="dxa"/>
            <w:shd w:val="clear" w:color="auto" w:fill="auto"/>
          </w:tcPr>
          <w:p w14:paraId="12D51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 moitié sud</w:t>
            </w:r>
          </w:p>
          <w:p w14:paraId="141D4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southern half</w:t>
            </w:r>
          </w:p>
          <w:p w14:paraId="42F75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2</w:t>
            </w:r>
          </w:p>
          <w:p w14:paraId="26AE2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MetArea</w:t>
            </w:r>
          </w:p>
          <w:p w14:paraId="0285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E67D32" w14:textId="77777777" w:rsidTr="00BC36E8">
        <w:trPr>
          <w:cantSplit/>
          <w:trHeight w:val="300"/>
        </w:trPr>
        <w:tc>
          <w:tcPr>
            <w:tcW w:w="9935" w:type="dxa"/>
            <w:shd w:val="clear" w:color="auto" w:fill="auto"/>
          </w:tcPr>
          <w:p w14:paraId="6338A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uktoyaktuk</w:t>
            </w:r>
          </w:p>
          <w:p w14:paraId="10A8A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w:t>
            </w:r>
          </w:p>
          <w:p w14:paraId="310F5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0</w:t>
            </w:r>
          </w:p>
          <w:p w14:paraId="35CB5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47C2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A394CD" w14:textId="77777777" w:rsidTr="00BC36E8">
        <w:trPr>
          <w:cantSplit/>
          <w:trHeight w:val="300"/>
        </w:trPr>
        <w:tc>
          <w:tcPr>
            <w:tcW w:w="9935" w:type="dxa"/>
            <w:shd w:val="clear" w:color="auto" w:fill="auto"/>
          </w:tcPr>
          <w:p w14:paraId="7D5DC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1165E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0E5B6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639E8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A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2DEE8F" w14:textId="77777777" w:rsidTr="00BC36E8">
        <w:trPr>
          <w:cantSplit/>
          <w:trHeight w:val="300"/>
        </w:trPr>
        <w:tc>
          <w:tcPr>
            <w:tcW w:w="9935" w:type="dxa"/>
            <w:shd w:val="clear" w:color="auto" w:fill="auto"/>
          </w:tcPr>
          <w:p w14:paraId="16905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lukhaktok</w:t>
            </w:r>
          </w:p>
          <w:p w14:paraId="39941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lukhaktok</w:t>
            </w:r>
          </w:p>
          <w:p w14:paraId="00F6E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10</w:t>
            </w:r>
          </w:p>
          <w:p w14:paraId="1B495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A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661E56" w14:paraId="4BA04F11" w14:textId="77777777" w:rsidTr="00CE36EE">
        <w:trPr>
          <w:cantSplit/>
          <w:trHeight w:val="300"/>
        </w:trPr>
        <w:tc>
          <w:tcPr>
            <w:tcW w:w="9935" w:type="dxa"/>
            <w:shd w:val="clear" w:color="auto" w:fill="auto"/>
          </w:tcPr>
          <w:p w14:paraId="7A25A84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1B5C52D"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559FBEF"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6822B63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B57D9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661E56" w14:paraId="121281F8" w14:textId="77777777" w:rsidTr="00CE36EE">
        <w:trPr>
          <w:cantSplit/>
          <w:trHeight w:val="300"/>
        </w:trPr>
        <w:tc>
          <w:tcPr>
            <w:tcW w:w="9935" w:type="dxa"/>
            <w:shd w:val="clear" w:color="auto" w:fill="auto"/>
          </w:tcPr>
          <w:p w14:paraId="60061C0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656D7AF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3412B0A4"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4C0F60C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00FDB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0577B61" w14:textId="77777777" w:rsidTr="00BC36E8">
        <w:trPr>
          <w:cantSplit/>
          <w:trHeight w:val="300"/>
        </w:trPr>
        <w:tc>
          <w:tcPr>
            <w:tcW w:w="9935" w:type="dxa"/>
            <w:shd w:val="clear" w:color="auto" w:fill="auto"/>
          </w:tcPr>
          <w:p w14:paraId="6B10B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7C9B7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3E3C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0476D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F4B2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661E56" w14:paraId="589BCF61" w14:textId="77777777" w:rsidTr="00BC36E8">
        <w:trPr>
          <w:cantSplit/>
          <w:trHeight w:val="300"/>
        </w:trPr>
        <w:tc>
          <w:tcPr>
            <w:tcW w:w="9935" w:type="dxa"/>
            <w:shd w:val="clear" w:color="auto" w:fill="auto"/>
          </w:tcPr>
          <w:p w14:paraId="17252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718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642B3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696B0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772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D9C093" w14:textId="77777777" w:rsidTr="00BC36E8">
        <w:trPr>
          <w:cantSplit/>
          <w:trHeight w:val="300"/>
        </w:trPr>
        <w:tc>
          <w:tcPr>
            <w:tcW w:w="9935" w:type="dxa"/>
            <w:shd w:val="clear" w:color="auto" w:fill="auto"/>
          </w:tcPr>
          <w:p w14:paraId="6C6FB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ellowknife</w:t>
            </w:r>
          </w:p>
          <w:p w14:paraId="145B1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knife</w:t>
            </w:r>
          </w:p>
          <w:p w14:paraId="062F9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3</w:t>
            </w:r>
          </w:p>
          <w:p w14:paraId="6B59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2D38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32BDBCAB" w14:textId="77777777" w:rsidR="00555A87" w:rsidRPr="00555A87" w:rsidRDefault="00555A87">
      <w:pPr>
        <w:rPr>
          <w:lang w:val="fr-CA"/>
        </w:rPr>
      </w:pPr>
    </w:p>
    <w:p w14:paraId="33FBA9F0" w14:textId="77777777" w:rsidR="00C34C22" w:rsidRPr="00F41DD8" w:rsidRDefault="00701D82" w:rsidP="00C34C22">
      <w:pPr>
        <w:rPr>
          <w:lang w:val="fr-CA"/>
        </w:rPr>
      </w:pPr>
      <w:r>
        <w:fldChar w:fldCharType="end"/>
      </w:r>
    </w:p>
    <w:p w14:paraId="58B33068" w14:textId="77777777" w:rsidR="00C34C22" w:rsidRDefault="00C34C22" w:rsidP="00C34C22">
      <w:pPr>
        <w:pStyle w:val="Heading3"/>
      </w:pPr>
      <w:r w:rsidRPr="00F41DD8">
        <w:rPr>
          <w:lang w:val="fr-CA"/>
        </w:rPr>
        <w:br w:type="page"/>
      </w:r>
      <w:bookmarkStart w:id="39" w:name="_Toc348531465"/>
      <w:bookmarkStart w:id="40" w:name="_Toc428264263"/>
      <w:r w:rsidR="006B0029">
        <w:lastRenderedPageBreak/>
        <w:t>3</w:t>
      </w:r>
      <w:r>
        <w:t>.1.1</w:t>
      </w:r>
      <w:r w:rsidR="00700B53">
        <w:t>3</w:t>
      </w:r>
      <w:r>
        <w:t xml:space="preserve"> Nunavut</w:t>
      </w:r>
      <w:bookmarkEnd w:id="39"/>
      <w:bookmarkEnd w:id="40"/>
    </w:p>
    <w:p w14:paraId="6D54E5E9"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U_Fre_Word.rtf" \c MSRTF  \* MERGEFORMAT </w:instrText>
      </w:r>
      <w:r>
        <w:fldChar w:fldCharType="separate"/>
      </w:r>
    </w:p>
    <w:tbl>
      <w:tblPr>
        <w:tblpPr w:leftFromText="180" w:rightFromText="180" w:vertAnchor="text" w:tblpY="1"/>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22"/>
      </w:tblGrid>
      <w:tr w:rsidR="00555A87" w:rsidRPr="00EE62C3" w14:paraId="784C42AD" w14:textId="77777777" w:rsidTr="00714AE3">
        <w:trPr>
          <w:cantSplit/>
          <w:trHeight w:val="300"/>
        </w:trPr>
        <w:tc>
          <w:tcPr>
            <w:tcW w:w="9940" w:type="dxa"/>
            <w:gridSpan w:val="2"/>
            <w:shd w:val="clear" w:color="auto" w:fill="auto"/>
          </w:tcPr>
          <w:p w14:paraId="6D051D91" w14:textId="77777777" w:rsidR="00555A87" w:rsidRPr="00EE62C3" w:rsidRDefault="00555A87" w:rsidP="00714AE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unavut</w:t>
            </w:r>
          </w:p>
        </w:tc>
      </w:tr>
      <w:tr w:rsidR="00555A87" w:rsidRPr="00661E56" w14:paraId="100F70E5" w14:textId="77777777" w:rsidTr="00714AE3">
        <w:trPr>
          <w:cantSplit/>
          <w:trHeight w:val="300"/>
        </w:trPr>
        <w:tc>
          <w:tcPr>
            <w:tcW w:w="9940" w:type="dxa"/>
            <w:gridSpan w:val="2"/>
            <w:shd w:val="clear" w:color="auto" w:fill="auto"/>
          </w:tcPr>
          <w:p w14:paraId="20A6E28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2</w:t>
            </w:r>
          </w:p>
          <w:p w14:paraId="3D4E373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7CA99D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120C849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547017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AE5620" w14:textId="77777777" w:rsidTr="00714AE3">
        <w:trPr>
          <w:cantSplit/>
          <w:trHeight w:val="300"/>
        </w:trPr>
        <w:tc>
          <w:tcPr>
            <w:tcW w:w="9940" w:type="dxa"/>
            <w:gridSpan w:val="2"/>
            <w:shd w:val="clear" w:color="auto" w:fill="auto"/>
          </w:tcPr>
          <w:p w14:paraId="3B6ACC0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0B22AD7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4C64B4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4E5B1A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809166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F40C0E" w14:textId="77777777" w:rsidTr="00714AE3">
        <w:trPr>
          <w:cantSplit/>
          <w:trHeight w:val="300"/>
        </w:trPr>
        <w:tc>
          <w:tcPr>
            <w:tcW w:w="9940" w:type="dxa"/>
            <w:gridSpan w:val="2"/>
            <w:shd w:val="clear" w:color="auto" w:fill="auto"/>
          </w:tcPr>
          <w:p w14:paraId="4E2ACD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5B0C847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0A41BCE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6F848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022F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52AF014" w14:textId="77777777" w:rsidTr="00714AE3">
        <w:trPr>
          <w:cantSplit/>
          <w:trHeight w:val="300"/>
        </w:trPr>
        <w:tc>
          <w:tcPr>
            <w:tcW w:w="9940" w:type="dxa"/>
            <w:gridSpan w:val="2"/>
            <w:shd w:val="clear" w:color="auto" w:fill="auto"/>
          </w:tcPr>
          <w:p w14:paraId="617F40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69E744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682BBA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709F081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006EF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BF8EB0F" w14:textId="77777777" w:rsidTr="00714AE3">
        <w:trPr>
          <w:cantSplit/>
          <w:trHeight w:val="300"/>
        </w:trPr>
        <w:tc>
          <w:tcPr>
            <w:tcW w:w="9940" w:type="dxa"/>
            <w:gridSpan w:val="2"/>
            <w:shd w:val="clear" w:color="auto" w:fill="auto"/>
          </w:tcPr>
          <w:p w14:paraId="1B4910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5D0036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dmiralty</w:t>
            </w:r>
          </w:p>
          <w:p w14:paraId="6C2BEDA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30</w:t>
            </w:r>
          </w:p>
          <w:p w14:paraId="6C4A446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82E86D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AE1260" w14:textId="77777777" w:rsidTr="00714AE3">
        <w:trPr>
          <w:cantSplit/>
          <w:trHeight w:val="300"/>
        </w:trPr>
        <w:tc>
          <w:tcPr>
            <w:tcW w:w="9940" w:type="dxa"/>
            <w:gridSpan w:val="2"/>
            <w:shd w:val="clear" w:color="auto" w:fill="auto"/>
          </w:tcPr>
          <w:p w14:paraId="075E746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4DA4074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28B81E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3A7D1A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C6E89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CA156F" w14:textId="77777777" w:rsidTr="00714AE3">
        <w:trPr>
          <w:cantSplit/>
          <w:trHeight w:val="300"/>
        </w:trPr>
        <w:tc>
          <w:tcPr>
            <w:tcW w:w="9940" w:type="dxa"/>
            <w:gridSpan w:val="2"/>
            <w:shd w:val="clear" w:color="auto" w:fill="auto"/>
          </w:tcPr>
          <w:p w14:paraId="1C03DF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5BA5813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5B01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794C187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75479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0D0090" w14:textId="77777777" w:rsidTr="00714AE3">
        <w:trPr>
          <w:cantSplit/>
          <w:trHeight w:val="300"/>
        </w:trPr>
        <w:tc>
          <w:tcPr>
            <w:tcW w:w="9940" w:type="dxa"/>
            <w:gridSpan w:val="2"/>
            <w:shd w:val="clear" w:color="auto" w:fill="auto"/>
          </w:tcPr>
          <w:p w14:paraId="29A533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w:t>
            </w:r>
          </w:p>
          <w:p w14:paraId="41AF7FB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04C3C45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6550C35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62596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46E756" w14:textId="77777777" w:rsidTr="00714AE3">
        <w:trPr>
          <w:cantSplit/>
          <w:trHeight w:val="300"/>
        </w:trPr>
        <w:tc>
          <w:tcPr>
            <w:tcW w:w="9940" w:type="dxa"/>
            <w:gridSpan w:val="2"/>
            <w:shd w:val="clear" w:color="auto" w:fill="auto"/>
          </w:tcPr>
          <w:p w14:paraId="1BDB71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rctic Bay</w:t>
            </w:r>
          </w:p>
          <w:p w14:paraId="4CB039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ctic Bay</w:t>
            </w:r>
          </w:p>
          <w:p w14:paraId="1F90EC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8110</w:t>
            </w:r>
          </w:p>
          <w:p w14:paraId="15DDD4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A35D55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FF2F99" w14:textId="77777777" w:rsidTr="00714AE3">
        <w:trPr>
          <w:cantSplit/>
          <w:trHeight w:val="300"/>
        </w:trPr>
        <w:tc>
          <w:tcPr>
            <w:tcW w:w="9940" w:type="dxa"/>
            <w:gridSpan w:val="2"/>
            <w:shd w:val="clear" w:color="auto" w:fill="auto"/>
          </w:tcPr>
          <w:p w14:paraId="0125C20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209092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655604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2FF3C79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B9C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63BE99" w14:textId="77777777" w:rsidTr="00714AE3">
        <w:trPr>
          <w:cantSplit/>
          <w:trHeight w:val="300"/>
        </w:trPr>
        <w:tc>
          <w:tcPr>
            <w:tcW w:w="9940" w:type="dxa"/>
            <w:gridSpan w:val="2"/>
            <w:shd w:val="clear" w:color="auto" w:fill="auto"/>
          </w:tcPr>
          <w:p w14:paraId="03D1C6B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21C134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0C17FE6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0F887A6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CBD2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2ADEF6" w14:textId="77777777" w:rsidTr="00714AE3">
        <w:trPr>
          <w:cantSplit/>
          <w:trHeight w:val="300"/>
        </w:trPr>
        <w:tc>
          <w:tcPr>
            <w:tcW w:w="9940" w:type="dxa"/>
            <w:gridSpan w:val="2"/>
            <w:shd w:val="clear" w:color="auto" w:fill="auto"/>
          </w:tcPr>
          <w:p w14:paraId="2493B42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5173DC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64DE49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3EC395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704BF6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725A45" w14:textId="77777777" w:rsidTr="00714AE3">
        <w:trPr>
          <w:cantSplit/>
          <w:trHeight w:val="300"/>
        </w:trPr>
        <w:tc>
          <w:tcPr>
            <w:tcW w:w="9940" w:type="dxa"/>
            <w:gridSpan w:val="2"/>
            <w:shd w:val="clear" w:color="auto" w:fill="auto"/>
          </w:tcPr>
          <w:p w14:paraId="60B84A9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1913AC0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22BA47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8</w:t>
            </w:r>
          </w:p>
          <w:p w14:paraId="5F59C3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11A8167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0DFBB3" w14:textId="77777777" w:rsidTr="00714AE3">
        <w:trPr>
          <w:cantSplit/>
          <w:trHeight w:val="300"/>
        </w:trPr>
        <w:tc>
          <w:tcPr>
            <w:tcW w:w="9940" w:type="dxa"/>
            <w:gridSpan w:val="2"/>
            <w:shd w:val="clear" w:color="auto" w:fill="auto"/>
          </w:tcPr>
          <w:p w14:paraId="55FE0C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0E23A8E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09135CC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10</w:t>
            </w:r>
          </w:p>
          <w:p w14:paraId="46DAA3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CC0EB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5EE463" w14:textId="77777777" w:rsidTr="00714AE3">
        <w:trPr>
          <w:cantSplit/>
          <w:trHeight w:val="300"/>
        </w:trPr>
        <w:tc>
          <w:tcPr>
            <w:tcW w:w="9940" w:type="dxa"/>
            <w:gridSpan w:val="2"/>
            <w:shd w:val="clear" w:color="auto" w:fill="auto"/>
          </w:tcPr>
          <w:p w14:paraId="537DC8C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1B8BA64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57779A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225E13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E1499D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E77488" w14:textId="77777777" w:rsidTr="00714AE3">
        <w:trPr>
          <w:cantSplit/>
          <w:trHeight w:val="300"/>
        </w:trPr>
        <w:tc>
          <w:tcPr>
            <w:tcW w:w="9940" w:type="dxa"/>
            <w:gridSpan w:val="2"/>
            <w:shd w:val="clear" w:color="auto" w:fill="auto"/>
          </w:tcPr>
          <w:p w14:paraId="1E6C79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nord</w:t>
            </w:r>
          </w:p>
          <w:p w14:paraId="427F79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2F5A74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3C37D2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4A08A5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5E85A9" w14:textId="77777777" w:rsidTr="00714AE3">
        <w:trPr>
          <w:cantSplit/>
          <w:trHeight w:val="300"/>
        </w:trPr>
        <w:tc>
          <w:tcPr>
            <w:tcW w:w="9940" w:type="dxa"/>
            <w:gridSpan w:val="2"/>
            <w:shd w:val="clear" w:color="auto" w:fill="auto"/>
          </w:tcPr>
          <w:p w14:paraId="136E72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0F2004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5A667EA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2916932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21742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52F1BA" w14:textId="77777777" w:rsidTr="00714AE3">
        <w:trPr>
          <w:cantSplit/>
          <w:trHeight w:val="300"/>
        </w:trPr>
        <w:tc>
          <w:tcPr>
            <w:tcW w:w="9940" w:type="dxa"/>
            <w:gridSpan w:val="2"/>
            <w:shd w:val="clear" w:color="auto" w:fill="auto"/>
          </w:tcPr>
          <w:p w14:paraId="123A6C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w:t>
            </w:r>
          </w:p>
          <w:p w14:paraId="666054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1887ED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31BE52B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D781F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6880BC" w14:textId="77777777" w:rsidTr="00714AE3">
        <w:trPr>
          <w:cantSplit/>
          <w:trHeight w:val="300"/>
        </w:trPr>
        <w:tc>
          <w:tcPr>
            <w:tcW w:w="9940" w:type="dxa"/>
            <w:gridSpan w:val="2"/>
            <w:shd w:val="clear" w:color="auto" w:fill="auto"/>
          </w:tcPr>
          <w:p w14:paraId="6D1037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Frobisher</w:t>
            </w:r>
          </w:p>
          <w:p w14:paraId="2230D5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obisher Bay</w:t>
            </w:r>
          </w:p>
          <w:p w14:paraId="467873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50</w:t>
            </w:r>
          </w:p>
          <w:p w14:paraId="16059B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02B76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4BD6B4" w14:textId="77777777" w:rsidTr="00714AE3">
        <w:trPr>
          <w:cantSplit/>
          <w:trHeight w:val="300"/>
        </w:trPr>
        <w:tc>
          <w:tcPr>
            <w:tcW w:w="9940" w:type="dxa"/>
            <w:gridSpan w:val="2"/>
            <w:shd w:val="clear" w:color="auto" w:fill="auto"/>
          </w:tcPr>
          <w:p w14:paraId="1A1F99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nord</w:t>
            </w:r>
          </w:p>
          <w:p w14:paraId="49609C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1A56E8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321E7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C6FF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133269" w14:textId="77777777" w:rsidTr="00714AE3">
        <w:trPr>
          <w:cantSplit/>
          <w:trHeight w:val="300"/>
        </w:trPr>
        <w:tc>
          <w:tcPr>
            <w:tcW w:w="9940" w:type="dxa"/>
            <w:gridSpan w:val="2"/>
            <w:shd w:val="clear" w:color="auto" w:fill="auto"/>
          </w:tcPr>
          <w:p w14:paraId="5778BA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sud</w:t>
            </w:r>
          </w:p>
          <w:p w14:paraId="4D954F0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40682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38D9E3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CA21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F07C0D" w14:textId="77777777" w:rsidTr="00714AE3">
        <w:trPr>
          <w:cantSplit/>
          <w:trHeight w:val="300"/>
        </w:trPr>
        <w:tc>
          <w:tcPr>
            <w:tcW w:w="9940" w:type="dxa"/>
            <w:gridSpan w:val="2"/>
            <w:shd w:val="clear" w:color="auto" w:fill="auto"/>
          </w:tcPr>
          <w:p w14:paraId="4981A8C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w:t>
            </w:r>
          </w:p>
          <w:p w14:paraId="0E33E0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7311BA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1FDBC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E3BA3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B6BA26" w14:textId="77777777" w:rsidTr="00714AE3">
        <w:trPr>
          <w:cantSplit/>
          <w:trHeight w:val="300"/>
        </w:trPr>
        <w:tc>
          <w:tcPr>
            <w:tcW w:w="9940" w:type="dxa"/>
            <w:gridSpan w:val="2"/>
            <w:shd w:val="clear" w:color="auto" w:fill="auto"/>
          </w:tcPr>
          <w:p w14:paraId="24D3AB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 Lake</w:t>
            </w:r>
          </w:p>
          <w:p w14:paraId="6776AB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 Lake</w:t>
            </w:r>
          </w:p>
          <w:p w14:paraId="4E8D6A9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510</w:t>
            </w:r>
          </w:p>
          <w:p w14:paraId="223F79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82E927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3292C2" w14:textId="77777777" w:rsidTr="00714AE3">
        <w:trPr>
          <w:cantSplit/>
          <w:trHeight w:val="300"/>
        </w:trPr>
        <w:tc>
          <w:tcPr>
            <w:tcW w:w="9940" w:type="dxa"/>
            <w:gridSpan w:val="2"/>
            <w:shd w:val="clear" w:color="auto" w:fill="auto"/>
          </w:tcPr>
          <w:p w14:paraId="56101DA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w:t>
            </w:r>
          </w:p>
          <w:p w14:paraId="434E149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2579A4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46A5B7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89E5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85C284" w14:textId="77777777" w:rsidTr="00714AE3">
        <w:trPr>
          <w:cantSplit/>
          <w:trHeight w:val="300"/>
        </w:trPr>
        <w:tc>
          <w:tcPr>
            <w:tcW w:w="9940" w:type="dxa"/>
            <w:gridSpan w:val="2"/>
            <w:shd w:val="clear" w:color="auto" w:fill="auto"/>
          </w:tcPr>
          <w:p w14:paraId="0E34FD5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21E8870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709081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72B430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A762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8DD52B" w14:textId="77777777" w:rsidTr="00714AE3">
        <w:trPr>
          <w:cantSplit/>
          <w:trHeight w:val="300"/>
        </w:trPr>
        <w:tc>
          <w:tcPr>
            <w:tcW w:w="9940" w:type="dxa"/>
            <w:gridSpan w:val="2"/>
            <w:shd w:val="clear" w:color="auto" w:fill="auto"/>
          </w:tcPr>
          <w:p w14:paraId="038401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rrow - moitié est</w:t>
            </w:r>
          </w:p>
          <w:p w14:paraId="7A345A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 eastern half</w:t>
            </w:r>
          </w:p>
          <w:p w14:paraId="4570465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7F47D5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C9B0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1383FD" w14:textId="77777777" w:rsidTr="00714AE3">
        <w:trPr>
          <w:cantSplit/>
          <w:trHeight w:val="300"/>
        </w:trPr>
        <w:tc>
          <w:tcPr>
            <w:tcW w:w="9940" w:type="dxa"/>
            <w:gridSpan w:val="2"/>
            <w:shd w:val="clear" w:color="auto" w:fill="auto"/>
          </w:tcPr>
          <w:p w14:paraId="2937A74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719BC7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116001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B2128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15B6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73B47A" w14:textId="77777777" w:rsidTr="00714AE3">
        <w:trPr>
          <w:cantSplit/>
          <w:trHeight w:val="300"/>
        </w:trPr>
        <w:tc>
          <w:tcPr>
            <w:tcW w:w="9940" w:type="dxa"/>
            <w:gridSpan w:val="2"/>
            <w:shd w:val="clear" w:color="auto" w:fill="auto"/>
          </w:tcPr>
          <w:p w14:paraId="35BB31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96290C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055A39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716F116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FC41C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C729A1F" w14:textId="77777777" w:rsidTr="00714AE3">
        <w:trPr>
          <w:cantSplit/>
          <w:trHeight w:val="300"/>
        </w:trPr>
        <w:tc>
          <w:tcPr>
            <w:tcW w:w="9940" w:type="dxa"/>
            <w:gridSpan w:val="2"/>
            <w:shd w:val="clear" w:color="auto" w:fill="auto"/>
          </w:tcPr>
          <w:p w14:paraId="65DF6F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tlett</w:t>
            </w:r>
          </w:p>
          <w:p w14:paraId="47C96B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tlett</w:t>
            </w:r>
          </w:p>
          <w:p w14:paraId="152DA6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30</w:t>
            </w:r>
          </w:p>
          <w:p w14:paraId="136B955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14E1B1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559D5C7" w14:textId="77777777" w:rsidTr="00714AE3">
        <w:trPr>
          <w:cantSplit/>
          <w:trHeight w:val="300"/>
        </w:trPr>
        <w:tc>
          <w:tcPr>
            <w:tcW w:w="9940" w:type="dxa"/>
            <w:gridSpan w:val="2"/>
            <w:shd w:val="clear" w:color="auto" w:fill="auto"/>
          </w:tcPr>
          <w:p w14:paraId="638F83C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13BE83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0ED78B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20</w:t>
            </w:r>
          </w:p>
          <w:p w14:paraId="7DFEC3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31A295C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68924A67" w14:textId="77777777" w:rsidTr="00714AE3">
        <w:trPr>
          <w:cantSplit/>
          <w:trHeight w:val="300"/>
        </w:trPr>
        <w:tc>
          <w:tcPr>
            <w:tcW w:w="9940" w:type="dxa"/>
            <w:gridSpan w:val="2"/>
            <w:shd w:val="clear" w:color="auto" w:fill="auto"/>
          </w:tcPr>
          <w:p w14:paraId="226B1A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01DAAC6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3D1459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50B7E0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36060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483F12" w14:textId="77777777" w:rsidTr="00714AE3">
        <w:trPr>
          <w:cantSplit/>
          <w:trHeight w:val="300"/>
        </w:trPr>
        <w:tc>
          <w:tcPr>
            <w:tcW w:w="9940" w:type="dxa"/>
            <w:gridSpan w:val="2"/>
            <w:shd w:val="clear" w:color="auto" w:fill="auto"/>
          </w:tcPr>
          <w:p w14:paraId="4F3D480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7D0122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2FA813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E08F1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21B2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6EB9AA" w14:textId="77777777" w:rsidTr="00714AE3">
        <w:trPr>
          <w:cantSplit/>
          <w:trHeight w:val="300"/>
        </w:trPr>
        <w:tc>
          <w:tcPr>
            <w:tcW w:w="9940" w:type="dxa"/>
            <w:gridSpan w:val="2"/>
            <w:shd w:val="clear" w:color="auto" w:fill="auto"/>
          </w:tcPr>
          <w:p w14:paraId="4FA86D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0B7251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3BB39E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74C91A9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20EDE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19BFF" w14:textId="77777777" w:rsidTr="00714AE3">
        <w:trPr>
          <w:cantSplit/>
          <w:trHeight w:val="300"/>
        </w:trPr>
        <w:tc>
          <w:tcPr>
            <w:tcW w:w="9940" w:type="dxa"/>
            <w:gridSpan w:val="2"/>
            <w:shd w:val="clear" w:color="auto" w:fill="auto"/>
          </w:tcPr>
          <w:p w14:paraId="05D5B3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oothia</w:t>
            </w:r>
          </w:p>
          <w:p w14:paraId="72667C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60C400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51A7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A3DD6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9384C5" w14:textId="77777777" w:rsidTr="00714AE3">
        <w:trPr>
          <w:cantSplit/>
          <w:trHeight w:val="300"/>
        </w:trPr>
        <w:tc>
          <w:tcPr>
            <w:tcW w:w="9940" w:type="dxa"/>
            <w:gridSpan w:val="2"/>
            <w:shd w:val="clear" w:color="auto" w:fill="auto"/>
          </w:tcPr>
          <w:p w14:paraId="177A6ED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4EFAE2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09CF61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1</w:t>
            </w:r>
          </w:p>
          <w:p w14:paraId="73D2A2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2B2CDF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3718D2" w14:textId="77777777" w:rsidTr="00714AE3">
        <w:trPr>
          <w:cantSplit/>
          <w:trHeight w:val="300"/>
        </w:trPr>
        <w:tc>
          <w:tcPr>
            <w:tcW w:w="9940" w:type="dxa"/>
            <w:gridSpan w:val="2"/>
            <w:shd w:val="clear" w:color="auto" w:fill="auto"/>
          </w:tcPr>
          <w:p w14:paraId="46595A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6D0101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5AA42E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679C70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A73F5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FE05D0" w14:textId="77777777" w:rsidTr="00714AE3">
        <w:trPr>
          <w:cantSplit/>
          <w:trHeight w:val="300"/>
        </w:trPr>
        <w:tc>
          <w:tcPr>
            <w:tcW w:w="9940" w:type="dxa"/>
            <w:gridSpan w:val="2"/>
            <w:shd w:val="clear" w:color="auto" w:fill="auto"/>
          </w:tcPr>
          <w:p w14:paraId="6AC00D1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w:t>
            </w:r>
          </w:p>
          <w:p w14:paraId="64C460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w:t>
            </w:r>
          </w:p>
          <w:p w14:paraId="5CB6696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0</w:t>
            </w:r>
          </w:p>
          <w:p w14:paraId="5CF6BE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00F181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8A1B33B" w14:textId="77777777" w:rsidTr="00714AE3">
        <w:trPr>
          <w:cantSplit/>
          <w:trHeight w:val="300"/>
        </w:trPr>
        <w:tc>
          <w:tcPr>
            <w:tcW w:w="9940" w:type="dxa"/>
            <w:gridSpan w:val="2"/>
            <w:shd w:val="clear" w:color="auto" w:fill="auto"/>
          </w:tcPr>
          <w:p w14:paraId="6B31DBA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72C4418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yam</w:t>
            </w:r>
          </w:p>
          <w:p w14:paraId="6E11AF6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750</w:t>
            </w:r>
          </w:p>
          <w:p w14:paraId="3781FB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1087E6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661E56" w14:paraId="10F6F311" w14:textId="77777777" w:rsidTr="00714AE3">
        <w:trPr>
          <w:cantSplit/>
          <w:trHeight w:val="300"/>
        </w:trPr>
        <w:tc>
          <w:tcPr>
            <w:tcW w:w="9940" w:type="dxa"/>
            <w:gridSpan w:val="2"/>
            <w:shd w:val="clear" w:color="auto" w:fill="auto"/>
          </w:tcPr>
          <w:p w14:paraId="7E65C1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mbridge Bay</w:t>
            </w:r>
          </w:p>
          <w:p w14:paraId="20B4179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bridge Bay</w:t>
            </w:r>
          </w:p>
          <w:p w14:paraId="37F98C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110</w:t>
            </w:r>
          </w:p>
          <w:p w14:paraId="7B9DDD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235B1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1201A1" w14:textId="77777777" w:rsidTr="00714AE3">
        <w:trPr>
          <w:cantSplit/>
          <w:trHeight w:val="300"/>
        </w:trPr>
        <w:tc>
          <w:tcPr>
            <w:tcW w:w="9940" w:type="dxa"/>
            <w:gridSpan w:val="2"/>
            <w:shd w:val="clear" w:color="auto" w:fill="auto"/>
          </w:tcPr>
          <w:p w14:paraId="6CD7884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 - moitié est</w:t>
            </w:r>
          </w:p>
          <w:p w14:paraId="2394C3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eastern half</w:t>
            </w:r>
          </w:p>
          <w:p w14:paraId="1D1CAA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6FC9395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5A8F02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727B9F" w14:textId="77777777" w:rsidTr="00714AE3">
        <w:trPr>
          <w:cantSplit/>
          <w:trHeight w:val="300"/>
        </w:trPr>
        <w:tc>
          <w:tcPr>
            <w:tcW w:w="9940" w:type="dxa"/>
            <w:gridSpan w:val="2"/>
            <w:shd w:val="clear" w:color="auto" w:fill="auto"/>
          </w:tcPr>
          <w:p w14:paraId="06D541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3E4B084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w:t>
            </w:r>
          </w:p>
          <w:p w14:paraId="5F8A6B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0</w:t>
            </w:r>
          </w:p>
          <w:p w14:paraId="5C3FA60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0D1F36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A4D4B7" w14:textId="77777777" w:rsidTr="00714AE3">
        <w:trPr>
          <w:cantSplit/>
          <w:trHeight w:val="300"/>
        </w:trPr>
        <w:tc>
          <w:tcPr>
            <w:tcW w:w="9940" w:type="dxa"/>
            <w:gridSpan w:val="2"/>
            <w:shd w:val="clear" w:color="auto" w:fill="auto"/>
          </w:tcPr>
          <w:p w14:paraId="7FFD63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36D066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3F3F0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70587C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9E796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FF2D7" w14:textId="77777777" w:rsidTr="00714AE3">
        <w:trPr>
          <w:cantSplit/>
          <w:trHeight w:val="300"/>
        </w:trPr>
        <w:tc>
          <w:tcPr>
            <w:tcW w:w="9940" w:type="dxa"/>
            <w:gridSpan w:val="2"/>
            <w:shd w:val="clear" w:color="auto" w:fill="auto"/>
          </w:tcPr>
          <w:p w14:paraId="358137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hesterfield Inlet</w:t>
            </w:r>
          </w:p>
          <w:p w14:paraId="394CBD2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50011A0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630</w:t>
            </w:r>
          </w:p>
          <w:p w14:paraId="5550FD8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F1ADC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8017479" w14:textId="77777777" w:rsidTr="00714AE3">
        <w:trPr>
          <w:cantSplit/>
          <w:trHeight w:val="300"/>
        </w:trPr>
        <w:tc>
          <w:tcPr>
            <w:tcW w:w="9940" w:type="dxa"/>
            <w:gridSpan w:val="2"/>
            <w:shd w:val="clear" w:color="auto" w:fill="auto"/>
          </w:tcPr>
          <w:p w14:paraId="1B94046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arence - moitié nord</w:t>
            </w:r>
          </w:p>
          <w:p w14:paraId="187A15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arence - northern half</w:t>
            </w:r>
          </w:p>
          <w:p w14:paraId="1EA9C58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131-006132</w:t>
            </w:r>
          </w:p>
          <w:p w14:paraId="720B9E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2C26D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E3382E" w14:textId="77777777" w:rsidTr="00714AE3">
        <w:trPr>
          <w:cantSplit/>
          <w:trHeight w:val="300"/>
        </w:trPr>
        <w:tc>
          <w:tcPr>
            <w:tcW w:w="9940" w:type="dxa"/>
            <w:gridSpan w:val="2"/>
            <w:shd w:val="clear" w:color="auto" w:fill="auto"/>
          </w:tcPr>
          <w:p w14:paraId="2ADE145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 - moitié sud</w:t>
            </w:r>
          </w:p>
          <w:p w14:paraId="24BEDA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 - southern half</w:t>
            </w:r>
          </w:p>
          <w:p w14:paraId="48D3D6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01E34B9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7D6A0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7A1972" w14:textId="77777777" w:rsidTr="00714AE3">
        <w:trPr>
          <w:cantSplit/>
          <w:trHeight w:val="300"/>
        </w:trPr>
        <w:tc>
          <w:tcPr>
            <w:tcW w:w="9940" w:type="dxa"/>
            <w:gridSpan w:val="2"/>
            <w:shd w:val="clear" w:color="auto" w:fill="auto"/>
          </w:tcPr>
          <w:p w14:paraId="5AEF228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230C80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w:t>
            </w:r>
          </w:p>
          <w:p w14:paraId="319EA7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0</w:t>
            </w:r>
          </w:p>
          <w:p w14:paraId="2E9C03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555745">
              <w:rPr>
                <w:rFonts w:ascii="Calibri" w:hAnsi="Calibri" w:cs="Calibri"/>
                <w:color w:val="000000"/>
                <w:lang w:val="fr-CA"/>
              </w:rPr>
              <w:t>, MetArea</w:t>
            </w:r>
          </w:p>
          <w:p w14:paraId="322E54D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CBE5B6" w14:textId="77777777" w:rsidTr="00714AE3">
        <w:trPr>
          <w:cantSplit/>
          <w:trHeight w:val="300"/>
        </w:trPr>
        <w:tc>
          <w:tcPr>
            <w:tcW w:w="9940" w:type="dxa"/>
            <w:gridSpan w:val="2"/>
            <w:shd w:val="clear" w:color="auto" w:fill="auto"/>
          </w:tcPr>
          <w:p w14:paraId="052EF39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 - moitié nord</w:t>
            </w:r>
          </w:p>
          <w:p w14:paraId="7544DFF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6E520D2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5CD08B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7950A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CDC209" w14:textId="77777777" w:rsidTr="00714AE3">
        <w:trPr>
          <w:cantSplit/>
          <w:trHeight w:val="300"/>
        </w:trPr>
        <w:tc>
          <w:tcPr>
            <w:tcW w:w="9940" w:type="dxa"/>
            <w:gridSpan w:val="2"/>
            <w:shd w:val="clear" w:color="auto" w:fill="auto"/>
          </w:tcPr>
          <w:p w14:paraId="18385A6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 - moitié sud</w:t>
            </w:r>
          </w:p>
          <w:p w14:paraId="44F0C86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southern half</w:t>
            </w:r>
          </w:p>
          <w:p w14:paraId="64441C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2404B1F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32AFA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7FF9DB" w14:textId="77777777" w:rsidTr="00714AE3">
        <w:trPr>
          <w:cantSplit/>
          <w:trHeight w:val="300"/>
        </w:trPr>
        <w:tc>
          <w:tcPr>
            <w:tcW w:w="9940" w:type="dxa"/>
            <w:gridSpan w:val="2"/>
            <w:shd w:val="clear" w:color="auto" w:fill="auto"/>
          </w:tcPr>
          <w:p w14:paraId="2A9993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60C188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w:t>
            </w:r>
          </w:p>
          <w:p w14:paraId="7BAA980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0</w:t>
            </w:r>
          </w:p>
          <w:p w14:paraId="5A9770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EC3D9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A3FF1A" w14:textId="77777777" w:rsidTr="00714AE3">
        <w:trPr>
          <w:cantSplit/>
          <w:trHeight w:val="300"/>
        </w:trPr>
        <w:tc>
          <w:tcPr>
            <w:tcW w:w="9940" w:type="dxa"/>
            <w:gridSpan w:val="2"/>
            <w:shd w:val="clear" w:color="auto" w:fill="auto"/>
          </w:tcPr>
          <w:p w14:paraId="5AA12BC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River</w:t>
            </w:r>
          </w:p>
          <w:p w14:paraId="7419A7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yde River</w:t>
            </w:r>
          </w:p>
          <w:p w14:paraId="172B2A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30</w:t>
            </w:r>
          </w:p>
          <w:p w14:paraId="6E042C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12B8B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3E90DA" w14:textId="77777777" w:rsidTr="00714AE3">
        <w:trPr>
          <w:cantSplit/>
          <w:trHeight w:val="300"/>
        </w:trPr>
        <w:tc>
          <w:tcPr>
            <w:tcW w:w="9940" w:type="dxa"/>
            <w:gridSpan w:val="2"/>
            <w:shd w:val="clear" w:color="auto" w:fill="auto"/>
          </w:tcPr>
          <w:p w14:paraId="247E79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ats - moitié nord</w:t>
            </w:r>
          </w:p>
          <w:p w14:paraId="2316D3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northern half</w:t>
            </w:r>
          </w:p>
          <w:p w14:paraId="3DC0A8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230CB2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2F8CE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AB4EB4" w14:textId="77777777" w:rsidTr="00714AE3">
        <w:trPr>
          <w:cantSplit/>
          <w:trHeight w:val="300"/>
        </w:trPr>
        <w:tc>
          <w:tcPr>
            <w:tcW w:w="9940" w:type="dxa"/>
            <w:gridSpan w:val="2"/>
            <w:shd w:val="clear" w:color="auto" w:fill="auto"/>
          </w:tcPr>
          <w:p w14:paraId="2B47E7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00960B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174908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67CDE37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9BAF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9DB4EB" w14:textId="77777777" w:rsidTr="00714AE3">
        <w:trPr>
          <w:cantSplit/>
          <w:trHeight w:val="300"/>
        </w:trPr>
        <w:tc>
          <w:tcPr>
            <w:tcW w:w="9940" w:type="dxa"/>
            <w:gridSpan w:val="2"/>
            <w:shd w:val="clear" w:color="auto" w:fill="auto"/>
          </w:tcPr>
          <w:p w14:paraId="79F720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18B95C5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w:t>
            </w:r>
          </w:p>
          <w:p w14:paraId="1A17FB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0</w:t>
            </w:r>
          </w:p>
          <w:p w14:paraId="250DAB7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8772A4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601346" w14:textId="77777777" w:rsidTr="00714AE3">
        <w:trPr>
          <w:cantSplit/>
          <w:trHeight w:val="300"/>
        </w:trPr>
        <w:tc>
          <w:tcPr>
            <w:tcW w:w="9940" w:type="dxa"/>
            <w:gridSpan w:val="2"/>
            <w:shd w:val="clear" w:color="auto" w:fill="auto"/>
          </w:tcPr>
          <w:p w14:paraId="73326E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0B376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2FDDBC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68A5620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ADAA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AF6672" w14:textId="77777777" w:rsidTr="00714AE3">
        <w:trPr>
          <w:cantSplit/>
          <w:trHeight w:val="300"/>
        </w:trPr>
        <w:tc>
          <w:tcPr>
            <w:tcW w:w="9940" w:type="dxa"/>
            <w:gridSpan w:val="2"/>
            <w:shd w:val="clear" w:color="auto" w:fill="auto"/>
          </w:tcPr>
          <w:p w14:paraId="40D04A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al Harbour</w:t>
            </w:r>
          </w:p>
          <w:p w14:paraId="11CBF9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al Harbour</w:t>
            </w:r>
          </w:p>
          <w:p w14:paraId="592BA20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10</w:t>
            </w:r>
          </w:p>
          <w:p w14:paraId="79F30C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C2FB7E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C3F879" w14:textId="77777777" w:rsidTr="00714AE3">
        <w:trPr>
          <w:cantSplit/>
          <w:trHeight w:val="300"/>
        </w:trPr>
        <w:tc>
          <w:tcPr>
            <w:tcW w:w="9940" w:type="dxa"/>
            <w:gridSpan w:val="2"/>
            <w:shd w:val="clear" w:color="auto" w:fill="auto"/>
          </w:tcPr>
          <w:p w14:paraId="5CFA06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onation</w:t>
            </w:r>
          </w:p>
          <w:p w14:paraId="7ED9E8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onation</w:t>
            </w:r>
          </w:p>
          <w:p w14:paraId="08AFAC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30</w:t>
            </w:r>
          </w:p>
          <w:p w14:paraId="5673CF1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3DC69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579E2" w14:textId="77777777" w:rsidTr="00714AE3">
        <w:trPr>
          <w:cantSplit/>
          <w:trHeight w:val="300"/>
        </w:trPr>
        <w:tc>
          <w:tcPr>
            <w:tcW w:w="9940" w:type="dxa"/>
            <w:gridSpan w:val="2"/>
            <w:shd w:val="clear" w:color="auto" w:fill="auto"/>
          </w:tcPr>
          <w:p w14:paraId="5E1FF6F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0B519C9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54F0742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27A460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6817A72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F988AF" w14:textId="77777777" w:rsidTr="00714AE3">
        <w:trPr>
          <w:cantSplit/>
          <w:trHeight w:val="300"/>
        </w:trPr>
        <w:tc>
          <w:tcPr>
            <w:tcW w:w="9940" w:type="dxa"/>
            <w:gridSpan w:val="2"/>
            <w:shd w:val="clear" w:color="auto" w:fill="auto"/>
          </w:tcPr>
          <w:p w14:paraId="2BD1BB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281AB1B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2321BF8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60BE9C4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0B7D322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7812B8" w14:textId="77777777" w:rsidTr="00714AE3">
        <w:trPr>
          <w:cantSplit/>
          <w:trHeight w:val="300"/>
        </w:trPr>
        <w:tc>
          <w:tcPr>
            <w:tcW w:w="9940" w:type="dxa"/>
            <w:gridSpan w:val="2"/>
            <w:shd w:val="clear" w:color="auto" w:fill="auto"/>
          </w:tcPr>
          <w:p w14:paraId="6BFD9A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7B11CE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7519B6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67117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BB0C4B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606ED9" w14:textId="77777777" w:rsidTr="00714AE3">
        <w:trPr>
          <w:cantSplit/>
          <w:trHeight w:val="300"/>
        </w:trPr>
        <w:tc>
          <w:tcPr>
            <w:tcW w:w="9940" w:type="dxa"/>
            <w:gridSpan w:val="2"/>
            <w:shd w:val="clear" w:color="auto" w:fill="auto"/>
          </w:tcPr>
          <w:p w14:paraId="547326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avis Ouest - moitié sud</w:t>
            </w:r>
          </w:p>
          <w:p w14:paraId="609856C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southern half</w:t>
            </w:r>
          </w:p>
          <w:p w14:paraId="4F4735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9D8104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0F52A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3C2C6E" w14:textId="77777777" w:rsidTr="00714AE3">
        <w:trPr>
          <w:cantSplit/>
          <w:trHeight w:val="300"/>
        </w:trPr>
        <w:tc>
          <w:tcPr>
            <w:tcW w:w="9940" w:type="dxa"/>
            <w:gridSpan w:val="2"/>
            <w:shd w:val="clear" w:color="auto" w:fill="auto"/>
          </w:tcPr>
          <w:p w14:paraId="768934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08B3D3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w:t>
            </w:r>
          </w:p>
          <w:p w14:paraId="75C5FA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0</w:t>
            </w:r>
          </w:p>
          <w:p w14:paraId="4735EB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AA865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F6502EC" w14:textId="77777777" w:rsidTr="00714AE3">
        <w:trPr>
          <w:cantSplit/>
          <w:trHeight w:val="300"/>
        </w:trPr>
        <w:tc>
          <w:tcPr>
            <w:tcW w:w="9940" w:type="dxa"/>
            <w:gridSpan w:val="2"/>
            <w:shd w:val="clear" w:color="auto" w:fill="auto"/>
          </w:tcPr>
          <w:p w14:paraId="04814D9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ase</w:t>
            </w:r>
          </w:p>
          <w:p w14:paraId="6F8AFE6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ase</w:t>
            </w:r>
          </w:p>
          <w:p w14:paraId="424DF5F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10</w:t>
            </w:r>
          </w:p>
          <w:p w14:paraId="43E1715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C5554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EE62C3" w14:paraId="00902904" w14:textId="77777777" w:rsidTr="00714AE3">
        <w:trPr>
          <w:cantSplit/>
          <w:trHeight w:val="300"/>
        </w:trPr>
        <w:tc>
          <w:tcPr>
            <w:tcW w:w="9940" w:type="dxa"/>
            <w:gridSpan w:val="2"/>
            <w:shd w:val="clear" w:color="auto" w:fill="auto"/>
          </w:tcPr>
          <w:p w14:paraId="212DDCD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777D29E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olphin</w:t>
            </w:r>
          </w:p>
          <w:p w14:paraId="17BD2C9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540</w:t>
            </w:r>
          </w:p>
          <w:p w14:paraId="4F64034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ADFA3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4E3D9C" w:rsidRPr="00661E56" w14:paraId="5C0CE87A" w14:textId="77777777" w:rsidTr="00714AE3">
        <w:trPr>
          <w:cantSplit/>
          <w:trHeight w:val="300"/>
        </w:trPr>
        <w:tc>
          <w:tcPr>
            <w:tcW w:w="9940" w:type="dxa"/>
            <w:gridSpan w:val="2"/>
            <w:shd w:val="clear" w:color="auto" w:fill="auto"/>
          </w:tcPr>
          <w:p w14:paraId="358224D1" w14:textId="77777777" w:rsidR="004E3D9C" w:rsidRPr="00EE62C3" w:rsidRDefault="004E3D9C" w:rsidP="00714AE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5CCB3FC4"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C5A1F56"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8711DFB" w14:textId="77777777" w:rsidR="004E3D9C" w:rsidRPr="00EE62C3" w:rsidRDefault="004E3D9C"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697E3DA"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661E56" w14:paraId="44AA76B4" w14:textId="77777777" w:rsidTr="00714AE3">
        <w:trPr>
          <w:cantSplit/>
          <w:trHeight w:val="300"/>
        </w:trPr>
        <w:tc>
          <w:tcPr>
            <w:tcW w:w="9940" w:type="dxa"/>
            <w:gridSpan w:val="2"/>
            <w:shd w:val="clear" w:color="auto" w:fill="auto"/>
          </w:tcPr>
          <w:p w14:paraId="763F78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C061F7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11F26AD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1BFA1D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568EA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AD8B7E" w14:textId="77777777" w:rsidTr="00714AE3">
        <w:trPr>
          <w:cantSplit/>
          <w:trHeight w:val="300"/>
        </w:trPr>
        <w:tc>
          <w:tcPr>
            <w:tcW w:w="9940" w:type="dxa"/>
            <w:gridSpan w:val="2"/>
            <w:shd w:val="clear" w:color="auto" w:fill="auto"/>
          </w:tcPr>
          <w:p w14:paraId="5A98A46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2CE86C3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esmere</w:t>
            </w:r>
          </w:p>
          <w:p w14:paraId="6B8C87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50</w:t>
            </w:r>
          </w:p>
          <w:p w14:paraId="094637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BBE0D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5694EA" w14:textId="77777777" w:rsidTr="00714AE3">
        <w:trPr>
          <w:cantSplit/>
          <w:trHeight w:val="300"/>
        </w:trPr>
        <w:tc>
          <w:tcPr>
            <w:tcW w:w="9940" w:type="dxa"/>
            <w:gridSpan w:val="2"/>
            <w:shd w:val="clear" w:color="auto" w:fill="auto"/>
          </w:tcPr>
          <w:p w14:paraId="63CD56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 - moitié nord</w:t>
            </w:r>
          </w:p>
          <w:p w14:paraId="577BBAA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northern half</w:t>
            </w:r>
          </w:p>
          <w:p w14:paraId="40B53A5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1</w:t>
            </w:r>
          </w:p>
          <w:p w14:paraId="038BFDF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C9B99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2B85F1" w14:textId="77777777" w:rsidTr="00714AE3">
        <w:trPr>
          <w:cantSplit/>
          <w:trHeight w:val="300"/>
        </w:trPr>
        <w:tc>
          <w:tcPr>
            <w:tcW w:w="9940" w:type="dxa"/>
            <w:gridSpan w:val="2"/>
            <w:shd w:val="clear" w:color="auto" w:fill="auto"/>
          </w:tcPr>
          <w:p w14:paraId="5C9BCDF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ureka - moitié sud</w:t>
            </w:r>
          </w:p>
          <w:p w14:paraId="603876D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southern half</w:t>
            </w:r>
          </w:p>
          <w:p w14:paraId="7133B2E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676231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D247F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27E34E" w14:textId="77777777" w:rsidTr="00714AE3">
        <w:trPr>
          <w:cantSplit/>
          <w:trHeight w:val="300"/>
        </w:trPr>
        <w:tc>
          <w:tcPr>
            <w:tcW w:w="9940" w:type="dxa"/>
            <w:gridSpan w:val="2"/>
            <w:shd w:val="clear" w:color="auto" w:fill="auto"/>
          </w:tcPr>
          <w:p w14:paraId="6CBE55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5CE01F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1D2530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6BD48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6A006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F53B02" w14:textId="77777777" w:rsidTr="00714AE3">
        <w:trPr>
          <w:cantSplit/>
          <w:trHeight w:val="300"/>
        </w:trPr>
        <w:tc>
          <w:tcPr>
            <w:tcW w:w="9940" w:type="dxa"/>
            <w:gridSpan w:val="2"/>
            <w:shd w:val="clear" w:color="auto" w:fill="auto"/>
          </w:tcPr>
          <w:p w14:paraId="5947F4E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88A823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Foxe</w:t>
            </w:r>
          </w:p>
          <w:p w14:paraId="34B2DC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20</w:t>
            </w:r>
          </w:p>
          <w:p w14:paraId="4CB408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1AC66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3F6DD4" w14:textId="77777777" w:rsidTr="00714AE3">
        <w:trPr>
          <w:cantSplit/>
          <w:trHeight w:val="300"/>
        </w:trPr>
        <w:tc>
          <w:tcPr>
            <w:tcW w:w="9940" w:type="dxa"/>
            <w:gridSpan w:val="2"/>
            <w:shd w:val="clear" w:color="auto" w:fill="auto"/>
          </w:tcPr>
          <w:p w14:paraId="03E59C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Ouest</w:t>
            </w:r>
          </w:p>
          <w:p w14:paraId="1AAA61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157342E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01D9A1A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51C784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027DF0" w14:textId="77777777" w:rsidTr="00714AE3">
        <w:trPr>
          <w:cantSplit/>
          <w:trHeight w:val="300"/>
        </w:trPr>
        <w:tc>
          <w:tcPr>
            <w:tcW w:w="9940" w:type="dxa"/>
            <w:gridSpan w:val="2"/>
            <w:shd w:val="clear" w:color="auto" w:fill="auto"/>
          </w:tcPr>
          <w:p w14:paraId="1C6518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joa Haven</w:t>
            </w:r>
          </w:p>
          <w:p w14:paraId="6D6274A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joa Haven</w:t>
            </w:r>
          </w:p>
          <w:p w14:paraId="752301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10</w:t>
            </w:r>
          </w:p>
          <w:p w14:paraId="5AF36C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9D42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335C01" w14:textId="77777777" w:rsidTr="00714AE3">
        <w:trPr>
          <w:cantSplit/>
          <w:trHeight w:val="300"/>
        </w:trPr>
        <w:tc>
          <w:tcPr>
            <w:tcW w:w="9940" w:type="dxa"/>
            <w:gridSpan w:val="2"/>
            <w:shd w:val="clear" w:color="auto" w:fill="auto"/>
          </w:tcPr>
          <w:p w14:paraId="35A65C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4A3175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666499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3C54BC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9D01E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337375" w14:textId="77777777" w:rsidTr="00714AE3">
        <w:trPr>
          <w:cantSplit/>
          <w:trHeight w:val="300"/>
        </w:trPr>
        <w:tc>
          <w:tcPr>
            <w:tcW w:w="9940" w:type="dxa"/>
            <w:gridSpan w:val="2"/>
            <w:shd w:val="clear" w:color="auto" w:fill="auto"/>
          </w:tcPr>
          <w:p w14:paraId="2D5D6C9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741B37E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533CF72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64E289C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CC85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75B50D" w14:textId="77777777" w:rsidTr="00714AE3">
        <w:trPr>
          <w:cantSplit/>
          <w:trHeight w:val="300"/>
        </w:trPr>
        <w:tc>
          <w:tcPr>
            <w:tcW w:w="9940" w:type="dxa"/>
            <w:gridSpan w:val="2"/>
            <w:shd w:val="clear" w:color="auto" w:fill="auto"/>
          </w:tcPr>
          <w:p w14:paraId="16E13A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se Fiord</w:t>
            </w:r>
          </w:p>
          <w:p w14:paraId="598E29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se Fiord</w:t>
            </w:r>
          </w:p>
          <w:p w14:paraId="3DC8B3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10</w:t>
            </w:r>
          </w:p>
          <w:p w14:paraId="57AB88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AAA1F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E4D2DF" w14:textId="77777777" w:rsidTr="00714AE3">
        <w:trPr>
          <w:cantSplit/>
          <w:trHeight w:val="300"/>
        </w:trPr>
        <w:tc>
          <w:tcPr>
            <w:tcW w:w="9940" w:type="dxa"/>
            <w:gridSpan w:val="2"/>
            <w:shd w:val="clear" w:color="auto" w:fill="auto"/>
          </w:tcPr>
          <w:p w14:paraId="0DAF753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ustaf</w:t>
            </w:r>
          </w:p>
          <w:p w14:paraId="1F3069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1F39947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01AD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E6A665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E94058" w14:textId="77777777" w:rsidTr="00714AE3">
        <w:trPr>
          <w:cantSplit/>
          <w:trHeight w:val="300"/>
        </w:trPr>
        <w:tc>
          <w:tcPr>
            <w:tcW w:w="9940" w:type="dxa"/>
            <w:gridSpan w:val="2"/>
            <w:shd w:val="clear" w:color="auto" w:fill="auto"/>
          </w:tcPr>
          <w:p w14:paraId="2F7AA8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ssel</w:t>
            </w:r>
          </w:p>
          <w:p w14:paraId="0FAF65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ssel</w:t>
            </w:r>
          </w:p>
          <w:p w14:paraId="56E399F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20</w:t>
            </w:r>
          </w:p>
          <w:p w14:paraId="74975C6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C169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1E9453" w14:textId="77777777" w:rsidTr="00714AE3">
        <w:trPr>
          <w:cantSplit/>
          <w:trHeight w:val="300"/>
        </w:trPr>
        <w:tc>
          <w:tcPr>
            <w:tcW w:w="9940" w:type="dxa"/>
            <w:gridSpan w:val="2"/>
            <w:shd w:val="clear" w:color="auto" w:fill="auto"/>
          </w:tcPr>
          <w:p w14:paraId="225631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FAB864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524BA7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3B5CA2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BC4E8A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4A1863" w14:textId="77777777" w:rsidTr="00714AE3">
        <w:trPr>
          <w:cantSplit/>
          <w:trHeight w:val="300"/>
        </w:trPr>
        <w:tc>
          <w:tcPr>
            <w:tcW w:w="9940" w:type="dxa"/>
            <w:gridSpan w:val="2"/>
            <w:shd w:val="clear" w:color="auto" w:fill="auto"/>
          </w:tcPr>
          <w:p w14:paraId="3C2D3A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est</w:t>
            </w:r>
          </w:p>
          <w:p w14:paraId="2E3B4D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eastern half</w:t>
            </w:r>
          </w:p>
          <w:p w14:paraId="34161D9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4F79551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C302A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AA0556" w14:textId="77777777" w:rsidTr="00714AE3">
        <w:trPr>
          <w:cantSplit/>
          <w:trHeight w:val="300"/>
        </w:trPr>
        <w:tc>
          <w:tcPr>
            <w:tcW w:w="9940" w:type="dxa"/>
            <w:gridSpan w:val="2"/>
            <w:shd w:val="clear" w:color="auto" w:fill="auto"/>
          </w:tcPr>
          <w:p w14:paraId="159665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ouest</w:t>
            </w:r>
          </w:p>
          <w:p w14:paraId="45C89F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3C8D8E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1DA76C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0B61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6F593D" w14:textId="77777777" w:rsidTr="00714AE3">
        <w:trPr>
          <w:cantSplit/>
          <w:trHeight w:val="300"/>
        </w:trPr>
        <w:tc>
          <w:tcPr>
            <w:tcW w:w="9940" w:type="dxa"/>
            <w:gridSpan w:val="2"/>
            <w:shd w:val="clear" w:color="auto" w:fill="auto"/>
          </w:tcPr>
          <w:p w14:paraId="1B9B87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89859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w:t>
            </w:r>
          </w:p>
          <w:p w14:paraId="47ACBAA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0</w:t>
            </w:r>
          </w:p>
          <w:p w14:paraId="4880F6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68EAC2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0CEAB7" w14:textId="77777777" w:rsidTr="00714AE3">
        <w:trPr>
          <w:cantSplit/>
          <w:trHeight w:val="300"/>
        </w:trPr>
        <w:tc>
          <w:tcPr>
            <w:tcW w:w="9940" w:type="dxa"/>
            <w:gridSpan w:val="2"/>
            <w:shd w:val="clear" w:color="auto" w:fill="auto"/>
          </w:tcPr>
          <w:p w14:paraId="1CBF69C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7649D16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08F456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0A7824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53DE1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16B15B30" w14:textId="77777777" w:rsidTr="00714AE3">
        <w:trPr>
          <w:cantSplit/>
          <w:trHeight w:val="300"/>
        </w:trPr>
        <w:tc>
          <w:tcPr>
            <w:tcW w:w="9940" w:type="dxa"/>
            <w:gridSpan w:val="2"/>
            <w:shd w:val="clear" w:color="auto" w:fill="auto"/>
          </w:tcPr>
          <w:p w14:paraId="0495358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gloolik</w:t>
            </w:r>
          </w:p>
          <w:p w14:paraId="6B32C3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loolik</w:t>
            </w:r>
          </w:p>
          <w:p w14:paraId="15930C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20</w:t>
            </w:r>
          </w:p>
          <w:p w14:paraId="455B12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1DFEDC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D6F35" w:rsidRPr="00661E56" w14:paraId="27776F65" w14:textId="77777777" w:rsidTr="00714AE3">
        <w:trPr>
          <w:cantSplit/>
          <w:trHeight w:val="300"/>
        </w:trPr>
        <w:tc>
          <w:tcPr>
            <w:tcW w:w="9940" w:type="dxa"/>
            <w:gridSpan w:val="2"/>
            <w:shd w:val="clear" w:color="auto" w:fill="auto"/>
          </w:tcPr>
          <w:p w14:paraId="0C4B2E11" w14:textId="0D0EB7E2" w:rsidR="001D6F35" w:rsidRPr="00113527" w:rsidRDefault="001D6F35" w:rsidP="00714AE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Igloolik - moitié nord</w:t>
            </w:r>
          </w:p>
          <w:p w14:paraId="3B3302B1" w14:textId="1FAA487B" w:rsidR="001D6F35" w:rsidRPr="00113527" w:rsidRDefault="001D6F35" w:rsidP="00714AE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 xml:space="preserve">          </w:t>
            </w:r>
            <w:r w:rsidRPr="00113527">
              <w:rPr>
                <w:rFonts w:ascii="Calibri" w:hAnsi="Calibri" w:cs="Calibri"/>
                <w:b/>
                <w:color w:val="000000"/>
              </w:rPr>
              <w:t>Anglais:</w:t>
            </w:r>
            <w:r w:rsidRPr="00113527">
              <w:rPr>
                <w:rFonts w:ascii="Calibri" w:hAnsi="Calibri" w:cs="Calibri"/>
                <w:color w:val="000000"/>
              </w:rPr>
              <w:t xml:space="preserve"> Igloolik - northern half</w:t>
            </w:r>
          </w:p>
          <w:p w14:paraId="2EFB02D7" w14:textId="13CF243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13527">
              <w:rPr>
                <w:rFonts w:ascii="Calibri" w:hAnsi="Calibri" w:cs="Calibri"/>
                <w:color w:val="000000"/>
              </w:rPr>
              <w:lastRenderedPageBreak/>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6EA8B0F8" w14:textId="4279EFC1"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589A0324"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661E56" w14:paraId="18C8CD4A" w14:textId="77777777" w:rsidTr="00714AE3">
        <w:trPr>
          <w:cantSplit/>
          <w:trHeight w:val="300"/>
        </w:trPr>
        <w:tc>
          <w:tcPr>
            <w:tcW w:w="9940" w:type="dxa"/>
            <w:gridSpan w:val="2"/>
            <w:shd w:val="clear" w:color="auto" w:fill="auto"/>
          </w:tcPr>
          <w:p w14:paraId="38B567D8" w14:textId="092ACAF4" w:rsidR="001D6F35" w:rsidRPr="001D6F35" w:rsidRDefault="001D6F35" w:rsidP="00714AE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lastRenderedPageBreak/>
              <w:t xml:space="preserve">Igloolik - moitié </w:t>
            </w:r>
            <w:r>
              <w:rPr>
                <w:rFonts w:ascii="Calibri" w:hAnsi="Calibri" w:cs="Calibri"/>
                <w:color w:val="000000"/>
                <w:lang w:val="en-CA"/>
              </w:rPr>
              <w:t>sud</w:t>
            </w:r>
          </w:p>
          <w:p w14:paraId="225D9E4A" w14:textId="69D12CC9" w:rsidR="001D6F35" w:rsidRPr="001D6F35" w:rsidRDefault="001D6F35" w:rsidP="00714AE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7C8E4808" w14:textId="373C4971"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796E6239"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1ABB26B6"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661E56" w14:paraId="01678E2B" w14:textId="77777777" w:rsidTr="00714AE3">
        <w:trPr>
          <w:cantSplit/>
          <w:trHeight w:val="300"/>
        </w:trPr>
        <w:tc>
          <w:tcPr>
            <w:tcW w:w="9940" w:type="dxa"/>
            <w:gridSpan w:val="2"/>
            <w:shd w:val="clear" w:color="auto" w:fill="auto"/>
          </w:tcPr>
          <w:p w14:paraId="2D03F1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0B638D2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052BA68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5</w:t>
            </w:r>
          </w:p>
          <w:p w14:paraId="76A159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6FADFC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730E09" w14:textId="77777777" w:rsidTr="00714AE3">
        <w:trPr>
          <w:cantSplit/>
          <w:trHeight w:val="300"/>
        </w:trPr>
        <w:tc>
          <w:tcPr>
            <w:tcW w:w="9940" w:type="dxa"/>
            <w:gridSpan w:val="2"/>
            <w:shd w:val="clear" w:color="auto" w:fill="auto"/>
          </w:tcPr>
          <w:p w14:paraId="7CC5B5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47E128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23E269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30</w:t>
            </w:r>
          </w:p>
          <w:p w14:paraId="3FFC590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EF12DB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976C2B" w14:textId="77777777" w:rsidTr="00714AE3">
        <w:trPr>
          <w:cantSplit/>
          <w:trHeight w:val="300"/>
        </w:trPr>
        <w:tc>
          <w:tcPr>
            <w:tcW w:w="9940" w:type="dxa"/>
            <w:gridSpan w:val="2"/>
            <w:shd w:val="clear" w:color="auto" w:fill="auto"/>
          </w:tcPr>
          <w:p w14:paraId="79EE393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 - moitié est</w:t>
            </w:r>
          </w:p>
          <w:p w14:paraId="431624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eastern half</w:t>
            </w:r>
          </w:p>
          <w:p w14:paraId="4379EF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7D9DDE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C22BC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9FA16" w14:textId="77777777" w:rsidTr="00714AE3">
        <w:trPr>
          <w:cantSplit/>
          <w:trHeight w:val="300"/>
        </w:trPr>
        <w:tc>
          <w:tcPr>
            <w:tcW w:w="9940" w:type="dxa"/>
            <w:gridSpan w:val="2"/>
            <w:shd w:val="clear" w:color="auto" w:fill="auto"/>
          </w:tcPr>
          <w:p w14:paraId="1B1D79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 - moitié ouest</w:t>
            </w:r>
          </w:p>
          <w:p w14:paraId="54DD22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western half</w:t>
            </w:r>
          </w:p>
          <w:p w14:paraId="428D92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4C2EAC6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98F1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979C60" w14:textId="77777777" w:rsidTr="00714AE3">
        <w:trPr>
          <w:cantSplit/>
          <w:trHeight w:val="300"/>
        </w:trPr>
        <w:tc>
          <w:tcPr>
            <w:tcW w:w="9940" w:type="dxa"/>
            <w:gridSpan w:val="2"/>
            <w:shd w:val="clear" w:color="auto" w:fill="auto"/>
          </w:tcPr>
          <w:p w14:paraId="2D7C06F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0A241D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269CF20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6DFDC3B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B4A47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9CDE94" w14:textId="77777777" w:rsidTr="00714AE3">
        <w:trPr>
          <w:cantSplit/>
          <w:trHeight w:val="300"/>
        </w:trPr>
        <w:tc>
          <w:tcPr>
            <w:tcW w:w="9940" w:type="dxa"/>
            <w:gridSpan w:val="2"/>
            <w:shd w:val="clear" w:color="auto" w:fill="auto"/>
          </w:tcPr>
          <w:p w14:paraId="7256CB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nord</w:t>
            </w:r>
          </w:p>
          <w:p w14:paraId="06BB19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northern half</w:t>
            </w:r>
          </w:p>
          <w:p w14:paraId="52C3FCD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43C6DEF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F6408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A00653" w14:textId="77777777" w:rsidTr="00714AE3">
        <w:trPr>
          <w:cantSplit/>
          <w:trHeight w:val="300"/>
        </w:trPr>
        <w:tc>
          <w:tcPr>
            <w:tcW w:w="9940" w:type="dxa"/>
            <w:gridSpan w:val="2"/>
            <w:shd w:val="clear" w:color="auto" w:fill="auto"/>
          </w:tcPr>
          <w:p w14:paraId="4C13CC7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sud</w:t>
            </w:r>
          </w:p>
          <w:p w14:paraId="2E982F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southern half</w:t>
            </w:r>
          </w:p>
          <w:p w14:paraId="1F6D956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2</w:t>
            </w:r>
          </w:p>
          <w:p w14:paraId="4A0935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5E45537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EAFF03" w14:textId="77777777" w:rsidTr="00714AE3">
        <w:trPr>
          <w:cantSplit/>
          <w:trHeight w:val="300"/>
        </w:trPr>
        <w:tc>
          <w:tcPr>
            <w:tcW w:w="9940" w:type="dxa"/>
            <w:gridSpan w:val="2"/>
            <w:shd w:val="clear" w:color="auto" w:fill="auto"/>
          </w:tcPr>
          <w:p w14:paraId="2A1F6E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ane</w:t>
            </w:r>
          </w:p>
          <w:p w14:paraId="12EF4C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015A3C8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7DD11B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A06AB6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195DA9" w14:textId="77777777" w:rsidTr="00714AE3">
        <w:trPr>
          <w:cantSplit/>
          <w:trHeight w:val="300"/>
        </w:trPr>
        <w:tc>
          <w:tcPr>
            <w:tcW w:w="9940" w:type="dxa"/>
            <w:gridSpan w:val="2"/>
            <w:shd w:val="clear" w:color="auto" w:fill="auto"/>
          </w:tcPr>
          <w:p w14:paraId="6E45F97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mmirut</w:t>
            </w:r>
          </w:p>
          <w:p w14:paraId="0D7F5E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mmirut</w:t>
            </w:r>
          </w:p>
          <w:p w14:paraId="6A612C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40</w:t>
            </w:r>
          </w:p>
          <w:p w14:paraId="2D0584D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C733C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661E56" w14:paraId="1EA92E85" w14:textId="77777777" w:rsidTr="00714AE3">
        <w:trPr>
          <w:cantSplit/>
          <w:trHeight w:val="300"/>
        </w:trPr>
        <w:tc>
          <w:tcPr>
            <w:tcW w:w="9940" w:type="dxa"/>
            <w:gridSpan w:val="2"/>
            <w:shd w:val="clear" w:color="auto" w:fill="auto"/>
          </w:tcPr>
          <w:p w14:paraId="282B0179"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Kinngait</w:t>
            </w:r>
          </w:p>
          <w:p w14:paraId="14E45A13"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37E51">
              <w:rPr>
                <w:rFonts w:ascii="Calibri" w:hAnsi="Calibri" w:cs="Calibri"/>
                <w:color w:val="000000"/>
                <w:lang w:val="fr-CA"/>
              </w:rPr>
              <w:t>Kinngait</w:t>
            </w:r>
          </w:p>
          <w:p w14:paraId="17603996"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50</w:t>
            </w:r>
          </w:p>
          <w:p w14:paraId="618DE92F"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C37AB09"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1E43B0" w14:textId="77777777" w:rsidTr="00714AE3">
        <w:trPr>
          <w:cantSplit/>
          <w:trHeight w:val="300"/>
        </w:trPr>
        <w:tc>
          <w:tcPr>
            <w:tcW w:w="9940" w:type="dxa"/>
            <w:gridSpan w:val="2"/>
            <w:shd w:val="clear" w:color="auto" w:fill="auto"/>
          </w:tcPr>
          <w:p w14:paraId="5B6A6B4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aaruk</w:t>
            </w:r>
          </w:p>
          <w:p w14:paraId="1CA236C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aaruk</w:t>
            </w:r>
          </w:p>
          <w:p w14:paraId="161CE5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20</w:t>
            </w:r>
          </w:p>
          <w:p w14:paraId="6DA9FF4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DB364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235257" w14:textId="77777777" w:rsidTr="00714AE3">
        <w:trPr>
          <w:cantSplit/>
          <w:trHeight w:val="300"/>
        </w:trPr>
        <w:tc>
          <w:tcPr>
            <w:tcW w:w="9940" w:type="dxa"/>
            <w:gridSpan w:val="2"/>
            <w:shd w:val="clear" w:color="auto" w:fill="auto"/>
          </w:tcPr>
          <w:p w14:paraId="6217931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3D730FF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0237F6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9</w:t>
            </w:r>
          </w:p>
          <w:p w14:paraId="38013D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2ABA6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AA1D71" w14:textId="77777777" w:rsidTr="00714AE3">
        <w:trPr>
          <w:cantSplit/>
          <w:trHeight w:val="300"/>
        </w:trPr>
        <w:tc>
          <w:tcPr>
            <w:tcW w:w="9940" w:type="dxa"/>
            <w:gridSpan w:val="2"/>
            <w:shd w:val="clear" w:color="auto" w:fill="auto"/>
          </w:tcPr>
          <w:p w14:paraId="1C1A98C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436363C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56F7BB8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10</w:t>
            </w:r>
          </w:p>
          <w:p w14:paraId="78E336D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FBC94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D92F49" w14:textId="77777777" w:rsidTr="00714AE3">
        <w:trPr>
          <w:cantSplit/>
          <w:trHeight w:val="300"/>
        </w:trPr>
        <w:tc>
          <w:tcPr>
            <w:tcW w:w="9940" w:type="dxa"/>
            <w:gridSpan w:val="2"/>
            <w:shd w:val="clear" w:color="auto" w:fill="auto"/>
          </w:tcPr>
          <w:p w14:paraId="59384D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 - moitié est</w:t>
            </w:r>
          </w:p>
          <w:p w14:paraId="600690D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 eastern half</w:t>
            </w:r>
          </w:p>
          <w:p w14:paraId="76F099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072F198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4F1F1E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3D6A724" w14:textId="77777777" w:rsidTr="00714AE3">
        <w:trPr>
          <w:cantSplit/>
          <w:trHeight w:val="300"/>
        </w:trPr>
        <w:tc>
          <w:tcPr>
            <w:tcW w:w="9940" w:type="dxa"/>
            <w:gridSpan w:val="2"/>
            <w:shd w:val="clear" w:color="auto" w:fill="auto"/>
          </w:tcPr>
          <w:p w14:paraId="66F7E8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4FA310B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C451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2F7F6CD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67E3C2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51E29B" w14:textId="77777777" w:rsidTr="00714AE3">
        <w:trPr>
          <w:cantSplit/>
          <w:trHeight w:val="300"/>
        </w:trPr>
        <w:tc>
          <w:tcPr>
            <w:tcW w:w="9940" w:type="dxa"/>
            <w:gridSpan w:val="2"/>
            <w:shd w:val="clear" w:color="auto" w:fill="auto"/>
          </w:tcPr>
          <w:p w14:paraId="0CD6FD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w:t>
            </w:r>
          </w:p>
          <w:p w14:paraId="2EC40C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w:t>
            </w:r>
          </w:p>
          <w:p w14:paraId="322020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0</w:t>
            </w:r>
          </w:p>
          <w:p w14:paraId="159843C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D6DE0B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E952D0" w14:textId="77777777" w:rsidTr="00714AE3">
        <w:trPr>
          <w:cantSplit/>
          <w:trHeight w:val="300"/>
        </w:trPr>
        <w:tc>
          <w:tcPr>
            <w:tcW w:w="9940" w:type="dxa"/>
            <w:gridSpan w:val="2"/>
            <w:shd w:val="clear" w:color="auto" w:fill="auto"/>
          </w:tcPr>
          <w:p w14:paraId="1F6F3B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rsen</w:t>
            </w:r>
          </w:p>
          <w:p w14:paraId="094142D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rsen</w:t>
            </w:r>
          </w:p>
          <w:p w14:paraId="27AE399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50</w:t>
            </w:r>
          </w:p>
          <w:p w14:paraId="61E3A5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55D7F4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14AE3" w:rsidRPr="00661E56" w14:paraId="3C9EA8B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B1C05"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de Baffin de l'île Padloping (Paallavvik) au cap Mercy incl. le cap Dy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Baffin Isl. Coastline from Padloping Isl. (Paallavvik) to Cape Mercy incl. Cape Dy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0971BF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01A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Arviat de Maguse River à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rviat: Maguse River to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9F5886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9699D" w14:textId="0D9EF7A3" w:rsidR="00714AE3" w:rsidRPr="0084097D" w:rsidRDefault="00714AE3" w:rsidP="00714AE3">
            <w:pPr>
              <w:spacing w:after="0" w:line="240" w:lineRule="auto"/>
              <w:rPr>
                <w:rFonts w:ascii="Calibri" w:eastAsia="Times New Roman" w:hAnsi="Calibri" w:cs="Calibri"/>
                <w:color w:val="000000"/>
                <w:szCs w:val="24"/>
                <w:lang w:val="fr-CA"/>
              </w:rPr>
            </w:pPr>
            <w:proofErr w:type="gramStart"/>
            <w:r w:rsidRPr="0084097D">
              <w:rPr>
                <w:rFonts w:ascii="Calibri" w:eastAsia="Times New Roman" w:hAnsi="Calibri" w:cs="Calibri"/>
                <w:color w:val="000000"/>
                <w:szCs w:val="24"/>
                <w:lang w:val="fr-CA"/>
              </w:rPr>
              <w:t>littoral</w:t>
            </w:r>
            <w:proofErr w:type="gramEnd"/>
            <w:r w:rsidRPr="0084097D">
              <w:rPr>
                <w:rFonts w:ascii="Calibri" w:eastAsia="Times New Roman" w:hAnsi="Calibri" w:cs="Calibri"/>
                <w:color w:val="000000"/>
                <w:szCs w:val="24"/>
                <w:lang w:val="fr-CA"/>
              </w:rPr>
              <w:t xml:space="preserve"> de Chesterfield Inlet à Pikiuliarjuk</w:t>
            </w:r>
            <w:r w:rsidR="0084097D" w:rsidRPr="0084097D">
              <w:rPr>
                <w:rFonts w:ascii="Calibri" w:eastAsia="Times New Roman" w:hAnsi="Calibri" w:cs="Calibri"/>
                <w:color w:val="000000"/>
                <w:szCs w:val="24"/>
                <w:lang w:val="fr-CA"/>
              </w:rPr>
              <w:t xml:space="preserve"> (baie Baird)</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Anglais:</w:t>
            </w:r>
            <w:r w:rsidRPr="0084097D">
              <w:rPr>
                <w:rFonts w:ascii="Calibri" w:eastAsia="Times New Roman" w:hAnsi="Calibri" w:cs="Calibri"/>
                <w:color w:val="000000"/>
                <w:szCs w:val="24"/>
                <w:lang w:val="fr-CA"/>
              </w:rPr>
              <w:t xml:space="preserve"> Coastline of Chesterfield Inlet to Pikiuliarjuk</w:t>
            </w:r>
            <w:r w:rsidR="0084097D" w:rsidRPr="0084097D">
              <w:rPr>
                <w:rFonts w:ascii="Calibri" w:eastAsia="Times New Roman" w:hAnsi="Calibri" w:cs="Calibri"/>
                <w:color w:val="000000"/>
                <w:szCs w:val="24"/>
                <w:lang w:val="fr-CA"/>
              </w:rPr>
              <w:t xml:space="preserve"> (Baird Bay)</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 xml:space="preserve">Code (CLC): </w:t>
            </w:r>
            <w:r w:rsidRPr="0084097D">
              <w:rPr>
                <w:rFonts w:ascii="Calibri" w:eastAsia="Times New Roman" w:hAnsi="Calibri" w:cs="Calibri"/>
                <w:color w:val="000000"/>
                <w:szCs w:val="24"/>
                <w:lang w:val="fr-CA"/>
              </w:rPr>
              <w:t>090173</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Programmes:</w:t>
            </w:r>
            <w:r w:rsidRPr="0084097D">
              <w:rPr>
                <w:rFonts w:ascii="Calibri" w:eastAsia="Times New Roman" w:hAnsi="Calibri" w:cs="Calibri"/>
                <w:color w:val="000000"/>
                <w:szCs w:val="24"/>
                <w:lang w:val="fr-CA"/>
              </w:rPr>
              <w:t xml:space="preserve"> Inondations côtières</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Autre nom (Programme):</w:t>
            </w:r>
            <w:r w:rsidRPr="0084097D">
              <w:rPr>
                <w:rFonts w:ascii="Calibri" w:eastAsia="Times New Roman" w:hAnsi="Calibri" w:cs="Calibri"/>
                <w:color w:val="000000"/>
                <w:szCs w:val="24"/>
                <w:lang w:val="fr-CA"/>
              </w:rPr>
              <w:t xml:space="preserve"> n/a</w:t>
            </w:r>
          </w:p>
        </w:tc>
      </w:tr>
      <w:tr w:rsidR="00714AE3" w:rsidRPr="00661E56" w14:paraId="12EB1A0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6FA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Kimmirut incl. la baie McKella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Kimmirut Coastline incl. McKella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80334F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27FF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a presqu'île Grinnell incl. l'île Baillie-Hamilton (Qikiqtaq Tunuttini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Grinnell Peninsula incl. Baillie-Hamilton Isl. (Qikiqtaq Tunuttini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B00F09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4B21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Akimiski</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kimiski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05BE5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A178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de l'île Akpat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kpatok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D52129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9B85"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Byam Marti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yam Marti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7207F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FD31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Charl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Charl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56FCE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7D302"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Charl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the Charlt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DC74B9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1B3B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de l'île Crown Prince Frederik incl. la baie Agu</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Crown Prince Frederik Island incl. </w:t>
            </w:r>
            <w:r w:rsidRPr="00C87606">
              <w:rPr>
                <w:rFonts w:ascii="Calibri" w:eastAsia="Times New Roman" w:hAnsi="Calibri" w:cs="Calibri"/>
                <w:color w:val="000000"/>
                <w:szCs w:val="24"/>
                <w:lang w:val="fr-CA"/>
              </w:rPr>
              <w:t>Agu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12DE48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157" w14:textId="77777777" w:rsidR="00714AE3" w:rsidRPr="00D16725" w:rsidRDefault="00714AE3" w:rsidP="00714AE3">
            <w:pPr>
              <w:spacing w:after="0" w:line="240" w:lineRule="auto"/>
              <w:rPr>
                <w:rFonts w:ascii="Calibri" w:eastAsia="Times New Roman" w:hAnsi="Calibri" w:cs="Calibri"/>
                <w:color w:val="000000"/>
                <w:szCs w:val="24"/>
                <w:lang w:val="fr-CA"/>
              </w:rPr>
            </w:pPr>
            <w:proofErr w:type="gramStart"/>
            <w:r w:rsidRPr="00D16725">
              <w:rPr>
                <w:rFonts w:ascii="Calibri" w:eastAsia="Times New Roman" w:hAnsi="Calibri" w:cs="Calibri"/>
                <w:color w:val="000000"/>
                <w:szCs w:val="24"/>
                <w:lang w:val="fr-CA"/>
              </w:rPr>
              <w:t>littoral</w:t>
            </w:r>
            <w:proofErr w:type="gramEnd"/>
            <w:r w:rsidRPr="00D16725">
              <w:rPr>
                <w:rFonts w:ascii="Calibri" w:eastAsia="Times New Roman" w:hAnsi="Calibri" w:cs="Calibri"/>
                <w:color w:val="000000"/>
                <w:szCs w:val="24"/>
                <w:lang w:val="fr-CA"/>
              </w:rPr>
              <w:t xml:space="preserve"> de l'île de Baffin de l'île Bylot au fjord Sam Ford</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Baffin Island from Bylot Island to Sam Ford Fiord</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99</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36763B3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4D46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de Baffin de l'île Kekertaluk à Kangaarjuuk incl. </w:t>
            </w:r>
            <w:r w:rsidRPr="00C87606">
              <w:rPr>
                <w:rFonts w:ascii="Calibri" w:eastAsia="Times New Roman" w:hAnsi="Calibri" w:cs="Calibri"/>
                <w:color w:val="000000"/>
                <w:szCs w:val="24"/>
              </w:rPr>
              <w:t>Qikiqtarjuaq et Kivitoo</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Baffin Isl. from Kekertaluk Isl. to Kangaarjuuk incl. </w:t>
            </w:r>
            <w:r w:rsidRPr="00C87606">
              <w:rPr>
                <w:rFonts w:ascii="Calibri" w:eastAsia="Times New Roman" w:hAnsi="Calibri" w:cs="Calibri"/>
                <w:color w:val="000000"/>
                <w:szCs w:val="24"/>
                <w:lang w:val="fr-CA"/>
              </w:rPr>
              <w:t>Qikiqtarjuaq and Kivitoo</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9C7A47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B13E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de Baffin de l'inlet Clyde à l'île Kekertaluk incl. la baie Isabella Bay et la baie Hom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affin Isl. </w:t>
            </w:r>
            <w:proofErr w:type="gramStart"/>
            <w:r w:rsidRPr="00C87606">
              <w:rPr>
                <w:rFonts w:ascii="Calibri" w:eastAsia="Times New Roman" w:hAnsi="Calibri" w:cs="Calibri"/>
                <w:color w:val="000000"/>
                <w:szCs w:val="24"/>
                <w:lang w:val="fr-CA"/>
              </w:rPr>
              <w:t>from</w:t>
            </w:r>
            <w:proofErr w:type="gramEnd"/>
            <w:r w:rsidRPr="00C87606">
              <w:rPr>
                <w:rFonts w:ascii="Calibri" w:eastAsia="Times New Roman" w:hAnsi="Calibri" w:cs="Calibri"/>
                <w:color w:val="000000"/>
                <w:szCs w:val="24"/>
                <w:lang w:val="fr-CA"/>
              </w:rPr>
              <w:t xml:space="preserve"> Clyde Inlet to Kekertaluk Isl. incl. Isabella Bay and Home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E0BB6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C51F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 xml:space="preserve">littoral de l'île </w:t>
            </w:r>
            <w:proofErr w:type="gramStart"/>
            <w:r w:rsidRPr="00C87606">
              <w:rPr>
                <w:rFonts w:ascii="Calibri" w:eastAsia="Times New Roman" w:hAnsi="Calibri" w:cs="Calibri"/>
                <w:color w:val="000000"/>
                <w:szCs w:val="24"/>
              </w:rPr>
              <w:t>d'Ellesmere :</w:t>
            </w:r>
            <w:proofErr w:type="gramEnd"/>
            <w:r w:rsidRPr="00C87606">
              <w:rPr>
                <w:rFonts w:ascii="Calibri" w:eastAsia="Times New Roman" w:hAnsi="Calibri" w:cs="Calibri"/>
                <w:color w:val="000000"/>
                <w:szCs w:val="24"/>
              </w:rPr>
              <w:t xml:space="preserve"> fjord Beaumann - île North Ken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llesmere Island Coastline: Beaumann Fjord - North Kent Isl.</w:t>
            </w:r>
            <w:r w:rsidRPr="00C87606">
              <w:rPr>
                <w:rFonts w:ascii="Calibri" w:eastAsia="Times New Roman" w:hAnsi="Calibri" w:cs="Calibri"/>
                <w:color w:val="000000"/>
                <w:szCs w:val="24"/>
              </w:rPr>
              <w:br/>
            </w:r>
            <w:r w:rsidRPr="00714AE3">
              <w:rPr>
                <w:rFonts w:ascii="Calibri" w:eastAsia="Times New Roman" w:hAnsi="Calibri" w:cs="Calibri"/>
                <w:b/>
                <w:color w:val="000000"/>
              </w:rPr>
              <w:tab/>
            </w:r>
            <w:r w:rsidRPr="00C87606">
              <w:rPr>
                <w:rFonts w:ascii="Calibri" w:eastAsia="Times New Roman" w:hAnsi="Calibri" w:cs="Calibri"/>
                <w:b/>
                <w:color w:val="000000"/>
                <w:lang w:val="fr-CA"/>
              </w:rPr>
              <w:t xml:space="preserve">Code (CLC): </w:t>
            </w:r>
            <w:r w:rsidRPr="00C87606">
              <w:rPr>
                <w:rFonts w:ascii="Calibri" w:eastAsia="Times New Roman" w:hAnsi="Calibri" w:cs="Calibri"/>
                <w:color w:val="000000"/>
                <w:szCs w:val="24"/>
                <w:lang w:val="fr-CA"/>
              </w:rPr>
              <w:t>09010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4136E8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6BD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Devon de l'inlet Norfolk au fjord Arth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Devon Island Coastline from Norfolk Inlet to Arthur Fj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821A5A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3ECD5"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Graham</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Graham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3F0140A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C143D" w14:textId="77777777" w:rsidR="00714AE3" w:rsidRPr="00C87606" w:rsidRDefault="00714AE3" w:rsidP="00714AE3">
            <w:pPr>
              <w:spacing w:after="0" w:line="240" w:lineRule="auto"/>
              <w:rPr>
                <w:rFonts w:ascii="Calibri" w:eastAsia="Times New Roman" w:hAnsi="Calibri" w:cs="Calibri"/>
                <w:color w:val="000000"/>
                <w:szCs w:val="24"/>
              </w:rPr>
            </w:pPr>
            <w:r w:rsidRPr="00C87606">
              <w:rPr>
                <w:rFonts w:ascii="Calibri" w:eastAsia="Times New Roman" w:hAnsi="Calibri" w:cs="Calibri"/>
                <w:color w:val="000000"/>
                <w:szCs w:val="24"/>
              </w:rPr>
              <w:t>littoral de l'île Loughee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Lougheed Island</w:t>
            </w:r>
            <w:r w:rsidRPr="00C87606">
              <w:rPr>
                <w:rFonts w:ascii="Calibri" w:eastAsia="Times New Roman" w:hAnsi="Calibri" w:cs="Calibri"/>
                <w:color w:val="000000"/>
                <w:szCs w:val="24"/>
              </w:rPr>
              <w:br/>
            </w:r>
            <w:r w:rsidRPr="00C87606">
              <w:rPr>
                <w:rFonts w:ascii="Calibri" w:eastAsia="Times New Roman" w:hAnsi="Calibri" w:cs="Calibri"/>
                <w:b/>
                <w:color w:val="000000"/>
              </w:rPr>
              <w:tab/>
              <w:t xml:space="preserve">Code (CLC): </w:t>
            </w:r>
            <w:r w:rsidRPr="00C87606">
              <w:rPr>
                <w:rFonts w:ascii="Calibri" w:eastAsia="Times New Roman" w:hAnsi="Calibri" w:cs="Calibri"/>
                <w:color w:val="000000"/>
                <w:szCs w:val="24"/>
              </w:rPr>
              <w:t>090092</w:t>
            </w:r>
            <w:r w:rsidRPr="00C87606">
              <w:rPr>
                <w:rFonts w:ascii="Calibri" w:eastAsia="Times New Roman" w:hAnsi="Calibri" w:cs="Calibri"/>
                <w:color w:val="000000"/>
                <w:szCs w:val="24"/>
              </w:rPr>
              <w:br/>
            </w:r>
            <w:r w:rsidRPr="00C87606">
              <w:rPr>
                <w:rFonts w:ascii="Calibri" w:eastAsia="Times New Roman" w:hAnsi="Calibri" w:cs="Calibri"/>
                <w:b/>
                <w:color w:val="000000"/>
              </w:rPr>
              <w:tab/>
              <w:t>Programmes:</w:t>
            </w:r>
            <w:r w:rsidRPr="00C87606">
              <w:rPr>
                <w:rFonts w:ascii="Calibri" w:eastAsia="Times New Roman" w:hAnsi="Calibri" w:cs="Calibri"/>
                <w:color w:val="000000"/>
                <w:szCs w:val="24"/>
              </w:rPr>
              <w:t xml:space="preserve"> Inondations côtières</w:t>
            </w:r>
            <w:r w:rsidRPr="00C87606">
              <w:rPr>
                <w:rFonts w:ascii="Calibri" w:eastAsia="Times New Roman" w:hAnsi="Calibri" w:cs="Calibri"/>
                <w:color w:val="000000"/>
                <w:szCs w:val="24"/>
              </w:rPr>
              <w:br/>
            </w:r>
            <w:r w:rsidRPr="00C87606">
              <w:rPr>
                <w:rFonts w:ascii="Calibri" w:eastAsia="Times New Roman" w:hAnsi="Calibri" w:cs="Calibri"/>
                <w:b/>
                <w:color w:val="000000"/>
              </w:rPr>
              <w:tab/>
              <w:t>Autre nom (Programme):</w:t>
            </w:r>
            <w:r w:rsidRPr="00C87606">
              <w:rPr>
                <w:rFonts w:ascii="Calibri" w:eastAsia="Times New Roman" w:hAnsi="Calibri" w:cs="Calibri"/>
                <w:color w:val="000000"/>
                <w:szCs w:val="24"/>
              </w:rPr>
              <w:t xml:space="preserve"> n/a</w:t>
            </w:r>
          </w:p>
        </w:tc>
      </w:tr>
      <w:tr w:rsidR="00714AE3" w:rsidRPr="00661E56" w14:paraId="3897ECD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A0E0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Meigh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Meighe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A9A0C0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5E1F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l'île Rockhouse à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from Rockhouse Island to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B1CF77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D5AB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Maguse River à Tavani incl. l'île Bibb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from Maguse River to Tavani incl. Bibby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8FD1E3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E6ECB"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Pangnirtun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Pangnirtun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0BDEE8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CEDD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de Rankin Inlet incl. l'île Marble (Uqsuri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Rankin Inlet incl. Marble Island (Uqsuri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181910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3C60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Sanikil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Sanikil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158071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50FB2"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e Sanirajak incl. la baie Parr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Sanirajak incl. Parr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B238E5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3E42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D16725">
              <w:rPr>
                <w:rFonts w:ascii="Calibri" w:eastAsia="Times New Roman" w:hAnsi="Calibri" w:cs="Calibri"/>
                <w:color w:val="000000"/>
                <w:szCs w:val="24"/>
                <w:lang w:val="fr-CA"/>
              </w:rPr>
              <w:t>littoral</w:t>
            </w:r>
            <w:proofErr w:type="gramEnd"/>
            <w:r w:rsidRPr="00D16725">
              <w:rPr>
                <w:rFonts w:ascii="Calibri" w:eastAsia="Times New Roman" w:hAnsi="Calibri" w:cs="Calibri"/>
                <w:color w:val="000000"/>
                <w:szCs w:val="24"/>
                <w:lang w:val="fr-CA"/>
              </w:rPr>
              <w:t xml:space="preserve"> de Umingmaktok à la rivière Ellice (Aulattivigřuaq) incl. l'île Melbourne (Qikiqtaryuaq)</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from Umingmaktok to Ellice River (Aulattivigřuaq) incl. </w:t>
            </w:r>
            <w:r w:rsidRPr="00C87606">
              <w:rPr>
                <w:rFonts w:ascii="Calibri" w:eastAsia="Times New Roman" w:hAnsi="Calibri" w:cs="Calibri"/>
                <w:color w:val="000000"/>
                <w:szCs w:val="24"/>
                <w:lang w:val="fr-CA"/>
              </w:rPr>
              <w:t>Melbourne Isl.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6E22DC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997D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de Whale Cove incl. la baie Pistol</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Whale Cove incl. </w:t>
            </w:r>
            <w:r w:rsidRPr="00C87606">
              <w:rPr>
                <w:rFonts w:ascii="Calibri" w:eastAsia="Times New Roman" w:hAnsi="Calibri" w:cs="Calibri"/>
                <w:color w:val="000000"/>
                <w:szCs w:val="24"/>
                <w:lang w:val="fr-CA"/>
              </w:rPr>
              <w:t>Pisto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9D411C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3FB7E" w14:textId="77777777" w:rsidR="00714AE3" w:rsidRPr="00D16725" w:rsidRDefault="00714AE3" w:rsidP="00714AE3">
            <w:pPr>
              <w:spacing w:after="0" w:line="240" w:lineRule="auto"/>
              <w:rPr>
                <w:rFonts w:ascii="Calibri" w:eastAsia="Times New Roman" w:hAnsi="Calibri" w:cs="Calibri"/>
                <w:color w:val="000000"/>
                <w:szCs w:val="24"/>
                <w:lang w:val="fr-CA"/>
              </w:rPr>
            </w:pPr>
            <w:proofErr w:type="gramStart"/>
            <w:r w:rsidRPr="00D16725">
              <w:rPr>
                <w:rFonts w:ascii="Calibri" w:eastAsia="Times New Roman" w:hAnsi="Calibri" w:cs="Calibri"/>
                <w:color w:val="000000"/>
                <w:szCs w:val="24"/>
                <w:lang w:val="fr-CA"/>
              </w:rPr>
              <w:t>littoral</w:t>
            </w:r>
            <w:proofErr w:type="gramEnd"/>
            <w:r w:rsidRPr="00D16725">
              <w:rPr>
                <w:rFonts w:ascii="Calibri" w:eastAsia="Times New Roman" w:hAnsi="Calibri" w:cs="Calibri"/>
                <w:color w:val="000000"/>
                <w:szCs w:val="24"/>
                <w:lang w:val="fr-CA"/>
              </w:rPr>
              <w:t xml:space="preserve"> des îles Nottingham - Mill - Salisbury</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the Nottingham Mill and Salisbury Island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14</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5770BFC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BB738" w14:textId="77777777" w:rsidR="00714AE3" w:rsidRPr="00D16725" w:rsidRDefault="00714AE3" w:rsidP="00714AE3">
            <w:pPr>
              <w:spacing w:after="0" w:line="240" w:lineRule="auto"/>
              <w:rPr>
                <w:rFonts w:ascii="Calibri" w:eastAsia="Times New Roman" w:hAnsi="Calibri" w:cs="Calibri"/>
                <w:color w:val="000000"/>
                <w:szCs w:val="24"/>
                <w:lang w:val="fr-CA"/>
              </w:rPr>
            </w:pPr>
            <w:proofErr w:type="gramStart"/>
            <w:r w:rsidRPr="00D16725">
              <w:rPr>
                <w:rFonts w:ascii="Calibri" w:eastAsia="Times New Roman" w:hAnsi="Calibri" w:cs="Calibri"/>
                <w:color w:val="000000"/>
                <w:szCs w:val="24"/>
                <w:lang w:val="fr-CA"/>
              </w:rPr>
              <w:t>littoral</w:t>
            </w:r>
            <w:proofErr w:type="gramEnd"/>
            <w:r w:rsidRPr="00D16725">
              <w:rPr>
                <w:rFonts w:ascii="Calibri" w:eastAsia="Times New Roman" w:hAnsi="Calibri" w:cs="Calibri"/>
                <w:color w:val="000000"/>
                <w:szCs w:val="24"/>
                <w:lang w:val="fr-CA"/>
              </w:rPr>
              <w:t xml:space="preserve"> des îles Twin</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the Twin Island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014</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33530C2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A065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Igloolik incl. Nirlirnaqtuuq et le bras Hoop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Igloolik incl. Nirlirnaqtuuq and Hooper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876F8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235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d'Iqaluit et l'amont de la baie Frobisher incl. le parc territorial Sylvia Grinnell et le bras Fou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Iqaluit Coastline and Headwaters of Frobisher Bay incl. Sylvia Grinnell Territorial Park and Foul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4D85B6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EE94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u lac Bak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aker Lak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A74E13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8507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u parc nat. Ukkusiksalik incl. </w:t>
            </w:r>
            <w:r w:rsidRPr="00C87606">
              <w:rPr>
                <w:rFonts w:ascii="Calibri" w:eastAsia="Times New Roman" w:hAnsi="Calibri" w:cs="Calibri"/>
                <w:color w:val="000000"/>
                <w:szCs w:val="24"/>
              </w:rPr>
              <w:t>Wager Bay</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Ukkusiksalik Nat. </w:t>
            </w:r>
            <w:r w:rsidRPr="00C87606">
              <w:rPr>
                <w:rFonts w:ascii="Calibri" w:eastAsia="Times New Roman" w:hAnsi="Calibri" w:cs="Calibri"/>
                <w:color w:val="000000"/>
                <w:szCs w:val="24"/>
                <w:lang w:val="fr-CA"/>
              </w:rPr>
              <w:t>Park incl. Wage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03574C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FF275" w14:textId="77777777" w:rsidR="00714AE3" w:rsidRPr="00D16725" w:rsidRDefault="00714AE3" w:rsidP="00714AE3">
            <w:pPr>
              <w:spacing w:after="0" w:line="240" w:lineRule="auto"/>
              <w:rPr>
                <w:rFonts w:ascii="Calibri" w:eastAsia="Times New Roman" w:hAnsi="Calibri" w:cs="Calibri"/>
                <w:color w:val="000000"/>
                <w:szCs w:val="24"/>
                <w:lang w:val="fr-CA"/>
              </w:rPr>
            </w:pPr>
            <w:proofErr w:type="gramStart"/>
            <w:r w:rsidRPr="00D16725">
              <w:rPr>
                <w:rFonts w:ascii="Calibri" w:eastAsia="Times New Roman" w:hAnsi="Calibri" w:cs="Calibri"/>
                <w:color w:val="000000"/>
                <w:szCs w:val="24"/>
                <w:lang w:val="fr-CA"/>
              </w:rPr>
              <w:t>littoral</w:t>
            </w:r>
            <w:proofErr w:type="gramEnd"/>
            <w:r w:rsidRPr="00D16725">
              <w:rPr>
                <w:rFonts w:ascii="Calibri" w:eastAsia="Times New Roman" w:hAnsi="Calibri" w:cs="Calibri"/>
                <w:color w:val="000000"/>
                <w:szCs w:val="24"/>
                <w:lang w:val="fr-CA"/>
              </w:rPr>
              <w:t xml:space="preserve"> du refuge d’oiseaux migrateurs Dewey-Soper (Isulijarnik)</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Dewey Soper (Isulijarnik) Migratory Bird Sanctuary</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81</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633CB2C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ED7E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du sud du Kivalliq de Nunalla à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Kivalliq Coastline from Nunalla to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321A60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410B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a presqu'île de Boothia de la baie Menchikoff à la baie Lord Mayo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oothia Peninsla from Menchikoff Bay to Lord Mayo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F2933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A3B5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a presqu'île Melville de la baie Parry au détroit de Fox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Melville Peninsula from Parry Bay to Foxe Chann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7DFB95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6FB3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Bathurs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athurst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296402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6AC2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est de l'île Borden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orden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FB255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92EF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Cornwalli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Cornwalli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A1BF6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4B7F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Dev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Dev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46868F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9330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Mans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Manse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C89DCA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0A7F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est de l'île Melville incl. la baie Weatherall</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Melville Island incl. </w:t>
            </w:r>
            <w:r w:rsidRPr="00C87606">
              <w:rPr>
                <w:rFonts w:ascii="Calibri" w:eastAsia="Times New Roman" w:hAnsi="Calibri" w:cs="Calibri"/>
                <w:color w:val="000000"/>
                <w:szCs w:val="24"/>
                <w:lang w:val="fr-CA"/>
              </w:rPr>
              <w:t>Weatheral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346CF0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36FD9"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est de l'île Prince of Wales incl. la baie Browne</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Prince of Wales Island incl. </w:t>
            </w:r>
            <w:r w:rsidRPr="00C87606">
              <w:rPr>
                <w:rFonts w:ascii="Calibri" w:eastAsia="Times New Roman" w:hAnsi="Calibri" w:cs="Calibri"/>
                <w:color w:val="000000"/>
                <w:szCs w:val="24"/>
                <w:lang w:val="fr-CA"/>
              </w:rPr>
              <w:t>Browne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0AB0DE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1B289"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Somerset incl. </w:t>
            </w:r>
            <w:r w:rsidRPr="00C87606">
              <w:rPr>
                <w:rFonts w:ascii="Calibri" w:eastAsia="Times New Roman" w:hAnsi="Calibri" w:cs="Calibri"/>
                <w:color w:val="000000"/>
                <w:szCs w:val="24"/>
              </w:rPr>
              <w:t>Fort Ros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Somerset Island incl. </w:t>
            </w:r>
            <w:r w:rsidRPr="00C87606">
              <w:rPr>
                <w:rFonts w:ascii="Calibri" w:eastAsia="Times New Roman" w:hAnsi="Calibri" w:cs="Calibri"/>
                <w:color w:val="000000"/>
                <w:szCs w:val="24"/>
                <w:lang w:val="fr-CA"/>
              </w:rPr>
              <w:t>Fort Ros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39DA8F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24D5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est de l'île Victoria (Nunavut) incl. la baie Denm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Victoria Island incl. Denmark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C9EA17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80BE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nord de l’île d’Ellesmere incl. le parc national Quttinirpa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Ellesmere Island incl. Quttinirpaa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5852F4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5E87"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a péninsule Borden incl. la baie Aqiarurna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orden Peninsula incl. Aqiarurnak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BE4854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335D3"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a presqu'île Brodeur (Akuliaqattaup Nuv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rodeur Peninsula (Akuliaqattaup Nuv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6A7F47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9629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île Bathurst incl. le parc national Qausu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athurst Island incl. Qausuittu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9C59A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AB9F3"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île Byl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ylot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F7115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7FBE3"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île Dev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Dev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EACEB3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17407"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île King William: de la baie Erebus à la péninsule Gibson incl. le cap Felix</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King William Isl.: Erebus Bay to Gibson Peninsula incl. Cape Felix</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30DFB4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8591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 de l'île Melville incl. les baies Hecla et Griper (N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Melville Island incl. Hecla and Griper Bay (Nvt.)</w:t>
            </w:r>
            <w:r w:rsidRPr="00C87606">
              <w:rPr>
                <w:rFonts w:ascii="Calibri" w:eastAsia="Times New Roman" w:hAnsi="Calibri" w:cs="Calibri"/>
                <w:color w:val="000000"/>
                <w:szCs w:val="24"/>
              </w:rPr>
              <w:br/>
            </w:r>
            <w:r w:rsidRPr="00714AE3">
              <w:rPr>
                <w:rFonts w:ascii="Calibri" w:eastAsia="Times New Roman" w:hAnsi="Calibri" w:cs="Calibri"/>
                <w:b/>
                <w:color w:val="000000"/>
              </w:rPr>
              <w:tab/>
            </w:r>
            <w:r w:rsidRPr="00C87606">
              <w:rPr>
                <w:rFonts w:ascii="Calibri" w:eastAsia="Times New Roman" w:hAnsi="Calibri" w:cs="Calibri"/>
                <w:b/>
                <w:color w:val="000000"/>
                <w:lang w:val="fr-CA"/>
              </w:rPr>
              <w:t xml:space="preserve">Code (CLC): </w:t>
            </w:r>
            <w:r w:rsidRPr="00C87606">
              <w:rPr>
                <w:rFonts w:ascii="Calibri" w:eastAsia="Times New Roman" w:hAnsi="Calibri" w:cs="Calibri"/>
                <w:color w:val="000000"/>
                <w:szCs w:val="24"/>
                <w:lang w:val="fr-CA"/>
              </w:rPr>
              <w:t>09024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2A93D3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EAB2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littoral nord de l'île Prince of Wales incl. l'île Russell (Innilisimaju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Prince of Wales Isl. incl. </w:t>
            </w:r>
            <w:r w:rsidRPr="00C87606">
              <w:rPr>
                <w:rFonts w:ascii="Calibri" w:eastAsia="Times New Roman" w:hAnsi="Calibri" w:cs="Calibri"/>
                <w:color w:val="000000"/>
                <w:szCs w:val="24"/>
                <w:lang w:val="fr-CA"/>
              </w:rPr>
              <w:t>Russell Isl. (Innilisimaj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E5A6B9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D0A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 de l'île Somerset incl. la baie Garnier (Kangiqsuk Tisuajul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Somerset Island incl. </w:t>
            </w:r>
            <w:r w:rsidRPr="00C87606">
              <w:rPr>
                <w:rFonts w:ascii="Calibri" w:eastAsia="Times New Roman" w:hAnsi="Calibri" w:cs="Calibri"/>
                <w:color w:val="000000"/>
                <w:szCs w:val="24"/>
                <w:lang w:val="fr-CA"/>
              </w:rPr>
              <w:t>Garnier Bay (Kangiqsuk Tisuajul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CBD902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456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 de l'île Victoria (Nunavut) incl. la baie Hadle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Victoria Island (Nunavut) incl. Hadle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36F07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1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050C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est de l’île d’Ellesmere : de Fort Conger à la baie John Richardson incl. la baie Lady Franklin </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Coastline of Ellesmere Isl.: Fort Conger to John Richardson Bay incl. Lady Frankli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421AB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45589"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est de l’île d’Ellesmere incl. </w:t>
            </w:r>
            <w:r w:rsidRPr="00C87606">
              <w:rPr>
                <w:rFonts w:ascii="Calibri" w:eastAsia="Times New Roman" w:hAnsi="Calibri" w:cs="Calibri"/>
                <w:color w:val="000000"/>
                <w:szCs w:val="24"/>
              </w:rPr>
              <w:t>Aler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Coastline of Ellesmere Island incl. </w:t>
            </w:r>
            <w:r w:rsidRPr="00C87606">
              <w:rPr>
                <w:rFonts w:ascii="Calibri" w:eastAsia="Times New Roman" w:hAnsi="Calibri" w:cs="Calibri"/>
                <w:color w:val="000000"/>
                <w:szCs w:val="24"/>
                <w:lang w:val="fr-CA"/>
              </w:rPr>
              <w:t>Aler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7180E9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8F12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est de l'île Mackenzie King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Coastline of Mackenzie King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5314A1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14F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est de l'île Somerset incl. la baie Batty (Tinujjiv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Coastline of Somerset Island incl. </w:t>
            </w:r>
            <w:r w:rsidRPr="00C87606">
              <w:rPr>
                <w:rFonts w:ascii="Calibri" w:eastAsia="Times New Roman" w:hAnsi="Calibri" w:cs="Calibri"/>
                <w:color w:val="000000"/>
                <w:szCs w:val="24"/>
                <w:lang w:val="fr-CA"/>
              </w:rPr>
              <w:t>Batty Bay (Tinujjiv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73DCF4D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3A3B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nord-est de l'île Southampton incl. la baie Duke of York et l'île Whit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 Coastline of Southampton Isl. incl. Duke of York Bay and White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415C3BF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9562F" w14:textId="77777777" w:rsidR="00714AE3" w:rsidRPr="0084097D" w:rsidRDefault="00714AE3" w:rsidP="00714AE3">
            <w:pPr>
              <w:spacing w:after="0" w:line="240" w:lineRule="auto"/>
              <w:rPr>
                <w:rFonts w:ascii="Calibri" w:eastAsia="Times New Roman" w:hAnsi="Calibri" w:cs="Calibri"/>
                <w:color w:val="000000"/>
                <w:szCs w:val="24"/>
              </w:rPr>
            </w:pPr>
            <w:r w:rsidRPr="0084097D">
              <w:rPr>
                <w:rFonts w:ascii="Calibri" w:eastAsia="Times New Roman" w:hAnsi="Calibri" w:cs="Calibri"/>
                <w:color w:val="000000"/>
                <w:szCs w:val="24"/>
              </w:rPr>
              <w:t>littoral nord-est de l'île Victoria (Nunavut) incl. l'île Stefansson</w:t>
            </w:r>
            <w:r w:rsidRPr="0084097D">
              <w:rPr>
                <w:rFonts w:ascii="Calibri" w:eastAsia="Times New Roman" w:hAnsi="Calibri" w:cs="Calibri"/>
                <w:color w:val="000000"/>
                <w:szCs w:val="24"/>
              </w:rPr>
              <w:br/>
            </w:r>
            <w:r w:rsidRPr="0084097D">
              <w:rPr>
                <w:rFonts w:ascii="Calibri" w:eastAsia="Times New Roman" w:hAnsi="Calibri" w:cs="Calibri"/>
                <w:b/>
                <w:color w:val="000000"/>
              </w:rPr>
              <w:tab/>
              <w:t>Anglais:</w:t>
            </w:r>
            <w:r w:rsidRPr="0084097D">
              <w:rPr>
                <w:rFonts w:ascii="Calibri" w:eastAsia="Times New Roman" w:hAnsi="Calibri" w:cs="Calibri"/>
                <w:color w:val="000000"/>
                <w:szCs w:val="24"/>
              </w:rPr>
              <w:t xml:space="preserve"> Northeastern Coastline of Victoria Island (Nunavut) incl. Stefansson Island</w:t>
            </w:r>
            <w:r w:rsidRPr="0084097D">
              <w:rPr>
                <w:rFonts w:ascii="Calibri" w:eastAsia="Times New Roman" w:hAnsi="Calibri" w:cs="Calibri"/>
                <w:color w:val="000000"/>
                <w:szCs w:val="24"/>
              </w:rPr>
              <w:br/>
            </w:r>
            <w:r w:rsidRPr="0084097D">
              <w:rPr>
                <w:rFonts w:ascii="Calibri" w:eastAsia="Times New Roman" w:hAnsi="Calibri" w:cs="Calibri"/>
                <w:b/>
                <w:color w:val="000000"/>
              </w:rPr>
              <w:tab/>
              <w:t xml:space="preserve">Code (CLC): </w:t>
            </w:r>
            <w:r w:rsidRPr="0084097D">
              <w:rPr>
                <w:rFonts w:ascii="Calibri" w:eastAsia="Times New Roman" w:hAnsi="Calibri" w:cs="Calibri"/>
                <w:color w:val="000000"/>
                <w:szCs w:val="24"/>
              </w:rPr>
              <w:t>090233</w:t>
            </w:r>
            <w:r w:rsidRPr="0084097D">
              <w:rPr>
                <w:rFonts w:ascii="Calibri" w:eastAsia="Times New Roman" w:hAnsi="Calibri" w:cs="Calibri"/>
                <w:color w:val="000000"/>
                <w:szCs w:val="24"/>
              </w:rPr>
              <w:br/>
            </w:r>
            <w:r w:rsidRPr="0084097D">
              <w:rPr>
                <w:rFonts w:ascii="Calibri" w:eastAsia="Times New Roman" w:hAnsi="Calibri" w:cs="Calibri"/>
                <w:b/>
                <w:color w:val="000000"/>
              </w:rPr>
              <w:tab/>
              <w:t>Programmes:</w:t>
            </w:r>
            <w:r w:rsidRPr="0084097D">
              <w:rPr>
                <w:rFonts w:ascii="Calibri" w:eastAsia="Times New Roman" w:hAnsi="Calibri" w:cs="Calibri"/>
                <w:color w:val="000000"/>
                <w:szCs w:val="24"/>
              </w:rPr>
              <w:t xml:space="preserve"> Inondations côtières</w:t>
            </w:r>
            <w:r w:rsidRPr="0084097D">
              <w:rPr>
                <w:rFonts w:ascii="Calibri" w:eastAsia="Times New Roman" w:hAnsi="Calibri" w:cs="Calibri"/>
                <w:color w:val="000000"/>
                <w:szCs w:val="24"/>
              </w:rPr>
              <w:br/>
            </w:r>
            <w:r w:rsidRPr="0084097D">
              <w:rPr>
                <w:rFonts w:ascii="Calibri" w:eastAsia="Times New Roman" w:hAnsi="Calibri" w:cs="Calibri"/>
                <w:b/>
                <w:color w:val="000000"/>
              </w:rPr>
              <w:tab/>
              <w:t>Autre nom (Programme):</w:t>
            </w:r>
            <w:r w:rsidRPr="0084097D">
              <w:rPr>
                <w:rFonts w:ascii="Calibri" w:eastAsia="Times New Roman" w:hAnsi="Calibri" w:cs="Calibri"/>
                <w:color w:val="000000"/>
                <w:szCs w:val="24"/>
              </w:rPr>
              <w:t xml:space="preserve"> n/a</w:t>
            </w:r>
          </w:p>
        </w:tc>
      </w:tr>
      <w:tr w:rsidR="00714AE3" w:rsidRPr="00661E56" w14:paraId="2B69BFF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4519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ouest de l'île Coat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 Coastline of Coat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9FE432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C7C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nord-ouest de l'île Cornwallis incl. </w:t>
            </w:r>
            <w:r w:rsidRPr="00C87606">
              <w:rPr>
                <w:rFonts w:ascii="Calibri" w:eastAsia="Times New Roman" w:hAnsi="Calibri" w:cs="Calibri"/>
                <w:color w:val="000000"/>
                <w:szCs w:val="24"/>
              </w:rPr>
              <w:t>Polari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western Coastline of Cornwallis Island incl. </w:t>
            </w:r>
            <w:r w:rsidRPr="00C87606">
              <w:rPr>
                <w:rFonts w:ascii="Calibri" w:eastAsia="Times New Roman" w:hAnsi="Calibri" w:cs="Calibri"/>
                <w:color w:val="000000"/>
                <w:szCs w:val="24"/>
                <w:lang w:val="fr-CA"/>
              </w:rPr>
              <w:t>Polari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33B87A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441C2"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a presqu'île Brode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Brodeur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25610E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07CF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a presqu'île de Boothia incl. le bras Wrottesley (Kanngiqłukr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Boothia Peninsula incl. Wrottesley Inlet (Kanngiqłukr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FF5E9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24DCB"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a presqu'île Melville incl. la baie Garr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Melville Peninsula incl. Garr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ED3CDC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C3B1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ouest de l'île Axel Heiberg incl. la baie Stran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Axel Heiberg Island incl. </w:t>
            </w:r>
            <w:r w:rsidRPr="00C87606">
              <w:rPr>
                <w:rFonts w:ascii="Calibri" w:eastAsia="Times New Roman" w:hAnsi="Calibri" w:cs="Calibri"/>
                <w:color w:val="000000"/>
                <w:szCs w:val="24"/>
                <w:lang w:val="fr-CA"/>
              </w:rPr>
              <w:t>Strand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3CB06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1EC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littoral ouest de l'île Bathurst incl. le parc national Qausuittu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Bathurst Island incl. </w:t>
            </w:r>
            <w:r w:rsidRPr="00C87606">
              <w:rPr>
                <w:rFonts w:ascii="Calibri" w:eastAsia="Times New Roman" w:hAnsi="Calibri" w:cs="Calibri"/>
                <w:color w:val="000000"/>
                <w:szCs w:val="24"/>
                <w:lang w:val="fr-CA"/>
              </w:rPr>
              <w:t>Qausuittu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694C3E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8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2A5F0"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île Devon - rives est du détroit de Welling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Devon Island - Eastern Shoreline of Wellington Chann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F966A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C34FC"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île Mans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Manse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EC8FB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352C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ouest de l'île Prince of Wales incl. la baie Ommanney</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Prince of Wales Island incl. </w:t>
            </w:r>
            <w:r w:rsidRPr="00C87606">
              <w:rPr>
                <w:rFonts w:ascii="Calibri" w:eastAsia="Times New Roman" w:hAnsi="Calibri" w:cs="Calibri"/>
                <w:color w:val="000000"/>
                <w:szCs w:val="24"/>
                <w:lang w:val="fr-CA"/>
              </w:rPr>
              <w:t>Ommanne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2EFD8A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2220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île Somerset : de la baie Aston au détroit de Bell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Somerset Island: Aston Bay to Bellot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73DB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8745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de l'île Southampton incl. le détroit de Com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Southampton Island incl. Comer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ED2BE8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5F5C7"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ouest et nord de la péninsule Foxe incl. </w:t>
            </w:r>
            <w:r w:rsidRPr="00C87606">
              <w:rPr>
                <w:rFonts w:ascii="Calibri" w:eastAsia="Times New Roman" w:hAnsi="Calibri" w:cs="Calibri"/>
                <w:color w:val="000000"/>
                <w:szCs w:val="24"/>
              </w:rPr>
              <w:t>Nuwata et la baie Bowma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and Northern Coastline of Foxe Peninsula incl. </w:t>
            </w:r>
            <w:r w:rsidRPr="00C87606">
              <w:rPr>
                <w:rFonts w:ascii="Calibri" w:eastAsia="Times New Roman" w:hAnsi="Calibri" w:cs="Calibri"/>
                <w:color w:val="000000"/>
                <w:szCs w:val="24"/>
                <w:lang w:val="fr-CA"/>
              </w:rPr>
              <w:t>Nuwata and Bowma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93E8D3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A50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près de Cambridge Bay incl. la baie Cambridge et l'anse Starvati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near Cambridge Bay incl. Cambridge Bay and Starvation Cov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4FF831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BDC4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sud de l’île d’Ellesmere incl. </w:t>
            </w:r>
            <w:r w:rsidRPr="00C87606">
              <w:rPr>
                <w:rFonts w:ascii="Calibri" w:eastAsia="Times New Roman" w:hAnsi="Calibri" w:cs="Calibri"/>
                <w:color w:val="000000"/>
                <w:szCs w:val="24"/>
              </w:rPr>
              <w:t>Craig Harbour et l'île Coburg</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Ellesmere Isl. incl. </w:t>
            </w:r>
            <w:r w:rsidRPr="00C87606">
              <w:rPr>
                <w:rFonts w:ascii="Calibri" w:eastAsia="Times New Roman" w:hAnsi="Calibri" w:cs="Calibri"/>
                <w:color w:val="000000"/>
                <w:szCs w:val="24"/>
                <w:lang w:val="fr-CA"/>
              </w:rPr>
              <w:t>Craig Harbour and Coburg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089B46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3D7C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a péninsule Foxe incl. </w:t>
            </w:r>
            <w:r w:rsidRPr="00C87606">
              <w:rPr>
                <w:rFonts w:ascii="Calibri" w:eastAsia="Times New Roman" w:hAnsi="Calibri" w:cs="Calibri"/>
                <w:color w:val="000000"/>
                <w:szCs w:val="24"/>
              </w:rPr>
              <w:t>Kinngai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Foxe Peninsulav incl. </w:t>
            </w:r>
            <w:r w:rsidRPr="00C87606">
              <w:rPr>
                <w:rFonts w:ascii="Calibri" w:eastAsia="Times New Roman" w:hAnsi="Calibri" w:cs="Calibri"/>
                <w:color w:val="000000"/>
                <w:szCs w:val="24"/>
                <w:lang w:val="fr-CA"/>
              </w:rPr>
              <w:t>Kinng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5A377C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A956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a presqu'île Melville: du cap Clarke (Ipjuriktuup nuvua) à la baie Blake incl. l'île Vansittar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Melville Peninsula: Cape Clarke (Ipjuriktuup nuvua) to Blake Bay incl. Vansittart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F688D6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6C678"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île Cornwallis incl. </w:t>
            </w:r>
            <w:r w:rsidRPr="00C87606">
              <w:rPr>
                <w:rFonts w:ascii="Calibri" w:eastAsia="Times New Roman" w:hAnsi="Calibri" w:cs="Calibri"/>
                <w:color w:val="000000"/>
                <w:szCs w:val="24"/>
              </w:rPr>
              <w:t>Resolute</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Cornwallis Island incl. </w:t>
            </w:r>
            <w:r w:rsidRPr="00C87606">
              <w:rPr>
                <w:rFonts w:ascii="Calibri" w:eastAsia="Times New Roman" w:hAnsi="Calibri" w:cs="Calibri"/>
                <w:color w:val="000000"/>
                <w:szCs w:val="24"/>
                <w:lang w:val="fr-CA"/>
              </w:rPr>
              <w:t>Resolut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DDFB6D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C83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île de Baffin de la pointe Aquiatulavikà l'île Bi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Baffin Island from Aquiatulavik Point to Big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DDEF45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6E29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 de l'île Ellef Ringnes incl. l'île King Christia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Ellef Ringnes Island incl. </w:t>
            </w:r>
            <w:r w:rsidRPr="00C87606">
              <w:rPr>
                <w:rFonts w:ascii="Calibri" w:eastAsia="Times New Roman" w:hAnsi="Calibri" w:cs="Calibri"/>
                <w:color w:val="000000"/>
                <w:szCs w:val="24"/>
                <w:lang w:val="fr-CA"/>
              </w:rPr>
              <w:t>King Christian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15888C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0D71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 de l'île King William incl. Gjoa Haven et la baie Douglas (Kangiqługřua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King William Isl. incl. </w:t>
            </w:r>
            <w:r w:rsidRPr="00C87606">
              <w:rPr>
                <w:rFonts w:ascii="Calibri" w:eastAsia="Times New Roman" w:hAnsi="Calibri" w:cs="Calibri"/>
                <w:color w:val="000000"/>
                <w:szCs w:val="24"/>
                <w:lang w:val="fr-CA"/>
              </w:rPr>
              <w:t>Gjoa Haven and Douglas Bay (Kangiqługř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F7AC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80F9"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sud de l'île Southampton incl. </w:t>
            </w:r>
            <w:r w:rsidRPr="00C87606">
              <w:rPr>
                <w:rFonts w:ascii="Calibri" w:eastAsia="Times New Roman" w:hAnsi="Calibri" w:cs="Calibri"/>
                <w:color w:val="000000"/>
                <w:szCs w:val="24"/>
              </w:rPr>
              <w:t>Coral Harbour</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Southampton Island incl. </w:t>
            </w:r>
            <w:r w:rsidRPr="00C87606">
              <w:rPr>
                <w:rFonts w:ascii="Calibri" w:eastAsia="Times New Roman" w:hAnsi="Calibri" w:cs="Calibri"/>
                <w:color w:val="000000"/>
                <w:szCs w:val="24"/>
                <w:lang w:val="fr-CA"/>
              </w:rPr>
              <w:t>Coral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70AE21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144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île Victoria : de la baie Wellington à la baie Byr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Victoria Island: Wellington Bay to Byro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0144AE2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039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e l'île Victoria incl. la baie Anderson et la baie Park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Victoria Island incl. Anderson Bay and Parke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05A849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8C06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 du détroit de Fury and Hecla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Fury and Hecla Strait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620E2FF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D713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île d’Ellesmere incl. les rives de la baie Smith et du bras Talb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Ellesmere Isl. incl. Shorelines of Smith Bay and Talbot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3941BF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1F0E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a péninsule Meta Incognita: de la baie Carew (Tasiujarjuaq) au havre Nann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ta Incognita Peninsula: Carew Bay (Tasiujarjuaq) to Nannuk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7F70A9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1E69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a presqu'île Melville de l'île Winter à l'île Owlitteewee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lville Peninsula from Winter Isl. </w:t>
            </w:r>
            <w:proofErr w:type="gramStart"/>
            <w:r w:rsidRPr="00C87606">
              <w:rPr>
                <w:rFonts w:ascii="Calibri" w:eastAsia="Times New Roman" w:hAnsi="Calibri" w:cs="Calibri"/>
                <w:color w:val="000000"/>
                <w:szCs w:val="24"/>
                <w:lang w:val="fr-CA"/>
              </w:rPr>
              <w:t>to</w:t>
            </w:r>
            <w:proofErr w:type="gramEnd"/>
            <w:r w:rsidRPr="00C87606">
              <w:rPr>
                <w:rFonts w:ascii="Calibri" w:eastAsia="Times New Roman" w:hAnsi="Calibri" w:cs="Calibri"/>
                <w:color w:val="000000"/>
                <w:szCs w:val="24"/>
                <w:lang w:val="fr-CA"/>
              </w:rPr>
              <w:t xml:space="preserve"> Owlitteeweek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618277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EFCE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île Coat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 Coastline of Coat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E54A3A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EF75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sud-est de l'île Devon incl. le havre Dunda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Devon Island incl. Dundas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55A0D3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6CA42"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île Melville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lville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0CD403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A86AC"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île Southampton - péninsule Be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 Coastline of Southampton Island: Bell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D118F9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3023"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est de l'île Victoria incl. l'île Jenny Lind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Victoria Island incl. Jenny Lind Island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1EE484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EC091"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ouest de la presqu'île de Boothia incl. </w:t>
            </w:r>
            <w:r w:rsidRPr="00C87606">
              <w:rPr>
                <w:rFonts w:ascii="Calibri" w:eastAsia="Times New Roman" w:hAnsi="Calibri" w:cs="Calibri"/>
                <w:color w:val="000000"/>
                <w:szCs w:val="24"/>
              </w:rPr>
              <w:t>Taloyoa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western Coastline of Boothia Peninsula incl. </w:t>
            </w:r>
            <w:r w:rsidRPr="00C87606">
              <w:rPr>
                <w:rFonts w:ascii="Calibri" w:eastAsia="Times New Roman" w:hAnsi="Calibri" w:cs="Calibri"/>
                <w:color w:val="000000"/>
                <w:szCs w:val="24"/>
                <w:lang w:val="fr-CA"/>
              </w:rPr>
              <w:t>Taloyoa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7A00F05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892B4"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ouest de l'île Devon incl. l'île Beechey et la baie Maxwe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Devon Island incl. Beechey Island and Maxwel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205092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0F14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ouest de l'île King William incl. la baie Terror</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western Coastline of King William Island incl. </w:t>
            </w:r>
            <w:r w:rsidRPr="00C87606">
              <w:rPr>
                <w:rFonts w:ascii="Calibri" w:eastAsia="Times New Roman" w:hAnsi="Calibri" w:cs="Calibri"/>
                <w:color w:val="000000"/>
                <w:szCs w:val="24"/>
                <w:lang w:val="fr-CA"/>
              </w:rPr>
              <w:t>Terro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013A4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C3D1D"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ouest de l'île Southampton: l'ouest de Coral Harbour incl. la baie de Gods Merc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Southampton Isl.: West of Coral Harbour incl. Bay of Gods Merc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E68579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4BCB5"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littoral</w:t>
            </w:r>
            <w:proofErr w:type="gramEnd"/>
            <w:r w:rsidRPr="00C87606">
              <w:rPr>
                <w:rFonts w:ascii="Calibri" w:eastAsia="Times New Roman" w:hAnsi="Calibri" w:cs="Calibri"/>
                <w:color w:val="000000"/>
                <w:szCs w:val="24"/>
                <w:lang w:val="fr-CA"/>
              </w:rPr>
              <w:t xml:space="preserve"> sud-ouest de l'île Victoria : à l'ouest de Paatlik jusqu'à Tuktut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Victoria Island: West of Paatlik to Tuktut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7828EE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8AE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l</w:t>
            </w:r>
            <w:proofErr w:type="gramEnd"/>
            <w:r w:rsidRPr="00C87606">
              <w:rPr>
                <w:rFonts w:ascii="Calibri" w:eastAsia="Times New Roman" w:hAnsi="Calibri" w:cs="Calibri"/>
                <w:color w:val="000000"/>
                <w:szCs w:val="24"/>
                <w:lang w:val="fr-CA"/>
              </w:rPr>
              <w:t xml:space="preserve"> sud-ouest de l'île Victoria de la baie Austin (Tuktutuk) à la baie Lady Richardson (Hingial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Victoria Isl.: Austin Bay (Tuktutuk) to Lady Richardson Bay (Hingial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ED1EA7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1D1FE"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ux</w:t>
            </w:r>
            <w:proofErr w:type="gramEnd"/>
            <w:r w:rsidRPr="00C87606">
              <w:rPr>
                <w:rFonts w:ascii="Calibri" w:eastAsia="Times New Roman" w:hAnsi="Calibri" w:cs="Calibri"/>
                <w:color w:val="000000"/>
                <w:szCs w:val="24"/>
                <w:lang w:val="fr-CA"/>
              </w:rPr>
              <w:t xml:space="preserve"> est de l'île Amund Ringnes et de l'île Cornwa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s of Amund Ringnes Island and Cornwal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03734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BE3EA"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ux</w:t>
            </w:r>
            <w:proofErr w:type="gramEnd"/>
            <w:r w:rsidRPr="00C87606">
              <w:rPr>
                <w:rFonts w:ascii="Calibri" w:eastAsia="Times New Roman" w:hAnsi="Calibri" w:cs="Calibri"/>
                <w:color w:val="000000"/>
                <w:szCs w:val="24"/>
                <w:lang w:val="fr-CA"/>
              </w:rPr>
              <w:t xml:space="preserve"> ouest de l'île Amund Ringnes et de l'île Cornwa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s of Amund Ringnes Island and Cornwal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2B6F5C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B555F"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ux</w:t>
            </w:r>
            <w:proofErr w:type="gramEnd"/>
            <w:r w:rsidRPr="00C87606">
              <w:rPr>
                <w:rFonts w:ascii="Calibri" w:eastAsia="Times New Roman" w:hAnsi="Calibri" w:cs="Calibri"/>
                <w:color w:val="000000"/>
                <w:szCs w:val="24"/>
                <w:lang w:val="fr-CA"/>
              </w:rPr>
              <w:t xml:space="preserve"> ouest et nord de l'île Ellef Ringn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and Northern Coastlines of Ellef Ringn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E7984D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FAC16" w14:textId="77777777" w:rsidR="00714AE3" w:rsidRPr="00C87606" w:rsidRDefault="00714AE3" w:rsidP="00714AE3">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littoraux</w:t>
            </w:r>
            <w:proofErr w:type="gramEnd"/>
            <w:r w:rsidRPr="00C87606">
              <w:rPr>
                <w:rFonts w:ascii="Calibri" w:eastAsia="Times New Roman" w:hAnsi="Calibri" w:cs="Calibri"/>
                <w:color w:val="000000"/>
                <w:szCs w:val="24"/>
                <w:lang w:val="fr-CA"/>
              </w:rPr>
              <w:t xml:space="preserve"> près de l'île Resolution (Tuj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s near Resolution Island (Tuj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bl>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661E56" w14:paraId="565F8A45" w14:textId="77777777" w:rsidTr="00312083">
        <w:trPr>
          <w:cantSplit/>
          <w:trHeight w:val="300"/>
        </w:trPr>
        <w:tc>
          <w:tcPr>
            <w:tcW w:w="9940" w:type="dxa"/>
            <w:gridSpan w:val="2"/>
            <w:shd w:val="clear" w:color="auto" w:fill="auto"/>
          </w:tcPr>
          <w:p w14:paraId="781AC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3606C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3CE45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1F7D84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55F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BF6AC74" w14:textId="77777777" w:rsidTr="00312083">
        <w:trPr>
          <w:cantSplit/>
          <w:trHeight w:val="300"/>
        </w:trPr>
        <w:tc>
          <w:tcPr>
            <w:tcW w:w="9940" w:type="dxa"/>
            <w:gridSpan w:val="2"/>
            <w:shd w:val="clear" w:color="auto" w:fill="auto"/>
          </w:tcPr>
          <w:p w14:paraId="2A4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3630C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07A13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4F8B8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FB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8CF338" w14:textId="77777777" w:rsidTr="00312083">
        <w:trPr>
          <w:cantSplit/>
          <w:trHeight w:val="300"/>
        </w:trPr>
        <w:tc>
          <w:tcPr>
            <w:tcW w:w="9940" w:type="dxa"/>
            <w:gridSpan w:val="2"/>
            <w:shd w:val="clear" w:color="auto" w:fill="auto"/>
          </w:tcPr>
          <w:p w14:paraId="2142C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d</w:t>
            </w:r>
          </w:p>
          <w:p w14:paraId="196A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28DF5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1A62A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67A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9035107" w14:textId="77777777" w:rsidTr="00312083">
        <w:trPr>
          <w:cantSplit/>
          <w:trHeight w:val="300"/>
        </w:trPr>
        <w:tc>
          <w:tcPr>
            <w:tcW w:w="9940" w:type="dxa"/>
            <w:gridSpan w:val="2"/>
            <w:shd w:val="clear" w:color="auto" w:fill="auto"/>
          </w:tcPr>
          <w:p w14:paraId="1D5B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5B9B2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6A48A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010F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E2A5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9BDC0F" w14:textId="77777777" w:rsidTr="00312083">
        <w:trPr>
          <w:cantSplit/>
          <w:trHeight w:val="300"/>
        </w:trPr>
        <w:tc>
          <w:tcPr>
            <w:tcW w:w="9940" w:type="dxa"/>
            <w:gridSpan w:val="2"/>
            <w:shd w:val="clear" w:color="auto" w:fill="auto"/>
          </w:tcPr>
          <w:p w14:paraId="1F48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3B3D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4D08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1FF9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341E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058148" w14:textId="77777777" w:rsidTr="00312083">
        <w:trPr>
          <w:cantSplit/>
          <w:trHeight w:val="300"/>
        </w:trPr>
        <w:tc>
          <w:tcPr>
            <w:tcW w:w="9940" w:type="dxa"/>
            <w:gridSpan w:val="2"/>
            <w:shd w:val="clear" w:color="auto" w:fill="auto"/>
          </w:tcPr>
          <w:p w14:paraId="1D55F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0727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03A80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5F3D2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7C99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9757B6" w14:textId="77777777" w:rsidTr="00312083">
        <w:trPr>
          <w:cantSplit/>
          <w:trHeight w:val="300"/>
        </w:trPr>
        <w:tc>
          <w:tcPr>
            <w:tcW w:w="9940" w:type="dxa"/>
            <w:gridSpan w:val="2"/>
            <w:shd w:val="clear" w:color="auto" w:fill="auto"/>
          </w:tcPr>
          <w:p w14:paraId="3D3D5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ujaat</w:t>
            </w:r>
          </w:p>
          <w:p w14:paraId="768B6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ujaat</w:t>
            </w:r>
          </w:p>
          <w:p w14:paraId="5C360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30</w:t>
            </w:r>
          </w:p>
          <w:p w14:paraId="1FAD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03AD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09DB05" w14:textId="77777777" w:rsidTr="00312083">
        <w:trPr>
          <w:cantSplit/>
          <w:trHeight w:val="300"/>
        </w:trPr>
        <w:tc>
          <w:tcPr>
            <w:tcW w:w="9940" w:type="dxa"/>
            <w:gridSpan w:val="2"/>
            <w:shd w:val="clear" w:color="auto" w:fill="auto"/>
          </w:tcPr>
          <w:p w14:paraId="650CC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avy Board</w:t>
            </w:r>
          </w:p>
          <w:p w14:paraId="370A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vy Board</w:t>
            </w:r>
          </w:p>
          <w:p w14:paraId="36BB9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20</w:t>
            </w:r>
          </w:p>
          <w:p w14:paraId="55E0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8758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FC7A96B" w14:textId="77777777" w:rsidTr="00312083">
        <w:trPr>
          <w:cantSplit/>
          <w:trHeight w:val="300"/>
        </w:trPr>
        <w:tc>
          <w:tcPr>
            <w:tcW w:w="9940" w:type="dxa"/>
            <w:gridSpan w:val="2"/>
            <w:shd w:val="clear" w:color="auto" w:fill="auto"/>
          </w:tcPr>
          <w:p w14:paraId="45243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rwegian</w:t>
            </w:r>
          </w:p>
          <w:p w14:paraId="1A71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wegian</w:t>
            </w:r>
          </w:p>
          <w:p w14:paraId="0F8AF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40</w:t>
            </w:r>
          </w:p>
          <w:p w14:paraId="61380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3D1F2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0CF671" w14:textId="77777777" w:rsidTr="00312083">
        <w:trPr>
          <w:cantSplit/>
          <w:trHeight w:val="300"/>
        </w:trPr>
        <w:tc>
          <w:tcPr>
            <w:tcW w:w="9940" w:type="dxa"/>
            <w:gridSpan w:val="2"/>
            <w:shd w:val="clear" w:color="auto" w:fill="auto"/>
          </w:tcPr>
          <w:p w14:paraId="59BB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072FB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4CC8C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4ED2C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7B07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FF6A18" w14:textId="77777777" w:rsidTr="00312083">
        <w:trPr>
          <w:cantSplit/>
          <w:trHeight w:val="300"/>
        </w:trPr>
        <w:tc>
          <w:tcPr>
            <w:tcW w:w="9940" w:type="dxa"/>
            <w:gridSpan w:val="2"/>
            <w:shd w:val="clear" w:color="auto" w:fill="auto"/>
          </w:tcPr>
          <w:p w14:paraId="67570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ottingham - moitié ouest</w:t>
            </w:r>
          </w:p>
          <w:p w14:paraId="10CD2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2861E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4FE07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A1F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9D37B" w14:textId="77777777" w:rsidTr="00312083">
        <w:trPr>
          <w:cantSplit/>
          <w:trHeight w:val="300"/>
        </w:trPr>
        <w:tc>
          <w:tcPr>
            <w:tcW w:w="9940" w:type="dxa"/>
            <w:gridSpan w:val="2"/>
            <w:shd w:val="clear" w:color="auto" w:fill="auto"/>
          </w:tcPr>
          <w:p w14:paraId="7A961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6A90E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54E59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061D3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2A3C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BF8A63" w14:textId="77777777" w:rsidTr="00312083">
        <w:trPr>
          <w:cantSplit/>
          <w:trHeight w:val="300"/>
        </w:trPr>
        <w:tc>
          <w:tcPr>
            <w:tcW w:w="9940" w:type="dxa"/>
            <w:gridSpan w:val="2"/>
            <w:shd w:val="clear" w:color="auto" w:fill="auto"/>
          </w:tcPr>
          <w:p w14:paraId="30B2F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120</w:t>
            </w:r>
          </w:p>
          <w:p w14:paraId="5C87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120</w:t>
            </w:r>
          </w:p>
          <w:p w14:paraId="52B0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120</w:t>
            </w:r>
          </w:p>
          <w:p w14:paraId="56B0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DC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E33037" w14:textId="77777777" w:rsidTr="00312083">
        <w:trPr>
          <w:cantSplit/>
          <w:trHeight w:val="300"/>
        </w:trPr>
        <w:tc>
          <w:tcPr>
            <w:tcW w:w="9940" w:type="dxa"/>
            <w:gridSpan w:val="2"/>
            <w:shd w:val="clear" w:color="auto" w:fill="auto"/>
          </w:tcPr>
          <w:p w14:paraId="752CD8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220</w:t>
            </w:r>
          </w:p>
          <w:p w14:paraId="548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220</w:t>
            </w:r>
          </w:p>
          <w:p w14:paraId="5604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20</w:t>
            </w:r>
          </w:p>
          <w:p w14:paraId="75641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F31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8C4790" w14:textId="77777777" w:rsidTr="00312083">
        <w:trPr>
          <w:cantSplit/>
          <w:trHeight w:val="300"/>
        </w:trPr>
        <w:tc>
          <w:tcPr>
            <w:tcW w:w="9940" w:type="dxa"/>
            <w:gridSpan w:val="2"/>
            <w:shd w:val="clear" w:color="auto" w:fill="auto"/>
          </w:tcPr>
          <w:p w14:paraId="64BD8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320</w:t>
            </w:r>
          </w:p>
          <w:p w14:paraId="554FB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20</w:t>
            </w:r>
          </w:p>
          <w:p w14:paraId="6F2A8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20</w:t>
            </w:r>
          </w:p>
          <w:p w14:paraId="4D19F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DD5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FB4D8" w14:textId="77777777" w:rsidTr="00312083">
        <w:trPr>
          <w:cantSplit/>
          <w:trHeight w:val="300"/>
        </w:trPr>
        <w:tc>
          <w:tcPr>
            <w:tcW w:w="9940" w:type="dxa"/>
            <w:gridSpan w:val="2"/>
            <w:shd w:val="clear" w:color="auto" w:fill="auto"/>
          </w:tcPr>
          <w:p w14:paraId="20A20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330</w:t>
            </w:r>
          </w:p>
          <w:p w14:paraId="03982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30</w:t>
            </w:r>
          </w:p>
          <w:p w14:paraId="00291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30</w:t>
            </w:r>
          </w:p>
          <w:p w14:paraId="446D5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94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57FD60" w14:textId="77777777" w:rsidTr="00312083">
        <w:trPr>
          <w:cantSplit/>
          <w:trHeight w:val="300"/>
        </w:trPr>
        <w:tc>
          <w:tcPr>
            <w:tcW w:w="9940" w:type="dxa"/>
            <w:gridSpan w:val="2"/>
            <w:shd w:val="clear" w:color="auto" w:fill="auto"/>
          </w:tcPr>
          <w:p w14:paraId="2D598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430</w:t>
            </w:r>
          </w:p>
          <w:p w14:paraId="5EE5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430</w:t>
            </w:r>
          </w:p>
          <w:p w14:paraId="324A7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30</w:t>
            </w:r>
          </w:p>
          <w:p w14:paraId="6DF2D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06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075298" w14:textId="77777777" w:rsidTr="00312083">
        <w:trPr>
          <w:cantSplit/>
          <w:trHeight w:val="300"/>
        </w:trPr>
        <w:tc>
          <w:tcPr>
            <w:tcW w:w="9940" w:type="dxa"/>
            <w:gridSpan w:val="2"/>
            <w:shd w:val="clear" w:color="auto" w:fill="auto"/>
          </w:tcPr>
          <w:p w14:paraId="0BA01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520</w:t>
            </w:r>
          </w:p>
          <w:p w14:paraId="172A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520</w:t>
            </w:r>
          </w:p>
          <w:p w14:paraId="51C3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520</w:t>
            </w:r>
          </w:p>
          <w:p w14:paraId="49F3B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B85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2FE39C" w14:textId="77777777" w:rsidTr="00312083">
        <w:trPr>
          <w:cantSplit/>
          <w:trHeight w:val="300"/>
        </w:trPr>
        <w:tc>
          <w:tcPr>
            <w:tcW w:w="9940" w:type="dxa"/>
            <w:gridSpan w:val="2"/>
            <w:shd w:val="clear" w:color="auto" w:fill="auto"/>
          </w:tcPr>
          <w:p w14:paraId="66F88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7640</w:t>
            </w:r>
          </w:p>
          <w:p w14:paraId="66B3A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640</w:t>
            </w:r>
          </w:p>
          <w:p w14:paraId="15332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40</w:t>
            </w:r>
          </w:p>
          <w:p w14:paraId="66561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3E1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F825D3" w14:textId="77777777" w:rsidTr="00312083">
        <w:trPr>
          <w:cantSplit/>
          <w:trHeight w:val="300"/>
        </w:trPr>
        <w:tc>
          <w:tcPr>
            <w:tcW w:w="9940" w:type="dxa"/>
            <w:gridSpan w:val="2"/>
            <w:shd w:val="clear" w:color="auto" w:fill="auto"/>
          </w:tcPr>
          <w:p w14:paraId="203B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740</w:t>
            </w:r>
          </w:p>
          <w:p w14:paraId="2A050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740</w:t>
            </w:r>
          </w:p>
          <w:p w14:paraId="1D66B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40</w:t>
            </w:r>
          </w:p>
          <w:p w14:paraId="089D83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D64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FE0CAB" w14:textId="77777777" w:rsidTr="00312083">
        <w:trPr>
          <w:cantSplit/>
          <w:trHeight w:val="300"/>
        </w:trPr>
        <w:tc>
          <w:tcPr>
            <w:tcW w:w="9940" w:type="dxa"/>
            <w:gridSpan w:val="2"/>
            <w:shd w:val="clear" w:color="auto" w:fill="auto"/>
          </w:tcPr>
          <w:p w14:paraId="2DCFE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820</w:t>
            </w:r>
          </w:p>
          <w:p w14:paraId="1B65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820</w:t>
            </w:r>
          </w:p>
          <w:p w14:paraId="29D5E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20</w:t>
            </w:r>
          </w:p>
          <w:p w14:paraId="0D25B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BA48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FD940B" w14:textId="77777777" w:rsidTr="00312083">
        <w:trPr>
          <w:cantSplit/>
          <w:trHeight w:val="300"/>
        </w:trPr>
        <w:tc>
          <w:tcPr>
            <w:tcW w:w="9940" w:type="dxa"/>
            <w:gridSpan w:val="2"/>
            <w:shd w:val="clear" w:color="auto" w:fill="auto"/>
          </w:tcPr>
          <w:p w14:paraId="3A38E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140</w:t>
            </w:r>
          </w:p>
          <w:p w14:paraId="34776D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40</w:t>
            </w:r>
          </w:p>
          <w:p w14:paraId="64AE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40</w:t>
            </w:r>
          </w:p>
          <w:p w14:paraId="245DF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EB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9FBE3" w14:textId="77777777" w:rsidTr="00312083">
        <w:trPr>
          <w:cantSplit/>
          <w:trHeight w:val="300"/>
        </w:trPr>
        <w:tc>
          <w:tcPr>
            <w:tcW w:w="9940" w:type="dxa"/>
            <w:gridSpan w:val="2"/>
            <w:shd w:val="clear" w:color="auto" w:fill="auto"/>
          </w:tcPr>
          <w:p w14:paraId="5C253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150</w:t>
            </w:r>
          </w:p>
          <w:p w14:paraId="1B1E6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50</w:t>
            </w:r>
          </w:p>
          <w:p w14:paraId="7927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50</w:t>
            </w:r>
          </w:p>
          <w:p w14:paraId="6D71D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B88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06CBE4" w14:textId="77777777" w:rsidTr="00312083">
        <w:trPr>
          <w:cantSplit/>
          <w:trHeight w:val="300"/>
        </w:trPr>
        <w:tc>
          <w:tcPr>
            <w:tcW w:w="9940" w:type="dxa"/>
            <w:gridSpan w:val="2"/>
            <w:shd w:val="clear" w:color="auto" w:fill="auto"/>
          </w:tcPr>
          <w:p w14:paraId="48F0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260</w:t>
            </w:r>
          </w:p>
          <w:p w14:paraId="601CF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260</w:t>
            </w:r>
          </w:p>
          <w:p w14:paraId="52532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60</w:t>
            </w:r>
          </w:p>
          <w:p w14:paraId="5BB03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0A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BB86B7" w14:textId="77777777" w:rsidTr="00312083">
        <w:trPr>
          <w:cantSplit/>
          <w:trHeight w:val="300"/>
        </w:trPr>
        <w:tc>
          <w:tcPr>
            <w:tcW w:w="9940" w:type="dxa"/>
            <w:gridSpan w:val="2"/>
            <w:shd w:val="clear" w:color="auto" w:fill="auto"/>
          </w:tcPr>
          <w:p w14:paraId="76C8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300</w:t>
            </w:r>
          </w:p>
          <w:p w14:paraId="11490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300</w:t>
            </w:r>
          </w:p>
          <w:p w14:paraId="3AC99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300</w:t>
            </w:r>
          </w:p>
          <w:p w14:paraId="61D57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655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620B9C" w14:textId="77777777" w:rsidTr="00312083">
        <w:trPr>
          <w:cantSplit/>
          <w:trHeight w:val="300"/>
        </w:trPr>
        <w:tc>
          <w:tcPr>
            <w:tcW w:w="9940" w:type="dxa"/>
            <w:gridSpan w:val="2"/>
            <w:shd w:val="clear" w:color="auto" w:fill="auto"/>
          </w:tcPr>
          <w:p w14:paraId="7A2BC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400</w:t>
            </w:r>
          </w:p>
          <w:p w14:paraId="7CFF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400</w:t>
            </w:r>
          </w:p>
          <w:p w14:paraId="5EDE4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400</w:t>
            </w:r>
          </w:p>
          <w:p w14:paraId="10955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7C5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1CB647" w14:textId="77777777" w:rsidTr="00312083">
        <w:trPr>
          <w:cantSplit/>
          <w:trHeight w:val="300"/>
        </w:trPr>
        <w:tc>
          <w:tcPr>
            <w:tcW w:w="9940" w:type="dxa"/>
            <w:gridSpan w:val="2"/>
            <w:shd w:val="clear" w:color="auto" w:fill="auto"/>
          </w:tcPr>
          <w:p w14:paraId="6A642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8510</w:t>
            </w:r>
          </w:p>
          <w:p w14:paraId="20139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10</w:t>
            </w:r>
          </w:p>
          <w:p w14:paraId="2BAFB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10</w:t>
            </w:r>
          </w:p>
          <w:p w14:paraId="0E102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BB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FE29A4" w14:textId="77777777" w:rsidTr="00312083">
        <w:trPr>
          <w:cantSplit/>
          <w:trHeight w:val="300"/>
        </w:trPr>
        <w:tc>
          <w:tcPr>
            <w:tcW w:w="9940" w:type="dxa"/>
            <w:gridSpan w:val="2"/>
            <w:shd w:val="clear" w:color="auto" w:fill="auto"/>
          </w:tcPr>
          <w:p w14:paraId="0C89B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20</w:t>
            </w:r>
          </w:p>
          <w:p w14:paraId="1AEFD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20</w:t>
            </w:r>
          </w:p>
          <w:p w14:paraId="7D1CB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20</w:t>
            </w:r>
          </w:p>
          <w:p w14:paraId="51D07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6A6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759995" w14:textId="77777777" w:rsidTr="00312083">
        <w:trPr>
          <w:cantSplit/>
          <w:trHeight w:val="300"/>
        </w:trPr>
        <w:tc>
          <w:tcPr>
            <w:tcW w:w="9940" w:type="dxa"/>
            <w:gridSpan w:val="2"/>
            <w:shd w:val="clear" w:color="auto" w:fill="auto"/>
          </w:tcPr>
          <w:p w14:paraId="71904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30</w:t>
            </w:r>
          </w:p>
          <w:p w14:paraId="47DC2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30</w:t>
            </w:r>
          </w:p>
          <w:p w14:paraId="64EBD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30</w:t>
            </w:r>
          </w:p>
          <w:p w14:paraId="45F16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FD8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A472BB" w14:textId="77777777" w:rsidTr="00312083">
        <w:trPr>
          <w:cantSplit/>
          <w:trHeight w:val="300"/>
        </w:trPr>
        <w:tc>
          <w:tcPr>
            <w:tcW w:w="9940" w:type="dxa"/>
            <w:gridSpan w:val="2"/>
            <w:shd w:val="clear" w:color="auto" w:fill="auto"/>
          </w:tcPr>
          <w:p w14:paraId="1E91A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9120</w:t>
            </w:r>
          </w:p>
          <w:p w14:paraId="54DB2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120</w:t>
            </w:r>
          </w:p>
          <w:p w14:paraId="76212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20</w:t>
            </w:r>
          </w:p>
          <w:p w14:paraId="713DC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140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9B5A10" w14:textId="77777777" w:rsidTr="00312083">
        <w:trPr>
          <w:cantSplit/>
          <w:trHeight w:val="300"/>
        </w:trPr>
        <w:tc>
          <w:tcPr>
            <w:tcW w:w="9940" w:type="dxa"/>
            <w:gridSpan w:val="2"/>
            <w:shd w:val="clear" w:color="auto" w:fill="auto"/>
          </w:tcPr>
          <w:p w14:paraId="7FD2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9220</w:t>
            </w:r>
          </w:p>
          <w:p w14:paraId="3F0C3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220</w:t>
            </w:r>
          </w:p>
          <w:p w14:paraId="53A53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20</w:t>
            </w:r>
          </w:p>
          <w:p w14:paraId="03D2C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7C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04AF72" w14:textId="77777777" w:rsidTr="00312083">
        <w:trPr>
          <w:cantSplit/>
          <w:trHeight w:val="300"/>
        </w:trPr>
        <w:tc>
          <w:tcPr>
            <w:tcW w:w="9940" w:type="dxa"/>
            <w:gridSpan w:val="2"/>
            <w:shd w:val="clear" w:color="auto" w:fill="auto"/>
          </w:tcPr>
          <w:p w14:paraId="29DB1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ik</w:t>
            </w:r>
          </w:p>
          <w:p w14:paraId="548E6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ik</w:t>
            </w:r>
          </w:p>
          <w:p w14:paraId="76A03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E0854">
              <w:rPr>
                <w:rFonts w:ascii="Calibri" w:hAnsi="Calibri" w:cs="Calibri"/>
                <w:color w:val="000000"/>
                <w:lang w:val="fr-CA"/>
              </w:rPr>
              <w:t>N/A</w:t>
            </w:r>
          </w:p>
          <w:p w14:paraId="7C801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8380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28B422" w14:textId="77777777" w:rsidTr="00312083">
        <w:trPr>
          <w:cantSplit/>
          <w:trHeight w:val="300"/>
        </w:trPr>
        <w:tc>
          <w:tcPr>
            <w:tcW w:w="9940" w:type="dxa"/>
            <w:gridSpan w:val="2"/>
            <w:shd w:val="clear" w:color="auto" w:fill="auto"/>
          </w:tcPr>
          <w:p w14:paraId="43CBA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766CA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4272C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000-098000-099000</w:t>
            </w:r>
          </w:p>
          <w:p w14:paraId="47ABEF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FEF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15095" w:rsidRPr="00661E56" w14:paraId="35D77EEA" w14:textId="77777777" w:rsidTr="00312083">
        <w:trPr>
          <w:cantSplit/>
          <w:trHeight w:val="300"/>
        </w:trPr>
        <w:tc>
          <w:tcPr>
            <w:tcW w:w="9940" w:type="dxa"/>
            <w:gridSpan w:val="2"/>
            <w:shd w:val="clear" w:color="auto" w:fill="auto"/>
          </w:tcPr>
          <w:p w14:paraId="75933D16"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2C9B72C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628FD50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42ED1E80"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1DB7F8FB"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0BE884" w14:textId="77777777" w:rsidTr="00312083">
        <w:trPr>
          <w:cantSplit/>
          <w:trHeight w:val="300"/>
        </w:trPr>
        <w:tc>
          <w:tcPr>
            <w:tcW w:w="9940" w:type="dxa"/>
            <w:gridSpan w:val="2"/>
            <w:shd w:val="clear" w:color="auto" w:fill="auto"/>
          </w:tcPr>
          <w:p w14:paraId="272CA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angnirtung</w:t>
            </w:r>
          </w:p>
          <w:p w14:paraId="77025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ngnirtung</w:t>
            </w:r>
          </w:p>
          <w:p w14:paraId="2FFA5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20</w:t>
            </w:r>
          </w:p>
          <w:p w14:paraId="32869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128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F2E346" w14:textId="77777777" w:rsidTr="00312083">
        <w:trPr>
          <w:cantSplit/>
          <w:trHeight w:val="300"/>
        </w:trPr>
        <w:tc>
          <w:tcPr>
            <w:tcW w:w="9940" w:type="dxa"/>
            <w:gridSpan w:val="2"/>
            <w:shd w:val="clear" w:color="auto" w:fill="auto"/>
          </w:tcPr>
          <w:p w14:paraId="3BE3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ry</w:t>
            </w:r>
          </w:p>
          <w:p w14:paraId="2EFD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4E20A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10</w:t>
            </w:r>
          </w:p>
          <w:p w14:paraId="56A0F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8170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C6183E" w14:textId="77777777" w:rsidTr="00312083">
        <w:trPr>
          <w:cantSplit/>
          <w:trHeight w:val="300"/>
        </w:trPr>
        <w:tc>
          <w:tcPr>
            <w:tcW w:w="9940" w:type="dxa"/>
            <w:gridSpan w:val="2"/>
            <w:shd w:val="clear" w:color="auto" w:fill="auto"/>
          </w:tcPr>
          <w:p w14:paraId="4F05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el - moitié nord</w:t>
            </w:r>
          </w:p>
          <w:p w14:paraId="2757B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6C07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1</w:t>
            </w:r>
          </w:p>
          <w:p w14:paraId="6D078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184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E474EB" w14:textId="77777777" w:rsidTr="00312083">
        <w:trPr>
          <w:cantSplit/>
          <w:trHeight w:val="300"/>
        </w:trPr>
        <w:tc>
          <w:tcPr>
            <w:tcW w:w="9940" w:type="dxa"/>
            <w:gridSpan w:val="2"/>
            <w:shd w:val="clear" w:color="auto" w:fill="auto"/>
          </w:tcPr>
          <w:p w14:paraId="0D9CD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 - moitié sud</w:t>
            </w:r>
          </w:p>
          <w:p w14:paraId="5434D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 - southern half</w:t>
            </w:r>
          </w:p>
          <w:p w14:paraId="0B628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2</w:t>
            </w:r>
          </w:p>
          <w:p w14:paraId="5F364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01A6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D2FF53" w14:textId="77777777" w:rsidTr="00312083">
        <w:trPr>
          <w:cantSplit/>
          <w:trHeight w:val="300"/>
        </w:trPr>
        <w:tc>
          <w:tcPr>
            <w:tcW w:w="9940" w:type="dxa"/>
            <w:gridSpan w:val="2"/>
            <w:shd w:val="clear" w:color="auto" w:fill="auto"/>
          </w:tcPr>
          <w:p w14:paraId="2D66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w:t>
            </w:r>
          </w:p>
          <w:p w14:paraId="47EB6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3DD8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38ABB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EE35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B113A1" w14:textId="77777777" w:rsidTr="00312083">
        <w:trPr>
          <w:cantSplit/>
          <w:trHeight w:val="300"/>
        </w:trPr>
        <w:tc>
          <w:tcPr>
            <w:tcW w:w="9940" w:type="dxa"/>
            <w:gridSpan w:val="2"/>
            <w:shd w:val="clear" w:color="auto" w:fill="auto"/>
          </w:tcPr>
          <w:p w14:paraId="769A0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 Inlet</w:t>
            </w:r>
          </w:p>
          <w:p w14:paraId="0D3C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 Inlet</w:t>
            </w:r>
          </w:p>
          <w:p w14:paraId="55CCE6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20</w:t>
            </w:r>
          </w:p>
          <w:p w14:paraId="30AC54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E26C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FBF4C9" w14:textId="77777777" w:rsidTr="00312083">
        <w:trPr>
          <w:cantSplit/>
          <w:trHeight w:val="300"/>
        </w:trPr>
        <w:tc>
          <w:tcPr>
            <w:tcW w:w="9940" w:type="dxa"/>
            <w:gridSpan w:val="2"/>
            <w:shd w:val="clear" w:color="auto" w:fill="auto"/>
          </w:tcPr>
          <w:p w14:paraId="174AC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2BF005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w:t>
            </w:r>
          </w:p>
          <w:p w14:paraId="31FC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80</w:t>
            </w:r>
          </w:p>
          <w:p w14:paraId="47943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B101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6FBC85" w14:textId="77777777" w:rsidTr="00312083">
        <w:trPr>
          <w:cantSplit/>
          <w:trHeight w:val="300"/>
        </w:trPr>
        <w:tc>
          <w:tcPr>
            <w:tcW w:w="9940" w:type="dxa"/>
            <w:gridSpan w:val="2"/>
            <w:shd w:val="clear" w:color="auto" w:fill="auto"/>
          </w:tcPr>
          <w:p w14:paraId="03EAA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Charles</w:t>
            </w:r>
          </w:p>
          <w:p w14:paraId="5B8D6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Charles</w:t>
            </w:r>
          </w:p>
          <w:p w14:paraId="5B308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10</w:t>
            </w:r>
          </w:p>
          <w:p w14:paraId="6FDDB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8C4E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70C738" w14:textId="77777777" w:rsidTr="00312083">
        <w:trPr>
          <w:cantSplit/>
          <w:trHeight w:val="300"/>
        </w:trPr>
        <w:tc>
          <w:tcPr>
            <w:tcW w:w="9940" w:type="dxa"/>
            <w:gridSpan w:val="2"/>
            <w:shd w:val="clear" w:color="auto" w:fill="auto"/>
          </w:tcPr>
          <w:p w14:paraId="4AA00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 - moitié nord</w:t>
            </w:r>
          </w:p>
          <w:p w14:paraId="7840CA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68A8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D72A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6F5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EF013E" w14:textId="77777777" w:rsidTr="00312083">
        <w:trPr>
          <w:cantSplit/>
          <w:trHeight w:val="300"/>
        </w:trPr>
        <w:tc>
          <w:tcPr>
            <w:tcW w:w="9940" w:type="dxa"/>
            <w:gridSpan w:val="2"/>
            <w:shd w:val="clear" w:color="auto" w:fill="auto"/>
          </w:tcPr>
          <w:p w14:paraId="3197A5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21B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50D9E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526EB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7A6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5C77BD" w14:textId="77777777" w:rsidTr="00312083">
        <w:trPr>
          <w:cantSplit/>
          <w:trHeight w:val="300"/>
        </w:trPr>
        <w:tc>
          <w:tcPr>
            <w:tcW w:w="9940" w:type="dxa"/>
            <w:gridSpan w:val="2"/>
            <w:shd w:val="clear" w:color="auto" w:fill="auto"/>
          </w:tcPr>
          <w:p w14:paraId="1E0F9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574C7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2B838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6FD1A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9291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17ED8C" w14:textId="77777777" w:rsidTr="00312083">
        <w:trPr>
          <w:cantSplit/>
          <w:trHeight w:val="300"/>
        </w:trPr>
        <w:tc>
          <w:tcPr>
            <w:tcW w:w="9940" w:type="dxa"/>
            <w:gridSpan w:val="2"/>
            <w:shd w:val="clear" w:color="auto" w:fill="auto"/>
          </w:tcPr>
          <w:p w14:paraId="2E6A4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ikiqtarjuaq</w:t>
            </w:r>
          </w:p>
          <w:p w14:paraId="3E853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ikiqtarjuaq</w:t>
            </w:r>
          </w:p>
          <w:p w14:paraId="18E3C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10</w:t>
            </w:r>
          </w:p>
          <w:p w14:paraId="75E2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6295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E0854" w:rsidRPr="00661E56" w14:paraId="76B4E3AA" w14:textId="77777777" w:rsidTr="00312083">
        <w:trPr>
          <w:cantSplit/>
          <w:trHeight w:val="300"/>
        </w:trPr>
        <w:tc>
          <w:tcPr>
            <w:tcW w:w="9940" w:type="dxa"/>
            <w:gridSpan w:val="2"/>
            <w:shd w:val="clear" w:color="auto" w:fill="auto"/>
          </w:tcPr>
          <w:p w14:paraId="3600E4E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5B5B6CD4"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5D6AF035"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A8E105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16F4A9"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98DD19" w14:textId="77777777" w:rsidTr="00312083">
        <w:trPr>
          <w:cantSplit/>
          <w:trHeight w:val="300"/>
        </w:trPr>
        <w:tc>
          <w:tcPr>
            <w:tcW w:w="9940" w:type="dxa"/>
            <w:gridSpan w:val="2"/>
            <w:shd w:val="clear" w:color="auto" w:fill="auto"/>
          </w:tcPr>
          <w:p w14:paraId="148ED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47B3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5AF54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0E313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1760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B762A9" w14:textId="77777777" w:rsidTr="00312083">
        <w:trPr>
          <w:cantSplit/>
          <w:trHeight w:val="300"/>
        </w:trPr>
        <w:tc>
          <w:tcPr>
            <w:tcW w:w="9940" w:type="dxa"/>
            <w:gridSpan w:val="2"/>
            <w:shd w:val="clear" w:color="auto" w:fill="auto"/>
          </w:tcPr>
          <w:p w14:paraId="3E670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16DC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e</w:t>
            </w:r>
          </w:p>
          <w:p w14:paraId="3C74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10</w:t>
            </w:r>
          </w:p>
          <w:p w14:paraId="56ED6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4B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D6C722" w14:textId="77777777" w:rsidTr="00312083">
        <w:trPr>
          <w:cantSplit/>
          <w:trHeight w:val="300"/>
        </w:trPr>
        <w:tc>
          <w:tcPr>
            <w:tcW w:w="9940" w:type="dxa"/>
            <w:gridSpan w:val="2"/>
            <w:shd w:val="clear" w:color="auto" w:fill="auto"/>
          </w:tcPr>
          <w:p w14:paraId="0050E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nord</w:t>
            </w:r>
          </w:p>
          <w:p w14:paraId="3B16D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northern half</w:t>
            </w:r>
          </w:p>
          <w:p w14:paraId="778BC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48115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E3F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CF8AD0" w14:textId="77777777" w:rsidTr="00312083">
        <w:trPr>
          <w:cantSplit/>
          <w:trHeight w:val="300"/>
        </w:trPr>
        <w:tc>
          <w:tcPr>
            <w:tcW w:w="9940" w:type="dxa"/>
            <w:gridSpan w:val="2"/>
            <w:shd w:val="clear" w:color="auto" w:fill="auto"/>
          </w:tcPr>
          <w:p w14:paraId="14A25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ankin - moitié sud</w:t>
            </w:r>
          </w:p>
          <w:p w14:paraId="32FAA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54AA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3446B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AB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E8C8D8" w14:textId="77777777" w:rsidTr="00312083">
        <w:trPr>
          <w:cantSplit/>
          <w:trHeight w:val="300"/>
        </w:trPr>
        <w:tc>
          <w:tcPr>
            <w:tcW w:w="9940" w:type="dxa"/>
            <w:gridSpan w:val="2"/>
            <w:shd w:val="clear" w:color="auto" w:fill="auto"/>
          </w:tcPr>
          <w:p w14:paraId="280D0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16F06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w:t>
            </w:r>
          </w:p>
          <w:p w14:paraId="1F05F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0</w:t>
            </w:r>
          </w:p>
          <w:p w14:paraId="43504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7928E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D0CEC1" w14:textId="77777777" w:rsidTr="00312083">
        <w:trPr>
          <w:cantSplit/>
          <w:trHeight w:val="300"/>
        </w:trPr>
        <w:tc>
          <w:tcPr>
            <w:tcW w:w="9940" w:type="dxa"/>
            <w:gridSpan w:val="2"/>
            <w:shd w:val="clear" w:color="auto" w:fill="auto"/>
          </w:tcPr>
          <w:p w14:paraId="6D6DD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nord</w:t>
            </w:r>
          </w:p>
          <w:p w14:paraId="28D62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northern half</w:t>
            </w:r>
          </w:p>
          <w:p w14:paraId="3A3BA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1D4F6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7F5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B02830" w14:textId="77777777" w:rsidTr="00312083">
        <w:trPr>
          <w:cantSplit/>
          <w:trHeight w:val="300"/>
        </w:trPr>
        <w:tc>
          <w:tcPr>
            <w:tcW w:w="9940" w:type="dxa"/>
            <w:gridSpan w:val="2"/>
            <w:shd w:val="clear" w:color="auto" w:fill="auto"/>
          </w:tcPr>
          <w:p w14:paraId="5298A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sud</w:t>
            </w:r>
          </w:p>
          <w:p w14:paraId="463E9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southern half</w:t>
            </w:r>
          </w:p>
          <w:p w14:paraId="69A61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24439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FEDF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74A277" w14:textId="77777777" w:rsidTr="00312083">
        <w:trPr>
          <w:trHeight w:val="1503"/>
        </w:trPr>
        <w:tc>
          <w:tcPr>
            <w:tcW w:w="9940" w:type="dxa"/>
            <w:gridSpan w:val="2"/>
            <w:shd w:val="clear" w:color="auto" w:fill="auto"/>
          </w:tcPr>
          <w:p w14:paraId="3C02A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w:t>
            </w:r>
          </w:p>
          <w:p w14:paraId="4CC9F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7BA1D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0B2F1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F8D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F7B0AA" w14:textId="77777777" w:rsidTr="00312083">
        <w:trPr>
          <w:trHeight w:val="1503"/>
        </w:trPr>
        <w:tc>
          <w:tcPr>
            <w:tcW w:w="9940" w:type="dxa"/>
            <w:gridSpan w:val="2"/>
            <w:shd w:val="clear" w:color="auto" w:fill="auto"/>
          </w:tcPr>
          <w:p w14:paraId="65896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w:t>
            </w:r>
            <w:proofErr w:type="gramEnd"/>
            <w:r w:rsidRPr="00EE62C3">
              <w:rPr>
                <w:rFonts w:ascii="Calibri" w:hAnsi="Calibri" w:cs="Calibri"/>
                <w:color w:val="000000"/>
                <w:lang w:val="fr-CA"/>
              </w:rPr>
              <w:t xml:space="preserve"> de Rankin incluant Whale Cove</w:t>
            </w:r>
          </w:p>
          <w:p w14:paraId="64853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ankin Region including Whale Cove</w:t>
            </w:r>
          </w:p>
          <w:p w14:paraId="655FF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20</w:t>
            </w:r>
          </w:p>
          <w:p w14:paraId="2ED5D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C23B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1356DA" w14:textId="77777777" w:rsidTr="00312083">
        <w:trPr>
          <w:trHeight w:val="1503"/>
        </w:trPr>
        <w:tc>
          <w:tcPr>
            <w:tcW w:w="9940" w:type="dxa"/>
            <w:gridSpan w:val="2"/>
            <w:shd w:val="clear" w:color="auto" w:fill="auto"/>
          </w:tcPr>
          <w:p w14:paraId="76415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e</w:t>
            </w:r>
          </w:p>
          <w:p w14:paraId="4393F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e</w:t>
            </w:r>
          </w:p>
          <w:p w14:paraId="1E582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10</w:t>
            </w:r>
          </w:p>
          <w:p w14:paraId="37518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DCC8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72C31A" w14:textId="77777777" w:rsidTr="00312083">
        <w:trPr>
          <w:trHeight w:val="1503"/>
        </w:trPr>
        <w:tc>
          <w:tcPr>
            <w:tcW w:w="9940" w:type="dxa"/>
            <w:gridSpan w:val="2"/>
            <w:shd w:val="clear" w:color="auto" w:fill="auto"/>
          </w:tcPr>
          <w:p w14:paraId="12F7C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46A2F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5787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2A7F9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E2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196E3B" w14:textId="77777777" w:rsidTr="00312083">
        <w:trPr>
          <w:trHeight w:val="1503"/>
        </w:trPr>
        <w:tc>
          <w:tcPr>
            <w:tcW w:w="9940" w:type="dxa"/>
            <w:gridSpan w:val="2"/>
            <w:shd w:val="clear" w:color="auto" w:fill="auto"/>
          </w:tcPr>
          <w:p w14:paraId="40B3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 - moitié ouest</w:t>
            </w:r>
          </w:p>
          <w:p w14:paraId="3E668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7E6C1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14B64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8F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330FC5" w14:textId="77777777" w:rsidTr="00312083">
        <w:trPr>
          <w:trHeight w:val="1503"/>
        </w:trPr>
        <w:tc>
          <w:tcPr>
            <w:tcW w:w="9940" w:type="dxa"/>
            <w:gridSpan w:val="2"/>
            <w:shd w:val="clear" w:color="auto" w:fill="auto"/>
          </w:tcPr>
          <w:p w14:paraId="42A6B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BF2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3DB5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01FC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1934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12083" w:rsidRPr="00661E56" w14:paraId="366BD91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0697D"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de Bathurst Inlet (Kiluhiqtuq) incl. Umingmakto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s of Bathurst Inlet (Kiluhiqtuq) incl. </w:t>
            </w:r>
            <w:r w:rsidRPr="00C87606">
              <w:rPr>
                <w:rFonts w:ascii="Calibri" w:eastAsia="Times New Roman" w:hAnsi="Calibri" w:cs="Calibri"/>
                <w:color w:val="000000"/>
                <w:szCs w:val="24"/>
                <w:lang w:val="fr-CA"/>
              </w:rPr>
              <w:t>Umingmakt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7FD741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545A3"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a baie Albert Edward incl. </w:t>
            </w:r>
            <w:r w:rsidRPr="00C87606">
              <w:rPr>
                <w:rFonts w:ascii="Calibri" w:eastAsia="Times New Roman" w:hAnsi="Calibri" w:cs="Calibri"/>
                <w:color w:val="000000"/>
                <w:szCs w:val="24"/>
              </w:rPr>
              <w:t>Qikiqtagafaal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Albert Edward Bay incl. </w:t>
            </w:r>
            <w:r w:rsidRPr="00C87606">
              <w:rPr>
                <w:rFonts w:ascii="Calibri" w:eastAsia="Times New Roman" w:hAnsi="Calibri" w:cs="Calibri"/>
                <w:color w:val="000000"/>
                <w:szCs w:val="24"/>
                <w:lang w:val="fr-CA"/>
              </w:rPr>
              <w:t>Qikiqtagaf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911B8F9"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AF263"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a baie Bernier - rives sud de la presqu'île Brode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Bernier Bay - Southern Shoreline of Brodeur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C517848"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20FB6"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a baie Committee (Akuliup Ima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Committee Bay (Akuliup Ima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1F3F8F2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040B7"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a baie Cumberland de l'ouest de Pangnirtung à Kipisa incl. </w:t>
            </w:r>
            <w:r w:rsidRPr="00C87606">
              <w:rPr>
                <w:rFonts w:ascii="Calibri" w:eastAsia="Times New Roman" w:hAnsi="Calibri" w:cs="Calibri"/>
                <w:color w:val="000000"/>
                <w:szCs w:val="24"/>
              </w:rPr>
              <w:t>Opingiv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Cumberland Sound West of Pangnirtung to Kipisa incl. </w:t>
            </w:r>
            <w:r w:rsidRPr="00C87606">
              <w:rPr>
                <w:rFonts w:ascii="Calibri" w:eastAsia="Times New Roman" w:hAnsi="Calibri" w:cs="Calibri"/>
                <w:color w:val="000000"/>
                <w:szCs w:val="24"/>
                <w:lang w:val="fr-CA"/>
              </w:rPr>
              <w:t>Opingiv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A825C5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3FA33"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a baie Navy Board (Igl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s of Navy Board Inlet (Igl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39F3B2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DE321"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rives</w:t>
            </w:r>
            <w:proofErr w:type="gramEnd"/>
            <w:r w:rsidRPr="00C87606">
              <w:rPr>
                <w:rFonts w:ascii="Calibri" w:eastAsia="Times New Roman" w:hAnsi="Calibri" w:cs="Calibri"/>
                <w:color w:val="000000"/>
                <w:szCs w:val="24"/>
                <w:lang w:val="fr-CA"/>
              </w:rPr>
              <w:t xml:space="preserve"> de la baie Pelly incl. </w:t>
            </w:r>
            <w:r w:rsidRPr="00C87606">
              <w:rPr>
                <w:rFonts w:ascii="Calibri" w:eastAsia="Times New Roman" w:hAnsi="Calibri" w:cs="Calibri"/>
                <w:color w:val="000000"/>
                <w:szCs w:val="24"/>
              </w:rPr>
              <w:t>Kugaar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Pelly Bay incl. </w:t>
            </w:r>
            <w:r w:rsidRPr="00C87606">
              <w:rPr>
                <w:rFonts w:ascii="Calibri" w:eastAsia="Times New Roman" w:hAnsi="Calibri" w:cs="Calibri"/>
                <w:color w:val="000000"/>
                <w:szCs w:val="24"/>
                <w:lang w:val="fr-CA"/>
              </w:rPr>
              <w:t>Kugaar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254587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E5DE0"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e l'inlet Clyde incl. Clyde River et Niaqurn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Clyde Inlet incl. Clyde River and Niaqurn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9AA3A03"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33522"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de Repulse Bay incl. Naujaa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Repulse Bay incl. </w:t>
            </w:r>
            <w:r w:rsidRPr="00C87606">
              <w:rPr>
                <w:rFonts w:ascii="Calibri" w:eastAsia="Times New Roman" w:hAnsi="Calibri" w:cs="Calibri"/>
                <w:color w:val="000000"/>
                <w:szCs w:val="24"/>
                <w:lang w:val="fr-CA"/>
              </w:rPr>
              <w:t>Nau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DD88F65"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044B4"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u bassin Kane incl. </w:t>
            </w:r>
            <w:r w:rsidRPr="00C87606">
              <w:rPr>
                <w:rFonts w:ascii="Calibri" w:eastAsia="Times New Roman" w:hAnsi="Calibri" w:cs="Calibri"/>
                <w:color w:val="000000"/>
                <w:szCs w:val="24"/>
              </w:rPr>
              <w:t>Alexandra Fior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Kane Basin incl. </w:t>
            </w:r>
            <w:r w:rsidRPr="00C87606">
              <w:rPr>
                <w:rFonts w:ascii="Calibri" w:eastAsia="Times New Roman" w:hAnsi="Calibri" w:cs="Calibri"/>
                <w:color w:val="000000"/>
                <w:szCs w:val="24"/>
                <w:lang w:val="fr-CA"/>
              </w:rPr>
              <w:t>Alexandra Fi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0AD5F5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20603"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u détroit de Nansen et du fjord Greely Flord incluant Eurek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Nansen Sound and Greely Flord incl. Eureka </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A259021"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FFDBA"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u détroit d'Eclipse (Tasiujaq) incl. </w:t>
            </w:r>
            <w:r w:rsidRPr="00C87606">
              <w:rPr>
                <w:rFonts w:ascii="Calibri" w:eastAsia="Times New Roman" w:hAnsi="Calibri" w:cs="Calibri"/>
                <w:color w:val="000000"/>
                <w:szCs w:val="24"/>
              </w:rPr>
              <w:t>Pond Inlet (Mittimatal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s of Eclipse Sound (Tasiujaq) incl. </w:t>
            </w:r>
            <w:r w:rsidRPr="00C87606">
              <w:rPr>
                <w:rFonts w:ascii="Calibri" w:eastAsia="Times New Roman" w:hAnsi="Calibri" w:cs="Calibri"/>
                <w:color w:val="000000"/>
                <w:szCs w:val="24"/>
                <w:lang w:val="fr-CA"/>
              </w:rPr>
              <w:t>Pond Inlet (Mittimatal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482A8FE"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7075F"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du détroit d'Eurek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Eureka Sou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5B8DF63"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9FE2E"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est du bras Admiralty incl. </w:t>
            </w:r>
            <w:r w:rsidRPr="00C87606">
              <w:rPr>
                <w:rFonts w:ascii="Calibri" w:eastAsia="Times New Roman" w:hAnsi="Calibri" w:cs="Calibri"/>
                <w:color w:val="000000"/>
                <w:szCs w:val="24"/>
              </w:rPr>
              <w:t>Arctic Bay (Ikpiarj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Shoreline of Admiralty Inlet incl. </w:t>
            </w:r>
            <w:r w:rsidRPr="00C87606">
              <w:rPr>
                <w:rFonts w:ascii="Calibri" w:eastAsia="Times New Roman" w:hAnsi="Calibri" w:cs="Calibri"/>
                <w:color w:val="000000"/>
                <w:szCs w:val="24"/>
                <w:lang w:val="fr-CA"/>
              </w:rPr>
              <w:t>Arctic Bay (Ikpi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A3B0ED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A70A"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rives</w:t>
            </w:r>
            <w:proofErr w:type="gramEnd"/>
            <w:r w:rsidRPr="00C87606">
              <w:rPr>
                <w:rFonts w:ascii="Calibri" w:eastAsia="Times New Roman" w:hAnsi="Calibri" w:cs="Calibri"/>
                <w:color w:val="000000"/>
                <w:szCs w:val="24"/>
                <w:lang w:val="fr-CA"/>
              </w:rPr>
              <w:t xml:space="preserve"> est du bras Admiralty incl. Nanisivik et le bras Elwin (Sinaasiurvi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Shoreline of Admiralty Inlet incl. Nanisivik and Elwin Inlet (Sinaasiurvi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5B479C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415C8"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 de la baie Cumberland incl. le fjord Kingnait et l'île Kekert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Cumberland Sound incl. Kingnait Fiord and Kekerten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FA3BD68"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115F1"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 de la baie Frobisher du bras Tarr à l'île Loks 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robisher Bay: Tarr Inlet to Loks 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7455D6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6061E"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 du bassin Foxe: de la péninsule Siorarsuk à l'île Bray incl. le bras Steensb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oxe Basin: Siorarsuk Peninsula to Bray Isl. incl. Steensby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0138CA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C19B9"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 du détroit de Fury and Hecla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ury and Hecla Strait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1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C9CF64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6955E"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est du bassin Foxe incl. l'île Prince-Charl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Shoreline of Foxe Basin incl. Prince Charl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6896B97"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239A0"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est du détroit de Jones incl. </w:t>
            </w:r>
            <w:r w:rsidRPr="00C87606">
              <w:rPr>
                <w:rFonts w:ascii="Calibri" w:eastAsia="Times New Roman" w:hAnsi="Calibri" w:cs="Calibri"/>
                <w:color w:val="000000"/>
                <w:szCs w:val="24"/>
              </w:rPr>
              <w:t>Grise Fior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Shoreline of Jones Sound incl. </w:t>
            </w:r>
            <w:r w:rsidRPr="00C87606">
              <w:rPr>
                <w:rFonts w:ascii="Calibri" w:eastAsia="Times New Roman" w:hAnsi="Calibri" w:cs="Calibri"/>
                <w:color w:val="000000"/>
                <w:szCs w:val="24"/>
                <w:lang w:val="fr-CA"/>
              </w:rPr>
              <w:t>Grise Fi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9664CAC"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cantSplit/>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17019"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rives</w:t>
            </w:r>
            <w:proofErr w:type="gramEnd"/>
            <w:r w:rsidRPr="00C87606">
              <w:rPr>
                <w:rFonts w:ascii="Calibri" w:eastAsia="Times New Roman" w:hAnsi="Calibri" w:cs="Calibri"/>
                <w:color w:val="000000"/>
                <w:szCs w:val="24"/>
                <w:lang w:val="fr-CA"/>
              </w:rPr>
              <w:t xml:space="preserve"> nord-ouest du détroit de Jones de l'île Calf au fjord Baad (Umimmauja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ern Shoreline of Jones Sound: Calf Isl. </w:t>
            </w:r>
            <w:proofErr w:type="gramStart"/>
            <w:r w:rsidRPr="00C87606">
              <w:rPr>
                <w:rFonts w:ascii="Calibri" w:eastAsia="Times New Roman" w:hAnsi="Calibri" w:cs="Calibri"/>
                <w:color w:val="000000"/>
                <w:szCs w:val="24"/>
                <w:lang w:val="fr-CA"/>
              </w:rPr>
              <w:t>to</w:t>
            </w:r>
            <w:proofErr w:type="gramEnd"/>
            <w:r w:rsidRPr="00C87606">
              <w:rPr>
                <w:rFonts w:ascii="Calibri" w:eastAsia="Times New Roman" w:hAnsi="Calibri" w:cs="Calibri"/>
                <w:color w:val="000000"/>
                <w:szCs w:val="24"/>
                <w:lang w:val="fr-CA"/>
              </w:rPr>
              <w:t xml:space="preserve"> Baad Fiord (Umimmauja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8CEB8B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810F1"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nord-ouest du détroit de Roes Welcome (Satliup Tima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ern Shoreline of Roes Welcome Sound (Satliup Tima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316DBD1"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0B259"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ouest du bras Admiralty incl. la baie Jungerse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Shoreline of Admirality Inlet incl. </w:t>
            </w:r>
            <w:r w:rsidRPr="00C87606">
              <w:rPr>
                <w:rFonts w:ascii="Calibri" w:eastAsia="Times New Roman" w:hAnsi="Calibri" w:cs="Calibri"/>
                <w:color w:val="000000"/>
                <w:szCs w:val="24"/>
                <w:lang w:val="fr-CA"/>
              </w:rPr>
              <w:t>Jungerse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EB96F0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8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BD8CF"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sud de la baie Cumberland de Kipisa à Loks Land incl. l'île Brevoor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Shoreline of Cumberland Sound from Kipisa to Loks Land incl. </w:t>
            </w:r>
            <w:r w:rsidRPr="00C87606">
              <w:rPr>
                <w:rFonts w:ascii="Calibri" w:eastAsia="Times New Roman" w:hAnsi="Calibri" w:cs="Calibri"/>
                <w:color w:val="000000"/>
                <w:szCs w:val="24"/>
                <w:lang w:val="fr-CA"/>
              </w:rPr>
              <w:t>Brevoort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516A2BD"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4C2EC"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 de la baie de la Reine-Maud incl. le littoral ouest de la presqu'île Adelaid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Queen Maud Gulf incl. Western Coastline of Adelaide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6F699F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FAE"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 de la baie Frobisher de l'île Bishop à l'île Pott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Frobisher Bay: Bishop Island to Potter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CC6D9CC"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C8352"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 du détroit de Rae incl. les rives du bassin Rasmuss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Rae Strait incl. Shoreline of Rasmussen Basi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B33E4A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cantSplit/>
          <w:trHeight w:val="150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E4E6F"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lastRenderedPageBreak/>
              <w:t>rives</w:t>
            </w:r>
            <w:proofErr w:type="gramEnd"/>
            <w:r w:rsidRPr="00C87606">
              <w:rPr>
                <w:rFonts w:ascii="Calibri" w:eastAsia="Times New Roman" w:hAnsi="Calibri" w:cs="Calibri"/>
                <w:color w:val="000000"/>
                <w:szCs w:val="24"/>
                <w:lang w:val="fr-CA"/>
              </w:rPr>
              <w:t xml:space="preserve"> sud du détroit d'Eclipse (Tasiujaq) incl. le secteur de l'inlet Milne à la baie Oliv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s of Eclipse Sound (Tasiujaq) incl. Milne Inlet to Oliver Sou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8F3BCE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866FD"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 du détroit du Dolphin et de l'Uni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Dolphin and Union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CE7FF05"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36861"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 du golfe Coronation incl. </w:t>
            </w:r>
            <w:r w:rsidRPr="00C87606">
              <w:rPr>
                <w:rFonts w:ascii="Calibri" w:eastAsia="Times New Roman" w:hAnsi="Calibri" w:cs="Calibri"/>
                <w:color w:val="000000"/>
                <w:szCs w:val="24"/>
              </w:rPr>
              <w:t>Kugluktuk et la baie Gray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Shoreline of Coronation Gulf incl. </w:t>
            </w:r>
            <w:r w:rsidRPr="00C87606">
              <w:rPr>
                <w:rFonts w:ascii="Calibri" w:eastAsia="Times New Roman" w:hAnsi="Calibri" w:cs="Calibri"/>
                <w:color w:val="000000"/>
                <w:szCs w:val="24"/>
                <w:lang w:val="fr-CA"/>
              </w:rPr>
              <w:t>Kugluktuk and Grays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E1CEBDE"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F3BFB" w14:textId="77777777" w:rsidR="00312083" w:rsidRPr="00C87606" w:rsidRDefault="00312083" w:rsidP="00771A0E">
            <w:pPr>
              <w:spacing w:after="0" w:line="240" w:lineRule="auto"/>
              <w:rPr>
                <w:rFonts w:ascii="Calibri" w:eastAsia="Times New Roman" w:hAnsi="Calibri" w:cs="Calibri"/>
                <w:color w:val="000000"/>
                <w:szCs w:val="24"/>
                <w:lang w:val="fr-CA"/>
              </w:rPr>
            </w:pPr>
            <w:proofErr w:type="gramStart"/>
            <w:r w:rsidRPr="00C87606">
              <w:rPr>
                <w:rFonts w:ascii="Calibri" w:eastAsia="Times New Roman" w:hAnsi="Calibri" w:cs="Calibri"/>
                <w:color w:val="000000"/>
                <w:szCs w:val="24"/>
                <w:lang w:val="fr-CA"/>
              </w:rPr>
              <w:t>rives</w:t>
            </w:r>
            <w:proofErr w:type="gramEnd"/>
            <w:r w:rsidRPr="00C87606">
              <w:rPr>
                <w:rFonts w:ascii="Calibri" w:eastAsia="Times New Roman" w:hAnsi="Calibri" w:cs="Calibri"/>
                <w:color w:val="000000"/>
                <w:szCs w:val="24"/>
                <w:lang w:val="fr-CA"/>
              </w:rPr>
              <w:t xml:space="preserve"> sud-ouest du détroit de Roes Welcome: de la baie Wager à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Shoreline of Roes Welcome Sound: Wager Bay to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555A87" w:rsidRPr="00402D49" w14:paraId="082E885E" w14:textId="77777777" w:rsidTr="00312083">
        <w:trPr>
          <w:cantSplit/>
          <w:trHeight w:val="300"/>
        </w:trPr>
        <w:tc>
          <w:tcPr>
            <w:tcW w:w="9940" w:type="dxa"/>
            <w:gridSpan w:val="2"/>
            <w:shd w:val="clear" w:color="auto" w:fill="auto"/>
          </w:tcPr>
          <w:p w14:paraId="00F0E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nord</w:t>
            </w:r>
          </w:p>
          <w:p w14:paraId="34E6AD5F"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84097D">
              <w:rPr>
                <w:rFonts w:ascii="Calibri" w:hAnsi="Calibri" w:cs="Calibri"/>
                <w:b/>
                <w:color w:val="000000"/>
                <w:lang w:val="fr-CA"/>
              </w:rPr>
              <w:t>Anglais:</w:t>
            </w:r>
            <w:r w:rsidRPr="0084097D">
              <w:rPr>
                <w:rFonts w:ascii="Calibri" w:hAnsi="Calibri" w:cs="Calibri"/>
                <w:color w:val="000000"/>
                <w:lang w:val="fr-CA"/>
              </w:rPr>
              <w:t xml:space="preserve"> Robeson - northern half</w:t>
            </w:r>
          </w:p>
          <w:p w14:paraId="1095F008"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84097D">
              <w:rPr>
                <w:rFonts w:ascii="Calibri" w:hAnsi="Calibri" w:cs="Calibri"/>
                <w:b/>
                <w:color w:val="000000"/>
                <w:lang w:val="fr-CA"/>
              </w:rPr>
              <w:t>Code (CLC):</w:t>
            </w:r>
            <w:r w:rsidRPr="0084097D">
              <w:rPr>
                <w:rFonts w:ascii="Calibri" w:hAnsi="Calibri" w:cs="Calibri"/>
                <w:color w:val="000000"/>
                <w:lang w:val="fr-CA"/>
              </w:rPr>
              <w:t xml:space="preserve"> 006111</w:t>
            </w:r>
          </w:p>
          <w:p w14:paraId="63260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59BE1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33DDD" w14:textId="77777777" w:rsidTr="00312083">
        <w:trPr>
          <w:cantSplit/>
          <w:trHeight w:val="300"/>
        </w:trPr>
        <w:tc>
          <w:tcPr>
            <w:tcW w:w="9940" w:type="dxa"/>
            <w:gridSpan w:val="2"/>
            <w:shd w:val="clear" w:color="auto" w:fill="auto"/>
          </w:tcPr>
          <w:p w14:paraId="7C32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2B02E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2A183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7F47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738B5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AF0238" w14:textId="77777777" w:rsidTr="00312083">
        <w:trPr>
          <w:cantSplit/>
          <w:trHeight w:val="300"/>
        </w:trPr>
        <w:tc>
          <w:tcPr>
            <w:tcW w:w="9940" w:type="dxa"/>
            <w:gridSpan w:val="2"/>
            <w:shd w:val="clear" w:color="auto" w:fill="auto"/>
          </w:tcPr>
          <w:p w14:paraId="2B592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16B7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10B2A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308A1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D12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973DAE" w14:textId="77777777" w:rsidTr="00312083">
        <w:trPr>
          <w:cantSplit/>
          <w:trHeight w:val="300"/>
        </w:trPr>
        <w:tc>
          <w:tcPr>
            <w:tcW w:w="9940" w:type="dxa"/>
            <w:gridSpan w:val="2"/>
            <w:shd w:val="clear" w:color="auto" w:fill="auto"/>
          </w:tcPr>
          <w:p w14:paraId="2FF4D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5EF1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65711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1</w:t>
            </w:r>
          </w:p>
          <w:p w14:paraId="3F6DF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1BA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BA6B3F" w14:textId="77777777" w:rsidTr="00312083">
        <w:trPr>
          <w:cantSplit/>
          <w:trHeight w:val="300"/>
        </w:trPr>
        <w:tc>
          <w:tcPr>
            <w:tcW w:w="9940" w:type="dxa"/>
            <w:gridSpan w:val="2"/>
            <w:shd w:val="clear" w:color="auto" w:fill="auto"/>
          </w:tcPr>
          <w:p w14:paraId="3D263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 - moitié sud</w:t>
            </w:r>
          </w:p>
          <w:p w14:paraId="7D339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3EBB5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352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9D4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C76930" w14:textId="77777777" w:rsidTr="00312083">
        <w:trPr>
          <w:cantSplit/>
          <w:trHeight w:val="300"/>
        </w:trPr>
        <w:tc>
          <w:tcPr>
            <w:tcW w:w="9940" w:type="dxa"/>
            <w:gridSpan w:val="2"/>
            <w:shd w:val="clear" w:color="auto" w:fill="auto"/>
          </w:tcPr>
          <w:p w14:paraId="7FB14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w:t>
            </w:r>
          </w:p>
          <w:p w14:paraId="4F0A0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4E2D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4CD9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B0C8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A16072" w14:textId="77777777" w:rsidTr="00312083">
        <w:trPr>
          <w:cantSplit/>
          <w:trHeight w:val="300"/>
        </w:trPr>
        <w:tc>
          <w:tcPr>
            <w:tcW w:w="9940" w:type="dxa"/>
            <w:gridSpan w:val="2"/>
            <w:shd w:val="clear" w:color="auto" w:fill="auto"/>
          </w:tcPr>
          <w:p w14:paraId="7C1B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nikiluaq</w:t>
            </w:r>
          </w:p>
          <w:p w14:paraId="36189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nikiluaq</w:t>
            </w:r>
          </w:p>
          <w:p w14:paraId="67DF9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910</w:t>
            </w:r>
          </w:p>
          <w:p w14:paraId="08D7D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033656">
              <w:rPr>
                <w:rFonts w:ascii="Calibri" w:hAnsi="Calibri" w:cs="Calibri"/>
                <w:color w:val="000000"/>
                <w:lang w:val="fr-CA"/>
              </w:rPr>
              <w:t>, Qualité de l'air</w:t>
            </w:r>
          </w:p>
          <w:p w14:paraId="5C34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402D49" w14:paraId="4689C705" w14:textId="77777777" w:rsidTr="00312083">
        <w:trPr>
          <w:cantSplit/>
          <w:trHeight w:val="300"/>
        </w:trPr>
        <w:tc>
          <w:tcPr>
            <w:tcW w:w="9940" w:type="dxa"/>
            <w:gridSpan w:val="2"/>
            <w:shd w:val="clear" w:color="auto" w:fill="auto"/>
          </w:tcPr>
          <w:p w14:paraId="6EFDE6EE"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Sanirajak</w:t>
            </w:r>
          </w:p>
          <w:p w14:paraId="1D91196C"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Anglais:</w:t>
            </w:r>
            <w:r w:rsidRPr="00137E51">
              <w:rPr>
                <w:rFonts w:ascii="Calibri" w:hAnsi="Calibri" w:cs="Calibri"/>
                <w:color w:val="000000"/>
                <w:lang w:val="fr-CA"/>
              </w:rPr>
              <w:t xml:space="preserve"> Sanirajak</w:t>
            </w:r>
          </w:p>
          <w:p w14:paraId="6288F982"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Code (CLC):</w:t>
            </w:r>
            <w:r w:rsidRPr="00137E51">
              <w:rPr>
                <w:rFonts w:ascii="Calibri" w:hAnsi="Calibri" w:cs="Calibri"/>
                <w:color w:val="000000"/>
                <w:lang w:val="fr-CA"/>
              </w:rPr>
              <w:t xml:space="preserve"> 097710</w:t>
            </w:r>
          </w:p>
          <w:p w14:paraId="3BD8CFB0"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7A45627"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6E0083F3" w14:textId="77777777" w:rsidTr="00312083">
        <w:trPr>
          <w:cantSplit/>
          <w:trHeight w:val="300"/>
        </w:trPr>
        <w:tc>
          <w:tcPr>
            <w:tcW w:w="9940" w:type="dxa"/>
            <w:gridSpan w:val="2"/>
            <w:shd w:val="clear" w:color="auto" w:fill="auto"/>
          </w:tcPr>
          <w:p w14:paraId="2EA4F524"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proofErr w:type="gramStart"/>
            <w:r w:rsidRPr="00623C0F">
              <w:rPr>
                <w:rFonts w:ascii="Calibri" w:hAnsi="Calibri" w:cs="Calibri"/>
                <w:color w:val="000000"/>
                <w:lang w:val="fr-CA"/>
              </w:rPr>
              <w:t>secteur</w:t>
            </w:r>
            <w:proofErr w:type="gramEnd"/>
            <w:r w:rsidRPr="00623C0F">
              <w:rPr>
                <w:rFonts w:ascii="Calibri" w:hAnsi="Calibri" w:cs="Calibri"/>
                <w:color w:val="000000"/>
                <w:lang w:val="fr-CA"/>
              </w:rPr>
              <w:t xml:space="preserve"> de l'Extrême-Arctique au Nunavut</w:t>
            </w:r>
          </w:p>
          <w:p w14:paraId="095D3641"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High Arctic area of Nunavut</w:t>
            </w:r>
          </w:p>
          <w:p w14:paraId="57F71CB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3E15DF7E"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2BA90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6DD790CC" w14:textId="77777777" w:rsidTr="00312083">
        <w:trPr>
          <w:cantSplit/>
          <w:trHeight w:val="300"/>
        </w:trPr>
        <w:tc>
          <w:tcPr>
            <w:tcW w:w="9940" w:type="dxa"/>
            <w:gridSpan w:val="2"/>
            <w:shd w:val="clear" w:color="auto" w:fill="auto"/>
          </w:tcPr>
          <w:p w14:paraId="24D2FEA2"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secteur du Kitikmeot au Nunavut</w:t>
            </w:r>
          </w:p>
          <w:p w14:paraId="4D7F6258"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Kitikmeot area of Nunavut</w:t>
            </w:r>
          </w:p>
          <w:p w14:paraId="2AECAD7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C7DD30"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27D594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71453E82" w14:textId="77777777" w:rsidTr="00312083">
        <w:trPr>
          <w:cantSplit/>
          <w:trHeight w:val="300"/>
        </w:trPr>
        <w:tc>
          <w:tcPr>
            <w:tcW w:w="9940" w:type="dxa"/>
            <w:gridSpan w:val="2"/>
            <w:shd w:val="clear" w:color="auto" w:fill="auto"/>
          </w:tcPr>
          <w:p w14:paraId="01DADA4C"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proofErr w:type="gramStart"/>
            <w:r w:rsidRPr="00623C0F">
              <w:rPr>
                <w:rFonts w:ascii="Calibri" w:hAnsi="Calibri" w:cs="Calibri"/>
                <w:color w:val="000000"/>
                <w:lang w:val="fr-CA"/>
              </w:rPr>
              <w:t>secteur</w:t>
            </w:r>
            <w:proofErr w:type="gramEnd"/>
            <w:r w:rsidRPr="00623C0F">
              <w:rPr>
                <w:rFonts w:ascii="Calibri" w:hAnsi="Calibri" w:cs="Calibri"/>
                <w:color w:val="000000"/>
                <w:lang w:val="fr-CA"/>
              </w:rPr>
              <w:t xml:space="preserve"> du Kivalliq au Nunavut</w:t>
            </w:r>
          </w:p>
          <w:p w14:paraId="43F55693"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Kivalliq area of Nunavut</w:t>
            </w:r>
          </w:p>
          <w:p w14:paraId="36070B6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74CB87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54DB5D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7DD12744" w14:textId="77777777" w:rsidTr="00312083">
        <w:trPr>
          <w:cantSplit/>
          <w:trHeight w:val="300"/>
        </w:trPr>
        <w:tc>
          <w:tcPr>
            <w:tcW w:w="9940" w:type="dxa"/>
            <w:gridSpan w:val="2"/>
            <w:shd w:val="clear" w:color="auto" w:fill="auto"/>
          </w:tcPr>
          <w:p w14:paraId="087BFFC9"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proofErr w:type="gramStart"/>
            <w:r w:rsidRPr="00623C0F">
              <w:rPr>
                <w:rFonts w:ascii="Calibri" w:hAnsi="Calibri" w:cs="Calibri"/>
                <w:color w:val="000000"/>
                <w:lang w:val="fr-CA"/>
              </w:rPr>
              <w:t>secteur</w:t>
            </w:r>
            <w:proofErr w:type="gramEnd"/>
            <w:r w:rsidRPr="00623C0F">
              <w:rPr>
                <w:rFonts w:ascii="Calibri" w:hAnsi="Calibri" w:cs="Calibri"/>
                <w:color w:val="000000"/>
                <w:lang w:val="fr-CA"/>
              </w:rPr>
              <w:t xml:space="preserve"> du Qikiqtaluk au Nunavut</w:t>
            </w:r>
          </w:p>
          <w:p w14:paraId="18106D8E"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Qikiqtaluk area of Nunavut</w:t>
            </w:r>
          </w:p>
          <w:p w14:paraId="4947A884"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D18B82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85E8997"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02E47" w14:textId="77777777" w:rsidTr="00312083">
        <w:trPr>
          <w:cantSplit/>
          <w:trHeight w:val="300"/>
        </w:trPr>
        <w:tc>
          <w:tcPr>
            <w:tcW w:w="9940" w:type="dxa"/>
            <w:gridSpan w:val="2"/>
            <w:shd w:val="clear" w:color="auto" w:fill="auto"/>
          </w:tcPr>
          <w:p w14:paraId="5BDC4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 - moitié nord</w:t>
            </w:r>
          </w:p>
          <w:p w14:paraId="2D492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northern half</w:t>
            </w:r>
          </w:p>
          <w:p w14:paraId="698E6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1737A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9D7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2C8367" w14:textId="77777777" w:rsidTr="00312083">
        <w:trPr>
          <w:cantSplit/>
          <w:trHeight w:val="300"/>
        </w:trPr>
        <w:tc>
          <w:tcPr>
            <w:tcW w:w="9940" w:type="dxa"/>
            <w:gridSpan w:val="2"/>
            <w:shd w:val="clear" w:color="auto" w:fill="auto"/>
          </w:tcPr>
          <w:p w14:paraId="03CC2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sud</w:t>
            </w:r>
          </w:p>
          <w:p w14:paraId="48F76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555BB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2</w:t>
            </w:r>
          </w:p>
          <w:p w14:paraId="3B390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6151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5807F5" w14:textId="77777777" w:rsidTr="00312083">
        <w:trPr>
          <w:cantSplit/>
          <w:trHeight w:val="300"/>
        </w:trPr>
        <w:tc>
          <w:tcPr>
            <w:tcW w:w="9940" w:type="dxa"/>
            <w:gridSpan w:val="2"/>
            <w:shd w:val="clear" w:color="auto" w:fill="auto"/>
          </w:tcPr>
          <w:p w14:paraId="63B9C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w:t>
            </w:r>
          </w:p>
          <w:p w14:paraId="69A41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57A3A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3BDA4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3D7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7718D6" w14:textId="77777777" w:rsidTr="00312083">
        <w:trPr>
          <w:cantSplit/>
          <w:trHeight w:val="300"/>
        </w:trPr>
        <w:tc>
          <w:tcPr>
            <w:tcW w:w="9940" w:type="dxa"/>
            <w:gridSpan w:val="2"/>
            <w:shd w:val="clear" w:color="auto" w:fill="auto"/>
          </w:tcPr>
          <w:p w14:paraId="0D36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Nord</w:t>
            </w:r>
          </w:p>
          <w:p w14:paraId="70D11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Sverdrup</w:t>
            </w:r>
          </w:p>
          <w:p w14:paraId="1FF4DD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70</w:t>
            </w:r>
          </w:p>
          <w:p w14:paraId="0FF3C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5E2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1CDB2E" w14:textId="77777777" w:rsidTr="00312083">
        <w:trPr>
          <w:cantSplit/>
          <w:trHeight w:val="300"/>
        </w:trPr>
        <w:tc>
          <w:tcPr>
            <w:tcW w:w="9940" w:type="dxa"/>
            <w:gridSpan w:val="2"/>
            <w:shd w:val="clear" w:color="auto" w:fill="auto"/>
          </w:tcPr>
          <w:p w14:paraId="58008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284BE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Sverdrup</w:t>
            </w:r>
          </w:p>
          <w:p w14:paraId="023A9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60</w:t>
            </w:r>
          </w:p>
          <w:p w14:paraId="1E0CA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F5F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2336B8" w14:textId="77777777" w:rsidTr="00312083">
        <w:trPr>
          <w:cantSplit/>
          <w:trHeight w:val="300"/>
        </w:trPr>
        <w:tc>
          <w:tcPr>
            <w:tcW w:w="9940" w:type="dxa"/>
            <w:gridSpan w:val="2"/>
            <w:shd w:val="clear" w:color="auto" w:fill="auto"/>
          </w:tcPr>
          <w:p w14:paraId="1C111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oyoak</w:t>
            </w:r>
          </w:p>
          <w:p w14:paraId="5797F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loyoak</w:t>
            </w:r>
          </w:p>
          <w:p w14:paraId="7D2F5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10</w:t>
            </w:r>
          </w:p>
          <w:p w14:paraId="1BBE8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6E8E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034654" w14:textId="77777777" w:rsidTr="00312083">
        <w:trPr>
          <w:cantSplit/>
          <w:trHeight w:val="300"/>
        </w:trPr>
        <w:tc>
          <w:tcPr>
            <w:tcW w:w="9940" w:type="dxa"/>
            <w:gridSpan w:val="2"/>
            <w:shd w:val="clear" w:color="auto" w:fill="auto"/>
          </w:tcPr>
          <w:p w14:paraId="64F71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76DA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6C32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272B1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EC6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C6131D" w14:textId="77777777" w:rsidTr="00312083">
        <w:trPr>
          <w:cantSplit/>
          <w:trHeight w:val="300"/>
        </w:trPr>
        <w:tc>
          <w:tcPr>
            <w:tcW w:w="9940" w:type="dxa"/>
            <w:gridSpan w:val="2"/>
            <w:shd w:val="clear" w:color="auto" w:fill="auto"/>
          </w:tcPr>
          <w:p w14:paraId="0AAD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45198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7E7EE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64D3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3132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DA5685" w14:textId="77777777" w:rsidTr="00312083">
        <w:trPr>
          <w:cantSplit/>
          <w:trHeight w:val="300"/>
        </w:trPr>
        <w:tc>
          <w:tcPr>
            <w:tcW w:w="9940" w:type="dxa"/>
            <w:gridSpan w:val="2"/>
            <w:shd w:val="clear" w:color="auto" w:fill="auto"/>
          </w:tcPr>
          <w:p w14:paraId="6BD80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ard Hunt</w:t>
            </w:r>
          </w:p>
          <w:p w14:paraId="593EA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547F0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27AAE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D02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D9D154C" w14:textId="77777777" w:rsidTr="00312083">
        <w:trPr>
          <w:cantSplit/>
          <w:trHeight w:val="300"/>
        </w:trPr>
        <w:tc>
          <w:tcPr>
            <w:tcW w:w="9940" w:type="dxa"/>
            <w:gridSpan w:val="2"/>
            <w:shd w:val="clear" w:color="auto" w:fill="auto"/>
          </w:tcPr>
          <w:p w14:paraId="3B35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1BB7C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54DC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4392D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4668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46C3C6" w14:textId="77777777" w:rsidR="00555A87" w:rsidRPr="00DF37BE" w:rsidRDefault="00555A87">
      <w:pPr>
        <w:rPr>
          <w:lang w:val="fr-CA"/>
        </w:rPr>
      </w:pPr>
    </w:p>
    <w:p w14:paraId="6BD1617D" w14:textId="77777777" w:rsidR="00C34C22" w:rsidRPr="00D35564" w:rsidRDefault="00701D82" w:rsidP="00C34C22">
      <w:pPr>
        <w:rPr>
          <w:lang w:val="fr-CA"/>
        </w:rPr>
      </w:pPr>
      <w:r>
        <w:fldChar w:fldCharType="end"/>
      </w:r>
    </w:p>
    <w:p w14:paraId="5A95DB17" w14:textId="77777777" w:rsidR="00C34C22" w:rsidRPr="00D35564" w:rsidRDefault="00C34C22" w:rsidP="00C34C22">
      <w:pPr>
        <w:rPr>
          <w:lang w:val="fr-CA"/>
        </w:rPr>
      </w:pPr>
    </w:p>
    <w:p w14:paraId="4202E3BD" w14:textId="77777777" w:rsidR="00C34C22" w:rsidRPr="00D35564" w:rsidRDefault="00C34C22" w:rsidP="00C34C22">
      <w:pPr>
        <w:rPr>
          <w:lang w:val="fr-CA"/>
        </w:rPr>
      </w:pPr>
    </w:p>
    <w:p w14:paraId="03E79019" w14:textId="77777777" w:rsidR="00C34C22" w:rsidRPr="00D35564" w:rsidRDefault="00C34C22" w:rsidP="00C34C22">
      <w:pPr>
        <w:rPr>
          <w:lang w:val="fr-CA"/>
        </w:rPr>
      </w:pPr>
    </w:p>
    <w:p w14:paraId="658FB8AA" w14:textId="77777777" w:rsidR="00C34C22" w:rsidRPr="00D35564" w:rsidRDefault="00C34C22" w:rsidP="00C34C22">
      <w:pPr>
        <w:rPr>
          <w:lang w:val="fr-CA"/>
        </w:rPr>
      </w:pPr>
    </w:p>
    <w:p w14:paraId="55AC4AB1" w14:textId="77777777" w:rsidR="00C34C22" w:rsidRPr="00D35564" w:rsidRDefault="00C34C22" w:rsidP="00C34C22">
      <w:pPr>
        <w:rPr>
          <w:lang w:val="fr-CA"/>
        </w:rPr>
      </w:pPr>
    </w:p>
    <w:p w14:paraId="4DBA4895" w14:textId="77777777" w:rsidR="00C34C22" w:rsidRPr="00D35564" w:rsidRDefault="00C34C22" w:rsidP="00C34C22">
      <w:pPr>
        <w:rPr>
          <w:lang w:val="fr-CA"/>
        </w:rPr>
      </w:pPr>
    </w:p>
    <w:p w14:paraId="7E7F65A0" w14:textId="77777777" w:rsidR="00C34C22" w:rsidRPr="00700B53" w:rsidRDefault="00C34C22" w:rsidP="00C34C22">
      <w:pPr>
        <w:rPr>
          <w:lang w:val="fr-CA"/>
        </w:rPr>
      </w:pPr>
      <w:r w:rsidRPr="00700B53">
        <w:rPr>
          <w:lang w:val="fr-CA"/>
        </w:rPr>
        <w:br w:type="page"/>
      </w:r>
    </w:p>
    <w:p w14:paraId="786AA1BC" w14:textId="77777777" w:rsidR="00C34C22" w:rsidRPr="00D35564" w:rsidRDefault="006B0029" w:rsidP="00C34C22">
      <w:pPr>
        <w:pStyle w:val="Heading2"/>
        <w:rPr>
          <w:lang w:val="fr-CA"/>
        </w:rPr>
      </w:pPr>
      <w:bookmarkStart w:id="41" w:name="_Toc348531466"/>
      <w:bookmarkStart w:id="42" w:name="_Toc428264264"/>
      <w:r>
        <w:rPr>
          <w:lang w:val="fr-CA"/>
        </w:rPr>
        <w:lastRenderedPageBreak/>
        <w:t>3</w:t>
      </w:r>
      <w:r w:rsidR="00C34C22" w:rsidRPr="00D35564">
        <w:rPr>
          <w:lang w:val="fr-CA"/>
        </w:rPr>
        <w:t xml:space="preserve">.2 </w:t>
      </w:r>
      <w:r w:rsidR="00B64643" w:rsidRPr="00B2568D">
        <w:rPr>
          <w:lang w:val="fr-CA"/>
        </w:rPr>
        <w:t xml:space="preserve">Liste des </w:t>
      </w:r>
      <w:r w:rsidR="00B64643">
        <w:rPr>
          <w:lang w:val="fr-CA"/>
        </w:rPr>
        <w:t>emplacements de prévisions</w:t>
      </w:r>
      <w:r w:rsidR="00C34C22" w:rsidRPr="00D35564">
        <w:rPr>
          <w:lang w:val="fr-CA"/>
        </w:rPr>
        <w:t xml:space="preserve"> par plan d’eau</w:t>
      </w:r>
      <w:bookmarkEnd w:id="41"/>
      <w:bookmarkEnd w:id="42"/>
    </w:p>
    <w:p w14:paraId="2DCB97D1" w14:textId="77777777" w:rsidR="00C34C22" w:rsidRDefault="006B0029" w:rsidP="00C34C22">
      <w:pPr>
        <w:pStyle w:val="Heading3"/>
      </w:pPr>
      <w:bookmarkStart w:id="43" w:name="_Toc348531467"/>
      <w:bookmarkStart w:id="44" w:name="_Toc428264265"/>
      <w:r>
        <w:t>3</w:t>
      </w:r>
      <w:r w:rsidR="00C34C22">
        <w:t xml:space="preserve">.2.1 </w:t>
      </w:r>
      <w:r w:rsidR="00C34C22" w:rsidRPr="00D35564">
        <w:t>Eaux du Pacifique</w:t>
      </w:r>
      <w:bookmarkEnd w:id="43"/>
      <w:bookmarkEnd w:id="44"/>
    </w:p>
    <w:p w14:paraId="768C03C4" w14:textId="77777777" w:rsidR="00555A87" w:rsidRDefault="00701D82" w:rsidP="00DE7DB9">
      <w:pPr>
        <w:rPr>
          <w:rFonts w:ascii="Calibri" w:hAnsi="Calibri"/>
          <w:sz w:val="20"/>
          <w:szCs w:val="20"/>
        </w:rPr>
      </w:pPr>
      <w:r>
        <w:fldChar w:fldCharType="begin"/>
      </w:r>
      <w:r>
        <w:instrText xml:space="preserve"> INCLUDETEXT  "\\\\ncrfs12.ncr.int.ec.gc.ca\\fs12_V2_Shares$\\SRV_STRAT_STAND\\Access\\CLC\\PW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0000549" w14:textId="77777777" w:rsidTr="00441BD2">
        <w:trPr>
          <w:cantSplit/>
          <w:trHeight w:val="300"/>
        </w:trPr>
        <w:tc>
          <w:tcPr>
            <w:tcW w:w="9935" w:type="dxa"/>
            <w:shd w:val="clear" w:color="auto" w:fill="auto"/>
          </w:tcPr>
          <w:p w14:paraId="7479640C"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u Pacifique</w:t>
            </w:r>
          </w:p>
        </w:tc>
      </w:tr>
      <w:tr w:rsidR="00555A87" w:rsidRPr="00402D49" w14:paraId="2EA3F84F" w14:textId="77777777" w:rsidTr="00441BD2">
        <w:trPr>
          <w:cantSplit/>
          <w:trHeight w:val="300"/>
        </w:trPr>
        <w:tc>
          <w:tcPr>
            <w:tcW w:w="9935" w:type="dxa"/>
            <w:shd w:val="clear" w:color="auto" w:fill="auto"/>
          </w:tcPr>
          <w:p w14:paraId="4BD7B5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2D4CB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4159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7C695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FC9E0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E7A9C8" w14:textId="77777777" w:rsidTr="00441BD2">
        <w:trPr>
          <w:cantSplit/>
          <w:trHeight w:val="300"/>
        </w:trPr>
        <w:tc>
          <w:tcPr>
            <w:tcW w:w="9935" w:type="dxa"/>
            <w:shd w:val="clear" w:color="auto" w:fill="auto"/>
          </w:tcPr>
          <w:p w14:paraId="6379B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est</w:t>
            </w:r>
          </w:p>
          <w:p w14:paraId="4F4C0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32CD2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02A2E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E219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1B1C87" w14:textId="77777777" w:rsidTr="00441BD2">
        <w:trPr>
          <w:cantSplit/>
          <w:trHeight w:val="300"/>
        </w:trPr>
        <w:tc>
          <w:tcPr>
            <w:tcW w:w="9935" w:type="dxa"/>
            <w:shd w:val="clear" w:color="auto" w:fill="auto"/>
          </w:tcPr>
          <w:p w14:paraId="37692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nord</w:t>
            </w:r>
          </w:p>
          <w:p w14:paraId="59328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01FC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4E62E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6C4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435B02" w14:textId="77777777" w:rsidTr="00441BD2">
        <w:trPr>
          <w:cantSplit/>
          <w:trHeight w:val="300"/>
        </w:trPr>
        <w:tc>
          <w:tcPr>
            <w:tcW w:w="9935" w:type="dxa"/>
            <w:shd w:val="clear" w:color="auto" w:fill="auto"/>
          </w:tcPr>
          <w:p w14:paraId="5E224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ouest</w:t>
            </w:r>
          </w:p>
          <w:p w14:paraId="6478E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C3FF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D94A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B0B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7761FB" w14:textId="77777777" w:rsidTr="00441BD2">
        <w:trPr>
          <w:cantSplit/>
          <w:trHeight w:val="300"/>
        </w:trPr>
        <w:tc>
          <w:tcPr>
            <w:tcW w:w="9935" w:type="dxa"/>
            <w:shd w:val="clear" w:color="auto" w:fill="auto"/>
          </w:tcPr>
          <w:p w14:paraId="31071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moitié sud</w:t>
            </w:r>
          </w:p>
          <w:p w14:paraId="771E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outhern half</w:t>
            </w:r>
          </w:p>
          <w:p w14:paraId="6071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001213</w:t>
            </w:r>
          </w:p>
          <w:p w14:paraId="0F9C0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8B0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E9B171" w14:textId="77777777" w:rsidTr="00441BD2">
        <w:trPr>
          <w:cantSplit/>
          <w:trHeight w:val="300"/>
        </w:trPr>
        <w:tc>
          <w:tcPr>
            <w:tcW w:w="9935" w:type="dxa"/>
            <w:shd w:val="clear" w:color="auto" w:fill="auto"/>
          </w:tcPr>
          <w:p w14:paraId="1EF6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N-E</w:t>
            </w:r>
          </w:p>
          <w:p w14:paraId="75320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C0BA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05184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F3E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15835B" w14:textId="77777777" w:rsidTr="00441BD2">
        <w:trPr>
          <w:cantSplit/>
          <w:trHeight w:val="300"/>
        </w:trPr>
        <w:tc>
          <w:tcPr>
            <w:tcW w:w="9935" w:type="dxa"/>
            <w:shd w:val="clear" w:color="auto" w:fill="auto"/>
          </w:tcPr>
          <w:p w14:paraId="2649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 - N-O</w:t>
            </w:r>
          </w:p>
          <w:p w14:paraId="5C750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0FDB9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7631D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07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F00E1C" w14:textId="77777777" w:rsidTr="00441BD2">
        <w:trPr>
          <w:cantSplit/>
          <w:trHeight w:val="300"/>
        </w:trPr>
        <w:tc>
          <w:tcPr>
            <w:tcW w:w="9935" w:type="dxa"/>
            <w:shd w:val="clear" w:color="auto" w:fill="auto"/>
          </w:tcPr>
          <w:p w14:paraId="065D26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ssin</w:t>
            </w:r>
            <w:proofErr w:type="gramEnd"/>
            <w:r w:rsidRPr="00EE62C3">
              <w:rPr>
                <w:rFonts w:ascii="Calibri" w:hAnsi="Calibri" w:cs="Calibri"/>
                <w:color w:val="000000"/>
                <w:lang w:val="fr-CA"/>
              </w:rPr>
              <w:t xml:space="preserve"> Reine-Charlotte - S-E</w:t>
            </w:r>
          </w:p>
          <w:p w14:paraId="3E8E9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7E50E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00D8C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605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EFDD32" w14:textId="77777777" w:rsidTr="00441BD2">
        <w:trPr>
          <w:cantSplit/>
          <w:trHeight w:val="300"/>
        </w:trPr>
        <w:tc>
          <w:tcPr>
            <w:tcW w:w="9935" w:type="dxa"/>
            <w:shd w:val="clear" w:color="auto" w:fill="auto"/>
          </w:tcPr>
          <w:p w14:paraId="595A0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ssin Reine-Charlotte - S-O</w:t>
            </w:r>
          </w:p>
          <w:p w14:paraId="6E60D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1417D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72832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828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37C27A" w14:textId="77777777" w:rsidTr="00441BD2">
        <w:trPr>
          <w:cantSplit/>
          <w:trHeight w:val="300"/>
        </w:trPr>
        <w:tc>
          <w:tcPr>
            <w:tcW w:w="9935" w:type="dxa"/>
            <w:shd w:val="clear" w:color="auto" w:fill="auto"/>
          </w:tcPr>
          <w:p w14:paraId="5B058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Reine-Charlotte</w:t>
            </w:r>
          </w:p>
          <w:p w14:paraId="7F49B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499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280DA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EE96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4A4E09" w14:textId="77777777" w:rsidTr="00441BD2">
        <w:trPr>
          <w:cantSplit/>
          <w:trHeight w:val="300"/>
        </w:trPr>
        <w:tc>
          <w:tcPr>
            <w:tcW w:w="9935" w:type="dxa"/>
            <w:shd w:val="clear" w:color="auto" w:fill="auto"/>
          </w:tcPr>
          <w:p w14:paraId="352CA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0DD3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1552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1A56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077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040BD6" w14:textId="77777777" w:rsidTr="00441BD2">
        <w:trPr>
          <w:cantSplit/>
          <w:trHeight w:val="300"/>
        </w:trPr>
        <w:tc>
          <w:tcPr>
            <w:tcW w:w="9935" w:type="dxa"/>
            <w:shd w:val="clear" w:color="auto" w:fill="auto"/>
          </w:tcPr>
          <w:p w14:paraId="51A079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4576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77AE2F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704F5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DC2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5A614B" w14:textId="77777777" w:rsidTr="00441BD2">
        <w:trPr>
          <w:cantSplit/>
          <w:trHeight w:val="300"/>
        </w:trPr>
        <w:tc>
          <w:tcPr>
            <w:tcW w:w="9935" w:type="dxa"/>
            <w:shd w:val="clear" w:color="auto" w:fill="auto"/>
          </w:tcPr>
          <w:p w14:paraId="3246E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65B64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1CCAA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24B9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821A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89B603" w14:textId="77777777" w:rsidTr="00441BD2">
        <w:trPr>
          <w:cantSplit/>
          <w:trHeight w:val="300"/>
        </w:trPr>
        <w:tc>
          <w:tcPr>
            <w:tcW w:w="9935" w:type="dxa"/>
            <w:shd w:val="clear" w:color="auto" w:fill="auto"/>
          </w:tcPr>
          <w:p w14:paraId="2C534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enal</w:t>
            </w:r>
            <w:proofErr w:type="gramEnd"/>
            <w:r w:rsidRPr="00EE62C3">
              <w:rPr>
                <w:rFonts w:ascii="Calibri" w:hAnsi="Calibri" w:cs="Calibri"/>
                <w:color w:val="000000"/>
                <w:lang w:val="fr-CA"/>
              </w:rPr>
              <w:t xml:space="preserve"> marin de Douglas</w:t>
            </w:r>
          </w:p>
          <w:p w14:paraId="11160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142FB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057D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0E5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5ADDD3" w14:textId="77777777" w:rsidTr="00441BD2">
        <w:trPr>
          <w:cantSplit/>
          <w:trHeight w:val="300"/>
        </w:trPr>
        <w:tc>
          <w:tcPr>
            <w:tcW w:w="9935" w:type="dxa"/>
            <w:shd w:val="clear" w:color="auto" w:fill="auto"/>
          </w:tcPr>
          <w:p w14:paraId="12187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henaux</w:t>
            </w:r>
            <w:proofErr w:type="gramEnd"/>
            <w:r w:rsidRPr="00EE62C3">
              <w:rPr>
                <w:rFonts w:ascii="Calibri" w:hAnsi="Calibri" w:cs="Calibri"/>
                <w:color w:val="000000"/>
                <w:lang w:val="fr-CA"/>
              </w:rPr>
              <w:t xml:space="preserve"> de la côte nord</w:t>
            </w:r>
          </w:p>
          <w:p w14:paraId="4FE7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7B39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7A66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C278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FD01D9" w14:textId="77777777" w:rsidTr="00441BD2">
        <w:trPr>
          <w:cantSplit/>
          <w:trHeight w:val="300"/>
        </w:trPr>
        <w:tc>
          <w:tcPr>
            <w:tcW w:w="9935" w:type="dxa"/>
            <w:shd w:val="clear" w:color="auto" w:fill="auto"/>
          </w:tcPr>
          <w:p w14:paraId="5FFCD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centrale de l'île McInnes à l'Île Pine</w:t>
            </w:r>
          </w:p>
          <w:p w14:paraId="01B9C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4FE1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284C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792C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290379" w14:textId="77777777" w:rsidTr="00441BD2">
        <w:trPr>
          <w:cantSplit/>
          <w:trHeight w:val="300"/>
        </w:trPr>
        <w:tc>
          <w:tcPr>
            <w:tcW w:w="9935" w:type="dxa"/>
            <w:shd w:val="clear" w:color="auto" w:fill="auto"/>
          </w:tcPr>
          <w:p w14:paraId="393C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 - moitié nord</w:t>
            </w:r>
          </w:p>
          <w:p w14:paraId="68FB9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16317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383B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EA1B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AF891B" w14:textId="77777777" w:rsidTr="00441BD2">
        <w:trPr>
          <w:cantSplit/>
          <w:trHeight w:val="300"/>
        </w:trPr>
        <w:tc>
          <w:tcPr>
            <w:tcW w:w="9935" w:type="dxa"/>
            <w:shd w:val="clear" w:color="auto" w:fill="auto"/>
          </w:tcPr>
          <w:p w14:paraId="5C770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 - moitié sud</w:t>
            </w:r>
          </w:p>
          <w:p w14:paraId="5E77F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3AFFC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00A26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6B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CD64BC" w14:textId="77777777" w:rsidTr="00441BD2">
        <w:trPr>
          <w:cantSplit/>
          <w:trHeight w:val="300"/>
        </w:trPr>
        <w:tc>
          <w:tcPr>
            <w:tcW w:w="9935" w:type="dxa"/>
            <w:shd w:val="clear" w:color="auto" w:fill="auto"/>
          </w:tcPr>
          <w:p w14:paraId="5A2BA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ouest de Haida Gwaii</w:t>
            </w:r>
          </w:p>
          <w:p w14:paraId="56CE8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4BBF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7F032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6F7B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8286E3" w14:textId="77777777" w:rsidTr="00441BD2">
        <w:trPr>
          <w:cantSplit/>
          <w:trHeight w:val="300"/>
        </w:trPr>
        <w:tc>
          <w:tcPr>
            <w:tcW w:w="9935" w:type="dxa"/>
            <w:shd w:val="clear" w:color="auto" w:fill="auto"/>
          </w:tcPr>
          <w:p w14:paraId="5A9E5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 - au nord de Nanaimo</w:t>
            </w:r>
          </w:p>
          <w:p w14:paraId="089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3E0C9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031FD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6D19D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74FD7B" w14:textId="77777777" w:rsidTr="00441BD2">
        <w:trPr>
          <w:cantSplit/>
          <w:trHeight w:val="300"/>
        </w:trPr>
        <w:tc>
          <w:tcPr>
            <w:tcW w:w="9935" w:type="dxa"/>
            <w:shd w:val="clear" w:color="auto" w:fill="auto"/>
          </w:tcPr>
          <w:p w14:paraId="447DA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 - au sud de Nanaimo</w:t>
            </w:r>
          </w:p>
          <w:p w14:paraId="234DB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76B3E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FE26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CA54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DAC4CD" w14:textId="77777777" w:rsidTr="00441BD2">
        <w:trPr>
          <w:cantSplit/>
          <w:trHeight w:val="300"/>
        </w:trPr>
        <w:tc>
          <w:tcPr>
            <w:tcW w:w="9935" w:type="dxa"/>
            <w:shd w:val="clear" w:color="auto" w:fill="auto"/>
          </w:tcPr>
          <w:p w14:paraId="622D3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Georgie</w:t>
            </w:r>
          </w:p>
          <w:p w14:paraId="7AA0D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072D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71208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938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3667A2" w14:textId="77777777" w:rsidTr="00441BD2">
        <w:trPr>
          <w:cantSplit/>
          <w:trHeight w:val="300"/>
        </w:trPr>
        <w:tc>
          <w:tcPr>
            <w:tcW w:w="9935" w:type="dxa"/>
            <w:shd w:val="clear" w:color="auto" w:fill="auto"/>
          </w:tcPr>
          <w:p w14:paraId="50BCB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Haro</w:t>
            </w:r>
          </w:p>
          <w:p w14:paraId="736FE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2843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A822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F226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688EB" w14:textId="77777777" w:rsidTr="00441BD2">
        <w:trPr>
          <w:cantSplit/>
          <w:trHeight w:val="300"/>
        </w:trPr>
        <w:tc>
          <w:tcPr>
            <w:tcW w:w="9935" w:type="dxa"/>
            <w:shd w:val="clear" w:color="auto" w:fill="auto"/>
          </w:tcPr>
          <w:p w14:paraId="00328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Johnstone</w:t>
            </w:r>
          </w:p>
          <w:p w14:paraId="2EBE3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514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71FB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7E1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0985EE" w14:textId="77777777" w:rsidTr="00441BD2">
        <w:trPr>
          <w:cantSplit/>
          <w:trHeight w:val="300"/>
        </w:trPr>
        <w:tc>
          <w:tcPr>
            <w:tcW w:w="9935" w:type="dxa"/>
            <w:shd w:val="clear" w:color="auto" w:fill="auto"/>
          </w:tcPr>
          <w:p w14:paraId="55BF6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 - entrée est</w:t>
            </w:r>
          </w:p>
          <w:p w14:paraId="2B919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0B28B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342A1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72B7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773BBB" w14:textId="77777777" w:rsidTr="00441BD2">
        <w:trPr>
          <w:cantSplit/>
          <w:trHeight w:val="300"/>
        </w:trPr>
        <w:tc>
          <w:tcPr>
            <w:tcW w:w="9935" w:type="dxa"/>
            <w:shd w:val="clear" w:color="auto" w:fill="auto"/>
          </w:tcPr>
          <w:p w14:paraId="1963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 - entrée ouest</w:t>
            </w:r>
          </w:p>
          <w:p w14:paraId="27F78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DD3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05FF0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FC5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26E796" w14:textId="77777777" w:rsidTr="00441BD2">
        <w:trPr>
          <w:cantSplit/>
          <w:trHeight w:val="300"/>
        </w:trPr>
        <w:tc>
          <w:tcPr>
            <w:tcW w:w="9935" w:type="dxa"/>
            <w:shd w:val="clear" w:color="auto" w:fill="auto"/>
          </w:tcPr>
          <w:p w14:paraId="0A3B4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 - partie centrale</w:t>
            </w:r>
          </w:p>
          <w:p w14:paraId="1F49F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74CCC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E8A9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466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C26FCF" w14:textId="77777777" w:rsidTr="00441BD2">
        <w:trPr>
          <w:cantSplit/>
          <w:trHeight w:val="300"/>
        </w:trPr>
        <w:tc>
          <w:tcPr>
            <w:tcW w:w="9935" w:type="dxa"/>
            <w:shd w:val="clear" w:color="auto" w:fill="auto"/>
          </w:tcPr>
          <w:p w14:paraId="348F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Juan de Fuca</w:t>
            </w:r>
          </w:p>
          <w:p w14:paraId="703C5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5645A2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8785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CED9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F1CBEB" w14:textId="77777777" w:rsidTr="00441BD2">
        <w:trPr>
          <w:cantSplit/>
          <w:trHeight w:val="300"/>
        </w:trPr>
        <w:tc>
          <w:tcPr>
            <w:tcW w:w="9935" w:type="dxa"/>
            <w:shd w:val="clear" w:color="auto" w:fill="auto"/>
          </w:tcPr>
          <w:p w14:paraId="08483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la Reine-Charlotte</w:t>
            </w:r>
          </w:p>
          <w:p w14:paraId="54A05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26FE5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05D5D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414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CB767C" w14:textId="77777777" w:rsidTr="00441BD2">
        <w:trPr>
          <w:cantSplit/>
          <w:trHeight w:val="300"/>
        </w:trPr>
        <w:tc>
          <w:tcPr>
            <w:tcW w:w="9935" w:type="dxa"/>
            <w:shd w:val="clear" w:color="auto" w:fill="auto"/>
          </w:tcPr>
          <w:p w14:paraId="3D28C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Hécate - moitié nord</w:t>
            </w:r>
          </w:p>
          <w:p w14:paraId="60E28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6CE0C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74C6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9E8B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2023C7" w14:textId="77777777" w:rsidTr="00441BD2">
        <w:trPr>
          <w:cantSplit/>
          <w:trHeight w:val="300"/>
        </w:trPr>
        <w:tc>
          <w:tcPr>
            <w:tcW w:w="9935" w:type="dxa"/>
            <w:shd w:val="clear" w:color="auto" w:fill="auto"/>
          </w:tcPr>
          <w:p w14:paraId="0B8D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Hécate - moitié sud</w:t>
            </w:r>
          </w:p>
          <w:p w14:paraId="42A3E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24217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32CE2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A082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6791C6" w14:textId="77777777" w:rsidTr="00441BD2">
        <w:trPr>
          <w:cantSplit/>
          <w:trHeight w:val="300"/>
        </w:trPr>
        <w:tc>
          <w:tcPr>
            <w:tcW w:w="9935" w:type="dxa"/>
            <w:shd w:val="clear" w:color="auto" w:fill="auto"/>
          </w:tcPr>
          <w:p w14:paraId="0D094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Hécate</w:t>
            </w:r>
          </w:p>
          <w:p w14:paraId="37199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6C6E8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67171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D24A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C28DCC" w14:textId="77777777" w:rsidTr="00441BD2">
        <w:trPr>
          <w:cantSplit/>
          <w:trHeight w:val="300"/>
        </w:trPr>
        <w:tc>
          <w:tcPr>
            <w:tcW w:w="9935" w:type="dxa"/>
            <w:shd w:val="clear" w:color="auto" w:fill="auto"/>
          </w:tcPr>
          <w:p w14:paraId="5A50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u Pacifique</w:t>
            </w:r>
          </w:p>
          <w:p w14:paraId="4CA53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9EF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000</w:t>
            </w:r>
          </w:p>
          <w:p w14:paraId="067B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DCFB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1D15DF4B" w14:textId="77777777" w:rsidTr="00A73344">
        <w:trPr>
          <w:cantSplit/>
          <w:trHeight w:val="300"/>
        </w:trPr>
        <w:tc>
          <w:tcPr>
            <w:tcW w:w="9935" w:type="dxa"/>
            <w:shd w:val="clear" w:color="auto" w:fill="auto"/>
          </w:tcPr>
          <w:p w14:paraId="13C677D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u Pacifique</w:t>
            </w:r>
          </w:p>
          <w:p w14:paraId="3FF05DC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034B74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0C0B24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B8449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266524" w14:textId="77777777" w:rsidTr="00441BD2">
        <w:trPr>
          <w:cantSplit/>
          <w:trHeight w:val="300"/>
        </w:trPr>
        <w:tc>
          <w:tcPr>
            <w:tcW w:w="9935" w:type="dxa"/>
            <w:shd w:val="clear" w:color="auto" w:fill="auto"/>
          </w:tcPr>
          <w:p w14:paraId="6B23F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Est</w:t>
            </w:r>
          </w:p>
          <w:p w14:paraId="5D9A4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03B91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6E230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1821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C229BA" w14:textId="77777777" w:rsidTr="00441BD2">
        <w:trPr>
          <w:cantSplit/>
          <w:trHeight w:val="300"/>
        </w:trPr>
        <w:tc>
          <w:tcPr>
            <w:tcW w:w="9935" w:type="dxa"/>
            <w:shd w:val="clear" w:color="auto" w:fill="auto"/>
          </w:tcPr>
          <w:p w14:paraId="6702B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 - à l'est de Langara</w:t>
            </w:r>
          </w:p>
          <w:p w14:paraId="6E631C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6B3B1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54DFB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566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DBB6EB" w14:textId="77777777" w:rsidTr="00441BD2">
        <w:trPr>
          <w:cantSplit/>
          <w:trHeight w:val="300"/>
        </w:trPr>
        <w:tc>
          <w:tcPr>
            <w:tcW w:w="9935" w:type="dxa"/>
            <w:shd w:val="clear" w:color="auto" w:fill="auto"/>
          </w:tcPr>
          <w:p w14:paraId="42C7B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 - à l'ouest de Langara</w:t>
            </w:r>
          </w:p>
          <w:p w14:paraId="03C67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0D35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76FB5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488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303418" w14:textId="77777777" w:rsidTr="00441BD2">
        <w:trPr>
          <w:cantSplit/>
          <w:trHeight w:val="300"/>
        </w:trPr>
        <w:tc>
          <w:tcPr>
            <w:tcW w:w="9935" w:type="dxa"/>
            <w:shd w:val="clear" w:color="auto" w:fill="auto"/>
          </w:tcPr>
          <w:p w14:paraId="2F054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ntrée</w:t>
            </w:r>
            <w:proofErr w:type="gramEnd"/>
            <w:r w:rsidRPr="00EE62C3">
              <w:rPr>
                <w:rFonts w:ascii="Calibri" w:hAnsi="Calibri" w:cs="Calibri"/>
                <w:color w:val="000000"/>
                <w:lang w:val="fr-CA"/>
              </w:rPr>
              <w:t xml:space="preserve"> Dixon Ouest</w:t>
            </w:r>
          </w:p>
          <w:p w14:paraId="7829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7CFC3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7239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9A00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2AEF7F" w14:textId="77777777" w:rsidTr="00441BD2">
        <w:trPr>
          <w:cantSplit/>
          <w:trHeight w:val="300"/>
        </w:trPr>
        <w:tc>
          <w:tcPr>
            <w:tcW w:w="9935" w:type="dxa"/>
            <w:shd w:val="clear" w:color="auto" w:fill="auto"/>
          </w:tcPr>
          <w:p w14:paraId="734B3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2814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2DFBC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2FF4A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F61F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D71428" w14:textId="77777777" w:rsidTr="00441BD2">
        <w:trPr>
          <w:cantSplit/>
          <w:trHeight w:val="300"/>
        </w:trPr>
        <w:tc>
          <w:tcPr>
            <w:tcW w:w="9935" w:type="dxa"/>
            <w:shd w:val="clear" w:color="auto" w:fill="auto"/>
          </w:tcPr>
          <w:p w14:paraId="4232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 - moitié sud-est</w:t>
            </w:r>
          </w:p>
          <w:p w14:paraId="27E3B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65E5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B804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27B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F6155F" w14:textId="77777777" w:rsidTr="00441BD2">
        <w:trPr>
          <w:cantSplit/>
          <w:trHeight w:val="300"/>
        </w:trPr>
        <w:tc>
          <w:tcPr>
            <w:tcW w:w="9935" w:type="dxa"/>
            <w:shd w:val="clear" w:color="auto" w:fill="auto"/>
          </w:tcPr>
          <w:p w14:paraId="1B2CF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w:t>
            </w:r>
          </w:p>
          <w:p w14:paraId="27CC72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6940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61BEA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87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7DD105" w14:textId="77777777" w:rsidTr="00441BD2">
        <w:trPr>
          <w:cantSplit/>
          <w:trHeight w:val="300"/>
        </w:trPr>
        <w:tc>
          <w:tcPr>
            <w:tcW w:w="9935" w:type="dxa"/>
            <w:shd w:val="clear" w:color="auto" w:fill="auto"/>
          </w:tcPr>
          <w:p w14:paraId="389EB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Ouest - partie nord</w:t>
            </w:r>
          </w:p>
          <w:p w14:paraId="3C710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569CF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5F698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ED3E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F57E08" w14:textId="77777777" w:rsidTr="00441BD2">
        <w:trPr>
          <w:cantSplit/>
          <w:trHeight w:val="300"/>
        </w:trPr>
        <w:tc>
          <w:tcPr>
            <w:tcW w:w="9935" w:type="dxa"/>
            <w:shd w:val="clear" w:color="auto" w:fill="auto"/>
          </w:tcPr>
          <w:p w14:paraId="3FC89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de Vancouver Ouest - partie sud</w:t>
            </w:r>
          </w:p>
          <w:p w14:paraId="0D5B1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798B4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70580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C70E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56C6F9" w14:textId="77777777" w:rsidTr="00441BD2">
        <w:trPr>
          <w:cantSplit/>
          <w:trHeight w:val="300"/>
        </w:trPr>
        <w:tc>
          <w:tcPr>
            <w:tcW w:w="9935" w:type="dxa"/>
            <w:shd w:val="clear" w:color="auto" w:fill="auto"/>
          </w:tcPr>
          <w:p w14:paraId="6EF0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gions</w:t>
            </w:r>
            <w:proofErr w:type="gramEnd"/>
            <w:r w:rsidRPr="00EE62C3">
              <w:rPr>
                <w:rFonts w:ascii="Calibri" w:hAnsi="Calibri" w:cs="Calibri"/>
                <w:color w:val="000000"/>
                <w:lang w:val="fr-CA"/>
              </w:rPr>
              <w:t xml:space="preserve"> côtières de la Colombie-Britannique</w:t>
            </w:r>
          </w:p>
          <w:p w14:paraId="22B2F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6956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D0A7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528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1C1513" w14:textId="77777777" w:rsidR="00555A87" w:rsidRPr="00555A87" w:rsidRDefault="00555A87">
      <w:pPr>
        <w:rPr>
          <w:lang w:val="fr-CA"/>
        </w:rPr>
      </w:pPr>
    </w:p>
    <w:p w14:paraId="066152D9" w14:textId="77777777" w:rsidR="00DE7DB9" w:rsidRPr="00DE7DB9" w:rsidRDefault="00701D82" w:rsidP="00DE7DB9">
      <w:pPr>
        <w:rPr>
          <w:lang w:val="fr-CA"/>
        </w:rPr>
      </w:pPr>
      <w:r>
        <w:fldChar w:fldCharType="end"/>
      </w:r>
      <w:bookmarkStart w:id="45" w:name="_Toc348531468"/>
    </w:p>
    <w:p w14:paraId="5EB3F33F" w14:textId="77777777" w:rsidR="00C34C22" w:rsidRDefault="00DE7DB9" w:rsidP="00C34C22">
      <w:pPr>
        <w:pStyle w:val="Heading3"/>
      </w:pPr>
      <w:r w:rsidRPr="002F7E77">
        <w:rPr>
          <w:lang w:val="fr-CA"/>
        </w:rPr>
        <w:br w:type="page"/>
      </w:r>
      <w:bookmarkStart w:id="46" w:name="_Toc428264266"/>
      <w:r w:rsidR="006B0029">
        <w:lastRenderedPageBreak/>
        <w:t>3</w:t>
      </w:r>
      <w:r w:rsidR="00C34C22">
        <w:t xml:space="preserve">.2.2 </w:t>
      </w:r>
      <w:r w:rsidR="00C34C22" w:rsidRPr="00D35564">
        <w:t>Grands Lacs</w:t>
      </w:r>
      <w:bookmarkEnd w:id="45"/>
      <w:bookmarkEnd w:id="46"/>
    </w:p>
    <w:p w14:paraId="38879C5E"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G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5B10663" w14:textId="77777777" w:rsidTr="003028EA">
        <w:trPr>
          <w:cantSplit/>
          <w:trHeight w:val="300"/>
        </w:trPr>
        <w:tc>
          <w:tcPr>
            <w:tcW w:w="9935" w:type="dxa"/>
            <w:shd w:val="clear" w:color="auto" w:fill="auto"/>
          </w:tcPr>
          <w:p w14:paraId="45868BE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Grands Lacs</w:t>
            </w:r>
          </w:p>
        </w:tc>
      </w:tr>
      <w:tr w:rsidR="00555A87" w:rsidRPr="00402D49" w14:paraId="421C5CE0" w14:textId="77777777" w:rsidTr="003028EA">
        <w:trPr>
          <w:cantSplit/>
          <w:trHeight w:val="300"/>
        </w:trPr>
        <w:tc>
          <w:tcPr>
            <w:tcW w:w="9935" w:type="dxa"/>
            <w:shd w:val="clear" w:color="auto" w:fill="auto"/>
          </w:tcPr>
          <w:p w14:paraId="034EE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Nord</w:t>
            </w:r>
          </w:p>
          <w:p w14:paraId="041B9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3107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0A9C1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02B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5B35E8" w14:textId="77777777" w:rsidTr="003028EA">
        <w:trPr>
          <w:cantSplit/>
          <w:trHeight w:val="300"/>
        </w:trPr>
        <w:tc>
          <w:tcPr>
            <w:tcW w:w="9935" w:type="dxa"/>
            <w:shd w:val="clear" w:color="auto" w:fill="auto"/>
          </w:tcPr>
          <w:p w14:paraId="5523C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8F4B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3E6AC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2201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69D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013D27" w14:textId="77777777" w:rsidTr="003028EA">
        <w:trPr>
          <w:cantSplit/>
          <w:trHeight w:val="300"/>
        </w:trPr>
        <w:tc>
          <w:tcPr>
            <w:tcW w:w="9935" w:type="dxa"/>
            <w:shd w:val="clear" w:color="auto" w:fill="auto"/>
          </w:tcPr>
          <w:p w14:paraId="612FD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0483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62BF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6FC88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C0B9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962D9F" w14:textId="77777777" w:rsidTr="003028EA">
        <w:trPr>
          <w:cantSplit/>
          <w:trHeight w:val="300"/>
        </w:trPr>
        <w:tc>
          <w:tcPr>
            <w:tcW w:w="9935" w:type="dxa"/>
            <w:shd w:val="clear" w:color="auto" w:fill="auto"/>
          </w:tcPr>
          <w:p w14:paraId="4193E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6142A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44E6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5E0BA4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FB1F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0B6444" w14:textId="77777777" w:rsidTr="003028EA">
        <w:trPr>
          <w:cantSplit/>
          <w:trHeight w:val="300"/>
        </w:trPr>
        <w:tc>
          <w:tcPr>
            <w:tcW w:w="9935" w:type="dxa"/>
            <w:shd w:val="clear" w:color="auto" w:fill="auto"/>
          </w:tcPr>
          <w:p w14:paraId="64611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reen</w:t>
            </w:r>
          </w:p>
          <w:p w14:paraId="7C0FF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w:t>
            </w:r>
          </w:p>
          <w:p w14:paraId="0AFF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123</w:t>
            </w:r>
          </w:p>
          <w:p w14:paraId="74165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462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AA4217" w14:textId="77777777" w:rsidTr="003028EA">
        <w:trPr>
          <w:cantSplit/>
          <w:trHeight w:val="300"/>
        </w:trPr>
        <w:tc>
          <w:tcPr>
            <w:tcW w:w="9935" w:type="dxa"/>
            <w:shd w:val="clear" w:color="auto" w:fill="auto"/>
          </w:tcPr>
          <w:p w14:paraId="34124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3BBF9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4090B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0B8A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7F1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34C874" w14:textId="77777777" w:rsidTr="003028EA">
        <w:trPr>
          <w:cantSplit/>
          <w:trHeight w:val="300"/>
        </w:trPr>
        <w:tc>
          <w:tcPr>
            <w:tcW w:w="9935" w:type="dxa"/>
            <w:shd w:val="clear" w:color="auto" w:fill="auto"/>
          </w:tcPr>
          <w:p w14:paraId="6CB6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642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72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6CF0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B1D4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D546D1" w14:textId="77777777" w:rsidTr="003028EA">
        <w:trPr>
          <w:cantSplit/>
          <w:trHeight w:val="300"/>
        </w:trPr>
        <w:tc>
          <w:tcPr>
            <w:tcW w:w="9935" w:type="dxa"/>
            <w:shd w:val="clear" w:color="auto" w:fill="auto"/>
          </w:tcPr>
          <w:p w14:paraId="29FAE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19762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3DA9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5364A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8A263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D349AF" w14:textId="77777777" w:rsidTr="003028EA">
        <w:trPr>
          <w:cantSplit/>
          <w:trHeight w:val="300"/>
        </w:trPr>
        <w:tc>
          <w:tcPr>
            <w:tcW w:w="9935" w:type="dxa"/>
            <w:shd w:val="clear" w:color="auto" w:fill="auto"/>
          </w:tcPr>
          <w:p w14:paraId="590AC1A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0CB3011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4A3D0999"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22A60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699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8A5576" w14:textId="77777777" w:rsidTr="003028EA">
        <w:trPr>
          <w:cantSplit/>
          <w:trHeight w:val="300"/>
        </w:trPr>
        <w:tc>
          <w:tcPr>
            <w:tcW w:w="9935" w:type="dxa"/>
            <w:shd w:val="clear" w:color="auto" w:fill="auto"/>
          </w:tcPr>
          <w:p w14:paraId="54BE9E8E"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2FD5A19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31A4652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AC8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1065F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1D7C0E" w14:textId="77777777" w:rsidTr="003028EA">
        <w:trPr>
          <w:cantSplit/>
          <w:trHeight w:val="300"/>
        </w:trPr>
        <w:tc>
          <w:tcPr>
            <w:tcW w:w="9935" w:type="dxa"/>
            <w:shd w:val="clear" w:color="auto" w:fill="auto"/>
          </w:tcPr>
          <w:p w14:paraId="61FD9743"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proofErr w:type="gramStart"/>
            <w:r w:rsidRPr="00DE07CE">
              <w:rPr>
                <w:rFonts w:ascii="Calibri" w:hAnsi="Calibri" w:cs="Calibri"/>
                <w:color w:val="000000"/>
                <w:lang w:val="fr-CA"/>
              </w:rPr>
              <w:t>chenal</w:t>
            </w:r>
            <w:proofErr w:type="gramEnd"/>
            <w:r w:rsidRPr="00DE07CE">
              <w:rPr>
                <w:rFonts w:ascii="Calibri" w:hAnsi="Calibri" w:cs="Calibri"/>
                <w:color w:val="000000"/>
                <w:lang w:val="fr-CA"/>
              </w:rPr>
              <w:t xml:space="preserve"> du Nord</w:t>
            </w:r>
          </w:p>
          <w:p w14:paraId="58A0C7DF"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2B208A62"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1A699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02B3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E06229" w14:textId="77777777" w:rsidTr="003028EA">
        <w:trPr>
          <w:cantSplit/>
          <w:trHeight w:val="300"/>
        </w:trPr>
        <w:tc>
          <w:tcPr>
            <w:tcW w:w="9935" w:type="dxa"/>
            <w:shd w:val="clear" w:color="auto" w:fill="auto"/>
          </w:tcPr>
          <w:p w14:paraId="642D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2F282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323F2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000</w:t>
            </w:r>
          </w:p>
          <w:p w14:paraId="3C14C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CA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8F3CE02" w14:textId="77777777" w:rsidTr="00A73344">
        <w:trPr>
          <w:cantSplit/>
          <w:trHeight w:val="300"/>
        </w:trPr>
        <w:tc>
          <w:tcPr>
            <w:tcW w:w="9935" w:type="dxa"/>
            <w:shd w:val="clear" w:color="auto" w:fill="auto"/>
          </w:tcPr>
          <w:p w14:paraId="18225D9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796E3C0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1500FFC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2605FA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42BA5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A4F0FC" w14:textId="77777777" w:rsidTr="003028EA">
        <w:trPr>
          <w:cantSplit/>
          <w:trHeight w:val="300"/>
        </w:trPr>
        <w:tc>
          <w:tcPr>
            <w:tcW w:w="9935" w:type="dxa"/>
            <w:shd w:val="clear" w:color="auto" w:fill="auto"/>
          </w:tcPr>
          <w:p w14:paraId="6C330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Est</w:t>
            </w:r>
          </w:p>
          <w:p w14:paraId="7DD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5FFE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53D5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CED9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807EA8" w14:textId="77777777" w:rsidTr="003028EA">
        <w:trPr>
          <w:cantSplit/>
          <w:trHeight w:val="300"/>
        </w:trPr>
        <w:tc>
          <w:tcPr>
            <w:tcW w:w="9935" w:type="dxa"/>
            <w:shd w:val="clear" w:color="auto" w:fill="auto"/>
          </w:tcPr>
          <w:p w14:paraId="1CBD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Est</w:t>
            </w:r>
          </w:p>
          <w:p w14:paraId="3A68A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C62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4EEA2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83BA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837012" w14:textId="77777777" w:rsidTr="003028EA">
        <w:trPr>
          <w:cantSplit/>
          <w:trHeight w:val="300"/>
        </w:trPr>
        <w:tc>
          <w:tcPr>
            <w:tcW w:w="9935" w:type="dxa"/>
            <w:shd w:val="clear" w:color="auto" w:fill="auto"/>
          </w:tcPr>
          <w:p w14:paraId="0087E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Érié Est</w:t>
            </w:r>
          </w:p>
          <w:p w14:paraId="77DC1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12CF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45110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40A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4CFB4F" w14:textId="77777777" w:rsidTr="003028EA">
        <w:trPr>
          <w:cantSplit/>
          <w:trHeight w:val="300"/>
        </w:trPr>
        <w:tc>
          <w:tcPr>
            <w:tcW w:w="9935" w:type="dxa"/>
            <w:shd w:val="clear" w:color="auto" w:fill="auto"/>
          </w:tcPr>
          <w:p w14:paraId="706F6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7C45C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1B6B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75CA4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CAF3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6AE43B" w14:textId="77777777" w:rsidTr="003028EA">
        <w:trPr>
          <w:cantSplit/>
          <w:trHeight w:val="300"/>
        </w:trPr>
        <w:tc>
          <w:tcPr>
            <w:tcW w:w="9935" w:type="dxa"/>
            <w:shd w:val="clear" w:color="auto" w:fill="auto"/>
          </w:tcPr>
          <w:p w14:paraId="3951B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0EAFC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09144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6B38F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3853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499EC7" w14:textId="77777777" w:rsidTr="003028EA">
        <w:trPr>
          <w:cantSplit/>
          <w:trHeight w:val="300"/>
        </w:trPr>
        <w:tc>
          <w:tcPr>
            <w:tcW w:w="9935" w:type="dxa"/>
            <w:shd w:val="clear" w:color="auto" w:fill="auto"/>
          </w:tcPr>
          <w:p w14:paraId="27C28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 Ouest</w:t>
            </w:r>
          </w:p>
          <w:p w14:paraId="6C9F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4346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5A11F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6B8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60413B" w14:textId="77777777" w:rsidTr="003028EA">
        <w:trPr>
          <w:cantSplit/>
          <w:trHeight w:val="300"/>
        </w:trPr>
        <w:tc>
          <w:tcPr>
            <w:tcW w:w="9935" w:type="dxa"/>
            <w:shd w:val="clear" w:color="auto" w:fill="auto"/>
          </w:tcPr>
          <w:p w14:paraId="695D2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w:t>
            </w:r>
          </w:p>
          <w:p w14:paraId="36B50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70C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57C17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49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3838A9" w14:textId="77777777" w:rsidTr="003028EA">
        <w:trPr>
          <w:cantSplit/>
          <w:trHeight w:val="300"/>
        </w:trPr>
        <w:tc>
          <w:tcPr>
            <w:tcW w:w="9935" w:type="dxa"/>
            <w:shd w:val="clear" w:color="auto" w:fill="auto"/>
          </w:tcPr>
          <w:p w14:paraId="44B36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w:t>
            </w:r>
          </w:p>
          <w:p w14:paraId="31E7D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605A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4254C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A487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30768C" w14:textId="77777777" w:rsidTr="003028EA">
        <w:trPr>
          <w:cantSplit/>
          <w:trHeight w:val="300"/>
        </w:trPr>
        <w:tc>
          <w:tcPr>
            <w:tcW w:w="9935" w:type="dxa"/>
            <w:shd w:val="clear" w:color="auto" w:fill="auto"/>
          </w:tcPr>
          <w:p w14:paraId="7FE2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Érié</w:t>
            </w:r>
          </w:p>
          <w:p w14:paraId="3026C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A3B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780C8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3872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09099A" w14:textId="77777777" w:rsidTr="003028EA">
        <w:trPr>
          <w:cantSplit/>
          <w:trHeight w:val="300"/>
        </w:trPr>
        <w:tc>
          <w:tcPr>
            <w:tcW w:w="9935" w:type="dxa"/>
            <w:shd w:val="clear" w:color="auto" w:fill="auto"/>
          </w:tcPr>
          <w:p w14:paraId="3540C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Nord</w:t>
            </w:r>
          </w:p>
          <w:p w14:paraId="107E5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93EF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5EACE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B011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77CB70" w14:textId="77777777" w:rsidTr="003028EA">
        <w:trPr>
          <w:cantSplit/>
          <w:trHeight w:val="300"/>
        </w:trPr>
        <w:tc>
          <w:tcPr>
            <w:tcW w:w="9935" w:type="dxa"/>
            <w:shd w:val="clear" w:color="auto" w:fill="auto"/>
          </w:tcPr>
          <w:p w14:paraId="49C2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Huron Nord</w:t>
            </w:r>
          </w:p>
          <w:p w14:paraId="3E0E4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45C22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45599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34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669D90" w14:textId="77777777" w:rsidTr="003028EA">
        <w:trPr>
          <w:cantSplit/>
          <w:trHeight w:val="300"/>
        </w:trPr>
        <w:tc>
          <w:tcPr>
            <w:tcW w:w="9935" w:type="dxa"/>
            <w:shd w:val="clear" w:color="auto" w:fill="auto"/>
          </w:tcPr>
          <w:p w14:paraId="02C44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Nord</w:t>
            </w:r>
          </w:p>
          <w:p w14:paraId="3E691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18C9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69215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49B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ACB9D8" w14:textId="77777777" w:rsidTr="003028EA">
        <w:trPr>
          <w:cantSplit/>
          <w:trHeight w:val="300"/>
        </w:trPr>
        <w:tc>
          <w:tcPr>
            <w:tcW w:w="9935" w:type="dxa"/>
            <w:shd w:val="clear" w:color="auto" w:fill="auto"/>
          </w:tcPr>
          <w:p w14:paraId="54B76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1C37F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2956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04FD7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A15C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67B739" w14:textId="77777777" w:rsidTr="003028EA">
        <w:trPr>
          <w:cantSplit/>
          <w:trHeight w:val="300"/>
        </w:trPr>
        <w:tc>
          <w:tcPr>
            <w:tcW w:w="9935" w:type="dxa"/>
            <w:shd w:val="clear" w:color="auto" w:fill="auto"/>
          </w:tcPr>
          <w:p w14:paraId="7D624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3EE3B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41C7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15C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BA4B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BD92AD" w14:textId="77777777" w:rsidTr="003028EA">
        <w:trPr>
          <w:cantSplit/>
          <w:trHeight w:val="300"/>
        </w:trPr>
        <w:tc>
          <w:tcPr>
            <w:tcW w:w="9935" w:type="dxa"/>
            <w:shd w:val="clear" w:color="auto" w:fill="auto"/>
          </w:tcPr>
          <w:p w14:paraId="6AECAD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 Sud</w:t>
            </w:r>
          </w:p>
          <w:p w14:paraId="14B76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5AEBA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1CEBD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B11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552EBE" w14:textId="77777777" w:rsidTr="003028EA">
        <w:trPr>
          <w:cantSplit/>
          <w:trHeight w:val="300"/>
        </w:trPr>
        <w:tc>
          <w:tcPr>
            <w:tcW w:w="9935" w:type="dxa"/>
            <w:shd w:val="clear" w:color="auto" w:fill="auto"/>
          </w:tcPr>
          <w:p w14:paraId="39B0B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w:t>
            </w:r>
          </w:p>
          <w:p w14:paraId="4B157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10B87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0FD6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9EC8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84BA22" w14:textId="77777777" w:rsidTr="003028EA">
        <w:trPr>
          <w:cantSplit/>
          <w:trHeight w:val="300"/>
        </w:trPr>
        <w:tc>
          <w:tcPr>
            <w:tcW w:w="9935" w:type="dxa"/>
            <w:shd w:val="clear" w:color="auto" w:fill="auto"/>
          </w:tcPr>
          <w:p w14:paraId="48EF2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w:t>
            </w:r>
          </w:p>
          <w:p w14:paraId="1B105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5C877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53CE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16EE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5C1503" w14:textId="77777777" w:rsidTr="003028EA">
        <w:trPr>
          <w:cantSplit/>
          <w:trHeight w:val="300"/>
        </w:trPr>
        <w:tc>
          <w:tcPr>
            <w:tcW w:w="9935" w:type="dxa"/>
            <w:shd w:val="clear" w:color="auto" w:fill="auto"/>
          </w:tcPr>
          <w:p w14:paraId="79E58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Huron</w:t>
            </w:r>
          </w:p>
          <w:p w14:paraId="75D3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4C2B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AE69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B284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9CA181" w14:textId="77777777" w:rsidTr="003028EA">
        <w:trPr>
          <w:cantSplit/>
          <w:trHeight w:val="300"/>
        </w:trPr>
        <w:tc>
          <w:tcPr>
            <w:tcW w:w="9935" w:type="dxa"/>
            <w:shd w:val="clear" w:color="auto" w:fill="auto"/>
          </w:tcPr>
          <w:p w14:paraId="7E9EB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Michigan Nord</w:t>
            </w:r>
          </w:p>
          <w:p w14:paraId="2952B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Michigan</w:t>
            </w:r>
          </w:p>
          <w:p w14:paraId="65C0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1</w:t>
            </w:r>
          </w:p>
          <w:p w14:paraId="2936D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3D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7FBB20" w14:textId="77777777" w:rsidTr="003028EA">
        <w:trPr>
          <w:cantSplit/>
          <w:trHeight w:val="300"/>
        </w:trPr>
        <w:tc>
          <w:tcPr>
            <w:tcW w:w="9935" w:type="dxa"/>
            <w:shd w:val="clear" w:color="auto" w:fill="auto"/>
          </w:tcPr>
          <w:p w14:paraId="75ECA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ichigan Sud</w:t>
            </w:r>
          </w:p>
          <w:p w14:paraId="1383E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Michigan</w:t>
            </w:r>
          </w:p>
          <w:p w14:paraId="46B74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2</w:t>
            </w:r>
          </w:p>
          <w:p w14:paraId="7F52F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CAEB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A71979" w14:textId="77777777" w:rsidTr="003028EA">
        <w:trPr>
          <w:cantSplit/>
          <w:trHeight w:val="300"/>
        </w:trPr>
        <w:tc>
          <w:tcPr>
            <w:tcW w:w="9935" w:type="dxa"/>
            <w:shd w:val="clear" w:color="auto" w:fill="auto"/>
          </w:tcPr>
          <w:p w14:paraId="2D3A9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ichigan</w:t>
            </w:r>
          </w:p>
          <w:p w14:paraId="3C69B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3FCC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211D3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B1A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51BAF6" w14:textId="77777777" w:rsidTr="003028EA">
        <w:trPr>
          <w:cantSplit/>
          <w:trHeight w:val="300"/>
        </w:trPr>
        <w:tc>
          <w:tcPr>
            <w:tcW w:w="9935" w:type="dxa"/>
            <w:shd w:val="clear" w:color="auto" w:fill="auto"/>
          </w:tcPr>
          <w:p w14:paraId="5B890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ichigan</w:t>
            </w:r>
          </w:p>
          <w:p w14:paraId="32C3C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8B70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F621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087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963413" w14:textId="77777777" w:rsidTr="003028EA">
        <w:trPr>
          <w:cantSplit/>
          <w:trHeight w:val="300"/>
        </w:trPr>
        <w:tc>
          <w:tcPr>
            <w:tcW w:w="9935" w:type="dxa"/>
            <w:shd w:val="clear" w:color="auto" w:fill="auto"/>
          </w:tcPr>
          <w:p w14:paraId="747E5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 Est</w:t>
            </w:r>
          </w:p>
          <w:p w14:paraId="2DCA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F409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4BACF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6BA7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64B37C" w14:textId="77777777" w:rsidTr="003028EA">
        <w:trPr>
          <w:cantSplit/>
          <w:trHeight w:val="300"/>
        </w:trPr>
        <w:tc>
          <w:tcPr>
            <w:tcW w:w="9935" w:type="dxa"/>
            <w:shd w:val="clear" w:color="auto" w:fill="auto"/>
          </w:tcPr>
          <w:p w14:paraId="4C5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 Est</w:t>
            </w:r>
          </w:p>
          <w:p w14:paraId="0116E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5B64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1CF62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A1EF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492898" w14:textId="77777777" w:rsidTr="003028EA">
        <w:trPr>
          <w:cantSplit/>
          <w:trHeight w:val="300"/>
        </w:trPr>
        <w:tc>
          <w:tcPr>
            <w:tcW w:w="9935" w:type="dxa"/>
            <w:shd w:val="clear" w:color="auto" w:fill="auto"/>
          </w:tcPr>
          <w:p w14:paraId="0F46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 Est</w:t>
            </w:r>
          </w:p>
          <w:p w14:paraId="19654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CAE9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1</w:t>
            </w:r>
          </w:p>
          <w:p w14:paraId="30E879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86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941294" w14:textId="77777777" w:rsidTr="003028EA">
        <w:trPr>
          <w:cantSplit/>
          <w:trHeight w:val="300"/>
        </w:trPr>
        <w:tc>
          <w:tcPr>
            <w:tcW w:w="9935" w:type="dxa"/>
            <w:shd w:val="clear" w:color="auto" w:fill="auto"/>
          </w:tcPr>
          <w:p w14:paraId="39A73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ED03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762A6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5473F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F63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C8CCEA" w14:textId="77777777" w:rsidTr="003028EA">
        <w:trPr>
          <w:cantSplit/>
          <w:trHeight w:val="300"/>
        </w:trPr>
        <w:tc>
          <w:tcPr>
            <w:tcW w:w="9935" w:type="dxa"/>
            <w:shd w:val="clear" w:color="auto" w:fill="auto"/>
          </w:tcPr>
          <w:p w14:paraId="02997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Ontario Ouest</w:t>
            </w:r>
          </w:p>
          <w:p w14:paraId="55B65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4F6F6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7EF2D1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44EB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F8BDB" w14:textId="77777777" w:rsidTr="003028EA">
        <w:trPr>
          <w:cantSplit/>
          <w:trHeight w:val="300"/>
        </w:trPr>
        <w:tc>
          <w:tcPr>
            <w:tcW w:w="9935" w:type="dxa"/>
            <w:shd w:val="clear" w:color="auto" w:fill="auto"/>
          </w:tcPr>
          <w:p w14:paraId="0169F8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9763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280CF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141CB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E0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B569D2" w14:textId="77777777" w:rsidTr="003028EA">
        <w:trPr>
          <w:cantSplit/>
          <w:trHeight w:val="300"/>
        </w:trPr>
        <w:tc>
          <w:tcPr>
            <w:tcW w:w="9935" w:type="dxa"/>
            <w:shd w:val="clear" w:color="auto" w:fill="auto"/>
          </w:tcPr>
          <w:p w14:paraId="09C5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68CDC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3879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2828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0EDB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5312A0" w14:textId="77777777" w:rsidTr="003028EA">
        <w:trPr>
          <w:cantSplit/>
          <w:trHeight w:val="300"/>
        </w:trPr>
        <w:tc>
          <w:tcPr>
            <w:tcW w:w="9935" w:type="dxa"/>
            <w:shd w:val="clear" w:color="auto" w:fill="auto"/>
          </w:tcPr>
          <w:p w14:paraId="0CA96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58EDA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2FF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59535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C07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76A8C2" w14:textId="77777777" w:rsidTr="003028EA">
        <w:trPr>
          <w:cantSplit/>
          <w:trHeight w:val="300"/>
        </w:trPr>
        <w:tc>
          <w:tcPr>
            <w:tcW w:w="9935" w:type="dxa"/>
            <w:shd w:val="clear" w:color="auto" w:fill="auto"/>
          </w:tcPr>
          <w:p w14:paraId="0CFE4C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Ontario</w:t>
            </w:r>
          </w:p>
          <w:p w14:paraId="12C13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A4B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4CC9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E6D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D4562C" w14:textId="77777777" w:rsidTr="003028EA">
        <w:trPr>
          <w:cantSplit/>
          <w:trHeight w:val="300"/>
        </w:trPr>
        <w:tc>
          <w:tcPr>
            <w:tcW w:w="9935" w:type="dxa"/>
            <w:shd w:val="clear" w:color="auto" w:fill="auto"/>
          </w:tcPr>
          <w:p w14:paraId="4B34C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e-Claire</w:t>
            </w:r>
          </w:p>
          <w:p w14:paraId="41D9B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7876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1595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C7B3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B3AB1A" w14:textId="77777777" w:rsidTr="003028EA">
        <w:trPr>
          <w:cantSplit/>
          <w:trHeight w:val="300"/>
        </w:trPr>
        <w:tc>
          <w:tcPr>
            <w:tcW w:w="9935" w:type="dxa"/>
            <w:shd w:val="clear" w:color="auto" w:fill="auto"/>
          </w:tcPr>
          <w:p w14:paraId="32FAD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e-Claire</w:t>
            </w:r>
          </w:p>
          <w:p w14:paraId="5BE3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6CB4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7EE2B9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AE49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8F5F11" w14:textId="77777777" w:rsidTr="003028EA">
        <w:trPr>
          <w:cantSplit/>
          <w:trHeight w:val="300"/>
        </w:trPr>
        <w:tc>
          <w:tcPr>
            <w:tcW w:w="9935" w:type="dxa"/>
            <w:shd w:val="clear" w:color="auto" w:fill="auto"/>
          </w:tcPr>
          <w:p w14:paraId="1DB7B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e-Claire</w:t>
            </w:r>
          </w:p>
          <w:p w14:paraId="2B2ED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3EA9B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0ED2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8ED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BCE56A" w14:textId="77777777" w:rsidTr="003028EA">
        <w:trPr>
          <w:cantSplit/>
          <w:trHeight w:val="300"/>
        </w:trPr>
        <w:tc>
          <w:tcPr>
            <w:tcW w:w="9935" w:type="dxa"/>
            <w:shd w:val="clear" w:color="auto" w:fill="auto"/>
          </w:tcPr>
          <w:p w14:paraId="043EF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Supérieur Est</w:t>
            </w:r>
          </w:p>
          <w:p w14:paraId="7DCE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16BD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19F9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7179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EEF574" w14:textId="77777777" w:rsidTr="003028EA">
        <w:trPr>
          <w:cantSplit/>
          <w:trHeight w:val="300"/>
        </w:trPr>
        <w:tc>
          <w:tcPr>
            <w:tcW w:w="9935" w:type="dxa"/>
            <w:shd w:val="clear" w:color="auto" w:fill="auto"/>
          </w:tcPr>
          <w:p w14:paraId="27B9E6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Est</w:t>
            </w:r>
          </w:p>
          <w:p w14:paraId="21BF4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309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6DF9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0ED1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46FC99" w14:textId="77777777" w:rsidTr="003028EA">
        <w:trPr>
          <w:cantSplit/>
          <w:trHeight w:val="300"/>
        </w:trPr>
        <w:tc>
          <w:tcPr>
            <w:tcW w:w="9935" w:type="dxa"/>
            <w:shd w:val="clear" w:color="auto" w:fill="auto"/>
          </w:tcPr>
          <w:p w14:paraId="314B5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Est</w:t>
            </w:r>
          </w:p>
          <w:p w14:paraId="3254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5A90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1</w:t>
            </w:r>
          </w:p>
          <w:p w14:paraId="70280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C6A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038098" w14:textId="77777777" w:rsidTr="003028EA">
        <w:trPr>
          <w:cantSplit/>
          <w:trHeight w:val="300"/>
        </w:trPr>
        <w:tc>
          <w:tcPr>
            <w:tcW w:w="9935" w:type="dxa"/>
            <w:shd w:val="clear" w:color="auto" w:fill="auto"/>
          </w:tcPr>
          <w:p w14:paraId="24553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Ouest</w:t>
            </w:r>
          </w:p>
          <w:p w14:paraId="736941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280AE3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44C83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F3B8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BB34BC" w14:textId="77777777" w:rsidTr="003028EA">
        <w:trPr>
          <w:cantSplit/>
          <w:trHeight w:val="300"/>
        </w:trPr>
        <w:tc>
          <w:tcPr>
            <w:tcW w:w="9935" w:type="dxa"/>
            <w:shd w:val="clear" w:color="auto" w:fill="auto"/>
          </w:tcPr>
          <w:p w14:paraId="1069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Ouest</w:t>
            </w:r>
          </w:p>
          <w:p w14:paraId="289117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13AA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2153A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168F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B20396" w14:textId="77777777" w:rsidTr="003028EA">
        <w:trPr>
          <w:cantSplit/>
          <w:trHeight w:val="300"/>
        </w:trPr>
        <w:tc>
          <w:tcPr>
            <w:tcW w:w="9935" w:type="dxa"/>
            <w:shd w:val="clear" w:color="auto" w:fill="auto"/>
          </w:tcPr>
          <w:p w14:paraId="72E30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 Ouest</w:t>
            </w:r>
          </w:p>
          <w:p w14:paraId="09BB0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781D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7C18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559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7729B5" w14:textId="77777777" w:rsidTr="003028EA">
        <w:trPr>
          <w:cantSplit/>
          <w:trHeight w:val="300"/>
        </w:trPr>
        <w:tc>
          <w:tcPr>
            <w:tcW w:w="9935" w:type="dxa"/>
            <w:shd w:val="clear" w:color="auto" w:fill="auto"/>
          </w:tcPr>
          <w:p w14:paraId="57407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w:t>
            </w:r>
          </w:p>
          <w:p w14:paraId="6005E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5EB4C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58665B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9E0D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8ABB32" w14:textId="77777777" w:rsidTr="003028EA">
        <w:trPr>
          <w:cantSplit/>
          <w:trHeight w:val="300"/>
        </w:trPr>
        <w:tc>
          <w:tcPr>
            <w:tcW w:w="9935" w:type="dxa"/>
            <w:shd w:val="clear" w:color="auto" w:fill="auto"/>
          </w:tcPr>
          <w:p w14:paraId="0387F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upérieur</w:t>
            </w:r>
          </w:p>
          <w:p w14:paraId="123BF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0F1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7C78E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58BB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16133E" w14:textId="77777777" w:rsidTr="003028EA">
        <w:trPr>
          <w:cantSplit/>
          <w:trHeight w:val="300"/>
        </w:trPr>
        <w:tc>
          <w:tcPr>
            <w:tcW w:w="9935" w:type="dxa"/>
            <w:shd w:val="clear" w:color="auto" w:fill="auto"/>
          </w:tcPr>
          <w:p w14:paraId="343C3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Supérieur</w:t>
            </w:r>
          </w:p>
          <w:p w14:paraId="0568F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7708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22807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4800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CECEAC4" w14:textId="77777777" w:rsidR="00555A87" w:rsidRPr="00555A87" w:rsidRDefault="00555A87">
      <w:pPr>
        <w:rPr>
          <w:lang w:val="fr-CA"/>
        </w:rPr>
      </w:pPr>
    </w:p>
    <w:p w14:paraId="27F758B7" w14:textId="77777777" w:rsidR="00C34C22" w:rsidRPr="00D35564" w:rsidRDefault="00701D82" w:rsidP="00C34C22">
      <w:pPr>
        <w:rPr>
          <w:lang w:val="fr-CA"/>
        </w:rPr>
      </w:pPr>
      <w:r>
        <w:fldChar w:fldCharType="end"/>
      </w:r>
    </w:p>
    <w:p w14:paraId="57133387" w14:textId="77777777" w:rsidR="00C34C22" w:rsidRPr="00D35564" w:rsidRDefault="00C34C22" w:rsidP="00C34C22">
      <w:pPr>
        <w:rPr>
          <w:lang w:val="fr-CA"/>
        </w:rPr>
      </w:pPr>
      <w:r w:rsidRPr="00D35564">
        <w:rPr>
          <w:lang w:val="fr-CA"/>
        </w:rPr>
        <w:br w:type="page"/>
      </w:r>
    </w:p>
    <w:p w14:paraId="16ACB416" w14:textId="77777777" w:rsidR="00C34C22" w:rsidRPr="00787421" w:rsidRDefault="006B0029" w:rsidP="00C34C22">
      <w:pPr>
        <w:pStyle w:val="Heading3"/>
      </w:pPr>
      <w:bookmarkStart w:id="47" w:name="_Toc348531469"/>
      <w:bookmarkStart w:id="48" w:name="_Toc428264267"/>
      <w:r>
        <w:lastRenderedPageBreak/>
        <w:t>3</w:t>
      </w:r>
      <w:r w:rsidR="00C34C22">
        <w:t xml:space="preserve">.2.3 </w:t>
      </w:r>
      <w:r w:rsidR="00C34C22" w:rsidRPr="00D35564">
        <w:t>Eaux de l’Atlantique</w:t>
      </w:r>
      <w:bookmarkEnd w:id="47"/>
      <w:bookmarkEnd w:id="48"/>
    </w:p>
    <w:p w14:paraId="7A8574FF"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T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DE40882" w14:textId="77777777" w:rsidTr="002066C9">
        <w:trPr>
          <w:cantSplit/>
          <w:trHeight w:val="300"/>
        </w:trPr>
        <w:tc>
          <w:tcPr>
            <w:tcW w:w="9935" w:type="dxa"/>
            <w:shd w:val="clear" w:color="auto" w:fill="auto"/>
          </w:tcPr>
          <w:p w14:paraId="6CE6660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e l'Atlantique</w:t>
            </w:r>
          </w:p>
        </w:tc>
      </w:tr>
      <w:tr w:rsidR="00555A87" w:rsidRPr="00402D49" w14:paraId="31E3E27E" w14:textId="77777777" w:rsidTr="002066C9">
        <w:trPr>
          <w:cantSplit/>
          <w:trHeight w:val="300"/>
        </w:trPr>
        <w:tc>
          <w:tcPr>
            <w:tcW w:w="9935" w:type="dxa"/>
            <w:shd w:val="clear" w:color="auto" w:fill="auto"/>
          </w:tcPr>
          <w:p w14:paraId="1027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bords</w:t>
            </w:r>
            <w:proofErr w:type="gramEnd"/>
            <w:r w:rsidRPr="00EE62C3">
              <w:rPr>
                <w:rFonts w:ascii="Calibri" w:hAnsi="Calibri" w:cs="Calibri"/>
                <w:color w:val="000000"/>
                <w:lang w:val="fr-CA"/>
              </w:rPr>
              <w:t xml:space="preserve"> de l'île de Sable - moitié est</w:t>
            </w:r>
          </w:p>
          <w:p w14:paraId="4C478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6F34B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547334F" w14:textId="044D7AB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7884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C34F59" w14:textId="77777777" w:rsidTr="002066C9">
        <w:trPr>
          <w:cantSplit/>
          <w:trHeight w:val="300"/>
        </w:trPr>
        <w:tc>
          <w:tcPr>
            <w:tcW w:w="9935" w:type="dxa"/>
            <w:shd w:val="clear" w:color="auto" w:fill="auto"/>
          </w:tcPr>
          <w:p w14:paraId="0E74C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bords</w:t>
            </w:r>
            <w:proofErr w:type="gramEnd"/>
            <w:r w:rsidRPr="00EE62C3">
              <w:rPr>
                <w:rFonts w:ascii="Calibri" w:hAnsi="Calibri" w:cs="Calibri"/>
                <w:color w:val="000000"/>
                <w:lang w:val="fr-CA"/>
              </w:rPr>
              <w:t xml:space="preserve"> de l'île de Sable - moitié ouest</w:t>
            </w:r>
          </w:p>
          <w:p w14:paraId="32030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western half</w:t>
            </w:r>
          </w:p>
          <w:p w14:paraId="39405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2</w:t>
            </w:r>
          </w:p>
          <w:p w14:paraId="7425DA2C" w14:textId="2B68587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B2FB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56179" w14:textId="77777777" w:rsidTr="002066C9">
        <w:trPr>
          <w:cantSplit/>
          <w:trHeight w:val="300"/>
        </w:trPr>
        <w:tc>
          <w:tcPr>
            <w:tcW w:w="9935" w:type="dxa"/>
            <w:shd w:val="clear" w:color="auto" w:fill="auto"/>
          </w:tcPr>
          <w:p w14:paraId="22C7C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abords</w:t>
            </w:r>
            <w:proofErr w:type="gramEnd"/>
            <w:r w:rsidRPr="00EE62C3">
              <w:rPr>
                <w:rFonts w:ascii="Calibri" w:hAnsi="Calibri" w:cs="Calibri"/>
                <w:color w:val="000000"/>
                <w:lang w:val="fr-CA"/>
              </w:rPr>
              <w:t xml:space="preserve"> de l'île de Sable</w:t>
            </w:r>
          </w:p>
          <w:p w14:paraId="64BCD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3B722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25695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54F2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4F2B5D" w14:textId="77777777" w:rsidTr="002066C9">
        <w:trPr>
          <w:cantSplit/>
          <w:trHeight w:val="300"/>
        </w:trPr>
        <w:tc>
          <w:tcPr>
            <w:tcW w:w="9935" w:type="dxa"/>
            <w:shd w:val="clear" w:color="auto" w:fill="auto"/>
          </w:tcPr>
          <w:p w14:paraId="0439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216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D7E2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4B09B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584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6957D6" w14:textId="77777777" w:rsidTr="002066C9">
        <w:trPr>
          <w:cantSplit/>
          <w:trHeight w:val="300"/>
        </w:trPr>
        <w:tc>
          <w:tcPr>
            <w:tcW w:w="9935" w:type="dxa"/>
            <w:shd w:val="clear" w:color="auto" w:fill="auto"/>
          </w:tcPr>
          <w:p w14:paraId="743F5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3C2DF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4B113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6FCF6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EFA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3E25D3" w14:textId="77777777" w:rsidTr="002066C9">
        <w:trPr>
          <w:cantSplit/>
          <w:trHeight w:val="300"/>
        </w:trPr>
        <w:tc>
          <w:tcPr>
            <w:tcW w:w="9935" w:type="dxa"/>
            <w:shd w:val="clear" w:color="auto" w:fill="auto"/>
          </w:tcPr>
          <w:p w14:paraId="475B7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9F6F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3186AB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166AD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7F2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5258B" w14:textId="77777777" w:rsidTr="002066C9">
        <w:trPr>
          <w:cantSplit/>
          <w:trHeight w:val="300"/>
        </w:trPr>
        <w:tc>
          <w:tcPr>
            <w:tcW w:w="9935" w:type="dxa"/>
            <w:shd w:val="clear" w:color="auto" w:fill="auto"/>
          </w:tcPr>
          <w:p w14:paraId="263E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354C5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4DB79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1643E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1BE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356BD0" w14:textId="77777777" w:rsidTr="002066C9">
        <w:trPr>
          <w:cantSplit/>
          <w:trHeight w:val="300"/>
        </w:trPr>
        <w:tc>
          <w:tcPr>
            <w:tcW w:w="9935" w:type="dxa"/>
            <w:shd w:val="clear" w:color="auto" w:fill="auto"/>
          </w:tcPr>
          <w:p w14:paraId="7B3E3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1DF3A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269A2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021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ACB8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3F9903" w14:textId="77777777" w:rsidTr="002066C9">
        <w:trPr>
          <w:cantSplit/>
          <w:trHeight w:val="300"/>
        </w:trPr>
        <w:tc>
          <w:tcPr>
            <w:tcW w:w="9935" w:type="dxa"/>
            <w:shd w:val="clear" w:color="auto" w:fill="auto"/>
          </w:tcPr>
          <w:p w14:paraId="0175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2315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124B1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65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D892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FB8003" w14:textId="77777777" w:rsidTr="002066C9">
        <w:trPr>
          <w:cantSplit/>
          <w:trHeight w:val="300"/>
        </w:trPr>
        <w:tc>
          <w:tcPr>
            <w:tcW w:w="9935" w:type="dxa"/>
            <w:shd w:val="clear" w:color="auto" w:fill="auto"/>
          </w:tcPr>
          <w:p w14:paraId="0CDDF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398CD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C2F6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710EC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5D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5CD96C" w14:textId="77777777" w:rsidTr="002066C9">
        <w:trPr>
          <w:cantSplit/>
          <w:trHeight w:val="300"/>
        </w:trPr>
        <w:tc>
          <w:tcPr>
            <w:tcW w:w="9935" w:type="dxa"/>
            <w:shd w:val="clear" w:color="auto" w:fill="auto"/>
          </w:tcPr>
          <w:p w14:paraId="6B6A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755F7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6B260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2C099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628F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564EB2" w14:textId="77777777" w:rsidTr="002066C9">
        <w:trPr>
          <w:cantSplit/>
          <w:trHeight w:val="300"/>
        </w:trPr>
        <w:tc>
          <w:tcPr>
            <w:tcW w:w="9935" w:type="dxa"/>
            <w:shd w:val="clear" w:color="auto" w:fill="auto"/>
          </w:tcPr>
          <w:p w14:paraId="1E0DE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171E3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7D77E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7CBA7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C75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E45D8F" w14:textId="77777777" w:rsidTr="002066C9">
        <w:trPr>
          <w:cantSplit/>
          <w:trHeight w:val="300"/>
        </w:trPr>
        <w:tc>
          <w:tcPr>
            <w:tcW w:w="9935" w:type="dxa"/>
            <w:shd w:val="clear" w:color="auto" w:fill="auto"/>
          </w:tcPr>
          <w:p w14:paraId="1115D1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D070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6180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182F0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A63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3A7E3D" w14:textId="77777777" w:rsidTr="002066C9">
        <w:trPr>
          <w:cantSplit/>
          <w:trHeight w:val="300"/>
        </w:trPr>
        <w:tc>
          <w:tcPr>
            <w:tcW w:w="9935" w:type="dxa"/>
            <w:shd w:val="clear" w:color="auto" w:fill="auto"/>
          </w:tcPr>
          <w:p w14:paraId="5BE60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30813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07E4B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D5C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37A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99EEF3" w14:textId="77777777" w:rsidTr="002066C9">
        <w:trPr>
          <w:cantSplit/>
          <w:trHeight w:val="300"/>
        </w:trPr>
        <w:tc>
          <w:tcPr>
            <w:tcW w:w="9935" w:type="dxa"/>
            <w:shd w:val="clear" w:color="auto" w:fill="auto"/>
          </w:tcPr>
          <w:p w14:paraId="2109B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0D9A3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6F855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6893A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37B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4BC480" w14:textId="77777777" w:rsidTr="002066C9">
        <w:trPr>
          <w:cantSplit/>
          <w:trHeight w:val="300"/>
        </w:trPr>
        <w:tc>
          <w:tcPr>
            <w:tcW w:w="9935" w:type="dxa"/>
            <w:shd w:val="clear" w:color="auto" w:fill="auto"/>
          </w:tcPr>
          <w:p w14:paraId="7470C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2595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61FCCD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3A60D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50B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68D8E5" w14:textId="77777777" w:rsidTr="002066C9">
        <w:trPr>
          <w:cantSplit/>
          <w:trHeight w:val="300"/>
        </w:trPr>
        <w:tc>
          <w:tcPr>
            <w:tcW w:w="9935" w:type="dxa"/>
            <w:shd w:val="clear" w:color="auto" w:fill="auto"/>
          </w:tcPr>
          <w:p w14:paraId="63BE3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2463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2B8B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1ADA0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8409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3B78E5" w14:textId="77777777" w:rsidTr="002066C9">
        <w:trPr>
          <w:cantSplit/>
          <w:trHeight w:val="300"/>
        </w:trPr>
        <w:tc>
          <w:tcPr>
            <w:tcW w:w="9935" w:type="dxa"/>
            <w:shd w:val="clear" w:color="auto" w:fill="auto"/>
          </w:tcPr>
          <w:p w14:paraId="4E558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419F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1353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03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39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16EF9F" w14:textId="77777777" w:rsidTr="002066C9">
        <w:trPr>
          <w:cantSplit/>
          <w:trHeight w:val="300"/>
        </w:trPr>
        <w:tc>
          <w:tcPr>
            <w:tcW w:w="9935" w:type="dxa"/>
            <w:shd w:val="clear" w:color="auto" w:fill="auto"/>
          </w:tcPr>
          <w:p w14:paraId="1599B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446EF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701A3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39C09E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9F0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A03EB8" w14:textId="77777777" w:rsidTr="002066C9">
        <w:trPr>
          <w:cantSplit/>
          <w:trHeight w:val="300"/>
        </w:trPr>
        <w:tc>
          <w:tcPr>
            <w:tcW w:w="9935" w:type="dxa"/>
            <w:shd w:val="clear" w:color="auto" w:fill="auto"/>
          </w:tcPr>
          <w:p w14:paraId="0FF37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982B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77B34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33E2C8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E41C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65FC72" w14:textId="77777777" w:rsidTr="002066C9">
        <w:trPr>
          <w:cantSplit/>
          <w:trHeight w:val="300"/>
        </w:trPr>
        <w:tc>
          <w:tcPr>
            <w:tcW w:w="9935" w:type="dxa"/>
            <w:shd w:val="clear" w:color="auto" w:fill="auto"/>
          </w:tcPr>
          <w:p w14:paraId="0A92E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Browns - moitié est</w:t>
            </w:r>
          </w:p>
          <w:p w14:paraId="41CE3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 - eastern half</w:t>
            </w:r>
          </w:p>
          <w:p w14:paraId="1FFD4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1</w:t>
            </w:r>
          </w:p>
          <w:p w14:paraId="53978542" w14:textId="1A488F3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6E00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517123" w14:textId="77777777" w:rsidTr="002066C9">
        <w:trPr>
          <w:cantSplit/>
          <w:trHeight w:val="300"/>
        </w:trPr>
        <w:tc>
          <w:tcPr>
            <w:tcW w:w="9935" w:type="dxa"/>
            <w:shd w:val="clear" w:color="auto" w:fill="auto"/>
          </w:tcPr>
          <w:p w14:paraId="3F926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Browns - moitié ouest</w:t>
            </w:r>
          </w:p>
          <w:p w14:paraId="6DD4E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wns Bank - western half</w:t>
            </w:r>
          </w:p>
          <w:p w14:paraId="1C03F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2</w:t>
            </w:r>
          </w:p>
          <w:p w14:paraId="5FEF68A0" w14:textId="5C38D19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E8DA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FFB8401" w14:textId="77777777" w:rsidTr="002066C9">
        <w:trPr>
          <w:cantSplit/>
          <w:trHeight w:val="300"/>
        </w:trPr>
        <w:tc>
          <w:tcPr>
            <w:tcW w:w="9935" w:type="dxa"/>
            <w:shd w:val="clear" w:color="auto" w:fill="auto"/>
          </w:tcPr>
          <w:p w14:paraId="1E6DF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Browns</w:t>
            </w:r>
          </w:p>
          <w:p w14:paraId="7CCCC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w:t>
            </w:r>
          </w:p>
          <w:p w14:paraId="57F4C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0</w:t>
            </w:r>
          </w:p>
          <w:p w14:paraId="64B1F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B6A8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E0A3D7" w14:textId="77777777" w:rsidTr="002066C9">
        <w:trPr>
          <w:cantSplit/>
          <w:trHeight w:val="300"/>
        </w:trPr>
        <w:tc>
          <w:tcPr>
            <w:tcW w:w="9935" w:type="dxa"/>
            <w:shd w:val="clear" w:color="auto" w:fill="auto"/>
          </w:tcPr>
          <w:p w14:paraId="4F041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nc</w:t>
            </w:r>
            <w:proofErr w:type="gramEnd"/>
            <w:r w:rsidRPr="00EE62C3">
              <w:rPr>
                <w:rFonts w:ascii="Calibri" w:hAnsi="Calibri" w:cs="Calibri"/>
                <w:color w:val="000000"/>
                <w:lang w:val="fr-CA"/>
              </w:rPr>
              <w:t xml:space="preserve"> de Belle Isle - E-N-E</w:t>
            </w:r>
          </w:p>
          <w:p w14:paraId="6A59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NE</w:t>
            </w:r>
          </w:p>
          <w:p w14:paraId="0D11A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w:t>
            </w:r>
          </w:p>
          <w:p w14:paraId="7A6A6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E895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648515" w14:textId="77777777" w:rsidTr="002066C9">
        <w:trPr>
          <w:cantSplit/>
          <w:trHeight w:val="300"/>
        </w:trPr>
        <w:tc>
          <w:tcPr>
            <w:tcW w:w="9935" w:type="dxa"/>
            <w:shd w:val="clear" w:color="auto" w:fill="auto"/>
          </w:tcPr>
          <w:p w14:paraId="02FA6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E-S-E</w:t>
            </w:r>
          </w:p>
          <w:p w14:paraId="5A56B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SE</w:t>
            </w:r>
          </w:p>
          <w:p w14:paraId="4B64C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w:t>
            </w:r>
          </w:p>
          <w:p w14:paraId="746A7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9EB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36674C" w14:textId="77777777" w:rsidTr="002066C9">
        <w:trPr>
          <w:cantSplit/>
          <w:trHeight w:val="300"/>
        </w:trPr>
        <w:tc>
          <w:tcPr>
            <w:tcW w:w="9935" w:type="dxa"/>
            <w:shd w:val="clear" w:color="auto" w:fill="auto"/>
          </w:tcPr>
          <w:p w14:paraId="76524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est</w:t>
            </w:r>
          </w:p>
          <w:p w14:paraId="4D6D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eastern half</w:t>
            </w:r>
          </w:p>
          <w:p w14:paraId="755E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4</w:t>
            </w:r>
          </w:p>
          <w:p w14:paraId="37846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CE07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1553D7" w14:textId="77777777" w:rsidTr="002066C9">
        <w:trPr>
          <w:cantSplit/>
          <w:trHeight w:val="300"/>
        </w:trPr>
        <w:tc>
          <w:tcPr>
            <w:tcW w:w="9935" w:type="dxa"/>
            <w:shd w:val="clear" w:color="auto" w:fill="auto"/>
          </w:tcPr>
          <w:p w14:paraId="7125B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nord</w:t>
            </w:r>
          </w:p>
          <w:p w14:paraId="4F84F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rn half</w:t>
            </w:r>
          </w:p>
          <w:p w14:paraId="3AC92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7-003528</w:t>
            </w:r>
          </w:p>
          <w:p w14:paraId="52835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41C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F7122" w14:textId="77777777" w:rsidTr="002066C9">
        <w:trPr>
          <w:cantSplit/>
          <w:trHeight w:val="300"/>
        </w:trPr>
        <w:tc>
          <w:tcPr>
            <w:tcW w:w="9935" w:type="dxa"/>
            <w:shd w:val="clear" w:color="auto" w:fill="auto"/>
          </w:tcPr>
          <w:p w14:paraId="043E2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nord-est</w:t>
            </w:r>
          </w:p>
          <w:p w14:paraId="602D0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astern half</w:t>
            </w:r>
          </w:p>
          <w:p w14:paraId="39F8C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8</w:t>
            </w:r>
          </w:p>
          <w:p w14:paraId="1811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97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F79EF1" w14:textId="77777777" w:rsidTr="002066C9">
        <w:trPr>
          <w:cantSplit/>
          <w:trHeight w:val="300"/>
        </w:trPr>
        <w:tc>
          <w:tcPr>
            <w:tcW w:w="9935" w:type="dxa"/>
            <w:shd w:val="clear" w:color="auto" w:fill="auto"/>
          </w:tcPr>
          <w:p w14:paraId="5FF41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nord-ouest</w:t>
            </w:r>
          </w:p>
          <w:p w14:paraId="331B1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western half</w:t>
            </w:r>
          </w:p>
          <w:p w14:paraId="3180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6-003527-003528</w:t>
            </w:r>
          </w:p>
          <w:p w14:paraId="1967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F48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F745D1" w14:textId="77777777" w:rsidTr="002066C9">
        <w:trPr>
          <w:cantSplit/>
          <w:trHeight w:val="300"/>
        </w:trPr>
        <w:tc>
          <w:tcPr>
            <w:tcW w:w="9935" w:type="dxa"/>
            <w:shd w:val="clear" w:color="auto" w:fill="auto"/>
          </w:tcPr>
          <w:p w14:paraId="6F994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ouest</w:t>
            </w:r>
          </w:p>
          <w:p w14:paraId="6605E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western half</w:t>
            </w:r>
          </w:p>
          <w:p w14:paraId="0A82E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003526-003527-003528</w:t>
            </w:r>
          </w:p>
          <w:p w14:paraId="5BE07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E352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4E146F" w14:textId="77777777" w:rsidTr="002066C9">
        <w:trPr>
          <w:cantSplit/>
          <w:trHeight w:val="300"/>
        </w:trPr>
        <w:tc>
          <w:tcPr>
            <w:tcW w:w="9935" w:type="dxa"/>
            <w:shd w:val="clear" w:color="auto" w:fill="auto"/>
          </w:tcPr>
          <w:p w14:paraId="143E4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sud</w:t>
            </w:r>
          </w:p>
          <w:p w14:paraId="35152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rn half</w:t>
            </w:r>
          </w:p>
          <w:p w14:paraId="06A77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003524-003525-003526</w:t>
            </w:r>
          </w:p>
          <w:p w14:paraId="62349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AC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AF6194" w14:textId="77777777" w:rsidTr="002066C9">
        <w:trPr>
          <w:cantSplit/>
          <w:trHeight w:val="300"/>
        </w:trPr>
        <w:tc>
          <w:tcPr>
            <w:tcW w:w="9935" w:type="dxa"/>
            <w:shd w:val="clear" w:color="auto" w:fill="auto"/>
          </w:tcPr>
          <w:p w14:paraId="5C72D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nc</w:t>
            </w:r>
            <w:proofErr w:type="gramEnd"/>
            <w:r w:rsidRPr="00EE62C3">
              <w:rPr>
                <w:rFonts w:ascii="Calibri" w:hAnsi="Calibri" w:cs="Calibri"/>
                <w:color w:val="000000"/>
                <w:lang w:val="fr-CA"/>
              </w:rPr>
              <w:t xml:space="preserve"> de Belle Isle - moitié sud-est</w:t>
            </w:r>
          </w:p>
          <w:p w14:paraId="3CE63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astern half</w:t>
            </w:r>
          </w:p>
          <w:p w14:paraId="6640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003523-003524-003525</w:t>
            </w:r>
          </w:p>
          <w:p w14:paraId="51BF4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324A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1FEA6" w14:textId="77777777" w:rsidTr="002066C9">
        <w:trPr>
          <w:cantSplit/>
          <w:trHeight w:val="300"/>
        </w:trPr>
        <w:tc>
          <w:tcPr>
            <w:tcW w:w="9935" w:type="dxa"/>
            <w:shd w:val="clear" w:color="auto" w:fill="auto"/>
          </w:tcPr>
          <w:p w14:paraId="033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moitié sud-ouest</w:t>
            </w:r>
          </w:p>
          <w:p w14:paraId="277DC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western half</w:t>
            </w:r>
          </w:p>
          <w:p w14:paraId="1E85E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003525-003526-003527</w:t>
            </w:r>
          </w:p>
          <w:p w14:paraId="11BBF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7B1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99E5DD" w14:textId="77777777" w:rsidTr="002066C9">
        <w:trPr>
          <w:cantSplit/>
          <w:trHeight w:val="300"/>
        </w:trPr>
        <w:tc>
          <w:tcPr>
            <w:tcW w:w="9935" w:type="dxa"/>
            <w:shd w:val="clear" w:color="auto" w:fill="auto"/>
          </w:tcPr>
          <w:p w14:paraId="4E730A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N-N-E</w:t>
            </w:r>
          </w:p>
          <w:p w14:paraId="2E774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E</w:t>
            </w:r>
          </w:p>
          <w:p w14:paraId="31718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w:t>
            </w:r>
          </w:p>
          <w:p w14:paraId="6BF54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DF7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8AC58A" w14:textId="77777777" w:rsidTr="002066C9">
        <w:trPr>
          <w:cantSplit/>
          <w:trHeight w:val="300"/>
        </w:trPr>
        <w:tc>
          <w:tcPr>
            <w:tcW w:w="9935" w:type="dxa"/>
            <w:shd w:val="clear" w:color="auto" w:fill="auto"/>
          </w:tcPr>
          <w:p w14:paraId="1014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N-N-O</w:t>
            </w:r>
          </w:p>
          <w:p w14:paraId="6D02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W</w:t>
            </w:r>
          </w:p>
          <w:p w14:paraId="0BE7A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8</w:t>
            </w:r>
          </w:p>
          <w:p w14:paraId="50F63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31C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42782F" w14:textId="77777777" w:rsidTr="002066C9">
        <w:trPr>
          <w:cantSplit/>
          <w:trHeight w:val="300"/>
        </w:trPr>
        <w:tc>
          <w:tcPr>
            <w:tcW w:w="9935" w:type="dxa"/>
            <w:shd w:val="clear" w:color="auto" w:fill="auto"/>
          </w:tcPr>
          <w:p w14:paraId="6CC91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O-N-O</w:t>
            </w:r>
          </w:p>
          <w:p w14:paraId="7A5CB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NW</w:t>
            </w:r>
          </w:p>
          <w:p w14:paraId="516A4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7</w:t>
            </w:r>
          </w:p>
          <w:p w14:paraId="7476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406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64E451" w14:textId="77777777" w:rsidTr="002066C9">
        <w:trPr>
          <w:cantSplit/>
          <w:trHeight w:val="300"/>
        </w:trPr>
        <w:tc>
          <w:tcPr>
            <w:tcW w:w="9935" w:type="dxa"/>
            <w:shd w:val="clear" w:color="auto" w:fill="auto"/>
          </w:tcPr>
          <w:p w14:paraId="2E097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O-S-O</w:t>
            </w:r>
          </w:p>
          <w:p w14:paraId="3C382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SW</w:t>
            </w:r>
          </w:p>
          <w:p w14:paraId="512A1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6</w:t>
            </w:r>
          </w:p>
          <w:p w14:paraId="56DE0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F42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A54E41" w14:textId="77777777" w:rsidTr="002066C9">
        <w:trPr>
          <w:cantSplit/>
          <w:trHeight w:val="300"/>
        </w:trPr>
        <w:tc>
          <w:tcPr>
            <w:tcW w:w="9935" w:type="dxa"/>
            <w:shd w:val="clear" w:color="auto" w:fill="auto"/>
          </w:tcPr>
          <w:p w14:paraId="7197B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S-S-E</w:t>
            </w:r>
          </w:p>
          <w:p w14:paraId="655B7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E</w:t>
            </w:r>
          </w:p>
          <w:p w14:paraId="0005E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w:t>
            </w:r>
          </w:p>
          <w:p w14:paraId="7E7B2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850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D8820E" w14:textId="77777777" w:rsidTr="002066C9">
        <w:trPr>
          <w:cantSplit/>
          <w:trHeight w:val="300"/>
        </w:trPr>
        <w:tc>
          <w:tcPr>
            <w:tcW w:w="9935" w:type="dxa"/>
            <w:shd w:val="clear" w:color="auto" w:fill="auto"/>
          </w:tcPr>
          <w:p w14:paraId="08B7E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Belle Isle - S-S-O</w:t>
            </w:r>
          </w:p>
          <w:p w14:paraId="13652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W</w:t>
            </w:r>
          </w:p>
          <w:p w14:paraId="2AF8F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w:t>
            </w:r>
          </w:p>
          <w:p w14:paraId="2C575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BD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F23491" w14:textId="77777777" w:rsidTr="002066C9">
        <w:trPr>
          <w:cantSplit/>
          <w:trHeight w:val="300"/>
        </w:trPr>
        <w:tc>
          <w:tcPr>
            <w:tcW w:w="9935" w:type="dxa"/>
            <w:shd w:val="clear" w:color="auto" w:fill="auto"/>
          </w:tcPr>
          <w:p w14:paraId="49023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nc</w:t>
            </w:r>
            <w:proofErr w:type="gramEnd"/>
            <w:r w:rsidRPr="00EE62C3">
              <w:rPr>
                <w:rFonts w:ascii="Calibri" w:hAnsi="Calibri" w:cs="Calibri"/>
                <w:color w:val="000000"/>
                <w:lang w:val="fr-CA"/>
              </w:rPr>
              <w:t xml:space="preserve"> de Belle Isle</w:t>
            </w:r>
          </w:p>
          <w:p w14:paraId="75D55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w:t>
            </w:r>
          </w:p>
          <w:p w14:paraId="147D2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0</w:t>
            </w:r>
          </w:p>
          <w:p w14:paraId="20E9F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9FA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516E3" w14:textId="77777777" w:rsidTr="002066C9">
        <w:trPr>
          <w:cantSplit/>
          <w:trHeight w:val="300"/>
        </w:trPr>
        <w:tc>
          <w:tcPr>
            <w:tcW w:w="9935" w:type="dxa"/>
            <w:shd w:val="clear" w:color="auto" w:fill="auto"/>
          </w:tcPr>
          <w:p w14:paraId="61D78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E-N-E</w:t>
            </w:r>
          </w:p>
          <w:p w14:paraId="2393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NE</w:t>
            </w:r>
          </w:p>
          <w:p w14:paraId="59BFA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2</w:t>
            </w:r>
          </w:p>
          <w:p w14:paraId="2967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409A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8A79D1" w14:textId="77777777" w:rsidTr="002066C9">
        <w:trPr>
          <w:cantSplit/>
          <w:trHeight w:val="300"/>
        </w:trPr>
        <w:tc>
          <w:tcPr>
            <w:tcW w:w="9935" w:type="dxa"/>
            <w:shd w:val="clear" w:color="auto" w:fill="auto"/>
          </w:tcPr>
          <w:p w14:paraId="452BD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E-S-E</w:t>
            </w:r>
          </w:p>
          <w:p w14:paraId="3F368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ESE</w:t>
            </w:r>
          </w:p>
          <w:p w14:paraId="2A098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w:t>
            </w:r>
          </w:p>
          <w:p w14:paraId="4B723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0E1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575CD0" w14:textId="77777777" w:rsidTr="002066C9">
        <w:trPr>
          <w:cantSplit/>
          <w:trHeight w:val="300"/>
        </w:trPr>
        <w:tc>
          <w:tcPr>
            <w:tcW w:w="9935" w:type="dxa"/>
            <w:shd w:val="clear" w:color="auto" w:fill="auto"/>
          </w:tcPr>
          <w:p w14:paraId="45703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est</w:t>
            </w:r>
          </w:p>
          <w:p w14:paraId="7C68F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astern half</w:t>
            </w:r>
          </w:p>
          <w:p w14:paraId="60F79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4</w:t>
            </w:r>
          </w:p>
          <w:p w14:paraId="161E7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692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76D8BC" w14:textId="77777777" w:rsidTr="002066C9">
        <w:trPr>
          <w:cantSplit/>
          <w:trHeight w:val="300"/>
        </w:trPr>
        <w:tc>
          <w:tcPr>
            <w:tcW w:w="9935" w:type="dxa"/>
            <w:shd w:val="clear" w:color="auto" w:fill="auto"/>
          </w:tcPr>
          <w:p w14:paraId="52906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nord</w:t>
            </w:r>
          </w:p>
          <w:p w14:paraId="08644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rn half</w:t>
            </w:r>
          </w:p>
          <w:p w14:paraId="09AD3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7-003538</w:t>
            </w:r>
          </w:p>
          <w:p w14:paraId="56521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4E1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2365EC" w14:textId="77777777" w:rsidTr="002066C9">
        <w:trPr>
          <w:cantSplit/>
          <w:trHeight w:val="300"/>
        </w:trPr>
        <w:tc>
          <w:tcPr>
            <w:tcW w:w="9935" w:type="dxa"/>
            <w:shd w:val="clear" w:color="auto" w:fill="auto"/>
          </w:tcPr>
          <w:p w14:paraId="7365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nord-est</w:t>
            </w:r>
          </w:p>
          <w:p w14:paraId="15910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astern half</w:t>
            </w:r>
          </w:p>
          <w:p w14:paraId="78DE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8</w:t>
            </w:r>
          </w:p>
          <w:p w14:paraId="1A69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DDB2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80C602" w14:textId="77777777" w:rsidTr="002066C9">
        <w:trPr>
          <w:cantSplit/>
          <w:trHeight w:val="300"/>
        </w:trPr>
        <w:tc>
          <w:tcPr>
            <w:tcW w:w="9935" w:type="dxa"/>
            <w:shd w:val="clear" w:color="auto" w:fill="auto"/>
          </w:tcPr>
          <w:p w14:paraId="6809C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nord-ouest</w:t>
            </w:r>
          </w:p>
          <w:p w14:paraId="59C85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western half</w:t>
            </w:r>
          </w:p>
          <w:p w14:paraId="76F7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6-003537-003538</w:t>
            </w:r>
          </w:p>
          <w:p w14:paraId="02243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4A8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0DCD75" w14:textId="77777777" w:rsidTr="002066C9">
        <w:trPr>
          <w:cantSplit/>
          <w:trHeight w:val="300"/>
        </w:trPr>
        <w:tc>
          <w:tcPr>
            <w:tcW w:w="9935" w:type="dxa"/>
            <w:shd w:val="clear" w:color="auto" w:fill="auto"/>
          </w:tcPr>
          <w:p w14:paraId="1338F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ouest</w:t>
            </w:r>
          </w:p>
          <w:p w14:paraId="0C13D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estern half</w:t>
            </w:r>
          </w:p>
          <w:p w14:paraId="70DF2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003536-003537-003538</w:t>
            </w:r>
          </w:p>
          <w:p w14:paraId="3D01F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F5A9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E902F2" w14:textId="77777777" w:rsidTr="002066C9">
        <w:trPr>
          <w:cantSplit/>
          <w:trHeight w:val="300"/>
        </w:trPr>
        <w:tc>
          <w:tcPr>
            <w:tcW w:w="9935" w:type="dxa"/>
            <w:shd w:val="clear" w:color="auto" w:fill="auto"/>
          </w:tcPr>
          <w:p w14:paraId="068FD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banc</w:t>
            </w:r>
            <w:proofErr w:type="gramEnd"/>
            <w:r w:rsidRPr="00EE62C3">
              <w:rPr>
                <w:rFonts w:ascii="Calibri" w:hAnsi="Calibri" w:cs="Calibri"/>
                <w:color w:val="000000"/>
                <w:lang w:val="fr-CA"/>
              </w:rPr>
              <w:t xml:space="preserve"> de l'île Funk - moitié sud</w:t>
            </w:r>
          </w:p>
          <w:p w14:paraId="5640A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rn half</w:t>
            </w:r>
          </w:p>
          <w:p w14:paraId="08C42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003534-003535-003536</w:t>
            </w:r>
          </w:p>
          <w:p w14:paraId="68F4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DA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3262B3" w14:textId="77777777" w:rsidTr="002066C9">
        <w:trPr>
          <w:cantSplit/>
          <w:trHeight w:val="300"/>
        </w:trPr>
        <w:tc>
          <w:tcPr>
            <w:tcW w:w="9935" w:type="dxa"/>
            <w:shd w:val="clear" w:color="auto" w:fill="auto"/>
          </w:tcPr>
          <w:p w14:paraId="0B22D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sud-est</w:t>
            </w:r>
          </w:p>
          <w:p w14:paraId="53A1C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astern half</w:t>
            </w:r>
          </w:p>
          <w:p w14:paraId="01798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2-003533-003534-003535</w:t>
            </w:r>
          </w:p>
          <w:p w14:paraId="2E564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F78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851516" w14:textId="77777777" w:rsidTr="002066C9">
        <w:trPr>
          <w:cantSplit/>
          <w:trHeight w:val="300"/>
        </w:trPr>
        <w:tc>
          <w:tcPr>
            <w:tcW w:w="9935" w:type="dxa"/>
            <w:shd w:val="clear" w:color="auto" w:fill="auto"/>
          </w:tcPr>
          <w:p w14:paraId="6D013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moitié sud-ouest</w:t>
            </w:r>
          </w:p>
          <w:p w14:paraId="61FD8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western half</w:t>
            </w:r>
          </w:p>
          <w:p w14:paraId="563EF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003535-003536-003537</w:t>
            </w:r>
          </w:p>
          <w:p w14:paraId="49C50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A4E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700CD3" w14:textId="77777777" w:rsidTr="002066C9">
        <w:trPr>
          <w:cantSplit/>
          <w:trHeight w:val="300"/>
        </w:trPr>
        <w:tc>
          <w:tcPr>
            <w:tcW w:w="9935" w:type="dxa"/>
            <w:shd w:val="clear" w:color="auto" w:fill="auto"/>
          </w:tcPr>
          <w:p w14:paraId="4F86C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N-N-E</w:t>
            </w:r>
          </w:p>
          <w:p w14:paraId="7FB7B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NNE</w:t>
            </w:r>
          </w:p>
          <w:p w14:paraId="458F2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w:t>
            </w:r>
          </w:p>
          <w:p w14:paraId="1F3DF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42A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702D16" w14:textId="77777777" w:rsidTr="002066C9">
        <w:trPr>
          <w:cantSplit/>
          <w:trHeight w:val="300"/>
        </w:trPr>
        <w:tc>
          <w:tcPr>
            <w:tcW w:w="9935" w:type="dxa"/>
            <w:shd w:val="clear" w:color="auto" w:fill="auto"/>
          </w:tcPr>
          <w:p w14:paraId="5FA8C8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N-N-O</w:t>
            </w:r>
          </w:p>
          <w:p w14:paraId="69126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NW</w:t>
            </w:r>
          </w:p>
          <w:p w14:paraId="02E42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8</w:t>
            </w:r>
          </w:p>
          <w:p w14:paraId="0626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BDA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25E56" w14:textId="77777777" w:rsidTr="002066C9">
        <w:trPr>
          <w:cantSplit/>
          <w:trHeight w:val="300"/>
        </w:trPr>
        <w:tc>
          <w:tcPr>
            <w:tcW w:w="9935" w:type="dxa"/>
            <w:shd w:val="clear" w:color="auto" w:fill="auto"/>
          </w:tcPr>
          <w:p w14:paraId="2C7E6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O-N-O</w:t>
            </w:r>
          </w:p>
          <w:p w14:paraId="08EE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NW</w:t>
            </w:r>
          </w:p>
          <w:p w14:paraId="4FBDA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7</w:t>
            </w:r>
          </w:p>
          <w:p w14:paraId="3A624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A88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567D0B" w14:textId="77777777" w:rsidTr="002066C9">
        <w:trPr>
          <w:cantSplit/>
          <w:trHeight w:val="300"/>
        </w:trPr>
        <w:tc>
          <w:tcPr>
            <w:tcW w:w="9935" w:type="dxa"/>
            <w:shd w:val="clear" w:color="auto" w:fill="auto"/>
          </w:tcPr>
          <w:p w14:paraId="60F9D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 - O-S-O</w:t>
            </w:r>
          </w:p>
          <w:p w14:paraId="6B280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SW</w:t>
            </w:r>
          </w:p>
          <w:p w14:paraId="7A09A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6</w:t>
            </w:r>
          </w:p>
          <w:p w14:paraId="5F93A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A4A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CC1FD9" w14:textId="77777777" w:rsidTr="002066C9">
        <w:trPr>
          <w:cantSplit/>
          <w:trHeight w:val="300"/>
        </w:trPr>
        <w:tc>
          <w:tcPr>
            <w:tcW w:w="9935" w:type="dxa"/>
            <w:shd w:val="clear" w:color="auto" w:fill="auto"/>
          </w:tcPr>
          <w:p w14:paraId="6707D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de l'île Funk - S-S-E</w:t>
            </w:r>
          </w:p>
          <w:p w14:paraId="33F53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E</w:t>
            </w:r>
          </w:p>
          <w:p w14:paraId="62321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w:t>
            </w:r>
          </w:p>
          <w:p w14:paraId="37135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C5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3D4F05" w14:textId="77777777" w:rsidTr="002066C9">
        <w:trPr>
          <w:cantSplit/>
          <w:trHeight w:val="300"/>
        </w:trPr>
        <w:tc>
          <w:tcPr>
            <w:tcW w:w="9935" w:type="dxa"/>
            <w:shd w:val="clear" w:color="auto" w:fill="auto"/>
          </w:tcPr>
          <w:p w14:paraId="44EE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nc de l'île Funk - S-S-O</w:t>
            </w:r>
          </w:p>
          <w:p w14:paraId="0F223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W</w:t>
            </w:r>
          </w:p>
          <w:p w14:paraId="2E11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w:t>
            </w:r>
          </w:p>
          <w:p w14:paraId="70C01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EF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BE43C3" w14:textId="77777777" w:rsidTr="002066C9">
        <w:trPr>
          <w:cantSplit/>
          <w:trHeight w:val="300"/>
        </w:trPr>
        <w:tc>
          <w:tcPr>
            <w:tcW w:w="9935" w:type="dxa"/>
            <w:shd w:val="clear" w:color="auto" w:fill="auto"/>
          </w:tcPr>
          <w:p w14:paraId="4E0D4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de l'île Funk</w:t>
            </w:r>
          </w:p>
          <w:p w14:paraId="6F793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w:t>
            </w:r>
          </w:p>
          <w:p w14:paraId="186FA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0</w:t>
            </w:r>
          </w:p>
          <w:p w14:paraId="0D74E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9F77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DAF8DE" w14:textId="77777777" w:rsidTr="002066C9">
        <w:trPr>
          <w:cantSplit/>
          <w:trHeight w:val="300"/>
        </w:trPr>
        <w:tc>
          <w:tcPr>
            <w:tcW w:w="9935" w:type="dxa"/>
            <w:shd w:val="clear" w:color="auto" w:fill="auto"/>
          </w:tcPr>
          <w:p w14:paraId="6F3A4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nord</w:t>
            </w:r>
          </w:p>
          <w:p w14:paraId="29D9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northern half</w:t>
            </w:r>
          </w:p>
          <w:p w14:paraId="0A62C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1</w:t>
            </w:r>
          </w:p>
          <w:p w14:paraId="0AAB8F9D" w14:textId="0ACEA2C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2B13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33A89F" w14:textId="77777777" w:rsidTr="002066C9">
        <w:trPr>
          <w:cantSplit/>
          <w:trHeight w:val="300"/>
        </w:trPr>
        <w:tc>
          <w:tcPr>
            <w:tcW w:w="9935" w:type="dxa"/>
            <w:shd w:val="clear" w:color="auto" w:fill="auto"/>
          </w:tcPr>
          <w:p w14:paraId="528A0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sud</w:t>
            </w:r>
          </w:p>
          <w:p w14:paraId="14E17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southern half</w:t>
            </w:r>
          </w:p>
          <w:p w14:paraId="28685D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2</w:t>
            </w:r>
          </w:p>
          <w:p w14:paraId="46C47F3F" w14:textId="344729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B5281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47B98F" w14:textId="77777777" w:rsidTr="002066C9">
        <w:trPr>
          <w:cantSplit/>
          <w:trHeight w:val="300"/>
        </w:trPr>
        <w:tc>
          <w:tcPr>
            <w:tcW w:w="9935" w:type="dxa"/>
            <w:shd w:val="clear" w:color="auto" w:fill="auto"/>
          </w:tcPr>
          <w:p w14:paraId="03D89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w:t>
            </w:r>
          </w:p>
          <w:p w14:paraId="2657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w:t>
            </w:r>
          </w:p>
          <w:p w14:paraId="14ED4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50</w:t>
            </w:r>
          </w:p>
          <w:p w14:paraId="6E20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7FDB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0C6B61" w14:textId="77777777" w:rsidTr="002066C9">
        <w:trPr>
          <w:cantSplit/>
          <w:trHeight w:val="300"/>
        </w:trPr>
        <w:tc>
          <w:tcPr>
            <w:tcW w:w="9935" w:type="dxa"/>
            <w:shd w:val="clear" w:color="auto" w:fill="auto"/>
          </w:tcPr>
          <w:p w14:paraId="69A67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LaHave - moitié est</w:t>
            </w:r>
          </w:p>
          <w:p w14:paraId="32A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eastern half</w:t>
            </w:r>
          </w:p>
          <w:p w14:paraId="3E7C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1</w:t>
            </w:r>
          </w:p>
          <w:p w14:paraId="53AE343F" w14:textId="4F41CB3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5D17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4CCB20" w14:textId="77777777" w:rsidTr="002066C9">
        <w:trPr>
          <w:cantSplit/>
          <w:trHeight w:val="300"/>
        </w:trPr>
        <w:tc>
          <w:tcPr>
            <w:tcW w:w="9935" w:type="dxa"/>
            <w:shd w:val="clear" w:color="auto" w:fill="auto"/>
          </w:tcPr>
          <w:p w14:paraId="40805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LaHave - moitié ouest</w:t>
            </w:r>
          </w:p>
          <w:p w14:paraId="15E6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western half</w:t>
            </w:r>
          </w:p>
          <w:p w14:paraId="44335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2</w:t>
            </w:r>
          </w:p>
          <w:p w14:paraId="01C67233" w14:textId="2A1EDDA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517B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0297AF" w14:textId="77777777" w:rsidTr="002066C9">
        <w:trPr>
          <w:cantSplit/>
          <w:trHeight w:val="300"/>
        </w:trPr>
        <w:tc>
          <w:tcPr>
            <w:tcW w:w="9935" w:type="dxa"/>
            <w:shd w:val="clear" w:color="auto" w:fill="auto"/>
          </w:tcPr>
          <w:p w14:paraId="42197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nc</w:t>
            </w:r>
            <w:proofErr w:type="gramEnd"/>
            <w:r w:rsidRPr="00EE62C3">
              <w:rPr>
                <w:rFonts w:ascii="Calibri" w:hAnsi="Calibri" w:cs="Calibri"/>
                <w:color w:val="000000"/>
                <w:lang w:val="fr-CA"/>
              </w:rPr>
              <w:t xml:space="preserve"> LaHave</w:t>
            </w:r>
          </w:p>
          <w:p w14:paraId="65A57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w:t>
            </w:r>
          </w:p>
          <w:p w14:paraId="18F5D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0</w:t>
            </w:r>
          </w:p>
          <w:p w14:paraId="2B86C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C737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0350F0" w14:textId="77777777" w:rsidTr="002066C9">
        <w:trPr>
          <w:cantSplit/>
          <w:trHeight w:val="300"/>
        </w:trPr>
        <w:tc>
          <w:tcPr>
            <w:tcW w:w="9935" w:type="dxa"/>
            <w:shd w:val="clear" w:color="auto" w:fill="auto"/>
          </w:tcPr>
          <w:p w14:paraId="1281E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E-N-E</w:t>
            </w:r>
          </w:p>
          <w:p w14:paraId="1CF1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NE</w:t>
            </w:r>
          </w:p>
          <w:p w14:paraId="08E55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w:t>
            </w:r>
          </w:p>
          <w:p w14:paraId="61DC4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A0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5EBEE5" w14:textId="77777777" w:rsidTr="002066C9">
        <w:trPr>
          <w:cantSplit/>
          <w:trHeight w:val="300"/>
        </w:trPr>
        <w:tc>
          <w:tcPr>
            <w:tcW w:w="9935" w:type="dxa"/>
            <w:shd w:val="clear" w:color="auto" w:fill="auto"/>
          </w:tcPr>
          <w:p w14:paraId="1244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E-S-E</w:t>
            </w:r>
          </w:p>
          <w:p w14:paraId="785F9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SE</w:t>
            </w:r>
          </w:p>
          <w:p w14:paraId="05457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w:t>
            </w:r>
          </w:p>
          <w:p w14:paraId="55F12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C0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8AD48B" w14:textId="77777777" w:rsidTr="002066C9">
        <w:trPr>
          <w:cantSplit/>
          <w:trHeight w:val="300"/>
        </w:trPr>
        <w:tc>
          <w:tcPr>
            <w:tcW w:w="9935" w:type="dxa"/>
            <w:shd w:val="clear" w:color="auto" w:fill="auto"/>
          </w:tcPr>
          <w:p w14:paraId="61CE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est</w:t>
            </w:r>
          </w:p>
          <w:p w14:paraId="390EA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astern half</w:t>
            </w:r>
          </w:p>
          <w:p w14:paraId="0317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4</w:t>
            </w:r>
          </w:p>
          <w:p w14:paraId="2EAE0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C0B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E77913" w14:textId="77777777" w:rsidTr="002066C9">
        <w:trPr>
          <w:cantSplit/>
          <w:trHeight w:val="300"/>
        </w:trPr>
        <w:tc>
          <w:tcPr>
            <w:tcW w:w="9935" w:type="dxa"/>
            <w:shd w:val="clear" w:color="auto" w:fill="auto"/>
          </w:tcPr>
          <w:p w14:paraId="7908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w:t>
            </w:r>
          </w:p>
          <w:p w14:paraId="60324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rn half</w:t>
            </w:r>
          </w:p>
          <w:p w14:paraId="0318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7-003378</w:t>
            </w:r>
          </w:p>
          <w:p w14:paraId="6659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37C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E83660" w14:textId="77777777" w:rsidTr="002066C9">
        <w:trPr>
          <w:cantSplit/>
          <w:trHeight w:val="300"/>
        </w:trPr>
        <w:tc>
          <w:tcPr>
            <w:tcW w:w="9935" w:type="dxa"/>
            <w:shd w:val="clear" w:color="auto" w:fill="auto"/>
          </w:tcPr>
          <w:p w14:paraId="001C9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est</w:t>
            </w:r>
          </w:p>
          <w:p w14:paraId="64A42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astern half</w:t>
            </w:r>
          </w:p>
          <w:p w14:paraId="08D83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8</w:t>
            </w:r>
          </w:p>
          <w:p w14:paraId="6AC71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FDE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6198F8" w14:textId="77777777" w:rsidTr="002066C9">
        <w:trPr>
          <w:cantSplit/>
          <w:trHeight w:val="300"/>
        </w:trPr>
        <w:tc>
          <w:tcPr>
            <w:tcW w:w="9935" w:type="dxa"/>
            <w:shd w:val="clear" w:color="auto" w:fill="auto"/>
          </w:tcPr>
          <w:p w14:paraId="6E7AD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ouest</w:t>
            </w:r>
          </w:p>
          <w:p w14:paraId="79E07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western half</w:t>
            </w:r>
          </w:p>
          <w:p w14:paraId="32B27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6-003377-003378</w:t>
            </w:r>
          </w:p>
          <w:p w14:paraId="0325B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87C0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FBB036" w14:textId="77777777" w:rsidTr="002066C9">
        <w:trPr>
          <w:cantSplit/>
          <w:trHeight w:val="300"/>
        </w:trPr>
        <w:tc>
          <w:tcPr>
            <w:tcW w:w="9935" w:type="dxa"/>
            <w:shd w:val="clear" w:color="auto" w:fill="auto"/>
          </w:tcPr>
          <w:p w14:paraId="43362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ouest</w:t>
            </w:r>
          </w:p>
          <w:p w14:paraId="0F6A3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estern half</w:t>
            </w:r>
          </w:p>
          <w:p w14:paraId="78C2E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003376-003377-003378</w:t>
            </w:r>
          </w:p>
          <w:p w14:paraId="6931E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26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EFCE85" w14:textId="77777777" w:rsidTr="002066C9">
        <w:trPr>
          <w:cantSplit/>
          <w:trHeight w:val="300"/>
        </w:trPr>
        <w:tc>
          <w:tcPr>
            <w:tcW w:w="9935" w:type="dxa"/>
            <w:shd w:val="clear" w:color="auto" w:fill="auto"/>
          </w:tcPr>
          <w:p w14:paraId="6CA3E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w:t>
            </w:r>
          </w:p>
          <w:p w14:paraId="66BF4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rn half</w:t>
            </w:r>
          </w:p>
          <w:p w14:paraId="544C9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003374-003375-003376</w:t>
            </w:r>
          </w:p>
          <w:p w14:paraId="196E7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DE99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1B43B1" w14:textId="77777777" w:rsidTr="002066C9">
        <w:trPr>
          <w:cantSplit/>
          <w:trHeight w:val="300"/>
        </w:trPr>
        <w:tc>
          <w:tcPr>
            <w:tcW w:w="9935" w:type="dxa"/>
            <w:shd w:val="clear" w:color="auto" w:fill="auto"/>
          </w:tcPr>
          <w:p w14:paraId="1BD2A6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moitié sud-est</w:t>
            </w:r>
          </w:p>
          <w:p w14:paraId="7B40A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astern half</w:t>
            </w:r>
          </w:p>
          <w:p w14:paraId="7A82E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003373-003374-003375</w:t>
            </w:r>
          </w:p>
          <w:p w14:paraId="0C036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C74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692FC3" w14:textId="77777777" w:rsidTr="002066C9">
        <w:trPr>
          <w:cantSplit/>
          <w:trHeight w:val="300"/>
        </w:trPr>
        <w:tc>
          <w:tcPr>
            <w:tcW w:w="9935" w:type="dxa"/>
            <w:shd w:val="clear" w:color="auto" w:fill="auto"/>
          </w:tcPr>
          <w:p w14:paraId="6D00C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ouest</w:t>
            </w:r>
          </w:p>
          <w:p w14:paraId="518F9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western half</w:t>
            </w:r>
          </w:p>
          <w:p w14:paraId="0D14E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003375-003376-003377</w:t>
            </w:r>
          </w:p>
          <w:p w14:paraId="7613D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46D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89DD02" w14:textId="77777777" w:rsidTr="002066C9">
        <w:trPr>
          <w:cantSplit/>
          <w:trHeight w:val="300"/>
        </w:trPr>
        <w:tc>
          <w:tcPr>
            <w:tcW w:w="9935" w:type="dxa"/>
            <w:shd w:val="clear" w:color="auto" w:fill="auto"/>
          </w:tcPr>
          <w:p w14:paraId="015A4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E</w:t>
            </w:r>
          </w:p>
          <w:p w14:paraId="7E8B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E</w:t>
            </w:r>
          </w:p>
          <w:p w14:paraId="58078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w:t>
            </w:r>
          </w:p>
          <w:p w14:paraId="335C4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5456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86485A" w14:textId="77777777" w:rsidTr="002066C9">
        <w:trPr>
          <w:cantSplit/>
          <w:trHeight w:val="300"/>
        </w:trPr>
        <w:tc>
          <w:tcPr>
            <w:tcW w:w="9935" w:type="dxa"/>
            <w:shd w:val="clear" w:color="auto" w:fill="auto"/>
          </w:tcPr>
          <w:p w14:paraId="6FF0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O</w:t>
            </w:r>
          </w:p>
          <w:p w14:paraId="717713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W</w:t>
            </w:r>
          </w:p>
          <w:p w14:paraId="0023B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8</w:t>
            </w:r>
          </w:p>
          <w:p w14:paraId="76542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61E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CD33CD" w14:textId="77777777" w:rsidTr="002066C9">
        <w:trPr>
          <w:cantSplit/>
          <w:trHeight w:val="300"/>
        </w:trPr>
        <w:tc>
          <w:tcPr>
            <w:tcW w:w="9935" w:type="dxa"/>
            <w:shd w:val="clear" w:color="auto" w:fill="auto"/>
          </w:tcPr>
          <w:p w14:paraId="39926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N-O</w:t>
            </w:r>
          </w:p>
          <w:p w14:paraId="4055A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NW</w:t>
            </w:r>
          </w:p>
          <w:p w14:paraId="31712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7</w:t>
            </w:r>
          </w:p>
          <w:p w14:paraId="5C24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80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7DC232" w14:textId="77777777" w:rsidTr="002066C9">
        <w:trPr>
          <w:cantSplit/>
          <w:trHeight w:val="300"/>
        </w:trPr>
        <w:tc>
          <w:tcPr>
            <w:tcW w:w="9935" w:type="dxa"/>
            <w:shd w:val="clear" w:color="auto" w:fill="auto"/>
          </w:tcPr>
          <w:p w14:paraId="17494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S-O</w:t>
            </w:r>
          </w:p>
          <w:p w14:paraId="703F2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SW</w:t>
            </w:r>
          </w:p>
          <w:p w14:paraId="40BD1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6</w:t>
            </w:r>
          </w:p>
          <w:p w14:paraId="31CBC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BC0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16AF8F" w14:textId="77777777" w:rsidTr="002066C9">
        <w:trPr>
          <w:cantSplit/>
          <w:trHeight w:val="300"/>
        </w:trPr>
        <w:tc>
          <w:tcPr>
            <w:tcW w:w="9935" w:type="dxa"/>
            <w:shd w:val="clear" w:color="auto" w:fill="auto"/>
          </w:tcPr>
          <w:p w14:paraId="7A8FB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E</w:t>
            </w:r>
          </w:p>
          <w:p w14:paraId="762E3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E</w:t>
            </w:r>
          </w:p>
          <w:p w14:paraId="65782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w:t>
            </w:r>
          </w:p>
          <w:p w14:paraId="4E00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EA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55CF24" w14:textId="77777777" w:rsidTr="002066C9">
        <w:trPr>
          <w:cantSplit/>
          <w:trHeight w:val="300"/>
        </w:trPr>
        <w:tc>
          <w:tcPr>
            <w:tcW w:w="9935" w:type="dxa"/>
            <w:shd w:val="clear" w:color="auto" w:fill="auto"/>
          </w:tcPr>
          <w:p w14:paraId="3F59E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O</w:t>
            </w:r>
          </w:p>
          <w:p w14:paraId="7847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W</w:t>
            </w:r>
          </w:p>
          <w:p w14:paraId="6E418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w:t>
            </w:r>
          </w:p>
          <w:p w14:paraId="625E1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874B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2FD71" w14:textId="77777777" w:rsidTr="002066C9">
        <w:trPr>
          <w:cantSplit/>
          <w:trHeight w:val="300"/>
        </w:trPr>
        <w:tc>
          <w:tcPr>
            <w:tcW w:w="9935" w:type="dxa"/>
            <w:shd w:val="clear" w:color="auto" w:fill="auto"/>
          </w:tcPr>
          <w:p w14:paraId="71F86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w:t>
            </w:r>
          </w:p>
          <w:p w14:paraId="6199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w:t>
            </w:r>
          </w:p>
          <w:p w14:paraId="4BB9E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0</w:t>
            </w:r>
          </w:p>
          <w:p w14:paraId="36D0A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EF28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CD870F" w14:textId="77777777" w:rsidTr="002066C9">
        <w:trPr>
          <w:cantSplit/>
          <w:trHeight w:val="300"/>
        </w:trPr>
        <w:tc>
          <w:tcPr>
            <w:tcW w:w="9935" w:type="dxa"/>
            <w:shd w:val="clear" w:color="auto" w:fill="auto"/>
          </w:tcPr>
          <w:p w14:paraId="6E51B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4EF44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0D03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6AEC918C" w14:textId="06AE47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098A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DA7955" w14:textId="77777777" w:rsidTr="002066C9">
        <w:trPr>
          <w:cantSplit/>
          <w:trHeight w:val="300"/>
        </w:trPr>
        <w:tc>
          <w:tcPr>
            <w:tcW w:w="9935" w:type="dxa"/>
            <w:shd w:val="clear" w:color="auto" w:fill="auto"/>
          </w:tcPr>
          <w:p w14:paraId="49C3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60A14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56F7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070FA9D" w14:textId="45A065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94B2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FD4E17" w14:textId="77777777" w:rsidTr="002066C9">
        <w:trPr>
          <w:cantSplit/>
          <w:trHeight w:val="300"/>
        </w:trPr>
        <w:tc>
          <w:tcPr>
            <w:tcW w:w="9935" w:type="dxa"/>
            <w:shd w:val="clear" w:color="auto" w:fill="auto"/>
          </w:tcPr>
          <w:p w14:paraId="4F6D9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39B27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0E810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07A3BA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F2DB1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925F5B" w14:textId="77777777" w:rsidTr="002066C9">
        <w:trPr>
          <w:cantSplit/>
          <w:trHeight w:val="300"/>
        </w:trPr>
        <w:tc>
          <w:tcPr>
            <w:tcW w:w="9935" w:type="dxa"/>
            <w:shd w:val="clear" w:color="auto" w:fill="auto"/>
          </w:tcPr>
          <w:p w14:paraId="3EA97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E-N-E</w:t>
            </w:r>
          </w:p>
          <w:p w14:paraId="071A4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NE</w:t>
            </w:r>
          </w:p>
          <w:p w14:paraId="16B7C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w:t>
            </w:r>
          </w:p>
          <w:p w14:paraId="2278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4CA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153FE" w14:textId="77777777" w:rsidTr="002066C9">
        <w:trPr>
          <w:cantSplit/>
          <w:trHeight w:val="300"/>
        </w:trPr>
        <w:tc>
          <w:tcPr>
            <w:tcW w:w="9935" w:type="dxa"/>
            <w:shd w:val="clear" w:color="auto" w:fill="auto"/>
          </w:tcPr>
          <w:p w14:paraId="6460F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E-S-E</w:t>
            </w:r>
          </w:p>
          <w:p w14:paraId="761B25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SE</w:t>
            </w:r>
          </w:p>
          <w:p w14:paraId="0A6E7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w:t>
            </w:r>
          </w:p>
          <w:p w14:paraId="4A077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F8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60F35C" w14:textId="77777777" w:rsidTr="002066C9">
        <w:trPr>
          <w:cantSplit/>
          <w:trHeight w:val="300"/>
        </w:trPr>
        <w:tc>
          <w:tcPr>
            <w:tcW w:w="9935" w:type="dxa"/>
            <w:shd w:val="clear" w:color="auto" w:fill="auto"/>
          </w:tcPr>
          <w:p w14:paraId="39100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est</w:t>
            </w:r>
          </w:p>
          <w:p w14:paraId="370BC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astern half</w:t>
            </w:r>
          </w:p>
          <w:p w14:paraId="59E28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4</w:t>
            </w:r>
          </w:p>
          <w:p w14:paraId="6218B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2D7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5D185" w14:textId="77777777" w:rsidTr="002066C9">
        <w:trPr>
          <w:cantSplit/>
          <w:trHeight w:val="300"/>
        </w:trPr>
        <w:tc>
          <w:tcPr>
            <w:tcW w:w="9935" w:type="dxa"/>
            <w:shd w:val="clear" w:color="auto" w:fill="auto"/>
          </w:tcPr>
          <w:p w14:paraId="296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nord</w:t>
            </w:r>
          </w:p>
          <w:p w14:paraId="208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rn half</w:t>
            </w:r>
          </w:p>
          <w:p w14:paraId="21089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7-003388</w:t>
            </w:r>
          </w:p>
          <w:p w14:paraId="6183A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05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B4F3B0" w14:textId="77777777" w:rsidTr="002066C9">
        <w:trPr>
          <w:cantSplit/>
          <w:trHeight w:val="300"/>
        </w:trPr>
        <w:tc>
          <w:tcPr>
            <w:tcW w:w="9935" w:type="dxa"/>
            <w:shd w:val="clear" w:color="auto" w:fill="auto"/>
          </w:tcPr>
          <w:p w14:paraId="0E33A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ne</w:t>
            </w:r>
            <w:proofErr w:type="gramEnd"/>
            <w:r w:rsidRPr="00EE62C3">
              <w:rPr>
                <w:rFonts w:ascii="Calibri" w:hAnsi="Calibri" w:cs="Calibri"/>
                <w:color w:val="000000"/>
                <w:lang w:val="fr-CA"/>
              </w:rPr>
              <w:t xml:space="preserve"> Laurentien - moitié nord-est</w:t>
            </w:r>
          </w:p>
          <w:p w14:paraId="6E948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astern half</w:t>
            </w:r>
          </w:p>
          <w:p w14:paraId="537B5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8</w:t>
            </w:r>
          </w:p>
          <w:p w14:paraId="3CBF2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735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071646" w14:textId="77777777" w:rsidTr="002066C9">
        <w:trPr>
          <w:cantSplit/>
          <w:trHeight w:val="300"/>
        </w:trPr>
        <w:tc>
          <w:tcPr>
            <w:tcW w:w="9935" w:type="dxa"/>
            <w:shd w:val="clear" w:color="auto" w:fill="auto"/>
          </w:tcPr>
          <w:p w14:paraId="41F57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nord-ouest</w:t>
            </w:r>
          </w:p>
          <w:p w14:paraId="01A5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western half</w:t>
            </w:r>
          </w:p>
          <w:p w14:paraId="33CE8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6-003387-003388</w:t>
            </w:r>
          </w:p>
          <w:p w14:paraId="14D17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5D8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695346" w14:textId="77777777" w:rsidTr="002066C9">
        <w:trPr>
          <w:cantSplit/>
          <w:trHeight w:val="300"/>
        </w:trPr>
        <w:tc>
          <w:tcPr>
            <w:tcW w:w="9935" w:type="dxa"/>
            <w:shd w:val="clear" w:color="auto" w:fill="auto"/>
          </w:tcPr>
          <w:p w14:paraId="65EE8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ouest</w:t>
            </w:r>
          </w:p>
          <w:p w14:paraId="09B9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estern half</w:t>
            </w:r>
          </w:p>
          <w:p w14:paraId="1DFF7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003386-003387-003388</w:t>
            </w:r>
          </w:p>
          <w:p w14:paraId="6C215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558B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D5381F" w14:textId="77777777" w:rsidTr="002066C9">
        <w:trPr>
          <w:cantSplit/>
          <w:trHeight w:val="300"/>
        </w:trPr>
        <w:tc>
          <w:tcPr>
            <w:tcW w:w="9935" w:type="dxa"/>
            <w:shd w:val="clear" w:color="auto" w:fill="auto"/>
          </w:tcPr>
          <w:p w14:paraId="0BAC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sud</w:t>
            </w:r>
          </w:p>
          <w:p w14:paraId="74638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rn half</w:t>
            </w:r>
          </w:p>
          <w:p w14:paraId="28CB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003384-003385-003386</w:t>
            </w:r>
          </w:p>
          <w:p w14:paraId="33CE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AF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060F9A" w14:textId="77777777" w:rsidTr="002066C9">
        <w:trPr>
          <w:cantSplit/>
          <w:trHeight w:val="300"/>
        </w:trPr>
        <w:tc>
          <w:tcPr>
            <w:tcW w:w="9935" w:type="dxa"/>
            <w:shd w:val="clear" w:color="auto" w:fill="auto"/>
          </w:tcPr>
          <w:p w14:paraId="73D6B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sud-est</w:t>
            </w:r>
          </w:p>
          <w:p w14:paraId="0FA2E4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astern half</w:t>
            </w:r>
          </w:p>
          <w:p w14:paraId="772BE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003383-003384-003385</w:t>
            </w:r>
          </w:p>
          <w:p w14:paraId="6A4E1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222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B36B62" w14:textId="77777777" w:rsidTr="002066C9">
        <w:trPr>
          <w:cantSplit/>
          <w:trHeight w:val="300"/>
        </w:trPr>
        <w:tc>
          <w:tcPr>
            <w:tcW w:w="9935" w:type="dxa"/>
            <w:shd w:val="clear" w:color="auto" w:fill="auto"/>
          </w:tcPr>
          <w:p w14:paraId="69915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moitié sud-ouest</w:t>
            </w:r>
          </w:p>
          <w:p w14:paraId="07FE9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western half</w:t>
            </w:r>
          </w:p>
          <w:p w14:paraId="4E236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003385-003386-003387</w:t>
            </w:r>
          </w:p>
          <w:p w14:paraId="4081B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78A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2DC600" w14:textId="77777777" w:rsidTr="002066C9">
        <w:trPr>
          <w:cantSplit/>
          <w:trHeight w:val="300"/>
        </w:trPr>
        <w:tc>
          <w:tcPr>
            <w:tcW w:w="9935" w:type="dxa"/>
            <w:shd w:val="clear" w:color="auto" w:fill="auto"/>
          </w:tcPr>
          <w:p w14:paraId="2B2B3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N-N-E</w:t>
            </w:r>
          </w:p>
          <w:p w14:paraId="347ED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E</w:t>
            </w:r>
          </w:p>
          <w:p w14:paraId="01187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w:t>
            </w:r>
          </w:p>
          <w:p w14:paraId="2383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6A8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184E51" w14:textId="77777777" w:rsidTr="002066C9">
        <w:trPr>
          <w:cantSplit/>
          <w:trHeight w:val="300"/>
        </w:trPr>
        <w:tc>
          <w:tcPr>
            <w:tcW w:w="9935" w:type="dxa"/>
            <w:shd w:val="clear" w:color="auto" w:fill="auto"/>
          </w:tcPr>
          <w:p w14:paraId="2711E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N-N-O</w:t>
            </w:r>
          </w:p>
          <w:p w14:paraId="7539D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W</w:t>
            </w:r>
          </w:p>
          <w:p w14:paraId="4786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8</w:t>
            </w:r>
          </w:p>
          <w:p w14:paraId="02467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A6D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31407B" w14:textId="77777777" w:rsidTr="002066C9">
        <w:trPr>
          <w:cantSplit/>
          <w:trHeight w:val="300"/>
        </w:trPr>
        <w:tc>
          <w:tcPr>
            <w:tcW w:w="9935" w:type="dxa"/>
            <w:shd w:val="clear" w:color="auto" w:fill="auto"/>
          </w:tcPr>
          <w:p w14:paraId="38815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ne</w:t>
            </w:r>
            <w:proofErr w:type="gramEnd"/>
            <w:r w:rsidRPr="00EE62C3">
              <w:rPr>
                <w:rFonts w:ascii="Calibri" w:hAnsi="Calibri" w:cs="Calibri"/>
                <w:color w:val="000000"/>
                <w:lang w:val="fr-CA"/>
              </w:rPr>
              <w:t xml:space="preserve"> Laurentien - O-N-O</w:t>
            </w:r>
          </w:p>
          <w:p w14:paraId="55A61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NW</w:t>
            </w:r>
          </w:p>
          <w:p w14:paraId="60627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7</w:t>
            </w:r>
          </w:p>
          <w:p w14:paraId="3C301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47D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62FB74" w14:textId="77777777" w:rsidTr="002066C9">
        <w:trPr>
          <w:cantSplit/>
          <w:trHeight w:val="300"/>
        </w:trPr>
        <w:tc>
          <w:tcPr>
            <w:tcW w:w="9935" w:type="dxa"/>
            <w:shd w:val="clear" w:color="auto" w:fill="auto"/>
          </w:tcPr>
          <w:p w14:paraId="0F837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O-S-O</w:t>
            </w:r>
          </w:p>
          <w:p w14:paraId="4219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SW</w:t>
            </w:r>
          </w:p>
          <w:p w14:paraId="6CEA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6</w:t>
            </w:r>
          </w:p>
          <w:p w14:paraId="69C9D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8EE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1FF5E8" w14:textId="77777777" w:rsidTr="002066C9">
        <w:trPr>
          <w:cantSplit/>
          <w:trHeight w:val="300"/>
        </w:trPr>
        <w:tc>
          <w:tcPr>
            <w:tcW w:w="9935" w:type="dxa"/>
            <w:shd w:val="clear" w:color="auto" w:fill="auto"/>
          </w:tcPr>
          <w:p w14:paraId="0C557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S-S-E</w:t>
            </w:r>
          </w:p>
          <w:p w14:paraId="4593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E</w:t>
            </w:r>
          </w:p>
          <w:p w14:paraId="54C16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w:t>
            </w:r>
          </w:p>
          <w:p w14:paraId="1B3A8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74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3BF850" w14:textId="77777777" w:rsidTr="002066C9">
        <w:trPr>
          <w:cantSplit/>
          <w:trHeight w:val="300"/>
        </w:trPr>
        <w:tc>
          <w:tcPr>
            <w:tcW w:w="9935" w:type="dxa"/>
            <w:shd w:val="clear" w:color="auto" w:fill="auto"/>
          </w:tcPr>
          <w:p w14:paraId="1B298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 - S-S-O</w:t>
            </w:r>
          </w:p>
          <w:p w14:paraId="2246A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W</w:t>
            </w:r>
          </w:p>
          <w:p w14:paraId="0C8B17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w:t>
            </w:r>
          </w:p>
          <w:p w14:paraId="4F049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227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FBFE5E" w14:textId="77777777" w:rsidTr="002066C9">
        <w:trPr>
          <w:cantSplit/>
          <w:trHeight w:val="300"/>
        </w:trPr>
        <w:tc>
          <w:tcPr>
            <w:tcW w:w="9935" w:type="dxa"/>
            <w:shd w:val="clear" w:color="auto" w:fill="auto"/>
          </w:tcPr>
          <w:p w14:paraId="3CB20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ne</w:t>
            </w:r>
            <w:proofErr w:type="gramEnd"/>
            <w:r w:rsidRPr="00EE62C3">
              <w:rPr>
                <w:rFonts w:ascii="Calibri" w:hAnsi="Calibri" w:cs="Calibri"/>
                <w:color w:val="000000"/>
                <w:lang w:val="fr-CA"/>
              </w:rPr>
              <w:t xml:space="preserve"> Laurentien</w:t>
            </w:r>
          </w:p>
          <w:p w14:paraId="145740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w:t>
            </w:r>
          </w:p>
          <w:p w14:paraId="72602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0</w:t>
            </w:r>
          </w:p>
          <w:p w14:paraId="6D595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7863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7F0600" w14:textId="77777777" w:rsidTr="002066C9">
        <w:trPr>
          <w:cantSplit/>
          <w:trHeight w:val="300"/>
        </w:trPr>
        <w:tc>
          <w:tcPr>
            <w:tcW w:w="9935" w:type="dxa"/>
            <w:shd w:val="clear" w:color="auto" w:fill="auto"/>
          </w:tcPr>
          <w:p w14:paraId="685A1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 - au nord de Hopedale</w:t>
            </w:r>
          </w:p>
          <w:p w14:paraId="636C4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4D2F2A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257DD1DB" w14:textId="3C1A1A9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6E88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70B07A" w14:textId="77777777" w:rsidTr="002066C9">
        <w:trPr>
          <w:cantSplit/>
          <w:trHeight w:val="300"/>
        </w:trPr>
        <w:tc>
          <w:tcPr>
            <w:tcW w:w="9935" w:type="dxa"/>
            <w:shd w:val="clear" w:color="auto" w:fill="auto"/>
          </w:tcPr>
          <w:p w14:paraId="5E15E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 - Hopedale et au sud</w:t>
            </w:r>
          </w:p>
          <w:p w14:paraId="086F37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2DAC8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4DDD7AAC" w14:textId="507A18B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B7E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2D833" w14:textId="77777777" w:rsidTr="002066C9">
        <w:trPr>
          <w:cantSplit/>
          <w:trHeight w:val="300"/>
        </w:trPr>
        <w:tc>
          <w:tcPr>
            <w:tcW w:w="9935" w:type="dxa"/>
            <w:shd w:val="clear" w:color="auto" w:fill="auto"/>
          </w:tcPr>
          <w:p w14:paraId="012F3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Centre</w:t>
            </w:r>
          </w:p>
          <w:p w14:paraId="0AC38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0A424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2AA4E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129A5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1BC4E4" w14:textId="77777777" w:rsidTr="002066C9">
        <w:trPr>
          <w:cantSplit/>
          <w:trHeight w:val="300"/>
        </w:trPr>
        <w:tc>
          <w:tcPr>
            <w:tcW w:w="9935" w:type="dxa"/>
            <w:shd w:val="clear" w:color="auto" w:fill="auto"/>
          </w:tcPr>
          <w:p w14:paraId="733CF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du Labrador-Nord - au nord de Saglek</w:t>
            </w:r>
          </w:p>
          <w:p w14:paraId="052A5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37C8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1A89CF95" w14:textId="6DE29D7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3ED4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DCDC34" w14:textId="77777777" w:rsidTr="002066C9">
        <w:trPr>
          <w:cantSplit/>
          <w:trHeight w:val="300"/>
        </w:trPr>
        <w:tc>
          <w:tcPr>
            <w:tcW w:w="9935" w:type="dxa"/>
            <w:shd w:val="clear" w:color="auto" w:fill="auto"/>
          </w:tcPr>
          <w:p w14:paraId="115D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Nord - Saglek et au sud</w:t>
            </w:r>
          </w:p>
          <w:p w14:paraId="412E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2658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34DDBE5A" w14:textId="29BF2B2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9DC4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4B292E" w14:textId="77777777" w:rsidTr="002066C9">
        <w:trPr>
          <w:cantSplit/>
          <w:trHeight w:val="300"/>
        </w:trPr>
        <w:tc>
          <w:tcPr>
            <w:tcW w:w="9935" w:type="dxa"/>
            <w:shd w:val="clear" w:color="auto" w:fill="auto"/>
          </w:tcPr>
          <w:p w14:paraId="5AF88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Nord</w:t>
            </w:r>
          </w:p>
          <w:p w14:paraId="0C39E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2582E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2A223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7E7046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8B2F6B" w14:textId="77777777" w:rsidTr="002066C9">
        <w:trPr>
          <w:cantSplit/>
          <w:trHeight w:val="300"/>
        </w:trPr>
        <w:tc>
          <w:tcPr>
            <w:tcW w:w="9935" w:type="dxa"/>
            <w:shd w:val="clear" w:color="auto" w:fill="auto"/>
          </w:tcPr>
          <w:p w14:paraId="4277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Labrador-Sud</w:t>
            </w:r>
          </w:p>
          <w:p w14:paraId="002F4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30E618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0657E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52B7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7CA32D" w14:textId="77777777" w:rsidTr="002066C9">
        <w:trPr>
          <w:cantSplit/>
          <w:trHeight w:val="300"/>
        </w:trPr>
        <w:tc>
          <w:tcPr>
            <w:tcW w:w="9935" w:type="dxa"/>
            <w:shd w:val="clear" w:color="auto" w:fill="auto"/>
          </w:tcPr>
          <w:p w14:paraId="5CA6D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 - au nord du cap St. Francis</w:t>
            </w:r>
          </w:p>
          <w:p w14:paraId="07C64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5D4AB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158D68AC" w14:textId="7279AF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CF55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F7A1A" w14:textId="77777777" w:rsidTr="002066C9">
        <w:trPr>
          <w:cantSplit/>
          <w:trHeight w:val="300"/>
        </w:trPr>
        <w:tc>
          <w:tcPr>
            <w:tcW w:w="9935" w:type="dxa"/>
            <w:shd w:val="clear" w:color="auto" w:fill="auto"/>
          </w:tcPr>
          <w:p w14:paraId="178CA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 - cap St. Francis et au sud</w:t>
            </w:r>
          </w:p>
          <w:p w14:paraId="0A7A7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16EFC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08E1E497" w14:textId="5E8674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0B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8E9C39" w14:textId="77777777" w:rsidTr="002066C9">
        <w:trPr>
          <w:cantSplit/>
          <w:trHeight w:val="300"/>
        </w:trPr>
        <w:tc>
          <w:tcPr>
            <w:tcW w:w="9935" w:type="dxa"/>
            <w:shd w:val="clear" w:color="auto" w:fill="auto"/>
          </w:tcPr>
          <w:p w14:paraId="254BF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 du Canada</w:t>
            </w:r>
          </w:p>
          <w:p w14:paraId="6E8B5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 Canada</w:t>
            </w:r>
          </w:p>
          <w:p w14:paraId="73038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N/A</w:t>
            </w:r>
          </w:p>
          <w:p w14:paraId="68F63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8B00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4D7D0" w14:textId="77777777" w:rsidTr="002066C9">
        <w:trPr>
          <w:cantSplit/>
          <w:trHeight w:val="300"/>
        </w:trPr>
        <w:tc>
          <w:tcPr>
            <w:tcW w:w="9935" w:type="dxa"/>
            <w:shd w:val="clear" w:color="auto" w:fill="auto"/>
          </w:tcPr>
          <w:p w14:paraId="0E0C0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est</w:t>
            </w:r>
          </w:p>
          <w:p w14:paraId="7FBB5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521F1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0E8E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D8D3D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01CEF0" w14:textId="77777777" w:rsidTr="002066C9">
        <w:trPr>
          <w:cantSplit/>
          <w:trHeight w:val="300"/>
        </w:trPr>
        <w:tc>
          <w:tcPr>
            <w:tcW w:w="9935" w:type="dxa"/>
            <w:shd w:val="clear" w:color="auto" w:fill="auto"/>
          </w:tcPr>
          <w:p w14:paraId="49583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nord-est - au nord du cap St. John</w:t>
            </w:r>
          </w:p>
          <w:p w14:paraId="57CE1F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1994F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03E91A8A" w14:textId="799535F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0ABC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606DA7" w14:textId="77777777" w:rsidTr="002066C9">
        <w:trPr>
          <w:cantSplit/>
          <w:trHeight w:val="300"/>
        </w:trPr>
        <w:tc>
          <w:tcPr>
            <w:tcW w:w="9935" w:type="dxa"/>
            <w:shd w:val="clear" w:color="auto" w:fill="auto"/>
          </w:tcPr>
          <w:p w14:paraId="556CC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est - cap St. John et au sud</w:t>
            </w:r>
          </w:p>
          <w:p w14:paraId="49A5E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7D59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DB49AD5" w14:textId="5B3F127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A4B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35E45E" w14:textId="77777777" w:rsidTr="002066C9">
        <w:trPr>
          <w:cantSplit/>
          <w:trHeight w:val="300"/>
        </w:trPr>
        <w:tc>
          <w:tcPr>
            <w:tcW w:w="9935" w:type="dxa"/>
            <w:shd w:val="clear" w:color="auto" w:fill="auto"/>
          </w:tcPr>
          <w:p w14:paraId="045B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nord-est</w:t>
            </w:r>
          </w:p>
          <w:p w14:paraId="4570B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0FDE2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91FE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3846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9AFDE1" w14:textId="77777777" w:rsidTr="002066C9">
        <w:trPr>
          <w:cantSplit/>
          <w:trHeight w:val="300"/>
        </w:trPr>
        <w:tc>
          <w:tcPr>
            <w:tcW w:w="9935" w:type="dxa"/>
            <w:shd w:val="clear" w:color="auto" w:fill="auto"/>
          </w:tcPr>
          <w:p w14:paraId="0086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 - à l'ouest du cap St. Mary's</w:t>
            </w:r>
          </w:p>
          <w:p w14:paraId="50248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25A90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61C97DBC" w14:textId="777819D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E98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3C9C61" w14:textId="77777777" w:rsidTr="002066C9">
        <w:trPr>
          <w:cantSplit/>
          <w:trHeight w:val="300"/>
        </w:trPr>
        <w:tc>
          <w:tcPr>
            <w:tcW w:w="9935" w:type="dxa"/>
            <w:shd w:val="clear" w:color="auto" w:fill="auto"/>
          </w:tcPr>
          <w:p w14:paraId="7B0A9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 - cap St. Mary's et à l'est</w:t>
            </w:r>
          </w:p>
          <w:p w14:paraId="60DB9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63B31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68BD1704" w14:textId="09F6C9D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928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DAADB" w14:textId="77777777" w:rsidTr="002066C9">
        <w:trPr>
          <w:cantSplit/>
          <w:trHeight w:val="300"/>
        </w:trPr>
        <w:tc>
          <w:tcPr>
            <w:tcW w:w="9935" w:type="dxa"/>
            <w:shd w:val="clear" w:color="auto" w:fill="auto"/>
          </w:tcPr>
          <w:p w14:paraId="2648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w:t>
            </w:r>
          </w:p>
          <w:p w14:paraId="3AA188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61FF4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1A3FA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808F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4EB431" w14:textId="77777777" w:rsidTr="002066C9">
        <w:trPr>
          <w:cantSplit/>
          <w:trHeight w:val="300"/>
        </w:trPr>
        <w:tc>
          <w:tcPr>
            <w:tcW w:w="9935" w:type="dxa"/>
            <w:shd w:val="clear" w:color="auto" w:fill="auto"/>
          </w:tcPr>
          <w:p w14:paraId="2C304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ouest - à l'ouest de Ramea</w:t>
            </w:r>
          </w:p>
          <w:p w14:paraId="53C00E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0A05B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86DE1EE" w14:textId="4C12EB1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A813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B61ED4" w14:textId="77777777" w:rsidTr="002066C9">
        <w:trPr>
          <w:cantSplit/>
          <w:trHeight w:val="300"/>
        </w:trPr>
        <w:tc>
          <w:tcPr>
            <w:tcW w:w="9935" w:type="dxa"/>
            <w:shd w:val="clear" w:color="auto" w:fill="auto"/>
          </w:tcPr>
          <w:p w14:paraId="3B63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sud-ouest - Ramea et à l'est</w:t>
            </w:r>
          </w:p>
          <w:p w14:paraId="75AF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796D6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753A4A5D" w14:textId="6D1AB59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843D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899078" w14:textId="77777777" w:rsidTr="002066C9">
        <w:trPr>
          <w:cantSplit/>
          <w:trHeight w:val="300"/>
        </w:trPr>
        <w:tc>
          <w:tcPr>
            <w:tcW w:w="9935" w:type="dxa"/>
            <w:shd w:val="clear" w:color="auto" w:fill="auto"/>
          </w:tcPr>
          <w:p w14:paraId="0EC98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côte</w:t>
            </w:r>
            <w:proofErr w:type="gramEnd"/>
            <w:r w:rsidRPr="00EE62C3">
              <w:rPr>
                <w:rFonts w:ascii="Calibri" w:hAnsi="Calibri" w:cs="Calibri"/>
                <w:color w:val="000000"/>
                <w:lang w:val="fr-CA"/>
              </w:rPr>
              <w:t xml:space="preserve"> sud-ouest</w:t>
            </w:r>
          </w:p>
          <w:p w14:paraId="64033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6A5BC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5E4D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C106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6E8EDE" w14:textId="77777777" w:rsidTr="002066C9">
        <w:trPr>
          <w:cantSplit/>
          <w:trHeight w:val="300"/>
        </w:trPr>
        <w:tc>
          <w:tcPr>
            <w:tcW w:w="9935" w:type="dxa"/>
            <w:shd w:val="clear" w:color="auto" w:fill="auto"/>
          </w:tcPr>
          <w:p w14:paraId="54783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 - moitié est</w:t>
            </w:r>
          </w:p>
          <w:p w14:paraId="22298F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2F60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18EEF13E" w14:textId="00110B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21A9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DB2091" w14:textId="77777777" w:rsidTr="002066C9">
        <w:trPr>
          <w:cantSplit/>
          <w:trHeight w:val="300"/>
        </w:trPr>
        <w:tc>
          <w:tcPr>
            <w:tcW w:w="9935" w:type="dxa"/>
            <w:shd w:val="clear" w:color="auto" w:fill="auto"/>
          </w:tcPr>
          <w:p w14:paraId="2C6B7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 - moitié ouest</w:t>
            </w:r>
          </w:p>
          <w:p w14:paraId="32415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F779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7AB688D7" w14:textId="28E056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7AC9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5D1D6C" w14:textId="77777777" w:rsidTr="002066C9">
        <w:trPr>
          <w:cantSplit/>
          <w:trHeight w:val="300"/>
        </w:trPr>
        <w:tc>
          <w:tcPr>
            <w:tcW w:w="9935" w:type="dxa"/>
            <w:shd w:val="clear" w:color="auto" w:fill="auto"/>
          </w:tcPr>
          <w:p w14:paraId="487D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Belle Isle</w:t>
            </w:r>
          </w:p>
          <w:p w14:paraId="062F1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58D0D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5F92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025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B8954E" w14:textId="77777777" w:rsidTr="002066C9">
        <w:trPr>
          <w:cantSplit/>
          <w:trHeight w:val="300"/>
        </w:trPr>
        <w:tc>
          <w:tcPr>
            <w:tcW w:w="9935" w:type="dxa"/>
            <w:shd w:val="clear" w:color="auto" w:fill="auto"/>
          </w:tcPr>
          <w:p w14:paraId="333EA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 - moitié nord</w:t>
            </w:r>
          </w:p>
          <w:p w14:paraId="059E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A44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20F1F6F3" w14:textId="163459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D9B9B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CEE27" w14:textId="77777777" w:rsidTr="002066C9">
        <w:trPr>
          <w:cantSplit/>
          <w:trHeight w:val="300"/>
        </w:trPr>
        <w:tc>
          <w:tcPr>
            <w:tcW w:w="9935" w:type="dxa"/>
            <w:shd w:val="clear" w:color="auto" w:fill="auto"/>
          </w:tcPr>
          <w:p w14:paraId="2544A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 - moitié sud</w:t>
            </w:r>
          </w:p>
          <w:p w14:paraId="55DDB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57E5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4A07B1BF" w14:textId="7156B11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3AC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C8AFFF" w14:textId="77777777" w:rsidTr="002066C9">
        <w:trPr>
          <w:cantSplit/>
          <w:trHeight w:val="300"/>
        </w:trPr>
        <w:tc>
          <w:tcPr>
            <w:tcW w:w="9935" w:type="dxa"/>
            <w:shd w:val="clear" w:color="auto" w:fill="auto"/>
          </w:tcPr>
          <w:p w14:paraId="51194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Cabot</w:t>
            </w:r>
          </w:p>
          <w:p w14:paraId="51F4A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32E52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1D07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BACD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A36146" w14:textId="77777777" w:rsidTr="002066C9">
        <w:trPr>
          <w:cantSplit/>
          <w:trHeight w:val="300"/>
        </w:trPr>
        <w:tc>
          <w:tcPr>
            <w:tcW w:w="9935" w:type="dxa"/>
            <w:shd w:val="clear" w:color="auto" w:fill="auto"/>
          </w:tcPr>
          <w:p w14:paraId="6E149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 - moitié est</w:t>
            </w:r>
          </w:p>
          <w:p w14:paraId="26C24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066A4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64F47C0" w14:textId="08F1A41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A8050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ADCD66" w14:textId="77777777" w:rsidTr="002066C9">
        <w:trPr>
          <w:cantSplit/>
          <w:trHeight w:val="300"/>
        </w:trPr>
        <w:tc>
          <w:tcPr>
            <w:tcW w:w="9935" w:type="dxa"/>
            <w:shd w:val="clear" w:color="auto" w:fill="auto"/>
          </w:tcPr>
          <w:p w14:paraId="61D79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détroit</w:t>
            </w:r>
            <w:proofErr w:type="gramEnd"/>
            <w:r w:rsidRPr="00EE62C3">
              <w:rPr>
                <w:rFonts w:ascii="Calibri" w:hAnsi="Calibri" w:cs="Calibri"/>
                <w:color w:val="000000"/>
                <w:lang w:val="fr-CA"/>
              </w:rPr>
              <w:t xml:space="preserve"> de Northumberland - moitié ouest</w:t>
            </w:r>
          </w:p>
          <w:p w14:paraId="2745E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3F0AF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23F1192C" w14:textId="3930D9E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5F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63FF84" w14:textId="77777777" w:rsidTr="002066C9">
        <w:trPr>
          <w:cantSplit/>
          <w:trHeight w:val="300"/>
        </w:trPr>
        <w:tc>
          <w:tcPr>
            <w:tcW w:w="9935" w:type="dxa"/>
            <w:shd w:val="clear" w:color="auto" w:fill="auto"/>
          </w:tcPr>
          <w:p w14:paraId="5CAD9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détroit</w:t>
            </w:r>
            <w:proofErr w:type="gramEnd"/>
            <w:r w:rsidRPr="00EE62C3">
              <w:rPr>
                <w:rFonts w:ascii="Calibri" w:hAnsi="Calibri" w:cs="Calibri"/>
                <w:color w:val="000000"/>
                <w:lang w:val="fr-CA"/>
              </w:rPr>
              <w:t xml:space="preserve"> de Northumberland</w:t>
            </w:r>
          </w:p>
          <w:p w14:paraId="0BCC6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C4AD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1F6A3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9121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2B49AD" w14:textId="77777777" w:rsidTr="002066C9">
        <w:trPr>
          <w:cantSplit/>
          <w:trHeight w:val="300"/>
        </w:trPr>
        <w:tc>
          <w:tcPr>
            <w:tcW w:w="9935" w:type="dxa"/>
            <w:shd w:val="clear" w:color="auto" w:fill="auto"/>
          </w:tcPr>
          <w:p w14:paraId="554E5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39BA0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1CB1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000</w:t>
            </w:r>
          </w:p>
          <w:p w14:paraId="5840C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B4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E0F40B8" w14:textId="77777777" w:rsidTr="00A73344">
        <w:trPr>
          <w:cantSplit/>
          <w:trHeight w:val="300"/>
        </w:trPr>
        <w:tc>
          <w:tcPr>
            <w:tcW w:w="9935" w:type="dxa"/>
            <w:shd w:val="clear" w:color="auto" w:fill="auto"/>
          </w:tcPr>
          <w:p w14:paraId="69B659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tlantique</w:t>
            </w:r>
          </w:p>
          <w:p w14:paraId="139ED8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4FDF8D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3F86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60662F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0ADE96" w14:textId="77777777" w:rsidTr="002066C9">
        <w:trPr>
          <w:cantSplit/>
          <w:trHeight w:val="300"/>
        </w:trPr>
        <w:tc>
          <w:tcPr>
            <w:tcW w:w="9935" w:type="dxa"/>
            <w:shd w:val="clear" w:color="auto" w:fill="auto"/>
          </w:tcPr>
          <w:p w14:paraId="5A32C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amand</w:t>
            </w:r>
          </w:p>
          <w:p w14:paraId="69DA5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emish</w:t>
            </w:r>
          </w:p>
          <w:p w14:paraId="774E9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70</w:t>
            </w:r>
          </w:p>
          <w:p w14:paraId="1CFB9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w:t>
            </w:r>
          </w:p>
          <w:p w14:paraId="7A3E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BD8A2C" w14:textId="77777777" w:rsidTr="002066C9">
        <w:trPr>
          <w:cantSplit/>
          <w:trHeight w:val="300"/>
        </w:trPr>
        <w:tc>
          <w:tcPr>
            <w:tcW w:w="9935" w:type="dxa"/>
            <w:shd w:val="clear" w:color="auto" w:fill="auto"/>
          </w:tcPr>
          <w:p w14:paraId="630A0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239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4F01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79F76066" w14:textId="5D161B8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23A3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5C2421" w14:textId="77777777" w:rsidTr="002066C9">
        <w:trPr>
          <w:cantSplit/>
          <w:trHeight w:val="300"/>
        </w:trPr>
        <w:tc>
          <w:tcPr>
            <w:tcW w:w="9935" w:type="dxa"/>
            <w:shd w:val="clear" w:color="auto" w:fill="auto"/>
          </w:tcPr>
          <w:p w14:paraId="5B6A7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1F601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45618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4A1EEA80" w14:textId="68EB35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170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46129F" w14:textId="77777777" w:rsidTr="002066C9">
        <w:trPr>
          <w:cantSplit/>
          <w:trHeight w:val="300"/>
        </w:trPr>
        <w:tc>
          <w:tcPr>
            <w:tcW w:w="9935" w:type="dxa"/>
            <w:shd w:val="clear" w:color="auto" w:fill="auto"/>
          </w:tcPr>
          <w:p w14:paraId="56E2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5C9CC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0660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323E9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56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CCC127" w14:textId="77777777" w:rsidTr="002066C9">
        <w:trPr>
          <w:cantSplit/>
          <w:trHeight w:val="300"/>
        </w:trPr>
        <w:tc>
          <w:tcPr>
            <w:tcW w:w="9935" w:type="dxa"/>
            <w:shd w:val="clear" w:color="auto" w:fill="auto"/>
          </w:tcPr>
          <w:p w14:paraId="02451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undy</w:t>
            </w:r>
          </w:p>
          <w:p w14:paraId="2FFDB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32EDB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38D5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07A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03E396" w14:textId="77777777" w:rsidTr="002066C9">
        <w:trPr>
          <w:cantSplit/>
          <w:trHeight w:val="300"/>
        </w:trPr>
        <w:tc>
          <w:tcPr>
            <w:tcW w:w="9935" w:type="dxa"/>
            <w:shd w:val="clear" w:color="auto" w:fill="auto"/>
          </w:tcPr>
          <w:p w14:paraId="521A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68595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7988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42124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699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2E7B63" w14:textId="77777777" w:rsidTr="002066C9">
        <w:trPr>
          <w:cantSplit/>
          <w:trHeight w:val="300"/>
        </w:trPr>
        <w:tc>
          <w:tcPr>
            <w:tcW w:w="9935" w:type="dxa"/>
            <w:shd w:val="clear" w:color="auto" w:fill="auto"/>
          </w:tcPr>
          <w:p w14:paraId="1C3EC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30A68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7F854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3769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674F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E6369D" w14:textId="77777777" w:rsidTr="002066C9">
        <w:trPr>
          <w:cantSplit/>
          <w:trHeight w:val="300"/>
        </w:trPr>
        <w:tc>
          <w:tcPr>
            <w:tcW w:w="9935" w:type="dxa"/>
            <w:shd w:val="clear" w:color="auto" w:fill="auto"/>
          </w:tcPr>
          <w:p w14:paraId="25404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2F3D3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597F8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C12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DCA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92B0ED" w14:textId="77777777" w:rsidTr="002066C9">
        <w:trPr>
          <w:cantSplit/>
          <w:trHeight w:val="300"/>
        </w:trPr>
        <w:tc>
          <w:tcPr>
            <w:tcW w:w="9935" w:type="dxa"/>
            <w:shd w:val="clear" w:color="auto" w:fill="auto"/>
          </w:tcPr>
          <w:p w14:paraId="66CA0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701B1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9D4E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56C19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D65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B7478E" w14:textId="77777777" w:rsidTr="002066C9">
        <w:trPr>
          <w:cantSplit/>
          <w:trHeight w:val="300"/>
        </w:trPr>
        <w:tc>
          <w:tcPr>
            <w:tcW w:w="9935" w:type="dxa"/>
            <w:shd w:val="clear" w:color="auto" w:fill="auto"/>
          </w:tcPr>
          <w:p w14:paraId="1B9A5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0AD4D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21EA89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3D988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602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89A9AC" w14:textId="77777777" w:rsidTr="002066C9">
        <w:trPr>
          <w:cantSplit/>
          <w:trHeight w:val="300"/>
        </w:trPr>
        <w:tc>
          <w:tcPr>
            <w:tcW w:w="9935" w:type="dxa"/>
            <w:shd w:val="clear" w:color="auto" w:fill="auto"/>
          </w:tcPr>
          <w:p w14:paraId="0040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56F43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71A8B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717C3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38C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2985FD" w14:textId="77777777" w:rsidTr="002066C9">
        <w:trPr>
          <w:cantSplit/>
          <w:trHeight w:val="300"/>
        </w:trPr>
        <w:tc>
          <w:tcPr>
            <w:tcW w:w="9935" w:type="dxa"/>
            <w:shd w:val="clear" w:color="auto" w:fill="auto"/>
          </w:tcPr>
          <w:p w14:paraId="723EF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739A1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796D9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7CD1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CA9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40512E" w14:textId="77777777" w:rsidTr="002066C9">
        <w:trPr>
          <w:cantSplit/>
          <w:trHeight w:val="300"/>
        </w:trPr>
        <w:tc>
          <w:tcPr>
            <w:tcW w:w="9935" w:type="dxa"/>
            <w:shd w:val="clear" w:color="auto" w:fill="auto"/>
          </w:tcPr>
          <w:p w14:paraId="45060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12C49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B2FD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167DE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C3D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4D585B" w14:textId="77777777" w:rsidTr="002066C9">
        <w:trPr>
          <w:cantSplit/>
          <w:trHeight w:val="300"/>
        </w:trPr>
        <w:tc>
          <w:tcPr>
            <w:tcW w:w="9935" w:type="dxa"/>
            <w:shd w:val="clear" w:color="auto" w:fill="auto"/>
          </w:tcPr>
          <w:p w14:paraId="08772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D45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124CA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256D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64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FBE85D" w14:textId="77777777" w:rsidTr="002066C9">
        <w:trPr>
          <w:cantSplit/>
          <w:trHeight w:val="300"/>
        </w:trPr>
        <w:tc>
          <w:tcPr>
            <w:tcW w:w="9935" w:type="dxa"/>
            <w:shd w:val="clear" w:color="auto" w:fill="auto"/>
          </w:tcPr>
          <w:p w14:paraId="45435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43C69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357AE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7B0E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9B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0485D7" w14:textId="77777777" w:rsidTr="002066C9">
        <w:trPr>
          <w:cantSplit/>
          <w:trHeight w:val="300"/>
        </w:trPr>
        <w:tc>
          <w:tcPr>
            <w:tcW w:w="9935" w:type="dxa"/>
            <w:shd w:val="clear" w:color="auto" w:fill="auto"/>
          </w:tcPr>
          <w:p w14:paraId="540E1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3C032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6085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69E30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049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2CB060" w14:textId="77777777" w:rsidTr="002066C9">
        <w:trPr>
          <w:cantSplit/>
          <w:trHeight w:val="300"/>
        </w:trPr>
        <w:tc>
          <w:tcPr>
            <w:tcW w:w="9935" w:type="dxa"/>
            <w:shd w:val="clear" w:color="auto" w:fill="auto"/>
          </w:tcPr>
          <w:p w14:paraId="5A8F51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olfe - Madeleine - N-N-O</w:t>
            </w:r>
          </w:p>
          <w:p w14:paraId="4744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Gulf - Magdalen - NNW</w:t>
            </w:r>
          </w:p>
          <w:p w14:paraId="224D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15C5C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33A4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4B8A11" w14:textId="77777777" w:rsidTr="002066C9">
        <w:trPr>
          <w:cantSplit/>
          <w:trHeight w:val="300"/>
        </w:trPr>
        <w:tc>
          <w:tcPr>
            <w:tcW w:w="9935" w:type="dxa"/>
            <w:shd w:val="clear" w:color="auto" w:fill="auto"/>
          </w:tcPr>
          <w:p w14:paraId="25772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6845F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5F198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71053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35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BA9DFF" w14:textId="77777777" w:rsidTr="002066C9">
        <w:trPr>
          <w:cantSplit/>
          <w:trHeight w:val="300"/>
        </w:trPr>
        <w:tc>
          <w:tcPr>
            <w:tcW w:w="9935" w:type="dxa"/>
            <w:shd w:val="clear" w:color="auto" w:fill="auto"/>
          </w:tcPr>
          <w:p w14:paraId="37FC7A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6BE42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B595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1E38B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F5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B16EA9" w14:textId="77777777" w:rsidTr="002066C9">
        <w:trPr>
          <w:cantSplit/>
          <w:trHeight w:val="300"/>
        </w:trPr>
        <w:tc>
          <w:tcPr>
            <w:tcW w:w="9935" w:type="dxa"/>
            <w:shd w:val="clear" w:color="auto" w:fill="auto"/>
          </w:tcPr>
          <w:p w14:paraId="424C4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DDD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4605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4E74B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447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B9527F" w14:textId="77777777" w:rsidTr="002066C9">
        <w:trPr>
          <w:cantSplit/>
          <w:trHeight w:val="300"/>
        </w:trPr>
        <w:tc>
          <w:tcPr>
            <w:tcW w:w="9935" w:type="dxa"/>
            <w:shd w:val="clear" w:color="auto" w:fill="auto"/>
          </w:tcPr>
          <w:p w14:paraId="58EF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6C636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3B95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76AE0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326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0CD0032" w14:textId="77777777" w:rsidTr="002066C9">
        <w:trPr>
          <w:cantSplit/>
          <w:trHeight w:val="300"/>
        </w:trPr>
        <w:tc>
          <w:tcPr>
            <w:tcW w:w="9935" w:type="dxa"/>
            <w:shd w:val="clear" w:color="auto" w:fill="auto"/>
          </w:tcPr>
          <w:p w14:paraId="409EB5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Madeleine</w:t>
            </w:r>
          </w:p>
          <w:p w14:paraId="23B0F6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Magdalen</w:t>
            </w:r>
          </w:p>
          <w:p w14:paraId="56EF55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60</w:t>
            </w:r>
          </w:p>
          <w:p w14:paraId="36BCF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099E81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AF508FD" w14:textId="77777777" w:rsidTr="002066C9">
        <w:trPr>
          <w:cantSplit/>
          <w:trHeight w:val="300"/>
        </w:trPr>
        <w:tc>
          <w:tcPr>
            <w:tcW w:w="9935" w:type="dxa"/>
            <w:shd w:val="clear" w:color="auto" w:fill="auto"/>
          </w:tcPr>
          <w:p w14:paraId="738D47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Port au Port - moitié nord-ouest</w:t>
            </w:r>
          </w:p>
          <w:p w14:paraId="0E0BEB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Port au Port - northwestern half</w:t>
            </w:r>
          </w:p>
          <w:p w14:paraId="7A637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546F3FE5" w14:textId="65D716D1"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5C4541">
              <w:rPr>
                <w:rFonts w:ascii="Calibri" w:hAnsi="Calibri" w:cs="Calibri"/>
                <w:color w:val="000000"/>
                <w:lang w:val="fr-CA"/>
              </w:rPr>
              <w:t>, Ouragans</w:t>
            </w:r>
          </w:p>
          <w:p w14:paraId="4AF31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2980F9" w14:textId="77777777" w:rsidTr="002066C9">
        <w:trPr>
          <w:cantSplit/>
          <w:trHeight w:val="300"/>
        </w:trPr>
        <w:tc>
          <w:tcPr>
            <w:tcW w:w="9935" w:type="dxa"/>
            <w:shd w:val="clear" w:color="auto" w:fill="auto"/>
          </w:tcPr>
          <w:p w14:paraId="5566B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olfe - Port </w:t>
            </w:r>
            <w:r w:rsidRPr="002066C9">
              <w:rPr>
                <w:rFonts w:ascii="Calibri" w:hAnsi="Calibri" w:cs="Calibri"/>
                <w:color w:val="000000"/>
                <w:lang w:val="fr-CA"/>
              </w:rPr>
              <w:t>au Port - moitié sud-est</w:t>
            </w:r>
          </w:p>
          <w:p w14:paraId="61055D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w:t>
            </w:r>
            <w:r w:rsidRPr="002066C9">
              <w:rPr>
                <w:rFonts w:ascii="Calibri" w:hAnsi="Calibri" w:cs="Calibri"/>
                <w:color w:val="000000"/>
                <w:lang w:val="fr-CA"/>
              </w:rPr>
              <w:t>au Port - southeastern half</w:t>
            </w:r>
          </w:p>
          <w:p w14:paraId="25DD4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34B7C794" w14:textId="0793363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704C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DF33E86" w14:textId="77777777" w:rsidTr="002066C9">
        <w:trPr>
          <w:cantSplit/>
          <w:trHeight w:val="300"/>
        </w:trPr>
        <w:tc>
          <w:tcPr>
            <w:tcW w:w="9935" w:type="dxa"/>
            <w:shd w:val="clear" w:color="auto" w:fill="auto"/>
          </w:tcPr>
          <w:p w14:paraId="3745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7524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w:t>
            </w:r>
            <w:r w:rsidRPr="002066C9">
              <w:rPr>
                <w:rFonts w:ascii="Calibri" w:hAnsi="Calibri" w:cs="Calibri"/>
                <w:color w:val="000000"/>
                <w:lang w:val="fr-CA"/>
              </w:rPr>
              <w:t>- Port au Port</w:t>
            </w:r>
          </w:p>
          <w:p w14:paraId="7BBC9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0D680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E86E5D">
              <w:rPr>
                <w:rFonts w:ascii="Calibri" w:hAnsi="Calibri" w:cs="Calibri"/>
                <w:color w:val="000000"/>
                <w:lang w:val="fr-CA"/>
              </w:rPr>
              <w:t>, Ouragans</w:t>
            </w:r>
          </w:p>
          <w:p w14:paraId="6B8C3C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42BC92E" w14:textId="77777777" w:rsidTr="002066C9">
        <w:trPr>
          <w:cantSplit/>
          <w:trHeight w:val="300"/>
        </w:trPr>
        <w:tc>
          <w:tcPr>
            <w:tcW w:w="9935" w:type="dxa"/>
            <w:shd w:val="clear" w:color="auto" w:fill="auto"/>
          </w:tcPr>
          <w:p w14:paraId="77B2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 - moitié nord-ouest</w:t>
            </w:r>
          </w:p>
          <w:p w14:paraId="1A3D1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w:t>
            </w:r>
            <w:r w:rsidRPr="00EE62C3">
              <w:rPr>
                <w:rFonts w:ascii="Calibri" w:hAnsi="Calibri" w:cs="Calibri"/>
                <w:color w:val="000000"/>
              </w:rPr>
              <w:t>Gulf - northwestern half</w:t>
            </w:r>
          </w:p>
          <w:p w14:paraId="35BD77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1</w:t>
            </w:r>
          </w:p>
          <w:p w14:paraId="4092E174" w14:textId="62E79DD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DFF7A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2BBDC0" w14:textId="77777777" w:rsidTr="002066C9">
        <w:trPr>
          <w:cantSplit/>
          <w:trHeight w:val="300"/>
        </w:trPr>
        <w:tc>
          <w:tcPr>
            <w:tcW w:w="9935" w:type="dxa"/>
            <w:shd w:val="clear" w:color="auto" w:fill="auto"/>
          </w:tcPr>
          <w:p w14:paraId="4ED1E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 - moitié sud-est</w:t>
            </w:r>
          </w:p>
          <w:p w14:paraId="65948C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Gulf - southeastern half</w:t>
            </w:r>
          </w:p>
          <w:p w14:paraId="0EEF4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2</w:t>
            </w:r>
          </w:p>
          <w:p w14:paraId="0D3D7EF4" w14:textId="292CFF3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B3C16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22454B0" w14:textId="77777777" w:rsidTr="002066C9">
        <w:trPr>
          <w:cantSplit/>
          <w:trHeight w:val="300"/>
        </w:trPr>
        <w:tc>
          <w:tcPr>
            <w:tcW w:w="9935" w:type="dxa"/>
            <w:shd w:val="clear" w:color="auto" w:fill="auto"/>
          </w:tcPr>
          <w:p w14:paraId="781B3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golfe</w:t>
            </w:r>
            <w:proofErr w:type="gramEnd"/>
            <w:r w:rsidRPr="00EE62C3">
              <w:rPr>
                <w:rFonts w:ascii="Calibri" w:hAnsi="Calibri" w:cs="Calibri"/>
                <w:color w:val="000000"/>
                <w:lang w:val="fr-CA"/>
              </w:rPr>
              <w:t xml:space="preserve"> nord-est</w:t>
            </w:r>
          </w:p>
          <w:p w14:paraId="47F94E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w:t>
            </w:r>
            <w:r w:rsidRPr="002066C9">
              <w:rPr>
                <w:rFonts w:ascii="Calibri" w:hAnsi="Calibri" w:cs="Calibri"/>
                <w:color w:val="000000"/>
                <w:lang w:val="fr-CA"/>
              </w:rPr>
              <w:t>Gulf</w:t>
            </w:r>
          </w:p>
          <w:p w14:paraId="425215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20</w:t>
            </w:r>
          </w:p>
          <w:p w14:paraId="62164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0CD1A7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3DC3D9" w14:textId="77777777" w:rsidTr="002066C9">
        <w:trPr>
          <w:cantSplit/>
          <w:trHeight w:val="300"/>
        </w:trPr>
        <w:tc>
          <w:tcPr>
            <w:tcW w:w="9935" w:type="dxa"/>
            <w:shd w:val="clear" w:color="auto" w:fill="auto"/>
          </w:tcPr>
          <w:p w14:paraId="26D1C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9DCF0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w:t>
            </w:r>
            <w:r w:rsidRPr="002066C9">
              <w:rPr>
                <w:rFonts w:ascii="Calibri" w:hAnsi="Calibri" w:cs="Calibri"/>
                <w:color w:val="000000"/>
                <w:lang w:val="fr-CA"/>
              </w:rPr>
              <w:t>Manan</w:t>
            </w:r>
          </w:p>
          <w:p w14:paraId="0C0DA5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20</w:t>
            </w:r>
          </w:p>
          <w:p w14:paraId="028AB4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1E42B5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FEEB8A3" w14:textId="77777777" w:rsidTr="002066C9">
        <w:trPr>
          <w:cantSplit/>
          <w:trHeight w:val="300"/>
        </w:trPr>
        <w:tc>
          <w:tcPr>
            <w:tcW w:w="9935" w:type="dxa"/>
            <w:shd w:val="clear" w:color="auto" w:fill="auto"/>
          </w:tcPr>
          <w:p w14:paraId="5C8EF9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N-E</w:t>
            </w:r>
          </w:p>
          <w:p w14:paraId="7400E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NE</w:t>
            </w:r>
          </w:p>
          <w:p w14:paraId="60CEC1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2</w:t>
            </w:r>
          </w:p>
          <w:p w14:paraId="76DB5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6183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0FBD09A" w14:textId="77777777" w:rsidTr="002066C9">
        <w:trPr>
          <w:cantSplit/>
          <w:trHeight w:val="300"/>
        </w:trPr>
        <w:tc>
          <w:tcPr>
            <w:tcW w:w="9935" w:type="dxa"/>
            <w:shd w:val="clear" w:color="auto" w:fill="auto"/>
          </w:tcPr>
          <w:p w14:paraId="742E10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S-E</w:t>
            </w:r>
          </w:p>
          <w:p w14:paraId="2633E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SE</w:t>
            </w:r>
          </w:p>
          <w:p w14:paraId="303AC8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3</w:t>
            </w:r>
          </w:p>
          <w:p w14:paraId="5A29E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5BAF9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D997359" w14:textId="77777777" w:rsidTr="002066C9">
        <w:trPr>
          <w:cantSplit/>
          <w:trHeight w:val="300"/>
        </w:trPr>
        <w:tc>
          <w:tcPr>
            <w:tcW w:w="9935" w:type="dxa"/>
            <w:shd w:val="clear" w:color="auto" w:fill="auto"/>
          </w:tcPr>
          <w:p w14:paraId="177E698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Nord - moitié </w:t>
            </w:r>
            <w:r w:rsidRPr="002066C9">
              <w:rPr>
                <w:rFonts w:ascii="Calibri" w:hAnsi="Calibri" w:cs="Calibri"/>
                <w:color w:val="000000"/>
                <w:lang w:val="fr-CA"/>
              </w:rPr>
              <w:t>est</w:t>
            </w:r>
          </w:p>
          <w:p w14:paraId="67A43C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ern Grand Banks - eastern half</w:t>
            </w:r>
          </w:p>
          <w:p w14:paraId="22B606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3-003544</w:t>
            </w:r>
          </w:p>
          <w:p w14:paraId="3C1921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B31B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E7B939" w14:textId="77777777" w:rsidTr="002066C9">
        <w:trPr>
          <w:cantSplit/>
          <w:trHeight w:val="300"/>
        </w:trPr>
        <w:tc>
          <w:tcPr>
            <w:tcW w:w="9935" w:type="dxa"/>
            <w:shd w:val="clear" w:color="auto" w:fill="auto"/>
          </w:tcPr>
          <w:p w14:paraId="72EA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Grands Bancs Nord - moitié </w:t>
            </w:r>
            <w:r w:rsidRPr="00EE62C3">
              <w:rPr>
                <w:rFonts w:ascii="Calibri" w:hAnsi="Calibri" w:cs="Calibri"/>
                <w:color w:val="000000"/>
              </w:rPr>
              <w:t>nord</w:t>
            </w:r>
          </w:p>
          <w:p w14:paraId="3B1924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ern half</w:t>
            </w:r>
          </w:p>
          <w:p w14:paraId="4EA01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7-003548</w:t>
            </w:r>
          </w:p>
          <w:p w14:paraId="6F282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3A7A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C9BBF" w14:textId="77777777" w:rsidTr="002066C9">
        <w:trPr>
          <w:cantSplit/>
          <w:trHeight w:val="300"/>
        </w:trPr>
        <w:tc>
          <w:tcPr>
            <w:tcW w:w="9935" w:type="dxa"/>
            <w:shd w:val="clear" w:color="auto" w:fill="auto"/>
          </w:tcPr>
          <w:p w14:paraId="54B9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moitié nord-est</w:t>
            </w:r>
          </w:p>
          <w:p w14:paraId="6A92D7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Banks - northeastern half</w:t>
            </w:r>
          </w:p>
          <w:p w14:paraId="1E659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2-003543-003548</w:t>
            </w:r>
          </w:p>
          <w:p w14:paraId="3B43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97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984A6F" w14:textId="77777777" w:rsidTr="002066C9">
        <w:trPr>
          <w:cantSplit/>
          <w:trHeight w:val="300"/>
        </w:trPr>
        <w:tc>
          <w:tcPr>
            <w:tcW w:w="9935" w:type="dxa"/>
            <w:shd w:val="clear" w:color="auto" w:fill="auto"/>
          </w:tcPr>
          <w:p w14:paraId="12AFBD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nord-ouest</w:t>
            </w:r>
          </w:p>
          <w:p w14:paraId="7B119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western half</w:t>
            </w:r>
          </w:p>
          <w:p w14:paraId="6DB61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6-003547-003548</w:t>
            </w:r>
          </w:p>
          <w:p w14:paraId="7D67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56E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1FDA50" w14:textId="77777777" w:rsidTr="002066C9">
        <w:trPr>
          <w:cantSplit/>
          <w:trHeight w:val="300"/>
        </w:trPr>
        <w:tc>
          <w:tcPr>
            <w:tcW w:w="9935" w:type="dxa"/>
            <w:shd w:val="clear" w:color="auto" w:fill="auto"/>
          </w:tcPr>
          <w:p w14:paraId="306C4A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moitié ouest</w:t>
            </w:r>
          </w:p>
          <w:p w14:paraId="45770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estern half</w:t>
            </w:r>
          </w:p>
          <w:p w14:paraId="01FB8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003546-003547-003548</w:t>
            </w:r>
          </w:p>
          <w:p w14:paraId="29AC1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F48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703508" w14:textId="77777777" w:rsidTr="002066C9">
        <w:trPr>
          <w:cantSplit/>
          <w:trHeight w:val="300"/>
        </w:trPr>
        <w:tc>
          <w:tcPr>
            <w:tcW w:w="9935" w:type="dxa"/>
            <w:shd w:val="clear" w:color="auto" w:fill="auto"/>
          </w:tcPr>
          <w:p w14:paraId="5E06EA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Nord - moitié sud</w:t>
            </w:r>
          </w:p>
          <w:p w14:paraId="4A588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rn half</w:t>
            </w:r>
          </w:p>
          <w:p w14:paraId="420D5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3-003544-003545-003546</w:t>
            </w:r>
          </w:p>
          <w:p w14:paraId="140A0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B04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18384A" w14:textId="77777777" w:rsidTr="002066C9">
        <w:trPr>
          <w:cantSplit/>
          <w:trHeight w:val="300"/>
        </w:trPr>
        <w:tc>
          <w:tcPr>
            <w:tcW w:w="9935" w:type="dxa"/>
            <w:shd w:val="clear" w:color="auto" w:fill="auto"/>
          </w:tcPr>
          <w:p w14:paraId="1CAF57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est</w:t>
            </w:r>
          </w:p>
          <w:p w14:paraId="0DC798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astern half</w:t>
            </w:r>
          </w:p>
          <w:p w14:paraId="3D3B0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2-003543-003544-003545</w:t>
            </w:r>
          </w:p>
          <w:p w14:paraId="1CB5F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B4B5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1AFDDF" w14:textId="77777777" w:rsidTr="002066C9">
        <w:trPr>
          <w:cantSplit/>
          <w:trHeight w:val="300"/>
        </w:trPr>
        <w:tc>
          <w:tcPr>
            <w:tcW w:w="9935" w:type="dxa"/>
            <w:shd w:val="clear" w:color="auto" w:fill="auto"/>
          </w:tcPr>
          <w:p w14:paraId="6D3464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ouest</w:t>
            </w:r>
          </w:p>
          <w:p w14:paraId="0E04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western half</w:t>
            </w:r>
          </w:p>
          <w:p w14:paraId="4AEB1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4-003545-003546-003547</w:t>
            </w:r>
          </w:p>
          <w:p w14:paraId="38687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2BE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216BA2" w14:textId="77777777" w:rsidTr="002066C9">
        <w:trPr>
          <w:cantSplit/>
          <w:trHeight w:val="300"/>
        </w:trPr>
        <w:tc>
          <w:tcPr>
            <w:tcW w:w="9935" w:type="dxa"/>
            <w:shd w:val="clear" w:color="auto" w:fill="auto"/>
          </w:tcPr>
          <w:p w14:paraId="6C8A5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E</w:t>
            </w:r>
          </w:p>
          <w:p w14:paraId="12BF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E</w:t>
            </w:r>
          </w:p>
          <w:p w14:paraId="45C3E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1</w:t>
            </w:r>
          </w:p>
          <w:p w14:paraId="075473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DDE9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463A015" w14:textId="77777777" w:rsidTr="002066C9">
        <w:trPr>
          <w:cantSplit/>
          <w:trHeight w:val="300"/>
        </w:trPr>
        <w:tc>
          <w:tcPr>
            <w:tcW w:w="9935" w:type="dxa"/>
            <w:shd w:val="clear" w:color="auto" w:fill="auto"/>
          </w:tcPr>
          <w:p w14:paraId="702B18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O</w:t>
            </w:r>
          </w:p>
          <w:p w14:paraId="4065C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W</w:t>
            </w:r>
          </w:p>
          <w:p w14:paraId="1CD9D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8</w:t>
            </w:r>
          </w:p>
          <w:p w14:paraId="6C1C0F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B9CAB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EB57B2C" w14:textId="77777777" w:rsidTr="002066C9">
        <w:trPr>
          <w:cantSplit/>
          <w:trHeight w:val="300"/>
        </w:trPr>
        <w:tc>
          <w:tcPr>
            <w:tcW w:w="9935" w:type="dxa"/>
            <w:shd w:val="clear" w:color="auto" w:fill="auto"/>
          </w:tcPr>
          <w:p w14:paraId="4D00F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O-N-O</w:t>
            </w:r>
          </w:p>
          <w:p w14:paraId="3A332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NW</w:t>
            </w:r>
          </w:p>
          <w:p w14:paraId="57BA4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7</w:t>
            </w:r>
          </w:p>
          <w:p w14:paraId="1FD30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16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58B4A0" w14:textId="77777777" w:rsidTr="002066C9">
        <w:trPr>
          <w:cantSplit/>
          <w:trHeight w:val="300"/>
        </w:trPr>
        <w:tc>
          <w:tcPr>
            <w:tcW w:w="9935" w:type="dxa"/>
            <w:shd w:val="clear" w:color="auto" w:fill="auto"/>
          </w:tcPr>
          <w:p w14:paraId="034317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O-S-O</w:t>
            </w:r>
          </w:p>
          <w:p w14:paraId="3FDF2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SW</w:t>
            </w:r>
          </w:p>
          <w:p w14:paraId="6DFD2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6</w:t>
            </w:r>
          </w:p>
          <w:p w14:paraId="23E2B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3DC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3C0CFC" w14:textId="77777777" w:rsidTr="002066C9">
        <w:trPr>
          <w:cantSplit/>
          <w:trHeight w:val="300"/>
        </w:trPr>
        <w:tc>
          <w:tcPr>
            <w:tcW w:w="9935" w:type="dxa"/>
            <w:shd w:val="clear" w:color="auto" w:fill="auto"/>
          </w:tcPr>
          <w:p w14:paraId="121631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S-S-E</w:t>
            </w:r>
          </w:p>
          <w:p w14:paraId="786B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E</w:t>
            </w:r>
          </w:p>
          <w:p w14:paraId="401F9E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4</w:t>
            </w:r>
          </w:p>
          <w:p w14:paraId="18161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D38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8E9E4C" w14:textId="77777777" w:rsidTr="002066C9">
        <w:trPr>
          <w:cantSplit/>
          <w:trHeight w:val="300"/>
        </w:trPr>
        <w:tc>
          <w:tcPr>
            <w:tcW w:w="9935" w:type="dxa"/>
            <w:shd w:val="clear" w:color="auto" w:fill="auto"/>
          </w:tcPr>
          <w:p w14:paraId="22CAF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rands Bancs Nord - S-S-O</w:t>
            </w:r>
          </w:p>
          <w:p w14:paraId="5EA60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W</w:t>
            </w:r>
          </w:p>
          <w:p w14:paraId="22D8D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w:t>
            </w:r>
          </w:p>
          <w:p w14:paraId="73DE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8A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B9E02E" w14:textId="77777777" w:rsidTr="002066C9">
        <w:trPr>
          <w:cantSplit/>
          <w:trHeight w:val="300"/>
        </w:trPr>
        <w:tc>
          <w:tcPr>
            <w:tcW w:w="9935" w:type="dxa"/>
            <w:shd w:val="clear" w:color="auto" w:fill="auto"/>
          </w:tcPr>
          <w:p w14:paraId="6B5B8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Nord</w:t>
            </w:r>
          </w:p>
          <w:p w14:paraId="30BD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w:t>
            </w:r>
          </w:p>
          <w:p w14:paraId="7527A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0</w:t>
            </w:r>
          </w:p>
          <w:p w14:paraId="0E617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4D022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FB2CE13" w14:textId="77777777" w:rsidTr="002066C9">
        <w:trPr>
          <w:cantSplit/>
          <w:trHeight w:val="300"/>
        </w:trPr>
        <w:tc>
          <w:tcPr>
            <w:tcW w:w="9935" w:type="dxa"/>
            <w:shd w:val="clear" w:color="auto" w:fill="auto"/>
          </w:tcPr>
          <w:p w14:paraId="03DA42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N-E</w:t>
            </w:r>
          </w:p>
          <w:p w14:paraId="6747D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NE</w:t>
            </w:r>
          </w:p>
          <w:p w14:paraId="4A84A9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2</w:t>
            </w:r>
          </w:p>
          <w:p w14:paraId="5E65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2A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08C4EC" w14:textId="77777777" w:rsidTr="002066C9">
        <w:trPr>
          <w:cantSplit/>
          <w:trHeight w:val="300"/>
        </w:trPr>
        <w:tc>
          <w:tcPr>
            <w:tcW w:w="9935" w:type="dxa"/>
            <w:shd w:val="clear" w:color="auto" w:fill="auto"/>
          </w:tcPr>
          <w:p w14:paraId="29985F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S-E</w:t>
            </w:r>
          </w:p>
          <w:p w14:paraId="55847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SE</w:t>
            </w:r>
          </w:p>
          <w:p w14:paraId="566034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3</w:t>
            </w:r>
          </w:p>
          <w:p w14:paraId="43D82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4CA2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0AF426" w14:textId="77777777" w:rsidTr="002066C9">
        <w:trPr>
          <w:cantSplit/>
          <w:trHeight w:val="300"/>
        </w:trPr>
        <w:tc>
          <w:tcPr>
            <w:tcW w:w="9935" w:type="dxa"/>
            <w:shd w:val="clear" w:color="auto" w:fill="auto"/>
          </w:tcPr>
          <w:p w14:paraId="4C776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est</w:t>
            </w:r>
          </w:p>
          <w:p w14:paraId="1C9A7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astern half</w:t>
            </w:r>
          </w:p>
          <w:p w14:paraId="6CA3FC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3-003554</w:t>
            </w:r>
          </w:p>
          <w:p w14:paraId="6A13D1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54A6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E9AA27" w14:textId="77777777" w:rsidTr="002066C9">
        <w:trPr>
          <w:cantSplit/>
          <w:trHeight w:val="300"/>
        </w:trPr>
        <w:tc>
          <w:tcPr>
            <w:tcW w:w="9935" w:type="dxa"/>
            <w:shd w:val="clear" w:color="auto" w:fill="auto"/>
          </w:tcPr>
          <w:p w14:paraId="36455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nord</w:t>
            </w:r>
          </w:p>
          <w:p w14:paraId="1C21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rn half</w:t>
            </w:r>
          </w:p>
          <w:p w14:paraId="3ECE4A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7-003558</w:t>
            </w:r>
          </w:p>
          <w:p w14:paraId="0B1F09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0C8B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04D842" w14:textId="77777777" w:rsidTr="002066C9">
        <w:trPr>
          <w:cantSplit/>
          <w:trHeight w:val="300"/>
        </w:trPr>
        <w:tc>
          <w:tcPr>
            <w:tcW w:w="9935" w:type="dxa"/>
            <w:shd w:val="clear" w:color="auto" w:fill="auto"/>
          </w:tcPr>
          <w:p w14:paraId="15318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est</w:t>
            </w:r>
          </w:p>
          <w:p w14:paraId="27642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astern half</w:t>
            </w:r>
          </w:p>
          <w:p w14:paraId="489E6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2-003553-003558</w:t>
            </w:r>
          </w:p>
          <w:p w14:paraId="7FEEA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8EA9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F562B" w14:textId="77777777" w:rsidTr="002066C9">
        <w:trPr>
          <w:cantSplit/>
          <w:trHeight w:val="300"/>
        </w:trPr>
        <w:tc>
          <w:tcPr>
            <w:tcW w:w="9935" w:type="dxa"/>
            <w:shd w:val="clear" w:color="auto" w:fill="auto"/>
          </w:tcPr>
          <w:p w14:paraId="60E95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ouest</w:t>
            </w:r>
          </w:p>
          <w:p w14:paraId="73A1C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western half</w:t>
            </w:r>
          </w:p>
          <w:p w14:paraId="212F1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6-003557-003558</w:t>
            </w:r>
          </w:p>
          <w:p w14:paraId="274D1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4865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684507" w14:textId="77777777" w:rsidTr="002066C9">
        <w:trPr>
          <w:cantSplit/>
          <w:trHeight w:val="300"/>
        </w:trPr>
        <w:tc>
          <w:tcPr>
            <w:tcW w:w="9935" w:type="dxa"/>
            <w:shd w:val="clear" w:color="auto" w:fill="auto"/>
          </w:tcPr>
          <w:p w14:paraId="27698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moitié ouest</w:t>
            </w:r>
          </w:p>
          <w:p w14:paraId="16F0A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estern half</w:t>
            </w:r>
          </w:p>
          <w:p w14:paraId="28CAF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5-003556-003557-003558</w:t>
            </w:r>
          </w:p>
          <w:p w14:paraId="0DC32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B6F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327378" w14:textId="77777777" w:rsidTr="002066C9">
        <w:trPr>
          <w:cantSplit/>
          <w:trHeight w:val="300"/>
        </w:trPr>
        <w:tc>
          <w:tcPr>
            <w:tcW w:w="9935" w:type="dxa"/>
            <w:shd w:val="clear" w:color="auto" w:fill="auto"/>
          </w:tcPr>
          <w:p w14:paraId="772D16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w:t>
            </w:r>
          </w:p>
          <w:p w14:paraId="17CFA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rn half</w:t>
            </w:r>
          </w:p>
          <w:p w14:paraId="1429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3-003554-003555-003556</w:t>
            </w:r>
          </w:p>
          <w:p w14:paraId="0B8F9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F23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8E2DFF" w14:textId="77777777" w:rsidTr="002066C9">
        <w:trPr>
          <w:cantSplit/>
          <w:trHeight w:val="300"/>
        </w:trPr>
        <w:tc>
          <w:tcPr>
            <w:tcW w:w="9935" w:type="dxa"/>
            <w:shd w:val="clear" w:color="auto" w:fill="auto"/>
          </w:tcPr>
          <w:p w14:paraId="0084A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est</w:t>
            </w:r>
          </w:p>
          <w:p w14:paraId="7D2F8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astern half</w:t>
            </w:r>
          </w:p>
          <w:p w14:paraId="225F4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2-003553-003554-003555</w:t>
            </w:r>
          </w:p>
          <w:p w14:paraId="3B347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7F38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2BA9BE" w14:textId="77777777" w:rsidTr="002066C9">
        <w:trPr>
          <w:cantSplit/>
          <w:trHeight w:val="300"/>
        </w:trPr>
        <w:tc>
          <w:tcPr>
            <w:tcW w:w="9935" w:type="dxa"/>
            <w:shd w:val="clear" w:color="auto" w:fill="auto"/>
          </w:tcPr>
          <w:p w14:paraId="00873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ouest</w:t>
            </w:r>
          </w:p>
          <w:p w14:paraId="5DEA7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western half</w:t>
            </w:r>
          </w:p>
          <w:p w14:paraId="077B5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4-003555-003556-003557</w:t>
            </w:r>
          </w:p>
          <w:p w14:paraId="21D4E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93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E8AA85E" w14:textId="77777777" w:rsidTr="002066C9">
        <w:trPr>
          <w:cantSplit/>
          <w:trHeight w:val="300"/>
        </w:trPr>
        <w:tc>
          <w:tcPr>
            <w:tcW w:w="9935" w:type="dxa"/>
            <w:shd w:val="clear" w:color="auto" w:fill="auto"/>
          </w:tcPr>
          <w:p w14:paraId="651BB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E</w:t>
            </w:r>
          </w:p>
          <w:p w14:paraId="732FE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Southeastern Grand Banks - NNE</w:t>
            </w:r>
          </w:p>
          <w:p w14:paraId="10B8C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3551</w:t>
            </w:r>
          </w:p>
          <w:p w14:paraId="1C8D3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Services</w:t>
            </w:r>
          </w:p>
          <w:p w14:paraId="70816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74C1CBA6" w14:textId="77777777" w:rsidTr="002066C9">
        <w:trPr>
          <w:cantSplit/>
          <w:trHeight w:val="300"/>
        </w:trPr>
        <w:tc>
          <w:tcPr>
            <w:tcW w:w="9935" w:type="dxa"/>
            <w:shd w:val="clear" w:color="auto" w:fill="auto"/>
          </w:tcPr>
          <w:p w14:paraId="1869D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O</w:t>
            </w:r>
          </w:p>
          <w:p w14:paraId="2FDDA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eastern Grand Banks - NNW</w:t>
            </w:r>
          </w:p>
          <w:p w14:paraId="65DB9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8</w:t>
            </w:r>
          </w:p>
          <w:p w14:paraId="34466A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C6E0B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D0E4A3F" w14:textId="77777777" w:rsidTr="002066C9">
        <w:trPr>
          <w:cantSplit/>
          <w:trHeight w:val="300"/>
        </w:trPr>
        <w:tc>
          <w:tcPr>
            <w:tcW w:w="9935" w:type="dxa"/>
            <w:shd w:val="clear" w:color="auto" w:fill="auto"/>
          </w:tcPr>
          <w:p w14:paraId="49AE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N-O</w:t>
            </w:r>
          </w:p>
          <w:p w14:paraId="492A6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NW</w:t>
            </w:r>
          </w:p>
          <w:p w14:paraId="7ABE03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7</w:t>
            </w:r>
          </w:p>
          <w:p w14:paraId="6690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C86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CF39F7" w14:textId="77777777" w:rsidTr="002066C9">
        <w:trPr>
          <w:cantSplit/>
          <w:trHeight w:val="300"/>
        </w:trPr>
        <w:tc>
          <w:tcPr>
            <w:tcW w:w="9935" w:type="dxa"/>
            <w:shd w:val="clear" w:color="auto" w:fill="auto"/>
          </w:tcPr>
          <w:p w14:paraId="5843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S-O</w:t>
            </w:r>
          </w:p>
          <w:p w14:paraId="28F73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SW</w:t>
            </w:r>
          </w:p>
          <w:p w14:paraId="2EC061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6</w:t>
            </w:r>
          </w:p>
          <w:p w14:paraId="2562C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641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DE2CEF" w14:textId="77777777" w:rsidTr="002066C9">
        <w:trPr>
          <w:cantSplit/>
          <w:trHeight w:val="300"/>
        </w:trPr>
        <w:tc>
          <w:tcPr>
            <w:tcW w:w="9935" w:type="dxa"/>
            <w:shd w:val="clear" w:color="auto" w:fill="auto"/>
          </w:tcPr>
          <w:p w14:paraId="44EF8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S-S-E</w:t>
            </w:r>
          </w:p>
          <w:p w14:paraId="34E82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E</w:t>
            </w:r>
          </w:p>
          <w:p w14:paraId="493E1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4</w:t>
            </w:r>
          </w:p>
          <w:p w14:paraId="6DF52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FDE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E6DE07" w14:textId="77777777" w:rsidTr="002066C9">
        <w:trPr>
          <w:cantSplit/>
          <w:trHeight w:val="300"/>
        </w:trPr>
        <w:tc>
          <w:tcPr>
            <w:tcW w:w="9935" w:type="dxa"/>
            <w:shd w:val="clear" w:color="auto" w:fill="auto"/>
          </w:tcPr>
          <w:p w14:paraId="246EA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S-S-O</w:t>
            </w:r>
          </w:p>
          <w:p w14:paraId="44C01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W</w:t>
            </w:r>
          </w:p>
          <w:p w14:paraId="174B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5</w:t>
            </w:r>
          </w:p>
          <w:p w14:paraId="34EE9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1F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C1EB63" w14:textId="77777777" w:rsidTr="002066C9">
        <w:trPr>
          <w:cantSplit/>
          <w:trHeight w:val="300"/>
        </w:trPr>
        <w:tc>
          <w:tcPr>
            <w:tcW w:w="9935" w:type="dxa"/>
            <w:shd w:val="clear" w:color="auto" w:fill="auto"/>
          </w:tcPr>
          <w:p w14:paraId="61E07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w:t>
            </w:r>
          </w:p>
          <w:p w14:paraId="7B9C3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ern Grand Banks</w:t>
            </w:r>
          </w:p>
          <w:p w14:paraId="34080F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0</w:t>
            </w:r>
          </w:p>
          <w:p w14:paraId="344AF6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ACF88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3EFAB9" w14:textId="77777777" w:rsidTr="002066C9">
        <w:trPr>
          <w:cantSplit/>
          <w:trHeight w:val="300"/>
        </w:trPr>
        <w:tc>
          <w:tcPr>
            <w:tcW w:w="9935" w:type="dxa"/>
            <w:shd w:val="clear" w:color="auto" w:fill="auto"/>
          </w:tcPr>
          <w:p w14:paraId="1870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E-N-E</w:t>
            </w:r>
          </w:p>
          <w:p w14:paraId="1CC1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NE</w:t>
            </w:r>
          </w:p>
          <w:p w14:paraId="3B0200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2</w:t>
            </w:r>
          </w:p>
          <w:p w14:paraId="56D2E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54B4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50E384" w14:textId="77777777" w:rsidTr="002066C9">
        <w:trPr>
          <w:cantSplit/>
          <w:trHeight w:val="300"/>
        </w:trPr>
        <w:tc>
          <w:tcPr>
            <w:tcW w:w="9935" w:type="dxa"/>
            <w:shd w:val="clear" w:color="auto" w:fill="auto"/>
          </w:tcPr>
          <w:p w14:paraId="022589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w:t>
            </w:r>
            <w:r w:rsidRPr="002066C9">
              <w:rPr>
                <w:rFonts w:ascii="Calibri" w:hAnsi="Calibri" w:cs="Calibri"/>
                <w:color w:val="000000"/>
                <w:lang w:val="fr-CA"/>
              </w:rPr>
              <w:t>- E-S-E</w:t>
            </w:r>
          </w:p>
          <w:p w14:paraId="75288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w:t>
            </w:r>
            <w:r w:rsidRPr="00EE62C3">
              <w:rPr>
                <w:rFonts w:ascii="Calibri" w:hAnsi="Calibri" w:cs="Calibri"/>
                <w:color w:val="000000"/>
              </w:rPr>
              <w:t>- ESE</w:t>
            </w:r>
          </w:p>
          <w:p w14:paraId="301241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3</w:t>
            </w:r>
          </w:p>
          <w:p w14:paraId="4767C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940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AE6843" w14:textId="77777777" w:rsidTr="002066C9">
        <w:trPr>
          <w:cantSplit/>
          <w:trHeight w:val="300"/>
        </w:trPr>
        <w:tc>
          <w:tcPr>
            <w:tcW w:w="9935" w:type="dxa"/>
            <w:shd w:val="clear" w:color="auto" w:fill="auto"/>
          </w:tcPr>
          <w:p w14:paraId="5335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est</w:t>
            </w:r>
          </w:p>
          <w:p w14:paraId="3835A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astern half</w:t>
            </w:r>
          </w:p>
          <w:p w14:paraId="7D729B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3-003474</w:t>
            </w:r>
          </w:p>
          <w:p w14:paraId="30C5EE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46C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98FB54" w14:textId="77777777" w:rsidTr="002066C9">
        <w:trPr>
          <w:cantSplit/>
          <w:trHeight w:val="300"/>
        </w:trPr>
        <w:tc>
          <w:tcPr>
            <w:tcW w:w="9935" w:type="dxa"/>
            <w:shd w:val="clear" w:color="auto" w:fill="auto"/>
          </w:tcPr>
          <w:p w14:paraId="42E2A1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nord</w:t>
            </w:r>
          </w:p>
          <w:p w14:paraId="0B508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rn half</w:t>
            </w:r>
          </w:p>
          <w:p w14:paraId="2B154E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7-003478</w:t>
            </w:r>
          </w:p>
          <w:p w14:paraId="6B82CA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3AE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F61FD5" w14:textId="77777777" w:rsidTr="002066C9">
        <w:trPr>
          <w:cantSplit/>
          <w:trHeight w:val="300"/>
        </w:trPr>
        <w:tc>
          <w:tcPr>
            <w:tcW w:w="9935" w:type="dxa"/>
            <w:shd w:val="clear" w:color="auto" w:fill="auto"/>
          </w:tcPr>
          <w:p w14:paraId="49EE8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nord-est</w:t>
            </w:r>
          </w:p>
          <w:p w14:paraId="5E004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astern half</w:t>
            </w:r>
          </w:p>
          <w:p w14:paraId="4C2F1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2-003473-003478</w:t>
            </w:r>
          </w:p>
          <w:p w14:paraId="46C7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791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193C5B" w14:textId="77777777" w:rsidTr="002066C9">
        <w:trPr>
          <w:cantSplit/>
          <w:trHeight w:val="300"/>
        </w:trPr>
        <w:tc>
          <w:tcPr>
            <w:tcW w:w="9935" w:type="dxa"/>
            <w:shd w:val="clear" w:color="auto" w:fill="auto"/>
          </w:tcPr>
          <w:p w14:paraId="17300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Ouest - moitié nord-ouest</w:t>
            </w:r>
          </w:p>
          <w:p w14:paraId="29421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western half</w:t>
            </w:r>
          </w:p>
          <w:p w14:paraId="67983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6-003477-003478</w:t>
            </w:r>
          </w:p>
          <w:p w14:paraId="5500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01E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2E813B" w14:textId="77777777" w:rsidTr="002066C9">
        <w:trPr>
          <w:cantSplit/>
          <w:trHeight w:val="300"/>
        </w:trPr>
        <w:tc>
          <w:tcPr>
            <w:tcW w:w="9935" w:type="dxa"/>
            <w:shd w:val="clear" w:color="auto" w:fill="auto"/>
          </w:tcPr>
          <w:p w14:paraId="6F2D5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ouest</w:t>
            </w:r>
          </w:p>
          <w:p w14:paraId="3A5AA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estern half</w:t>
            </w:r>
          </w:p>
          <w:p w14:paraId="4284B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003476-003477-003478</w:t>
            </w:r>
          </w:p>
          <w:p w14:paraId="7985C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CF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037BA5" w14:textId="77777777" w:rsidTr="002066C9">
        <w:trPr>
          <w:cantSplit/>
          <w:trHeight w:val="300"/>
        </w:trPr>
        <w:tc>
          <w:tcPr>
            <w:tcW w:w="9935" w:type="dxa"/>
            <w:shd w:val="clear" w:color="auto" w:fill="auto"/>
          </w:tcPr>
          <w:p w14:paraId="2320A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w:t>
            </w:r>
          </w:p>
          <w:p w14:paraId="363D9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rn half</w:t>
            </w:r>
          </w:p>
          <w:p w14:paraId="75257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3-003474-003475-003476</w:t>
            </w:r>
          </w:p>
          <w:p w14:paraId="39CF3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79C1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19474A" w14:textId="77777777" w:rsidTr="002066C9">
        <w:trPr>
          <w:cantSplit/>
          <w:trHeight w:val="300"/>
        </w:trPr>
        <w:tc>
          <w:tcPr>
            <w:tcW w:w="9935" w:type="dxa"/>
            <w:shd w:val="clear" w:color="auto" w:fill="auto"/>
          </w:tcPr>
          <w:p w14:paraId="20AB2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est</w:t>
            </w:r>
          </w:p>
          <w:p w14:paraId="6081F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astern half</w:t>
            </w:r>
          </w:p>
          <w:p w14:paraId="75659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2-003473-003474-003475</w:t>
            </w:r>
          </w:p>
          <w:p w14:paraId="5699CD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5643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E732AE" w14:textId="77777777" w:rsidTr="002066C9">
        <w:trPr>
          <w:cantSplit/>
          <w:trHeight w:val="300"/>
        </w:trPr>
        <w:tc>
          <w:tcPr>
            <w:tcW w:w="9935" w:type="dxa"/>
            <w:shd w:val="clear" w:color="auto" w:fill="auto"/>
          </w:tcPr>
          <w:p w14:paraId="74D0B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ouest</w:t>
            </w:r>
          </w:p>
          <w:p w14:paraId="051AC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western half</w:t>
            </w:r>
          </w:p>
          <w:p w14:paraId="702E2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4-003475-003476-003477</w:t>
            </w:r>
          </w:p>
          <w:p w14:paraId="34DEB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2A2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3D999E" w14:textId="77777777" w:rsidTr="002066C9">
        <w:trPr>
          <w:cantSplit/>
          <w:trHeight w:val="300"/>
        </w:trPr>
        <w:tc>
          <w:tcPr>
            <w:tcW w:w="9935" w:type="dxa"/>
            <w:shd w:val="clear" w:color="auto" w:fill="auto"/>
          </w:tcPr>
          <w:p w14:paraId="4A8FE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E</w:t>
            </w:r>
          </w:p>
          <w:p w14:paraId="0E25AC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western Grand Banks - NNE</w:t>
            </w:r>
          </w:p>
          <w:p w14:paraId="564C8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w:t>
            </w:r>
          </w:p>
          <w:p w14:paraId="51A4BE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29A2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8220C6" w14:textId="77777777" w:rsidTr="002066C9">
        <w:trPr>
          <w:cantSplit/>
          <w:trHeight w:val="300"/>
        </w:trPr>
        <w:tc>
          <w:tcPr>
            <w:tcW w:w="9935" w:type="dxa"/>
            <w:shd w:val="clear" w:color="auto" w:fill="auto"/>
          </w:tcPr>
          <w:p w14:paraId="463AF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O</w:t>
            </w:r>
          </w:p>
          <w:p w14:paraId="5FFFD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western Grand Banks - NNW</w:t>
            </w:r>
          </w:p>
          <w:p w14:paraId="75140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8</w:t>
            </w:r>
          </w:p>
          <w:p w14:paraId="1C77DB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D3190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C4235E9" w14:textId="77777777" w:rsidTr="002066C9">
        <w:trPr>
          <w:cantSplit/>
          <w:trHeight w:val="300"/>
        </w:trPr>
        <w:tc>
          <w:tcPr>
            <w:tcW w:w="9935" w:type="dxa"/>
            <w:shd w:val="clear" w:color="auto" w:fill="auto"/>
          </w:tcPr>
          <w:p w14:paraId="68301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O-N-O</w:t>
            </w:r>
          </w:p>
          <w:p w14:paraId="18489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 WNW</w:t>
            </w:r>
          </w:p>
          <w:p w14:paraId="34D6FB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7</w:t>
            </w:r>
          </w:p>
          <w:p w14:paraId="3682D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5A9C0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D03487" w14:textId="77777777" w:rsidTr="002066C9">
        <w:trPr>
          <w:cantSplit/>
          <w:trHeight w:val="300"/>
        </w:trPr>
        <w:tc>
          <w:tcPr>
            <w:tcW w:w="9935" w:type="dxa"/>
            <w:shd w:val="clear" w:color="auto" w:fill="auto"/>
          </w:tcPr>
          <w:p w14:paraId="431B2E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Sud-Ouest - O-S-O</w:t>
            </w:r>
          </w:p>
          <w:p w14:paraId="04E0F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SW</w:t>
            </w:r>
          </w:p>
          <w:p w14:paraId="44739A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6</w:t>
            </w:r>
          </w:p>
          <w:p w14:paraId="22049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35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9FC26A" w14:textId="77777777" w:rsidTr="002066C9">
        <w:trPr>
          <w:cantSplit/>
          <w:trHeight w:val="300"/>
        </w:trPr>
        <w:tc>
          <w:tcPr>
            <w:tcW w:w="9935" w:type="dxa"/>
            <w:shd w:val="clear" w:color="auto" w:fill="auto"/>
          </w:tcPr>
          <w:p w14:paraId="047BE9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Sud-Ouest - S-S-E</w:t>
            </w:r>
          </w:p>
          <w:p w14:paraId="20BA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E</w:t>
            </w:r>
          </w:p>
          <w:p w14:paraId="2E2504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4</w:t>
            </w:r>
          </w:p>
          <w:p w14:paraId="5D33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20F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BEE043" w14:textId="77777777" w:rsidTr="002066C9">
        <w:trPr>
          <w:cantSplit/>
          <w:trHeight w:val="300"/>
        </w:trPr>
        <w:tc>
          <w:tcPr>
            <w:tcW w:w="9935" w:type="dxa"/>
            <w:shd w:val="clear" w:color="auto" w:fill="auto"/>
          </w:tcPr>
          <w:p w14:paraId="2BF21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Sud-Ouest - S-S-O</w:t>
            </w:r>
          </w:p>
          <w:p w14:paraId="015BD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W</w:t>
            </w:r>
          </w:p>
          <w:p w14:paraId="3C2E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w:t>
            </w:r>
          </w:p>
          <w:p w14:paraId="70A04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CCA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5DD1D0" w14:textId="77777777" w:rsidTr="002066C9">
        <w:trPr>
          <w:cantSplit/>
          <w:trHeight w:val="300"/>
        </w:trPr>
        <w:tc>
          <w:tcPr>
            <w:tcW w:w="9935" w:type="dxa"/>
            <w:shd w:val="clear" w:color="auto" w:fill="auto"/>
          </w:tcPr>
          <w:p w14:paraId="73AE4E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Ouest</w:t>
            </w:r>
          </w:p>
          <w:p w14:paraId="010FB8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Grand Banks</w:t>
            </w:r>
          </w:p>
          <w:p w14:paraId="53185D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0</w:t>
            </w:r>
          </w:p>
          <w:p w14:paraId="68CD8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30A58E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4B66772" w14:textId="77777777" w:rsidTr="002066C9">
        <w:trPr>
          <w:cantSplit/>
          <w:trHeight w:val="300"/>
        </w:trPr>
        <w:tc>
          <w:tcPr>
            <w:tcW w:w="9935" w:type="dxa"/>
            <w:shd w:val="clear" w:color="auto" w:fill="auto"/>
          </w:tcPr>
          <w:p w14:paraId="5C4707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littoral</w:t>
            </w:r>
            <w:proofErr w:type="gramEnd"/>
            <w:r w:rsidRPr="002066C9">
              <w:rPr>
                <w:rFonts w:ascii="Calibri" w:hAnsi="Calibri" w:cs="Calibri"/>
                <w:color w:val="000000"/>
                <w:lang w:val="fr-CA"/>
              </w:rPr>
              <w:t xml:space="preserve"> est - moitié est</w:t>
            </w:r>
          </w:p>
          <w:p w14:paraId="2BEA67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ern Shore - eastern half</w:t>
            </w:r>
          </w:p>
          <w:p w14:paraId="5A887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416837C7" w14:textId="7D2AC248"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D224C2">
              <w:rPr>
                <w:rFonts w:ascii="Calibri" w:hAnsi="Calibri" w:cs="Calibri"/>
                <w:color w:val="000000"/>
                <w:lang w:val="fr-CA"/>
              </w:rPr>
              <w:t>, Ouragans</w:t>
            </w:r>
          </w:p>
          <w:p w14:paraId="563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F22DFE" w14:textId="77777777" w:rsidTr="002066C9">
        <w:trPr>
          <w:cantSplit/>
          <w:trHeight w:val="300"/>
        </w:trPr>
        <w:tc>
          <w:tcPr>
            <w:tcW w:w="9935" w:type="dxa"/>
            <w:shd w:val="clear" w:color="auto" w:fill="auto"/>
          </w:tcPr>
          <w:p w14:paraId="04AB4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ittoral est - </w:t>
            </w:r>
            <w:r w:rsidRPr="00EE62C3">
              <w:rPr>
                <w:rFonts w:ascii="Calibri" w:hAnsi="Calibri" w:cs="Calibri"/>
                <w:color w:val="000000"/>
              </w:rPr>
              <w:t>moitié ouest</w:t>
            </w:r>
          </w:p>
          <w:p w14:paraId="3B05F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ern Shore - </w:t>
            </w:r>
            <w:r w:rsidRPr="00EE62C3">
              <w:rPr>
                <w:rFonts w:ascii="Calibri" w:hAnsi="Calibri" w:cs="Calibri"/>
                <w:color w:val="000000"/>
              </w:rPr>
              <w:t>western half</w:t>
            </w:r>
          </w:p>
          <w:p w14:paraId="6E83C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503118A8" w14:textId="4B6948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68BCA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1E0244A" w14:textId="77777777" w:rsidTr="002066C9">
        <w:trPr>
          <w:cantSplit/>
          <w:trHeight w:val="300"/>
        </w:trPr>
        <w:tc>
          <w:tcPr>
            <w:tcW w:w="9935" w:type="dxa"/>
            <w:shd w:val="clear" w:color="auto" w:fill="auto"/>
          </w:tcPr>
          <w:p w14:paraId="54DB3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ittoral</w:t>
            </w:r>
            <w:proofErr w:type="gramEnd"/>
            <w:r w:rsidRPr="00EE62C3">
              <w:rPr>
                <w:rFonts w:ascii="Calibri" w:hAnsi="Calibri" w:cs="Calibri"/>
                <w:color w:val="000000"/>
                <w:lang w:val="fr-CA"/>
              </w:rPr>
              <w:t xml:space="preserve"> est</w:t>
            </w:r>
          </w:p>
          <w:p w14:paraId="79854E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w:t>
            </w:r>
            <w:r w:rsidRPr="002066C9">
              <w:rPr>
                <w:rFonts w:ascii="Calibri" w:hAnsi="Calibri" w:cs="Calibri"/>
                <w:color w:val="000000"/>
                <w:lang w:val="fr-CA"/>
              </w:rPr>
              <w:t>Shore</w:t>
            </w:r>
          </w:p>
          <w:p w14:paraId="0A1D7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27633E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2563D4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9B80B3B" w14:textId="77777777" w:rsidTr="002066C9">
        <w:trPr>
          <w:cantSplit/>
          <w:trHeight w:val="300"/>
        </w:trPr>
        <w:tc>
          <w:tcPr>
            <w:tcW w:w="9935" w:type="dxa"/>
            <w:shd w:val="clear" w:color="auto" w:fill="auto"/>
          </w:tcPr>
          <w:p w14:paraId="0EDCE6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littoral</w:t>
            </w:r>
            <w:proofErr w:type="gramEnd"/>
            <w:r w:rsidRPr="002066C9">
              <w:rPr>
                <w:rFonts w:ascii="Calibri" w:hAnsi="Calibri" w:cs="Calibri"/>
                <w:color w:val="000000"/>
                <w:lang w:val="fr-CA"/>
              </w:rPr>
              <w:t xml:space="preserve"> sud-ouest - moitié est</w:t>
            </w:r>
          </w:p>
          <w:p w14:paraId="4B8493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Shore - eastern half</w:t>
            </w:r>
          </w:p>
          <w:p w14:paraId="38083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2EFA11CC" w14:textId="2910B7D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A898B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2D8A11" w14:textId="77777777" w:rsidTr="002066C9">
        <w:trPr>
          <w:cantSplit/>
          <w:trHeight w:val="300"/>
        </w:trPr>
        <w:tc>
          <w:tcPr>
            <w:tcW w:w="9935" w:type="dxa"/>
            <w:shd w:val="clear" w:color="auto" w:fill="auto"/>
          </w:tcPr>
          <w:p w14:paraId="449396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 xml:space="preserve">littoral sud-ouest </w:t>
            </w:r>
            <w:r w:rsidRPr="00EE62C3">
              <w:rPr>
                <w:rFonts w:ascii="Calibri" w:hAnsi="Calibri" w:cs="Calibri"/>
                <w:color w:val="000000"/>
              </w:rPr>
              <w:t>- moitié ouest</w:t>
            </w:r>
          </w:p>
          <w:p w14:paraId="6CFBA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outhwestern Shore </w:t>
            </w:r>
            <w:r w:rsidRPr="00EE62C3">
              <w:rPr>
                <w:rFonts w:ascii="Calibri" w:hAnsi="Calibri" w:cs="Calibri"/>
                <w:color w:val="000000"/>
              </w:rPr>
              <w:t>- western half</w:t>
            </w:r>
          </w:p>
          <w:p w14:paraId="0DFC8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B53F6E3" w14:textId="440001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F332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DE07CE" w14:paraId="0A037147" w14:textId="77777777" w:rsidTr="002066C9">
        <w:trPr>
          <w:cantSplit/>
          <w:trHeight w:val="300"/>
        </w:trPr>
        <w:tc>
          <w:tcPr>
            <w:tcW w:w="9935" w:type="dxa"/>
            <w:shd w:val="clear" w:color="auto" w:fill="auto"/>
          </w:tcPr>
          <w:p w14:paraId="6316B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ittoral</w:t>
            </w:r>
            <w:proofErr w:type="gramEnd"/>
            <w:r w:rsidRPr="00EE62C3">
              <w:rPr>
                <w:rFonts w:ascii="Calibri" w:hAnsi="Calibri" w:cs="Calibri"/>
                <w:color w:val="000000"/>
                <w:lang w:val="fr-CA"/>
              </w:rPr>
              <w:t xml:space="preserve"> sud-ouest</w:t>
            </w:r>
          </w:p>
          <w:p w14:paraId="79E45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w:t>
            </w:r>
            <w:r w:rsidRPr="002066C9">
              <w:rPr>
                <w:rFonts w:ascii="Calibri" w:hAnsi="Calibri" w:cs="Calibri"/>
                <w:color w:val="000000"/>
                <w:lang w:val="fr-CA"/>
              </w:rPr>
              <w:t>Shore</w:t>
            </w:r>
          </w:p>
          <w:p w14:paraId="48D55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3C695A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0C82A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C64CF82" w14:textId="77777777" w:rsidTr="002066C9">
        <w:trPr>
          <w:cantSplit/>
          <w:trHeight w:val="300"/>
        </w:trPr>
        <w:tc>
          <w:tcPr>
            <w:tcW w:w="9935" w:type="dxa"/>
            <w:shd w:val="clear" w:color="auto" w:fill="auto"/>
          </w:tcPr>
          <w:p w14:paraId="411D57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urcher - moitié est</w:t>
            </w:r>
          </w:p>
          <w:p w14:paraId="1DBC72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urcher - eastern half</w:t>
            </w:r>
          </w:p>
          <w:p w14:paraId="617B24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31</w:t>
            </w:r>
          </w:p>
          <w:p w14:paraId="4C2CC716" w14:textId="251EF9F3"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r w:rsidR="001D7813">
              <w:rPr>
                <w:rFonts w:ascii="Calibri" w:hAnsi="Calibri" w:cs="Calibri"/>
                <w:color w:val="000000"/>
                <w:lang w:val="fr-CA"/>
              </w:rPr>
              <w:t>, Ouragans</w:t>
            </w:r>
          </w:p>
          <w:p w14:paraId="6CDE6F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906E116" w14:textId="77777777" w:rsidTr="002066C9">
        <w:trPr>
          <w:cantSplit/>
          <w:trHeight w:val="300"/>
        </w:trPr>
        <w:tc>
          <w:tcPr>
            <w:tcW w:w="9935" w:type="dxa"/>
            <w:shd w:val="clear" w:color="auto" w:fill="auto"/>
          </w:tcPr>
          <w:p w14:paraId="3279894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urcher - </w:t>
            </w:r>
            <w:r w:rsidRPr="002066C9">
              <w:rPr>
                <w:rFonts w:ascii="Calibri" w:hAnsi="Calibri" w:cs="Calibri"/>
                <w:color w:val="000000"/>
                <w:lang w:val="fr-CA"/>
              </w:rPr>
              <w:t>moitié ouest</w:t>
            </w:r>
          </w:p>
          <w:p w14:paraId="7B93C3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w:t>
            </w:r>
            <w:r w:rsidRPr="002066C9">
              <w:rPr>
                <w:rFonts w:ascii="Calibri" w:hAnsi="Calibri" w:cs="Calibri"/>
                <w:color w:val="000000"/>
                <w:lang w:val="fr-CA"/>
              </w:rPr>
              <w:t>western half</w:t>
            </w:r>
          </w:p>
          <w:p w14:paraId="6ECA8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2</w:t>
            </w:r>
          </w:p>
          <w:p w14:paraId="6BA22F40" w14:textId="0F4EFDD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7FB91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5D2F8A1" w14:textId="77777777" w:rsidTr="002066C9">
        <w:trPr>
          <w:cantSplit/>
          <w:trHeight w:val="300"/>
        </w:trPr>
        <w:tc>
          <w:tcPr>
            <w:tcW w:w="9935" w:type="dxa"/>
            <w:shd w:val="clear" w:color="auto" w:fill="auto"/>
          </w:tcPr>
          <w:p w14:paraId="37F5B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6993F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6C527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32937F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5F7C7C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F57568D" w14:textId="77777777" w:rsidTr="002066C9">
        <w:trPr>
          <w:cantSplit/>
          <w:trHeight w:val="300"/>
        </w:trPr>
        <w:tc>
          <w:tcPr>
            <w:tcW w:w="9935" w:type="dxa"/>
            <w:shd w:val="clear" w:color="auto" w:fill="auto"/>
          </w:tcPr>
          <w:p w14:paraId="49991D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w:t>
            </w:r>
            <w:r w:rsidRPr="002066C9">
              <w:rPr>
                <w:rFonts w:ascii="Calibri" w:hAnsi="Calibri" w:cs="Calibri"/>
                <w:color w:val="000000"/>
                <w:lang w:val="fr-CA"/>
              </w:rPr>
              <w:t>E-N-E</w:t>
            </w:r>
          </w:p>
          <w:p w14:paraId="1215DE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Labrador Sea - </w:t>
            </w:r>
            <w:r w:rsidRPr="002066C9">
              <w:rPr>
                <w:rFonts w:ascii="Calibri" w:hAnsi="Calibri" w:cs="Calibri"/>
                <w:color w:val="000000"/>
                <w:lang w:val="fr-CA"/>
              </w:rPr>
              <w:t>ENE</w:t>
            </w:r>
          </w:p>
          <w:p w14:paraId="6C06D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w:t>
            </w:r>
          </w:p>
          <w:p w14:paraId="5D07D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ABF1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7C7BDB7" w14:textId="77777777" w:rsidTr="002066C9">
        <w:trPr>
          <w:cantSplit/>
          <w:trHeight w:val="300"/>
        </w:trPr>
        <w:tc>
          <w:tcPr>
            <w:tcW w:w="9935" w:type="dxa"/>
            <w:shd w:val="clear" w:color="auto" w:fill="auto"/>
          </w:tcPr>
          <w:p w14:paraId="44A029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w:t>
            </w:r>
            <w:r w:rsidRPr="002066C9">
              <w:rPr>
                <w:rFonts w:ascii="Calibri" w:hAnsi="Calibri" w:cs="Calibri"/>
                <w:color w:val="000000"/>
                <w:lang w:val="fr-CA"/>
              </w:rPr>
              <w:t>du Labrador-Est - E-S-E</w:t>
            </w:r>
          </w:p>
          <w:p w14:paraId="4F7546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Labrador Sea - ESE</w:t>
            </w:r>
          </w:p>
          <w:p w14:paraId="61229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w:t>
            </w:r>
          </w:p>
          <w:p w14:paraId="07DB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2E64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999894" w14:textId="77777777" w:rsidTr="002066C9">
        <w:trPr>
          <w:cantSplit/>
          <w:trHeight w:val="300"/>
        </w:trPr>
        <w:tc>
          <w:tcPr>
            <w:tcW w:w="9935" w:type="dxa"/>
            <w:shd w:val="clear" w:color="auto" w:fill="auto"/>
          </w:tcPr>
          <w:p w14:paraId="54C5FB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w:t>
            </w:r>
            <w:r w:rsidRPr="002066C9">
              <w:rPr>
                <w:rFonts w:ascii="Calibri" w:hAnsi="Calibri" w:cs="Calibri"/>
                <w:color w:val="000000"/>
                <w:lang w:val="fr-CA"/>
              </w:rPr>
              <w:t>est</w:t>
            </w:r>
          </w:p>
          <w:p w14:paraId="4A5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eastern </w:t>
            </w:r>
            <w:r w:rsidRPr="00EE62C3">
              <w:rPr>
                <w:rFonts w:ascii="Calibri" w:hAnsi="Calibri" w:cs="Calibri"/>
                <w:color w:val="000000"/>
              </w:rPr>
              <w:t>half</w:t>
            </w:r>
          </w:p>
          <w:p w14:paraId="5436D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4</w:t>
            </w:r>
          </w:p>
          <w:p w14:paraId="567C59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B80A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A5FE0C" w14:textId="77777777" w:rsidTr="002066C9">
        <w:trPr>
          <w:cantSplit/>
          <w:trHeight w:val="300"/>
        </w:trPr>
        <w:tc>
          <w:tcPr>
            <w:tcW w:w="9935" w:type="dxa"/>
            <w:shd w:val="clear" w:color="auto" w:fill="auto"/>
          </w:tcPr>
          <w:p w14:paraId="4C7F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Est - moitié </w:t>
            </w:r>
            <w:r w:rsidRPr="002066C9">
              <w:rPr>
                <w:rFonts w:ascii="Calibri" w:hAnsi="Calibri" w:cs="Calibri"/>
                <w:color w:val="000000"/>
                <w:lang w:val="fr-CA"/>
              </w:rPr>
              <w:t>nord</w:t>
            </w:r>
          </w:p>
          <w:p w14:paraId="4417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northern </w:t>
            </w:r>
            <w:r w:rsidRPr="00EE62C3">
              <w:rPr>
                <w:rFonts w:ascii="Calibri" w:hAnsi="Calibri" w:cs="Calibri"/>
                <w:color w:val="000000"/>
              </w:rPr>
              <w:t>half</w:t>
            </w:r>
          </w:p>
          <w:p w14:paraId="5A058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7-003658</w:t>
            </w:r>
          </w:p>
          <w:p w14:paraId="204A7E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4D3F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3EF379" w14:textId="77777777" w:rsidTr="002066C9">
        <w:trPr>
          <w:cantSplit/>
          <w:trHeight w:val="300"/>
        </w:trPr>
        <w:tc>
          <w:tcPr>
            <w:tcW w:w="9935" w:type="dxa"/>
            <w:shd w:val="clear" w:color="auto" w:fill="auto"/>
          </w:tcPr>
          <w:p w14:paraId="020FE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nord-est</w:t>
            </w:r>
          </w:p>
          <w:p w14:paraId="3846E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eastern half</w:t>
            </w:r>
          </w:p>
          <w:p w14:paraId="141DB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8</w:t>
            </w:r>
          </w:p>
          <w:p w14:paraId="53306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0BB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23D7A7" w14:textId="77777777" w:rsidTr="002066C9">
        <w:trPr>
          <w:cantSplit/>
          <w:trHeight w:val="300"/>
        </w:trPr>
        <w:tc>
          <w:tcPr>
            <w:tcW w:w="9935" w:type="dxa"/>
            <w:shd w:val="clear" w:color="auto" w:fill="auto"/>
          </w:tcPr>
          <w:p w14:paraId="770F3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nord-ouest</w:t>
            </w:r>
          </w:p>
          <w:p w14:paraId="1E998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western half</w:t>
            </w:r>
          </w:p>
          <w:p w14:paraId="030D19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6-003657-003658</w:t>
            </w:r>
          </w:p>
          <w:p w14:paraId="28AA6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8C3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F32007" w14:textId="77777777" w:rsidTr="002066C9">
        <w:trPr>
          <w:cantSplit/>
          <w:trHeight w:val="300"/>
        </w:trPr>
        <w:tc>
          <w:tcPr>
            <w:tcW w:w="9935" w:type="dxa"/>
            <w:shd w:val="clear" w:color="auto" w:fill="auto"/>
          </w:tcPr>
          <w:p w14:paraId="0F14D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ouest</w:t>
            </w:r>
          </w:p>
          <w:p w14:paraId="2CAF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western half</w:t>
            </w:r>
          </w:p>
          <w:p w14:paraId="56201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5-003656-003657-003658</w:t>
            </w:r>
          </w:p>
          <w:p w14:paraId="29655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2D4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D4CC41" w14:textId="77777777" w:rsidTr="002066C9">
        <w:trPr>
          <w:cantSplit/>
          <w:trHeight w:val="300"/>
        </w:trPr>
        <w:tc>
          <w:tcPr>
            <w:tcW w:w="9935" w:type="dxa"/>
            <w:shd w:val="clear" w:color="auto" w:fill="auto"/>
          </w:tcPr>
          <w:p w14:paraId="4520A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sud</w:t>
            </w:r>
          </w:p>
          <w:p w14:paraId="0FCCA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rn half</w:t>
            </w:r>
          </w:p>
          <w:p w14:paraId="385D0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003654-003655-003656</w:t>
            </w:r>
          </w:p>
          <w:p w14:paraId="62F27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AD6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29FD0E" w14:textId="77777777" w:rsidTr="002066C9">
        <w:trPr>
          <w:cantSplit/>
          <w:trHeight w:val="300"/>
        </w:trPr>
        <w:tc>
          <w:tcPr>
            <w:tcW w:w="9935" w:type="dxa"/>
            <w:shd w:val="clear" w:color="auto" w:fill="auto"/>
          </w:tcPr>
          <w:p w14:paraId="00ACC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sud-est</w:t>
            </w:r>
          </w:p>
          <w:p w14:paraId="7EF9B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astern half</w:t>
            </w:r>
          </w:p>
          <w:p w14:paraId="4DEBB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003653-003654-003655</w:t>
            </w:r>
          </w:p>
          <w:p w14:paraId="67935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F8C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66614F" w14:textId="77777777" w:rsidTr="002066C9">
        <w:trPr>
          <w:cantSplit/>
          <w:trHeight w:val="300"/>
        </w:trPr>
        <w:tc>
          <w:tcPr>
            <w:tcW w:w="9935" w:type="dxa"/>
            <w:shd w:val="clear" w:color="auto" w:fill="auto"/>
          </w:tcPr>
          <w:p w14:paraId="69DDF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moitié sud-ouest</w:t>
            </w:r>
          </w:p>
          <w:p w14:paraId="034D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western half</w:t>
            </w:r>
          </w:p>
          <w:p w14:paraId="3F68D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4-003655-003656-003657</w:t>
            </w:r>
          </w:p>
          <w:p w14:paraId="35168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DA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5240A1" w14:textId="77777777" w:rsidTr="002066C9">
        <w:trPr>
          <w:cantSplit/>
          <w:trHeight w:val="300"/>
        </w:trPr>
        <w:tc>
          <w:tcPr>
            <w:tcW w:w="9935" w:type="dxa"/>
            <w:shd w:val="clear" w:color="auto" w:fill="auto"/>
          </w:tcPr>
          <w:p w14:paraId="45B005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N-N-E</w:t>
            </w:r>
          </w:p>
          <w:p w14:paraId="0CE1AE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E</w:t>
            </w:r>
          </w:p>
          <w:p w14:paraId="48F8A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1</w:t>
            </w:r>
          </w:p>
          <w:p w14:paraId="06633B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7E654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0FF2CBC" w14:textId="77777777" w:rsidTr="002066C9">
        <w:trPr>
          <w:cantSplit/>
          <w:trHeight w:val="300"/>
        </w:trPr>
        <w:tc>
          <w:tcPr>
            <w:tcW w:w="9935" w:type="dxa"/>
            <w:shd w:val="clear" w:color="auto" w:fill="auto"/>
          </w:tcPr>
          <w:p w14:paraId="50864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Est - N-N-O</w:t>
            </w:r>
          </w:p>
          <w:p w14:paraId="4BB734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W</w:t>
            </w:r>
          </w:p>
          <w:p w14:paraId="4E71E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8</w:t>
            </w:r>
          </w:p>
          <w:p w14:paraId="02C08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F74DA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4BB8675" w14:textId="77777777" w:rsidTr="002066C9">
        <w:trPr>
          <w:cantSplit/>
          <w:trHeight w:val="300"/>
        </w:trPr>
        <w:tc>
          <w:tcPr>
            <w:tcW w:w="9935" w:type="dxa"/>
            <w:shd w:val="clear" w:color="auto" w:fill="auto"/>
          </w:tcPr>
          <w:p w14:paraId="4863F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O-N-O</w:t>
            </w:r>
          </w:p>
          <w:p w14:paraId="3F1791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NW</w:t>
            </w:r>
          </w:p>
          <w:p w14:paraId="0630BB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7</w:t>
            </w:r>
          </w:p>
          <w:p w14:paraId="168CB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C8B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D54E2A" w14:textId="77777777" w:rsidTr="002066C9">
        <w:trPr>
          <w:cantSplit/>
          <w:trHeight w:val="300"/>
        </w:trPr>
        <w:tc>
          <w:tcPr>
            <w:tcW w:w="9935" w:type="dxa"/>
            <w:shd w:val="clear" w:color="auto" w:fill="auto"/>
          </w:tcPr>
          <w:p w14:paraId="09222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O-S-O</w:t>
            </w:r>
          </w:p>
          <w:p w14:paraId="7DFEAD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SW</w:t>
            </w:r>
          </w:p>
          <w:p w14:paraId="2E502B5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6</w:t>
            </w:r>
          </w:p>
          <w:p w14:paraId="549C0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A57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EEA2B6" w14:textId="77777777" w:rsidTr="002066C9">
        <w:trPr>
          <w:cantSplit/>
          <w:trHeight w:val="300"/>
        </w:trPr>
        <w:tc>
          <w:tcPr>
            <w:tcW w:w="9935" w:type="dxa"/>
            <w:shd w:val="clear" w:color="auto" w:fill="auto"/>
          </w:tcPr>
          <w:p w14:paraId="7D249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S-S-E</w:t>
            </w:r>
          </w:p>
          <w:p w14:paraId="008CB1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Labrador Sea - SSE</w:t>
            </w:r>
          </w:p>
          <w:p w14:paraId="3092B2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4</w:t>
            </w:r>
          </w:p>
          <w:p w14:paraId="06D3F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C15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CC6DC" w14:textId="77777777" w:rsidTr="002066C9">
        <w:trPr>
          <w:cantSplit/>
          <w:trHeight w:val="300"/>
        </w:trPr>
        <w:tc>
          <w:tcPr>
            <w:tcW w:w="9935" w:type="dxa"/>
            <w:shd w:val="clear" w:color="auto" w:fill="auto"/>
          </w:tcPr>
          <w:p w14:paraId="56E50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 - S-S-O</w:t>
            </w:r>
          </w:p>
          <w:p w14:paraId="2C0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SW</w:t>
            </w:r>
          </w:p>
          <w:p w14:paraId="31465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55</w:t>
            </w:r>
          </w:p>
          <w:p w14:paraId="734C2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D3E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179046" w14:textId="77777777" w:rsidTr="002066C9">
        <w:trPr>
          <w:cantSplit/>
          <w:trHeight w:val="300"/>
        </w:trPr>
        <w:tc>
          <w:tcPr>
            <w:tcW w:w="9935" w:type="dxa"/>
            <w:shd w:val="clear" w:color="auto" w:fill="auto"/>
          </w:tcPr>
          <w:p w14:paraId="1F85C7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Est</w:t>
            </w:r>
          </w:p>
          <w:p w14:paraId="6A370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East Labrador Sea</w:t>
            </w:r>
          </w:p>
          <w:p w14:paraId="5B230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0</w:t>
            </w:r>
          </w:p>
          <w:p w14:paraId="69D656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E86E5D">
              <w:rPr>
                <w:rFonts w:ascii="Calibri" w:hAnsi="Calibri" w:cs="Calibri"/>
                <w:color w:val="000000"/>
                <w:lang w:val="fr-CA"/>
              </w:rPr>
              <w:t>, Ouragans</w:t>
            </w:r>
          </w:p>
          <w:p w14:paraId="5EC09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05405F2" w14:textId="77777777" w:rsidTr="002066C9">
        <w:trPr>
          <w:cantSplit/>
          <w:trHeight w:val="300"/>
        </w:trPr>
        <w:tc>
          <w:tcPr>
            <w:tcW w:w="9935" w:type="dxa"/>
            <w:shd w:val="clear" w:color="auto" w:fill="auto"/>
          </w:tcPr>
          <w:p w14:paraId="09068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E-N-E</w:t>
            </w:r>
          </w:p>
          <w:p w14:paraId="59A5F4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ENE</w:t>
            </w:r>
          </w:p>
          <w:p w14:paraId="4EACC4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2</w:t>
            </w:r>
          </w:p>
          <w:p w14:paraId="54E9D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287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79452B" w14:textId="77777777" w:rsidTr="002066C9">
        <w:trPr>
          <w:cantSplit/>
          <w:trHeight w:val="300"/>
        </w:trPr>
        <w:tc>
          <w:tcPr>
            <w:tcW w:w="9935" w:type="dxa"/>
            <w:shd w:val="clear" w:color="auto" w:fill="auto"/>
          </w:tcPr>
          <w:p w14:paraId="0274E0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w:t>
            </w:r>
            <w:r w:rsidRPr="002066C9">
              <w:rPr>
                <w:rFonts w:ascii="Calibri" w:hAnsi="Calibri" w:cs="Calibri"/>
                <w:color w:val="000000"/>
                <w:lang w:val="fr-CA"/>
              </w:rPr>
              <w:t>- E-S-E</w:t>
            </w:r>
          </w:p>
          <w:p w14:paraId="58CD6C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Labrador Sea </w:t>
            </w:r>
            <w:r w:rsidRPr="002066C9">
              <w:rPr>
                <w:rFonts w:ascii="Calibri" w:hAnsi="Calibri" w:cs="Calibri"/>
                <w:color w:val="000000"/>
                <w:lang w:val="fr-CA"/>
              </w:rPr>
              <w:t>- ESE</w:t>
            </w:r>
          </w:p>
          <w:p w14:paraId="5BD1A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w:t>
            </w:r>
          </w:p>
          <w:p w14:paraId="1587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AAFB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BEB346E" w14:textId="77777777" w:rsidTr="002066C9">
        <w:trPr>
          <w:cantSplit/>
          <w:trHeight w:val="300"/>
        </w:trPr>
        <w:tc>
          <w:tcPr>
            <w:tcW w:w="9935" w:type="dxa"/>
            <w:shd w:val="clear" w:color="auto" w:fill="auto"/>
          </w:tcPr>
          <w:p w14:paraId="6B5F79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Nord-Ouest - moitié </w:t>
            </w:r>
            <w:r w:rsidRPr="002066C9">
              <w:rPr>
                <w:rFonts w:ascii="Calibri" w:hAnsi="Calibri" w:cs="Calibri"/>
                <w:color w:val="000000"/>
                <w:lang w:val="fr-CA"/>
              </w:rPr>
              <w:t>est</w:t>
            </w:r>
          </w:p>
          <w:p w14:paraId="48C65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eastern </w:t>
            </w:r>
            <w:r w:rsidRPr="00EE62C3">
              <w:rPr>
                <w:rFonts w:ascii="Calibri" w:hAnsi="Calibri" w:cs="Calibri"/>
                <w:color w:val="000000"/>
              </w:rPr>
              <w:t>half</w:t>
            </w:r>
          </w:p>
          <w:p w14:paraId="7B2C3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4</w:t>
            </w:r>
          </w:p>
          <w:p w14:paraId="6AA5A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FB348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70E0AD" w14:textId="77777777" w:rsidTr="002066C9">
        <w:trPr>
          <w:cantSplit/>
          <w:trHeight w:val="300"/>
        </w:trPr>
        <w:tc>
          <w:tcPr>
            <w:tcW w:w="9935" w:type="dxa"/>
            <w:shd w:val="clear" w:color="auto" w:fill="auto"/>
          </w:tcPr>
          <w:p w14:paraId="19473F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w:t>
            </w:r>
            <w:r w:rsidRPr="002066C9">
              <w:rPr>
                <w:rFonts w:ascii="Calibri" w:hAnsi="Calibri" w:cs="Calibri"/>
                <w:color w:val="000000"/>
                <w:lang w:val="fr-CA"/>
              </w:rPr>
              <w:t>nord</w:t>
            </w:r>
          </w:p>
          <w:p w14:paraId="5D5BB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northern </w:t>
            </w:r>
            <w:r w:rsidRPr="00EE62C3">
              <w:rPr>
                <w:rFonts w:ascii="Calibri" w:hAnsi="Calibri" w:cs="Calibri"/>
                <w:color w:val="000000"/>
              </w:rPr>
              <w:t>half</w:t>
            </w:r>
          </w:p>
          <w:p w14:paraId="2247B7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7-003638</w:t>
            </w:r>
          </w:p>
          <w:p w14:paraId="345854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B9BE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0B2322" w14:textId="77777777" w:rsidTr="002066C9">
        <w:trPr>
          <w:cantSplit/>
          <w:trHeight w:val="300"/>
        </w:trPr>
        <w:tc>
          <w:tcPr>
            <w:tcW w:w="9935" w:type="dxa"/>
            <w:shd w:val="clear" w:color="auto" w:fill="auto"/>
          </w:tcPr>
          <w:p w14:paraId="70684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nord-est</w:t>
            </w:r>
          </w:p>
          <w:p w14:paraId="6BC58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eastern half</w:t>
            </w:r>
          </w:p>
          <w:p w14:paraId="13744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8</w:t>
            </w:r>
          </w:p>
          <w:p w14:paraId="7006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6B0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48DC5B" w14:textId="77777777" w:rsidTr="002066C9">
        <w:trPr>
          <w:cantSplit/>
          <w:trHeight w:val="300"/>
        </w:trPr>
        <w:tc>
          <w:tcPr>
            <w:tcW w:w="9935" w:type="dxa"/>
            <w:shd w:val="clear" w:color="auto" w:fill="auto"/>
          </w:tcPr>
          <w:p w14:paraId="554FA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nord-ouest</w:t>
            </w:r>
          </w:p>
          <w:p w14:paraId="6BA4B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western half</w:t>
            </w:r>
          </w:p>
          <w:p w14:paraId="28919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6-003637-003638</w:t>
            </w:r>
          </w:p>
          <w:p w14:paraId="7513F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4DA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0564F1" w14:textId="77777777" w:rsidTr="002066C9">
        <w:trPr>
          <w:cantSplit/>
          <w:trHeight w:val="300"/>
        </w:trPr>
        <w:tc>
          <w:tcPr>
            <w:tcW w:w="9935" w:type="dxa"/>
            <w:shd w:val="clear" w:color="auto" w:fill="auto"/>
          </w:tcPr>
          <w:p w14:paraId="763A5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ouest</w:t>
            </w:r>
          </w:p>
          <w:p w14:paraId="37394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estern half</w:t>
            </w:r>
          </w:p>
          <w:p w14:paraId="2CA65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5-003636-003637-003638</w:t>
            </w:r>
          </w:p>
          <w:p w14:paraId="0464D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DAE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453824" w14:textId="77777777" w:rsidTr="002066C9">
        <w:trPr>
          <w:cantSplit/>
          <w:trHeight w:val="300"/>
        </w:trPr>
        <w:tc>
          <w:tcPr>
            <w:tcW w:w="9935" w:type="dxa"/>
            <w:shd w:val="clear" w:color="auto" w:fill="auto"/>
          </w:tcPr>
          <w:p w14:paraId="74F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sud</w:t>
            </w:r>
          </w:p>
          <w:p w14:paraId="533BA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rn half</w:t>
            </w:r>
          </w:p>
          <w:p w14:paraId="31C66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003634-003635-003636</w:t>
            </w:r>
          </w:p>
          <w:p w14:paraId="2350A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95B8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C73968" w14:textId="77777777" w:rsidTr="002066C9">
        <w:trPr>
          <w:cantSplit/>
          <w:trHeight w:val="300"/>
        </w:trPr>
        <w:tc>
          <w:tcPr>
            <w:tcW w:w="9935" w:type="dxa"/>
            <w:shd w:val="clear" w:color="auto" w:fill="auto"/>
          </w:tcPr>
          <w:p w14:paraId="3587B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sud-est</w:t>
            </w:r>
          </w:p>
          <w:p w14:paraId="33C5C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astern half</w:t>
            </w:r>
          </w:p>
          <w:p w14:paraId="4494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2-003633-003634-003635</w:t>
            </w:r>
          </w:p>
          <w:p w14:paraId="1AAB5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31A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9EC751" w14:textId="77777777" w:rsidTr="002066C9">
        <w:trPr>
          <w:cantSplit/>
          <w:trHeight w:val="300"/>
        </w:trPr>
        <w:tc>
          <w:tcPr>
            <w:tcW w:w="9935" w:type="dxa"/>
            <w:shd w:val="clear" w:color="auto" w:fill="auto"/>
          </w:tcPr>
          <w:p w14:paraId="24F24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moitié sud-ouest</w:t>
            </w:r>
          </w:p>
          <w:p w14:paraId="7E479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western half</w:t>
            </w:r>
          </w:p>
          <w:p w14:paraId="1B641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4-003635-003636-003637</w:t>
            </w:r>
          </w:p>
          <w:p w14:paraId="6AD497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D32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A12193" w14:textId="77777777" w:rsidTr="002066C9">
        <w:trPr>
          <w:cantSplit/>
          <w:trHeight w:val="300"/>
        </w:trPr>
        <w:tc>
          <w:tcPr>
            <w:tcW w:w="9935" w:type="dxa"/>
            <w:shd w:val="clear" w:color="auto" w:fill="auto"/>
          </w:tcPr>
          <w:p w14:paraId="5E514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Nord-Ouest - N-N-E</w:t>
            </w:r>
          </w:p>
          <w:p w14:paraId="6E5CB53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Northwest Labrador Sea - NNE</w:t>
            </w:r>
          </w:p>
          <w:p w14:paraId="75A1B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1</w:t>
            </w:r>
          </w:p>
          <w:p w14:paraId="593A73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27FDF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DB4DB01" w14:textId="77777777" w:rsidTr="002066C9">
        <w:trPr>
          <w:cantSplit/>
          <w:trHeight w:val="300"/>
        </w:trPr>
        <w:tc>
          <w:tcPr>
            <w:tcW w:w="9935" w:type="dxa"/>
            <w:shd w:val="clear" w:color="auto" w:fill="auto"/>
          </w:tcPr>
          <w:p w14:paraId="3692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N-N-O</w:t>
            </w:r>
          </w:p>
          <w:p w14:paraId="1AB08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west Labrador Sea - NNW</w:t>
            </w:r>
          </w:p>
          <w:p w14:paraId="00552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8</w:t>
            </w:r>
          </w:p>
          <w:p w14:paraId="5E4552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48A03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18C8B15" w14:textId="77777777" w:rsidTr="002066C9">
        <w:trPr>
          <w:cantSplit/>
          <w:trHeight w:val="300"/>
        </w:trPr>
        <w:tc>
          <w:tcPr>
            <w:tcW w:w="9935" w:type="dxa"/>
            <w:shd w:val="clear" w:color="auto" w:fill="auto"/>
          </w:tcPr>
          <w:p w14:paraId="7E429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O-N-O</w:t>
            </w:r>
          </w:p>
          <w:p w14:paraId="5B3D26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WNW</w:t>
            </w:r>
          </w:p>
          <w:p w14:paraId="540A17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37</w:t>
            </w:r>
          </w:p>
          <w:p w14:paraId="22328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27E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CDB657" w14:textId="77777777" w:rsidTr="002066C9">
        <w:trPr>
          <w:cantSplit/>
          <w:trHeight w:val="300"/>
        </w:trPr>
        <w:tc>
          <w:tcPr>
            <w:tcW w:w="9935" w:type="dxa"/>
            <w:shd w:val="clear" w:color="auto" w:fill="auto"/>
          </w:tcPr>
          <w:p w14:paraId="27C06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O-S-O</w:t>
            </w:r>
          </w:p>
          <w:p w14:paraId="1B177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SW</w:t>
            </w:r>
          </w:p>
          <w:p w14:paraId="6F339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6</w:t>
            </w:r>
          </w:p>
          <w:p w14:paraId="29775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B9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30CF1D" w14:textId="77777777" w:rsidTr="002066C9">
        <w:trPr>
          <w:cantSplit/>
          <w:trHeight w:val="300"/>
        </w:trPr>
        <w:tc>
          <w:tcPr>
            <w:tcW w:w="9935" w:type="dxa"/>
            <w:shd w:val="clear" w:color="auto" w:fill="auto"/>
          </w:tcPr>
          <w:p w14:paraId="68D90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S-S-E</w:t>
            </w:r>
          </w:p>
          <w:p w14:paraId="686400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SSE</w:t>
            </w:r>
          </w:p>
          <w:p w14:paraId="5F7C9A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4</w:t>
            </w:r>
          </w:p>
          <w:p w14:paraId="4A417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A93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A12114" w14:textId="77777777" w:rsidTr="002066C9">
        <w:trPr>
          <w:cantSplit/>
          <w:trHeight w:val="300"/>
        </w:trPr>
        <w:tc>
          <w:tcPr>
            <w:tcW w:w="9935" w:type="dxa"/>
            <w:shd w:val="clear" w:color="auto" w:fill="auto"/>
          </w:tcPr>
          <w:p w14:paraId="52865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 - S-S-O</w:t>
            </w:r>
          </w:p>
          <w:p w14:paraId="05C70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SW</w:t>
            </w:r>
          </w:p>
          <w:p w14:paraId="3FCE3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5</w:t>
            </w:r>
          </w:p>
          <w:p w14:paraId="64A87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EB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866922" w14:textId="77777777" w:rsidTr="002066C9">
        <w:trPr>
          <w:cantSplit/>
          <w:trHeight w:val="300"/>
        </w:trPr>
        <w:tc>
          <w:tcPr>
            <w:tcW w:w="9935" w:type="dxa"/>
            <w:shd w:val="clear" w:color="auto" w:fill="auto"/>
          </w:tcPr>
          <w:p w14:paraId="797EC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Nord-Ouest</w:t>
            </w:r>
          </w:p>
          <w:p w14:paraId="0F19FB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west Labrador Sea</w:t>
            </w:r>
          </w:p>
          <w:p w14:paraId="72DE2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0</w:t>
            </w:r>
          </w:p>
          <w:p w14:paraId="50A72F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16473">
              <w:rPr>
                <w:rFonts w:ascii="Calibri" w:hAnsi="Calibri" w:cs="Calibri"/>
                <w:color w:val="000000"/>
                <w:lang w:val="fr-CA"/>
              </w:rPr>
              <w:t>, Ouragans</w:t>
            </w:r>
          </w:p>
          <w:p w14:paraId="38D3A5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0E9511" w14:textId="77777777" w:rsidTr="002066C9">
        <w:trPr>
          <w:cantSplit/>
          <w:trHeight w:val="300"/>
        </w:trPr>
        <w:tc>
          <w:tcPr>
            <w:tcW w:w="9935" w:type="dxa"/>
            <w:shd w:val="clear" w:color="auto" w:fill="auto"/>
          </w:tcPr>
          <w:p w14:paraId="017C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E-N-E</w:t>
            </w:r>
          </w:p>
          <w:p w14:paraId="0F33D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NE</w:t>
            </w:r>
          </w:p>
          <w:p w14:paraId="52627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2</w:t>
            </w:r>
          </w:p>
          <w:p w14:paraId="26BCC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3AA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67362" w14:textId="77777777" w:rsidTr="002066C9">
        <w:trPr>
          <w:cantSplit/>
          <w:trHeight w:val="300"/>
        </w:trPr>
        <w:tc>
          <w:tcPr>
            <w:tcW w:w="9935" w:type="dxa"/>
            <w:shd w:val="clear" w:color="auto" w:fill="auto"/>
          </w:tcPr>
          <w:p w14:paraId="17796B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Sud </w:t>
            </w:r>
            <w:r w:rsidRPr="002066C9">
              <w:rPr>
                <w:rFonts w:ascii="Calibri" w:hAnsi="Calibri" w:cs="Calibri"/>
                <w:color w:val="000000"/>
                <w:lang w:val="fr-CA"/>
              </w:rPr>
              <w:t>- E-S-E</w:t>
            </w:r>
          </w:p>
          <w:p w14:paraId="2818C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w:t>
            </w:r>
            <w:r w:rsidRPr="00EE62C3">
              <w:rPr>
                <w:rFonts w:ascii="Calibri" w:hAnsi="Calibri" w:cs="Calibri"/>
                <w:color w:val="000000"/>
              </w:rPr>
              <w:t>- ESE</w:t>
            </w:r>
          </w:p>
          <w:p w14:paraId="596AE1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3</w:t>
            </w:r>
          </w:p>
          <w:p w14:paraId="74546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87B5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4336D2A" w14:textId="77777777" w:rsidTr="002066C9">
        <w:trPr>
          <w:cantSplit/>
          <w:trHeight w:val="300"/>
        </w:trPr>
        <w:tc>
          <w:tcPr>
            <w:tcW w:w="9935" w:type="dxa"/>
            <w:shd w:val="clear" w:color="auto" w:fill="auto"/>
          </w:tcPr>
          <w:p w14:paraId="20953E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w:t>
            </w:r>
            <w:r w:rsidRPr="002066C9">
              <w:rPr>
                <w:rFonts w:ascii="Calibri" w:hAnsi="Calibri" w:cs="Calibri"/>
                <w:color w:val="000000"/>
                <w:lang w:val="fr-CA"/>
              </w:rPr>
              <w:t>est</w:t>
            </w:r>
          </w:p>
          <w:p w14:paraId="18870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astern half</w:t>
            </w:r>
          </w:p>
          <w:p w14:paraId="107972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3-003644</w:t>
            </w:r>
          </w:p>
          <w:p w14:paraId="1E3B94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ECDB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633C34" w14:textId="77777777" w:rsidTr="002066C9">
        <w:trPr>
          <w:cantSplit/>
          <w:trHeight w:val="300"/>
        </w:trPr>
        <w:tc>
          <w:tcPr>
            <w:tcW w:w="9935" w:type="dxa"/>
            <w:shd w:val="clear" w:color="auto" w:fill="auto"/>
          </w:tcPr>
          <w:p w14:paraId="23EFCE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w:t>
            </w:r>
            <w:r w:rsidRPr="002066C9">
              <w:rPr>
                <w:rFonts w:ascii="Calibri" w:hAnsi="Calibri" w:cs="Calibri"/>
                <w:color w:val="000000"/>
                <w:lang w:val="fr-CA"/>
              </w:rPr>
              <w:t>nord</w:t>
            </w:r>
          </w:p>
          <w:p w14:paraId="41C3B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rn half</w:t>
            </w:r>
          </w:p>
          <w:p w14:paraId="0CECC8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7-003648</w:t>
            </w:r>
          </w:p>
          <w:p w14:paraId="72C585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E9E9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7C4A50" w14:textId="77777777" w:rsidTr="002066C9">
        <w:trPr>
          <w:cantSplit/>
          <w:trHeight w:val="300"/>
        </w:trPr>
        <w:tc>
          <w:tcPr>
            <w:tcW w:w="9935" w:type="dxa"/>
            <w:shd w:val="clear" w:color="auto" w:fill="auto"/>
          </w:tcPr>
          <w:p w14:paraId="0B0969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nord-est</w:t>
            </w:r>
          </w:p>
          <w:p w14:paraId="0325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astern half</w:t>
            </w:r>
          </w:p>
          <w:p w14:paraId="4EDBD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2-003643-003648</w:t>
            </w:r>
          </w:p>
          <w:p w14:paraId="623DC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94B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904772" w14:textId="77777777" w:rsidTr="002066C9">
        <w:trPr>
          <w:cantSplit/>
          <w:trHeight w:val="300"/>
        </w:trPr>
        <w:tc>
          <w:tcPr>
            <w:tcW w:w="9935" w:type="dxa"/>
            <w:shd w:val="clear" w:color="auto" w:fill="auto"/>
          </w:tcPr>
          <w:p w14:paraId="123BA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nord-ouest</w:t>
            </w:r>
          </w:p>
          <w:p w14:paraId="15B8E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western half</w:t>
            </w:r>
          </w:p>
          <w:p w14:paraId="71114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6-003647-003648</w:t>
            </w:r>
          </w:p>
          <w:p w14:paraId="3E9C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A21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7C5FF1" w14:textId="77777777" w:rsidTr="002066C9">
        <w:trPr>
          <w:cantSplit/>
          <w:trHeight w:val="300"/>
        </w:trPr>
        <w:tc>
          <w:tcPr>
            <w:tcW w:w="9935" w:type="dxa"/>
            <w:shd w:val="clear" w:color="auto" w:fill="auto"/>
          </w:tcPr>
          <w:p w14:paraId="5811A4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ouest</w:t>
            </w:r>
          </w:p>
          <w:p w14:paraId="37ED0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estern half</w:t>
            </w:r>
          </w:p>
          <w:p w14:paraId="1B167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5-003646-003647-003648</w:t>
            </w:r>
          </w:p>
          <w:p w14:paraId="485A0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AC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E32902" w14:textId="77777777" w:rsidTr="002066C9">
        <w:trPr>
          <w:cantSplit/>
          <w:trHeight w:val="300"/>
        </w:trPr>
        <w:tc>
          <w:tcPr>
            <w:tcW w:w="9935" w:type="dxa"/>
            <w:shd w:val="clear" w:color="auto" w:fill="auto"/>
          </w:tcPr>
          <w:p w14:paraId="3B795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sud</w:t>
            </w:r>
          </w:p>
          <w:p w14:paraId="39DB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rn half</w:t>
            </w:r>
          </w:p>
          <w:p w14:paraId="2E2805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3-003644-003645-003646</w:t>
            </w:r>
          </w:p>
          <w:p w14:paraId="5059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EEF2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D360A3" w14:textId="77777777" w:rsidTr="002066C9">
        <w:trPr>
          <w:cantSplit/>
          <w:trHeight w:val="300"/>
        </w:trPr>
        <w:tc>
          <w:tcPr>
            <w:tcW w:w="9935" w:type="dxa"/>
            <w:shd w:val="clear" w:color="auto" w:fill="auto"/>
          </w:tcPr>
          <w:p w14:paraId="23A8F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moitié sud-est</w:t>
            </w:r>
          </w:p>
          <w:p w14:paraId="252DE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astern half</w:t>
            </w:r>
          </w:p>
          <w:p w14:paraId="6C520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2-003643-003644-003645</w:t>
            </w:r>
          </w:p>
          <w:p w14:paraId="22F6F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C8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BB077F" w14:textId="77777777" w:rsidTr="002066C9">
        <w:trPr>
          <w:cantSplit/>
          <w:trHeight w:val="300"/>
        </w:trPr>
        <w:tc>
          <w:tcPr>
            <w:tcW w:w="9935" w:type="dxa"/>
            <w:shd w:val="clear" w:color="auto" w:fill="auto"/>
          </w:tcPr>
          <w:p w14:paraId="572F3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Sud - moitié sud-ouest</w:t>
            </w:r>
          </w:p>
          <w:p w14:paraId="48980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western half</w:t>
            </w:r>
          </w:p>
          <w:p w14:paraId="0ABD1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4-003645-003646-003647</w:t>
            </w:r>
          </w:p>
          <w:p w14:paraId="14130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C2F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1E6010" w14:textId="77777777" w:rsidTr="002066C9">
        <w:trPr>
          <w:cantSplit/>
          <w:trHeight w:val="300"/>
        </w:trPr>
        <w:tc>
          <w:tcPr>
            <w:tcW w:w="9935" w:type="dxa"/>
            <w:shd w:val="clear" w:color="auto" w:fill="auto"/>
          </w:tcPr>
          <w:p w14:paraId="2D1B4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N-N-E</w:t>
            </w:r>
          </w:p>
          <w:p w14:paraId="0BACF8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 Labrador Sea - NNE</w:t>
            </w:r>
          </w:p>
          <w:p w14:paraId="05C567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w:t>
            </w:r>
          </w:p>
          <w:p w14:paraId="0111BA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03EAA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F9B5600" w14:textId="77777777" w:rsidTr="002066C9">
        <w:trPr>
          <w:cantSplit/>
          <w:trHeight w:val="300"/>
        </w:trPr>
        <w:tc>
          <w:tcPr>
            <w:tcW w:w="9935" w:type="dxa"/>
            <w:shd w:val="clear" w:color="auto" w:fill="auto"/>
          </w:tcPr>
          <w:p w14:paraId="6B581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N-N-O</w:t>
            </w:r>
          </w:p>
          <w:p w14:paraId="2DECF4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 Labrador Sea - NNW</w:t>
            </w:r>
          </w:p>
          <w:p w14:paraId="767EE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8</w:t>
            </w:r>
          </w:p>
          <w:p w14:paraId="7C916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1B6DF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B083E62" w14:textId="77777777" w:rsidTr="002066C9">
        <w:trPr>
          <w:cantSplit/>
          <w:trHeight w:val="300"/>
        </w:trPr>
        <w:tc>
          <w:tcPr>
            <w:tcW w:w="9935" w:type="dxa"/>
            <w:shd w:val="clear" w:color="auto" w:fill="auto"/>
          </w:tcPr>
          <w:p w14:paraId="553F0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O-N-O</w:t>
            </w:r>
          </w:p>
          <w:p w14:paraId="6D7487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 WNW</w:t>
            </w:r>
          </w:p>
          <w:p w14:paraId="2A907D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7</w:t>
            </w:r>
          </w:p>
          <w:p w14:paraId="04287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EC5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22AC51" w14:textId="77777777" w:rsidTr="002066C9">
        <w:trPr>
          <w:cantSplit/>
          <w:trHeight w:val="300"/>
        </w:trPr>
        <w:tc>
          <w:tcPr>
            <w:tcW w:w="9935" w:type="dxa"/>
            <w:shd w:val="clear" w:color="auto" w:fill="auto"/>
          </w:tcPr>
          <w:p w14:paraId="364E32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O-S-O</w:t>
            </w:r>
          </w:p>
          <w:p w14:paraId="70F19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SW</w:t>
            </w:r>
          </w:p>
          <w:p w14:paraId="7F4D0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6</w:t>
            </w:r>
          </w:p>
          <w:p w14:paraId="48A9F3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EC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E3A361" w14:textId="77777777" w:rsidTr="002066C9">
        <w:trPr>
          <w:cantSplit/>
          <w:trHeight w:val="300"/>
        </w:trPr>
        <w:tc>
          <w:tcPr>
            <w:tcW w:w="9935" w:type="dxa"/>
            <w:shd w:val="clear" w:color="auto" w:fill="auto"/>
          </w:tcPr>
          <w:p w14:paraId="04397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S-S-E</w:t>
            </w:r>
          </w:p>
          <w:p w14:paraId="2AEB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E</w:t>
            </w:r>
          </w:p>
          <w:p w14:paraId="1E76B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4</w:t>
            </w:r>
          </w:p>
          <w:p w14:paraId="4C418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FEF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80FA1" w14:textId="77777777" w:rsidTr="002066C9">
        <w:trPr>
          <w:cantSplit/>
          <w:trHeight w:val="300"/>
        </w:trPr>
        <w:tc>
          <w:tcPr>
            <w:tcW w:w="9935" w:type="dxa"/>
            <w:shd w:val="clear" w:color="auto" w:fill="auto"/>
          </w:tcPr>
          <w:p w14:paraId="32FF9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 - S-S-O</w:t>
            </w:r>
          </w:p>
          <w:p w14:paraId="11905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W</w:t>
            </w:r>
          </w:p>
          <w:p w14:paraId="687C9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5</w:t>
            </w:r>
          </w:p>
          <w:p w14:paraId="0FD50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A4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BBF5AE" w14:textId="77777777" w:rsidTr="002066C9">
        <w:trPr>
          <w:cantSplit/>
          <w:trHeight w:val="300"/>
        </w:trPr>
        <w:tc>
          <w:tcPr>
            <w:tcW w:w="9935" w:type="dxa"/>
            <w:shd w:val="clear" w:color="auto" w:fill="auto"/>
          </w:tcPr>
          <w:p w14:paraId="639C4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mer</w:t>
            </w:r>
            <w:proofErr w:type="gramEnd"/>
            <w:r w:rsidRPr="00EE62C3">
              <w:rPr>
                <w:rFonts w:ascii="Calibri" w:hAnsi="Calibri" w:cs="Calibri"/>
                <w:color w:val="000000"/>
                <w:lang w:val="fr-CA"/>
              </w:rPr>
              <w:t xml:space="preserve"> du Labrador-Sud</w:t>
            </w:r>
          </w:p>
          <w:p w14:paraId="7CDCC9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 Labrador Sea</w:t>
            </w:r>
          </w:p>
          <w:p w14:paraId="3D1B6C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0</w:t>
            </w:r>
          </w:p>
          <w:p w14:paraId="6022CD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2357A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1383618" w14:textId="77777777" w:rsidTr="002066C9">
        <w:trPr>
          <w:cantSplit/>
          <w:trHeight w:val="300"/>
        </w:trPr>
        <w:tc>
          <w:tcPr>
            <w:tcW w:w="9935" w:type="dxa"/>
            <w:shd w:val="clear" w:color="auto" w:fill="auto"/>
          </w:tcPr>
          <w:p w14:paraId="6DCCE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mer</w:t>
            </w:r>
            <w:proofErr w:type="gramEnd"/>
            <w:r w:rsidRPr="00EE62C3">
              <w:rPr>
                <w:rFonts w:ascii="Calibri" w:hAnsi="Calibri" w:cs="Calibri"/>
                <w:color w:val="000000"/>
                <w:lang w:val="fr-CA"/>
              </w:rPr>
              <w:t xml:space="preserve"> du Labrador-Sud-Est</w:t>
            </w:r>
          </w:p>
          <w:p w14:paraId="6A175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 Labrador Sea</w:t>
            </w:r>
          </w:p>
          <w:p w14:paraId="1C819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60</w:t>
            </w:r>
          </w:p>
          <w:p w14:paraId="31BD1E6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w:t>
            </w:r>
          </w:p>
          <w:p w14:paraId="3F43A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3B13D00" w14:textId="77777777" w:rsidTr="002066C9">
        <w:trPr>
          <w:cantSplit/>
          <w:trHeight w:val="300"/>
        </w:trPr>
        <w:tc>
          <w:tcPr>
            <w:tcW w:w="9935" w:type="dxa"/>
            <w:shd w:val="clear" w:color="auto" w:fill="auto"/>
          </w:tcPr>
          <w:p w14:paraId="047FF2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 à Michel </w:t>
            </w:r>
            <w:r w:rsidRPr="002066C9">
              <w:rPr>
                <w:rFonts w:ascii="Calibri" w:hAnsi="Calibri" w:cs="Calibri"/>
                <w:color w:val="000000"/>
                <w:lang w:val="fr-CA"/>
              </w:rPr>
              <w:t>à Pointe-des-Monts</w:t>
            </w:r>
          </w:p>
          <w:p w14:paraId="3B8483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w:t>
            </w:r>
            <w:r w:rsidRPr="002066C9">
              <w:rPr>
                <w:rFonts w:ascii="Calibri" w:hAnsi="Calibri" w:cs="Calibri"/>
                <w:color w:val="000000"/>
                <w:lang w:val="fr-CA"/>
              </w:rPr>
              <w:t>to Pointe-des-Monts</w:t>
            </w:r>
          </w:p>
          <w:p w14:paraId="65B9D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25A45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C592A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9BDB0D" w14:textId="77777777" w:rsidTr="002066C9">
        <w:trPr>
          <w:cantSplit/>
          <w:trHeight w:val="300"/>
        </w:trPr>
        <w:tc>
          <w:tcPr>
            <w:tcW w:w="9935" w:type="dxa"/>
            <w:shd w:val="clear" w:color="auto" w:fill="auto"/>
          </w:tcPr>
          <w:p w14:paraId="717E18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w:t>
            </w:r>
            <w:r w:rsidRPr="002066C9">
              <w:rPr>
                <w:rFonts w:ascii="Calibri" w:hAnsi="Calibri" w:cs="Calibri"/>
                <w:color w:val="000000"/>
                <w:lang w:val="fr-CA"/>
              </w:rPr>
              <w:t>- moitié nord</w:t>
            </w:r>
          </w:p>
          <w:p w14:paraId="0D701F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w:t>
            </w:r>
            <w:r w:rsidRPr="00EE62C3">
              <w:rPr>
                <w:rFonts w:ascii="Calibri" w:hAnsi="Calibri" w:cs="Calibri"/>
                <w:color w:val="000000"/>
              </w:rPr>
              <w:t>- northern half</w:t>
            </w:r>
          </w:p>
          <w:p w14:paraId="2166D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02028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5BAC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B6594A" w14:textId="77777777" w:rsidTr="002066C9">
        <w:trPr>
          <w:cantSplit/>
          <w:trHeight w:val="300"/>
        </w:trPr>
        <w:tc>
          <w:tcPr>
            <w:tcW w:w="9935" w:type="dxa"/>
            <w:shd w:val="clear" w:color="auto" w:fill="auto"/>
          </w:tcPr>
          <w:p w14:paraId="4B2F5C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 moitié </w:t>
            </w:r>
            <w:r w:rsidRPr="002066C9">
              <w:rPr>
                <w:rFonts w:ascii="Calibri" w:hAnsi="Calibri" w:cs="Calibri"/>
                <w:color w:val="000000"/>
                <w:lang w:val="fr-CA"/>
              </w:rPr>
              <w:t>sud</w:t>
            </w:r>
          </w:p>
          <w:p w14:paraId="72F81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 southern </w:t>
            </w:r>
            <w:r w:rsidRPr="00EE62C3">
              <w:rPr>
                <w:rFonts w:ascii="Calibri" w:hAnsi="Calibri" w:cs="Calibri"/>
                <w:color w:val="000000"/>
              </w:rPr>
              <w:t>half</w:t>
            </w:r>
          </w:p>
          <w:p w14:paraId="32134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2999F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12BE4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0DDD85" w14:textId="77777777" w:rsidTr="002066C9">
        <w:trPr>
          <w:cantSplit/>
          <w:trHeight w:val="300"/>
        </w:trPr>
        <w:tc>
          <w:tcPr>
            <w:tcW w:w="9935" w:type="dxa"/>
            <w:shd w:val="clear" w:color="auto" w:fill="auto"/>
          </w:tcPr>
          <w:p w14:paraId="198C3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33C08E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w:t>
            </w:r>
            <w:r w:rsidRPr="002066C9">
              <w:rPr>
                <w:rFonts w:ascii="Calibri" w:hAnsi="Calibri" w:cs="Calibri"/>
                <w:color w:val="000000"/>
                <w:lang w:val="fr-CA"/>
              </w:rPr>
              <w:t>to Anticosti</w:t>
            </w:r>
          </w:p>
          <w:p w14:paraId="7D22B9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20</w:t>
            </w:r>
          </w:p>
          <w:p w14:paraId="383D53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23AE5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B6CBA36" w14:textId="77777777" w:rsidTr="002066C9">
        <w:trPr>
          <w:cantSplit/>
          <w:trHeight w:val="300"/>
        </w:trPr>
        <w:tc>
          <w:tcPr>
            <w:tcW w:w="9935" w:type="dxa"/>
            <w:shd w:val="clear" w:color="auto" w:fill="auto"/>
          </w:tcPr>
          <w:p w14:paraId="75F83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ort</w:t>
            </w:r>
            <w:proofErr w:type="gramEnd"/>
            <w:r w:rsidRPr="00EE62C3">
              <w:rPr>
                <w:rFonts w:ascii="Calibri" w:hAnsi="Calibri" w:cs="Calibri"/>
                <w:color w:val="000000"/>
                <w:lang w:val="fr-CA"/>
              </w:rPr>
              <w:t xml:space="preserve"> d'Halifax et ses abords</w:t>
            </w:r>
          </w:p>
          <w:p w14:paraId="4F00B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Halifax Harbour and Approaches</w:t>
            </w:r>
          </w:p>
          <w:p w14:paraId="69270F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90</w:t>
            </w:r>
          </w:p>
          <w:p w14:paraId="1A9D8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292B41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8B6A4A7" w14:textId="77777777" w:rsidTr="002066C9">
        <w:trPr>
          <w:cantSplit/>
          <w:trHeight w:val="300"/>
        </w:trPr>
        <w:tc>
          <w:tcPr>
            <w:tcW w:w="9935" w:type="dxa"/>
            <w:shd w:val="clear" w:color="auto" w:fill="auto"/>
          </w:tcPr>
          <w:p w14:paraId="1530A5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queue</w:t>
            </w:r>
            <w:proofErr w:type="gramEnd"/>
            <w:r w:rsidRPr="00EE62C3">
              <w:rPr>
                <w:rFonts w:ascii="Calibri" w:hAnsi="Calibri" w:cs="Calibri"/>
                <w:color w:val="000000"/>
                <w:lang w:val="fr-CA"/>
              </w:rPr>
              <w:t xml:space="preserve"> des Grands </w:t>
            </w:r>
            <w:r w:rsidRPr="002066C9">
              <w:rPr>
                <w:rFonts w:ascii="Calibri" w:hAnsi="Calibri" w:cs="Calibri"/>
                <w:color w:val="000000"/>
                <w:lang w:val="fr-CA"/>
              </w:rPr>
              <w:t>Bancs</w:t>
            </w:r>
          </w:p>
          <w:p w14:paraId="065A35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il of the </w:t>
            </w:r>
            <w:r w:rsidRPr="002066C9">
              <w:rPr>
                <w:rFonts w:ascii="Calibri" w:hAnsi="Calibri" w:cs="Calibri"/>
                <w:color w:val="000000"/>
                <w:lang w:val="fr-CA"/>
              </w:rPr>
              <w:t>Grand Banks</w:t>
            </w:r>
          </w:p>
          <w:p w14:paraId="4DCD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80</w:t>
            </w:r>
          </w:p>
          <w:p w14:paraId="57A8BC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w:t>
            </w:r>
          </w:p>
          <w:p w14:paraId="7F430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1CEC1D" w14:textId="77777777" w:rsidTr="002066C9">
        <w:trPr>
          <w:cantSplit/>
          <w:trHeight w:val="300"/>
        </w:trPr>
        <w:tc>
          <w:tcPr>
            <w:tcW w:w="9935" w:type="dxa"/>
            <w:shd w:val="clear" w:color="auto" w:fill="auto"/>
          </w:tcPr>
          <w:p w14:paraId="21D77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623E69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w:t>
            </w:r>
            <w:r w:rsidRPr="002066C9">
              <w:rPr>
                <w:rFonts w:ascii="Calibri" w:hAnsi="Calibri" w:cs="Calibri"/>
                <w:color w:val="000000"/>
                <w:lang w:val="fr-CA"/>
              </w:rPr>
              <w:t>Michel</w:t>
            </w:r>
          </w:p>
          <w:p w14:paraId="0F68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2A3F9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6589D7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F78D147" w14:textId="77777777" w:rsidTr="002066C9">
        <w:trPr>
          <w:cantSplit/>
          <w:trHeight w:val="300"/>
        </w:trPr>
        <w:tc>
          <w:tcPr>
            <w:tcW w:w="9935" w:type="dxa"/>
            <w:shd w:val="clear" w:color="auto" w:fill="auto"/>
          </w:tcPr>
          <w:p w14:paraId="149B1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doussac à Pointe-des-Monts</w:t>
            </w:r>
          </w:p>
          <w:p w14:paraId="1BFEAD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adoussac to Pointe-des-Monts</w:t>
            </w:r>
          </w:p>
          <w:p w14:paraId="145FD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3CF08C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w:t>
            </w:r>
          </w:p>
          <w:p w14:paraId="735142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7CCCE41" w14:textId="77777777" w:rsidTr="002066C9">
        <w:trPr>
          <w:cantSplit/>
          <w:trHeight w:val="300"/>
        </w:trPr>
        <w:tc>
          <w:tcPr>
            <w:tcW w:w="9935" w:type="dxa"/>
            <w:shd w:val="clear" w:color="auto" w:fill="auto"/>
          </w:tcPr>
          <w:p w14:paraId="2901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E-N-E</w:t>
            </w:r>
          </w:p>
          <w:p w14:paraId="341475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NE</w:t>
            </w:r>
          </w:p>
          <w:p w14:paraId="0FDFA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w:t>
            </w:r>
          </w:p>
          <w:p w14:paraId="12A05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363C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7483368" w14:textId="77777777" w:rsidTr="002066C9">
        <w:trPr>
          <w:cantSplit/>
          <w:trHeight w:val="300"/>
        </w:trPr>
        <w:tc>
          <w:tcPr>
            <w:tcW w:w="9935" w:type="dxa"/>
            <w:shd w:val="clear" w:color="auto" w:fill="auto"/>
          </w:tcPr>
          <w:p w14:paraId="471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2066C9">
              <w:rPr>
                <w:rFonts w:ascii="Calibri" w:hAnsi="Calibri" w:cs="Calibri"/>
                <w:color w:val="000000"/>
              </w:rPr>
              <w:t>talus</w:t>
            </w:r>
            <w:proofErr w:type="gramEnd"/>
            <w:r w:rsidRPr="002066C9">
              <w:rPr>
                <w:rFonts w:ascii="Calibri" w:hAnsi="Calibri" w:cs="Calibri"/>
                <w:color w:val="000000"/>
              </w:rPr>
              <w:t xml:space="preserve"> Scotian Est </w:t>
            </w:r>
            <w:r w:rsidRPr="00EE62C3">
              <w:rPr>
                <w:rFonts w:ascii="Calibri" w:hAnsi="Calibri" w:cs="Calibri"/>
                <w:color w:val="000000"/>
              </w:rPr>
              <w:t>- E-S-E</w:t>
            </w:r>
          </w:p>
          <w:p w14:paraId="0358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 Scotian Slope </w:t>
            </w:r>
            <w:r w:rsidRPr="00EE62C3">
              <w:rPr>
                <w:rFonts w:ascii="Calibri" w:hAnsi="Calibri" w:cs="Calibri"/>
                <w:color w:val="000000"/>
              </w:rPr>
              <w:t>- ESE</w:t>
            </w:r>
          </w:p>
          <w:p w14:paraId="7F789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w:t>
            </w:r>
          </w:p>
          <w:p w14:paraId="50B70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4E2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54556D" w14:textId="77777777" w:rsidTr="002066C9">
        <w:trPr>
          <w:cantSplit/>
          <w:trHeight w:val="300"/>
        </w:trPr>
        <w:tc>
          <w:tcPr>
            <w:tcW w:w="9935" w:type="dxa"/>
            <w:shd w:val="clear" w:color="auto" w:fill="auto"/>
          </w:tcPr>
          <w:p w14:paraId="57E902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w:t>
            </w:r>
            <w:r w:rsidRPr="002066C9">
              <w:rPr>
                <w:rFonts w:ascii="Calibri" w:hAnsi="Calibri" w:cs="Calibri"/>
                <w:color w:val="000000"/>
                <w:lang w:val="fr-CA"/>
              </w:rPr>
              <w:t>est</w:t>
            </w:r>
          </w:p>
          <w:p w14:paraId="21102F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astern </w:t>
            </w:r>
            <w:r w:rsidRPr="002066C9">
              <w:rPr>
                <w:rFonts w:ascii="Calibri" w:hAnsi="Calibri" w:cs="Calibri"/>
                <w:color w:val="000000"/>
                <w:lang w:val="fr-CA"/>
              </w:rPr>
              <w:t>half</w:t>
            </w:r>
          </w:p>
          <w:p w14:paraId="04E7E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4</w:t>
            </w:r>
          </w:p>
          <w:p w14:paraId="508CC4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3648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DC33B6" w14:textId="77777777" w:rsidTr="002066C9">
        <w:trPr>
          <w:cantSplit/>
          <w:trHeight w:val="300"/>
        </w:trPr>
        <w:tc>
          <w:tcPr>
            <w:tcW w:w="9935" w:type="dxa"/>
            <w:shd w:val="clear" w:color="auto" w:fill="auto"/>
          </w:tcPr>
          <w:p w14:paraId="555DE6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Est - moitié nord</w:t>
            </w:r>
          </w:p>
          <w:p w14:paraId="0E5433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northern half</w:t>
            </w:r>
          </w:p>
          <w:p w14:paraId="4F40F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7-003358</w:t>
            </w:r>
          </w:p>
          <w:p w14:paraId="097CD3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4D34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4DF8E1" w14:textId="77777777" w:rsidTr="002066C9">
        <w:trPr>
          <w:cantSplit/>
          <w:trHeight w:val="300"/>
        </w:trPr>
        <w:tc>
          <w:tcPr>
            <w:tcW w:w="9935" w:type="dxa"/>
            <w:shd w:val="clear" w:color="auto" w:fill="auto"/>
          </w:tcPr>
          <w:p w14:paraId="02B8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nord-est</w:t>
            </w:r>
          </w:p>
          <w:p w14:paraId="7DD35A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eastern half</w:t>
            </w:r>
          </w:p>
          <w:p w14:paraId="3039C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8</w:t>
            </w:r>
          </w:p>
          <w:p w14:paraId="332CD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0F2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3B333E" w14:textId="77777777" w:rsidTr="002066C9">
        <w:trPr>
          <w:cantSplit/>
          <w:trHeight w:val="300"/>
        </w:trPr>
        <w:tc>
          <w:tcPr>
            <w:tcW w:w="9935" w:type="dxa"/>
            <w:shd w:val="clear" w:color="auto" w:fill="auto"/>
          </w:tcPr>
          <w:p w14:paraId="31517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nord-ouest</w:t>
            </w:r>
          </w:p>
          <w:p w14:paraId="1DC7D6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western half</w:t>
            </w:r>
          </w:p>
          <w:p w14:paraId="16752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6-003357-003358</w:t>
            </w:r>
          </w:p>
          <w:p w14:paraId="268AD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05C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E07391" w14:textId="77777777" w:rsidTr="002066C9">
        <w:trPr>
          <w:cantSplit/>
          <w:trHeight w:val="300"/>
        </w:trPr>
        <w:tc>
          <w:tcPr>
            <w:tcW w:w="9935" w:type="dxa"/>
            <w:shd w:val="clear" w:color="auto" w:fill="auto"/>
          </w:tcPr>
          <w:p w14:paraId="0A29B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ouest</w:t>
            </w:r>
          </w:p>
          <w:p w14:paraId="7D352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western half</w:t>
            </w:r>
          </w:p>
          <w:p w14:paraId="7C3B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003356-003357-003358</w:t>
            </w:r>
          </w:p>
          <w:p w14:paraId="018D6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907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AD06F3" w14:textId="77777777" w:rsidTr="002066C9">
        <w:trPr>
          <w:cantSplit/>
          <w:trHeight w:val="300"/>
        </w:trPr>
        <w:tc>
          <w:tcPr>
            <w:tcW w:w="9935" w:type="dxa"/>
            <w:shd w:val="clear" w:color="auto" w:fill="auto"/>
          </w:tcPr>
          <w:p w14:paraId="67BE3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talus</w:t>
            </w:r>
            <w:proofErr w:type="gramEnd"/>
            <w:r w:rsidRPr="00EE62C3">
              <w:rPr>
                <w:rFonts w:ascii="Calibri" w:hAnsi="Calibri" w:cs="Calibri"/>
                <w:color w:val="000000"/>
                <w:lang w:val="fr-CA"/>
              </w:rPr>
              <w:t xml:space="preserve"> Scotian Est - moitié sud</w:t>
            </w:r>
          </w:p>
          <w:p w14:paraId="08A668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outhern half</w:t>
            </w:r>
          </w:p>
          <w:p w14:paraId="72FB6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003354-003355-003356</w:t>
            </w:r>
          </w:p>
          <w:p w14:paraId="32D5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65E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F7DA47" w14:textId="77777777" w:rsidTr="002066C9">
        <w:trPr>
          <w:cantSplit/>
          <w:trHeight w:val="300"/>
        </w:trPr>
        <w:tc>
          <w:tcPr>
            <w:tcW w:w="9935" w:type="dxa"/>
            <w:shd w:val="clear" w:color="auto" w:fill="auto"/>
          </w:tcPr>
          <w:p w14:paraId="72F09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sud-est</w:t>
            </w:r>
          </w:p>
          <w:p w14:paraId="13D42F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eastern half</w:t>
            </w:r>
          </w:p>
          <w:p w14:paraId="4E3E4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003353-003354-003355</w:t>
            </w:r>
          </w:p>
          <w:p w14:paraId="45574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048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BEEA8D" w14:textId="77777777" w:rsidTr="002066C9">
        <w:trPr>
          <w:cantSplit/>
          <w:trHeight w:val="300"/>
        </w:trPr>
        <w:tc>
          <w:tcPr>
            <w:tcW w:w="9935" w:type="dxa"/>
            <w:shd w:val="clear" w:color="auto" w:fill="auto"/>
          </w:tcPr>
          <w:p w14:paraId="277D8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moitié sud-ouest</w:t>
            </w:r>
          </w:p>
          <w:p w14:paraId="14C03C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western half</w:t>
            </w:r>
          </w:p>
          <w:p w14:paraId="2DDD1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4-003355-003356-003357</w:t>
            </w:r>
          </w:p>
          <w:p w14:paraId="16C21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8C3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8AC328" w14:textId="77777777" w:rsidTr="002066C9">
        <w:trPr>
          <w:cantSplit/>
          <w:trHeight w:val="300"/>
        </w:trPr>
        <w:tc>
          <w:tcPr>
            <w:tcW w:w="9935" w:type="dxa"/>
            <w:shd w:val="clear" w:color="auto" w:fill="auto"/>
          </w:tcPr>
          <w:p w14:paraId="0438E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N-N-E</w:t>
            </w:r>
          </w:p>
          <w:p w14:paraId="171DB9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Scotian Slope - NNE</w:t>
            </w:r>
          </w:p>
          <w:p w14:paraId="6A6EFB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1</w:t>
            </w:r>
          </w:p>
          <w:p w14:paraId="3EC145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178774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2311439" w14:textId="77777777" w:rsidTr="002066C9">
        <w:trPr>
          <w:cantSplit/>
          <w:trHeight w:val="300"/>
        </w:trPr>
        <w:tc>
          <w:tcPr>
            <w:tcW w:w="9935" w:type="dxa"/>
            <w:shd w:val="clear" w:color="auto" w:fill="auto"/>
          </w:tcPr>
          <w:p w14:paraId="606DA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N-N-O</w:t>
            </w:r>
          </w:p>
          <w:p w14:paraId="68B4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East Scotian Slope - NNW</w:t>
            </w:r>
          </w:p>
          <w:p w14:paraId="6ED77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58</w:t>
            </w:r>
          </w:p>
          <w:p w14:paraId="5B9AD8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E69215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643404B" w14:textId="77777777" w:rsidTr="002066C9">
        <w:trPr>
          <w:cantSplit/>
          <w:trHeight w:val="300"/>
        </w:trPr>
        <w:tc>
          <w:tcPr>
            <w:tcW w:w="9935" w:type="dxa"/>
            <w:shd w:val="clear" w:color="auto" w:fill="auto"/>
          </w:tcPr>
          <w:p w14:paraId="2FE18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talus</w:t>
            </w:r>
            <w:proofErr w:type="gramEnd"/>
            <w:r w:rsidRPr="00EE62C3">
              <w:rPr>
                <w:rFonts w:ascii="Calibri" w:hAnsi="Calibri" w:cs="Calibri"/>
                <w:color w:val="000000"/>
                <w:lang w:val="fr-CA"/>
              </w:rPr>
              <w:t xml:space="preserve"> Scotian Est - O-N-O</w:t>
            </w:r>
          </w:p>
          <w:p w14:paraId="7B06C2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WNW</w:t>
            </w:r>
          </w:p>
          <w:p w14:paraId="4D6D40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357</w:t>
            </w:r>
          </w:p>
          <w:p w14:paraId="73613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68C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7060C5" w14:textId="77777777" w:rsidTr="002066C9">
        <w:trPr>
          <w:cantSplit/>
          <w:trHeight w:val="300"/>
        </w:trPr>
        <w:tc>
          <w:tcPr>
            <w:tcW w:w="9935" w:type="dxa"/>
            <w:shd w:val="clear" w:color="auto" w:fill="auto"/>
          </w:tcPr>
          <w:p w14:paraId="2D062D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O-S-O</w:t>
            </w:r>
          </w:p>
          <w:p w14:paraId="60FE0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Scotian Slope - WSW</w:t>
            </w:r>
          </w:p>
          <w:p w14:paraId="0B7C88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6</w:t>
            </w:r>
          </w:p>
          <w:p w14:paraId="4388A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74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D54FBF" w14:textId="77777777" w:rsidTr="002066C9">
        <w:trPr>
          <w:cantSplit/>
          <w:trHeight w:val="300"/>
        </w:trPr>
        <w:tc>
          <w:tcPr>
            <w:tcW w:w="9935" w:type="dxa"/>
            <w:shd w:val="clear" w:color="auto" w:fill="auto"/>
          </w:tcPr>
          <w:p w14:paraId="413D13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S-S-E</w:t>
            </w:r>
          </w:p>
          <w:p w14:paraId="5F1097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E</w:t>
            </w:r>
          </w:p>
          <w:p w14:paraId="1A7E3E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4</w:t>
            </w:r>
          </w:p>
          <w:p w14:paraId="78274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E5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6439FD" w14:textId="77777777" w:rsidTr="002066C9">
        <w:trPr>
          <w:cantSplit/>
          <w:trHeight w:val="300"/>
        </w:trPr>
        <w:tc>
          <w:tcPr>
            <w:tcW w:w="9935" w:type="dxa"/>
            <w:shd w:val="clear" w:color="auto" w:fill="auto"/>
          </w:tcPr>
          <w:p w14:paraId="7F61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alus Scotian Est - S-S-O</w:t>
            </w:r>
          </w:p>
          <w:p w14:paraId="508E00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W</w:t>
            </w:r>
          </w:p>
          <w:p w14:paraId="72B04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w:t>
            </w:r>
          </w:p>
          <w:p w14:paraId="707EE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A0D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B3D7EC" w14:textId="77777777" w:rsidTr="002066C9">
        <w:trPr>
          <w:cantSplit/>
          <w:trHeight w:val="300"/>
        </w:trPr>
        <w:tc>
          <w:tcPr>
            <w:tcW w:w="9935" w:type="dxa"/>
            <w:shd w:val="clear" w:color="auto" w:fill="auto"/>
          </w:tcPr>
          <w:p w14:paraId="451195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Est</w:t>
            </w:r>
          </w:p>
          <w:p w14:paraId="4E9F1D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w:t>
            </w:r>
          </w:p>
          <w:p w14:paraId="494A8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0</w:t>
            </w:r>
          </w:p>
          <w:p w14:paraId="4B469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6DCF59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CCE3298" w14:textId="77777777" w:rsidTr="002066C9">
        <w:trPr>
          <w:cantSplit/>
          <w:trHeight w:val="300"/>
        </w:trPr>
        <w:tc>
          <w:tcPr>
            <w:tcW w:w="9935" w:type="dxa"/>
            <w:shd w:val="clear" w:color="auto" w:fill="auto"/>
          </w:tcPr>
          <w:p w14:paraId="7C6F4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 - E-N-E</w:t>
            </w:r>
          </w:p>
          <w:p w14:paraId="5518EA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 ENE</w:t>
            </w:r>
          </w:p>
          <w:p w14:paraId="37EBE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w:t>
            </w:r>
          </w:p>
          <w:p w14:paraId="70BB8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F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ED9F8E" w14:textId="77777777" w:rsidTr="002066C9">
        <w:trPr>
          <w:cantSplit/>
          <w:trHeight w:val="300"/>
        </w:trPr>
        <w:tc>
          <w:tcPr>
            <w:tcW w:w="9935" w:type="dxa"/>
            <w:shd w:val="clear" w:color="auto" w:fill="auto"/>
          </w:tcPr>
          <w:p w14:paraId="6D77D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2066C9">
              <w:rPr>
                <w:rFonts w:ascii="Calibri" w:hAnsi="Calibri" w:cs="Calibri"/>
                <w:color w:val="000000"/>
              </w:rPr>
              <w:t>talus</w:t>
            </w:r>
            <w:proofErr w:type="gramEnd"/>
            <w:r w:rsidRPr="002066C9">
              <w:rPr>
                <w:rFonts w:ascii="Calibri" w:hAnsi="Calibri" w:cs="Calibri"/>
                <w:color w:val="000000"/>
              </w:rPr>
              <w:t xml:space="preserve"> Scotian Ouest </w:t>
            </w:r>
            <w:r w:rsidRPr="00EE62C3">
              <w:rPr>
                <w:rFonts w:ascii="Calibri" w:hAnsi="Calibri" w:cs="Calibri"/>
                <w:color w:val="000000"/>
              </w:rPr>
              <w:t>- E-S-E</w:t>
            </w:r>
          </w:p>
          <w:p w14:paraId="2AC68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w:t>
            </w:r>
            <w:r w:rsidRPr="00EE62C3">
              <w:rPr>
                <w:rFonts w:ascii="Calibri" w:hAnsi="Calibri" w:cs="Calibri"/>
                <w:color w:val="000000"/>
              </w:rPr>
              <w:t>- ESE</w:t>
            </w:r>
          </w:p>
          <w:p w14:paraId="1E14FA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3</w:t>
            </w:r>
          </w:p>
          <w:p w14:paraId="25E95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0034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5ECB419" w14:textId="77777777" w:rsidTr="002066C9">
        <w:trPr>
          <w:cantSplit/>
          <w:trHeight w:val="300"/>
        </w:trPr>
        <w:tc>
          <w:tcPr>
            <w:tcW w:w="9935" w:type="dxa"/>
            <w:shd w:val="clear" w:color="auto" w:fill="auto"/>
          </w:tcPr>
          <w:p w14:paraId="6C0ECE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moitié est</w:t>
            </w:r>
          </w:p>
          <w:p w14:paraId="0F0B3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eastern half</w:t>
            </w:r>
          </w:p>
          <w:p w14:paraId="3C856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4</w:t>
            </w:r>
          </w:p>
          <w:p w14:paraId="64FAFA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0B563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58A18E" w14:textId="77777777" w:rsidTr="002066C9">
        <w:trPr>
          <w:cantSplit/>
          <w:trHeight w:val="300"/>
        </w:trPr>
        <w:tc>
          <w:tcPr>
            <w:tcW w:w="9935" w:type="dxa"/>
            <w:shd w:val="clear" w:color="auto" w:fill="auto"/>
          </w:tcPr>
          <w:p w14:paraId="64C5C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 - moitié nord</w:t>
            </w:r>
          </w:p>
          <w:p w14:paraId="134F4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rn half</w:t>
            </w:r>
          </w:p>
          <w:p w14:paraId="6480D0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003282-003287-003288</w:t>
            </w:r>
          </w:p>
          <w:p w14:paraId="3CC66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2DEA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80B7C6" w14:textId="77777777" w:rsidTr="002066C9">
        <w:trPr>
          <w:cantSplit/>
          <w:trHeight w:val="300"/>
        </w:trPr>
        <w:tc>
          <w:tcPr>
            <w:tcW w:w="9935" w:type="dxa"/>
            <w:shd w:val="clear" w:color="auto" w:fill="auto"/>
          </w:tcPr>
          <w:p w14:paraId="2D3A98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Ouest - moitié nord-est</w:t>
            </w:r>
          </w:p>
          <w:p w14:paraId="3BEB1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astern half</w:t>
            </w:r>
          </w:p>
          <w:p w14:paraId="4509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8</w:t>
            </w:r>
          </w:p>
          <w:p w14:paraId="1EE42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246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E55174" w14:textId="77777777" w:rsidTr="002066C9">
        <w:trPr>
          <w:cantSplit/>
          <w:trHeight w:val="300"/>
        </w:trPr>
        <w:tc>
          <w:tcPr>
            <w:tcW w:w="9935" w:type="dxa"/>
            <w:shd w:val="clear" w:color="auto" w:fill="auto"/>
          </w:tcPr>
          <w:p w14:paraId="7F1703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Ouest - moitié nord-ouest</w:t>
            </w:r>
          </w:p>
          <w:p w14:paraId="30FE1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western half</w:t>
            </w:r>
          </w:p>
          <w:p w14:paraId="1DFDF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6-003287-003288</w:t>
            </w:r>
          </w:p>
          <w:p w14:paraId="331E4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EE8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241626" w14:textId="77777777" w:rsidTr="002066C9">
        <w:trPr>
          <w:cantSplit/>
          <w:trHeight w:val="300"/>
        </w:trPr>
        <w:tc>
          <w:tcPr>
            <w:tcW w:w="9935" w:type="dxa"/>
            <w:shd w:val="clear" w:color="auto" w:fill="auto"/>
          </w:tcPr>
          <w:p w14:paraId="5972B1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talus Scotian Ouest - moitié ouest</w:t>
            </w:r>
          </w:p>
          <w:p w14:paraId="20226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estern half</w:t>
            </w:r>
          </w:p>
          <w:p w14:paraId="62E32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5-003286-003287-003288</w:t>
            </w:r>
          </w:p>
          <w:p w14:paraId="40153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9323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B39876" w14:textId="77777777" w:rsidTr="002066C9">
        <w:trPr>
          <w:cantSplit/>
          <w:trHeight w:val="300"/>
        </w:trPr>
        <w:tc>
          <w:tcPr>
            <w:tcW w:w="9935" w:type="dxa"/>
            <w:shd w:val="clear" w:color="auto" w:fill="auto"/>
          </w:tcPr>
          <w:p w14:paraId="11728B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moitié sud</w:t>
            </w:r>
          </w:p>
          <w:p w14:paraId="72568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rn half</w:t>
            </w:r>
          </w:p>
          <w:p w14:paraId="7D898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3-003284-003285-003286</w:t>
            </w:r>
          </w:p>
          <w:p w14:paraId="2080B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2D7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D6B6FA" w14:textId="77777777" w:rsidTr="002066C9">
        <w:trPr>
          <w:cantSplit/>
          <w:trHeight w:val="300"/>
        </w:trPr>
        <w:tc>
          <w:tcPr>
            <w:tcW w:w="9935" w:type="dxa"/>
            <w:shd w:val="clear" w:color="auto" w:fill="auto"/>
          </w:tcPr>
          <w:p w14:paraId="73ECC6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Ouest - moitié sud-est</w:t>
            </w:r>
          </w:p>
          <w:p w14:paraId="5D956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astern half</w:t>
            </w:r>
          </w:p>
          <w:p w14:paraId="47966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003283-003284-003285</w:t>
            </w:r>
          </w:p>
          <w:p w14:paraId="6FFB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ECB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DC18AE" w14:textId="77777777" w:rsidTr="002066C9">
        <w:trPr>
          <w:cantSplit/>
          <w:trHeight w:val="300"/>
        </w:trPr>
        <w:tc>
          <w:tcPr>
            <w:tcW w:w="9935" w:type="dxa"/>
            <w:shd w:val="clear" w:color="auto" w:fill="auto"/>
          </w:tcPr>
          <w:p w14:paraId="213656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2066C9">
              <w:rPr>
                <w:rFonts w:ascii="Calibri" w:hAnsi="Calibri" w:cs="Calibri"/>
                <w:color w:val="000000"/>
                <w:lang w:val="fr-CA"/>
              </w:rPr>
              <w:t>talus</w:t>
            </w:r>
            <w:proofErr w:type="gramEnd"/>
            <w:r w:rsidRPr="002066C9">
              <w:rPr>
                <w:rFonts w:ascii="Calibri" w:hAnsi="Calibri" w:cs="Calibri"/>
                <w:color w:val="000000"/>
                <w:lang w:val="fr-CA"/>
              </w:rPr>
              <w:t xml:space="preserve"> Scotian Ouest - moitié sud-ouest</w:t>
            </w:r>
          </w:p>
          <w:p w14:paraId="3C9FA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western half</w:t>
            </w:r>
          </w:p>
          <w:p w14:paraId="53839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003285-003286-003287</w:t>
            </w:r>
          </w:p>
          <w:p w14:paraId="7AB3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8FA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0F2F79" w14:textId="77777777" w:rsidTr="002066C9">
        <w:trPr>
          <w:cantSplit/>
          <w:trHeight w:val="300"/>
        </w:trPr>
        <w:tc>
          <w:tcPr>
            <w:tcW w:w="9935" w:type="dxa"/>
            <w:shd w:val="clear" w:color="auto" w:fill="auto"/>
          </w:tcPr>
          <w:p w14:paraId="02ABB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2066C9">
              <w:rPr>
                <w:rFonts w:ascii="Calibri" w:hAnsi="Calibri" w:cs="Calibri"/>
                <w:color w:val="000000"/>
              </w:rPr>
              <w:t>talus</w:t>
            </w:r>
            <w:proofErr w:type="gramEnd"/>
            <w:r w:rsidRPr="002066C9">
              <w:rPr>
                <w:rFonts w:ascii="Calibri" w:hAnsi="Calibri" w:cs="Calibri"/>
                <w:color w:val="000000"/>
              </w:rPr>
              <w:t xml:space="preserve"> Scotian Ouest - N-N-E</w:t>
            </w:r>
          </w:p>
          <w:p w14:paraId="1046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E</w:t>
            </w:r>
          </w:p>
          <w:p w14:paraId="713004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w:t>
            </w:r>
          </w:p>
          <w:p w14:paraId="5A16CE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024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CAEF2D9" w14:textId="77777777" w:rsidTr="002066C9">
        <w:trPr>
          <w:cantSplit/>
          <w:trHeight w:val="300"/>
        </w:trPr>
        <w:tc>
          <w:tcPr>
            <w:tcW w:w="9935" w:type="dxa"/>
            <w:shd w:val="clear" w:color="auto" w:fill="auto"/>
          </w:tcPr>
          <w:p w14:paraId="439D19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2066C9">
              <w:rPr>
                <w:rFonts w:ascii="Calibri" w:hAnsi="Calibri" w:cs="Calibri"/>
                <w:color w:val="000000"/>
              </w:rPr>
              <w:t>talus</w:t>
            </w:r>
            <w:proofErr w:type="gramEnd"/>
            <w:r w:rsidRPr="002066C9">
              <w:rPr>
                <w:rFonts w:ascii="Calibri" w:hAnsi="Calibri" w:cs="Calibri"/>
                <w:color w:val="000000"/>
              </w:rPr>
              <w:t xml:space="preserve"> Scotian Ouest - N-N-O</w:t>
            </w:r>
          </w:p>
          <w:p w14:paraId="7CDA2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W</w:t>
            </w:r>
          </w:p>
          <w:p w14:paraId="583ADB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8</w:t>
            </w:r>
          </w:p>
          <w:p w14:paraId="651521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6B870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AC435E" w14:textId="77777777" w:rsidTr="002066C9">
        <w:trPr>
          <w:cantSplit/>
          <w:trHeight w:val="300"/>
        </w:trPr>
        <w:tc>
          <w:tcPr>
            <w:tcW w:w="9935" w:type="dxa"/>
            <w:shd w:val="clear" w:color="auto" w:fill="auto"/>
          </w:tcPr>
          <w:p w14:paraId="7EA71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 - O-N-O</w:t>
            </w:r>
          </w:p>
          <w:p w14:paraId="6C7A4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NW</w:t>
            </w:r>
          </w:p>
          <w:p w14:paraId="29F9B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7</w:t>
            </w:r>
          </w:p>
          <w:p w14:paraId="6D38F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9B5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10CF16" w14:textId="77777777" w:rsidTr="002066C9">
        <w:trPr>
          <w:cantSplit/>
          <w:trHeight w:val="300"/>
        </w:trPr>
        <w:tc>
          <w:tcPr>
            <w:tcW w:w="9935" w:type="dxa"/>
            <w:shd w:val="clear" w:color="auto" w:fill="auto"/>
          </w:tcPr>
          <w:p w14:paraId="47A11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 - O-S-O</w:t>
            </w:r>
          </w:p>
          <w:p w14:paraId="0AD51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SW</w:t>
            </w:r>
          </w:p>
          <w:p w14:paraId="2B395E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6</w:t>
            </w:r>
          </w:p>
          <w:p w14:paraId="52E34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B3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ED9791" w14:textId="77777777" w:rsidTr="002066C9">
        <w:trPr>
          <w:cantSplit/>
          <w:trHeight w:val="300"/>
        </w:trPr>
        <w:tc>
          <w:tcPr>
            <w:tcW w:w="9935" w:type="dxa"/>
            <w:shd w:val="clear" w:color="auto" w:fill="auto"/>
          </w:tcPr>
          <w:p w14:paraId="0CE56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lastRenderedPageBreak/>
              <w:t>talus</w:t>
            </w:r>
            <w:proofErr w:type="gramEnd"/>
            <w:r w:rsidRPr="00EE62C3">
              <w:rPr>
                <w:rFonts w:ascii="Calibri" w:hAnsi="Calibri" w:cs="Calibri"/>
                <w:color w:val="000000"/>
              </w:rPr>
              <w:t xml:space="preserve"> Scotian Ouest - S-S-E</w:t>
            </w:r>
          </w:p>
          <w:p w14:paraId="58FD4D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Scotian Slope - SSE</w:t>
            </w:r>
          </w:p>
          <w:p w14:paraId="08921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w:t>
            </w:r>
          </w:p>
          <w:p w14:paraId="68D5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B0F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E3461D" w14:textId="77777777" w:rsidTr="002066C9">
        <w:trPr>
          <w:cantSplit/>
          <w:trHeight w:val="300"/>
        </w:trPr>
        <w:tc>
          <w:tcPr>
            <w:tcW w:w="9935" w:type="dxa"/>
            <w:shd w:val="clear" w:color="auto" w:fill="auto"/>
          </w:tcPr>
          <w:p w14:paraId="47DC7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 - S-S-O</w:t>
            </w:r>
          </w:p>
          <w:p w14:paraId="6F66E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SW</w:t>
            </w:r>
          </w:p>
          <w:p w14:paraId="59530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85</w:t>
            </w:r>
          </w:p>
          <w:p w14:paraId="617A9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22C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2EB788" w14:textId="77777777" w:rsidTr="002066C9">
        <w:trPr>
          <w:cantSplit/>
          <w:trHeight w:val="300"/>
        </w:trPr>
        <w:tc>
          <w:tcPr>
            <w:tcW w:w="9935" w:type="dxa"/>
            <w:shd w:val="clear" w:color="auto" w:fill="auto"/>
          </w:tcPr>
          <w:p w14:paraId="330586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proofErr w:type="gramStart"/>
            <w:r w:rsidRPr="00EE62C3">
              <w:rPr>
                <w:rFonts w:ascii="Calibri" w:hAnsi="Calibri" w:cs="Calibri"/>
                <w:color w:val="000000"/>
              </w:rPr>
              <w:t>talus</w:t>
            </w:r>
            <w:proofErr w:type="gramEnd"/>
            <w:r w:rsidRPr="00EE62C3">
              <w:rPr>
                <w:rFonts w:ascii="Calibri" w:hAnsi="Calibri" w:cs="Calibri"/>
                <w:color w:val="000000"/>
              </w:rPr>
              <w:t xml:space="preserve"> Scotian Ouest</w:t>
            </w:r>
          </w:p>
          <w:p w14:paraId="75FB2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w:t>
            </w:r>
          </w:p>
          <w:p w14:paraId="3E47F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0</w:t>
            </w:r>
          </w:p>
          <w:p w14:paraId="6AAB06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E2D41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bl>
    <w:p w14:paraId="4043BBB7" w14:textId="77777777" w:rsidR="00555A87" w:rsidRPr="002066C9" w:rsidRDefault="00555A87">
      <w:pPr>
        <w:rPr>
          <w:lang w:val="fr-CA"/>
        </w:rPr>
      </w:pPr>
    </w:p>
    <w:p w14:paraId="0185371F" w14:textId="77777777" w:rsidR="00C34C22" w:rsidRPr="00897568" w:rsidRDefault="00701D82" w:rsidP="00C34C22">
      <w:pPr>
        <w:rPr>
          <w:lang w:val="fr-CA"/>
        </w:rPr>
      </w:pPr>
      <w:r>
        <w:fldChar w:fldCharType="end"/>
      </w:r>
    </w:p>
    <w:p w14:paraId="6EA0595B" w14:textId="77777777" w:rsidR="00C34C22" w:rsidRPr="00897568" w:rsidRDefault="00C34C22" w:rsidP="00C34C22">
      <w:pPr>
        <w:rPr>
          <w:lang w:val="fr-CA"/>
        </w:rPr>
      </w:pPr>
      <w:r w:rsidRPr="00897568">
        <w:rPr>
          <w:lang w:val="fr-CA"/>
        </w:rPr>
        <w:br w:type="page"/>
      </w:r>
    </w:p>
    <w:p w14:paraId="1890E1A3" w14:textId="77777777" w:rsidR="00555A87" w:rsidRPr="00555A87" w:rsidRDefault="006B0029" w:rsidP="0015573C">
      <w:pPr>
        <w:pStyle w:val="Heading3"/>
        <w:spacing w:after="400"/>
        <w:rPr>
          <w:rFonts w:eastAsia="Calibri"/>
          <w:lang w:val="fr-CA"/>
        </w:rPr>
      </w:pPr>
      <w:bookmarkStart w:id="49" w:name="_Toc348531470"/>
      <w:bookmarkStart w:id="50" w:name="_Toc428264268"/>
      <w:r w:rsidRPr="002F7E77">
        <w:rPr>
          <w:lang w:val="fr-CA"/>
        </w:rPr>
        <w:lastRenderedPageBreak/>
        <w:t>3</w:t>
      </w:r>
      <w:r w:rsidR="00C34C22" w:rsidRPr="002F7E77">
        <w:rPr>
          <w:lang w:val="fr-CA"/>
        </w:rPr>
        <w:t>.2.4 Eaux intérieures (</w:t>
      </w:r>
      <w:r w:rsidR="000C6C9E">
        <w:rPr>
          <w:lang w:val="fr-CA"/>
        </w:rPr>
        <w:t>E</w:t>
      </w:r>
      <w:r w:rsidR="00C34C22" w:rsidRPr="002F7E77">
        <w:rPr>
          <w:lang w:val="fr-CA"/>
        </w:rPr>
        <w:t>st du Canada)</w:t>
      </w:r>
      <w:bookmarkStart w:id="51" w:name="_Toc348531471"/>
      <w:bookmarkEnd w:id="49"/>
      <w:bookmarkEnd w:id="50"/>
      <w:r w:rsidR="00701D82">
        <w:fldChar w:fldCharType="begin"/>
      </w:r>
      <w:r w:rsidR="00701D82" w:rsidRPr="002F7E77">
        <w:rPr>
          <w:lang w:val="fr-CA"/>
        </w:rPr>
        <w:instrText xml:space="preserve"> INCLUDETEXT  "\\\\ncrfs12.ncr.int.ec.gc.ca\\fs12_V2_Shares$\\SRV_STRAT_STAND\\Access\\CLC\\IWEC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1A9A9175" w14:textId="77777777" w:rsidTr="002066C9">
        <w:trPr>
          <w:cantSplit/>
          <w:trHeight w:val="300"/>
        </w:trPr>
        <w:tc>
          <w:tcPr>
            <w:tcW w:w="9935" w:type="dxa"/>
            <w:shd w:val="clear" w:color="auto" w:fill="auto"/>
          </w:tcPr>
          <w:p w14:paraId="092CE6B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Est du Canada)</w:t>
            </w:r>
          </w:p>
        </w:tc>
      </w:tr>
      <w:tr w:rsidR="00555A87" w:rsidRPr="00402D49" w14:paraId="53E6CA70" w14:textId="77777777" w:rsidTr="002066C9">
        <w:trPr>
          <w:cantSplit/>
          <w:trHeight w:val="300"/>
        </w:trPr>
        <w:tc>
          <w:tcPr>
            <w:tcW w:w="9935" w:type="dxa"/>
            <w:shd w:val="clear" w:color="auto" w:fill="auto"/>
          </w:tcPr>
          <w:p w14:paraId="36CAE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21E87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6D2C7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5DF0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0391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41B227" w14:textId="77777777" w:rsidTr="002066C9">
        <w:trPr>
          <w:cantSplit/>
          <w:trHeight w:val="300"/>
        </w:trPr>
        <w:tc>
          <w:tcPr>
            <w:tcW w:w="9935" w:type="dxa"/>
            <w:shd w:val="clear" w:color="auto" w:fill="auto"/>
          </w:tcPr>
          <w:p w14:paraId="57F11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56A8E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28717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23E33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E7DA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402D49" w14:paraId="4DFED103" w14:textId="77777777" w:rsidTr="002066C9">
        <w:trPr>
          <w:cantSplit/>
          <w:trHeight w:val="300"/>
        </w:trPr>
        <w:tc>
          <w:tcPr>
            <w:tcW w:w="9935" w:type="dxa"/>
            <w:shd w:val="clear" w:color="auto" w:fill="auto"/>
          </w:tcPr>
          <w:p w14:paraId="715C4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7C966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314DD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11900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7AE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7EABF1ED" w14:textId="77777777" w:rsidTr="00A73344">
        <w:trPr>
          <w:cantSplit/>
          <w:trHeight w:val="300"/>
        </w:trPr>
        <w:tc>
          <w:tcPr>
            <w:tcW w:w="9935" w:type="dxa"/>
            <w:shd w:val="clear" w:color="auto" w:fill="auto"/>
          </w:tcPr>
          <w:p w14:paraId="43A54FE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37F66B3E"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37CF0B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B2B18A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5DDB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2468FB" w14:textId="77777777" w:rsidTr="002066C9">
        <w:trPr>
          <w:cantSplit/>
          <w:trHeight w:val="300"/>
        </w:trPr>
        <w:tc>
          <w:tcPr>
            <w:tcW w:w="9935" w:type="dxa"/>
            <w:shd w:val="clear" w:color="auto" w:fill="auto"/>
          </w:tcPr>
          <w:p w14:paraId="256CFD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intérieures (Est</w:t>
            </w:r>
            <w:r w:rsidRPr="002066C9">
              <w:rPr>
                <w:rFonts w:ascii="Calibri" w:hAnsi="Calibri" w:cs="Calibri"/>
                <w:color w:val="000000"/>
                <w:lang w:val="fr-CA"/>
              </w:rPr>
              <w:t xml:space="preserve"> du Canada)</w:t>
            </w:r>
          </w:p>
          <w:p w14:paraId="61522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45BF0">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Inland Waters </w:t>
            </w:r>
            <w:r w:rsidRPr="00EE62C3">
              <w:rPr>
                <w:rFonts w:ascii="Calibri" w:hAnsi="Calibri" w:cs="Calibri"/>
                <w:color w:val="000000"/>
              </w:rPr>
              <w:t>(Eastern Canada)</w:t>
            </w:r>
          </w:p>
          <w:p w14:paraId="282F4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000</w:t>
            </w:r>
          </w:p>
          <w:p w14:paraId="3A0EA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66F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27FCFF" w14:textId="77777777" w:rsidTr="002066C9">
        <w:trPr>
          <w:cantSplit/>
          <w:trHeight w:val="300"/>
        </w:trPr>
        <w:tc>
          <w:tcPr>
            <w:tcW w:w="9935" w:type="dxa"/>
            <w:shd w:val="clear" w:color="auto" w:fill="auto"/>
          </w:tcPr>
          <w:p w14:paraId="11DC6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Cornwall à Montréal</w:t>
            </w:r>
          </w:p>
          <w:p w14:paraId="4EE27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61B6E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40D5B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8E1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w:t>
            </w:r>
            <w:r w:rsidRPr="002066C9">
              <w:rPr>
                <w:rFonts w:ascii="Calibri" w:hAnsi="Calibri" w:cs="Calibri"/>
                <w:color w:val="000000"/>
                <w:lang w:val="fr-CA"/>
              </w:rPr>
              <w:t>Montréal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08BB529A" w14:textId="77777777" w:rsidTr="002066C9">
        <w:trPr>
          <w:cantSplit/>
          <w:trHeight w:val="300"/>
        </w:trPr>
        <w:tc>
          <w:tcPr>
            <w:tcW w:w="9935" w:type="dxa"/>
            <w:shd w:val="clear" w:color="auto" w:fill="auto"/>
          </w:tcPr>
          <w:p w14:paraId="08219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Donnacona à L'Isle-aux-Coudres</w:t>
            </w:r>
          </w:p>
          <w:p w14:paraId="0C462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t. Lawrence River - Donnacona to L'Isle-aux-Coudres</w:t>
            </w:r>
          </w:p>
          <w:p w14:paraId="7A8A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32F8A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0A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9DC2F4" w14:textId="77777777" w:rsidTr="002066C9">
        <w:trPr>
          <w:cantSplit/>
          <w:trHeight w:val="300"/>
        </w:trPr>
        <w:tc>
          <w:tcPr>
            <w:tcW w:w="9935" w:type="dxa"/>
            <w:shd w:val="clear" w:color="auto" w:fill="auto"/>
          </w:tcPr>
          <w:p w14:paraId="155C9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fleuve</w:t>
            </w:r>
            <w:proofErr w:type="gramEnd"/>
            <w:r w:rsidRPr="00EE62C3">
              <w:rPr>
                <w:rFonts w:ascii="Calibri" w:hAnsi="Calibri" w:cs="Calibri"/>
                <w:color w:val="000000"/>
                <w:lang w:val="fr-CA"/>
              </w:rPr>
              <w:t xml:space="preserve"> Saint-Laurent - Kingston à Prescott</w:t>
            </w:r>
          </w:p>
          <w:p w14:paraId="1C1E2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4B5A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79444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AA96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84003A" w14:textId="77777777" w:rsidTr="002066C9">
        <w:trPr>
          <w:cantSplit/>
          <w:trHeight w:val="300"/>
        </w:trPr>
        <w:tc>
          <w:tcPr>
            <w:tcW w:w="9935" w:type="dxa"/>
            <w:shd w:val="clear" w:color="auto" w:fill="auto"/>
          </w:tcPr>
          <w:p w14:paraId="1F4C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Montréal à Trois-Rivières</w:t>
            </w:r>
          </w:p>
          <w:p w14:paraId="64562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5961E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1B2F0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56923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w:t>
            </w:r>
            <w:r w:rsidRPr="002066C9">
              <w:rPr>
                <w:rFonts w:ascii="Calibri" w:hAnsi="Calibri" w:cs="Calibri"/>
                <w:color w:val="000000"/>
                <w:lang w:val="fr-CA"/>
              </w:rPr>
              <w:t>Trois-Rivières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39F87026" w14:textId="77777777" w:rsidTr="002066C9">
        <w:trPr>
          <w:cantSplit/>
          <w:trHeight w:val="300"/>
        </w:trPr>
        <w:tc>
          <w:tcPr>
            <w:tcW w:w="9935" w:type="dxa"/>
            <w:shd w:val="clear" w:color="auto" w:fill="auto"/>
          </w:tcPr>
          <w:p w14:paraId="2C098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Prescott à Cornwall</w:t>
            </w:r>
          </w:p>
          <w:p w14:paraId="05A71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765EA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28A46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892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6E1878" w14:textId="77777777" w:rsidTr="002066C9">
        <w:trPr>
          <w:cantSplit/>
          <w:trHeight w:val="300"/>
        </w:trPr>
        <w:tc>
          <w:tcPr>
            <w:tcW w:w="9935" w:type="dxa"/>
            <w:shd w:val="clear" w:color="auto" w:fill="auto"/>
          </w:tcPr>
          <w:p w14:paraId="0AF3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Saint-Laurent - Trois-Rivières à Donnacona</w:t>
            </w:r>
          </w:p>
          <w:p w14:paraId="3180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1D33B2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634FC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623EE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w:t>
            </w:r>
            <w:r w:rsidRPr="002066C9">
              <w:rPr>
                <w:rFonts w:ascii="Calibri" w:hAnsi="Calibri" w:cs="Calibri"/>
                <w:color w:val="000000"/>
                <w:lang w:val="fr-CA"/>
              </w:rPr>
              <w:t>Donnacona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0C43D21A" w14:textId="77777777" w:rsidTr="002066C9">
        <w:trPr>
          <w:cantSplit/>
          <w:trHeight w:val="300"/>
        </w:trPr>
        <w:tc>
          <w:tcPr>
            <w:tcW w:w="9935" w:type="dxa"/>
            <w:shd w:val="clear" w:color="auto" w:fill="auto"/>
          </w:tcPr>
          <w:p w14:paraId="39AD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Cornwall</w:t>
            </w:r>
          </w:p>
          <w:p w14:paraId="4F884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3A9E3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61-004471</w:t>
            </w:r>
          </w:p>
          <w:p w14:paraId="639548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710C9F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ADDAADE" w14:textId="77777777" w:rsidTr="002066C9">
        <w:trPr>
          <w:cantSplit/>
          <w:trHeight w:val="300"/>
        </w:trPr>
        <w:tc>
          <w:tcPr>
            <w:tcW w:w="9935" w:type="dxa"/>
            <w:shd w:val="clear" w:color="auto" w:fill="auto"/>
          </w:tcPr>
          <w:p w14:paraId="20DFE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861C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69ED89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71</w:t>
            </w:r>
          </w:p>
          <w:p w14:paraId="58B1CF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388113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7D34858" w14:textId="77777777" w:rsidTr="002066C9">
        <w:trPr>
          <w:cantSplit/>
          <w:trHeight w:val="300"/>
        </w:trPr>
        <w:tc>
          <w:tcPr>
            <w:tcW w:w="9935" w:type="dxa"/>
            <w:shd w:val="clear" w:color="auto" w:fill="auto"/>
          </w:tcPr>
          <w:p w14:paraId="34F0F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Kingston à Prescott</w:t>
            </w:r>
          </w:p>
          <w:p w14:paraId="1B0B8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Kingston to Prescott</w:t>
            </w:r>
          </w:p>
          <w:p w14:paraId="2484B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2</w:t>
            </w:r>
          </w:p>
          <w:p w14:paraId="135A9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9B1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3219A7" w14:textId="77777777" w:rsidTr="002066C9">
        <w:trPr>
          <w:cantSplit/>
          <w:trHeight w:val="300"/>
        </w:trPr>
        <w:tc>
          <w:tcPr>
            <w:tcW w:w="9935" w:type="dxa"/>
            <w:shd w:val="clear" w:color="auto" w:fill="auto"/>
          </w:tcPr>
          <w:p w14:paraId="5F8B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Champlain Nord</w:t>
            </w:r>
          </w:p>
          <w:p w14:paraId="79BDA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7BBB8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6544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50F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C36673" w14:textId="77777777" w:rsidTr="002066C9">
        <w:trPr>
          <w:cantSplit/>
          <w:trHeight w:val="300"/>
        </w:trPr>
        <w:tc>
          <w:tcPr>
            <w:tcW w:w="9935" w:type="dxa"/>
            <w:shd w:val="clear" w:color="auto" w:fill="auto"/>
          </w:tcPr>
          <w:p w14:paraId="550EC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Champlain </w:t>
            </w:r>
            <w:r w:rsidRPr="002066C9">
              <w:rPr>
                <w:rFonts w:ascii="Calibri" w:hAnsi="Calibri" w:cs="Calibri"/>
                <w:color w:val="000000"/>
                <w:lang w:val="fr-CA"/>
              </w:rPr>
              <w:t>Nord</w:t>
            </w:r>
          </w:p>
          <w:p w14:paraId="33AF15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w:t>
            </w:r>
            <w:r w:rsidRPr="002066C9">
              <w:rPr>
                <w:rFonts w:ascii="Calibri" w:hAnsi="Calibri" w:cs="Calibri"/>
                <w:color w:val="000000"/>
                <w:lang w:val="fr-CA"/>
              </w:rPr>
              <w:t>Champlain</w:t>
            </w:r>
          </w:p>
          <w:p w14:paraId="5EE44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1</w:t>
            </w:r>
          </w:p>
          <w:p w14:paraId="77AD6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3E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58B2FD" w14:textId="77777777" w:rsidTr="002066C9">
        <w:trPr>
          <w:cantSplit/>
          <w:trHeight w:val="300"/>
        </w:trPr>
        <w:tc>
          <w:tcPr>
            <w:tcW w:w="9935" w:type="dxa"/>
            <w:shd w:val="clear" w:color="auto" w:fill="auto"/>
          </w:tcPr>
          <w:p w14:paraId="753E2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Champlain</w:t>
            </w:r>
          </w:p>
          <w:p w14:paraId="6D2847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Champlain</w:t>
            </w:r>
          </w:p>
          <w:p w14:paraId="3D541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2</w:t>
            </w:r>
          </w:p>
          <w:p w14:paraId="5D8B0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AA0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753D7E1" w14:textId="77777777" w:rsidTr="002066C9">
        <w:trPr>
          <w:cantSplit/>
          <w:trHeight w:val="300"/>
        </w:trPr>
        <w:tc>
          <w:tcPr>
            <w:tcW w:w="9935" w:type="dxa"/>
            <w:shd w:val="clear" w:color="auto" w:fill="auto"/>
          </w:tcPr>
          <w:p w14:paraId="6CD75B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CD9F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FDD21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w:t>
            </w:r>
          </w:p>
          <w:p w14:paraId="115A7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7B57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436A9EB" w14:textId="77777777" w:rsidTr="002066C9">
        <w:trPr>
          <w:cantSplit/>
          <w:trHeight w:val="300"/>
        </w:trPr>
        <w:tc>
          <w:tcPr>
            <w:tcW w:w="9935" w:type="dxa"/>
            <w:shd w:val="clear" w:color="auto" w:fill="auto"/>
          </w:tcPr>
          <w:p w14:paraId="168DB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54E0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80D9D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004823</w:t>
            </w:r>
          </w:p>
          <w:p w14:paraId="7D6DE7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7C6545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67CFABF" w14:textId="77777777" w:rsidTr="002066C9">
        <w:trPr>
          <w:cantSplit/>
          <w:trHeight w:val="300"/>
        </w:trPr>
        <w:tc>
          <w:tcPr>
            <w:tcW w:w="9935" w:type="dxa"/>
            <w:shd w:val="clear" w:color="auto" w:fill="auto"/>
          </w:tcPr>
          <w:p w14:paraId="5021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3224E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4BBB26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2</w:t>
            </w:r>
          </w:p>
          <w:p w14:paraId="65B75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B3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A0F8F9" w14:textId="77777777" w:rsidTr="002066C9">
        <w:trPr>
          <w:cantSplit/>
          <w:trHeight w:val="300"/>
        </w:trPr>
        <w:tc>
          <w:tcPr>
            <w:tcW w:w="9935" w:type="dxa"/>
            <w:shd w:val="clear" w:color="auto" w:fill="auto"/>
          </w:tcPr>
          <w:p w14:paraId="53AC2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ac des </w:t>
            </w:r>
            <w:r w:rsidRPr="00EE62C3">
              <w:rPr>
                <w:rFonts w:ascii="Calibri" w:hAnsi="Calibri" w:cs="Calibri"/>
                <w:color w:val="000000"/>
              </w:rPr>
              <w:t>Bois</w:t>
            </w:r>
          </w:p>
          <w:p w14:paraId="0DA78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Lake of </w:t>
            </w:r>
            <w:r w:rsidRPr="00EE62C3">
              <w:rPr>
                <w:rFonts w:ascii="Calibri" w:hAnsi="Calibri" w:cs="Calibri"/>
                <w:color w:val="000000"/>
              </w:rPr>
              <w:t>the Woods</w:t>
            </w:r>
          </w:p>
          <w:p w14:paraId="6F30C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3CC25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350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C520E9D" w14:textId="77777777" w:rsidTr="002066C9">
        <w:trPr>
          <w:cantSplit/>
          <w:trHeight w:val="300"/>
        </w:trPr>
        <w:tc>
          <w:tcPr>
            <w:tcW w:w="9935" w:type="dxa"/>
            <w:shd w:val="clear" w:color="auto" w:fill="auto"/>
          </w:tcPr>
          <w:p w14:paraId="297C2C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elville</w:t>
            </w:r>
          </w:p>
          <w:p w14:paraId="1BBB15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Melville</w:t>
            </w:r>
          </w:p>
          <w:p w14:paraId="732D1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4110</w:t>
            </w:r>
          </w:p>
          <w:p w14:paraId="2465CB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703BAC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548648B7" w14:textId="77777777" w:rsidTr="002066C9">
        <w:trPr>
          <w:cantSplit/>
          <w:trHeight w:val="300"/>
        </w:trPr>
        <w:tc>
          <w:tcPr>
            <w:tcW w:w="9935" w:type="dxa"/>
            <w:shd w:val="clear" w:color="auto" w:fill="auto"/>
          </w:tcPr>
          <w:p w14:paraId="330768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emphrémagog </w:t>
            </w:r>
            <w:r w:rsidRPr="002066C9">
              <w:rPr>
                <w:rFonts w:ascii="Calibri" w:hAnsi="Calibri" w:cs="Calibri"/>
                <w:color w:val="000000"/>
                <w:lang w:val="fr-CA"/>
              </w:rPr>
              <w:t>- moitié nord</w:t>
            </w:r>
          </w:p>
          <w:p w14:paraId="3E34DA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w:t>
            </w:r>
            <w:r w:rsidRPr="002066C9">
              <w:rPr>
                <w:rFonts w:ascii="Calibri" w:hAnsi="Calibri" w:cs="Calibri"/>
                <w:color w:val="000000"/>
                <w:lang w:val="fr-CA"/>
              </w:rPr>
              <w:t>- northern half</w:t>
            </w:r>
          </w:p>
          <w:p w14:paraId="0CAB3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1E64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1B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F2A5D3" w14:textId="77777777" w:rsidTr="002066C9">
        <w:trPr>
          <w:cantSplit/>
          <w:trHeight w:val="300"/>
        </w:trPr>
        <w:tc>
          <w:tcPr>
            <w:tcW w:w="9935" w:type="dxa"/>
            <w:shd w:val="clear" w:color="auto" w:fill="auto"/>
          </w:tcPr>
          <w:p w14:paraId="3EA08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Memphrémagog</w:t>
            </w:r>
          </w:p>
          <w:p w14:paraId="2F3BB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w:t>
            </w:r>
          </w:p>
          <w:p w14:paraId="223C0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20</w:t>
            </w:r>
          </w:p>
          <w:p w14:paraId="7520C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BDB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951B5DC" w14:textId="77777777" w:rsidTr="002066C9">
        <w:trPr>
          <w:cantSplit/>
          <w:trHeight w:val="300"/>
        </w:trPr>
        <w:tc>
          <w:tcPr>
            <w:tcW w:w="9935" w:type="dxa"/>
            <w:shd w:val="clear" w:color="auto" w:fill="auto"/>
          </w:tcPr>
          <w:p w14:paraId="15D05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Nipigon</w:t>
            </w:r>
          </w:p>
          <w:p w14:paraId="754111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Nipigon</w:t>
            </w:r>
          </w:p>
          <w:p w14:paraId="5C4591E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4810</w:t>
            </w:r>
          </w:p>
          <w:p w14:paraId="73FB43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0969C2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18917EA4" w14:textId="77777777" w:rsidTr="002066C9">
        <w:trPr>
          <w:cantSplit/>
          <w:trHeight w:val="300"/>
        </w:trPr>
        <w:tc>
          <w:tcPr>
            <w:tcW w:w="9935" w:type="dxa"/>
            <w:shd w:val="clear" w:color="auto" w:fill="auto"/>
          </w:tcPr>
          <w:p w14:paraId="0EBA97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Nipissing</w:t>
            </w:r>
          </w:p>
          <w:p w14:paraId="27522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167C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4CFB2E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5B2795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8471585" w14:textId="77777777" w:rsidTr="002066C9">
        <w:trPr>
          <w:cantSplit/>
          <w:trHeight w:val="300"/>
        </w:trPr>
        <w:tc>
          <w:tcPr>
            <w:tcW w:w="9935" w:type="dxa"/>
            <w:shd w:val="clear" w:color="auto" w:fill="auto"/>
          </w:tcPr>
          <w:p w14:paraId="20B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aint-Jean</w:t>
            </w:r>
          </w:p>
          <w:p w14:paraId="37E3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3EDD2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451417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E37D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805F92" w14:textId="77777777" w:rsidTr="002066C9">
        <w:trPr>
          <w:cantSplit/>
          <w:trHeight w:val="300"/>
        </w:trPr>
        <w:tc>
          <w:tcPr>
            <w:tcW w:w="9935" w:type="dxa"/>
            <w:shd w:val="clear" w:color="auto" w:fill="auto"/>
          </w:tcPr>
          <w:p w14:paraId="0A118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Simcoe</w:t>
            </w:r>
          </w:p>
          <w:p w14:paraId="5CE168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Simcoe</w:t>
            </w:r>
          </w:p>
          <w:p w14:paraId="4E6C2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7143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4EDE2D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65E773A" w14:textId="77777777" w:rsidTr="002066C9">
        <w:trPr>
          <w:cantSplit/>
          <w:trHeight w:val="300"/>
        </w:trPr>
        <w:tc>
          <w:tcPr>
            <w:tcW w:w="9935" w:type="dxa"/>
            <w:shd w:val="clear" w:color="auto" w:fill="auto"/>
          </w:tcPr>
          <w:p w14:paraId="23DF4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Isle-aux-Coudres à </w:t>
            </w:r>
            <w:r w:rsidRPr="002066C9">
              <w:rPr>
                <w:rFonts w:ascii="Calibri" w:hAnsi="Calibri" w:cs="Calibri"/>
                <w:color w:val="000000"/>
                <w:lang w:val="fr-CA"/>
              </w:rPr>
              <w:t>Tadoussac</w:t>
            </w:r>
          </w:p>
          <w:p w14:paraId="47108A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Isle-aux-Coudres to Tadoussac</w:t>
            </w:r>
          </w:p>
          <w:p w14:paraId="608B2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54B49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F209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D2C4D7F" w14:textId="77777777" w:rsidTr="002066C9">
        <w:trPr>
          <w:cantSplit/>
          <w:trHeight w:val="300"/>
        </w:trPr>
        <w:tc>
          <w:tcPr>
            <w:tcW w:w="9935" w:type="dxa"/>
            <w:shd w:val="clear" w:color="auto" w:fill="auto"/>
          </w:tcPr>
          <w:p w14:paraId="4110AD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ontréal à Trois-Rivières</w:t>
            </w:r>
          </w:p>
          <w:p w14:paraId="37D397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ontréal to Trois-Rivières</w:t>
            </w:r>
          </w:p>
          <w:p w14:paraId="4B75DF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40</w:t>
            </w:r>
          </w:p>
          <w:p w14:paraId="04170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91D88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fleuve Saint-Laurent - Montréal à Trois-Rivières (PC-PAC)</w:t>
            </w:r>
          </w:p>
        </w:tc>
      </w:tr>
      <w:tr w:rsidR="00555A87" w:rsidRPr="00402D49" w14:paraId="35C7B7D9" w14:textId="77777777" w:rsidTr="002066C9">
        <w:trPr>
          <w:cantSplit/>
          <w:trHeight w:val="300"/>
        </w:trPr>
        <w:tc>
          <w:tcPr>
            <w:tcW w:w="9935" w:type="dxa"/>
            <w:shd w:val="clear" w:color="auto" w:fill="auto"/>
          </w:tcPr>
          <w:p w14:paraId="77A5B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à Cornwall</w:t>
            </w:r>
          </w:p>
          <w:p w14:paraId="2BBE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36318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241D6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701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A39BC4" w14:textId="77777777" w:rsidTr="002066C9">
        <w:trPr>
          <w:cantSplit/>
          <w:trHeight w:val="300"/>
        </w:trPr>
        <w:tc>
          <w:tcPr>
            <w:tcW w:w="9935" w:type="dxa"/>
            <w:shd w:val="clear" w:color="auto" w:fill="auto"/>
          </w:tcPr>
          <w:p w14:paraId="49E4DC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Prescott à Cornwall</w:t>
            </w:r>
          </w:p>
          <w:p w14:paraId="6BE6E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Prescott to Cornwall</w:t>
            </w:r>
          </w:p>
          <w:p w14:paraId="147254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2</w:t>
            </w:r>
          </w:p>
          <w:p w14:paraId="013323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DF61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E7B4E3" w14:textId="77777777" w:rsidTr="002066C9">
        <w:trPr>
          <w:cantSplit/>
          <w:trHeight w:val="300"/>
        </w:trPr>
        <w:tc>
          <w:tcPr>
            <w:tcW w:w="9935" w:type="dxa"/>
            <w:shd w:val="clear" w:color="auto" w:fill="auto"/>
          </w:tcPr>
          <w:p w14:paraId="4C9B6B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éseau</w:t>
            </w:r>
            <w:proofErr w:type="gramEnd"/>
            <w:r w:rsidRPr="00EE62C3">
              <w:rPr>
                <w:rFonts w:ascii="Calibri" w:hAnsi="Calibri" w:cs="Calibri"/>
                <w:color w:val="000000"/>
                <w:lang w:val="fr-CA"/>
              </w:rPr>
              <w:t xml:space="preserve"> du lac </w:t>
            </w:r>
            <w:r w:rsidRPr="002066C9">
              <w:rPr>
                <w:rFonts w:ascii="Calibri" w:hAnsi="Calibri" w:cs="Calibri"/>
                <w:color w:val="000000"/>
                <w:lang w:val="fr-CA"/>
              </w:rPr>
              <w:t>Bras d'Or</w:t>
            </w:r>
          </w:p>
          <w:p w14:paraId="017081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w:t>
            </w:r>
            <w:r w:rsidRPr="002066C9">
              <w:rPr>
                <w:rFonts w:ascii="Calibri" w:hAnsi="Calibri" w:cs="Calibri"/>
                <w:color w:val="000000"/>
                <w:lang w:val="fr-CA"/>
              </w:rPr>
              <w:t>d'Or Lakes</w:t>
            </w:r>
          </w:p>
          <w:p w14:paraId="541BDB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210</w:t>
            </w:r>
          </w:p>
          <w:p w14:paraId="4BBFC5F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35CEB">
              <w:rPr>
                <w:rFonts w:ascii="Calibri" w:hAnsi="Calibri" w:cs="Calibri"/>
                <w:color w:val="000000"/>
                <w:lang w:val="fr-CA"/>
              </w:rPr>
              <w:t>, Ouragans</w:t>
            </w:r>
          </w:p>
          <w:p w14:paraId="171B6B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D5129F" w:rsidRPr="00402D49" w14:paraId="16A9F584" w14:textId="77777777" w:rsidTr="00254733">
        <w:trPr>
          <w:cantSplit/>
          <w:trHeight w:val="300"/>
        </w:trPr>
        <w:tc>
          <w:tcPr>
            <w:tcW w:w="9935" w:type="dxa"/>
            <w:shd w:val="clear" w:color="auto" w:fill="auto"/>
          </w:tcPr>
          <w:p w14:paraId="01131B0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proofErr w:type="gramStart"/>
            <w:r w:rsidRPr="00D5129F">
              <w:rPr>
                <w:rFonts w:ascii="Calibri" w:hAnsi="Calibri" w:cs="Calibri"/>
                <w:color w:val="000000"/>
                <w:lang w:val="fr-CA"/>
              </w:rPr>
              <w:t>rivière</w:t>
            </w:r>
            <w:proofErr w:type="gramEnd"/>
            <w:r w:rsidRPr="00D5129F">
              <w:rPr>
                <w:rFonts w:ascii="Calibri" w:hAnsi="Calibri" w:cs="Calibri"/>
                <w:color w:val="000000"/>
                <w:lang w:val="fr-CA"/>
              </w:rPr>
              <w:t xml:space="preserve"> des Français</w:t>
            </w:r>
          </w:p>
          <w:p w14:paraId="55013FC6"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BF87369"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75705856"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1F9C93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51AC7A59" w14:textId="77777777" w:rsidTr="00254733">
        <w:trPr>
          <w:cantSplit/>
          <w:trHeight w:val="300"/>
        </w:trPr>
        <w:tc>
          <w:tcPr>
            <w:tcW w:w="9935" w:type="dxa"/>
            <w:shd w:val="clear" w:color="auto" w:fill="auto"/>
          </w:tcPr>
          <w:p w14:paraId="113C800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proofErr w:type="gramStart"/>
            <w:r w:rsidRPr="00D5129F">
              <w:rPr>
                <w:rFonts w:ascii="Calibri" w:hAnsi="Calibri" w:cs="Calibri"/>
                <w:color w:val="000000"/>
                <w:lang w:val="fr-CA"/>
              </w:rPr>
              <w:t>rivière</w:t>
            </w:r>
            <w:proofErr w:type="gramEnd"/>
            <w:r w:rsidRPr="00D5129F">
              <w:rPr>
                <w:rFonts w:ascii="Calibri" w:hAnsi="Calibri" w:cs="Calibri"/>
                <w:color w:val="000000"/>
                <w:lang w:val="fr-CA"/>
              </w:rPr>
              <w:t xml:space="preserve"> </w:t>
            </w:r>
            <w:r>
              <w:rPr>
                <w:rFonts w:ascii="Calibri" w:hAnsi="Calibri" w:cs="Calibri"/>
                <w:color w:val="000000"/>
                <w:lang w:val="fr-CA"/>
              </w:rPr>
              <w:t>Détroit</w:t>
            </w:r>
          </w:p>
          <w:p w14:paraId="5908536D"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2F754FF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428AA37B"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5BAE883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74BB1837" w14:textId="77777777" w:rsidTr="00BD26C8">
        <w:trPr>
          <w:cantSplit/>
          <w:trHeight w:val="300"/>
        </w:trPr>
        <w:tc>
          <w:tcPr>
            <w:tcW w:w="9935" w:type="dxa"/>
            <w:shd w:val="clear" w:color="auto" w:fill="auto"/>
          </w:tcPr>
          <w:p w14:paraId="60DE96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D5129F">
              <w:rPr>
                <w:rFonts w:ascii="Calibri" w:hAnsi="Calibri" w:cs="Calibri"/>
                <w:color w:val="000000"/>
                <w:lang w:val="fr-CA"/>
              </w:rPr>
              <w:t>rivière</w:t>
            </w:r>
            <w:proofErr w:type="gramEnd"/>
            <w:r w:rsidRPr="00D5129F">
              <w:rPr>
                <w:rFonts w:ascii="Calibri" w:hAnsi="Calibri" w:cs="Calibri"/>
                <w:color w:val="000000"/>
                <w:lang w:val="fr-CA"/>
              </w:rPr>
              <w:t xml:space="preserve"> </w:t>
            </w:r>
            <w:r>
              <w:rPr>
                <w:rFonts w:ascii="Calibri" w:hAnsi="Calibri" w:cs="Calibri"/>
                <w:color w:val="000000"/>
                <w:lang w:val="fr-CA"/>
              </w:rPr>
              <w:t>Détroit</w:t>
            </w:r>
          </w:p>
          <w:p w14:paraId="563CC0B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73BAEBE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2</w:t>
            </w:r>
          </w:p>
          <w:p w14:paraId="64F8BD34"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57F6E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347C89" w14:textId="77777777" w:rsidTr="002066C9">
        <w:trPr>
          <w:cantSplit/>
          <w:trHeight w:val="300"/>
        </w:trPr>
        <w:tc>
          <w:tcPr>
            <w:tcW w:w="9935" w:type="dxa"/>
            <w:shd w:val="clear" w:color="auto" w:fill="auto"/>
          </w:tcPr>
          <w:p w14:paraId="489CF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Richelieu </w:t>
            </w:r>
            <w:r w:rsidRPr="002066C9">
              <w:rPr>
                <w:rFonts w:ascii="Calibri" w:hAnsi="Calibri" w:cs="Calibri"/>
                <w:color w:val="000000"/>
                <w:lang w:val="fr-CA"/>
              </w:rPr>
              <w:t>et lac Champlain Nord</w:t>
            </w:r>
          </w:p>
          <w:p w14:paraId="497D7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Richelieu River </w:t>
            </w:r>
            <w:r w:rsidRPr="00EE62C3">
              <w:rPr>
                <w:rFonts w:ascii="Calibri" w:hAnsi="Calibri" w:cs="Calibri"/>
                <w:color w:val="000000"/>
              </w:rPr>
              <w:t>and Northern Lake Champlain</w:t>
            </w:r>
          </w:p>
          <w:p w14:paraId="6C5AA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DD69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3423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49501F9" w14:textId="77777777" w:rsidTr="002066C9">
        <w:trPr>
          <w:cantSplit/>
          <w:trHeight w:val="300"/>
        </w:trPr>
        <w:tc>
          <w:tcPr>
            <w:tcW w:w="9935" w:type="dxa"/>
            <w:shd w:val="clear" w:color="auto" w:fill="auto"/>
          </w:tcPr>
          <w:p w14:paraId="5C9A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ivière</w:t>
            </w:r>
            <w:proofErr w:type="gramEnd"/>
            <w:r w:rsidRPr="00EE62C3">
              <w:rPr>
                <w:rFonts w:ascii="Calibri" w:hAnsi="Calibri" w:cs="Calibri"/>
                <w:color w:val="000000"/>
                <w:lang w:val="fr-CA"/>
              </w:rPr>
              <w:t xml:space="preserve"> Richelieu</w:t>
            </w:r>
          </w:p>
          <w:p w14:paraId="28B70A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Richelieu River</w:t>
            </w:r>
          </w:p>
          <w:p w14:paraId="111B18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612</w:t>
            </w:r>
          </w:p>
          <w:p w14:paraId="578FBE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096CF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8D20B4" w:rsidRPr="00402D49" w14:paraId="22F7B170" w14:textId="77777777" w:rsidTr="002066C9">
        <w:trPr>
          <w:cantSplit/>
          <w:trHeight w:val="300"/>
        </w:trPr>
        <w:tc>
          <w:tcPr>
            <w:tcW w:w="9935" w:type="dxa"/>
            <w:shd w:val="clear" w:color="auto" w:fill="auto"/>
          </w:tcPr>
          <w:p w14:paraId="1379974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t>rivière</w:t>
            </w:r>
            <w:proofErr w:type="gramEnd"/>
            <w:r w:rsidRPr="008D20B4">
              <w:rPr>
                <w:rFonts w:ascii="Calibri" w:hAnsi="Calibri" w:cs="Calibri"/>
                <w:color w:val="000000"/>
                <w:lang w:val="fr-CA"/>
              </w:rPr>
              <w:t xml:space="preserve"> Sainte-Claire</w:t>
            </w:r>
          </w:p>
          <w:p w14:paraId="3AAC84BC"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076CFE43"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7B62FB45"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F4E8958"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5BD32DE9" w14:textId="77777777" w:rsidTr="00BD26C8">
        <w:trPr>
          <w:cantSplit/>
          <w:trHeight w:val="300"/>
        </w:trPr>
        <w:tc>
          <w:tcPr>
            <w:tcW w:w="9935" w:type="dxa"/>
            <w:shd w:val="clear" w:color="auto" w:fill="auto"/>
          </w:tcPr>
          <w:p w14:paraId="135EDF92"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lastRenderedPageBreak/>
              <w:t>rivière</w:t>
            </w:r>
            <w:proofErr w:type="gramEnd"/>
            <w:r w:rsidRPr="008D20B4">
              <w:rPr>
                <w:rFonts w:ascii="Calibri" w:hAnsi="Calibri" w:cs="Calibri"/>
                <w:color w:val="000000"/>
                <w:lang w:val="fr-CA"/>
              </w:rPr>
              <w:t xml:space="preserve"> Sainte-Claire</w:t>
            </w:r>
          </w:p>
          <w:p w14:paraId="39B39B43"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A582E2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2</w:t>
            </w:r>
          </w:p>
          <w:p w14:paraId="63EFA60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BC1FB50"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42F220EF" w14:textId="77777777" w:rsidTr="00BD26C8">
        <w:trPr>
          <w:cantSplit/>
          <w:trHeight w:val="300"/>
        </w:trPr>
        <w:tc>
          <w:tcPr>
            <w:tcW w:w="9935" w:type="dxa"/>
            <w:shd w:val="clear" w:color="auto" w:fill="auto"/>
          </w:tcPr>
          <w:p w14:paraId="4F953B9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t>rivière</w:t>
            </w:r>
            <w:proofErr w:type="gramEnd"/>
            <w:r w:rsidRPr="008D20B4">
              <w:rPr>
                <w:rFonts w:ascii="Calibri" w:hAnsi="Calibri" w:cs="Calibri"/>
                <w:color w:val="000000"/>
                <w:lang w:val="fr-CA"/>
              </w:rPr>
              <w:t xml:space="preserve"> Sainte-Marie</w:t>
            </w:r>
          </w:p>
          <w:p w14:paraId="2B1C7BB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7EC3874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2E29A08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0E00776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11A615BD" w14:textId="77777777" w:rsidTr="00BD26C8">
        <w:trPr>
          <w:cantSplit/>
          <w:trHeight w:val="300"/>
        </w:trPr>
        <w:tc>
          <w:tcPr>
            <w:tcW w:w="9935" w:type="dxa"/>
            <w:shd w:val="clear" w:color="auto" w:fill="auto"/>
          </w:tcPr>
          <w:p w14:paraId="5DE63B3A"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proofErr w:type="gramStart"/>
            <w:r w:rsidRPr="008D20B4">
              <w:rPr>
                <w:rFonts w:ascii="Calibri" w:hAnsi="Calibri" w:cs="Calibri"/>
                <w:color w:val="000000"/>
                <w:lang w:val="fr-CA"/>
              </w:rPr>
              <w:t>rivière</w:t>
            </w:r>
            <w:proofErr w:type="gramEnd"/>
            <w:r w:rsidRPr="008D20B4">
              <w:rPr>
                <w:rFonts w:ascii="Calibri" w:hAnsi="Calibri" w:cs="Calibri"/>
                <w:color w:val="000000"/>
                <w:lang w:val="fr-CA"/>
              </w:rPr>
              <w:t xml:space="preserve"> Sainte-Marie</w:t>
            </w:r>
          </w:p>
          <w:p w14:paraId="647B081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5EF178D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2</w:t>
            </w:r>
          </w:p>
          <w:p w14:paraId="70B6F7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6345B7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A16CB8" w14:textId="77777777" w:rsidTr="002066C9">
        <w:trPr>
          <w:cantSplit/>
          <w:trHeight w:val="300"/>
        </w:trPr>
        <w:tc>
          <w:tcPr>
            <w:tcW w:w="9935" w:type="dxa"/>
            <w:shd w:val="clear" w:color="auto" w:fill="auto"/>
          </w:tcPr>
          <w:p w14:paraId="2B9CB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358807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w:t>
            </w:r>
            <w:r w:rsidRPr="002066C9">
              <w:rPr>
                <w:rFonts w:ascii="Calibri" w:hAnsi="Calibri" w:cs="Calibri"/>
                <w:color w:val="000000"/>
                <w:lang w:val="fr-CA"/>
              </w:rPr>
              <w:t>to Tadoussac</w:t>
            </w:r>
          </w:p>
          <w:p w14:paraId="3E848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7E7607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10FBEC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0DF3D51" w14:textId="77777777" w:rsidTr="002066C9">
        <w:trPr>
          <w:cantSplit/>
          <w:trHeight w:val="300"/>
        </w:trPr>
        <w:tc>
          <w:tcPr>
            <w:tcW w:w="9935" w:type="dxa"/>
            <w:shd w:val="clear" w:color="auto" w:fill="auto"/>
          </w:tcPr>
          <w:p w14:paraId="6AD4A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7A7AB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51B95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4E68F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D18F0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fleuve Saint-Laurent - Trois-Rivières à Donnacona (PC-PAC)</w:t>
            </w:r>
          </w:p>
        </w:tc>
      </w:tr>
    </w:tbl>
    <w:p w14:paraId="7F400D03" w14:textId="77777777" w:rsidR="00555A87" w:rsidRPr="002066C9" w:rsidRDefault="00555A87">
      <w:pPr>
        <w:rPr>
          <w:lang w:val="fr-CA"/>
        </w:rPr>
      </w:pPr>
    </w:p>
    <w:p w14:paraId="57401BF5" w14:textId="77777777" w:rsidR="00555A87" w:rsidRPr="00555A87" w:rsidRDefault="00701D82" w:rsidP="00555A87">
      <w:pPr>
        <w:pStyle w:val="Heading3"/>
        <w:spacing w:after="400"/>
        <w:rPr>
          <w:lang w:val="fr-CA"/>
        </w:rPr>
      </w:pPr>
      <w:r>
        <w:fldChar w:fldCharType="end"/>
      </w:r>
      <w:r w:rsidR="00DE7DB9" w:rsidRPr="00DE7DB9">
        <w:rPr>
          <w:lang w:val="fr-CA"/>
        </w:rPr>
        <w:br w:type="page"/>
      </w:r>
      <w:bookmarkStart w:id="52" w:name="_Toc428264269"/>
      <w:r w:rsidR="006B0029">
        <w:rPr>
          <w:lang w:val="fr-CA"/>
        </w:rPr>
        <w:lastRenderedPageBreak/>
        <w:t>3</w:t>
      </w:r>
      <w:r w:rsidR="00C34C22" w:rsidRPr="00CC40A1">
        <w:rPr>
          <w:lang w:val="fr-CA"/>
        </w:rPr>
        <w:t>.2.5 Eaux de la baie d'Hudson et de l'île de Baffin</w:t>
      </w:r>
      <w:bookmarkStart w:id="53" w:name="_Toc348531472"/>
      <w:bookmarkEnd w:id="51"/>
      <w:bookmarkEnd w:id="52"/>
      <w:r>
        <w:fldChar w:fldCharType="begin"/>
      </w:r>
      <w:r w:rsidRPr="003B6558">
        <w:rPr>
          <w:lang w:val="fr-CA"/>
        </w:rPr>
        <w:instrText xml:space="preserve"> INCLUDETEXT  "\\\\ncrfs12.ncr.int.ec.gc.ca\\fs12_V2_Shares$\\SRV_STRAT_STAND\\Access\\CLC\\H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52EC6677" w14:textId="77777777" w:rsidTr="00B40D5E">
        <w:trPr>
          <w:cantSplit/>
          <w:trHeight w:val="300"/>
        </w:trPr>
        <w:tc>
          <w:tcPr>
            <w:tcW w:w="9935" w:type="dxa"/>
            <w:shd w:val="clear" w:color="auto" w:fill="auto"/>
          </w:tcPr>
          <w:p w14:paraId="517D672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 baie d'Hudson et de l'île de Baffin</w:t>
            </w:r>
          </w:p>
        </w:tc>
      </w:tr>
      <w:tr w:rsidR="00555A87" w:rsidRPr="00402D49" w14:paraId="79CCE496" w14:textId="77777777" w:rsidTr="00B40D5E">
        <w:trPr>
          <w:cantSplit/>
          <w:trHeight w:val="300"/>
        </w:trPr>
        <w:tc>
          <w:tcPr>
            <w:tcW w:w="9935" w:type="dxa"/>
            <w:shd w:val="clear" w:color="auto" w:fill="auto"/>
          </w:tcPr>
          <w:p w14:paraId="5223C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42B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49D1E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14C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1A7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432B5A" w14:textId="77777777" w:rsidTr="00B40D5E">
        <w:trPr>
          <w:cantSplit/>
          <w:trHeight w:val="300"/>
        </w:trPr>
        <w:tc>
          <w:tcPr>
            <w:tcW w:w="9935" w:type="dxa"/>
            <w:shd w:val="clear" w:color="auto" w:fill="auto"/>
          </w:tcPr>
          <w:p w14:paraId="446A4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3BAA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1CF4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6E014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164A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11FCCD" w14:textId="77777777" w:rsidTr="00B40D5E">
        <w:trPr>
          <w:cantSplit/>
          <w:trHeight w:val="300"/>
        </w:trPr>
        <w:tc>
          <w:tcPr>
            <w:tcW w:w="9935" w:type="dxa"/>
            <w:shd w:val="clear" w:color="auto" w:fill="auto"/>
          </w:tcPr>
          <w:p w14:paraId="1EE2C3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7C63D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1C681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60BB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32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EFE4A1" w14:textId="77777777" w:rsidTr="00B40D5E">
        <w:trPr>
          <w:cantSplit/>
          <w:trHeight w:val="300"/>
        </w:trPr>
        <w:tc>
          <w:tcPr>
            <w:tcW w:w="9935" w:type="dxa"/>
            <w:shd w:val="clear" w:color="auto" w:fill="auto"/>
          </w:tcPr>
          <w:p w14:paraId="421C2A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w:t>
            </w:r>
            <w:r w:rsidRPr="002066C9">
              <w:rPr>
                <w:rFonts w:ascii="Calibri" w:hAnsi="Calibri" w:cs="Calibri"/>
                <w:color w:val="000000"/>
                <w:lang w:val="fr-CA"/>
              </w:rPr>
              <w:t>- moitié nord</w:t>
            </w:r>
          </w:p>
          <w:p w14:paraId="4D9DF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w:t>
            </w:r>
            <w:r w:rsidRPr="002066C9">
              <w:rPr>
                <w:rFonts w:ascii="Calibri" w:hAnsi="Calibri" w:cs="Calibri"/>
                <w:color w:val="000000"/>
                <w:lang w:val="fr-CA"/>
              </w:rPr>
              <w:t>Bay - northern half</w:t>
            </w:r>
          </w:p>
          <w:p w14:paraId="415BA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74880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1260D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054CE44" w14:textId="77777777" w:rsidTr="00B40D5E">
        <w:trPr>
          <w:cantSplit/>
          <w:trHeight w:val="300"/>
        </w:trPr>
        <w:tc>
          <w:tcPr>
            <w:tcW w:w="9935" w:type="dxa"/>
            <w:shd w:val="clear" w:color="auto" w:fill="auto"/>
          </w:tcPr>
          <w:p w14:paraId="4D22D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 - moitié sud</w:t>
            </w:r>
          </w:p>
          <w:p w14:paraId="4CB3C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28FD7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DF36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8A07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CD5363" w14:textId="77777777" w:rsidTr="00B40D5E">
        <w:trPr>
          <w:cantSplit/>
          <w:trHeight w:val="300"/>
        </w:trPr>
        <w:tc>
          <w:tcPr>
            <w:tcW w:w="9935" w:type="dxa"/>
            <w:shd w:val="clear" w:color="auto" w:fill="auto"/>
          </w:tcPr>
          <w:p w14:paraId="4079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James</w:t>
            </w:r>
          </w:p>
          <w:p w14:paraId="19FF1B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James Bay</w:t>
            </w:r>
          </w:p>
          <w:p w14:paraId="6ADBD0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330</w:t>
            </w:r>
          </w:p>
          <w:p w14:paraId="0DD632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D4F6B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14102B4" w14:textId="77777777" w:rsidTr="00B40D5E">
        <w:trPr>
          <w:cantSplit/>
          <w:trHeight w:val="300"/>
        </w:trPr>
        <w:tc>
          <w:tcPr>
            <w:tcW w:w="9935" w:type="dxa"/>
            <w:shd w:val="clear" w:color="auto" w:fill="auto"/>
          </w:tcPr>
          <w:p w14:paraId="5204CF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elcher - </w:t>
            </w:r>
            <w:r w:rsidRPr="002066C9">
              <w:rPr>
                <w:rFonts w:ascii="Calibri" w:hAnsi="Calibri" w:cs="Calibri"/>
                <w:color w:val="000000"/>
                <w:lang w:val="fr-CA"/>
              </w:rPr>
              <w:t>moitié nord</w:t>
            </w:r>
          </w:p>
          <w:p w14:paraId="1D9D7A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Belcher - northern half</w:t>
            </w:r>
          </w:p>
          <w:p w14:paraId="3D8195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2F424A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1D23C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D73B9B0" w14:textId="77777777" w:rsidTr="00B40D5E">
        <w:trPr>
          <w:cantSplit/>
          <w:trHeight w:val="300"/>
        </w:trPr>
        <w:tc>
          <w:tcPr>
            <w:tcW w:w="9935" w:type="dxa"/>
            <w:shd w:val="clear" w:color="auto" w:fill="auto"/>
          </w:tcPr>
          <w:p w14:paraId="3611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 - moitié sud</w:t>
            </w:r>
          </w:p>
          <w:p w14:paraId="51BE8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151B8A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CAAA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A8D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A00C51" w14:textId="77777777" w:rsidTr="00B40D5E">
        <w:trPr>
          <w:cantSplit/>
          <w:trHeight w:val="300"/>
        </w:trPr>
        <w:tc>
          <w:tcPr>
            <w:tcW w:w="9935" w:type="dxa"/>
            <w:shd w:val="clear" w:color="auto" w:fill="auto"/>
          </w:tcPr>
          <w:p w14:paraId="5BA783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46DD6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elcher</w:t>
            </w:r>
          </w:p>
          <w:p w14:paraId="44BD05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20</w:t>
            </w:r>
          </w:p>
          <w:p w14:paraId="2295A5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200D9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462B834" w14:textId="77777777" w:rsidTr="00B40D5E">
        <w:trPr>
          <w:cantSplit/>
          <w:trHeight w:val="300"/>
        </w:trPr>
        <w:tc>
          <w:tcPr>
            <w:tcW w:w="9935" w:type="dxa"/>
            <w:shd w:val="clear" w:color="auto" w:fill="auto"/>
          </w:tcPr>
          <w:p w14:paraId="78057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entral </w:t>
            </w:r>
            <w:r w:rsidRPr="002066C9">
              <w:rPr>
                <w:rFonts w:ascii="Calibri" w:hAnsi="Calibri" w:cs="Calibri"/>
                <w:color w:val="000000"/>
                <w:lang w:val="fr-CA"/>
              </w:rPr>
              <w:t>- moitié est</w:t>
            </w:r>
          </w:p>
          <w:p w14:paraId="0451C8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 eastern half</w:t>
            </w:r>
          </w:p>
          <w:p w14:paraId="5082F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4C49B3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427458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9D60D2" w14:textId="77777777" w:rsidTr="00B40D5E">
        <w:trPr>
          <w:cantSplit/>
          <w:trHeight w:val="300"/>
        </w:trPr>
        <w:tc>
          <w:tcPr>
            <w:tcW w:w="9935" w:type="dxa"/>
            <w:shd w:val="clear" w:color="auto" w:fill="auto"/>
          </w:tcPr>
          <w:p w14:paraId="5A414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 - moitié ouest</w:t>
            </w:r>
          </w:p>
          <w:p w14:paraId="168C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western half</w:t>
            </w:r>
          </w:p>
          <w:p w14:paraId="382BE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2</w:t>
            </w:r>
          </w:p>
          <w:p w14:paraId="0661E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51C8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F00D1D" w14:textId="77777777" w:rsidTr="00B40D5E">
        <w:trPr>
          <w:cantSplit/>
          <w:trHeight w:val="300"/>
        </w:trPr>
        <w:tc>
          <w:tcPr>
            <w:tcW w:w="9935" w:type="dxa"/>
            <w:shd w:val="clear" w:color="auto" w:fill="auto"/>
          </w:tcPr>
          <w:p w14:paraId="27984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1831C6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w:t>
            </w:r>
          </w:p>
          <w:p w14:paraId="489304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30</w:t>
            </w:r>
          </w:p>
          <w:p w14:paraId="4B223B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B6042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9EB8B62" w14:textId="77777777" w:rsidTr="00B40D5E">
        <w:trPr>
          <w:cantSplit/>
          <w:trHeight w:val="300"/>
        </w:trPr>
        <w:tc>
          <w:tcPr>
            <w:tcW w:w="9935" w:type="dxa"/>
            <w:shd w:val="clear" w:color="auto" w:fill="auto"/>
          </w:tcPr>
          <w:p w14:paraId="3233E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0D07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664D9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15F8D7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06788D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570D4E" w14:textId="77777777" w:rsidTr="00B40D5E">
        <w:trPr>
          <w:cantSplit/>
          <w:trHeight w:val="300"/>
        </w:trPr>
        <w:tc>
          <w:tcPr>
            <w:tcW w:w="9935" w:type="dxa"/>
            <w:shd w:val="clear" w:color="auto" w:fill="auto"/>
          </w:tcPr>
          <w:p w14:paraId="3C4F0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3ECFEB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497928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521</w:t>
            </w:r>
          </w:p>
          <w:p w14:paraId="48160A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09085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0FE26FA" w14:textId="77777777" w:rsidTr="00B40D5E">
        <w:trPr>
          <w:cantSplit/>
          <w:trHeight w:val="300"/>
        </w:trPr>
        <w:tc>
          <w:tcPr>
            <w:tcW w:w="9935" w:type="dxa"/>
            <w:shd w:val="clear" w:color="auto" w:fill="auto"/>
          </w:tcPr>
          <w:p w14:paraId="0DA62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A6C9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729F4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62DF2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8CC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B8A240" w14:textId="77777777" w:rsidTr="00B40D5E">
        <w:trPr>
          <w:cantSplit/>
          <w:trHeight w:val="300"/>
        </w:trPr>
        <w:tc>
          <w:tcPr>
            <w:tcW w:w="9935" w:type="dxa"/>
            <w:shd w:val="clear" w:color="auto" w:fill="auto"/>
          </w:tcPr>
          <w:p w14:paraId="3129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hurchill</w:t>
            </w:r>
          </w:p>
          <w:p w14:paraId="31021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8BE7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7DEFBC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12147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E57BBB5" w14:textId="77777777" w:rsidTr="00B40D5E">
        <w:trPr>
          <w:cantSplit/>
          <w:trHeight w:val="300"/>
        </w:trPr>
        <w:tc>
          <w:tcPr>
            <w:tcW w:w="9935" w:type="dxa"/>
            <w:shd w:val="clear" w:color="auto" w:fill="auto"/>
          </w:tcPr>
          <w:p w14:paraId="5A3525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oats </w:t>
            </w:r>
            <w:r w:rsidRPr="002066C9">
              <w:rPr>
                <w:rFonts w:ascii="Calibri" w:hAnsi="Calibri" w:cs="Calibri"/>
                <w:color w:val="000000"/>
                <w:lang w:val="fr-CA"/>
              </w:rPr>
              <w:t>- moitié nord</w:t>
            </w:r>
          </w:p>
          <w:p w14:paraId="43FCC3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w:t>
            </w:r>
            <w:r w:rsidRPr="002066C9">
              <w:rPr>
                <w:rFonts w:ascii="Calibri" w:hAnsi="Calibri" w:cs="Calibri"/>
                <w:color w:val="000000"/>
                <w:lang w:val="fr-CA"/>
              </w:rPr>
              <w:t>- northern half</w:t>
            </w:r>
          </w:p>
          <w:p w14:paraId="52D85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4FFB4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75CB96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AD75504" w14:textId="77777777" w:rsidTr="00B40D5E">
        <w:trPr>
          <w:cantSplit/>
          <w:trHeight w:val="300"/>
        </w:trPr>
        <w:tc>
          <w:tcPr>
            <w:tcW w:w="9935" w:type="dxa"/>
            <w:shd w:val="clear" w:color="auto" w:fill="auto"/>
          </w:tcPr>
          <w:p w14:paraId="26C8C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7EA22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2D78FD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15B31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36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4F6799" w14:textId="77777777" w:rsidTr="00B40D5E">
        <w:trPr>
          <w:cantSplit/>
          <w:trHeight w:val="300"/>
        </w:trPr>
        <w:tc>
          <w:tcPr>
            <w:tcW w:w="9935" w:type="dxa"/>
            <w:shd w:val="clear" w:color="auto" w:fill="auto"/>
          </w:tcPr>
          <w:p w14:paraId="51E53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627E5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ats</w:t>
            </w:r>
          </w:p>
          <w:p w14:paraId="24499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40</w:t>
            </w:r>
          </w:p>
          <w:p w14:paraId="36992C0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3B12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3F06B1" w14:textId="77777777" w:rsidTr="00B40D5E">
        <w:trPr>
          <w:cantSplit/>
          <w:trHeight w:val="300"/>
        </w:trPr>
        <w:tc>
          <w:tcPr>
            <w:tcW w:w="9935" w:type="dxa"/>
            <w:shd w:val="clear" w:color="auto" w:fill="auto"/>
          </w:tcPr>
          <w:p w14:paraId="574645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w:t>
            </w:r>
            <w:r w:rsidRPr="002066C9">
              <w:rPr>
                <w:rFonts w:ascii="Calibri" w:hAnsi="Calibri" w:cs="Calibri"/>
                <w:color w:val="000000"/>
                <w:lang w:val="fr-CA"/>
              </w:rPr>
              <w:t>de la baie d'Hudson et de l'île de Baffin</w:t>
            </w:r>
          </w:p>
          <w:p w14:paraId="3DD4E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Hudson </w:t>
            </w:r>
            <w:r w:rsidRPr="00EE62C3">
              <w:rPr>
                <w:rFonts w:ascii="Calibri" w:hAnsi="Calibri" w:cs="Calibri"/>
                <w:color w:val="000000"/>
              </w:rPr>
              <w:t>Bay and Baffin Island Waters</w:t>
            </w:r>
          </w:p>
          <w:p w14:paraId="2C3CD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w:t>
            </w:r>
          </w:p>
          <w:p w14:paraId="362E9A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Services</w:t>
            </w:r>
          </w:p>
          <w:p w14:paraId="34DE67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D1B8F5" w14:textId="77777777" w:rsidTr="00B40D5E">
        <w:trPr>
          <w:cantSplit/>
          <w:trHeight w:val="300"/>
        </w:trPr>
        <w:tc>
          <w:tcPr>
            <w:tcW w:w="9935" w:type="dxa"/>
            <w:shd w:val="clear" w:color="auto" w:fill="auto"/>
          </w:tcPr>
          <w:p w14:paraId="33F0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3080D6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A31E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000-006000-007000</w:t>
            </w:r>
          </w:p>
          <w:p w14:paraId="61C2F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5C0F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57F7D4BA" w14:textId="77777777" w:rsidTr="00A73344">
        <w:trPr>
          <w:cantSplit/>
          <w:trHeight w:val="300"/>
        </w:trPr>
        <w:tc>
          <w:tcPr>
            <w:tcW w:w="9935" w:type="dxa"/>
            <w:shd w:val="clear" w:color="auto" w:fill="auto"/>
          </w:tcPr>
          <w:p w14:paraId="5DB184C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7E4027E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E479FA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1CC5E3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EB95B7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FF43C3D" w14:textId="77777777" w:rsidTr="00B40D5E">
        <w:trPr>
          <w:cantSplit/>
          <w:trHeight w:val="300"/>
        </w:trPr>
        <w:tc>
          <w:tcPr>
            <w:tcW w:w="9935" w:type="dxa"/>
            <w:shd w:val="clear" w:color="auto" w:fill="auto"/>
          </w:tcPr>
          <w:p w14:paraId="59A8C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B4322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Foxe</w:t>
            </w:r>
          </w:p>
          <w:p w14:paraId="1980F7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20</w:t>
            </w:r>
          </w:p>
          <w:p w14:paraId="03B017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C2683C">
              <w:rPr>
                <w:rFonts w:ascii="Calibri" w:hAnsi="Calibri" w:cs="Calibri"/>
                <w:color w:val="000000"/>
                <w:lang w:val="fr-CA"/>
              </w:rPr>
              <w:t>, MetArea</w:t>
            </w:r>
          </w:p>
          <w:p w14:paraId="1572CB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936F888" w14:textId="77777777" w:rsidTr="00B40D5E">
        <w:trPr>
          <w:cantSplit/>
          <w:trHeight w:val="300"/>
        </w:trPr>
        <w:tc>
          <w:tcPr>
            <w:tcW w:w="9935" w:type="dxa"/>
            <w:shd w:val="clear" w:color="auto" w:fill="auto"/>
          </w:tcPr>
          <w:p w14:paraId="07B7F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xe Ouest</w:t>
            </w:r>
          </w:p>
          <w:p w14:paraId="36873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7B8DF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10E2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75F9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94AD4" w14:textId="77777777" w:rsidTr="00B40D5E">
        <w:trPr>
          <w:cantSplit/>
          <w:trHeight w:val="300"/>
        </w:trPr>
        <w:tc>
          <w:tcPr>
            <w:tcW w:w="9935" w:type="dxa"/>
            <w:shd w:val="clear" w:color="auto" w:fill="auto"/>
          </w:tcPr>
          <w:p w14:paraId="1CE93D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Centre-Sud </w:t>
            </w:r>
            <w:r w:rsidRPr="002066C9">
              <w:rPr>
                <w:rFonts w:ascii="Calibri" w:hAnsi="Calibri" w:cs="Calibri"/>
                <w:color w:val="000000"/>
                <w:lang w:val="fr-CA"/>
              </w:rPr>
              <w:t>- moitié est</w:t>
            </w:r>
          </w:p>
          <w:p w14:paraId="3AF54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w:t>
            </w:r>
            <w:r w:rsidRPr="002066C9">
              <w:rPr>
                <w:rFonts w:ascii="Calibri" w:hAnsi="Calibri" w:cs="Calibri"/>
                <w:color w:val="000000"/>
                <w:lang w:val="fr-CA"/>
              </w:rPr>
              <w:t>Hudson - eastern half</w:t>
            </w:r>
          </w:p>
          <w:p w14:paraId="6FD31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11707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2FF0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B929990" w14:textId="77777777" w:rsidTr="00B40D5E">
        <w:trPr>
          <w:cantSplit/>
          <w:trHeight w:val="300"/>
        </w:trPr>
        <w:tc>
          <w:tcPr>
            <w:tcW w:w="9935" w:type="dxa"/>
            <w:shd w:val="clear" w:color="auto" w:fill="auto"/>
          </w:tcPr>
          <w:p w14:paraId="6158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ouest</w:t>
            </w:r>
          </w:p>
          <w:p w14:paraId="1B59E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62653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60AC78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8F4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3A2338" w14:textId="77777777" w:rsidTr="00B40D5E">
        <w:trPr>
          <w:cantSplit/>
          <w:trHeight w:val="300"/>
        </w:trPr>
        <w:tc>
          <w:tcPr>
            <w:tcW w:w="9935" w:type="dxa"/>
            <w:shd w:val="clear" w:color="auto" w:fill="auto"/>
          </w:tcPr>
          <w:p w14:paraId="021A0D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C95A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central Hudson</w:t>
            </w:r>
          </w:p>
          <w:p w14:paraId="554961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10</w:t>
            </w:r>
          </w:p>
          <w:p w14:paraId="7B37F7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212F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DD93DA7" w14:textId="77777777" w:rsidTr="00B40D5E">
        <w:trPr>
          <w:cantSplit/>
          <w:trHeight w:val="300"/>
        </w:trPr>
        <w:tc>
          <w:tcPr>
            <w:tcW w:w="9935" w:type="dxa"/>
            <w:shd w:val="clear" w:color="auto" w:fill="auto"/>
          </w:tcPr>
          <w:p w14:paraId="6A660B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Sud </w:t>
            </w:r>
            <w:r w:rsidRPr="002066C9">
              <w:rPr>
                <w:rFonts w:ascii="Calibri" w:hAnsi="Calibri" w:cs="Calibri"/>
                <w:color w:val="000000"/>
                <w:lang w:val="fr-CA"/>
              </w:rPr>
              <w:t>- moitié est</w:t>
            </w:r>
          </w:p>
          <w:p w14:paraId="67CBD7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w:t>
            </w:r>
            <w:r w:rsidRPr="002066C9">
              <w:rPr>
                <w:rFonts w:ascii="Calibri" w:hAnsi="Calibri" w:cs="Calibri"/>
                <w:color w:val="000000"/>
                <w:lang w:val="fr-CA"/>
              </w:rPr>
              <w:t>Hudson - eastern half</w:t>
            </w:r>
          </w:p>
          <w:p w14:paraId="12208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04F1F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528831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80D6A0" w14:textId="77777777" w:rsidTr="00B40D5E">
        <w:trPr>
          <w:cantSplit/>
          <w:trHeight w:val="300"/>
        </w:trPr>
        <w:tc>
          <w:tcPr>
            <w:tcW w:w="9935" w:type="dxa"/>
            <w:shd w:val="clear" w:color="auto" w:fill="auto"/>
          </w:tcPr>
          <w:p w14:paraId="221F1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1EB08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768C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11C26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B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E1A65" w14:textId="77777777" w:rsidTr="00B40D5E">
        <w:trPr>
          <w:cantSplit/>
          <w:trHeight w:val="300"/>
        </w:trPr>
        <w:tc>
          <w:tcPr>
            <w:tcW w:w="9935" w:type="dxa"/>
            <w:shd w:val="clear" w:color="auto" w:fill="auto"/>
          </w:tcPr>
          <w:p w14:paraId="21B6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6DD20A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Hudson</w:t>
            </w:r>
          </w:p>
          <w:p w14:paraId="2DD85B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20</w:t>
            </w:r>
          </w:p>
          <w:p w14:paraId="60367D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56CA7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B323D16" w14:textId="77777777" w:rsidTr="00B40D5E">
        <w:trPr>
          <w:cantSplit/>
          <w:trHeight w:val="300"/>
        </w:trPr>
        <w:tc>
          <w:tcPr>
            <w:tcW w:w="9935" w:type="dxa"/>
            <w:shd w:val="clear" w:color="auto" w:fill="auto"/>
          </w:tcPr>
          <w:p w14:paraId="1EF77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1629FF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6440E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A37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2EAB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1D6F35" w:rsidRPr="00402D49" w14:paraId="174A0B67" w14:textId="77777777" w:rsidTr="00B92463">
        <w:trPr>
          <w:cantSplit/>
          <w:trHeight w:val="300"/>
        </w:trPr>
        <w:tc>
          <w:tcPr>
            <w:tcW w:w="9935" w:type="dxa"/>
            <w:shd w:val="clear" w:color="auto" w:fill="auto"/>
          </w:tcPr>
          <w:p w14:paraId="70A3F0D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lastRenderedPageBreak/>
              <w:t>Igloolik - moitié nord</w:t>
            </w:r>
          </w:p>
          <w:p w14:paraId="5C5A941C"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northern half</w:t>
            </w:r>
          </w:p>
          <w:p w14:paraId="19F0DEB3"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489C3B6A"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2CA028CD"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402D49" w14:paraId="65DF3B52" w14:textId="77777777" w:rsidTr="00B92463">
        <w:trPr>
          <w:cantSplit/>
          <w:trHeight w:val="300"/>
        </w:trPr>
        <w:tc>
          <w:tcPr>
            <w:tcW w:w="9935" w:type="dxa"/>
            <w:shd w:val="clear" w:color="auto" w:fill="auto"/>
          </w:tcPr>
          <w:p w14:paraId="0EA43A79"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Igloolik - moitié </w:t>
            </w:r>
            <w:r>
              <w:rPr>
                <w:rFonts w:ascii="Calibri" w:hAnsi="Calibri" w:cs="Calibri"/>
                <w:color w:val="000000"/>
                <w:lang w:val="en-CA"/>
              </w:rPr>
              <w:t>sud</w:t>
            </w:r>
          </w:p>
          <w:p w14:paraId="4D63F57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0ECBE6D1"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3F628F95"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432B0EB0"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402D49" w14:paraId="6547D52A" w14:textId="77777777" w:rsidTr="00B40D5E">
        <w:trPr>
          <w:cantSplit/>
          <w:trHeight w:val="300"/>
        </w:trPr>
        <w:tc>
          <w:tcPr>
            <w:tcW w:w="9935" w:type="dxa"/>
            <w:shd w:val="clear" w:color="auto" w:fill="auto"/>
          </w:tcPr>
          <w:p w14:paraId="215E1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32D08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4AF8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211</w:t>
            </w:r>
          </w:p>
          <w:p w14:paraId="5E155B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46F1A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CC01DAC" w14:textId="77777777" w:rsidTr="00B40D5E">
        <w:trPr>
          <w:cantSplit/>
          <w:trHeight w:val="300"/>
        </w:trPr>
        <w:tc>
          <w:tcPr>
            <w:tcW w:w="9935" w:type="dxa"/>
            <w:shd w:val="clear" w:color="auto" w:fill="auto"/>
          </w:tcPr>
          <w:p w14:paraId="0FC9A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46434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1D961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21D19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ACC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19487F" w14:textId="77777777" w:rsidTr="00B40D5E">
        <w:trPr>
          <w:cantSplit/>
          <w:trHeight w:val="300"/>
        </w:trPr>
        <w:tc>
          <w:tcPr>
            <w:tcW w:w="9935" w:type="dxa"/>
            <w:shd w:val="clear" w:color="auto" w:fill="auto"/>
          </w:tcPr>
          <w:p w14:paraId="513F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0126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42D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483443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180118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A2ADFF1" w14:textId="77777777" w:rsidTr="00B40D5E">
        <w:trPr>
          <w:cantSplit/>
          <w:trHeight w:val="300"/>
        </w:trPr>
        <w:tc>
          <w:tcPr>
            <w:tcW w:w="9935" w:type="dxa"/>
            <w:shd w:val="clear" w:color="auto" w:fill="auto"/>
          </w:tcPr>
          <w:p w14:paraId="4DFF22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2066C9">
              <w:rPr>
                <w:rFonts w:ascii="Calibri" w:hAnsi="Calibri" w:cs="Calibri"/>
                <w:color w:val="000000"/>
                <w:lang w:val="fr-CA"/>
              </w:rPr>
              <w:t>Charles</w:t>
            </w:r>
          </w:p>
          <w:p w14:paraId="4FE322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Prince Charles</w:t>
            </w:r>
          </w:p>
          <w:p w14:paraId="57BE53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10</w:t>
            </w:r>
          </w:p>
          <w:p w14:paraId="3BA78A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2570F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9DE31" w14:textId="77777777" w:rsidTr="00B40D5E">
        <w:trPr>
          <w:cantSplit/>
          <w:trHeight w:val="300"/>
        </w:trPr>
        <w:tc>
          <w:tcPr>
            <w:tcW w:w="9935" w:type="dxa"/>
            <w:shd w:val="clear" w:color="auto" w:fill="auto"/>
          </w:tcPr>
          <w:p w14:paraId="59DE1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uvirnituq - </w:t>
            </w:r>
            <w:r w:rsidRPr="002066C9">
              <w:rPr>
                <w:rFonts w:ascii="Calibri" w:hAnsi="Calibri" w:cs="Calibri"/>
                <w:color w:val="000000"/>
                <w:lang w:val="fr-CA"/>
              </w:rPr>
              <w:t>moitié nord</w:t>
            </w:r>
          </w:p>
          <w:p w14:paraId="3839C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Puvirnituq - northern half</w:t>
            </w:r>
          </w:p>
          <w:p w14:paraId="1C94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6831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3F3338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4B7E018" w14:textId="77777777" w:rsidTr="00B40D5E">
        <w:trPr>
          <w:cantSplit/>
          <w:trHeight w:val="300"/>
        </w:trPr>
        <w:tc>
          <w:tcPr>
            <w:tcW w:w="9935" w:type="dxa"/>
            <w:shd w:val="clear" w:color="auto" w:fill="auto"/>
          </w:tcPr>
          <w:p w14:paraId="1A6DB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7E3C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6BD6C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2A76A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C22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999C67" w14:textId="77777777" w:rsidTr="00B40D5E">
        <w:trPr>
          <w:cantSplit/>
          <w:trHeight w:val="300"/>
        </w:trPr>
        <w:tc>
          <w:tcPr>
            <w:tcW w:w="9935" w:type="dxa"/>
            <w:shd w:val="clear" w:color="auto" w:fill="auto"/>
          </w:tcPr>
          <w:p w14:paraId="3D1CC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w:t>
            </w:r>
          </w:p>
          <w:p w14:paraId="13036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uvirnituq</w:t>
            </w:r>
          </w:p>
          <w:p w14:paraId="04F0B1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10</w:t>
            </w:r>
          </w:p>
          <w:p w14:paraId="20C4FE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4064C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6422257" w14:textId="77777777" w:rsidTr="00B40D5E">
        <w:trPr>
          <w:cantSplit/>
          <w:trHeight w:val="300"/>
        </w:trPr>
        <w:tc>
          <w:tcPr>
            <w:tcW w:w="9935" w:type="dxa"/>
            <w:shd w:val="clear" w:color="auto" w:fill="auto"/>
          </w:tcPr>
          <w:p w14:paraId="211222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ankin </w:t>
            </w:r>
            <w:r w:rsidRPr="002066C9">
              <w:rPr>
                <w:rFonts w:ascii="Calibri" w:hAnsi="Calibri" w:cs="Calibri"/>
                <w:color w:val="000000"/>
                <w:lang w:val="fr-CA"/>
              </w:rPr>
              <w:t>- moitié nord</w:t>
            </w:r>
          </w:p>
          <w:p w14:paraId="4FB769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w:t>
            </w:r>
            <w:r w:rsidRPr="002066C9">
              <w:rPr>
                <w:rFonts w:ascii="Calibri" w:hAnsi="Calibri" w:cs="Calibri"/>
                <w:color w:val="000000"/>
                <w:lang w:val="fr-CA"/>
              </w:rPr>
              <w:t>- northern half</w:t>
            </w:r>
          </w:p>
          <w:p w14:paraId="4A48E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69AAF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302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F56FB42" w14:textId="77777777" w:rsidTr="00B40D5E">
        <w:trPr>
          <w:cantSplit/>
          <w:trHeight w:val="300"/>
        </w:trPr>
        <w:tc>
          <w:tcPr>
            <w:tcW w:w="9935" w:type="dxa"/>
            <w:shd w:val="clear" w:color="auto" w:fill="auto"/>
          </w:tcPr>
          <w:p w14:paraId="422C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sud</w:t>
            </w:r>
          </w:p>
          <w:p w14:paraId="35EA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0801F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4E5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32F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C294A1" w14:textId="77777777" w:rsidTr="00B40D5E">
        <w:trPr>
          <w:cantSplit/>
          <w:trHeight w:val="300"/>
        </w:trPr>
        <w:tc>
          <w:tcPr>
            <w:tcW w:w="9935" w:type="dxa"/>
            <w:shd w:val="clear" w:color="auto" w:fill="auto"/>
          </w:tcPr>
          <w:p w14:paraId="66F1E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68C0CE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nkin</w:t>
            </w:r>
          </w:p>
          <w:p w14:paraId="47D190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620</w:t>
            </w:r>
          </w:p>
          <w:p w14:paraId="4DB3DB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07FA9F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A8BF3CD" w14:textId="77777777" w:rsidTr="00B40D5E">
        <w:trPr>
          <w:cantSplit/>
          <w:trHeight w:val="300"/>
        </w:trPr>
        <w:tc>
          <w:tcPr>
            <w:tcW w:w="9935" w:type="dxa"/>
            <w:shd w:val="clear" w:color="auto" w:fill="auto"/>
          </w:tcPr>
          <w:p w14:paraId="27CCA6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solution </w:t>
            </w:r>
            <w:r w:rsidRPr="002066C9">
              <w:rPr>
                <w:rFonts w:ascii="Calibri" w:hAnsi="Calibri" w:cs="Calibri"/>
                <w:color w:val="000000"/>
                <w:lang w:val="fr-CA"/>
              </w:rPr>
              <w:t>- moitié est</w:t>
            </w:r>
          </w:p>
          <w:p w14:paraId="7113B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w:t>
            </w:r>
            <w:r w:rsidRPr="002066C9">
              <w:rPr>
                <w:rFonts w:ascii="Calibri" w:hAnsi="Calibri" w:cs="Calibri"/>
                <w:color w:val="000000"/>
                <w:lang w:val="fr-CA"/>
              </w:rPr>
              <w:t>- eastern half</w:t>
            </w:r>
          </w:p>
          <w:p w14:paraId="1C7B3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3E6A02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03E16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2E2261E" w14:textId="77777777" w:rsidTr="00B40D5E">
        <w:trPr>
          <w:cantSplit/>
          <w:trHeight w:val="300"/>
        </w:trPr>
        <w:tc>
          <w:tcPr>
            <w:tcW w:w="9935" w:type="dxa"/>
            <w:shd w:val="clear" w:color="auto" w:fill="auto"/>
          </w:tcPr>
          <w:p w14:paraId="6614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ouest</w:t>
            </w:r>
          </w:p>
          <w:p w14:paraId="4BCFE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011D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5819B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C47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7A599A" w14:textId="77777777" w:rsidTr="00B40D5E">
        <w:trPr>
          <w:cantSplit/>
          <w:trHeight w:val="300"/>
        </w:trPr>
        <w:tc>
          <w:tcPr>
            <w:tcW w:w="9935" w:type="dxa"/>
            <w:shd w:val="clear" w:color="auto" w:fill="auto"/>
          </w:tcPr>
          <w:p w14:paraId="38DCF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C647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esolution</w:t>
            </w:r>
          </w:p>
          <w:p w14:paraId="44A53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20</w:t>
            </w:r>
          </w:p>
          <w:p w14:paraId="126E989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37E014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521797E" w14:textId="77777777" w:rsidTr="00B40D5E">
        <w:trPr>
          <w:cantSplit/>
          <w:trHeight w:val="300"/>
        </w:trPr>
        <w:tc>
          <w:tcPr>
            <w:tcW w:w="9935" w:type="dxa"/>
            <w:shd w:val="clear" w:color="auto" w:fill="auto"/>
          </w:tcPr>
          <w:p w14:paraId="32CC4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60FFC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505A2D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611</w:t>
            </w:r>
          </w:p>
          <w:p w14:paraId="2E89DE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A2915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F5948D" w14:textId="77777777" w:rsidTr="00B40D5E">
        <w:trPr>
          <w:cantSplit/>
          <w:trHeight w:val="300"/>
        </w:trPr>
        <w:tc>
          <w:tcPr>
            <w:tcW w:w="9935" w:type="dxa"/>
            <w:shd w:val="clear" w:color="auto" w:fill="auto"/>
          </w:tcPr>
          <w:p w14:paraId="403E9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 - moitié sud</w:t>
            </w:r>
          </w:p>
          <w:p w14:paraId="3CE56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48904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63509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C61A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74FFF3" w14:textId="77777777" w:rsidTr="00B40D5E">
        <w:trPr>
          <w:cantSplit/>
          <w:trHeight w:val="300"/>
        </w:trPr>
        <w:tc>
          <w:tcPr>
            <w:tcW w:w="9935" w:type="dxa"/>
            <w:shd w:val="clear" w:color="auto" w:fill="auto"/>
          </w:tcPr>
          <w:p w14:paraId="2050A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w:t>
            </w:r>
          </w:p>
          <w:p w14:paraId="51EFF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7E75F7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0EAF24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00D68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D0F9701" w14:textId="77777777" w:rsidTr="00B40D5E">
        <w:trPr>
          <w:cantSplit/>
          <w:trHeight w:val="300"/>
        </w:trPr>
        <w:tc>
          <w:tcPr>
            <w:tcW w:w="9935" w:type="dxa"/>
            <w:shd w:val="clear" w:color="auto" w:fill="auto"/>
          </w:tcPr>
          <w:p w14:paraId="1C8BDE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Ungava - moitié </w:t>
            </w:r>
            <w:r w:rsidRPr="002066C9">
              <w:rPr>
                <w:rFonts w:ascii="Calibri" w:hAnsi="Calibri" w:cs="Calibri"/>
                <w:color w:val="000000"/>
                <w:lang w:val="fr-CA"/>
              </w:rPr>
              <w:t>est</w:t>
            </w:r>
          </w:p>
          <w:p w14:paraId="3CD54B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ngava - eastern half</w:t>
            </w:r>
          </w:p>
          <w:p w14:paraId="5DAE8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0B6C96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E41B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26E365B" w14:textId="77777777" w:rsidTr="00B40D5E">
        <w:trPr>
          <w:cantSplit/>
          <w:trHeight w:val="300"/>
        </w:trPr>
        <w:tc>
          <w:tcPr>
            <w:tcW w:w="9935" w:type="dxa"/>
            <w:shd w:val="clear" w:color="auto" w:fill="auto"/>
          </w:tcPr>
          <w:p w14:paraId="6A20E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0B63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7CEAB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536A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24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BFB261" w14:textId="77777777" w:rsidTr="00B40D5E">
        <w:trPr>
          <w:cantSplit/>
          <w:trHeight w:val="300"/>
        </w:trPr>
        <w:tc>
          <w:tcPr>
            <w:tcW w:w="9935" w:type="dxa"/>
            <w:shd w:val="clear" w:color="auto" w:fill="auto"/>
          </w:tcPr>
          <w:p w14:paraId="39281D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5309F6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Ungava</w:t>
            </w:r>
          </w:p>
          <w:p w14:paraId="403B31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30</w:t>
            </w:r>
          </w:p>
          <w:p w14:paraId="39DF59C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84C6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B66FAA6" w14:textId="77777777" w:rsidTr="00B40D5E">
        <w:trPr>
          <w:cantSplit/>
          <w:trHeight w:val="300"/>
        </w:trPr>
        <w:tc>
          <w:tcPr>
            <w:tcW w:w="9935" w:type="dxa"/>
            <w:shd w:val="clear" w:color="auto" w:fill="auto"/>
          </w:tcPr>
          <w:p w14:paraId="5D2B0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57DB0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08B5DB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431</w:t>
            </w:r>
          </w:p>
          <w:p w14:paraId="43AE6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3CDDB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124D96" w14:textId="77777777" w:rsidTr="00B40D5E">
        <w:trPr>
          <w:cantSplit/>
          <w:trHeight w:val="300"/>
        </w:trPr>
        <w:tc>
          <w:tcPr>
            <w:tcW w:w="9935" w:type="dxa"/>
            <w:shd w:val="clear" w:color="auto" w:fill="auto"/>
          </w:tcPr>
          <w:p w14:paraId="18AA9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62BAE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385CD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5BEF9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98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780FB6" w14:textId="77777777" w:rsidTr="00B40D5E">
        <w:trPr>
          <w:cantSplit/>
          <w:trHeight w:val="300"/>
        </w:trPr>
        <w:tc>
          <w:tcPr>
            <w:tcW w:w="9935" w:type="dxa"/>
            <w:shd w:val="clear" w:color="auto" w:fill="auto"/>
          </w:tcPr>
          <w:p w14:paraId="5E37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0BB27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92AB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575939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15086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5EFFB45F" w14:textId="77777777" w:rsidR="00555A87" w:rsidRPr="002066C9" w:rsidRDefault="00555A87">
      <w:pPr>
        <w:rPr>
          <w:lang w:val="fr-CA"/>
        </w:rPr>
      </w:pPr>
    </w:p>
    <w:p w14:paraId="12B79913" w14:textId="77777777" w:rsidR="00C34C22" w:rsidRPr="00DE7DB9" w:rsidRDefault="00701D82" w:rsidP="00DE7DB9">
      <w:pPr>
        <w:pStyle w:val="Heading3"/>
        <w:rPr>
          <w:lang w:val="fr-CA"/>
        </w:rPr>
      </w:pPr>
      <w:r>
        <w:fldChar w:fldCharType="end"/>
      </w:r>
      <w:r w:rsidR="003B6558" w:rsidRPr="003B6558">
        <w:rPr>
          <w:lang w:val="fr-CA"/>
        </w:rPr>
        <w:br w:type="page"/>
      </w:r>
      <w:bookmarkStart w:id="54" w:name="_Toc428264270"/>
      <w:r w:rsidR="006B0029">
        <w:rPr>
          <w:lang w:val="fr-CA"/>
        </w:rPr>
        <w:lastRenderedPageBreak/>
        <w:t>3</w:t>
      </w:r>
      <w:r w:rsidR="00C34C22" w:rsidRPr="00D35564">
        <w:rPr>
          <w:lang w:val="fr-CA"/>
        </w:rPr>
        <w:t xml:space="preserve">.2.6 </w:t>
      </w:r>
      <w:r w:rsidR="00C34C22" w:rsidRPr="00D35564">
        <w:rPr>
          <w:rFonts w:eastAsia="Calibri"/>
          <w:lang w:val="fr-CA"/>
        </w:rPr>
        <w:t>Eaux du nord-est de l'Arctique</w:t>
      </w:r>
      <w:bookmarkEnd w:id="53"/>
      <w:bookmarkEnd w:id="54"/>
    </w:p>
    <w:p w14:paraId="28782B58"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N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63BF627E" w14:textId="77777777" w:rsidTr="00B40D5E">
        <w:trPr>
          <w:cantSplit/>
          <w:trHeight w:val="300"/>
        </w:trPr>
        <w:tc>
          <w:tcPr>
            <w:tcW w:w="9935" w:type="dxa"/>
            <w:shd w:val="clear" w:color="auto" w:fill="auto"/>
          </w:tcPr>
          <w:p w14:paraId="2523A6B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u nord-est de l'Arctique</w:t>
            </w:r>
          </w:p>
        </w:tc>
      </w:tr>
      <w:tr w:rsidR="00555A87" w:rsidRPr="00402D49" w14:paraId="3FC3BD48" w14:textId="77777777" w:rsidTr="00B40D5E">
        <w:trPr>
          <w:cantSplit/>
          <w:trHeight w:val="300"/>
        </w:trPr>
        <w:tc>
          <w:tcPr>
            <w:tcW w:w="9935" w:type="dxa"/>
            <w:shd w:val="clear" w:color="auto" w:fill="auto"/>
          </w:tcPr>
          <w:p w14:paraId="4032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5</w:t>
            </w:r>
          </w:p>
          <w:p w14:paraId="66057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5</w:t>
            </w:r>
          </w:p>
          <w:p w14:paraId="7B24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5</w:t>
            </w:r>
          </w:p>
          <w:p w14:paraId="4FD9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BCB0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1CC711" w14:textId="77777777" w:rsidTr="00B40D5E">
        <w:trPr>
          <w:cantSplit/>
          <w:trHeight w:val="300"/>
        </w:trPr>
        <w:tc>
          <w:tcPr>
            <w:tcW w:w="9935" w:type="dxa"/>
            <w:shd w:val="clear" w:color="auto" w:fill="auto"/>
          </w:tcPr>
          <w:p w14:paraId="53414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6</w:t>
            </w:r>
          </w:p>
          <w:p w14:paraId="0A7BA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6</w:t>
            </w:r>
          </w:p>
          <w:p w14:paraId="4598C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6</w:t>
            </w:r>
          </w:p>
          <w:p w14:paraId="11B3E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C8E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C15CB8" w14:textId="77777777" w:rsidTr="00B40D5E">
        <w:trPr>
          <w:cantSplit/>
          <w:trHeight w:val="300"/>
        </w:trPr>
        <w:tc>
          <w:tcPr>
            <w:tcW w:w="9935" w:type="dxa"/>
            <w:shd w:val="clear" w:color="auto" w:fill="auto"/>
          </w:tcPr>
          <w:p w14:paraId="4B0D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7</w:t>
            </w:r>
          </w:p>
          <w:p w14:paraId="67A2F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7</w:t>
            </w:r>
          </w:p>
          <w:p w14:paraId="7180E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7</w:t>
            </w:r>
          </w:p>
          <w:p w14:paraId="78FA3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13A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7B9674" w14:textId="77777777" w:rsidTr="00B40D5E">
        <w:trPr>
          <w:cantSplit/>
          <w:trHeight w:val="300"/>
        </w:trPr>
        <w:tc>
          <w:tcPr>
            <w:tcW w:w="9935" w:type="dxa"/>
            <w:shd w:val="clear" w:color="auto" w:fill="auto"/>
          </w:tcPr>
          <w:p w14:paraId="100EC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8</w:t>
            </w:r>
          </w:p>
          <w:p w14:paraId="22653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8</w:t>
            </w:r>
          </w:p>
          <w:p w14:paraId="20D76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8</w:t>
            </w:r>
          </w:p>
          <w:p w14:paraId="02437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3BE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F99A7F" w14:textId="77777777" w:rsidTr="00B40D5E">
        <w:trPr>
          <w:cantSplit/>
          <w:trHeight w:val="300"/>
        </w:trPr>
        <w:tc>
          <w:tcPr>
            <w:tcW w:w="9935" w:type="dxa"/>
            <w:shd w:val="clear" w:color="auto" w:fill="auto"/>
          </w:tcPr>
          <w:p w14:paraId="1D479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9</w:t>
            </w:r>
          </w:p>
          <w:p w14:paraId="5EE85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9</w:t>
            </w:r>
          </w:p>
          <w:p w14:paraId="12FFD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9</w:t>
            </w:r>
          </w:p>
          <w:p w14:paraId="7C2AD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AF0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3271FF" w14:textId="77777777" w:rsidTr="00B40D5E">
        <w:trPr>
          <w:cantSplit/>
          <w:trHeight w:val="300"/>
        </w:trPr>
        <w:tc>
          <w:tcPr>
            <w:tcW w:w="9935" w:type="dxa"/>
            <w:shd w:val="clear" w:color="auto" w:fill="auto"/>
          </w:tcPr>
          <w:p w14:paraId="2BA8BF86" w14:textId="77777777" w:rsidR="00555A87" w:rsidRPr="00EE62C3" w:rsidRDefault="00061984"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AC000010</w:t>
            </w:r>
          </w:p>
          <w:p w14:paraId="03C83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00061984">
              <w:rPr>
                <w:rFonts w:ascii="Calibri" w:hAnsi="Calibri" w:cs="Calibri"/>
                <w:color w:val="000000"/>
                <w:lang w:val="fr-CA"/>
              </w:rPr>
              <w:t>AC000010</w:t>
            </w:r>
          </w:p>
          <w:p w14:paraId="3251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0</w:t>
            </w:r>
          </w:p>
          <w:p w14:paraId="00C12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61984">
              <w:rPr>
                <w:rFonts w:ascii="Calibri" w:hAnsi="Calibri" w:cs="Calibri"/>
                <w:color w:val="000000"/>
                <w:lang w:val="fr-CA"/>
              </w:rPr>
              <w:t>Services</w:t>
            </w:r>
          </w:p>
          <w:p w14:paraId="0D2D4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3EDAE4" w14:textId="77777777" w:rsidTr="00B40D5E">
        <w:trPr>
          <w:cantSplit/>
          <w:trHeight w:val="300"/>
        </w:trPr>
        <w:tc>
          <w:tcPr>
            <w:tcW w:w="9935" w:type="dxa"/>
            <w:shd w:val="clear" w:color="auto" w:fill="auto"/>
          </w:tcPr>
          <w:p w14:paraId="334BF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1</w:t>
            </w:r>
          </w:p>
          <w:p w14:paraId="05358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1</w:t>
            </w:r>
          </w:p>
          <w:p w14:paraId="72247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1</w:t>
            </w:r>
          </w:p>
          <w:p w14:paraId="7B854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7C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2234A4" w14:textId="77777777" w:rsidTr="00B40D5E">
        <w:trPr>
          <w:cantSplit/>
          <w:trHeight w:val="300"/>
        </w:trPr>
        <w:tc>
          <w:tcPr>
            <w:tcW w:w="9935" w:type="dxa"/>
            <w:shd w:val="clear" w:color="auto" w:fill="auto"/>
          </w:tcPr>
          <w:p w14:paraId="48602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32</w:t>
            </w:r>
          </w:p>
          <w:p w14:paraId="2B74C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3B20B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700EA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D85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CF62B" w14:textId="77777777" w:rsidTr="00B40D5E">
        <w:trPr>
          <w:cantSplit/>
          <w:trHeight w:val="300"/>
        </w:trPr>
        <w:tc>
          <w:tcPr>
            <w:tcW w:w="9935" w:type="dxa"/>
            <w:shd w:val="clear" w:color="auto" w:fill="auto"/>
          </w:tcPr>
          <w:p w14:paraId="224A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3</w:t>
            </w:r>
          </w:p>
          <w:p w14:paraId="12400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3</w:t>
            </w:r>
          </w:p>
          <w:p w14:paraId="3DFEBA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w:t>
            </w:r>
          </w:p>
          <w:p w14:paraId="70394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69F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9A5BEA" w14:textId="77777777" w:rsidTr="00B40D5E">
        <w:trPr>
          <w:cantSplit/>
          <w:trHeight w:val="300"/>
        </w:trPr>
        <w:tc>
          <w:tcPr>
            <w:tcW w:w="9935" w:type="dxa"/>
            <w:shd w:val="clear" w:color="auto" w:fill="auto"/>
          </w:tcPr>
          <w:p w14:paraId="095C7A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4</w:t>
            </w:r>
          </w:p>
          <w:p w14:paraId="3BD95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4</w:t>
            </w:r>
          </w:p>
          <w:p w14:paraId="1BD34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4</w:t>
            </w:r>
          </w:p>
          <w:p w14:paraId="127A7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40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3A11EE" w14:textId="77777777" w:rsidTr="00B40D5E">
        <w:trPr>
          <w:cantSplit/>
          <w:trHeight w:val="300"/>
        </w:trPr>
        <w:tc>
          <w:tcPr>
            <w:tcW w:w="9935" w:type="dxa"/>
            <w:shd w:val="clear" w:color="auto" w:fill="auto"/>
          </w:tcPr>
          <w:p w14:paraId="1AC52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17BC4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2CD65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35B99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9B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E5889D" w14:textId="77777777" w:rsidTr="00B40D5E">
        <w:trPr>
          <w:cantSplit/>
          <w:trHeight w:val="300"/>
        </w:trPr>
        <w:tc>
          <w:tcPr>
            <w:tcW w:w="9935" w:type="dxa"/>
            <w:shd w:val="clear" w:color="auto" w:fill="auto"/>
          </w:tcPr>
          <w:p w14:paraId="7FCE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1</w:t>
            </w:r>
          </w:p>
          <w:p w14:paraId="3CB8C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1</w:t>
            </w:r>
          </w:p>
          <w:p w14:paraId="18769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w:t>
            </w:r>
          </w:p>
          <w:p w14:paraId="1903A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7A0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BF60C2" w14:textId="77777777" w:rsidTr="00B40D5E">
        <w:trPr>
          <w:cantSplit/>
          <w:trHeight w:val="300"/>
        </w:trPr>
        <w:tc>
          <w:tcPr>
            <w:tcW w:w="9935" w:type="dxa"/>
            <w:shd w:val="clear" w:color="auto" w:fill="auto"/>
          </w:tcPr>
          <w:p w14:paraId="13B6C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2</w:t>
            </w:r>
          </w:p>
          <w:p w14:paraId="66398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2</w:t>
            </w:r>
          </w:p>
          <w:p w14:paraId="48ABF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2</w:t>
            </w:r>
          </w:p>
          <w:p w14:paraId="091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D1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8A3687" w14:textId="77777777" w:rsidTr="00B40D5E">
        <w:trPr>
          <w:cantSplit/>
          <w:trHeight w:val="300"/>
        </w:trPr>
        <w:tc>
          <w:tcPr>
            <w:tcW w:w="9935" w:type="dxa"/>
            <w:shd w:val="clear" w:color="auto" w:fill="auto"/>
          </w:tcPr>
          <w:p w14:paraId="0BEFA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3</w:t>
            </w:r>
          </w:p>
          <w:p w14:paraId="03AD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3</w:t>
            </w:r>
          </w:p>
          <w:p w14:paraId="21E88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w:t>
            </w:r>
          </w:p>
          <w:p w14:paraId="6FD43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7AE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0D7C29" w14:textId="77777777" w:rsidTr="00B40D5E">
        <w:trPr>
          <w:cantSplit/>
          <w:trHeight w:val="300"/>
        </w:trPr>
        <w:tc>
          <w:tcPr>
            <w:tcW w:w="9935" w:type="dxa"/>
            <w:shd w:val="clear" w:color="auto" w:fill="auto"/>
          </w:tcPr>
          <w:p w14:paraId="525ADC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4</w:t>
            </w:r>
          </w:p>
          <w:p w14:paraId="02B77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4</w:t>
            </w:r>
          </w:p>
          <w:p w14:paraId="52BA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4</w:t>
            </w:r>
          </w:p>
          <w:p w14:paraId="68A14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873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693976" w14:textId="77777777" w:rsidTr="00B40D5E">
        <w:trPr>
          <w:cantSplit/>
          <w:trHeight w:val="300"/>
        </w:trPr>
        <w:tc>
          <w:tcPr>
            <w:tcW w:w="9935" w:type="dxa"/>
            <w:shd w:val="clear" w:color="auto" w:fill="auto"/>
          </w:tcPr>
          <w:p w14:paraId="2161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51</w:t>
            </w:r>
          </w:p>
          <w:p w14:paraId="28B69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1</w:t>
            </w:r>
          </w:p>
          <w:p w14:paraId="00B3E9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w:t>
            </w:r>
          </w:p>
          <w:p w14:paraId="111A0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1FC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5117B1" w14:textId="77777777" w:rsidTr="00B40D5E">
        <w:trPr>
          <w:cantSplit/>
          <w:trHeight w:val="300"/>
        </w:trPr>
        <w:tc>
          <w:tcPr>
            <w:tcW w:w="9935" w:type="dxa"/>
            <w:shd w:val="clear" w:color="auto" w:fill="auto"/>
          </w:tcPr>
          <w:p w14:paraId="00CE2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2</w:t>
            </w:r>
          </w:p>
          <w:p w14:paraId="7F3B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2</w:t>
            </w:r>
          </w:p>
          <w:p w14:paraId="1DC7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2</w:t>
            </w:r>
          </w:p>
          <w:p w14:paraId="18820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104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2DAB64" w14:textId="77777777" w:rsidTr="00B40D5E">
        <w:trPr>
          <w:cantSplit/>
          <w:trHeight w:val="300"/>
        </w:trPr>
        <w:tc>
          <w:tcPr>
            <w:tcW w:w="9935" w:type="dxa"/>
            <w:shd w:val="clear" w:color="auto" w:fill="auto"/>
          </w:tcPr>
          <w:p w14:paraId="4806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3</w:t>
            </w:r>
          </w:p>
          <w:p w14:paraId="43B0D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3</w:t>
            </w:r>
          </w:p>
          <w:p w14:paraId="725AB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3</w:t>
            </w:r>
          </w:p>
          <w:p w14:paraId="1E26D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07F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57A5FC" w14:textId="77777777" w:rsidTr="00B40D5E">
        <w:trPr>
          <w:cantSplit/>
          <w:trHeight w:val="300"/>
        </w:trPr>
        <w:tc>
          <w:tcPr>
            <w:tcW w:w="9935" w:type="dxa"/>
            <w:shd w:val="clear" w:color="auto" w:fill="auto"/>
          </w:tcPr>
          <w:p w14:paraId="3A15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4</w:t>
            </w:r>
          </w:p>
          <w:p w14:paraId="57E7B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4</w:t>
            </w:r>
          </w:p>
          <w:p w14:paraId="6F29F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4</w:t>
            </w:r>
          </w:p>
          <w:p w14:paraId="38AE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824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97362B" w14:textId="77777777" w:rsidTr="00B40D5E">
        <w:trPr>
          <w:cantSplit/>
          <w:trHeight w:val="300"/>
        </w:trPr>
        <w:tc>
          <w:tcPr>
            <w:tcW w:w="9935" w:type="dxa"/>
            <w:shd w:val="clear" w:color="auto" w:fill="auto"/>
          </w:tcPr>
          <w:p w14:paraId="0087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1</w:t>
            </w:r>
          </w:p>
          <w:p w14:paraId="678B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1</w:t>
            </w:r>
          </w:p>
          <w:p w14:paraId="7414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1</w:t>
            </w:r>
          </w:p>
          <w:p w14:paraId="4A8500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7E1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7EB2B1" w14:textId="77777777" w:rsidTr="00B40D5E">
        <w:trPr>
          <w:cantSplit/>
          <w:trHeight w:val="300"/>
        </w:trPr>
        <w:tc>
          <w:tcPr>
            <w:tcW w:w="9935" w:type="dxa"/>
            <w:shd w:val="clear" w:color="auto" w:fill="auto"/>
          </w:tcPr>
          <w:p w14:paraId="47060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2</w:t>
            </w:r>
          </w:p>
          <w:p w14:paraId="4CC27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2</w:t>
            </w:r>
          </w:p>
          <w:p w14:paraId="5B96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2</w:t>
            </w:r>
          </w:p>
          <w:p w14:paraId="47AE0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B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1C03A0" w14:textId="77777777" w:rsidTr="00B40D5E">
        <w:trPr>
          <w:cantSplit/>
          <w:trHeight w:val="300"/>
        </w:trPr>
        <w:tc>
          <w:tcPr>
            <w:tcW w:w="9935" w:type="dxa"/>
            <w:shd w:val="clear" w:color="auto" w:fill="auto"/>
          </w:tcPr>
          <w:p w14:paraId="0B99E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3</w:t>
            </w:r>
          </w:p>
          <w:p w14:paraId="2ACC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3</w:t>
            </w:r>
          </w:p>
          <w:p w14:paraId="04995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3</w:t>
            </w:r>
          </w:p>
          <w:p w14:paraId="0A93F9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C9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4F74F3" w14:textId="77777777" w:rsidTr="00B40D5E">
        <w:trPr>
          <w:cantSplit/>
          <w:trHeight w:val="300"/>
        </w:trPr>
        <w:tc>
          <w:tcPr>
            <w:tcW w:w="9935" w:type="dxa"/>
            <w:shd w:val="clear" w:color="auto" w:fill="auto"/>
          </w:tcPr>
          <w:p w14:paraId="7CC40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4</w:t>
            </w:r>
          </w:p>
          <w:p w14:paraId="06FC6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4</w:t>
            </w:r>
          </w:p>
          <w:p w14:paraId="1C976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4</w:t>
            </w:r>
          </w:p>
          <w:p w14:paraId="7694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65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E4FB75" w14:textId="77777777" w:rsidTr="00B40D5E">
        <w:trPr>
          <w:cantSplit/>
          <w:trHeight w:val="300"/>
        </w:trPr>
        <w:tc>
          <w:tcPr>
            <w:tcW w:w="9935" w:type="dxa"/>
            <w:shd w:val="clear" w:color="auto" w:fill="auto"/>
          </w:tcPr>
          <w:p w14:paraId="19465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215</w:t>
            </w:r>
          </w:p>
          <w:p w14:paraId="3AF5D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5</w:t>
            </w:r>
          </w:p>
          <w:p w14:paraId="03604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5</w:t>
            </w:r>
          </w:p>
          <w:p w14:paraId="1F477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B46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7440ED" w14:textId="77777777" w:rsidTr="00B40D5E">
        <w:trPr>
          <w:cantSplit/>
          <w:trHeight w:val="300"/>
        </w:trPr>
        <w:tc>
          <w:tcPr>
            <w:tcW w:w="9935" w:type="dxa"/>
            <w:shd w:val="clear" w:color="auto" w:fill="auto"/>
          </w:tcPr>
          <w:p w14:paraId="798FB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19454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1303E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7D7E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862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CDDE18" w14:textId="77777777" w:rsidTr="00B40D5E">
        <w:trPr>
          <w:cantSplit/>
          <w:trHeight w:val="300"/>
        </w:trPr>
        <w:tc>
          <w:tcPr>
            <w:tcW w:w="9935" w:type="dxa"/>
            <w:shd w:val="clear" w:color="auto" w:fill="auto"/>
          </w:tcPr>
          <w:p w14:paraId="74EB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0DE8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38172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6A3B8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9BB2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4EA60F" w14:textId="77777777" w:rsidTr="00B40D5E">
        <w:trPr>
          <w:cantSplit/>
          <w:trHeight w:val="300"/>
        </w:trPr>
        <w:tc>
          <w:tcPr>
            <w:tcW w:w="9935" w:type="dxa"/>
            <w:shd w:val="clear" w:color="auto" w:fill="auto"/>
          </w:tcPr>
          <w:p w14:paraId="30CE2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6ED2E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2C49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1EE9E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882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4B3D88" w14:textId="77777777" w:rsidTr="00B40D5E">
        <w:trPr>
          <w:cantSplit/>
          <w:trHeight w:val="300"/>
        </w:trPr>
        <w:tc>
          <w:tcPr>
            <w:tcW w:w="9935" w:type="dxa"/>
            <w:shd w:val="clear" w:color="auto" w:fill="auto"/>
          </w:tcPr>
          <w:p w14:paraId="42459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021E6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3989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706A1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54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AE4D7" w14:textId="77777777" w:rsidTr="00B40D5E">
        <w:trPr>
          <w:cantSplit/>
          <w:trHeight w:val="300"/>
        </w:trPr>
        <w:tc>
          <w:tcPr>
            <w:tcW w:w="9935" w:type="dxa"/>
            <w:shd w:val="clear" w:color="auto" w:fill="auto"/>
          </w:tcPr>
          <w:p w14:paraId="3E843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70DF8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4A955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5DD5A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FFC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FF910A" w14:textId="77777777" w:rsidTr="00B40D5E">
        <w:trPr>
          <w:cantSplit/>
          <w:trHeight w:val="300"/>
        </w:trPr>
        <w:tc>
          <w:tcPr>
            <w:tcW w:w="9935" w:type="dxa"/>
            <w:shd w:val="clear" w:color="auto" w:fill="auto"/>
          </w:tcPr>
          <w:p w14:paraId="57B9E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11F96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276F4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72C4F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50C0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6073EE" w14:textId="77777777" w:rsidTr="00B40D5E">
        <w:trPr>
          <w:cantSplit/>
          <w:trHeight w:val="300"/>
        </w:trPr>
        <w:tc>
          <w:tcPr>
            <w:tcW w:w="9935" w:type="dxa"/>
            <w:shd w:val="clear" w:color="auto" w:fill="auto"/>
          </w:tcPr>
          <w:p w14:paraId="256C2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401B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6A0BD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635259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40D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B7B572" w14:textId="77777777" w:rsidTr="00B40D5E">
        <w:trPr>
          <w:cantSplit/>
          <w:trHeight w:val="300"/>
        </w:trPr>
        <w:tc>
          <w:tcPr>
            <w:tcW w:w="9935" w:type="dxa"/>
            <w:shd w:val="clear" w:color="auto" w:fill="auto"/>
          </w:tcPr>
          <w:p w14:paraId="4A4C6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714CB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7F9D3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36274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C0C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820C48" w14:textId="77777777" w:rsidTr="00B40D5E">
        <w:trPr>
          <w:cantSplit/>
          <w:trHeight w:val="300"/>
        </w:trPr>
        <w:tc>
          <w:tcPr>
            <w:tcW w:w="9935" w:type="dxa"/>
            <w:shd w:val="clear" w:color="auto" w:fill="auto"/>
          </w:tcPr>
          <w:p w14:paraId="41B89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626600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E38C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63D95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EC7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ED57E6" w14:textId="77777777" w:rsidTr="00B40D5E">
        <w:trPr>
          <w:cantSplit/>
          <w:trHeight w:val="300"/>
        </w:trPr>
        <w:tc>
          <w:tcPr>
            <w:tcW w:w="9935" w:type="dxa"/>
            <w:shd w:val="clear" w:color="auto" w:fill="auto"/>
          </w:tcPr>
          <w:p w14:paraId="6C1E1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586B0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1E25C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2B8A1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F7C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E02254" w14:textId="77777777" w:rsidTr="00B40D5E">
        <w:trPr>
          <w:cantSplit/>
          <w:trHeight w:val="300"/>
        </w:trPr>
        <w:tc>
          <w:tcPr>
            <w:tcW w:w="9935" w:type="dxa"/>
            <w:shd w:val="clear" w:color="auto" w:fill="auto"/>
          </w:tcPr>
          <w:p w14:paraId="2152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632AF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0390C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64423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7EF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683A84" w14:textId="77777777" w:rsidTr="00B40D5E">
        <w:trPr>
          <w:cantSplit/>
          <w:trHeight w:val="300"/>
        </w:trPr>
        <w:tc>
          <w:tcPr>
            <w:tcW w:w="9935" w:type="dxa"/>
            <w:shd w:val="clear" w:color="auto" w:fill="auto"/>
          </w:tcPr>
          <w:p w14:paraId="4491A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23752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61177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5B322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AD0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50FBF" w14:textId="77777777" w:rsidTr="00B40D5E">
        <w:trPr>
          <w:cantSplit/>
          <w:trHeight w:val="300"/>
        </w:trPr>
        <w:tc>
          <w:tcPr>
            <w:tcW w:w="9935" w:type="dxa"/>
            <w:shd w:val="clear" w:color="auto" w:fill="auto"/>
          </w:tcPr>
          <w:p w14:paraId="5399B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BCC9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02AFA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28737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827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F90580" w14:textId="77777777" w:rsidTr="00B40D5E">
        <w:trPr>
          <w:cantSplit/>
          <w:trHeight w:val="300"/>
        </w:trPr>
        <w:tc>
          <w:tcPr>
            <w:tcW w:w="9935" w:type="dxa"/>
            <w:shd w:val="clear" w:color="auto" w:fill="auto"/>
          </w:tcPr>
          <w:p w14:paraId="4FA9D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40AAE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Admiralty</w:t>
            </w:r>
          </w:p>
          <w:p w14:paraId="7899F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330</w:t>
            </w:r>
          </w:p>
          <w:p w14:paraId="45F59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AA08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402D49" w14:paraId="0298EFE6" w14:textId="77777777" w:rsidTr="00B40D5E">
        <w:trPr>
          <w:cantSplit/>
          <w:trHeight w:val="300"/>
        </w:trPr>
        <w:tc>
          <w:tcPr>
            <w:tcW w:w="9935" w:type="dxa"/>
            <w:shd w:val="clear" w:color="auto" w:fill="auto"/>
          </w:tcPr>
          <w:p w14:paraId="1B550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2704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02F50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0DD10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F0E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EA8AB9" w14:textId="77777777" w:rsidTr="00B40D5E">
        <w:trPr>
          <w:cantSplit/>
          <w:trHeight w:val="300"/>
        </w:trPr>
        <w:tc>
          <w:tcPr>
            <w:tcW w:w="9935" w:type="dxa"/>
            <w:shd w:val="clear" w:color="auto" w:fill="auto"/>
          </w:tcPr>
          <w:p w14:paraId="4037F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 - moitié ouest</w:t>
            </w:r>
          </w:p>
          <w:p w14:paraId="3F138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6BC22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32D4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B6F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4DCCA3" w14:textId="77777777" w:rsidTr="00B40D5E">
        <w:trPr>
          <w:cantSplit/>
          <w:trHeight w:val="300"/>
        </w:trPr>
        <w:tc>
          <w:tcPr>
            <w:tcW w:w="9935" w:type="dxa"/>
            <w:shd w:val="clear" w:color="auto" w:fill="auto"/>
          </w:tcPr>
          <w:p w14:paraId="34D88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w:t>
            </w:r>
          </w:p>
          <w:p w14:paraId="71BBA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4829C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051D2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949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B5C71" w14:textId="77777777" w:rsidTr="00B40D5E">
        <w:trPr>
          <w:cantSplit/>
          <w:trHeight w:val="300"/>
        </w:trPr>
        <w:tc>
          <w:tcPr>
            <w:tcW w:w="9935" w:type="dxa"/>
            <w:shd w:val="clear" w:color="auto" w:fill="auto"/>
          </w:tcPr>
          <w:p w14:paraId="60B06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u</w:t>
            </w:r>
          </w:p>
          <w:p w14:paraId="6A7E7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u</w:t>
            </w:r>
          </w:p>
          <w:p w14:paraId="11201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45DBB">
              <w:rPr>
                <w:rFonts w:ascii="Calibri" w:hAnsi="Calibri" w:cs="Calibri"/>
                <w:color w:val="000000"/>
                <w:lang w:val="fr-CA"/>
              </w:rPr>
              <w:t>n/a</w:t>
            </w:r>
          </w:p>
          <w:p w14:paraId="1622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48017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ECC17" w14:textId="77777777" w:rsidTr="00B40D5E">
        <w:trPr>
          <w:cantSplit/>
          <w:trHeight w:val="300"/>
        </w:trPr>
        <w:tc>
          <w:tcPr>
            <w:tcW w:w="9935" w:type="dxa"/>
            <w:shd w:val="clear" w:color="auto" w:fill="auto"/>
          </w:tcPr>
          <w:p w14:paraId="69965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nord</w:t>
            </w:r>
          </w:p>
          <w:p w14:paraId="48967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northern half</w:t>
            </w:r>
          </w:p>
          <w:p w14:paraId="4FD3D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006142</w:t>
            </w:r>
          </w:p>
          <w:p w14:paraId="0CD12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E27B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0C6229" w14:textId="77777777" w:rsidTr="00B40D5E">
        <w:trPr>
          <w:cantSplit/>
          <w:trHeight w:val="300"/>
        </w:trPr>
        <w:tc>
          <w:tcPr>
            <w:tcW w:w="9935" w:type="dxa"/>
            <w:shd w:val="clear" w:color="auto" w:fill="auto"/>
          </w:tcPr>
          <w:p w14:paraId="38188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sud</w:t>
            </w:r>
          </w:p>
          <w:p w14:paraId="1FF40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southern half</w:t>
            </w:r>
          </w:p>
          <w:p w14:paraId="6F2B9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006144</w:t>
            </w:r>
          </w:p>
          <w:p w14:paraId="7797D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1723E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64EDC9" w14:textId="77777777" w:rsidTr="00B40D5E">
        <w:trPr>
          <w:cantSplit/>
          <w:trHeight w:val="300"/>
        </w:trPr>
        <w:tc>
          <w:tcPr>
            <w:tcW w:w="9935" w:type="dxa"/>
            <w:shd w:val="clear" w:color="auto" w:fill="auto"/>
          </w:tcPr>
          <w:p w14:paraId="111E9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w:t>
            </w:r>
          </w:p>
          <w:p w14:paraId="5E96C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w:t>
            </w:r>
          </w:p>
          <w:p w14:paraId="5A4EF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0</w:t>
            </w:r>
          </w:p>
          <w:p w14:paraId="23061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B5B0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6622C8" w14:textId="77777777" w:rsidTr="00B40D5E">
        <w:trPr>
          <w:cantSplit/>
          <w:trHeight w:val="300"/>
        </w:trPr>
        <w:tc>
          <w:tcPr>
            <w:tcW w:w="9935" w:type="dxa"/>
            <w:shd w:val="clear" w:color="auto" w:fill="auto"/>
          </w:tcPr>
          <w:p w14:paraId="1402F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nord</w:t>
            </w:r>
          </w:p>
          <w:p w14:paraId="51AEFA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40D3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10590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33AA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A09CA1" w14:textId="77777777" w:rsidTr="00B40D5E">
        <w:trPr>
          <w:cantSplit/>
          <w:trHeight w:val="300"/>
        </w:trPr>
        <w:tc>
          <w:tcPr>
            <w:tcW w:w="9935" w:type="dxa"/>
            <w:shd w:val="clear" w:color="auto" w:fill="auto"/>
          </w:tcPr>
          <w:p w14:paraId="125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4C9E1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67482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5720D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1837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4D0653" w14:textId="77777777" w:rsidTr="00B40D5E">
        <w:trPr>
          <w:cantSplit/>
          <w:trHeight w:val="300"/>
        </w:trPr>
        <w:tc>
          <w:tcPr>
            <w:tcW w:w="9935" w:type="dxa"/>
            <w:shd w:val="clear" w:color="auto" w:fill="auto"/>
          </w:tcPr>
          <w:p w14:paraId="0EA5A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w:t>
            </w:r>
          </w:p>
          <w:p w14:paraId="050D0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6023E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5DB2B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2D71D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312EAF" w14:textId="77777777" w:rsidTr="00B40D5E">
        <w:trPr>
          <w:cantSplit/>
          <w:trHeight w:val="300"/>
        </w:trPr>
        <w:tc>
          <w:tcPr>
            <w:tcW w:w="9935" w:type="dxa"/>
            <w:shd w:val="clear" w:color="auto" w:fill="auto"/>
          </w:tcPr>
          <w:p w14:paraId="19F85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ie</w:t>
            </w:r>
            <w:proofErr w:type="gramEnd"/>
            <w:r w:rsidRPr="00EE62C3">
              <w:rPr>
                <w:rFonts w:ascii="Calibri" w:hAnsi="Calibri" w:cs="Calibri"/>
                <w:color w:val="000000"/>
                <w:lang w:val="fr-CA"/>
              </w:rPr>
              <w:t xml:space="preserve"> Frobisher</w:t>
            </w:r>
          </w:p>
          <w:p w14:paraId="6709F7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Frobisher Bay</w:t>
            </w:r>
          </w:p>
          <w:p w14:paraId="0469E8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50</w:t>
            </w:r>
          </w:p>
          <w:p w14:paraId="6E1617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0985C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E7F80A5" w14:textId="77777777" w:rsidTr="00B40D5E">
        <w:trPr>
          <w:cantSplit/>
          <w:trHeight w:val="300"/>
        </w:trPr>
        <w:tc>
          <w:tcPr>
            <w:tcW w:w="9935" w:type="dxa"/>
            <w:shd w:val="clear" w:color="auto" w:fill="auto"/>
          </w:tcPr>
          <w:p w14:paraId="09D8D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5F293C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allantyne</w:t>
            </w:r>
          </w:p>
          <w:p w14:paraId="4C108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70</w:t>
            </w:r>
          </w:p>
          <w:p w14:paraId="316A97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132A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0BF851F0" w14:textId="77777777" w:rsidTr="00B40D5E">
        <w:trPr>
          <w:cantSplit/>
          <w:trHeight w:val="300"/>
        </w:trPr>
        <w:tc>
          <w:tcPr>
            <w:tcW w:w="9935" w:type="dxa"/>
            <w:shd w:val="clear" w:color="auto" w:fill="auto"/>
          </w:tcPr>
          <w:p w14:paraId="2C7735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rrow </w:t>
            </w:r>
            <w:r w:rsidRPr="002066C9">
              <w:rPr>
                <w:rFonts w:ascii="Calibri" w:hAnsi="Calibri" w:cs="Calibri"/>
                <w:color w:val="000000"/>
                <w:lang w:val="fr-CA"/>
              </w:rPr>
              <w:t>- moitié est</w:t>
            </w:r>
          </w:p>
          <w:p w14:paraId="744957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w:t>
            </w:r>
            <w:r w:rsidRPr="002066C9">
              <w:rPr>
                <w:rFonts w:ascii="Calibri" w:hAnsi="Calibri" w:cs="Calibri"/>
                <w:color w:val="000000"/>
                <w:lang w:val="fr-CA"/>
              </w:rPr>
              <w:t>- eastern half</w:t>
            </w:r>
          </w:p>
          <w:p w14:paraId="3CA57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32A589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13A069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451B24E" w14:textId="77777777" w:rsidTr="00B40D5E">
        <w:trPr>
          <w:cantSplit/>
          <w:trHeight w:val="300"/>
        </w:trPr>
        <w:tc>
          <w:tcPr>
            <w:tcW w:w="9935" w:type="dxa"/>
            <w:shd w:val="clear" w:color="auto" w:fill="auto"/>
          </w:tcPr>
          <w:p w14:paraId="506C1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E8F7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41E2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A44D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2FB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D7228C" w14:textId="77777777" w:rsidTr="00B40D5E">
        <w:trPr>
          <w:cantSplit/>
          <w:trHeight w:val="300"/>
        </w:trPr>
        <w:tc>
          <w:tcPr>
            <w:tcW w:w="9935" w:type="dxa"/>
            <w:shd w:val="clear" w:color="auto" w:fill="auto"/>
          </w:tcPr>
          <w:p w14:paraId="5D324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C16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35AD6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598FB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A68F6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2CDD0542" w14:textId="77777777" w:rsidTr="00B40D5E">
        <w:trPr>
          <w:cantSplit/>
          <w:trHeight w:val="300"/>
        </w:trPr>
        <w:tc>
          <w:tcPr>
            <w:tcW w:w="9935" w:type="dxa"/>
            <w:shd w:val="clear" w:color="auto" w:fill="auto"/>
          </w:tcPr>
          <w:p w14:paraId="03550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thurst</w:t>
            </w:r>
          </w:p>
          <w:p w14:paraId="70DFD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thurst</w:t>
            </w:r>
          </w:p>
          <w:p w14:paraId="55F73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20</w:t>
            </w:r>
          </w:p>
          <w:p w14:paraId="08B718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3415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75677C2E" w14:textId="77777777" w:rsidTr="00B40D5E">
        <w:trPr>
          <w:cantSplit/>
          <w:trHeight w:val="300"/>
        </w:trPr>
        <w:tc>
          <w:tcPr>
            <w:tcW w:w="9935" w:type="dxa"/>
            <w:shd w:val="clear" w:color="auto" w:fill="auto"/>
          </w:tcPr>
          <w:p w14:paraId="361F7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othia</w:t>
            </w:r>
          </w:p>
          <w:p w14:paraId="6F2D6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3CDBE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32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75CF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8AFEB3" w14:textId="77777777" w:rsidTr="00B40D5E">
        <w:trPr>
          <w:cantSplit/>
          <w:trHeight w:val="300"/>
        </w:trPr>
        <w:tc>
          <w:tcPr>
            <w:tcW w:w="9935" w:type="dxa"/>
            <w:shd w:val="clear" w:color="auto" w:fill="auto"/>
          </w:tcPr>
          <w:p w14:paraId="1E13DC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Brevoort </w:t>
            </w:r>
            <w:r w:rsidRPr="002066C9">
              <w:rPr>
                <w:rFonts w:ascii="Calibri" w:hAnsi="Calibri" w:cs="Calibri"/>
                <w:color w:val="000000"/>
                <w:lang w:val="fr-CA"/>
              </w:rPr>
              <w:t>Centre - moitié nord</w:t>
            </w:r>
          </w:p>
          <w:p w14:paraId="7AFD5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Brevoort - northern half</w:t>
            </w:r>
          </w:p>
          <w:p w14:paraId="63DE4A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31</w:t>
            </w:r>
          </w:p>
          <w:p w14:paraId="61D10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E2D82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BEC909" w14:textId="77777777" w:rsidTr="00B40D5E">
        <w:trPr>
          <w:cantSplit/>
          <w:trHeight w:val="300"/>
        </w:trPr>
        <w:tc>
          <w:tcPr>
            <w:tcW w:w="9935" w:type="dxa"/>
            <w:shd w:val="clear" w:color="auto" w:fill="auto"/>
          </w:tcPr>
          <w:p w14:paraId="4759EB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 - moitié sud</w:t>
            </w:r>
          </w:p>
          <w:p w14:paraId="5F9EE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Brevoort - southern half</w:t>
            </w:r>
          </w:p>
          <w:p w14:paraId="6F0F8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32</w:t>
            </w:r>
          </w:p>
          <w:p w14:paraId="41F225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84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BA7424" w14:textId="77777777" w:rsidTr="00B40D5E">
        <w:trPr>
          <w:cantSplit/>
          <w:trHeight w:val="300"/>
        </w:trPr>
        <w:tc>
          <w:tcPr>
            <w:tcW w:w="9935" w:type="dxa"/>
            <w:shd w:val="clear" w:color="auto" w:fill="auto"/>
          </w:tcPr>
          <w:p w14:paraId="37333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w:t>
            </w:r>
          </w:p>
          <w:p w14:paraId="434164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 Brevoort</w:t>
            </w:r>
          </w:p>
          <w:p w14:paraId="3EAE00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30</w:t>
            </w:r>
          </w:p>
          <w:p w14:paraId="345402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15E881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4C46527" w14:textId="77777777" w:rsidTr="00B40D5E">
        <w:trPr>
          <w:cantSplit/>
          <w:trHeight w:val="300"/>
        </w:trPr>
        <w:tc>
          <w:tcPr>
            <w:tcW w:w="9935" w:type="dxa"/>
            <w:shd w:val="clear" w:color="auto" w:fill="auto"/>
          </w:tcPr>
          <w:p w14:paraId="730643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revoort Est </w:t>
            </w:r>
            <w:r w:rsidRPr="002066C9">
              <w:rPr>
                <w:rFonts w:ascii="Calibri" w:hAnsi="Calibri" w:cs="Calibri"/>
                <w:color w:val="000000"/>
                <w:lang w:val="fr-CA"/>
              </w:rPr>
              <w:t>- moitié nord</w:t>
            </w:r>
          </w:p>
          <w:p w14:paraId="5253797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Brevoort - northern half</w:t>
            </w:r>
          </w:p>
          <w:p w14:paraId="67689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1</w:t>
            </w:r>
          </w:p>
          <w:p w14:paraId="31C8B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7CFBD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3E3809" w14:textId="77777777" w:rsidTr="00B40D5E">
        <w:trPr>
          <w:cantSplit/>
          <w:trHeight w:val="300"/>
        </w:trPr>
        <w:tc>
          <w:tcPr>
            <w:tcW w:w="9935" w:type="dxa"/>
            <w:shd w:val="clear" w:color="auto" w:fill="auto"/>
          </w:tcPr>
          <w:p w14:paraId="5D697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 - moitié sud</w:t>
            </w:r>
          </w:p>
          <w:p w14:paraId="32217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revoort - southern half</w:t>
            </w:r>
          </w:p>
          <w:p w14:paraId="4813E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2</w:t>
            </w:r>
          </w:p>
          <w:p w14:paraId="3F823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C2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B82C4B" w14:textId="77777777" w:rsidTr="00B40D5E">
        <w:trPr>
          <w:cantSplit/>
          <w:trHeight w:val="300"/>
        </w:trPr>
        <w:tc>
          <w:tcPr>
            <w:tcW w:w="9935" w:type="dxa"/>
            <w:shd w:val="clear" w:color="auto" w:fill="auto"/>
          </w:tcPr>
          <w:p w14:paraId="25F8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w:t>
            </w:r>
          </w:p>
          <w:p w14:paraId="490964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Brevoort</w:t>
            </w:r>
          </w:p>
          <w:p w14:paraId="086EB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20</w:t>
            </w:r>
          </w:p>
          <w:p w14:paraId="1A23CE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AA749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4A6386D" w14:textId="77777777" w:rsidTr="00B40D5E">
        <w:trPr>
          <w:cantSplit/>
          <w:trHeight w:val="300"/>
        </w:trPr>
        <w:tc>
          <w:tcPr>
            <w:tcW w:w="9935" w:type="dxa"/>
            <w:shd w:val="clear" w:color="auto" w:fill="auto"/>
          </w:tcPr>
          <w:p w14:paraId="6A880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7FDB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1C6B01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241</w:t>
            </w:r>
          </w:p>
          <w:p w14:paraId="502010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92F3F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EEA34FD" w14:textId="77777777" w:rsidTr="00B40D5E">
        <w:trPr>
          <w:cantSplit/>
          <w:trHeight w:val="300"/>
        </w:trPr>
        <w:tc>
          <w:tcPr>
            <w:tcW w:w="9935" w:type="dxa"/>
            <w:shd w:val="clear" w:color="auto" w:fill="auto"/>
          </w:tcPr>
          <w:p w14:paraId="17CF8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0EAB6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61DF5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4F19F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3E5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6D6FDD" w14:textId="77777777" w:rsidTr="00B40D5E">
        <w:trPr>
          <w:cantSplit/>
          <w:trHeight w:val="300"/>
        </w:trPr>
        <w:tc>
          <w:tcPr>
            <w:tcW w:w="9935" w:type="dxa"/>
            <w:shd w:val="clear" w:color="auto" w:fill="auto"/>
          </w:tcPr>
          <w:p w14:paraId="39FFB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revoort Ouest</w:t>
            </w:r>
          </w:p>
          <w:p w14:paraId="21FB29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Brevoort</w:t>
            </w:r>
          </w:p>
          <w:p w14:paraId="3B776D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40</w:t>
            </w:r>
          </w:p>
          <w:p w14:paraId="6FB5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72C09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2529EF1E" w14:textId="77777777" w:rsidTr="00B40D5E">
        <w:trPr>
          <w:cantSplit/>
          <w:trHeight w:val="300"/>
        </w:trPr>
        <w:tc>
          <w:tcPr>
            <w:tcW w:w="9935" w:type="dxa"/>
            <w:shd w:val="clear" w:color="auto" w:fill="auto"/>
          </w:tcPr>
          <w:p w14:paraId="046967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5AB5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yam</w:t>
            </w:r>
          </w:p>
          <w:p w14:paraId="7815E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750</w:t>
            </w:r>
          </w:p>
          <w:p w14:paraId="7C477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Pr="00EE62C3">
              <w:rPr>
                <w:rFonts w:ascii="Calibri" w:hAnsi="Calibri" w:cs="Calibri"/>
                <w:color w:val="000000"/>
              </w:rPr>
              <w:t>Glaces, Marine, MetArea</w:t>
            </w:r>
          </w:p>
          <w:p w14:paraId="5BA3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EE62C3" w14:paraId="1CFE9F73" w14:textId="77777777" w:rsidTr="00B40D5E">
        <w:trPr>
          <w:cantSplit/>
          <w:trHeight w:val="300"/>
        </w:trPr>
        <w:tc>
          <w:tcPr>
            <w:tcW w:w="9935" w:type="dxa"/>
            <w:shd w:val="clear" w:color="auto" w:fill="auto"/>
          </w:tcPr>
          <w:p w14:paraId="54C72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larence </w:t>
            </w:r>
            <w:r w:rsidRPr="00EE62C3">
              <w:rPr>
                <w:rFonts w:ascii="Calibri" w:hAnsi="Calibri" w:cs="Calibri"/>
                <w:color w:val="000000"/>
              </w:rPr>
              <w:t>- moitié nord</w:t>
            </w:r>
          </w:p>
          <w:p w14:paraId="7689F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Clarence - northern half</w:t>
            </w:r>
          </w:p>
          <w:p w14:paraId="253B6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131-006132</w:t>
            </w:r>
          </w:p>
          <w:p w14:paraId="71F1D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Glaces, Marine, MetArea</w:t>
            </w:r>
          </w:p>
          <w:p w14:paraId="65A24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402D49" w14:paraId="61ED7DCA" w14:textId="77777777" w:rsidTr="00B40D5E">
        <w:trPr>
          <w:cantSplit/>
          <w:trHeight w:val="300"/>
        </w:trPr>
        <w:tc>
          <w:tcPr>
            <w:tcW w:w="9935" w:type="dxa"/>
            <w:shd w:val="clear" w:color="auto" w:fill="auto"/>
          </w:tcPr>
          <w:p w14:paraId="6F37CAC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arence - moitié </w:t>
            </w:r>
            <w:r w:rsidRPr="002066C9">
              <w:rPr>
                <w:rFonts w:ascii="Calibri" w:hAnsi="Calibri" w:cs="Calibri"/>
                <w:color w:val="000000"/>
                <w:lang w:val="fr-CA"/>
              </w:rPr>
              <w:t>sud</w:t>
            </w:r>
          </w:p>
          <w:p w14:paraId="4A6A2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Clarence - southern half</w:t>
            </w:r>
          </w:p>
          <w:p w14:paraId="6699C1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3396D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3BDE80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B0C50B" w14:textId="77777777" w:rsidTr="00B40D5E">
        <w:trPr>
          <w:cantSplit/>
          <w:trHeight w:val="300"/>
        </w:trPr>
        <w:tc>
          <w:tcPr>
            <w:tcW w:w="9935" w:type="dxa"/>
            <w:shd w:val="clear" w:color="auto" w:fill="auto"/>
          </w:tcPr>
          <w:p w14:paraId="6EFF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5C7000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larence</w:t>
            </w:r>
          </w:p>
          <w:p w14:paraId="4FCFFF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30</w:t>
            </w:r>
          </w:p>
          <w:p w14:paraId="7983D2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555745">
              <w:rPr>
                <w:rFonts w:ascii="Calibri" w:hAnsi="Calibri" w:cs="Calibri"/>
                <w:color w:val="000000"/>
                <w:lang w:val="fr-CA"/>
              </w:rPr>
              <w:t>, MetArea</w:t>
            </w:r>
          </w:p>
          <w:p w14:paraId="513AB1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B2D622" w14:textId="77777777" w:rsidTr="00B40D5E">
        <w:trPr>
          <w:cantSplit/>
          <w:trHeight w:val="300"/>
        </w:trPr>
        <w:tc>
          <w:tcPr>
            <w:tcW w:w="9935" w:type="dxa"/>
            <w:shd w:val="clear" w:color="auto" w:fill="auto"/>
          </w:tcPr>
          <w:p w14:paraId="3F840A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Est - moitié </w:t>
            </w:r>
            <w:r w:rsidRPr="002066C9">
              <w:rPr>
                <w:rFonts w:ascii="Calibri" w:hAnsi="Calibri" w:cs="Calibri"/>
                <w:color w:val="000000"/>
                <w:lang w:val="fr-CA"/>
              </w:rPr>
              <w:t>nord</w:t>
            </w:r>
          </w:p>
          <w:p w14:paraId="478C9E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Clyde - northern half</w:t>
            </w:r>
          </w:p>
          <w:p w14:paraId="78AFC6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006152</w:t>
            </w:r>
          </w:p>
          <w:p w14:paraId="0A5B7E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7302F6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1C586E5" w14:textId="77777777" w:rsidTr="00B40D5E">
        <w:trPr>
          <w:cantSplit/>
          <w:trHeight w:val="300"/>
        </w:trPr>
        <w:tc>
          <w:tcPr>
            <w:tcW w:w="9935" w:type="dxa"/>
            <w:shd w:val="clear" w:color="auto" w:fill="auto"/>
          </w:tcPr>
          <w:p w14:paraId="0ECDA9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w:t>
            </w:r>
            <w:r w:rsidRPr="002066C9">
              <w:rPr>
                <w:rFonts w:ascii="Calibri" w:hAnsi="Calibri" w:cs="Calibri"/>
                <w:color w:val="000000"/>
                <w:lang w:val="fr-CA"/>
              </w:rPr>
              <w:t>Est - moitié sud</w:t>
            </w:r>
          </w:p>
          <w:p w14:paraId="02F02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Clyde - southern half</w:t>
            </w:r>
          </w:p>
          <w:p w14:paraId="51C2A9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53-006154</w:t>
            </w:r>
          </w:p>
          <w:p w14:paraId="33FF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77AEC3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BFA48E8" w14:textId="77777777" w:rsidTr="00B40D5E">
        <w:trPr>
          <w:cantSplit/>
          <w:trHeight w:val="300"/>
        </w:trPr>
        <w:tc>
          <w:tcPr>
            <w:tcW w:w="9935" w:type="dxa"/>
            <w:shd w:val="clear" w:color="auto" w:fill="auto"/>
          </w:tcPr>
          <w:p w14:paraId="41D4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Est</w:t>
            </w:r>
          </w:p>
          <w:p w14:paraId="22CF7D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Clyde</w:t>
            </w:r>
          </w:p>
          <w:p w14:paraId="0D0C33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50</w:t>
            </w:r>
          </w:p>
          <w:p w14:paraId="281967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192E8C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03480F2" w14:textId="77777777" w:rsidTr="00B40D5E">
        <w:trPr>
          <w:cantSplit/>
          <w:trHeight w:val="300"/>
        </w:trPr>
        <w:tc>
          <w:tcPr>
            <w:tcW w:w="9935" w:type="dxa"/>
            <w:shd w:val="clear" w:color="auto" w:fill="auto"/>
          </w:tcPr>
          <w:p w14:paraId="3BCBC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yde Ouest - moitié nord</w:t>
            </w:r>
          </w:p>
          <w:p w14:paraId="12DB6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06D1D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3ACBC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6986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570910" w14:textId="77777777" w:rsidTr="00B40D5E">
        <w:trPr>
          <w:cantSplit/>
          <w:trHeight w:val="300"/>
        </w:trPr>
        <w:tc>
          <w:tcPr>
            <w:tcW w:w="9935" w:type="dxa"/>
            <w:shd w:val="clear" w:color="auto" w:fill="auto"/>
          </w:tcPr>
          <w:p w14:paraId="494388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Ouest </w:t>
            </w:r>
            <w:r w:rsidRPr="002066C9">
              <w:rPr>
                <w:rFonts w:ascii="Calibri" w:hAnsi="Calibri" w:cs="Calibri"/>
                <w:color w:val="000000"/>
                <w:lang w:val="fr-CA"/>
              </w:rPr>
              <w:t>- moitié sud</w:t>
            </w:r>
          </w:p>
          <w:p w14:paraId="3EDD2B4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Clyde - southern half</w:t>
            </w:r>
          </w:p>
          <w:p w14:paraId="45D14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07C0B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0873823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D82FEC" w14:textId="77777777" w:rsidTr="00B40D5E">
        <w:trPr>
          <w:cantSplit/>
          <w:trHeight w:val="300"/>
        </w:trPr>
        <w:tc>
          <w:tcPr>
            <w:tcW w:w="9935" w:type="dxa"/>
            <w:shd w:val="clear" w:color="auto" w:fill="auto"/>
          </w:tcPr>
          <w:p w14:paraId="7003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546630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Clyde</w:t>
            </w:r>
          </w:p>
          <w:p w14:paraId="6F6FAF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60</w:t>
            </w:r>
          </w:p>
          <w:p w14:paraId="2ABE7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7B1FA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442A870" w14:textId="77777777" w:rsidTr="00B40D5E">
        <w:trPr>
          <w:cantSplit/>
          <w:trHeight w:val="300"/>
        </w:trPr>
        <w:tc>
          <w:tcPr>
            <w:tcW w:w="9935" w:type="dxa"/>
            <w:shd w:val="clear" w:color="auto" w:fill="auto"/>
          </w:tcPr>
          <w:p w14:paraId="4DB34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309F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5F96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2EF776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69319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EFFAFB3" w14:textId="77777777" w:rsidTr="00B40D5E">
        <w:trPr>
          <w:cantSplit/>
          <w:trHeight w:val="300"/>
        </w:trPr>
        <w:tc>
          <w:tcPr>
            <w:tcW w:w="9935" w:type="dxa"/>
            <w:shd w:val="clear" w:color="auto" w:fill="auto"/>
          </w:tcPr>
          <w:p w14:paraId="7C449B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onation</w:t>
            </w:r>
          </w:p>
          <w:p w14:paraId="6F12C8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ronation</w:t>
            </w:r>
          </w:p>
          <w:p w14:paraId="3EA0CB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30</w:t>
            </w:r>
          </w:p>
          <w:p w14:paraId="39B3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8A1B7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2B44A9DF" w14:textId="77777777" w:rsidTr="00B40D5E">
        <w:trPr>
          <w:cantSplit/>
          <w:trHeight w:val="300"/>
        </w:trPr>
        <w:tc>
          <w:tcPr>
            <w:tcW w:w="9935" w:type="dxa"/>
            <w:shd w:val="clear" w:color="auto" w:fill="auto"/>
          </w:tcPr>
          <w:p w14:paraId="22042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14898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7A4F4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4F3B3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2E55C3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A1866B" w14:textId="77777777" w:rsidTr="00B40D5E">
        <w:trPr>
          <w:cantSplit/>
          <w:trHeight w:val="300"/>
        </w:trPr>
        <w:tc>
          <w:tcPr>
            <w:tcW w:w="9935" w:type="dxa"/>
            <w:shd w:val="clear" w:color="auto" w:fill="auto"/>
          </w:tcPr>
          <w:p w14:paraId="04359E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nord</w:t>
            </w:r>
          </w:p>
          <w:p w14:paraId="18017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northern half</w:t>
            </w:r>
          </w:p>
          <w:p w14:paraId="0B1A5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1-006212-006213</w:t>
            </w:r>
          </w:p>
          <w:p w14:paraId="0C18F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B772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ACF202F" w14:textId="77777777" w:rsidTr="00B40D5E">
        <w:trPr>
          <w:cantSplit/>
          <w:trHeight w:val="300"/>
        </w:trPr>
        <w:tc>
          <w:tcPr>
            <w:tcW w:w="9935" w:type="dxa"/>
            <w:shd w:val="clear" w:color="auto" w:fill="auto"/>
          </w:tcPr>
          <w:p w14:paraId="24AE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sud</w:t>
            </w:r>
          </w:p>
          <w:p w14:paraId="5B3402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southern half</w:t>
            </w:r>
          </w:p>
          <w:p w14:paraId="75487E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4-006215</w:t>
            </w:r>
          </w:p>
          <w:p w14:paraId="79191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5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F2697AA" w14:textId="77777777" w:rsidTr="00B40D5E">
        <w:trPr>
          <w:cantSplit/>
          <w:trHeight w:val="300"/>
        </w:trPr>
        <w:tc>
          <w:tcPr>
            <w:tcW w:w="9935" w:type="dxa"/>
            <w:shd w:val="clear" w:color="auto" w:fill="auto"/>
          </w:tcPr>
          <w:p w14:paraId="17126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avis Est</w:t>
            </w:r>
          </w:p>
          <w:p w14:paraId="388B245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Davis</w:t>
            </w:r>
          </w:p>
          <w:p w14:paraId="4CFDA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10</w:t>
            </w:r>
          </w:p>
          <w:p w14:paraId="3A040C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63FE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5E5662D" w14:textId="77777777" w:rsidTr="00B40D5E">
        <w:trPr>
          <w:cantSplit/>
          <w:trHeight w:val="300"/>
        </w:trPr>
        <w:tc>
          <w:tcPr>
            <w:tcW w:w="9935" w:type="dxa"/>
            <w:shd w:val="clear" w:color="auto" w:fill="auto"/>
          </w:tcPr>
          <w:p w14:paraId="46952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63DBD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0416E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E8D3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A883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E6572E" w14:textId="77777777" w:rsidTr="00B40D5E">
        <w:trPr>
          <w:cantSplit/>
          <w:trHeight w:val="300"/>
        </w:trPr>
        <w:tc>
          <w:tcPr>
            <w:tcW w:w="9935" w:type="dxa"/>
            <w:shd w:val="clear" w:color="auto" w:fill="auto"/>
          </w:tcPr>
          <w:p w14:paraId="6C8DA1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Ouest </w:t>
            </w:r>
            <w:r w:rsidRPr="002066C9">
              <w:rPr>
                <w:rFonts w:ascii="Calibri" w:hAnsi="Calibri" w:cs="Calibri"/>
                <w:color w:val="000000"/>
                <w:lang w:val="fr-CA"/>
              </w:rPr>
              <w:t>- moitié sud</w:t>
            </w:r>
          </w:p>
          <w:p w14:paraId="1066F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Davis - southern half</w:t>
            </w:r>
          </w:p>
          <w:p w14:paraId="5992E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4C83C6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40C2A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D7ECA07" w14:textId="77777777" w:rsidTr="00B40D5E">
        <w:trPr>
          <w:cantSplit/>
          <w:trHeight w:val="300"/>
        </w:trPr>
        <w:tc>
          <w:tcPr>
            <w:tcW w:w="9935" w:type="dxa"/>
            <w:shd w:val="clear" w:color="auto" w:fill="auto"/>
          </w:tcPr>
          <w:p w14:paraId="4DAB2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3B4AB0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Davis</w:t>
            </w:r>
          </w:p>
          <w:p w14:paraId="3B5FE8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70</w:t>
            </w:r>
          </w:p>
          <w:p w14:paraId="697761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3E82F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856CC87" w14:textId="77777777" w:rsidTr="00B40D5E">
        <w:trPr>
          <w:cantSplit/>
          <w:trHeight w:val="300"/>
        </w:trPr>
        <w:tc>
          <w:tcPr>
            <w:tcW w:w="9935" w:type="dxa"/>
            <w:shd w:val="clear" w:color="auto" w:fill="auto"/>
          </w:tcPr>
          <w:p w14:paraId="24194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ase</w:t>
            </w:r>
          </w:p>
          <w:p w14:paraId="77C71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w:t>
            </w:r>
          </w:p>
          <w:p w14:paraId="2BCE7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10</w:t>
            </w:r>
          </w:p>
          <w:p w14:paraId="2B18A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6D238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BA3C113" w14:textId="77777777" w:rsidTr="00B40D5E">
        <w:trPr>
          <w:cantSplit/>
          <w:trHeight w:val="300"/>
        </w:trPr>
        <w:tc>
          <w:tcPr>
            <w:tcW w:w="9935" w:type="dxa"/>
            <w:shd w:val="clear" w:color="auto" w:fill="auto"/>
          </w:tcPr>
          <w:p w14:paraId="04F10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2E10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olphin</w:t>
            </w:r>
          </w:p>
          <w:p w14:paraId="4F54D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40</w:t>
            </w:r>
          </w:p>
          <w:p w14:paraId="05BE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6D30F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402D49" w14:paraId="37433A67" w14:textId="77777777" w:rsidTr="00B40D5E">
        <w:trPr>
          <w:cantSplit/>
          <w:trHeight w:val="300"/>
        </w:trPr>
        <w:tc>
          <w:tcPr>
            <w:tcW w:w="9935" w:type="dxa"/>
            <w:shd w:val="clear" w:color="auto" w:fill="auto"/>
          </w:tcPr>
          <w:p w14:paraId="24329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w:t>
            </w:r>
            <w:r w:rsidRPr="002066C9">
              <w:rPr>
                <w:rFonts w:ascii="Calibri" w:hAnsi="Calibri" w:cs="Calibri"/>
                <w:color w:val="000000"/>
                <w:lang w:val="fr-CA"/>
              </w:rPr>
              <w:t>de l'Arctique</w:t>
            </w:r>
          </w:p>
          <w:p w14:paraId="44D854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ctic </w:t>
            </w:r>
            <w:r w:rsidRPr="002066C9">
              <w:rPr>
                <w:rFonts w:ascii="Calibri" w:hAnsi="Calibri" w:cs="Calibri"/>
                <w:color w:val="000000"/>
                <w:lang w:val="fr-CA"/>
              </w:rPr>
              <w:t>Waters</w:t>
            </w:r>
          </w:p>
          <w:p w14:paraId="3A1EA0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000-006000-007000</w:t>
            </w:r>
          </w:p>
          <w:p w14:paraId="43F07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7360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2649D395" w14:textId="77777777" w:rsidTr="00A73344">
        <w:trPr>
          <w:cantSplit/>
          <w:trHeight w:val="300"/>
        </w:trPr>
        <w:tc>
          <w:tcPr>
            <w:tcW w:w="9935" w:type="dxa"/>
            <w:shd w:val="clear" w:color="auto" w:fill="auto"/>
          </w:tcPr>
          <w:p w14:paraId="29244A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70556119"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67AEDC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4FFA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EC4284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BF21E17" w14:textId="77777777" w:rsidTr="00B40D5E">
        <w:trPr>
          <w:cantSplit/>
          <w:trHeight w:val="300"/>
        </w:trPr>
        <w:tc>
          <w:tcPr>
            <w:tcW w:w="9935" w:type="dxa"/>
            <w:shd w:val="clear" w:color="auto" w:fill="auto"/>
          </w:tcPr>
          <w:p w14:paraId="7946BF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eaux</w:t>
            </w:r>
            <w:proofErr w:type="gramEnd"/>
            <w:r w:rsidRPr="00EE62C3">
              <w:rPr>
                <w:rFonts w:ascii="Calibri" w:hAnsi="Calibri" w:cs="Calibri"/>
                <w:color w:val="000000"/>
                <w:lang w:val="fr-CA"/>
              </w:rPr>
              <w:t xml:space="preserve"> </w:t>
            </w:r>
            <w:r w:rsidRPr="002066C9">
              <w:rPr>
                <w:rFonts w:ascii="Calibri" w:hAnsi="Calibri" w:cs="Calibri"/>
                <w:color w:val="000000"/>
                <w:lang w:val="fr-CA"/>
              </w:rPr>
              <w:t>du nord-est de l'Arctique</w:t>
            </w:r>
          </w:p>
          <w:p w14:paraId="2A3D4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Northeastern Arctic Waters</w:t>
            </w:r>
          </w:p>
          <w:p w14:paraId="0B6A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w:t>
            </w:r>
            <w:r w:rsidRPr="00EE62C3">
              <w:rPr>
                <w:rFonts w:ascii="Calibri" w:hAnsi="Calibri" w:cs="Calibri"/>
                <w:color w:val="000000"/>
              </w:rPr>
              <w:t>006000</w:t>
            </w:r>
          </w:p>
          <w:p w14:paraId="1497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591F8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AEEA4E2" w14:textId="77777777" w:rsidTr="00B40D5E">
        <w:trPr>
          <w:cantSplit/>
          <w:trHeight w:val="300"/>
        </w:trPr>
        <w:tc>
          <w:tcPr>
            <w:tcW w:w="9935" w:type="dxa"/>
            <w:shd w:val="clear" w:color="auto" w:fill="auto"/>
          </w:tcPr>
          <w:p w14:paraId="427940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nord</w:t>
            </w:r>
          </w:p>
          <w:p w14:paraId="40A9A1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ureka - northern half</w:t>
            </w:r>
          </w:p>
          <w:p w14:paraId="469F5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21</w:t>
            </w:r>
          </w:p>
          <w:p w14:paraId="69E236F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w:t>
            </w:r>
            <w:r w:rsidRPr="002066C9">
              <w:rPr>
                <w:rFonts w:ascii="Calibri" w:hAnsi="Calibri" w:cs="Calibri"/>
                <w:color w:val="000000"/>
                <w:lang w:val="fr-CA"/>
              </w:rPr>
              <w:t>MetArea</w:t>
            </w:r>
          </w:p>
          <w:p w14:paraId="2664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F0A0653" w14:textId="77777777" w:rsidTr="00B40D5E">
        <w:trPr>
          <w:cantSplit/>
          <w:trHeight w:val="300"/>
        </w:trPr>
        <w:tc>
          <w:tcPr>
            <w:tcW w:w="9935" w:type="dxa"/>
            <w:shd w:val="clear" w:color="auto" w:fill="auto"/>
          </w:tcPr>
          <w:p w14:paraId="30386F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sud</w:t>
            </w:r>
          </w:p>
          <w:p w14:paraId="0015D10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ureka - southern half</w:t>
            </w:r>
          </w:p>
          <w:p w14:paraId="6001C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3E3E2F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72A640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8ED79BC" w14:textId="77777777" w:rsidTr="00B40D5E">
        <w:trPr>
          <w:cantSplit/>
          <w:trHeight w:val="300"/>
        </w:trPr>
        <w:tc>
          <w:tcPr>
            <w:tcW w:w="9935" w:type="dxa"/>
            <w:shd w:val="clear" w:color="auto" w:fill="auto"/>
          </w:tcPr>
          <w:p w14:paraId="6EA19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47B82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7F9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3337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58BBD5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A969733" w14:textId="77777777" w:rsidTr="00B40D5E">
        <w:trPr>
          <w:cantSplit/>
          <w:trHeight w:val="300"/>
        </w:trPr>
        <w:tc>
          <w:tcPr>
            <w:tcW w:w="9935" w:type="dxa"/>
            <w:shd w:val="clear" w:color="auto" w:fill="auto"/>
          </w:tcPr>
          <w:p w14:paraId="0963F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Fitzwilliam</w:t>
            </w:r>
          </w:p>
          <w:p w14:paraId="5A98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15FFB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650</w:t>
            </w:r>
          </w:p>
          <w:p w14:paraId="0D2808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3D056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7C75429" w14:textId="77777777" w:rsidTr="00B40D5E">
        <w:trPr>
          <w:cantSplit/>
          <w:trHeight w:val="300"/>
        </w:trPr>
        <w:tc>
          <w:tcPr>
            <w:tcW w:w="9935" w:type="dxa"/>
            <w:shd w:val="clear" w:color="auto" w:fill="auto"/>
          </w:tcPr>
          <w:p w14:paraId="7E337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16621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4BE2B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5461F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C879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7A8DDF" w14:textId="77777777" w:rsidTr="00B40D5E">
        <w:trPr>
          <w:cantSplit/>
          <w:trHeight w:val="300"/>
        </w:trPr>
        <w:tc>
          <w:tcPr>
            <w:tcW w:w="9935" w:type="dxa"/>
            <w:shd w:val="clear" w:color="auto" w:fill="auto"/>
          </w:tcPr>
          <w:p w14:paraId="04F46B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iper</w:t>
            </w:r>
          </w:p>
          <w:p w14:paraId="2FD2DF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iper</w:t>
            </w:r>
          </w:p>
          <w:p w14:paraId="47E098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60</w:t>
            </w:r>
          </w:p>
          <w:p w14:paraId="0E3A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8899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675608" w14:textId="77777777" w:rsidTr="00B40D5E">
        <w:trPr>
          <w:cantSplit/>
          <w:trHeight w:val="300"/>
        </w:trPr>
        <w:tc>
          <w:tcPr>
            <w:tcW w:w="9935" w:type="dxa"/>
            <w:shd w:val="clear" w:color="auto" w:fill="auto"/>
          </w:tcPr>
          <w:p w14:paraId="78A15D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ustaf</w:t>
            </w:r>
          </w:p>
          <w:p w14:paraId="617ADE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Gustaf</w:t>
            </w:r>
          </w:p>
          <w:p w14:paraId="41B72E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770</w:t>
            </w:r>
          </w:p>
          <w:p w14:paraId="2B7E7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39F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01F21B" w14:textId="77777777" w:rsidTr="00B40D5E">
        <w:trPr>
          <w:cantSplit/>
          <w:trHeight w:val="300"/>
        </w:trPr>
        <w:tc>
          <w:tcPr>
            <w:tcW w:w="9935" w:type="dxa"/>
            <w:shd w:val="clear" w:color="auto" w:fill="auto"/>
          </w:tcPr>
          <w:p w14:paraId="2B5C3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lastRenderedPageBreak/>
              <w:t>Hassel</w:t>
            </w:r>
          </w:p>
          <w:p w14:paraId="0CB829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Hassel</w:t>
            </w:r>
          </w:p>
          <w:p w14:paraId="101F46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720</w:t>
            </w:r>
          </w:p>
          <w:p w14:paraId="1AEE6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6CDC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E718C0" w14:textId="77777777" w:rsidTr="00B40D5E">
        <w:trPr>
          <w:cantSplit/>
          <w:trHeight w:val="300"/>
        </w:trPr>
        <w:tc>
          <w:tcPr>
            <w:tcW w:w="9935" w:type="dxa"/>
            <w:shd w:val="clear" w:color="auto" w:fill="auto"/>
          </w:tcPr>
          <w:p w14:paraId="45B1E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56BB7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2069B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13A0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F2C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B09805" w14:textId="77777777" w:rsidTr="00B40D5E">
        <w:trPr>
          <w:cantSplit/>
          <w:trHeight w:val="300"/>
        </w:trPr>
        <w:tc>
          <w:tcPr>
            <w:tcW w:w="9935" w:type="dxa"/>
            <w:shd w:val="clear" w:color="auto" w:fill="auto"/>
          </w:tcPr>
          <w:p w14:paraId="58AD65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est</w:t>
            </w:r>
          </w:p>
          <w:p w14:paraId="0F2834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eastern half</w:t>
            </w:r>
          </w:p>
          <w:p w14:paraId="14846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616701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15D66A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5FF1B74" w14:textId="77777777" w:rsidTr="00B40D5E">
        <w:trPr>
          <w:cantSplit/>
          <w:trHeight w:val="300"/>
        </w:trPr>
        <w:tc>
          <w:tcPr>
            <w:tcW w:w="9935" w:type="dxa"/>
            <w:shd w:val="clear" w:color="auto" w:fill="auto"/>
          </w:tcPr>
          <w:p w14:paraId="5AC4E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ouest</w:t>
            </w:r>
          </w:p>
          <w:p w14:paraId="4E524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western half</w:t>
            </w:r>
          </w:p>
          <w:p w14:paraId="4667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17A283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50A49B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DBA7966" w14:textId="77777777" w:rsidTr="00B40D5E">
        <w:trPr>
          <w:cantSplit/>
          <w:trHeight w:val="300"/>
        </w:trPr>
        <w:tc>
          <w:tcPr>
            <w:tcW w:w="9935" w:type="dxa"/>
            <w:shd w:val="clear" w:color="auto" w:fill="auto"/>
          </w:tcPr>
          <w:p w14:paraId="36CD2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773BA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45C43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138CF3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178AE1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3CFD9135" w14:textId="77777777" w:rsidTr="00B40D5E">
        <w:trPr>
          <w:cantSplit/>
          <w:trHeight w:val="300"/>
        </w:trPr>
        <w:tc>
          <w:tcPr>
            <w:tcW w:w="9935" w:type="dxa"/>
            <w:shd w:val="clear" w:color="auto" w:fill="auto"/>
          </w:tcPr>
          <w:p w14:paraId="65D01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Kane </w:t>
            </w:r>
            <w:r w:rsidRPr="00EE62C3">
              <w:rPr>
                <w:rFonts w:ascii="Calibri" w:hAnsi="Calibri" w:cs="Calibri"/>
                <w:color w:val="000000"/>
              </w:rPr>
              <w:t>- moitié nord</w:t>
            </w:r>
          </w:p>
          <w:p w14:paraId="7A70E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w:t>
            </w:r>
            <w:r w:rsidRPr="00EE62C3">
              <w:rPr>
                <w:rFonts w:ascii="Calibri" w:hAnsi="Calibri" w:cs="Calibri"/>
                <w:color w:val="000000"/>
              </w:rPr>
              <w:t>- northern half</w:t>
            </w:r>
          </w:p>
          <w:p w14:paraId="5848AA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76AE9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3E25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F63A18" w14:textId="77777777" w:rsidTr="00B40D5E">
        <w:trPr>
          <w:cantSplit/>
          <w:trHeight w:val="300"/>
        </w:trPr>
        <w:tc>
          <w:tcPr>
            <w:tcW w:w="9935" w:type="dxa"/>
            <w:shd w:val="clear" w:color="auto" w:fill="auto"/>
          </w:tcPr>
          <w:p w14:paraId="66B883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Kane </w:t>
            </w:r>
            <w:r w:rsidRPr="002066C9">
              <w:rPr>
                <w:rFonts w:ascii="Calibri" w:hAnsi="Calibri" w:cs="Calibri"/>
                <w:color w:val="000000"/>
                <w:lang w:val="fr-CA"/>
              </w:rPr>
              <w:t>- moitié sud</w:t>
            </w:r>
          </w:p>
          <w:p w14:paraId="4F960E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Kane - southern half</w:t>
            </w:r>
          </w:p>
          <w:p w14:paraId="4AC505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22</w:t>
            </w:r>
          </w:p>
          <w:p w14:paraId="0365A2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6D1F0B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15370A3" w14:textId="77777777" w:rsidTr="00B40D5E">
        <w:trPr>
          <w:cantSplit/>
          <w:trHeight w:val="300"/>
        </w:trPr>
        <w:tc>
          <w:tcPr>
            <w:tcW w:w="9935" w:type="dxa"/>
            <w:shd w:val="clear" w:color="auto" w:fill="auto"/>
          </w:tcPr>
          <w:p w14:paraId="331F9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w:t>
            </w:r>
          </w:p>
          <w:p w14:paraId="5E634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22CC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1A7924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475AB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950FFF" w:rsidRPr="00EE62C3" w14:paraId="268D01C2" w14:textId="77777777" w:rsidTr="00C71F56">
        <w:trPr>
          <w:cantSplit/>
          <w:trHeight w:val="300"/>
        </w:trPr>
        <w:tc>
          <w:tcPr>
            <w:tcW w:w="9935" w:type="dxa"/>
            <w:shd w:val="clear" w:color="auto" w:fill="auto"/>
          </w:tcPr>
          <w:p w14:paraId="1914D663"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iatak</w:t>
            </w:r>
          </w:p>
          <w:p w14:paraId="4F715E25"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atak</w:t>
            </w:r>
          </w:p>
          <w:p w14:paraId="4B358489"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w:t>
            </w:r>
            <w:r>
              <w:rPr>
                <w:rFonts w:ascii="Calibri" w:hAnsi="Calibri" w:cs="Calibri"/>
                <w:color w:val="000000"/>
              </w:rPr>
              <w:t>n/a</w:t>
            </w:r>
          </w:p>
          <w:p w14:paraId="5F2A6677"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etArea</w:t>
            </w:r>
          </w:p>
          <w:p w14:paraId="78A9D63E"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2194B9DC" w14:textId="77777777" w:rsidTr="00B40D5E">
        <w:trPr>
          <w:cantSplit/>
          <w:trHeight w:val="300"/>
        </w:trPr>
        <w:tc>
          <w:tcPr>
            <w:tcW w:w="9935" w:type="dxa"/>
            <w:shd w:val="clear" w:color="auto" w:fill="auto"/>
          </w:tcPr>
          <w:p w14:paraId="0A8945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ncaster </w:t>
            </w:r>
            <w:r w:rsidRPr="002066C9">
              <w:rPr>
                <w:rFonts w:ascii="Calibri" w:hAnsi="Calibri" w:cs="Calibri"/>
                <w:color w:val="000000"/>
                <w:lang w:val="fr-CA"/>
              </w:rPr>
              <w:t>- moitié est</w:t>
            </w:r>
          </w:p>
          <w:p w14:paraId="4F3900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2066C9">
              <w:rPr>
                <w:rFonts w:ascii="Calibri" w:hAnsi="Calibri" w:cs="Calibri"/>
                <w:color w:val="000000"/>
                <w:lang w:val="fr-CA"/>
              </w:rPr>
              <w:t>- eastern half</w:t>
            </w:r>
          </w:p>
          <w:p w14:paraId="58E1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5A65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 MetArea</w:t>
            </w:r>
          </w:p>
          <w:p w14:paraId="08DD0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2C54473" w14:textId="77777777" w:rsidTr="00B40D5E">
        <w:trPr>
          <w:cantSplit/>
          <w:trHeight w:val="300"/>
        </w:trPr>
        <w:tc>
          <w:tcPr>
            <w:tcW w:w="9935" w:type="dxa"/>
            <w:shd w:val="clear" w:color="auto" w:fill="auto"/>
          </w:tcPr>
          <w:p w14:paraId="61AAF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7724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888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3A44B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Glaces, Marine, MetArea</w:t>
            </w:r>
          </w:p>
          <w:p w14:paraId="78370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65BBC6DD" w14:textId="77777777" w:rsidTr="00B40D5E">
        <w:trPr>
          <w:cantSplit/>
          <w:trHeight w:val="300"/>
        </w:trPr>
        <w:tc>
          <w:tcPr>
            <w:tcW w:w="9935" w:type="dxa"/>
            <w:shd w:val="clear" w:color="auto" w:fill="auto"/>
          </w:tcPr>
          <w:p w14:paraId="14DFD5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ancaster</w:t>
            </w:r>
          </w:p>
          <w:p w14:paraId="6A0CAF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ncaster</w:t>
            </w:r>
          </w:p>
          <w:p w14:paraId="03BDBA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310</w:t>
            </w:r>
          </w:p>
          <w:p w14:paraId="20A98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277B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250EA44" w14:textId="77777777" w:rsidTr="00B40D5E">
        <w:trPr>
          <w:cantSplit/>
          <w:trHeight w:val="300"/>
        </w:trPr>
        <w:tc>
          <w:tcPr>
            <w:tcW w:w="9935" w:type="dxa"/>
            <w:shd w:val="clear" w:color="auto" w:fill="auto"/>
          </w:tcPr>
          <w:p w14:paraId="6FC8F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rsen</w:t>
            </w:r>
          </w:p>
          <w:p w14:paraId="0B44F3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rsen</w:t>
            </w:r>
          </w:p>
          <w:p w14:paraId="6F3961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450</w:t>
            </w:r>
          </w:p>
          <w:p w14:paraId="076B8F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4711C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A8FA012" w14:textId="77777777" w:rsidTr="00B40D5E">
        <w:trPr>
          <w:cantSplit/>
          <w:trHeight w:val="300"/>
        </w:trPr>
        <w:tc>
          <w:tcPr>
            <w:tcW w:w="9935" w:type="dxa"/>
            <w:shd w:val="clear" w:color="auto" w:fill="auto"/>
          </w:tcPr>
          <w:p w14:paraId="35380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41C1C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226F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CECA8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E1BC6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31BBEF" w14:textId="77777777" w:rsidTr="00B40D5E">
        <w:trPr>
          <w:cantSplit/>
          <w:trHeight w:val="300"/>
        </w:trPr>
        <w:tc>
          <w:tcPr>
            <w:tcW w:w="9935" w:type="dxa"/>
            <w:shd w:val="clear" w:color="auto" w:fill="auto"/>
          </w:tcPr>
          <w:p w14:paraId="12FC8A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7D5D7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04CDF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6C4A1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1426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A696D19" w14:textId="77777777" w:rsidTr="00B40D5E">
        <w:trPr>
          <w:cantSplit/>
          <w:trHeight w:val="300"/>
        </w:trPr>
        <w:tc>
          <w:tcPr>
            <w:tcW w:w="9935" w:type="dxa"/>
            <w:shd w:val="clear" w:color="auto" w:fill="auto"/>
          </w:tcPr>
          <w:p w14:paraId="5E038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488FF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5720B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1E415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4F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355565" w14:textId="77777777" w:rsidTr="00B40D5E">
        <w:trPr>
          <w:cantSplit/>
          <w:trHeight w:val="300"/>
        </w:trPr>
        <w:tc>
          <w:tcPr>
            <w:tcW w:w="9935" w:type="dxa"/>
            <w:shd w:val="clear" w:color="auto" w:fill="auto"/>
          </w:tcPr>
          <w:p w14:paraId="098B0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d</w:t>
            </w:r>
          </w:p>
          <w:p w14:paraId="35728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05DF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6DB9F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3610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9BFA4CB" w14:textId="77777777" w:rsidTr="00B40D5E">
        <w:trPr>
          <w:cantSplit/>
          <w:trHeight w:val="300"/>
        </w:trPr>
        <w:tc>
          <w:tcPr>
            <w:tcW w:w="9935" w:type="dxa"/>
            <w:shd w:val="clear" w:color="auto" w:fill="auto"/>
          </w:tcPr>
          <w:p w14:paraId="7519A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7527A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0E669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105F7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63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183C7A" w14:textId="77777777" w:rsidTr="00B40D5E">
        <w:trPr>
          <w:cantSplit/>
          <w:trHeight w:val="300"/>
        </w:trPr>
        <w:tc>
          <w:tcPr>
            <w:tcW w:w="9935" w:type="dxa"/>
            <w:shd w:val="clear" w:color="auto" w:fill="auto"/>
          </w:tcPr>
          <w:p w14:paraId="6821AF6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cClure</w:t>
            </w:r>
          </w:p>
          <w:p w14:paraId="6F52C9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cClure</w:t>
            </w:r>
          </w:p>
          <w:p w14:paraId="561B41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30</w:t>
            </w:r>
          </w:p>
          <w:p w14:paraId="6EA149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C8E6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D4BE4F" w14:textId="77777777" w:rsidTr="00B40D5E">
        <w:trPr>
          <w:cantSplit/>
          <w:trHeight w:val="300"/>
        </w:trPr>
        <w:tc>
          <w:tcPr>
            <w:tcW w:w="9935" w:type="dxa"/>
            <w:shd w:val="clear" w:color="auto" w:fill="auto"/>
          </w:tcPr>
          <w:p w14:paraId="42D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7E31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4D28F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36D12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01E0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4EDDA7" w14:textId="77777777" w:rsidTr="00B40D5E">
        <w:trPr>
          <w:cantSplit/>
          <w:trHeight w:val="300"/>
        </w:trPr>
        <w:tc>
          <w:tcPr>
            <w:tcW w:w="9935" w:type="dxa"/>
            <w:shd w:val="clear" w:color="auto" w:fill="auto"/>
          </w:tcPr>
          <w:p w14:paraId="5B95E0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1FC9B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184F2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2F7E1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34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4B0103" w14:textId="77777777" w:rsidTr="00B40D5E">
        <w:trPr>
          <w:cantSplit/>
          <w:trHeight w:val="300"/>
        </w:trPr>
        <w:tc>
          <w:tcPr>
            <w:tcW w:w="9935" w:type="dxa"/>
            <w:shd w:val="clear" w:color="auto" w:fill="auto"/>
          </w:tcPr>
          <w:p w14:paraId="5B9A1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Navy </w:t>
            </w:r>
            <w:r w:rsidRPr="00EE62C3">
              <w:rPr>
                <w:rFonts w:ascii="Calibri" w:hAnsi="Calibri" w:cs="Calibri"/>
                <w:color w:val="000000"/>
              </w:rPr>
              <w:t>Board</w:t>
            </w:r>
          </w:p>
          <w:p w14:paraId="40A7F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Navy </w:t>
            </w:r>
            <w:r w:rsidRPr="00EE62C3">
              <w:rPr>
                <w:rFonts w:ascii="Calibri" w:hAnsi="Calibri" w:cs="Calibri"/>
                <w:color w:val="000000"/>
              </w:rPr>
              <w:t>Board</w:t>
            </w:r>
          </w:p>
          <w:p w14:paraId="0750FE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320</w:t>
            </w:r>
          </w:p>
          <w:p w14:paraId="49444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BF8C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5466791" w14:textId="77777777" w:rsidTr="00B40D5E">
        <w:trPr>
          <w:cantSplit/>
          <w:trHeight w:val="300"/>
        </w:trPr>
        <w:tc>
          <w:tcPr>
            <w:tcW w:w="9935" w:type="dxa"/>
            <w:shd w:val="clear" w:color="auto" w:fill="auto"/>
          </w:tcPr>
          <w:p w14:paraId="1F72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egian</w:t>
            </w:r>
          </w:p>
          <w:p w14:paraId="10FB9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egian</w:t>
            </w:r>
          </w:p>
          <w:p w14:paraId="1E2E0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40</w:t>
            </w:r>
          </w:p>
          <w:p w14:paraId="65F39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CDF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F9186F" w14:textId="77777777" w:rsidTr="00B40D5E">
        <w:trPr>
          <w:cantSplit/>
          <w:trHeight w:val="300"/>
        </w:trPr>
        <w:tc>
          <w:tcPr>
            <w:tcW w:w="9935" w:type="dxa"/>
            <w:shd w:val="clear" w:color="auto" w:fill="auto"/>
          </w:tcPr>
          <w:p w14:paraId="68FFF8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Peary</w:t>
            </w:r>
          </w:p>
          <w:p w14:paraId="3EE36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3546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710</w:t>
            </w:r>
          </w:p>
          <w:p w14:paraId="6CADF5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8B06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76BE1D" w14:textId="77777777" w:rsidTr="00B40D5E">
        <w:trPr>
          <w:cantSplit/>
          <w:trHeight w:val="300"/>
        </w:trPr>
        <w:tc>
          <w:tcPr>
            <w:tcW w:w="9935" w:type="dxa"/>
            <w:shd w:val="clear" w:color="auto" w:fill="auto"/>
          </w:tcPr>
          <w:p w14:paraId="392B2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eel - moitié nord</w:t>
            </w:r>
          </w:p>
          <w:p w14:paraId="48662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12EB6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1</w:t>
            </w:r>
          </w:p>
          <w:p w14:paraId="6B79A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5E530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BBF4C1C" w14:textId="77777777" w:rsidTr="00B40D5E">
        <w:trPr>
          <w:cantSplit/>
          <w:trHeight w:val="300"/>
        </w:trPr>
        <w:tc>
          <w:tcPr>
            <w:tcW w:w="9935" w:type="dxa"/>
            <w:shd w:val="clear" w:color="auto" w:fill="auto"/>
          </w:tcPr>
          <w:p w14:paraId="4A6831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Peel - moitié sud</w:t>
            </w:r>
          </w:p>
          <w:p w14:paraId="1A30B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eel - southern half</w:t>
            </w:r>
          </w:p>
          <w:p w14:paraId="5A3990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2</w:t>
            </w:r>
          </w:p>
          <w:p w14:paraId="6D76F1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07275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22989E9" w14:textId="77777777" w:rsidTr="00B40D5E">
        <w:trPr>
          <w:cantSplit/>
          <w:trHeight w:val="300"/>
        </w:trPr>
        <w:tc>
          <w:tcPr>
            <w:tcW w:w="9935" w:type="dxa"/>
            <w:shd w:val="clear" w:color="auto" w:fill="auto"/>
          </w:tcPr>
          <w:p w14:paraId="44D77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w:t>
            </w:r>
          </w:p>
          <w:p w14:paraId="197EB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ECC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6F9410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E3D56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134328" w14:textId="77777777" w:rsidTr="00B40D5E">
        <w:trPr>
          <w:cantSplit/>
          <w:trHeight w:val="300"/>
        </w:trPr>
        <w:tc>
          <w:tcPr>
            <w:tcW w:w="9935" w:type="dxa"/>
            <w:shd w:val="clear" w:color="auto" w:fill="auto"/>
          </w:tcPr>
          <w:p w14:paraId="7E9C8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553C58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ond</w:t>
            </w:r>
          </w:p>
          <w:p w14:paraId="0712EB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80</w:t>
            </w:r>
          </w:p>
          <w:p w14:paraId="7BF147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24640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984FED" w14:textId="77777777" w:rsidTr="00B40D5E">
        <w:trPr>
          <w:cantSplit/>
          <w:trHeight w:val="300"/>
        </w:trPr>
        <w:tc>
          <w:tcPr>
            <w:tcW w:w="9935" w:type="dxa"/>
            <w:shd w:val="clear" w:color="auto" w:fill="auto"/>
          </w:tcPr>
          <w:p w14:paraId="5A041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Prince </w:t>
            </w:r>
            <w:r w:rsidRPr="00EE62C3">
              <w:rPr>
                <w:rFonts w:ascii="Calibri" w:hAnsi="Calibri" w:cs="Calibri"/>
                <w:color w:val="000000"/>
              </w:rPr>
              <w:t>of Wales</w:t>
            </w:r>
          </w:p>
          <w:p w14:paraId="6AF3B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240E43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70</w:t>
            </w:r>
          </w:p>
          <w:p w14:paraId="523770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3EA89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4CCB801" w14:textId="77777777" w:rsidTr="00B40D5E">
        <w:trPr>
          <w:cantSplit/>
          <w:trHeight w:val="300"/>
        </w:trPr>
        <w:tc>
          <w:tcPr>
            <w:tcW w:w="9935" w:type="dxa"/>
            <w:shd w:val="clear" w:color="auto" w:fill="auto"/>
          </w:tcPr>
          <w:p w14:paraId="393F04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Qimusseriarsuaq</w:t>
            </w:r>
          </w:p>
          <w:p w14:paraId="4193CE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Qimusseriarsuaq</w:t>
            </w:r>
          </w:p>
          <w:p w14:paraId="5E6E21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950FFF">
              <w:rPr>
                <w:rFonts w:ascii="Calibri" w:hAnsi="Calibri" w:cs="Calibri"/>
                <w:color w:val="000000"/>
                <w:lang w:val="fr-CA"/>
              </w:rPr>
              <w:t>n/a</w:t>
            </w:r>
          </w:p>
          <w:p w14:paraId="42131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727385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D22A11" w14:textId="77777777" w:rsidTr="00B40D5E">
        <w:trPr>
          <w:cantSplit/>
          <w:trHeight w:val="300"/>
        </w:trPr>
        <w:tc>
          <w:tcPr>
            <w:tcW w:w="9935" w:type="dxa"/>
            <w:shd w:val="clear" w:color="auto" w:fill="auto"/>
          </w:tcPr>
          <w:p w14:paraId="4CBBD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5D00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7161A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497A6D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78D02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D041BD" w14:textId="77777777" w:rsidTr="00B40D5E">
        <w:trPr>
          <w:cantSplit/>
          <w:trHeight w:val="300"/>
        </w:trPr>
        <w:tc>
          <w:tcPr>
            <w:tcW w:w="9935" w:type="dxa"/>
            <w:shd w:val="clear" w:color="auto" w:fill="auto"/>
          </w:tcPr>
          <w:p w14:paraId="10A4B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99A5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e</w:t>
            </w:r>
          </w:p>
          <w:p w14:paraId="52259A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10</w:t>
            </w:r>
          </w:p>
          <w:p w14:paraId="07A5C4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D61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E720E9" w14:textId="77777777" w:rsidTr="00B40D5E">
        <w:trPr>
          <w:cantSplit/>
          <w:trHeight w:val="300"/>
        </w:trPr>
        <w:tc>
          <w:tcPr>
            <w:tcW w:w="9935" w:type="dxa"/>
            <w:shd w:val="clear" w:color="auto" w:fill="auto"/>
          </w:tcPr>
          <w:p w14:paraId="7B76C9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Regent </w:t>
            </w:r>
            <w:r w:rsidRPr="002066C9">
              <w:rPr>
                <w:rFonts w:ascii="Calibri" w:hAnsi="Calibri" w:cs="Calibri"/>
                <w:color w:val="000000"/>
                <w:lang w:val="fr-CA"/>
              </w:rPr>
              <w:t>- moitié nord</w:t>
            </w:r>
          </w:p>
          <w:p w14:paraId="171D05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northern half</w:t>
            </w:r>
          </w:p>
          <w:p w14:paraId="4F5C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2170EA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3EE23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99161A" w14:textId="77777777" w:rsidTr="00B40D5E">
        <w:trPr>
          <w:cantSplit/>
          <w:trHeight w:val="300"/>
        </w:trPr>
        <w:tc>
          <w:tcPr>
            <w:tcW w:w="9935" w:type="dxa"/>
            <w:shd w:val="clear" w:color="auto" w:fill="auto"/>
          </w:tcPr>
          <w:p w14:paraId="7AE664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gent </w:t>
            </w:r>
            <w:r w:rsidRPr="002066C9">
              <w:rPr>
                <w:rFonts w:ascii="Calibri" w:hAnsi="Calibri" w:cs="Calibri"/>
                <w:color w:val="000000"/>
                <w:lang w:val="fr-CA"/>
              </w:rPr>
              <w:t>- moitié sud</w:t>
            </w:r>
          </w:p>
          <w:p w14:paraId="73A9BA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southern half</w:t>
            </w:r>
          </w:p>
          <w:p w14:paraId="516CF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5D67D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72E9EF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4A78EED" w14:textId="77777777" w:rsidTr="00B40D5E">
        <w:trPr>
          <w:cantSplit/>
          <w:trHeight w:val="300"/>
        </w:trPr>
        <w:tc>
          <w:tcPr>
            <w:tcW w:w="9935" w:type="dxa"/>
            <w:shd w:val="clear" w:color="auto" w:fill="auto"/>
          </w:tcPr>
          <w:p w14:paraId="72F1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w:t>
            </w:r>
          </w:p>
          <w:p w14:paraId="3948E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3DAAC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5B1B6F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68E85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673CF5E" w14:textId="77777777" w:rsidTr="00B40D5E">
        <w:trPr>
          <w:cantSplit/>
          <w:trHeight w:val="300"/>
        </w:trPr>
        <w:tc>
          <w:tcPr>
            <w:tcW w:w="9935" w:type="dxa"/>
            <w:shd w:val="clear" w:color="auto" w:fill="auto"/>
          </w:tcPr>
          <w:p w14:paraId="0B2306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beson </w:t>
            </w:r>
            <w:r w:rsidRPr="002066C9">
              <w:rPr>
                <w:rFonts w:ascii="Calibri" w:hAnsi="Calibri" w:cs="Calibri"/>
                <w:color w:val="000000"/>
                <w:lang w:val="fr-CA"/>
              </w:rPr>
              <w:t>- moitié nord</w:t>
            </w:r>
          </w:p>
          <w:p w14:paraId="59B270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w:t>
            </w:r>
            <w:r w:rsidRPr="002066C9">
              <w:rPr>
                <w:rFonts w:ascii="Calibri" w:hAnsi="Calibri" w:cs="Calibri"/>
                <w:color w:val="000000"/>
                <w:lang w:val="fr-CA"/>
              </w:rPr>
              <w:t>- northern half</w:t>
            </w:r>
          </w:p>
          <w:p w14:paraId="2D8B3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1</w:t>
            </w:r>
          </w:p>
          <w:p w14:paraId="4FFBF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0F504B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67E4703" w14:textId="77777777" w:rsidTr="00B40D5E">
        <w:trPr>
          <w:cantSplit/>
          <w:trHeight w:val="300"/>
        </w:trPr>
        <w:tc>
          <w:tcPr>
            <w:tcW w:w="9935" w:type="dxa"/>
            <w:shd w:val="clear" w:color="auto" w:fill="auto"/>
          </w:tcPr>
          <w:p w14:paraId="73E7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00061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03D3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6BD4D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5EF70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397DF1" w14:textId="77777777" w:rsidTr="00B40D5E">
        <w:trPr>
          <w:cantSplit/>
          <w:trHeight w:val="300"/>
        </w:trPr>
        <w:tc>
          <w:tcPr>
            <w:tcW w:w="9935" w:type="dxa"/>
            <w:shd w:val="clear" w:color="auto" w:fill="auto"/>
          </w:tcPr>
          <w:p w14:paraId="75772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76F7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0B026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761E19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BB63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5CF186D" w14:textId="77777777" w:rsidTr="00B40D5E">
        <w:trPr>
          <w:cantSplit/>
          <w:trHeight w:val="300"/>
        </w:trPr>
        <w:tc>
          <w:tcPr>
            <w:tcW w:w="9935" w:type="dxa"/>
            <w:shd w:val="clear" w:color="auto" w:fill="auto"/>
          </w:tcPr>
          <w:p w14:paraId="70A1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St-Roch </w:t>
            </w:r>
            <w:r w:rsidRPr="00EE62C3">
              <w:rPr>
                <w:rFonts w:ascii="Calibri" w:hAnsi="Calibri" w:cs="Calibri"/>
                <w:color w:val="000000"/>
              </w:rPr>
              <w:t>- moitié nord</w:t>
            </w:r>
          </w:p>
          <w:p w14:paraId="7594E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t.</w:t>
            </w:r>
            <w:r w:rsidRPr="00EE62C3">
              <w:rPr>
                <w:rFonts w:ascii="Calibri" w:hAnsi="Calibri" w:cs="Calibri"/>
                <w:color w:val="000000"/>
              </w:rPr>
              <w:t xml:space="preserve"> Roch - northern half</w:t>
            </w:r>
          </w:p>
          <w:p w14:paraId="6B7CEA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32392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6A22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54AC1D" w14:textId="77777777" w:rsidTr="00B40D5E">
        <w:trPr>
          <w:cantSplit/>
          <w:trHeight w:val="300"/>
        </w:trPr>
        <w:tc>
          <w:tcPr>
            <w:tcW w:w="9935" w:type="dxa"/>
            <w:shd w:val="clear" w:color="auto" w:fill="auto"/>
          </w:tcPr>
          <w:p w14:paraId="14E8D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sud</w:t>
            </w:r>
          </w:p>
          <w:p w14:paraId="44A4D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02917D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32</w:t>
            </w:r>
          </w:p>
          <w:p w14:paraId="227B0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4F0A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D44CC0E" w14:textId="77777777" w:rsidTr="00B40D5E">
        <w:trPr>
          <w:cantSplit/>
          <w:trHeight w:val="300"/>
        </w:trPr>
        <w:tc>
          <w:tcPr>
            <w:tcW w:w="9935" w:type="dxa"/>
            <w:shd w:val="clear" w:color="auto" w:fill="auto"/>
          </w:tcPr>
          <w:p w14:paraId="4B5B8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w:t>
            </w:r>
          </w:p>
          <w:p w14:paraId="116F4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75F98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015C91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752C4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2630349" w14:textId="77777777" w:rsidTr="00B40D5E">
        <w:trPr>
          <w:cantSplit/>
          <w:trHeight w:val="300"/>
        </w:trPr>
        <w:tc>
          <w:tcPr>
            <w:tcW w:w="9935" w:type="dxa"/>
            <w:shd w:val="clear" w:color="auto" w:fill="auto"/>
          </w:tcPr>
          <w:p w14:paraId="7354FB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Sverdrup Nord</w:t>
            </w:r>
          </w:p>
          <w:p w14:paraId="1E532C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 Sverdrup</w:t>
            </w:r>
          </w:p>
          <w:p w14:paraId="77DE97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870</w:t>
            </w:r>
          </w:p>
          <w:p w14:paraId="316E4A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F386A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66C77B2" w14:textId="77777777" w:rsidTr="00B40D5E">
        <w:trPr>
          <w:cantSplit/>
          <w:trHeight w:val="300"/>
        </w:trPr>
        <w:tc>
          <w:tcPr>
            <w:tcW w:w="9935" w:type="dxa"/>
            <w:shd w:val="clear" w:color="auto" w:fill="auto"/>
          </w:tcPr>
          <w:p w14:paraId="0B81F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14F3A6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Sverdrup</w:t>
            </w:r>
          </w:p>
          <w:p w14:paraId="625898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60</w:t>
            </w:r>
          </w:p>
          <w:p w14:paraId="7BE18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748FF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CD7CE3C" w14:textId="77777777" w:rsidTr="00B40D5E">
        <w:trPr>
          <w:cantSplit/>
          <w:trHeight w:val="300"/>
        </w:trPr>
        <w:tc>
          <w:tcPr>
            <w:tcW w:w="9935" w:type="dxa"/>
            <w:shd w:val="clear" w:color="auto" w:fill="auto"/>
          </w:tcPr>
          <w:p w14:paraId="6A38E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iffaq</w:t>
            </w:r>
          </w:p>
          <w:p w14:paraId="23AE26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iffaq</w:t>
            </w:r>
          </w:p>
          <w:p w14:paraId="6B0C8A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145DBB">
              <w:rPr>
                <w:rFonts w:ascii="Calibri" w:hAnsi="Calibri" w:cs="Calibri"/>
                <w:color w:val="000000"/>
                <w:lang w:val="fr-CA"/>
              </w:rPr>
              <w:t>N/A</w:t>
            </w:r>
          </w:p>
          <w:p w14:paraId="5B305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9116EE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796091" w:rsidRPr="00402D49" w14:paraId="1C5B575B" w14:textId="77777777" w:rsidTr="00CE36EE">
        <w:trPr>
          <w:cantSplit/>
          <w:trHeight w:val="300"/>
        </w:trPr>
        <w:tc>
          <w:tcPr>
            <w:tcW w:w="9935" w:type="dxa"/>
            <w:shd w:val="clear" w:color="auto" w:fill="auto"/>
          </w:tcPr>
          <w:p w14:paraId="5E0FB07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AF252F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5D65F0B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2ACFDF7E"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3BD9DCC"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402D49" w14:paraId="31E07143" w14:textId="77777777" w:rsidTr="00CE36EE">
        <w:trPr>
          <w:cantSplit/>
          <w:trHeight w:val="300"/>
        </w:trPr>
        <w:tc>
          <w:tcPr>
            <w:tcW w:w="9935" w:type="dxa"/>
            <w:shd w:val="clear" w:color="auto" w:fill="auto"/>
          </w:tcPr>
          <w:p w14:paraId="7732F30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78A263D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8DD9C6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38C5FF26"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DA2594" w14:textId="77777777" w:rsidR="00796091" w:rsidRPr="002066C9"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B52303E" w14:textId="77777777" w:rsidTr="00B40D5E">
        <w:trPr>
          <w:cantSplit/>
          <w:trHeight w:val="300"/>
        </w:trPr>
        <w:tc>
          <w:tcPr>
            <w:tcW w:w="9935" w:type="dxa"/>
            <w:shd w:val="clear" w:color="auto" w:fill="auto"/>
          </w:tcPr>
          <w:p w14:paraId="0A65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03CE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kins</w:t>
            </w:r>
          </w:p>
          <w:p w14:paraId="1652F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680</w:t>
            </w:r>
          </w:p>
          <w:p w14:paraId="086AB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FF1D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B11B4BC" w14:textId="77777777" w:rsidR="00555A87" w:rsidRDefault="00555A87"/>
    <w:p w14:paraId="114F4DAB" w14:textId="77777777" w:rsidR="00C34C22" w:rsidRPr="00897568" w:rsidRDefault="00701D82" w:rsidP="00C34C22">
      <w:pPr>
        <w:rPr>
          <w:lang w:val="fr-CA"/>
        </w:rPr>
      </w:pPr>
      <w:r>
        <w:fldChar w:fldCharType="end"/>
      </w:r>
      <w:r w:rsidR="00897568" w:rsidRPr="00897568">
        <w:rPr>
          <w:lang w:val="fr-CA"/>
        </w:rPr>
        <w:br w:type="page"/>
      </w:r>
    </w:p>
    <w:p w14:paraId="2A634388" w14:textId="77777777" w:rsidR="00C34C22" w:rsidRPr="00D35564" w:rsidRDefault="006B0029" w:rsidP="00C34C22">
      <w:pPr>
        <w:pStyle w:val="Heading3"/>
        <w:rPr>
          <w:rFonts w:eastAsia="Calibri"/>
          <w:lang w:val="fr-CA"/>
        </w:rPr>
      </w:pPr>
      <w:bookmarkStart w:id="55" w:name="_Toc348531473"/>
      <w:bookmarkStart w:id="56" w:name="_Toc428264271"/>
      <w:r>
        <w:rPr>
          <w:lang w:val="fr-CA"/>
        </w:rPr>
        <w:lastRenderedPageBreak/>
        <w:t>3</w:t>
      </w:r>
      <w:r w:rsidR="00C34C22" w:rsidRPr="00D35564">
        <w:rPr>
          <w:lang w:val="fr-CA"/>
        </w:rPr>
        <w:t>.2.7 Eaux de l'Arctique de l'ouest</w:t>
      </w:r>
      <w:bookmarkEnd w:id="55"/>
      <w:bookmarkEnd w:id="56"/>
    </w:p>
    <w:p w14:paraId="3D228AE7" w14:textId="77777777" w:rsidR="00555A87" w:rsidRPr="00555A87" w:rsidRDefault="00701D82" w:rsidP="00C34C22">
      <w:pPr>
        <w:rPr>
          <w:rFonts w:ascii="Calibri" w:hAnsi="Calibri"/>
          <w:sz w:val="20"/>
          <w:szCs w:val="20"/>
          <w:lang w:val="fr-CA"/>
        </w:rPr>
      </w:pPr>
      <w:r>
        <w:fldChar w:fldCharType="begin"/>
      </w:r>
      <w:r w:rsidRPr="006B0029">
        <w:rPr>
          <w:lang w:val="fr-CA"/>
        </w:rPr>
        <w:instrText xml:space="preserve"> INCLUDETEXT  "\\\\ncrfs12.ncr.int.ec.gc.ca\\fs12_V2_Shares$\\SRV_STRAT_STAND\\Access\\CLC\\W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7CFE5A0D" w14:textId="77777777" w:rsidTr="00BC36E8">
        <w:trPr>
          <w:cantSplit/>
          <w:trHeight w:val="300"/>
        </w:trPr>
        <w:tc>
          <w:tcPr>
            <w:tcW w:w="9935" w:type="dxa"/>
            <w:shd w:val="clear" w:color="auto" w:fill="auto"/>
          </w:tcPr>
          <w:p w14:paraId="7137993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rctique de l'ouest</w:t>
            </w:r>
          </w:p>
        </w:tc>
      </w:tr>
      <w:tr w:rsidR="00555A87" w:rsidRPr="00402D49" w14:paraId="008EE802" w14:textId="77777777" w:rsidTr="00BC36E8">
        <w:trPr>
          <w:cantSplit/>
          <w:trHeight w:val="300"/>
        </w:trPr>
        <w:tc>
          <w:tcPr>
            <w:tcW w:w="9935" w:type="dxa"/>
            <w:shd w:val="clear" w:color="auto" w:fill="auto"/>
          </w:tcPr>
          <w:p w14:paraId="44D19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1</w:t>
            </w:r>
          </w:p>
          <w:p w14:paraId="38357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1</w:t>
            </w:r>
          </w:p>
          <w:p w14:paraId="76B9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1</w:t>
            </w:r>
          </w:p>
          <w:p w14:paraId="3D62A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549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07DBDC" w14:textId="77777777" w:rsidTr="00BC36E8">
        <w:trPr>
          <w:cantSplit/>
          <w:trHeight w:val="300"/>
        </w:trPr>
        <w:tc>
          <w:tcPr>
            <w:tcW w:w="9935" w:type="dxa"/>
            <w:shd w:val="clear" w:color="auto" w:fill="auto"/>
          </w:tcPr>
          <w:p w14:paraId="05674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2</w:t>
            </w:r>
          </w:p>
          <w:p w14:paraId="66D3B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2</w:t>
            </w:r>
          </w:p>
          <w:p w14:paraId="643A8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2</w:t>
            </w:r>
          </w:p>
          <w:p w14:paraId="347E5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B08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372496" w14:textId="77777777" w:rsidTr="00BC36E8">
        <w:trPr>
          <w:cantSplit/>
          <w:trHeight w:val="300"/>
        </w:trPr>
        <w:tc>
          <w:tcPr>
            <w:tcW w:w="9935" w:type="dxa"/>
            <w:shd w:val="clear" w:color="auto" w:fill="auto"/>
          </w:tcPr>
          <w:p w14:paraId="768A4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1</w:t>
            </w:r>
          </w:p>
          <w:p w14:paraId="327E8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1</w:t>
            </w:r>
          </w:p>
          <w:p w14:paraId="3C4A04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1</w:t>
            </w:r>
          </w:p>
          <w:p w14:paraId="7E8F3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39A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351B67" w14:textId="77777777" w:rsidTr="00BC36E8">
        <w:trPr>
          <w:cantSplit/>
          <w:trHeight w:val="300"/>
        </w:trPr>
        <w:tc>
          <w:tcPr>
            <w:tcW w:w="9935" w:type="dxa"/>
            <w:shd w:val="clear" w:color="auto" w:fill="auto"/>
          </w:tcPr>
          <w:p w14:paraId="59834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2</w:t>
            </w:r>
          </w:p>
          <w:p w14:paraId="1D556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2</w:t>
            </w:r>
          </w:p>
          <w:p w14:paraId="6FE80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2</w:t>
            </w:r>
          </w:p>
          <w:p w14:paraId="33ADB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A2F6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B22C91" w14:textId="77777777" w:rsidTr="00BC36E8">
        <w:trPr>
          <w:cantSplit/>
          <w:trHeight w:val="300"/>
        </w:trPr>
        <w:tc>
          <w:tcPr>
            <w:tcW w:w="9935" w:type="dxa"/>
            <w:shd w:val="clear" w:color="auto" w:fill="auto"/>
          </w:tcPr>
          <w:p w14:paraId="4B693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1</w:t>
            </w:r>
          </w:p>
          <w:p w14:paraId="1F382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1</w:t>
            </w:r>
          </w:p>
          <w:p w14:paraId="4988B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1</w:t>
            </w:r>
          </w:p>
          <w:p w14:paraId="1DF11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3C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7ECC0F" w14:textId="77777777" w:rsidTr="00BC36E8">
        <w:trPr>
          <w:cantSplit/>
          <w:trHeight w:val="300"/>
        </w:trPr>
        <w:tc>
          <w:tcPr>
            <w:tcW w:w="9935" w:type="dxa"/>
            <w:shd w:val="clear" w:color="auto" w:fill="auto"/>
          </w:tcPr>
          <w:p w14:paraId="2E649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2</w:t>
            </w:r>
          </w:p>
          <w:p w14:paraId="63848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2</w:t>
            </w:r>
          </w:p>
          <w:p w14:paraId="6DCB4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2</w:t>
            </w:r>
          </w:p>
          <w:p w14:paraId="29A8A6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1793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457FE" w14:textId="77777777" w:rsidTr="00BC36E8">
        <w:trPr>
          <w:cantSplit/>
          <w:trHeight w:val="300"/>
        </w:trPr>
        <w:tc>
          <w:tcPr>
            <w:tcW w:w="9935" w:type="dxa"/>
            <w:shd w:val="clear" w:color="auto" w:fill="auto"/>
          </w:tcPr>
          <w:p w14:paraId="48671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61</w:t>
            </w:r>
          </w:p>
          <w:p w14:paraId="35B7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1</w:t>
            </w:r>
          </w:p>
          <w:p w14:paraId="4D58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1</w:t>
            </w:r>
          </w:p>
          <w:p w14:paraId="5604E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249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3BD93C" w14:textId="77777777" w:rsidTr="00BC36E8">
        <w:trPr>
          <w:cantSplit/>
          <w:trHeight w:val="300"/>
        </w:trPr>
        <w:tc>
          <w:tcPr>
            <w:tcW w:w="9935" w:type="dxa"/>
            <w:shd w:val="clear" w:color="auto" w:fill="auto"/>
          </w:tcPr>
          <w:p w14:paraId="5C70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7662</w:t>
            </w:r>
          </w:p>
          <w:p w14:paraId="67025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2</w:t>
            </w:r>
          </w:p>
          <w:p w14:paraId="5F80E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2</w:t>
            </w:r>
          </w:p>
          <w:p w14:paraId="6F823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D8A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227083" w14:textId="77777777" w:rsidTr="00BC36E8">
        <w:trPr>
          <w:cantSplit/>
          <w:trHeight w:val="300"/>
        </w:trPr>
        <w:tc>
          <w:tcPr>
            <w:tcW w:w="9935" w:type="dxa"/>
            <w:shd w:val="clear" w:color="auto" w:fill="auto"/>
          </w:tcPr>
          <w:p w14:paraId="3309A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14284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68306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2329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BC2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96A7B0" w14:textId="77777777" w:rsidTr="00BC36E8">
        <w:trPr>
          <w:cantSplit/>
          <w:trHeight w:val="300"/>
        </w:trPr>
        <w:tc>
          <w:tcPr>
            <w:tcW w:w="9935" w:type="dxa"/>
            <w:shd w:val="clear" w:color="auto" w:fill="auto"/>
          </w:tcPr>
          <w:p w14:paraId="5D434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78E53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0DA1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1A7A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A619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CE64ABE" w14:textId="77777777" w:rsidTr="00BC36E8">
        <w:trPr>
          <w:cantSplit/>
          <w:trHeight w:val="300"/>
        </w:trPr>
        <w:tc>
          <w:tcPr>
            <w:tcW w:w="9935" w:type="dxa"/>
            <w:shd w:val="clear" w:color="auto" w:fill="auto"/>
          </w:tcPr>
          <w:p w14:paraId="0AABC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l Heiberg</w:t>
            </w:r>
          </w:p>
          <w:p w14:paraId="79FF7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E62C3">
              <w:rPr>
                <w:rFonts w:ascii="Calibri" w:hAnsi="Calibri" w:cs="Calibri"/>
                <w:color w:val="000000"/>
              </w:rPr>
              <w:t>Axel Heiberg</w:t>
            </w:r>
          </w:p>
          <w:p w14:paraId="587E1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70</w:t>
            </w:r>
          </w:p>
          <w:p w14:paraId="7768E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0EC0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161241B3" w14:textId="77777777" w:rsidTr="00BC36E8">
        <w:trPr>
          <w:cantSplit/>
          <w:trHeight w:val="300"/>
        </w:trPr>
        <w:tc>
          <w:tcPr>
            <w:tcW w:w="9935" w:type="dxa"/>
            <w:shd w:val="clear" w:color="auto" w:fill="auto"/>
          </w:tcPr>
          <w:p w14:paraId="29CE5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6B8EB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5E04E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7E4D4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5749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5C6C51" w14:textId="77777777" w:rsidTr="00BC36E8">
        <w:trPr>
          <w:cantSplit/>
          <w:trHeight w:val="300"/>
        </w:trPr>
        <w:tc>
          <w:tcPr>
            <w:tcW w:w="9935" w:type="dxa"/>
            <w:shd w:val="clear" w:color="auto" w:fill="auto"/>
          </w:tcPr>
          <w:p w14:paraId="556F2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48C5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36741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1F1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B92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0F737A" w14:textId="77777777" w:rsidTr="00BC36E8">
        <w:trPr>
          <w:cantSplit/>
          <w:trHeight w:val="300"/>
        </w:trPr>
        <w:tc>
          <w:tcPr>
            <w:tcW w:w="9935" w:type="dxa"/>
            <w:shd w:val="clear" w:color="auto" w:fill="auto"/>
          </w:tcPr>
          <w:p w14:paraId="18B4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5A2A3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21550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56496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0F0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608AB2" w14:textId="77777777" w:rsidTr="00BC36E8">
        <w:trPr>
          <w:cantSplit/>
          <w:trHeight w:val="300"/>
        </w:trPr>
        <w:tc>
          <w:tcPr>
            <w:tcW w:w="9935" w:type="dxa"/>
            <w:shd w:val="clear" w:color="auto" w:fill="auto"/>
          </w:tcPr>
          <w:p w14:paraId="6FCD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4984F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0D9A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0CA64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49C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F3EE19" w14:textId="77777777" w:rsidTr="00BC36E8">
        <w:trPr>
          <w:cantSplit/>
          <w:trHeight w:val="300"/>
        </w:trPr>
        <w:tc>
          <w:tcPr>
            <w:tcW w:w="9935" w:type="dxa"/>
            <w:shd w:val="clear" w:color="auto" w:fill="auto"/>
          </w:tcPr>
          <w:p w14:paraId="20B5B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rtlett</w:t>
            </w:r>
          </w:p>
          <w:p w14:paraId="75FC9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artlett</w:t>
            </w:r>
          </w:p>
          <w:p w14:paraId="766B3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330</w:t>
            </w:r>
          </w:p>
          <w:p w14:paraId="0AF73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822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90F096" w14:textId="77777777" w:rsidTr="00BC36E8">
        <w:trPr>
          <w:cantSplit/>
          <w:trHeight w:val="300"/>
        </w:trPr>
        <w:tc>
          <w:tcPr>
            <w:tcW w:w="9935" w:type="dxa"/>
            <w:shd w:val="clear" w:color="auto" w:fill="auto"/>
          </w:tcPr>
          <w:p w14:paraId="710221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fort Nord-Ouest</w:t>
            </w:r>
          </w:p>
          <w:p w14:paraId="79CC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Beaufort</w:t>
            </w:r>
          </w:p>
          <w:p w14:paraId="27C11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70</w:t>
            </w:r>
          </w:p>
          <w:p w14:paraId="35575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2E3C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2B47CC" w14:textId="77777777" w:rsidTr="00BC36E8">
        <w:trPr>
          <w:cantSplit/>
          <w:trHeight w:val="300"/>
        </w:trPr>
        <w:tc>
          <w:tcPr>
            <w:tcW w:w="9935" w:type="dxa"/>
            <w:shd w:val="clear" w:color="auto" w:fill="auto"/>
          </w:tcPr>
          <w:p w14:paraId="7E6A6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rden</w:t>
            </w:r>
          </w:p>
          <w:p w14:paraId="5255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47CE1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78E3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EDF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53EBC2" w14:textId="77777777" w:rsidTr="00BC36E8">
        <w:trPr>
          <w:cantSplit/>
          <w:trHeight w:val="300"/>
        </w:trPr>
        <w:tc>
          <w:tcPr>
            <w:tcW w:w="9935" w:type="dxa"/>
            <w:shd w:val="clear" w:color="auto" w:fill="auto"/>
          </w:tcPr>
          <w:p w14:paraId="316E3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6D754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47F0C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7ABC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2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930DAF" w14:textId="77777777" w:rsidTr="00BC36E8">
        <w:trPr>
          <w:cantSplit/>
          <w:trHeight w:val="300"/>
        </w:trPr>
        <w:tc>
          <w:tcPr>
            <w:tcW w:w="9935" w:type="dxa"/>
            <w:shd w:val="clear" w:color="auto" w:fill="auto"/>
          </w:tcPr>
          <w:p w14:paraId="2C883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Beaufort à pointe Franklin</w:t>
            </w:r>
          </w:p>
          <w:p w14:paraId="00AD7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Beaufort to Point Franklin</w:t>
            </w:r>
          </w:p>
          <w:p w14:paraId="19CA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3</w:t>
            </w:r>
          </w:p>
          <w:p w14:paraId="0B0F7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B01C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994580" w14:textId="77777777" w:rsidTr="00BC36E8">
        <w:trPr>
          <w:cantSplit/>
          <w:trHeight w:val="300"/>
        </w:trPr>
        <w:tc>
          <w:tcPr>
            <w:tcW w:w="9935" w:type="dxa"/>
            <w:shd w:val="clear" w:color="auto" w:fill="auto"/>
          </w:tcPr>
          <w:p w14:paraId="4D80C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Halkett à l'île de Flaxman</w:t>
            </w:r>
          </w:p>
          <w:p w14:paraId="60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pe Halkett to Flaxman Island</w:t>
            </w:r>
          </w:p>
          <w:p w14:paraId="1141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5</w:t>
            </w:r>
          </w:p>
          <w:p w14:paraId="0C7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840A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570318" w14:textId="77777777" w:rsidTr="00BC36E8">
        <w:trPr>
          <w:cantSplit/>
          <w:trHeight w:val="300"/>
        </w:trPr>
        <w:tc>
          <w:tcPr>
            <w:tcW w:w="9935" w:type="dxa"/>
            <w:shd w:val="clear" w:color="auto" w:fill="auto"/>
          </w:tcPr>
          <w:p w14:paraId="5D0C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ap</w:t>
            </w:r>
            <w:proofErr w:type="gramEnd"/>
            <w:r w:rsidRPr="00EE62C3">
              <w:rPr>
                <w:rFonts w:ascii="Calibri" w:hAnsi="Calibri" w:cs="Calibri"/>
                <w:color w:val="000000"/>
                <w:lang w:val="fr-CA"/>
              </w:rPr>
              <w:t xml:space="preserve"> Thompson à cap Beaufort</w:t>
            </w:r>
          </w:p>
          <w:p w14:paraId="336BB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Thompson to Cape Beaufort</w:t>
            </w:r>
          </w:p>
          <w:p w14:paraId="46B1B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2</w:t>
            </w:r>
          </w:p>
          <w:p w14:paraId="2B0CC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3CC1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076633" w14:textId="77777777" w:rsidTr="00BC36E8">
        <w:trPr>
          <w:cantSplit/>
          <w:trHeight w:val="300"/>
        </w:trPr>
        <w:tc>
          <w:tcPr>
            <w:tcW w:w="9935" w:type="dxa"/>
            <w:shd w:val="clear" w:color="auto" w:fill="auto"/>
          </w:tcPr>
          <w:p w14:paraId="6D1E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côte</w:t>
            </w:r>
            <w:proofErr w:type="gramEnd"/>
            <w:r w:rsidRPr="00EE62C3">
              <w:rPr>
                <w:rFonts w:ascii="Calibri" w:hAnsi="Calibri" w:cs="Calibri"/>
                <w:color w:val="000000"/>
                <w:lang w:val="fr-CA"/>
              </w:rPr>
              <w:t xml:space="preserve"> du Yukon</w:t>
            </w:r>
          </w:p>
          <w:p w14:paraId="4BF6D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E04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74FB32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63D1C1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92121AC" w14:textId="77777777" w:rsidTr="00BC36E8">
        <w:trPr>
          <w:cantSplit/>
          <w:trHeight w:val="300"/>
        </w:trPr>
        <w:tc>
          <w:tcPr>
            <w:tcW w:w="9935" w:type="dxa"/>
            <w:shd w:val="clear" w:color="auto" w:fill="auto"/>
          </w:tcPr>
          <w:p w14:paraId="13E87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1</w:t>
            </w:r>
          </w:p>
          <w:p w14:paraId="577850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T1</w:t>
            </w:r>
          </w:p>
          <w:p w14:paraId="3DBCAC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660</w:t>
            </w:r>
          </w:p>
          <w:p w14:paraId="0A23E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1F9BDAA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7AE6A5A9" w14:textId="77777777" w:rsidTr="00BC36E8">
        <w:trPr>
          <w:cantSplit/>
          <w:trHeight w:val="300"/>
        </w:trPr>
        <w:tc>
          <w:tcPr>
            <w:tcW w:w="9935" w:type="dxa"/>
            <w:shd w:val="clear" w:color="auto" w:fill="auto"/>
          </w:tcPr>
          <w:p w14:paraId="4715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2</w:t>
            </w:r>
          </w:p>
          <w:p w14:paraId="24160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2</w:t>
            </w:r>
          </w:p>
          <w:p w14:paraId="7B3AF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0</w:t>
            </w:r>
          </w:p>
          <w:p w14:paraId="1FFA5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61A46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410C3D" w14:textId="77777777" w:rsidTr="00BC36E8">
        <w:trPr>
          <w:cantSplit/>
          <w:trHeight w:val="300"/>
        </w:trPr>
        <w:tc>
          <w:tcPr>
            <w:tcW w:w="9935" w:type="dxa"/>
            <w:shd w:val="clear" w:color="auto" w:fill="auto"/>
          </w:tcPr>
          <w:p w14:paraId="7D6E3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3</w:t>
            </w:r>
          </w:p>
          <w:p w14:paraId="07E34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3</w:t>
            </w:r>
          </w:p>
          <w:p w14:paraId="365AB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0</w:t>
            </w:r>
          </w:p>
          <w:p w14:paraId="5185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03B2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A5C583" w14:textId="77777777" w:rsidTr="00BC36E8">
        <w:trPr>
          <w:cantSplit/>
          <w:trHeight w:val="300"/>
        </w:trPr>
        <w:tc>
          <w:tcPr>
            <w:tcW w:w="9935" w:type="dxa"/>
            <w:shd w:val="clear" w:color="auto" w:fill="auto"/>
          </w:tcPr>
          <w:p w14:paraId="7E7F8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4</w:t>
            </w:r>
          </w:p>
          <w:p w14:paraId="7D077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4</w:t>
            </w:r>
          </w:p>
          <w:p w14:paraId="22F53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40</w:t>
            </w:r>
          </w:p>
          <w:p w14:paraId="33FC9A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7CB48D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7A26D1C" w14:textId="77777777" w:rsidTr="00BC36E8">
        <w:trPr>
          <w:cantSplit/>
          <w:trHeight w:val="300"/>
        </w:trPr>
        <w:tc>
          <w:tcPr>
            <w:tcW w:w="9935" w:type="dxa"/>
            <w:shd w:val="clear" w:color="auto" w:fill="auto"/>
          </w:tcPr>
          <w:p w14:paraId="3397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1</w:t>
            </w:r>
          </w:p>
          <w:p w14:paraId="45EF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1</w:t>
            </w:r>
          </w:p>
          <w:p w14:paraId="1447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70</w:t>
            </w:r>
          </w:p>
          <w:p w14:paraId="1780FE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4ABD3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BF3F251" w14:textId="77777777" w:rsidTr="00BC36E8">
        <w:trPr>
          <w:cantSplit/>
          <w:trHeight w:val="300"/>
        </w:trPr>
        <w:tc>
          <w:tcPr>
            <w:tcW w:w="9935" w:type="dxa"/>
            <w:shd w:val="clear" w:color="auto" w:fill="auto"/>
          </w:tcPr>
          <w:p w14:paraId="0D40A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2</w:t>
            </w:r>
          </w:p>
          <w:p w14:paraId="05886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2</w:t>
            </w:r>
          </w:p>
          <w:p w14:paraId="5C81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30</w:t>
            </w:r>
          </w:p>
          <w:p w14:paraId="78C5C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568FF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E68674" w14:textId="77777777" w:rsidTr="00BC36E8">
        <w:trPr>
          <w:cantSplit/>
          <w:trHeight w:val="300"/>
        </w:trPr>
        <w:tc>
          <w:tcPr>
            <w:tcW w:w="9935" w:type="dxa"/>
            <w:shd w:val="clear" w:color="auto" w:fill="auto"/>
          </w:tcPr>
          <w:p w14:paraId="08A40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3</w:t>
            </w:r>
          </w:p>
          <w:p w14:paraId="1824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3</w:t>
            </w:r>
          </w:p>
          <w:p w14:paraId="4DE4A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60</w:t>
            </w:r>
          </w:p>
          <w:p w14:paraId="58B78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 </w:t>
            </w:r>
            <w:r w:rsidRPr="00EE62C3">
              <w:rPr>
                <w:rFonts w:ascii="Calibri" w:hAnsi="Calibri" w:cs="Calibri"/>
                <w:color w:val="000000"/>
                <w:lang w:val="fr-CA"/>
              </w:rPr>
              <w:t>MetArea</w:t>
            </w:r>
          </w:p>
          <w:p w14:paraId="14D7A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573CD2" w14:textId="77777777" w:rsidTr="00BC36E8">
        <w:trPr>
          <w:cantSplit/>
          <w:trHeight w:val="300"/>
        </w:trPr>
        <w:tc>
          <w:tcPr>
            <w:tcW w:w="9935" w:type="dxa"/>
            <w:shd w:val="clear" w:color="auto" w:fill="auto"/>
          </w:tcPr>
          <w:p w14:paraId="16C0E5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4</w:t>
            </w:r>
          </w:p>
          <w:p w14:paraId="01393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4</w:t>
            </w:r>
          </w:p>
          <w:p w14:paraId="0BA1F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50</w:t>
            </w:r>
          </w:p>
          <w:p w14:paraId="60A109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1D0769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C3FAA92" w14:textId="77777777" w:rsidTr="00BC36E8">
        <w:trPr>
          <w:cantSplit/>
          <w:trHeight w:val="300"/>
        </w:trPr>
        <w:tc>
          <w:tcPr>
            <w:tcW w:w="9935" w:type="dxa"/>
            <w:shd w:val="clear" w:color="auto" w:fill="auto"/>
          </w:tcPr>
          <w:p w14:paraId="6DC51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V1</w:t>
            </w:r>
          </w:p>
          <w:p w14:paraId="3D193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1</w:t>
            </w:r>
          </w:p>
          <w:p w14:paraId="0B2883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80</w:t>
            </w:r>
          </w:p>
          <w:p w14:paraId="2C5C8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74C09C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D5BF0E2" w14:textId="77777777" w:rsidTr="00BC36E8">
        <w:trPr>
          <w:cantSplit/>
          <w:trHeight w:val="300"/>
        </w:trPr>
        <w:tc>
          <w:tcPr>
            <w:tcW w:w="9935" w:type="dxa"/>
            <w:shd w:val="clear" w:color="auto" w:fill="auto"/>
          </w:tcPr>
          <w:p w14:paraId="517F6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2</w:t>
            </w:r>
          </w:p>
          <w:p w14:paraId="20123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2</w:t>
            </w:r>
          </w:p>
          <w:p w14:paraId="75AE7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20</w:t>
            </w:r>
          </w:p>
          <w:p w14:paraId="418E8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12F3C8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FEC0C1" w14:textId="77777777" w:rsidTr="00BC36E8">
        <w:trPr>
          <w:cantSplit/>
          <w:trHeight w:val="300"/>
        </w:trPr>
        <w:tc>
          <w:tcPr>
            <w:tcW w:w="9935" w:type="dxa"/>
            <w:shd w:val="clear" w:color="auto" w:fill="auto"/>
          </w:tcPr>
          <w:p w14:paraId="3B34E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3</w:t>
            </w:r>
          </w:p>
          <w:p w14:paraId="7700A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3</w:t>
            </w:r>
          </w:p>
          <w:p w14:paraId="6E5C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80</w:t>
            </w:r>
          </w:p>
          <w:p w14:paraId="7E919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33865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424D63" w14:textId="77777777" w:rsidTr="00BC36E8">
        <w:trPr>
          <w:cantSplit/>
          <w:trHeight w:val="300"/>
        </w:trPr>
        <w:tc>
          <w:tcPr>
            <w:tcW w:w="9935" w:type="dxa"/>
            <w:shd w:val="clear" w:color="auto" w:fill="auto"/>
          </w:tcPr>
          <w:p w14:paraId="1F358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4</w:t>
            </w:r>
          </w:p>
          <w:p w14:paraId="64C24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4</w:t>
            </w:r>
          </w:p>
          <w:p w14:paraId="0BA0B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70</w:t>
            </w:r>
          </w:p>
          <w:p w14:paraId="30A60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BB3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51E05C" w14:textId="77777777" w:rsidTr="00BC36E8">
        <w:trPr>
          <w:cantSplit/>
          <w:trHeight w:val="300"/>
        </w:trPr>
        <w:tc>
          <w:tcPr>
            <w:tcW w:w="9935" w:type="dxa"/>
            <w:shd w:val="clear" w:color="auto" w:fill="auto"/>
          </w:tcPr>
          <w:p w14:paraId="5F9FB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5</w:t>
            </w:r>
          </w:p>
          <w:p w14:paraId="0C356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5</w:t>
            </w:r>
          </w:p>
          <w:p w14:paraId="7876B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20</w:t>
            </w:r>
          </w:p>
          <w:p w14:paraId="7D2D2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8EA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CA5E38" w14:textId="77777777" w:rsidTr="00BC36E8">
        <w:trPr>
          <w:cantSplit/>
          <w:trHeight w:val="300"/>
        </w:trPr>
        <w:tc>
          <w:tcPr>
            <w:tcW w:w="9935" w:type="dxa"/>
            <w:shd w:val="clear" w:color="auto" w:fill="auto"/>
          </w:tcPr>
          <w:p w14:paraId="11192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0CFFD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4D9DB5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3639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EE2E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C4AFC01" w14:textId="77777777" w:rsidTr="00BC36E8">
        <w:trPr>
          <w:cantSplit/>
          <w:trHeight w:val="300"/>
        </w:trPr>
        <w:tc>
          <w:tcPr>
            <w:tcW w:w="9935" w:type="dxa"/>
            <w:shd w:val="clear" w:color="auto" w:fill="auto"/>
          </w:tcPr>
          <w:p w14:paraId="0B8D5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7</w:t>
            </w:r>
          </w:p>
          <w:p w14:paraId="47D3A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7</w:t>
            </w:r>
          </w:p>
          <w:p w14:paraId="1EA35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20</w:t>
            </w:r>
          </w:p>
          <w:p w14:paraId="7AA9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4BD9C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7B3966" w14:textId="77777777" w:rsidTr="00BC36E8">
        <w:trPr>
          <w:cantSplit/>
          <w:trHeight w:val="300"/>
        </w:trPr>
        <w:tc>
          <w:tcPr>
            <w:tcW w:w="9935" w:type="dxa"/>
            <w:shd w:val="clear" w:color="auto" w:fill="auto"/>
          </w:tcPr>
          <w:p w14:paraId="63B29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1</w:t>
            </w:r>
          </w:p>
          <w:p w14:paraId="568AF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1</w:t>
            </w:r>
          </w:p>
          <w:p w14:paraId="2C62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10</w:t>
            </w:r>
          </w:p>
          <w:p w14:paraId="5D6E0F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2066C9">
              <w:rPr>
                <w:rFonts w:ascii="Calibri" w:hAnsi="Calibri" w:cs="Calibri"/>
                <w:color w:val="000000"/>
                <w:lang w:val="fr-CA"/>
              </w:rPr>
              <w:t xml:space="preserve"> MetArea</w:t>
            </w:r>
          </w:p>
          <w:p w14:paraId="624D7B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062FCB" w14:textId="77777777" w:rsidTr="00BC36E8">
        <w:trPr>
          <w:cantSplit/>
          <w:trHeight w:val="300"/>
        </w:trPr>
        <w:tc>
          <w:tcPr>
            <w:tcW w:w="9935" w:type="dxa"/>
            <w:shd w:val="clear" w:color="auto" w:fill="auto"/>
          </w:tcPr>
          <w:p w14:paraId="7F55E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W2</w:t>
            </w:r>
          </w:p>
          <w:p w14:paraId="1D61C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2</w:t>
            </w:r>
          </w:p>
          <w:p w14:paraId="4AE97A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90</w:t>
            </w:r>
          </w:p>
          <w:p w14:paraId="7A05D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etArea</w:t>
            </w:r>
          </w:p>
          <w:p w14:paraId="4C2A6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012381" w14:textId="77777777" w:rsidTr="00BC36E8">
        <w:trPr>
          <w:cantSplit/>
          <w:trHeight w:val="300"/>
        </w:trPr>
        <w:tc>
          <w:tcPr>
            <w:tcW w:w="9935" w:type="dxa"/>
            <w:shd w:val="clear" w:color="auto" w:fill="auto"/>
          </w:tcPr>
          <w:p w14:paraId="6F644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3</w:t>
            </w:r>
          </w:p>
          <w:p w14:paraId="743A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3</w:t>
            </w:r>
          </w:p>
          <w:p w14:paraId="050AB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10</w:t>
            </w:r>
          </w:p>
          <w:p w14:paraId="0611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74DA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8FF38A" w14:textId="77777777" w:rsidTr="00BC36E8">
        <w:trPr>
          <w:cantSplit/>
          <w:trHeight w:val="300"/>
        </w:trPr>
        <w:tc>
          <w:tcPr>
            <w:tcW w:w="9935" w:type="dxa"/>
            <w:shd w:val="clear" w:color="auto" w:fill="auto"/>
          </w:tcPr>
          <w:p w14:paraId="08BBC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4</w:t>
            </w:r>
          </w:p>
          <w:p w14:paraId="26DBD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4</w:t>
            </w:r>
          </w:p>
          <w:p w14:paraId="59D8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80</w:t>
            </w:r>
          </w:p>
          <w:p w14:paraId="58EE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F318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8210A7" w14:textId="77777777" w:rsidTr="00BC36E8">
        <w:trPr>
          <w:cantSplit/>
          <w:trHeight w:val="300"/>
        </w:trPr>
        <w:tc>
          <w:tcPr>
            <w:tcW w:w="9935" w:type="dxa"/>
            <w:shd w:val="clear" w:color="auto" w:fill="auto"/>
          </w:tcPr>
          <w:p w14:paraId="3F7EB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5</w:t>
            </w:r>
          </w:p>
          <w:p w14:paraId="7B6FF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5</w:t>
            </w:r>
          </w:p>
          <w:p w14:paraId="12A28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10</w:t>
            </w:r>
          </w:p>
          <w:p w14:paraId="0141E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57684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F6717D" w14:textId="77777777" w:rsidTr="00BC36E8">
        <w:trPr>
          <w:cantSplit/>
          <w:trHeight w:val="300"/>
        </w:trPr>
        <w:tc>
          <w:tcPr>
            <w:tcW w:w="9935" w:type="dxa"/>
            <w:shd w:val="clear" w:color="auto" w:fill="auto"/>
          </w:tcPr>
          <w:p w14:paraId="33C5C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6</w:t>
            </w:r>
          </w:p>
          <w:p w14:paraId="4621C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6</w:t>
            </w:r>
          </w:p>
          <w:p w14:paraId="19EB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10</w:t>
            </w:r>
          </w:p>
          <w:p w14:paraId="07FEA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F6E42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3D25911" w14:textId="77777777" w:rsidTr="00BC36E8">
        <w:trPr>
          <w:cantSplit/>
          <w:trHeight w:val="300"/>
        </w:trPr>
        <w:tc>
          <w:tcPr>
            <w:tcW w:w="9935" w:type="dxa"/>
            <w:shd w:val="clear" w:color="auto" w:fill="auto"/>
          </w:tcPr>
          <w:p w14:paraId="306C9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1</w:t>
            </w:r>
          </w:p>
          <w:p w14:paraId="51CA4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1</w:t>
            </w:r>
          </w:p>
          <w:p w14:paraId="58DB6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70</w:t>
            </w:r>
          </w:p>
          <w:p w14:paraId="7457D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690FF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58E7E9" w14:textId="77777777" w:rsidTr="00BC36E8">
        <w:trPr>
          <w:cantSplit/>
          <w:trHeight w:val="300"/>
        </w:trPr>
        <w:tc>
          <w:tcPr>
            <w:tcW w:w="9935" w:type="dxa"/>
            <w:shd w:val="clear" w:color="auto" w:fill="auto"/>
          </w:tcPr>
          <w:p w14:paraId="57AFB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2</w:t>
            </w:r>
          </w:p>
          <w:p w14:paraId="0AC90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2</w:t>
            </w:r>
          </w:p>
          <w:p w14:paraId="5CAE7D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60</w:t>
            </w:r>
          </w:p>
          <w:p w14:paraId="2D0EE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2F29D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35317F" w14:textId="77777777" w:rsidTr="00BC36E8">
        <w:trPr>
          <w:cantSplit/>
          <w:trHeight w:val="300"/>
        </w:trPr>
        <w:tc>
          <w:tcPr>
            <w:tcW w:w="9935" w:type="dxa"/>
            <w:shd w:val="clear" w:color="auto" w:fill="auto"/>
          </w:tcPr>
          <w:p w14:paraId="57C5B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3</w:t>
            </w:r>
          </w:p>
          <w:p w14:paraId="5859B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3</w:t>
            </w:r>
          </w:p>
          <w:p w14:paraId="05CDA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50</w:t>
            </w:r>
          </w:p>
          <w:p w14:paraId="3D068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3E2A0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6580DC" w14:textId="77777777" w:rsidTr="00BC36E8">
        <w:trPr>
          <w:cantSplit/>
          <w:trHeight w:val="300"/>
        </w:trPr>
        <w:tc>
          <w:tcPr>
            <w:tcW w:w="9935" w:type="dxa"/>
            <w:shd w:val="clear" w:color="auto" w:fill="auto"/>
          </w:tcPr>
          <w:p w14:paraId="2CB8C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X4</w:t>
            </w:r>
          </w:p>
          <w:p w14:paraId="48986B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4</w:t>
            </w:r>
          </w:p>
          <w:p w14:paraId="1A4F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40</w:t>
            </w:r>
          </w:p>
          <w:p w14:paraId="6F07CB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MetArea</w:t>
            </w:r>
          </w:p>
          <w:p w14:paraId="190A0B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1C93B15" w14:textId="77777777" w:rsidTr="00BC36E8">
        <w:trPr>
          <w:cantSplit/>
          <w:trHeight w:val="300"/>
        </w:trPr>
        <w:tc>
          <w:tcPr>
            <w:tcW w:w="9935" w:type="dxa"/>
            <w:shd w:val="clear" w:color="auto" w:fill="auto"/>
          </w:tcPr>
          <w:p w14:paraId="1E0D4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5</w:t>
            </w:r>
          </w:p>
          <w:p w14:paraId="7DAD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5</w:t>
            </w:r>
          </w:p>
          <w:p w14:paraId="0BA74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30</w:t>
            </w:r>
          </w:p>
          <w:p w14:paraId="2ABBB208" w14:textId="77777777" w:rsidR="00555A87" w:rsidRPr="007A1CC5" w:rsidRDefault="00555A87" w:rsidP="00EE62C3">
            <w:pPr>
              <w:widowControl w:val="0"/>
              <w:autoSpaceDE w:val="0"/>
              <w:autoSpaceDN w:val="0"/>
              <w:adjustRightInd w:val="0"/>
              <w:spacing w:after="0" w:line="240" w:lineRule="auto"/>
              <w:rPr>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7DA9AF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9166481" w14:textId="77777777" w:rsidTr="00BC36E8">
        <w:trPr>
          <w:cantSplit/>
          <w:trHeight w:val="300"/>
        </w:trPr>
        <w:tc>
          <w:tcPr>
            <w:tcW w:w="9935" w:type="dxa"/>
            <w:shd w:val="clear" w:color="auto" w:fill="auto"/>
          </w:tcPr>
          <w:p w14:paraId="4FEC94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1</w:t>
            </w:r>
          </w:p>
          <w:p w14:paraId="41F9C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1</w:t>
            </w:r>
          </w:p>
          <w:p w14:paraId="25A46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80</w:t>
            </w:r>
          </w:p>
          <w:p w14:paraId="2EECD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E7F6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9D54C1" w14:textId="77777777" w:rsidTr="00BC36E8">
        <w:trPr>
          <w:cantSplit/>
          <w:trHeight w:val="300"/>
        </w:trPr>
        <w:tc>
          <w:tcPr>
            <w:tcW w:w="9935" w:type="dxa"/>
            <w:shd w:val="clear" w:color="auto" w:fill="auto"/>
          </w:tcPr>
          <w:p w14:paraId="3B1A6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2</w:t>
            </w:r>
          </w:p>
          <w:p w14:paraId="7E3E1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2</w:t>
            </w:r>
          </w:p>
          <w:p w14:paraId="2FE3C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90</w:t>
            </w:r>
          </w:p>
          <w:p w14:paraId="50AF6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734A9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183A21" w14:textId="77777777" w:rsidTr="00BC36E8">
        <w:trPr>
          <w:cantSplit/>
          <w:trHeight w:val="300"/>
        </w:trPr>
        <w:tc>
          <w:tcPr>
            <w:tcW w:w="9935" w:type="dxa"/>
            <w:shd w:val="clear" w:color="auto" w:fill="auto"/>
          </w:tcPr>
          <w:p w14:paraId="21C929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3</w:t>
            </w:r>
          </w:p>
          <w:p w14:paraId="3D52D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3</w:t>
            </w:r>
          </w:p>
          <w:p w14:paraId="2F3EE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20</w:t>
            </w:r>
          </w:p>
          <w:p w14:paraId="1ACF9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28C11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E4944" w14:textId="77777777" w:rsidTr="00BC36E8">
        <w:trPr>
          <w:cantSplit/>
          <w:trHeight w:val="300"/>
        </w:trPr>
        <w:tc>
          <w:tcPr>
            <w:tcW w:w="9935" w:type="dxa"/>
            <w:shd w:val="clear" w:color="auto" w:fill="auto"/>
          </w:tcPr>
          <w:p w14:paraId="237A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Z1</w:t>
            </w:r>
          </w:p>
          <w:p w14:paraId="36F1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Z1</w:t>
            </w:r>
          </w:p>
          <w:p w14:paraId="59D229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0</w:t>
            </w:r>
          </w:p>
          <w:p w14:paraId="6E9AD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4605B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6EE255" w14:textId="77777777" w:rsidTr="00BC36E8">
        <w:trPr>
          <w:cantSplit/>
          <w:trHeight w:val="300"/>
        </w:trPr>
        <w:tc>
          <w:tcPr>
            <w:tcW w:w="9935" w:type="dxa"/>
            <w:shd w:val="clear" w:color="auto" w:fill="auto"/>
          </w:tcPr>
          <w:p w14:paraId="247D91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w:t>
            </w:r>
            <w:r w:rsidRPr="002066C9">
              <w:rPr>
                <w:rFonts w:ascii="Calibri" w:hAnsi="Calibri" w:cs="Calibri"/>
                <w:color w:val="000000"/>
                <w:lang w:val="fr-CA"/>
              </w:rPr>
              <w:t>au large de la côte américaine de l'Arctique de l'est</w:t>
            </w:r>
          </w:p>
          <w:p w14:paraId="00463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ern </w:t>
            </w:r>
            <w:r w:rsidRPr="00EE62C3">
              <w:rPr>
                <w:rFonts w:ascii="Calibri" w:hAnsi="Calibri" w:cs="Calibri"/>
                <w:color w:val="000000"/>
              </w:rPr>
              <w:t>U.S. Arctic Offshore</w:t>
            </w:r>
          </w:p>
          <w:p w14:paraId="20860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9</w:t>
            </w:r>
          </w:p>
          <w:p w14:paraId="516316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616E31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615383F" w14:textId="77777777" w:rsidTr="00BC36E8">
        <w:trPr>
          <w:cantSplit/>
          <w:trHeight w:val="300"/>
        </w:trPr>
        <w:tc>
          <w:tcPr>
            <w:tcW w:w="9935" w:type="dxa"/>
            <w:shd w:val="clear" w:color="auto" w:fill="auto"/>
          </w:tcPr>
          <w:p w14:paraId="47EDA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au large de la côte américaine de l'Arctique de l'ouest</w:t>
            </w:r>
          </w:p>
          <w:p w14:paraId="03EC3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U.S. Arctic Offshore</w:t>
            </w:r>
          </w:p>
          <w:p w14:paraId="18E01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7</w:t>
            </w:r>
          </w:p>
          <w:p w14:paraId="67C1B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0CE69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E65CEB" w14:textId="77777777" w:rsidTr="00BC36E8">
        <w:trPr>
          <w:cantSplit/>
          <w:trHeight w:val="300"/>
        </w:trPr>
        <w:tc>
          <w:tcPr>
            <w:tcW w:w="9935" w:type="dxa"/>
            <w:shd w:val="clear" w:color="auto" w:fill="auto"/>
          </w:tcPr>
          <w:p w14:paraId="771B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eaux</w:t>
            </w:r>
            <w:proofErr w:type="gramEnd"/>
            <w:r w:rsidRPr="00EE62C3">
              <w:rPr>
                <w:rFonts w:ascii="Calibri" w:hAnsi="Calibri" w:cs="Calibri"/>
                <w:color w:val="000000"/>
                <w:lang w:val="fr-CA"/>
              </w:rPr>
              <w:t xml:space="preserve"> au large de la côte américaine du centre de l'Arctique</w:t>
            </w:r>
          </w:p>
          <w:p w14:paraId="751CE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U.S. Arctic Offshore</w:t>
            </w:r>
          </w:p>
          <w:p w14:paraId="70BD9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8</w:t>
            </w:r>
          </w:p>
          <w:p w14:paraId="34EE6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39C5D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1652CF" w14:textId="77777777" w:rsidTr="00BC36E8">
        <w:trPr>
          <w:cantSplit/>
          <w:trHeight w:val="300"/>
        </w:trPr>
        <w:tc>
          <w:tcPr>
            <w:tcW w:w="9935" w:type="dxa"/>
            <w:shd w:val="clear" w:color="auto" w:fill="auto"/>
          </w:tcPr>
          <w:p w14:paraId="44879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 de l'ouest</w:t>
            </w:r>
          </w:p>
          <w:p w14:paraId="20C3A5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ern Arctic Waters</w:t>
            </w:r>
          </w:p>
          <w:p w14:paraId="0CAB8C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000</w:t>
            </w:r>
          </w:p>
          <w:p w14:paraId="2C2A4E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0356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DDEB47A" w14:textId="77777777" w:rsidTr="00BC36E8">
        <w:trPr>
          <w:cantSplit/>
          <w:trHeight w:val="300"/>
        </w:trPr>
        <w:tc>
          <w:tcPr>
            <w:tcW w:w="9935" w:type="dxa"/>
            <w:shd w:val="clear" w:color="auto" w:fill="auto"/>
          </w:tcPr>
          <w:p w14:paraId="2073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0E17CE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Arctic Waters</w:t>
            </w:r>
          </w:p>
          <w:p w14:paraId="424A8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006000-007000</w:t>
            </w:r>
          </w:p>
          <w:p w14:paraId="40E3B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6989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61AD733B" w14:textId="77777777" w:rsidTr="00A73344">
        <w:trPr>
          <w:cantSplit/>
          <w:trHeight w:val="300"/>
        </w:trPr>
        <w:tc>
          <w:tcPr>
            <w:tcW w:w="9935" w:type="dxa"/>
            <w:shd w:val="clear" w:color="auto" w:fill="auto"/>
          </w:tcPr>
          <w:p w14:paraId="23BE8DF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de l'Arctique</w:t>
            </w:r>
          </w:p>
          <w:p w14:paraId="6058971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41AA2CB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3881777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D1D38B"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E1BBB46" w14:textId="77777777" w:rsidTr="00BC36E8">
        <w:trPr>
          <w:cantSplit/>
          <w:trHeight w:val="300"/>
        </w:trPr>
        <w:tc>
          <w:tcPr>
            <w:tcW w:w="9935" w:type="dxa"/>
            <w:shd w:val="clear" w:color="auto" w:fill="auto"/>
          </w:tcPr>
          <w:p w14:paraId="562A8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37D615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w:t>
            </w:r>
            <w:r w:rsidRPr="002066C9">
              <w:rPr>
                <w:rFonts w:ascii="Calibri" w:hAnsi="Calibri" w:cs="Calibri"/>
                <w:color w:val="000000"/>
                <w:lang w:val="fr-CA"/>
              </w:rPr>
              <w:t>Ringnes</w:t>
            </w:r>
          </w:p>
          <w:p w14:paraId="2B0E1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569C40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4355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AD17FC" w14:textId="77777777" w:rsidTr="00BC36E8">
        <w:trPr>
          <w:cantSplit/>
          <w:trHeight w:val="300"/>
        </w:trPr>
        <w:tc>
          <w:tcPr>
            <w:tcW w:w="9935" w:type="dxa"/>
            <w:shd w:val="clear" w:color="auto" w:fill="auto"/>
          </w:tcPr>
          <w:p w14:paraId="48EC3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w:t>
            </w:r>
          </w:p>
          <w:p w14:paraId="29BE2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f Ringnes</w:t>
            </w:r>
          </w:p>
          <w:p w14:paraId="7F31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30</w:t>
            </w:r>
          </w:p>
          <w:p w14:paraId="32D3A6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CA9A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D37DD" w14:textId="77777777" w:rsidTr="00BC36E8">
        <w:trPr>
          <w:cantSplit/>
          <w:trHeight w:val="300"/>
        </w:trPr>
        <w:tc>
          <w:tcPr>
            <w:tcW w:w="9935" w:type="dxa"/>
            <w:shd w:val="clear" w:color="auto" w:fill="auto"/>
          </w:tcPr>
          <w:p w14:paraId="727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61F46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smere</w:t>
            </w:r>
          </w:p>
          <w:p w14:paraId="78A956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350</w:t>
            </w:r>
          </w:p>
          <w:p w14:paraId="135729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1F17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4DA87C6" w14:textId="77777777" w:rsidTr="00BC36E8">
        <w:trPr>
          <w:cantSplit/>
          <w:trHeight w:val="300"/>
        </w:trPr>
        <w:tc>
          <w:tcPr>
            <w:tcW w:w="9935" w:type="dxa"/>
            <w:shd w:val="clear" w:color="auto" w:fill="auto"/>
          </w:tcPr>
          <w:p w14:paraId="6E4509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île</w:t>
            </w:r>
            <w:proofErr w:type="gramEnd"/>
            <w:r w:rsidRPr="00EE62C3">
              <w:rPr>
                <w:rFonts w:ascii="Calibri" w:hAnsi="Calibri" w:cs="Calibri"/>
                <w:color w:val="000000"/>
                <w:lang w:val="fr-CA"/>
              </w:rPr>
              <w:t xml:space="preserve"> </w:t>
            </w:r>
            <w:r w:rsidRPr="002066C9">
              <w:rPr>
                <w:rFonts w:ascii="Calibri" w:hAnsi="Calibri" w:cs="Calibri"/>
                <w:color w:val="000000"/>
                <w:lang w:val="fr-CA"/>
              </w:rPr>
              <w:t>de Flaxman à pointe Démarcation</w:t>
            </w:r>
          </w:p>
          <w:p w14:paraId="697CF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axman Island </w:t>
            </w:r>
            <w:r w:rsidRPr="00EE62C3">
              <w:rPr>
                <w:rFonts w:ascii="Calibri" w:hAnsi="Calibri" w:cs="Calibri"/>
                <w:color w:val="000000"/>
              </w:rPr>
              <w:t>to Demarcation Point</w:t>
            </w:r>
          </w:p>
          <w:p w14:paraId="7B368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6</w:t>
            </w:r>
          </w:p>
          <w:p w14:paraId="76C46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6BAB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A70702A" w14:textId="77777777" w:rsidTr="00BC36E8">
        <w:trPr>
          <w:cantSplit/>
          <w:trHeight w:val="300"/>
        </w:trPr>
        <w:tc>
          <w:tcPr>
            <w:tcW w:w="9935" w:type="dxa"/>
            <w:shd w:val="clear" w:color="auto" w:fill="auto"/>
          </w:tcPr>
          <w:p w14:paraId="6E976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ckenzie Nord</w:t>
            </w:r>
          </w:p>
          <w:p w14:paraId="42610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Mackenzie</w:t>
            </w:r>
          </w:p>
          <w:p w14:paraId="1ECB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860</w:t>
            </w:r>
          </w:p>
          <w:p w14:paraId="79012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3C8FF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688421DF" w14:textId="77777777" w:rsidTr="00BC36E8">
        <w:trPr>
          <w:cantSplit/>
          <w:trHeight w:val="300"/>
        </w:trPr>
        <w:tc>
          <w:tcPr>
            <w:tcW w:w="9935" w:type="dxa"/>
            <w:shd w:val="clear" w:color="auto" w:fill="auto"/>
          </w:tcPr>
          <w:p w14:paraId="468BEA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kenzie</w:t>
            </w:r>
          </w:p>
          <w:p w14:paraId="00BF6C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w:t>
            </w:r>
          </w:p>
          <w:p w14:paraId="4AA970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850</w:t>
            </w:r>
          </w:p>
          <w:p w14:paraId="614AEB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247D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33259D" w14:textId="77777777" w:rsidTr="00BC36E8">
        <w:trPr>
          <w:cantSplit/>
          <w:trHeight w:val="300"/>
        </w:trPr>
        <w:tc>
          <w:tcPr>
            <w:tcW w:w="9935" w:type="dxa"/>
            <w:shd w:val="clear" w:color="auto" w:fill="auto"/>
          </w:tcPr>
          <w:p w14:paraId="301463B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pointe Franklin à cap Halkett</w:t>
            </w:r>
          </w:p>
          <w:p w14:paraId="19425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Point Franklin to Cape Halkett</w:t>
            </w:r>
          </w:p>
          <w:p w14:paraId="225329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0014</w:t>
            </w:r>
          </w:p>
          <w:p w14:paraId="6B7070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etArea</w:t>
            </w:r>
          </w:p>
          <w:p w14:paraId="53990A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0B396B" w14:textId="77777777" w:rsidTr="00BC36E8">
        <w:trPr>
          <w:cantSplit/>
          <w:trHeight w:val="300"/>
        </w:trPr>
        <w:tc>
          <w:tcPr>
            <w:tcW w:w="9935" w:type="dxa"/>
            <w:shd w:val="clear" w:color="auto" w:fill="auto"/>
          </w:tcPr>
          <w:p w14:paraId="1236B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 Ouest</w:t>
            </w:r>
          </w:p>
          <w:p w14:paraId="58DF9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Prince Alfred</w:t>
            </w:r>
          </w:p>
          <w:p w14:paraId="14742B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10</w:t>
            </w:r>
          </w:p>
          <w:p w14:paraId="47AFCA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DF3A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1D7BBC0A" w14:textId="77777777" w:rsidTr="00BC36E8">
        <w:trPr>
          <w:cantSplit/>
          <w:trHeight w:val="300"/>
        </w:trPr>
        <w:tc>
          <w:tcPr>
            <w:tcW w:w="9935" w:type="dxa"/>
            <w:shd w:val="clear" w:color="auto" w:fill="auto"/>
          </w:tcPr>
          <w:p w14:paraId="14A69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w:t>
            </w:r>
          </w:p>
          <w:p w14:paraId="56814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fred</w:t>
            </w:r>
          </w:p>
          <w:p w14:paraId="399A5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10</w:t>
            </w:r>
          </w:p>
          <w:p w14:paraId="70FDF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A5F8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5BE7E365" w14:textId="77777777" w:rsidTr="00BC36E8">
        <w:trPr>
          <w:cantSplit/>
          <w:trHeight w:val="300"/>
        </w:trPr>
        <w:tc>
          <w:tcPr>
            <w:tcW w:w="9935" w:type="dxa"/>
            <w:shd w:val="clear" w:color="auto" w:fill="auto"/>
          </w:tcPr>
          <w:p w14:paraId="2EE97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Nord</w:t>
            </w:r>
          </w:p>
          <w:p w14:paraId="4EAFC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Prince Patrick</w:t>
            </w:r>
          </w:p>
          <w:p w14:paraId="4884F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560</w:t>
            </w:r>
          </w:p>
          <w:p w14:paraId="2FA10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F752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3CDBAFD0" w14:textId="77777777" w:rsidTr="00BC36E8">
        <w:trPr>
          <w:cantSplit/>
          <w:trHeight w:val="300"/>
        </w:trPr>
        <w:tc>
          <w:tcPr>
            <w:tcW w:w="9935" w:type="dxa"/>
            <w:shd w:val="clear" w:color="auto" w:fill="auto"/>
          </w:tcPr>
          <w:p w14:paraId="6A0B7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Sud</w:t>
            </w:r>
          </w:p>
          <w:p w14:paraId="5402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Prince Patrick</w:t>
            </w:r>
          </w:p>
          <w:p w14:paraId="0D0ED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30</w:t>
            </w:r>
          </w:p>
          <w:p w14:paraId="0D830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6AF4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39EC815" w14:textId="77777777" w:rsidTr="00BC36E8">
        <w:trPr>
          <w:cantSplit/>
          <w:trHeight w:val="300"/>
        </w:trPr>
        <w:tc>
          <w:tcPr>
            <w:tcW w:w="9935" w:type="dxa"/>
            <w:shd w:val="clear" w:color="auto" w:fill="auto"/>
          </w:tcPr>
          <w:p w14:paraId="52F4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w:t>
            </w:r>
          </w:p>
          <w:p w14:paraId="0AA48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6607C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52D50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228D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ADA71AD" w14:textId="77777777" w:rsidTr="00BC36E8">
        <w:trPr>
          <w:cantSplit/>
          <w:trHeight w:val="300"/>
        </w:trPr>
        <w:tc>
          <w:tcPr>
            <w:tcW w:w="9935" w:type="dxa"/>
            <w:shd w:val="clear" w:color="auto" w:fill="auto"/>
          </w:tcPr>
          <w:p w14:paraId="7D6E8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Tuktoyaktuk - moitié </w:t>
            </w:r>
            <w:r w:rsidRPr="00EE62C3">
              <w:rPr>
                <w:rFonts w:ascii="Calibri" w:hAnsi="Calibri" w:cs="Calibri"/>
                <w:color w:val="000000"/>
              </w:rPr>
              <w:t>nord</w:t>
            </w:r>
          </w:p>
          <w:p w14:paraId="133EF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w:t>
            </w:r>
            <w:r w:rsidRPr="00EE62C3">
              <w:rPr>
                <w:rFonts w:ascii="Calibri" w:hAnsi="Calibri" w:cs="Calibri"/>
                <w:color w:val="000000"/>
              </w:rPr>
              <w:t>- northern half</w:t>
            </w:r>
          </w:p>
          <w:p w14:paraId="724DB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2A78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74152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402D49" w14:paraId="7FA1D71B" w14:textId="77777777" w:rsidTr="00BC36E8">
        <w:trPr>
          <w:cantSplit/>
          <w:trHeight w:val="300"/>
        </w:trPr>
        <w:tc>
          <w:tcPr>
            <w:tcW w:w="9935" w:type="dxa"/>
            <w:shd w:val="clear" w:color="auto" w:fill="auto"/>
          </w:tcPr>
          <w:p w14:paraId="5947E6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uktoyaktuk - moitié sud</w:t>
            </w:r>
          </w:p>
          <w:p w14:paraId="3659B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Tuktoyaktuk - southern half</w:t>
            </w:r>
          </w:p>
          <w:p w14:paraId="2B0C26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32</w:t>
            </w:r>
          </w:p>
          <w:p w14:paraId="0C39FA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MetArea</w:t>
            </w:r>
          </w:p>
          <w:p w14:paraId="2740E51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D235A29" w14:textId="77777777" w:rsidTr="00BC36E8">
        <w:trPr>
          <w:cantSplit/>
          <w:trHeight w:val="300"/>
        </w:trPr>
        <w:tc>
          <w:tcPr>
            <w:tcW w:w="9935" w:type="dxa"/>
            <w:shd w:val="clear" w:color="auto" w:fill="auto"/>
          </w:tcPr>
          <w:p w14:paraId="7EC61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Nord</w:t>
            </w:r>
          </w:p>
          <w:p w14:paraId="116C20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 Tuktoyaktuk</w:t>
            </w:r>
          </w:p>
          <w:p w14:paraId="7C1770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20</w:t>
            </w:r>
          </w:p>
          <w:p w14:paraId="2A4BE0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C023E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8960F8C" w14:textId="77777777" w:rsidTr="00BC36E8">
        <w:trPr>
          <w:cantSplit/>
          <w:trHeight w:val="300"/>
        </w:trPr>
        <w:tc>
          <w:tcPr>
            <w:tcW w:w="9935" w:type="dxa"/>
            <w:shd w:val="clear" w:color="auto" w:fill="auto"/>
          </w:tcPr>
          <w:p w14:paraId="1046A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w:t>
            </w:r>
          </w:p>
          <w:p w14:paraId="013C41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uktoyaktuk</w:t>
            </w:r>
          </w:p>
          <w:p w14:paraId="7FB86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830</w:t>
            </w:r>
          </w:p>
          <w:p w14:paraId="60AD50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3E4B8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6DB3A2" w14:textId="77777777" w:rsidTr="00BC36E8">
        <w:trPr>
          <w:cantSplit/>
          <w:trHeight w:val="300"/>
        </w:trPr>
        <w:tc>
          <w:tcPr>
            <w:tcW w:w="9935" w:type="dxa"/>
            <w:shd w:val="clear" w:color="auto" w:fill="auto"/>
          </w:tcPr>
          <w:p w14:paraId="1FDF2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Wales </w:t>
            </w:r>
            <w:r w:rsidRPr="002066C9">
              <w:rPr>
                <w:rFonts w:ascii="Calibri" w:hAnsi="Calibri" w:cs="Calibri"/>
                <w:color w:val="000000"/>
                <w:lang w:val="fr-CA"/>
              </w:rPr>
              <w:t xml:space="preserve">à cap Thompson </w:t>
            </w:r>
            <w:proofErr w:type="gramStart"/>
            <w:r w:rsidRPr="002066C9">
              <w:rPr>
                <w:rFonts w:ascii="Calibri" w:hAnsi="Calibri" w:cs="Calibri"/>
                <w:color w:val="000000"/>
                <w:lang w:val="fr-CA"/>
              </w:rPr>
              <w:t>-  moitié</w:t>
            </w:r>
            <w:proofErr w:type="gramEnd"/>
            <w:r w:rsidRPr="002066C9">
              <w:rPr>
                <w:rFonts w:ascii="Calibri" w:hAnsi="Calibri" w:cs="Calibri"/>
                <w:color w:val="000000"/>
                <w:lang w:val="fr-CA"/>
              </w:rPr>
              <w:t xml:space="preserve"> nord</w:t>
            </w:r>
          </w:p>
          <w:p w14:paraId="4EC6A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ales </w:t>
            </w:r>
            <w:r w:rsidRPr="00EE62C3">
              <w:rPr>
                <w:rFonts w:ascii="Calibri" w:hAnsi="Calibri" w:cs="Calibri"/>
                <w:color w:val="000000"/>
              </w:rPr>
              <w:t>to Cape Thompson - northern half</w:t>
            </w:r>
          </w:p>
          <w:p w14:paraId="3666B0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0011</w:t>
            </w:r>
          </w:p>
          <w:p w14:paraId="1C8A1F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w:t>
            </w:r>
            <w:r w:rsidR="00C2683C">
              <w:rPr>
                <w:rFonts w:ascii="Calibri" w:hAnsi="Calibri" w:cs="Calibri"/>
                <w:color w:val="000000"/>
                <w:lang w:val="fr-CA"/>
              </w:rPr>
              <w:t>MetArea</w:t>
            </w:r>
          </w:p>
          <w:p w14:paraId="79DDF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21B80E5" w14:textId="77777777" w:rsidTr="00BC36E8">
        <w:trPr>
          <w:cantSplit/>
          <w:trHeight w:val="300"/>
        </w:trPr>
        <w:tc>
          <w:tcPr>
            <w:tcW w:w="9935" w:type="dxa"/>
            <w:shd w:val="clear" w:color="auto" w:fill="auto"/>
          </w:tcPr>
          <w:p w14:paraId="32913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rd Hunt</w:t>
            </w:r>
          </w:p>
          <w:p w14:paraId="07786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322B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4C9A6A8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AF488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242CD13F" w14:textId="77777777" w:rsidR="00555A87" w:rsidRPr="002066C9" w:rsidRDefault="00555A87">
      <w:pPr>
        <w:rPr>
          <w:lang w:val="fr-CA"/>
        </w:rPr>
      </w:pPr>
    </w:p>
    <w:p w14:paraId="666421B2" w14:textId="77777777" w:rsidR="00C34C22" w:rsidRPr="005604E6" w:rsidRDefault="00701D82" w:rsidP="00C34C22">
      <w:pPr>
        <w:rPr>
          <w:lang w:val="fr-CA"/>
        </w:rPr>
      </w:pPr>
      <w:r>
        <w:fldChar w:fldCharType="end"/>
      </w:r>
    </w:p>
    <w:p w14:paraId="2A6D9244" w14:textId="77777777" w:rsidR="00C34C22" w:rsidRPr="005604E6" w:rsidRDefault="00C34C22" w:rsidP="00C34C22">
      <w:pPr>
        <w:rPr>
          <w:lang w:val="fr-CA"/>
        </w:rPr>
      </w:pPr>
      <w:r w:rsidRPr="005604E6">
        <w:rPr>
          <w:lang w:val="fr-CA"/>
        </w:rPr>
        <w:br w:type="page"/>
      </w:r>
    </w:p>
    <w:p w14:paraId="4891040F" w14:textId="77777777" w:rsidR="00C34C22" w:rsidRPr="00D35564" w:rsidRDefault="006B0029" w:rsidP="00C34C22">
      <w:pPr>
        <w:pStyle w:val="Heading3"/>
        <w:rPr>
          <w:lang w:val="fr-CA"/>
        </w:rPr>
      </w:pPr>
      <w:bookmarkStart w:id="57" w:name="_2.1.8_Inland_Waters"/>
      <w:bookmarkStart w:id="58" w:name="_Toc348531474"/>
      <w:bookmarkStart w:id="59" w:name="_Toc428264272"/>
      <w:bookmarkEnd w:id="57"/>
      <w:r>
        <w:rPr>
          <w:lang w:val="fr-CA"/>
        </w:rPr>
        <w:lastRenderedPageBreak/>
        <w:t>3</w:t>
      </w:r>
      <w:r w:rsidR="00C34C22" w:rsidRPr="00D35564">
        <w:rPr>
          <w:lang w:val="fr-CA"/>
        </w:rPr>
        <w:t xml:space="preserve">.2.8 Eaux intérieures </w:t>
      </w:r>
      <w:r w:rsidR="00C34C22">
        <w:rPr>
          <w:lang w:val="fr-CA"/>
        </w:rPr>
        <w:t>(</w:t>
      </w:r>
      <w:r w:rsidR="000C6C9E">
        <w:rPr>
          <w:lang w:val="fr-CA"/>
        </w:rPr>
        <w:t>O</w:t>
      </w:r>
      <w:r w:rsidR="00C34C22" w:rsidRPr="00D35564">
        <w:rPr>
          <w:lang w:val="fr-CA"/>
        </w:rPr>
        <w:t>uest du Canada</w:t>
      </w:r>
      <w:r w:rsidR="00C34C22">
        <w:rPr>
          <w:lang w:val="fr-CA"/>
        </w:rPr>
        <w:t>)</w:t>
      </w:r>
      <w:bookmarkEnd w:id="58"/>
      <w:bookmarkEnd w:id="59"/>
    </w:p>
    <w:p w14:paraId="7E55869E"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IWWC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360B4DC8" w14:textId="77777777" w:rsidTr="00B40D5E">
        <w:trPr>
          <w:cantSplit/>
          <w:trHeight w:val="300"/>
        </w:trPr>
        <w:tc>
          <w:tcPr>
            <w:tcW w:w="9935" w:type="dxa"/>
            <w:shd w:val="clear" w:color="auto" w:fill="auto"/>
          </w:tcPr>
          <w:p w14:paraId="321A4D1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Ouest du Canada)</w:t>
            </w:r>
          </w:p>
        </w:tc>
      </w:tr>
      <w:tr w:rsidR="00555A87" w:rsidRPr="00402D49" w14:paraId="2891EC1D" w14:textId="77777777" w:rsidTr="00B40D5E">
        <w:trPr>
          <w:cantSplit/>
          <w:trHeight w:val="300"/>
        </w:trPr>
        <w:tc>
          <w:tcPr>
            <w:tcW w:w="9935" w:type="dxa"/>
            <w:shd w:val="clear" w:color="auto" w:fill="auto"/>
          </w:tcPr>
          <w:p w14:paraId="6AB3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0EA0F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505D2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20D5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C81B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B57E73" w14:textId="77777777" w:rsidTr="00B40D5E">
        <w:trPr>
          <w:cantSplit/>
          <w:trHeight w:val="300"/>
        </w:trPr>
        <w:tc>
          <w:tcPr>
            <w:tcW w:w="9935" w:type="dxa"/>
            <w:shd w:val="clear" w:color="auto" w:fill="auto"/>
          </w:tcPr>
          <w:p w14:paraId="011B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w:t>
            </w:r>
          </w:p>
          <w:p w14:paraId="244A7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56C8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60BC23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2CAD48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F40897B" w14:textId="77777777" w:rsidTr="00B40D5E">
        <w:trPr>
          <w:cantSplit/>
          <w:trHeight w:val="300"/>
        </w:trPr>
        <w:tc>
          <w:tcPr>
            <w:tcW w:w="9935" w:type="dxa"/>
            <w:shd w:val="clear" w:color="auto" w:fill="auto"/>
          </w:tcPr>
          <w:p w14:paraId="63C0A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bassin</w:t>
            </w:r>
            <w:proofErr w:type="gramEnd"/>
            <w:r w:rsidRPr="00EE62C3">
              <w:rPr>
                <w:rFonts w:ascii="Calibri" w:hAnsi="Calibri" w:cs="Calibri"/>
                <w:color w:val="000000"/>
                <w:lang w:val="fr-CA"/>
              </w:rPr>
              <w:t xml:space="preserve"> </w:t>
            </w:r>
            <w:r w:rsidRPr="002066C9">
              <w:rPr>
                <w:rFonts w:ascii="Calibri" w:hAnsi="Calibri" w:cs="Calibri"/>
                <w:color w:val="000000"/>
                <w:lang w:val="fr-CA"/>
              </w:rPr>
              <w:t>du Grand lac des Esclaves</w:t>
            </w:r>
          </w:p>
          <w:p w14:paraId="71F0BC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w:t>
            </w:r>
            <w:r w:rsidRPr="002066C9">
              <w:rPr>
                <w:rFonts w:ascii="Calibri" w:hAnsi="Calibri" w:cs="Calibri"/>
                <w:color w:val="000000"/>
                <w:lang w:val="fr-CA"/>
              </w:rPr>
              <w:t>Slave Lake - basin</w:t>
            </w:r>
          </w:p>
          <w:p w14:paraId="3B6B35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8313</w:t>
            </w:r>
          </w:p>
          <w:p w14:paraId="1AFE0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F0EA0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79DEC78" w14:textId="77777777" w:rsidTr="00B40D5E">
        <w:trPr>
          <w:cantSplit/>
          <w:trHeight w:val="300"/>
        </w:trPr>
        <w:tc>
          <w:tcPr>
            <w:tcW w:w="9935" w:type="dxa"/>
            <w:shd w:val="clear" w:color="auto" w:fill="auto"/>
          </w:tcPr>
          <w:p w14:paraId="39E6DD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amsell Bend mille 290 à Tulita </w:t>
            </w:r>
            <w:r w:rsidRPr="002066C9">
              <w:rPr>
                <w:rFonts w:ascii="Calibri" w:hAnsi="Calibri" w:cs="Calibri"/>
                <w:color w:val="000000"/>
                <w:lang w:val="fr-CA"/>
              </w:rPr>
              <w:t>mille 512</w:t>
            </w:r>
          </w:p>
          <w:p w14:paraId="68DD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Camsell Bend mile 290 to Tulita mile 512</w:t>
            </w:r>
          </w:p>
          <w:p w14:paraId="0D8B70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113</w:t>
            </w:r>
          </w:p>
          <w:p w14:paraId="39683E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6F310B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3B49920D" w14:textId="77777777" w:rsidTr="00A73344">
        <w:trPr>
          <w:cantSplit/>
          <w:trHeight w:val="300"/>
        </w:trPr>
        <w:tc>
          <w:tcPr>
            <w:tcW w:w="9935" w:type="dxa"/>
            <w:shd w:val="clear" w:color="auto" w:fill="auto"/>
          </w:tcPr>
          <w:p w14:paraId="10859854"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proofErr w:type="gramStart"/>
            <w:r>
              <w:rPr>
                <w:rFonts w:ascii="Calibri" w:hAnsi="Calibri" w:cs="Calibri"/>
                <w:color w:val="000000"/>
                <w:lang w:val="fr-CA"/>
              </w:rPr>
              <w:t>eaux</w:t>
            </w:r>
            <w:proofErr w:type="gramEnd"/>
            <w:r>
              <w:rPr>
                <w:rFonts w:ascii="Calibri" w:hAnsi="Calibri" w:cs="Calibri"/>
                <w:color w:val="000000"/>
                <w:lang w:val="fr-CA"/>
              </w:rPr>
              <w:t xml:space="preserve"> intérieures</w:t>
            </w:r>
          </w:p>
          <w:p w14:paraId="7031951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931BDF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4519D7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3F9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A84488" w14:textId="77777777" w:rsidTr="00B40D5E">
        <w:trPr>
          <w:cantSplit/>
          <w:trHeight w:val="300"/>
        </w:trPr>
        <w:tc>
          <w:tcPr>
            <w:tcW w:w="9935" w:type="dxa"/>
            <w:shd w:val="clear" w:color="auto" w:fill="auto"/>
          </w:tcPr>
          <w:p w14:paraId="1074C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eaux</w:t>
            </w:r>
            <w:proofErr w:type="gramEnd"/>
            <w:r w:rsidRPr="00EE62C3">
              <w:rPr>
                <w:rFonts w:ascii="Calibri" w:hAnsi="Calibri" w:cs="Calibri"/>
                <w:color w:val="000000"/>
                <w:lang w:val="fr-CA"/>
              </w:rPr>
              <w:t xml:space="preserve"> intérieures (Ouest du Canada)</w:t>
            </w:r>
          </w:p>
          <w:p w14:paraId="6B895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land Waters (Western Canada)</w:t>
            </w:r>
          </w:p>
          <w:p w14:paraId="0F20BB8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000</w:t>
            </w:r>
          </w:p>
          <w:p w14:paraId="75C77B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0E3F7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3F359D9" w14:textId="77777777" w:rsidTr="00B40D5E">
        <w:trPr>
          <w:cantSplit/>
          <w:trHeight w:val="300"/>
        </w:trPr>
        <w:tc>
          <w:tcPr>
            <w:tcW w:w="9935" w:type="dxa"/>
            <w:shd w:val="clear" w:color="auto" w:fill="auto"/>
          </w:tcPr>
          <w:p w14:paraId="0659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fleuve</w:t>
            </w:r>
            <w:proofErr w:type="gramEnd"/>
            <w:r w:rsidRPr="00EE62C3">
              <w:rPr>
                <w:rFonts w:ascii="Calibri" w:hAnsi="Calibri" w:cs="Calibri"/>
                <w:color w:val="000000"/>
                <w:lang w:val="fr-CA"/>
              </w:rPr>
              <w:t xml:space="preserve"> Mackenzie</w:t>
            </w:r>
          </w:p>
          <w:p w14:paraId="416D55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 River</w:t>
            </w:r>
          </w:p>
          <w:p w14:paraId="1A831C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0</w:t>
            </w:r>
          </w:p>
          <w:p w14:paraId="32DBF8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3BD776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26DF263" w14:textId="77777777" w:rsidTr="00B40D5E">
        <w:trPr>
          <w:cantSplit/>
          <w:trHeight w:val="300"/>
        </w:trPr>
        <w:tc>
          <w:tcPr>
            <w:tcW w:w="9935" w:type="dxa"/>
            <w:shd w:val="clear" w:color="auto" w:fill="auto"/>
          </w:tcPr>
          <w:p w14:paraId="39CAB9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Fort Good </w:t>
            </w:r>
            <w:r w:rsidRPr="002066C9">
              <w:rPr>
                <w:rFonts w:ascii="Calibri" w:hAnsi="Calibri" w:cs="Calibri"/>
                <w:color w:val="000000"/>
                <w:lang w:val="fr-CA"/>
              </w:rPr>
              <w:t>Hope mille 684 à pointe Separation mille 913</w:t>
            </w:r>
          </w:p>
          <w:p w14:paraId="31305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Fort Good </w:t>
            </w:r>
            <w:r w:rsidRPr="00EE62C3">
              <w:rPr>
                <w:rFonts w:ascii="Calibri" w:hAnsi="Calibri" w:cs="Calibri"/>
                <w:color w:val="000000"/>
              </w:rPr>
              <w:t>Hope mile 684 to Point Separation mile 913</w:t>
            </w:r>
          </w:p>
          <w:p w14:paraId="265036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5</w:t>
            </w:r>
          </w:p>
          <w:p w14:paraId="6E544C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331973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5E6E10D" w14:textId="77777777" w:rsidTr="00B40D5E">
        <w:trPr>
          <w:cantSplit/>
          <w:trHeight w:val="300"/>
        </w:trPr>
        <w:tc>
          <w:tcPr>
            <w:tcW w:w="9935" w:type="dxa"/>
            <w:shd w:val="clear" w:color="auto" w:fill="auto"/>
          </w:tcPr>
          <w:p w14:paraId="7EF8BF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w:t>
            </w:r>
            <w:r w:rsidRPr="002066C9">
              <w:rPr>
                <w:rFonts w:ascii="Calibri" w:hAnsi="Calibri" w:cs="Calibri"/>
                <w:color w:val="000000"/>
                <w:lang w:val="fr-CA"/>
              </w:rPr>
              <w:t>de l'Ours</w:t>
            </w:r>
          </w:p>
          <w:p w14:paraId="27D164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Great Bear Lake</w:t>
            </w:r>
          </w:p>
          <w:p w14:paraId="2711A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6A570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6F7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9EBA88D" w14:textId="77777777" w:rsidTr="00B40D5E">
        <w:trPr>
          <w:cantSplit/>
          <w:trHeight w:val="300"/>
        </w:trPr>
        <w:tc>
          <w:tcPr>
            <w:tcW w:w="9935" w:type="dxa"/>
            <w:shd w:val="clear" w:color="auto" w:fill="auto"/>
          </w:tcPr>
          <w:p w14:paraId="0554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0EDF0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1DA9C7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2</w:t>
            </w:r>
          </w:p>
          <w:p w14:paraId="156495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4EC300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7FD1633" w14:textId="77777777" w:rsidTr="00B40D5E">
        <w:trPr>
          <w:cantSplit/>
          <w:trHeight w:val="300"/>
        </w:trPr>
        <w:tc>
          <w:tcPr>
            <w:tcW w:w="9935" w:type="dxa"/>
            <w:shd w:val="clear" w:color="auto" w:fill="auto"/>
          </w:tcPr>
          <w:p w14:paraId="50AE0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des Esclaves </w:t>
            </w:r>
            <w:r w:rsidRPr="002066C9">
              <w:rPr>
                <w:rFonts w:ascii="Calibri" w:hAnsi="Calibri" w:cs="Calibri"/>
                <w:color w:val="000000"/>
                <w:lang w:val="fr-CA"/>
              </w:rPr>
              <w:t>- bras nord</w:t>
            </w:r>
          </w:p>
          <w:p w14:paraId="3F030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Great </w:t>
            </w:r>
            <w:r w:rsidRPr="00EE62C3">
              <w:rPr>
                <w:rFonts w:ascii="Calibri" w:hAnsi="Calibri" w:cs="Calibri"/>
                <w:color w:val="000000"/>
              </w:rPr>
              <w:t>Slave Lake - north arm</w:t>
            </w:r>
          </w:p>
          <w:p w14:paraId="72CE8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1</w:t>
            </w:r>
          </w:p>
          <w:p w14:paraId="77E7F0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17F61E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37F50EA" w14:textId="77777777" w:rsidTr="00B40D5E">
        <w:trPr>
          <w:cantSplit/>
          <w:trHeight w:val="300"/>
        </w:trPr>
        <w:tc>
          <w:tcPr>
            <w:tcW w:w="9935" w:type="dxa"/>
            <w:shd w:val="clear" w:color="auto" w:fill="auto"/>
          </w:tcPr>
          <w:p w14:paraId="23498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w:t>
            </w:r>
          </w:p>
          <w:p w14:paraId="579EF8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eat Slave Lake</w:t>
            </w:r>
          </w:p>
          <w:p w14:paraId="089D8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1E577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1C3189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0FFF226" w14:textId="77777777" w:rsidTr="00B40D5E">
        <w:trPr>
          <w:cantSplit/>
          <w:trHeight w:val="300"/>
        </w:trPr>
        <w:tc>
          <w:tcPr>
            <w:tcW w:w="9935" w:type="dxa"/>
            <w:shd w:val="clear" w:color="auto" w:fill="auto"/>
          </w:tcPr>
          <w:p w14:paraId="364FE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est</w:t>
            </w:r>
          </w:p>
          <w:p w14:paraId="33829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 - eastern half</w:t>
            </w:r>
          </w:p>
          <w:p w14:paraId="34E44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4FA98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CC447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8C91901" w14:textId="77777777" w:rsidTr="00B40D5E">
        <w:trPr>
          <w:cantSplit/>
          <w:trHeight w:val="300"/>
        </w:trPr>
        <w:tc>
          <w:tcPr>
            <w:tcW w:w="9935" w:type="dxa"/>
            <w:shd w:val="clear" w:color="auto" w:fill="auto"/>
          </w:tcPr>
          <w:p w14:paraId="55F97E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w:t>
            </w:r>
            <w:r w:rsidRPr="002066C9">
              <w:rPr>
                <w:rFonts w:ascii="Calibri" w:hAnsi="Calibri" w:cs="Calibri"/>
                <w:color w:val="000000"/>
                <w:lang w:val="fr-CA"/>
              </w:rPr>
              <w:t>ouest</w:t>
            </w:r>
          </w:p>
          <w:p w14:paraId="5F6D9D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Athabasca - western half</w:t>
            </w:r>
          </w:p>
          <w:p w14:paraId="0B494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163C7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Services</w:t>
            </w:r>
          </w:p>
          <w:p w14:paraId="28B37C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2C0AB0" w14:textId="77777777" w:rsidTr="00B40D5E">
        <w:trPr>
          <w:cantSplit/>
          <w:trHeight w:val="300"/>
        </w:trPr>
        <w:tc>
          <w:tcPr>
            <w:tcW w:w="9935" w:type="dxa"/>
            <w:shd w:val="clear" w:color="auto" w:fill="auto"/>
          </w:tcPr>
          <w:p w14:paraId="25D0E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 - moitié ouest</w:t>
            </w:r>
          </w:p>
          <w:p w14:paraId="5A3F6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E49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695A9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A92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D265BF" w14:textId="77777777" w:rsidTr="00B40D5E">
        <w:trPr>
          <w:cantSplit/>
          <w:trHeight w:val="300"/>
        </w:trPr>
        <w:tc>
          <w:tcPr>
            <w:tcW w:w="9935" w:type="dxa"/>
            <w:shd w:val="clear" w:color="auto" w:fill="auto"/>
          </w:tcPr>
          <w:p w14:paraId="03A2B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lastRenderedPageBreak/>
              <w:t>lac</w:t>
            </w:r>
            <w:proofErr w:type="gramEnd"/>
            <w:r w:rsidRPr="00EE62C3">
              <w:rPr>
                <w:rFonts w:ascii="Calibri" w:hAnsi="Calibri" w:cs="Calibri"/>
                <w:color w:val="000000"/>
                <w:lang w:val="fr-CA"/>
              </w:rPr>
              <w:t xml:space="preserve"> Athabasca - moitié ouest</w:t>
            </w:r>
          </w:p>
          <w:p w14:paraId="14F98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454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0900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0A8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964A4" w14:textId="77777777" w:rsidTr="00B40D5E">
        <w:trPr>
          <w:cantSplit/>
          <w:trHeight w:val="300"/>
        </w:trPr>
        <w:tc>
          <w:tcPr>
            <w:tcW w:w="9935" w:type="dxa"/>
            <w:shd w:val="clear" w:color="auto" w:fill="auto"/>
          </w:tcPr>
          <w:p w14:paraId="6D962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Athabasca</w:t>
            </w:r>
          </w:p>
          <w:p w14:paraId="351E01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w:t>
            </w:r>
          </w:p>
          <w:p w14:paraId="5B3BA0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410</w:t>
            </w:r>
          </w:p>
          <w:p w14:paraId="197643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68FCA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0C18B8" w14:textId="77777777" w:rsidTr="00B40D5E">
        <w:trPr>
          <w:cantSplit/>
          <w:trHeight w:val="300"/>
        </w:trPr>
        <w:tc>
          <w:tcPr>
            <w:tcW w:w="9935" w:type="dxa"/>
            <w:shd w:val="clear" w:color="auto" w:fill="auto"/>
          </w:tcPr>
          <w:p w14:paraId="1DB6C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Cedar</w:t>
            </w:r>
          </w:p>
          <w:p w14:paraId="08A26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dar Lake</w:t>
            </w:r>
          </w:p>
          <w:p w14:paraId="594202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610</w:t>
            </w:r>
          </w:p>
          <w:p w14:paraId="5464F5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40295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FCDF6B1" w14:textId="77777777" w:rsidTr="00B40D5E">
        <w:trPr>
          <w:cantSplit/>
          <w:trHeight w:val="300"/>
        </w:trPr>
        <w:tc>
          <w:tcPr>
            <w:tcW w:w="9935" w:type="dxa"/>
            <w:shd w:val="clear" w:color="auto" w:fill="auto"/>
          </w:tcPr>
          <w:p w14:paraId="471C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Manitoba</w:t>
            </w:r>
          </w:p>
          <w:p w14:paraId="3C333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446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6360BC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Public</w:t>
            </w:r>
          </w:p>
          <w:p w14:paraId="113315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8D9884B" w14:textId="77777777" w:rsidTr="00B40D5E">
        <w:trPr>
          <w:cantSplit/>
          <w:trHeight w:val="300"/>
        </w:trPr>
        <w:tc>
          <w:tcPr>
            <w:tcW w:w="9935" w:type="dxa"/>
            <w:shd w:val="clear" w:color="auto" w:fill="auto"/>
          </w:tcPr>
          <w:p w14:paraId="4B7D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w:t>
            </w:r>
            <w:proofErr w:type="gramEnd"/>
            <w:r w:rsidRPr="00EE62C3">
              <w:rPr>
                <w:rFonts w:ascii="Calibri" w:hAnsi="Calibri" w:cs="Calibri"/>
                <w:color w:val="000000"/>
                <w:lang w:val="fr-CA"/>
              </w:rPr>
              <w:t xml:space="preserve"> Reindeer</w:t>
            </w:r>
          </w:p>
          <w:p w14:paraId="372A00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616E3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5C71D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6CFB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B476C5" w14:textId="77777777" w:rsidTr="00B40D5E">
        <w:trPr>
          <w:cantSplit/>
          <w:trHeight w:val="300"/>
        </w:trPr>
        <w:tc>
          <w:tcPr>
            <w:tcW w:w="9935" w:type="dxa"/>
            <w:shd w:val="clear" w:color="auto" w:fill="auto"/>
          </w:tcPr>
          <w:p w14:paraId="0C4E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366C0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6A81E82E"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14B50E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00FF92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707EE9D" w14:textId="77777777" w:rsidTr="00B40D5E">
        <w:trPr>
          <w:cantSplit/>
          <w:trHeight w:val="300"/>
        </w:trPr>
        <w:tc>
          <w:tcPr>
            <w:tcW w:w="9935" w:type="dxa"/>
            <w:shd w:val="clear" w:color="auto" w:fill="auto"/>
          </w:tcPr>
          <w:p w14:paraId="113D5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sud</w:t>
            </w:r>
          </w:p>
          <w:p w14:paraId="79BC4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477497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632</w:t>
            </w:r>
          </w:p>
          <w:p w14:paraId="5EEA9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688AFC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32E620C" w14:textId="77777777" w:rsidTr="00B40D5E">
        <w:trPr>
          <w:cantSplit/>
          <w:trHeight w:val="300"/>
        </w:trPr>
        <w:tc>
          <w:tcPr>
            <w:tcW w:w="9935" w:type="dxa"/>
            <w:shd w:val="clear" w:color="auto" w:fill="auto"/>
          </w:tcPr>
          <w:p w14:paraId="4659C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7E840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B005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71BA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B76A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3C602F" w14:textId="77777777" w:rsidTr="00B40D5E">
        <w:trPr>
          <w:cantSplit/>
          <w:trHeight w:val="300"/>
        </w:trPr>
        <w:tc>
          <w:tcPr>
            <w:tcW w:w="9935" w:type="dxa"/>
            <w:shd w:val="clear" w:color="auto" w:fill="auto"/>
          </w:tcPr>
          <w:p w14:paraId="05745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osis</w:t>
            </w:r>
          </w:p>
          <w:p w14:paraId="5B0E7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40B2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4AC9D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Public</w:t>
            </w:r>
          </w:p>
          <w:p w14:paraId="3D84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A2A048" w14:textId="77777777" w:rsidTr="00B40D5E">
        <w:trPr>
          <w:cantSplit/>
          <w:trHeight w:val="300"/>
        </w:trPr>
        <w:tc>
          <w:tcPr>
            <w:tcW w:w="9935" w:type="dxa"/>
            <w:shd w:val="clear" w:color="auto" w:fill="auto"/>
          </w:tcPr>
          <w:p w14:paraId="1942A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lacs</w:t>
            </w:r>
            <w:proofErr w:type="gramEnd"/>
            <w:r w:rsidRPr="00EE62C3">
              <w:rPr>
                <w:rFonts w:ascii="Calibri" w:hAnsi="Calibri" w:cs="Calibri"/>
                <w:color w:val="000000"/>
                <w:lang w:val="fr-CA"/>
              </w:rPr>
              <w:t xml:space="preserve"> Eskimo</w:t>
            </w:r>
          </w:p>
          <w:p w14:paraId="2D7B6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71EC9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1C92C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681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629FED" w14:textId="77777777" w:rsidTr="00B40D5E">
        <w:trPr>
          <w:cantSplit/>
          <w:trHeight w:val="300"/>
        </w:trPr>
        <w:tc>
          <w:tcPr>
            <w:tcW w:w="9935" w:type="dxa"/>
            <w:shd w:val="clear" w:color="auto" w:fill="auto"/>
          </w:tcPr>
          <w:p w14:paraId="06EBD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pointe</w:t>
            </w:r>
            <w:proofErr w:type="gramEnd"/>
            <w:r w:rsidRPr="00EE62C3">
              <w:rPr>
                <w:rFonts w:ascii="Calibri" w:hAnsi="Calibri" w:cs="Calibri"/>
                <w:color w:val="000000"/>
                <w:lang w:val="fr-CA"/>
              </w:rPr>
              <w:t xml:space="preserve"> Separation mille 913 à la baie Kittigazuit mille 1081</w:t>
            </w:r>
          </w:p>
          <w:p w14:paraId="206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1E2BB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0DEAC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D8B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7EDD7D" w14:textId="77777777" w:rsidTr="00B40D5E">
        <w:trPr>
          <w:cantSplit/>
          <w:trHeight w:val="300"/>
        </w:trPr>
        <w:tc>
          <w:tcPr>
            <w:tcW w:w="9935" w:type="dxa"/>
            <w:shd w:val="clear" w:color="auto" w:fill="auto"/>
          </w:tcPr>
          <w:p w14:paraId="4C9E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6E6D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6C52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3A5F7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A9DB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29FA20" w14:textId="77777777" w:rsidTr="00B40D5E">
        <w:trPr>
          <w:cantSplit/>
          <w:trHeight w:val="300"/>
        </w:trPr>
        <w:tc>
          <w:tcPr>
            <w:tcW w:w="9935" w:type="dxa"/>
            <w:shd w:val="clear" w:color="auto" w:fill="auto"/>
          </w:tcPr>
          <w:p w14:paraId="6E03C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voies</w:t>
            </w:r>
            <w:proofErr w:type="gramEnd"/>
            <w:r w:rsidRPr="00EE62C3">
              <w:rPr>
                <w:rFonts w:ascii="Calibri" w:hAnsi="Calibri" w:cs="Calibri"/>
                <w:color w:val="000000"/>
                <w:lang w:val="fr-CA"/>
              </w:rPr>
              <w:t xml:space="preserve"> navigables du fleuve Fraser</w:t>
            </w:r>
          </w:p>
          <w:p w14:paraId="231C2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0A7D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02A72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C65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7875D7" w14:textId="77777777" w:rsidTr="00B40D5E">
        <w:trPr>
          <w:cantSplit/>
          <w:trHeight w:val="300"/>
        </w:trPr>
        <w:tc>
          <w:tcPr>
            <w:tcW w:w="9935" w:type="dxa"/>
            <w:shd w:val="clear" w:color="auto" w:fill="auto"/>
          </w:tcPr>
          <w:p w14:paraId="126D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959A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4F5F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16C5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813F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84D76D9" w14:textId="77777777" w:rsidR="00555A87" w:rsidRPr="00DF37BE" w:rsidRDefault="00555A87">
      <w:pPr>
        <w:rPr>
          <w:lang w:val="fr-CA"/>
        </w:rPr>
      </w:pPr>
    </w:p>
    <w:p w14:paraId="5ED53015" w14:textId="77777777" w:rsidR="006B0029" w:rsidRPr="00555745" w:rsidRDefault="00701D82" w:rsidP="00C34C22">
      <w:pPr>
        <w:rPr>
          <w:lang w:val="fr-CA"/>
        </w:rPr>
      </w:pPr>
      <w:r>
        <w:fldChar w:fldCharType="end"/>
      </w:r>
    </w:p>
    <w:p w14:paraId="33A279E2" w14:textId="77777777" w:rsidR="00C34C22" w:rsidRPr="00137FAA" w:rsidRDefault="006B0029" w:rsidP="006B0029">
      <w:pPr>
        <w:pStyle w:val="Heading1"/>
        <w:rPr>
          <w:lang w:val="fr-CA"/>
        </w:rPr>
      </w:pPr>
      <w:r w:rsidRPr="005604E6">
        <w:rPr>
          <w:lang w:val="fr-CA"/>
        </w:rPr>
        <w:br w:type="page"/>
      </w:r>
      <w:bookmarkStart w:id="60" w:name="_Toc428264273"/>
      <w:r w:rsidRPr="00137FAA">
        <w:rPr>
          <w:lang w:val="fr-CA"/>
        </w:rPr>
        <w:lastRenderedPageBreak/>
        <w:t>4. Autres emplac</w:t>
      </w:r>
      <w:r w:rsidR="005635E3" w:rsidRPr="00137FAA">
        <w:rPr>
          <w:lang w:val="fr-CA"/>
        </w:rPr>
        <w:t>e</w:t>
      </w:r>
      <w:r w:rsidRPr="00137FAA">
        <w:rPr>
          <w:lang w:val="fr-CA"/>
        </w:rPr>
        <w:t xml:space="preserve">ments de </w:t>
      </w:r>
      <w:r w:rsidR="00137FAA" w:rsidRPr="00137FAA">
        <w:rPr>
          <w:lang w:val="fr-CA"/>
        </w:rPr>
        <w:t>previsions (incluant le ou les programmes)</w:t>
      </w:r>
      <w:bookmarkEnd w:id="60"/>
    </w:p>
    <w:bookmarkStart w:id="61" w:name="hmg"/>
    <w:bookmarkEnd w:id="61"/>
    <w:p w14:paraId="7B2AAE49" w14:textId="77777777" w:rsidR="00555A87" w:rsidRPr="00555A87" w:rsidRDefault="0015573C" w:rsidP="00C34C22">
      <w:pPr>
        <w:rPr>
          <w:rFonts w:ascii="Calibri" w:hAnsi="Calibri"/>
          <w:sz w:val="20"/>
          <w:szCs w:val="20"/>
          <w:lang w:val="fr-CA"/>
        </w:rPr>
      </w:pPr>
      <w:r>
        <w:fldChar w:fldCharType="begin"/>
      </w:r>
      <w:r w:rsidRPr="0015573C">
        <w:rPr>
          <w:lang w:val="fr-CA"/>
        </w:rPr>
        <w:instrText xml:space="preserve"> INCLUDETEXT  "\\\\ncrfs12.ncr.int.ec.gc.ca\\fs12_V2_Shares$\\SRV_STRAT_STAND\\Access\\CLC\\INT_Fre_Word.rtf" \c MSRTF  \* MERGEFORMAT </w:instrText>
      </w:r>
      <w:r>
        <w:fldChar w:fldCharType="separat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55A87" w:rsidRPr="00EE62C3" w14:paraId="09C6B522" w14:textId="77777777" w:rsidTr="00EE62C3">
        <w:trPr>
          <w:cantSplit/>
          <w:trHeight w:val="300"/>
        </w:trPr>
        <w:tc>
          <w:tcPr>
            <w:tcW w:w="9781" w:type="dxa"/>
            <w:shd w:val="clear" w:color="auto" w:fill="auto"/>
          </w:tcPr>
          <w:p w14:paraId="2F6D28E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utres emplacements de prévisions</w:t>
            </w:r>
          </w:p>
        </w:tc>
      </w:tr>
      <w:tr w:rsidR="00555A87" w:rsidRPr="00402D49" w14:paraId="6B1E0880" w14:textId="77777777" w:rsidTr="00EE62C3">
        <w:trPr>
          <w:cantSplit/>
          <w:trHeight w:val="300"/>
        </w:trPr>
        <w:tc>
          <w:tcPr>
            <w:tcW w:w="9781" w:type="dxa"/>
            <w:shd w:val="clear" w:color="auto" w:fill="auto"/>
          </w:tcPr>
          <w:p w14:paraId="271F8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N000002</w:t>
            </w:r>
          </w:p>
          <w:p w14:paraId="7FAF9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N000002</w:t>
            </w:r>
          </w:p>
          <w:p w14:paraId="0EDDC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2</w:t>
            </w:r>
          </w:p>
          <w:p w14:paraId="6C2C3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868E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A190D" w14:textId="77777777" w:rsidTr="00EE62C3">
        <w:trPr>
          <w:cantSplit/>
          <w:trHeight w:val="300"/>
        </w:trPr>
        <w:tc>
          <w:tcPr>
            <w:tcW w:w="9781" w:type="dxa"/>
            <w:shd w:val="clear" w:color="auto" w:fill="auto"/>
          </w:tcPr>
          <w:p w14:paraId="7A38F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Haines - Haines à Pleasant Camp</w:t>
            </w:r>
          </w:p>
          <w:p w14:paraId="7790F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to Pleasant Camp</w:t>
            </w:r>
          </w:p>
          <w:p w14:paraId="0EB4C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1</w:t>
            </w:r>
          </w:p>
          <w:p w14:paraId="4848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1AA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9D9D1F" w14:textId="77777777" w:rsidTr="00EE62C3">
        <w:trPr>
          <w:cantSplit/>
          <w:trHeight w:val="300"/>
        </w:trPr>
        <w:tc>
          <w:tcPr>
            <w:tcW w:w="9781" w:type="dxa"/>
            <w:shd w:val="clear" w:color="auto" w:fill="auto"/>
          </w:tcPr>
          <w:p w14:paraId="31BFB8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proofErr w:type="gramStart"/>
            <w:r w:rsidRPr="00EE62C3">
              <w:rPr>
                <w:rFonts w:ascii="Calibri" w:hAnsi="Calibri" w:cs="Calibri"/>
                <w:color w:val="000000"/>
                <w:lang w:val="fr-CA"/>
              </w:rPr>
              <w:t>route</w:t>
            </w:r>
            <w:proofErr w:type="gramEnd"/>
            <w:r w:rsidRPr="00EE62C3">
              <w:rPr>
                <w:rFonts w:ascii="Calibri" w:hAnsi="Calibri" w:cs="Calibri"/>
                <w:color w:val="000000"/>
                <w:lang w:val="fr-CA"/>
              </w:rPr>
              <w:t xml:space="preserve"> de Klondike Sud - de Skagway à White Pass</w:t>
            </w:r>
          </w:p>
          <w:p w14:paraId="23244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Skagway to White Pass</w:t>
            </w:r>
          </w:p>
          <w:p w14:paraId="42195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0</w:t>
            </w:r>
          </w:p>
          <w:p w14:paraId="61F70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939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03E1E3" w14:textId="77777777" w:rsidTr="00EE62C3">
        <w:trPr>
          <w:cantSplit/>
          <w:trHeight w:val="300"/>
        </w:trPr>
        <w:tc>
          <w:tcPr>
            <w:tcW w:w="9781" w:type="dxa"/>
            <w:shd w:val="clear" w:color="auto" w:fill="auto"/>
          </w:tcPr>
          <w:p w14:paraId="4DA17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Pierre et Miquelon</w:t>
            </w:r>
          </w:p>
          <w:p w14:paraId="47095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Pierre and Miquelon</w:t>
            </w:r>
          </w:p>
          <w:p w14:paraId="4C0D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1</w:t>
            </w:r>
          </w:p>
          <w:p w14:paraId="44B6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08B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3DBE5C" w14:textId="77777777" w:rsidTr="00EE62C3">
        <w:trPr>
          <w:cantSplit/>
          <w:trHeight w:val="300"/>
        </w:trPr>
        <w:tc>
          <w:tcPr>
            <w:tcW w:w="9781" w:type="dxa"/>
            <w:shd w:val="clear" w:color="auto" w:fill="auto"/>
          </w:tcPr>
          <w:p w14:paraId="2BFD9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000003</w:t>
            </w:r>
          </w:p>
          <w:p w14:paraId="3AD735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000003</w:t>
            </w:r>
          </w:p>
          <w:p w14:paraId="6D2D9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3</w:t>
            </w:r>
          </w:p>
          <w:p w14:paraId="09513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9F0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7BCB758" w14:textId="77777777" w:rsidR="00555A87" w:rsidRPr="00555A87" w:rsidRDefault="00555A87">
      <w:pPr>
        <w:rPr>
          <w:lang w:val="fr-CA"/>
        </w:rPr>
      </w:pPr>
    </w:p>
    <w:p w14:paraId="1DD2A8B3" w14:textId="77777777" w:rsidR="00C34C22" w:rsidRPr="0015573C" w:rsidRDefault="0015573C" w:rsidP="00C34C22">
      <w:pPr>
        <w:rPr>
          <w:lang w:val="fr-CA"/>
        </w:rPr>
      </w:pPr>
      <w:r>
        <w:fldChar w:fldCharType="end"/>
      </w:r>
    </w:p>
    <w:p w14:paraId="359EAD13" w14:textId="77777777" w:rsidR="009D71D5" w:rsidRPr="0015573C" w:rsidRDefault="009D71D5" w:rsidP="009D71D5">
      <w:pPr>
        <w:rPr>
          <w:lang w:val="fr-CA"/>
        </w:rPr>
      </w:pPr>
    </w:p>
    <w:p w14:paraId="236287C6" w14:textId="77777777" w:rsidR="00A63AB3" w:rsidRPr="0015573C" w:rsidRDefault="00A63AB3">
      <w:pPr>
        <w:rPr>
          <w:lang w:val="fr-CA"/>
        </w:rPr>
      </w:pPr>
    </w:p>
    <w:sectPr w:rsidR="00A63AB3" w:rsidRPr="0015573C"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0203" w14:textId="77777777" w:rsidR="00096AED" w:rsidRDefault="00096AED" w:rsidP="00700B53">
      <w:pPr>
        <w:spacing w:after="0" w:line="240" w:lineRule="auto"/>
      </w:pPr>
      <w:r>
        <w:separator/>
      </w:r>
    </w:p>
  </w:endnote>
  <w:endnote w:type="continuationSeparator" w:id="0">
    <w:p w14:paraId="49762CB8" w14:textId="77777777" w:rsidR="00096AED" w:rsidRDefault="00096AED" w:rsidP="007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708D" w14:textId="77777777" w:rsidR="00096AED" w:rsidRDefault="00096AED" w:rsidP="00700B53">
      <w:pPr>
        <w:spacing w:after="0" w:line="240" w:lineRule="auto"/>
      </w:pPr>
      <w:r>
        <w:separator/>
      </w:r>
    </w:p>
  </w:footnote>
  <w:footnote w:type="continuationSeparator" w:id="0">
    <w:p w14:paraId="6B13CB90" w14:textId="77777777" w:rsidR="00096AED" w:rsidRDefault="00096AED" w:rsidP="0070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0A32" w14:textId="46609BF0" w:rsidR="00096AED" w:rsidRPr="005C6D7A" w:rsidRDefault="00096AED">
    <w:pPr>
      <w:pStyle w:val="Header"/>
      <w:rPr>
        <w:b/>
        <w:szCs w:val="24"/>
        <w:lang w:val="fr-CA"/>
      </w:rPr>
    </w:pPr>
    <w:r w:rsidRPr="00C53993">
      <w:rPr>
        <w:lang w:val="fr-CA"/>
      </w:rPr>
      <w:t xml:space="preserve">Page </w:t>
    </w:r>
    <w:r>
      <w:rPr>
        <w:b/>
        <w:szCs w:val="24"/>
      </w:rPr>
      <w:fldChar w:fldCharType="begin"/>
    </w:r>
    <w:r w:rsidRPr="00C53993">
      <w:rPr>
        <w:b/>
        <w:lang w:val="fr-CA"/>
      </w:rPr>
      <w:instrText xml:space="preserve"> PAGE </w:instrText>
    </w:r>
    <w:r>
      <w:rPr>
        <w:b/>
        <w:szCs w:val="24"/>
      </w:rPr>
      <w:fldChar w:fldCharType="separate"/>
    </w:r>
    <w:r w:rsidR="00D747C6">
      <w:rPr>
        <w:b/>
        <w:noProof/>
        <w:lang w:val="fr-CA"/>
      </w:rPr>
      <w:t>198</w:t>
    </w:r>
    <w:r>
      <w:rPr>
        <w:b/>
        <w:szCs w:val="24"/>
      </w:rPr>
      <w:fldChar w:fldCharType="end"/>
    </w:r>
    <w:r w:rsidRPr="00C53993">
      <w:rPr>
        <w:lang w:val="fr-CA"/>
      </w:rPr>
      <w:t xml:space="preserve"> de </w:t>
    </w:r>
    <w:r>
      <w:rPr>
        <w:b/>
        <w:szCs w:val="24"/>
      </w:rPr>
      <w:fldChar w:fldCharType="begin"/>
    </w:r>
    <w:r w:rsidRPr="00C53993">
      <w:rPr>
        <w:b/>
        <w:lang w:val="fr-CA"/>
      </w:rPr>
      <w:instrText xml:space="preserve"> NUMPAGES  </w:instrText>
    </w:r>
    <w:r>
      <w:rPr>
        <w:b/>
        <w:szCs w:val="24"/>
      </w:rPr>
      <w:fldChar w:fldCharType="separate"/>
    </w:r>
    <w:r w:rsidR="00D747C6">
      <w:rPr>
        <w:b/>
        <w:noProof/>
        <w:lang w:val="fr-CA"/>
      </w:rPr>
      <w:t>418</w:t>
    </w:r>
    <w:r>
      <w:rPr>
        <w:b/>
        <w:szCs w:val="24"/>
      </w:rPr>
      <w:fldChar w:fldCharType="end"/>
    </w:r>
    <w:r w:rsidRPr="00C53993">
      <w:rPr>
        <w:b/>
        <w:szCs w:val="24"/>
        <w:lang w:val="fr-CA"/>
      </w:rPr>
      <w:t xml:space="preserve">                                                     </w:t>
    </w:r>
    <w:r>
      <w:rPr>
        <w:b/>
        <w:szCs w:val="24"/>
        <w:lang w:val="fr-CA"/>
      </w:rPr>
      <w:t>Géographie du SMC Version 6.</w:t>
    </w:r>
    <w:r w:rsidR="005C7D8C">
      <w:rPr>
        <w:b/>
        <w:szCs w:val="24"/>
        <w:lang w:val="fr-CA"/>
      </w:rPr>
      <w:t>1</w:t>
    </w:r>
    <w:r w:rsidR="00D16725">
      <w:rPr>
        <w:b/>
        <w:szCs w:val="24"/>
        <w:lang w:val="fr-CA"/>
      </w:rPr>
      <w:t>3</w:t>
    </w:r>
    <w:r>
      <w:rPr>
        <w:b/>
        <w:szCs w:val="24"/>
        <w:lang w:val="fr-CA"/>
      </w:rPr>
      <w:t>.0</w:t>
    </w:r>
  </w:p>
  <w:p w14:paraId="2F4FE5A0" w14:textId="77777777" w:rsidR="00096AED" w:rsidRPr="00C53993" w:rsidRDefault="00096AE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BE0A23A6">
      <w:start w:val="1"/>
      <w:numFmt w:val="bullet"/>
      <w:lvlText w:val="-"/>
      <w:lvlJc w:val="left"/>
      <w:pPr>
        <w:tabs>
          <w:tab w:val="num" w:pos="-720"/>
        </w:tabs>
        <w:ind w:left="-720" w:hanging="360"/>
      </w:pPr>
      <w:rPr>
        <w:rFonts w:ascii="Arial" w:hAnsi="Arial" w:hint="default"/>
      </w:rPr>
    </w:lvl>
    <w:lvl w:ilvl="1" w:tplc="F2FAFAF2">
      <w:start w:val="1"/>
      <w:numFmt w:val="bullet"/>
      <w:lvlText w:val="-"/>
      <w:lvlJc w:val="left"/>
      <w:pPr>
        <w:tabs>
          <w:tab w:val="num" w:pos="-720"/>
        </w:tabs>
        <w:ind w:left="-720" w:hanging="360"/>
      </w:pPr>
      <w:rPr>
        <w:rFonts w:ascii="Arial" w:hAnsi="Arial" w:hint="default"/>
      </w:rPr>
    </w:lvl>
    <w:lvl w:ilvl="2" w:tplc="CC9ADD24">
      <w:start w:val="1"/>
      <w:numFmt w:val="bullet"/>
      <w:lvlText w:val="-"/>
      <w:lvlJc w:val="left"/>
      <w:pPr>
        <w:tabs>
          <w:tab w:val="num" w:pos="-720"/>
        </w:tabs>
        <w:ind w:left="-720" w:hanging="360"/>
      </w:pPr>
      <w:rPr>
        <w:rFonts w:ascii="Arial" w:hAnsi="Arial" w:hint="default"/>
      </w:rPr>
    </w:lvl>
    <w:lvl w:ilvl="3" w:tplc="32FAFEA0" w:tentative="1">
      <w:start w:val="1"/>
      <w:numFmt w:val="decimal"/>
      <w:lvlText w:val="%4."/>
      <w:lvlJc w:val="left"/>
      <w:pPr>
        <w:tabs>
          <w:tab w:val="num" w:pos="1440"/>
        </w:tabs>
        <w:ind w:left="1440" w:hanging="360"/>
      </w:pPr>
    </w:lvl>
    <w:lvl w:ilvl="4" w:tplc="F9167680" w:tentative="1">
      <w:start w:val="1"/>
      <w:numFmt w:val="lowerLetter"/>
      <w:lvlText w:val="%5."/>
      <w:lvlJc w:val="left"/>
      <w:pPr>
        <w:tabs>
          <w:tab w:val="num" w:pos="2160"/>
        </w:tabs>
        <w:ind w:left="2160" w:hanging="360"/>
      </w:pPr>
    </w:lvl>
    <w:lvl w:ilvl="5" w:tplc="B1E426FC" w:tentative="1">
      <w:start w:val="1"/>
      <w:numFmt w:val="lowerRoman"/>
      <w:lvlText w:val="%6."/>
      <w:lvlJc w:val="right"/>
      <w:pPr>
        <w:tabs>
          <w:tab w:val="num" w:pos="2880"/>
        </w:tabs>
        <w:ind w:left="2880" w:hanging="180"/>
      </w:pPr>
    </w:lvl>
    <w:lvl w:ilvl="6" w:tplc="F4A041D2" w:tentative="1">
      <w:start w:val="1"/>
      <w:numFmt w:val="decimal"/>
      <w:lvlText w:val="%7."/>
      <w:lvlJc w:val="left"/>
      <w:pPr>
        <w:tabs>
          <w:tab w:val="num" w:pos="3600"/>
        </w:tabs>
        <w:ind w:left="3600" w:hanging="360"/>
      </w:pPr>
    </w:lvl>
    <w:lvl w:ilvl="7" w:tplc="8C04E6C0" w:tentative="1">
      <w:start w:val="1"/>
      <w:numFmt w:val="lowerLetter"/>
      <w:lvlText w:val="%8."/>
      <w:lvlJc w:val="left"/>
      <w:pPr>
        <w:tabs>
          <w:tab w:val="num" w:pos="4320"/>
        </w:tabs>
        <w:ind w:left="4320" w:hanging="360"/>
      </w:pPr>
    </w:lvl>
    <w:lvl w:ilvl="8" w:tplc="179E4C7A"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6"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8"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901082">
    <w:abstractNumId w:val="16"/>
  </w:num>
  <w:num w:numId="2" w16cid:durableId="229927039">
    <w:abstractNumId w:val="29"/>
  </w:num>
  <w:num w:numId="3" w16cid:durableId="1968930249">
    <w:abstractNumId w:val="8"/>
  </w:num>
  <w:num w:numId="4" w16cid:durableId="1227183286">
    <w:abstractNumId w:val="15"/>
  </w:num>
  <w:num w:numId="5" w16cid:durableId="1277905262">
    <w:abstractNumId w:val="10"/>
  </w:num>
  <w:num w:numId="6" w16cid:durableId="319191196">
    <w:abstractNumId w:val="22"/>
  </w:num>
  <w:num w:numId="7" w16cid:durableId="2127039267">
    <w:abstractNumId w:val="19"/>
  </w:num>
  <w:num w:numId="8" w16cid:durableId="336538974">
    <w:abstractNumId w:val="27"/>
  </w:num>
  <w:num w:numId="9" w16cid:durableId="646592654">
    <w:abstractNumId w:val="5"/>
  </w:num>
  <w:num w:numId="10" w16cid:durableId="1622416111">
    <w:abstractNumId w:val="20"/>
  </w:num>
  <w:num w:numId="11" w16cid:durableId="1652975759">
    <w:abstractNumId w:val="1"/>
  </w:num>
  <w:num w:numId="12" w16cid:durableId="412122276">
    <w:abstractNumId w:val="7"/>
  </w:num>
  <w:num w:numId="13" w16cid:durableId="826673803">
    <w:abstractNumId w:val="23"/>
  </w:num>
  <w:num w:numId="14" w16cid:durableId="740909530">
    <w:abstractNumId w:val="3"/>
  </w:num>
  <w:num w:numId="15" w16cid:durableId="1303778005">
    <w:abstractNumId w:val="12"/>
  </w:num>
  <w:num w:numId="16" w16cid:durableId="1668900260">
    <w:abstractNumId w:val="11"/>
  </w:num>
  <w:num w:numId="17" w16cid:durableId="1287542720">
    <w:abstractNumId w:val="26"/>
  </w:num>
  <w:num w:numId="18" w16cid:durableId="1856772835">
    <w:abstractNumId w:val="24"/>
  </w:num>
  <w:num w:numId="19" w16cid:durableId="1940678668">
    <w:abstractNumId w:val="21"/>
  </w:num>
  <w:num w:numId="20" w16cid:durableId="1199469456">
    <w:abstractNumId w:val="14"/>
  </w:num>
  <w:num w:numId="21" w16cid:durableId="2108378263">
    <w:abstractNumId w:val="13"/>
  </w:num>
  <w:num w:numId="22" w16cid:durableId="1904752951">
    <w:abstractNumId w:val="9"/>
  </w:num>
  <w:num w:numId="23" w16cid:durableId="160435896">
    <w:abstractNumId w:val="6"/>
  </w:num>
  <w:num w:numId="24" w16cid:durableId="980385286">
    <w:abstractNumId w:val="25"/>
  </w:num>
  <w:num w:numId="25" w16cid:durableId="1111825009">
    <w:abstractNumId w:val="17"/>
  </w:num>
  <w:num w:numId="26" w16cid:durableId="1119496004">
    <w:abstractNumId w:val="30"/>
  </w:num>
  <w:num w:numId="27" w16cid:durableId="1680237781">
    <w:abstractNumId w:val="28"/>
  </w:num>
  <w:num w:numId="28" w16cid:durableId="1370489766">
    <w:abstractNumId w:val="18"/>
  </w:num>
  <w:num w:numId="29" w16cid:durableId="543099393">
    <w:abstractNumId w:val="4"/>
  </w:num>
  <w:num w:numId="30" w16cid:durableId="1898930834">
    <w:abstractNumId w:val="0"/>
  </w:num>
  <w:num w:numId="31" w16cid:durableId="4503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hyphenationZone w:val="425"/>
  <w:defaultTableStyle w:val="TableGrid"/>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3EAE"/>
    <w:rsid w:val="0001640B"/>
    <w:rsid w:val="00017A11"/>
    <w:rsid w:val="00033656"/>
    <w:rsid w:val="00034139"/>
    <w:rsid w:val="0004052F"/>
    <w:rsid w:val="00041E09"/>
    <w:rsid w:val="00041E6E"/>
    <w:rsid w:val="00057366"/>
    <w:rsid w:val="00061984"/>
    <w:rsid w:val="00065EE3"/>
    <w:rsid w:val="00067026"/>
    <w:rsid w:val="0006725B"/>
    <w:rsid w:val="00070B0D"/>
    <w:rsid w:val="0007199D"/>
    <w:rsid w:val="00076F14"/>
    <w:rsid w:val="00077577"/>
    <w:rsid w:val="0008016C"/>
    <w:rsid w:val="00090FF1"/>
    <w:rsid w:val="000959A8"/>
    <w:rsid w:val="00096AED"/>
    <w:rsid w:val="000A4161"/>
    <w:rsid w:val="000A52CC"/>
    <w:rsid w:val="000B110A"/>
    <w:rsid w:val="000B526E"/>
    <w:rsid w:val="000C2F94"/>
    <w:rsid w:val="000C6C9E"/>
    <w:rsid w:val="000D3A35"/>
    <w:rsid w:val="000F58C3"/>
    <w:rsid w:val="001026B8"/>
    <w:rsid w:val="00102DCC"/>
    <w:rsid w:val="00103EBA"/>
    <w:rsid w:val="0010786D"/>
    <w:rsid w:val="00112E79"/>
    <w:rsid w:val="00113527"/>
    <w:rsid w:val="0011586D"/>
    <w:rsid w:val="00121CF1"/>
    <w:rsid w:val="001315CF"/>
    <w:rsid w:val="00137E51"/>
    <w:rsid w:val="00137FAA"/>
    <w:rsid w:val="00140549"/>
    <w:rsid w:val="00142EAA"/>
    <w:rsid w:val="00145DBB"/>
    <w:rsid w:val="0015573C"/>
    <w:rsid w:val="001622E8"/>
    <w:rsid w:val="00166977"/>
    <w:rsid w:val="001772E1"/>
    <w:rsid w:val="00182191"/>
    <w:rsid w:val="00183C53"/>
    <w:rsid w:val="00186C6F"/>
    <w:rsid w:val="00190DF2"/>
    <w:rsid w:val="00190E42"/>
    <w:rsid w:val="00195BEC"/>
    <w:rsid w:val="001A068E"/>
    <w:rsid w:val="001A566F"/>
    <w:rsid w:val="001A70AE"/>
    <w:rsid w:val="001A776D"/>
    <w:rsid w:val="001A7E00"/>
    <w:rsid w:val="001B137B"/>
    <w:rsid w:val="001B6DA6"/>
    <w:rsid w:val="001C217B"/>
    <w:rsid w:val="001C6D44"/>
    <w:rsid w:val="001C7EED"/>
    <w:rsid w:val="001D6F35"/>
    <w:rsid w:val="001D7813"/>
    <w:rsid w:val="001F4FBD"/>
    <w:rsid w:val="001F723D"/>
    <w:rsid w:val="0020037D"/>
    <w:rsid w:val="00202E8F"/>
    <w:rsid w:val="0020615A"/>
    <w:rsid w:val="002066C9"/>
    <w:rsid w:val="00217ECE"/>
    <w:rsid w:val="002239DD"/>
    <w:rsid w:val="002261FF"/>
    <w:rsid w:val="002327CE"/>
    <w:rsid w:val="002353C0"/>
    <w:rsid w:val="00235947"/>
    <w:rsid w:val="00245A0C"/>
    <w:rsid w:val="00253BDA"/>
    <w:rsid w:val="00254733"/>
    <w:rsid w:val="0025616B"/>
    <w:rsid w:val="00257420"/>
    <w:rsid w:val="00263ED6"/>
    <w:rsid w:val="00273F44"/>
    <w:rsid w:val="00277C37"/>
    <w:rsid w:val="00284AAE"/>
    <w:rsid w:val="00294FF5"/>
    <w:rsid w:val="002B45B5"/>
    <w:rsid w:val="002C0AC0"/>
    <w:rsid w:val="002C2FC5"/>
    <w:rsid w:val="002C7A3B"/>
    <w:rsid w:val="002D391D"/>
    <w:rsid w:val="002D654E"/>
    <w:rsid w:val="002D70FB"/>
    <w:rsid w:val="002D7497"/>
    <w:rsid w:val="002D7843"/>
    <w:rsid w:val="002E05AC"/>
    <w:rsid w:val="002E0854"/>
    <w:rsid w:val="002E324D"/>
    <w:rsid w:val="002E3DEB"/>
    <w:rsid w:val="002F61A3"/>
    <w:rsid w:val="002F7E77"/>
    <w:rsid w:val="003028EA"/>
    <w:rsid w:val="00312083"/>
    <w:rsid w:val="00312FE5"/>
    <w:rsid w:val="00315599"/>
    <w:rsid w:val="00322420"/>
    <w:rsid w:val="0032669E"/>
    <w:rsid w:val="003276FF"/>
    <w:rsid w:val="0033050E"/>
    <w:rsid w:val="00333C4F"/>
    <w:rsid w:val="003423F2"/>
    <w:rsid w:val="0034460B"/>
    <w:rsid w:val="003454C7"/>
    <w:rsid w:val="003560CD"/>
    <w:rsid w:val="00363F86"/>
    <w:rsid w:val="00365F57"/>
    <w:rsid w:val="00366502"/>
    <w:rsid w:val="0036726E"/>
    <w:rsid w:val="0037502C"/>
    <w:rsid w:val="003806E9"/>
    <w:rsid w:val="00394E25"/>
    <w:rsid w:val="003971D6"/>
    <w:rsid w:val="003A51A6"/>
    <w:rsid w:val="003A7400"/>
    <w:rsid w:val="003B0B20"/>
    <w:rsid w:val="003B2C85"/>
    <w:rsid w:val="003B2DCB"/>
    <w:rsid w:val="003B2FF3"/>
    <w:rsid w:val="003B3BED"/>
    <w:rsid w:val="003B4262"/>
    <w:rsid w:val="003B60E6"/>
    <w:rsid w:val="003B6558"/>
    <w:rsid w:val="003C36CB"/>
    <w:rsid w:val="003C7689"/>
    <w:rsid w:val="003E6F0C"/>
    <w:rsid w:val="003E7392"/>
    <w:rsid w:val="003E7C05"/>
    <w:rsid w:val="003F039E"/>
    <w:rsid w:val="003F1ECB"/>
    <w:rsid w:val="00402D49"/>
    <w:rsid w:val="00405F44"/>
    <w:rsid w:val="00417336"/>
    <w:rsid w:val="0042795D"/>
    <w:rsid w:val="0043396D"/>
    <w:rsid w:val="00436109"/>
    <w:rsid w:val="00441BD2"/>
    <w:rsid w:val="004472EC"/>
    <w:rsid w:val="0044778F"/>
    <w:rsid w:val="0045101A"/>
    <w:rsid w:val="0045430F"/>
    <w:rsid w:val="00455058"/>
    <w:rsid w:val="00462E10"/>
    <w:rsid w:val="00464767"/>
    <w:rsid w:val="00466134"/>
    <w:rsid w:val="0047303B"/>
    <w:rsid w:val="00481923"/>
    <w:rsid w:val="004844A0"/>
    <w:rsid w:val="004911C6"/>
    <w:rsid w:val="00493A13"/>
    <w:rsid w:val="004A3FAD"/>
    <w:rsid w:val="004A5266"/>
    <w:rsid w:val="004A681A"/>
    <w:rsid w:val="004A773B"/>
    <w:rsid w:val="004C3BC6"/>
    <w:rsid w:val="004C54EA"/>
    <w:rsid w:val="004E0941"/>
    <w:rsid w:val="004E0DB2"/>
    <w:rsid w:val="004E35D8"/>
    <w:rsid w:val="004E3D9C"/>
    <w:rsid w:val="004F7BD2"/>
    <w:rsid w:val="00501724"/>
    <w:rsid w:val="00503724"/>
    <w:rsid w:val="0050700A"/>
    <w:rsid w:val="0051731C"/>
    <w:rsid w:val="00517777"/>
    <w:rsid w:val="00525986"/>
    <w:rsid w:val="00527606"/>
    <w:rsid w:val="0053378A"/>
    <w:rsid w:val="0054322D"/>
    <w:rsid w:val="00543B91"/>
    <w:rsid w:val="00546AAD"/>
    <w:rsid w:val="005518E0"/>
    <w:rsid w:val="00551FE1"/>
    <w:rsid w:val="00554407"/>
    <w:rsid w:val="00555745"/>
    <w:rsid w:val="00555A87"/>
    <w:rsid w:val="005604E6"/>
    <w:rsid w:val="0056297C"/>
    <w:rsid w:val="005635E3"/>
    <w:rsid w:val="00563BD8"/>
    <w:rsid w:val="00564C67"/>
    <w:rsid w:val="005653AF"/>
    <w:rsid w:val="005724D2"/>
    <w:rsid w:val="00575690"/>
    <w:rsid w:val="00576AE2"/>
    <w:rsid w:val="005778E7"/>
    <w:rsid w:val="005816E8"/>
    <w:rsid w:val="00585FED"/>
    <w:rsid w:val="00591568"/>
    <w:rsid w:val="00595780"/>
    <w:rsid w:val="005972D4"/>
    <w:rsid w:val="005A76BA"/>
    <w:rsid w:val="005B2578"/>
    <w:rsid w:val="005B2918"/>
    <w:rsid w:val="005B5DEA"/>
    <w:rsid w:val="005B69AD"/>
    <w:rsid w:val="005B6E90"/>
    <w:rsid w:val="005C4541"/>
    <w:rsid w:val="005C6D7A"/>
    <w:rsid w:val="005C7D8C"/>
    <w:rsid w:val="005D54A7"/>
    <w:rsid w:val="005E785B"/>
    <w:rsid w:val="0060146B"/>
    <w:rsid w:val="00603793"/>
    <w:rsid w:val="006126BA"/>
    <w:rsid w:val="006156AF"/>
    <w:rsid w:val="00623C0F"/>
    <w:rsid w:val="006374B6"/>
    <w:rsid w:val="00643B63"/>
    <w:rsid w:val="006460E6"/>
    <w:rsid w:val="00653F51"/>
    <w:rsid w:val="0065682F"/>
    <w:rsid w:val="006602AC"/>
    <w:rsid w:val="00661E56"/>
    <w:rsid w:val="00663CD0"/>
    <w:rsid w:val="00666A77"/>
    <w:rsid w:val="00670CC7"/>
    <w:rsid w:val="00671229"/>
    <w:rsid w:val="0068309F"/>
    <w:rsid w:val="00685AD7"/>
    <w:rsid w:val="00687654"/>
    <w:rsid w:val="0069385A"/>
    <w:rsid w:val="006A304B"/>
    <w:rsid w:val="006B0029"/>
    <w:rsid w:val="006B7411"/>
    <w:rsid w:val="006C1833"/>
    <w:rsid w:val="006D40A4"/>
    <w:rsid w:val="006E27EF"/>
    <w:rsid w:val="006E3701"/>
    <w:rsid w:val="006E3D69"/>
    <w:rsid w:val="006E5D9B"/>
    <w:rsid w:val="006E77B9"/>
    <w:rsid w:val="00700B53"/>
    <w:rsid w:val="00701D82"/>
    <w:rsid w:val="00707BF3"/>
    <w:rsid w:val="00711706"/>
    <w:rsid w:val="0071250D"/>
    <w:rsid w:val="00714AE3"/>
    <w:rsid w:val="00722813"/>
    <w:rsid w:val="00725BB9"/>
    <w:rsid w:val="0073455E"/>
    <w:rsid w:val="00736B8A"/>
    <w:rsid w:val="007428DB"/>
    <w:rsid w:val="00745CAC"/>
    <w:rsid w:val="007532D1"/>
    <w:rsid w:val="0075453B"/>
    <w:rsid w:val="00755724"/>
    <w:rsid w:val="00755A8E"/>
    <w:rsid w:val="007637AB"/>
    <w:rsid w:val="007669A2"/>
    <w:rsid w:val="007709BD"/>
    <w:rsid w:val="007741FE"/>
    <w:rsid w:val="007813D8"/>
    <w:rsid w:val="00782669"/>
    <w:rsid w:val="00783D82"/>
    <w:rsid w:val="0078615E"/>
    <w:rsid w:val="00787421"/>
    <w:rsid w:val="007929B6"/>
    <w:rsid w:val="00796091"/>
    <w:rsid w:val="007A1CC5"/>
    <w:rsid w:val="007A62B1"/>
    <w:rsid w:val="007B11A0"/>
    <w:rsid w:val="007B167C"/>
    <w:rsid w:val="007C15C1"/>
    <w:rsid w:val="007E0E24"/>
    <w:rsid w:val="007E2C4F"/>
    <w:rsid w:val="007E4C1D"/>
    <w:rsid w:val="007E5AD5"/>
    <w:rsid w:val="007F0EB0"/>
    <w:rsid w:val="007F1C93"/>
    <w:rsid w:val="007F3E3D"/>
    <w:rsid w:val="007F780E"/>
    <w:rsid w:val="007F796A"/>
    <w:rsid w:val="008009C2"/>
    <w:rsid w:val="00804AAF"/>
    <w:rsid w:val="00811CA4"/>
    <w:rsid w:val="00812321"/>
    <w:rsid w:val="00813129"/>
    <w:rsid w:val="0081336C"/>
    <w:rsid w:val="008134B9"/>
    <w:rsid w:val="0081548C"/>
    <w:rsid w:val="00822839"/>
    <w:rsid w:val="0083271C"/>
    <w:rsid w:val="0084097D"/>
    <w:rsid w:val="00851260"/>
    <w:rsid w:val="008710C1"/>
    <w:rsid w:val="00871C70"/>
    <w:rsid w:val="00884886"/>
    <w:rsid w:val="008868D8"/>
    <w:rsid w:val="00897568"/>
    <w:rsid w:val="008A07CE"/>
    <w:rsid w:val="008A2CE5"/>
    <w:rsid w:val="008A3F9E"/>
    <w:rsid w:val="008A65B0"/>
    <w:rsid w:val="008B23A5"/>
    <w:rsid w:val="008B252B"/>
    <w:rsid w:val="008B4939"/>
    <w:rsid w:val="008C0D3F"/>
    <w:rsid w:val="008D20B4"/>
    <w:rsid w:val="008D23AD"/>
    <w:rsid w:val="008D34D7"/>
    <w:rsid w:val="008D5DAB"/>
    <w:rsid w:val="008E0E27"/>
    <w:rsid w:val="008F4579"/>
    <w:rsid w:val="008F6D24"/>
    <w:rsid w:val="009012C5"/>
    <w:rsid w:val="00901648"/>
    <w:rsid w:val="00910F96"/>
    <w:rsid w:val="0092150A"/>
    <w:rsid w:val="0092402F"/>
    <w:rsid w:val="00925506"/>
    <w:rsid w:val="00926022"/>
    <w:rsid w:val="009262C0"/>
    <w:rsid w:val="00926B85"/>
    <w:rsid w:val="00933136"/>
    <w:rsid w:val="009406F0"/>
    <w:rsid w:val="009425F1"/>
    <w:rsid w:val="00943F9B"/>
    <w:rsid w:val="00944495"/>
    <w:rsid w:val="00950FFF"/>
    <w:rsid w:val="00953417"/>
    <w:rsid w:val="009628D3"/>
    <w:rsid w:val="00964F9F"/>
    <w:rsid w:val="00981542"/>
    <w:rsid w:val="00985BFB"/>
    <w:rsid w:val="00986FEA"/>
    <w:rsid w:val="0099392C"/>
    <w:rsid w:val="00995F26"/>
    <w:rsid w:val="0099717A"/>
    <w:rsid w:val="00997BEA"/>
    <w:rsid w:val="009A14B0"/>
    <w:rsid w:val="009A358A"/>
    <w:rsid w:val="009A4953"/>
    <w:rsid w:val="009B2203"/>
    <w:rsid w:val="009B7D9C"/>
    <w:rsid w:val="009C381E"/>
    <w:rsid w:val="009C5562"/>
    <w:rsid w:val="009C5A0A"/>
    <w:rsid w:val="009D00FA"/>
    <w:rsid w:val="009D5CDD"/>
    <w:rsid w:val="009D71D5"/>
    <w:rsid w:val="009E02F5"/>
    <w:rsid w:val="009E1CFC"/>
    <w:rsid w:val="009E7543"/>
    <w:rsid w:val="009F03DF"/>
    <w:rsid w:val="009F584D"/>
    <w:rsid w:val="009F6C87"/>
    <w:rsid w:val="009F6FCA"/>
    <w:rsid w:val="00A113FA"/>
    <w:rsid w:val="00A13993"/>
    <w:rsid w:val="00A2261A"/>
    <w:rsid w:val="00A22925"/>
    <w:rsid w:val="00A2640C"/>
    <w:rsid w:val="00A32813"/>
    <w:rsid w:val="00A36C01"/>
    <w:rsid w:val="00A36FFB"/>
    <w:rsid w:val="00A438F1"/>
    <w:rsid w:val="00A4634E"/>
    <w:rsid w:val="00A5276F"/>
    <w:rsid w:val="00A52940"/>
    <w:rsid w:val="00A559A9"/>
    <w:rsid w:val="00A56D4C"/>
    <w:rsid w:val="00A63AB3"/>
    <w:rsid w:val="00A66921"/>
    <w:rsid w:val="00A67346"/>
    <w:rsid w:val="00A71A92"/>
    <w:rsid w:val="00A73344"/>
    <w:rsid w:val="00A73493"/>
    <w:rsid w:val="00A81298"/>
    <w:rsid w:val="00A817DF"/>
    <w:rsid w:val="00A86878"/>
    <w:rsid w:val="00AA0656"/>
    <w:rsid w:val="00AB2CB2"/>
    <w:rsid w:val="00AB4CB8"/>
    <w:rsid w:val="00AC2D53"/>
    <w:rsid w:val="00AE6922"/>
    <w:rsid w:val="00AF03FE"/>
    <w:rsid w:val="00AF0702"/>
    <w:rsid w:val="00AF1D55"/>
    <w:rsid w:val="00AF2261"/>
    <w:rsid w:val="00AF27E2"/>
    <w:rsid w:val="00B048DD"/>
    <w:rsid w:val="00B23E67"/>
    <w:rsid w:val="00B309A5"/>
    <w:rsid w:val="00B40C56"/>
    <w:rsid w:val="00B40D5E"/>
    <w:rsid w:val="00B42777"/>
    <w:rsid w:val="00B430D5"/>
    <w:rsid w:val="00B442A2"/>
    <w:rsid w:val="00B4497B"/>
    <w:rsid w:val="00B5489F"/>
    <w:rsid w:val="00B566B9"/>
    <w:rsid w:val="00B613E1"/>
    <w:rsid w:val="00B6215D"/>
    <w:rsid w:val="00B63365"/>
    <w:rsid w:val="00B64643"/>
    <w:rsid w:val="00B65DF2"/>
    <w:rsid w:val="00B66D0F"/>
    <w:rsid w:val="00B758BA"/>
    <w:rsid w:val="00B76945"/>
    <w:rsid w:val="00B779CC"/>
    <w:rsid w:val="00B80BC7"/>
    <w:rsid w:val="00B90B78"/>
    <w:rsid w:val="00B94710"/>
    <w:rsid w:val="00B95FD5"/>
    <w:rsid w:val="00B9771E"/>
    <w:rsid w:val="00B97C21"/>
    <w:rsid w:val="00BB2B74"/>
    <w:rsid w:val="00BC36E8"/>
    <w:rsid w:val="00BC4135"/>
    <w:rsid w:val="00BC5CF4"/>
    <w:rsid w:val="00BC7B6B"/>
    <w:rsid w:val="00BD26C8"/>
    <w:rsid w:val="00BD4C4D"/>
    <w:rsid w:val="00BF3DCB"/>
    <w:rsid w:val="00C115E3"/>
    <w:rsid w:val="00C140F1"/>
    <w:rsid w:val="00C16473"/>
    <w:rsid w:val="00C169D9"/>
    <w:rsid w:val="00C22B9B"/>
    <w:rsid w:val="00C22D0E"/>
    <w:rsid w:val="00C2323F"/>
    <w:rsid w:val="00C2683C"/>
    <w:rsid w:val="00C324D7"/>
    <w:rsid w:val="00C33EF4"/>
    <w:rsid w:val="00C34C22"/>
    <w:rsid w:val="00C35CEB"/>
    <w:rsid w:val="00C36320"/>
    <w:rsid w:val="00C36831"/>
    <w:rsid w:val="00C40D5F"/>
    <w:rsid w:val="00C4107E"/>
    <w:rsid w:val="00C53993"/>
    <w:rsid w:val="00C53CE1"/>
    <w:rsid w:val="00C6117A"/>
    <w:rsid w:val="00C7153E"/>
    <w:rsid w:val="00C71F56"/>
    <w:rsid w:val="00C72B4C"/>
    <w:rsid w:val="00C80311"/>
    <w:rsid w:val="00C87B8E"/>
    <w:rsid w:val="00CB02DC"/>
    <w:rsid w:val="00CB0B0F"/>
    <w:rsid w:val="00CB3434"/>
    <w:rsid w:val="00CB710B"/>
    <w:rsid w:val="00CB7D6D"/>
    <w:rsid w:val="00CC39A0"/>
    <w:rsid w:val="00CC40A1"/>
    <w:rsid w:val="00CC48AA"/>
    <w:rsid w:val="00CD0344"/>
    <w:rsid w:val="00CD71F4"/>
    <w:rsid w:val="00CE1425"/>
    <w:rsid w:val="00CE3508"/>
    <w:rsid w:val="00CE36EE"/>
    <w:rsid w:val="00CE42BA"/>
    <w:rsid w:val="00CF208D"/>
    <w:rsid w:val="00CF4A08"/>
    <w:rsid w:val="00D013DE"/>
    <w:rsid w:val="00D05742"/>
    <w:rsid w:val="00D13ED8"/>
    <w:rsid w:val="00D143FF"/>
    <w:rsid w:val="00D16725"/>
    <w:rsid w:val="00D224C2"/>
    <w:rsid w:val="00D264BC"/>
    <w:rsid w:val="00D31DF6"/>
    <w:rsid w:val="00D328CF"/>
    <w:rsid w:val="00D33ADD"/>
    <w:rsid w:val="00D346F8"/>
    <w:rsid w:val="00D42605"/>
    <w:rsid w:val="00D42DBF"/>
    <w:rsid w:val="00D4438D"/>
    <w:rsid w:val="00D5129F"/>
    <w:rsid w:val="00D51E01"/>
    <w:rsid w:val="00D569C0"/>
    <w:rsid w:val="00D60FBA"/>
    <w:rsid w:val="00D6682A"/>
    <w:rsid w:val="00D67BF7"/>
    <w:rsid w:val="00D70E36"/>
    <w:rsid w:val="00D72980"/>
    <w:rsid w:val="00D747C6"/>
    <w:rsid w:val="00D830D6"/>
    <w:rsid w:val="00D95217"/>
    <w:rsid w:val="00D968A6"/>
    <w:rsid w:val="00DA4A05"/>
    <w:rsid w:val="00DB0862"/>
    <w:rsid w:val="00DB13C9"/>
    <w:rsid w:val="00DB29A5"/>
    <w:rsid w:val="00DC233C"/>
    <w:rsid w:val="00DC26E0"/>
    <w:rsid w:val="00DC3826"/>
    <w:rsid w:val="00DD0492"/>
    <w:rsid w:val="00DD0C6E"/>
    <w:rsid w:val="00DD0E75"/>
    <w:rsid w:val="00DD34F4"/>
    <w:rsid w:val="00DD47BF"/>
    <w:rsid w:val="00DE07CE"/>
    <w:rsid w:val="00DE1B17"/>
    <w:rsid w:val="00DE343F"/>
    <w:rsid w:val="00DE6B6A"/>
    <w:rsid w:val="00DE7DB9"/>
    <w:rsid w:val="00DF013A"/>
    <w:rsid w:val="00DF1E22"/>
    <w:rsid w:val="00DF34EE"/>
    <w:rsid w:val="00DF37BE"/>
    <w:rsid w:val="00DF75CE"/>
    <w:rsid w:val="00E11213"/>
    <w:rsid w:val="00E14145"/>
    <w:rsid w:val="00E27412"/>
    <w:rsid w:val="00E36FC6"/>
    <w:rsid w:val="00E40DC0"/>
    <w:rsid w:val="00E45BF0"/>
    <w:rsid w:val="00E4784B"/>
    <w:rsid w:val="00E51368"/>
    <w:rsid w:val="00E5147A"/>
    <w:rsid w:val="00E53980"/>
    <w:rsid w:val="00E548DE"/>
    <w:rsid w:val="00E5588B"/>
    <w:rsid w:val="00E55E4D"/>
    <w:rsid w:val="00E6149F"/>
    <w:rsid w:val="00E74AE6"/>
    <w:rsid w:val="00E75A42"/>
    <w:rsid w:val="00E80CE8"/>
    <w:rsid w:val="00E86E5D"/>
    <w:rsid w:val="00E90548"/>
    <w:rsid w:val="00E91137"/>
    <w:rsid w:val="00E95AC2"/>
    <w:rsid w:val="00EA1BCE"/>
    <w:rsid w:val="00EA309F"/>
    <w:rsid w:val="00EA472D"/>
    <w:rsid w:val="00EB24E4"/>
    <w:rsid w:val="00EB5505"/>
    <w:rsid w:val="00EB6831"/>
    <w:rsid w:val="00EC33A9"/>
    <w:rsid w:val="00ED2D5E"/>
    <w:rsid w:val="00ED70A1"/>
    <w:rsid w:val="00EE2BBB"/>
    <w:rsid w:val="00EE62C3"/>
    <w:rsid w:val="00EE7498"/>
    <w:rsid w:val="00EE796D"/>
    <w:rsid w:val="00EF444F"/>
    <w:rsid w:val="00EF4592"/>
    <w:rsid w:val="00EF525B"/>
    <w:rsid w:val="00EF6C78"/>
    <w:rsid w:val="00F000DA"/>
    <w:rsid w:val="00F02627"/>
    <w:rsid w:val="00F1225E"/>
    <w:rsid w:val="00F15095"/>
    <w:rsid w:val="00F15F66"/>
    <w:rsid w:val="00F23446"/>
    <w:rsid w:val="00F3432C"/>
    <w:rsid w:val="00F3445F"/>
    <w:rsid w:val="00F41DD8"/>
    <w:rsid w:val="00F457B0"/>
    <w:rsid w:val="00F4646D"/>
    <w:rsid w:val="00F47520"/>
    <w:rsid w:val="00F554DF"/>
    <w:rsid w:val="00F61951"/>
    <w:rsid w:val="00F642D7"/>
    <w:rsid w:val="00F6580F"/>
    <w:rsid w:val="00F76B28"/>
    <w:rsid w:val="00F847EF"/>
    <w:rsid w:val="00F85828"/>
    <w:rsid w:val="00F875F4"/>
    <w:rsid w:val="00F877BF"/>
    <w:rsid w:val="00F9017D"/>
    <w:rsid w:val="00F90C19"/>
    <w:rsid w:val="00FA13BE"/>
    <w:rsid w:val="00FB0F70"/>
    <w:rsid w:val="00FB2ED7"/>
    <w:rsid w:val="00FB4330"/>
    <w:rsid w:val="00FB75D7"/>
    <w:rsid w:val="00FC1550"/>
    <w:rsid w:val="00FC190C"/>
    <w:rsid w:val="00FC74BD"/>
    <w:rsid w:val="00FD683E"/>
    <w:rsid w:val="00FD7DA7"/>
    <w:rsid w:val="00FE2926"/>
    <w:rsid w:val="00FF5587"/>
    <w:rsid w:val="00FF6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F0FC26"/>
  <w15:chartTrackingRefBased/>
  <w15:docId w15:val="{2C873BBC-3371-4830-AAC7-CEE038FF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C9"/>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700B53"/>
    <w:pPr>
      <w:tabs>
        <w:tab w:val="center" w:pos="4680"/>
        <w:tab w:val="right" w:pos="9360"/>
      </w:tabs>
    </w:pPr>
  </w:style>
  <w:style w:type="character" w:customStyle="1" w:styleId="HeaderChar">
    <w:name w:val="Header Char"/>
    <w:link w:val="Header"/>
    <w:uiPriority w:val="99"/>
    <w:rsid w:val="00700B53"/>
    <w:rPr>
      <w:rFonts w:ascii="Arial" w:hAnsi="Arial"/>
      <w:sz w:val="24"/>
      <w:szCs w:val="22"/>
    </w:rPr>
  </w:style>
  <w:style w:type="paragraph" w:styleId="Footer">
    <w:name w:val="footer"/>
    <w:basedOn w:val="Normal"/>
    <w:link w:val="FooterChar"/>
    <w:uiPriority w:val="99"/>
    <w:unhideWhenUsed/>
    <w:rsid w:val="00700B53"/>
    <w:pPr>
      <w:tabs>
        <w:tab w:val="center" w:pos="4680"/>
        <w:tab w:val="right" w:pos="9360"/>
      </w:tabs>
    </w:pPr>
  </w:style>
  <w:style w:type="character" w:customStyle="1" w:styleId="FooterChar">
    <w:name w:val="Footer Char"/>
    <w:link w:val="Footer"/>
    <w:uiPriority w:val="99"/>
    <w:rsid w:val="00700B53"/>
    <w:rPr>
      <w:rFonts w:ascii="Arial" w:hAnsi="Arial"/>
      <w:sz w:val="24"/>
      <w:szCs w:val="22"/>
    </w:rPr>
  </w:style>
  <w:style w:type="table" w:styleId="LightShading">
    <w:name w:val="Light Shading"/>
    <w:basedOn w:val="TableNormal"/>
    <w:uiPriority w:val="60"/>
    <w:rsid w:val="00B613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i-provider">
    <w:name w:val="ui-provider"/>
    <w:basedOn w:val="DefaultParagraphFont"/>
    <w:rsid w:val="0074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280151">
      <w:bodyDiv w:val="1"/>
      <w:marLeft w:val="0"/>
      <w:marRight w:val="0"/>
      <w:marTop w:val="0"/>
      <w:marBottom w:val="0"/>
      <w:divBdr>
        <w:top w:val="none" w:sz="0" w:space="0" w:color="auto"/>
        <w:left w:val="none" w:sz="0" w:space="0" w:color="auto"/>
        <w:bottom w:val="none" w:sz="0" w:space="0" w:color="auto"/>
        <w:right w:val="none" w:sz="0" w:space="0" w:color="auto"/>
      </w:divBdr>
    </w:div>
    <w:div w:id="1513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E531-DB10-4D76-A885-15598753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75</Pages>
  <Words>105211</Words>
  <Characters>599705</Characters>
  <Application>Microsoft Office Word</Application>
  <DocSecurity>0</DocSecurity>
  <Lines>4997</Lines>
  <Paragraphs>140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03509</CharactersWithSpaces>
  <SharedDoc>false</SharedDoc>
  <HLinks>
    <vt:vector size="162" baseType="variant">
      <vt:variant>
        <vt:i4>1310776</vt:i4>
      </vt:variant>
      <vt:variant>
        <vt:i4>158</vt:i4>
      </vt:variant>
      <vt:variant>
        <vt:i4>0</vt:i4>
      </vt:variant>
      <vt:variant>
        <vt:i4>5</vt:i4>
      </vt:variant>
      <vt:variant>
        <vt:lpwstr/>
      </vt:variant>
      <vt:variant>
        <vt:lpwstr>_Toc428264273</vt:lpwstr>
      </vt:variant>
      <vt:variant>
        <vt:i4>1310776</vt:i4>
      </vt:variant>
      <vt:variant>
        <vt:i4>152</vt:i4>
      </vt:variant>
      <vt:variant>
        <vt:i4>0</vt:i4>
      </vt:variant>
      <vt:variant>
        <vt:i4>5</vt:i4>
      </vt:variant>
      <vt:variant>
        <vt:lpwstr/>
      </vt:variant>
      <vt:variant>
        <vt:lpwstr>_Toc428264272</vt:lpwstr>
      </vt:variant>
      <vt:variant>
        <vt:i4>1310776</vt:i4>
      </vt:variant>
      <vt:variant>
        <vt:i4>146</vt:i4>
      </vt:variant>
      <vt:variant>
        <vt:i4>0</vt:i4>
      </vt:variant>
      <vt:variant>
        <vt:i4>5</vt:i4>
      </vt:variant>
      <vt:variant>
        <vt:lpwstr/>
      </vt:variant>
      <vt:variant>
        <vt:lpwstr>_Toc428264271</vt:lpwstr>
      </vt:variant>
      <vt:variant>
        <vt:i4>1310776</vt:i4>
      </vt:variant>
      <vt:variant>
        <vt:i4>140</vt:i4>
      </vt:variant>
      <vt:variant>
        <vt:i4>0</vt:i4>
      </vt:variant>
      <vt:variant>
        <vt:i4>5</vt:i4>
      </vt:variant>
      <vt:variant>
        <vt:lpwstr/>
      </vt:variant>
      <vt:variant>
        <vt:lpwstr>_Toc428264270</vt:lpwstr>
      </vt:variant>
      <vt:variant>
        <vt:i4>1376312</vt:i4>
      </vt:variant>
      <vt:variant>
        <vt:i4>134</vt:i4>
      </vt:variant>
      <vt:variant>
        <vt:i4>0</vt:i4>
      </vt:variant>
      <vt:variant>
        <vt:i4>5</vt:i4>
      </vt:variant>
      <vt:variant>
        <vt:lpwstr/>
      </vt:variant>
      <vt:variant>
        <vt:lpwstr>_Toc428264269</vt:lpwstr>
      </vt:variant>
      <vt:variant>
        <vt:i4>1376312</vt:i4>
      </vt:variant>
      <vt:variant>
        <vt:i4>128</vt:i4>
      </vt:variant>
      <vt:variant>
        <vt:i4>0</vt:i4>
      </vt:variant>
      <vt:variant>
        <vt:i4>5</vt:i4>
      </vt:variant>
      <vt:variant>
        <vt:lpwstr/>
      </vt:variant>
      <vt:variant>
        <vt:lpwstr>_Toc428264268</vt:lpwstr>
      </vt:variant>
      <vt:variant>
        <vt:i4>1376312</vt:i4>
      </vt:variant>
      <vt:variant>
        <vt:i4>122</vt:i4>
      </vt:variant>
      <vt:variant>
        <vt:i4>0</vt:i4>
      </vt:variant>
      <vt:variant>
        <vt:i4>5</vt:i4>
      </vt:variant>
      <vt:variant>
        <vt:lpwstr/>
      </vt:variant>
      <vt:variant>
        <vt:lpwstr>_Toc428264267</vt:lpwstr>
      </vt:variant>
      <vt:variant>
        <vt:i4>1376312</vt:i4>
      </vt:variant>
      <vt:variant>
        <vt:i4>116</vt:i4>
      </vt:variant>
      <vt:variant>
        <vt:i4>0</vt:i4>
      </vt:variant>
      <vt:variant>
        <vt:i4>5</vt:i4>
      </vt:variant>
      <vt:variant>
        <vt:lpwstr/>
      </vt:variant>
      <vt:variant>
        <vt:lpwstr>_Toc428264266</vt:lpwstr>
      </vt:variant>
      <vt:variant>
        <vt:i4>1376312</vt:i4>
      </vt:variant>
      <vt:variant>
        <vt:i4>110</vt:i4>
      </vt:variant>
      <vt:variant>
        <vt:i4>0</vt:i4>
      </vt:variant>
      <vt:variant>
        <vt:i4>5</vt:i4>
      </vt:variant>
      <vt:variant>
        <vt:lpwstr/>
      </vt:variant>
      <vt:variant>
        <vt:lpwstr>_Toc428264265</vt:lpwstr>
      </vt:variant>
      <vt:variant>
        <vt:i4>1376312</vt:i4>
      </vt:variant>
      <vt:variant>
        <vt:i4>104</vt:i4>
      </vt:variant>
      <vt:variant>
        <vt:i4>0</vt:i4>
      </vt:variant>
      <vt:variant>
        <vt:i4>5</vt:i4>
      </vt:variant>
      <vt:variant>
        <vt:lpwstr/>
      </vt:variant>
      <vt:variant>
        <vt:lpwstr>_Toc428264264</vt:lpwstr>
      </vt:variant>
      <vt:variant>
        <vt:i4>1376312</vt:i4>
      </vt:variant>
      <vt:variant>
        <vt:i4>98</vt:i4>
      </vt:variant>
      <vt:variant>
        <vt:i4>0</vt:i4>
      </vt:variant>
      <vt:variant>
        <vt:i4>5</vt:i4>
      </vt:variant>
      <vt:variant>
        <vt:lpwstr/>
      </vt:variant>
      <vt:variant>
        <vt:lpwstr>_Toc428264263</vt:lpwstr>
      </vt:variant>
      <vt:variant>
        <vt:i4>1376312</vt:i4>
      </vt:variant>
      <vt:variant>
        <vt:i4>92</vt:i4>
      </vt:variant>
      <vt:variant>
        <vt:i4>0</vt:i4>
      </vt:variant>
      <vt:variant>
        <vt:i4>5</vt:i4>
      </vt:variant>
      <vt:variant>
        <vt:lpwstr/>
      </vt:variant>
      <vt:variant>
        <vt:lpwstr>_Toc428264262</vt:lpwstr>
      </vt:variant>
      <vt:variant>
        <vt:i4>1376312</vt:i4>
      </vt:variant>
      <vt:variant>
        <vt:i4>86</vt:i4>
      </vt:variant>
      <vt:variant>
        <vt:i4>0</vt:i4>
      </vt:variant>
      <vt:variant>
        <vt:i4>5</vt:i4>
      </vt:variant>
      <vt:variant>
        <vt:lpwstr/>
      </vt:variant>
      <vt:variant>
        <vt:lpwstr>_Toc428264261</vt:lpwstr>
      </vt:variant>
      <vt:variant>
        <vt:i4>1376312</vt:i4>
      </vt:variant>
      <vt:variant>
        <vt:i4>80</vt:i4>
      </vt:variant>
      <vt:variant>
        <vt:i4>0</vt:i4>
      </vt:variant>
      <vt:variant>
        <vt:i4>5</vt:i4>
      </vt:variant>
      <vt:variant>
        <vt:lpwstr/>
      </vt:variant>
      <vt:variant>
        <vt:lpwstr>_Toc428264260</vt:lpwstr>
      </vt:variant>
      <vt:variant>
        <vt:i4>1441848</vt:i4>
      </vt:variant>
      <vt:variant>
        <vt:i4>74</vt:i4>
      </vt:variant>
      <vt:variant>
        <vt:i4>0</vt:i4>
      </vt:variant>
      <vt:variant>
        <vt:i4>5</vt:i4>
      </vt:variant>
      <vt:variant>
        <vt:lpwstr/>
      </vt:variant>
      <vt:variant>
        <vt:lpwstr>_Toc428264259</vt:lpwstr>
      </vt:variant>
      <vt:variant>
        <vt:i4>1441848</vt:i4>
      </vt:variant>
      <vt:variant>
        <vt:i4>68</vt:i4>
      </vt:variant>
      <vt:variant>
        <vt:i4>0</vt:i4>
      </vt:variant>
      <vt:variant>
        <vt:i4>5</vt:i4>
      </vt:variant>
      <vt:variant>
        <vt:lpwstr/>
      </vt:variant>
      <vt:variant>
        <vt:lpwstr>_Toc428264258</vt:lpwstr>
      </vt:variant>
      <vt:variant>
        <vt:i4>1441848</vt:i4>
      </vt:variant>
      <vt:variant>
        <vt:i4>62</vt:i4>
      </vt:variant>
      <vt:variant>
        <vt:i4>0</vt:i4>
      </vt:variant>
      <vt:variant>
        <vt:i4>5</vt:i4>
      </vt:variant>
      <vt:variant>
        <vt:lpwstr/>
      </vt:variant>
      <vt:variant>
        <vt:lpwstr>_Toc428264257</vt:lpwstr>
      </vt:variant>
      <vt:variant>
        <vt:i4>1441848</vt:i4>
      </vt:variant>
      <vt:variant>
        <vt:i4>56</vt:i4>
      </vt:variant>
      <vt:variant>
        <vt:i4>0</vt:i4>
      </vt:variant>
      <vt:variant>
        <vt:i4>5</vt:i4>
      </vt:variant>
      <vt:variant>
        <vt:lpwstr/>
      </vt:variant>
      <vt:variant>
        <vt:lpwstr>_Toc428264256</vt:lpwstr>
      </vt:variant>
      <vt:variant>
        <vt:i4>1441848</vt:i4>
      </vt:variant>
      <vt:variant>
        <vt:i4>50</vt:i4>
      </vt:variant>
      <vt:variant>
        <vt:i4>0</vt:i4>
      </vt:variant>
      <vt:variant>
        <vt:i4>5</vt:i4>
      </vt:variant>
      <vt:variant>
        <vt:lpwstr/>
      </vt:variant>
      <vt:variant>
        <vt:lpwstr>_Toc428264255</vt:lpwstr>
      </vt:variant>
      <vt:variant>
        <vt:i4>1441848</vt:i4>
      </vt:variant>
      <vt:variant>
        <vt:i4>44</vt:i4>
      </vt:variant>
      <vt:variant>
        <vt:i4>0</vt:i4>
      </vt:variant>
      <vt:variant>
        <vt:i4>5</vt:i4>
      </vt:variant>
      <vt:variant>
        <vt:lpwstr/>
      </vt:variant>
      <vt:variant>
        <vt:lpwstr>_Toc428264254</vt:lpwstr>
      </vt:variant>
      <vt:variant>
        <vt:i4>1441848</vt:i4>
      </vt:variant>
      <vt:variant>
        <vt:i4>38</vt:i4>
      </vt:variant>
      <vt:variant>
        <vt:i4>0</vt:i4>
      </vt:variant>
      <vt:variant>
        <vt:i4>5</vt:i4>
      </vt:variant>
      <vt:variant>
        <vt:lpwstr/>
      </vt:variant>
      <vt:variant>
        <vt:lpwstr>_Toc428264253</vt:lpwstr>
      </vt:variant>
      <vt:variant>
        <vt:i4>1441848</vt:i4>
      </vt:variant>
      <vt:variant>
        <vt:i4>32</vt:i4>
      </vt:variant>
      <vt:variant>
        <vt:i4>0</vt:i4>
      </vt:variant>
      <vt:variant>
        <vt:i4>5</vt:i4>
      </vt:variant>
      <vt:variant>
        <vt:lpwstr/>
      </vt:variant>
      <vt:variant>
        <vt:lpwstr>_Toc428264252</vt:lpwstr>
      </vt:variant>
      <vt:variant>
        <vt:i4>1441848</vt:i4>
      </vt:variant>
      <vt:variant>
        <vt:i4>26</vt:i4>
      </vt:variant>
      <vt:variant>
        <vt:i4>0</vt:i4>
      </vt:variant>
      <vt:variant>
        <vt:i4>5</vt:i4>
      </vt:variant>
      <vt:variant>
        <vt:lpwstr/>
      </vt:variant>
      <vt:variant>
        <vt:lpwstr>_Toc428264251</vt:lpwstr>
      </vt:variant>
      <vt:variant>
        <vt:i4>1441848</vt:i4>
      </vt:variant>
      <vt:variant>
        <vt:i4>20</vt:i4>
      </vt:variant>
      <vt:variant>
        <vt:i4>0</vt:i4>
      </vt:variant>
      <vt:variant>
        <vt:i4>5</vt:i4>
      </vt:variant>
      <vt:variant>
        <vt:lpwstr/>
      </vt:variant>
      <vt:variant>
        <vt:lpwstr>_Toc428264250</vt:lpwstr>
      </vt:variant>
      <vt:variant>
        <vt:i4>1507384</vt:i4>
      </vt:variant>
      <vt:variant>
        <vt:i4>14</vt:i4>
      </vt:variant>
      <vt:variant>
        <vt:i4>0</vt:i4>
      </vt:variant>
      <vt:variant>
        <vt:i4>5</vt:i4>
      </vt:variant>
      <vt:variant>
        <vt:lpwstr/>
      </vt:variant>
      <vt:variant>
        <vt:lpwstr>_Toc428264249</vt:lpwstr>
      </vt:variant>
      <vt:variant>
        <vt:i4>1507384</vt:i4>
      </vt:variant>
      <vt:variant>
        <vt:i4>8</vt:i4>
      </vt:variant>
      <vt:variant>
        <vt:i4>0</vt:i4>
      </vt:variant>
      <vt:variant>
        <vt:i4>5</vt:i4>
      </vt:variant>
      <vt:variant>
        <vt:lpwstr/>
      </vt:variant>
      <vt:variant>
        <vt:lpwstr>_Toc428264248</vt:lpwstr>
      </vt:variant>
      <vt:variant>
        <vt:i4>1507384</vt:i4>
      </vt:variant>
      <vt:variant>
        <vt:i4>2</vt:i4>
      </vt:variant>
      <vt:variant>
        <vt:i4>0</vt:i4>
      </vt:variant>
      <vt:variant>
        <vt:i4>5</vt:i4>
      </vt:variant>
      <vt:variant>
        <vt:lpwstr/>
      </vt:variant>
      <vt:variant>
        <vt:lpwstr>_Toc42826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16</cp:revision>
  <dcterms:created xsi:type="dcterms:W3CDTF">2024-11-21T14:33:00Z</dcterms:created>
  <dcterms:modified xsi:type="dcterms:W3CDTF">2025-05-23T15:16:00Z</dcterms:modified>
</cp:coreProperties>
</file>